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37" w:type="dxa"/>
        <w:tblInd w:w="708" w:type="dxa"/>
        <w:tblLook w:val="04A0" w:firstRow="1" w:lastRow="0" w:firstColumn="1" w:lastColumn="0" w:noHBand="0" w:noVBand="1"/>
      </w:tblPr>
      <w:tblGrid>
        <w:gridCol w:w="5068"/>
        <w:gridCol w:w="5069"/>
      </w:tblGrid>
      <w:tr w:rsidR="004B7DD0" w:rsidRPr="00097425" w14:paraId="234D2D99" w14:textId="77777777" w:rsidTr="00B1303C">
        <w:tc>
          <w:tcPr>
            <w:tcW w:w="5068" w:type="dxa"/>
          </w:tcPr>
          <w:p w14:paraId="442813B2" w14:textId="77777777" w:rsidR="00D87FA6" w:rsidRPr="00423E2B" w:rsidRDefault="00D87FA6" w:rsidP="002056C9"/>
        </w:tc>
        <w:tc>
          <w:tcPr>
            <w:tcW w:w="5069" w:type="dxa"/>
            <w:vAlign w:val="center"/>
          </w:tcPr>
          <w:p w14:paraId="50886004" w14:textId="77777777" w:rsidR="009E2C14" w:rsidRPr="00097425" w:rsidRDefault="00D87FA6" w:rsidP="002056C9">
            <w:pPr>
              <w:pStyle w:val="6"/>
              <w:spacing w:line="280" w:lineRule="atLeast"/>
              <w:ind w:left="0"/>
              <w:rPr>
                <w:rFonts w:eastAsia="Calibri"/>
              </w:rPr>
            </w:pPr>
            <w:r w:rsidRPr="00097425">
              <w:rPr>
                <w:rFonts w:eastAsia="Calibri"/>
              </w:rPr>
              <w:t>Приложение №1</w:t>
            </w:r>
            <w:r w:rsidR="00CC07B4" w:rsidRPr="00097425">
              <w:rPr>
                <w:rFonts w:eastAsia="Calibri"/>
              </w:rPr>
              <w:t xml:space="preserve"> </w:t>
            </w:r>
          </w:p>
          <w:p w14:paraId="1AD856D1" w14:textId="77777777" w:rsidR="009E2C14" w:rsidRPr="00097425" w:rsidRDefault="00D87FA6" w:rsidP="002056C9">
            <w:pPr>
              <w:pStyle w:val="6"/>
              <w:spacing w:line="280" w:lineRule="atLeast"/>
              <w:ind w:left="0"/>
              <w:rPr>
                <w:rFonts w:eastAsia="Calibri"/>
              </w:rPr>
            </w:pPr>
            <w:r w:rsidRPr="00097425">
              <w:rPr>
                <w:rFonts w:eastAsia="Calibri"/>
              </w:rPr>
              <w:t xml:space="preserve">к аттестату аккредитации </w:t>
            </w:r>
          </w:p>
          <w:p w14:paraId="78874FD6" w14:textId="77777777" w:rsidR="00B11199" w:rsidRPr="00097425" w:rsidRDefault="00D87FA6" w:rsidP="002056C9">
            <w:pPr>
              <w:pStyle w:val="6"/>
              <w:spacing w:line="280" w:lineRule="atLeast"/>
              <w:ind w:left="0"/>
              <w:rPr>
                <w:rFonts w:eastAsia="Calibri"/>
              </w:rPr>
            </w:pPr>
            <w:r w:rsidRPr="00097425">
              <w:rPr>
                <w:rFonts w:eastAsia="Calibri"/>
                <w:lang w:val="en-US"/>
              </w:rPr>
              <w:t>BY</w:t>
            </w:r>
            <w:r w:rsidRPr="00097425">
              <w:rPr>
                <w:rFonts w:eastAsia="Calibri"/>
              </w:rPr>
              <w:t>/112</w:t>
            </w:r>
            <w:r w:rsidR="000C5389" w:rsidRPr="00097425">
              <w:rPr>
                <w:rFonts w:eastAsia="Calibri"/>
              </w:rPr>
              <w:t xml:space="preserve"> </w:t>
            </w:r>
            <w:r w:rsidR="00F733C5" w:rsidRPr="00097425">
              <w:t>1</w:t>
            </w:r>
            <w:r w:rsidRPr="00097425">
              <w:t>.</w:t>
            </w:r>
            <w:r w:rsidR="001A6EE3" w:rsidRPr="00097425">
              <w:rPr>
                <w:rFonts w:eastAsia="Calibri"/>
              </w:rPr>
              <w:t>003</w:t>
            </w:r>
            <w:r w:rsidR="00F733C5" w:rsidRPr="00097425">
              <w:rPr>
                <w:rFonts w:eastAsia="Calibri"/>
              </w:rPr>
              <w:t>1</w:t>
            </w:r>
          </w:p>
          <w:p w14:paraId="7A0EC29E" w14:textId="3A95D555" w:rsidR="00DE348D" w:rsidRPr="00097425" w:rsidRDefault="001A6EE3" w:rsidP="002056C9">
            <w:pPr>
              <w:spacing w:line="280" w:lineRule="atLeast"/>
              <w:rPr>
                <w:rFonts w:eastAsia="Calibri"/>
                <w:sz w:val="28"/>
                <w:szCs w:val="28"/>
              </w:rPr>
            </w:pPr>
            <w:r w:rsidRPr="00097425">
              <w:rPr>
                <w:sz w:val="28"/>
                <w:szCs w:val="28"/>
              </w:rPr>
              <w:t>от 14</w:t>
            </w:r>
            <w:r w:rsidR="00170D35" w:rsidRPr="00097425">
              <w:rPr>
                <w:sz w:val="28"/>
                <w:szCs w:val="28"/>
              </w:rPr>
              <w:t>.11.</w:t>
            </w:r>
            <w:r w:rsidRPr="00097425">
              <w:rPr>
                <w:sz w:val="28"/>
                <w:szCs w:val="28"/>
              </w:rPr>
              <w:t xml:space="preserve">1994 </w:t>
            </w:r>
          </w:p>
        </w:tc>
      </w:tr>
      <w:tr w:rsidR="004B7DD0" w:rsidRPr="00097425" w14:paraId="1FACCBB9" w14:textId="77777777" w:rsidTr="00B1303C">
        <w:tc>
          <w:tcPr>
            <w:tcW w:w="5068" w:type="dxa"/>
          </w:tcPr>
          <w:p w14:paraId="62DB0658" w14:textId="77777777" w:rsidR="0034363E" w:rsidRPr="00097425" w:rsidRDefault="0034363E" w:rsidP="002056C9">
            <w:pPr>
              <w:pStyle w:val="a3"/>
              <w:rPr>
                <w:lang w:val="ru-RU"/>
              </w:rPr>
            </w:pPr>
          </w:p>
        </w:tc>
        <w:tc>
          <w:tcPr>
            <w:tcW w:w="5069" w:type="dxa"/>
          </w:tcPr>
          <w:p w14:paraId="078F4DEA" w14:textId="77777777" w:rsidR="00D87FA6" w:rsidRPr="00097425" w:rsidRDefault="00FD2CCC" w:rsidP="002056C9">
            <w:pPr>
              <w:pStyle w:val="a3"/>
              <w:spacing w:line="280" w:lineRule="atLeast"/>
              <w:rPr>
                <w:sz w:val="28"/>
                <w:szCs w:val="28"/>
                <w:lang w:val="ru-RU"/>
              </w:rPr>
            </w:pPr>
            <w:r w:rsidRPr="00097425">
              <w:rPr>
                <w:rFonts w:eastAsia="Calibri"/>
                <w:sz w:val="28"/>
                <w:szCs w:val="28"/>
                <w:lang w:val="ru-RU"/>
              </w:rPr>
              <w:t>н</w:t>
            </w:r>
            <w:r w:rsidR="00D87FA6" w:rsidRPr="00097425">
              <w:rPr>
                <w:rFonts w:eastAsia="Calibri"/>
                <w:sz w:val="28"/>
                <w:szCs w:val="28"/>
                <w:lang w:val="ru-RU"/>
              </w:rPr>
              <w:t xml:space="preserve">а бланке </w:t>
            </w:r>
            <w:r w:rsidR="008C0C40" w:rsidRPr="00097425">
              <w:rPr>
                <w:rFonts w:eastAsia="Calibri"/>
                <w:sz w:val="28"/>
                <w:szCs w:val="28"/>
                <w:lang w:val="ru-RU"/>
              </w:rPr>
              <w:t xml:space="preserve">№ </w:t>
            </w:r>
          </w:p>
        </w:tc>
      </w:tr>
      <w:tr w:rsidR="004B7DD0" w:rsidRPr="00097425" w14:paraId="586D558C" w14:textId="77777777" w:rsidTr="00B1303C">
        <w:tc>
          <w:tcPr>
            <w:tcW w:w="5068" w:type="dxa"/>
          </w:tcPr>
          <w:p w14:paraId="43103726" w14:textId="77777777" w:rsidR="00D87FA6" w:rsidRPr="00097425" w:rsidRDefault="00D87FA6" w:rsidP="002056C9">
            <w:pPr>
              <w:pStyle w:val="a3"/>
              <w:rPr>
                <w:sz w:val="16"/>
                <w:szCs w:val="16"/>
                <w:lang w:val="ru-RU"/>
              </w:rPr>
            </w:pPr>
          </w:p>
        </w:tc>
        <w:tc>
          <w:tcPr>
            <w:tcW w:w="5069" w:type="dxa"/>
          </w:tcPr>
          <w:p w14:paraId="60207675" w14:textId="77777777" w:rsidR="00D87FA6" w:rsidRPr="00097425" w:rsidRDefault="00FD2CCC" w:rsidP="002056C9">
            <w:pPr>
              <w:spacing w:line="280" w:lineRule="atLeast"/>
              <w:rPr>
                <w:rFonts w:eastAsia="Calibri"/>
                <w:sz w:val="28"/>
                <w:szCs w:val="28"/>
              </w:rPr>
            </w:pPr>
            <w:r w:rsidRPr="00097425">
              <w:rPr>
                <w:rFonts w:eastAsia="Calibri"/>
                <w:sz w:val="28"/>
                <w:szCs w:val="28"/>
              </w:rPr>
              <w:t>н</w:t>
            </w:r>
            <w:r w:rsidR="00D87FA6" w:rsidRPr="00097425">
              <w:rPr>
                <w:rFonts w:eastAsia="Calibri"/>
                <w:sz w:val="28"/>
                <w:szCs w:val="28"/>
              </w:rPr>
              <w:t xml:space="preserve">а </w:t>
            </w:r>
            <w:r w:rsidR="004F031F" w:rsidRPr="00097425">
              <w:rPr>
                <w:rFonts w:eastAsia="Calibri"/>
                <w:sz w:val="28"/>
                <w:szCs w:val="28"/>
              </w:rPr>
              <w:t>96</w:t>
            </w:r>
            <w:r w:rsidR="00441303" w:rsidRPr="00097425">
              <w:rPr>
                <w:rFonts w:eastAsia="Calibri"/>
                <w:sz w:val="28"/>
                <w:szCs w:val="28"/>
              </w:rPr>
              <w:t xml:space="preserve"> </w:t>
            </w:r>
            <w:r w:rsidR="00D87FA6" w:rsidRPr="00097425">
              <w:rPr>
                <w:rFonts w:eastAsia="Calibri"/>
                <w:sz w:val="28"/>
                <w:szCs w:val="28"/>
              </w:rPr>
              <w:t>листах</w:t>
            </w:r>
          </w:p>
        </w:tc>
      </w:tr>
      <w:tr w:rsidR="00D87FA6" w:rsidRPr="00097425" w14:paraId="3878E6B4" w14:textId="77777777" w:rsidTr="00B1303C">
        <w:tc>
          <w:tcPr>
            <w:tcW w:w="5068" w:type="dxa"/>
          </w:tcPr>
          <w:p w14:paraId="7577BD0A" w14:textId="77777777" w:rsidR="00D87FA6" w:rsidRPr="00097425" w:rsidRDefault="00D87FA6" w:rsidP="002056C9">
            <w:pPr>
              <w:pStyle w:val="a3"/>
              <w:rPr>
                <w:sz w:val="16"/>
                <w:szCs w:val="16"/>
                <w:lang w:val="ru-RU"/>
              </w:rPr>
            </w:pPr>
          </w:p>
        </w:tc>
        <w:tc>
          <w:tcPr>
            <w:tcW w:w="5069" w:type="dxa"/>
          </w:tcPr>
          <w:p w14:paraId="0D9C1907" w14:textId="1CCDCE8E" w:rsidR="00D87FA6" w:rsidRPr="00097425" w:rsidRDefault="00FD2CCC" w:rsidP="002056C9">
            <w:pPr>
              <w:pStyle w:val="a3"/>
              <w:spacing w:line="280" w:lineRule="atLeast"/>
              <w:rPr>
                <w:sz w:val="28"/>
                <w:szCs w:val="28"/>
                <w:lang w:val="ru-RU"/>
              </w:rPr>
            </w:pPr>
            <w:r w:rsidRPr="00097425">
              <w:rPr>
                <w:rFonts w:eastAsia="Calibri"/>
                <w:sz w:val="28"/>
                <w:szCs w:val="28"/>
                <w:lang w:val="ru-RU"/>
              </w:rPr>
              <w:t>р</w:t>
            </w:r>
            <w:proofErr w:type="spellStart"/>
            <w:r w:rsidR="00D87FA6" w:rsidRPr="00097425">
              <w:rPr>
                <w:rFonts w:eastAsia="Calibri"/>
                <w:sz w:val="28"/>
                <w:szCs w:val="28"/>
              </w:rPr>
              <w:t>едакция</w:t>
            </w:r>
            <w:proofErr w:type="spellEnd"/>
            <w:r w:rsidR="009C6B8B" w:rsidRPr="00097425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8559AB" w:rsidRPr="00097425">
              <w:rPr>
                <w:rFonts w:eastAsia="Calibri"/>
                <w:sz w:val="28"/>
                <w:szCs w:val="28"/>
                <w:lang w:val="ru-RU"/>
              </w:rPr>
              <w:t>03</w:t>
            </w:r>
          </w:p>
        </w:tc>
      </w:tr>
    </w:tbl>
    <w:p w14:paraId="113753F8" w14:textId="77777777" w:rsidR="00D87FA6" w:rsidRPr="00097425" w:rsidRDefault="00D87FA6" w:rsidP="002056C9">
      <w:pPr>
        <w:pStyle w:val="a3"/>
        <w:jc w:val="center"/>
        <w:rPr>
          <w:b/>
          <w:bCs/>
          <w:sz w:val="24"/>
          <w:szCs w:val="24"/>
          <w:lang w:val="ru-RU"/>
        </w:rPr>
      </w:pPr>
    </w:p>
    <w:p w14:paraId="129D1D00" w14:textId="0AA78393" w:rsidR="00C52C62" w:rsidRPr="00097425" w:rsidRDefault="009A1138" w:rsidP="002056C9">
      <w:pPr>
        <w:jc w:val="center"/>
        <w:outlineLvl w:val="0"/>
        <w:rPr>
          <w:bCs/>
          <w:snapToGrid w:val="0"/>
          <w:sz w:val="28"/>
          <w:szCs w:val="22"/>
        </w:rPr>
      </w:pPr>
      <w:r w:rsidRPr="00097425">
        <w:rPr>
          <w:b/>
          <w:snapToGrid w:val="0"/>
          <w:sz w:val="28"/>
          <w:szCs w:val="28"/>
        </w:rPr>
        <w:t>ОБЛАСТ</w:t>
      </w:r>
      <w:r w:rsidR="00170D35" w:rsidRPr="00097425">
        <w:rPr>
          <w:b/>
          <w:snapToGrid w:val="0"/>
          <w:sz w:val="28"/>
          <w:szCs w:val="28"/>
        </w:rPr>
        <w:t>Ь</w:t>
      </w:r>
      <w:r w:rsidRPr="00097425">
        <w:rPr>
          <w:b/>
          <w:snapToGrid w:val="0"/>
          <w:sz w:val="28"/>
          <w:szCs w:val="28"/>
        </w:rPr>
        <w:t xml:space="preserve"> АККРЕДИТАЦИИ</w:t>
      </w:r>
      <w:r w:rsidR="009C6B8B" w:rsidRPr="00097425">
        <w:rPr>
          <w:b/>
          <w:snapToGrid w:val="0"/>
          <w:sz w:val="28"/>
          <w:szCs w:val="28"/>
        </w:rPr>
        <w:t xml:space="preserve"> </w:t>
      </w:r>
      <w:r w:rsidR="006F4A60" w:rsidRPr="00097425">
        <w:rPr>
          <w:bCs/>
          <w:snapToGrid w:val="0"/>
          <w:sz w:val="28"/>
          <w:szCs w:val="22"/>
        </w:rPr>
        <w:t>от</w:t>
      </w:r>
      <w:r w:rsidR="00FA63C7" w:rsidRPr="00097425">
        <w:rPr>
          <w:bCs/>
          <w:snapToGrid w:val="0"/>
          <w:sz w:val="28"/>
          <w:szCs w:val="22"/>
        </w:rPr>
        <w:t xml:space="preserve"> </w:t>
      </w:r>
      <w:r w:rsidR="00EE5B87">
        <w:rPr>
          <w:bCs/>
          <w:snapToGrid w:val="0"/>
          <w:sz w:val="28"/>
          <w:szCs w:val="22"/>
        </w:rPr>
        <w:t>«</w:t>
      </w:r>
      <w:proofErr w:type="gramStart"/>
      <w:r w:rsidR="00EE5B87">
        <w:rPr>
          <w:bCs/>
          <w:snapToGrid w:val="0"/>
          <w:sz w:val="28"/>
          <w:szCs w:val="22"/>
        </w:rPr>
        <w:t>10 »</w:t>
      </w:r>
      <w:proofErr w:type="gramEnd"/>
      <w:r w:rsidR="00EE5B87">
        <w:rPr>
          <w:bCs/>
          <w:snapToGrid w:val="0"/>
          <w:sz w:val="28"/>
          <w:szCs w:val="22"/>
        </w:rPr>
        <w:t xml:space="preserve"> октября </w:t>
      </w:r>
      <w:r w:rsidR="00EF7C43" w:rsidRPr="00097425">
        <w:rPr>
          <w:bCs/>
          <w:snapToGrid w:val="0"/>
          <w:sz w:val="28"/>
          <w:szCs w:val="22"/>
        </w:rPr>
        <w:t>202</w:t>
      </w:r>
      <w:r w:rsidR="00096BAB" w:rsidRPr="00097425">
        <w:rPr>
          <w:bCs/>
          <w:snapToGrid w:val="0"/>
          <w:sz w:val="28"/>
          <w:szCs w:val="22"/>
        </w:rPr>
        <w:t>5</w:t>
      </w:r>
      <w:r w:rsidR="00EF7C43" w:rsidRPr="00097425">
        <w:rPr>
          <w:bCs/>
          <w:snapToGrid w:val="0"/>
          <w:sz w:val="28"/>
          <w:szCs w:val="22"/>
        </w:rPr>
        <w:t xml:space="preserve"> </w:t>
      </w:r>
      <w:r w:rsidR="00C52C62" w:rsidRPr="00097425">
        <w:rPr>
          <w:bCs/>
          <w:snapToGrid w:val="0"/>
          <w:sz w:val="28"/>
          <w:szCs w:val="22"/>
        </w:rPr>
        <w:t>года</w:t>
      </w:r>
    </w:p>
    <w:p w14:paraId="306E3C8D" w14:textId="77777777" w:rsidR="006F4A60" w:rsidRPr="00097425" w:rsidRDefault="006F4A60" w:rsidP="002056C9">
      <w:pPr>
        <w:jc w:val="center"/>
        <w:outlineLvl w:val="0"/>
        <w:rPr>
          <w:snapToGrid w:val="0"/>
          <w:sz w:val="28"/>
        </w:rPr>
      </w:pPr>
      <w:r w:rsidRPr="00097425">
        <w:rPr>
          <w:snapToGrid w:val="0"/>
          <w:sz w:val="28"/>
        </w:rPr>
        <w:t>лабораторного отдела</w:t>
      </w:r>
    </w:p>
    <w:p w14:paraId="1015C5DE" w14:textId="77777777" w:rsidR="006F4A60" w:rsidRPr="00097425" w:rsidRDefault="006F4A60" w:rsidP="002056C9">
      <w:pPr>
        <w:rPr>
          <w:snapToGrid w:val="0"/>
          <w:sz w:val="28"/>
        </w:rPr>
      </w:pPr>
      <w:r w:rsidRPr="00097425">
        <w:rPr>
          <w:snapToGrid w:val="0"/>
          <w:sz w:val="28"/>
        </w:rPr>
        <w:t>Государственного учреждения "Витебский областной центр гигиены,</w:t>
      </w:r>
    </w:p>
    <w:p w14:paraId="2E54848E" w14:textId="77777777" w:rsidR="006F4A60" w:rsidRPr="00097425" w:rsidRDefault="006F4A60" w:rsidP="002056C9">
      <w:pPr>
        <w:spacing w:after="120"/>
        <w:jc w:val="center"/>
        <w:rPr>
          <w:snapToGrid w:val="0"/>
        </w:rPr>
      </w:pPr>
      <w:r w:rsidRPr="00097425">
        <w:rPr>
          <w:snapToGrid w:val="0"/>
          <w:sz w:val="28"/>
        </w:rPr>
        <w:t>эпидемиологии и общественного здоровья"</w:t>
      </w:r>
    </w:p>
    <w:tbl>
      <w:tblPr>
        <w:tblW w:w="10490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1991"/>
        <w:gridCol w:w="1331"/>
        <w:gridCol w:w="2072"/>
        <w:gridCol w:w="1983"/>
        <w:gridCol w:w="2410"/>
      </w:tblGrid>
      <w:tr w:rsidR="00C52C62" w:rsidRPr="00097425" w14:paraId="23E23BD0" w14:textId="77777777" w:rsidTr="00304BEC">
        <w:trPr>
          <w:trHeight w:val="966"/>
        </w:trPr>
        <w:tc>
          <w:tcPr>
            <w:tcW w:w="703" w:type="dxa"/>
            <w:vAlign w:val="center"/>
          </w:tcPr>
          <w:p w14:paraId="7B6E0A2F" w14:textId="77777777" w:rsidR="00C52C62" w:rsidRPr="00097425" w:rsidRDefault="00C52C62" w:rsidP="002056C9">
            <w:pPr>
              <w:jc w:val="center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  <w:lang w:val="en-US"/>
              </w:rPr>
              <w:t>№</w:t>
            </w:r>
          </w:p>
          <w:p w14:paraId="47899BAB" w14:textId="77777777" w:rsidR="00C52C62" w:rsidRPr="00097425" w:rsidRDefault="00C52C62" w:rsidP="002056C9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  <w:lang w:val="en-US"/>
              </w:rPr>
              <w:t>п/п</w:t>
            </w:r>
          </w:p>
        </w:tc>
        <w:tc>
          <w:tcPr>
            <w:tcW w:w="1991" w:type="dxa"/>
            <w:vAlign w:val="center"/>
          </w:tcPr>
          <w:p w14:paraId="0525CCDC" w14:textId="77777777" w:rsidR="00C52C62" w:rsidRPr="00097425" w:rsidRDefault="00C52C62" w:rsidP="002056C9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Наименование</w:t>
            </w:r>
          </w:p>
          <w:p w14:paraId="1630D051" w14:textId="77777777" w:rsidR="00C52C62" w:rsidRPr="00097425" w:rsidRDefault="00C52C62" w:rsidP="002056C9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объекта</w:t>
            </w:r>
          </w:p>
          <w:p w14:paraId="69B47656" w14:textId="77777777" w:rsidR="00C52C62" w:rsidRPr="00097425" w:rsidRDefault="00C52C62" w:rsidP="002056C9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4B2CA2F3" w14:textId="77777777" w:rsidR="00C52C62" w:rsidRPr="00097425" w:rsidRDefault="00C52C62" w:rsidP="002056C9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Код</w:t>
            </w:r>
          </w:p>
        </w:tc>
        <w:tc>
          <w:tcPr>
            <w:tcW w:w="2072" w:type="dxa"/>
            <w:vAlign w:val="center"/>
          </w:tcPr>
          <w:p w14:paraId="0A7418BA" w14:textId="77777777" w:rsidR="00C52C62" w:rsidRPr="00097425" w:rsidRDefault="00C52C62" w:rsidP="002056C9">
            <w:pPr>
              <w:ind w:left="-111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97425">
              <w:rPr>
                <w:sz w:val="22"/>
                <w:szCs w:val="22"/>
                <w:lang w:val="en-US"/>
              </w:rPr>
              <w:t>Наименование</w:t>
            </w:r>
            <w:proofErr w:type="spellEnd"/>
          </w:p>
          <w:p w14:paraId="22E53FE2" w14:textId="77777777" w:rsidR="00C52C62" w:rsidRPr="00097425" w:rsidRDefault="00C52C62" w:rsidP="002056C9">
            <w:pPr>
              <w:ind w:left="-111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97425">
              <w:rPr>
                <w:sz w:val="22"/>
                <w:szCs w:val="22"/>
                <w:lang w:val="en-US"/>
              </w:rPr>
              <w:t>характеристики</w:t>
            </w:r>
            <w:proofErr w:type="spellEnd"/>
          </w:p>
          <w:p w14:paraId="4FD0904D" w14:textId="77777777" w:rsidR="00C52C62" w:rsidRPr="00097425" w:rsidRDefault="00C52C62" w:rsidP="002056C9">
            <w:pPr>
              <w:ind w:left="-111" w:right="-108"/>
              <w:jc w:val="center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097425">
              <w:rPr>
                <w:sz w:val="22"/>
                <w:szCs w:val="22"/>
                <w:lang w:val="en-US"/>
              </w:rPr>
              <w:t>показатель</w:t>
            </w:r>
            <w:proofErr w:type="spellEnd"/>
            <w:r w:rsidRPr="00097425">
              <w:rPr>
                <w:sz w:val="22"/>
                <w:szCs w:val="22"/>
                <w:lang w:val="en-US"/>
              </w:rPr>
              <w:t>,</w:t>
            </w:r>
          </w:p>
          <w:p w14:paraId="0F3CB397" w14:textId="77777777" w:rsidR="00C52C62" w:rsidRPr="00097425" w:rsidRDefault="00AB2B58" w:rsidP="002056C9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</w:t>
            </w:r>
            <w:proofErr w:type="spellStart"/>
            <w:r w:rsidR="00C52C62" w:rsidRPr="00097425">
              <w:rPr>
                <w:sz w:val="22"/>
                <w:szCs w:val="22"/>
                <w:lang w:val="en-US"/>
              </w:rPr>
              <w:t>араметры</w:t>
            </w:r>
            <w:proofErr w:type="spellEnd"/>
            <w:r w:rsidRPr="00097425">
              <w:rPr>
                <w:sz w:val="22"/>
                <w:szCs w:val="22"/>
              </w:rPr>
              <w:t>)</w:t>
            </w:r>
          </w:p>
        </w:tc>
        <w:tc>
          <w:tcPr>
            <w:tcW w:w="1983" w:type="dxa"/>
            <w:vAlign w:val="center"/>
          </w:tcPr>
          <w:p w14:paraId="26C264A0" w14:textId="77777777" w:rsidR="00C52C62" w:rsidRPr="00097425" w:rsidRDefault="00C52C62" w:rsidP="002056C9">
            <w:pPr>
              <w:jc w:val="center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бозначение документа,</w:t>
            </w:r>
          </w:p>
          <w:p w14:paraId="0A9B0D85" w14:textId="77777777" w:rsidR="00C52C62" w:rsidRPr="00097425" w:rsidRDefault="00C52C62" w:rsidP="002056C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устанавливающего</w:t>
            </w:r>
          </w:p>
          <w:p w14:paraId="79624E0D" w14:textId="77777777" w:rsidR="00C52C62" w:rsidRPr="00097425" w:rsidRDefault="00C52C62" w:rsidP="002056C9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2410" w:type="dxa"/>
            <w:vAlign w:val="center"/>
          </w:tcPr>
          <w:p w14:paraId="4B594567" w14:textId="77777777" w:rsidR="00C52C62" w:rsidRPr="00097425" w:rsidRDefault="00C52C62" w:rsidP="002056C9">
            <w:pPr>
              <w:jc w:val="center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бозначение документа,</w:t>
            </w:r>
          </w:p>
          <w:p w14:paraId="3AC863D9" w14:textId="77777777" w:rsidR="00C52C62" w:rsidRPr="00097425" w:rsidRDefault="00C52C62" w:rsidP="002056C9">
            <w:pPr>
              <w:jc w:val="center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устанавливающего метод исследований</w:t>
            </w:r>
          </w:p>
          <w:p w14:paraId="34AB5719" w14:textId="77777777" w:rsidR="00C52C62" w:rsidRPr="00097425" w:rsidRDefault="00C52C62" w:rsidP="002056C9">
            <w:pPr>
              <w:jc w:val="center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(испытаний)</w:t>
            </w:r>
          </w:p>
          <w:p w14:paraId="2C3916B3" w14:textId="77777777" w:rsidR="00C52C62" w:rsidRPr="00097425" w:rsidRDefault="00C52C62" w:rsidP="002056C9">
            <w:pPr>
              <w:jc w:val="center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 измерений, </w:t>
            </w:r>
          </w:p>
          <w:p w14:paraId="2528A8D8" w14:textId="77777777" w:rsidR="00C52C62" w:rsidRPr="00097425" w:rsidRDefault="00C52C62" w:rsidP="002056C9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в том числе правила отбора образцов</w:t>
            </w:r>
          </w:p>
        </w:tc>
      </w:tr>
      <w:tr w:rsidR="004B7DD0" w:rsidRPr="00097425" w14:paraId="54310D3E" w14:textId="77777777" w:rsidTr="00304BEC">
        <w:trPr>
          <w:trHeight w:val="134"/>
        </w:trPr>
        <w:tc>
          <w:tcPr>
            <w:tcW w:w="703" w:type="dxa"/>
            <w:tcBorders>
              <w:right w:val="single" w:sz="4" w:space="0" w:color="auto"/>
            </w:tcBorders>
          </w:tcPr>
          <w:p w14:paraId="391D7022" w14:textId="77777777" w:rsidR="00D815E5" w:rsidRPr="00097425" w:rsidRDefault="00D815E5" w:rsidP="002056C9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14:paraId="39638C76" w14:textId="77777777" w:rsidR="00D815E5" w:rsidRPr="00097425" w:rsidRDefault="00D815E5" w:rsidP="002056C9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1331" w:type="dxa"/>
            <w:tcBorders>
              <w:left w:val="single" w:sz="4" w:space="0" w:color="auto"/>
            </w:tcBorders>
          </w:tcPr>
          <w:p w14:paraId="3B1068FA" w14:textId="77777777" w:rsidR="00D815E5" w:rsidRPr="00097425" w:rsidRDefault="00D815E5" w:rsidP="002056C9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2072" w:type="dxa"/>
          </w:tcPr>
          <w:p w14:paraId="7F981E0D" w14:textId="77777777" w:rsidR="00D815E5" w:rsidRPr="00097425" w:rsidRDefault="00D815E5" w:rsidP="002056C9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1983" w:type="dxa"/>
          </w:tcPr>
          <w:p w14:paraId="09C5D3C2" w14:textId="77777777" w:rsidR="00D815E5" w:rsidRPr="00097425" w:rsidRDefault="00D815E5" w:rsidP="002056C9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055976D9" w14:textId="77777777" w:rsidR="00D815E5" w:rsidRPr="00097425" w:rsidRDefault="00D815E5" w:rsidP="002056C9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6</w:t>
            </w:r>
          </w:p>
        </w:tc>
      </w:tr>
      <w:tr w:rsidR="004B7DD0" w:rsidRPr="00097425" w14:paraId="5C9B7A9B" w14:textId="77777777" w:rsidTr="00E97732">
        <w:trPr>
          <w:cantSplit/>
        </w:trPr>
        <w:tc>
          <w:tcPr>
            <w:tcW w:w="10490" w:type="dxa"/>
            <w:gridSpan w:val="6"/>
            <w:tcBorders>
              <w:bottom w:val="single" w:sz="4" w:space="0" w:color="auto"/>
            </w:tcBorders>
          </w:tcPr>
          <w:p w14:paraId="78D5D604" w14:textId="77777777" w:rsidR="00B96CAC" w:rsidRPr="00097425" w:rsidRDefault="00D815E5" w:rsidP="002056C9">
            <w:pPr>
              <w:ind w:left="-57" w:right="-57"/>
              <w:jc w:val="center"/>
            </w:pPr>
            <w:r w:rsidRPr="00097425">
              <w:rPr>
                <w:snapToGrid w:val="0"/>
                <w:sz w:val="22"/>
                <w:szCs w:val="22"/>
              </w:rPr>
              <w:t>Лаборатория санитарно-химических и токсико</w:t>
            </w:r>
            <w:r w:rsidR="00752151" w:rsidRPr="00097425">
              <w:rPr>
                <w:snapToGrid w:val="0"/>
                <w:sz w:val="22"/>
                <w:szCs w:val="22"/>
              </w:rPr>
              <w:t>логических методов исследования</w:t>
            </w:r>
            <w:r w:rsidR="00783E4A" w:rsidRPr="00097425">
              <w:t xml:space="preserve"> </w:t>
            </w:r>
          </w:p>
          <w:p w14:paraId="3E805722" w14:textId="77777777" w:rsidR="00D815E5" w:rsidRPr="00097425" w:rsidRDefault="002D5995" w:rsidP="002056C9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ул. Жесткова, 25, 210015, г. Витебск  </w:t>
            </w:r>
          </w:p>
        </w:tc>
      </w:tr>
      <w:tr w:rsidR="00C52C62" w:rsidRPr="00097425" w14:paraId="7082E3A0" w14:textId="77777777" w:rsidTr="00304BEC">
        <w:trPr>
          <w:trHeight w:val="2432"/>
        </w:trPr>
        <w:tc>
          <w:tcPr>
            <w:tcW w:w="703" w:type="dxa"/>
          </w:tcPr>
          <w:p w14:paraId="53BB828B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1</w:t>
            </w:r>
            <w:r w:rsidR="00093936"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</w:tcBorders>
          </w:tcPr>
          <w:p w14:paraId="5B8C0076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ясо и мясопродукты; птица, яйца и продукты их переработки, пельмени</w:t>
            </w:r>
          </w:p>
          <w:p w14:paraId="24FA9346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BF0A731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A4AD693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4167BBA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D955C7F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60A4A61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3D447B3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1CF7D69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00B07BF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2352C16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CE93203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9309E32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9319670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E654251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DAE128B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A0A0E5F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ED65557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F94A3A1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45613BC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53FC846" w14:textId="77777777" w:rsidR="00C52C62" w:rsidRPr="00097425" w:rsidRDefault="00C52C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7/11.116</w:t>
            </w:r>
          </w:p>
          <w:p w14:paraId="4AF2E904" w14:textId="77777777" w:rsidR="00C52C62" w:rsidRPr="00097425" w:rsidRDefault="00C52C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9/11.116</w:t>
            </w:r>
          </w:p>
          <w:p w14:paraId="63E21225" w14:textId="77777777" w:rsidR="00C52C62" w:rsidRPr="00097425" w:rsidRDefault="00C52C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1/11.116</w:t>
            </w:r>
          </w:p>
          <w:p w14:paraId="72DF1185" w14:textId="77777777" w:rsidR="00C52C62" w:rsidRPr="00097425" w:rsidRDefault="00C52C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2/11.116</w:t>
            </w:r>
          </w:p>
          <w:p w14:paraId="72B013B9" w14:textId="77777777" w:rsidR="00C52C62" w:rsidRPr="00097425" w:rsidRDefault="00C52C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11.116</w:t>
            </w:r>
          </w:p>
          <w:p w14:paraId="67F19C83" w14:textId="77777777" w:rsidR="00C52C62" w:rsidRPr="00097425" w:rsidRDefault="00C52C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3B0E349E" w14:textId="77777777" w:rsidR="00C52C62" w:rsidRPr="00097425" w:rsidRDefault="00C52C62" w:rsidP="002056C9">
            <w:pPr>
              <w:tabs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Органолептические показатели: </w:t>
            </w:r>
          </w:p>
          <w:p w14:paraId="2B0561DF" w14:textId="77777777" w:rsidR="00C52C62" w:rsidRPr="00097425" w:rsidRDefault="00C52C62" w:rsidP="002056C9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внешний вид;</w:t>
            </w:r>
          </w:p>
          <w:p w14:paraId="08888500" w14:textId="77777777" w:rsidR="00C52C62" w:rsidRPr="00097425" w:rsidRDefault="00C52C62" w:rsidP="002056C9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цвет;</w:t>
            </w:r>
          </w:p>
          <w:p w14:paraId="7863146F" w14:textId="77777777" w:rsidR="00C52C62" w:rsidRPr="00097425" w:rsidRDefault="00C52C62" w:rsidP="002056C9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вкус;</w:t>
            </w:r>
          </w:p>
          <w:p w14:paraId="0C13D273" w14:textId="77777777" w:rsidR="00C52C62" w:rsidRPr="00097425" w:rsidRDefault="00C52C62" w:rsidP="002056C9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запах;</w:t>
            </w:r>
          </w:p>
          <w:p w14:paraId="6F7D3D72" w14:textId="77777777" w:rsidR="00C52C62" w:rsidRPr="00097425" w:rsidRDefault="00C52C62" w:rsidP="002056C9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консистенция</w:t>
            </w:r>
            <w:r w:rsidR="008335A7" w:rsidRPr="00097425">
              <w:rPr>
                <w:snapToGrid w:val="0"/>
                <w:sz w:val="22"/>
                <w:szCs w:val="22"/>
              </w:rPr>
              <w:t>;</w:t>
            </w:r>
          </w:p>
          <w:p w14:paraId="32AB3D0B" w14:textId="77777777" w:rsidR="000A02B8" w:rsidRPr="00097425" w:rsidRDefault="008335A7" w:rsidP="002056C9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вид на разрезе</w:t>
            </w:r>
            <w:r w:rsidR="000A02B8" w:rsidRPr="00097425">
              <w:rPr>
                <w:snapToGrid w:val="0"/>
                <w:sz w:val="22"/>
                <w:szCs w:val="22"/>
              </w:rPr>
              <w:t>;</w:t>
            </w:r>
          </w:p>
          <w:p w14:paraId="6E51A7EF" w14:textId="77777777" w:rsidR="008335A7" w:rsidRPr="00097425" w:rsidRDefault="000A02B8" w:rsidP="002056C9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прозрачность и аромат бульона.</w:t>
            </w:r>
          </w:p>
        </w:tc>
        <w:tc>
          <w:tcPr>
            <w:tcW w:w="1983" w:type="dxa"/>
            <w:vMerge w:val="restart"/>
          </w:tcPr>
          <w:p w14:paraId="4DA46CF7" w14:textId="77777777" w:rsidR="00952CF3" w:rsidRPr="00097425" w:rsidRDefault="00952CF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Н-23 от 25.01.2021 №37 «Показатели безопасности и безвредности продовольственного сырья и пищевых продуктов» </w:t>
            </w:r>
          </w:p>
          <w:p w14:paraId="37F5245C" w14:textId="77777777" w:rsidR="00952CF3" w:rsidRPr="00097425" w:rsidRDefault="00952CF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25 от 25.01.2021 №37 «Показатели безопасности и безвредности для человека применения пищевых добавок, ароматизаторов и технологических вспомогательных средств» утв. Советом Министров Республики Беларусь</w:t>
            </w:r>
          </w:p>
          <w:p w14:paraId="5280B516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EAFFAC3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4288-76 п.2.3</w:t>
            </w:r>
          </w:p>
          <w:p w14:paraId="3033E8A7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269-2015 р.5</w:t>
            </w:r>
          </w:p>
          <w:p w14:paraId="52711207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702.0-74 р.2</w:t>
            </w:r>
          </w:p>
          <w:p w14:paraId="56CD7BB2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8756.18-2017 р.6</w:t>
            </w:r>
          </w:p>
          <w:p w14:paraId="240F3DBF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9959-2015</w:t>
            </w:r>
          </w:p>
          <w:p w14:paraId="77C0994E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0235.0-74 р.2</w:t>
            </w:r>
          </w:p>
          <w:p w14:paraId="32C64C22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7747-88 п.3.4</w:t>
            </w:r>
          </w:p>
          <w:p w14:paraId="7C63857F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364.0-97 р.4,5</w:t>
            </w:r>
          </w:p>
          <w:p w14:paraId="11054E7A" w14:textId="77777777" w:rsidR="00E17649" w:rsidRPr="00097425" w:rsidRDefault="00E17649" w:rsidP="00E1764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470-2012 р.4</w:t>
            </w:r>
          </w:p>
          <w:p w14:paraId="13A0632F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3741-2015 р.7</w:t>
            </w:r>
          </w:p>
          <w:p w14:paraId="0B09B2C8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254-20</w:t>
            </w:r>
            <w:r w:rsidR="008335A7" w:rsidRPr="00097425">
              <w:rPr>
                <w:snapToGrid w:val="0"/>
                <w:sz w:val="22"/>
                <w:szCs w:val="22"/>
              </w:rPr>
              <w:t>22</w:t>
            </w:r>
            <w:r w:rsidRPr="00097425">
              <w:rPr>
                <w:snapToGrid w:val="0"/>
                <w:sz w:val="22"/>
                <w:szCs w:val="22"/>
              </w:rPr>
              <w:t xml:space="preserve"> п.</w:t>
            </w:r>
            <w:r w:rsidR="000A02B8" w:rsidRPr="00097425">
              <w:rPr>
                <w:snapToGrid w:val="0"/>
                <w:sz w:val="22"/>
                <w:szCs w:val="22"/>
              </w:rPr>
              <w:t>7</w:t>
            </w:r>
          </w:p>
          <w:p w14:paraId="0E1C58AF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74-2016 п.7.2</w:t>
            </w:r>
          </w:p>
        </w:tc>
      </w:tr>
      <w:tr w:rsidR="00C52C62" w:rsidRPr="00097425" w14:paraId="42A5D7DB" w14:textId="77777777" w:rsidTr="00304BEC">
        <w:trPr>
          <w:trHeight w:val="1150"/>
        </w:trPr>
        <w:tc>
          <w:tcPr>
            <w:tcW w:w="703" w:type="dxa"/>
          </w:tcPr>
          <w:p w14:paraId="686357D9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2</w:t>
            </w:r>
            <w:r w:rsidR="00093936"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91" w:type="dxa"/>
            <w:vMerge/>
          </w:tcPr>
          <w:p w14:paraId="462E213C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72BDC8DF" w14:textId="77777777" w:rsidR="00C52C62" w:rsidRPr="00097425" w:rsidRDefault="00C52C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1/08.052</w:t>
            </w:r>
          </w:p>
          <w:p w14:paraId="75CFF730" w14:textId="77777777" w:rsidR="00C52C62" w:rsidRPr="00097425" w:rsidRDefault="00C52C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2/08.052</w:t>
            </w:r>
          </w:p>
          <w:p w14:paraId="464AE718" w14:textId="77777777" w:rsidR="00C52C62" w:rsidRPr="00097425" w:rsidRDefault="00C52C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052</w:t>
            </w:r>
          </w:p>
        </w:tc>
        <w:tc>
          <w:tcPr>
            <w:tcW w:w="2072" w:type="dxa"/>
          </w:tcPr>
          <w:p w14:paraId="42906AE5" w14:textId="77777777" w:rsidR="00C52C62" w:rsidRPr="00097425" w:rsidRDefault="00C52C62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Массовая доля влаги </w:t>
            </w:r>
          </w:p>
          <w:p w14:paraId="3961B19A" w14:textId="77777777" w:rsidR="00C52C62" w:rsidRPr="00097425" w:rsidRDefault="00C52C62" w:rsidP="002056C9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73E735B0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8038B7D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4288-76 п. 2.5</w:t>
            </w:r>
          </w:p>
          <w:p w14:paraId="0B0AF947" w14:textId="64121B56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9793-2016</w:t>
            </w:r>
            <w:r w:rsidR="00304BEC" w:rsidRPr="00097425">
              <w:t xml:space="preserve"> </w:t>
            </w:r>
            <w:r w:rsidR="00304BEC" w:rsidRPr="00097425">
              <w:rPr>
                <w:snapToGrid w:val="0"/>
                <w:sz w:val="22"/>
                <w:szCs w:val="22"/>
              </w:rPr>
              <w:t>р.9</w:t>
            </w:r>
          </w:p>
          <w:p w14:paraId="3F09DB7B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3977-2016</w:t>
            </w:r>
            <w:r w:rsidR="00784540" w:rsidRPr="00097425">
              <w:rPr>
                <w:snapToGrid w:val="0"/>
                <w:sz w:val="22"/>
                <w:szCs w:val="22"/>
              </w:rPr>
              <w:t xml:space="preserve"> </w:t>
            </w:r>
            <w:r w:rsidR="000A02B8" w:rsidRPr="00097425">
              <w:rPr>
                <w:snapToGrid w:val="0"/>
                <w:sz w:val="22"/>
                <w:szCs w:val="22"/>
              </w:rPr>
              <w:t>р. 5</w:t>
            </w:r>
          </w:p>
          <w:p w14:paraId="7835CA7B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107-2002</w:t>
            </w:r>
          </w:p>
        </w:tc>
      </w:tr>
      <w:tr w:rsidR="00C52C62" w:rsidRPr="00097425" w14:paraId="28248718" w14:textId="77777777" w:rsidTr="00304BEC">
        <w:trPr>
          <w:trHeight w:val="209"/>
        </w:trPr>
        <w:tc>
          <w:tcPr>
            <w:tcW w:w="703" w:type="dxa"/>
          </w:tcPr>
          <w:p w14:paraId="6F56BA1B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3</w:t>
            </w:r>
            <w:r w:rsidR="00093936"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91" w:type="dxa"/>
            <w:vMerge/>
          </w:tcPr>
          <w:p w14:paraId="6D2E9DEF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306DCB0B" w14:textId="77777777" w:rsidR="00C52C62" w:rsidRPr="00097425" w:rsidRDefault="00C52C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1/08.149</w:t>
            </w:r>
          </w:p>
          <w:p w14:paraId="7F132A27" w14:textId="77777777" w:rsidR="00C52C62" w:rsidRPr="00097425" w:rsidRDefault="00C52C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2/08.149</w:t>
            </w:r>
          </w:p>
          <w:p w14:paraId="1D450D1C" w14:textId="77777777" w:rsidR="00C52C62" w:rsidRPr="00097425" w:rsidRDefault="00C52C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7D14B738" w14:textId="77777777" w:rsidR="00C52C62" w:rsidRPr="00097425" w:rsidRDefault="00C52C62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Массовая доля крахмала </w:t>
            </w:r>
          </w:p>
        </w:tc>
        <w:tc>
          <w:tcPr>
            <w:tcW w:w="1983" w:type="dxa"/>
            <w:vMerge/>
          </w:tcPr>
          <w:p w14:paraId="1EC5ED8F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A375780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10574-2016 </w:t>
            </w:r>
          </w:p>
        </w:tc>
      </w:tr>
      <w:tr w:rsidR="00C52C62" w:rsidRPr="00097425" w14:paraId="08577C5D" w14:textId="77777777" w:rsidTr="00304BEC">
        <w:trPr>
          <w:trHeight w:val="244"/>
        </w:trPr>
        <w:tc>
          <w:tcPr>
            <w:tcW w:w="703" w:type="dxa"/>
          </w:tcPr>
          <w:p w14:paraId="1C5F6309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4</w:t>
            </w:r>
            <w:r w:rsidR="00093936"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91" w:type="dxa"/>
            <w:vMerge/>
          </w:tcPr>
          <w:p w14:paraId="12671668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17D347DC" w14:textId="77777777" w:rsidR="00C52C62" w:rsidRPr="00097425" w:rsidRDefault="00C52C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1F787F9E" w14:textId="77777777" w:rsidR="00C52C62" w:rsidRPr="00097425" w:rsidRDefault="00C52C62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Массовая доля поваренной соли </w:t>
            </w:r>
          </w:p>
        </w:tc>
        <w:tc>
          <w:tcPr>
            <w:tcW w:w="1983" w:type="dxa"/>
            <w:vMerge/>
          </w:tcPr>
          <w:p w14:paraId="6CC488D1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AC1B183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9957-2015</w:t>
            </w:r>
          </w:p>
          <w:p w14:paraId="03C3C489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6186-84 р.2,3 </w:t>
            </w:r>
          </w:p>
        </w:tc>
      </w:tr>
      <w:tr w:rsidR="00C52C62" w:rsidRPr="00097425" w14:paraId="299A90C1" w14:textId="77777777" w:rsidTr="00304BEC">
        <w:trPr>
          <w:trHeight w:val="256"/>
        </w:trPr>
        <w:tc>
          <w:tcPr>
            <w:tcW w:w="703" w:type="dxa"/>
          </w:tcPr>
          <w:p w14:paraId="1F4A9EEE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5</w:t>
            </w:r>
            <w:r w:rsidR="00093936"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91" w:type="dxa"/>
            <w:vMerge/>
          </w:tcPr>
          <w:p w14:paraId="0CBFCB35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4E37351" w14:textId="77777777" w:rsidR="00C52C62" w:rsidRPr="00097425" w:rsidRDefault="00C52C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1/08.164</w:t>
            </w:r>
          </w:p>
          <w:p w14:paraId="14CBB3B5" w14:textId="77777777" w:rsidR="00C52C62" w:rsidRPr="00097425" w:rsidRDefault="00C52C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2/08.164</w:t>
            </w:r>
          </w:p>
          <w:p w14:paraId="65B9F2F4" w14:textId="77777777" w:rsidR="00C52C62" w:rsidRPr="00097425" w:rsidRDefault="00C52C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164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29AA706E" w14:textId="77777777" w:rsidR="00C52C62" w:rsidRPr="00097425" w:rsidRDefault="00C52C62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</w:tcPr>
          <w:p w14:paraId="0AA7F41F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84CF9AA" w14:textId="4D34B639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3042-2015</w:t>
            </w:r>
            <w:r w:rsidR="00304BEC" w:rsidRPr="00097425">
              <w:t xml:space="preserve"> </w:t>
            </w:r>
            <w:r w:rsidR="00304BEC" w:rsidRPr="00097425">
              <w:rPr>
                <w:snapToGrid w:val="0"/>
                <w:sz w:val="22"/>
                <w:szCs w:val="22"/>
              </w:rPr>
              <w:t>р 7</w:t>
            </w:r>
          </w:p>
          <w:p w14:paraId="6C12D5A2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6183-84 </w:t>
            </w:r>
          </w:p>
        </w:tc>
      </w:tr>
    </w:tbl>
    <w:p w14:paraId="537D7F4B" w14:textId="77777777" w:rsidR="00304BEC" w:rsidRPr="00097425" w:rsidRDefault="00304BEC">
      <w:r w:rsidRPr="00097425">
        <w:br w:type="page"/>
      </w: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1991"/>
        <w:gridCol w:w="1331"/>
        <w:gridCol w:w="2072"/>
        <w:gridCol w:w="1983"/>
        <w:gridCol w:w="2412"/>
      </w:tblGrid>
      <w:tr w:rsidR="00304BEC" w:rsidRPr="00097425" w14:paraId="1C1D1A1B" w14:textId="77777777" w:rsidTr="00304BEC">
        <w:trPr>
          <w:trHeight w:val="204"/>
        </w:trPr>
        <w:tc>
          <w:tcPr>
            <w:tcW w:w="703" w:type="dxa"/>
          </w:tcPr>
          <w:p w14:paraId="29AFFAFB" w14:textId="5BD9F449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1.6*</w:t>
            </w:r>
          </w:p>
        </w:tc>
        <w:tc>
          <w:tcPr>
            <w:tcW w:w="1991" w:type="dxa"/>
            <w:vMerge w:val="restart"/>
          </w:tcPr>
          <w:p w14:paraId="5B433498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ясо и мясопродукты; птица, яйца и продукты их переработки, пельмени</w:t>
            </w:r>
          </w:p>
          <w:p w14:paraId="3C458176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1846854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FA33DE6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48A832A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0D6973C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3749C61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BA02F4D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B434C54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FD4048F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3BFDE2F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2BB6AD7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AFEBC09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980578C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BAB6B22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A399F96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FAC2C17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B2425BB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4C83354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F65E06E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25F974D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83C5FC7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F334A69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DBA4DF4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F4D38C5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087C113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306B1C5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2DEB16C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4497AC9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1F86947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1EBB716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ADBAF38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F3C31DE" w14:textId="77777777" w:rsidR="00304BEC" w:rsidRPr="00097425" w:rsidRDefault="00304BEC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35204D1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052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1C8F805F" w14:textId="68315C6F" w:rsidR="00304BEC" w:rsidRPr="00097425" w:rsidRDefault="00304BEC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а одного пельменя, массовая доля фарша (начинки) к массе пельменя</w:t>
            </w:r>
          </w:p>
        </w:tc>
        <w:tc>
          <w:tcPr>
            <w:tcW w:w="1983" w:type="dxa"/>
            <w:vMerge w:val="restart"/>
          </w:tcPr>
          <w:p w14:paraId="61EE0E55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21.06.13 №52</w:t>
            </w:r>
          </w:p>
          <w:p w14:paraId="04A8D02A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 от 21.06.2013 №52 утв. МЗ Республики Беларусь</w:t>
            </w:r>
          </w:p>
          <w:p w14:paraId="5B468358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739-89</w:t>
            </w:r>
          </w:p>
          <w:p w14:paraId="3B29A7A0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5283-91</w:t>
            </w:r>
          </w:p>
          <w:p w14:paraId="48108B1A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987-79</w:t>
            </w:r>
          </w:p>
          <w:p w14:paraId="3DB54674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8286-90</w:t>
            </w:r>
          </w:p>
          <w:p w14:paraId="6E5C9A18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9936-2015</w:t>
            </w:r>
          </w:p>
          <w:p w14:paraId="71906F45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6131-86</w:t>
            </w:r>
          </w:p>
          <w:p w14:paraId="4D09A147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6290-86</w:t>
            </w:r>
          </w:p>
          <w:p w14:paraId="057CFA56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6594-85</w:t>
            </w:r>
          </w:p>
          <w:p w14:paraId="269C6B0B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8255-85</w:t>
            </w:r>
          </w:p>
          <w:p w14:paraId="59C34881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363-2013</w:t>
            </w:r>
          </w:p>
          <w:p w14:paraId="33C16FF4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790-2012</w:t>
            </w:r>
          </w:p>
          <w:p w14:paraId="1EF0BD7B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2125-2013</w:t>
            </w:r>
          </w:p>
          <w:p w14:paraId="14A1E95C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2967-2014</w:t>
            </w:r>
          </w:p>
          <w:p w14:paraId="22822173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3611-2015</w:t>
            </w:r>
          </w:p>
          <w:p w14:paraId="754A0700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3818-2016</w:t>
            </w:r>
          </w:p>
          <w:p w14:paraId="33FB7D1E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26-2016</w:t>
            </w:r>
          </w:p>
          <w:p w14:paraId="51FBB3F3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96-2016</w:t>
            </w:r>
          </w:p>
          <w:p w14:paraId="40335921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735-2024</w:t>
            </w:r>
          </w:p>
          <w:p w14:paraId="0CEF1764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74-2016</w:t>
            </w:r>
          </w:p>
          <w:p w14:paraId="4B6106FB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СТБ 1060-97 </w:t>
            </w:r>
          </w:p>
          <w:p w14:paraId="6455B91A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ТНПА и другая документация</w:t>
            </w:r>
            <w:r w:rsidRPr="00097425">
              <w:rPr>
                <w:sz w:val="22"/>
                <w:szCs w:val="22"/>
              </w:rPr>
              <w:t xml:space="preserve"> на продукцию</w:t>
            </w:r>
          </w:p>
          <w:p w14:paraId="47AB0631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7196749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49C1B0E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83C8A10" w14:textId="77777777" w:rsidR="00304BEC" w:rsidRPr="00097425" w:rsidRDefault="00304BEC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</w:tcPr>
          <w:p w14:paraId="55896193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3394-2015 п.6.16</w:t>
            </w:r>
          </w:p>
          <w:p w14:paraId="12713579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74-2016 п.п.7.13; 7.18</w:t>
            </w:r>
          </w:p>
        </w:tc>
      </w:tr>
      <w:tr w:rsidR="00304BEC" w:rsidRPr="00097425" w14:paraId="4ACFE05C" w14:textId="77777777" w:rsidTr="00304BEC">
        <w:trPr>
          <w:trHeight w:val="247"/>
        </w:trPr>
        <w:tc>
          <w:tcPr>
            <w:tcW w:w="703" w:type="dxa"/>
          </w:tcPr>
          <w:p w14:paraId="658661AB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7*</w:t>
            </w:r>
          </w:p>
        </w:tc>
        <w:tc>
          <w:tcPr>
            <w:tcW w:w="1991" w:type="dxa"/>
            <w:vMerge/>
          </w:tcPr>
          <w:p w14:paraId="222D8E17" w14:textId="77777777" w:rsidR="00304BEC" w:rsidRPr="00097425" w:rsidRDefault="00304BEC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48B0C57F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9/08.156</w:t>
            </w:r>
          </w:p>
          <w:p w14:paraId="40957B5E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1/08.156</w:t>
            </w:r>
          </w:p>
          <w:p w14:paraId="41AAA402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2/08.156</w:t>
            </w:r>
          </w:p>
          <w:p w14:paraId="4A62B8EB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15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85CE131" w14:textId="77777777" w:rsidR="00304BEC" w:rsidRPr="00097425" w:rsidRDefault="00304BEC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Массовая доля нитрита </w:t>
            </w:r>
          </w:p>
        </w:tc>
        <w:tc>
          <w:tcPr>
            <w:tcW w:w="1983" w:type="dxa"/>
            <w:vMerge/>
          </w:tcPr>
          <w:p w14:paraId="4961595B" w14:textId="77777777" w:rsidR="00304BEC" w:rsidRPr="00097425" w:rsidRDefault="00304BEC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36ADC443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8558.1-2015 </w:t>
            </w:r>
          </w:p>
          <w:p w14:paraId="434F0DC4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9299-92 </w:t>
            </w:r>
          </w:p>
        </w:tc>
      </w:tr>
      <w:tr w:rsidR="00304BEC" w:rsidRPr="00097425" w14:paraId="50C8B8CF" w14:textId="77777777" w:rsidTr="00304BEC">
        <w:trPr>
          <w:trHeight w:val="390"/>
        </w:trPr>
        <w:tc>
          <w:tcPr>
            <w:tcW w:w="703" w:type="dxa"/>
          </w:tcPr>
          <w:p w14:paraId="23DF0031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8*</w:t>
            </w:r>
          </w:p>
        </w:tc>
        <w:tc>
          <w:tcPr>
            <w:tcW w:w="1991" w:type="dxa"/>
            <w:vMerge/>
          </w:tcPr>
          <w:p w14:paraId="3D171851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3A0C9DF6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9/08.156</w:t>
            </w:r>
          </w:p>
          <w:p w14:paraId="1114CB99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1/08.156</w:t>
            </w:r>
          </w:p>
          <w:p w14:paraId="65D36F44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2/08.156</w:t>
            </w:r>
          </w:p>
          <w:p w14:paraId="7B6076DD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15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3EBD0375" w14:textId="77777777" w:rsidR="00304BEC" w:rsidRPr="00097425" w:rsidRDefault="00304BEC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Массовая доля общего фосфора </w:t>
            </w:r>
          </w:p>
        </w:tc>
        <w:tc>
          <w:tcPr>
            <w:tcW w:w="1983" w:type="dxa"/>
            <w:vMerge/>
          </w:tcPr>
          <w:p w14:paraId="743A6D0D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00768BDB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9794-2015 р.8</w:t>
            </w:r>
          </w:p>
          <w:p w14:paraId="5EDFF50C" w14:textId="77777777" w:rsidR="00304BEC" w:rsidRPr="00097425" w:rsidRDefault="00304BEC" w:rsidP="002056C9">
            <w:pPr>
              <w:ind w:left="-57" w:right="-99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 </w:t>
            </w:r>
          </w:p>
        </w:tc>
      </w:tr>
      <w:tr w:rsidR="00304BEC" w:rsidRPr="00097425" w14:paraId="2E194B5E" w14:textId="77777777" w:rsidTr="00304BEC">
        <w:trPr>
          <w:trHeight w:val="62"/>
        </w:trPr>
        <w:tc>
          <w:tcPr>
            <w:tcW w:w="703" w:type="dxa"/>
          </w:tcPr>
          <w:p w14:paraId="3F66AE46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9*</w:t>
            </w:r>
          </w:p>
        </w:tc>
        <w:tc>
          <w:tcPr>
            <w:tcW w:w="1991" w:type="dxa"/>
            <w:vMerge/>
          </w:tcPr>
          <w:p w14:paraId="61387B6F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4EE44084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1/08.052</w:t>
            </w:r>
          </w:p>
          <w:p w14:paraId="258BF713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2/08.052</w:t>
            </w:r>
          </w:p>
          <w:p w14:paraId="059255B1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05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59EE2D35" w14:textId="77777777" w:rsidR="00304BEC" w:rsidRPr="00097425" w:rsidRDefault="00304BEC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/>
          </w:tcPr>
          <w:p w14:paraId="21493627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10AF3F3A" w14:textId="77777777" w:rsidR="00304BEC" w:rsidRPr="00097425" w:rsidRDefault="00304BE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741-2015 р.8</w:t>
            </w:r>
          </w:p>
        </w:tc>
      </w:tr>
      <w:tr w:rsidR="00304BEC" w:rsidRPr="00097425" w14:paraId="1536B2F9" w14:textId="77777777" w:rsidTr="00304BEC">
        <w:trPr>
          <w:trHeight w:val="390"/>
        </w:trPr>
        <w:tc>
          <w:tcPr>
            <w:tcW w:w="703" w:type="dxa"/>
          </w:tcPr>
          <w:p w14:paraId="1B6D30F0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10*</w:t>
            </w:r>
          </w:p>
        </w:tc>
        <w:tc>
          <w:tcPr>
            <w:tcW w:w="1991" w:type="dxa"/>
            <w:vMerge/>
          </w:tcPr>
          <w:p w14:paraId="46FB2E38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2D28FBAD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184BF3D1" w14:textId="77777777" w:rsidR="00304BEC" w:rsidRPr="00097425" w:rsidRDefault="00304BEC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1983" w:type="dxa"/>
            <w:vMerge/>
          </w:tcPr>
          <w:p w14:paraId="34D555D8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774B0CCB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3741-2015 р.9</w:t>
            </w:r>
          </w:p>
        </w:tc>
      </w:tr>
      <w:tr w:rsidR="00304BEC" w:rsidRPr="00097425" w14:paraId="367597EE" w14:textId="77777777" w:rsidTr="00304BEC">
        <w:tc>
          <w:tcPr>
            <w:tcW w:w="703" w:type="dxa"/>
            <w:tcBorders>
              <w:top w:val="single" w:sz="4" w:space="0" w:color="auto"/>
            </w:tcBorders>
          </w:tcPr>
          <w:p w14:paraId="6E7CAB3C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11*</w:t>
            </w:r>
          </w:p>
        </w:tc>
        <w:tc>
          <w:tcPr>
            <w:tcW w:w="1991" w:type="dxa"/>
            <w:vMerge/>
          </w:tcPr>
          <w:p w14:paraId="3FC20027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108CAC9E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1/08.032</w:t>
            </w:r>
          </w:p>
          <w:p w14:paraId="7FC6D1B5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2/08.032</w:t>
            </w:r>
          </w:p>
          <w:p w14:paraId="09680252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032</w:t>
            </w:r>
          </w:p>
          <w:p w14:paraId="762DB71D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7/08.032</w:t>
            </w:r>
          </w:p>
          <w:p w14:paraId="52D6BDA2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9/08.03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1335D17C" w14:textId="77777777" w:rsidR="00304BEC" w:rsidRPr="00097425" w:rsidRDefault="00304BEC" w:rsidP="002056C9">
            <w:pPr>
              <w:tabs>
                <w:tab w:val="left" w:pos="278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Токсичные элементы:</w:t>
            </w:r>
          </w:p>
          <w:p w14:paraId="12B24F87" w14:textId="77777777" w:rsidR="00304BEC" w:rsidRPr="00097425" w:rsidRDefault="00304BEC" w:rsidP="002056C9">
            <w:pPr>
              <w:tabs>
                <w:tab w:val="left" w:pos="278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свинец</w:t>
            </w:r>
          </w:p>
        </w:tc>
        <w:tc>
          <w:tcPr>
            <w:tcW w:w="1983" w:type="dxa"/>
            <w:vMerge/>
          </w:tcPr>
          <w:p w14:paraId="5DA19A79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1BB00926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B5BAD94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71ED824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6929-94</w:t>
            </w:r>
          </w:p>
          <w:p w14:paraId="15569A99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178-96</w:t>
            </w:r>
          </w:p>
        </w:tc>
      </w:tr>
      <w:tr w:rsidR="00304BEC" w:rsidRPr="00097425" w14:paraId="6AF38AFC" w14:textId="77777777" w:rsidTr="00304BEC">
        <w:tc>
          <w:tcPr>
            <w:tcW w:w="703" w:type="dxa"/>
          </w:tcPr>
          <w:p w14:paraId="58524FB7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12*</w:t>
            </w:r>
          </w:p>
        </w:tc>
        <w:tc>
          <w:tcPr>
            <w:tcW w:w="1991" w:type="dxa"/>
            <w:vMerge/>
          </w:tcPr>
          <w:p w14:paraId="68C8F98B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011A3014" w14:textId="77777777" w:rsidR="00304BEC" w:rsidRPr="00097425" w:rsidRDefault="00304BEC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64B315ED" w14:textId="77777777" w:rsidR="00304BEC" w:rsidRPr="00097425" w:rsidRDefault="00304BEC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кадмий</w:t>
            </w:r>
          </w:p>
        </w:tc>
        <w:tc>
          <w:tcPr>
            <w:tcW w:w="1983" w:type="dxa"/>
            <w:vMerge/>
          </w:tcPr>
          <w:p w14:paraId="455D1AD0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1FDA6A37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6929-94</w:t>
            </w:r>
          </w:p>
          <w:p w14:paraId="192992DB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178-96</w:t>
            </w:r>
          </w:p>
        </w:tc>
      </w:tr>
      <w:tr w:rsidR="00304BEC" w:rsidRPr="00097425" w14:paraId="4981CAE3" w14:textId="77777777" w:rsidTr="00304BEC">
        <w:tc>
          <w:tcPr>
            <w:tcW w:w="703" w:type="dxa"/>
          </w:tcPr>
          <w:p w14:paraId="1C27E4ED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13*</w:t>
            </w:r>
          </w:p>
        </w:tc>
        <w:tc>
          <w:tcPr>
            <w:tcW w:w="1991" w:type="dxa"/>
            <w:vMerge/>
          </w:tcPr>
          <w:p w14:paraId="418629D8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530023D3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1/08.156</w:t>
            </w:r>
          </w:p>
          <w:p w14:paraId="476B461F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2/08.156</w:t>
            </w:r>
          </w:p>
          <w:p w14:paraId="796DDF63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156</w:t>
            </w:r>
          </w:p>
          <w:p w14:paraId="071FC7CA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7/08.156</w:t>
            </w:r>
          </w:p>
          <w:p w14:paraId="6940365F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9/08.156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5F72B7DF" w14:textId="77777777" w:rsidR="00304BEC" w:rsidRPr="00097425" w:rsidRDefault="00304BEC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олово</w:t>
            </w:r>
          </w:p>
        </w:tc>
        <w:tc>
          <w:tcPr>
            <w:tcW w:w="1983" w:type="dxa"/>
            <w:vMerge/>
          </w:tcPr>
          <w:p w14:paraId="4F04CC4A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</w:tcPr>
          <w:p w14:paraId="061E0A67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6935-86 </w:t>
            </w:r>
          </w:p>
        </w:tc>
      </w:tr>
      <w:tr w:rsidR="00304BEC" w:rsidRPr="00097425" w14:paraId="4EFA740D" w14:textId="77777777" w:rsidTr="00304BEC">
        <w:tc>
          <w:tcPr>
            <w:tcW w:w="703" w:type="dxa"/>
          </w:tcPr>
          <w:p w14:paraId="13514C85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15*</w:t>
            </w:r>
          </w:p>
        </w:tc>
        <w:tc>
          <w:tcPr>
            <w:tcW w:w="1991" w:type="dxa"/>
            <w:vMerge/>
          </w:tcPr>
          <w:p w14:paraId="30F14CEE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34210C4C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72E17E2C" w14:textId="77777777" w:rsidR="00304BEC" w:rsidRPr="00097425" w:rsidRDefault="00304BEC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мышьяк</w:t>
            </w:r>
          </w:p>
        </w:tc>
        <w:tc>
          <w:tcPr>
            <w:tcW w:w="1983" w:type="dxa"/>
            <w:vMerge/>
          </w:tcPr>
          <w:p w14:paraId="4FB25186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06EE5F1E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6929-94</w:t>
            </w:r>
          </w:p>
          <w:p w14:paraId="01C3C8C9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6930-86</w:t>
            </w:r>
          </w:p>
        </w:tc>
      </w:tr>
      <w:tr w:rsidR="00304BEC" w:rsidRPr="00097425" w14:paraId="1E4D34F8" w14:textId="77777777" w:rsidTr="00304BEC">
        <w:tc>
          <w:tcPr>
            <w:tcW w:w="703" w:type="dxa"/>
          </w:tcPr>
          <w:p w14:paraId="7942F6EE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16*</w:t>
            </w:r>
          </w:p>
        </w:tc>
        <w:tc>
          <w:tcPr>
            <w:tcW w:w="1991" w:type="dxa"/>
            <w:vMerge/>
          </w:tcPr>
          <w:p w14:paraId="190801FF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63415F16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1/08.032</w:t>
            </w:r>
          </w:p>
          <w:p w14:paraId="5DE9CBD2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2/08.032</w:t>
            </w:r>
          </w:p>
          <w:p w14:paraId="6D3D28A7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032</w:t>
            </w:r>
          </w:p>
          <w:p w14:paraId="5E4D880D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7/08.032</w:t>
            </w:r>
          </w:p>
          <w:p w14:paraId="5F693E73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9/08.032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638DB8E9" w14:textId="77777777" w:rsidR="00304BEC" w:rsidRPr="00097425" w:rsidRDefault="00304BEC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ртуть</w:t>
            </w:r>
          </w:p>
        </w:tc>
        <w:tc>
          <w:tcPr>
            <w:tcW w:w="1983" w:type="dxa"/>
            <w:vMerge/>
          </w:tcPr>
          <w:p w14:paraId="4EFBBB81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2A551D2E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4427-2018</w:t>
            </w:r>
          </w:p>
        </w:tc>
      </w:tr>
      <w:tr w:rsidR="00304BEC" w:rsidRPr="00097425" w14:paraId="69D41F8B" w14:textId="77777777" w:rsidTr="00304BEC">
        <w:trPr>
          <w:trHeight w:val="126"/>
        </w:trPr>
        <w:tc>
          <w:tcPr>
            <w:tcW w:w="703" w:type="dxa"/>
          </w:tcPr>
          <w:p w14:paraId="12F5DDF8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17*</w:t>
            </w:r>
          </w:p>
        </w:tc>
        <w:tc>
          <w:tcPr>
            <w:tcW w:w="1991" w:type="dxa"/>
            <w:vMerge/>
          </w:tcPr>
          <w:p w14:paraId="7D513EB1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30DF1712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1/08.158</w:t>
            </w:r>
          </w:p>
          <w:p w14:paraId="7984D04C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2/08.158</w:t>
            </w:r>
          </w:p>
          <w:p w14:paraId="7737EDBD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158</w:t>
            </w:r>
          </w:p>
          <w:p w14:paraId="37A86EDC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7/08.158</w:t>
            </w:r>
          </w:p>
          <w:p w14:paraId="53B1C9DC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9/08.158</w:t>
            </w:r>
          </w:p>
        </w:tc>
        <w:tc>
          <w:tcPr>
            <w:tcW w:w="2072" w:type="dxa"/>
          </w:tcPr>
          <w:p w14:paraId="6699D1E3" w14:textId="77777777" w:rsidR="00304BEC" w:rsidRPr="00097425" w:rsidRDefault="00304BEC" w:rsidP="002056C9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естициды:</w:t>
            </w:r>
          </w:p>
          <w:p w14:paraId="3615F0EB" w14:textId="77777777" w:rsidR="00304BEC" w:rsidRPr="00097425" w:rsidRDefault="00304BEC" w:rsidP="002056C9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ГХЦГ</w:t>
            </w:r>
          </w:p>
          <w:p w14:paraId="02C84017" w14:textId="77777777" w:rsidR="00304BEC" w:rsidRPr="00097425" w:rsidRDefault="00304BEC" w:rsidP="002056C9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 (</w:t>
            </w:r>
            <w:r w:rsidRPr="00097425">
              <w:rPr>
                <w:snapToGrid w:val="0"/>
                <w:sz w:val="22"/>
                <w:szCs w:val="22"/>
              </w:rPr>
              <w:sym w:font="Symbol" w:char="F061"/>
            </w:r>
            <w:r w:rsidRPr="00097425">
              <w:rPr>
                <w:snapToGrid w:val="0"/>
                <w:sz w:val="22"/>
                <w:szCs w:val="22"/>
              </w:rPr>
              <w:t xml:space="preserve">, </w:t>
            </w:r>
            <w:r w:rsidRPr="00097425">
              <w:rPr>
                <w:snapToGrid w:val="0"/>
                <w:sz w:val="22"/>
                <w:szCs w:val="22"/>
              </w:rPr>
              <w:sym w:font="Symbol" w:char="F067"/>
            </w:r>
            <w:r w:rsidRPr="00097425">
              <w:rPr>
                <w:snapToGrid w:val="0"/>
                <w:sz w:val="22"/>
                <w:szCs w:val="22"/>
              </w:rPr>
              <w:t>-изомеры)</w:t>
            </w:r>
          </w:p>
        </w:tc>
        <w:tc>
          <w:tcPr>
            <w:tcW w:w="1983" w:type="dxa"/>
            <w:vMerge/>
          </w:tcPr>
          <w:p w14:paraId="574F683A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1C5E69EB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2308-2013</w:t>
            </w:r>
          </w:p>
          <w:p w14:paraId="6D12159D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304BEC" w:rsidRPr="00097425" w14:paraId="1F98172A" w14:textId="77777777" w:rsidTr="00304BEC">
        <w:trPr>
          <w:trHeight w:val="126"/>
        </w:trPr>
        <w:tc>
          <w:tcPr>
            <w:tcW w:w="703" w:type="dxa"/>
          </w:tcPr>
          <w:p w14:paraId="09CB0CEA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18*</w:t>
            </w:r>
          </w:p>
        </w:tc>
        <w:tc>
          <w:tcPr>
            <w:tcW w:w="1991" w:type="dxa"/>
            <w:vMerge/>
          </w:tcPr>
          <w:p w14:paraId="4DBB1252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CBABF2A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43446CE6" w14:textId="77777777" w:rsidR="00304BEC" w:rsidRPr="00097425" w:rsidRDefault="00304BEC" w:rsidP="002056C9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ДДТ и его метаболиты</w:t>
            </w:r>
          </w:p>
        </w:tc>
        <w:tc>
          <w:tcPr>
            <w:tcW w:w="1983" w:type="dxa"/>
            <w:vMerge/>
          </w:tcPr>
          <w:p w14:paraId="331287B3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68ECB731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32308-2013 </w:t>
            </w:r>
          </w:p>
          <w:p w14:paraId="5C3CB27C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304BEC" w:rsidRPr="00097425" w14:paraId="52A71989" w14:textId="77777777" w:rsidTr="00304BEC">
        <w:trPr>
          <w:trHeight w:val="126"/>
        </w:trPr>
        <w:tc>
          <w:tcPr>
            <w:tcW w:w="703" w:type="dxa"/>
          </w:tcPr>
          <w:p w14:paraId="28BD711D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19*</w:t>
            </w:r>
          </w:p>
        </w:tc>
        <w:tc>
          <w:tcPr>
            <w:tcW w:w="1991" w:type="dxa"/>
            <w:vMerge/>
          </w:tcPr>
          <w:p w14:paraId="06A92A9F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22D4DB5F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1/03.152</w:t>
            </w:r>
          </w:p>
          <w:p w14:paraId="5AF09B89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2/03.152</w:t>
            </w:r>
          </w:p>
          <w:p w14:paraId="5B8BB04F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3.152</w:t>
            </w:r>
          </w:p>
          <w:p w14:paraId="18F7A2DD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7/03.152</w:t>
            </w:r>
          </w:p>
          <w:p w14:paraId="6F2FBBCB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9/03.152</w:t>
            </w:r>
          </w:p>
        </w:tc>
        <w:tc>
          <w:tcPr>
            <w:tcW w:w="2072" w:type="dxa"/>
          </w:tcPr>
          <w:p w14:paraId="15444DD7" w14:textId="77777777" w:rsidR="00304BEC" w:rsidRPr="00097425" w:rsidRDefault="00304BEC" w:rsidP="002056C9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Антибиотики:</w:t>
            </w:r>
          </w:p>
          <w:p w14:paraId="786AE494" w14:textId="77777777" w:rsidR="00304BEC" w:rsidRPr="00097425" w:rsidRDefault="00304BEC" w:rsidP="002056C9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левомицетин (хлорамфеникол)</w:t>
            </w:r>
          </w:p>
        </w:tc>
        <w:tc>
          <w:tcPr>
            <w:tcW w:w="1983" w:type="dxa"/>
            <w:vMerge/>
          </w:tcPr>
          <w:p w14:paraId="37CFF9CD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40AF0703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2436-2015</w:t>
            </w:r>
          </w:p>
          <w:p w14:paraId="15ACDA41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4230-2015</w:t>
            </w:r>
          </w:p>
          <w:p w14:paraId="233DB320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4846-2014</w:t>
            </w:r>
          </w:p>
          <w:p w14:paraId="110D9F5B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4678-2018</w:t>
            </w:r>
          </w:p>
        </w:tc>
      </w:tr>
      <w:tr w:rsidR="00304BEC" w:rsidRPr="00097425" w14:paraId="26B4AE91" w14:textId="77777777" w:rsidTr="00304BEC">
        <w:trPr>
          <w:trHeight w:val="126"/>
        </w:trPr>
        <w:tc>
          <w:tcPr>
            <w:tcW w:w="703" w:type="dxa"/>
          </w:tcPr>
          <w:p w14:paraId="6F8B6E70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20*</w:t>
            </w:r>
          </w:p>
        </w:tc>
        <w:tc>
          <w:tcPr>
            <w:tcW w:w="1991" w:type="dxa"/>
            <w:vMerge/>
          </w:tcPr>
          <w:p w14:paraId="5318BE70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74EC359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23A9266B" w14:textId="77777777" w:rsidR="00304BEC" w:rsidRPr="00097425" w:rsidRDefault="00304BEC" w:rsidP="002056C9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тетрациклиновая группа</w:t>
            </w:r>
          </w:p>
        </w:tc>
        <w:tc>
          <w:tcPr>
            <w:tcW w:w="1983" w:type="dxa"/>
            <w:vMerge/>
          </w:tcPr>
          <w:p w14:paraId="2B339EBB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765D26D3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3830-2015</w:t>
            </w:r>
          </w:p>
          <w:p w14:paraId="6EA76403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3951-2015</w:t>
            </w:r>
          </w:p>
        </w:tc>
      </w:tr>
      <w:tr w:rsidR="00304BEC" w:rsidRPr="00097425" w14:paraId="31A48317" w14:textId="77777777" w:rsidTr="00304BEC">
        <w:trPr>
          <w:trHeight w:val="158"/>
        </w:trPr>
        <w:tc>
          <w:tcPr>
            <w:tcW w:w="703" w:type="dxa"/>
          </w:tcPr>
          <w:p w14:paraId="7C99C4AB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21*</w:t>
            </w:r>
          </w:p>
        </w:tc>
        <w:tc>
          <w:tcPr>
            <w:tcW w:w="1991" w:type="dxa"/>
            <w:vMerge/>
          </w:tcPr>
          <w:p w14:paraId="321AC5B7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81FBF0B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04F0E05E" w14:textId="77777777" w:rsidR="00304BEC" w:rsidRPr="00097425" w:rsidRDefault="00304BEC" w:rsidP="002056C9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бацитрацин</w:t>
            </w:r>
          </w:p>
        </w:tc>
        <w:tc>
          <w:tcPr>
            <w:tcW w:w="1983" w:type="dxa"/>
            <w:vMerge/>
          </w:tcPr>
          <w:p w14:paraId="27DC21AF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4304FE81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4652-2013</w:t>
            </w:r>
          </w:p>
        </w:tc>
      </w:tr>
      <w:tr w:rsidR="00304BEC" w:rsidRPr="00097425" w14:paraId="2393A1A8" w14:textId="77777777" w:rsidTr="00304BEC">
        <w:trPr>
          <w:trHeight w:val="124"/>
        </w:trPr>
        <w:tc>
          <w:tcPr>
            <w:tcW w:w="703" w:type="dxa"/>
          </w:tcPr>
          <w:p w14:paraId="0F45D63C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22*</w:t>
            </w:r>
          </w:p>
        </w:tc>
        <w:tc>
          <w:tcPr>
            <w:tcW w:w="1991" w:type="dxa"/>
            <w:vMerge/>
          </w:tcPr>
          <w:p w14:paraId="05387D37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63284A0C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159</w:t>
            </w:r>
          </w:p>
          <w:p w14:paraId="1BAD8880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7/08.159</w:t>
            </w:r>
          </w:p>
        </w:tc>
        <w:tc>
          <w:tcPr>
            <w:tcW w:w="2072" w:type="dxa"/>
          </w:tcPr>
          <w:p w14:paraId="6B5A5DAE" w14:textId="77777777" w:rsidR="00304BEC" w:rsidRPr="00097425" w:rsidRDefault="00304BEC" w:rsidP="002056C9">
            <w:pPr>
              <w:pStyle w:val="61"/>
              <w:snapToGrid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одержание:</w:t>
            </w:r>
          </w:p>
          <w:p w14:paraId="04C8CB7C" w14:textId="77777777" w:rsidR="00304BEC" w:rsidRPr="00097425" w:rsidRDefault="00304BEC" w:rsidP="002056C9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ензойная кислота и ее соли бензоаты, в пересчете на бензойную кислоту</w:t>
            </w:r>
          </w:p>
        </w:tc>
        <w:tc>
          <w:tcPr>
            <w:tcW w:w="1983" w:type="dxa"/>
            <w:vMerge/>
          </w:tcPr>
          <w:p w14:paraId="2632FD7C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0D3342AF" w14:textId="77777777" w:rsidR="00304BEC" w:rsidRPr="00097425" w:rsidRDefault="00304BEC" w:rsidP="002056C9">
            <w:pPr>
              <w:ind w:left="-57" w:right="-57"/>
              <w:rPr>
                <w:sz w:val="22"/>
                <w:szCs w:val="22"/>
              </w:rPr>
            </w:pPr>
          </w:p>
          <w:p w14:paraId="0291F5BD" w14:textId="77777777" w:rsidR="00304BEC" w:rsidRPr="00097425" w:rsidRDefault="00304BE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ВИ.МН 806-98 </w:t>
            </w:r>
          </w:p>
          <w:p w14:paraId="348D160C" w14:textId="77777777" w:rsidR="00304BEC" w:rsidRPr="00097425" w:rsidRDefault="00304BE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809-2016</w:t>
            </w:r>
          </w:p>
        </w:tc>
      </w:tr>
      <w:tr w:rsidR="00304BEC" w:rsidRPr="00097425" w14:paraId="3084B5A8" w14:textId="77777777" w:rsidTr="00304BEC">
        <w:trPr>
          <w:trHeight w:val="124"/>
        </w:trPr>
        <w:tc>
          <w:tcPr>
            <w:tcW w:w="703" w:type="dxa"/>
          </w:tcPr>
          <w:p w14:paraId="71AD6599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23*</w:t>
            </w:r>
          </w:p>
        </w:tc>
        <w:tc>
          <w:tcPr>
            <w:tcW w:w="1991" w:type="dxa"/>
            <w:vMerge/>
          </w:tcPr>
          <w:p w14:paraId="241F87EF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8AE9E49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0DFB34C8" w14:textId="77777777" w:rsidR="00304BEC" w:rsidRPr="00097425" w:rsidRDefault="00304BEC" w:rsidP="002056C9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сорбиновая кислота и ее соли </w:t>
            </w:r>
            <w:proofErr w:type="spellStart"/>
            <w:r w:rsidRPr="00097425">
              <w:rPr>
                <w:sz w:val="22"/>
                <w:szCs w:val="22"/>
              </w:rPr>
              <w:t>сорбаты</w:t>
            </w:r>
            <w:proofErr w:type="spellEnd"/>
            <w:r w:rsidRPr="00097425">
              <w:rPr>
                <w:sz w:val="22"/>
                <w:szCs w:val="22"/>
              </w:rPr>
              <w:t>, в пересчете на сорбиновую кислоту</w:t>
            </w:r>
          </w:p>
        </w:tc>
        <w:tc>
          <w:tcPr>
            <w:tcW w:w="1983" w:type="dxa"/>
            <w:vMerge/>
          </w:tcPr>
          <w:p w14:paraId="7924A376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0D9FD8A9" w14:textId="77777777" w:rsidR="00304BEC" w:rsidRPr="00097425" w:rsidRDefault="00304BE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ВИ.МН 806-98 </w:t>
            </w:r>
          </w:p>
          <w:p w14:paraId="4847895C" w14:textId="77777777" w:rsidR="00304BEC" w:rsidRPr="00097425" w:rsidRDefault="00304BE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809-2016</w:t>
            </w:r>
          </w:p>
          <w:p w14:paraId="7B6D7093" w14:textId="77777777" w:rsidR="00304BEC" w:rsidRPr="00097425" w:rsidRDefault="00304BEC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39C278D0" w14:textId="77777777" w:rsidR="00A023D0" w:rsidRPr="00097425" w:rsidRDefault="00A023D0" w:rsidP="002056C9">
      <w:pPr>
        <w:rPr>
          <w:sz w:val="10"/>
          <w:szCs w:val="10"/>
        </w:rPr>
      </w:pP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"/>
        <w:gridCol w:w="1973"/>
        <w:gridCol w:w="1331"/>
        <w:gridCol w:w="2072"/>
        <w:gridCol w:w="1983"/>
        <w:gridCol w:w="2412"/>
      </w:tblGrid>
      <w:tr w:rsidR="005571F2" w:rsidRPr="00097425" w14:paraId="0426FB7B" w14:textId="77777777" w:rsidTr="002626CC">
        <w:trPr>
          <w:trHeight w:val="2547"/>
        </w:trPr>
        <w:tc>
          <w:tcPr>
            <w:tcW w:w="721" w:type="dxa"/>
          </w:tcPr>
          <w:p w14:paraId="74A1A2F1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2.</w:t>
            </w:r>
            <w:r w:rsidR="00B73E19" w:rsidRPr="00097425">
              <w:rPr>
                <w:snapToGrid w:val="0"/>
                <w:sz w:val="22"/>
                <w:szCs w:val="22"/>
              </w:rPr>
              <w:t>1</w:t>
            </w:r>
            <w:r w:rsidR="00093936"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 w:val="restart"/>
          </w:tcPr>
          <w:p w14:paraId="77F50084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Кулинарные изделия, готовые блюда</w:t>
            </w:r>
          </w:p>
          <w:p w14:paraId="0D21C9A8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441F5B1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17B61F7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56A1255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14DF2F0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66DB389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98D5A26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EC8334E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1650676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BB5AF84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41B1BD7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F07EC7C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E0821BE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90367EB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2B65972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892314D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B7A0401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2F87A92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1831592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CDF5669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F02C1D9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7D39B85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C01F031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1686E74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E622C23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74405F2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7A4D67A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9C4DDAF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0797AD6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F6A2BAD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71A4DB5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7240BFE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CECF733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9D436E5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D4AC117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7DE5749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7C773C0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9B03344" w14:textId="77777777" w:rsidR="005571F2" w:rsidRPr="00097425" w:rsidRDefault="005571F2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47AB791E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8523D55" w14:textId="77777777" w:rsidR="001E6B73" w:rsidRPr="00097425" w:rsidRDefault="001E6B7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60799A8" w14:textId="77777777" w:rsidR="001E6B73" w:rsidRPr="00097425" w:rsidRDefault="001E6B7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C9E8937" w14:textId="77777777" w:rsidR="001E6B73" w:rsidRPr="00097425" w:rsidRDefault="001E6B7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902CBE3" w14:textId="77777777" w:rsidR="001E6B73" w:rsidRPr="00097425" w:rsidRDefault="001E6B7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B549330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69F7C78" w14:textId="77777777" w:rsidR="006E0D3E" w:rsidRPr="00097425" w:rsidRDefault="006E0D3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F76CDE1" w14:textId="77777777" w:rsidR="006E0D3E" w:rsidRPr="00097425" w:rsidRDefault="006E0D3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BC4F2C0" w14:textId="77777777" w:rsidR="006E0D3E" w:rsidRPr="00097425" w:rsidRDefault="006E0D3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DA18A90" w14:textId="77777777" w:rsidR="006E0D3E" w:rsidRPr="00097425" w:rsidRDefault="006E0D3E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794D95D8" w14:textId="77777777" w:rsidR="005571F2" w:rsidRPr="00097425" w:rsidRDefault="005571F2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307A7003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11.116</w:t>
            </w:r>
          </w:p>
          <w:p w14:paraId="6427F655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11.116</w:t>
            </w:r>
          </w:p>
          <w:p w14:paraId="6C221383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1/11.116</w:t>
            </w:r>
          </w:p>
          <w:p w14:paraId="7253735C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11.116</w:t>
            </w:r>
          </w:p>
          <w:p w14:paraId="067D8A7C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11.116</w:t>
            </w:r>
          </w:p>
          <w:p w14:paraId="1936667B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2/11.116</w:t>
            </w:r>
          </w:p>
          <w:p w14:paraId="57062F56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11.116</w:t>
            </w:r>
          </w:p>
          <w:p w14:paraId="2352C7FE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11.116</w:t>
            </w:r>
          </w:p>
          <w:p w14:paraId="39CF1545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3/11.116</w:t>
            </w:r>
          </w:p>
          <w:p w14:paraId="586FC22B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5/11.116</w:t>
            </w:r>
          </w:p>
        </w:tc>
        <w:tc>
          <w:tcPr>
            <w:tcW w:w="2072" w:type="dxa"/>
          </w:tcPr>
          <w:p w14:paraId="5278DE1C" w14:textId="77777777" w:rsidR="00AE2448" w:rsidRPr="00097425" w:rsidRDefault="00AE2448" w:rsidP="002056C9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Органолептические показатели:</w:t>
            </w:r>
          </w:p>
          <w:p w14:paraId="01EDC6FF" w14:textId="77777777" w:rsidR="00AE2448" w:rsidRPr="00097425" w:rsidRDefault="00AE2448" w:rsidP="002056C9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внешний вид;</w:t>
            </w:r>
          </w:p>
          <w:p w14:paraId="19F7CA8E" w14:textId="77777777" w:rsidR="00AE2448" w:rsidRPr="00097425" w:rsidRDefault="00AE2448" w:rsidP="002056C9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цвет;</w:t>
            </w:r>
          </w:p>
          <w:p w14:paraId="5222599E" w14:textId="77777777" w:rsidR="00AE2448" w:rsidRPr="00097425" w:rsidRDefault="00AE2448" w:rsidP="002056C9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вкус;</w:t>
            </w:r>
          </w:p>
          <w:p w14:paraId="0AD4DD71" w14:textId="77777777" w:rsidR="00AE2448" w:rsidRPr="00097425" w:rsidRDefault="00AE2448" w:rsidP="002056C9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запах;</w:t>
            </w:r>
          </w:p>
          <w:p w14:paraId="233FDFC4" w14:textId="77777777" w:rsidR="00AE2448" w:rsidRPr="00097425" w:rsidRDefault="00AE2448" w:rsidP="002056C9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консистенция;</w:t>
            </w:r>
          </w:p>
          <w:p w14:paraId="64782004" w14:textId="77777777" w:rsidR="005571F2" w:rsidRPr="00097425" w:rsidRDefault="00AE2448" w:rsidP="002056C9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посторонние примеси.</w:t>
            </w:r>
          </w:p>
        </w:tc>
        <w:tc>
          <w:tcPr>
            <w:tcW w:w="1983" w:type="dxa"/>
            <w:vMerge w:val="restart"/>
          </w:tcPr>
          <w:p w14:paraId="64E61D67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2589-2013</w:t>
            </w:r>
          </w:p>
          <w:p w14:paraId="6B02D40E" w14:textId="77777777" w:rsidR="00E17649" w:rsidRPr="00097425" w:rsidRDefault="00E17649" w:rsidP="00E1764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32951-2014 </w:t>
            </w:r>
          </w:p>
          <w:p w14:paraId="668DFC8B" w14:textId="77777777" w:rsidR="00AE2448" w:rsidRPr="00097425" w:rsidRDefault="00AE244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3394-2015</w:t>
            </w:r>
          </w:p>
          <w:p w14:paraId="701E4A38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74-2016</w:t>
            </w:r>
          </w:p>
          <w:p w14:paraId="55122B7F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85-95</w:t>
            </w:r>
          </w:p>
          <w:p w14:paraId="351B895E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020-2008</w:t>
            </w:r>
          </w:p>
          <w:p w14:paraId="7C71BA01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210-2010</w:t>
            </w:r>
          </w:p>
          <w:p w14:paraId="31F9B6EB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У № 4237-86</w:t>
            </w:r>
          </w:p>
          <w:p w14:paraId="53EB2744" w14:textId="77777777" w:rsidR="001072C6" w:rsidRPr="00097425" w:rsidRDefault="001072C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F4E49FE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979A3DC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A90223C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67E469E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567E7AE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E2FAE3D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63C4490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11EF917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C46CAB6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2DB7C6A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940AF3F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18FDB54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6DDFE61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D74B96A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1F9D9D2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9261D9D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64ADF16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15D1AAB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BD4FD7F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50DAFDA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9201950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F77C0BF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02A1915" w14:textId="77777777" w:rsidR="005571F2" w:rsidRPr="00097425" w:rsidRDefault="005571F2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0A110F3A" w14:textId="77777777" w:rsidR="005571F2" w:rsidRPr="00097425" w:rsidRDefault="005571F2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4B81DA51" w14:textId="77777777" w:rsidR="005571F2" w:rsidRPr="00097425" w:rsidRDefault="005571F2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4FA142BF" w14:textId="77777777" w:rsidR="005571F2" w:rsidRPr="00097425" w:rsidRDefault="005571F2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788A73BF" w14:textId="77777777" w:rsidR="005571F2" w:rsidRPr="00097425" w:rsidRDefault="005571F2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728768D6" w14:textId="77777777" w:rsidR="005571F2" w:rsidRPr="00097425" w:rsidRDefault="005571F2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4FCDBCB9" w14:textId="77777777" w:rsidR="005571F2" w:rsidRPr="00097425" w:rsidRDefault="005571F2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22CDDD1A" w14:textId="77777777" w:rsidR="005571F2" w:rsidRPr="00097425" w:rsidRDefault="005571F2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4EA7E465" w14:textId="77777777" w:rsidR="005571F2" w:rsidRPr="00097425" w:rsidRDefault="005571F2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19F1C824" w14:textId="77777777" w:rsidR="005571F2" w:rsidRPr="00097425" w:rsidRDefault="005571F2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6B97D18F" w14:textId="77777777" w:rsidR="006E0D3E" w:rsidRPr="00097425" w:rsidRDefault="006E0D3E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3A4F5BE7" w14:textId="77777777" w:rsidR="006E0D3E" w:rsidRPr="00097425" w:rsidRDefault="006E0D3E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118577A0" w14:textId="77777777" w:rsidR="006E0D3E" w:rsidRPr="00097425" w:rsidRDefault="006E0D3E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484AEC46" w14:textId="77777777" w:rsidR="006E0D3E" w:rsidRPr="00097425" w:rsidRDefault="006E0D3E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7D570747" w14:textId="77777777" w:rsidR="005571F2" w:rsidRPr="00097425" w:rsidRDefault="005571F2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0EBF246F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4288-76 р.2 </w:t>
            </w:r>
          </w:p>
          <w:p w14:paraId="55E570B1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9959-2015</w:t>
            </w:r>
          </w:p>
          <w:p w14:paraId="5E21233F" w14:textId="77777777" w:rsidR="00C579EB" w:rsidRPr="00097425" w:rsidRDefault="00C579E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470-2012 р.4</w:t>
            </w:r>
          </w:p>
          <w:p w14:paraId="385205C6" w14:textId="77777777" w:rsidR="00AE2448" w:rsidRPr="00097425" w:rsidRDefault="00AE244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2160-2011р.5</w:t>
            </w:r>
          </w:p>
          <w:p w14:paraId="3DB44742" w14:textId="77777777" w:rsidR="00AE2448" w:rsidRPr="00097425" w:rsidRDefault="00AE244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210-2010 п.8.2</w:t>
            </w:r>
          </w:p>
          <w:p w14:paraId="57877F2E" w14:textId="77777777" w:rsidR="005571F2" w:rsidRPr="00097425" w:rsidRDefault="005571F2" w:rsidP="00AC2E47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571F2" w:rsidRPr="00097425" w14:paraId="685B59AE" w14:textId="77777777" w:rsidTr="00E97732">
        <w:trPr>
          <w:trHeight w:val="2521"/>
        </w:trPr>
        <w:tc>
          <w:tcPr>
            <w:tcW w:w="721" w:type="dxa"/>
          </w:tcPr>
          <w:p w14:paraId="668A4325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.</w:t>
            </w:r>
            <w:r w:rsidR="00B73E19" w:rsidRPr="00097425">
              <w:rPr>
                <w:snapToGrid w:val="0"/>
                <w:sz w:val="22"/>
                <w:szCs w:val="22"/>
              </w:rPr>
              <w:t>2</w:t>
            </w:r>
            <w:r w:rsidR="00093936"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613EDBC0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43813183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</w:t>
            </w:r>
            <w:r w:rsidR="00784540" w:rsidRPr="00097425">
              <w:rPr>
                <w:snapToGrid w:val="0"/>
                <w:sz w:val="22"/>
                <w:szCs w:val="22"/>
              </w:rPr>
              <w:t>08</w:t>
            </w:r>
            <w:r w:rsidRPr="00097425">
              <w:rPr>
                <w:snapToGrid w:val="0"/>
                <w:sz w:val="22"/>
                <w:szCs w:val="22"/>
              </w:rPr>
              <w:t>.052</w:t>
            </w:r>
          </w:p>
          <w:p w14:paraId="4E55437C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5/</w:t>
            </w:r>
            <w:r w:rsidR="00784540" w:rsidRPr="00097425">
              <w:rPr>
                <w:snapToGrid w:val="0"/>
                <w:sz w:val="22"/>
                <w:szCs w:val="22"/>
              </w:rPr>
              <w:t>08</w:t>
            </w:r>
            <w:r w:rsidRPr="00097425">
              <w:rPr>
                <w:snapToGrid w:val="0"/>
                <w:sz w:val="22"/>
                <w:szCs w:val="22"/>
              </w:rPr>
              <w:t>.052</w:t>
            </w:r>
          </w:p>
          <w:p w14:paraId="380ABE2B" w14:textId="77777777" w:rsidR="00540BE3" w:rsidRPr="00097425" w:rsidRDefault="00540BE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2/</w:t>
            </w:r>
            <w:r w:rsidR="00784540" w:rsidRPr="00097425">
              <w:rPr>
                <w:snapToGrid w:val="0"/>
                <w:sz w:val="22"/>
                <w:szCs w:val="22"/>
              </w:rPr>
              <w:t>08</w:t>
            </w:r>
            <w:r w:rsidRPr="00097425">
              <w:rPr>
                <w:snapToGrid w:val="0"/>
                <w:sz w:val="22"/>
                <w:szCs w:val="22"/>
              </w:rPr>
              <w:t>.133</w:t>
            </w:r>
          </w:p>
          <w:p w14:paraId="0F2E5476" w14:textId="77777777" w:rsidR="00540BE3" w:rsidRPr="00097425" w:rsidRDefault="00540BE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3/</w:t>
            </w:r>
            <w:r w:rsidR="00784540" w:rsidRPr="00097425">
              <w:rPr>
                <w:snapToGrid w:val="0"/>
                <w:sz w:val="22"/>
                <w:szCs w:val="22"/>
              </w:rPr>
              <w:t>08</w:t>
            </w:r>
            <w:r w:rsidRPr="00097425">
              <w:rPr>
                <w:snapToGrid w:val="0"/>
                <w:sz w:val="22"/>
                <w:szCs w:val="22"/>
              </w:rPr>
              <w:t>.133</w:t>
            </w:r>
          </w:p>
          <w:p w14:paraId="7F6AE85D" w14:textId="77777777" w:rsidR="00540BE3" w:rsidRPr="00097425" w:rsidRDefault="00540BE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5/</w:t>
            </w:r>
            <w:r w:rsidR="00784540" w:rsidRPr="00097425">
              <w:rPr>
                <w:snapToGrid w:val="0"/>
                <w:sz w:val="22"/>
                <w:szCs w:val="22"/>
              </w:rPr>
              <w:t>08</w:t>
            </w:r>
            <w:r w:rsidRPr="00097425">
              <w:rPr>
                <w:snapToGrid w:val="0"/>
                <w:sz w:val="22"/>
                <w:szCs w:val="22"/>
              </w:rPr>
              <w:t>.133</w:t>
            </w:r>
          </w:p>
        </w:tc>
        <w:tc>
          <w:tcPr>
            <w:tcW w:w="2072" w:type="dxa"/>
          </w:tcPr>
          <w:p w14:paraId="43612C26" w14:textId="77777777" w:rsidR="005571F2" w:rsidRPr="00097425" w:rsidRDefault="005571F2" w:rsidP="002056C9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1983" w:type="dxa"/>
            <w:vMerge/>
          </w:tcPr>
          <w:p w14:paraId="01E78B18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2ACFD0AA" w14:textId="77777777" w:rsidR="00A84445" w:rsidRPr="00097425" w:rsidRDefault="00A84445" w:rsidP="00D41D56">
            <w:pPr>
              <w:ind w:left="-57" w:right="30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4288-76 п.2.5</w:t>
            </w:r>
          </w:p>
          <w:p w14:paraId="0184E567" w14:textId="7882AAC5" w:rsidR="00A84445" w:rsidRPr="00097425" w:rsidRDefault="00A84445" w:rsidP="00D41D56">
            <w:pPr>
              <w:ind w:left="-57" w:right="30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9793-2016 </w:t>
            </w:r>
            <w:r w:rsidR="00304BEC" w:rsidRPr="00097425">
              <w:rPr>
                <w:snapToGrid w:val="0"/>
                <w:sz w:val="22"/>
                <w:szCs w:val="22"/>
              </w:rPr>
              <w:t>р 9</w:t>
            </w:r>
          </w:p>
          <w:p w14:paraId="62614A27" w14:textId="77777777" w:rsidR="00A84445" w:rsidRPr="00097425" w:rsidRDefault="00A84445" w:rsidP="00D41D56">
            <w:pPr>
              <w:ind w:left="-57" w:right="30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3626-73 р 2,4 </w:t>
            </w:r>
          </w:p>
          <w:p w14:paraId="49669AAD" w14:textId="77777777" w:rsidR="00A84445" w:rsidRPr="00097425" w:rsidRDefault="00A84445" w:rsidP="00D41D56">
            <w:pPr>
              <w:ind w:left="-57" w:right="30"/>
              <w:rPr>
                <w:snapToGrid w:val="0"/>
                <w:sz w:val="22"/>
                <w:szCs w:val="22"/>
              </w:rPr>
            </w:pPr>
            <w:proofErr w:type="spellStart"/>
            <w:r w:rsidRPr="00097425">
              <w:rPr>
                <w:snapToGrid w:val="0"/>
                <w:sz w:val="22"/>
                <w:szCs w:val="22"/>
              </w:rPr>
              <w:t>п.п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 xml:space="preserve"> 7.2,7.3А, 7.5</w:t>
            </w:r>
          </w:p>
          <w:p w14:paraId="0048C25B" w14:textId="01087E46" w:rsidR="00A84445" w:rsidRPr="00097425" w:rsidRDefault="00A84445" w:rsidP="00D41D56">
            <w:pPr>
              <w:ind w:left="-57" w:right="30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5900-2014</w:t>
            </w:r>
            <w:r w:rsidR="00445C9A">
              <w:rPr>
                <w:snapToGrid w:val="0"/>
                <w:sz w:val="22"/>
                <w:szCs w:val="22"/>
              </w:rPr>
              <w:t xml:space="preserve"> р.7,8</w:t>
            </w:r>
          </w:p>
          <w:p w14:paraId="0254D8EE" w14:textId="77777777" w:rsidR="00A84445" w:rsidRPr="00097425" w:rsidRDefault="00A84445" w:rsidP="00D41D56">
            <w:pPr>
              <w:ind w:left="-57" w:right="30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636-85 п. 3.3.1</w:t>
            </w:r>
          </w:p>
          <w:p w14:paraId="0C12DAF6" w14:textId="77777777" w:rsidR="00A84445" w:rsidRPr="00097425" w:rsidRDefault="00A84445" w:rsidP="00D41D56">
            <w:pPr>
              <w:ind w:left="-57" w:right="30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1094-2022</w:t>
            </w:r>
            <w:r w:rsidR="00984BD9" w:rsidRPr="00097425">
              <w:rPr>
                <w:snapToGrid w:val="0"/>
                <w:sz w:val="22"/>
                <w:szCs w:val="22"/>
              </w:rPr>
              <w:t xml:space="preserve"> р.7</w:t>
            </w:r>
          </w:p>
          <w:p w14:paraId="4A66CF92" w14:textId="77777777" w:rsidR="00AE2448" w:rsidRPr="00097425" w:rsidRDefault="00AE2448" w:rsidP="00D41D56">
            <w:pPr>
              <w:ind w:left="-57" w:right="30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3977-2016</w:t>
            </w:r>
            <w:r w:rsidR="00984BD9" w:rsidRPr="00097425">
              <w:rPr>
                <w:snapToGrid w:val="0"/>
                <w:sz w:val="22"/>
                <w:szCs w:val="22"/>
              </w:rPr>
              <w:t xml:space="preserve"> р.5</w:t>
            </w:r>
          </w:p>
          <w:p w14:paraId="6535E12D" w14:textId="77777777" w:rsidR="00AE2448" w:rsidRPr="00097425" w:rsidRDefault="00AE2448" w:rsidP="00D41D56">
            <w:pPr>
              <w:ind w:left="-57" w:right="30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ISO 2173-2013</w:t>
            </w:r>
          </w:p>
          <w:p w14:paraId="5F0C684B" w14:textId="77777777" w:rsidR="00AE2448" w:rsidRPr="00097425" w:rsidRDefault="00AE2448" w:rsidP="00D41D56">
            <w:pPr>
              <w:ind w:left="-57" w:right="30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687.2-90</w:t>
            </w:r>
          </w:p>
          <w:p w14:paraId="52EE6F3E" w14:textId="66F3AD2C" w:rsidR="005571F2" w:rsidRPr="00097425" w:rsidRDefault="00A84445" w:rsidP="00D41D56">
            <w:pPr>
              <w:ind w:left="-57" w:right="30"/>
            </w:pPr>
            <w:r w:rsidRPr="00097425">
              <w:rPr>
                <w:snapToGrid w:val="0"/>
                <w:sz w:val="22"/>
                <w:szCs w:val="22"/>
              </w:rPr>
              <w:t>АМИ.БР 0023-2022</w:t>
            </w:r>
            <w:r w:rsidR="0045363D" w:rsidRPr="00097425">
              <w:t xml:space="preserve"> </w:t>
            </w:r>
            <w:r w:rsidR="00304BEC" w:rsidRPr="00097425">
              <w:t>р.8</w:t>
            </w:r>
          </w:p>
          <w:p w14:paraId="20510D5A" w14:textId="77777777" w:rsidR="00D41D56" w:rsidRPr="00097425" w:rsidRDefault="00D41D56" w:rsidP="00D41D56">
            <w:pPr>
              <w:ind w:left="-57" w:right="3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Р 54607.4-2015 п.п.7.1,7.2 </w:t>
            </w:r>
          </w:p>
          <w:p w14:paraId="7A09E321" w14:textId="6079FE73" w:rsidR="00CE2203" w:rsidRPr="00097425" w:rsidRDefault="00D41D56" w:rsidP="00D41D56">
            <w:pPr>
              <w:ind w:left="-57" w:right="30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Р 54607.8-2015 п.п.7.1</w:t>
            </w:r>
          </w:p>
        </w:tc>
      </w:tr>
      <w:tr w:rsidR="005571F2" w:rsidRPr="00097425" w14:paraId="31415104" w14:textId="77777777" w:rsidTr="00E97732">
        <w:tc>
          <w:tcPr>
            <w:tcW w:w="721" w:type="dxa"/>
          </w:tcPr>
          <w:p w14:paraId="138C493F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.</w:t>
            </w:r>
            <w:r w:rsidR="00B73E19" w:rsidRPr="00097425">
              <w:rPr>
                <w:snapToGrid w:val="0"/>
                <w:sz w:val="22"/>
                <w:szCs w:val="22"/>
              </w:rPr>
              <w:t>3</w:t>
            </w:r>
            <w:r w:rsidR="00093936"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07E2B1FC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ED2B796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037</w:t>
            </w:r>
          </w:p>
          <w:p w14:paraId="14D9C153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1/08.037</w:t>
            </w:r>
          </w:p>
          <w:p w14:paraId="00DA39BD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037</w:t>
            </w:r>
          </w:p>
          <w:p w14:paraId="4EE5BE0F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5/08.037</w:t>
            </w:r>
          </w:p>
          <w:p w14:paraId="5EB91A58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164</w:t>
            </w:r>
          </w:p>
          <w:p w14:paraId="7E347F8D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1/08.164</w:t>
            </w:r>
          </w:p>
          <w:p w14:paraId="3F0E3F68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164</w:t>
            </w:r>
          </w:p>
          <w:p w14:paraId="20A343F0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5/08.164</w:t>
            </w:r>
          </w:p>
          <w:p w14:paraId="327208C8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133</w:t>
            </w:r>
          </w:p>
          <w:p w14:paraId="5BC7BC24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1/08.133</w:t>
            </w:r>
          </w:p>
          <w:p w14:paraId="1889A8F7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133</w:t>
            </w:r>
          </w:p>
          <w:p w14:paraId="7423D72E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5/08.133</w:t>
            </w:r>
          </w:p>
        </w:tc>
        <w:tc>
          <w:tcPr>
            <w:tcW w:w="2072" w:type="dxa"/>
          </w:tcPr>
          <w:p w14:paraId="1E02FC8B" w14:textId="77777777" w:rsidR="005571F2" w:rsidRPr="00097425" w:rsidRDefault="005571F2" w:rsidP="002056C9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</w:tcPr>
          <w:p w14:paraId="739F2BA5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325EFC22" w14:textId="77777777" w:rsidR="00304BEC" w:rsidRPr="00097425" w:rsidRDefault="00304BEC" w:rsidP="00304BE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8756.21-89 р.2;5</w:t>
            </w:r>
          </w:p>
          <w:p w14:paraId="00FB6E4F" w14:textId="77777777" w:rsidR="00304BEC" w:rsidRPr="00097425" w:rsidRDefault="00304BEC" w:rsidP="00304BE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5113.9-77 р.3;5</w:t>
            </w:r>
          </w:p>
          <w:p w14:paraId="48C38AE4" w14:textId="77777777" w:rsidR="00304BEC" w:rsidRPr="00097425" w:rsidRDefault="00304BEC" w:rsidP="00304BE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3042-2015 р7</w:t>
            </w:r>
          </w:p>
          <w:p w14:paraId="10B41D88" w14:textId="77777777" w:rsidR="00304BEC" w:rsidRPr="00097425" w:rsidRDefault="00304BEC" w:rsidP="00304BE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5867-90 р.2</w:t>
            </w:r>
          </w:p>
          <w:p w14:paraId="68DD9B08" w14:textId="77777777" w:rsidR="00304BEC" w:rsidRPr="00097425" w:rsidRDefault="00304BEC" w:rsidP="00304BE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5867-2023 р.6</w:t>
            </w:r>
          </w:p>
          <w:p w14:paraId="18917DB1" w14:textId="77777777" w:rsidR="00304BEC" w:rsidRDefault="00304BEC" w:rsidP="00304BE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5668-2022</w:t>
            </w:r>
          </w:p>
          <w:p w14:paraId="5A301218" w14:textId="14F31443" w:rsidR="00445C9A" w:rsidRPr="00097425" w:rsidRDefault="00445C9A" w:rsidP="00304BE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445C9A">
              <w:rPr>
                <w:snapToGrid w:val="0"/>
                <w:sz w:val="22"/>
                <w:szCs w:val="22"/>
              </w:rPr>
              <w:t>ГОСТ 7636-85 п.3.7.1, 3.7.4</w:t>
            </w:r>
          </w:p>
          <w:p w14:paraId="208FA57A" w14:textId="77777777" w:rsidR="00304BEC" w:rsidRPr="00097425" w:rsidRDefault="00304BEC" w:rsidP="00304BE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31902-2012 </w:t>
            </w:r>
          </w:p>
          <w:p w14:paraId="41CBF94F" w14:textId="77777777" w:rsidR="00304BEC" w:rsidRPr="00097425" w:rsidRDefault="00304BEC" w:rsidP="00304BE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АМИ.БР 0023-2022 р.9</w:t>
            </w:r>
          </w:p>
          <w:p w14:paraId="369C9D0A" w14:textId="49282A2F" w:rsidR="0045363D" w:rsidRPr="00097425" w:rsidRDefault="00304BEC" w:rsidP="00304BEC">
            <w:pPr>
              <w:ind w:left="-57" w:right="-106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Р 54607.5-2015 п.п.7.1,7.3</w:t>
            </w:r>
          </w:p>
        </w:tc>
      </w:tr>
      <w:tr w:rsidR="005571F2" w:rsidRPr="00097425" w14:paraId="3B411EFD" w14:textId="77777777" w:rsidTr="00E97732">
        <w:tc>
          <w:tcPr>
            <w:tcW w:w="721" w:type="dxa"/>
          </w:tcPr>
          <w:p w14:paraId="31CDCBC3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.</w:t>
            </w:r>
            <w:r w:rsidR="00B73E19" w:rsidRPr="00097425">
              <w:rPr>
                <w:snapToGrid w:val="0"/>
                <w:sz w:val="22"/>
                <w:szCs w:val="22"/>
              </w:rPr>
              <w:t>4</w:t>
            </w:r>
            <w:r w:rsidR="00093936"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3F0ED25B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6A8B0B8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149</w:t>
            </w:r>
          </w:p>
          <w:p w14:paraId="00905D83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1/08.149</w:t>
            </w:r>
          </w:p>
          <w:p w14:paraId="3D6015D3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149</w:t>
            </w:r>
          </w:p>
          <w:p w14:paraId="2A321214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5/08.149</w:t>
            </w:r>
          </w:p>
        </w:tc>
        <w:tc>
          <w:tcPr>
            <w:tcW w:w="2072" w:type="dxa"/>
          </w:tcPr>
          <w:p w14:paraId="5DEC40B6" w14:textId="77777777" w:rsidR="005571F2" w:rsidRPr="00097425" w:rsidRDefault="005571F2" w:rsidP="002056C9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3" w:type="dxa"/>
            <w:vMerge/>
          </w:tcPr>
          <w:p w14:paraId="4B7B6FD7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597E7042" w14:textId="127104BE" w:rsidR="005571F2" w:rsidRPr="00097425" w:rsidRDefault="005571F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9957-2015</w:t>
            </w:r>
            <w:r w:rsidRPr="00097425">
              <w:rPr>
                <w:sz w:val="22"/>
                <w:szCs w:val="22"/>
              </w:rPr>
              <w:t xml:space="preserve"> </w:t>
            </w:r>
            <w:r w:rsidR="00304BEC" w:rsidRPr="00097425">
              <w:rPr>
                <w:sz w:val="22"/>
                <w:szCs w:val="22"/>
              </w:rPr>
              <w:t>р.7</w:t>
            </w:r>
          </w:p>
          <w:p w14:paraId="62A5760E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627-81 р. 2,4</w:t>
            </w:r>
          </w:p>
          <w:p w14:paraId="00AEEE60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636-8</w:t>
            </w:r>
            <w:r w:rsidR="00004489" w:rsidRPr="00097425">
              <w:rPr>
                <w:snapToGrid w:val="0"/>
                <w:sz w:val="22"/>
                <w:szCs w:val="22"/>
              </w:rPr>
              <w:t>5</w:t>
            </w:r>
            <w:r w:rsidRPr="00097425">
              <w:rPr>
                <w:snapToGrid w:val="0"/>
                <w:sz w:val="22"/>
                <w:szCs w:val="22"/>
              </w:rPr>
              <w:t xml:space="preserve"> п.3.5.1,</w:t>
            </w:r>
            <w:r w:rsidR="00E97732" w:rsidRPr="00097425">
              <w:rPr>
                <w:snapToGrid w:val="0"/>
                <w:sz w:val="22"/>
                <w:szCs w:val="22"/>
              </w:rPr>
              <w:t xml:space="preserve"> </w:t>
            </w:r>
            <w:r w:rsidRPr="00097425">
              <w:rPr>
                <w:snapToGrid w:val="0"/>
                <w:sz w:val="22"/>
                <w:szCs w:val="22"/>
              </w:rPr>
              <w:t>п</w:t>
            </w:r>
            <w:r w:rsidR="005A1A26" w:rsidRPr="00097425">
              <w:rPr>
                <w:snapToGrid w:val="0"/>
                <w:sz w:val="22"/>
                <w:szCs w:val="22"/>
              </w:rPr>
              <w:t>.</w:t>
            </w:r>
            <w:r w:rsidRPr="00097425">
              <w:rPr>
                <w:snapToGrid w:val="0"/>
                <w:sz w:val="22"/>
                <w:szCs w:val="22"/>
              </w:rPr>
              <w:t xml:space="preserve"> 3.5.2</w:t>
            </w:r>
          </w:p>
          <w:p w14:paraId="51FB92F2" w14:textId="77777777" w:rsidR="005571F2" w:rsidRPr="00097425" w:rsidRDefault="00AE244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6186-84</w:t>
            </w:r>
          </w:p>
        </w:tc>
      </w:tr>
      <w:tr w:rsidR="005571F2" w:rsidRPr="00097425" w14:paraId="65EBA33F" w14:textId="77777777" w:rsidTr="00E97732">
        <w:tc>
          <w:tcPr>
            <w:tcW w:w="721" w:type="dxa"/>
          </w:tcPr>
          <w:p w14:paraId="4C4EA361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.</w:t>
            </w:r>
            <w:r w:rsidR="00B73E19" w:rsidRPr="00097425">
              <w:rPr>
                <w:snapToGrid w:val="0"/>
                <w:sz w:val="22"/>
                <w:szCs w:val="22"/>
              </w:rPr>
              <w:t>5</w:t>
            </w:r>
            <w:r w:rsidR="00093936"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7FDEA769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BC96BEC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052</w:t>
            </w:r>
          </w:p>
          <w:p w14:paraId="193DEB1E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052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7771A215" w14:textId="77777777" w:rsidR="005571F2" w:rsidRPr="00097425" w:rsidRDefault="005571F2" w:rsidP="002056C9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овая доля начинки</w:t>
            </w:r>
          </w:p>
        </w:tc>
        <w:tc>
          <w:tcPr>
            <w:tcW w:w="1983" w:type="dxa"/>
            <w:vMerge/>
          </w:tcPr>
          <w:p w14:paraId="5D63E4B5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5C49CEF1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85-95 р.5</w:t>
            </w:r>
          </w:p>
          <w:p w14:paraId="1694CF91" w14:textId="23D428A6" w:rsidR="005571F2" w:rsidRPr="00097425" w:rsidRDefault="00D2341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703-2003 п.5.5</w:t>
            </w:r>
          </w:p>
        </w:tc>
      </w:tr>
      <w:tr w:rsidR="005571F2" w:rsidRPr="00097425" w14:paraId="45736166" w14:textId="77777777" w:rsidTr="00F929EF">
        <w:trPr>
          <w:trHeight w:val="347"/>
        </w:trPr>
        <w:tc>
          <w:tcPr>
            <w:tcW w:w="721" w:type="dxa"/>
          </w:tcPr>
          <w:p w14:paraId="1BE2A339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.</w:t>
            </w:r>
            <w:r w:rsidR="00B73E19" w:rsidRPr="00097425">
              <w:rPr>
                <w:snapToGrid w:val="0"/>
                <w:sz w:val="22"/>
                <w:szCs w:val="22"/>
              </w:rPr>
              <w:t>6</w:t>
            </w:r>
            <w:r w:rsidR="00093936"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609C746F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D2B9F09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149</w:t>
            </w:r>
          </w:p>
          <w:p w14:paraId="3D811EDF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1D8A1B91" w14:textId="77777777" w:rsidR="005571F2" w:rsidRPr="00097425" w:rsidRDefault="005571F2" w:rsidP="002056C9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овая доля крахмала</w:t>
            </w:r>
          </w:p>
        </w:tc>
        <w:tc>
          <w:tcPr>
            <w:tcW w:w="1983" w:type="dxa"/>
            <w:vMerge/>
          </w:tcPr>
          <w:p w14:paraId="56505940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637CC257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0574-2016</w:t>
            </w:r>
          </w:p>
          <w:p w14:paraId="4438787E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571F2" w:rsidRPr="00097425" w14:paraId="3825A9C3" w14:textId="77777777" w:rsidTr="00E97732">
        <w:tc>
          <w:tcPr>
            <w:tcW w:w="721" w:type="dxa"/>
          </w:tcPr>
          <w:p w14:paraId="766C67E8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.</w:t>
            </w:r>
            <w:r w:rsidR="00B73E19" w:rsidRPr="00097425">
              <w:rPr>
                <w:snapToGrid w:val="0"/>
                <w:sz w:val="22"/>
                <w:szCs w:val="22"/>
              </w:rPr>
              <w:t>7</w:t>
            </w:r>
            <w:r w:rsidR="00093936"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37DB3807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0012B0C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05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77DD68A3" w14:textId="7C693176" w:rsidR="009929D5" w:rsidRPr="00097425" w:rsidRDefault="00304BEC" w:rsidP="002056C9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овая доля начинки или покрытия</w:t>
            </w:r>
          </w:p>
        </w:tc>
        <w:tc>
          <w:tcPr>
            <w:tcW w:w="1983" w:type="dxa"/>
            <w:vMerge/>
          </w:tcPr>
          <w:p w14:paraId="04042A08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2ECD2F47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74-2016 п.7.18</w:t>
            </w:r>
          </w:p>
          <w:p w14:paraId="109B7D61" w14:textId="77777777" w:rsidR="00C622FC" w:rsidRPr="00097425" w:rsidRDefault="00C622F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2951-2014 п. 7.13</w:t>
            </w:r>
          </w:p>
        </w:tc>
      </w:tr>
      <w:tr w:rsidR="005571F2" w:rsidRPr="00097425" w14:paraId="2A5F08B5" w14:textId="77777777" w:rsidTr="00E97732">
        <w:trPr>
          <w:trHeight w:val="500"/>
        </w:trPr>
        <w:tc>
          <w:tcPr>
            <w:tcW w:w="721" w:type="dxa"/>
          </w:tcPr>
          <w:p w14:paraId="17EE682C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.</w:t>
            </w:r>
            <w:r w:rsidR="00B73E19" w:rsidRPr="00097425">
              <w:rPr>
                <w:snapToGrid w:val="0"/>
                <w:sz w:val="22"/>
                <w:szCs w:val="22"/>
              </w:rPr>
              <w:t>8</w:t>
            </w:r>
            <w:r w:rsidR="00093936"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301F1AA8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44E5B20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149</w:t>
            </w:r>
          </w:p>
          <w:p w14:paraId="3D0AA807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5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5CDCE05E" w14:textId="77777777" w:rsidR="005571F2" w:rsidRPr="00097425" w:rsidRDefault="005571F2" w:rsidP="002056C9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Содержание витамина С в </w:t>
            </w:r>
            <w:proofErr w:type="spellStart"/>
            <w:proofErr w:type="gramStart"/>
            <w:r w:rsidRPr="00097425">
              <w:rPr>
                <w:snapToGrid w:val="0"/>
                <w:sz w:val="22"/>
                <w:szCs w:val="22"/>
              </w:rPr>
              <w:t>витаминизиро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>-ванных</w:t>
            </w:r>
            <w:proofErr w:type="gramEnd"/>
            <w:r w:rsidRPr="00097425">
              <w:rPr>
                <w:snapToGrid w:val="0"/>
                <w:sz w:val="22"/>
                <w:szCs w:val="22"/>
              </w:rPr>
              <w:t xml:space="preserve"> блюдах</w:t>
            </w:r>
          </w:p>
        </w:tc>
        <w:tc>
          <w:tcPr>
            <w:tcW w:w="1983" w:type="dxa"/>
            <w:vMerge/>
          </w:tcPr>
          <w:p w14:paraId="20986F76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12F8B845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047-55 р.14</w:t>
            </w:r>
          </w:p>
          <w:p w14:paraId="6AC1DD98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</w:tbl>
    <w:p w14:paraId="1ADDBE3B" w14:textId="77777777" w:rsidR="00AB093D" w:rsidRPr="00097425" w:rsidRDefault="00AB093D" w:rsidP="002056C9">
      <w:r w:rsidRPr="00097425">
        <w:br w:type="page"/>
      </w: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"/>
        <w:gridCol w:w="1973"/>
        <w:gridCol w:w="1331"/>
        <w:gridCol w:w="2072"/>
        <w:gridCol w:w="1983"/>
        <w:gridCol w:w="2412"/>
      </w:tblGrid>
      <w:tr w:rsidR="005571F2" w:rsidRPr="00097425" w14:paraId="0674DF30" w14:textId="77777777" w:rsidTr="00E97732">
        <w:tc>
          <w:tcPr>
            <w:tcW w:w="721" w:type="dxa"/>
          </w:tcPr>
          <w:p w14:paraId="47D792EF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2.</w:t>
            </w:r>
            <w:r w:rsidR="00B73E19" w:rsidRPr="00097425">
              <w:rPr>
                <w:snapToGrid w:val="0"/>
                <w:sz w:val="22"/>
                <w:szCs w:val="22"/>
              </w:rPr>
              <w:t>9</w:t>
            </w:r>
            <w:r w:rsidR="00093936"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 w:val="restart"/>
          </w:tcPr>
          <w:p w14:paraId="342CA8D3" w14:textId="77777777" w:rsidR="005571F2" w:rsidRPr="00097425" w:rsidRDefault="00AB093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Кулинарные изделия, готовые блюда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305583DD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149</w:t>
            </w:r>
          </w:p>
          <w:p w14:paraId="5BB08DA0" w14:textId="77777777" w:rsidR="005571F2" w:rsidRPr="00097425" w:rsidRDefault="00DC416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5/08.149</w:t>
            </w:r>
          </w:p>
          <w:p w14:paraId="1F3612E3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87F472F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5DAC32B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747E3471" w14:textId="037E72B6" w:rsidR="005571F2" w:rsidRPr="00097425" w:rsidRDefault="00C622FC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Массовая доля </w:t>
            </w:r>
            <w:r w:rsidR="00A22E47" w:rsidRPr="00097425">
              <w:rPr>
                <w:snapToGrid w:val="0"/>
                <w:sz w:val="22"/>
                <w:szCs w:val="22"/>
              </w:rPr>
              <w:t>хлеба</w:t>
            </w:r>
          </w:p>
        </w:tc>
        <w:tc>
          <w:tcPr>
            <w:tcW w:w="1983" w:type="dxa"/>
            <w:vMerge w:val="restart"/>
          </w:tcPr>
          <w:p w14:paraId="28AEBB81" w14:textId="77777777" w:rsidR="00AB093D" w:rsidRPr="00097425" w:rsidRDefault="00AB093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етодические указания рег.№18/29 от 21.04.2001</w:t>
            </w:r>
          </w:p>
          <w:p w14:paraId="525BFF6E" w14:textId="77777777" w:rsidR="00AB093D" w:rsidRPr="00097425" w:rsidRDefault="00AB093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32951-2014 </w:t>
            </w:r>
          </w:p>
          <w:p w14:paraId="2E630850" w14:textId="77777777" w:rsidR="00AB093D" w:rsidRPr="00097425" w:rsidRDefault="00AB093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2589-2013</w:t>
            </w:r>
          </w:p>
          <w:p w14:paraId="2842A760" w14:textId="77777777" w:rsidR="00AB093D" w:rsidRPr="00097425" w:rsidRDefault="00AB093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74-2016</w:t>
            </w:r>
          </w:p>
          <w:p w14:paraId="201BDE33" w14:textId="77777777" w:rsidR="00AB093D" w:rsidRPr="00097425" w:rsidRDefault="00AB093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85-95</w:t>
            </w:r>
          </w:p>
          <w:p w14:paraId="68281993" w14:textId="77777777" w:rsidR="00AB093D" w:rsidRPr="00097425" w:rsidRDefault="00AB093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020-2008</w:t>
            </w:r>
          </w:p>
          <w:p w14:paraId="656A0E71" w14:textId="77777777" w:rsidR="00AB093D" w:rsidRPr="00097425" w:rsidRDefault="00AB093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210-2010</w:t>
            </w:r>
          </w:p>
          <w:p w14:paraId="30B8F06D" w14:textId="77777777" w:rsidR="00AB093D" w:rsidRPr="00097425" w:rsidRDefault="00AB093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У № 4237-86</w:t>
            </w:r>
          </w:p>
          <w:p w14:paraId="41EC443D" w14:textId="77777777" w:rsidR="005571F2" w:rsidRPr="00097425" w:rsidRDefault="00AB093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2" w:type="dxa"/>
          </w:tcPr>
          <w:p w14:paraId="2002AC4F" w14:textId="77777777" w:rsidR="00C579EB" w:rsidRPr="00097425" w:rsidRDefault="00C579E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470-2012 р.12</w:t>
            </w:r>
          </w:p>
          <w:p w14:paraId="21990581" w14:textId="77777777" w:rsidR="009929D5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4135-2017</w:t>
            </w:r>
          </w:p>
        </w:tc>
      </w:tr>
      <w:tr w:rsidR="005571F2" w:rsidRPr="00097425" w14:paraId="4DC97D52" w14:textId="77777777" w:rsidTr="00E97732">
        <w:tc>
          <w:tcPr>
            <w:tcW w:w="721" w:type="dxa"/>
          </w:tcPr>
          <w:p w14:paraId="4CA2E630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.1</w:t>
            </w:r>
            <w:r w:rsidR="00B73E19" w:rsidRPr="00097425">
              <w:rPr>
                <w:snapToGrid w:val="0"/>
                <w:sz w:val="22"/>
                <w:szCs w:val="22"/>
              </w:rPr>
              <w:t>0</w:t>
            </w:r>
            <w:r w:rsidR="00093936"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2065B0A8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7836E21D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6C8D5E81" w14:textId="77777777" w:rsidR="005571F2" w:rsidRPr="00097425" w:rsidRDefault="005571F2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</w:tcPr>
          <w:p w14:paraId="066F7154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7C5B5DBB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4288-76 п.2.6</w:t>
            </w:r>
          </w:p>
          <w:p w14:paraId="5827D44E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624-92 р. 3</w:t>
            </w:r>
          </w:p>
          <w:p w14:paraId="0B089A77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5670-96</w:t>
            </w:r>
          </w:p>
          <w:p w14:paraId="641A90CF" w14:textId="214CB7F9" w:rsidR="009929D5" w:rsidRPr="00097425" w:rsidRDefault="00740E1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5898-87</w:t>
            </w:r>
            <w:r w:rsidR="00304BEC" w:rsidRPr="00097425">
              <w:t xml:space="preserve"> </w:t>
            </w:r>
            <w:r w:rsidR="00304BEC" w:rsidRPr="00097425">
              <w:rPr>
                <w:snapToGrid w:val="0"/>
                <w:sz w:val="22"/>
                <w:szCs w:val="22"/>
              </w:rPr>
              <w:t>р.2,3</w:t>
            </w:r>
          </w:p>
          <w:p w14:paraId="6A323D46" w14:textId="77777777" w:rsidR="0051612A" w:rsidRPr="00097425" w:rsidRDefault="0051612A" w:rsidP="002056C9">
            <w:pPr>
              <w:ind w:left="-57" w:right="-57"/>
              <w:rPr>
                <w:snapToGrid w:val="0"/>
                <w:color w:val="000000" w:themeColor="text1"/>
                <w:sz w:val="22"/>
                <w:szCs w:val="22"/>
              </w:rPr>
            </w:pPr>
            <w:r w:rsidRPr="00097425">
              <w:rPr>
                <w:snapToGrid w:val="0"/>
                <w:color w:val="000000" w:themeColor="text1"/>
                <w:sz w:val="22"/>
                <w:szCs w:val="22"/>
              </w:rPr>
              <w:t>ГОСТ 5898-2022</w:t>
            </w:r>
            <w:r w:rsidR="005D17B9" w:rsidRPr="00097425">
              <w:t xml:space="preserve"> </w:t>
            </w:r>
            <w:r w:rsidR="005D17B9" w:rsidRPr="00097425">
              <w:rPr>
                <w:snapToGrid w:val="0"/>
                <w:color w:val="000000" w:themeColor="text1"/>
                <w:sz w:val="22"/>
                <w:szCs w:val="22"/>
              </w:rPr>
              <w:t>п.7.8</w:t>
            </w:r>
          </w:p>
          <w:p w14:paraId="24658BBC" w14:textId="77777777" w:rsidR="00C622FC" w:rsidRPr="00097425" w:rsidRDefault="00C622F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687.4-86</w:t>
            </w:r>
          </w:p>
          <w:p w14:paraId="66AE74F3" w14:textId="77777777" w:rsidR="00C579EB" w:rsidRPr="00097425" w:rsidRDefault="00C579E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470-2012 р.5</w:t>
            </w:r>
          </w:p>
        </w:tc>
      </w:tr>
      <w:tr w:rsidR="005571F2" w:rsidRPr="00097425" w14:paraId="79ED47C4" w14:textId="77777777" w:rsidTr="00E97732">
        <w:tc>
          <w:tcPr>
            <w:tcW w:w="721" w:type="dxa"/>
          </w:tcPr>
          <w:p w14:paraId="45D993F9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.1</w:t>
            </w:r>
            <w:r w:rsidR="00B73E19" w:rsidRPr="00097425">
              <w:rPr>
                <w:snapToGrid w:val="0"/>
                <w:sz w:val="22"/>
                <w:szCs w:val="22"/>
              </w:rPr>
              <w:t>1</w:t>
            </w:r>
            <w:r w:rsidR="00093936"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470E817C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28A5D92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11.116</w:t>
            </w:r>
          </w:p>
          <w:p w14:paraId="6134769D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8.133</w:t>
            </w:r>
          </w:p>
          <w:p w14:paraId="34B7574D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789CFEE2" w14:textId="77777777" w:rsidR="005571F2" w:rsidRPr="00097425" w:rsidRDefault="00CA4F81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Степень термического окисления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фритюрных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 xml:space="preserve"> жиров</w:t>
            </w:r>
          </w:p>
        </w:tc>
        <w:tc>
          <w:tcPr>
            <w:tcW w:w="1983" w:type="dxa"/>
            <w:vMerge/>
          </w:tcPr>
          <w:p w14:paraId="39EB231B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0CAE9828" w14:textId="77777777" w:rsidR="005571F2" w:rsidRPr="00097425" w:rsidRDefault="005571F2" w:rsidP="002056C9">
            <w:pPr>
              <w:ind w:left="-57" w:right="-100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85-95 п.п.5.8.1; 5.8.2</w:t>
            </w:r>
          </w:p>
          <w:p w14:paraId="210FE5BD" w14:textId="77777777" w:rsidR="005571F2" w:rsidRPr="00097425" w:rsidRDefault="005571F2" w:rsidP="002056C9">
            <w:pPr>
              <w:ind w:left="-57" w:right="-242"/>
              <w:rPr>
                <w:snapToGrid w:val="0"/>
                <w:sz w:val="22"/>
                <w:szCs w:val="22"/>
              </w:rPr>
            </w:pPr>
          </w:p>
        </w:tc>
      </w:tr>
      <w:tr w:rsidR="005571F2" w:rsidRPr="00097425" w14:paraId="673487D6" w14:textId="77777777" w:rsidTr="00E97732">
        <w:tc>
          <w:tcPr>
            <w:tcW w:w="721" w:type="dxa"/>
          </w:tcPr>
          <w:p w14:paraId="12FA9377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.1</w:t>
            </w:r>
            <w:r w:rsidR="00B73E19" w:rsidRPr="00097425">
              <w:rPr>
                <w:snapToGrid w:val="0"/>
                <w:sz w:val="22"/>
                <w:szCs w:val="22"/>
              </w:rPr>
              <w:t>3</w:t>
            </w:r>
            <w:r w:rsidR="00093936"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31F7F900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1183464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5/08.052</w:t>
            </w:r>
          </w:p>
          <w:p w14:paraId="689EAD6D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5/08.037</w:t>
            </w:r>
          </w:p>
          <w:p w14:paraId="2A702B48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5/08.164</w:t>
            </w:r>
          </w:p>
          <w:p w14:paraId="2C392639" w14:textId="77777777" w:rsidR="00540BE3" w:rsidRPr="00097425" w:rsidRDefault="00540BE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5/08.133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277C33F9" w14:textId="77777777" w:rsidR="005571F2" w:rsidRPr="00097425" w:rsidRDefault="005571F2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Энергетическая ценность (калорийность)</w:t>
            </w:r>
          </w:p>
        </w:tc>
        <w:tc>
          <w:tcPr>
            <w:tcW w:w="1983" w:type="dxa"/>
            <w:vMerge/>
          </w:tcPr>
          <w:p w14:paraId="62E29412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295774B8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Методические указания </w:t>
            </w:r>
          </w:p>
          <w:p w14:paraId="1B258C31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№ 4237-86 </w:t>
            </w:r>
          </w:p>
          <w:p w14:paraId="0A7FE302" w14:textId="77777777" w:rsidR="005571F2" w:rsidRPr="00097425" w:rsidRDefault="005571F2" w:rsidP="002056C9">
            <w:pPr>
              <w:ind w:left="-57" w:right="-242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етодические указани</w:t>
            </w:r>
            <w:r w:rsidR="00740E1D" w:rsidRPr="00097425">
              <w:rPr>
                <w:bCs/>
                <w:sz w:val="22"/>
                <w:szCs w:val="22"/>
              </w:rPr>
              <w:t>я рег.№18/29 от 21.04.2001 р.12</w:t>
            </w:r>
          </w:p>
        </w:tc>
      </w:tr>
      <w:tr w:rsidR="005571F2" w:rsidRPr="00097425" w14:paraId="5AA4045E" w14:textId="77777777" w:rsidTr="00E97732">
        <w:tc>
          <w:tcPr>
            <w:tcW w:w="721" w:type="dxa"/>
          </w:tcPr>
          <w:p w14:paraId="654BFADA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.1</w:t>
            </w:r>
            <w:r w:rsidR="00B73E19" w:rsidRPr="00097425">
              <w:rPr>
                <w:snapToGrid w:val="0"/>
                <w:sz w:val="22"/>
                <w:szCs w:val="22"/>
              </w:rPr>
              <w:t>4</w:t>
            </w:r>
            <w:r w:rsidR="00093936"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2EE35C6E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35DBCA1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052</w:t>
            </w:r>
          </w:p>
          <w:p w14:paraId="1E1A5012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052</w:t>
            </w:r>
          </w:p>
          <w:p w14:paraId="727E855F" w14:textId="77777777" w:rsidR="005A1A26" w:rsidRPr="00097425" w:rsidRDefault="005A1A2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5/</w:t>
            </w:r>
            <w:r w:rsidR="006B70D7" w:rsidRPr="00097425">
              <w:rPr>
                <w:snapToGrid w:val="0"/>
                <w:sz w:val="22"/>
                <w:szCs w:val="22"/>
              </w:rPr>
              <w:t>0</w:t>
            </w:r>
            <w:r w:rsidRPr="00097425">
              <w:rPr>
                <w:snapToGrid w:val="0"/>
                <w:sz w:val="22"/>
                <w:szCs w:val="22"/>
              </w:rPr>
              <w:t>8.05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7ACF8E9C" w14:textId="4DC83374" w:rsidR="005571F2" w:rsidRPr="00097425" w:rsidRDefault="00880137" w:rsidP="002056C9">
            <w:pPr>
              <w:tabs>
                <w:tab w:val="left" w:pos="318"/>
                <w:tab w:val="left" w:pos="466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оличество (масса, объем) штучной (порционной) продукции</w:t>
            </w:r>
            <w:r w:rsidR="00AC3A3B" w:rsidRPr="00097425">
              <w:rPr>
                <w:sz w:val="22"/>
                <w:szCs w:val="22"/>
              </w:rPr>
              <w:t xml:space="preserve">, </w:t>
            </w:r>
            <w:r w:rsidR="00CE2203" w:rsidRPr="00097425">
              <w:rPr>
                <w:sz w:val="22"/>
                <w:szCs w:val="22"/>
              </w:rPr>
              <w:t>составные части</w:t>
            </w:r>
          </w:p>
        </w:tc>
        <w:tc>
          <w:tcPr>
            <w:tcW w:w="1983" w:type="dxa"/>
            <w:vMerge/>
          </w:tcPr>
          <w:p w14:paraId="079EF5AE" w14:textId="77777777" w:rsidR="005571F2" w:rsidRPr="00097425" w:rsidRDefault="005571F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7843C330" w14:textId="3D90558A" w:rsidR="005571F2" w:rsidRPr="00097425" w:rsidRDefault="00D41D56" w:rsidP="002056C9">
            <w:pPr>
              <w:ind w:left="-57" w:right="-242"/>
              <w:rPr>
                <w:bCs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Р 54607.2-2012 </w:t>
            </w:r>
            <w:r w:rsidR="00431220" w:rsidRPr="00097425">
              <w:rPr>
                <w:sz w:val="22"/>
                <w:szCs w:val="22"/>
              </w:rPr>
              <w:t>п.8.1</w:t>
            </w:r>
          </w:p>
        </w:tc>
      </w:tr>
      <w:tr w:rsidR="00F06A6E" w:rsidRPr="00097425" w14:paraId="43C779AF" w14:textId="77777777" w:rsidTr="00E97732">
        <w:trPr>
          <w:trHeight w:val="121"/>
        </w:trPr>
        <w:tc>
          <w:tcPr>
            <w:tcW w:w="721" w:type="dxa"/>
            <w:tcBorders>
              <w:bottom w:val="single" w:sz="4" w:space="0" w:color="auto"/>
            </w:tcBorders>
          </w:tcPr>
          <w:p w14:paraId="614874C5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1*</w:t>
            </w:r>
          </w:p>
          <w:p w14:paraId="33B4959D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1DC7F07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30204F5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F852DE8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33EDD59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DBE5E6C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B392CD3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B798174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F682113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8C998F7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8FE0502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413104B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A64DCBF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A755A82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31E263D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6ADB320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0BD989C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4947C2D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F6CAC95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72588A0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5F73A51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8850740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273E336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2E07AF6" w14:textId="77777777" w:rsidR="00F06A6E" w:rsidRPr="00097425" w:rsidRDefault="00F06A6E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3" w:type="dxa"/>
          </w:tcPr>
          <w:p w14:paraId="58DA2262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олоко и молочные продукты</w:t>
            </w:r>
          </w:p>
          <w:p w14:paraId="4365DC79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5C7E3C0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07915C4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044D1F3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B3737A2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05E3252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8BD3FFF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F4CC2B2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ED61530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5F782D8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36358FB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5597E16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546D0DB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8C74A9C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right="-57"/>
              <w:rPr>
                <w:snapToGrid w:val="0"/>
                <w:sz w:val="22"/>
                <w:szCs w:val="22"/>
              </w:rPr>
            </w:pPr>
          </w:p>
          <w:p w14:paraId="50860F9F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2123582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F9B8189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1BC53F49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right="-57"/>
              <w:rPr>
                <w:snapToGrid w:val="0"/>
                <w:sz w:val="22"/>
                <w:szCs w:val="22"/>
              </w:rPr>
            </w:pPr>
          </w:p>
          <w:p w14:paraId="7919972D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right="-57"/>
              <w:rPr>
                <w:snapToGrid w:val="0"/>
                <w:sz w:val="22"/>
                <w:szCs w:val="22"/>
              </w:rPr>
            </w:pPr>
          </w:p>
          <w:p w14:paraId="65C99A5F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023426A0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25BA821F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1/11.116</w:t>
            </w:r>
          </w:p>
          <w:p w14:paraId="7F1EA95D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11.116</w:t>
            </w:r>
          </w:p>
          <w:p w14:paraId="56545E47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2/11.116</w:t>
            </w:r>
          </w:p>
          <w:p w14:paraId="7DB1AF9E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24AB3AD5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57FCCFB9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18B9DDF3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2D8482C7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4F99DB6B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5C836A84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389A3135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0E5E7D46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59F890B0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2FD39ADD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63E8CB7A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74D2F430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5BEED2B7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7416AB4A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24B63CE8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7E4B500B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2A4AA5F1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0CCCD06B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28643F63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28E07A61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Органолептические показатели:</w:t>
            </w:r>
          </w:p>
          <w:p w14:paraId="46C3A4AB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внешний вид;</w:t>
            </w:r>
          </w:p>
          <w:p w14:paraId="5A910E42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цвет;</w:t>
            </w:r>
          </w:p>
          <w:p w14:paraId="09DCE786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вкус;</w:t>
            </w:r>
          </w:p>
          <w:p w14:paraId="7AAAC895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запах;</w:t>
            </w:r>
          </w:p>
          <w:p w14:paraId="04DDF238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консистенция;</w:t>
            </w:r>
          </w:p>
          <w:p w14:paraId="51A20C02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рисунок</w:t>
            </w:r>
            <w:r w:rsidR="00371AE5" w:rsidRPr="00097425">
              <w:rPr>
                <w:snapToGrid w:val="0"/>
                <w:sz w:val="22"/>
                <w:szCs w:val="22"/>
              </w:rPr>
              <w:t>;</w:t>
            </w:r>
          </w:p>
          <w:p w14:paraId="50B3955F" w14:textId="77777777" w:rsidR="00371AE5" w:rsidRPr="00097425" w:rsidRDefault="00371AE5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вид на разрезе</w:t>
            </w:r>
            <w:r w:rsidR="006D43AF" w:rsidRPr="00097425">
              <w:rPr>
                <w:snapToGrid w:val="0"/>
                <w:sz w:val="22"/>
                <w:szCs w:val="22"/>
              </w:rPr>
              <w:t>.</w:t>
            </w:r>
          </w:p>
          <w:p w14:paraId="147645E4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1863F048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D05B353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EBD67B1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33FEAC2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61DFF3F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7D60DF1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9E1D2B4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175D42D9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FDA312E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209DB450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D1B2B9D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6651BF8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1FEEF58D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2D4EF0D3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87996E2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7DC640A8" w14:textId="77777777" w:rsidR="007C7D93" w:rsidRPr="00097425" w:rsidRDefault="00A023D0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Н-23 от 25.01.2021 №37 «Показатели безопасности и безвредности продовольственного сырья и пищевых продуктов» </w:t>
            </w:r>
          </w:p>
          <w:p w14:paraId="17518F4F" w14:textId="77777777" w:rsidR="007C7D93" w:rsidRPr="00097425" w:rsidRDefault="007C7D93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25 от 25.01.2021 № 37 "Показатели безопасности и безвредности для человека применения пищевых добавок, ароматизаторов и технологических вспомогательных средств"</w:t>
            </w:r>
          </w:p>
          <w:p w14:paraId="7B9E39D5" w14:textId="7271EB02" w:rsidR="00A023D0" w:rsidRPr="00097425" w:rsidRDefault="00A023D0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21.06.13 №52</w:t>
            </w:r>
          </w:p>
          <w:p w14:paraId="001DA980" w14:textId="77777777" w:rsidR="00A023D0" w:rsidRPr="00097425" w:rsidRDefault="00A023D0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 от 21.06.2013 №52</w:t>
            </w:r>
          </w:p>
          <w:p w14:paraId="0CFC5690" w14:textId="77777777" w:rsidR="00F06A6E" w:rsidRPr="00097425" w:rsidRDefault="00F06A6E" w:rsidP="002056C9">
            <w:pPr>
              <w:tabs>
                <w:tab w:val="left" w:pos="-10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0382-85</w:t>
            </w:r>
          </w:p>
          <w:p w14:paraId="47919B98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688-2012</w:t>
            </w:r>
          </w:p>
          <w:p w14:paraId="380AF0CC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315-2017</w:t>
            </w:r>
          </w:p>
          <w:p w14:paraId="16C4A3D2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736-2017</w:t>
            </w:r>
          </w:p>
          <w:p w14:paraId="10CD5D60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70-2017</w:t>
            </w:r>
          </w:p>
          <w:p w14:paraId="34A66C27" w14:textId="269CD98E" w:rsidR="00F06A6E" w:rsidRPr="00097425" w:rsidRDefault="00F06A6E" w:rsidP="001C339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373-2016</w:t>
            </w:r>
          </w:p>
        </w:tc>
        <w:tc>
          <w:tcPr>
            <w:tcW w:w="2412" w:type="dxa"/>
          </w:tcPr>
          <w:p w14:paraId="6F8FD0C9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8764-73 р.6</w:t>
            </w:r>
          </w:p>
          <w:p w14:paraId="7B499DD6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8283-2015 </w:t>
            </w:r>
          </w:p>
          <w:p w14:paraId="52390D75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9245-91 р.3</w:t>
            </w:r>
          </w:p>
          <w:p w14:paraId="71C61EF0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981-2013 п.7.2</w:t>
            </w:r>
          </w:p>
          <w:p w14:paraId="589DCA6F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2260-2013 п.7.5</w:t>
            </w:r>
          </w:p>
          <w:p w14:paraId="386BD7DF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2261-2013 п.7.4</w:t>
            </w:r>
          </w:p>
          <w:p w14:paraId="1C454DCC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2263-2013 п.6.5</w:t>
            </w:r>
          </w:p>
          <w:p w14:paraId="29C63F09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33630-2015 </w:t>
            </w:r>
          </w:p>
          <w:p w14:paraId="356D1164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33632-2015 </w:t>
            </w:r>
          </w:p>
          <w:p w14:paraId="3440E9FE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315-2017 п.п.7.2</w:t>
            </w:r>
          </w:p>
          <w:p w14:paraId="395D85BF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736-2017 п. 7.3</w:t>
            </w:r>
          </w:p>
          <w:p w14:paraId="53E0CD5F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70-2017 п.7.2</w:t>
            </w:r>
          </w:p>
          <w:p w14:paraId="72339F4F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373-2016 п.6.3</w:t>
            </w:r>
          </w:p>
          <w:p w14:paraId="417385D2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00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467-2017 п.п.7.3; 7.4</w:t>
            </w:r>
          </w:p>
          <w:p w14:paraId="07E1A754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552-2017 п.7.4</w:t>
            </w:r>
          </w:p>
          <w:p w14:paraId="76DCF36A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598-2006 п.6.2</w:t>
            </w:r>
          </w:p>
          <w:p w14:paraId="157328AA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746-2017 п. 7.3</w:t>
            </w:r>
          </w:p>
          <w:p w14:paraId="7DEBBEAC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858-20</w:t>
            </w:r>
            <w:r w:rsidR="00091D8F" w:rsidRPr="00097425">
              <w:rPr>
                <w:snapToGrid w:val="0"/>
                <w:sz w:val="22"/>
                <w:szCs w:val="22"/>
              </w:rPr>
              <w:t>22</w:t>
            </w:r>
            <w:r w:rsidRPr="00097425">
              <w:rPr>
                <w:sz w:val="22"/>
                <w:szCs w:val="22"/>
              </w:rPr>
              <w:t xml:space="preserve"> </w:t>
            </w:r>
            <w:r w:rsidRPr="00097425">
              <w:rPr>
                <w:snapToGrid w:val="0"/>
                <w:sz w:val="22"/>
                <w:szCs w:val="22"/>
              </w:rPr>
              <w:t>п.7.2</w:t>
            </w:r>
          </w:p>
          <w:p w14:paraId="57FEC02C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887-2016 п.7.3</w:t>
            </w:r>
          </w:p>
          <w:p w14:paraId="631F4334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888-2016 п.7.2</w:t>
            </w:r>
          </w:p>
          <w:p w14:paraId="41621F52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890-2017</w:t>
            </w:r>
            <w:r w:rsidRPr="00097425">
              <w:rPr>
                <w:sz w:val="22"/>
                <w:szCs w:val="22"/>
              </w:rPr>
              <w:t xml:space="preserve"> </w:t>
            </w:r>
            <w:r w:rsidRPr="00097425">
              <w:rPr>
                <w:snapToGrid w:val="0"/>
                <w:sz w:val="22"/>
                <w:szCs w:val="22"/>
              </w:rPr>
              <w:t>п.7.2</w:t>
            </w:r>
          </w:p>
          <w:p w14:paraId="6C58692C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2190-2017 п.7.3</w:t>
            </w:r>
          </w:p>
          <w:p w14:paraId="16C7BBC4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2206-2017 п.7.3</w:t>
            </w:r>
          </w:p>
          <w:p w14:paraId="077B0E92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2509-2017 п.7.3</w:t>
            </w:r>
          </w:p>
          <w:p w14:paraId="61B141AE" w14:textId="77777777" w:rsidR="00F06A6E" w:rsidRPr="00097425" w:rsidRDefault="00F06A6E" w:rsidP="002056C9">
            <w:pPr>
              <w:ind w:left="-57" w:right="-24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21.06.2013 №52</w:t>
            </w:r>
          </w:p>
          <w:p w14:paraId="4FFFC117" w14:textId="77777777" w:rsidR="00FA63C7" w:rsidRPr="00097425" w:rsidRDefault="00FA63C7" w:rsidP="002056C9">
            <w:pPr>
              <w:ind w:left="-57" w:right="-242"/>
              <w:rPr>
                <w:snapToGrid w:val="0"/>
                <w:sz w:val="22"/>
                <w:szCs w:val="22"/>
              </w:rPr>
            </w:pPr>
          </w:p>
          <w:p w14:paraId="16EAABA4" w14:textId="77777777" w:rsidR="00FA63C7" w:rsidRPr="00097425" w:rsidRDefault="00FA63C7" w:rsidP="002056C9">
            <w:pPr>
              <w:ind w:left="-57" w:right="-242"/>
              <w:rPr>
                <w:snapToGrid w:val="0"/>
                <w:sz w:val="22"/>
                <w:szCs w:val="22"/>
              </w:rPr>
            </w:pPr>
          </w:p>
        </w:tc>
      </w:tr>
    </w:tbl>
    <w:p w14:paraId="569416E0" w14:textId="77777777" w:rsidR="0073658C" w:rsidRPr="00097425" w:rsidRDefault="0073658C" w:rsidP="002056C9"/>
    <w:p w14:paraId="7EEEEE2A" w14:textId="77777777" w:rsidR="00FA63C7" w:rsidRPr="00097425" w:rsidRDefault="00FA63C7">
      <w:r w:rsidRPr="00097425">
        <w:br w:type="page"/>
      </w: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"/>
        <w:gridCol w:w="1973"/>
        <w:gridCol w:w="1331"/>
        <w:gridCol w:w="2072"/>
        <w:gridCol w:w="1983"/>
        <w:gridCol w:w="2412"/>
      </w:tblGrid>
      <w:tr w:rsidR="002E3186" w:rsidRPr="00097425" w14:paraId="2C71AF3D" w14:textId="77777777" w:rsidTr="00E97732">
        <w:trPr>
          <w:trHeight w:val="635"/>
        </w:trPr>
        <w:tc>
          <w:tcPr>
            <w:tcW w:w="721" w:type="dxa"/>
          </w:tcPr>
          <w:p w14:paraId="0A3E6339" w14:textId="219F7F9A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3.2*</w:t>
            </w:r>
          </w:p>
        </w:tc>
        <w:tc>
          <w:tcPr>
            <w:tcW w:w="1973" w:type="dxa"/>
            <w:vMerge w:val="restart"/>
          </w:tcPr>
          <w:p w14:paraId="16713F00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олоко и молочные продукты</w:t>
            </w:r>
          </w:p>
          <w:p w14:paraId="118AACCF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0143175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1/08.037</w:t>
            </w:r>
          </w:p>
          <w:p w14:paraId="71BA0814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037</w:t>
            </w:r>
          </w:p>
          <w:p w14:paraId="08D4D869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2/08.037</w:t>
            </w:r>
          </w:p>
          <w:p w14:paraId="687EF268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69267DCF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1983" w:type="dxa"/>
            <w:vMerge w:val="restart"/>
          </w:tcPr>
          <w:p w14:paraId="5FF691CB" w14:textId="77777777" w:rsidR="001C339D" w:rsidRPr="00097425" w:rsidRDefault="001C339D" w:rsidP="001C339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467-2017</w:t>
            </w:r>
          </w:p>
          <w:p w14:paraId="429D94AF" w14:textId="3A3D6272" w:rsidR="001C339D" w:rsidRPr="00097425" w:rsidRDefault="001C339D" w:rsidP="001C339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552-2017</w:t>
            </w:r>
          </w:p>
          <w:p w14:paraId="325DCAC0" w14:textId="77777777" w:rsidR="001C339D" w:rsidRPr="00097425" w:rsidRDefault="001C339D" w:rsidP="001C339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598-2006</w:t>
            </w:r>
          </w:p>
          <w:p w14:paraId="53380509" w14:textId="77777777" w:rsidR="001C339D" w:rsidRPr="00097425" w:rsidRDefault="001C339D" w:rsidP="001C339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746-2017</w:t>
            </w:r>
          </w:p>
          <w:p w14:paraId="27260995" w14:textId="77777777" w:rsidR="001C339D" w:rsidRPr="00097425" w:rsidRDefault="001C339D" w:rsidP="001C339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858-2022</w:t>
            </w:r>
          </w:p>
          <w:p w14:paraId="794A4E66" w14:textId="77777777" w:rsidR="001C339D" w:rsidRPr="00097425" w:rsidRDefault="001C339D" w:rsidP="001C339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887-2016</w:t>
            </w:r>
          </w:p>
          <w:p w14:paraId="32AEA4E1" w14:textId="77777777" w:rsidR="001C339D" w:rsidRPr="00097425" w:rsidRDefault="001C339D" w:rsidP="001C339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888-2016</w:t>
            </w:r>
          </w:p>
          <w:p w14:paraId="79957571" w14:textId="77777777" w:rsidR="001C339D" w:rsidRPr="00097425" w:rsidRDefault="001C339D" w:rsidP="001C339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2190-2017</w:t>
            </w:r>
          </w:p>
          <w:p w14:paraId="1F924577" w14:textId="77777777" w:rsidR="002E3186" w:rsidRPr="00097425" w:rsidRDefault="002E318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97F98F5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F1BC7B8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27C9BA15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5867-90 р.2</w:t>
            </w:r>
          </w:p>
          <w:p w14:paraId="00F4821D" w14:textId="4DBCEE18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5867-2023</w:t>
            </w:r>
            <w:r w:rsidR="00304BEC" w:rsidRPr="00097425">
              <w:t xml:space="preserve"> </w:t>
            </w:r>
            <w:r w:rsidR="00304BEC" w:rsidRPr="00097425">
              <w:rPr>
                <w:snapToGrid w:val="0"/>
                <w:sz w:val="22"/>
                <w:szCs w:val="22"/>
              </w:rPr>
              <w:t>р.6</w:t>
            </w:r>
          </w:p>
          <w:p w14:paraId="3F3034C7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9247-91</w:t>
            </w:r>
          </w:p>
          <w:p w14:paraId="37659082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648.1-99 р. 4</w:t>
            </w:r>
          </w:p>
          <w:p w14:paraId="4E65A4D7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552-2017 п. 7.9</w:t>
            </w:r>
          </w:p>
        </w:tc>
      </w:tr>
      <w:tr w:rsidR="002E3186" w:rsidRPr="00097425" w14:paraId="0709675C" w14:textId="77777777" w:rsidTr="00E97732">
        <w:trPr>
          <w:trHeight w:val="1014"/>
        </w:trPr>
        <w:tc>
          <w:tcPr>
            <w:tcW w:w="721" w:type="dxa"/>
          </w:tcPr>
          <w:p w14:paraId="205C768D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3*</w:t>
            </w:r>
          </w:p>
        </w:tc>
        <w:tc>
          <w:tcPr>
            <w:tcW w:w="1973" w:type="dxa"/>
            <w:vMerge/>
          </w:tcPr>
          <w:p w14:paraId="163CCC54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5776279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052</w:t>
            </w:r>
          </w:p>
          <w:p w14:paraId="40097906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2/08.052</w:t>
            </w:r>
          </w:p>
          <w:p w14:paraId="4674B671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0687F009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овая доля влаги и сухого вещества</w:t>
            </w:r>
          </w:p>
          <w:p w14:paraId="28103AB9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11A9A08E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338116CB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626-73 р.2; 3; 4; 6; 6а; 7; 8; 9 п.п.7.2; 7.3А; 7.5</w:t>
            </w:r>
          </w:p>
          <w:p w14:paraId="7A542DDA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3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9246-91 п.п.2; 3.1</w:t>
            </w:r>
          </w:p>
          <w:p w14:paraId="0A7008AC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305.1-95</w:t>
            </w:r>
          </w:p>
        </w:tc>
      </w:tr>
      <w:tr w:rsidR="002E3186" w:rsidRPr="00097425" w14:paraId="325CAB0C" w14:textId="77777777" w:rsidTr="00E97732">
        <w:trPr>
          <w:trHeight w:val="365"/>
        </w:trPr>
        <w:tc>
          <w:tcPr>
            <w:tcW w:w="721" w:type="dxa"/>
          </w:tcPr>
          <w:p w14:paraId="0ECEE2BB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4*</w:t>
            </w:r>
          </w:p>
        </w:tc>
        <w:tc>
          <w:tcPr>
            <w:tcW w:w="1973" w:type="dxa"/>
            <w:vMerge/>
          </w:tcPr>
          <w:p w14:paraId="31DCDD27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11CE402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149</w:t>
            </w:r>
          </w:p>
          <w:p w14:paraId="4C63D51A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2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2CF31F03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овая доля сахара</w:t>
            </w:r>
          </w:p>
        </w:tc>
        <w:tc>
          <w:tcPr>
            <w:tcW w:w="1983" w:type="dxa"/>
            <w:vMerge/>
          </w:tcPr>
          <w:p w14:paraId="05F98FDC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52108F43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628-78 р.2; 3; 5</w:t>
            </w:r>
          </w:p>
          <w:p w14:paraId="6054DAD9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9248-91 </w:t>
            </w:r>
          </w:p>
        </w:tc>
      </w:tr>
      <w:tr w:rsidR="002E3186" w:rsidRPr="00097425" w14:paraId="572729A2" w14:textId="77777777" w:rsidTr="00E97732">
        <w:trPr>
          <w:trHeight w:val="334"/>
        </w:trPr>
        <w:tc>
          <w:tcPr>
            <w:tcW w:w="721" w:type="dxa"/>
          </w:tcPr>
          <w:p w14:paraId="281ABAA3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5*</w:t>
            </w:r>
          </w:p>
        </w:tc>
        <w:tc>
          <w:tcPr>
            <w:tcW w:w="1973" w:type="dxa"/>
            <w:vMerge/>
          </w:tcPr>
          <w:p w14:paraId="2476B970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9B4B655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149</w:t>
            </w:r>
          </w:p>
          <w:p w14:paraId="24C3C102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04D03363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3" w:type="dxa"/>
            <w:vMerge/>
          </w:tcPr>
          <w:p w14:paraId="424FFF48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12014E57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627-81 р.2; 4; 5</w:t>
            </w:r>
          </w:p>
        </w:tc>
      </w:tr>
      <w:tr w:rsidR="002E3186" w:rsidRPr="00097425" w14:paraId="0EDF8526" w14:textId="77777777" w:rsidTr="00E97732">
        <w:trPr>
          <w:trHeight w:val="304"/>
        </w:trPr>
        <w:tc>
          <w:tcPr>
            <w:tcW w:w="721" w:type="dxa"/>
          </w:tcPr>
          <w:p w14:paraId="14751760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6*</w:t>
            </w:r>
          </w:p>
        </w:tc>
        <w:tc>
          <w:tcPr>
            <w:tcW w:w="1973" w:type="dxa"/>
            <w:vMerge/>
          </w:tcPr>
          <w:p w14:paraId="6B0E8A73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7E2500B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149</w:t>
            </w:r>
          </w:p>
          <w:p w14:paraId="30258FFC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2C119628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одержание витамина «С»</w:t>
            </w:r>
          </w:p>
        </w:tc>
        <w:tc>
          <w:tcPr>
            <w:tcW w:w="1983" w:type="dxa"/>
            <w:vMerge/>
          </w:tcPr>
          <w:p w14:paraId="39BA4DAE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3B42DB30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047-55 п.14</w:t>
            </w:r>
          </w:p>
        </w:tc>
      </w:tr>
      <w:tr w:rsidR="002E3186" w:rsidRPr="00097425" w14:paraId="187C2CD9" w14:textId="77777777" w:rsidTr="00E97732">
        <w:tc>
          <w:tcPr>
            <w:tcW w:w="721" w:type="dxa"/>
          </w:tcPr>
          <w:p w14:paraId="3003CBF0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7*</w:t>
            </w:r>
          </w:p>
        </w:tc>
        <w:tc>
          <w:tcPr>
            <w:tcW w:w="1973" w:type="dxa"/>
            <w:vMerge/>
          </w:tcPr>
          <w:p w14:paraId="1CB37475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B875DCF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1/08.149</w:t>
            </w:r>
          </w:p>
          <w:p w14:paraId="0326959C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149</w:t>
            </w:r>
          </w:p>
          <w:p w14:paraId="7A46391E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2/08.149</w:t>
            </w:r>
          </w:p>
          <w:p w14:paraId="730A1D9F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661F58EA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</w:tcPr>
          <w:p w14:paraId="5BA30876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18886F96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624-92 р.3</w:t>
            </w:r>
          </w:p>
          <w:p w14:paraId="452D835E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8764-73 р.10</w:t>
            </w:r>
          </w:p>
          <w:p w14:paraId="7E1577A0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305.3-95 р.5</w:t>
            </w:r>
          </w:p>
          <w:p w14:paraId="189B2419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648.5-99</w:t>
            </w:r>
          </w:p>
          <w:p w14:paraId="12C48703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552-2017 п.п.7.10; 7.11</w:t>
            </w:r>
          </w:p>
        </w:tc>
      </w:tr>
      <w:tr w:rsidR="002E3186" w:rsidRPr="00097425" w14:paraId="00F2188A" w14:textId="77777777" w:rsidTr="00E97732">
        <w:tc>
          <w:tcPr>
            <w:tcW w:w="721" w:type="dxa"/>
          </w:tcPr>
          <w:p w14:paraId="6ED1417E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8*</w:t>
            </w:r>
          </w:p>
        </w:tc>
        <w:tc>
          <w:tcPr>
            <w:tcW w:w="1973" w:type="dxa"/>
            <w:vMerge/>
          </w:tcPr>
          <w:p w14:paraId="6CCA759B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E0EBECF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149</w:t>
            </w:r>
          </w:p>
          <w:p w14:paraId="06BADCA6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9AF90CA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Кислотность жировой фазы</w:t>
            </w:r>
          </w:p>
        </w:tc>
        <w:tc>
          <w:tcPr>
            <w:tcW w:w="1983" w:type="dxa"/>
            <w:vMerge/>
          </w:tcPr>
          <w:p w14:paraId="6F526FF8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489E6E16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624-92 п. 3.3.4.2</w:t>
            </w:r>
          </w:p>
        </w:tc>
      </w:tr>
      <w:tr w:rsidR="002E3186" w:rsidRPr="00097425" w14:paraId="5AFD896C" w14:textId="77777777" w:rsidTr="00E97732">
        <w:tc>
          <w:tcPr>
            <w:tcW w:w="721" w:type="dxa"/>
          </w:tcPr>
          <w:p w14:paraId="62A411BD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9*</w:t>
            </w:r>
          </w:p>
        </w:tc>
        <w:tc>
          <w:tcPr>
            <w:tcW w:w="1973" w:type="dxa"/>
            <w:vMerge/>
          </w:tcPr>
          <w:p w14:paraId="4B4974EC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C17714D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1/08.031</w:t>
            </w:r>
          </w:p>
          <w:p w14:paraId="0A628293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031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0037EE97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лотность</w:t>
            </w:r>
          </w:p>
        </w:tc>
        <w:tc>
          <w:tcPr>
            <w:tcW w:w="1983" w:type="dxa"/>
            <w:vMerge/>
          </w:tcPr>
          <w:p w14:paraId="7CC8B845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3B522FB8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625-84 р. 2</w:t>
            </w:r>
          </w:p>
        </w:tc>
      </w:tr>
      <w:tr w:rsidR="002E3186" w:rsidRPr="00097425" w14:paraId="0C186AEF" w14:textId="77777777" w:rsidTr="00E97732">
        <w:tc>
          <w:tcPr>
            <w:tcW w:w="721" w:type="dxa"/>
          </w:tcPr>
          <w:p w14:paraId="4B8DDD6F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10*</w:t>
            </w:r>
          </w:p>
        </w:tc>
        <w:tc>
          <w:tcPr>
            <w:tcW w:w="1973" w:type="dxa"/>
            <w:vMerge/>
          </w:tcPr>
          <w:p w14:paraId="1C74C611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46DF2C61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1/11.116</w:t>
            </w:r>
          </w:p>
          <w:p w14:paraId="7AB65389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11.116</w:t>
            </w:r>
          </w:p>
          <w:p w14:paraId="3FAFA7DB" w14:textId="77777777" w:rsidR="002E3186" w:rsidRPr="00097425" w:rsidRDefault="002E318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50C7446A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Определение пастеризации (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пероксидаза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1983" w:type="dxa"/>
            <w:vMerge/>
          </w:tcPr>
          <w:p w14:paraId="079877C5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7F376B32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623-2015 п. 6.2</w:t>
            </w:r>
          </w:p>
        </w:tc>
      </w:tr>
      <w:tr w:rsidR="002E3186" w:rsidRPr="00097425" w14:paraId="2BD51B5A" w14:textId="77777777" w:rsidTr="00E97732">
        <w:tc>
          <w:tcPr>
            <w:tcW w:w="721" w:type="dxa"/>
          </w:tcPr>
          <w:p w14:paraId="1FCAF96A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11*</w:t>
            </w:r>
          </w:p>
        </w:tc>
        <w:tc>
          <w:tcPr>
            <w:tcW w:w="1973" w:type="dxa"/>
            <w:vMerge/>
          </w:tcPr>
          <w:p w14:paraId="48CF1FE3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02F91EC2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052</w:t>
            </w:r>
          </w:p>
          <w:p w14:paraId="4D073323" w14:textId="77777777" w:rsidR="006A5326" w:rsidRPr="00097425" w:rsidRDefault="006A532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2841A03B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овая доля золы</w:t>
            </w:r>
          </w:p>
        </w:tc>
        <w:tc>
          <w:tcPr>
            <w:tcW w:w="1983" w:type="dxa"/>
            <w:vMerge/>
          </w:tcPr>
          <w:p w14:paraId="78ACBB17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15926263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5113.8-77 р.2;3</w:t>
            </w:r>
          </w:p>
        </w:tc>
      </w:tr>
      <w:tr w:rsidR="002E3186" w:rsidRPr="00097425" w14:paraId="51CBF76B" w14:textId="77777777" w:rsidTr="00E97732">
        <w:tc>
          <w:tcPr>
            <w:tcW w:w="721" w:type="dxa"/>
          </w:tcPr>
          <w:p w14:paraId="298705B1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12*</w:t>
            </w:r>
          </w:p>
        </w:tc>
        <w:tc>
          <w:tcPr>
            <w:tcW w:w="1973" w:type="dxa"/>
            <w:vMerge/>
          </w:tcPr>
          <w:p w14:paraId="3BF22168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52F85EE8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1/08.032 10.51/08.032 10.52/08.032</w:t>
            </w:r>
          </w:p>
          <w:p w14:paraId="1D5DD91A" w14:textId="77777777" w:rsidR="002E3186" w:rsidRPr="00097425" w:rsidRDefault="002E318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345E86B9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Токсичные элементы:</w:t>
            </w:r>
          </w:p>
          <w:p w14:paraId="29633D9A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свинец</w:t>
            </w:r>
          </w:p>
        </w:tc>
        <w:tc>
          <w:tcPr>
            <w:tcW w:w="1983" w:type="dxa"/>
            <w:vMerge/>
          </w:tcPr>
          <w:p w14:paraId="5F3F00FB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0F157454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51C7782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6929-94 </w:t>
            </w:r>
          </w:p>
          <w:p w14:paraId="70218A85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30178-96 </w:t>
            </w:r>
          </w:p>
        </w:tc>
      </w:tr>
      <w:tr w:rsidR="002E3186" w:rsidRPr="00097425" w14:paraId="126AAA3A" w14:textId="77777777" w:rsidTr="00E75C41">
        <w:trPr>
          <w:trHeight w:val="334"/>
        </w:trPr>
        <w:tc>
          <w:tcPr>
            <w:tcW w:w="721" w:type="dxa"/>
          </w:tcPr>
          <w:p w14:paraId="18DF9B51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13*</w:t>
            </w:r>
          </w:p>
        </w:tc>
        <w:tc>
          <w:tcPr>
            <w:tcW w:w="1973" w:type="dxa"/>
            <w:vMerge/>
          </w:tcPr>
          <w:p w14:paraId="555624ED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64D38245" w14:textId="77777777" w:rsidR="002E3186" w:rsidRPr="00097425" w:rsidRDefault="002E318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213979AB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кадмий</w:t>
            </w:r>
          </w:p>
          <w:p w14:paraId="34FD5E7A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771E417D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5EC34A13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6929-94 </w:t>
            </w:r>
          </w:p>
          <w:p w14:paraId="04FDA9E0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178-96</w:t>
            </w:r>
          </w:p>
        </w:tc>
      </w:tr>
      <w:tr w:rsidR="002E3186" w:rsidRPr="00097425" w14:paraId="11ECAABB" w14:textId="77777777" w:rsidTr="00E75C41">
        <w:tc>
          <w:tcPr>
            <w:tcW w:w="721" w:type="dxa"/>
          </w:tcPr>
          <w:p w14:paraId="21114139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14*</w:t>
            </w:r>
          </w:p>
        </w:tc>
        <w:tc>
          <w:tcPr>
            <w:tcW w:w="1973" w:type="dxa"/>
            <w:vMerge/>
          </w:tcPr>
          <w:p w14:paraId="2DFFEC7E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4D23E485" w14:textId="77777777" w:rsidR="002E3186" w:rsidRPr="00097425" w:rsidRDefault="002E318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156</w:t>
            </w:r>
          </w:p>
          <w:p w14:paraId="0E5441CD" w14:textId="77777777" w:rsidR="002E3186" w:rsidRPr="00097425" w:rsidRDefault="002E318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5029A5B" w14:textId="3D0FD6DB" w:rsidR="006170DE" w:rsidRPr="00097425" w:rsidRDefault="006170D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7FE87F4E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олово</w:t>
            </w:r>
          </w:p>
        </w:tc>
        <w:tc>
          <w:tcPr>
            <w:tcW w:w="1983" w:type="dxa"/>
            <w:vMerge/>
          </w:tcPr>
          <w:p w14:paraId="1568C30F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6F0FC354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6935-86 </w:t>
            </w:r>
          </w:p>
          <w:p w14:paraId="4AC56626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E3186" w:rsidRPr="00097425" w14:paraId="633C13DB" w14:textId="77777777" w:rsidTr="00E97732">
        <w:tc>
          <w:tcPr>
            <w:tcW w:w="721" w:type="dxa"/>
          </w:tcPr>
          <w:p w14:paraId="3F5E8321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16*</w:t>
            </w:r>
          </w:p>
        </w:tc>
        <w:tc>
          <w:tcPr>
            <w:tcW w:w="1973" w:type="dxa"/>
            <w:vMerge/>
          </w:tcPr>
          <w:p w14:paraId="27D94F7F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6CB920D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1/08.156</w:t>
            </w:r>
          </w:p>
          <w:p w14:paraId="5AAEF189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156</w:t>
            </w:r>
          </w:p>
          <w:p w14:paraId="042B9ED7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2/08.156</w:t>
            </w:r>
          </w:p>
          <w:p w14:paraId="0474F56E" w14:textId="77777777" w:rsidR="006A5326" w:rsidRPr="00097425" w:rsidRDefault="006A532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15F83C94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мышьяк</w:t>
            </w:r>
          </w:p>
        </w:tc>
        <w:tc>
          <w:tcPr>
            <w:tcW w:w="1983" w:type="dxa"/>
            <w:vMerge/>
          </w:tcPr>
          <w:p w14:paraId="6F38B568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6D944719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6929-94 </w:t>
            </w:r>
          </w:p>
          <w:p w14:paraId="6C786EB5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6930-86 </w:t>
            </w:r>
          </w:p>
        </w:tc>
      </w:tr>
      <w:tr w:rsidR="002E3186" w:rsidRPr="00097425" w14:paraId="05826BD1" w14:textId="77777777" w:rsidTr="00E97732">
        <w:tc>
          <w:tcPr>
            <w:tcW w:w="721" w:type="dxa"/>
          </w:tcPr>
          <w:p w14:paraId="12D2AD60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17*</w:t>
            </w:r>
          </w:p>
        </w:tc>
        <w:tc>
          <w:tcPr>
            <w:tcW w:w="1973" w:type="dxa"/>
            <w:vMerge/>
          </w:tcPr>
          <w:p w14:paraId="3751F62C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1DCEDAA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1/08.032 10.51/08.032 10.52/08.032</w:t>
            </w:r>
          </w:p>
          <w:p w14:paraId="5E5DB599" w14:textId="77777777" w:rsidR="006A5326" w:rsidRPr="00097425" w:rsidRDefault="006A532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C0C9096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ртуть</w:t>
            </w:r>
          </w:p>
        </w:tc>
        <w:tc>
          <w:tcPr>
            <w:tcW w:w="1983" w:type="dxa"/>
            <w:vMerge/>
          </w:tcPr>
          <w:p w14:paraId="1913BAD0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24F27BC1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4427-2018</w:t>
            </w:r>
          </w:p>
        </w:tc>
      </w:tr>
      <w:tr w:rsidR="002E3186" w:rsidRPr="00097425" w14:paraId="129660E1" w14:textId="77777777" w:rsidTr="00E97732">
        <w:tc>
          <w:tcPr>
            <w:tcW w:w="721" w:type="dxa"/>
          </w:tcPr>
          <w:p w14:paraId="776ED616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18*</w:t>
            </w:r>
          </w:p>
        </w:tc>
        <w:tc>
          <w:tcPr>
            <w:tcW w:w="1973" w:type="dxa"/>
            <w:vMerge/>
          </w:tcPr>
          <w:p w14:paraId="72180DCA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46AD213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1/03.152</w:t>
            </w:r>
          </w:p>
          <w:p w14:paraId="4C8B206E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3.152 10.52/03.152</w:t>
            </w:r>
          </w:p>
          <w:p w14:paraId="3109DB79" w14:textId="77777777" w:rsidR="006A5326" w:rsidRPr="00097425" w:rsidRDefault="006A532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6235901D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икотоксины:</w:t>
            </w:r>
          </w:p>
          <w:p w14:paraId="3BE69C9A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афлатоксин М</w:t>
            </w:r>
            <w:r w:rsidRPr="00097425">
              <w:rPr>
                <w:snapToGrid w:val="0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3" w:type="dxa"/>
            <w:vMerge/>
          </w:tcPr>
          <w:p w14:paraId="19128149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0EFE6E72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2786-2013</w:t>
            </w:r>
          </w:p>
          <w:p w14:paraId="51DFD25F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4620-2013</w:t>
            </w:r>
          </w:p>
        </w:tc>
      </w:tr>
    </w:tbl>
    <w:p w14:paraId="2E0F4D77" w14:textId="77777777" w:rsidR="0081666D" w:rsidRPr="00097425" w:rsidRDefault="0081666D" w:rsidP="002056C9">
      <w:r w:rsidRPr="00097425">
        <w:br w:type="page"/>
      </w: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1991"/>
        <w:gridCol w:w="1331"/>
        <w:gridCol w:w="2072"/>
        <w:gridCol w:w="1983"/>
        <w:gridCol w:w="2412"/>
      </w:tblGrid>
      <w:tr w:rsidR="00C622FC" w:rsidRPr="00097425" w14:paraId="26306A0C" w14:textId="77777777" w:rsidTr="00BD4FDA">
        <w:trPr>
          <w:trHeight w:val="775"/>
        </w:trPr>
        <w:tc>
          <w:tcPr>
            <w:tcW w:w="703" w:type="dxa"/>
          </w:tcPr>
          <w:p w14:paraId="1C1B8AC6" w14:textId="77777777" w:rsidR="00C622FC" w:rsidRPr="00097425" w:rsidRDefault="00C622F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3.19*</w:t>
            </w:r>
          </w:p>
        </w:tc>
        <w:tc>
          <w:tcPr>
            <w:tcW w:w="1991" w:type="dxa"/>
            <w:vMerge w:val="restart"/>
          </w:tcPr>
          <w:p w14:paraId="67A79EC6" w14:textId="77777777" w:rsidR="00C622FC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олоко и молочные продукты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248311C2" w14:textId="77777777" w:rsidR="00C622FC" w:rsidRPr="00097425" w:rsidRDefault="00C622F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1/08.158</w:t>
            </w:r>
          </w:p>
          <w:p w14:paraId="534D14AB" w14:textId="77777777" w:rsidR="00C622FC" w:rsidRPr="00097425" w:rsidRDefault="00C622F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158</w:t>
            </w:r>
          </w:p>
          <w:p w14:paraId="4F1ED21D" w14:textId="77777777" w:rsidR="00C622FC" w:rsidRPr="00097425" w:rsidRDefault="00C622F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2/08.158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6C6F953F" w14:textId="77777777" w:rsidR="00C622FC" w:rsidRPr="00097425" w:rsidRDefault="00C622FC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естициды:</w:t>
            </w:r>
          </w:p>
          <w:p w14:paraId="0FBD959D" w14:textId="77777777" w:rsidR="00C622FC" w:rsidRPr="00097425" w:rsidRDefault="00C622FC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ГХЦГ (</w:t>
            </w:r>
            <w:r w:rsidRPr="00097425">
              <w:rPr>
                <w:snapToGrid w:val="0"/>
                <w:sz w:val="22"/>
                <w:szCs w:val="22"/>
              </w:rPr>
              <w:sym w:font="Symbol" w:char="0061"/>
            </w:r>
            <w:r w:rsidRPr="00097425">
              <w:rPr>
                <w:snapToGrid w:val="0"/>
                <w:sz w:val="22"/>
                <w:szCs w:val="22"/>
              </w:rPr>
              <w:t>,</w:t>
            </w:r>
            <w:r w:rsidRPr="00097425">
              <w:rPr>
                <w:snapToGrid w:val="0"/>
                <w:sz w:val="22"/>
                <w:szCs w:val="22"/>
              </w:rPr>
              <w:sym w:font="Symbol" w:char="0067"/>
            </w:r>
            <w:r w:rsidRPr="00097425">
              <w:rPr>
                <w:snapToGrid w:val="0"/>
                <w:sz w:val="22"/>
                <w:szCs w:val="22"/>
              </w:rPr>
              <w:t>-изомеры)</w:t>
            </w:r>
          </w:p>
        </w:tc>
        <w:tc>
          <w:tcPr>
            <w:tcW w:w="1983" w:type="dxa"/>
            <w:vMerge w:val="restart"/>
          </w:tcPr>
          <w:p w14:paraId="77216819" w14:textId="77777777" w:rsidR="00C622FC" w:rsidRPr="00097425" w:rsidRDefault="00C622F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23 от 25.01.2021 № 37</w:t>
            </w:r>
          </w:p>
          <w:p w14:paraId="57A36C89" w14:textId="77777777" w:rsidR="00C622FC" w:rsidRPr="00097425" w:rsidRDefault="00C622F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21.06.13 №52</w:t>
            </w:r>
          </w:p>
          <w:p w14:paraId="33879B83" w14:textId="77777777" w:rsidR="00C622FC" w:rsidRPr="00097425" w:rsidRDefault="00C622F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 от 21.06.2013 № 52</w:t>
            </w:r>
          </w:p>
          <w:p w14:paraId="7465BEF6" w14:textId="77777777" w:rsidR="00C622FC" w:rsidRPr="00097425" w:rsidRDefault="00C622F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2" w:type="dxa"/>
          </w:tcPr>
          <w:p w14:paraId="7E5BE36B" w14:textId="64797C48" w:rsidR="00C622FC" w:rsidRPr="00097425" w:rsidRDefault="00C622F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3452-2015</w:t>
            </w:r>
            <w:r w:rsidR="004C5CB8" w:rsidRPr="00097425">
              <w:rPr>
                <w:snapToGrid w:val="0"/>
                <w:sz w:val="22"/>
                <w:szCs w:val="22"/>
              </w:rPr>
              <w:t xml:space="preserve"> п.9</w:t>
            </w:r>
          </w:p>
        </w:tc>
      </w:tr>
      <w:tr w:rsidR="00C622FC" w:rsidRPr="00097425" w14:paraId="4F04B4BA" w14:textId="77777777" w:rsidTr="00F929EF">
        <w:tc>
          <w:tcPr>
            <w:tcW w:w="703" w:type="dxa"/>
          </w:tcPr>
          <w:p w14:paraId="2A6110AC" w14:textId="77777777" w:rsidR="00C622FC" w:rsidRPr="00097425" w:rsidRDefault="00C622F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20*</w:t>
            </w:r>
          </w:p>
        </w:tc>
        <w:tc>
          <w:tcPr>
            <w:tcW w:w="1991" w:type="dxa"/>
            <w:vMerge/>
          </w:tcPr>
          <w:p w14:paraId="68C966CE" w14:textId="77777777" w:rsidR="00C622FC" w:rsidRPr="00097425" w:rsidRDefault="00C622F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1179E240" w14:textId="77777777" w:rsidR="00C622FC" w:rsidRPr="00097425" w:rsidRDefault="00C622F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0BE97CEE" w14:textId="77777777" w:rsidR="00C622FC" w:rsidRPr="00097425" w:rsidRDefault="00C622FC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ДДТ и его метаболиты</w:t>
            </w:r>
          </w:p>
        </w:tc>
        <w:tc>
          <w:tcPr>
            <w:tcW w:w="1983" w:type="dxa"/>
            <w:vMerge/>
          </w:tcPr>
          <w:p w14:paraId="176A7B79" w14:textId="77777777" w:rsidR="00C622FC" w:rsidRPr="00097425" w:rsidRDefault="00C622F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6B0F8F98" w14:textId="6D91E12E" w:rsidR="00C622FC" w:rsidRPr="00097425" w:rsidRDefault="00C622F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3452-2015 </w:t>
            </w:r>
            <w:r w:rsidR="004C5CB8" w:rsidRPr="00097425">
              <w:rPr>
                <w:snapToGrid w:val="0"/>
                <w:sz w:val="22"/>
                <w:szCs w:val="22"/>
              </w:rPr>
              <w:t>п.9</w:t>
            </w:r>
          </w:p>
        </w:tc>
      </w:tr>
      <w:tr w:rsidR="00E70E2E" w:rsidRPr="00097425" w14:paraId="5F0A082D" w14:textId="77777777" w:rsidTr="00F929EF">
        <w:tc>
          <w:tcPr>
            <w:tcW w:w="703" w:type="dxa"/>
          </w:tcPr>
          <w:p w14:paraId="02961CD0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21*</w:t>
            </w:r>
          </w:p>
        </w:tc>
        <w:tc>
          <w:tcPr>
            <w:tcW w:w="1991" w:type="dxa"/>
            <w:vMerge/>
          </w:tcPr>
          <w:p w14:paraId="53DC17DA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3D8BDA31" w14:textId="77777777" w:rsidR="00E70E2E" w:rsidRPr="00097425" w:rsidRDefault="00E70E2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1/03.152</w:t>
            </w:r>
          </w:p>
          <w:p w14:paraId="393E6C08" w14:textId="77777777" w:rsidR="00E70E2E" w:rsidRPr="00097425" w:rsidRDefault="00E70E2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3.152</w:t>
            </w:r>
          </w:p>
          <w:p w14:paraId="2AC34DC4" w14:textId="77777777" w:rsidR="00E70E2E" w:rsidRPr="00097425" w:rsidRDefault="00E70E2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2/03.152</w:t>
            </w:r>
          </w:p>
          <w:p w14:paraId="218B3065" w14:textId="77777777" w:rsidR="00E70E2E" w:rsidRPr="00097425" w:rsidRDefault="00E70E2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73CC6483" w14:textId="77777777" w:rsidR="00E70E2E" w:rsidRPr="00097425" w:rsidRDefault="00E70E2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0338DCEC" w14:textId="77777777" w:rsidR="00E70E2E" w:rsidRPr="00097425" w:rsidRDefault="00E70E2E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Антибиотики:</w:t>
            </w:r>
          </w:p>
          <w:p w14:paraId="377FE96E" w14:textId="77777777" w:rsidR="00E70E2E" w:rsidRPr="00097425" w:rsidRDefault="00E70E2E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левомицетин (хлорамфеникол)</w:t>
            </w:r>
          </w:p>
          <w:p w14:paraId="412AF46F" w14:textId="77777777" w:rsidR="00E70E2E" w:rsidRPr="00097425" w:rsidRDefault="00E70E2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27F01E24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41C1206C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2436-2015</w:t>
            </w:r>
          </w:p>
          <w:p w14:paraId="2905A4CE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3283-2009</w:t>
            </w:r>
          </w:p>
          <w:p w14:paraId="589036F2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4230-2015</w:t>
            </w:r>
          </w:p>
          <w:p w14:paraId="2F98C006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4846-2014</w:t>
            </w:r>
          </w:p>
          <w:p w14:paraId="120B856B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4678-2018</w:t>
            </w:r>
          </w:p>
        </w:tc>
      </w:tr>
      <w:tr w:rsidR="00E70E2E" w:rsidRPr="00097425" w14:paraId="0887515A" w14:textId="77777777" w:rsidTr="00F929EF">
        <w:tc>
          <w:tcPr>
            <w:tcW w:w="703" w:type="dxa"/>
          </w:tcPr>
          <w:p w14:paraId="1EE889EE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22*</w:t>
            </w:r>
          </w:p>
        </w:tc>
        <w:tc>
          <w:tcPr>
            <w:tcW w:w="1991" w:type="dxa"/>
            <w:vMerge/>
          </w:tcPr>
          <w:p w14:paraId="5A00324C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4966859" w14:textId="77777777" w:rsidR="00E70E2E" w:rsidRPr="00097425" w:rsidRDefault="00E70E2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292DF6E6" w14:textId="77777777" w:rsidR="00E70E2E" w:rsidRPr="00097425" w:rsidRDefault="00E70E2E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стрептомицин</w:t>
            </w:r>
          </w:p>
        </w:tc>
        <w:tc>
          <w:tcPr>
            <w:tcW w:w="1983" w:type="dxa"/>
            <w:vMerge/>
          </w:tcPr>
          <w:p w14:paraId="6365A3DA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4D4BDB47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2642-2015</w:t>
            </w:r>
          </w:p>
          <w:p w14:paraId="72282102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4894-2018</w:t>
            </w:r>
          </w:p>
        </w:tc>
      </w:tr>
      <w:tr w:rsidR="00E70E2E" w:rsidRPr="00097425" w14:paraId="794B4AEF" w14:textId="77777777" w:rsidTr="00F929EF">
        <w:tc>
          <w:tcPr>
            <w:tcW w:w="703" w:type="dxa"/>
          </w:tcPr>
          <w:p w14:paraId="4A48947B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23*</w:t>
            </w:r>
          </w:p>
        </w:tc>
        <w:tc>
          <w:tcPr>
            <w:tcW w:w="1991" w:type="dxa"/>
            <w:vMerge/>
          </w:tcPr>
          <w:p w14:paraId="5D7501A8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CCD751A" w14:textId="77777777" w:rsidR="00E70E2E" w:rsidRPr="00097425" w:rsidRDefault="00E70E2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211255F1" w14:textId="77777777" w:rsidR="00E70E2E" w:rsidRPr="00097425" w:rsidRDefault="00E70E2E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тетрациклиновая группа</w:t>
            </w:r>
          </w:p>
        </w:tc>
        <w:tc>
          <w:tcPr>
            <w:tcW w:w="1983" w:type="dxa"/>
            <w:vMerge/>
          </w:tcPr>
          <w:p w14:paraId="5777BCD1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27937598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3830-2015</w:t>
            </w:r>
          </w:p>
          <w:p w14:paraId="5F130FA0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3951-2015</w:t>
            </w:r>
          </w:p>
        </w:tc>
      </w:tr>
      <w:tr w:rsidR="00E70E2E" w:rsidRPr="00097425" w14:paraId="1670A567" w14:textId="77777777" w:rsidTr="00BD4FDA">
        <w:tc>
          <w:tcPr>
            <w:tcW w:w="703" w:type="dxa"/>
            <w:tcBorders>
              <w:bottom w:val="single" w:sz="4" w:space="0" w:color="auto"/>
            </w:tcBorders>
          </w:tcPr>
          <w:p w14:paraId="58869C8C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24*</w:t>
            </w:r>
          </w:p>
        </w:tc>
        <w:tc>
          <w:tcPr>
            <w:tcW w:w="1991" w:type="dxa"/>
            <w:vMerge/>
          </w:tcPr>
          <w:p w14:paraId="3F308C16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47B110B" w14:textId="77777777" w:rsidR="00E70E2E" w:rsidRPr="00097425" w:rsidRDefault="00E70E2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40499FCC" w14:textId="77777777" w:rsidR="00E70E2E" w:rsidRPr="00097425" w:rsidRDefault="00E70E2E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пенициллины</w:t>
            </w:r>
          </w:p>
        </w:tc>
        <w:tc>
          <w:tcPr>
            <w:tcW w:w="1983" w:type="dxa"/>
            <w:vMerge/>
          </w:tcPr>
          <w:p w14:paraId="638435EA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621545EC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4310-2012</w:t>
            </w:r>
          </w:p>
          <w:p w14:paraId="6528487F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4885-2014</w:t>
            </w:r>
          </w:p>
          <w:p w14:paraId="55722134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5336-2015</w:t>
            </w:r>
          </w:p>
        </w:tc>
      </w:tr>
      <w:tr w:rsidR="009C0631" w:rsidRPr="00097425" w14:paraId="4D5AE3B5" w14:textId="77777777" w:rsidTr="00BD4FDA">
        <w:tc>
          <w:tcPr>
            <w:tcW w:w="703" w:type="dxa"/>
            <w:tcBorders>
              <w:bottom w:val="single" w:sz="4" w:space="0" w:color="auto"/>
            </w:tcBorders>
          </w:tcPr>
          <w:p w14:paraId="33C8D535" w14:textId="6AD3CB26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.2</w:t>
            </w:r>
            <w:r w:rsidR="009E5C3C" w:rsidRPr="00097425">
              <w:rPr>
                <w:sz w:val="22"/>
                <w:szCs w:val="22"/>
              </w:rPr>
              <w:t>5</w:t>
            </w:r>
            <w:r w:rsidRPr="00097425">
              <w:rPr>
                <w:sz w:val="22"/>
                <w:szCs w:val="22"/>
              </w:rPr>
              <w:t>*</w:t>
            </w:r>
          </w:p>
        </w:tc>
        <w:tc>
          <w:tcPr>
            <w:tcW w:w="1991" w:type="dxa"/>
            <w:vMerge/>
          </w:tcPr>
          <w:p w14:paraId="3AA8274C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1153B7BA" w14:textId="73C3ADE1" w:rsidR="007C7D93" w:rsidRPr="00097425" w:rsidRDefault="007C7D9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8.159</w:t>
            </w:r>
          </w:p>
          <w:p w14:paraId="5FF86EAA" w14:textId="2730AC6E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159</w:t>
            </w:r>
          </w:p>
        </w:tc>
        <w:tc>
          <w:tcPr>
            <w:tcW w:w="2072" w:type="dxa"/>
          </w:tcPr>
          <w:p w14:paraId="58BA6AB7" w14:textId="77777777" w:rsidR="009C0631" w:rsidRPr="00097425" w:rsidRDefault="009C0631" w:rsidP="002056C9">
            <w:pPr>
              <w:pStyle w:val="61"/>
              <w:snapToGrid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одержание:</w:t>
            </w:r>
          </w:p>
          <w:p w14:paraId="029CCB19" w14:textId="77777777" w:rsidR="009C0631" w:rsidRPr="00097425" w:rsidRDefault="009C0631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ензойная кислота и ее соли бензоаты, в пересчете на бензойную кислоту</w:t>
            </w:r>
          </w:p>
        </w:tc>
        <w:tc>
          <w:tcPr>
            <w:tcW w:w="1983" w:type="dxa"/>
            <w:vMerge/>
          </w:tcPr>
          <w:p w14:paraId="54281EAD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54A74DA6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504-2012</w:t>
            </w:r>
          </w:p>
          <w:p w14:paraId="222DAD37" w14:textId="5447A5F8" w:rsidR="007C7D93" w:rsidRPr="00097425" w:rsidRDefault="007C7D9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806-98</w:t>
            </w:r>
          </w:p>
        </w:tc>
      </w:tr>
      <w:tr w:rsidR="009C0631" w:rsidRPr="00097425" w14:paraId="7DFF8716" w14:textId="77777777" w:rsidTr="00BD4FDA">
        <w:tc>
          <w:tcPr>
            <w:tcW w:w="703" w:type="dxa"/>
            <w:tcBorders>
              <w:bottom w:val="single" w:sz="4" w:space="0" w:color="auto"/>
            </w:tcBorders>
          </w:tcPr>
          <w:p w14:paraId="32DE7098" w14:textId="65459B52" w:rsidR="009C0631" w:rsidRPr="00097425" w:rsidRDefault="00E70E2E" w:rsidP="002056C9">
            <w:pPr>
              <w:pStyle w:val="61"/>
              <w:snapToGrid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.2</w:t>
            </w:r>
            <w:r w:rsidR="009E5C3C" w:rsidRPr="00097425">
              <w:rPr>
                <w:sz w:val="22"/>
                <w:szCs w:val="22"/>
              </w:rPr>
              <w:t>6</w:t>
            </w:r>
            <w:r w:rsidRPr="00097425">
              <w:rPr>
                <w:sz w:val="22"/>
                <w:szCs w:val="22"/>
              </w:rPr>
              <w:t>*</w:t>
            </w:r>
          </w:p>
        </w:tc>
        <w:tc>
          <w:tcPr>
            <w:tcW w:w="1991" w:type="dxa"/>
            <w:vMerge/>
            <w:tcBorders>
              <w:bottom w:val="single" w:sz="4" w:space="0" w:color="auto"/>
            </w:tcBorders>
          </w:tcPr>
          <w:p w14:paraId="1A9248E5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79032C37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09C42E93" w14:textId="77777777" w:rsidR="009C0631" w:rsidRPr="00097425" w:rsidRDefault="009C0631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сорбиновая кислота и ее соли </w:t>
            </w:r>
            <w:proofErr w:type="spellStart"/>
            <w:r w:rsidRPr="00097425">
              <w:rPr>
                <w:sz w:val="22"/>
                <w:szCs w:val="22"/>
              </w:rPr>
              <w:t>сорбаты</w:t>
            </w:r>
            <w:proofErr w:type="spellEnd"/>
            <w:r w:rsidRPr="00097425">
              <w:rPr>
                <w:sz w:val="22"/>
                <w:szCs w:val="22"/>
              </w:rPr>
              <w:t>, в пересчете на сорбиновую кислоту</w:t>
            </w: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14:paraId="463B62CB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167D33E0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504-2012</w:t>
            </w:r>
          </w:p>
          <w:p w14:paraId="6F49D1B9" w14:textId="1AF3C7D6" w:rsidR="007C7D93" w:rsidRPr="00097425" w:rsidRDefault="007C7D9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806-98</w:t>
            </w:r>
          </w:p>
        </w:tc>
      </w:tr>
      <w:tr w:rsidR="009C0631" w:rsidRPr="00097425" w14:paraId="3B949CF5" w14:textId="77777777" w:rsidTr="00F929EF">
        <w:tc>
          <w:tcPr>
            <w:tcW w:w="703" w:type="dxa"/>
            <w:tcBorders>
              <w:top w:val="single" w:sz="4" w:space="0" w:color="auto"/>
            </w:tcBorders>
          </w:tcPr>
          <w:p w14:paraId="4EEE51F3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1*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</w:tcBorders>
          </w:tcPr>
          <w:p w14:paraId="27CAB3F7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  <w:p w14:paraId="2666D8A8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2927B46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89008E4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8B1F237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DA5E439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0313A0B" w14:textId="77777777" w:rsidR="009C0631" w:rsidRPr="00097425" w:rsidRDefault="009C0631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2B8CA1F2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D2D94C2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8B0BA21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EE17428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A31F927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A2FFFBF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E730D2A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ECCE8BC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6096464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15D1FFB" w14:textId="77777777" w:rsidR="009C0631" w:rsidRPr="00097425" w:rsidRDefault="009C0631" w:rsidP="002056C9">
            <w:pPr>
              <w:tabs>
                <w:tab w:val="left" w:pos="140"/>
                <w:tab w:val="left" w:pos="281"/>
                <w:tab w:val="left" w:pos="423"/>
              </w:tabs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CA096E1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3.00/11.116</w:t>
            </w:r>
          </w:p>
          <w:p w14:paraId="67C92681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11.116</w:t>
            </w:r>
          </w:p>
          <w:p w14:paraId="2AD7167B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8862A94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E1C2496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48B490DE" w14:textId="77777777" w:rsidR="009C0631" w:rsidRPr="00097425" w:rsidRDefault="009C0631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Органолептические показатели:</w:t>
            </w:r>
          </w:p>
          <w:p w14:paraId="52267096" w14:textId="77777777" w:rsidR="009C0631" w:rsidRPr="00097425" w:rsidRDefault="009C0631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внешний вид;</w:t>
            </w:r>
          </w:p>
          <w:p w14:paraId="27B9FF76" w14:textId="77777777" w:rsidR="009C0631" w:rsidRPr="00097425" w:rsidRDefault="009C0631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цвет;</w:t>
            </w:r>
          </w:p>
          <w:p w14:paraId="258A2AF5" w14:textId="77777777" w:rsidR="009C0631" w:rsidRPr="00097425" w:rsidRDefault="009C0631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вкус;</w:t>
            </w:r>
          </w:p>
          <w:p w14:paraId="409ED1B8" w14:textId="77777777" w:rsidR="009C0631" w:rsidRPr="00097425" w:rsidRDefault="009C0631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запах;</w:t>
            </w:r>
          </w:p>
          <w:p w14:paraId="27E05C15" w14:textId="77777777" w:rsidR="00880137" w:rsidRPr="00097425" w:rsidRDefault="009C0631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консистенция</w:t>
            </w:r>
            <w:r w:rsidR="00880137" w:rsidRPr="00097425">
              <w:rPr>
                <w:snapToGrid w:val="0"/>
                <w:sz w:val="22"/>
                <w:szCs w:val="22"/>
              </w:rPr>
              <w:t>;</w:t>
            </w:r>
          </w:p>
          <w:p w14:paraId="65395C1B" w14:textId="77777777" w:rsidR="009C0631" w:rsidRPr="00097425" w:rsidRDefault="00880137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посторонние примеси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14:paraId="648F66C7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23 от 25.01.2021 №37 «Показатели безопасности и безвредности продовольственного сырья и пищевых продуктов»</w:t>
            </w:r>
          </w:p>
          <w:p w14:paraId="6C66BA81" w14:textId="1EFEB378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</w:t>
            </w:r>
            <w:r w:rsidR="007C7D93" w:rsidRPr="00097425">
              <w:rPr>
                <w:snapToGrid w:val="0"/>
                <w:sz w:val="22"/>
                <w:szCs w:val="22"/>
              </w:rPr>
              <w:t>-25</w:t>
            </w:r>
            <w:r w:rsidRPr="00097425">
              <w:rPr>
                <w:snapToGrid w:val="0"/>
                <w:sz w:val="22"/>
                <w:szCs w:val="22"/>
              </w:rPr>
              <w:t xml:space="preserve"> от 25.01.2021 №37 «Показатели безопасности и безвредности для человека применения пищевых добавок, ароматизаторов и технологических вспомогательных средств»</w:t>
            </w:r>
          </w:p>
          <w:p w14:paraId="3C0DDB61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21.06.13 №52</w:t>
            </w:r>
          </w:p>
          <w:p w14:paraId="7AA5DD18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Н от 21.06.2013 №52 </w:t>
            </w:r>
          </w:p>
        </w:tc>
        <w:tc>
          <w:tcPr>
            <w:tcW w:w="2412" w:type="dxa"/>
            <w:tcBorders>
              <w:top w:val="single" w:sz="4" w:space="0" w:color="auto"/>
            </w:tcBorders>
          </w:tcPr>
          <w:p w14:paraId="481FDF26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7631-2008 р.6 </w:t>
            </w:r>
          </w:p>
          <w:p w14:paraId="09C09158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664-85 р.2</w:t>
            </w:r>
          </w:p>
        </w:tc>
      </w:tr>
      <w:tr w:rsidR="009C0631" w:rsidRPr="00097425" w14:paraId="4C34EFBC" w14:textId="77777777" w:rsidTr="00F929EF">
        <w:trPr>
          <w:trHeight w:val="170"/>
        </w:trPr>
        <w:tc>
          <w:tcPr>
            <w:tcW w:w="703" w:type="dxa"/>
          </w:tcPr>
          <w:p w14:paraId="4F56417D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2*</w:t>
            </w:r>
          </w:p>
        </w:tc>
        <w:tc>
          <w:tcPr>
            <w:tcW w:w="1991" w:type="dxa"/>
            <w:vMerge/>
          </w:tcPr>
          <w:p w14:paraId="3B1B341F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6FB1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8.052</w:t>
            </w:r>
          </w:p>
          <w:p w14:paraId="54E89864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B0BEB" w14:textId="77777777" w:rsidR="009C0631" w:rsidRPr="00097425" w:rsidRDefault="009C0631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/>
          </w:tcPr>
          <w:p w14:paraId="60751D2C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07ED02EB" w14:textId="77777777" w:rsidR="009C0631" w:rsidRPr="00097425" w:rsidRDefault="009C0631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6664-85 р.3 </w:t>
            </w:r>
          </w:p>
          <w:p w14:paraId="2A95B45C" w14:textId="77777777" w:rsidR="009C0631" w:rsidRPr="00097425" w:rsidRDefault="009C0631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339-2006 п.4.3</w:t>
            </w:r>
          </w:p>
        </w:tc>
      </w:tr>
      <w:tr w:rsidR="009C0631" w:rsidRPr="00097425" w14:paraId="62A23EA5" w14:textId="77777777" w:rsidTr="00F929EF">
        <w:trPr>
          <w:trHeight w:val="595"/>
        </w:trPr>
        <w:tc>
          <w:tcPr>
            <w:tcW w:w="703" w:type="dxa"/>
          </w:tcPr>
          <w:p w14:paraId="25DDCF9F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3*</w:t>
            </w:r>
          </w:p>
        </w:tc>
        <w:tc>
          <w:tcPr>
            <w:tcW w:w="1991" w:type="dxa"/>
            <w:vMerge/>
          </w:tcPr>
          <w:p w14:paraId="4972D5D0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583D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11.116</w:t>
            </w:r>
          </w:p>
          <w:p w14:paraId="5E230788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0E4D16A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5427D49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2CD590C" w14:textId="77777777" w:rsidR="009C0631" w:rsidRPr="00097425" w:rsidRDefault="009C0631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E0C81" w14:textId="77777777" w:rsidR="009C0631" w:rsidRPr="00097425" w:rsidRDefault="009C0631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Внешний вид, состояние внутренней поверхности металлических банок </w:t>
            </w:r>
          </w:p>
        </w:tc>
        <w:tc>
          <w:tcPr>
            <w:tcW w:w="1983" w:type="dxa"/>
            <w:vMerge/>
          </w:tcPr>
          <w:p w14:paraId="1392A754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7C29FBA8" w14:textId="77777777" w:rsidR="009C0631" w:rsidRPr="00097425" w:rsidRDefault="009C0631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756.18-2017 р.2,4</w:t>
            </w:r>
          </w:p>
          <w:p w14:paraId="71A85A6F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C0631" w:rsidRPr="00097425" w14:paraId="7246383A" w14:textId="77777777" w:rsidTr="00F929EF">
        <w:tc>
          <w:tcPr>
            <w:tcW w:w="703" w:type="dxa"/>
          </w:tcPr>
          <w:p w14:paraId="054A368F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4*</w:t>
            </w:r>
          </w:p>
        </w:tc>
        <w:tc>
          <w:tcPr>
            <w:tcW w:w="1991" w:type="dxa"/>
            <w:vMerge/>
          </w:tcPr>
          <w:p w14:paraId="0B1BADAC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48EC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8.149</w:t>
            </w:r>
          </w:p>
          <w:p w14:paraId="67144A5E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8.169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5E0AD" w14:textId="77777777" w:rsidR="009C0631" w:rsidRPr="00097425" w:rsidRDefault="009C0631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Кислотность</w:t>
            </w:r>
          </w:p>
          <w:p w14:paraId="15390F3D" w14:textId="77777777" w:rsidR="009C0631" w:rsidRPr="00097425" w:rsidRDefault="009C0631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490A4817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2A7C6549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7082-2014 р. 4,5</w:t>
            </w:r>
          </w:p>
          <w:p w14:paraId="01466D93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636-85 п.3.6.1</w:t>
            </w:r>
          </w:p>
          <w:p w14:paraId="05E661E5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6185-84 п.5.4</w:t>
            </w:r>
          </w:p>
        </w:tc>
      </w:tr>
      <w:tr w:rsidR="009C0631" w:rsidRPr="00097425" w14:paraId="4949E0E4" w14:textId="77777777" w:rsidTr="00F929EF">
        <w:tc>
          <w:tcPr>
            <w:tcW w:w="703" w:type="dxa"/>
          </w:tcPr>
          <w:p w14:paraId="0AE7EA97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5*</w:t>
            </w:r>
          </w:p>
        </w:tc>
        <w:tc>
          <w:tcPr>
            <w:tcW w:w="1991" w:type="dxa"/>
            <w:vMerge/>
          </w:tcPr>
          <w:p w14:paraId="7E1F4B17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9FF4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8.149</w:t>
            </w:r>
          </w:p>
          <w:p w14:paraId="74550B03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3.00/08.149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454D8" w14:textId="77777777" w:rsidR="009C0631" w:rsidRPr="00097425" w:rsidRDefault="009C0631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3" w:type="dxa"/>
            <w:vMerge/>
          </w:tcPr>
          <w:p w14:paraId="3E87CBE5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7AA5D98B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636-85 п.п.3.5.1; 3.5.2</w:t>
            </w:r>
          </w:p>
          <w:p w14:paraId="4797A308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7207-87 </w:t>
            </w:r>
          </w:p>
          <w:p w14:paraId="1F56355D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6185-84 п.5.3,5.4</w:t>
            </w:r>
          </w:p>
        </w:tc>
      </w:tr>
    </w:tbl>
    <w:p w14:paraId="324555D5" w14:textId="77777777" w:rsidR="002B1B36" w:rsidRPr="00097425" w:rsidRDefault="002B1B36" w:rsidP="002056C9">
      <w:r w:rsidRPr="00097425">
        <w:br w:type="page"/>
      </w: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1991"/>
        <w:gridCol w:w="1331"/>
        <w:gridCol w:w="2072"/>
        <w:gridCol w:w="1983"/>
        <w:gridCol w:w="2412"/>
      </w:tblGrid>
      <w:tr w:rsidR="002B1B36" w:rsidRPr="00097425" w14:paraId="598896F8" w14:textId="77777777" w:rsidTr="00F929EF">
        <w:trPr>
          <w:trHeight w:val="583"/>
        </w:trPr>
        <w:tc>
          <w:tcPr>
            <w:tcW w:w="703" w:type="dxa"/>
          </w:tcPr>
          <w:p w14:paraId="28FA9F67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4.6*</w:t>
            </w:r>
          </w:p>
        </w:tc>
        <w:tc>
          <w:tcPr>
            <w:tcW w:w="1991" w:type="dxa"/>
            <w:vMerge w:val="restart"/>
          </w:tcPr>
          <w:p w14:paraId="31C1EFC9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C2CA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8.052</w:t>
            </w:r>
          </w:p>
          <w:p w14:paraId="68F5B83D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A9FBEA" w14:textId="77777777" w:rsidR="002B1B36" w:rsidRPr="00097425" w:rsidRDefault="002B1B36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1983" w:type="dxa"/>
            <w:vMerge w:val="restart"/>
          </w:tcPr>
          <w:p w14:paraId="7C58DF8C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80-2009</w:t>
            </w:r>
          </w:p>
          <w:p w14:paraId="7884F032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812-2013</w:t>
            </w:r>
          </w:p>
          <w:p w14:paraId="1EFFB590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813-2002</w:t>
            </w:r>
          </w:p>
          <w:p w14:paraId="52E5117B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814-2019</w:t>
            </w:r>
          </w:p>
          <w:p w14:paraId="38DC700E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815-2019</w:t>
            </w:r>
          </w:p>
          <w:p w14:paraId="7BC390CA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084-2016</w:t>
            </w:r>
          </w:p>
          <w:p w14:paraId="18968F12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551-93</w:t>
            </w:r>
          </w:p>
          <w:p w14:paraId="62FB586A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573-2011</w:t>
            </w:r>
          </w:p>
          <w:p w14:paraId="5F7BC128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945-78</w:t>
            </w:r>
          </w:p>
          <w:p w14:paraId="29AE15E4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948-2016</w:t>
            </w:r>
          </w:p>
          <w:p w14:paraId="168A970F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606-2015</w:t>
            </w:r>
          </w:p>
          <w:p w14:paraId="5DD1DC03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368-2013</w:t>
            </w:r>
          </w:p>
          <w:p w14:paraId="56F23675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447-2015</w:t>
            </w:r>
          </w:p>
          <w:p w14:paraId="251FF867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448-2021</w:t>
            </w:r>
          </w:p>
          <w:p w14:paraId="56894F59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449-2016</w:t>
            </w:r>
          </w:p>
          <w:p w14:paraId="6CB5F18E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452-2014</w:t>
            </w:r>
          </w:p>
          <w:p w14:paraId="1B00C7D4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453-86</w:t>
            </w:r>
          </w:p>
          <w:p w14:paraId="07FED195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457-2007</w:t>
            </w:r>
          </w:p>
          <w:p w14:paraId="55BAF222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9862-90</w:t>
            </w:r>
          </w:p>
          <w:p w14:paraId="7FE7D43F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0531-2013</w:t>
            </w:r>
          </w:p>
          <w:p w14:paraId="7BC6632E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0979-2009</w:t>
            </w:r>
          </w:p>
          <w:p w14:paraId="04D7C3F1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1482-96</w:t>
            </w:r>
          </w:p>
          <w:p w14:paraId="64849B23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1771-93</w:t>
            </w:r>
          </w:p>
          <w:p w14:paraId="4E407C75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2028-2014</w:t>
            </w:r>
          </w:p>
          <w:p w14:paraId="1AF3802E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3865-2000 ГОСТ 16080-2019</w:t>
            </w:r>
          </w:p>
          <w:p w14:paraId="0A8918DD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6676-2019 ГОСТ 16978-2019</w:t>
            </w:r>
          </w:p>
          <w:p w14:paraId="488B99F2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7660-97</w:t>
            </w:r>
          </w:p>
          <w:p w14:paraId="2E9DB394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8223-2013</w:t>
            </w:r>
          </w:p>
          <w:p w14:paraId="72FF065C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9588-2006</w:t>
            </w:r>
          </w:p>
          <w:p w14:paraId="3CA3F035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0056-2013</w:t>
            </w:r>
          </w:p>
          <w:p w14:paraId="7842F399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0352-2012</w:t>
            </w:r>
          </w:p>
          <w:p w14:paraId="3B882653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0546-2006</w:t>
            </w:r>
          </w:p>
          <w:p w14:paraId="71330DCC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0845-20</w:t>
            </w:r>
            <w:r w:rsidR="0037482D" w:rsidRPr="00097425">
              <w:rPr>
                <w:snapToGrid w:val="0"/>
                <w:sz w:val="22"/>
                <w:szCs w:val="22"/>
              </w:rPr>
              <w:t>22</w:t>
            </w:r>
          </w:p>
          <w:p w14:paraId="4EA54E88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8698-90</w:t>
            </w:r>
          </w:p>
          <w:p w14:paraId="36C2A853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2156-2013</w:t>
            </w:r>
          </w:p>
          <w:p w14:paraId="64C047B9" w14:textId="77777777" w:rsidR="0037482D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2366-2013</w:t>
            </w:r>
          </w:p>
          <w:p w14:paraId="3F8C80AA" w14:textId="77777777" w:rsidR="0037482D" w:rsidRPr="00097425" w:rsidRDefault="0037482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4942-2023</w:t>
            </w:r>
          </w:p>
          <w:p w14:paraId="0C30C849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2" w:type="dxa"/>
          </w:tcPr>
          <w:p w14:paraId="468059C8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7636-85 п.п.3.3.1; 3.3.2 </w:t>
            </w:r>
          </w:p>
          <w:p w14:paraId="45012F83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3331-2015 п.7.1</w:t>
            </w:r>
          </w:p>
        </w:tc>
      </w:tr>
      <w:tr w:rsidR="002B1B36" w:rsidRPr="00097425" w14:paraId="0E83FF14" w14:textId="77777777" w:rsidTr="00F929EF">
        <w:tc>
          <w:tcPr>
            <w:tcW w:w="703" w:type="dxa"/>
          </w:tcPr>
          <w:p w14:paraId="681494E3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7*</w:t>
            </w:r>
          </w:p>
        </w:tc>
        <w:tc>
          <w:tcPr>
            <w:tcW w:w="1991" w:type="dxa"/>
            <w:vMerge/>
          </w:tcPr>
          <w:p w14:paraId="78A0BEC6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AADD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8.164</w:t>
            </w:r>
          </w:p>
          <w:p w14:paraId="727EC0B7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8.13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423EC" w14:textId="77777777" w:rsidR="002B1B36" w:rsidRPr="00097425" w:rsidRDefault="002B1B36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</w:tcPr>
          <w:p w14:paraId="30D2B687" w14:textId="77777777" w:rsidR="002B1B36" w:rsidRPr="00097425" w:rsidRDefault="002B1B3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1EB12FD0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636-85 п.п.3.7.1; 3.7.4</w:t>
            </w:r>
          </w:p>
        </w:tc>
      </w:tr>
      <w:tr w:rsidR="002B1B36" w:rsidRPr="00097425" w14:paraId="1642E072" w14:textId="77777777" w:rsidTr="00F929EF">
        <w:tc>
          <w:tcPr>
            <w:tcW w:w="703" w:type="dxa"/>
          </w:tcPr>
          <w:p w14:paraId="78DD64CC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8*</w:t>
            </w:r>
          </w:p>
        </w:tc>
        <w:tc>
          <w:tcPr>
            <w:tcW w:w="1991" w:type="dxa"/>
            <w:vMerge/>
          </w:tcPr>
          <w:p w14:paraId="6070F1B3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</w:tcPr>
          <w:p w14:paraId="67F54926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8.052</w:t>
            </w:r>
          </w:p>
          <w:p w14:paraId="480430F0" w14:textId="77777777" w:rsidR="002B1B36" w:rsidRPr="00097425" w:rsidRDefault="002B1B36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D643DF" w14:textId="77777777" w:rsidR="002B1B36" w:rsidRPr="00097425" w:rsidRDefault="002B1B36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Массовая доля сухих веществ </w:t>
            </w:r>
          </w:p>
        </w:tc>
        <w:tc>
          <w:tcPr>
            <w:tcW w:w="1983" w:type="dxa"/>
            <w:vMerge/>
          </w:tcPr>
          <w:p w14:paraId="2DF6B64D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</w:tcPr>
          <w:p w14:paraId="6CBC7E36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6808-2017 р.2</w:t>
            </w:r>
          </w:p>
        </w:tc>
      </w:tr>
      <w:tr w:rsidR="002B1B36" w:rsidRPr="00097425" w14:paraId="14313220" w14:textId="77777777" w:rsidTr="00360DC8">
        <w:tc>
          <w:tcPr>
            <w:tcW w:w="703" w:type="dxa"/>
          </w:tcPr>
          <w:p w14:paraId="1EA92E96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9*</w:t>
            </w:r>
          </w:p>
        </w:tc>
        <w:tc>
          <w:tcPr>
            <w:tcW w:w="1991" w:type="dxa"/>
            <w:vMerge/>
          </w:tcPr>
          <w:p w14:paraId="5B6CFAAB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  <w:right w:val="single" w:sz="4" w:space="0" w:color="auto"/>
            </w:tcBorders>
          </w:tcPr>
          <w:p w14:paraId="7ED96B94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8.05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0F776" w14:textId="77777777" w:rsidR="002B1B36" w:rsidRPr="00097425" w:rsidRDefault="002B1B36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1983" w:type="dxa"/>
            <w:vMerge/>
          </w:tcPr>
          <w:p w14:paraId="1E225CE2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27521D0D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6664-85 р.4</w:t>
            </w:r>
          </w:p>
        </w:tc>
      </w:tr>
      <w:tr w:rsidR="002B1B36" w:rsidRPr="00097425" w14:paraId="7698ECC4" w14:textId="77777777" w:rsidTr="00360DC8">
        <w:tc>
          <w:tcPr>
            <w:tcW w:w="703" w:type="dxa"/>
          </w:tcPr>
          <w:p w14:paraId="3E5CA428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10*</w:t>
            </w:r>
          </w:p>
        </w:tc>
        <w:tc>
          <w:tcPr>
            <w:tcW w:w="1991" w:type="dxa"/>
            <w:vMerge/>
          </w:tcPr>
          <w:p w14:paraId="031264A8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3780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8.05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A2BBB" w14:textId="77777777" w:rsidR="002B1B36" w:rsidRPr="00097425" w:rsidRDefault="002B1B36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овая доля золы</w:t>
            </w:r>
          </w:p>
        </w:tc>
        <w:tc>
          <w:tcPr>
            <w:tcW w:w="1983" w:type="dxa"/>
            <w:vMerge/>
          </w:tcPr>
          <w:p w14:paraId="3CCC63A6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0817B26C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636-85 п.11.6</w:t>
            </w:r>
          </w:p>
          <w:p w14:paraId="102487EB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3331-2015 п.7.2</w:t>
            </w:r>
          </w:p>
          <w:p w14:paraId="647EFC10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B1B36" w:rsidRPr="00097425" w14:paraId="056E040D" w14:textId="77777777" w:rsidTr="00360DC8">
        <w:trPr>
          <w:trHeight w:val="434"/>
        </w:trPr>
        <w:tc>
          <w:tcPr>
            <w:tcW w:w="703" w:type="dxa"/>
          </w:tcPr>
          <w:p w14:paraId="63C01E2D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11*</w:t>
            </w:r>
          </w:p>
        </w:tc>
        <w:tc>
          <w:tcPr>
            <w:tcW w:w="1991" w:type="dxa"/>
            <w:vMerge/>
          </w:tcPr>
          <w:p w14:paraId="5C5291AB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277C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3.00/08.052</w:t>
            </w:r>
          </w:p>
          <w:p w14:paraId="4F169C22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8.052</w:t>
            </w:r>
          </w:p>
          <w:p w14:paraId="3170A742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</w:tcPr>
          <w:p w14:paraId="49CD5FD3" w14:textId="77777777" w:rsidR="002B1B36" w:rsidRPr="00097425" w:rsidRDefault="002B1B36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осторонние примеси</w:t>
            </w:r>
          </w:p>
        </w:tc>
        <w:tc>
          <w:tcPr>
            <w:tcW w:w="1983" w:type="dxa"/>
            <w:vMerge/>
          </w:tcPr>
          <w:p w14:paraId="66E1FB1D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066B8319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3331-2015 п.п.7.3.1, 7.3.2</w:t>
            </w:r>
          </w:p>
          <w:p w14:paraId="6590F759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7631-2008 </w:t>
            </w:r>
            <w:r w:rsidR="00E71DAA" w:rsidRPr="00097425">
              <w:rPr>
                <w:snapToGrid w:val="0"/>
                <w:sz w:val="22"/>
                <w:szCs w:val="22"/>
              </w:rPr>
              <w:t>п</w:t>
            </w:r>
            <w:r w:rsidRPr="00097425">
              <w:rPr>
                <w:snapToGrid w:val="0"/>
                <w:sz w:val="22"/>
                <w:szCs w:val="22"/>
              </w:rPr>
              <w:t>. 6.4</w:t>
            </w:r>
          </w:p>
        </w:tc>
      </w:tr>
      <w:tr w:rsidR="002B1B36" w:rsidRPr="00097425" w14:paraId="36F18A12" w14:textId="77777777" w:rsidTr="00360DC8">
        <w:tc>
          <w:tcPr>
            <w:tcW w:w="703" w:type="dxa"/>
          </w:tcPr>
          <w:p w14:paraId="689E1DB8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12*</w:t>
            </w:r>
          </w:p>
        </w:tc>
        <w:tc>
          <w:tcPr>
            <w:tcW w:w="1991" w:type="dxa"/>
            <w:vMerge/>
          </w:tcPr>
          <w:p w14:paraId="14E70220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36C6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8.156</w:t>
            </w:r>
          </w:p>
          <w:p w14:paraId="7CC7501F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9C1C2" w14:textId="77777777" w:rsidR="002B1B36" w:rsidRPr="00097425" w:rsidRDefault="002B1B36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истамин</w:t>
            </w:r>
          </w:p>
        </w:tc>
        <w:tc>
          <w:tcPr>
            <w:tcW w:w="1983" w:type="dxa"/>
            <w:vMerge/>
          </w:tcPr>
          <w:p w14:paraId="5F6AD2C4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20249840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Инструкция 4.1.10-15-29-2005 </w:t>
            </w:r>
            <w:proofErr w:type="spellStart"/>
            <w:proofErr w:type="gramStart"/>
            <w:r w:rsidRPr="00097425">
              <w:rPr>
                <w:snapToGrid w:val="0"/>
                <w:sz w:val="22"/>
                <w:szCs w:val="22"/>
              </w:rPr>
              <w:t>утв.МЗ</w:t>
            </w:r>
            <w:proofErr w:type="spellEnd"/>
            <w:proofErr w:type="gramEnd"/>
            <w:r w:rsidRPr="00097425">
              <w:rPr>
                <w:snapToGrid w:val="0"/>
                <w:sz w:val="22"/>
                <w:szCs w:val="22"/>
              </w:rPr>
              <w:t xml:space="preserve"> Республики Беларусь от 22.08.05</w:t>
            </w:r>
          </w:p>
        </w:tc>
      </w:tr>
      <w:tr w:rsidR="002B1B36" w:rsidRPr="00097425" w14:paraId="3060A03E" w14:textId="77777777" w:rsidTr="00360DC8">
        <w:trPr>
          <w:trHeight w:val="222"/>
        </w:trPr>
        <w:tc>
          <w:tcPr>
            <w:tcW w:w="703" w:type="dxa"/>
          </w:tcPr>
          <w:p w14:paraId="6B4A9E91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13*</w:t>
            </w:r>
          </w:p>
        </w:tc>
        <w:tc>
          <w:tcPr>
            <w:tcW w:w="1991" w:type="dxa"/>
            <w:vMerge/>
          </w:tcPr>
          <w:p w14:paraId="28B20C33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CD2E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8.149</w:t>
            </w:r>
          </w:p>
          <w:p w14:paraId="54EE3095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A99EC" w14:textId="77777777" w:rsidR="002B1B36" w:rsidRPr="00097425" w:rsidRDefault="002B1B36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ерекисное число</w:t>
            </w:r>
          </w:p>
        </w:tc>
        <w:tc>
          <w:tcPr>
            <w:tcW w:w="1983" w:type="dxa"/>
            <w:vMerge/>
          </w:tcPr>
          <w:p w14:paraId="077FCBC1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4CB8567F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636-85 п 7.12</w:t>
            </w:r>
          </w:p>
          <w:p w14:paraId="56DB267E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B1B36" w:rsidRPr="00097425" w14:paraId="77BE0637" w14:textId="77777777" w:rsidTr="00360DC8">
        <w:trPr>
          <w:trHeight w:val="86"/>
        </w:trPr>
        <w:tc>
          <w:tcPr>
            <w:tcW w:w="703" w:type="dxa"/>
          </w:tcPr>
          <w:p w14:paraId="05F036A8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14*</w:t>
            </w:r>
          </w:p>
        </w:tc>
        <w:tc>
          <w:tcPr>
            <w:tcW w:w="1991" w:type="dxa"/>
            <w:vMerge/>
          </w:tcPr>
          <w:p w14:paraId="6B6D6D1F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30E6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0E477" w14:textId="77777777" w:rsidR="002B1B36" w:rsidRPr="00097425" w:rsidRDefault="002B1B36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Кислотное число</w:t>
            </w:r>
          </w:p>
        </w:tc>
        <w:tc>
          <w:tcPr>
            <w:tcW w:w="1983" w:type="dxa"/>
            <w:vMerge/>
          </w:tcPr>
          <w:p w14:paraId="5A2954D6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7EA88B01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636-85 п 7.9</w:t>
            </w:r>
          </w:p>
          <w:p w14:paraId="22E9A079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B1B36" w:rsidRPr="00097425" w14:paraId="00D7AE2C" w14:textId="77777777" w:rsidTr="00360DC8">
        <w:trPr>
          <w:trHeight w:val="416"/>
        </w:trPr>
        <w:tc>
          <w:tcPr>
            <w:tcW w:w="703" w:type="dxa"/>
          </w:tcPr>
          <w:p w14:paraId="50015807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15*</w:t>
            </w:r>
          </w:p>
        </w:tc>
        <w:tc>
          <w:tcPr>
            <w:tcW w:w="1991" w:type="dxa"/>
            <w:vMerge/>
          </w:tcPr>
          <w:p w14:paraId="5E9ADBAF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5EAABED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8.032</w:t>
            </w:r>
          </w:p>
          <w:p w14:paraId="46D29DC1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3.00/08.032</w:t>
            </w:r>
          </w:p>
          <w:p w14:paraId="18FADC4B" w14:textId="77777777" w:rsidR="002B1B36" w:rsidRPr="00097425" w:rsidRDefault="002B1B36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1E14A" w14:textId="77777777" w:rsidR="002B1B36" w:rsidRPr="00097425" w:rsidRDefault="002B1B36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Токсичные элементы:</w:t>
            </w:r>
          </w:p>
          <w:p w14:paraId="768CCEFD" w14:textId="77777777" w:rsidR="002B1B36" w:rsidRPr="00097425" w:rsidRDefault="002B1B36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свинец</w:t>
            </w:r>
          </w:p>
        </w:tc>
        <w:tc>
          <w:tcPr>
            <w:tcW w:w="1983" w:type="dxa"/>
            <w:vMerge/>
          </w:tcPr>
          <w:p w14:paraId="12EDAA89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42B40F87" w14:textId="77777777" w:rsidR="002B1B36" w:rsidRPr="00097425" w:rsidRDefault="002B1B36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10C48C02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6929-94</w:t>
            </w:r>
          </w:p>
          <w:p w14:paraId="5F3BD3A9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178-96</w:t>
            </w:r>
          </w:p>
          <w:p w14:paraId="1533D74F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B1B36" w:rsidRPr="00097425" w14:paraId="68A62AEB" w14:textId="77777777" w:rsidTr="00360DC8">
        <w:trPr>
          <w:trHeight w:val="276"/>
        </w:trPr>
        <w:tc>
          <w:tcPr>
            <w:tcW w:w="703" w:type="dxa"/>
          </w:tcPr>
          <w:p w14:paraId="6D41717F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16*</w:t>
            </w:r>
          </w:p>
        </w:tc>
        <w:tc>
          <w:tcPr>
            <w:tcW w:w="1991" w:type="dxa"/>
            <w:vMerge/>
          </w:tcPr>
          <w:p w14:paraId="02AC1917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F4B416D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9C3AD" w14:textId="77777777" w:rsidR="002B1B36" w:rsidRPr="00097425" w:rsidRDefault="002B1B36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кадмий</w:t>
            </w:r>
          </w:p>
        </w:tc>
        <w:tc>
          <w:tcPr>
            <w:tcW w:w="1983" w:type="dxa"/>
            <w:vMerge/>
          </w:tcPr>
          <w:p w14:paraId="68747C7E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57D8D3E6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6929-94</w:t>
            </w:r>
          </w:p>
          <w:p w14:paraId="34460E80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178-96</w:t>
            </w:r>
          </w:p>
          <w:p w14:paraId="7EA70635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B1B36" w:rsidRPr="00097425" w14:paraId="5A59B93F" w14:textId="77777777" w:rsidTr="00360DC8">
        <w:trPr>
          <w:trHeight w:val="266"/>
        </w:trPr>
        <w:tc>
          <w:tcPr>
            <w:tcW w:w="703" w:type="dxa"/>
          </w:tcPr>
          <w:p w14:paraId="49C96963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17*</w:t>
            </w:r>
          </w:p>
        </w:tc>
        <w:tc>
          <w:tcPr>
            <w:tcW w:w="1991" w:type="dxa"/>
            <w:vMerge/>
          </w:tcPr>
          <w:p w14:paraId="4EDCEA02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C7AC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3.00/08.15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</w:tcPr>
          <w:p w14:paraId="19E4FD02" w14:textId="77777777" w:rsidR="002B1B36" w:rsidRPr="00097425" w:rsidRDefault="002B1B36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олово</w:t>
            </w:r>
          </w:p>
        </w:tc>
        <w:tc>
          <w:tcPr>
            <w:tcW w:w="1983" w:type="dxa"/>
            <w:vMerge/>
          </w:tcPr>
          <w:p w14:paraId="00CB0262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0727161D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6935-86</w:t>
            </w:r>
          </w:p>
          <w:p w14:paraId="018805F8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B1B36" w:rsidRPr="00097425" w14:paraId="79B59AC6" w14:textId="77777777" w:rsidTr="00360DC8">
        <w:trPr>
          <w:trHeight w:val="217"/>
        </w:trPr>
        <w:tc>
          <w:tcPr>
            <w:tcW w:w="703" w:type="dxa"/>
          </w:tcPr>
          <w:p w14:paraId="3F248649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19*</w:t>
            </w:r>
          </w:p>
        </w:tc>
        <w:tc>
          <w:tcPr>
            <w:tcW w:w="1991" w:type="dxa"/>
            <w:vMerge/>
          </w:tcPr>
          <w:p w14:paraId="7740646D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957E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8.156</w:t>
            </w:r>
          </w:p>
          <w:p w14:paraId="13C8F232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3.00/08.15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01F8A" w14:textId="77777777" w:rsidR="002B1B36" w:rsidRPr="00097425" w:rsidRDefault="002B1B36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мышьяк</w:t>
            </w:r>
          </w:p>
        </w:tc>
        <w:tc>
          <w:tcPr>
            <w:tcW w:w="1983" w:type="dxa"/>
            <w:vMerge/>
          </w:tcPr>
          <w:p w14:paraId="62C6AD86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7AFBD6F3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6929-94</w:t>
            </w:r>
          </w:p>
          <w:p w14:paraId="2A723059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6930-86</w:t>
            </w:r>
          </w:p>
        </w:tc>
      </w:tr>
      <w:tr w:rsidR="002B1B36" w:rsidRPr="00097425" w14:paraId="421981DA" w14:textId="77777777" w:rsidTr="00360DC8">
        <w:trPr>
          <w:trHeight w:val="273"/>
        </w:trPr>
        <w:tc>
          <w:tcPr>
            <w:tcW w:w="703" w:type="dxa"/>
          </w:tcPr>
          <w:p w14:paraId="46FF92F8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20*</w:t>
            </w:r>
          </w:p>
        </w:tc>
        <w:tc>
          <w:tcPr>
            <w:tcW w:w="1991" w:type="dxa"/>
            <w:vMerge/>
          </w:tcPr>
          <w:p w14:paraId="55B60371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ED9A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8.032</w:t>
            </w:r>
          </w:p>
          <w:p w14:paraId="4BDE07D5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3.00/08.03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F5CE2" w14:textId="77777777" w:rsidR="002B1B36" w:rsidRPr="00097425" w:rsidRDefault="002B1B36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ртуть</w:t>
            </w:r>
          </w:p>
        </w:tc>
        <w:tc>
          <w:tcPr>
            <w:tcW w:w="1983" w:type="dxa"/>
            <w:vMerge/>
          </w:tcPr>
          <w:p w14:paraId="56FB1029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78A7C85D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6927-86</w:t>
            </w:r>
          </w:p>
          <w:p w14:paraId="57BE7EF6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4427-2018</w:t>
            </w:r>
          </w:p>
        </w:tc>
      </w:tr>
      <w:tr w:rsidR="002B1B36" w:rsidRPr="00097425" w14:paraId="1DA8F953" w14:textId="77777777" w:rsidTr="00360DC8">
        <w:trPr>
          <w:trHeight w:val="273"/>
        </w:trPr>
        <w:tc>
          <w:tcPr>
            <w:tcW w:w="703" w:type="dxa"/>
          </w:tcPr>
          <w:p w14:paraId="679763E8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21*</w:t>
            </w:r>
          </w:p>
        </w:tc>
        <w:tc>
          <w:tcPr>
            <w:tcW w:w="1991" w:type="dxa"/>
            <w:vMerge/>
          </w:tcPr>
          <w:p w14:paraId="35E0A1B6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5A88236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8.158</w:t>
            </w:r>
          </w:p>
          <w:p w14:paraId="2C9802D9" w14:textId="5311DBD4" w:rsidR="002B1B36" w:rsidRPr="00097425" w:rsidRDefault="00B95FB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3.00/08.158</w:t>
            </w:r>
          </w:p>
          <w:p w14:paraId="5EB1FF45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D9ADBFF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</w:tcPr>
          <w:p w14:paraId="68F6AEFC" w14:textId="77777777" w:rsidR="002B1B36" w:rsidRPr="00097425" w:rsidRDefault="002B1B36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естициды:</w:t>
            </w:r>
          </w:p>
          <w:p w14:paraId="5AA3E25F" w14:textId="77777777" w:rsidR="002B1B36" w:rsidRPr="00097425" w:rsidRDefault="002B1B36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ГХЦГ (</w:t>
            </w:r>
            <w:r w:rsidRPr="00097425">
              <w:rPr>
                <w:snapToGrid w:val="0"/>
                <w:sz w:val="22"/>
                <w:szCs w:val="22"/>
              </w:rPr>
              <w:sym w:font="Symbol" w:char="0061"/>
            </w:r>
            <w:r w:rsidRPr="00097425">
              <w:rPr>
                <w:snapToGrid w:val="0"/>
                <w:sz w:val="22"/>
                <w:szCs w:val="22"/>
              </w:rPr>
              <w:t>,</w:t>
            </w:r>
            <w:r w:rsidRPr="00097425">
              <w:rPr>
                <w:snapToGrid w:val="0"/>
                <w:sz w:val="22"/>
                <w:szCs w:val="22"/>
              </w:rPr>
              <w:sym w:font="Symbol" w:char="0067"/>
            </w:r>
            <w:r w:rsidRPr="00097425">
              <w:rPr>
                <w:snapToGrid w:val="0"/>
                <w:sz w:val="22"/>
                <w:szCs w:val="22"/>
              </w:rPr>
              <w:t>-изомеры)</w:t>
            </w:r>
          </w:p>
        </w:tc>
        <w:tc>
          <w:tcPr>
            <w:tcW w:w="1983" w:type="dxa"/>
            <w:vMerge/>
          </w:tcPr>
          <w:p w14:paraId="5C3034C5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406556BD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ABD5D17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 РК 2011-2010 п.4;6</w:t>
            </w:r>
          </w:p>
        </w:tc>
      </w:tr>
      <w:tr w:rsidR="002B1B36" w:rsidRPr="00097425" w14:paraId="2C39E247" w14:textId="77777777" w:rsidTr="00360DC8">
        <w:trPr>
          <w:trHeight w:val="273"/>
        </w:trPr>
        <w:tc>
          <w:tcPr>
            <w:tcW w:w="703" w:type="dxa"/>
          </w:tcPr>
          <w:p w14:paraId="7671A0F1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22*</w:t>
            </w:r>
          </w:p>
        </w:tc>
        <w:tc>
          <w:tcPr>
            <w:tcW w:w="1991" w:type="dxa"/>
            <w:vMerge/>
          </w:tcPr>
          <w:p w14:paraId="00383BCF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85B2A3A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</w:tcBorders>
          </w:tcPr>
          <w:p w14:paraId="2C6FA520" w14:textId="77777777" w:rsidR="002B1B36" w:rsidRPr="00097425" w:rsidRDefault="002B1B36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ДДТ и его метаболиты</w:t>
            </w:r>
          </w:p>
        </w:tc>
        <w:tc>
          <w:tcPr>
            <w:tcW w:w="1983" w:type="dxa"/>
            <w:vMerge/>
          </w:tcPr>
          <w:p w14:paraId="521E8B5D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78D55C11" w14:textId="77777777" w:rsidR="002B1B36" w:rsidRPr="00097425" w:rsidRDefault="002B1B3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 РК 2011-2010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п.4;6</w:t>
            </w:r>
          </w:p>
        </w:tc>
      </w:tr>
      <w:tr w:rsidR="0037482D" w:rsidRPr="00097425" w14:paraId="6F15AFDE" w14:textId="77777777" w:rsidTr="00BD4FDA">
        <w:trPr>
          <w:trHeight w:val="132"/>
        </w:trPr>
        <w:tc>
          <w:tcPr>
            <w:tcW w:w="703" w:type="dxa"/>
          </w:tcPr>
          <w:p w14:paraId="43AA7910" w14:textId="77777777" w:rsidR="0037482D" w:rsidRPr="00097425" w:rsidRDefault="0037482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24*</w:t>
            </w:r>
          </w:p>
        </w:tc>
        <w:tc>
          <w:tcPr>
            <w:tcW w:w="1991" w:type="dxa"/>
            <w:vMerge/>
          </w:tcPr>
          <w:p w14:paraId="7DF32849" w14:textId="77777777" w:rsidR="0037482D" w:rsidRPr="00097425" w:rsidRDefault="0037482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45D71AD" w14:textId="77777777" w:rsidR="0037482D" w:rsidRPr="00097425" w:rsidRDefault="0037482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8.159</w:t>
            </w:r>
          </w:p>
          <w:p w14:paraId="3FDEEF1C" w14:textId="3D8A0C75" w:rsidR="0037482D" w:rsidRPr="00097425" w:rsidRDefault="00B95FB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3.00/08.159</w:t>
            </w:r>
          </w:p>
        </w:tc>
        <w:tc>
          <w:tcPr>
            <w:tcW w:w="2072" w:type="dxa"/>
          </w:tcPr>
          <w:p w14:paraId="6687E959" w14:textId="77777777" w:rsidR="0037482D" w:rsidRPr="00097425" w:rsidRDefault="0037482D" w:rsidP="002056C9">
            <w:pPr>
              <w:pStyle w:val="70"/>
              <w:snapToGrid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одержание:</w:t>
            </w:r>
          </w:p>
          <w:p w14:paraId="070FF5EB" w14:textId="77777777" w:rsidR="0037482D" w:rsidRPr="00097425" w:rsidRDefault="0037482D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245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ензойная кислота и ее соли бензоаты, в пересчете на бензойную кислоту</w:t>
            </w:r>
          </w:p>
        </w:tc>
        <w:tc>
          <w:tcPr>
            <w:tcW w:w="1983" w:type="dxa"/>
            <w:vMerge/>
          </w:tcPr>
          <w:p w14:paraId="0A59F225" w14:textId="77777777" w:rsidR="0037482D" w:rsidRPr="00097425" w:rsidRDefault="0037482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37AB2AA4" w14:textId="77777777" w:rsidR="0037482D" w:rsidRPr="00097425" w:rsidRDefault="0037482D" w:rsidP="002056C9">
            <w:pPr>
              <w:ind w:left="-57" w:right="-57"/>
              <w:rPr>
                <w:sz w:val="22"/>
                <w:szCs w:val="22"/>
              </w:rPr>
            </w:pPr>
          </w:p>
          <w:p w14:paraId="3C8FAE12" w14:textId="77777777" w:rsidR="0037482D" w:rsidRPr="00097425" w:rsidRDefault="0037482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ВИ.МН 806-98 </w:t>
            </w:r>
          </w:p>
        </w:tc>
      </w:tr>
      <w:tr w:rsidR="0037482D" w:rsidRPr="00097425" w14:paraId="437B7943" w14:textId="77777777" w:rsidTr="00BD4FDA">
        <w:trPr>
          <w:trHeight w:val="136"/>
        </w:trPr>
        <w:tc>
          <w:tcPr>
            <w:tcW w:w="703" w:type="dxa"/>
            <w:tcBorders>
              <w:bottom w:val="single" w:sz="4" w:space="0" w:color="auto"/>
            </w:tcBorders>
          </w:tcPr>
          <w:p w14:paraId="2E08D4DB" w14:textId="77777777" w:rsidR="0037482D" w:rsidRPr="00097425" w:rsidRDefault="0037482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25*</w:t>
            </w:r>
          </w:p>
        </w:tc>
        <w:tc>
          <w:tcPr>
            <w:tcW w:w="1991" w:type="dxa"/>
            <w:vMerge/>
          </w:tcPr>
          <w:p w14:paraId="23DA9D1E" w14:textId="77777777" w:rsidR="0037482D" w:rsidRPr="00097425" w:rsidRDefault="0037482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4CA4D49" w14:textId="77777777" w:rsidR="0037482D" w:rsidRPr="00097425" w:rsidRDefault="0037482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3003A4A4" w14:textId="77777777" w:rsidR="0037482D" w:rsidRPr="00097425" w:rsidRDefault="0037482D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орбиновая кислота и ее соли </w:t>
            </w:r>
            <w:proofErr w:type="spellStart"/>
            <w:r w:rsidRPr="00097425">
              <w:rPr>
                <w:sz w:val="22"/>
                <w:szCs w:val="22"/>
              </w:rPr>
              <w:t>сорбаты</w:t>
            </w:r>
            <w:proofErr w:type="spellEnd"/>
            <w:r w:rsidRPr="00097425">
              <w:rPr>
                <w:sz w:val="22"/>
                <w:szCs w:val="22"/>
              </w:rPr>
              <w:t>, в пересчете на сорбиновую кислоту</w:t>
            </w:r>
          </w:p>
        </w:tc>
        <w:tc>
          <w:tcPr>
            <w:tcW w:w="1983" w:type="dxa"/>
            <w:vMerge/>
          </w:tcPr>
          <w:p w14:paraId="16CFE71F" w14:textId="77777777" w:rsidR="0037482D" w:rsidRPr="00097425" w:rsidRDefault="0037482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40E244F0" w14:textId="77777777" w:rsidR="0037482D" w:rsidRPr="00097425" w:rsidRDefault="0037482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ВИ.МН 806-98 </w:t>
            </w:r>
          </w:p>
        </w:tc>
      </w:tr>
    </w:tbl>
    <w:p w14:paraId="72E7E384" w14:textId="77777777" w:rsidR="002B1B36" w:rsidRPr="00097425" w:rsidRDefault="002B1B36" w:rsidP="002056C9">
      <w:r w:rsidRPr="00097425">
        <w:br w:type="page"/>
      </w: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1991"/>
        <w:gridCol w:w="1331"/>
        <w:gridCol w:w="2072"/>
        <w:gridCol w:w="1983"/>
        <w:gridCol w:w="2412"/>
      </w:tblGrid>
      <w:tr w:rsidR="008430B7" w:rsidRPr="00097425" w14:paraId="07E0038E" w14:textId="77777777" w:rsidTr="000F0757">
        <w:trPr>
          <w:trHeight w:val="136"/>
        </w:trPr>
        <w:tc>
          <w:tcPr>
            <w:tcW w:w="703" w:type="dxa"/>
            <w:tcBorders>
              <w:bottom w:val="single" w:sz="4" w:space="0" w:color="auto"/>
            </w:tcBorders>
          </w:tcPr>
          <w:p w14:paraId="45103989" w14:textId="77777777" w:rsidR="008430B7" w:rsidRPr="00097425" w:rsidRDefault="008430B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4.26*</w:t>
            </w:r>
          </w:p>
        </w:tc>
        <w:tc>
          <w:tcPr>
            <w:tcW w:w="1991" w:type="dxa"/>
            <w:vMerge w:val="restart"/>
          </w:tcPr>
          <w:p w14:paraId="1A7C1CE8" w14:textId="77777777" w:rsidR="008430B7" w:rsidRPr="00097425" w:rsidRDefault="008430B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1331" w:type="dxa"/>
            <w:vMerge w:val="restart"/>
            <w:tcBorders>
              <w:right w:val="single" w:sz="4" w:space="0" w:color="auto"/>
            </w:tcBorders>
          </w:tcPr>
          <w:p w14:paraId="25A4A206" w14:textId="77777777" w:rsidR="008430B7" w:rsidRPr="00097425" w:rsidRDefault="008430B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3.152</w:t>
            </w:r>
          </w:p>
          <w:p w14:paraId="266DA57B" w14:textId="0BB36625" w:rsidR="00B95FBC" w:rsidRPr="00097425" w:rsidRDefault="00B95FB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3.00/03.152</w:t>
            </w:r>
          </w:p>
        </w:tc>
        <w:tc>
          <w:tcPr>
            <w:tcW w:w="2072" w:type="dxa"/>
          </w:tcPr>
          <w:p w14:paraId="5772382C" w14:textId="77777777" w:rsidR="008430B7" w:rsidRPr="00097425" w:rsidRDefault="008430B7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jc w:val="both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Антибиотики:</w:t>
            </w:r>
          </w:p>
          <w:p w14:paraId="53E1DDAE" w14:textId="77777777" w:rsidR="008430B7" w:rsidRPr="00097425" w:rsidRDefault="008430B7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тетрациклиновая группа</w:t>
            </w:r>
          </w:p>
        </w:tc>
        <w:tc>
          <w:tcPr>
            <w:tcW w:w="1983" w:type="dxa"/>
            <w:vMerge w:val="restart"/>
          </w:tcPr>
          <w:p w14:paraId="1B02330E" w14:textId="77777777" w:rsidR="008430B7" w:rsidRPr="00097425" w:rsidRDefault="008430B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23 от 25.01.2021 №37</w:t>
            </w:r>
          </w:p>
          <w:p w14:paraId="3E6D6791" w14:textId="77777777" w:rsidR="008430B7" w:rsidRPr="00097425" w:rsidRDefault="008430B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2" w:type="dxa"/>
          </w:tcPr>
          <w:p w14:paraId="062B0A75" w14:textId="77777777" w:rsidR="008430B7" w:rsidRPr="00097425" w:rsidRDefault="008430B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3830-2015</w:t>
            </w:r>
          </w:p>
          <w:p w14:paraId="3C3CE9BE" w14:textId="77777777" w:rsidR="008430B7" w:rsidRPr="00097425" w:rsidRDefault="008430B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3951-2015</w:t>
            </w:r>
          </w:p>
        </w:tc>
      </w:tr>
      <w:tr w:rsidR="008430B7" w:rsidRPr="00097425" w14:paraId="3948F871" w14:textId="77777777" w:rsidTr="00BD4FDA">
        <w:trPr>
          <w:trHeight w:val="136"/>
        </w:trPr>
        <w:tc>
          <w:tcPr>
            <w:tcW w:w="703" w:type="dxa"/>
            <w:tcBorders>
              <w:bottom w:val="single" w:sz="4" w:space="0" w:color="auto"/>
            </w:tcBorders>
          </w:tcPr>
          <w:p w14:paraId="37F516C8" w14:textId="77777777" w:rsidR="008430B7" w:rsidRPr="00097425" w:rsidRDefault="008430B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27*</w:t>
            </w:r>
          </w:p>
        </w:tc>
        <w:tc>
          <w:tcPr>
            <w:tcW w:w="1991" w:type="dxa"/>
            <w:vMerge/>
          </w:tcPr>
          <w:p w14:paraId="5077D956" w14:textId="77777777" w:rsidR="008430B7" w:rsidRPr="00097425" w:rsidRDefault="008430B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right w:val="single" w:sz="4" w:space="0" w:color="auto"/>
            </w:tcBorders>
          </w:tcPr>
          <w:p w14:paraId="20D99A8D" w14:textId="77777777" w:rsidR="008430B7" w:rsidRPr="00097425" w:rsidRDefault="008430B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570AD2B0" w14:textId="77777777" w:rsidR="008430B7" w:rsidRPr="00097425" w:rsidRDefault="008430B7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jc w:val="both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левомицетин</w:t>
            </w:r>
          </w:p>
          <w:p w14:paraId="55417E02" w14:textId="77777777" w:rsidR="008430B7" w:rsidRPr="00097425" w:rsidRDefault="008430B7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(хлорамфеникол)</w:t>
            </w:r>
          </w:p>
        </w:tc>
        <w:tc>
          <w:tcPr>
            <w:tcW w:w="1983" w:type="dxa"/>
            <w:vMerge/>
          </w:tcPr>
          <w:p w14:paraId="4C8BE4EC" w14:textId="77777777" w:rsidR="008430B7" w:rsidRPr="00097425" w:rsidRDefault="008430B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2DDA158A" w14:textId="77777777" w:rsidR="008430B7" w:rsidRPr="00097425" w:rsidRDefault="008430B7" w:rsidP="002056C9">
            <w:pPr>
              <w:ind w:left="-57" w:right="-57"/>
              <w:jc w:val="both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436-2015</w:t>
            </w:r>
          </w:p>
          <w:p w14:paraId="227926E0" w14:textId="77777777" w:rsidR="008430B7" w:rsidRPr="00097425" w:rsidRDefault="008430B7" w:rsidP="002056C9">
            <w:pPr>
              <w:ind w:left="-57" w:right="-57"/>
              <w:jc w:val="both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4678-2018</w:t>
            </w:r>
          </w:p>
          <w:p w14:paraId="1CD52DC1" w14:textId="77777777" w:rsidR="008430B7" w:rsidRPr="00097425" w:rsidRDefault="008430B7" w:rsidP="002056C9">
            <w:pPr>
              <w:ind w:left="-57" w:right="-57"/>
              <w:jc w:val="both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4846-2014</w:t>
            </w:r>
          </w:p>
        </w:tc>
      </w:tr>
      <w:tr w:rsidR="008430B7" w:rsidRPr="00097425" w14:paraId="7603D0F2" w14:textId="77777777" w:rsidTr="00BD4FDA">
        <w:trPr>
          <w:trHeight w:val="136"/>
        </w:trPr>
        <w:tc>
          <w:tcPr>
            <w:tcW w:w="703" w:type="dxa"/>
            <w:tcBorders>
              <w:bottom w:val="single" w:sz="4" w:space="0" w:color="auto"/>
            </w:tcBorders>
          </w:tcPr>
          <w:p w14:paraId="3F6FCAC9" w14:textId="77777777" w:rsidR="008430B7" w:rsidRPr="00097425" w:rsidRDefault="008430B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28*</w:t>
            </w:r>
          </w:p>
        </w:tc>
        <w:tc>
          <w:tcPr>
            <w:tcW w:w="1991" w:type="dxa"/>
            <w:vMerge/>
          </w:tcPr>
          <w:p w14:paraId="3EC362A7" w14:textId="77777777" w:rsidR="008430B7" w:rsidRPr="00097425" w:rsidRDefault="008430B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right w:val="single" w:sz="4" w:space="0" w:color="auto"/>
            </w:tcBorders>
          </w:tcPr>
          <w:p w14:paraId="68AC6E24" w14:textId="77777777" w:rsidR="008430B7" w:rsidRPr="00097425" w:rsidRDefault="008430B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3A0A543D" w14:textId="77777777" w:rsidR="008430B7" w:rsidRPr="00097425" w:rsidRDefault="008430B7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jc w:val="both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бацитрацин</w:t>
            </w:r>
          </w:p>
        </w:tc>
        <w:tc>
          <w:tcPr>
            <w:tcW w:w="1983" w:type="dxa"/>
            <w:vMerge/>
          </w:tcPr>
          <w:p w14:paraId="394E76FC" w14:textId="77777777" w:rsidR="008430B7" w:rsidRPr="00097425" w:rsidRDefault="008430B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12377EB0" w14:textId="77777777" w:rsidR="008430B7" w:rsidRPr="00097425" w:rsidRDefault="008430B7" w:rsidP="002056C9">
            <w:pPr>
              <w:ind w:left="-57" w:right="-57"/>
              <w:jc w:val="both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4652-2013</w:t>
            </w:r>
          </w:p>
        </w:tc>
      </w:tr>
      <w:tr w:rsidR="009C0631" w:rsidRPr="00097425" w14:paraId="4493916A" w14:textId="77777777" w:rsidTr="008430B7">
        <w:trPr>
          <w:trHeight w:val="249"/>
        </w:trPr>
        <w:tc>
          <w:tcPr>
            <w:tcW w:w="703" w:type="dxa"/>
            <w:tcBorders>
              <w:top w:val="single" w:sz="4" w:space="0" w:color="auto"/>
            </w:tcBorders>
          </w:tcPr>
          <w:p w14:paraId="0BD54117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1*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</w:tcBorders>
          </w:tcPr>
          <w:p w14:paraId="0F2ED8A3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Зерно (семена), мукомольно-крупяные и хлебобулочные изделия, семена зернобобовых</w:t>
            </w:r>
          </w:p>
          <w:p w14:paraId="1339B16C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758254C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9CC3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11/11.116</w:t>
            </w:r>
          </w:p>
          <w:p w14:paraId="1BD9E1F9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11.116</w:t>
            </w:r>
          </w:p>
          <w:p w14:paraId="10BECE20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11.116</w:t>
            </w:r>
          </w:p>
          <w:p w14:paraId="02F64BBD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2/11.116</w:t>
            </w:r>
          </w:p>
          <w:p w14:paraId="3DC44849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3/11.116</w:t>
            </w:r>
          </w:p>
          <w:p w14:paraId="2E15DBF5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7A422C5" w14:textId="77777777" w:rsidR="009C0631" w:rsidRPr="00097425" w:rsidRDefault="009C0631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68E1A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Органолептические показатели:</w:t>
            </w:r>
          </w:p>
          <w:p w14:paraId="58162734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внешний вид;</w:t>
            </w:r>
          </w:p>
          <w:p w14:paraId="64EAD2BA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цвет;</w:t>
            </w:r>
          </w:p>
          <w:p w14:paraId="1FA3056F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вкус;</w:t>
            </w:r>
          </w:p>
          <w:p w14:paraId="4C144153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запах;</w:t>
            </w:r>
          </w:p>
          <w:p w14:paraId="401AEA5D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консистенция;</w:t>
            </w:r>
          </w:p>
          <w:p w14:paraId="639DCA20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форма;</w:t>
            </w:r>
          </w:p>
          <w:p w14:paraId="37600D62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поверхность;</w:t>
            </w:r>
          </w:p>
          <w:p w14:paraId="7AEE47AF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состояние мякиша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14:paraId="2240F1AC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Н-23 от 25.01.2021 №37 «Показатели безопасности и безвредности продовольственного сырья и пищевых продуктов» </w:t>
            </w:r>
          </w:p>
          <w:p w14:paraId="308418F2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25 от 25.01.2021 №37 «Показатели безопасности и безвредности для человека применения пищевых добавок, ароматизаторов и технологических вспомогательных средств»</w:t>
            </w:r>
          </w:p>
          <w:p w14:paraId="56BDBE00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21.06.13 №52</w:t>
            </w:r>
          </w:p>
          <w:p w14:paraId="482EE7C8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Н от 21.06.2013 №52 </w:t>
            </w:r>
          </w:p>
          <w:p w14:paraId="7B74E017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76-2021</w:t>
            </w:r>
          </w:p>
          <w:p w14:paraId="4DC5C84B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572-2016</w:t>
            </w:r>
          </w:p>
          <w:p w14:paraId="37A1BB7D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86-83</w:t>
            </w:r>
          </w:p>
          <w:p w14:paraId="52A286DF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929-75</w:t>
            </w:r>
          </w:p>
          <w:p w14:paraId="401CF865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34-75</w:t>
            </w:r>
          </w:p>
          <w:p w14:paraId="32721D4C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5550-2021</w:t>
            </w:r>
          </w:p>
          <w:p w14:paraId="5EDAC7F2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002-69</w:t>
            </w:r>
          </w:p>
          <w:p w14:paraId="0A3578DE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201-2020</w:t>
            </w:r>
          </w:p>
          <w:p w14:paraId="406A89FB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292-93</w:t>
            </w:r>
          </w:p>
          <w:p w14:paraId="523C37E7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022-2019</w:t>
            </w:r>
          </w:p>
          <w:p w14:paraId="6B396AF6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128-91</w:t>
            </w:r>
          </w:p>
          <w:p w14:paraId="14C95B9A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8494-96</w:t>
            </w:r>
          </w:p>
          <w:p w14:paraId="0BCBDCB8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9846-88</w:t>
            </w:r>
          </w:p>
          <w:p w14:paraId="26DF340B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1270-88</w:t>
            </w:r>
          </w:p>
          <w:p w14:paraId="5BDC627C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2183-2018</w:t>
            </w:r>
          </w:p>
          <w:p w14:paraId="30BB1CBE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8271-72</w:t>
            </w:r>
          </w:p>
          <w:p w14:paraId="154A7BDE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1149-93</w:t>
            </w:r>
          </w:p>
          <w:p w14:paraId="657EBB21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7844-88</w:t>
            </w:r>
          </w:p>
          <w:p w14:paraId="49DDC5C4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645-2012</w:t>
            </w:r>
          </w:p>
        </w:tc>
        <w:tc>
          <w:tcPr>
            <w:tcW w:w="2412" w:type="dxa"/>
            <w:tcBorders>
              <w:top w:val="single" w:sz="4" w:space="0" w:color="auto"/>
            </w:tcBorders>
          </w:tcPr>
          <w:p w14:paraId="5BF8D5CE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8494-96 п.3.4</w:t>
            </w:r>
          </w:p>
          <w:p w14:paraId="742F255C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0967-2019</w:t>
            </w:r>
          </w:p>
          <w:p w14:paraId="4FB93F58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6312.2-84 </w:t>
            </w:r>
          </w:p>
          <w:p w14:paraId="10BFF5CD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7558-2022 </w:t>
            </w:r>
          </w:p>
          <w:p w14:paraId="2F45835A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12-98 п.5.7</w:t>
            </w:r>
          </w:p>
          <w:p w14:paraId="18CCF149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26-98 п.3.6</w:t>
            </w:r>
          </w:p>
          <w:p w14:paraId="09512BFB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963-2009 п.9.4</w:t>
            </w:r>
          </w:p>
          <w:p w14:paraId="0A10E0FA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2160-2011 р.5</w:t>
            </w:r>
          </w:p>
        </w:tc>
      </w:tr>
      <w:tr w:rsidR="009C0631" w:rsidRPr="00097425" w14:paraId="2E8C0535" w14:textId="77777777" w:rsidTr="000F0757">
        <w:tc>
          <w:tcPr>
            <w:tcW w:w="703" w:type="dxa"/>
          </w:tcPr>
          <w:p w14:paraId="6C3E6AFE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2*</w:t>
            </w:r>
          </w:p>
        </w:tc>
        <w:tc>
          <w:tcPr>
            <w:tcW w:w="1991" w:type="dxa"/>
            <w:vMerge/>
          </w:tcPr>
          <w:p w14:paraId="319B8A29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1259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05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CB6CC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ористость</w:t>
            </w:r>
          </w:p>
        </w:tc>
        <w:tc>
          <w:tcPr>
            <w:tcW w:w="1983" w:type="dxa"/>
            <w:vMerge/>
          </w:tcPr>
          <w:p w14:paraId="5D1DA179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54C8986A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5669-96</w:t>
            </w:r>
          </w:p>
        </w:tc>
      </w:tr>
      <w:tr w:rsidR="009C0631" w:rsidRPr="00097425" w14:paraId="53673F5D" w14:textId="77777777" w:rsidTr="000F0757">
        <w:trPr>
          <w:trHeight w:val="1260"/>
        </w:trPr>
        <w:tc>
          <w:tcPr>
            <w:tcW w:w="703" w:type="dxa"/>
          </w:tcPr>
          <w:p w14:paraId="4CB08EE8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3*</w:t>
            </w:r>
          </w:p>
          <w:p w14:paraId="2C672D27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14:paraId="0D3C06F7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E462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08.149</w:t>
            </w:r>
          </w:p>
          <w:p w14:paraId="0BBD555A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149</w:t>
            </w:r>
          </w:p>
          <w:p w14:paraId="798017B0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2/08.149</w:t>
            </w:r>
          </w:p>
          <w:p w14:paraId="4219AB68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3/08.149</w:t>
            </w:r>
          </w:p>
          <w:p w14:paraId="6DD180FB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</w:tcPr>
          <w:p w14:paraId="194E12F9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</w:tcPr>
          <w:p w14:paraId="633AA29C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5B7D37CD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86-83 п.3.7</w:t>
            </w:r>
          </w:p>
          <w:p w14:paraId="6DD29A59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5670-96 </w:t>
            </w:r>
          </w:p>
          <w:p w14:paraId="4378313B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6312.6-84 </w:t>
            </w:r>
          </w:p>
          <w:p w14:paraId="750589A9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7493-87</w:t>
            </w:r>
          </w:p>
          <w:p w14:paraId="707F0171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963-2009 п.9.11</w:t>
            </w:r>
          </w:p>
        </w:tc>
      </w:tr>
      <w:tr w:rsidR="009C0631" w:rsidRPr="00097425" w14:paraId="2E0FAC71" w14:textId="77777777" w:rsidTr="000F0757">
        <w:tc>
          <w:tcPr>
            <w:tcW w:w="703" w:type="dxa"/>
          </w:tcPr>
          <w:p w14:paraId="3AF6C19B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4*</w:t>
            </w:r>
          </w:p>
        </w:tc>
        <w:tc>
          <w:tcPr>
            <w:tcW w:w="1991" w:type="dxa"/>
            <w:vMerge/>
          </w:tcPr>
          <w:p w14:paraId="276E2396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07E2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08.052</w:t>
            </w:r>
          </w:p>
          <w:p w14:paraId="17335381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05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72CA5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Влажность </w:t>
            </w:r>
          </w:p>
        </w:tc>
        <w:tc>
          <w:tcPr>
            <w:tcW w:w="1983" w:type="dxa"/>
            <w:vMerge/>
          </w:tcPr>
          <w:p w14:paraId="3F1872EF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27FE0F1F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1094-2022</w:t>
            </w:r>
            <w:r w:rsidRPr="00097425">
              <w:t xml:space="preserve"> </w:t>
            </w:r>
            <w:r w:rsidRPr="00097425">
              <w:rPr>
                <w:snapToGrid w:val="0"/>
                <w:sz w:val="22"/>
                <w:szCs w:val="22"/>
              </w:rPr>
              <w:t>р.7</w:t>
            </w:r>
          </w:p>
          <w:p w14:paraId="5896D900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C0631" w:rsidRPr="00097425" w14:paraId="3E47D5B2" w14:textId="77777777" w:rsidTr="000F0757">
        <w:tc>
          <w:tcPr>
            <w:tcW w:w="703" w:type="dxa"/>
          </w:tcPr>
          <w:p w14:paraId="2A5743EB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5*</w:t>
            </w:r>
          </w:p>
        </w:tc>
        <w:tc>
          <w:tcPr>
            <w:tcW w:w="1991" w:type="dxa"/>
            <w:vMerge/>
          </w:tcPr>
          <w:p w14:paraId="70D5522E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9750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08.149</w:t>
            </w:r>
          </w:p>
          <w:p w14:paraId="24BFA16B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149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0590A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Массовая доля сахара </w:t>
            </w:r>
          </w:p>
        </w:tc>
        <w:tc>
          <w:tcPr>
            <w:tcW w:w="1983" w:type="dxa"/>
            <w:vMerge/>
          </w:tcPr>
          <w:p w14:paraId="3084C64D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70B84080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5672-68 </w:t>
            </w:r>
          </w:p>
          <w:p w14:paraId="678F681B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5672-2022 р.7,8</w:t>
            </w:r>
          </w:p>
          <w:p w14:paraId="0399CC86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5113.6-77</w:t>
            </w:r>
          </w:p>
        </w:tc>
      </w:tr>
      <w:tr w:rsidR="009C0631" w:rsidRPr="00097425" w14:paraId="11B35475" w14:textId="77777777" w:rsidTr="000F0757">
        <w:tc>
          <w:tcPr>
            <w:tcW w:w="703" w:type="dxa"/>
          </w:tcPr>
          <w:p w14:paraId="64DDDD29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6*</w:t>
            </w:r>
          </w:p>
        </w:tc>
        <w:tc>
          <w:tcPr>
            <w:tcW w:w="1991" w:type="dxa"/>
            <w:vMerge/>
          </w:tcPr>
          <w:p w14:paraId="2E7A6362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7940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037</w:t>
            </w:r>
          </w:p>
          <w:p w14:paraId="3F8F4D23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133</w:t>
            </w:r>
          </w:p>
          <w:p w14:paraId="778F1D17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16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BF257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</w:tcPr>
          <w:p w14:paraId="0A6CDE88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0DA1C29A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5668-2022 р.8,9,10</w:t>
            </w:r>
          </w:p>
        </w:tc>
      </w:tr>
      <w:tr w:rsidR="009C0631" w:rsidRPr="00097425" w14:paraId="42F248DA" w14:textId="77777777" w:rsidTr="000F0757">
        <w:trPr>
          <w:trHeight w:val="1771"/>
        </w:trPr>
        <w:tc>
          <w:tcPr>
            <w:tcW w:w="703" w:type="dxa"/>
          </w:tcPr>
          <w:p w14:paraId="27BBBD0F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7*</w:t>
            </w:r>
          </w:p>
          <w:p w14:paraId="6850B6E6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14:paraId="7B857635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DB98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11/08.052</w:t>
            </w:r>
          </w:p>
          <w:p w14:paraId="1D39384D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08.052</w:t>
            </w:r>
          </w:p>
          <w:p w14:paraId="3731B2E5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052</w:t>
            </w:r>
          </w:p>
          <w:p w14:paraId="08A8DBA1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2/08.052</w:t>
            </w:r>
          </w:p>
          <w:p w14:paraId="50FE5A32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3/08.052</w:t>
            </w:r>
          </w:p>
          <w:p w14:paraId="48D71E89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</w:tcPr>
          <w:p w14:paraId="7FBB3699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овая доля влаги</w:t>
            </w:r>
          </w:p>
        </w:tc>
        <w:tc>
          <w:tcPr>
            <w:tcW w:w="1983" w:type="dxa"/>
            <w:vMerge/>
          </w:tcPr>
          <w:p w14:paraId="4C2A7AB3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14B20D41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86-83 п.3.6</w:t>
            </w:r>
          </w:p>
          <w:p w14:paraId="0DB3437E" w14:textId="77777777" w:rsidR="009C0631" w:rsidRPr="00097425" w:rsidRDefault="009C0631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8494-96 п.3.7</w:t>
            </w:r>
          </w:p>
          <w:p w14:paraId="3130FA30" w14:textId="77777777" w:rsidR="009C0631" w:rsidRPr="00097425" w:rsidRDefault="009C0631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9404-88 </w:t>
            </w:r>
          </w:p>
          <w:p w14:paraId="3EFACCDE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3586.5-2015</w:t>
            </w:r>
          </w:p>
          <w:p w14:paraId="36923ACA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12-88 п.5.11</w:t>
            </w:r>
          </w:p>
          <w:p w14:paraId="22E61E91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26-98 п.5.11</w:t>
            </w:r>
          </w:p>
          <w:p w14:paraId="712F6994" w14:textId="77777777" w:rsidR="009C0631" w:rsidRPr="00097425" w:rsidRDefault="009C0631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1963-2009 п.9.10 </w:t>
            </w:r>
          </w:p>
        </w:tc>
      </w:tr>
      <w:tr w:rsidR="009C0631" w:rsidRPr="00097425" w14:paraId="05B2C382" w14:textId="77777777" w:rsidTr="000F0757">
        <w:tc>
          <w:tcPr>
            <w:tcW w:w="703" w:type="dxa"/>
          </w:tcPr>
          <w:p w14:paraId="63E1B739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8*</w:t>
            </w:r>
          </w:p>
        </w:tc>
        <w:tc>
          <w:tcPr>
            <w:tcW w:w="1991" w:type="dxa"/>
            <w:vMerge/>
          </w:tcPr>
          <w:p w14:paraId="653EF25A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4F12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149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A405A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3" w:type="dxa"/>
            <w:vMerge/>
          </w:tcPr>
          <w:p w14:paraId="7B439C3A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2AEB02CC" w14:textId="77777777" w:rsidR="00304BEC" w:rsidRPr="00097425" w:rsidRDefault="00304BEC" w:rsidP="00304BE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5698-51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р.II</w:t>
            </w:r>
            <w:proofErr w:type="spellEnd"/>
          </w:p>
          <w:p w14:paraId="3E275348" w14:textId="14D71AF0" w:rsidR="009C0631" w:rsidRPr="00097425" w:rsidRDefault="00304BEC" w:rsidP="00304BE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5698-2022 р.7</w:t>
            </w:r>
          </w:p>
        </w:tc>
      </w:tr>
      <w:tr w:rsidR="009C0631" w:rsidRPr="00097425" w14:paraId="4E20D303" w14:textId="77777777" w:rsidTr="000F0757">
        <w:trPr>
          <w:trHeight w:val="319"/>
        </w:trPr>
        <w:tc>
          <w:tcPr>
            <w:tcW w:w="703" w:type="dxa"/>
          </w:tcPr>
          <w:p w14:paraId="3602F73E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9*</w:t>
            </w:r>
          </w:p>
        </w:tc>
        <w:tc>
          <w:tcPr>
            <w:tcW w:w="1991" w:type="dxa"/>
            <w:vMerge/>
          </w:tcPr>
          <w:p w14:paraId="2AD3D506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164E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08.05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480FB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Зольность</w:t>
            </w:r>
          </w:p>
        </w:tc>
        <w:tc>
          <w:tcPr>
            <w:tcW w:w="1983" w:type="dxa"/>
            <w:vMerge/>
          </w:tcPr>
          <w:p w14:paraId="6155046F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1597FBB5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6312.5-84 </w:t>
            </w:r>
          </w:p>
          <w:p w14:paraId="029FF904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7494-2016</w:t>
            </w:r>
          </w:p>
        </w:tc>
      </w:tr>
      <w:tr w:rsidR="009C0631" w:rsidRPr="00097425" w14:paraId="79579174" w14:textId="77777777" w:rsidTr="000F0757">
        <w:tc>
          <w:tcPr>
            <w:tcW w:w="703" w:type="dxa"/>
          </w:tcPr>
          <w:p w14:paraId="5C4BFBA6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10*</w:t>
            </w:r>
          </w:p>
        </w:tc>
        <w:tc>
          <w:tcPr>
            <w:tcW w:w="1991" w:type="dxa"/>
            <w:vMerge/>
          </w:tcPr>
          <w:p w14:paraId="6A01ECD0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DBC6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11/11.116</w:t>
            </w:r>
          </w:p>
          <w:p w14:paraId="418A3091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11.116</w:t>
            </w:r>
          </w:p>
          <w:p w14:paraId="6D760B42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3/11.11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AC1FC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1983" w:type="dxa"/>
            <w:vMerge/>
          </w:tcPr>
          <w:p w14:paraId="2010C6AD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3EA2A46D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13586.6-83 </w:t>
            </w:r>
          </w:p>
          <w:p w14:paraId="008AD1AD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6312.3-84 </w:t>
            </w:r>
          </w:p>
          <w:p w14:paraId="689A98C9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7559-87 </w:t>
            </w:r>
          </w:p>
          <w:p w14:paraId="0DE4470B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8666.4-90 р.3</w:t>
            </w:r>
          </w:p>
          <w:p w14:paraId="09861EC8" w14:textId="77777777" w:rsidR="009C0631" w:rsidRPr="00097425" w:rsidRDefault="009C0631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963-2009 п.9.5</w:t>
            </w:r>
          </w:p>
        </w:tc>
      </w:tr>
      <w:tr w:rsidR="009C0631" w:rsidRPr="00097425" w14:paraId="0E4F95BB" w14:textId="77777777" w:rsidTr="000F0757">
        <w:tc>
          <w:tcPr>
            <w:tcW w:w="703" w:type="dxa"/>
          </w:tcPr>
          <w:p w14:paraId="2F741530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11*</w:t>
            </w:r>
          </w:p>
        </w:tc>
        <w:tc>
          <w:tcPr>
            <w:tcW w:w="1991" w:type="dxa"/>
            <w:vMerge/>
          </w:tcPr>
          <w:p w14:paraId="135DAAA2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B450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11/08.052</w:t>
            </w:r>
          </w:p>
          <w:p w14:paraId="247D2207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08.052</w:t>
            </w:r>
          </w:p>
          <w:p w14:paraId="6F8F2C86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C038B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римесь сорная</w:t>
            </w:r>
          </w:p>
        </w:tc>
        <w:tc>
          <w:tcPr>
            <w:tcW w:w="1983" w:type="dxa"/>
            <w:vMerge/>
          </w:tcPr>
          <w:p w14:paraId="7C10D6DD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2D0FE7A7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6312.4-84</w:t>
            </w:r>
          </w:p>
          <w:p w14:paraId="5636C5D0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483-97 п.п.3.1.1; 3.1.2; 3.1.3</w:t>
            </w:r>
          </w:p>
        </w:tc>
      </w:tr>
    </w:tbl>
    <w:p w14:paraId="1E2FE042" w14:textId="77777777" w:rsidR="00592EEE" w:rsidRPr="00097425" w:rsidRDefault="00592EEE" w:rsidP="002056C9">
      <w:r w:rsidRPr="00097425">
        <w:br w:type="page"/>
      </w: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1991"/>
        <w:gridCol w:w="1331"/>
        <w:gridCol w:w="2072"/>
        <w:gridCol w:w="1983"/>
        <w:gridCol w:w="2412"/>
      </w:tblGrid>
      <w:tr w:rsidR="00592EEE" w:rsidRPr="00097425" w14:paraId="271F998F" w14:textId="77777777" w:rsidTr="000F0757">
        <w:tc>
          <w:tcPr>
            <w:tcW w:w="703" w:type="dxa"/>
          </w:tcPr>
          <w:p w14:paraId="2DBAF5BB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5.12*</w:t>
            </w:r>
          </w:p>
        </w:tc>
        <w:tc>
          <w:tcPr>
            <w:tcW w:w="1991" w:type="dxa"/>
            <w:vMerge w:val="restart"/>
          </w:tcPr>
          <w:p w14:paraId="7871D1C9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Зерно (семена), мукомольно-крупяные и хлебобулочные изделия, семена зернобобовых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F778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08.052</w:t>
            </w:r>
          </w:p>
          <w:p w14:paraId="64E77C5A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3/08.05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A66A8" w14:textId="77777777" w:rsidR="00592EEE" w:rsidRPr="00097425" w:rsidRDefault="00592EE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римесь металломагнитная</w:t>
            </w:r>
          </w:p>
        </w:tc>
        <w:tc>
          <w:tcPr>
            <w:tcW w:w="1983" w:type="dxa"/>
            <w:vMerge w:val="restart"/>
          </w:tcPr>
          <w:p w14:paraId="01610C55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639-95</w:t>
            </w:r>
          </w:p>
          <w:p w14:paraId="0322CF6E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703-2003</w:t>
            </w:r>
          </w:p>
          <w:p w14:paraId="697C6B6D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26-98</w:t>
            </w:r>
          </w:p>
          <w:p w14:paraId="65323056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009-96</w:t>
            </w:r>
          </w:p>
          <w:p w14:paraId="51754EE0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045-97</w:t>
            </w:r>
          </w:p>
          <w:p w14:paraId="1C5FB5FA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666-2006</w:t>
            </w:r>
          </w:p>
          <w:p w14:paraId="1ED5000E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СТБ 1963-2009 </w:t>
            </w:r>
          </w:p>
          <w:p w14:paraId="6C6FD075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2203-2011</w:t>
            </w:r>
          </w:p>
          <w:p w14:paraId="189CFB43" w14:textId="77777777" w:rsidR="00592EEE" w:rsidRPr="00097425" w:rsidRDefault="00592EE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23 от 25.01.2021 №37 ГН-25 от 25.01.2021 №37 СанПиН от 21.06.13 №52</w:t>
            </w:r>
          </w:p>
          <w:p w14:paraId="595FFC66" w14:textId="77777777" w:rsidR="00592EEE" w:rsidRPr="00097425" w:rsidRDefault="00592EE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Н от 21.06.2013 №52 </w:t>
            </w:r>
          </w:p>
          <w:p w14:paraId="3220D33B" w14:textId="77777777" w:rsidR="00592EEE" w:rsidRPr="00097425" w:rsidRDefault="00592EE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0544DDC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2D3BB914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0239-74 п.п.3.1.2; 3.2.2</w:t>
            </w:r>
          </w:p>
          <w:p w14:paraId="67380B08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483-97 п.3.5</w:t>
            </w:r>
          </w:p>
          <w:p w14:paraId="5916B761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963-2009 п.9.13</w:t>
            </w:r>
          </w:p>
          <w:p w14:paraId="6C0C18C8" w14:textId="77777777" w:rsidR="001A10A9" w:rsidRPr="00097425" w:rsidRDefault="001A10A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92EEE" w:rsidRPr="00097425" w14:paraId="324B53E8" w14:textId="77777777" w:rsidTr="000F0757">
        <w:tc>
          <w:tcPr>
            <w:tcW w:w="703" w:type="dxa"/>
          </w:tcPr>
          <w:p w14:paraId="0252C1D1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13*</w:t>
            </w:r>
          </w:p>
        </w:tc>
        <w:tc>
          <w:tcPr>
            <w:tcW w:w="1991" w:type="dxa"/>
            <w:vMerge/>
          </w:tcPr>
          <w:p w14:paraId="3BE2319D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20D6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08.052</w:t>
            </w:r>
          </w:p>
          <w:p w14:paraId="6D76A98D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537124" w14:textId="77777777" w:rsidR="00592EEE" w:rsidRPr="00097425" w:rsidRDefault="00592EEE" w:rsidP="002056C9">
            <w:pPr>
              <w:tabs>
                <w:tab w:val="left" w:pos="281"/>
                <w:tab w:val="left" w:pos="423"/>
              </w:tabs>
              <w:ind w:left="-57" w:right="-27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римеси спорынья, горчак ползучий и др.</w:t>
            </w:r>
          </w:p>
        </w:tc>
        <w:tc>
          <w:tcPr>
            <w:tcW w:w="1983" w:type="dxa"/>
            <w:vMerge/>
          </w:tcPr>
          <w:p w14:paraId="28287A13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42237B9C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483-97 п.3.1.4</w:t>
            </w:r>
          </w:p>
          <w:p w14:paraId="3AC42CF4" w14:textId="77777777" w:rsidR="00B515A3" w:rsidRPr="00097425" w:rsidRDefault="00B515A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F5402B8" w14:textId="77777777" w:rsidR="00B515A3" w:rsidRPr="00097425" w:rsidRDefault="00B515A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3DFF874" w14:textId="77777777" w:rsidR="00B515A3" w:rsidRPr="00097425" w:rsidRDefault="00B515A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92EEE" w:rsidRPr="00097425" w14:paraId="513CE1F6" w14:textId="77777777" w:rsidTr="000F0757">
        <w:tc>
          <w:tcPr>
            <w:tcW w:w="703" w:type="dxa"/>
          </w:tcPr>
          <w:p w14:paraId="0EDEB5FD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14*</w:t>
            </w:r>
          </w:p>
        </w:tc>
        <w:tc>
          <w:tcPr>
            <w:tcW w:w="1991" w:type="dxa"/>
            <w:vMerge/>
          </w:tcPr>
          <w:p w14:paraId="10F86210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A74D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05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D043E" w14:textId="77777777" w:rsidR="00592EEE" w:rsidRPr="00097425" w:rsidRDefault="00592EE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начинки</w:t>
            </w:r>
          </w:p>
        </w:tc>
        <w:tc>
          <w:tcPr>
            <w:tcW w:w="1983" w:type="dxa"/>
            <w:vMerge/>
          </w:tcPr>
          <w:p w14:paraId="45F8C578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73BC6BAD" w14:textId="77777777" w:rsidR="00592EEE" w:rsidRPr="00097425" w:rsidRDefault="00592EEE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ТБ 985-95 п.5.5</w:t>
            </w:r>
          </w:p>
          <w:p w14:paraId="1E7BB8F2" w14:textId="77777777" w:rsidR="00592EEE" w:rsidRPr="00097425" w:rsidRDefault="00592EEE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ТБ 703-2003 п.5.5</w:t>
            </w:r>
          </w:p>
          <w:p w14:paraId="5FC96E32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B72E160" w14:textId="77777777" w:rsidR="00B515A3" w:rsidRPr="00097425" w:rsidRDefault="00B515A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92EEE" w:rsidRPr="00097425" w14:paraId="20893CF8" w14:textId="77777777" w:rsidTr="002376D5">
        <w:trPr>
          <w:trHeight w:val="532"/>
        </w:trPr>
        <w:tc>
          <w:tcPr>
            <w:tcW w:w="703" w:type="dxa"/>
          </w:tcPr>
          <w:p w14:paraId="27B57C27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15*</w:t>
            </w:r>
          </w:p>
        </w:tc>
        <w:tc>
          <w:tcPr>
            <w:tcW w:w="1991" w:type="dxa"/>
            <w:vMerge/>
          </w:tcPr>
          <w:p w14:paraId="78689937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FCAC3E5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11/08.032</w:t>
            </w:r>
          </w:p>
          <w:p w14:paraId="00CA1E35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08.032</w:t>
            </w:r>
          </w:p>
          <w:p w14:paraId="64F58DF3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032</w:t>
            </w:r>
          </w:p>
          <w:p w14:paraId="3B53940C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2/08.032</w:t>
            </w:r>
          </w:p>
          <w:p w14:paraId="10635D77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3/08.03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54E2F" w14:textId="77777777" w:rsidR="00592EEE" w:rsidRPr="00097425" w:rsidRDefault="00592EEE" w:rsidP="002056C9">
            <w:pPr>
              <w:pStyle w:val="5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19954482" w14:textId="77777777" w:rsidR="00592EEE" w:rsidRPr="00097425" w:rsidRDefault="00592EEE" w:rsidP="002056C9">
            <w:pPr>
              <w:pStyle w:val="5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</w:tc>
        <w:tc>
          <w:tcPr>
            <w:tcW w:w="1983" w:type="dxa"/>
            <w:vMerge/>
          </w:tcPr>
          <w:p w14:paraId="0E71E421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4249829B" w14:textId="77777777" w:rsidR="00592EEE" w:rsidRPr="00097425" w:rsidRDefault="00592EEE" w:rsidP="002056C9">
            <w:pPr>
              <w:pStyle w:val="5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19244C21" w14:textId="77777777" w:rsidR="00592EEE" w:rsidRPr="00097425" w:rsidRDefault="00592EEE" w:rsidP="002056C9">
            <w:pPr>
              <w:pStyle w:val="5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592EEE" w:rsidRPr="00097425" w14:paraId="1AC5367E" w14:textId="77777777" w:rsidTr="002376D5">
        <w:trPr>
          <w:trHeight w:val="330"/>
        </w:trPr>
        <w:tc>
          <w:tcPr>
            <w:tcW w:w="703" w:type="dxa"/>
          </w:tcPr>
          <w:p w14:paraId="4BF4CBA9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16*</w:t>
            </w:r>
          </w:p>
        </w:tc>
        <w:tc>
          <w:tcPr>
            <w:tcW w:w="1991" w:type="dxa"/>
            <w:vMerge/>
          </w:tcPr>
          <w:p w14:paraId="0935FCDF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732AEC1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</w:tcBorders>
          </w:tcPr>
          <w:p w14:paraId="6E6727B5" w14:textId="77777777" w:rsidR="00592EEE" w:rsidRPr="00097425" w:rsidRDefault="00592EEE" w:rsidP="002056C9">
            <w:pPr>
              <w:pStyle w:val="5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</w:tc>
        <w:tc>
          <w:tcPr>
            <w:tcW w:w="1983" w:type="dxa"/>
            <w:vMerge/>
          </w:tcPr>
          <w:p w14:paraId="066B45DD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5C63F38B" w14:textId="77777777" w:rsidR="00592EEE" w:rsidRPr="00097425" w:rsidRDefault="00592EEE" w:rsidP="002056C9">
            <w:pPr>
              <w:pStyle w:val="5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42000D83" w14:textId="77777777" w:rsidR="00592EEE" w:rsidRPr="00097425" w:rsidRDefault="00592EEE" w:rsidP="002056C9">
            <w:pPr>
              <w:pStyle w:val="5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  <w:p w14:paraId="11658641" w14:textId="77777777" w:rsidR="001A10A9" w:rsidRPr="00097425" w:rsidRDefault="001A10A9" w:rsidP="002056C9">
            <w:pPr>
              <w:pStyle w:val="5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183078C" w14:textId="77777777" w:rsidR="00B515A3" w:rsidRPr="00097425" w:rsidRDefault="00B515A3" w:rsidP="002056C9">
            <w:pPr>
              <w:pStyle w:val="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592EEE" w:rsidRPr="00097425" w14:paraId="594532C9" w14:textId="77777777" w:rsidTr="001753FF">
        <w:tc>
          <w:tcPr>
            <w:tcW w:w="703" w:type="dxa"/>
          </w:tcPr>
          <w:p w14:paraId="1AC82ED5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17*</w:t>
            </w:r>
          </w:p>
        </w:tc>
        <w:tc>
          <w:tcPr>
            <w:tcW w:w="1991" w:type="dxa"/>
            <w:vMerge/>
          </w:tcPr>
          <w:p w14:paraId="0CB9630F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DEB9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11/08.156</w:t>
            </w:r>
          </w:p>
          <w:p w14:paraId="5E823E1A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08.156</w:t>
            </w:r>
          </w:p>
          <w:p w14:paraId="45955A57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156</w:t>
            </w:r>
          </w:p>
          <w:p w14:paraId="0DB78EDB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2/08.156</w:t>
            </w:r>
          </w:p>
          <w:p w14:paraId="55F01377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3/08.156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</w:tcBorders>
          </w:tcPr>
          <w:p w14:paraId="7627A700" w14:textId="77777777" w:rsidR="00592EEE" w:rsidRPr="00097425" w:rsidRDefault="00592EEE" w:rsidP="002056C9">
            <w:pPr>
              <w:pStyle w:val="5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83" w:type="dxa"/>
            <w:vMerge/>
          </w:tcPr>
          <w:p w14:paraId="6A3EA4FB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004C264D" w14:textId="77777777" w:rsidR="00592EEE" w:rsidRPr="00097425" w:rsidRDefault="00592EE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046607C8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6930-86 </w:t>
            </w:r>
          </w:p>
        </w:tc>
      </w:tr>
      <w:tr w:rsidR="00592EEE" w:rsidRPr="00097425" w14:paraId="5CD1D1B7" w14:textId="77777777" w:rsidTr="001753FF">
        <w:tc>
          <w:tcPr>
            <w:tcW w:w="703" w:type="dxa"/>
          </w:tcPr>
          <w:p w14:paraId="4EBA3AE5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18*</w:t>
            </w:r>
          </w:p>
        </w:tc>
        <w:tc>
          <w:tcPr>
            <w:tcW w:w="1991" w:type="dxa"/>
            <w:vMerge/>
          </w:tcPr>
          <w:p w14:paraId="59725023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2C9A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11/08.032</w:t>
            </w:r>
          </w:p>
          <w:p w14:paraId="70B0DA46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08.032</w:t>
            </w:r>
          </w:p>
          <w:p w14:paraId="4BB29076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032</w:t>
            </w:r>
          </w:p>
          <w:p w14:paraId="1C5CE167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2/08.032</w:t>
            </w:r>
          </w:p>
          <w:p w14:paraId="323FDA6D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3/08.03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B4F4E" w14:textId="77777777" w:rsidR="00592EEE" w:rsidRPr="00097425" w:rsidRDefault="00592EEE" w:rsidP="002056C9">
            <w:pPr>
              <w:pStyle w:val="5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ртуть</w:t>
            </w:r>
          </w:p>
        </w:tc>
        <w:tc>
          <w:tcPr>
            <w:tcW w:w="1983" w:type="dxa"/>
            <w:vMerge/>
          </w:tcPr>
          <w:p w14:paraId="050E36A9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0D53A446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4427-2018</w:t>
            </w:r>
          </w:p>
        </w:tc>
      </w:tr>
      <w:tr w:rsidR="00592EEE" w:rsidRPr="00097425" w14:paraId="15A42666" w14:textId="77777777" w:rsidTr="001753FF">
        <w:tc>
          <w:tcPr>
            <w:tcW w:w="703" w:type="dxa"/>
          </w:tcPr>
          <w:p w14:paraId="786753D6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19*</w:t>
            </w:r>
          </w:p>
        </w:tc>
        <w:tc>
          <w:tcPr>
            <w:tcW w:w="1991" w:type="dxa"/>
            <w:vMerge/>
          </w:tcPr>
          <w:p w14:paraId="2F082A56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</w:tcPr>
          <w:p w14:paraId="0C3F4435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03.152</w:t>
            </w:r>
          </w:p>
          <w:p w14:paraId="0FB01D51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3/03.152</w:t>
            </w:r>
          </w:p>
          <w:p w14:paraId="1ED0D9C3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11/03.15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ECF67" w14:textId="77777777" w:rsidR="00592EEE" w:rsidRPr="00097425" w:rsidRDefault="00592EEE" w:rsidP="002056C9">
            <w:pPr>
              <w:pStyle w:val="5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икотоксины:</w:t>
            </w:r>
          </w:p>
          <w:p w14:paraId="7DA779C8" w14:textId="77777777" w:rsidR="00592EEE" w:rsidRPr="00097425" w:rsidRDefault="00592EEE" w:rsidP="002056C9">
            <w:pPr>
              <w:pStyle w:val="5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афлатоксин В</w:t>
            </w:r>
            <w:r w:rsidRPr="00097425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3" w:type="dxa"/>
            <w:vMerge/>
          </w:tcPr>
          <w:p w14:paraId="1CF7E5EB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3918C212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МВИ.МН 2785-2007 </w:t>
            </w:r>
          </w:p>
          <w:p w14:paraId="05D9F54C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5231-2015</w:t>
            </w:r>
          </w:p>
        </w:tc>
      </w:tr>
      <w:tr w:rsidR="00592EEE" w:rsidRPr="00097425" w14:paraId="3473DFED" w14:textId="77777777" w:rsidTr="001753FF">
        <w:tc>
          <w:tcPr>
            <w:tcW w:w="703" w:type="dxa"/>
          </w:tcPr>
          <w:p w14:paraId="5561DCF6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20*</w:t>
            </w:r>
          </w:p>
        </w:tc>
        <w:tc>
          <w:tcPr>
            <w:tcW w:w="1991" w:type="dxa"/>
            <w:vMerge/>
          </w:tcPr>
          <w:p w14:paraId="2666B544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right w:val="single" w:sz="4" w:space="0" w:color="auto"/>
            </w:tcBorders>
          </w:tcPr>
          <w:p w14:paraId="4D44BAC2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03.152</w:t>
            </w:r>
          </w:p>
          <w:p w14:paraId="60BD8223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3/03.152</w:t>
            </w:r>
          </w:p>
          <w:p w14:paraId="61365480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11/03.152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</w:tcBorders>
          </w:tcPr>
          <w:p w14:paraId="7C549FE4" w14:textId="77777777" w:rsidR="00592EEE" w:rsidRPr="00097425" w:rsidRDefault="00592EEE" w:rsidP="002056C9">
            <w:pPr>
              <w:pStyle w:val="5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</w:t>
            </w:r>
            <w:proofErr w:type="spellStart"/>
            <w:r w:rsidRPr="00097425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983" w:type="dxa"/>
            <w:vMerge/>
          </w:tcPr>
          <w:p w14:paraId="5586F586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3585EDB9" w14:textId="77777777" w:rsidR="00592EEE" w:rsidRPr="00097425" w:rsidRDefault="00592EE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477-2006</w:t>
            </w:r>
          </w:p>
          <w:p w14:paraId="78C1F374" w14:textId="77777777" w:rsidR="00592EEE" w:rsidRPr="00097425" w:rsidRDefault="00592EE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6103-2018</w:t>
            </w:r>
          </w:p>
          <w:p w14:paraId="75FAB5B8" w14:textId="77777777" w:rsidR="001A10A9" w:rsidRPr="00097425" w:rsidRDefault="001A10A9" w:rsidP="002056C9">
            <w:pPr>
              <w:ind w:left="-57" w:right="-57"/>
              <w:rPr>
                <w:sz w:val="22"/>
                <w:szCs w:val="22"/>
              </w:rPr>
            </w:pPr>
          </w:p>
          <w:p w14:paraId="6DFD9617" w14:textId="77777777" w:rsidR="00B515A3" w:rsidRPr="00097425" w:rsidRDefault="00B515A3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92EEE" w:rsidRPr="00097425" w14:paraId="46FAD55E" w14:textId="77777777" w:rsidTr="001753FF">
        <w:tc>
          <w:tcPr>
            <w:tcW w:w="703" w:type="dxa"/>
          </w:tcPr>
          <w:p w14:paraId="5C624C68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21*</w:t>
            </w:r>
          </w:p>
        </w:tc>
        <w:tc>
          <w:tcPr>
            <w:tcW w:w="1991" w:type="dxa"/>
            <w:vMerge/>
          </w:tcPr>
          <w:p w14:paraId="421A0C4B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right w:val="single" w:sz="4" w:space="0" w:color="auto"/>
            </w:tcBorders>
          </w:tcPr>
          <w:p w14:paraId="7C568344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</w:tcBorders>
          </w:tcPr>
          <w:p w14:paraId="1DF6C8BB" w14:textId="77777777" w:rsidR="00592EEE" w:rsidRPr="00097425" w:rsidRDefault="00592EEE" w:rsidP="002056C9">
            <w:pPr>
              <w:pStyle w:val="5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</w:t>
            </w:r>
            <w:proofErr w:type="spellStart"/>
            <w:r w:rsidRPr="00097425">
              <w:rPr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1983" w:type="dxa"/>
            <w:vMerge/>
          </w:tcPr>
          <w:p w14:paraId="1F7F7FAF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79521691" w14:textId="77777777" w:rsidR="00592EEE" w:rsidRPr="00097425" w:rsidRDefault="00592EE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478-2006</w:t>
            </w:r>
          </w:p>
          <w:p w14:paraId="5D38A924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5230-2015</w:t>
            </w:r>
          </w:p>
          <w:p w14:paraId="61BDBCA4" w14:textId="77777777" w:rsidR="00B515A3" w:rsidRPr="00097425" w:rsidRDefault="00B515A3" w:rsidP="00B515A3">
            <w:pPr>
              <w:ind w:right="-57"/>
              <w:rPr>
                <w:snapToGrid w:val="0"/>
                <w:sz w:val="22"/>
                <w:szCs w:val="22"/>
              </w:rPr>
            </w:pPr>
          </w:p>
        </w:tc>
      </w:tr>
      <w:tr w:rsidR="00592EEE" w:rsidRPr="00097425" w14:paraId="4EBC5340" w14:textId="77777777" w:rsidTr="001753FF">
        <w:tc>
          <w:tcPr>
            <w:tcW w:w="703" w:type="dxa"/>
          </w:tcPr>
          <w:p w14:paraId="1FD83F4F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22*</w:t>
            </w:r>
          </w:p>
        </w:tc>
        <w:tc>
          <w:tcPr>
            <w:tcW w:w="1991" w:type="dxa"/>
            <w:vMerge/>
          </w:tcPr>
          <w:p w14:paraId="46016A1A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F504E52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</w:tcBorders>
          </w:tcPr>
          <w:p w14:paraId="06D988B1" w14:textId="77777777" w:rsidR="00592EEE" w:rsidRPr="00097425" w:rsidRDefault="00592EEE" w:rsidP="002056C9">
            <w:pPr>
              <w:pStyle w:val="5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Т-2 токсин</w:t>
            </w:r>
          </w:p>
        </w:tc>
        <w:tc>
          <w:tcPr>
            <w:tcW w:w="1983" w:type="dxa"/>
            <w:vMerge/>
          </w:tcPr>
          <w:p w14:paraId="625DAD2A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3EC90D4F" w14:textId="77777777" w:rsidR="00592EEE" w:rsidRPr="00097425" w:rsidRDefault="00592EE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479-2006</w:t>
            </w:r>
          </w:p>
          <w:p w14:paraId="42105C80" w14:textId="77777777" w:rsidR="00592EEE" w:rsidRPr="00097425" w:rsidRDefault="00592EE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731-2016</w:t>
            </w:r>
          </w:p>
          <w:p w14:paraId="08B97B50" w14:textId="77777777" w:rsidR="00B515A3" w:rsidRPr="00097425" w:rsidRDefault="00B515A3" w:rsidP="00B515A3">
            <w:pPr>
              <w:ind w:right="-57"/>
              <w:rPr>
                <w:sz w:val="22"/>
                <w:szCs w:val="22"/>
              </w:rPr>
            </w:pPr>
          </w:p>
        </w:tc>
      </w:tr>
      <w:tr w:rsidR="00592EEE" w:rsidRPr="00097425" w14:paraId="39A1736E" w14:textId="77777777" w:rsidTr="00224DB8">
        <w:tc>
          <w:tcPr>
            <w:tcW w:w="703" w:type="dxa"/>
          </w:tcPr>
          <w:p w14:paraId="29D29804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23*</w:t>
            </w:r>
          </w:p>
        </w:tc>
        <w:tc>
          <w:tcPr>
            <w:tcW w:w="1991" w:type="dxa"/>
            <w:vMerge/>
          </w:tcPr>
          <w:p w14:paraId="0F1E9C29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880B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03.152</w:t>
            </w:r>
          </w:p>
          <w:p w14:paraId="19C4DBD9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11/03.15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2E31C" w14:textId="77777777" w:rsidR="00592EEE" w:rsidRPr="00097425" w:rsidRDefault="00592EEE" w:rsidP="002056C9">
            <w:pPr>
              <w:pStyle w:val="5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</w:t>
            </w:r>
            <w:proofErr w:type="spellStart"/>
            <w:r w:rsidRPr="00097425">
              <w:rPr>
                <w:sz w:val="22"/>
                <w:szCs w:val="22"/>
              </w:rPr>
              <w:t>фумонизин</w:t>
            </w:r>
            <w:proofErr w:type="spellEnd"/>
          </w:p>
        </w:tc>
        <w:tc>
          <w:tcPr>
            <w:tcW w:w="1983" w:type="dxa"/>
            <w:vMerge/>
          </w:tcPr>
          <w:p w14:paraId="2B3F6365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39D4D257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2560-2006</w:t>
            </w:r>
          </w:p>
          <w:p w14:paraId="3496135F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5730-2016</w:t>
            </w:r>
          </w:p>
          <w:p w14:paraId="19E5B767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C71ED17" w14:textId="77777777" w:rsidR="00B515A3" w:rsidRPr="00097425" w:rsidRDefault="00B515A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92EEE" w:rsidRPr="00097425" w14:paraId="1ED473A1" w14:textId="77777777" w:rsidTr="00224DB8">
        <w:tc>
          <w:tcPr>
            <w:tcW w:w="703" w:type="dxa"/>
          </w:tcPr>
          <w:p w14:paraId="01D62858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24*</w:t>
            </w:r>
          </w:p>
        </w:tc>
        <w:tc>
          <w:tcPr>
            <w:tcW w:w="1991" w:type="dxa"/>
            <w:vMerge/>
          </w:tcPr>
          <w:p w14:paraId="0FD6623B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35FF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03.152</w:t>
            </w:r>
          </w:p>
          <w:p w14:paraId="7ABB49D4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3/03.152</w:t>
            </w:r>
          </w:p>
          <w:p w14:paraId="7E0C542E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11/03.15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666D1" w14:textId="77777777" w:rsidR="00592EEE" w:rsidRPr="00097425" w:rsidRDefault="00592EEE" w:rsidP="002056C9">
            <w:pPr>
              <w:pStyle w:val="5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</w:t>
            </w:r>
            <w:proofErr w:type="spellStart"/>
            <w:r w:rsidRPr="00097425">
              <w:rPr>
                <w:sz w:val="22"/>
                <w:szCs w:val="22"/>
              </w:rPr>
              <w:t>охратоксин</w:t>
            </w:r>
            <w:proofErr w:type="spellEnd"/>
            <w:r w:rsidRPr="00097425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983" w:type="dxa"/>
            <w:vMerge/>
          </w:tcPr>
          <w:p w14:paraId="22A32E61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6936F988" w14:textId="77777777" w:rsidR="00592EEE" w:rsidRPr="00097425" w:rsidRDefault="00592EE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480-2006</w:t>
            </w:r>
          </w:p>
          <w:p w14:paraId="7D0FBC61" w14:textId="77777777" w:rsidR="00592EEE" w:rsidRPr="00097425" w:rsidRDefault="00592EE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581-2016</w:t>
            </w:r>
          </w:p>
          <w:p w14:paraId="4A85B874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6102-2018</w:t>
            </w:r>
          </w:p>
          <w:p w14:paraId="1A9FECB3" w14:textId="77777777" w:rsidR="001A10A9" w:rsidRPr="00097425" w:rsidRDefault="001A10A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FBADD9B" w14:textId="77777777" w:rsidR="00B515A3" w:rsidRPr="00097425" w:rsidRDefault="00B515A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</w:tbl>
    <w:p w14:paraId="5764A5AD" w14:textId="77777777" w:rsidR="002B1B36" w:rsidRPr="00097425" w:rsidRDefault="002B1B36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90"/>
        <w:gridCol w:w="1331"/>
        <w:gridCol w:w="2071"/>
        <w:gridCol w:w="1982"/>
        <w:gridCol w:w="2411"/>
      </w:tblGrid>
      <w:tr w:rsidR="006408D1" w:rsidRPr="00097425" w14:paraId="052BB823" w14:textId="77777777" w:rsidTr="00915B69">
        <w:trPr>
          <w:trHeight w:val="617"/>
        </w:trPr>
        <w:tc>
          <w:tcPr>
            <w:tcW w:w="710" w:type="dxa"/>
          </w:tcPr>
          <w:p w14:paraId="4B34D4E9" w14:textId="77777777" w:rsidR="006408D1" w:rsidRPr="00097425" w:rsidRDefault="006408D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5.25*</w:t>
            </w:r>
          </w:p>
        </w:tc>
        <w:tc>
          <w:tcPr>
            <w:tcW w:w="1990" w:type="dxa"/>
            <w:vMerge w:val="restart"/>
          </w:tcPr>
          <w:p w14:paraId="44D8BA2C" w14:textId="77777777" w:rsidR="006408D1" w:rsidRPr="00097425" w:rsidRDefault="006408D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Зерно (семена), мукомольно-крупяные и хлебобулочные изделия, семена зернобобовых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D842873" w14:textId="77777777" w:rsidR="007C7D93" w:rsidRPr="00097425" w:rsidRDefault="007C7D93" w:rsidP="007C7D9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11/08.158</w:t>
            </w:r>
          </w:p>
          <w:p w14:paraId="496B076B" w14:textId="77777777" w:rsidR="006408D1" w:rsidRPr="00097425" w:rsidRDefault="006408D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08.158</w:t>
            </w:r>
          </w:p>
          <w:p w14:paraId="3FC681B0" w14:textId="7157D908" w:rsidR="007C7D93" w:rsidRPr="00097425" w:rsidRDefault="007C7D9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158</w:t>
            </w:r>
          </w:p>
          <w:p w14:paraId="3561950E" w14:textId="4B55E7C8" w:rsidR="007C7D93" w:rsidRPr="00097425" w:rsidRDefault="007C7D9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2/08.158</w:t>
            </w:r>
          </w:p>
          <w:p w14:paraId="2A08811E" w14:textId="14705B0C" w:rsidR="006408D1" w:rsidRPr="00097425" w:rsidRDefault="006408D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3/08.158</w:t>
            </w:r>
          </w:p>
          <w:p w14:paraId="09793075" w14:textId="7AFD0E90" w:rsidR="006408D1" w:rsidRPr="00097425" w:rsidRDefault="007C7D93" w:rsidP="007C7D9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6/08.158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</w:tcPr>
          <w:p w14:paraId="0944B4AD" w14:textId="77777777" w:rsidR="006408D1" w:rsidRPr="00097425" w:rsidRDefault="006408D1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естициды:</w:t>
            </w:r>
          </w:p>
          <w:p w14:paraId="2BD3FEDB" w14:textId="77777777" w:rsidR="006408D1" w:rsidRPr="00097425" w:rsidRDefault="006408D1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ГХЦГ (</w:t>
            </w:r>
            <w:r w:rsidRPr="00097425">
              <w:rPr>
                <w:sz w:val="22"/>
                <w:szCs w:val="22"/>
              </w:rPr>
              <w:sym w:font="Symbol" w:char="0061"/>
            </w:r>
            <w:r w:rsidRPr="00097425">
              <w:rPr>
                <w:sz w:val="22"/>
                <w:szCs w:val="22"/>
              </w:rPr>
              <w:t xml:space="preserve">, </w:t>
            </w:r>
            <w:r w:rsidRPr="00097425">
              <w:rPr>
                <w:sz w:val="22"/>
                <w:szCs w:val="22"/>
              </w:rPr>
              <w:sym w:font="Symbol" w:char="0067"/>
            </w:r>
            <w:r w:rsidRPr="00097425">
              <w:rPr>
                <w:sz w:val="22"/>
                <w:szCs w:val="22"/>
              </w:rPr>
              <w:t>-изомеры)</w:t>
            </w:r>
          </w:p>
        </w:tc>
        <w:tc>
          <w:tcPr>
            <w:tcW w:w="1982" w:type="dxa"/>
            <w:vMerge w:val="restart"/>
          </w:tcPr>
          <w:p w14:paraId="7EE4DF43" w14:textId="77777777" w:rsidR="006408D1" w:rsidRPr="00097425" w:rsidRDefault="006408D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23 от 25.01.2021 №37 ГН-25 от 25.01.2021 №37 СанПиН от 21.06.13 №52</w:t>
            </w:r>
          </w:p>
          <w:p w14:paraId="2D560706" w14:textId="77777777" w:rsidR="006408D1" w:rsidRPr="00097425" w:rsidRDefault="006408D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Н от 21.06.2013 №52 </w:t>
            </w:r>
          </w:p>
          <w:p w14:paraId="4E2BD186" w14:textId="77777777" w:rsidR="006408D1" w:rsidRPr="00097425" w:rsidRDefault="006408D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  <w:vMerge w:val="restart"/>
          </w:tcPr>
          <w:p w14:paraId="0211D5AE" w14:textId="77777777" w:rsidR="006408D1" w:rsidRPr="00097425" w:rsidRDefault="006408D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13F1914" w14:textId="77777777" w:rsidR="006408D1" w:rsidRPr="00097425" w:rsidRDefault="006408D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 РК 2011-2010 п.4;6</w:t>
            </w:r>
          </w:p>
          <w:p w14:paraId="6CB1D5D4" w14:textId="77777777" w:rsidR="006408D1" w:rsidRPr="00097425" w:rsidRDefault="006408D1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1-2014</w:t>
            </w:r>
          </w:p>
          <w:p w14:paraId="7D651460" w14:textId="7008E443" w:rsidR="006408D1" w:rsidRPr="00097425" w:rsidRDefault="006408D1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2689.2-2014 </w:t>
            </w:r>
            <w:r w:rsidR="007C7D93" w:rsidRPr="00097425">
              <w:rPr>
                <w:sz w:val="22"/>
                <w:szCs w:val="22"/>
              </w:rPr>
              <w:t>п</w:t>
            </w:r>
            <w:r w:rsidRPr="00097425">
              <w:rPr>
                <w:sz w:val="22"/>
                <w:szCs w:val="22"/>
              </w:rPr>
              <w:t>.5</w:t>
            </w:r>
          </w:p>
          <w:p w14:paraId="29CBA954" w14:textId="77777777" w:rsidR="006408D1" w:rsidRPr="00097425" w:rsidRDefault="006408D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3-2014</w:t>
            </w:r>
          </w:p>
        </w:tc>
      </w:tr>
      <w:tr w:rsidR="006408D1" w:rsidRPr="00097425" w14:paraId="3A9F2A3B" w14:textId="77777777" w:rsidTr="00915B69">
        <w:trPr>
          <w:trHeight w:val="402"/>
        </w:trPr>
        <w:tc>
          <w:tcPr>
            <w:tcW w:w="710" w:type="dxa"/>
          </w:tcPr>
          <w:p w14:paraId="7943C82A" w14:textId="77777777" w:rsidR="006408D1" w:rsidRPr="00097425" w:rsidRDefault="006408D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26*</w:t>
            </w:r>
          </w:p>
        </w:tc>
        <w:tc>
          <w:tcPr>
            <w:tcW w:w="1990" w:type="dxa"/>
            <w:vMerge/>
          </w:tcPr>
          <w:p w14:paraId="3862EEF7" w14:textId="77777777" w:rsidR="006408D1" w:rsidRPr="00097425" w:rsidRDefault="006408D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right w:val="single" w:sz="4" w:space="0" w:color="auto"/>
            </w:tcBorders>
          </w:tcPr>
          <w:p w14:paraId="46764F60" w14:textId="77777777" w:rsidR="006408D1" w:rsidRPr="00097425" w:rsidRDefault="006408D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14:paraId="43CFE0F4" w14:textId="77777777" w:rsidR="006408D1" w:rsidRPr="00097425" w:rsidRDefault="006408D1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982" w:type="dxa"/>
            <w:vMerge/>
          </w:tcPr>
          <w:p w14:paraId="18F5CAA2" w14:textId="77777777" w:rsidR="006408D1" w:rsidRPr="00097425" w:rsidRDefault="006408D1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86B6219" w14:textId="77777777" w:rsidR="006408D1" w:rsidRPr="00097425" w:rsidRDefault="006408D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408D1" w:rsidRPr="00097425" w14:paraId="08A1936E" w14:textId="77777777" w:rsidTr="00915B69">
        <w:trPr>
          <w:trHeight w:val="140"/>
        </w:trPr>
        <w:tc>
          <w:tcPr>
            <w:tcW w:w="710" w:type="dxa"/>
          </w:tcPr>
          <w:p w14:paraId="0723E869" w14:textId="77777777" w:rsidR="006408D1" w:rsidRPr="00097425" w:rsidRDefault="006408D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27*</w:t>
            </w:r>
          </w:p>
        </w:tc>
        <w:tc>
          <w:tcPr>
            <w:tcW w:w="1990" w:type="dxa"/>
            <w:vMerge/>
          </w:tcPr>
          <w:p w14:paraId="0797C8DC" w14:textId="77777777" w:rsidR="006408D1" w:rsidRPr="00097425" w:rsidRDefault="006408D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50142B0" w14:textId="77777777" w:rsidR="006408D1" w:rsidRPr="00097425" w:rsidRDefault="006408D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left w:val="single" w:sz="4" w:space="0" w:color="auto"/>
              <w:bottom w:val="single" w:sz="4" w:space="0" w:color="auto"/>
            </w:tcBorders>
          </w:tcPr>
          <w:p w14:paraId="7C683E90" w14:textId="77777777" w:rsidR="006408D1" w:rsidRPr="00097425" w:rsidRDefault="006408D1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</w:t>
            </w:r>
            <w:proofErr w:type="spellStart"/>
            <w:r w:rsidRPr="00097425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1982" w:type="dxa"/>
            <w:vMerge/>
          </w:tcPr>
          <w:p w14:paraId="46351858" w14:textId="77777777" w:rsidR="006408D1" w:rsidRPr="00097425" w:rsidRDefault="006408D1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7DF3AF86" w14:textId="77777777" w:rsidR="006408D1" w:rsidRPr="00097425" w:rsidRDefault="006408D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408D1" w:rsidRPr="00097425" w14:paraId="3669122F" w14:textId="77777777" w:rsidTr="00915B69">
        <w:trPr>
          <w:trHeight w:val="1241"/>
        </w:trPr>
        <w:tc>
          <w:tcPr>
            <w:tcW w:w="710" w:type="dxa"/>
          </w:tcPr>
          <w:p w14:paraId="39A19E3B" w14:textId="77777777" w:rsidR="006408D1" w:rsidRPr="00097425" w:rsidRDefault="006408D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29*</w:t>
            </w:r>
          </w:p>
        </w:tc>
        <w:tc>
          <w:tcPr>
            <w:tcW w:w="1990" w:type="dxa"/>
            <w:vMerge/>
          </w:tcPr>
          <w:p w14:paraId="08400AEA" w14:textId="77777777" w:rsidR="006408D1" w:rsidRPr="00097425" w:rsidRDefault="006408D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BEF5F71" w14:textId="77777777" w:rsidR="006408D1" w:rsidRPr="00097425" w:rsidRDefault="006408D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08.159</w:t>
            </w:r>
          </w:p>
          <w:p w14:paraId="492D40E0" w14:textId="77777777" w:rsidR="006408D1" w:rsidRPr="00097425" w:rsidRDefault="006408D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159</w:t>
            </w:r>
          </w:p>
          <w:p w14:paraId="681EAE82" w14:textId="77777777" w:rsidR="006408D1" w:rsidRPr="00097425" w:rsidRDefault="006408D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2/08.159</w:t>
            </w:r>
          </w:p>
          <w:p w14:paraId="7C19A8F5" w14:textId="77777777" w:rsidR="006408D1" w:rsidRPr="00097425" w:rsidRDefault="006408D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3/08.159</w:t>
            </w:r>
          </w:p>
        </w:tc>
        <w:tc>
          <w:tcPr>
            <w:tcW w:w="2071" w:type="dxa"/>
          </w:tcPr>
          <w:p w14:paraId="7F73C93E" w14:textId="77777777" w:rsidR="006408D1" w:rsidRPr="00097425" w:rsidRDefault="006408D1" w:rsidP="002056C9">
            <w:pPr>
              <w:pStyle w:val="70"/>
              <w:snapToGrid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одержание:</w:t>
            </w:r>
          </w:p>
          <w:p w14:paraId="17FC54AC" w14:textId="77777777" w:rsidR="006408D1" w:rsidRPr="00097425" w:rsidRDefault="006408D1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ензойная кислота и ее соли бензоаты, в пересчете на бензойную кислоту</w:t>
            </w:r>
          </w:p>
        </w:tc>
        <w:tc>
          <w:tcPr>
            <w:tcW w:w="1982" w:type="dxa"/>
            <w:vMerge/>
          </w:tcPr>
          <w:p w14:paraId="46491BC8" w14:textId="77777777" w:rsidR="006408D1" w:rsidRPr="00097425" w:rsidRDefault="006408D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DBBA490" w14:textId="77777777" w:rsidR="006408D1" w:rsidRPr="00097425" w:rsidRDefault="006408D1" w:rsidP="002056C9">
            <w:pPr>
              <w:ind w:left="-57" w:right="-57"/>
              <w:rPr>
                <w:sz w:val="22"/>
                <w:szCs w:val="22"/>
              </w:rPr>
            </w:pPr>
          </w:p>
          <w:p w14:paraId="22A53182" w14:textId="77777777" w:rsidR="006408D1" w:rsidRPr="00097425" w:rsidRDefault="006408D1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806-98</w:t>
            </w:r>
          </w:p>
        </w:tc>
      </w:tr>
      <w:tr w:rsidR="006408D1" w:rsidRPr="00097425" w14:paraId="5D487EE2" w14:textId="77777777" w:rsidTr="00915B69">
        <w:trPr>
          <w:trHeight w:val="130"/>
        </w:trPr>
        <w:tc>
          <w:tcPr>
            <w:tcW w:w="710" w:type="dxa"/>
          </w:tcPr>
          <w:p w14:paraId="77EB5343" w14:textId="77777777" w:rsidR="006408D1" w:rsidRPr="00097425" w:rsidRDefault="006408D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30*</w:t>
            </w:r>
          </w:p>
        </w:tc>
        <w:tc>
          <w:tcPr>
            <w:tcW w:w="1990" w:type="dxa"/>
            <w:vMerge/>
          </w:tcPr>
          <w:p w14:paraId="19E62867" w14:textId="77777777" w:rsidR="006408D1" w:rsidRPr="00097425" w:rsidRDefault="006408D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DA8C306" w14:textId="77777777" w:rsidR="006408D1" w:rsidRPr="00097425" w:rsidRDefault="006408D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3E4E7B39" w14:textId="77777777" w:rsidR="006408D1" w:rsidRPr="00097425" w:rsidRDefault="006408D1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сорбиновая кислота и ее соли </w:t>
            </w:r>
            <w:proofErr w:type="spellStart"/>
            <w:r w:rsidRPr="00097425">
              <w:rPr>
                <w:sz w:val="22"/>
                <w:szCs w:val="22"/>
              </w:rPr>
              <w:t>сорбаты</w:t>
            </w:r>
            <w:proofErr w:type="spellEnd"/>
            <w:r w:rsidRPr="00097425">
              <w:rPr>
                <w:sz w:val="22"/>
                <w:szCs w:val="22"/>
              </w:rPr>
              <w:t>, в пересчете на сорбиновую кислоту</w:t>
            </w:r>
          </w:p>
        </w:tc>
        <w:tc>
          <w:tcPr>
            <w:tcW w:w="1982" w:type="dxa"/>
            <w:vMerge/>
          </w:tcPr>
          <w:p w14:paraId="63D9FC77" w14:textId="77777777" w:rsidR="006408D1" w:rsidRPr="00097425" w:rsidRDefault="006408D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CB75B5D" w14:textId="77777777" w:rsidR="006408D1" w:rsidRPr="00097425" w:rsidRDefault="006408D1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806-98</w:t>
            </w:r>
          </w:p>
          <w:p w14:paraId="6138DB78" w14:textId="77777777" w:rsidR="006408D1" w:rsidRPr="00097425" w:rsidRDefault="006408D1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46D5D" w:rsidRPr="00097425" w14:paraId="36096140" w14:textId="77777777" w:rsidTr="00915B69">
        <w:trPr>
          <w:trHeight w:val="162"/>
        </w:trPr>
        <w:tc>
          <w:tcPr>
            <w:tcW w:w="710" w:type="dxa"/>
          </w:tcPr>
          <w:p w14:paraId="41387A58" w14:textId="77777777" w:rsidR="00446D5D" w:rsidRPr="00097425" w:rsidRDefault="00446D5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6.1*</w:t>
            </w:r>
          </w:p>
        </w:tc>
        <w:tc>
          <w:tcPr>
            <w:tcW w:w="1990" w:type="dxa"/>
            <w:vMerge w:val="restart"/>
          </w:tcPr>
          <w:p w14:paraId="2EBA5E6F" w14:textId="77777777" w:rsidR="00446D5D" w:rsidRPr="00097425" w:rsidRDefault="00446D5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олод ржаной сухой</w:t>
            </w:r>
          </w:p>
          <w:p w14:paraId="3EC58158" w14:textId="77777777" w:rsidR="00446D5D" w:rsidRPr="00097425" w:rsidRDefault="00446D5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9FFEF93" w14:textId="77777777" w:rsidR="00446D5D" w:rsidRPr="00097425" w:rsidRDefault="00446D5D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6/11.116</w:t>
            </w:r>
          </w:p>
          <w:p w14:paraId="2A96B5BE" w14:textId="77777777" w:rsidR="00446D5D" w:rsidRPr="00097425" w:rsidRDefault="00446D5D" w:rsidP="002056C9">
            <w:pPr>
              <w:ind w:left="-57" w:right="-113"/>
              <w:rPr>
                <w:sz w:val="22"/>
                <w:szCs w:val="22"/>
              </w:rPr>
            </w:pPr>
          </w:p>
          <w:p w14:paraId="72C6FD9B" w14:textId="77777777" w:rsidR="00446D5D" w:rsidRPr="00097425" w:rsidRDefault="00446D5D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1" w:type="dxa"/>
          </w:tcPr>
          <w:p w14:paraId="56FC1D5E" w14:textId="77777777" w:rsidR="00446D5D" w:rsidRPr="00097425" w:rsidRDefault="00446D5D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рганолептические показатели:</w:t>
            </w:r>
          </w:p>
          <w:p w14:paraId="20FF74F2" w14:textId="77777777" w:rsidR="00446D5D" w:rsidRPr="00097425" w:rsidRDefault="00446D5D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нешний вид;</w:t>
            </w:r>
          </w:p>
          <w:p w14:paraId="03361A92" w14:textId="77777777" w:rsidR="00446D5D" w:rsidRPr="00097425" w:rsidRDefault="00446D5D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вет;</w:t>
            </w:r>
          </w:p>
          <w:p w14:paraId="4DA5FE6C" w14:textId="77777777" w:rsidR="00446D5D" w:rsidRPr="00097425" w:rsidRDefault="00446D5D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кус;</w:t>
            </w:r>
          </w:p>
          <w:p w14:paraId="741E5597" w14:textId="77777777" w:rsidR="00446D5D" w:rsidRPr="00097425" w:rsidRDefault="00446D5D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.</w:t>
            </w:r>
          </w:p>
        </w:tc>
        <w:tc>
          <w:tcPr>
            <w:tcW w:w="1982" w:type="dxa"/>
            <w:vMerge w:val="restart"/>
          </w:tcPr>
          <w:p w14:paraId="4AC68953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9272-92</w:t>
            </w:r>
          </w:p>
          <w:p w14:paraId="3D8F1E94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694DD0C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7F0E191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F0A20BD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296BAD2" w14:textId="77777777" w:rsidR="00446D5D" w:rsidRPr="00097425" w:rsidRDefault="00446D5D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  <w:p w14:paraId="6B89BAB1" w14:textId="77777777" w:rsidR="00446D5D" w:rsidRPr="00097425" w:rsidRDefault="00446D5D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DCBFF2F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9272-92 п.3.2</w:t>
            </w:r>
          </w:p>
        </w:tc>
      </w:tr>
      <w:tr w:rsidR="00446D5D" w:rsidRPr="00097425" w14:paraId="11E0684A" w14:textId="77777777" w:rsidTr="00915B69">
        <w:trPr>
          <w:trHeight w:val="114"/>
        </w:trPr>
        <w:tc>
          <w:tcPr>
            <w:tcW w:w="710" w:type="dxa"/>
            <w:tcBorders>
              <w:top w:val="single" w:sz="4" w:space="0" w:color="auto"/>
            </w:tcBorders>
          </w:tcPr>
          <w:p w14:paraId="20E4B06A" w14:textId="77777777" w:rsidR="00446D5D" w:rsidRPr="00097425" w:rsidRDefault="00446D5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6.2*</w:t>
            </w:r>
          </w:p>
        </w:tc>
        <w:tc>
          <w:tcPr>
            <w:tcW w:w="1990" w:type="dxa"/>
            <w:vMerge/>
          </w:tcPr>
          <w:p w14:paraId="00509606" w14:textId="77777777" w:rsidR="00446D5D" w:rsidRPr="00097425" w:rsidRDefault="00446D5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E980A8B" w14:textId="77777777" w:rsidR="00446D5D" w:rsidRPr="00097425" w:rsidRDefault="00446D5D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6/08.052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19D95057" w14:textId="77777777" w:rsidR="00446D5D" w:rsidRPr="00097425" w:rsidRDefault="00446D5D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2" w:type="dxa"/>
            <w:vMerge/>
          </w:tcPr>
          <w:p w14:paraId="40EBD34D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32160591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9272-92 п.3.5</w:t>
            </w:r>
          </w:p>
        </w:tc>
      </w:tr>
      <w:tr w:rsidR="00446D5D" w:rsidRPr="00097425" w14:paraId="4E233309" w14:textId="77777777" w:rsidTr="00915B69">
        <w:tc>
          <w:tcPr>
            <w:tcW w:w="710" w:type="dxa"/>
          </w:tcPr>
          <w:p w14:paraId="690DA5D6" w14:textId="77777777" w:rsidR="00446D5D" w:rsidRPr="00097425" w:rsidRDefault="00446D5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6.3*</w:t>
            </w:r>
          </w:p>
        </w:tc>
        <w:tc>
          <w:tcPr>
            <w:tcW w:w="1990" w:type="dxa"/>
            <w:vMerge/>
          </w:tcPr>
          <w:p w14:paraId="4BA00378" w14:textId="77777777" w:rsidR="00446D5D" w:rsidRPr="00097425" w:rsidRDefault="00446D5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4B1EEAE" w14:textId="77777777" w:rsidR="00446D5D" w:rsidRPr="00097425" w:rsidRDefault="00446D5D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6/08.118</w:t>
            </w:r>
          </w:p>
          <w:p w14:paraId="491E6C1E" w14:textId="77777777" w:rsidR="00446D5D" w:rsidRPr="00097425" w:rsidRDefault="00446D5D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2F268BBF" w14:textId="77777777" w:rsidR="00446D5D" w:rsidRPr="00097425" w:rsidRDefault="00446D5D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экстракта в сухом веществе солода</w:t>
            </w:r>
          </w:p>
        </w:tc>
        <w:tc>
          <w:tcPr>
            <w:tcW w:w="1982" w:type="dxa"/>
            <w:vMerge/>
          </w:tcPr>
          <w:p w14:paraId="74CBF7D9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FF03B63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9272-92 п.п.3.8.1, 3.8.2</w:t>
            </w:r>
          </w:p>
        </w:tc>
      </w:tr>
      <w:tr w:rsidR="00446D5D" w:rsidRPr="00097425" w14:paraId="2F7447F3" w14:textId="77777777" w:rsidTr="00915B69">
        <w:tc>
          <w:tcPr>
            <w:tcW w:w="710" w:type="dxa"/>
          </w:tcPr>
          <w:p w14:paraId="3769B397" w14:textId="77777777" w:rsidR="00446D5D" w:rsidRPr="00097425" w:rsidRDefault="00446D5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6.4*</w:t>
            </w:r>
          </w:p>
        </w:tc>
        <w:tc>
          <w:tcPr>
            <w:tcW w:w="1990" w:type="dxa"/>
            <w:vMerge/>
          </w:tcPr>
          <w:p w14:paraId="6D1B8118" w14:textId="77777777" w:rsidR="00446D5D" w:rsidRPr="00097425" w:rsidRDefault="00446D5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3345C5F" w14:textId="77777777" w:rsidR="00446D5D" w:rsidRPr="00097425" w:rsidRDefault="00446D5D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6/11.116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1AC87CA9" w14:textId="77777777" w:rsidR="00446D5D" w:rsidRPr="00097425" w:rsidRDefault="00446D5D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одолжительность осахаривания</w:t>
            </w:r>
          </w:p>
        </w:tc>
        <w:tc>
          <w:tcPr>
            <w:tcW w:w="1982" w:type="dxa"/>
            <w:vMerge/>
          </w:tcPr>
          <w:p w14:paraId="18631233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BBDE7D9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9272-92 п.3.9</w:t>
            </w:r>
          </w:p>
        </w:tc>
      </w:tr>
      <w:tr w:rsidR="00446D5D" w:rsidRPr="00097425" w14:paraId="44CDC36F" w14:textId="77777777" w:rsidTr="00915B69">
        <w:trPr>
          <w:trHeight w:val="182"/>
        </w:trPr>
        <w:tc>
          <w:tcPr>
            <w:tcW w:w="710" w:type="dxa"/>
          </w:tcPr>
          <w:p w14:paraId="1AF90022" w14:textId="77777777" w:rsidR="00446D5D" w:rsidRPr="00097425" w:rsidRDefault="00446D5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6.5*</w:t>
            </w:r>
          </w:p>
        </w:tc>
        <w:tc>
          <w:tcPr>
            <w:tcW w:w="1990" w:type="dxa"/>
            <w:vMerge/>
          </w:tcPr>
          <w:p w14:paraId="5D86DD6F" w14:textId="77777777" w:rsidR="00446D5D" w:rsidRPr="00097425" w:rsidRDefault="00446D5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9E9D74C" w14:textId="77777777" w:rsidR="00446D5D" w:rsidRPr="00097425" w:rsidRDefault="00446D5D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6/08.149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3AF54EA2" w14:textId="77777777" w:rsidR="00446D5D" w:rsidRPr="00097425" w:rsidRDefault="00446D5D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2" w:type="dxa"/>
            <w:vMerge/>
          </w:tcPr>
          <w:p w14:paraId="6FD67663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1188B67E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9272-92 п.3.10</w:t>
            </w:r>
          </w:p>
        </w:tc>
      </w:tr>
      <w:tr w:rsidR="00446D5D" w:rsidRPr="00097425" w14:paraId="2E5A890C" w14:textId="77777777" w:rsidTr="00915B69">
        <w:trPr>
          <w:trHeight w:val="228"/>
        </w:trPr>
        <w:tc>
          <w:tcPr>
            <w:tcW w:w="710" w:type="dxa"/>
          </w:tcPr>
          <w:p w14:paraId="24CF53FD" w14:textId="77777777" w:rsidR="00446D5D" w:rsidRPr="00097425" w:rsidRDefault="00446D5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6.6*</w:t>
            </w:r>
          </w:p>
        </w:tc>
        <w:tc>
          <w:tcPr>
            <w:tcW w:w="1990" w:type="dxa"/>
            <w:vMerge/>
          </w:tcPr>
          <w:p w14:paraId="40D5E282" w14:textId="77777777" w:rsidR="00446D5D" w:rsidRPr="00097425" w:rsidRDefault="00446D5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685F67A5" w14:textId="77777777" w:rsidR="00446D5D" w:rsidRPr="00097425" w:rsidRDefault="00446D5D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6/11.116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2F181DA7" w14:textId="77777777" w:rsidR="00446D5D" w:rsidRPr="00097425" w:rsidRDefault="00446D5D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Цвет</w:t>
            </w:r>
          </w:p>
        </w:tc>
        <w:tc>
          <w:tcPr>
            <w:tcW w:w="1982" w:type="dxa"/>
            <w:vMerge/>
          </w:tcPr>
          <w:p w14:paraId="4B365B0C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7F4FAADB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9272-92 п.3.11</w:t>
            </w:r>
          </w:p>
        </w:tc>
      </w:tr>
      <w:tr w:rsidR="00446D5D" w:rsidRPr="00097425" w14:paraId="49B5E166" w14:textId="77777777" w:rsidTr="00915B69">
        <w:tc>
          <w:tcPr>
            <w:tcW w:w="710" w:type="dxa"/>
          </w:tcPr>
          <w:p w14:paraId="62486401" w14:textId="77777777" w:rsidR="00446D5D" w:rsidRPr="00097425" w:rsidRDefault="00446D5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6.7*</w:t>
            </w:r>
          </w:p>
        </w:tc>
        <w:tc>
          <w:tcPr>
            <w:tcW w:w="1990" w:type="dxa"/>
            <w:vMerge/>
          </w:tcPr>
          <w:p w14:paraId="0E31619E" w14:textId="77777777" w:rsidR="00446D5D" w:rsidRPr="00097425" w:rsidRDefault="00446D5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177AA96A" w14:textId="77777777" w:rsidR="00446D5D" w:rsidRPr="00097425" w:rsidRDefault="00446D5D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57C21821" w14:textId="31CBBAE1" w:rsidR="00446D5D" w:rsidRPr="00097425" w:rsidRDefault="00915B69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1982" w:type="dxa"/>
            <w:vMerge/>
          </w:tcPr>
          <w:p w14:paraId="4C2494E9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2719034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3586.</w:t>
            </w:r>
            <w:r w:rsidRPr="00097425">
              <w:rPr>
                <w:sz w:val="22"/>
                <w:szCs w:val="22"/>
                <w:lang w:val="en-US"/>
              </w:rPr>
              <w:t>6</w:t>
            </w:r>
            <w:r w:rsidRPr="00097425">
              <w:rPr>
                <w:sz w:val="22"/>
                <w:szCs w:val="22"/>
              </w:rPr>
              <w:t>-83 п.3.1; 3.3</w:t>
            </w:r>
          </w:p>
        </w:tc>
      </w:tr>
      <w:tr w:rsidR="00446D5D" w:rsidRPr="00097425" w14:paraId="7C5ADE30" w14:textId="77777777" w:rsidTr="00915B69">
        <w:tc>
          <w:tcPr>
            <w:tcW w:w="710" w:type="dxa"/>
          </w:tcPr>
          <w:p w14:paraId="6194DCF8" w14:textId="77777777" w:rsidR="00446D5D" w:rsidRPr="00097425" w:rsidRDefault="00446D5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6.8*</w:t>
            </w:r>
          </w:p>
        </w:tc>
        <w:tc>
          <w:tcPr>
            <w:tcW w:w="1990" w:type="dxa"/>
            <w:vMerge/>
          </w:tcPr>
          <w:p w14:paraId="26EE0AE9" w14:textId="77777777" w:rsidR="00446D5D" w:rsidRPr="00097425" w:rsidRDefault="00446D5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152546F1" w14:textId="77777777" w:rsidR="00446D5D" w:rsidRPr="00097425" w:rsidRDefault="00446D5D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6/08.052</w:t>
            </w:r>
          </w:p>
          <w:p w14:paraId="521F4B2A" w14:textId="77777777" w:rsidR="00446D5D" w:rsidRPr="00097425" w:rsidRDefault="00446D5D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15936C44" w14:textId="77777777" w:rsidR="00446D5D" w:rsidRPr="00097425" w:rsidRDefault="00446D5D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ь минеральная</w:t>
            </w:r>
          </w:p>
        </w:tc>
        <w:tc>
          <w:tcPr>
            <w:tcW w:w="1982" w:type="dxa"/>
            <w:vMerge/>
          </w:tcPr>
          <w:p w14:paraId="53AD36A8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716AF96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9272-92 п.3.7.2</w:t>
            </w:r>
          </w:p>
        </w:tc>
      </w:tr>
      <w:tr w:rsidR="00446D5D" w:rsidRPr="00097425" w14:paraId="1CCFF9C3" w14:textId="77777777" w:rsidTr="00915B69">
        <w:tc>
          <w:tcPr>
            <w:tcW w:w="710" w:type="dxa"/>
          </w:tcPr>
          <w:p w14:paraId="450AC954" w14:textId="77777777" w:rsidR="00446D5D" w:rsidRPr="00097425" w:rsidRDefault="00446D5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6.9*</w:t>
            </w:r>
          </w:p>
        </w:tc>
        <w:tc>
          <w:tcPr>
            <w:tcW w:w="1990" w:type="dxa"/>
            <w:vMerge/>
          </w:tcPr>
          <w:p w14:paraId="49DA78F3" w14:textId="77777777" w:rsidR="00446D5D" w:rsidRPr="00097425" w:rsidRDefault="00446D5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D5EEF85" w14:textId="77777777" w:rsidR="00446D5D" w:rsidRPr="00097425" w:rsidRDefault="00446D5D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1E17BB14" w14:textId="77777777" w:rsidR="00446D5D" w:rsidRPr="00097425" w:rsidRDefault="00446D5D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ь металломагнитная</w:t>
            </w:r>
          </w:p>
        </w:tc>
        <w:tc>
          <w:tcPr>
            <w:tcW w:w="1982" w:type="dxa"/>
            <w:vMerge/>
          </w:tcPr>
          <w:p w14:paraId="0F70A81D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FEE1CB3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483-97 п.3.5</w:t>
            </w:r>
          </w:p>
        </w:tc>
      </w:tr>
      <w:tr w:rsidR="00F74D15" w:rsidRPr="00097425" w14:paraId="0068F7EB" w14:textId="77777777" w:rsidTr="00915B69">
        <w:tc>
          <w:tcPr>
            <w:tcW w:w="710" w:type="dxa"/>
          </w:tcPr>
          <w:p w14:paraId="71AD75B2" w14:textId="77777777" w:rsidR="00F74D15" w:rsidRPr="00097425" w:rsidRDefault="00F74D1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1*</w:t>
            </w:r>
          </w:p>
        </w:tc>
        <w:tc>
          <w:tcPr>
            <w:tcW w:w="1990" w:type="dxa"/>
            <w:vMerge w:val="restart"/>
          </w:tcPr>
          <w:p w14:paraId="26890EEC" w14:textId="77777777" w:rsidR="00F74D15" w:rsidRPr="00097425" w:rsidRDefault="00F74D1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хар и кондитерские изделия, шоколад и изделия из него, какао-бобы, какао-продукты, мучные кондитерские изделия</w:t>
            </w:r>
          </w:p>
          <w:p w14:paraId="730E44E1" w14:textId="77777777" w:rsidR="00F74D15" w:rsidRPr="00097425" w:rsidRDefault="00F74D1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5756114" w14:textId="77777777" w:rsidR="00F74D15" w:rsidRPr="00097425" w:rsidRDefault="00F74D1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31A0121" w14:textId="77777777" w:rsidR="00F74D15" w:rsidRPr="00097425" w:rsidRDefault="00F74D1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7A9FFB2" w14:textId="77777777" w:rsidR="00F74D15" w:rsidRPr="00097425" w:rsidRDefault="00F74D15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6FC305B0" w14:textId="77777777" w:rsidR="00F74D15" w:rsidRPr="00097425" w:rsidRDefault="00F74D1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11.116 10.72/11.116 10.81/11.116</w:t>
            </w:r>
          </w:p>
          <w:p w14:paraId="27BE205C" w14:textId="77777777" w:rsidR="00F74D15" w:rsidRPr="00097425" w:rsidRDefault="00F74D1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2/11.116</w:t>
            </w:r>
          </w:p>
          <w:p w14:paraId="43EC20CB" w14:textId="77777777" w:rsidR="00F74D15" w:rsidRPr="00097425" w:rsidRDefault="00F74D1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4B2EE80" w14:textId="77777777" w:rsidR="00F74D15" w:rsidRPr="00097425" w:rsidRDefault="00F74D1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6F748DC6" w14:textId="77777777" w:rsidR="006408D1" w:rsidRPr="00097425" w:rsidRDefault="006408D1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рганолептические показатели:</w:t>
            </w:r>
          </w:p>
          <w:p w14:paraId="656FC6A2" w14:textId="77777777" w:rsidR="006408D1" w:rsidRPr="00097425" w:rsidRDefault="006408D1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нешний вид;</w:t>
            </w:r>
          </w:p>
          <w:p w14:paraId="0C242FAA" w14:textId="77777777" w:rsidR="006408D1" w:rsidRPr="00097425" w:rsidRDefault="006408D1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вет;</w:t>
            </w:r>
          </w:p>
          <w:p w14:paraId="63453511" w14:textId="77777777" w:rsidR="006408D1" w:rsidRPr="00097425" w:rsidRDefault="006408D1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кус;</w:t>
            </w:r>
          </w:p>
          <w:p w14:paraId="7111C2BC" w14:textId="77777777" w:rsidR="006408D1" w:rsidRPr="00097425" w:rsidRDefault="006408D1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;</w:t>
            </w:r>
          </w:p>
          <w:p w14:paraId="5168A646" w14:textId="77777777" w:rsidR="006408D1" w:rsidRPr="00097425" w:rsidRDefault="006408D1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</w:t>
            </w:r>
            <w:r w:rsidR="008F083F" w:rsidRPr="00097425">
              <w:rPr>
                <w:sz w:val="22"/>
                <w:szCs w:val="22"/>
              </w:rPr>
              <w:t>структура</w:t>
            </w:r>
            <w:r w:rsidRPr="00097425">
              <w:rPr>
                <w:sz w:val="22"/>
                <w:szCs w:val="22"/>
              </w:rPr>
              <w:t>;</w:t>
            </w:r>
          </w:p>
          <w:p w14:paraId="36BFAE90" w14:textId="77777777" w:rsidR="006408D1" w:rsidRPr="00097425" w:rsidRDefault="006408D1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форма;</w:t>
            </w:r>
          </w:p>
          <w:p w14:paraId="729889B3" w14:textId="77777777" w:rsidR="006408D1" w:rsidRPr="00097425" w:rsidRDefault="006408D1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поверхность;</w:t>
            </w:r>
          </w:p>
          <w:p w14:paraId="60E78B7D" w14:textId="77777777" w:rsidR="008F083F" w:rsidRPr="00097425" w:rsidRDefault="006408D1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ид в изюме</w:t>
            </w:r>
            <w:r w:rsidR="008F083F" w:rsidRPr="00097425">
              <w:rPr>
                <w:sz w:val="22"/>
                <w:szCs w:val="22"/>
              </w:rPr>
              <w:t>;</w:t>
            </w:r>
          </w:p>
          <w:p w14:paraId="2DDF372B" w14:textId="77777777" w:rsidR="002B1B36" w:rsidRPr="00097425" w:rsidRDefault="008F083F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онсистенция</w:t>
            </w:r>
            <w:r w:rsidR="006408D1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2" w:type="dxa"/>
            <w:vMerge w:val="restart"/>
          </w:tcPr>
          <w:p w14:paraId="675430A7" w14:textId="77777777" w:rsidR="00F74D15" w:rsidRPr="00097425" w:rsidRDefault="00F74D15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3 от 25.01.2021 №37 «Показатели безопасности и безвредности продовольственного сырья и пищевых продуктов» </w:t>
            </w:r>
          </w:p>
          <w:p w14:paraId="23DB742D" w14:textId="77777777" w:rsidR="00F74D15" w:rsidRPr="00097425" w:rsidRDefault="00F74D1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5 от 25.01.2021 №37 «Показатели безопасности и безвредности для </w:t>
            </w:r>
          </w:p>
          <w:p w14:paraId="35049F57" w14:textId="77777777" w:rsidR="00F74D15" w:rsidRPr="00097425" w:rsidRDefault="00F74D15" w:rsidP="002056C9">
            <w:pPr>
              <w:pStyle w:val="41"/>
              <w:tabs>
                <w:tab w:val="left" w:pos="278"/>
                <w:tab w:val="left" w:pos="423"/>
              </w:tabs>
              <w:ind w:left="-57" w:right="-57" w:firstLine="2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человека применения пищевых добавок, ароматизаторов и </w:t>
            </w:r>
          </w:p>
        </w:tc>
        <w:tc>
          <w:tcPr>
            <w:tcW w:w="2411" w:type="dxa"/>
          </w:tcPr>
          <w:p w14:paraId="0D61A0E7" w14:textId="77777777" w:rsidR="00F74D15" w:rsidRPr="00097425" w:rsidRDefault="00F74D1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897-90 р.2</w:t>
            </w:r>
          </w:p>
          <w:p w14:paraId="75667EA7" w14:textId="77777777" w:rsidR="00F74D15" w:rsidRPr="00097425" w:rsidRDefault="00F74D1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576-89</w:t>
            </w:r>
          </w:p>
          <w:p w14:paraId="7815CA78" w14:textId="77777777" w:rsidR="00F74D15" w:rsidRPr="00097425" w:rsidRDefault="00F74D1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576-2014</w:t>
            </w:r>
          </w:p>
          <w:p w14:paraId="77055CE5" w14:textId="77777777" w:rsidR="00C815FD" w:rsidRPr="00097425" w:rsidRDefault="00C81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2394-2014 р.5</w:t>
            </w:r>
          </w:p>
          <w:p w14:paraId="23C9AE69" w14:textId="77777777" w:rsidR="00C815FD" w:rsidRPr="00097425" w:rsidRDefault="00C81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2422-2015 п.6.5</w:t>
            </w:r>
          </w:p>
          <w:p w14:paraId="0B34B74F" w14:textId="77777777" w:rsidR="00F74D15" w:rsidRPr="00097425" w:rsidRDefault="00F74D1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74D15" w:rsidRPr="00097425" w14:paraId="4A90B38C" w14:textId="77777777" w:rsidTr="00915B69">
        <w:trPr>
          <w:trHeight w:val="195"/>
        </w:trPr>
        <w:tc>
          <w:tcPr>
            <w:tcW w:w="710" w:type="dxa"/>
          </w:tcPr>
          <w:p w14:paraId="55FB97E9" w14:textId="77777777" w:rsidR="00F74D15" w:rsidRPr="00097425" w:rsidRDefault="00F74D1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2*</w:t>
            </w:r>
          </w:p>
        </w:tc>
        <w:tc>
          <w:tcPr>
            <w:tcW w:w="1990" w:type="dxa"/>
            <w:vMerge/>
          </w:tcPr>
          <w:p w14:paraId="2FFF9F90" w14:textId="77777777" w:rsidR="00F74D15" w:rsidRPr="00097425" w:rsidRDefault="00F74D1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7C9917F9" w14:textId="77777777" w:rsidR="00F74D15" w:rsidRPr="00097425" w:rsidRDefault="00F74D1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10.71/08.052 10.72/08.052 </w:t>
            </w:r>
          </w:p>
          <w:p w14:paraId="1839A24C" w14:textId="47D43C27" w:rsidR="00F74D15" w:rsidRPr="00097425" w:rsidRDefault="00F74D1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</w:t>
            </w:r>
            <w:r w:rsidR="00915B69" w:rsidRPr="00097425">
              <w:rPr>
                <w:snapToGrid w:val="0"/>
                <w:sz w:val="22"/>
                <w:szCs w:val="22"/>
              </w:rPr>
              <w:t>8</w:t>
            </w:r>
            <w:r w:rsidRPr="00097425">
              <w:rPr>
                <w:snapToGrid w:val="0"/>
                <w:sz w:val="22"/>
                <w:szCs w:val="22"/>
              </w:rPr>
              <w:t>1/08.052 10.</w:t>
            </w:r>
            <w:r w:rsidR="00915B69" w:rsidRPr="00097425">
              <w:rPr>
                <w:snapToGrid w:val="0"/>
                <w:sz w:val="22"/>
                <w:szCs w:val="22"/>
              </w:rPr>
              <w:t>8</w:t>
            </w:r>
            <w:r w:rsidRPr="00097425">
              <w:rPr>
                <w:snapToGrid w:val="0"/>
                <w:sz w:val="22"/>
                <w:szCs w:val="22"/>
              </w:rPr>
              <w:t>2/08.052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7613F461" w14:textId="77777777" w:rsidR="00F74D15" w:rsidRPr="00097425" w:rsidRDefault="00F74D15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2" w:type="dxa"/>
            <w:vMerge/>
          </w:tcPr>
          <w:p w14:paraId="769324F8" w14:textId="77777777" w:rsidR="00F74D15" w:rsidRPr="00097425" w:rsidRDefault="00F74D15" w:rsidP="002056C9">
            <w:pPr>
              <w:pStyle w:val="41"/>
              <w:tabs>
                <w:tab w:val="left" w:pos="278"/>
                <w:tab w:val="left" w:pos="423"/>
              </w:tabs>
              <w:ind w:left="-57" w:right="-57" w:firstLine="2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5FE487D" w14:textId="77777777" w:rsidR="00F74D15" w:rsidRPr="00097425" w:rsidRDefault="00F74D1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897-90 р.4</w:t>
            </w:r>
          </w:p>
          <w:p w14:paraId="072FA9C6" w14:textId="77777777" w:rsidR="00F74D15" w:rsidRPr="00097425" w:rsidRDefault="0081474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2394-2014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п.п.6.18, 6.19, 6.20</w:t>
            </w:r>
          </w:p>
        </w:tc>
      </w:tr>
      <w:tr w:rsidR="00F74D15" w:rsidRPr="00097425" w14:paraId="5D995B14" w14:textId="77777777" w:rsidTr="00915B69">
        <w:trPr>
          <w:trHeight w:val="195"/>
        </w:trPr>
        <w:tc>
          <w:tcPr>
            <w:tcW w:w="710" w:type="dxa"/>
          </w:tcPr>
          <w:p w14:paraId="2C44D88E" w14:textId="77777777" w:rsidR="00F74D15" w:rsidRPr="00097425" w:rsidRDefault="00F74D1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3*</w:t>
            </w:r>
          </w:p>
        </w:tc>
        <w:tc>
          <w:tcPr>
            <w:tcW w:w="1990" w:type="dxa"/>
            <w:vMerge/>
          </w:tcPr>
          <w:p w14:paraId="68347921" w14:textId="77777777" w:rsidR="00F74D15" w:rsidRPr="00097425" w:rsidRDefault="00F74D1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017D402" w14:textId="77777777" w:rsidR="00F74D15" w:rsidRPr="00097425" w:rsidRDefault="00F74D1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6D2D3594" w14:textId="77777777" w:rsidR="00F74D15" w:rsidRPr="00097425" w:rsidRDefault="00F74D15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оставные части</w:t>
            </w:r>
          </w:p>
        </w:tc>
        <w:tc>
          <w:tcPr>
            <w:tcW w:w="1982" w:type="dxa"/>
            <w:vMerge/>
          </w:tcPr>
          <w:p w14:paraId="7A6D5B55" w14:textId="77777777" w:rsidR="00F74D15" w:rsidRPr="00097425" w:rsidRDefault="00F74D15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055D3B9" w14:textId="77777777" w:rsidR="00F74D15" w:rsidRPr="00097425" w:rsidRDefault="00F74D1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897-90 р.5</w:t>
            </w:r>
          </w:p>
          <w:p w14:paraId="07A84630" w14:textId="77777777" w:rsidR="00F74D15" w:rsidRPr="00097425" w:rsidRDefault="00C81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2394-2014 р.8</w:t>
            </w:r>
          </w:p>
        </w:tc>
      </w:tr>
    </w:tbl>
    <w:p w14:paraId="2803A2AB" w14:textId="77777777" w:rsidR="00915B69" w:rsidRPr="00097425" w:rsidRDefault="00915B6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90"/>
        <w:gridCol w:w="1331"/>
        <w:gridCol w:w="2071"/>
        <w:gridCol w:w="1982"/>
        <w:gridCol w:w="2411"/>
      </w:tblGrid>
      <w:tr w:rsidR="00915B69" w:rsidRPr="00097425" w14:paraId="3255318E" w14:textId="77777777" w:rsidTr="00915B69">
        <w:tc>
          <w:tcPr>
            <w:tcW w:w="710" w:type="dxa"/>
          </w:tcPr>
          <w:p w14:paraId="5F47FE95" w14:textId="6FCD09F3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7.4*</w:t>
            </w:r>
          </w:p>
        </w:tc>
        <w:tc>
          <w:tcPr>
            <w:tcW w:w="1990" w:type="dxa"/>
            <w:vMerge w:val="restart"/>
          </w:tcPr>
          <w:p w14:paraId="67FE7EAE" w14:textId="50979006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хар и кондитерские изделия, шоколад и изделия из него, какао-бобы, какао-продукты, мучные кондитерские изделия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094F8730" w14:textId="77777777" w:rsidR="00915B69" w:rsidRPr="00097425" w:rsidRDefault="00915B69" w:rsidP="00915B6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10.71/08.052 10.72/08.052 </w:t>
            </w:r>
          </w:p>
          <w:p w14:paraId="294ED046" w14:textId="4B01E978" w:rsidR="00915B69" w:rsidRPr="00097425" w:rsidRDefault="00915B69" w:rsidP="00915B6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1/08.052 10.82/08.052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4F98D8F5" w14:textId="77777777" w:rsidR="00915B69" w:rsidRPr="00097425" w:rsidRDefault="00915B69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1982" w:type="dxa"/>
            <w:vMerge w:val="restart"/>
          </w:tcPr>
          <w:p w14:paraId="31EC161D" w14:textId="77777777" w:rsidR="00915B69" w:rsidRPr="00097425" w:rsidRDefault="00915B69" w:rsidP="002056C9">
            <w:pPr>
              <w:pStyle w:val="41"/>
              <w:tabs>
                <w:tab w:val="left" w:pos="278"/>
                <w:tab w:val="left" w:pos="423"/>
              </w:tabs>
              <w:ind w:left="-57" w:right="-57" w:firstLine="2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вспомогательных средств» </w:t>
            </w:r>
          </w:p>
          <w:p w14:paraId="491925F5" w14:textId="77777777" w:rsidR="00915B69" w:rsidRPr="00097425" w:rsidRDefault="00915B69" w:rsidP="002056C9">
            <w:pPr>
              <w:pStyle w:val="41"/>
              <w:tabs>
                <w:tab w:val="left" w:pos="278"/>
                <w:tab w:val="left" w:pos="423"/>
              </w:tabs>
              <w:ind w:left="-57" w:right="-57" w:firstLine="2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1.06.13 №52</w:t>
            </w:r>
          </w:p>
          <w:p w14:paraId="64D21685" w14:textId="77777777" w:rsidR="00915B69" w:rsidRPr="00097425" w:rsidRDefault="00915B69" w:rsidP="002056C9">
            <w:pPr>
              <w:pStyle w:val="41"/>
              <w:tabs>
                <w:tab w:val="left" w:pos="278"/>
                <w:tab w:val="left" w:pos="423"/>
              </w:tabs>
              <w:ind w:left="-57" w:right="-57" w:firstLine="2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1.06.2013 № 52 </w:t>
            </w:r>
          </w:p>
          <w:p w14:paraId="6AB6E972" w14:textId="77777777" w:rsidR="00915B69" w:rsidRPr="00097425" w:rsidRDefault="00915B69" w:rsidP="002056C9">
            <w:pPr>
              <w:pStyle w:val="41"/>
              <w:tabs>
                <w:tab w:val="left" w:pos="278"/>
                <w:tab w:val="left" w:pos="423"/>
              </w:tabs>
              <w:ind w:left="-57" w:right="-57" w:firstLine="2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08-76</w:t>
            </w:r>
          </w:p>
          <w:p w14:paraId="0626A14B" w14:textId="77777777" w:rsidR="00915B69" w:rsidRPr="00097425" w:rsidRDefault="00915B69" w:rsidP="002056C9">
            <w:pPr>
              <w:pStyle w:val="41"/>
              <w:tabs>
                <w:tab w:val="left" w:pos="278"/>
                <w:tab w:val="left" w:pos="423"/>
              </w:tabs>
              <w:ind w:left="-57" w:right="-57" w:firstLine="2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4570-93</w:t>
            </w:r>
          </w:p>
          <w:p w14:paraId="13067CC9" w14:textId="77777777" w:rsidR="00915B69" w:rsidRPr="00097425" w:rsidRDefault="00915B69" w:rsidP="002056C9">
            <w:pPr>
              <w:pStyle w:val="41"/>
              <w:tabs>
                <w:tab w:val="left" w:pos="278"/>
                <w:tab w:val="left" w:pos="423"/>
              </w:tabs>
              <w:ind w:left="-57" w:right="-57" w:firstLine="2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901-2014</w:t>
            </w:r>
          </w:p>
          <w:p w14:paraId="7AEDE9E2" w14:textId="77777777" w:rsidR="00915B69" w:rsidRPr="00097425" w:rsidRDefault="00915B69" w:rsidP="002056C9">
            <w:pPr>
              <w:pStyle w:val="41"/>
              <w:tabs>
                <w:tab w:val="left" w:pos="-57"/>
              </w:tabs>
              <w:ind w:left="-57" w:right="-57" w:firstLine="2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6478-2014</w:t>
            </w:r>
          </w:p>
          <w:p w14:paraId="14326C27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6502-2014</w:t>
            </w:r>
          </w:p>
          <w:p w14:paraId="6D6BE11E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573-67</w:t>
            </w:r>
          </w:p>
          <w:p w14:paraId="5EA82AA4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4033-96</w:t>
            </w:r>
          </w:p>
          <w:p w14:paraId="7478C166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4621-2020</w:t>
            </w:r>
          </w:p>
          <w:p w14:paraId="57A04E81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052-96</w:t>
            </w:r>
          </w:p>
          <w:p w14:paraId="3BF08CCC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113.2-77</w:t>
            </w:r>
          </w:p>
          <w:p w14:paraId="16563119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810-96</w:t>
            </w:r>
          </w:p>
          <w:p w14:paraId="03A64E66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058-95</w:t>
            </w:r>
          </w:p>
          <w:p w14:paraId="1E1A4904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222-2015</w:t>
            </w:r>
          </w:p>
          <w:p w14:paraId="716FED80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927-2008</w:t>
            </w:r>
          </w:p>
          <w:p w14:paraId="6DF7398A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934-93</w:t>
            </w:r>
          </w:p>
          <w:p w14:paraId="40674EA8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961-2005</w:t>
            </w:r>
          </w:p>
          <w:p w14:paraId="56414FAF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966-94</w:t>
            </w:r>
          </w:p>
          <w:p w14:paraId="229ABF72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991-95</w:t>
            </w:r>
          </w:p>
          <w:p w14:paraId="25AF4E35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202-2014</w:t>
            </w:r>
          </w:p>
          <w:p w14:paraId="51582045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207-2019</w:t>
            </w:r>
          </w:p>
          <w:p w14:paraId="3CDAC8D0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2211-2011</w:t>
            </w:r>
          </w:p>
          <w:p w14:paraId="3056B3EC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2422-2015</w:t>
            </w:r>
          </w:p>
          <w:p w14:paraId="09412ED8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5C80C71" w14:textId="77777777" w:rsidR="00915B69" w:rsidRPr="00097425" w:rsidRDefault="00915B6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69211EF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900-2014</w:t>
            </w:r>
          </w:p>
          <w:p w14:paraId="3CC6D138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12570-2024 </w:t>
            </w:r>
          </w:p>
        </w:tc>
      </w:tr>
      <w:tr w:rsidR="00915B69" w:rsidRPr="00097425" w14:paraId="4E1599DF" w14:textId="77777777" w:rsidTr="00915B69">
        <w:tc>
          <w:tcPr>
            <w:tcW w:w="710" w:type="dxa"/>
          </w:tcPr>
          <w:p w14:paraId="7C07507B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5*</w:t>
            </w:r>
          </w:p>
        </w:tc>
        <w:tc>
          <w:tcPr>
            <w:tcW w:w="1990" w:type="dxa"/>
            <w:vMerge/>
          </w:tcPr>
          <w:p w14:paraId="3FA76CC1" w14:textId="3473913D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1503FB83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149 10.72/08.149 10.82/08.149</w:t>
            </w:r>
          </w:p>
          <w:p w14:paraId="54D48A6F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156 10.72/08.156 10.82/08.156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78CFA6DA" w14:textId="77777777" w:rsidR="00915B69" w:rsidRPr="00097425" w:rsidRDefault="00915B69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общего сахара</w:t>
            </w:r>
          </w:p>
        </w:tc>
        <w:tc>
          <w:tcPr>
            <w:tcW w:w="1982" w:type="dxa"/>
            <w:vMerge/>
          </w:tcPr>
          <w:p w14:paraId="114A95A4" w14:textId="77777777" w:rsidR="00915B69" w:rsidRPr="00097425" w:rsidRDefault="00915B6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55B63EE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903-89 п.п.3; 4; 5; 6</w:t>
            </w:r>
          </w:p>
        </w:tc>
      </w:tr>
      <w:tr w:rsidR="00915B69" w:rsidRPr="00097425" w14:paraId="7A506680" w14:textId="77777777" w:rsidTr="00915B69">
        <w:tc>
          <w:tcPr>
            <w:tcW w:w="710" w:type="dxa"/>
          </w:tcPr>
          <w:p w14:paraId="2DBCD5F5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6*</w:t>
            </w:r>
          </w:p>
        </w:tc>
        <w:tc>
          <w:tcPr>
            <w:tcW w:w="1990" w:type="dxa"/>
            <w:vMerge/>
          </w:tcPr>
          <w:p w14:paraId="4068D898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114A08BA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603D8250" w14:textId="77777777" w:rsidR="00915B69" w:rsidRPr="00097425" w:rsidRDefault="00915B69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редуцирующих веществ</w:t>
            </w:r>
          </w:p>
        </w:tc>
        <w:tc>
          <w:tcPr>
            <w:tcW w:w="1982" w:type="dxa"/>
            <w:vMerge/>
          </w:tcPr>
          <w:p w14:paraId="32BD207D" w14:textId="77777777" w:rsidR="00915B69" w:rsidRPr="00097425" w:rsidRDefault="00915B6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C9424B1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903-89 п.п.3; 4; 5; 6</w:t>
            </w:r>
          </w:p>
        </w:tc>
      </w:tr>
      <w:tr w:rsidR="00915B69" w:rsidRPr="00097425" w14:paraId="35DCB7B9" w14:textId="77777777" w:rsidTr="00915B69">
        <w:trPr>
          <w:trHeight w:val="134"/>
        </w:trPr>
        <w:tc>
          <w:tcPr>
            <w:tcW w:w="710" w:type="dxa"/>
          </w:tcPr>
          <w:p w14:paraId="79793249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7*</w:t>
            </w:r>
          </w:p>
        </w:tc>
        <w:tc>
          <w:tcPr>
            <w:tcW w:w="1990" w:type="dxa"/>
            <w:vMerge/>
          </w:tcPr>
          <w:p w14:paraId="398B090A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5E69B7A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052 10.72/08.052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1AE75ECE" w14:textId="77777777" w:rsidR="00915B69" w:rsidRPr="00097425" w:rsidRDefault="00915B69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982" w:type="dxa"/>
            <w:vMerge/>
          </w:tcPr>
          <w:p w14:paraId="392CC340" w14:textId="77777777" w:rsidR="00915B69" w:rsidRPr="00097425" w:rsidRDefault="00915B6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54B53DB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901-2014 р. 8,9</w:t>
            </w:r>
          </w:p>
        </w:tc>
      </w:tr>
      <w:tr w:rsidR="00915B69" w:rsidRPr="00097425" w14:paraId="2E244F69" w14:textId="77777777" w:rsidTr="00915B69">
        <w:tc>
          <w:tcPr>
            <w:tcW w:w="710" w:type="dxa"/>
          </w:tcPr>
          <w:p w14:paraId="6F8112C4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8*</w:t>
            </w:r>
          </w:p>
        </w:tc>
        <w:tc>
          <w:tcPr>
            <w:tcW w:w="1990" w:type="dxa"/>
            <w:vMerge/>
          </w:tcPr>
          <w:p w14:paraId="45B9CBE2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3CF7F7D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149 10.72/08.149</w:t>
            </w:r>
          </w:p>
          <w:p w14:paraId="4A5A7E7B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1/08.149</w:t>
            </w:r>
          </w:p>
          <w:p w14:paraId="0CB304A3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2/08.149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4AC58D6C" w14:textId="77777777" w:rsidR="00915B69" w:rsidRPr="00097425" w:rsidRDefault="00915B69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общей сернистой кислоты</w:t>
            </w:r>
          </w:p>
        </w:tc>
        <w:tc>
          <w:tcPr>
            <w:tcW w:w="1982" w:type="dxa"/>
            <w:vMerge/>
          </w:tcPr>
          <w:p w14:paraId="17CF4885" w14:textId="77777777" w:rsidR="00915B69" w:rsidRPr="00097425" w:rsidRDefault="00915B6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61DD975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811-2014</w:t>
            </w:r>
          </w:p>
          <w:p w14:paraId="422C0764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15B69" w:rsidRPr="00097425" w14:paraId="57E55428" w14:textId="77777777" w:rsidTr="00915B69">
        <w:tc>
          <w:tcPr>
            <w:tcW w:w="710" w:type="dxa"/>
          </w:tcPr>
          <w:p w14:paraId="42073EF2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9*</w:t>
            </w:r>
          </w:p>
        </w:tc>
        <w:tc>
          <w:tcPr>
            <w:tcW w:w="1990" w:type="dxa"/>
            <w:vMerge/>
          </w:tcPr>
          <w:p w14:paraId="2B068E8D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5977963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1/08.156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0F188D5B" w14:textId="77777777" w:rsidR="00915B69" w:rsidRPr="00097425" w:rsidRDefault="00915B69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Цветность</w:t>
            </w:r>
          </w:p>
        </w:tc>
        <w:tc>
          <w:tcPr>
            <w:tcW w:w="1982" w:type="dxa"/>
            <w:vMerge/>
          </w:tcPr>
          <w:p w14:paraId="3BF38CFD" w14:textId="77777777" w:rsidR="00915B69" w:rsidRPr="00097425" w:rsidRDefault="00915B6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97490D8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572-2015</w:t>
            </w:r>
          </w:p>
        </w:tc>
      </w:tr>
      <w:tr w:rsidR="00915B69" w:rsidRPr="00097425" w14:paraId="66DF76DE" w14:textId="77777777" w:rsidTr="00915B69">
        <w:trPr>
          <w:trHeight w:val="130"/>
        </w:trPr>
        <w:tc>
          <w:tcPr>
            <w:tcW w:w="710" w:type="dxa"/>
          </w:tcPr>
          <w:p w14:paraId="13DA6A63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10*</w:t>
            </w:r>
          </w:p>
        </w:tc>
        <w:tc>
          <w:tcPr>
            <w:tcW w:w="1990" w:type="dxa"/>
            <w:vMerge/>
          </w:tcPr>
          <w:p w14:paraId="3D300200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5C99004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149 10.72/08.149</w:t>
            </w:r>
          </w:p>
          <w:p w14:paraId="50A6D75F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2/08.149</w:t>
            </w:r>
          </w:p>
          <w:p w14:paraId="2BA14356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169 10.72/08.169 10.82/08.169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64A0FC54" w14:textId="77777777" w:rsidR="00915B69" w:rsidRPr="00097425" w:rsidRDefault="00915B69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2" w:type="dxa"/>
            <w:vMerge/>
          </w:tcPr>
          <w:p w14:paraId="0EFD044D" w14:textId="77777777" w:rsidR="00915B69" w:rsidRPr="00097425" w:rsidRDefault="00915B6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B9AB306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898-87 р.2;3</w:t>
            </w:r>
          </w:p>
          <w:p w14:paraId="18D2B7BC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898-2022 р. 7,9</w:t>
            </w:r>
          </w:p>
        </w:tc>
      </w:tr>
      <w:tr w:rsidR="00915B69" w:rsidRPr="00097425" w14:paraId="3C4AF306" w14:textId="77777777" w:rsidTr="00915B69">
        <w:trPr>
          <w:trHeight w:val="162"/>
        </w:trPr>
        <w:tc>
          <w:tcPr>
            <w:tcW w:w="710" w:type="dxa"/>
          </w:tcPr>
          <w:p w14:paraId="25E01F1B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11*</w:t>
            </w:r>
          </w:p>
        </w:tc>
        <w:tc>
          <w:tcPr>
            <w:tcW w:w="1990" w:type="dxa"/>
            <w:vMerge/>
          </w:tcPr>
          <w:p w14:paraId="22161D56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</w:tcBorders>
          </w:tcPr>
          <w:p w14:paraId="45702D81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7B8E8FB7" w14:textId="77777777" w:rsidR="00915B69" w:rsidRPr="00097425" w:rsidRDefault="00915B69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Щелочность</w:t>
            </w:r>
          </w:p>
        </w:tc>
        <w:tc>
          <w:tcPr>
            <w:tcW w:w="1982" w:type="dxa"/>
            <w:vMerge/>
          </w:tcPr>
          <w:p w14:paraId="272C683A" w14:textId="77777777" w:rsidR="00915B69" w:rsidRPr="00097425" w:rsidRDefault="00915B6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DA73F93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898-87 р.4;5</w:t>
            </w:r>
          </w:p>
          <w:p w14:paraId="443EE7AF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898-2022 р. 8,9</w:t>
            </w:r>
          </w:p>
        </w:tc>
      </w:tr>
      <w:tr w:rsidR="00915B69" w:rsidRPr="00097425" w14:paraId="0E4B15CB" w14:textId="77777777" w:rsidTr="00915B69">
        <w:trPr>
          <w:trHeight w:val="209"/>
        </w:trPr>
        <w:tc>
          <w:tcPr>
            <w:tcW w:w="710" w:type="dxa"/>
          </w:tcPr>
          <w:p w14:paraId="225A0DD7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12*</w:t>
            </w:r>
          </w:p>
        </w:tc>
        <w:tc>
          <w:tcPr>
            <w:tcW w:w="1990" w:type="dxa"/>
            <w:vMerge/>
          </w:tcPr>
          <w:p w14:paraId="73D1B0B7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4E7564D9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2/08.052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08AAC927" w14:textId="77777777" w:rsidR="00915B69" w:rsidRPr="00097425" w:rsidRDefault="00915B69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и минеральные</w:t>
            </w:r>
          </w:p>
        </w:tc>
        <w:tc>
          <w:tcPr>
            <w:tcW w:w="1982" w:type="dxa"/>
            <w:vMerge/>
          </w:tcPr>
          <w:p w14:paraId="1AF39B5C" w14:textId="77777777" w:rsidR="00915B69" w:rsidRPr="00097425" w:rsidRDefault="00915B6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E9BE91F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113.2-77 р.2</w:t>
            </w:r>
          </w:p>
        </w:tc>
      </w:tr>
      <w:tr w:rsidR="00915B69" w:rsidRPr="00097425" w14:paraId="79CDD3F6" w14:textId="77777777" w:rsidTr="00915B69">
        <w:trPr>
          <w:trHeight w:val="209"/>
        </w:trPr>
        <w:tc>
          <w:tcPr>
            <w:tcW w:w="710" w:type="dxa"/>
          </w:tcPr>
          <w:p w14:paraId="718FC3D1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13*</w:t>
            </w:r>
          </w:p>
        </w:tc>
        <w:tc>
          <w:tcPr>
            <w:tcW w:w="1990" w:type="dxa"/>
            <w:vMerge/>
          </w:tcPr>
          <w:p w14:paraId="3358162C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55576987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15784E31" w14:textId="77777777" w:rsidR="00915B69" w:rsidRPr="00097425" w:rsidRDefault="00915B69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и посторонние</w:t>
            </w:r>
          </w:p>
        </w:tc>
        <w:tc>
          <w:tcPr>
            <w:tcW w:w="1982" w:type="dxa"/>
            <w:vMerge/>
          </w:tcPr>
          <w:p w14:paraId="435C61BA" w14:textId="77777777" w:rsidR="00915B69" w:rsidRPr="00097425" w:rsidRDefault="00915B6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A1DF1B0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113.2-77 р.3</w:t>
            </w:r>
          </w:p>
        </w:tc>
      </w:tr>
      <w:tr w:rsidR="00915B69" w:rsidRPr="00097425" w14:paraId="10E7B423" w14:textId="77777777" w:rsidTr="00915B69">
        <w:trPr>
          <w:trHeight w:val="1012"/>
        </w:trPr>
        <w:tc>
          <w:tcPr>
            <w:tcW w:w="710" w:type="dxa"/>
          </w:tcPr>
          <w:p w14:paraId="68497B34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14*</w:t>
            </w:r>
          </w:p>
        </w:tc>
        <w:tc>
          <w:tcPr>
            <w:tcW w:w="1990" w:type="dxa"/>
            <w:vMerge/>
          </w:tcPr>
          <w:p w14:paraId="66085706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8FF78EA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052 10.72/08.052 10.81/08.052</w:t>
            </w:r>
          </w:p>
          <w:p w14:paraId="2BCE8CE4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2/08.052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2DFFBF2D" w14:textId="77777777" w:rsidR="00915B69" w:rsidRPr="00097425" w:rsidRDefault="00915B69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и металлические</w:t>
            </w:r>
          </w:p>
        </w:tc>
        <w:tc>
          <w:tcPr>
            <w:tcW w:w="1982" w:type="dxa"/>
            <w:vMerge/>
          </w:tcPr>
          <w:p w14:paraId="4755EB9A" w14:textId="77777777" w:rsidR="00915B69" w:rsidRPr="00097425" w:rsidRDefault="00915B6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63C4D02" w14:textId="77777777" w:rsidR="00915B69" w:rsidRPr="00097425" w:rsidRDefault="00915B69" w:rsidP="00BC6087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901-2014 р.10</w:t>
            </w:r>
          </w:p>
          <w:p w14:paraId="12632C4E" w14:textId="77777777" w:rsidR="00915B69" w:rsidRPr="00097425" w:rsidRDefault="00915B69" w:rsidP="00BC6087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573-67</w:t>
            </w:r>
          </w:p>
          <w:p w14:paraId="01A7795E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113.2-77 р.4</w:t>
            </w:r>
          </w:p>
        </w:tc>
      </w:tr>
      <w:tr w:rsidR="00915B69" w:rsidRPr="00097425" w14:paraId="52D4A47C" w14:textId="77777777" w:rsidTr="00915B69">
        <w:tc>
          <w:tcPr>
            <w:tcW w:w="710" w:type="dxa"/>
          </w:tcPr>
          <w:p w14:paraId="23F663E8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15*</w:t>
            </w:r>
          </w:p>
        </w:tc>
        <w:tc>
          <w:tcPr>
            <w:tcW w:w="1990" w:type="dxa"/>
            <w:vMerge/>
          </w:tcPr>
          <w:p w14:paraId="3E637B4F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97E547D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2/11.116 10.82/11.116</w:t>
            </w:r>
          </w:p>
          <w:p w14:paraId="4E7C05D8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06F8FF6C" w14:textId="062D5582" w:rsidR="00915B69" w:rsidRPr="00097425" w:rsidRDefault="00915B69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1982" w:type="dxa"/>
            <w:vMerge/>
          </w:tcPr>
          <w:p w14:paraId="196B7E72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BDE9555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113.2-77 р.5</w:t>
            </w:r>
          </w:p>
          <w:p w14:paraId="3513C761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15B69" w:rsidRPr="00097425" w14:paraId="47364450" w14:textId="77777777" w:rsidTr="00915B69">
        <w:tc>
          <w:tcPr>
            <w:tcW w:w="710" w:type="dxa"/>
          </w:tcPr>
          <w:p w14:paraId="42B7177E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16*</w:t>
            </w:r>
          </w:p>
        </w:tc>
        <w:tc>
          <w:tcPr>
            <w:tcW w:w="1990" w:type="dxa"/>
            <w:vMerge/>
          </w:tcPr>
          <w:p w14:paraId="050D0C93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0A82809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10.71/08.133 </w:t>
            </w:r>
          </w:p>
          <w:p w14:paraId="2E14C9CC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2/08.133</w:t>
            </w:r>
          </w:p>
          <w:p w14:paraId="6E8E597E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2/08.133</w:t>
            </w:r>
          </w:p>
          <w:p w14:paraId="660C346D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10.71/08.164 </w:t>
            </w:r>
          </w:p>
          <w:p w14:paraId="7D442AF6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10.72/08.164 </w:t>
            </w:r>
          </w:p>
          <w:p w14:paraId="3B3118C0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2/08.164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658F617A" w14:textId="77777777" w:rsidR="00915B69" w:rsidRPr="00097425" w:rsidRDefault="00915B69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2" w:type="dxa"/>
            <w:vMerge/>
          </w:tcPr>
          <w:p w14:paraId="489B7C75" w14:textId="77777777" w:rsidR="00915B69" w:rsidRPr="00097425" w:rsidRDefault="00915B69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0026701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1902-2012 </w:t>
            </w:r>
          </w:p>
        </w:tc>
      </w:tr>
      <w:tr w:rsidR="00915B69" w:rsidRPr="00097425" w14:paraId="444F4EDE" w14:textId="77777777" w:rsidTr="00915B69">
        <w:trPr>
          <w:trHeight w:val="200"/>
        </w:trPr>
        <w:tc>
          <w:tcPr>
            <w:tcW w:w="710" w:type="dxa"/>
          </w:tcPr>
          <w:p w14:paraId="07E79EB0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17*</w:t>
            </w:r>
          </w:p>
        </w:tc>
        <w:tc>
          <w:tcPr>
            <w:tcW w:w="1990" w:type="dxa"/>
            <w:vMerge/>
          </w:tcPr>
          <w:p w14:paraId="5BBF6F72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A235A61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032</w:t>
            </w:r>
          </w:p>
          <w:p w14:paraId="194F1FA5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2/08.032</w:t>
            </w:r>
          </w:p>
          <w:p w14:paraId="0B7DBFB5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1/08.032</w:t>
            </w:r>
          </w:p>
          <w:p w14:paraId="72303028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2/08.032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3DB47195" w14:textId="77777777" w:rsidR="00915B69" w:rsidRPr="00097425" w:rsidRDefault="00915B69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4E762F21" w14:textId="77777777" w:rsidR="00915B69" w:rsidRPr="00097425" w:rsidRDefault="00915B69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</w:tc>
        <w:tc>
          <w:tcPr>
            <w:tcW w:w="1982" w:type="dxa"/>
            <w:vMerge/>
          </w:tcPr>
          <w:p w14:paraId="26FAE233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1C496DF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6929-94 </w:t>
            </w:r>
          </w:p>
          <w:p w14:paraId="6DDCA268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915B69" w:rsidRPr="00097425" w14:paraId="3EC9B86C" w14:textId="77777777" w:rsidTr="00915B69">
        <w:trPr>
          <w:trHeight w:val="446"/>
        </w:trPr>
        <w:tc>
          <w:tcPr>
            <w:tcW w:w="710" w:type="dxa"/>
          </w:tcPr>
          <w:p w14:paraId="31917863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18*</w:t>
            </w:r>
          </w:p>
        </w:tc>
        <w:tc>
          <w:tcPr>
            <w:tcW w:w="1990" w:type="dxa"/>
            <w:vMerge/>
          </w:tcPr>
          <w:p w14:paraId="34C42A5C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499CE55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7B8D7495" w14:textId="77777777" w:rsidR="00915B69" w:rsidRPr="00097425" w:rsidRDefault="00915B69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</w:tc>
        <w:tc>
          <w:tcPr>
            <w:tcW w:w="1982" w:type="dxa"/>
            <w:vMerge/>
          </w:tcPr>
          <w:p w14:paraId="7CBE72EF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14C2FF0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6929-94 </w:t>
            </w:r>
          </w:p>
          <w:p w14:paraId="52D7E06E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915B69" w:rsidRPr="00097425" w14:paraId="389B3EF5" w14:textId="77777777" w:rsidTr="00915B69">
        <w:trPr>
          <w:trHeight w:val="284"/>
        </w:trPr>
        <w:tc>
          <w:tcPr>
            <w:tcW w:w="710" w:type="dxa"/>
          </w:tcPr>
          <w:p w14:paraId="5BB4E69E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19*</w:t>
            </w:r>
          </w:p>
        </w:tc>
        <w:tc>
          <w:tcPr>
            <w:tcW w:w="1990" w:type="dxa"/>
            <w:vMerge/>
          </w:tcPr>
          <w:p w14:paraId="46001E01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D8BE7B4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156</w:t>
            </w:r>
          </w:p>
          <w:p w14:paraId="4B44A7FA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2/08.156</w:t>
            </w:r>
          </w:p>
          <w:p w14:paraId="23ECF584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1/08.156</w:t>
            </w:r>
          </w:p>
          <w:p w14:paraId="54939EAC" w14:textId="236680CE" w:rsidR="00915B69" w:rsidRPr="00097425" w:rsidRDefault="00915B69" w:rsidP="00915B6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2/08.156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3E3AFE88" w14:textId="77777777" w:rsidR="00915B69" w:rsidRPr="00097425" w:rsidRDefault="00915B69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82" w:type="dxa"/>
            <w:vMerge/>
          </w:tcPr>
          <w:p w14:paraId="78437D45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5029C66A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6DAD9E35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6930-86 </w:t>
            </w:r>
          </w:p>
        </w:tc>
      </w:tr>
      <w:tr w:rsidR="00915B69" w:rsidRPr="00097425" w14:paraId="7AC2DB04" w14:textId="77777777" w:rsidTr="00915B69">
        <w:trPr>
          <w:trHeight w:val="208"/>
        </w:trPr>
        <w:tc>
          <w:tcPr>
            <w:tcW w:w="710" w:type="dxa"/>
          </w:tcPr>
          <w:p w14:paraId="36CAFF77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20*</w:t>
            </w:r>
          </w:p>
        </w:tc>
        <w:tc>
          <w:tcPr>
            <w:tcW w:w="1990" w:type="dxa"/>
            <w:vMerge/>
          </w:tcPr>
          <w:p w14:paraId="24B7567E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287DE695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032</w:t>
            </w:r>
          </w:p>
          <w:p w14:paraId="0103AE8F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2/08.032</w:t>
            </w:r>
          </w:p>
          <w:p w14:paraId="054C61EB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1/08.032</w:t>
            </w:r>
          </w:p>
          <w:p w14:paraId="5E55302A" w14:textId="2E681B01" w:rsidR="00915B69" w:rsidRPr="00097425" w:rsidRDefault="00915B69" w:rsidP="00915B6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2/08.032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05259EA6" w14:textId="77777777" w:rsidR="00915B69" w:rsidRPr="00097425" w:rsidRDefault="00915B69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ртуть</w:t>
            </w:r>
          </w:p>
        </w:tc>
        <w:tc>
          <w:tcPr>
            <w:tcW w:w="1982" w:type="dxa"/>
            <w:vMerge/>
          </w:tcPr>
          <w:p w14:paraId="0F44034D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F3F4EE7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427-2018</w:t>
            </w:r>
          </w:p>
        </w:tc>
      </w:tr>
    </w:tbl>
    <w:p w14:paraId="20592643" w14:textId="420DB900" w:rsidR="00BC6087" w:rsidRPr="00097425" w:rsidRDefault="00BC6087"/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90"/>
        <w:gridCol w:w="1331"/>
        <w:gridCol w:w="2071"/>
        <w:gridCol w:w="1983"/>
        <w:gridCol w:w="2411"/>
      </w:tblGrid>
      <w:tr w:rsidR="00BC6087" w:rsidRPr="00097425" w14:paraId="67BB7040" w14:textId="77777777" w:rsidTr="00BC6087">
        <w:trPr>
          <w:trHeight w:val="437"/>
        </w:trPr>
        <w:tc>
          <w:tcPr>
            <w:tcW w:w="709" w:type="dxa"/>
          </w:tcPr>
          <w:p w14:paraId="171D8AEB" w14:textId="77777777" w:rsidR="00BC6087" w:rsidRPr="00097425" w:rsidRDefault="00BC608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21*</w:t>
            </w:r>
          </w:p>
        </w:tc>
        <w:tc>
          <w:tcPr>
            <w:tcW w:w="1990" w:type="dxa"/>
            <w:vMerge w:val="restart"/>
          </w:tcPr>
          <w:p w14:paraId="63672426" w14:textId="77777777" w:rsidR="00BC6087" w:rsidRPr="00097425" w:rsidRDefault="00BC608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хар и кондитерские изделия, шоколад и изделия из него, какао-бобы, какао-продукты, мучные кондитерские изделия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06E2AA4A" w14:textId="77777777" w:rsidR="00BC6087" w:rsidRPr="00097425" w:rsidRDefault="00BC608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10.71/03.152 </w:t>
            </w:r>
          </w:p>
          <w:p w14:paraId="40AB7C40" w14:textId="77777777" w:rsidR="00BC6087" w:rsidRPr="00097425" w:rsidRDefault="00BC608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2/03.152</w:t>
            </w:r>
          </w:p>
          <w:p w14:paraId="0DCA72E7" w14:textId="77777777" w:rsidR="00BC6087" w:rsidRPr="00097425" w:rsidRDefault="00BC608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2/03.152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2AA6BE9E" w14:textId="77777777" w:rsidR="00BC6087" w:rsidRPr="00097425" w:rsidRDefault="00BC6087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икотоксины:</w:t>
            </w:r>
          </w:p>
          <w:p w14:paraId="59EB7DCD" w14:textId="77777777" w:rsidR="00BC6087" w:rsidRPr="00097425" w:rsidRDefault="00BC6087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афлатоксин В</w:t>
            </w:r>
            <w:r w:rsidRPr="00097425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3" w:type="dxa"/>
            <w:vMerge w:val="restart"/>
          </w:tcPr>
          <w:p w14:paraId="3A460979" w14:textId="77777777" w:rsidR="00BC6087" w:rsidRPr="00097425" w:rsidRDefault="00BC6087" w:rsidP="00BC6087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3 от 25.01.2021 №37 </w:t>
            </w:r>
          </w:p>
          <w:p w14:paraId="2BE6454B" w14:textId="77777777" w:rsidR="00BC6087" w:rsidRPr="00097425" w:rsidRDefault="00BC6087" w:rsidP="00BC6087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5 от 25.01.2021 №37 </w:t>
            </w:r>
          </w:p>
          <w:p w14:paraId="3BFD1C06" w14:textId="77777777" w:rsidR="00BC6087" w:rsidRPr="00097425" w:rsidRDefault="00BC6087" w:rsidP="00BC6087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5252ABC0" w14:textId="77777777" w:rsidR="00BC6087" w:rsidRPr="00097425" w:rsidRDefault="00BC60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231-2015</w:t>
            </w:r>
          </w:p>
          <w:p w14:paraId="4893C362" w14:textId="77777777" w:rsidR="00BC6087" w:rsidRPr="00097425" w:rsidRDefault="00BC60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785-2007</w:t>
            </w:r>
          </w:p>
        </w:tc>
      </w:tr>
      <w:tr w:rsidR="00BC6087" w:rsidRPr="00097425" w14:paraId="0F1C2AD6" w14:textId="77777777" w:rsidTr="00BC6087">
        <w:trPr>
          <w:trHeight w:val="32"/>
        </w:trPr>
        <w:tc>
          <w:tcPr>
            <w:tcW w:w="709" w:type="dxa"/>
          </w:tcPr>
          <w:p w14:paraId="1CCE2570" w14:textId="77777777" w:rsidR="00BC6087" w:rsidRPr="00097425" w:rsidRDefault="00BC608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22*</w:t>
            </w:r>
          </w:p>
        </w:tc>
        <w:tc>
          <w:tcPr>
            <w:tcW w:w="1990" w:type="dxa"/>
            <w:vMerge/>
          </w:tcPr>
          <w:p w14:paraId="2B7EF987" w14:textId="77777777" w:rsidR="00BC6087" w:rsidRPr="00097425" w:rsidRDefault="00BC608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41378097" w14:textId="77777777" w:rsidR="00BC6087" w:rsidRPr="00097425" w:rsidRDefault="00BC608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094D04D0" w14:textId="77777777" w:rsidR="00BC6087" w:rsidRPr="00097425" w:rsidRDefault="00BC6087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proofErr w:type="spellStart"/>
            <w:r w:rsidRPr="00097425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983" w:type="dxa"/>
            <w:vMerge/>
          </w:tcPr>
          <w:p w14:paraId="6ABE5EE0" w14:textId="77777777" w:rsidR="00BC6087" w:rsidRPr="00097425" w:rsidRDefault="00BC6087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44AA3E0" w14:textId="77777777" w:rsidR="00BC6087" w:rsidRPr="00097425" w:rsidRDefault="00BC60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477-2006</w:t>
            </w:r>
          </w:p>
          <w:p w14:paraId="5E7D7C73" w14:textId="77777777" w:rsidR="00BC6087" w:rsidRPr="00097425" w:rsidRDefault="00BC60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6103-2018</w:t>
            </w:r>
          </w:p>
        </w:tc>
      </w:tr>
      <w:tr w:rsidR="00BC6087" w:rsidRPr="00097425" w14:paraId="3C0C9D21" w14:textId="77777777" w:rsidTr="00BC6087">
        <w:trPr>
          <w:trHeight w:val="671"/>
        </w:trPr>
        <w:tc>
          <w:tcPr>
            <w:tcW w:w="709" w:type="dxa"/>
          </w:tcPr>
          <w:p w14:paraId="46A40C2A" w14:textId="77777777" w:rsidR="00BC6087" w:rsidRPr="00097425" w:rsidRDefault="00BC608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23*</w:t>
            </w:r>
          </w:p>
        </w:tc>
        <w:tc>
          <w:tcPr>
            <w:tcW w:w="1990" w:type="dxa"/>
            <w:vMerge/>
          </w:tcPr>
          <w:p w14:paraId="1E73787C" w14:textId="77777777" w:rsidR="00BC6087" w:rsidRPr="00097425" w:rsidRDefault="00BC608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4EE1DCA0" w14:textId="77777777" w:rsidR="00BC6087" w:rsidRPr="00097425" w:rsidRDefault="00BC608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158</w:t>
            </w:r>
          </w:p>
          <w:p w14:paraId="49D9CD14" w14:textId="77777777" w:rsidR="00BC6087" w:rsidRPr="00097425" w:rsidRDefault="00BC608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2/08.158</w:t>
            </w:r>
          </w:p>
          <w:p w14:paraId="439D41C5" w14:textId="77777777" w:rsidR="00BC6087" w:rsidRPr="00097425" w:rsidRDefault="00BC608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1/08.158</w:t>
            </w:r>
          </w:p>
          <w:p w14:paraId="02F103AD" w14:textId="77777777" w:rsidR="00BC6087" w:rsidRPr="00097425" w:rsidRDefault="00BC608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2/08.158</w:t>
            </w:r>
          </w:p>
          <w:p w14:paraId="7326C6E8" w14:textId="77777777" w:rsidR="00BC6087" w:rsidRPr="00097425" w:rsidRDefault="00BC6087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31A9A1EE" w14:textId="77777777" w:rsidR="00BC6087" w:rsidRPr="00097425" w:rsidRDefault="00BC6087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естициды:</w:t>
            </w:r>
          </w:p>
          <w:p w14:paraId="53B5E460" w14:textId="77777777" w:rsidR="00BC6087" w:rsidRPr="00097425" w:rsidRDefault="00BC6087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ГХЦГ (</w:t>
            </w:r>
            <w:r w:rsidRPr="00097425">
              <w:rPr>
                <w:sz w:val="22"/>
                <w:szCs w:val="22"/>
              </w:rPr>
              <w:sym w:font="Symbol" w:char="F061"/>
            </w:r>
            <w:r w:rsidRPr="00097425">
              <w:rPr>
                <w:sz w:val="22"/>
                <w:szCs w:val="22"/>
              </w:rPr>
              <w:t xml:space="preserve">, </w:t>
            </w:r>
            <w:r w:rsidRPr="00097425">
              <w:rPr>
                <w:sz w:val="22"/>
                <w:szCs w:val="22"/>
              </w:rPr>
              <w:sym w:font="Symbol" w:char="F067"/>
            </w:r>
            <w:r w:rsidRPr="00097425">
              <w:rPr>
                <w:sz w:val="22"/>
                <w:szCs w:val="22"/>
              </w:rPr>
              <w:t>-изомеры)</w:t>
            </w:r>
          </w:p>
        </w:tc>
        <w:tc>
          <w:tcPr>
            <w:tcW w:w="1983" w:type="dxa"/>
            <w:vMerge/>
          </w:tcPr>
          <w:p w14:paraId="04072A91" w14:textId="77777777" w:rsidR="00BC6087" w:rsidRPr="00097425" w:rsidRDefault="00BC60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1F8C189" w14:textId="77777777" w:rsidR="00BC6087" w:rsidRPr="00097425" w:rsidRDefault="00BC60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F257BD6" w14:textId="77777777" w:rsidR="00BC6087" w:rsidRPr="00097425" w:rsidRDefault="00BC60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 РК 2011-2010 п.4;6</w:t>
            </w:r>
          </w:p>
        </w:tc>
      </w:tr>
      <w:tr w:rsidR="00BC6087" w:rsidRPr="00097425" w14:paraId="4A41CE04" w14:textId="77777777" w:rsidTr="00BC6087">
        <w:trPr>
          <w:trHeight w:val="444"/>
        </w:trPr>
        <w:tc>
          <w:tcPr>
            <w:tcW w:w="709" w:type="dxa"/>
          </w:tcPr>
          <w:p w14:paraId="4AF4D367" w14:textId="77777777" w:rsidR="00BC6087" w:rsidRPr="00097425" w:rsidRDefault="00BC608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24*</w:t>
            </w:r>
          </w:p>
        </w:tc>
        <w:tc>
          <w:tcPr>
            <w:tcW w:w="1990" w:type="dxa"/>
            <w:vMerge/>
          </w:tcPr>
          <w:p w14:paraId="2D5EFD25" w14:textId="77777777" w:rsidR="00BC6087" w:rsidRPr="00097425" w:rsidRDefault="00BC608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30224F68" w14:textId="77777777" w:rsidR="00BC6087" w:rsidRPr="00097425" w:rsidRDefault="00BC608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2F4D0FE4" w14:textId="77777777" w:rsidR="00BC6087" w:rsidRPr="00097425" w:rsidRDefault="00BC6087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983" w:type="dxa"/>
            <w:vMerge/>
          </w:tcPr>
          <w:p w14:paraId="3A675FC4" w14:textId="77777777" w:rsidR="00BC6087" w:rsidRPr="00097425" w:rsidRDefault="00BC60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AD1B60D" w14:textId="77777777" w:rsidR="00BC6087" w:rsidRPr="00097425" w:rsidRDefault="00BC60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 РК 2011-2010 п.4;6</w:t>
            </w:r>
          </w:p>
        </w:tc>
      </w:tr>
      <w:tr w:rsidR="00BC6087" w:rsidRPr="00097425" w14:paraId="0C30E872" w14:textId="77777777" w:rsidTr="00BC6087">
        <w:trPr>
          <w:trHeight w:val="200"/>
        </w:trPr>
        <w:tc>
          <w:tcPr>
            <w:tcW w:w="709" w:type="dxa"/>
          </w:tcPr>
          <w:p w14:paraId="59893942" w14:textId="77777777" w:rsidR="00BC6087" w:rsidRPr="00097425" w:rsidRDefault="00BC608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25*</w:t>
            </w:r>
          </w:p>
        </w:tc>
        <w:tc>
          <w:tcPr>
            <w:tcW w:w="1990" w:type="dxa"/>
            <w:vMerge/>
          </w:tcPr>
          <w:p w14:paraId="00666F99" w14:textId="77777777" w:rsidR="00BC6087" w:rsidRPr="00097425" w:rsidRDefault="00BC608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74D3F328" w14:textId="77777777" w:rsidR="00BC6087" w:rsidRPr="00097425" w:rsidRDefault="00BC608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159</w:t>
            </w:r>
          </w:p>
          <w:p w14:paraId="022436AE" w14:textId="77777777" w:rsidR="00BC6087" w:rsidRPr="00097425" w:rsidRDefault="00BC608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2/08.159</w:t>
            </w:r>
          </w:p>
          <w:p w14:paraId="4252575A" w14:textId="77777777" w:rsidR="00BC6087" w:rsidRPr="00097425" w:rsidRDefault="00BC608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2/08.159</w:t>
            </w:r>
          </w:p>
        </w:tc>
        <w:tc>
          <w:tcPr>
            <w:tcW w:w="2071" w:type="dxa"/>
          </w:tcPr>
          <w:p w14:paraId="6BEDDCA1" w14:textId="77777777" w:rsidR="00BC6087" w:rsidRPr="00097425" w:rsidRDefault="00BC6087" w:rsidP="002056C9">
            <w:pPr>
              <w:pStyle w:val="70"/>
              <w:snapToGrid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одержание:</w:t>
            </w:r>
          </w:p>
          <w:p w14:paraId="1F360187" w14:textId="77777777" w:rsidR="00BC6087" w:rsidRPr="00097425" w:rsidRDefault="00BC6087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ензойная кислота и ее соли бензоаты, в пересчете на бензойную кислоту</w:t>
            </w:r>
          </w:p>
        </w:tc>
        <w:tc>
          <w:tcPr>
            <w:tcW w:w="1983" w:type="dxa"/>
            <w:vMerge/>
          </w:tcPr>
          <w:p w14:paraId="75E56764" w14:textId="77777777" w:rsidR="00BC6087" w:rsidRPr="00097425" w:rsidRDefault="00BC60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CBC4EE0" w14:textId="77777777" w:rsidR="00BC6087" w:rsidRPr="00097425" w:rsidRDefault="00BC60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F2AE8C6" w14:textId="77777777" w:rsidR="00BC6087" w:rsidRPr="00097425" w:rsidRDefault="00BC60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806-98</w:t>
            </w:r>
          </w:p>
        </w:tc>
      </w:tr>
      <w:tr w:rsidR="00BC6087" w:rsidRPr="00097425" w14:paraId="0F7911AC" w14:textId="77777777" w:rsidTr="00BC6087">
        <w:trPr>
          <w:trHeight w:val="232"/>
        </w:trPr>
        <w:tc>
          <w:tcPr>
            <w:tcW w:w="709" w:type="dxa"/>
            <w:tcBorders>
              <w:bottom w:val="single" w:sz="4" w:space="0" w:color="auto"/>
            </w:tcBorders>
          </w:tcPr>
          <w:p w14:paraId="4B522233" w14:textId="77777777" w:rsidR="00BC6087" w:rsidRPr="00097425" w:rsidRDefault="00BC608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26*</w:t>
            </w:r>
          </w:p>
        </w:tc>
        <w:tc>
          <w:tcPr>
            <w:tcW w:w="1990" w:type="dxa"/>
            <w:vMerge/>
            <w:tcBorders>
              <w:bottom w:val="single" w:sz="4" w:space="0" w:color="auto"/>
            </w:tcBorders>
          </w:tcPr>
          <w:p w14:paraId="28F6CEA1" w14:textId="77777777" w:rsidR="00BC6087" w:rsidRPr="00097425" w:rsidRDefault="00BC608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1F61B0A3" w14:textId="77777777" w:rsidR="00BC6087" w:rsidRPr="00097425" w:rsidRDefault="00BC608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01C20EE5" w14:textId="77777777" w:rsidR="00BC6087" w:rsidRPr="00097425" w:rsidRDefault="00BC6087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сорбиновая кислота и ее соли </w:t>
            </w:r>
            <w:proofErr w:type="spellStart"/>
            <w:r w:rsidRPr="00097425">
              <w:rPr>
                <w:sz w:val="22"/>
                <w:szCs w:val="22"/>
              </w:rPr>
              <w:t>сорбаты</w:t>
            </w:r>
            <w:proofErr w:type="spellEnd"/>
            <w:r w:rsidRPr="00097425">
              <w:rPr>
                <w:sz w:val="22"/>
                <w:szCs w:val="22"/>
              </w:rPr>
              <w:t>, в пересчете на сорбиновую кислоту</w:t>
            </w:r>
          </w:p>
        </w:tc>
        <w:tc>
          <w:tcPr>
            <w:tcW w:w="1983" w:type="dxa"/>
            <w:vMerge/>
          </w:tcPr>
          <w:p w14:paraId="0CC22B14" w14:textId="77777777" w:rsidR="00BC6087" w:rsidRPr="00097425" w:rsidRDefault="00BC60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FFB677A" w14:textId="77777777" w:rsidR="00BC6087" w:rsidRPr="00097425" w:rsidRDefault="00BC60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806-98</w:t>
            </w:r>
          </w:p>
          <w:p w14:paraId="3ABD692F" w14:textId="77777777" w:rsidR="00BC6087" w:rsidRPr="00097425" w:rsidRDefault="00BC6087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7255FD" w:rsidRPr="00097425" w14:paraId="0A503A76" w14:textId="77777777" w:rsidTr="00BC6087">
        <w:trPr>
          <w:trHeight w:val="1835"/>
        </w:trPr>
        <w:tc>
          <w:tcPr>
            <w:tcW w:w="709" w:type="dxa"/>
          </w:tcPr>
          <w:p w14:paraId="32A7AA55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8.1*</w:t>
            </w:r>
          </w:p>
        </w:tc>
        <w:tc>
          <w:tcPr>
            <w:tcW w:w="1990" w:type="dxa"/>
            <w:vMerge w:val="restart"/>
          </w:tcPr>
          <w:p w14:paraId="653E5738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ед (натуральный и искусственный)</w:t>
            </w:r>
          </w:p>
          <w:p w14:paraId="23A4DF1B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70FC788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3667325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C5BF18A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E4DFD38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0F82F20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C34BA09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  <w:lang w:val="en-US"/>
              </w:rPr>
              <w:t>10.82/11.116</w:t>
            </w:r>
          </w:p>
          <w:p w14:paraId="6DD1DC2F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  <w:lang w:val="en-US"/>
              </w:rPr>
              <w:t>10.89/11.116</w:t>
            </w:r>
          </w:p>
          <w:p w14:paraId="26F8ED03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36A96255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рганолептические показатели:</w:t>
            </w:r>
          </w:p>
          <w:p w14:paraId="1B2E3358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нешний вид;</w:t>
            </w:r>
          </w:p>
          <w:p w14:paraId="56746FFD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вет;</w:t>
            </w:r>
          </w:p>
          <w:p w14:paraId="4BF91F84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кус;</w:t>
            </w:r>
          </w:p>
          <w:p w14:paraId="2F3AE64B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;</w:t>
            </w:r>
          </w:p>
          <w:p w14:paraId="01A18ED6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аромат;</w:t>
            </w:r>
          </w:p>
          <w:p w14:paraId="2DF15513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онсистенция.</w:t>
            </w:r>
          </w:p>
        </w:tc>
        <w:tc>
          <w:tcPr>
            <w:tcW w:w="1983" w:type="dxa"/>
            <w:vMerge w:val="restart"/>
          </w:tcPr>
          <w:p w14:paraId="1E598FA0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3 от 25.01.2021 №37 «Показатели безопасности и безвредности продовольственного сырья и пищевых продуктов» </w:t>
            </w:r>
          </w:p>
          <w:p w14:paraId="6CE7A44F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1.06.13 №52</w:t>
            </w:r>
          </w:p>
          <w:p w14:paraId="0D974F38" w14:textId="77777777" w:rsidR="007255FD" w:rsidRPr="00097425" w:rsidRDefault="007255FD" w:rsidP="002056C9">
            <w:pPr>
              <w:pStyle w:val="41"/>
              <w:ind w:left="-57" w:right="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1.06.2013 № 52 </w:t>
            </w:r>
          </w:p>
          <w:p w14:paraId="00C6D16B" w14:textId="77777777" w:rsidR="007255FD" w:rsidRPr="00097425" w:rsidRDefault="007255FD" w:rsidP="002056C9">
            <w:pPr>
              <w:pStyle w:val="41"/>
              <w:ind w:left="-57" w:right="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9792-2017</w:t>
            </w:r>
          </w:p>
          <w:p w14:paraId="665CA094" w14:textId="77777777" w:rsidR="007255FD" w:rsidRPr="00097425" w:rsidRDefault="007255FD" w:rsidP="002056C9">
            <w:pPr>
              <w:pStyle w:val="41"/>
              <w:ind w:left="-57" w:right="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54-96 </w:t>
            </w:r>
          </w:p>
          <w:p w14:paraId="0A893C24" w14:textId="77777777" w:rsidR="007255FD" w:rsidRPr="00097425" w:rsidRDefault="007255FD" w:rsidP="002056C9">
            <w:pPr>
              <w:pStyle w:val="41"/>
              <w:ind w:left="-57" w:right="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</w:tcPr>
          <w:p w14:paraId="4DD4DF02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756.1-2017</w:t>
            </w:r>
            <w:r w:rsidR="00DB45F4" w:rsidRPr="00097425">
              <w:rPr>
                <w:sz w:val="22"/>
                <w:szCs w:val="22"/>
              </w:rPr>
              <w:t xml:space="preserve"> р.5</w:t>
            </w:r>
          </w:p>
          <w:p w14:paraId="7A7C36D3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9792-2017 п.7.3</w:t>
            </w:r>
          </w:p>
        </w:tc>
      </w:tr>
      <w:tr w:rsidR="007255FD" w:rsidRPr="00097425" w14:paraId="0EEBE2FD" w14:textId="77777777" w:rsidTr="00BC6087">
        <w:tc>
          <w:tcPr>
            <w:tcW w:w="709" w:type="dxa"/>
          </w:tcPr>
          <w:p w14:paraId="42DF7372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8.2*</w:t>
            </w:r>
          </w:p>
        </w:tc>
        <w:tc>
          <w:tcPr>
            <w:tcW w:w="1990" w:type="dxa"/>
            <w:vMerge/>
          </w:tcPr>
          <w:p w14:paraId="115CA732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A86E748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  <w:lang w:val="en-US"/>
              </w:rPr>
              <w:t>10.89/08.133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14637EE4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1983" w:type="dxa"/>
            <w:vMerge/>
          </w:tcPr>
          <w:p w14:paraId="48079A1D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6B02798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774-2012</w:t>
            </w:r>
          </w:p>
        </w:tc>
      </w:tr>
      <w:tr w:rsidR="007255FD" w:rsidRPr="00097425" w14:paraId="33061EBC" w14:textId="77777777" w:rsidTr="00BC6087">
        <w:tc>
          <w:tcPr>
            <w:tcW w:w="709" w:type="dxa"/>
          </w:tcPr>
          <w:p w14:paraId="0A6FC58D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8.3*</w:t>
            </w:r>
          </w:p>
        </w:tc>
        <w:tc>
          <w:tcPr>
            <w:tcW w:w="1990" w:type="dxa"/>
            <w:vMerge/>
          </w:tcPr>
          <w:p w14:paraId="7CFA6A31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2DC8CDF1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  <w:lang w:val="en-US"/>
              </w:rPr>
              <w:t>10.89/08.156</w:t>
            </w:r>
          </w:p>
          <w:p w14:paraId="0B915F03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62F69C00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редуцирующих сахаров</w:t>
            </w:r>
          </w:p>
        </w:tc>
        <w:tc>
          <w:tcPr>
            <w:tcW w:w="1983" w:type="dxa"/>
            <w:vMerge/>
          </w:tcPr>
          <w:p w14:paraId="29CBA8C2" w14:textId="77777777" w:rsidR="007255FD" w:rsidRPr="00097425" w:rsidRDefault="007255FD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515DE84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167-2013 р.6</w:t>
            </w:r>
          </w:p>
        </w:tc>
      </w:tr>
      <w:tr w:rsidR="007255FD" w:rsidRPr="00097425" w14:paraId="1CA2D579" w14:textId="77777777" w:rsidTr="00BC6087">
        <w:tc>
          <w:tcPr>
            <w:tcW w:w="709" w:type="dxa"/>
          </w:tcPr>
          <w:p w14:paraId="0CD5CF4B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8.4*</w:t>
            </w:r>
          </w:p>
        </w:tc>
        <w:tc>
          <w:tcPr>
            <w:tcW w:w="1990" w:type="dxa"/>
            <w:vMerge/>
          </w:tcPr>
          <w:p w14:paraId="017E1E2E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5E588B73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05EA9239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1983" w:type="dxa"/>
            <w:vMerge/>
          </w:tcPr>
          <w:p w14:paraId="12F852AD" w14:textId="77777777" w:rsidR="007255FD" w:rsidRPr="00097425" w:rsidRDefault="007255FD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B8872A4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167-2013 р.6</w:t>
            </w:r>
          </w:p>
        </w:tc>
      </w:tr>
      <w:tr w:rsidR="007255FD" w:rsidRPr="00097425" w14:paraId="73C60058" w14:textId="77777777" w:rsidTr="00BC6087">
        <w:tc>
          <w:tcPr>
            <w:tcW w:w="709" w:type="dxa"/>
          </w:tcPr>
          <w:p w14:paraId="2DE438E8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8.5*</w:t>
            </w:r>
          </w:p>
        </w:tc>
        <w:tc>
          <w:tcPr>
            <w:tcW w:w="1990" w:type="dxa"/>
            <w:vMerge/>
          </w:tcPr>
          <w:p w14:paraId="2767EDBB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917E36B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  <w:lang w:val="en-US"/>
              </w:rPr>
              <w:t>10.8</w:t>
            </w:r>
            <w:r w:rsidRPr="00097425">
              <w:rPr>
                <w:snapToGrid w:val="0"/>
                <w:sz w:val="22"/>
                <w:szCs w:val="22"/>
              </w:rPr>
              <w:t>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/08.133</w:t>
            </w:r>
          </w:p>
          <w:p w14:paraId="047C5A77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  <w:lang w:val="en-US"/>
              </w:rPr>
            </w:pPr>
          </w:p>
          <w:p w14:paraId="31A72B7F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753C7DAD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ассовая доля </w:t>
            </w:r>
            <w:r w:rsidR="00C815FD" w:rsidRPr="00097425">
              <w:rPr>
                <w:sz w:val="22"/>
                <w:szCs w:val="22"/>
              </w:rPr>
              <w:t xml:space="preserve">растворимых </w:t>
            </w:r>
            <w:r w:rsidRPr="00097425">
              <w:rPr>
                <w:sz w:val="22"/>
                <w:szCs w:val="22"/>
              </w:rPr>
              <w:t>сухих веществ</w:t>
            </w:r>
          </w:p>
        </w:tc>
        <w:tc>
          <w:tcPr>
            <w:tcW w:w="1983" w:type="dxa"/>
            <w:vMerge/>
          </w:tcPr>
          <w:p w14:paraId="2CAE4E2F" w14:textId="77777777" w:rsidR="007255FD" w:rsidRPr="00097425" w:rsidRDefault="007255FD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5FA3020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ISO 2173-2013</w:t>
            </w:r>
          </w:p>
          <w:p w14:paraId="5A15074D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7255FD" w:rsidRPr="00097425" w14:paraId="4233047A" w14:textId="77777777" w:rsidTr="00BC6087">
        <w:tc>
          <w:tcPr>
            <w:tcW w:w="709" w:type="dxa"/>
          </w:tcPr>
          <w:p w14:paraId="0E0814FA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8.6*</w:t>
            </w:r>
          </w:p>
        </w:tc>
        <w:tc>
          <w:tcPr>
            <w:tcW w:w="1990" w:type="dxa"/>
            <w:vMerge/>
          </w:tcPr>
          <w:p w14:paraId="67196899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4CEB51C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8.156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1906D2DC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097425">
              <w:rPr>
                <w:sz w:val="22"/>
                <w:szCs w:val="22"/>
              </w:rPr>
              <w:t>Диастазное</w:t>
            </w:r>
            <w:proofErr w:type="spellEnd"/>
            <w:r w:rsidRPr="00097425">
              <w:rPr>
                <w:sz w:val="22"/>
                <w:szCs w:val="22"/>
              </w:rPr>
              <w:t xml:space="preserve"> число</w:t>
            </w:r>
          </w:p>
        </w:tc>
        <w:tc>
          <w:tcPr>
            <w:tcW w:w="1983" w:type="dxa"/>
            <w:vMerge/>
          </w:tcPr>
          <w:p w14:paraId="35D3F3AD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F37FEB4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232-2017</w:t>
            </w:r>
          </w:p>
        </w:tc>
      </w:tr>
      <w:tr w:rsidR="007255FD" w:rsidRPr="00097425" w14:paraId="3B75C488" w14:textId="77777777" w:rsidTr="00BC6087">
        <w:tc>
          <w:tcPr>
            <w:tcW w:w="709" w:type="dxa"/>
          </w:tcPr>
          <w:p w14:paraId="3A3F81EE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8.7*</w:t>
            </w:r>
          </w:p>
        </w:tc>
        <w:tc>
          <w:tcPr>
            <w:tcW w:w="1990" w:type="dxa"/>
            <w:vMerge/>
          </w:tcPr>
          <w:p w14:paraId="3168577C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AF10997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  <w:lang w:val="en-US"/>
              </w:rPr>
              <w:t>10.89/11.116</w:t>
            </w:r>
          </w:p>
          <w:p w14:paraId="5C099BA7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77A53F8A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Качественная реакция на </w:t>
            </w:r>
            <w:proofErr w:type="spellStart"/>
            <w:r w:rsidRPr="00097425">
              <w:rPr>
                <w:sz w:val="22"/>
                <w:szCs w:val="22"/>
              </w:rPr>
              <w:t>гидроксиметилфурфураль</w:t>
            </w:r>
            <w:proofErr w:type="spellEnd"/>
          </w:p>
        </w:tc>
        <w:tc>
          <w:tcPr>
            <w:tcW w:w="1983" w:type="dxa"/>
            <w:vMerge/>
          </w:tcPr>
          <w:p w14:paraId="1983843A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574588B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768-2012 п.3.4</w:t>
            </w:r>
          </w:p>
        </w:tc>
      </w:tr>
      <w:tr w:rsidR="007255FD" w:rsidRPr="00097425" w14:paraId="13D4D077" w14:textId="77777777" w:rsidTr="00BC6087">
        <w:tc>
          <w:tcPr>
            <w:tcW w:w="709" w:type="dxa"/>
          </w:tcPr>
          <w:p w14:paraId="30016ECC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8.8*</w:t>
            </w:r>
          </w:p>
        </w:tc>
        <w:tc>
          <w:tcPr>
            <w:tcW w:w="1990" w:type="dxa"/>
            <w:vMerge/>
          </w:tcPr>
          <w:p w14:paraId="42045656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B70ECFF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  <w:lang w:val="en-US"/>
              </w:rPr>
              <w:t>10.89/08.1</w:t>
            </w:r>
            <w:r w:rsidRPr="00097425">
              <w:rPr>
                <w:snapToGrid w:val="0"/>
                <w:sz w:val="22"/>
                <w:szCs w:val="22"/>
              </w:rPr>
              <w:t>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9</w:t>
            </w:r>
          </w:p>
          <w:p w14:paraId="7640BE9C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2CDD6DEB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вободная кислотность</w:t>
            </w:r>
          </w:p>
        </w:tc>
        <w:tc>
          <w:tcPr>
            <w:tcW w:w="1983" w:type="dxa"/>
            <w:vMerge/>
          </w:tcPr>
          <w:p w14:paraId="45CEA4F7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39B7458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169-2013</w:t>
            </w:r>
          </w:p>
          <w:p w14:paraId="1DCB1AEE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7255FD" w:rsidRPr="00097425" w14:paraId="1BFE068F" w14:textId="77777777" w:rsidTr="00BC6087">
        <w:tc>
          <w:tcPr>
            <w:tcW w:w="709" w:type="dxa"/>
          </w:tcPr>
          <w:p w14:paraId="664E1AF4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8.9*</w:t>
            </w:r>
          </w:p>
        </w:tc>
        <w:tc>
          <w:tcPr>
            <w:tcW w:w="1990" w:type="dxa"/>
            <w:vMerge/>
          </w:tcPr>
          <w:p w14:paraId="5D6CE58B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35AEFCB5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11.116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15218539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Примеси посторонние </w:t>
            </w:r>
          </w:p>
        </w:tc>
        <w:tc>
          <w:tcPr>
            <w:tcW w:w="1983" w:type="dxa"/>
            <w:vMerge/>
          </w:tcPr>
          <w:p w14:paraId="42008A8A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9CF97C4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54-96 п. 5.4</w:t>
            </w:r>
          </w:p>
        </w:tc>
      </w:tr>
      <w:tr w:rsidR="007255FD" w:rsidRPr="00097425" w14:paraId="16127885" w14:textId="77777777" w:rsidTr="00BC6087">
        <w:tc>
          <w:tcPr>
            <w:tcW w:w="709" w:type="dxa"/>
          </w:tcPr>
          <w:p w14:paraId="7B4E52F1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8.10*</w:t>
            </w:r>
          </w:p>
        </w:tc>
        <w:tc>
          <w:tcPr>
            <w:tcW w:w="1990" w:type="dxa"/>
            <w:vMerge/>
          </w:tcPr>
          <w:p w14:paraId="06D0F432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1934D365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1A9E8A22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знаки брожения</w:t>
            </w:r>
          </w:p>
        </w:tc>
        <w:tc>
          <w:tcPr>
            <w:tcW w:w="1983" w:type="dxa"/>
            <w:vMerge/>
          </w:tcPr>
          <w:p w14:paraId="4F25F5EB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E5821B7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9792-2017 п.7.3</w:t>
            </w:r>
          </w:p>
        </w:tc>
      </w:tr>
      <w:tr w:rsidR="007255FD" w:rsidRPr="00097425" w14:paraId="185E7BD6" w14:textId="77777777" w:rsidTr="00BC6087">
        <w:tc>
          <w:tcPr>
            <w:tcW w:w="709" w:type="dxa"/>
          </w:tcPr>
          <w:p w14:paraId="5DA656B7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8.11*</w:t>
            </w:r>
          </w:p>
        </w:tc>
        <w:tc>
          <w:tcPr>
            <w:tcW w:w="1990" w:type="dxa"/>
            <w:vMerge/>
          </w:tcPr>
          <w:p w14:paraId="5159807F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71A3760E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8.032</w:t>
            </w:r>
          </w:p>
          <w:p w14:paraId="6F0FF620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C512C79" w14:textId="77777777" w:rsidR="00435A24" w:rsidRPr="00097425" w:rsidRDefault="00435A2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7123ECC7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0A3F91CC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</w:tc>
        <w:tc>
          <w:tcPr>
            <w:tcW w:w="1983" w:type="dxa"/>
            <w:vMerge/>
          </w:tcPr>
          <w:p w14:paraId="43C8EA31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DCD44A7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6CF6EE5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2EDE11D2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7255FD" w:rsidRPr="00097425" w14:paraId="34EABDDF" w14:textId="77777777" w:rsidTr="00BC6087">
        <w:tc>
          <w:tcPr>
            <w:tcW w:w="709" w:type="dxa"/>
          </w:tcPr>
          <w:p w14:paraId="7BC16C59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8.12*</w:t>
            </w:r>
          </w:p>
        </w:tc>
        <w:tc>
          <w:tcPr>
            <w:tcW w:w="1990" w:type="dxa"/>
            <w:vMerge/>
          </w:tcPr>
          <w:p w14:paraId="46668798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666CB665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739E3B45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</w:tc>
        <w:tc>
          <w:tcPr>
            <w:tcW w:w="1983" w:type="dxa"/>
            <w:vMerge/>
          </w:tcPr>
          <w:p w14:paraId="1854CC91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8388BF4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7C5DC8BC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7255FD" w:rsidRPr="00097425" w14:paraId="3F85C566" w14:textId="77777777" w:rsidTr="00BC6087">
        <w:tc>
          <w:tcPr>
            <w:tcW w:w="709" w:type="dxa"/>
          </w:tcPr>
          <w:p w14:paraId="2C82EB4E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8.13*</w:t>
            </w:r>
          </w:p>
        </w:tc>
        <w:tc>
          <w:tcPr>
            <w:tcW w:w="1990" w:type="dxa"/>
            <w:vMerge/>
          </w:tcPr>
          <w:p w14:paraId="3589DA44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4872EC2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8.156</w:t>
            </w:r>
          </w:p>
          <w:p w14:paraId="511989F7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5BCE9921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83" w:type="dxa"/>
            <w:vMerge/>
          </w:tcPr>
          <w:p w14:paraId="1FD55D02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75DDD48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46FEFEE7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30-86</w:t>
            </w:r>
          </w:p>
        </w:tc>
      </w:tr>
    </w:tbl>
    <w:p w14:paraId="09F2BFF6" w14:textId="77777777" w:rsidR="00BC6087" w:rsidRPr="00097425" w:rsidRDefault="00BC6087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90"/>
        <w:gridCol w:w="1331"/>
        <w:gridCol w:w="2071"/>
        <w:gridCol w:w="1983"/>
        <w:gridCol w:w="2411"/>
      </w:tblGrid>
      <w:tr w:rsidR="00BC6087" w:rsidRPr="00097425" w14:paraId="02D54420" w14:textId="77777777" w:rsidTr="00BC6087">
        <w:trPr>
          <w:trHeight w:val="327"/>
        </w:trPr>
        <w:tc>
          <w:tcPr>
            <w:tcW w:w="709" w:type="dxa"/>
          </w:tcPr>
          <w:p w14:paraId="40BAF50B" w14:textId="77777777" w:rsidR="00BC6087" w:rsidRPr="00097425" w:rsidRDefault="00BC608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8.14*</w:t>
            </w:r>
          </w:p>
        </w:tc>
        <w:tc>
          <w:tcPr>
            <w:tcW w:w="1990" w:type="dxa"/>
            <w:vMerge w:val="restart"/>
          </w:tcPr>
          <w:p w14:paraId="5F577512" w14:textId="77777777" w:rsidR="00BC6087" w:rsidRPr="00097425" w:rsidRDefault="00BC608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ед (натуральный и искусственный)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393317B8" w14:textId="77777777" w:rsidR="00BC6087" w:rsidRPr="00097425" w:rsidRDefault="00BC608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8.158</w:t>
            </w:r>
          </w:p>
          <w:p w14:paraId="7821C20F" w14:textId="77777777" w:rsidR="00BC6087" w:rsidRPr="00097425" w:rsidRDefault="00BC608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421EBFF2" w14:textId="77777777" w:rsidR="00BC6087" w:rsidRPr="00097425" w:rsidRDefault="00BC608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естициды:</w:t>
            </w:r>
          </w:p>
          <w:p w14:paraId="30B6828D" w14:textId="77777777" w:rsidR="00BC6087" w:rsidRPr="00097425" w:rsidRDefault="00BC608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ГХЦГ (</w:t>
            </w:r>
            <w:r w:rsidRPr="00097425">
              <w:rPr>
                <w:sz w:val="22"/>
                <w:szCs w:val="22"/>
              </w:rPr>
              <w:sym w:font="Symbol" w:char="F061"/>
            </w:r>
            <w:r w:rsidRPr="00097425">
              <w:rPr>
                <w:sz w:val="22"/>
                <w:szCs w:val="22"/>
              </w:rPr>
              <w:t xml:space="preserve">, </w:t>
            </w:r>
            <w:r w:rsidRPr="00097425">
              <w:rPr>
                <w:sz w:val="22"/>
                <w:szCs w:val="22"/>
              </w:rPr>
              <w:sym w:font="Symbol" w:char="F067"/>
            </w:r>
            <w:r w:rsidRPr="00097425">
              <w:rPr>
                <w:sz w:val="22"/>
                <w:szCs w:val="22"/>
              </w:rPr>
              <w:t>-изомеры)</w:t>
            </w:r>
          </w:p>
        </w:tc>
        <w:tc>
          <w:tcPr>
            <w:tcW w:w="1983" w:type="dxa"/>
            <w:vMerge w:val="restart"/>
          </w:tcPr>
          <w:p w14:paraId="64BB3AAE" w14:textId="77777777" w:rsidR="00BC6087" w:rsidRPr="00097425" w:rsidRDefault="00BC6087" w:rsidP="00432AA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</w:tcPr>
          <w:p w14:paraId="7DC70EC8" w14:textId="77777777" w:rsidR="00BC6087" w:rsidRPr="00097425" w:rsidRDefault="00BC60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88F0C3C" w14:textId="77777777" w:rsidR="00BC6087" w:rsidRPr="00097425" w:rsidRDefault="00BC60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 РК 2011-2010 п.4;6</w:t>
            </w:r>
          </w:p>
        </w:tc>
      </w:tr>
      <w:tr w:rsidR="00BC6087" w:rsidRPr="00097425" w14:paraId="32CD321C" w14:textId="77777777" w:rsidTr="00BC6087">
        <w:tc>
          <w:tcPr>
            <w:tcW w:w="709" w:type="dxa"/>
          </w:tcPr>
          <w:p w14:paraId="4AA3296F" w14:textId="77777777" w:rsidR="00BC6087" w:rsidRPr="00097425" w:rsidRDefault="00BC608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8.15*</w:t>
            </w:r>
          </w:p>
        </w:tc>
        <w:tc>
          <w:tcPr>
            <w:tcW w:w="1990" w:type="dxa"/>
            <w:vMerge/>
          </w:tcPr>
          <w:p w14:paraId="70796ECD" w14:textId="77777777" w:rsidR="00BC6087" w:rsidRPr="00097425" w:rsidRDefault="00BC608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7D9C9964" w14:textId="77777777" w:rsidR="00BC6087" w:rsidRPr="00097425" w:rsidRDefault="00BC608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7BB59952" w14:textId="77777777" w:rsidR="00BC6087" w:rsidRPr="00097425" w:rsidRDefault="00BC608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983" w:type="dxa"/>
            <w:vMerge/>
          </w:tcPr>
          <w:p w14:paraId="00C7D2B5" w14:textId="77777777" w:rsidR="00BC6087" w:rsidRPr="00097425" w:rsidRDefault="00BC6087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CEB1D3C" w14:textId="77777777" w:rsidR="00BC6087" w:rsidRPr="00097425" w:rsidRDefault="00BC60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 РК 2011-2010 п.4;6</w:t>
            </w:r>
          </w:p>
        </w:tc>
      </w:tr>
      <w:tr w:rsidR="00BC6087" w:rsidRPr="00097425" w14:paraId="799162CE" w14:textId="77777777" w:rsidTr="007255FD">
        <w:tc>
          <w:tcPr>
            <w:tcW w:w="709" w:type="dxa"/>
          </w:tcPr>
          <w:p w14:paraId="05081AB4" w14:textId="77777777" w:rsidR="00BC6087" w:rsidRPr="00097425" w:rsidRDefault="00BC608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8.16*</w:t>
            </w:r>
          </w:p>
        </w:tc>
        <w:tc>
          <w:tcPr>
            <w:tcW w:w="1990" w:type="dxa"/>
            <w:vMerge/>
          </w:tcPr>
          <w:p w14:paraId="22F521E7" w14:textId="77777777" w:rsidR="00BC6087" w:rsidRPr="00097425" w:rsidRDefault="00BC608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31226715" w14:textId="77777777" w:rsidR="00BC6087" w:rsidRPr="00097425" w:rsidRDefault="00BC608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3.152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0FD96FC1" w14:textId="77777777" w:rsidR="00BC6087" w:rsidRPr="00097425" w:rsidRDefault="00BC608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Антибиотики: </w:t>
            </w:r>
          </w:p>
          <w:p w14:paraId="23A0F626" w14:textId="77777777" w:rsidR="00BC6087" w:rsidRPr="00097425" w:rsidRDefault="00BC608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тетрациклиновая группа </w:t>
            </w:r>
          </w:p>
        </w:tc>
        <w:tc>
          <w:tcPr>
            <w:tcW w:w="1983" w:type="dxa"/>
            <w:vMerge/>
          </w:tcPr>
          <w:p w14:paraId="710FE662" w14:textId="77777777" w:rsidR="00BC6087" w:rsidRPr="00097425" w:rsidRDefault="00BC60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A06263E" w14:textId="77777777" w:rsidR="00BC6087" w:rsidRPr="00097425" w:rsidRDefault="00BC608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3830-2015</w:t>
            </w:r>
          </w:p>
          <w:p w14:paraId="28F5D24B" w14:textId="77777777" w:rsidR="00BC6087" w:rsidRPr="00097425" w:rsidRDefault="00BC60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3951-2015</w:t>
            </w:r>
          </w:p>
        </w:tc>
      </w:tr>
      <w:tr w:rsidR="007255FD" w:rsidRPr="00097425" w14:paraId="5E442566" w14:textId="77777777" w:rsidTr="00BD4FDA">
        <w:tc>
          <w:tcPr>
            <w:tcW w:w="709" w:type="dxa"/>
          </w:tcPr>
          <w:p w14:paraId="598877B0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1*</w:t>
            </w:r>
          </w:p>
          <w:p w14:paraId="636488B5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2DD6591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28E2F0A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3AF516C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7D37E51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7A1BA59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276C8C4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200D847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575E3CD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6B0F84F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E329117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4F50782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72DCC22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2FD2040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3CB004F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DD78E00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16F4B6C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5AD5BA1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6A110D1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C0F2042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B55410C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0AD1E42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C6EACF4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CEE0AD1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321EFA3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7F2EF7F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DDAA637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8277CF9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DF232FF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F9B58F9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5B11782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5DFA1E7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F53064B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F2529E3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FC4BD9B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9AAE2D6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BCD0B93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441EC74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019071D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B32CFBB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7581DDD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A7E748A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0499006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127115E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2D21F29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20243D6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9.1*</w:t>
            </w:r>
          </w:p>
          <w:p w14:paraId="7BF11758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B198A6B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90" w:type="dxa"/>
          </w:tcPr>
          <w:p w14:paraId="4DE02A06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Плодоовощная продукция (свежие, свежемороженые, сухие, соленые, квашеные, моченые, консервированные овощи, фрукты, ягоды, грибы), орехи</w:t>
            </w:r>
          </w:p>
          <w:p w14:paraId="2BB90B76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4F97B31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1F7F206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00CA752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07BD825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A1FD7BC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2A42E65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F94D67F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BF59F01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8E1AD2D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4BD5996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F2298D9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D4E9000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9F741AB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D9F05A8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8A8AAEA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9B1A547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F1E7F90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010B14C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B6E7F5D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918C297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5EDF059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42A69D7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A2B18F9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269E752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3DBE69F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62B0D39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CA704AB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E6B0079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9FDC819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7F22C04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08F737E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A4E5AAE" w14:textId="77777777" w:rsidR="007255FD" w:rsidRPr="00097425" w:rsidRDefault="007255FD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4AF977A3" w14:textId="77777777" w:rsidR="007255FD" w:rsidRPr="00097425" w:rsidRDefault="007255FD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5F6F96EB" w14:textId="77777777" w:rsidR="007255FD" w:rsidRPr="00097425" w:rsidRDefault="007255FD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56FDB0B4" w14:textId="77777777" w:rsidR="007255FD" w:rsidRPr="00097425" w:rsidRDefault="007255FD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5D70C27B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Плодоовощная продукция (свежие, свежемороженые, сухие, соленые, квашеные, моченые, консервированные овощи, фрукты, ягоды, грибы), орехи</w:t>
            </w:r>
          </w:p>
          <w:p w14:paraId="49E1C166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4C5424A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E8D01B9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2880554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741294E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9DA5B3E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8EB456B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4D30949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F18399E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F67453B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7D7B24F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8E084A6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84DA933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660DBA6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CD74C24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A90DCF0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278D78E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0F2196E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2C68FAC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6826384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330BB56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F8F99CC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30C12DA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13C3D31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F044E59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33EAC76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66AF5B8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0617F4B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75D25DB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B821295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80FB7AC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E05F748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5EC6F08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A6C52A1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8AAEAB1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FFA5A0C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25D5EB9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530782F2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01.13/11.116 01.21/11.116 01.22/11.116 01.23/11.116 01.24/11.116 01.25/11.116 01.27/11.116 10.31/11.116</w:t>
            </w:r>
          </w:p>
          <w:p w14:paraId="62377068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11.116</w:t>
            </w:r>
          </w:p>
          <w:p w14:paraId="03E0253E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9017EBC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967C983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DAA90E9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386312F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E199957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71C5A19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5B95376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1C3C2A9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E0FC3B5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DD3C954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0DF5570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2DD6CD4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3A4AAE8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F3D2800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8346ECB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E8B3465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D65C794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4A65E25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D768211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6688ABC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39F2FDA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CFBAB12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DDE8217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C31A12B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700CF5A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51F9CA3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8C91D9D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681E860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0BC8AA2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C1F47EF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71788EB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CEC8B32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9A4BF40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049DC07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C8AFA51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AB1E657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5DE8D8A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01.13/11.116 01.21/11.116 01.22/11.116 01.23/11.116 01.24/11.116 01.25/11.116 01.27/11.116 10.31/11.116</w:t>
            </w:r>
          </w:p>
          <w:p w14:paraId="75E8E396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11.116</w:t>
            </w:r>
          </w:p>
          <w:p w14:paraId="026FE676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9E8DED0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15B88FE8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 xml:space="preserve">Органолептические показатели </w:t>
            </w:r>
          </w:p>
          <w:p w14:paraId="6475868E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нешний вид;</w:t>
            </w:r>
          </w:p>
          <w:p w14:paraId="0BB7D62C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вет;</w:t>
            </w:r>
          </w:p>
          <w:p w14:paraId="26A00EA2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кус;</w:t>
            </w:r>
          </w:p>
          <w:p w14:paraId="655E1C9D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;</w:t>
            </w:r>
          </w:p>
          <w:p w14:paraId="667CA2FA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онсистенция.</w:t>
            </w:r>
          </w:p>
          <w:p w14:paraId="568538E5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FE48E7E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E3B67CB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8099F6E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435F9C8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5BC37AF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0B1201A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6292BA9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47CBE4D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09D4F07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DED8077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B665147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F48CC36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6CF0F07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0807076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A672E71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36D7B24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A1A08F7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3D6D35B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3772BEA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DDC9263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1E8CCC3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B0424C9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9042BF4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0171012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FD079F9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BE433D4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CA514EB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4207176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BAD7989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91C430E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C45321A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59FC3E6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D2B07B9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6D434BF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5F87CFF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8E014FB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791D2EC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0559D99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F8BC5C8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 xml:space="preserve">Органолептические показатели </w:t>
            </w:r>
          </w:p>
          <w:p w14:paraId="102F6346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нешний вид;</w:t>
            </w:r>
          </w:p>
          <w:p w14:paraId="05003133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вет;</w:t>
            </w:r>
          </w:p>
          <w:p w14:paraId="736C30EA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кус;</w:t>
            </w:r>
          </w:p>
          <w:p w14:paraId="189D747A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;</w:t>
            </w:r>
          </w:p>
          <w:p w14:paraId="6B8A1C59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онсистенция.</w:t>
            </w:r>
          </w:p>
          <w:p w14:paraId="2C6E6CBB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34E1914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624D143" w14:textId="77777777" w:rsidR="007255FD" w:rsidRPr="00097425" w:rsidRDefault="007255FD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 xml:space="preserve">ГН-23 от 25.01.2021 №37 «Показатели безопасности и безвредности продовольственного сырья и пищевых продуктов» </w:t>
            </w:r>
          </w:p>
          <w:p w14:paraId="4D7CA545" w14:textId="77777777" w:rsidR="007255FD" w:rsidRPr="00097425" w:rsidRDefault="007255FD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5 от 25.01.2021 №37 «Показатели безопасности и безвредности для человека применения пищевых добавок, ароматизаторов и технологических вспомогательных средств»</w:t>
            </w:r>
          </w:p>
          <w:p w14:paraId="41DD2F2B" w14:textId="77777777" w:rsidR="007255FD" w:rsidRPr="00097425" w:rsidRDefault="007255FD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1.06.13 №52</w:t>
            </w:r>
          </w:p>
          <w:p w14:paraId="5D675C10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1.06.2013 №52 </w:t>
            </w:r>
          </w:p>
          <w:p w14:paraId="6143AAAD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629-97</w:t>
            </w:r>
          </w:p>
          <w:p w14:paraId="7BF79905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994-93</w:t>
            </w:r>
          </w:p>
          <w:p w14:paraId="64B63D6A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54-2017</w:t>
            </w:r>
          </w:p>
          <w:p w14:paraId="3E5EFB3A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22-69</w:t>
            </w:r>
          </w:p>
          <w:p w14:paraId="5CD8B33D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6714-74</w:t>
            </w:r>
          </w:p>
          <w:p w14:paraId="00611CD5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231-90</w:t>
            </w:r>
          </w:p>
          <w:p w14:paraId="289BB98C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3342-77</w:t>
            </w:r>
          </w:p>
          <w:p w14:paraId="792A031A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842-90</w:t>
            </w:r>
          </w:p>
          <w:p w14:paraId="5BC60377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16525-70 </w:t>
            </w:r>
          </w:p>
          <w:p w14:paraId="567FD25B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2065-2013 </w:t>
            </w:r>
          </w:p>
          <w:p w14:paraId="00B5DD01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288-2013</w:t>
            </w:r>
          </w:p>
          <w:p w14:paraId="5BEC3113" w14:textId="77777777" w:rsidR="007255FD" w:rsidRPr="00097425" w:rsidRDefault="007255FD" w:rsidP="00BC6087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</w:t>
            </w:r>
            <w:r w:rsidR="00BC6087" w:rsidRPr="00097425">
              <w:rPr>
                <w:sz w:val="22"/>
                <w:szCs w:val="22"/>
              </w:rPr>
              <w:t xml:space="preserve"> </w:t>
            </w:r>
            <w:r w:rsidRPr="00097425">
              <w:rPr>
                <w:sz w:val="22"/>
                <w:szCs w:val="22"/>
              </w:rPr>
              <w:t>32873-2014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ГОСТ 34220-2017</w:t>
            </w:r>
          </w:p>
          <w:p w14:paraId="0F238B36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082-97</w:t>
            </w:r>
          </w:p>
          <w:p w14:paraId="61A0455F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№2085-79 от 19.10.1979</w:t>
            </w:r>
          </w:p>
          <w:p w14:paraId="5C923489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№2435-81 от 06.08.1983</w:t>
            </w:r>
          </w:p>
          <w:p w14:paraId="6FF6629A" w14:textId="77777777" w:rsidR="00B412B9" w:rsidRPr="00097425" w:rsidRDefault="00B412B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A31B14B" w14:textId="77777777" w:rsidR="00B412B9" w:rsidRPr="00097425" w:rsidRDefault="00B412B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F6B741F" w14:textId="77777777" w:rsidR="00B412B9" w:rsidRPr="00097425" w:rsidRDefault="00B412B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85295FE" w14:textId="77777777" w:rsidR="00B412B9" w:rsidRPr="00097425" w:rsidRDefault="00B412B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350E4C0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ГН-23 от 25.01.2021 №37</w:t>
            </w:r>
          </w:p>
          <w:p w14:paraId="41646B6C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5 от 25.01.2021 №37 СанПиН от 21.06.13 №52</w:t>
            </w:r>
          </w:p>
          <w:p w14:paraId="4479E7A0" w14:textId="77777777" w:rsidR="007255FD" w:rsidRPr="00097425" w:rsidRDefault="007255FD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1.06.2013 № 52 </w:t>
            </w:r>
          </w:p>
          <w:p w14:paraId="13B7B35A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629-97</w:t>
            </w:r>
          </w:p>
          <w:p w14:paraId="09684F74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994-93</w:t>
            </w:r>
          </w:p>
          <w:p w14:paraId="01BCBAC2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54-2017</w:t>
            </w:r>
          </w:p>
          <w:p w14:paraId="40555EFF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22-69</w:t>
            </w:r>
          </w:p>
          <w:p w14:paraId="262A3129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6714-74</w:t>
            </w:r>
          </w:p>
          <w:p w14:paraId="3BACB82E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231-90</w:t>
            </w:r>
          </w:p>
          <w:p w14:paraId="6C227EB8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3342-77</w:t>
            </w:r>
          </w:p>
          <w:p w14:paraId="02645A06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842-90</w:t>
            </w:r>
          </w:p>
          <w:p w14:paraId="5EDE5159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16525-70 </w:t>
            </w:r>
          </w:p>
          <w:p w14:paraId="11E3B3E1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2065-2013 </w:t>
            </w:r>
          </w:p>
          <w:p w14:paraId="67788279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288-2013</w:t>
            </w:r>
          </w:p>
          <w:p w14:paraId="15323D97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873-2014</w:t>
            </w:r>
          </w:p>
          <w:p w14:paraId="43719755" w14:textId="77777777" w:rsidR="002227FE" w:rsidRPr="00097425" w:rsidRDefault="002227FE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220-2017</w:t>
            </w:r>
          </w:p>
          <w:p w14:paraId="77C76AAC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082-97</w:t>
            </w:r>
          </w:p>
          <w:p w14:paraId="38543DAC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№2085-79 от 19.10.1979</w:t>
            </w:r>
          </w:p>
          <w:p w14:paraId="12CECCA0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№2435-81 от 06.08.1983</w:t>
            </w:r>
          </w:p>
          <w:p w14:paraId="228CC123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CDA193C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606CB25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DAC14B1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DA2CAB9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948284B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03EC6A7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3579C61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317196A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836F218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EF23C7D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E0762F8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C6CC2F3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37FABAF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3EA3663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B353753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398504F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54DA26C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E5CB3CC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56A532F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B05DCC9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5F737A2" w14:textId="77777777" w:rsidR="007255FD" w:rsidRPr="00097425" w:rsidRDefault="007255FD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81E03A3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ГОСТ 1722-85 п.3.2</w:t>
            </w:r>
          </w:p>
          <w:p w14:paraId="427E707D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723-2015</w:t>
            </w:r>
            <w:r w:rsidR="00AD7738" w:rsidRPr="00097425">
              <w:rPr>
                <w:sz w:val="22"/>
                <w:szCs w:val="22"/>
              </w:rPr>
              <w:t xml:space="preserve"> п.6.2.5</w:t>
            </w:r>
          </w:p>
          <w:p w14:paraId="07AE30F3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724-85 п.3.2</w:t>
            </w:r>
          </w:p>
          <w:p w14:paraId="40987CF8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725-2019</w:t>
            </w:r>
            <w:r w:rsidR="00AD7738" w:rsidRPr="00097425">
              <w:rPr>
                <w:sz w:val="22"/>
                <w:szCs w:val="22"/>
              </w:rPr>
              <w:t xml:space="preserve"> п.7.6</w:t>
            </w:r>
          </w:p>
          <w:p w14:paraId="34FF13C1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726-2019</w:t>
            </w:r>
            <w:r w:rsidR="00AD7738" w:rsidRPr="00097425">
              <w:t xml:space="preserve"> </w:t>
            </w:r>
            <w:r w:rsidR="00AD7738" w:rsidRPr="00097425">
              <w:rPr>
                <w:sz w:val="22"/>
                <w:szCs w:val="22"/>
              </w:rPr>
              <w:t>п.7.6</w:t>
            </w:r>
          </w:p>
          <w:p w14:paraId="38A5AEE7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4427-82 п.4.2</w:t>
            </w:r>
          </w:p>
          <w:p w14:paraId="47339AF3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4428-82 п.3.2</w:t>
            </w:r>
          </w:p>
          <w:p w14:paraId="21CC3D9D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4429-82 п.3.2</w:t>
            </w:r>
          </w:p>
          <w:p w14:paraId="336461A4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6828-89 п.3.2</w:t>
            </w:r>
          </w:p>
          <w:p w14:paraId="2D028D7F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6829-2015 п.7.5</w:t>
            </w:r>
          </w:p>
          <w:p w14:paraId="55FB0E76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177-2022</w:t>
            </w:r>
            <w:r w:rsidR="00AD7738" w:rsidRPr="00097425">
              <w:t xml:space="preserve"> </w:t>
            </w:r>
            <w:r w:rsidR="00AD7738" w:rsidRPr="00097425">
              <w:rPr>
                <w:sz w:val="22"/>
                <w:szCs w:val="22"/>
              </w:rPr>
              <w:t>п.6.2</w:t>
            </w:r>
          </w:p>
          <w:p w14:paraId="1B66B018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178-2015 п.7.2.4</w:t>
            </w:r>
          </w:p>
          <w:p w14:paraId="4D7E396C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194-81</w:t>
            </w:r>
            <w:r w:rsidR="00AD7738" w:rsidRPr="00097425">
              <w:t xml:space="preserve"> </w:t>
            </w:r>
            <w:r w:rsidR="00AD7738" w:rsidRPr="00097425">
              <w:rPr>
                <w:sz w:val="22"/>
                <w:szCs w:val="22"/>
              </w:rPr>
              <w:t>р.2.5</w:t>
            </w:r>
          </w:p>
          <w:p w14:paraId="7E6DC09E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967-2015 п.7.2.4</w:t>
            </w:r>
          </w:p>
          <w:p w14:paraId="53836C2D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968-89 п.3.2.2</w:t>
            </w:r>
          </w:p>
          <w:p w14:paraId="73D9E112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975-2013 п.8.5</w:t>
            </w:r>
          </w:p>
          <w:p w14:paraId="089C70DE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977-87 п.3.2.2</w:t>
            </w:r>
          </w:p>
          <w:p w14:paraId="74A2BBE7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756.1-2017 р.5</w:t>
            </w:r>
          </w:p>
          <w:p w14:paraId="220F8328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13011-67 </w:t>
            </w:r>
          </w:p>
          <w:p w14:paraId="48276149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3908-68</w:t>
            </w:r>
            <w:r w:rsidR="00AD7738" w:rsidRPr="00097425">
              <w:t xml:space="preserve"> </w:t>
            </w:r>
            <w:r w:rsidR="00AD7738" w:rsidRPr="00097425">
              <w:rPr>
                <w:sz w:val="22"/>
                <w:szCs w:val="22"/>
              </w:rPr>
              <w:t>п.3.3</w:t>
            </w:r>
          </w:p>
          <w:p w14:paraId="29CBF980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6830-71 п.п.4.4; 4.6</w:t>
            </w:r>
          </w:p>
          <w:p w14:paraId="112F5E06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6831-71 п.3.3</w:t>
            </w:r>
          </w:p>
          <w:p w14:paraId="6136BA55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6832-71 п.3.4</w:t>
            </w:r>
          </w:p>
          <w:p w14:paraId="0B974AE4" w14:textId="77777777" w:rsidR="007255FD" w:rsidRPr="00097425" w:rsidRDefault="007255FD" w:rsidP="00C85ADA">
            <w:pPr>
              <w:pStyle w:val="41"/>
              <w:ind w:left="-57" w:right="-128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6833-2014п.9.3.3</w:t>
            </w:r>
          </w:p>
          <w:p w14:paraId="4620B18B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19215-73 </w:t>
            </w:r>
            <w:r w:rsidR="00AD7738" w:rsidRPr="00097425">
              <w:rPr>
                <w:sz w:val="22"/>
                <w:szCs w:val="22"/>
              </w:rPr>
              <w:t>п.3.3</w:t>
            </w:r>
          </w:p>
          <w:p w14:paraId="6F47FB7B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0450-2019 </w:t>
            </w:r>
            <w:r w:rsidR="00AD7738" w:rsidRPr="00097425">
              <w:rPr>
                <w:sz w:val="22"/>
                <w:szCs w:val="22"/>
              </w:rPr>
              <w:t>п.7.7</w:t>
            </w:r>
          </w:p>
          <w:p w14:paraId="3787A3A8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1713-76 </w:t>
            </w:r>
            <w:r w:rsidR="00AD7738" w:rsidRPr="00097425">
              <w:rPr>
                <w:sz w:val="22"/>
                <w:szCs w:val="22"/>
              </w:rPr>
              <w:t>п.3.4</w:t>
            </w:r>
          </w:p>
          <w:p w14:paraId="699E352D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1833-76</w:t>
            </w:r>
            <w:r w:rsidR="00AD7738" w:rsidRPr="00097425">
              <w:t xml:space="preserve"> </w:t>
            </w:r>
            <w:r w:rsidR="00AD7738" w:rsidRPr="00097425">
              <w:rPr>
                <w:sz w:val="22"/>
                <w:szCs w:val="22"/>
              </w:rPr>
              <w:t>п.3.4</w:t>
            </w:r>
          </w:p>
          <w:p w14:paraId="756AF4AF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4027.1-80 п.п.1.4.1; 1.4.4; 1.4.5</w:t>
            </w:r>
          </w:p>
          <w:p w14:paraId="2339C8A6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768-85</w:t>
            </w:r>
            <w:r w:rsidR="00AD7738" w:rsidRPr="00097425">
              <w:t xml:space="preserve"> </w:t>
            </w:r>
            <w:r w:rsidR="00AD7738" w:rsidRPr="00097425">
              <w:rPr>
                <w:sz w:val="22"/>
                <w:szCs w:val="22"/>
              </w:rPr>
              <w:t>п.3.2</w:t>
            </w:r>
          </w:p>
          <w:p w14:paraId="7AD35182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7569-87</w:t>
            </w:r>
            <w:r w:rsidR="00AD7738" w:rsidRPr="00097425">
              <w:t xml:space="preserve"> </w:t>
            </w:r>
            <w:r w:rsidR="00AD7738" w:rsidRPr="00097425">
              <w:rPr>
                <w:sz w:val="22"/>
                <w:szCs w:val="22"/>
              </w:rPr>
              <w:t>п.3.2.2</w:t>
            </w:r>
          </w:p>
          <w:p w14:paraId="17EAD3D4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7573-2013 п.9.5</w:t>
            </w:r>
          </w:p>
          <w:p w14:paraId="26CD1933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8741-90 п.3.2</w:t>
            </w:r>
          </w:p>
          <w:p w14:paraId="254C8150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782 -2012</w:t>
            </w:r>
            <w:r w:rsidR="002D15F9" w:rsidRPr="00097425">
              <w:t xml:space="preserve"> </w:t>
            </w:r>
            <w:r w:rsidR="002D15F9" w:rsidRPr="00097425">
              <w:rPr>
                <w:sz w:val="22"/>
                <w:szCs w:val="22"/>
              </w:rPr>
              <w:t>п.7.2</w:t>
            </w:r>
          </w:p>
          <w:p w14:paraId="03098DFE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21-2012 п.9.3.4</w:t>
            </w:r>
          </w:p>
          <w:p w14:paraId="2098F808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1822-2012 </w:t>
            </w:r>
            <w:r w:rsidR="002D15F9" w:rsidRPr="00097425">
              <w:rPr>
                <w:sz w:val="22"/>
                <w:szCs w:val="22"/>
              </w:rPr>
              <w:t>п.9.3.4</w:t>
            </w:r>
          </w:p>
          <w:p w14:paraId="27700B93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23-2012 п.10.3.3</w:t>
            </w:r>
          </w:p>
          <w:p w14:paraId="1078C785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1852-2012 </w:t>
            </w:r>
            <w:r w:rsidR="002D15F9" w:rsidRPr="00097425">
              <w:rPr>
                <w:sz w:val="22"/>
                <w:szCs w:val="22"/>
              </w:rPr>
              <w:t>п.6.3</w:t>
            </w:r>
          </w:p>
          <w:p w14:paraId="048AE6E0" w14:textId="77777777" w:rsidR="007255FD" w:rsidRPr="00097425" w:rsidRDefault="007255FD" w:rsidP="002056C9">
            <w:pPr>
              <w:pStyle w:val="41"/>
              <w:ind w:left="-57" w:right="-132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54-2012 п.9.3.7</w:t>
            </w:r>
          </w:p>
          <w:p w14:paraId="5FC7E3A2" w14:textId="77777777" w:rsidR="007255FD" w:rsidRPr="00097425" w:rsidRDefault="007255FD" w:rsidP="00C85ADA">
            <w:pPr>
              <w:pStyle w:val="41"/>
              <w:ind w:left="-57" w:right="-128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916-2012</w:t>
            </w:r>
            <w:r w:rsidR="002D15F9" w:rsidRPr="00097425">
              <w:t xml:space="preserve"> </w:t>
            </w:r>
            <w:r w:rsidR="002D15F9" w:rsidRPr="00097425">
              <w:rPr>
                <w:sz w:val="22"/>
                <w:szCs w:val="22"/>
              </w:rPr>
              <w:t>п.9.4.1</w:t>
            </w:r>
          </w:p>
          <w:p w14:paraId="1274A9E7" w14:textId="77777777" w:rsidR="007255FD" w:rsidRPr="00097425" w:rsidRDefault="007255FD" w:rsidP="00C85ADA">
            <w:pPr>
              <w:pStyle w:val="41"/>
              <w:ind w:left="-57" w:right="-128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284-2013</w:t>
            </w:r>
            <w:r w:rsidR="002D15F9" w:rsidRPr="00097425">
              <w:rPr>
                <w:sz w:val="22"/>
                <w:szCs w:val="22"/>
              </w:rPr>
              <w:t>п.9.2.6</w:t>
            </w:r>
          </w:p>
          <w:p w14:paraId="20A6B38C" w14:textId="77777777" w:rsidR="007255FD" w:rsidRPr="00097425" w:rsidRDefault="007255FD" w:rsidP="002056C9">
            <w:pPr>
              <w:pStyle w:val="41"/>
              <w:ind w:left="-57" w:right="-132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ГОСТ 32285-2013п.9.2.6</w:t>
            </w:r>
          </w:p>
          <w:p w14:paraId="3642D747" w14:textId="77777777" w:rsidR="007255FD" w:rsidRPr="00097425" w:rsidRDefault="007255FD" w:rsidP="002056C9">
            <w:pPr>
              <w:pStyle w:val="41"/>
              <w:ind w:left="-57" w:right="-132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286-2013п.9.3.5</w:t>
            </w:r>
          </w:p>
          <w:p w14:paraId="3D499B54" w14:textId="77777777" w:rsidR="007255FD" w:rsidRPr="00097425" w:rsidRDefault="007255FD" w:rsidP="002056C9">
            <w:pPr>
              <w:pStyle w:val="41"/>
              <w:ind w:left="-57" w:right="-132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287-2013 п.9.3.3</w:t>
            </w:r>
          </w:p>
          <w:p w14:paraId="4BD8CBDE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288-2013 п.9.3</w:t>
            </w:r>
          </w:p>
          <w:p w14:paraId="5711E222" w14:textId="77777777" w:rsidR="007255FD" w:rsidRPr="00097425" w:rsidRDefault="007255FD" w:rsidP="002056C9">
            <w:pPr>
              <w:pStyle w:val="41"/>
              <w:ind w:left="-57" w:right="-136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786-2014 п.9.3.5</w:t>
            </w:r>
          </w:p>
          <w:p w14:paraId="641D0E10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787-2014 п.9.5</w:t>
            </w:r>
          </w:p>
          <w:p w14:paraId="49B1623D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811-2014</w:t>
            </w:r>
            <w:r w:rsidR="002D15F9" w:rsidRPr="00097425">
              <w:rPr>
                <w:sz w:val="22"/>
                <w:szCs w:val="22"/>
              </w:rPr>
              <w:t>п.9.3.4</w:t>
            </w:r>
          </w:p>
          <w:p w14:paraId="3512A39D" w14:textId="77777777" w:rsidR="007255FD" w:rsidRPr="00097425" w:rsidRDefault="007255FD" w:rsidP="002056C9">
            <w:pPr>
              <w:pStyle w:val="41"/>
              <w:ind w:left="-57" w:right="-136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857-2014п.9.3.3</w:t>
            </w:r>
          </w:p>
          <w:p w14:paraId="271B95A1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856-2014</w:t>
            </w:r>
            <w:r w:rsidR="002D15F9" w:rsidRPr="00097425">
              <w:t xml:space="preserve"> </w:t>
            </w:r>
            <w:r w:rsidR="002D15F9" w:rsidRPr="00097425">
              <w:rPr>
                <w:sz w:val="22"/>
                <w:szCs w:val="22"/>
              </w:rPr>
              <w:t>п.8.5</w:t>
            </w:r>
          </w:p>
          <w:p w14:paraId="684801ED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874-2014</w:t>
            </w:r>
            <w:r w:rsidR="002D15F9" w:rsidRPr="00097425">
              <w:rPr>
                <w:sz w:val="22"/>
                <w:szCs w:val="22"/>
              </w:rPr>
              <w:t>п.9.3.4</w:t>
            </w:r>
          </w:p>
          <w:p w14:paraId="2D7EC308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877-2014</w:t>
            </w:r>
            <w:r w:rsidR="002D15F9" w:rsidRPr="00097425">
              <w:t xml:space="preserve"> </w:t>
            </w:r>
            <w:r w:rsidR="002D15F9" w:rsidRPr="00097425">
              <w:rPr>
                <w:sz w:val="22"/>
                <w:szCs w:val="22"/>
              </w:rPr>
              <w:t>п.8.5</w:t>
            </w:r>
          </w:p>
          <w:p w14:paraId="730CCCE4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3309-2015 </w:t>
            </w:r>
            <w:r w:rsidR="002D15F9" w:rsidRPr="00097425">
              <w:rPr>
                <w:sz w:val="22"/>
                <w:szCs w:val="22"/>
              </w:rPr>
              <w:t>п.7.5</w:t>
            </w:r>
          </w:p>
          <w:p w14:paraId="4D1D2F81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3492-2015 </w:t>
            </w:r>
            <w:r w:rsidR="002D15F9" w:rsidRPr="00097425">
              <w:rPr>
                <w:sz w:val="22"/>
                <w:szCs w:val="22"/>
              </w:rPr>
              <w:t>п.7.5</w:t>
            </w:r>
          </w:p>
          <w:p w14:paraId="73B43842" w14:textId="77777777" w:rsidR="007255FD" w:rsidRPr="00097425" w:rsidRDefault="007255FD" w:rsidP="002056C9">
            <w:pPr>
              <w:pStyle w:val="41"/>
              <w:ind w:left="-57" w:right="-132" w:firstLine="0"/>
              <w:jc w:val="left"/>
            </w:pPr>
            <w:r w:rsidRPr="00097425">
              <w:rPr>
                <w:sz w:val="22"/>
                <w:szCs w:val="22"/>
              </w:rPr>
              <w:t>ГОСТ 33494-2015</w:t>
            </w:r>
            <w:r w:rsidR="002D15F9" w:rsidRPr="00097425">
              <w:t>п.6.3.4</w:t>
            </w:r>
          </w:p>
          <w:p w14:paraId="63DF385B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540-2015</w:t>
            </w:r>
            <w:r w:rsidR="002D15F9" w:rsidRPr="00097425">
              <w:rPr>
                <w:sz w:val="22"/>
                <w:szCs w:val="22"/>
              </w:rPr>
              <w:t>п.6.3.4</w:t>
            </w:r>
          </w:p>
          <w:p w14:paraId="0581E8FB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562-2015</w:t>
            </w:r>
            <w:r w:rsidR="002D15F9" w:rsidRPr="00097425">
              <w:rPr>
                <w:sz w:val="22"/>
                <w:szCs w:val="22"/>
              </w:rPr>
              <w:t>п.7.2.4</w:t>
            </w:r>
          </w:p>
          <w:p w14:paraId="63D3AA91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801-2016</w:t>
            </w:r>
            <w:r w:rsidR="002D15F9" w:rsidRPr="00097425">
              <w:t xml:space="preserve"> </w:t>
            </w:r>
            <w:r w:rsidR="002D15F9" w:rsidRPr="00097425">
              <w:rPr>
                <w:sz w:val="22"/>
                <w:szCs w:val="22"/>
              </w:rPr>
              <w:t>п.7.3</w:t>
            </w:r>
          </w:p>
          <w:p w14:paraId="4A435E28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823-2016</w:t>
            </w:r>
            <w:r w:rsidR="002D15F9" w:rsidRPr="00097425">
              <w:t xml:space="preserve"> </w:t>
            </w:r>
            <w:r w:rsidR="002D15F9" w:rsidRPr="00097425">
              <w:rPr>
                <w:sz w:val="22"/>
                <w:szCs w:val="22"/>
              </w:rPr>
              <w:t>п.7.4</w:t>
            </w:r>
          </w:p>
          <w:p w14:paraId="15800A70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854-2016</w:t>
            </w:r>
            <w:r w:rsidR="002D15F9" w:rsidRPr="00097425">
              <w:t xml:space="preserve"> </w:t>
            </w:r>
            <w:r w:rsidR="002D15F9" w:rsidRPr="00097425">
              <w:rPr>
                <w:sz w:val="22"/>
                <w:szCs w:val="22"/>
              </w:rPr>
              <w:t>п.7.8</w:t>
            </w:r>
          </w:p>
          <w:p w14:paraId="6C1D1F5C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3915-2016 </w:t>
            </w:r>
            <w:r w:rsidR="002D15F9" w:rsidRPr="00097425">
              <w:rPr>
                <w:sz w:val="22"/>
                <w:szCs w:val="22"/>
              </w:rPr>
              <w:t>п.7.5</w:t>
            </w:r>
          </w:p>
          <w:p w14:paraId="344900DD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932-2016</w:t>
            </w:r>
            <w:r w:rsidR="002D15F9" w:rsidRPr="00097425">
              <w:rPr>
                <w:sz w:val="22"/>
                <w:szCs w:val="22"/>
              </w:rPr>
              <w:t>п.7.2.4</w:t>
            </w:r>
          </w:p>
          <w:p w14:paraId="6FB2DC40" w14:textId="77777777" w:rsidR="007255FD" w:rsidRPr="00097425" w:rsidRDefault="007255FD" w:rsidP="002056C9">
            <w:pPr>
              <w:pStyle w:val="41"/>
              <w:ind w:left="-57" w:right="-132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952-2016</w:t>
            </w:r>
            <w:r w:rsidR="002D15F9" w:rsidRPr="00097425">
              <w:t>п.7.2.4</w:t>
            </w:r>
          </w:p>
          <w:p w14:paraId="3BB86568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953-2016</w:t>
            </w:r>
            <w:r w:rsidR="002D15F9" w:rsidRPr="00097425">
              <w:t xml:space="preserve"> </w:t>
            </w:r>
            <w:r w:rsidR="002D15F9" w:rsidRPr="00097425">
              <w:rPr>
                <w:sz w:val="22"/>
                <w:szCs w:val="22"/>
              </w:rPr>
              <w:t>п.7.7</w:t>
            </w:r>
          </w:p>
          <w:p w14:paraId="2C171ED3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30-2017</w:t>
            </w:r>
            <w:r w:rsidR="002D15F9" w:rsidRPr="00097425">
              <w:rPr>
                <w:sz w:val="22"/>
                <w:szCs w:val="22"/>
              </w:rPr>
              <w:t xml:space="preserve"> р.10</w:t>
            </w:r>
          </w:p>
          <w:p w14:paraId="0E06488A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212-2017 р.7.7</w:t>
            </w:r>
          </w:p>
          <w:p w14:paraId="22199F57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215-2017</w:t>
            </w:r>
            <w:r w:rsidR="002D15F9" w:rsidRPr="00097425">
              <w:rPr>
                <w:sz w:val="22"/>
                <w:szCs w:val="22"/>
              </w:rPr>
              <w:t>п.7.2.4</w:t>
            </w:r>
          </w:p>
          <w:p w14:paraId="4C0291D7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298-2017</w:t>
            </w:r>
            <w:r w:rsidR="002D15F9" w:rsidRPr="00097425">
              <w:rPr>
                <w:sz w:val="22"/>
                <w:szCs w:val="22"/>
              </w:rPr>
              <w:t>п.7.2.4</w:t>
            </w:r>
          </w:p>
          <w:p w14:paraId="19A1B8A7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306-2017</w:t>
            </w:r>
            <w:r w:rsidR="002D15F9" w:rsidRPr="00097425">
              <w:rPr>
                <w:sz w:val="22"/>
                <w:szCs w:val="22"/>
              </w:rPr>
              <w:t>п.7.2.4</w:t>
            </w:r>
          </w:p>
          <w:p w14:paraId="6C35A672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307-2017</w:t>
            </w:r>
            <w:r w:rsidR="002D15F9" w:rsidRPr="00097425">
              <w:t xml:space="preserve"> </w:t>
            </w:r>
            <w:r w:rsidR="002D15F9" w:rsidRPr="00097425">
              <w:rPr>
                <w:sz w:val="22"/>
                <w:szCs w:val="22"/>
              </w:rPr>
              <w:t>п.7.</w:t>
            </w:r>
            <w:r w:rsidR="00B412B9" w:rsidRPr="00097425">
              <w:rPr>
                <w:sz w:val="22"/>
                <w:szCs w:val="22"/>
              </w:rPr>
              <w:t>8</w:t>
            </w:r>
          </w:p>
          <w:p w14:paraId="613F6410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325-2017</w:t>
            </w:r>
            <w:r w:rsidR="00B412B9" w:rsidRPr="00097425">
              <w:rPr>
                <w:sz w:val="22"/>
                <w:szCs w:val="22"/>
              </w:rPr>
              <w:t>п.7.2.5</w:t>
            </w:r>
          </w:p>
          <w:p w14:paraId="57EEB55E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340-2017</w:t>
            </w:r>
            <w:r w:rsidR="00B412B9" w:rsidRPr="00097425">
              <w:t xml:space="preserve"> </w:t>
            </w:r>
            <w:r w:rsidR="00B412B9" w:rsidRPr="00097425">
              <w:rPr>
                <w:sz w:val="22"/>
                <w:szCs w:val="22"/>
              </w:rPr>
              <w:t>п.7.7</w:t>
            </w:r>
          </w:p>
          <w:p w14:paraId="7BB0C524" w14:textId="77777777" w:rsidR="007255FD" w:rsidRPr="00097425" w:rsidRDefault="007255FD" w:rsidP="002056C9">
            <w:pPr>
              <w:pStyle w:val="41"/>
              <w:ind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392-2022</w:t>
            </w:r>
            <w:r w:rsidR="00B412B9" w:rsidRPr="00097425">
              <w:t xml:space="preserve"> </w:t>
            </w:r>
            <w:r w:rsidR="00B412B9" w:rsidRPr="00097425">
              <w:rPr>
                <w:sz w:val="22"/>
                <w:szCs w:val="22"/>
              </w:rPr>
              <w:t>п.6.2</w:t>
            </w:r>
          </w:p>
          <w:p w14:paraId="4787E8CB" w14:textId="77777777" w:rsidR="007255FD" w:rsidRPr="00097425" w:rsidRDefault="007255FD" w:rsidP="002056C9">
            <w:pPr>
              <w:pStyle w:val="41"/>
              <w:ind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393-2022</w:t>
            </w:r>
            <w:r w:rsidR="00B412B9" w:rsidRPr="00097425">
              <w:t xml:space="preserve"> </w:t>
            </w:r>
            <w:r w:rsidR="00B412B9" w:rsidRPr="00097425">
              <w:rPr>
                <w:sz w:val="22"/>
                <w:szCs w:val="22"/>
              </w:rPr>
              <w:t>п.6.2</w:t>
            </w:r>
          </w:p>
          <w:p w14:paraId="43FA912F" w14:textId="77777777" w:rsidR="007255FD" w:rsidRPr="00097425" w:rsidRDefault="007255FD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459-93 п.7.2.3</w:t>
            </w:r>
          </w:p>
          <w:p w14:paraId="7EA07EF4" w14:textId="5631CA94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461-2022</w:t>
            </w:r>
            <w:r w:rsidR="00A1432C" w:rsidRPr="00097425">
              <w:t xml:space="preserve"> </w:t>
            </w:r>
            <w:r w:rsidR="00A1432C" w:rsidRPr="00097425">
              <w:rPr>
                <w:sz w:val="22"/>
                <w:szCs w:val="22"/>
              </w:rPr>
              <w:t>п.7.2</w:t>
            </w:r>
          </w:p>
          <w:p w14:paraId="6E335066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463-93 п.7.2.3</w:t>
            </w:r>
          </w:p>
          <w:p w14:paraId="41A03956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596-94 п.5.2.3</w:t>
            </w:r>
          </w:p>
          <w:p w14:paraId="3AC481D1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597-94 п.5.2.3</w:t>
            </w:r>
          </w:p>
          <w:p w14:paraId="1FB50625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739-93 п.7.2.3</w:t>
            </w:r>
          </w:p>
          <w:p w14:paraId="7EB97D66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766-95 п.5.2.3 </w:t>
            </w:r>
          </w:p>
          <w:p w14:paraId="2D0CA898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791-2022</w:t>
            </w:r>
            <w:r w:rsidR="00B412B9" w:rsidRPr="00097425">
              <w:t xml:space="preserve"> </w:t>
            </w:r>
            <w:r w:rsidR="00B412B9" w:rsidRPr="00097425">
              <w:rPr>
                <w:sz w:val="22"/>
                <w:szCs w:val="22"/>
              </w:rPr>
              <w:t>п.6.2</w:t>
            </w:r>
          </w:p>
          <w:p w14:paraId="59AC907B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082-97 п. 5.4</w:t>
            </w:r>
          </w:p>
          <w:p w14:paraId="4C2FA08A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2083-2010 п.6.4</w:t>
            </w:r>
          </w:p>
          <w:p w14:paraId="5A2EB083" w14:textId="77777777" w:rsidR="007255FD" w:rsidRPr="00097425" w:rsidRDefault="007255FD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ТБ 2107-2010 п.5.5</w:t>
            </w:r>
          </w:p>
          <w:p w14:paraId="4C367E63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2287-2012 п.6.2.1</w:t>
            </w:r>
          </w:p>
          <w:p w14:paraId="619B6BE9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2288-2012 п.6.2.1</w:t>
            </w:r>
          </w:p>
          <w:p w14:paraId="2287C295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2319-2013 п.6.2.1</w:t>
            </w:r>
          </w:p>
          <w:p w14:paraId="4D40880C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2344-2013 п.6.2.1</w:t>
            </w:r>
          </w:p>
          <w:p w14:paraId="3FB01DDC" w14:textId="77777777" w:rsidR="007255FD" w:rsidRPr="00097425" w:rsidRDefault="007255FD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ТБ 2390-2014 п.5.8</w:t>
            </w:r>
          </w:p>
          <w:p w14:paraId="6276512B" w14:textId="77777777" w:rsidR="00C85ADA" w:rsidRPr="00097425" w:rsidRDefault="00C85ADA" w:rsidP="00C85AD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2393-2014 п.6.2</w:t>
            </w:r>
          </w:p>
          <w:p w14:paraId="7014CD10" w14:textId="77777777" w:rsidR="00C85ADA" w:rsidRPr="00097425" w:rsidRDefault="00C85ADA" w:rsidP="00C85AD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2396-2015 п.6.2</w:t>
            </w:r>
          </w:p>
          <w:p w14:paraId="690BD4F9" w14:textId="77777777" w:rsidR="00C85ADA" w:rsidRPr="00097425" w:rsidRDefault="00C85ADA" w:rsidP="00C85AD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2424-2015 п.6.7</w:t>
            </w:r>
          </w:p>
          <w:p w14:paraId="05F63F89" w14:textId="77777777" w:rsidR="00C85ADA" w:rsidRPr="00097425" w:rsidRDefault="00C85ADA" w:rsidP="00C85AD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2491-2016 п.6.2.1</w:t>
            </w:r>
          </w:p>
          <w:p w14:paraId="52F00D89" w14:textId="77777777" w:rsidR="007255FD" w:rsidRPr="00097425" w:rsidRDefault="00C85ADA" w:rsidP="00C85AD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2492-2016 п.6.2.1</w:t>
            </w:r>
          </w:p>
        </w:tc>
      </w:tr>
    </w:tbl>
    <w:p w14:paraId="775B91B8" w14:textId="77777777" w:rsidR="007255FD" w:rsidRPr="00097425" w:rsidRDefault="007255FD" w:rsidP="002056C9">
      <w:r w:rsidRPr="00097425">
        <w:lastRenderedPageBreak/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90"/>
        <w:gridCol w:w="1331"/>
        <w:gridCol w:w="2071"/>
        <w:gridCol w:w="1983"/>
        <w:gridCol w:w="2411"/>
      </w:tblGrid>
      <w:tr w:rsidR="002227FE" w:rsidRPr="00097425" w14:paraId="01B0424F" w14:textId="77777777" w:rsidTr="007255FD">
        <w:trPr>
          <w:trHeight w:val="3226"/>
        </w:trPr>
        <w:tc>
          <w:tcPr>
            <w:tcW w:w="709" w:type="dxa"/>
          </w:tcPr>
          <w:p w14:paraId="0EF22D9E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9.2*</w:t>
            </w:r>
          </w:p>
        </w:tc>
        <w:tc>
          <w:tcPr>
            <w:tcW w:w="1990" w:type="dxa"/>
            <w:vMerge w:val="restart"/>
          </w:tcPr>
          <w:p w14:paraId="7BCCBDEB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лодоовощная продукция (свежие, свежемороженые, сухие, соленые, квашеные, моченые, консервированные овощи, фрукты, ягоды, грибы), орехи</w:t>
            </w:r>
          </w:p>
        </w:tc>
        <w:tc>
          <w:tcPr>
            <w:tcW w:w="1331" w:type="dxa"/>
          </w:tcPr>
          <w:p w14:paraId="789ED10F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4/08.052 01.25/08.052 10.39/08.052</w:t>
            </w:r>
          </w:p>
          <w:p w14:paraId="7FC733D7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81CC801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3317C72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3C7FF017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1983" w:type="dxa"/>
            <w:vMerge w:val="restart"/>
          </w:tcPr>
          <w:p w14:paraId="132A718F" w14:textId="77777777" w:rsidR="002227FE" w:rsidRPr="00097425" w:rsidRDefault="002227FE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3 от 25.01.2021 №37 </w:t>
            </w:r>
          </w:p>
          <w:p w14:paraId="5E532E33" w14:textId="77777777" w:rsidR="002227FE" w:rsidRPr="00097425" w:rsidRDefault="002227FE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5 от 25.01.2021 №37 </w:t>
            </w:r>
          </w:p>
          <w:p w14:paraId="38203DA9" w14:textId="77777777" w:rsidR="002227FE" w:rsidRPr="00097425" w:rsidRDefault="002227FE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1.06.13 №52</w:t>
            </w:r>
          </w:p>
          <w:p w14:paraId="47EA3BC9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1.06.2013 №52 </w:t>
            </w:r>
          </w:p>
          <w:p w14:paraId="00045B20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629-97</w:t>
            </w:r>
          </w:p>
          <w:p w14:paraId="42288A94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994-93</w:t>
            </w:r>
          </w:p>
          <w:p w14:paraId="28593333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54-2017</w:t>
            </w:r>
          </w:p>
          <w:p w14:paraId="010DEE4B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22-69</w:t>
            </w:r>
          </w:p>
          <w:p w14:paraId="0E7B60A8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6714-74</w:t>
            </w:r>
          </w:p>
          <w:p w14:paraId="2E37C35B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231-90</w:t>
            </w:r>
          </w:p>
          <w:p w14:paraId="2C4E537D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3342-77</w:t>
            </w:r>
          </w:p>
          <w:p w14:paraId="53E5A0F0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842-90</w:t>
            </w:r>
          </w:p>
          <w:p w14:paraId="2B5BF410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16525-70 </w:t>
            </w:r>
          </w:p>
          <w:p w14:paraId="01AED5F2" w14:textId="77777777" w:rsidR="002227FE" w:rsidRPr="00097425" w:rsidRDefault="002227FE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2065-2013 </w:t>
            </w:r>
          </w:p>
          <w:p w14:paraId="2B524702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288-2013</w:t>
            </w:r>
          </w:p>
          <w:p w14:paraId="0E7AE402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873-2014</w:t>
            </w:r>
          </w:p>
          <w:p w14:paraId="1B89E7C3" w14:textId="77777777" w:rsidR="002227FE" w:rsidRPr="00097425" w:rsidRDefault="002227FE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220-2017</w:t>
            </w:r>
          </w:p>
          <w:p w14:paraId="148CDED0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082-97</w:t>
            </w:r>
          </w:p>
          <w:p w14:paraId="7B4C8329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етодические указания №2085-79 </w:t>
            </w:r>
          </w:p>
          <w:p w14:paraId="4150C58A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№2435-81 ТНПА и другая документация на продукцию</w:t>
            </w:r>
          </w:p>
          <w:p w14:paraId="52B70C88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5368AF99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6830-71 п.4.8</w:t>
            </w:r>
          </w:p>
          <w:p w14:paraId="72255386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6831-71 п.3.8</w:t>
            </w:r>
          </w:p>
          <w:p w14:paraId="1D023ECF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6832-71 п.3.7</w:t>
            </w:r>
          </w:p>
          <w:p w14:paraId="7A3039E0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6833-2014 р.5</w:t>
            </w:r>
          </w:p>
          <w:p w14:paraId="27294CCC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4027.2-80 р.1; 2</w:t>
            </w:r>
          </w:p>
          <w:p w14:paraId="767402DA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287-2013 п.9.5</w:t>
            </w:r>
          </w:p>
          <w:p w14:paraId="5B9E4FBE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288-2013 п.9.5</w:t>
            </w:r>
          </w:p>
          <w:p w14:paraId="63661140" w14:textId="77777777" w:rsidR="002227FE" w:rsidRPr="00097425" w:rsidRDefault="002227FE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811-2014</w:t>
            </w:r>
            <w:r w:rsidR="00A9684E" w:rsidRPr="00097425">
              <w:rPr>
                <w:sz w:val="22"/>
                <w:szCs w:val="22"/>
              </w:rPr>
              <w:t xml:space="preserve"> п. 9.6</w:t>
            </w:r>
          </w:p>
          <w:p w14:paraId="5DB0AD4C" w14:textId="77777777" w:rsidR="002227FE" w:rsidRPr="00097425" w:rsidRDefault="002227FE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857-2014</w:t>
            </w:r>
            <w:r w:rsidR="00A9684E" w:rsidRPr="00097425">
              <w:rPr>
                <w:sz w:val="22"/>
                <w:szCs w:val="22"/>
              </w:rPr>
              <w:t xml:space="preserve"> п. 9.5</w:t>
            </w:r>
          </w:p>
          <w:p w14:paraId="5DF52FC6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874-2014</w:t>
            </w:r>
            <w:r w:rsidR="00A9684E" w:rsidRPr="00097425">
              <w:t xml:space="preserve"> </w:t>
            </w:r>
            <w:r w:rsidR="00A9684E" w:rsidRPr="00097425">
              <w:rPr>
                <w:sz w:val="22"/>
                <w:szCs w:val="22"/>
              </w:rPr>
              <w:t>п. 9.5</w:t>
            </w:r>
          </w:p>
          <w:p w14:paraId="22369FBD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977-2016</w:t>
            </w:r>
            <w:r w:rsidR="00731759" w:rsidRPr="00097425">
              <w:rPr>
                <w:sz w:val="22"/>
                <w:szCs w:val="22"/>
              </w:rPr>
              <w:t xml:space="preserve"> р.5</w:t>
            </w:r>
          </w:p>
          <w:p w14:paraId="249AE337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30-2017</w:t>
            </w:r>
            <w:r w:rsidR="00A9684E" w:rsidRPr="00097425">
              <w:rPr>
                <w:sz w:val="22"/>
                <w:szCs w:val="22"/>
              </w:rPr>
              <w:t xml:space="preserve"> р.16</w:t>
            </w:r>
          </w:p>
          <w:p w14:paraId="650B6861" w14:textId="77777777" w:rsidR="002227FE" w:rsidRPr="00097425" w:rsidRDefault="002227FE" w:rsidP="002056C9">
            <w:pPr>
              <w:pStyle w:val="41"/>
              <w:ind w:left="-57" w:right="-128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340-2017</w:t>
            </w:r>
            <w:r w:rsidR="00A9684E" w:rsidRPr="00097425">
              <w:rPr>
                <w:sz w:val="22"/>
                <w:szCs w:val="22"/>
              </w:rPr>
              <w:t>п. 9.34</w:t>
            </w:r>
          </w:p>
        </w:tc>
      </w:tr>
      <w:tr w:rsidR="002227FE" w:rsidRPr="00097425" w14:paraId="5B433D9B" w14:textId="77777777" w:rsidTr="007255FD">
        <w:tc>
          <w:tcPr>
            <w:tcW w:w="709" w:type="dxa"/>
          </w:tcPr>
          <w:p w14:paraId="61EC87D8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3*</w:t>
            </w:r>
          </w:p>
        </w:tc>
        <w:tc>
          <w:tcPr>
            <w:tcW w:w="1990" w:type="dxa"/>
            <w:vMerge/>
          </w:tcPr>
          <w:p w14:paraId="4A245DAF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702AE8D9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164</w:t>
            </w:r>
          </w:p>
        </w:tc>
        <w:tc>
          <w:tcPr>
            <w:tcW w:w="2071" w:type="dxa"/>
          </w:tcPr>
          <w:p w14:paraId="3933CAB6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</w:tcPr>
          <w:p w14:paraId="12F487F4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A105B54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756.21-89 р.4</w:t>
            </w:r>
          </w:p>
          <w:p w14:paraId="708C8E7D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183-84</w:t>
            </w:r>
          </w:p>
        </w:tc>
      </w:tr>
      <w:tr w:rsidR="002227FE" w:rsidRPr="00097425" w14:paraId="46CBF7D1" w14:textId="77777777" w:rsidTr="007255FD">
        <w:tc>
          <w:tcPr>
            <w:tcW w:w="709" w:type="dxa"/>
          </w:tcPr>
          <w:p w14:paraId="3D9F483D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4*</w:t>
            </w:r>
          </w:p>
        </w:tc>
        <w:tc>
          <w:tcPr>
            <w:tcW w:w="1990" w:type="dxa"/>
            <w:vMerge/>
          </w:tcPr>
          <w:p w14:paraId="22A31957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660FD587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149</w:t>
            </w:r>
          </w:p>
        </w:tc>
        <w:tc>
          <w:tcPr>
            <w:tcW w:w="2071" w:type="dxa"/>
          </w:tcPr>
          <w:p w14:paraId="087F7B5B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1983" w:type="dxa"/>
            <w:vMerge/>
          </w:tcPr>
          <w:p w14:paraId="1DAC0756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6BA22756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6186-84 </w:t>
            </w:r>
          </w:p>
        </w:tc>
      </w:tr>
      <w:tr w:rsidR="002227FE" w:rsidRPr="00097425" w14:paraId="79DE318F" w14:textId="77777777" w:rsidTr="007255FD">
        <w:tc>
          <w:tcPr>
            <w:tcW w:w="709" w:type="dxa"/>
          </w:tcPr>
          <w:p w14:paraId="19EEE438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5*</w:t>
            </w:r>
          </w:p>
        </w:tc>
        <w:tc>
          <w:tcPr>
            <w:tcW w:w="1990" w:type="dxa"/>
            <w:vMerge/>
          </w:tcPr>
          <w:p w14:paraId="7CB60345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6DA8607B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133</w:t>
            </w:r>
          </w:p>
        </w:tc>
        <w:tc>
          <w:tcPr>
            <w:tcW w:w="2071" w:type="dxa"/>
          </w:tcPr>
          <w:p w14:paraId="6F8A369B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растворимых сухих веществ</w:t>
            </w:r>
          </w:p>
        </w:tc>
        <w:tc>
          <w:tcPr>
            <w:tcW w:w="1983" w:type="dxa"/>
            <w:vMerge/>
          </w:tcPr>
          <w:p w14:paraId="245DD61D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EEBEF7A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28-2017</w:t>
            </w:r>
          </w:p>
          <w:p w14:paraId="7C4EE618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ISO 2173-2013 </w:t>
            </w:r>
          </w:p>
        </w:tc>
      </w:tr>
      <w:tr w:rsidR="002227FE" w:rsidRPr="00097425" w14:paraId="472F7424" w14:textId="77777777" w:rsidTr="007255FD">
        <w:tc>
          <w:tcPr>
            <w:tcW w:w="709" w:type="dxa"/>
          </w:tcPr>
          <w:p w14:paraId="5C202B1E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6*</w:t>
            </w:r>
          </w:p>
        </w:tc>
        <w:tc>
          <w:tcPr>
            <w:tcW w:w="1990" w:type="dxa"/>
            <w:vMerge/>
          </w:tcPr>
          <w:p w14:paraId="5922F497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2D0E24C4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052</w:t>
            </w:r>
          </w:p>
          <w:p w14:paraId="12A539DD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67A991C6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1983" w:type="dxa"/>
            <w:vMerge/>
          </w:tcPr>
          <w:p w14:paraId="6F4A4580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F5920E9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12231-66 р.4 </w:t>
            </w:r>
          </w:p>
          <w:p w14:paraId="69504337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756.1-2017</w:t>
            </w:r>
          </w:p>
        </w:tc>
      </w:tr>
      <w:tr w:rsidR="002227FE" w:rsidRPr="00097425" w14:paraId="6208A892" w14:textId="77777777" w:rsidTr="007255FD">
        <w:tc>
          <w:tcPr>
            <w:tcW w:w="709" w:type="dxa"/>
          </w:tcPr>
          <w:p w14:paraId="028756C8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7*</w:t>
            </w:r>
          </w:p>
        </w:tc>
        <w:tc>
          <w:tcPr>
            <w:tcW w:w="1990" w:type="dxa"/>
            <w:vMerge/>
          </w:tcPr>
          <w:p w14:paraId="1D18F7FF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61EEB419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149</w:t>
            </w:r>
          </w:p>
        </w:tc>
        <w:tc>
          <w:tcPr>
            <w:tcW w:w="2071" w:type="dxa"/>
          </w:tcPr>
          <w:p w14:paraId="1D801859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титруемых кислот</w:t>
            </w:r>
          </w:p>
        </w:tc>
        <w:tc>
          <w:tcPr>
            <w:tcW w:w="1983" w:type="dxa"/>
            <w:vMerge/>
          </w:tcPr>
          <w:p w14:paraId="5632CC12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5CBC227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ISO 750-2013</w:t>
            </w:r>
          </w:p>
          <w:p w14:paraId="24E4366D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227FE" w:rsidRPr="00097425" w14:paraId="22718ACA" w14:textId="77777777" w:rsidTr="007255FD">
        <w:tc>
          <w:tcPr>
            <w:tcW w:w="709" w:type="dxa"/>
          </w:tcPr>
          <w:p w14:paraId="0137D2FE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8*</w:t>
            </w:r>
          </w:p>
        </w:tc>
        <w:tc>
          <w:tcPr>
            <w:tcW w:w="1990" w:type="dxa"/>
            <w:vMerge/>
          </w:tcPr>
          <w:p w14:paraId="55A6079B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5D7E9B07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149</w:t>
            </w:r>
          </w:p>
          <w:p w14:paraId="5D0E390D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05AF9BF1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1983" w:type="dxa"/>
            <w:vMerge/>
          </w:tcPr>
          <w:p w14:paraId="3CFE1576" w14:textId="77777777" w:rsidR="002227FE" w:rsidRPr="00097425" w:rsidRDefault="002227FE" w:rsidP="002056C9">
            <w:pPr>
              <w:pStyle w:val="41"/>
              <w:ind w:left="-57" w:right="-57" w:firstLine="2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A8A3072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756.13-87 р.2</w:t>
            </w:r>
          </w:p>
        </w:tc>
      </w:tr>
      <w:tr w:rsidR="002227FE" w:rsidRPr="00097425" w14:paraId="1AF72FCD" w14:textId="77777777" w:rsidTr="007255FD">
        <w:tc>
          <w:tcPr>
            <w:tcW w:w="709" w:type="dxa"/>
          </w:tcPr>
          <w:p w14:paraId="78E62725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9*</w:t>
            </w:r>
          </w:p>
        </w:tc>
        <w:tc>
          <w:tcPr>
            <w:tcW w:w="1990" w:type="dxa"/>
            <w:vMerge/>
          </w:tcPr>
          <w:p w14:paraId="3078A663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1F93E5D4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169</w:t>
            </w:r>
          </w:p>
        </w:tc>
        <w:tc>
          <w:tcPr>
            <w:tcW w:w="2071" w:type="dxa"/>
          </w:tcPr>
          <w:p w14:paraId="07E4C2E5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рН</w:t>
            </w:r>
          </w:p>
        </w:tc>
        <w:tc>
          <w:tcPr>
            <w:tcW w:w="1983" w:type="dxa"/>
            <w:vMerge/>
          </w:tcPr>
          <w:p w14:paraId="6E158C9A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BBFDFBD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188-2016</w:t>
            </w:r>
          </w:p>
        </w:tc>
      </w:tr>
      <w:tr w:rsidR="002227FE" w:rsidRPr="00097425" w14:paraId="58873B1D" w14:textId="77777777" w:rsidTr="007255FD">
        <w:tc>
          <w:tcPr>
            <w:tcW w:w="709" w:type="dxa"/>
          </w:tcPr>
          <w:p w14:paraId="17F192A8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10*</w:t>
            </w:r>
          </w:p>
        </w:tc>
        <w:tc>
          <w:tcPr>
            <w:tcW w:w="1990" w:type="dxa"/>
            <w:vMerge/>
          </w:tcPr>
          <w:p w14:paraId="2993FFF0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2DCE69EA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149</w:t>
            </w:r>
          </w:p>
          <w:p w14:paraId="62C1F3AC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45ADFA21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серистого ангидрида</w:t>
            </w:r>
          </w:p>
        </w:tc>
        <w:tc>
          <w:tcPr>
            <w:tcW w:w="1983" w:type="dxa"/>
            <w:vMerge/>
          </w:tcPr>
          <w:p w14:paraId="3E61AC5D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41E4699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5555.5-2014 р.7; 10</w:t>
            </w:r>
          </w:p>
        </w:tc>
      </w:tr>
      <w:tr w:rsidR="002227FE" w:rsidRPr="00097425" w14:paraId="212B396C" w14:textId="77777777" w:rsidTr="007255FD">
        <w:tc>
          <w:tcPr>
            <w:tcW w:w="709" w:type="dxa"/>
          </w:tcPr>
          <w:p w14:paraId="56F3B814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11*</w:t>
            </w:r>
          </w:p>
        </w:tc>
        <w:tc>
          <w:tcPr>
            <w:tcW w:w="1990" w:type="dxa"/>
            <w:vMerge/>
          </w:tcPr>
          <w:p w14:paraId="5EE9AA5C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4539761F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156</w:t>
            </w:r>
          </w:p>
        </w:tc>
        <w:tc>
          <w:tcPr>
            <w:tcW w:w="2071" w:type="dxa"/>
          </w:tcPr>
          <w:p w14:paraId="48754FEA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565"/>
              </w:tabs>
              <w:ind w:left="-57" w:right="-106" w:firstLine="0"/>
              <w:jc w:val="left"/>
              <w:rPr>
                <w:sz w:val="22"/>
                <w:szCs w:val="22"/>
              </w:rPr>
            </w:pPr>
            <w:proofErr w:type="spellStart"/>
            <w:r w:rsidRPr="00097425">
              <w:rPr>
                <w:sz w:val="22"/>
                <w:szCs w:val="22"/>
              </w:rPr>
              <w:t>Гидроксиметилфурфураль</w:t>
            </w:r>
            <w:proofErr w:type="spellEnd"/>
          </w:p>
        </w:tc>
        <w:tc>
          <w:tcPr>
            <w:tcW w:w="1983" w:type="dxa"/>
            <w:vMerge/>
          </w:tcPr>
          <w:p w14:paraId="578796E1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7B40B89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9032-2022</w:t>
            </w:r>
          </w:p>
        </w:tc>
      </w:tr>
      <w:tr w:rsidR="002227FE" w:rsidRPr="00097425" w14:paraId="1848AE46" w14:textId="77777777" w:rsidTr="007255FD">
        <w:tc>
          <w:tcPr>
            <w:tcW w:w="709" w:type="dxa"/>
          </w:tcPr>
          <w:p w14:paraId="1246B5FC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12*</w:t>
            </w:r>
          </w:p>
        </w:tc>
        <w:tc>
          <w:tcPr>
            <w:tcW w:w="1990" w:type="dxa"/>
            <w:vMerge/>
          </w:tcPr>
          <w:p w14:paraId="3DC03E8B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132C249A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149</w:t>
            </w:r>
          </w:p>
        </w:tc>
        <w:tc>
          <w:tcPr>
            <w:tcW w:w="2071" w:type="dxa"/>
          </w:tcPr>
          <w:p w14:paraId="1F84F413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Витамин С</w:t>
            </w:r>
          </w:p>
        </w:tc>
        <w:tc>
          <w:tcPr>
            <w:tcW w:w="1983" w:type="dxa"/>
            <w:vMerge/>
          </w:tcPr>
          <w:p w14:paraId="4A94455C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535A6B3" w14:textId="77777777" w:rsidR="002227FE" w:rsidRPr="00097425" w:rsidRDefault="002227FE" w:rsidP="002056C9">
            <w:pPr>
              <w:pStyle w:val="41"/>
              <w:ind w:lef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7047-55, п.14 </w:t>
            </w:r>
            <w:proofErr w:type="spellStart"/>
            <w:r w:rsidRPr="00097425">
              <w:rPr>
                <w:sz w:val="22"/>
                <w:szCs w:val="22"/>
              </w:rPr>
              <w:t>упрощ</w:t>
            </w:r>
            <w:proofErr w:type="spellEnd"/>
            <w:r w:rsidRPr="00097425">
              <w:rPr>
                <w:sz w:val="22"/>
                <w:szCs w:val="22"/>
              </w:rPr>
              <w:t xml:space="preserve"> и </w:t>
            </w:r>
            <w:proofErr w:type="spellStart"/>
            <w:r w:rsidRPr="00097425">
              <w:rPr>
                <w:sz w:val="22"/>
                <w:szCs w:val="22"/>
              </w:rPr>
              <w:t>иодатный</w:t>
            </w:r>
            <w:proofErr w:type="spellEnd"/>
            <w:r w:rsidRPr="00097425">
              <w:rPr>
                <w:sz w:val="22"/>
                <w:szCs w:val="22"/>
              </w:rPr>
              <w:t xml:space="preserve"> методы)</w:t>
            </w:r>
          </w:p>
          <w:p w14:paraId="6648F76B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4556-89 р.2</w:t>
            </w:r>
          </w:p>
        </w:tc>
      </w:tr>
      <w:tr w:rsidR="002227FE" w:rsidRPr="00097425" w14:paraId="79AF2E83" w14:textId="77777777" w:rsidTr="007255FD">
        <w:tc>
          <w:tcPr>
            <w:tcW w:w="709" w:type="dxa"/>
          </w:tcPr>
          <w:p w14:paraId="37526435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13*</w:t>
            </w:r>
          </w:p>
        </w:tc>
        <w:tc>
          <w:tcPr>
            <w:tcW w:w="1990" w:type="dxa"/>
            <w:vMerge/>
          </w:tcPr>
          <w:p w14:paraId="6EDB289B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68B1BCF7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052</w:t>
            </w:r>
          </w:p>
          <w:p w14:paraId="05AB36E9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146640B2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и растительного происхождения</w:t>
            </w:r>
          </w:p>
        </w:tc>
        <w:tc>
          <w:tcPr>
            <w:tcW w:w="1983" w:type="dxa"/>
            <w:vMerge/>
          </w:tcPr>
          <w:p w14:paraId="31CC9B0C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1164DF8C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6323-2014 </w:t>
            </w:r>
          </w:p>
          <w:p w14:paraId="65E0BC93" w14:textId="77777777" w:rsidR="002227FE" w:rsidRPr="00097425" w:rsidRDefault="002227FE" w:rsidP="002056C9">
            <w:pPr>
              <w:pStyle w:val="41"/>
              <w:ind w:left="-57" w:firstLine="0"/>
              <w:jc w:val="left"/>
              <w:rPr>
                <w:sz w:val="22"/>
                <w:szCs w:val="22"/>
              </w:rPr>
            </w:pPr>
          </w:p>
        </w:tc>
      </w:tr>
      <w:tr w:rsidR="002227FE" w:rsidRPr="00097425" w14:paraId="6A50ADEA" w14:textId="77777777" w:rsidTr="007255FD">
        <w:tc>
          <w:tcPr>
            <w:tcW w:w="709" w:type="dxa"/>
          </w:tcPr>
          <w:p w14:paraId="509852FF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14*</w:t>
            </w:r>
          </w:p>
        </w:tc>
        <w:tc>
          <w:tcPr>
            <w:tcW w:w="1990" w:type="dxa"/>
            <w:vMerge/>
          </w:tcPr>
          <w:p w14:paraId="7EB4E0C4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C1FC120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6940E7A0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и минеральные</w:t>
            </w:r>
          </w:p>
        </w:tc>
        <w:tc>
          <w:tcPr>
            <w:tcW w:w="1983" w:type="dxa"/>
            <w:vMerge/>
          </w:tcPr>
          <w:p w14:paraId="7A02E0D4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B7820F2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5555.3-82</w:t>
            </w:r>
          </w:p>
          <w:p w14:paraId="2A94CE8A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ISO 762-2013</w:t>
            </w:r>
          </w:p>
          <w:p w14:paraId="29C449D1" w14:textId="77777777" w:rsidR="002227FE" w:rsidRPr="00097425" w:rsidRDefault="002227FE" w:rsidP="002056C9">
            <w:pPr>
              <w:pStyle w:val="41"/>
              <w:ind w:lef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30-2017 р.14</w:t>
            </w:r>
          </w:p>
        </w:tc>
      </w:tr>
      <w:tr w:rsidR="002227FE" w:rsidRPr="00097425" w14:paraId="069B19B4" w14:textId="77777777" w:rsidTr="002227FE">
        <w:tc>
          <w:tcPr>
            <w:tcW w:w="709" w:type="dxa"/>
          </w:tcPr>
          <w:p w14:paraId="342CE5CA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15*</w:t>
            </w:r>
          </w:p>
        </w:tc>
        <w:tc>
          <w:tcPr>
            <w:tcW w:w="1990" w:type="dxa"/>
            <w:vMerge/>
          </w:tcPr>
          <w:p w14:paraId="397852EC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5811E7B9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5/08.052</w:t>
            </w:r>
          </w:p>
          <w:p w14:paraId="41F382B1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052</w:t>
            </w:r>
          </w:p>
          <w:p w14:paraId="35E99C04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5E130584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и посторонние</w:t>
            </w:r>
          </w:p>
        </w:tc>
        <w:tc>
          <w:tcPr>
            <w:tcW w:w="1983" w:type="dxa"/>
            <w:vMerge/>
          </w:tcPr>
          <w:p w14:paraId="1AC77E69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249335F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6831-71 п.3.4</w:t>
            </w:r>
          </w:p>
          <w:p w14:paraId="7D44AA4F" w14:textId="77777777" w:rsidR="002227FE" w:rsidRPr="00097425" w:rsidRDefault="002227FE" w:rsidP="002056C9">
            <w:pPr>
              <w:pStyle w:val="41"/>
              <w:ind w:left="-57" w:right="-132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6833-2014 п.9.3.3</w:t>
            </w:r>
          </w:p>
          <w:p w14:paraId="4E46A0FE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30-2017 р.9</w:t>
            </w:r>
          </w:p>
        </w:tc>
      </w:tr>
      <w:tr w:rsidR="002227FE" w:rsidRPr="00097425" w14:paraId="19097718" w14:textId="77777777" w:rsidTr="00BD4FDA">
        <w:tc>
          <w:tcPr>
            <w:tcW w:w="709" w:type="dxa"/>
            <w:tcBorders>
              <w:top w:val="single" w:sz="4" w:space="0" w:color="auto"/>
            </w:tcBorders>
          </w:tcPr>
          <w:p w14:paraId="0735B150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16*</w:t>
            </w:r>
          </w:p>
        </w:tc>
        <w:tc>
          <w:tcPr>
            <w:tcW w:w="1990" w:type="dxa"/>
            <w:vMerge/>
          </w:tcPr>
          <w:p w14:paraId="31DFEFE7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77034057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052</w:t>
            </w:r>
          </w:p>
          <w:p w14:paraId="52C83820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661DFA77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и металломагнитные</w:t>
            </w:r>
          </w:p>
        </w:tc>
        <w:tc>
          <w:tcPr>
            <w:tcW w:w="1983" w:type="dxa"/>
            <w:vMerge/>
          </w:tcPr>
          <w:p w14:paraId="271E9514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B49DEAE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30-2017</w:t>
            </w:r>
            <w:r w:rsidR="00907EFD" w:rsidRPr="00097425">
              <w:rPr>
                <w:sz w:val="22"/>
                <w:szCs w:val="22"/>
              </w:rPr>
              <w:t xml:space="preserve"> р.12</w:t>
            </w:r>
          </w:p>
          <w:p w14:paraId="3BF09ED0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2310-2013 п.7.8</w:t>
            </w:r>
          </w:p>
        </w:tc>
      </w:tr>
      <w:tr w:rsidR="002227FE" w:rsidRPr="00097425" w14:paraId="33839670" w14:textId="77777777" w:rsidTr="00BD4FDA">
        <w:tc>
          <w:tcPr>
            <w:tcW w:w="709" w:type="dxa"/>
            <w:tcBorders>
              <w:top w:val="single" w:sz="4" w:space="0" w:color="auto"/>
            </w:tcBorders>
          </w:tcPr>
          <w:p w14:paraId="1B2A8BEB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17*</w:t>
            </w:r>
          </w:p>
        </w:tc>
        <w:tc>
          <w:tcPr>
            <w:tcW w:w="1990" w:type="dxa"/>
            <w:vMerge/>
          </w:tcPr>
          <w:p w14:paraId="4A4672B0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BAAAC3F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5/11.116</w:t>
            </w:r>
          </w:p>
          <w:p w14:paraId="2D9EAC5A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11.116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3B46CCC4" w14:textId="4DE6B354" w:rsidR="002227FE" w:rsidRPr="00097425" w:rsidRDefault="00915B69" w:rsidP="002056C9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Зараженность и загрязненность вредителями</w:t>
            </w:r>
          </w:p>
        </w:tc>
        <w:tc>
          <w:tcPr>
            <w:tcW w:w="1983" w:type="dxa"/>
            <w:vMerge/>
          </w:tcPr>
          <w:p w14:paraId="262A4D67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FE825DC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6830-71 п.4.9</w:t>
            </w:r>
          </w:p>
          <w:p w14:paraId="480140AA" w14:textId="77777777" w:rsidR="002227FE" w:rsidRPr="00097425" w:rsidRDefault="002227FE" w:rsidP="002056C9">
            <w:pPr>
              <w:pStyle w:val="41"/>
              <w:ind w:left="-57" w:right="-132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6833-2014 п.9.3.3</w:t>
            </w:r>
          </w:p>
          <w:p w14:paraId="731A8821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287-2013 п.9.5</w:t>
            </w:r>
          </w:p>
          <w:p w14:paraId="5BE55A0A" w14:textId="77777777" w:rsidR="002227FE" w:rsidRPr="00097425" w:rsidRDefault="002227FE" w:rsidP="002056C9">
            <w:pPr>
              <w:pStyle w:val="41"/>
              <w:ind w:left="-57" w:right="-128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811-2014</w:t>
            </w:r>
            <w:r w:rsidR="00907EFD" w:rsidRPr="00097425">
              <w:rPr>
                <w:sz w:val="22"/>
                <w:szCs w:val="22"/>
              </w:rPr>
              <w:t xml:space="preserve"> п.9.3.4</w:t>
            </w:r>
          </w:p>
          <w:p w14:paraId="08BC1BCF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30-2017 р.13</w:t>
            </w:r>
          </w:p>
        </w:tc>
      </w:tr>
    </w:tbl>
    <w:p w14:paraId="5A2F100B" w14:textId="77777777" w:rsidR="002227FE" w:rsidRPr="00097425" w:rsidRDefault="002227FE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9"/>
        <w:gridCol w:w="1331"/>
        <w:gridCol w:w="2071"/>
        <w:gridCol w:w="1984"/>
        <w:gridCol w:w="2411"/>
      </w:tblGrid>
      <w:tr w:rsidR="002227FE" w:rsidRPr="00097425" w14:paraId="7225445E" w14:textId="77777777" w:rsidTr="00CB072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A87492A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9.18*</w:t>
            </w:r>
          </w:p>
        </w:tc>
        <w:tc>
          <w:tcPr>
            <w:tcW w:w="1989" w:type="dxa"/>
            <w:vMerge w:val="restart"/>
          </w:tcPr>
          <w:p w14:paraId="130EC1ED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лодоовощная продукция (свежие, свежемороженые, сухие, соленые, квашеные, моченые, консервированные овощи, фрукты, ягоды, грибы), орехи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4A15051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13/08.169 01.22/08.169 10.39/08.169</w:t>
            </w:r>
          </w:p>
          <w:p w14:paraId="383269A1" w14:textId="77777777" w:rsidR="00435A24" w:rsidRPr="00097425" w:rsidRDefault="00435A2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010B18BD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Нитраты</w:t>
            </w:r>
          </w:p>
        </w:tc>
        <w:tc>
          <w:tcPr>
            <w:tcW w:w="1984" w:type="dxa"/>
            <w:vMerge w:val="restart"/>
          </w:tcPr>
          <w:p w14:paraId="21C0B692" w14:textId="77777777" w:rsidR="002227FE" w:rsidRPr="00097425" w:rsidRDefault="002227FE" w:rsidP="002056C9">
            <w:pPr>
              <w:pStyle w:val="41"/>
              <w:ind w:left="-57" w:right="-57" w:firstLine="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3 от 25.01.2021 №37</w:t>
            </w:r>
          </w:p>
          <w:p w14:paraId="7928C372" w14:textId="77777777" w:rsidR="002227FE" w:rsidRPr="00097425" w:rsidRDefault="002227FE" w:rsidP="002056C9">
            <w:pPr>
              <w:pStyle w:val="41"/>
              <w:ind w:left="-57" w:right="-57" w:firstLine="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5 от 25.01.2021 №37 </w:t>
            </w:r>
          </w:p>
          <w:p w14:paraId="2BDEF1E6" w14:textId="77777777" w:rsidR="002227FE" w:rsidRPr="00097425" w:rsidRDefault="002227FE" w:rsidP="002056C9">
            <w:pPr>
              <w:pStyle w:val="41"/>
              <w:ind w:left="-57" w:right="-57" w:firstLine="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1.06.13 №52</w:t>
            </w:r>
          </w:p>
          <w:p w14:paraId="22F2E1FE" w14:textId="77777777" w:rsidR="002227FE" w:rsidRPr="00097425" w:rsidRDefault="002227FE" w:rsidP="002056C9">
            <w:pPr>
              <w:pStyle w:val="41"/>
              <w:ind w:left="-57" w:right="-57" w:firstLine="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1.06.2013 № 52 </w:t>
            </w:r>
          </w:p>
          <w:p w14:paraId="5AD49427" w14:textId="77777777" w:rsidR="002227FE" w:rsidRPr="00097425" w:rsidRDefault="002227FE" w:rsidP="002056C9">
            <w:pPr>
              <w:pStyle w:val="41"/>
              <w:ind w:left="-57" w:right="-57" w:firstLine="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629-97</w:t>
            </w:r>
          </w:p>
          <w:p w14:paraId="284495EE" w14:textId="77777777" w:rsidR="002227FE" w:rsidRPr="00097425" w:rsidRDefault="002227FE" w:rsidP="002056C9">
            <w:pPr>
              <w:pStyle w:val="41"/>
              <w:ind w:left="-57" w:right="-57" w:firstLine="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994-93</w:t>
            </w:r>
          </w:p>
          <w:p w14:paraId="6A38854E" w14:textId="77777777" w:rsidR="002227FE" w:rsidRPr="00097425" w:rsidRDefault="002227FE" w:rsidP="002056C9">
            <w:pPr>
              <w:pStyle w:val="41"/>
              <w:ind w:left="-57" w:right="-57" w:firstLine="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54-2017</w:t>
            </w:r>
          </w:p>
          <w:p w14:paraId="155EE3DF" w14:textId="77777777" w:rsidR="002227FE" w:rsidRPr="00097425" w:rsidRDefault="002227FE" w:rsidP="002056C9">
            <w:pPr>
              <w:pStyle w:val="41"/>
              <w:ind w:left="-57" w:right="-57" w:firstLine="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22-69</w:t>
            </w:r>
          </w:p>
          <w:p w14:paraId="74589004" w14:textId="77777777" w:rsidR="002227FE" w:rsidRPr="00097425" w:rsidRDefault="002227FE" w:rsidP="002056C9">
            <w:pPr>
              <w:pStyle w:val="41"/>
              <w:ind w:left="-57" w:right="-57" w:firstLine="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6714-74</w:t>
            </w:r>
          </w:p>
          <w:p w14:paraId="0499D787" w14:textId="77777777" w:rsidR="002227FE" w:rsidRPr="00097425" w:rsidRDefault="002227FE" w:rsidP="002056C9">
            <w:pPr>
              <w:pStyle w:val="41"/>
              <w:ind w:left="-57" w:right="-57" w:firstLine="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231-90</w:t>
            </w:r>
          </w:p>
          <w:p w14:paraId="1CEE0314" w14:textId="77777777" w:rsidR="002227FE" w:rsidRPr="00097425" w:rsidRDefault="002227FE" w:rsidP="002056C9">
            <w:pPr>
              <w:pStyle w:val="41"/>
              <w:ind w:left="-57" w:right="-57" w:firstLine="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3342-77</w:t>
            </w:r>
          </w:p>
          <w:p w14:paraId="71F8D01C" w14:textId="77777777" w:rsidR="002227FE" w:rsidRPr="00097425" w:rsidRDefault="002227FE" w:rsidP="002056C9">
            <w:pPr>
              <w:pStyle w:val="41"/>
              <w:ind w:left="-57" w:right="-57" w:firstLine="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842-90</w:t>
            </w:r>
          </w:p>
          <w:p w14:paraId="7154A4B3" w14:textId="77777777" w:rsidR="002227FE" w:rsidRPr="00097425" w:rsidRDefault="002227FE" w:rsidP="002056C9">
            <w:pPr>
              <w:pStyle w:val="41"/>
              <w:ind w:left="-57" w:right="-57" w:firstLine="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16525-70 </w:t>
            </w:r>
          </w:p>
          <w:p w14:paraId="573F61D5" w14:textId="77777777" w:rsidR="002227FE" w:rsidRPr="00097425" w:rsidRDefault="002227FE" w:rsidP="002056C9">
            <w:pPr>
              <w:pStyle w:val="41"/>
              <w:ind w:left="-57" w:right="-57" w:firstLine="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2065-2013 </w:t>
            </w:r>
          </w:p>
          <w:p w14:paraId="35991D7E" w14:textId="77777777" w:rsidR="002227FE" w:rsidRPr="00097425" w:rsidRDefault="002227FE" w:rsidP="002056C9">
            <w:pPr>
              <w:pStyle w:val="41"/>
              <w:ind w:left="-57" w:right="-57" w:firstLine="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288-2013</w:t>
            </w:r>
          </w:p>
          <w:p w14:paraId="4E0D40F1" w14:textId="77777777" w:rsidR="002227FE" w:rsidRPr="00097425" w:rsidRDefault="002227FE" w:rsidP="002056C9">
            <w:pPr>
              <w:pStyle w:val="41"/>
              <w:ind w:left="-57" w:right="-57" w:firstLine="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873-2014</w:t>
            </w:r>
          </w:p>
          <w:p w14:paraId="6D81330B" w14:textId="77777777" w:rsidR="002227FE" w:rsidRPr="00097425" w:rsidRDefault="002227FE" w:rsidP="002056C9">
            <w:pPr>
              <w:pStyle w:val="41"/>
              <w:ind w:left="-57" w:right="-57" w:firstLine="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№2085-79 от 19.10.1979</w:t>
            </w:r>
          </w:p>
          <w:p w14:paraId="10901081" w14:textId="77777777" w:rsidR="002227FE" w:rsidRPr="00097425" w:rsidRDefault="002227FE" w:rsidP="002056C9">
            <w:pPr>
              <w:pStyle w:val="41"/>
              <w:ind w:left="-57" w:right="-57" w:firstLine="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№2435-81 от 06.08.1983</w:t>
            </w:r>
          </w:p>
          <w:p w14:paraId="01D5E0BC" w14:textId="77777777" w:rsidR="002227FE" w:rsidRPr="00097425" w:rsidRDefault="002227FE" w:rsidP="002056C9">
            <w:pPr>
              <w:pStyle w:val="41"/>
              <w:ind w:left="-57" w:right="-57" w:firstLine="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051B44CC" w14:textId="77777777" w:rsidR="002227FE" w:rsidRPr="00097425" w:rsidRDefault="002227FE" w:rsidP="002056C9">
            <w:pPr>
              <w:pStyle w:val="41"/>
              <w:ind w:left="-57" w:right="-57" w:firstLine="2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</w:tcPr>
          <w:p w14:paraId="022AF7F1" w14:textId="77777777" w:rsidR="002227FE" w:rsidRPr="00097425" w:rsidRDefault="002227FE" w:rsidP="002056C9">
            <w:pPr>
              <w:pStyle w:val="41"/>
              <w:ind w:left="-57" w:right="-57" w:firstLine="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570-2019</w:t>
            </w:r>
          </w:p>
          <w:p w14:paraId="45769B01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МИ.ГМ 0108-2022</w:t>
            </w:r>
          </w:p>
        </w:tc>
      </w:tr>
      <w:tr w:rsidR="002227FE" w:rsidRPr="00097425" w14:paraId="19FEF7A4" w14:textId="77777777" w:rsidTr="00CB0720">
        <w:trPr>
          <w:trHeight w:val="6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ABCAD48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19*</w:t>
            </w:r>
          </w:p>
        </w:tc>
        <w:tc>
          <w:tcPr>
            <w:tcW w:w="1989" w:type="dxa"/>
            <w:vMerge/>
          </w:tcPr>
          <w:p w14:paraId="5350629F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4DE441D5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13/08.032</w:t>
            </w:r>
          </w:p>
          <w:p w14:paraId="48BE5A93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1/08.032 01.22/08.032 01.23/08.032</w:t>
            </w:r>
          </w:p>
          <w:p w14:paraId="49A59D35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4/08.032 01.25/08.032</w:t>
            </w:r>
          </w:p>
          <w:p w14:paraId="1C3136EE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13/08.156</w:t>
            </w:r>
          </w:p>
          <w:p w14:paraId="27151A22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1/08.156 01.22/08.156 01.23/08.156</w:t>
            </w:r>
          </w:p>
          <w:p w14:paraId="6F9863BD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4/08.156 01.25/08.156</w:t>
            </w:r>
          </w:p>
          <w:p w14:paraId="1E024905" w14:textId="77777777" w:rsidR="00077F59" w:rsidRPr="00097425" w:rsidRDefault="00077F59" w:rsidP="00077F5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1/08.032</w:t>
            </w:r>
          </w:p>
          <w:p w14:paraId="50581B43" w14:textId="77777777" w:rsidR="00077F59" w:rsidRPr="00097425" w:rsidRDefault="00077F59" w:rsidP="00077F5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032</w:t>
            </w:r>
          </w:p>
          <w:p w14:paraId="44373E40" w14:textId="251922C8" w:rsidR="002227FE" w:rsidRPr="00097425" w:rsidRDefault="002227FE" w:rsidP="00077F5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1/08.156</w:t>
            </w:r>
          </w:p>
          <w:p w14:paraId="165BE901" w14:textId="5F1AB38D" w:rsidR="00435A24" w:rsidRPr="00097425" w:rsidRDefault="002227FE" w:rsidP="00077F5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156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5F069757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1AE8C57E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565"/>
              </w:tabs>
              <w:ind w:left="-57" w:right="-57" w:firstLine="4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</w:tc>
        <w:tc>
          <w:tcPr>
            <w:tcW w:w="1984" w:type="dxa"/>
            <w:vMerge/>
          </w:tcPr>
          <w:p w14:paraId="6EED20ED" w14:textId="77777777" w:rsidR="002227FE" w:rsidRPr="00097425" w:rsidRDefault="002227FE" w:rsidP="002056C9">
            <w:pPr>
              <w:pStyle w:val="41"/>
              <w:ind w:left="-57" w:right="-57" w:firstLine="2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A15201B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377D76F6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  <w:p w14:paraId="63499C53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671-2012</w:t>
            </w:r>
          </w:p>
        </w:tc>
      </w:tr>
      <w:tr w:rsidR="002227FE" w:rsidRPr="00097425" w14:paraId="0C664859" w14:textId="77777777" w:rsidTr="00CB0720">
        <w:tc>
          <w:tcPr>
            <w:tcW w:w="709" w:type="dxa"/>
            <w:tcBorders>
              <w:top w:val="single" w:sz="4" w:space="0" w:color="auto"/>
            </w:tcBorders>
          </w:tcPr>
          <w:p w14:paraId="656F2019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20*</w:t>
            </w:r>
          </w:p>
        </w:tc>
        <w:tc>
          <w:tcPr>
            <w:tcW w:w="1989" w:type="dxa"/>
            <w:vMerge/>
          </w:tcPr>
          <w:p w14:paraId="732F50E5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93F5E05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0F06D756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</w:tc>
        <w:tc>
          <w:tcPr>
            <w:tcW w:w="1984" w:type="dxa"/>
            <w:vMerge/>
          </w:tcPr>
          <w:p w14:paraId="147FB8EA" w14:textId="77777777" w:rsidR="002227FE" w:rsidRPr="00097425" w:rsidRDefault="002227FE" w:rsidP="002056C9">
            <w:pPr>
              <w:pStyle w:val="41"/>
              <w:ind w:left="-57" w:right="-57" w:firstLine="2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2E5A51B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3EFBA3D9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  <w:p w14:paraId="56C987A9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671-2012</w:t>
            </w:r>
          </w:p>
        </w:tc>
      </w:tr>
      <w:tr w:rsidR="002227FE" w:rsidRPr="00097425" w14:paraId="7E98242F" w14:textId="77777777" w:rsidTr="00CB0720">
        <w:trPr>
          <w:trHeight w:val="252"/>
        </w:trPr>
        <w:tc>
          <w:tcPr>
            <w:tcW w:w="709" w:type="dxa"/>
            <w:tcBorders>
              <w:top w:val="single" w:sz="4" w:space="0" w:color="auto"/>
            </w:tcBorders>
          </w:tcPr>
          <w:p w14:paraId="4AF22BAA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21*</w:t>
            </w:r>
          </w:p>
        </w:tc>
        <w:tc>
          <w:tcPr>
            <w:tcW w:w="1989" w:type="dxa"/>
            <w:vMerge/>
          </w:tcPr>
          <w:p w14:paraId="4781EE7A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EA6905E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36FD3C04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84" w:type="dxa"/>
            <w:vMerge/>
          </w:tcPr>
          <w:p w14:paraId="2BF44570" w14:textId="77777777" w:rsidR="002227FE" w:rsidRPr="00097425" w:rsidRDefault="002227FE" w:rsidP="002056C9">
            <w:pPr>
              <w:pStyle w:val="41"/>
              <w:ind w:left="-57" w:right="-57" w:firstLine="2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518A750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2DD788CC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30-86</w:t>
            </w:r>
          </w:p>
          <w:p w14:paraId="40A7C0B1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227FE" w:rsidRPr="00097425" w14:paraId="203382E3" w14:textId="77777777" w:rsidTr="00CB0720">
        <w:tc>
          <w:tcPr>
            <w:tcW w:w="709" w:type="dxa"/>
            <w:tcBorders>
              <w:top w:val="single" w:sz="4" w:space="0" w:color="auto"/>
            </w:tcBorders>
          </w:tcPr>
          <w:p w14:paraId="2DB10FC5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22*</w:t>
            </w:r>
          </w:p>
        </w:tc>
        <w:tc>
          <w:tcPr>
            <w:tcW w:w="1989" w:type="dxa"/>
            <w:vMerge/>
          </w:tcPr>
          <w:p w14:paraId="7CB6B33B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806E742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0BE2762B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ртуть</w:t>
            </w:r>
          </w:p>
        </w:tc>
        <w:tc>
          <w:tcPr>
            <w:tcW w:w="1984" w:type="dxa"/>
            <w:vMerge/>
          </w:tcPr>
          <w:p w14:paraId="09DC0307" w14:textId="77777777" w:rsidR="002227FE" w:rsidRPr="00097425" w:rsidRDefault="002227FE" w:rsidP="002056C9">
            <w:pPr>
              <w:pStyle w:val="41"/>
              <w:ind w:left="-57" w:right="-57" w:firstLine="2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86CC7E2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427-2018</w:t>
            </w:r>
          </w:p>
          <w:p w14:paraId="711C4E2B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03D069C" w14:textId="77777777" w:rsidR="00077F59" w:rsidRPr="00097425" w:rsidRDefault="00077F5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227FE" w:rsidRPr="00097425" w14:paraId="093B428F" w14:textId="77777777" w:rsidTr="00CB0720">
        <w:tc>
          <w:tcPr>
            <w:tcW w:w="709" w:type="dxa"/>
            <w:tcBorders>
              <w:top w:val="single" w:sz="4" w:space="0" w:color="auto"/>
            </w:tcBorders>
          </w:tcPr>
          <w:p w14:paraId="73310DBC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23*</w:t>
            </w:r>
          </w:p>
        </w:tc>
        <w:tc>
          <w:tcPr>
            <w:tcW w:w="1989" w:type="dxa"/>
            <w:vMerge/>
          </w:tcPr>
          <w:p w14:paraId="3BE8EC3E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1BBE59B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50645867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олово</w:t>
            </w:r>
          </w:p>
        </w:tc>
        <w:tc>
          <w:tcPr>
            <w:tcW w:w="1984" w:type="dxa"/>
            <w:vMerge/>
          </w:tcPr>
          <w:p w14:paraId="34A0533E" w14:textId="77777777" w:rsidR="002227FE" w:rsidRPr="00097425" w:rsidRDefault="002227FE" w:rsidP="002056C9">
            <w:pPr>
              <w:pStyle w:val="41"/>
              <w:ind w:left="-57" w:right="-57" w:firstLine="2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5A6339D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6935-86 </w:t>
            </w:r>
          </w:p>
          <w:p w14:paraId="5416C974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227FE" w:rsidRPr="00097425" w14:paraId="53F44462" w14:textId="77777777" w:rsidTr="00CB0720">
        <w:tc>
          <w:tcPr>
            <w:tcW w:w="709" w:type="dxa"/>
            <w:tcBorders>
              <w:top w:val="single" w:sz="4" w:space="0" w:color="auto"/>
            </w:tcBorders>
          </w:tcPr>
          <w:p w14:paraId="41750C24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25*</w:t>
            </w:r>
          </w:p>
        </w:tc>
        <w:tc>
          <w:tcPr>
            <w:tcW w:w="1989" w:type="dxa"/>
            <w:vMerge/>
          </w:tcPr>
          <w:p w14:paraId="425F90A7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0EB035E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5/03.152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42ECEE69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икотоксины:</w:t>
            </w:r>
          </w:p>
          <w:p w14:paraId="16831401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афлатоксин В</w:t>
            </w:r>
            <w:r w:rsidRPr="00097425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</w:tcPr>
          <w:p w14:paraId="3DA32662" w14:textId="77777777" w:rsidR="002227FE" w:rsidRPr="00097425" w:rsidRDefault="002227FE" w:rsidP="002056C9">
            <w:pPr>
              <w:pStyle w:val="41"/>
              <w:ind w:left="-57" w:right="-57" w:firstLine="2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9B2DD38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785-2007</w:t>
            </w:r>
          </w:p>
          <w:p w14:paraId="24CFC68A" w14:textId="77777777" w:rsidR="00077F59" w:rsidRPr="00097425" w:rsidRDefault="00077F59" w:rsidP="009A365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581144A" w14:textId="77777777" w:rsidR="009A3654" w:rsidRPr="00097425" w:rsidRDefault="009A3654" w:rsidP="009A365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227FE" w:rsidRPr="00097425" w14:paraId="3AD25C49" w14:textId="77777777" w:rsidTr="00CB0720">
        <w:tc>
          <w:tcPr>
            <w:tcW w:w="709" w:type="dxa"/>
            <w:tcBorders>
              <w:top w:val="single" w:sz="4" w:space="0" w:color="auto"/>
            </w:tcBorders>
          </w:tcPr>
          <w:p w14:paraId="0EBB1ED1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27*</w:t>
            </w:r>
          </w:p>
        </w:tc>
        <w:tc>
          <w:tcPr>
            <w:tcW w:w="1989" w:type="dxa"/>
            <w:vMerge/>
          </w:tcPr>
          <w:p w14:paraId="3B99F73E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1CAECBA9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13/08.158</w:t>
            </w:r>
          </w:p>
          <w:p w14:paraId="78C7C677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1/08.158</w:t>
            </w:r>
          </w:p>
          <w:p w14:paraId="2315CCA7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2/08.158</w:t>
            </w:r>
          </w:p>
          <w:p w14:paraId="1658DB3E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3/08.158</w:t>
            </w:r>
          </w:p>
          <w:p w14:paraId="69DF9251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4/08.158</w:t>
            </w:r>
          </w:p>
          <w:p w14:paraId="40FD217D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5/08.158</w:t>
            </w:r>
          </w:p>
          <w:p w14:paraId="0AE4B963" w14:textId="7D08F66D" w:rsidR="009A3654" w:rsidRPr="00097425" w:rsidRDefault="009A365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9/08.158</w:t>
            </w:r>
          </w:p>
          <w:p w14:paraId="49FAA01C" w14:textId="373F1A6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1/08.158</w:t>
            </w:r>
          </w:p>
          <w:p w14:paraId="2EDD3AFF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158</w:t>
            </w:r>
          </w:p>
          <w:p w14:paraId="782D26E5" w14:textId="77777777" w:rsidR="00DA0875" w:rsidRPr="00097425" w:rsidRDefault="00DA087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773A0C5C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естициды:</w:t>
            </w:r>
          </w:p>
          <w:p w14:paraId="1905B1B2" w14:textId="77777777" w:rsidR="002227FE" w:rsidRPr="00097425" w:rsidRDefault="002227FE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ГХЦГ (</w:t>
            </w:r>
            <w:r w:rsidRPr="00097425">
              <w:rPr>
                <w:sz w:val="22"/>
                <w:szCs w:val="22"/>
              </w:rPr>
              <w:sym w:font="Symbol" w:char="F061"/>
            </w:r>
            <w:r w:rsidRPr="00097425">
              <w:rPr>
                <w:sz w:val="22"/>
                <w:szCs w:val="22"/>
              </w:rPr>
              <w:t>,</w:t>
            </w:r>
            <w:r w:rsidRPr="00097425">
              <w:rPr>
                <w:sz w:val="22"/>
                <w:szCs w:val="22"/>
              </w:rPr>
              <w:sym w:font="Symbol" w:char="F067"/>
            </w:r>
            <w:r w:rsidRPr="00097425">
              <w:rPr>
                <w:sz w:val="22"/>
                <w:szCs w:val="22"/>
              </w:rPr>
              <w:t>-изомеры)</w:t>
            </w:r>
          </w:p>
          <w:p w14:paraId="08F9184A" w14:textId="77777777" w:rsidR="00435A24" w:rsidRPr="00097425" w:rsidRDefault="00435A24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72593E4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57A776D5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349-96 п.5</w:t>
            </w:r>
          </w:p>
          <w:p w14:paraId="4E869D86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1-2014</w:t>
            </w:r>
          </w:p>
          <w:p w14:paraId="1D55F6D9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2-2014 п.5</w:t>
            </w:r>
          </w:p>
          <w:p w14:paraId="05EB9C28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3-2014</w:t>
            </w:r>
          </w:p>
        </w:tc>
      </w:tr>
      <w:tr w:rsidR="002227FE" w:rsidRPr="00097425" w14:paraId="2CCBF857" w14:textId="77777777" w:rsidTr="00CB0720">
        <w:tc>
          <w:tcPr>
            <w:tcW w:w="709" w:type="dxa"/>
            <w:tcBorders>
              <w:top w:val="single" w:sz="4" w:space="0" w:color="auto"/>
            </w:tcBorders>
          </w:tcPr>
          <w:p w14:paraId="332B2760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28*</w:t>
            </w:r>
          </w:p>
        </w:tc>
        <w:tc>
          <w:tcPr>
            <w:tcW w:w="1989" w:type="dxa"/>
            <w:vMerge/>
          </w:tcPr>
          <w:p w14:paraId="199252F6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D856CFA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22B282D9" w14:textId="77777777" w:rsidR="002227FE" w:rsidRPr="00097425" w:rsidRDefault="002227FE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984" w:type="dxa"/>
            <w:vMerge/>
          </w:tcPr>
          <w:p w14:paraId="35527202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6EC92E4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227FE" w:rsidRPr="00097425" w14:paraId="039557C3" w14:textId="77777777" w:rsidTr="00CB0720">
        <w:tc>
          <w:tcPr>
            <w:tcW w:w="709" w:type="dxa"/>
            <w:tcBorders>
              <w:top w:val="single" w:sz="4" w:space="0" w:color="auto"/>
            </w:tcBorders>
          </w:tcPr>
          <w:p w14:paraId="2802EE55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29*</w:t>
            </w:r>
          </w:p>
        </w:tc>
        <w:tc>
          <w:tcPr>
            <w:tcW w:w="1989" w:type="dxa"/>
            <w:vMerge/>
          </w:tcPr>
          <w:p w14:paraId="137E0CB9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65BAC083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1/08.159</w:t>
            </w:r>
          </w:p>
          <w:p w14:paraId="48786158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159</w:t>
            </w:r>
          </w:p>
          <w:p w14:paraId="4D3B3B32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745AB8EA" w14:textId="77777777" w:rsidR="002227FE" w:rsidRPr="00097425" w:rsidRDefault="002227FE" w:rsidP="002056C9">
            <w:pPr>
              <w:pStyle w:val="a3"/>
              <w:rPr>
                <w:sz w:val="22"/>
                <w:szCs w:val="22"/>
                <w:lang w:val="ru-RU"/>
              </w:rPr>
            </w:pPr>
            <w:r w:rsidRPr="00097425">
              <w:rPr>
                <w:sz w:val="22"/>
                <w:szCs w:val="22"/>
                <w:lang w:val="ru-RU"/>
              </w:rPr>
              <w:t>Содержание:</w:t>
            </w:r>
          </w:p>
          <w:p w14:paraId="5774DB59" w14:textId="77777777" w:rsidR="002227FE" w:rsidRPr="00097425" w:rsidRDefault="002227FE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ензойная кислота и ее соли бензоаты, в пересчете на бензойную кислоту</w:t>
            </w:r>
          </w:p>
          <w:p w14:paraId="3CCBE1D2" w14:textId="77777777" w:rsidR="00DA0875" w:rsidRPr="00097425" w:rsidRDefault="00DA0875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90FC65D" w14:textId="77777777" w:rsidR="00435A24" w:rsidRPr="00097425" w:rsidRDefault="00435A24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D39C03E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B90D7ED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806-98</w:t>
            </w:r>
          </w:p>
          <w:p w14:paraId="1EB86AED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332-2015</w:t>
            </w:r>
          </w:p>
          <w:p w14:paraId="23EAD90C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332-2023</w:t>
            </w:r>
          </w:p>
        </w:tc>
      </w:tr>
      <w:tr w:rsidR="002227FE" w:rsidRPr="00097425" w14:paraId="664CC7D9" w14:textId="77777777" w:rsidTr="00CB0720">
        <w:tc>
          <w:tcPr>
            <w:tcW w:w="709" w:type="dxa"/>
            <w:tcBorders>
              <w:top w:val="single" w:sz="4" w:space="0" w:color="auto"/>
            </w:tcBorders>
          </w:tcPr>
          <w:p w14:paraId="13548260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30*</w:t>
            </w:r>
          </w:p>
        </w:tc>
        <w:tc>
          <w:tcPr>
            <w:tcW w:w="1989" w:type="dxa"/>
            <w:vMerge/>
          </w:tcPr>
          <w:p w14:paraId="2C1A48A2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7614BB1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3AA17ACD" w14:textId="77777777" w:rsidR="002227FE" w:rsidRPr="00097425" w:rsidRDefault="002227FE" w:rsidP="002056C9">
            <w:pPr>
              <w:pStyle w:val="a3"/>
              <w:rPr>
                <w:sz w:val="22"/>
                <w:szCs w:val="22"/>
                <w:lang w:val="ru-RU"/>
              </w:rPr>
            </w:pPr>
            <w:r w:rsidRPr="00097425">
              <w:rPr>
                <w:sz w:val="22"/>
                <w:szCs w:val="22"/>
                <w:lang w:val="ru-RU"/>
              </w:rPr>
              <w:t xml:space="preserve">-сорбиновая кислота и ее соли </w:t>
            </w:r>
            <w:proofErr w:type="spellStart"/>
            <w:r w:rsidRPr="00097425">
              <w:rPr>
                <w:sz w:val="22"/>
                <w:szCs w:val="22"/>
                <w:lang w:val="ru-RU"/>
              </w:rPr>
              <w:t>сорбаты</w:t>
            </w:r>
            <w:proofErr w:type="spellEnd"/>
            <w:r w:rsidRPr="00097425">
              <w:rPr>
                <w:sz w:val="22"/>
                <w:szCs w:val="22"/>
                <w:lang w:val="ru-RU"/>
              </w:rPr>
              <w:t>, в пересчете на сорбиновую кислоту</w:t>
            </w:r>
          </w:p>
          <w:p w14:paraId="3BAD8E41" w14:textId="77777777" w:rsidR="00DA0875" w:rsidRPr="00097425" w:rsidRDefault="00DA0875" w:rsidP="002056C9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3B9AF259" w14:textId="77777777" w:rsidR="00435A24" w:rsidRPr="00097425" w:rsidRDefault="00435A24" w:rsidP="002056C9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5FF0D879" w14:textId="77777777" w:rsidR="00077F59" w:rsidRPr="00097425" w:rsidRDefault="00077F59" w:rsidP="002056C9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vMerge/>
          </w:tcPr>
          <w:p w14:paraId="35AD772B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AC184F6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806-98</w:t>
            </w:r>
          </w:p>
          <w:p w14:paraId="4D16B120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332-2015</w:t>
            </w:r>
          </w:p>
          <w:p w14:paraId="7A95F7B5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332-2023</w:t>
            </w:r>
          </w:p>
        </w:tc>
      </w:tr>
    </w:tbl>
    <w:p w14:paraId="2A9BBBA8" w14:textId="77777777" w:rsidR="00DA0875" w:rsidRPr="00097425" w:rsidRDefault="00DA0875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9"/>
        <w:gridCol w:w="1331"/>
        <w:gridCol w:w="2071"/>
        <w:gridCol w:w="1984"/>
        <w:gridCol w:w="2411"/>
      </w:tblGrid>
      <w:tr w:rsidR="002227FE" w:rsidRPr="00097425" w14:paraId="40A56D3D" w14:textId="77777777" w:rsidTr="00DA0875">
        <w:tc>
          <w:tcPr>
            <w:tcW w:w="709" w:type="dxa"/>
            <w:tcBorders>
              <w:left w:val="single" w:sz="4" w:space="0" w:color="auto"/>
            </w:tcBorders>
          </w:tcPr>
          <w:p w14:paraId="337ADE1E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10.1*</w:t>
            </w:r>
          </w:p>
        </w:tc>
        <w:tc>
          <w:tcPr>
            <w:tcW w:w="1989" w:type="dxa"/>
            <w:vMerge w:val="restart"/>
            <w:tcBorders>
              <w:left w:val="single" w:sz="4" w:space="0" w:color="auto"/>
            </w:tcBorders>
          </w:tcPr>
          <w:p w14:paraId="0BA806AF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оки, в том числе концентрированные соки, фруктовые и (или) овощные нектары, морсы, в том числе концентрированные морсы, фруктовые и (или) овощные сокосодержащие напитки, фруктовые и (или) овощные пюре, в том числе концентрированные фруктовые и (или) овощные пюре, джемы, конфитюр и др.; мороженое плодово-ягодное, ароматизированное и пищевые льды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48151CA0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097425">
              <w:rPr>
                <w:rFonts w:eastAsia="A"/>
                <w:snapToGrid w:val="0"/>
                <w:sz w:val="22"/>
                <w:szCs w:val="22"/>
              </w:rPr>
              <w:t>10.32/11.116</w:t>
            </w:r>
          </w:p>
          <w:p w14:paraId="6CF7F0AD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14:paraId="7ED912C8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68B27F43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рганолептические показатели:</w:t>
            </w:r>
          </w:p>
          <w:p w14:paraId="22C909E1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нешний вид;</w:t>
            </w:r>
          </w:p>
          <w:p w14:paraId="158CBCBB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вет;</w:t>
            </w:r>
          </w:p>
          <w:p w14:paraId="53310A0E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кус;</w:t>
            </w:r>
          </w:p>
          <w:p w14:paraId="1B5B96CD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;</w:t>
            </w:r>
          </w:p>
          <w:p w14:paraId="23B4F68A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онсистенция.</w:t>
            </w:r>
          </w:p>
        </w:tc>
        <w:tc>
          <w:tcPr>
            <w:tcW w:w="1984" w:type="dxa"/>
            <w:vMerge w:val="restart"/>
          </w:tcPr>
          <w:p w14:paraId="7062CB38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3 от 25.01.2021 №37 «Показатели безопасности и безвредности продовольственного сырья и пищевых продуктов»</w:t>
            </w:r>
          </w:p>
          <w:p w14:paraId="191B214D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5 от 25.01.2021 №37 «Показатели безопасности и безвредности для человека применения пищевых добавок, ароматизаторов и технологических вспомогательных средств»</w:t>
            </w:r>
          </w:p>
          <w:p w14:paraId="40D9477C" w14:textId="77777777" w:rsidR="002227FE" w:rsidRPr="00097425" w:rsidRDefault="002227FE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и ГН от 21.06.13 №52</w:t>
            </w:r>
          </w:p>
          <w:p w14:paraId="6F335124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009-88</w:t>
            </w:r>
          </w:p>
          <w:p w14:paraId="1EBCBB21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061-88</w:t>
            </w:r>
          </w:p>
          <w:p w14:paraId="4963ADF0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13-2017</w:t>
            </w:r>
          </w:p>
          <w:p w14:paraId="1014BEEF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829-2008</w:t>
            </w:r>
          </w:p>
          <w:p w14:paraId="06ED9C23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935-99</w:t>
            </w:r>
          </w:p>
          <w:p w14:paraId="648B9EDD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962-95</w:t>
            </w:r>
          </w:p>
          <w:p w14:paraId="5B5A6E4F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964-94</w:t>
            </w:r>
          </w:p>
          <w:p w14:paraId="3746A75D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449-2008</w:t>
            </w:r>
          </w:p>
          <w:p w14:paraId="2C8F6C62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1824-2008 </w:t>
            </w:r>
          </w:p>
          <w:p w14:paraId="153DBE07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CAFBE86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D2D0C6B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756.1-2017 р.5</w:t>
            </w:r>
          </w:p>
          <w:p w14:paraId="44425AE2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962-95</w:t>
            </w:r>
          </w:p>
        </w:tc>
      </w:tr>
      <w:tr w:rsidR="002227FE" w:rsidRPr="00097425" w14:paraId="3F307A85" w14:textId="77777777" w:rsidTr="00DA0875">
        <w:trPr>
          <w:trHeight w:val="67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255C8E89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*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14:paraId="6AD4DB49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2ED5E3C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097425">
              <w:rPr>
                <w:rFonts w:eastAsia="A"/>
                <w:snapToGrid w:val="0"/>
                <w:sz w:val="22"/>
                <w:szCs w:val="22"/>
              </w:rPr>
              <w:t>10.32/08.133</w:t>
            </w:r>
          </w:p>
          <w:p w14:paraId="6744C7AF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54AD8501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растворимых сухих веществ</w:t>
            </w:r>
          </w:p>
        </w:tc>
        <w:tc>
          <w:tcPr>
            <w:tcW w:w="1984" w:type="dxa"/>
            <w:vMerge/>
          </w:tcPr>
          <w:p w14:paraId="1FD44E95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ED76E17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28-2017</w:t>
            </w:r>
          </w:p>
          <w:p w14:paraId="19A73888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ГОСТ Р 51433-2007</w:t>
            </w:r>
          </w:p>
        </w:tc>
      </w:tr>
      <w:tr w:rsidR="002227FE" w:rsidRPr="00097425" w14:paraId="518EA085" w14:textId="77777777" w:rsidTr="00DB45F4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41D9143C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*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14:paraId="3FEA2C6C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5B6F0EC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097425">
              <w:rPr>
                <w:rFonts w:eastAsia="A"/>
                <w:snapToGrid w:val="0"/>
                <w:sz w:val="22"/>
                <w:szCs w:val="22"/>
              </w:rPr>
              <w:t>10.32/08.149</w:t>
            </w:r>
          </w:p>
          <w:p w14:paraId="26453E5D" w14:textId="77777777" w:rsidR="002227FE" w:rsidRPr="00097425" w:rsidRDefault="00DB45F4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097425">
              <w:rPr>
                <w:rFonts w:eastAsia="A"/>
                <w:snapToGrid w:val="0"/>
                <w:sz w:val="22"/>
                <w:szCs w:val="22"/>
              </w:rPr>
              <w:t>10.32/08.169</w:t>
            </w:r>
          </w:p>
          <w:p w14:paraId="49764B34" w14:textId="77777777" w:rsidR="002227FE" w:rsidRPr="00097425" w:rsidRDefault="002227FE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5A2FE66D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титруемых кислот</w:t>
            </w:r>
          </w:p>
        </w:tc>
        <w:tc>
          <w:tcPr>
            <w:tcW w:w="1984" w:type="dxa"/>
            <w:vMerge/>
          </w:tcPr>
          <w:p w14:paraId="7AA7C9F2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11FB4DC4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ISO 750-2013 п.7.2</w:t>
            </w:r>
          </w:p>
          <w:p w14:paraId="70E30DA0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27-2017</w:t>
            </w:r>
          </w:p>
        </w:tc>
      </w:tr>
      <w:tr w:rsidR="002227FE" w:rsidRPr="00097425" w14:paraId="199D439A" w14:textId="77777777" w:rsidTr="00DB45F4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67B0EFA5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*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14:paraId="09E68B46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6C79B958" w14:textId="77777777" w:rsidR="002227FE" w:rsidRPr="00097425" w:rsidRDefault="00DB45F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2/08.149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14C858A9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1984" w:type="dxa"/>
            <w:vMerge/>
          </w:tcPr>
          <w:p w14:paraId="64FE1040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01C264AF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6186-84 </w:t>
            </w:r>
          </w:p>
        </w:tc>
      </w:tr>
      <w:tr w:rsidR="002227FE" w:rsidRPr="00097425" w14:paraId="646D0A56" w14:textId="77777777" w:rsidTr="00DA0875">
        <w:trPr>
          <w:trHeight w:val="450"/>
        </w:trPr>
        <w:tc>
          <w:tcPr>
            <w:tcW w:w="709" w:type="dxa"/>
            <w:tcBorders>
              <w:left w:val="single" w:sz="4" w:space="0" w:color="auto"/>
            </w:tcBorders>
          </w:tcPr>
          <w:p w14:paraId="41371D00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*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14:paraId="7A60605D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5E5DC80B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4ED03C5D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сернистого ангидрида</w:t>
            </w:r>
          </w:p>
        </w:tc>
        <w:tc>
          <w:tcPr>
            <w:tcW w:w="1984" w:type="dxa"/>
            <w:vMerge/>
          </w:tcPr>
          <w:p w14:paraId="25A8AAFB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52B427F0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5555.5-2014 р.7; 10</w:t>
            </w:r>
          </w:p>
        </w:tc>
      </w:tr>
      <w:tr w:rsidR="002227FE" w:rsidRPr="00097425" w14:paraId="3698005C" w14:textId="77777777" w:rsidTr="00DA0875">
        <w:trPr>
          <w:trHeight w:val="240"/>
        </w:trPr>
        <w:tc>
          <w:tcPr>
            <w:tcW w:w="709" w:type="dxa"/>
            <w:tcBorders>
              <w:left w:val="single" w:sz="4" w:space="0" w:color="auto"/>
            </w:tcBorders>
          </w:tcPr>
          <w:p w14:paraId="46327183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*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14:paraId="18399A7D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4E87676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097425">
              <w:rPr>
                <w:rFonts w:eastAsia="A"/>
                <w:snapToGrid w:val="0"/>
                <w:sz w:val="22"/>
                <w:szCs w:val="22"/>
              </w:rPr>
              <w:t>10.32/08.169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151590E5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рН</w:t>
            </w:r>
          </w:p>
        </w:tc>
        <w:tc>
          <w:tcPr>
            <w:tcW w:w="1984" w:type="dxa"/>
            <w:vMerge/>
          </w:tcPr>
          <w:p w14:paraId="776456C3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5F61722C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188-2016</w:t>
            </w:r>
          </w:p>
          <w:p w14:paraId="3865DB3A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227FE" w:rsidRPr="00097425" w14:paraId="5E17CCFC" w14:textId="77777777" w:rsidTr="00DA0875">
        <w:trPr>
          <w:trHeight w:val="240"/>
        </w:trPr>
        <w:tc>
          <w:tcPr>
            <w:tcW w:w="709" w:type="dxa"/>
            <w:tcBorders>
              <w:left w:val="single" w:sz="4" w:space="0" w:color="auto"/>
            </w:tcBorders>
          </w:tcPr>
          <w:p w14:paraId="00529D6C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*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14:paraId="7C6DDD19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DC7F003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1A4F628F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Нитраты</w:t>
            </w:r>
          </w:p>
        </w:tc>
        <w:tc>
          <w:tcPr>
            <w:tcW w:w="1984" w:type="dxa"/>
            <w:vMerge/>
          </w:tcPr>
          <w:p w14:paraId="7284B5A7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6839C03A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570-2019</w:t>
            </w:r>
          </w:p>
          <w:p w14:paraId="0A9054F4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227FE" w:rsidRPr="00097425" w14:paraId="0FE307E5" w14:textId="77777777" w:rsidTr="00DA0875">
        <w:trPr>
          <w:trHeight w:val="240"/>
        </w:trPr>
        <w:tc>
          <w:tcPr>
            <w:tcW w:w="709" w:type="dxa"/>
            <w:tcBorders>
              <w:left w:val="single" w:sz="4" w:space="0" w:color="auto"/>
            </w:tcBorders>
          </w:tcPr>
          <w:p w14:paraId="521FD02A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0.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14:paraId="2981B553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015F15D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097425">
              <w:rPr>
                <w:rFonts w:eastAsia="A"/>
                <w:snapToGrid w:val="0"/>
                <w:sz w:val="22"/>
                <w:szCs w:val="22"/>
              </w:rPr>
              <w:t>10.32/08.156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14D9702D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</w:tabs>
              <w:ind w:left="-57" w:right="-106" w:firstLine="0"/>
              <w:jc w:val="left"/>
              <w:rPr>
                <w:sz w:val="22"/>
                <w:szCs w:val="22"/>
              </w:rPr>
            </w:pPr>
            <w:proofErr w:type="spellStart"/>
            <w:r w:rsidRPr="00097425">
              <w:rPr>
                <w:sz w:val="22"/>
                <w:szCs w:val="22"/>
              </w:rPr>
              <w:t>Гидроксиметилфурфураль</w:t>
            </w:r>
            <w:proofErr w:type="spellEnd"/>
          </w:p>
        </w:tc>
        <w:tc>
          <w:tcPr>
            <w:tcW w:w="1984" w:type="dxa"/>
            <w:vMerge/>
          </w:tcPr>
          <w:p w14:paraId="74B13DB2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4E98BD37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9032-2022</w:t>
            </w:r>
          </w:p>
          <w:p w14:paraId="549FC204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227FE" w:rsidRPr="00097425" w14:paraId="2746969E" w14:textId="77777777" w:rsidTr="00DA0875">
        <w:trPr>
          <w:trHeight w:val="759"/>
        </w:trPr>
        <w:tc>
          <w:tcPr>
            <w:tcW w:w="709" w:type="dxa"/>
            <w:tcBorders>
              <w:left w:val="single" w:sz="4" w:space="0" w:color="auto"/>
            </w:tcBorders>
          </w:tcPr>
          <w:p w14:paraId="13B29A03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0.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  <w:p w14:paraId="45CB12F2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14:paraId="1AA2AE0D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DFBDDEB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097425">
              <w:rPr>
                <w:rFonts w:eastAsia="A"/>
                <w:snapToGrid w:val="0"/>
                <w:sz w:val="22"/>
                <w:szCs w:val="22"/>
              </w:rPr>
              <w:t>10.32/08.052</w:t>
            </w:r>
          </w:p>
          <w:p w14:paraId="727D7F39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14:paraId="53869B7A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14:paraId="6E077534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14:paraId="2F283C96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14:paraId="35A90129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14:paraId="2F9E645A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</w:tcPr>
          <w:p w14:paraId="6A7C9E18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и растительного происхождения</w:t>
            </w:r>
          </w:p>
        </w:tc>
        <w:tc>
          <w:tcPr>
            <w:tcW w:w="1984" w:type="dxa"/>
            <w:vMerge/>
          </w:tcPr>
          <w:p w14:paraId="49C9F0E9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632BED97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323-2014</w:t>
            </w:r>
          </w:p>
        </w:tc>
      </w:tr>
      <w:tr w:rsidR="002227FE" w:rsidRPr="00097425" w14:paraId="79E84921" w14:textId="77777777" w:rsidTr="00DA0875">
        <w:trPr>
          <w:trHeight w:val="336"/>
        </w:trPr>
        <w:tc>
          <w:tcPr>
            <w:tcW w:w="709" w:type="dxa"/>
            <w:tcBorders>
              <w:left w:val="single" w:sz="4" w:space="0" w:color="auto"/>
            </w:tcBorders>
          </w:tcPr>
          <w:p w14:paraId="5A0D004A" w14:textId="77777777" w:rsidR="002227FE" w:rsidRPr="00097425" w:rsidRDefault="002227FE" w:rsidP="002056C9">
            <w:pPr>
              <w:ind w:left="-57" w:right="-13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0.1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14:paraId="3FD10F5E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right w:val="single" w:sz="4" w:space="0" w:color="auto"/>
            </w:tcBorders>
          </w:tcPr>
          <w:p w14:paraId="524765FC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05069" w14:textId="77777777" w:rsidR="002227FE" w:rsidRPr="00097425" w:rsidRDefault="002227FE" w:rsidP="002056C9">
            <w:pPr>
              <w:pStyle w:val="41"/>
              <w:tabs>
                <w:tab w:val="left" w:pos="278"/>
                <w:tab w:val="left" w:pos="55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и минеральные</w:t>
            </w:r>
          </w:p>
        </w:tc>
        <w:tc>
          <w:tcPr>
            <w:tcW w:w="1984" w:type="dxa"/>
            <w:vMerge/>
          </w:tcPr>
          <w:p w14:paraId="2AB99A26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2D5B5AA7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5555.3-82</w:t>
            </w:r>
          </w:p>
          <w:p w14:paraId="24B19103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ISO 762-2013</w:t>
            </w:r>
          </w:p>
          <w:p w14:paraId="4B14D97C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227FE" w:rsidRPr="00097425" w14:paraId="0A01E088" w14:textId="77777777" w:rsidTr="00DA0875">
        <w:trPr>
          <w:trHeight w:val="220"/>
        </w:trPr>
        <w:tc>
          <w:tcPr>
            <w:tcW w:w="709" w:type="dxa"/>
            <w:tcBorders>
              <w:left w:val="single" w:sz="4" w:space="0" w:color="auto"/>
            </w:tcBorders>
          </w:tcPr>
          <w:p w14:paraId="5F4A6415" w14:textId="77777777" w:rsidR="002227FE" w:rsidRPr="00097425" w:rsidRDefault="002227FE" w:rsidP="002056C9">
            <w:pPr>
              <w:ind w:left="-57" w:right="-13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0.1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14:paraId="43EE6573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BB6D53B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EF3DB" w14:textId="77777777" w:rsidR="002227FE" w:rsidRPr="00097425" w:rsidRDefault="002227FE" w:rsidP="002056C9">
            <w:pPr>
              <w:pStyle w:val="41"/>
              <w:tabs>
                <w:tab w:val="left" w:pos="278"/>
                <w:tab w:val="left" w:pos="55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Примеси посторонние </w:t>
            </w:r>
          </w:p>
        </w:tc>
        <w:tc>
          <w:tcPr>
            <w:tcW w:w="1984" w:type="dxa"/>
            <w:vMerge/>
          </w:tcPr>
          <w:p w14:paraId="5E7DCD9B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1B45A43A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7009-88 п.3.6 </w:t>
            </w:r>
          </w:p>
          <w:p w14:paraId="59BA14A5" w14:textId="77777777" w:rsidR="002227FE" w:rsidRPr="00097425" w:rsidRDefault="002227F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061-88 п.3.6</w:t>
            </w:r>
          </w:p>
          <w:p w14:paraId="52B6D408" w14:textId="77777777" w:rsidR="002227FE" w:rsidRPr="00097425" w:rsidRDefault="002227F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13-2017</w:t>
            </w:r>
          </w:p>
          <w:p w14:paraId="4AF12BCB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829-2008 п.7.2</w:t>
            </w:r>
          </w:p>
          <w:p w14:paraId="2129F260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824-2008 п.7.2</w:t>
            </w:r>
          </w:p>
          <w:p w14:paraId="6144085E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449-2008 п.7.2</w:t>
            </w:r>
          </w:p>
        </w:tc>
      </w:tr>
      <w:tr w:rsidR="002227FE" w:rsidRPr="00097425" w14:paraId="7581EA72" w14:textId="77777777" w:rsidTr="00DA0875">
        <w:tc>
          <w:tcPr>
            <w:tcW w:w="709" w:type="dxa"/>
            <w:tcBorders>
              <w:left w:val="single" w:sz="4" w:space="0" w:color="auto"/>
            </w:tcBorders>
          </w:tcPr>
          <w:p w14:paraId="050F87D8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0.1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14:paraId="3FDB130E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5276D2A8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097425">
              <w:rPr>
                <w:rFonts w:eastAsia="A"/>
                <w:snapToGrid w:val="0"/>
                <w:sz w:val="22"/>
                <w:szCs w:val="22"/>
              </w:rPr>
              <w:t>10.32/08.032</w:t>
            </w:r>
          </w:p>
          <w:p w14:paraId="337C5751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097425">
              <w:rPr>
                <w:rFonts w:eastAsia="A"/>
                <w:snapToGrid w:val="0"/>
                <w:sz w:val="22"/>
                <w:szCs w:val="22"/>
              </w:rPr>
              <w:t>10.39/08.032</w:t>
            </w:r>
          </w:p>
          <w:p w14:paraId="442E8190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14:paraId="472D4190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2E38F965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5AC4677D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</w:tc>
        <w:tc>
          <w:tcPr>
            <w:tcW w:w="1984" w:type="dxa"/>
            <w:vMerge/>
          </w:tcPr>
          <w:p w14:paraId="3BC31169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57FAB4E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DDBB816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0131FB4A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2227FE" w:rsidRPr="00097425" w14:paraId="5B16A7B3" w14:textId="77777777" w:rsidTr="00DA0875">
        <w:tc>
          <w:tcPr>
            <w:tcW w:w="709" w:type="dxa"/>
            <w:tcBorders>
              <w:left w:val="single" w:sz="4" w:space="0" w:color="auto"/>
            </w:tcBorders>
          </w:tcPr>
          <w:p w14:paraId="140C09D5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0.1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14:paraId="2CE1FD7B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74C62E00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71DF996D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</w:tc>
        <w:tc>
          <w:tcPr>
            <w:tcW w:w="1984" w:type="dxa"/>
            <w:vMerge/>
          </w:tcPr>
          <w:p w14:paraId="2A0DEC4D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32F09A1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6E916683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2227FE" w:rsidRPr="00097425" w14:paraId="3131351F" w14:textId="77777777" w:rsidTr="00DA0875">
        <w:tc>
          <w:tcPr>
            <w:tcW w:w="709" w:type="dxa"/>
            <w:tcBorders>
              <w:left w:val="single" w:sz="4" w:space="0" w:color="auto"/>
            </w:tcBorders>
          </w:tcPr>
          <w:p w14:paraId="0F2C5E77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0.1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14:paraId="3430A5F1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495AD68E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097425">
              <w:rPr>
                <w:rFonts w:eastAsia="A"/>
                <w:snapToGrid w:val="0"/>
                <w:sz w:val="22"/>
                <w:szCs w:val="22"/>
              </w:rPr>
              <w:t>10.32/08.156</w:t>
            </w:r>
          </w:p>
          <w:p w14:paraId="3CE5F4C8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097425">
              <w:rPr>
                <w:rFonts w:eastAsia="A"/>
                <w:snapToGrid w:val="0"/>
                <w:sz w:val="22"/>
                <w:szCs w:val="22"/>
              </w:rPr>
              <w:t>10.39/08.156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5CEC6569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84" w:type="dxa"/>
            <w:vMerge/>
          </w:tcPr>
          <w:p w14:paraId="73FB554B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C040A85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121455EE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30-86</w:t>
            </w:r>
          </w:p>
        </w:tc>
      </w:tr>
      <w:tr w:rsidR="002227FE" w:rsidRPr="00097425" w14:paraId="6F61CD74" w14:textId="77777777" w:rsidTr="00DA0875">
        <w:tc>
          <w:tcPr>
            <w:tcW w:w="709" w:type="dxa"/>
            <w:tcBorders>
              <w:left w:val="single" w:sz="4" w:space="0" w:color="auto"/>
            </w:tcBorders>
          </w:tcPr>
          <w:p w14:paraId="47CFBFCD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0.1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14:paraId="07FDF7A3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3511EBBA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097425">
              <w:rPr>
                <w:rFonts w:eastAsia="A"/>
                <w:snapToGrid w:val="0"/>
                <w:sz w:val="22"/>
                <w:szCs w:val="22"/>
              </w:rPr>
              <w:t>10.32/08.032</w:t>
            </w:r>
          </w:p>
          <w:p w14:paraId="0B8D0B4D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097425">
              <w:rPr>
                <w:rFonts w:eastAsia="A"/>
                <w:snapToGrid w:val="0"/>
                <w:sz w:val="22"/>
                <w:szCs w:val="22"/>
              </w:rPr>
              <w:t>10.39/08.032</w:t>
            </w:r>
          </w:p>
          <w:p w14:paraId="3CF73C73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73D6D972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ртуть</w:t>
            </w:r>
          </w:p>
        </w:tc>
        <w:tc>
          <w:tcPr>
            <w:tcW w:w="1984" w:type="dxa"/>
            <w:vMerge/>
          </w:tcPr>
          <w:p w14:paraId="1460EA2B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50441EB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427-2018</w:t>
            </w:r>
          </w:p>
        </w:tc>
      </w:tr>
      <w:tr w:rsidR="002227FE" w:rsidRPr="00097425" w14:paraId="40D42F61" w14:textId="77777777" w:rsidTr="00DA0875">
        <w:tc>
          <w:tcPr>
            <w:tcW w:w="709" w:type="dxa"/>
            <w:tcBorders>
              <w:left w:val="single" w:sz="4" w:space="0" w:color="auto"/>
            </w:tcBorders>
          </w:tcPr>
          <w:p w14:paraId="1613C95D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0.1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14:paraId="1020AFC2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51035714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2/08.156</w:t>
            </w:r>
          </w:p>
          <w:p w14:paraId="08307D8D" w14:textId="5D4DF759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</w:t>
            </w:r>
            <w:r w:rsidR="006170DE" w:rsidRPr="00097425">
              <w:rPr>
                <w:snapToGrid w:val="0"/>
                <w:sz w:val="22"/>
                <w:szCs w:val="22"/>
              </w:rPr>
              <w:t>9</w:t>
            </w:r>
            <w:r w:rsidRPr="00097425">
              <w:rPr>
                <w:snapToGrid w:val="0"/>
                <w:sz w:val="22"/>
                <w:szCs w:val="22"/>
              </w:rPr>
              <w:t>/08.156</w:t>
            </w:r>
          </w:p>
          <w:p w14:paraId="7764C34B" w14:textId="77777777" w:rsidR="002227FE" w:rsidRPr="00097425" w:rsidRDefault="002227FE" w:rsidP="006170DE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6FA511AC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олово</w:t>
            </w:r>
          </w:p>
        </w:tc>
        <w:tc>
          <w:tcPr>
            <w:tcW w:w="1984" w:type="dxa"/>
            <w:vMerge/>
          </w:tcPr>
          <w:p w14:paraId="2AA3F663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F2FF407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6935-86 </w:t>
            </w:r>
          </w:p>
          <w:p w14:paraId="1DB19600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</w:tbl>
    <w:p w14:paraId="272A6A9D" w14:textId="77777777" w:rsidR="007E123D" w:rsidRPr="00097425" w:rsidRDefault="007E123D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91"/>
        <w:gridCol w:w="1331"/>
        <w:gridCol w:w="2070"/>
        <w:gridCol w:w="1984"/>
        <w:gridCol w:w="2410"/>
      </w:tblGrid>
      <w:tr w:rsidR="007E123D" w:rsidRPr="00097425" w14:paraId="3EA5F99B" w14:textId="77777777" w:rsidTr="006F08D4">
        <w:tc>
          <w:tcPr>
            <w:tcW w:w="709" w:type="dxa"/>
            <w:tcBorders>
              <w:left w:val="single" w:sz="4" w:space="0" w:color="auto"/>
            </w:tcBorders>
          </w:tcPr>
          <w:p w14:paraId="3552831A" w14:textId="77777777" w:rsidR="007E123D" w:rsidRPr="00097425" w:rsidRDefault="007E123D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10.1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 w:val="restart"/>
            <w:tcBorders>
              <w:left w:val="single" w:sz="4" w:space="0" w:color="auto"/>
            </w:tcBorders>
          </w:tcPr>
          <w:p w14:paraId="397C46B3" w14:textId="766CEFE7" w:rsidR="007E123D" w:rsidRPr="00097425" w:rsidRDefault="005F535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оки, в том числе концентрированные соки, фруктовые и (или) овощные нектары, морсы, в том числе концентрированные морсы, фруктовые и (или) овощные сокосодержащие напитки, фруктовые и (или) овощные пюре, в том числе концентрированные фруктовые и (или) овощные пюре, джемы, конфитюр и др.; мороженое плодово-ягодное, ароматизированное и пищевые льды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6FB11B17" w14:textId="77777777" w:rsidR="007E123D" w:rsidRPr="00097425" w:rsidRDefault="007E123D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097425">
              <w:rPr>
                <w:rFonts w:eastAsia="A"/>
                <w:snapToGrid w:val="0"/>
                <w:sz w:val="22"/>
                <w:szCs w:val="22"/>
              </w:rPr>
              <w:t>10.32/08.158</w:t>
            </w:r>
          </w:p>
          <w:p w14:paraId="786927EE" w14:textId="77777777" w:rsidR="007E123D" w:rsidRPr="00097425" w:rsidRDefault="007E123D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14:paraId="752DC8EC" w14:textId="77777777" w:rsidR="007E123D" w:rsidRPr="00097425" w:rsidRDefault="007E123D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14:paraId="7882027D" w14:textId="77777777" w:rsidR="007E123D" w:rsidRPr="00097425" w:rsidRDefault="007E123D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14:paraId="2EA65FE2" w14:textId="77777777" w:rsidR="007E123D" w:rsidRPr="00097425" w:rsidRDefault="007E123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3FB93F49" w14:textId="77777777" w:rsidR="007E123D" w:rsidRPr="00097425" w:rsidRDefault="007E123D" w:rsidP="002056C9">
            <w:pPr>
              <w:pStyle w:val="41"/>
              <w:tabs>
                <w:tab w:val="left" w:pos="140"/>
                <w:tab w:val="left" w:pos="423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естициды:</w:t>
            </w:r>
          </w:p>
          <w:p w14:paraId="40BDB9B9" w14:textId="77777777" w:rsidR="007E123D" w:rsidRPr="00097425" w:rsidRDefault="007E123D" w:rsidP="002056C9">
            <w:pPr>
              <w:pStyle w:val="41"/>
              <w:tabs>
                <w:tab w:val="left" w:pos="140"/>
                <w:tab w:val="left" w:pos="423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ГХЦГ (</w:t>
            </w:r>
            <w:r w:rsidRPr="00097425">
              <w:rPr>
                <w:sz w:val="22"/>
                <w:szCs w:val="22"/>
              </w:rPr>
              <w:sym w:font="Symbol" w:char="F061"/>
            </w:r>
            <w:r w:rsidRPr="00097425">
              <w:rPr>
                <w:sz w:val="22"/>
                <w:szCs w:val="22"/>
              </w:rPr>
              <w:t>,</w:t>
            </w:r>
            <w:r w:rsidRPr="00097425">
              <w:rPr>
                <w:sz w:val="22"/>
                <w:szCs w:val="22"/>
              </w:rPr>
              <w:sym w:font="Symbol" w:char="F067"/>
            </w:r>
            <w:r w:rsidRPr="00097425">
              <w:rPr>
                <w:sz w:val="22"/>
                <w:szCs w:val="22"/>
              </w:rPr>
              <w:t>-изомеры)</w:t>
            </w:r>
          </w:p>
        </w:tc>
        <w:tc>
          <w:tcPr>
            <w:tcW w:w="1984" w:type="dxa"/>
            <w:vMerge w:val="restart"/>
          </w:tcPr>
          <w:p w14:paraId="674F086C" w14:textId="322AEB27" w:rsidR="00077F59" w:rsidRPr="00097425" w:rsidRDefault="00077F59" w:rsidP="00077F5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3 от 25.01.2021 №37 </w:t>
            </w:r>
          </w:p>
          <w:p w14:paraId="5E030753" w14:textId="338C1115" w:rsidR="00077F59" w:rsidRPr="00097425" w:rsidRDefault="00077F59" w:rsidP="00077F5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5 от 25.01.2021 №37 </w:t>
            </w:r>
          </w:p>
          <w:p w14:paraId="353CF12A" w14:textId="77777777" w:rsidR="00077F59" w:rsidRPr="00097425" w:rsidRDefault="00077F59" w:rsidP="00077F5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и ГН от 21.06.13 №52</w:t>
            </w:r>
          </w:p>
          <w:p w14:paraId="498ABEC1" w14:textId="580E283F" w:rsidR="007E123D" w:rsidRPr="00097425" w:rsidRDefault="00077F59" w:rsidP="00077F5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0" w:type="dxa"/>
          </w:tcPr>
          <w:p w14:paraId="6AC4D611" w14:textId="77777777" w:rsidR="007E123D" w:rsidRPr="00097425" w:rsidRDefault="007E123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349-96 п.5</w:t>
            </w:r>
          </w:p>
          <w:p w14:paraId="1C552FDB" w14:textId="77777777" w:rsidR="007E123D" w:rsidRPr="00097425" w:rsidRDefault="007E123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1-2014</w:t>
            </w:r>
          </w:p>
          <w:p w14:paraId="0B19AAC5" w14:textId="77777777" w:rsidR="007E123D" w:rsidRPr="00097425" w:rsidRDefault="007E123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2-2014 п.5</w:t>
            </w:r>
          </w:p>
          <w:p w14:paraId="72B9029B" w14:textId="77777777" w:rsidR="007E123D" w:rsidRPr="00097425" w:rsidRDefault="007E123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3-2014</w:t>
            </w:r>
          </w:p>
        </w:tc>
      </w:tr>
      <w:tr w:rsidR="007E123D" w:rsidRPr="00097425" w14:paraId="4F91A3B0" w14:textId="77777777" w:rsidTr="006F08D4">
        <w:trPr>
          <w:trHeight w:val="431"/>
        </w:trPr>
        <w:tc>
          <w:tcPr>
            <w:tcW w:w="709" w:type="dxa"/>
            <w:tcBorders>
              <w:left w:val="single" w:sz="4" w:space="0" w:color="auto"/>
            </w:tcBorders>
          </w:tcPr>
          <w:p w14:paraId="00658E8C" w14:textId="77777777" w:rsidR="007E123D" w:rsidRPr="00097425" w:rsidRDefault="007E123D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0.2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/>
            <w:tcBorders>
              <w:left w:val="single" w:sz="4" w:space="0" w:color="auto"/>
            </w:tcBorders>
          </w:tcPr>
          <w:p w14:paraId="531A3F2A" w14:textId="77777777" w:rsidR="007E123D" w:rsidRPr="00097425" w:rsidRDefault="007E123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30F611D7" w14:textId="77777777" w:rsidR="007E123D" w:rsidRPr="00097425" w:rsidRDefault="007E123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B173653" w14:textId="77777777" w:rsidR="007E123D" w:rsidRPr="00097425" w:rsidRDefault="007E123D" w:rsidP="002056C9">
            <w:pPr>
              <w:pStyle w:val="41"/>
              <w:tabs>
                <w:tab w:val="left" w:pos="140"/>
                <w:tab w:val="left" w:pos="423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984" w:type="dxa"/>
            <w:vMerge/>
          </w:tcPr>
          <w:p w14:paraId="748C0A75" w14:textId="77777777" w:rsidR="007E123D" w:rsidRPr="00097425" w:rsidRDefault="007E123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B7A1188" w14:textId="77777777" w:rsidR="007E123D" w:rsidRPr="00097425" w:rsidRDefault="007E123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349-96 п.5</w:t>
            </w:r>
          </w:p>
          <w:p w14:paraId="54FF5EF4" w14:textId="77777777" w:rsidR="007E123D" w:rsidRPr="00097425" w:rsidRDefault="007E123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1-2014</w:t>
            </w:r>
          </w:p>
          <w:p w14:paraId="63EA9A98" w14:textId="77777777" w:rsidR="007E123D" w:rsidRPr="00097425" w:rsidRDefault="007E123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2-2014 п.5</w:t>
            </w:r>
          </w:p>
          <w:p w14:paraId="3A399EE6" w14:textId="77777777" w:rsidR="007E123D" w:rsidRPr="00097425" w:rsidRDefault="007E123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3-2014</w:t>
            </w:r>
          </w:p>
        </w:tc>
      </w:tr>
      <w:tr w:rsidR="00F42071" w:rsidRPr="00097425" w14:paraId="2BA11938" w14:textId="77777777" w:rsidTr="00BD4FDA">
        <w:trPr>
          <w:trHeight w:val="1504"/>
        </w:trPr>
        <w:tc>
          <w:tcPr>
            <w:tcW w:w="709" w:type="dxa"/>
            <w:tcBorders>
              <w:left w:val="single" w:sz="4" w:space="0" w:color="auto"/>
            </w:tcBorders>
          </w:tcPr>
          <w:p w14:paraId="21417161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1</w:t>
            </w:r>
          </w:p>
        </w:tc>
        <w:tc>
          <w:tcPr>
            <w:tcW w:w="1991" w:type="dxa"/>
            <w:vMerge/>
            <w:tcBorders>
              <w:left w:val="single" w:sz="4" w:space="0" w:color="auto"/>
            </w:tcBorders>
          </w:tcPr>
          <w:p w14:paraId="66A752EE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3C25533F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2/08.159</w:t>
            </w:r>
          </w:p>
        </w:tc>
        <w:tc>
          <w:tcPr>
            <w:tcW w:w="2070" w:type="dxa"/>
          </w:tcPr>
          <w:p w14:paraId="7EF7691B" w14:textId="77777777" w:rsidR="00F42071" w:rsidRPr="00097425" w:rsidRDefault="00F42071" w:rsidP="002056C9">
            <w:pPr>
              <w:pStyle w:val="a3"/>
              <w:rPr>
                <w:sz w:val="22"/>
                <w:szCs w:val="22"/>
                <w:lang w:val="ru-RU"/>
              </w:rPr>
            </w:pPr>
            <w:r w:rsidRPr="00097425">
              <w:rPr>
                <w:sz w:val="22"/>
                <w:szCs w:val="22"/>
                <w:lang w:val="ru-RU"/>
              </w:rPr>
              <w:t>Содержание:</w:t>
            </w:r>
          </w:p>
          <w:p w14:paraId="74882D1D" w14:textId="77777777" w:rsidR="00F42071" w:rsidRPr="00097425" w:rsidRDefault="00F42071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ензойная кислота и ее соли бензоаты, в пересчете на бензойную кислоту</w:t>
            </w:r>
          </w:p>
        </w:tc>
        <w:tc>
          <w:tcPr>
            <w:tcW w:w="1984" w:type="dxa"/>
            <w:vMerge/>
          </w:tcPr>
          <w:p w14:paraId="27379890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AE49CDD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806-98</w:t>
            </w:r>
          </w:p>
          <w:p w14:paraId="4F6287E0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332-2015</w:t>
            </w:r>
          </w:p>
          <w:p w14:paraId="1203820E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332-2023</w:t>
            </w:r>
          </w:p>
        </w:tc>
      </w:tr>
      <w:tr w:rsidR="00F42071" w:rsidRPr="00097425" w14:paraId="734A984F" w14:textId="77777777" w:rsidTr="00BD4FDA">
        <w:trPr>
          <w:trHeight w:val="431"/>
        </w:trPr>
        <w:tc>
          <w:tcPr>
            <w:tcW w:w="709" w:type="dxa"/>
            <w:tcBorders>
              <w:left w:val="single" w:sz="4" w:space="0" w:color="auto"/>
            </w:tcBorders>
          </w:tcPr>
          <w:p w14:paraId="5E5153C8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0.2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/>
            <w:tcBorders>
              <w:left w:val="single" w:sz="4" w:space="0" w:color="auto"/>
            </w:tcBorders>
          </w:tcPr>
          <w:p w14:paraId="710802B5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5B5CDEE6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</w:tcPr>
          <w:p w14:paraId="14E01538" w14:textId="77777777" w:rsidR="00F42071" w:rsidRPr="00097425" w:rsidRDefault="00F42071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сорбиновая кислота и ее соли </w:t>
            </w:r>
            <w:proofErr w:type="spellStart"/>
            <w:r w:rsidRPr="00097425">
              <w:rPr>
                <w:sz w:val="22"/>
                <w:szCs w:val="22"/>
              </w:rPr>
              <w:t>сорбаты</w:t>
            </w:r>
            <w:proofErr w:type="spellEnd"/>
            <w:r w:rsidRPr="00097425">
              <w:rPr>
                <w:sz w:val="22"/>
                <w:szCs w:val="22"/>
              </w:rPr>
              <w:t>, в пересчете на сорбиновую кислоту</w:t>
            </w:r>
          </w:p>
        </w:tc>
        <w:tc>
          <w:tcPr>
            <w:tcW w:w="1984" w:type="dxa"/>
            <w:vMerge/>
          </w:tcPr>
          <w:p w14:paraId="739ABBE4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226FCA9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806-98</w:t>
            </w:r>
          </w:p>
          <w:p w14:paraId="7CB7A958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332-2015</w:t>
            </w:r>
          </w:p>
          <w:p w14:paraId="2CE89FE3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332-2023</w:t>
            </w:r>
          </w:p>
        </w:tc>
      </w:tr>
      <w:tr w:rsidR="006F08D4" w:rsidRPr="00097425" w14:paraId="2CDF4C14" w14:textId="77777777" w:rsidTr="006F08D4">
        <w:tc>
          <w:tcPr>
            <w:tcW w:w="709" w:type="dxa"/>
          </w:tcPr>
          <w:p w14:paraId="0FC20E88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1.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 w:val="restart"/>
          </w:tcPr>
          <w:p w14:paraId="22B42663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пеции и пряности столовые, сушеное растительное сырье (травы, пряно-ароматическое сырье и др.)</w:t>
            </w:r>
          </w:p>
          <w:p w14:paraId="74317988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291040E2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4/11.116</w:t>
            </w:r>
          </w:p>
          <w:p w14:paraId="6F95D5EC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23CA4EF" w14:textId="77777777" w:rsidR="006F08D4" w:rsidRPr="00097425" w:rsidRDefault="006F08D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рганолептические показатели:</w:t>
            </w:r>
          </w:p>
          <w:p w14:paraId="4B905BBC" w14:textId="77777777" w:rsidR="006F08D4" w:rsidRPr="00097425" w:rsidRDefault="006F08D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нешний вид;</w:t>
            </w:r>
          </w:p>
          <w:p w14:paraId="7C1C1F3F" w14:textId="77777777" w:rsidR="006F08D4" w:rsidRPr="00097425" w:rsidRDefault="006F08D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вет;</w:t>
            </w:r>
          </w:p>
          <w:p w14:paraId="5DE7BFED" w14:textId="77777777" w:rsidR="006F08D4" w:rsidRPr="00097425" w:rsidRDefault="006F08D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кус;</w:t>
            </w:r>
          </w:p>
          <w:p w14:paraId="1EBAD3AC" w14:textId="77777777" w:rsidR="006F08D4" w:rsidRPr="00097425" w:rsidRDefault="006F08D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;</w:t>
            </w:r>
          </w:p>
          <w:p w14:paraId="00572888" w14:textId="77777777" w:rsidR="006F08D4" w:rsidRPr="00097425" w:rsidRDefault="006F08D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онсистенция.</w:t>
            </w:r>
          </w:p>
        </w:tc>
        <w:tc>
          <w:tcPr>
            <w:tcW w:w="1984" w:type="dxa"/>
            <w:vMerge w:val="restart"/>
          </w:tcPr>
          <w:p w14:paraId="2ABAA1FB" w14:textId="77777777" w:rsidR="006F08D4" w:rsidRPr="00097425" w:rsidRDefault="006F08D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</w:pPr>
            <w:r w:rsidRPr="00097425">
              <w:rPr>
                <w:sz w:val="22"/>
                <w:szCs w:val="22"/>
              </w:rPr>
              <w:t>ГН-23 от 25.01.2021 №37 «Показатели безопасности и безвредности продовольственного сырья и пищевых продуктов»</w:t>
            </w:r>
            <w:r w:rsidRPr="00097425">
              <w:t xml:space="preserve"> </w:t>
            </w:r>
          </w:p>
          <w:p w14:paraId="54E4D2FB" w14:textId="77777777" w:rsidR="006F08D4" w:rsidRPr="00097425" w:rsidRDefault="006F08D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1.06.13 №52</w:t>
            </w:r>
          </w:p>
          <w:p w14:paraId="697EC345" w14:textId="77777777" w:rsidR="006F08D4" w:rsidRPr="00097425" w:rsidRDefault="006F08D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1.06.2013 № 52 </w:t>
            </w:r>
          </w:p>
          <w:p w14:paraId="3F1610F9" w14:textId="77777777" w:rsidR="006F08D4" w:rsidRPr="00097425" w:rsidRDefault="006F08D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3830-97</w:t>
            </w:r>
          </w:p>
          <w:p w14:paraId="4C95F14E" w14:textId="77777777" w:rsidR="006F08D4" w:rsidRPr="00097425" w:rsidRDefault="006F08D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17594-81 </w:t>
            </w:r>
          </w:p>
          <w:p w14:paraId="2F5716CD" w14:textId="77777777" w:rsidR="006F08D4" w:rsidRPr="00097425" w:rsidRDefault="006F08D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28878-90 </w:t>
            </w:r>
          </w:p>
          <w:p w14:paraId="3B128BAB" w14:textId="77777777" w:rsidR="006F08D4" w:rsidRPr="00097425" w:rsidRDefault="006F08D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9050-91</w:t>
            </w:r>
          </w:p>
          <w:p w14:paraId="5184E6C0" w14:textId="77777777" w:rsidR="006F08D4" w:rsidRPr="00097425" w:rsidRDefault="006F08D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9053-91 </w:t>
            </w:r>
          </w:p>
          <w:p w14:paraId="72954676" w14:textId="77777777" w:rsidR="006F08D4" w:rsidRPr="00097425" w:rsidRDefault="006F08D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9056-91 </w:t>
            </w:r>
          </w:p>
          <w:p w14:paraId="63BD2097" w14:textId="77777777" w:rsidR="006F08D4" w:rsidRPr="00097425" w:rsidRDefault="006F08D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ISO 928-2015</w:t>
            </w:r>
          </w:p>
          <w:p w14:paraId="69982748" w14:textId="77777777" w:rsidR="006F08D4" w:rsidRPr="00097425" w:rsidRDefault="006F08D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905-95 </w:t>
            </w:r>
          </w:p>
          <w:p w14:paraId="0D27DA9D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0" w:type="dxa"/>
          </w:tcPr>
          <w:p w14:paraId="4CFA6A43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7594-81 п.3.4.1</w:t>
            </w:r>
          </w:p>
          <w:p w14:paraId="3DCB7324" w14:textId="77777777" w:rsidR="006F08D4" w:rsidRPr="00097425" w:rsidRDefault="006F08D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8875-90 п.3.3</w:t>
            </w:r>
          </w:p>
          <w:p w14:paraId="410D0E02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6F08D4" w:rsidRPr="00097425" w14:paraId="1EED44A1" w14:textId="77777777" w:rsidTr="006F08D4">
        <w:tc>
          <w:tcPr>
            <w:tcW w:w="709" w:type="dxa"/>
            <w:tcBorders>
              <w:top w:val="single" w:sz="4" w:space="0" w:color="auto"/>
            </w:tcBorders>
          </w:tcPr>
          <w:p w14:paraId="0D765D95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1.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/>
          </w:tcPr>
          <w:p w14:paraId="10F0C718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00128C69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4/08.052</w:t>
            </w:r>
          </w:p>
          <w:p w14:paraId="62A13D75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EBF9CE0" w14:textId="77777777" w:rsidR="006F08D4" w:rsidRPr="00097425" w:rsidRDefault="006F08D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4" w:type="dxa"/>
            <w:vMerge/>
          </w:tcPr>
          <w:p w14:paraId="77F23003" w14:textId="77777777" w:rsidR="006F08D4" w:rsidRPr="00097425" w:rsidRDefault="006F08D4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128DFD9" w14:textId="77777777" w:rsidR="006F08D4" w:rsidRPr="00097425" w:rsidRDefault="006F08D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7594-81 п.3.4.5</w:t>
            </w:r>
          </w:p>
          <w:p w14:paraId="38204BF1" w14:textId="77777777" w:rsidR="006F08D4" w:rsidRPr="00097425" w:rsidRDefault="006F08D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8875-90 п.3.8</w:t>
            </w:r>
          </w:p>
          <w:p w14:paraId="4A0E3AA9" w14:textId="77777777" w:rsidR="006F08D4" w:rsidRPr="00097425" w:rsidRDefault="006F08D4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F08D4" w:rsidRPr="00097425" w14:paraId="705283CA" w14:textId="77777777" w:rsidTr="006F08D4">
        <w:tc>
          <w:tcPr>
            <w:tcW w:w="709" w:type="dxa"/>
            <w:tcBorders>
              <w:bottom w:val="single" w:sz="4" w:space="0" w:color="auto"/>
            </w:tcBorders>
          </w:tcPr>
          <w:p w14:paraId="0F6EA929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1.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/>
          </w:tcPr>
          <w:p w14:paraId="235C471D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620E660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4/11.116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732A540" w14:textId="1A3B0C57" w:rsidR="006F08D4" w:rsidRPr="00097425" w:rsidRDefault="00915B69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Зараженность и загрязненность вредителями</w:t>
            </w:r>
          </w:p>
        </w:tc>
        <w:tc>
          <w:tcPr>
            <w:tcW w:w="1984" w:type="dxa"/>
            <w:vMerge/>
          </w:tcPr>
          <w:p w14:paraId="4CFA60D1" w14:textId="77777777" w:rsidR="006F08D4" w:rsidRPr="00097425" w:rsidRDefault="006F08D4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C61003A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8875-90 п.3.4</w:t>
            </w:r>
          </w:p>
        </w:tc>
      </w:tr>
      <w:tr w:rsidR="006F08D4" w:rsidRPr="00097425" w14:paraId="29C53252" w14:textId="77777777" w:rsidTr="006F08D4">
        <w:tc>
          <w:tcPr>
            <w:tcW w:w="709" w:type="dxa"/>
            <w:tcBorders>
              <w:top w:val="single" w:sz="4" w:space="0" w:color="auto"/>
            </w:tcBorders>
          </w:tcPr>
          <w:p w14:paraId="2896CA9B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1.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/>
          </w:tcPr>
          <w:p w14:paraId="3BE75747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350C16C3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4/08.052</w:t>
            </w:r>
          </w:p>
          <w:p w14:paraId="2BD1F3C2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7698DA1" w14:textId="77777777" w:rsidR="006F08D4" w:rsidRPr="00097425" w:rsidRDefault="006F08D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и растительного происхождения</w:t>
            </w:r>
          </w:p>
          <w:p w14:paraId="308126CE" w14:textId="77777777" w:rsidR="00435A24" w:rsidRPr="00097425" w:rsidRDefault="00435A2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5BA71B1" w14:textId="77777777" w:rsidR="006F08D4" w:rsidRPr="00097425" w:rsidRDefault="006F08D4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CA890BB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8875-90 п.3.4</w:t>
            </w:r>
          </w:p>
        </w:tc>
      </w:tr>
      <w:tr w:rsidR="006F08D4" w:rsidRPr="00097425" w14:paraId="31F02A09" w14:textId="77777777" w:rsidTr="006F08D4">
        <w:tc>
          <w:tcPr>
            <w:tcW w:w="709" w:type="dxa"/>
          </w:tcPr>
          <w:p w14:paraId="0D284C35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1.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/>
          </w:tcPr>
          <w:p w14:paraId="5E004D9E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4CAE815C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EFE6E97" w14:textId="77777777" w:rsidR="006F08D4" w:rsidRPr="00097425" w:rsidRDefault="006F08D4" w:rsidP="002056C9">
            <w:pPr>
              <w:pStyle w:val="41"/>
              <w:tabs>
                <w:tab w:val="left" w:pos="397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и металлические</w:t>
            </w:r>
          </w:p>
          <w:p w14:paraId="5DA593E4" w14:textId="77777777" w:rsidR="00435A24" w:rsidRPr="00097425" w:rsidRDefault="00435A24" w:rsidP="002056C9">
            <w:pPr>
              <w:pStyle w:val="41"/>
              <w:tabs>
                <w:tab w:val="left" w:pos="397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4277A21" w14:textId="77777777" w:rsidR="006F08D4" w:rsidRPr="00097425" w:rsidRDefault="006F08D4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98517D5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8875-90 п.3.4</w:t>
            </w:r>
          </w:p>
        </w:tc>
      </w:tr>
      <w:tr w:rsidR="006F08D4" w:rsidRPr="00097425" w14:paraId="5A5F3CA4" w14:textId="77777777" w:rsidTr="006F08D4">
        <w:trPr>
          <w:trHeight w:val="370"/>
        </w:trPr>
        <w:tc>
          <w:tcPr>
            <w:tcW w:w="709" w:type="dxa"/>
          </w:tcPr>
          <w:p w14:paraId="65896512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1.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/>
          </w:tcPr>
          <w:p w14:paraId="62F76085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473EA742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4/08.032</w:t>
            </w:r>
          </w:p>
          <w:p w14:paraId="49A359C1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AB72598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F2A01F2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099996EE" w14:textId="77777777" w:rsidR="006F08D4" w:rsidRPr="00097425" w:rsidRDefault="006F08D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643FDF3B" w14:textId="77777777" w:rsidR="006F08D4" w:rsidRPr="00097425" w:rsidRDefault="006F08D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</w:tc>
        <w:tc>
          <w:tcPr>
            <w:tcW w:w="1984" w:type="dxa"/>
            <w:vMerge/>
          </w:tcPr>
          <w:p w14:paraId="0163D22C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D829F80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72DD036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43997D69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  <w:p w14:paraId="726CFE28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F08D4" w:rsidRPr="00097425" w14:paraId="10B5FADC" w14:textId="77777777" w:rsidTr="006F08D4">
        <w:tc>
          <w:tcPr>
            <w:tcW w:w="709" w:type="dxa"/>
          </w:tcPr>
          <w:p w14:paraId="12A64004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1.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/>
          </w:tcPr>
          <w:p w14:paraId="0EF2842A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08C50745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9B48489" w14:textId="77777777" w:rsidR="006F08D4" w:rsidRPr="00097425" w:rsidRDefault="006F08D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</w:tc>
        <w:tc>
          <w:tcPr>
            <w:tcW w:w="1984" w:type="dxa"/>
            <w:vMerge/>
          </w:tcPr>
          <w:p w14:paraId="6D4D4486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84AB0D4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746EA16F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  <w:p w14:paraId="53341928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F08D4" w:rsidRPr="00097425" w14:paraId="73C469A2" w14:textId="77777777" w:rsidTr="006F08D4">
        <w:tc>
          <w:tcPr>
            <w:tcW w:w="709" w:type="dxa"/>
          </w:tcPr>
          <w:p w14:paraId="30658FE8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1.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/>
          </w:tcPr>
          <w:p w14:paraId="434E83C8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36227AF4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4/08.156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63D3C0AC" w14:textId="77777777" w:rsidR="006F08D4" w:rsidRPr="00097425" w:rsidRDefault="006F08D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84" w:type="dxa"/>
            <w:vMerge/>
          </w:tcPr>
          <w:p w14:paraId="4D93851D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F668254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1915C8C8" w14:textId="665520CC" w:rsidR="006F08D4" w:rsidRPr="00097425" w:rsidRDefault="006F08D4" w:rsidP="00915B6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30-86</w:t>
            </w:r>
          </w:p>
        </w:tc>
      </w:tr>
    </w:tbl>
    <w:p w14:paraId="511568E8" w14:textId="77777777" w:rsidR="006F08D4" w:rsidRPr="00097425" w:rsidRDefault="006F08D4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91"/>
        <w:gridCol w:w="1331"/>
        <w:gridCol w:w="2070"/>
        <w:gridCol w:w="1984"/>
        <w:gridCol w:w="2410"/>
      </w:tblGrid>
      <w:tr w:rsidR="006F08D4" w:rsidRPr="00097425" w14:paraId="228E01D7" w14:textId="77777777" w:rsidTr="006F08D4">
        <w:trPr>
          <w:trHeight w:val="153"/>
        </w:trPr>
        <w:tc>
          <w:tcPr>
            <w:tcW w:w="709" w:type="dxa"/>
          </w:tcPr>
          <w:p w14:paraId="3D666C44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12.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 w:val="restart"/>
          </w:tcPr>
          <w:p w14:paraId="1D543A55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личное сырье и жировые продукты: масло растительное, продукты переработки растительных масел (маргарины, кулинарные жиры, кондитерские жиры, майонезы)</w:t>
            </w:r>
          </w:p>
          <w:p w14:paraId="434E8940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6F422D5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EE92343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0FAB208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C8CBDF1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E5F82A6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123C159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3BD18CC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86D1D0F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D008A50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8C6EBF1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2563DF6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193F629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4575D09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698E974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340D00D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87A2C15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1FA05A9" w14:textId="77777777" w:rsidR="006F08D4" w:rsidRPr="00097425" w:rsidRDefault="006F08D4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5FB801AE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6/11.116</w:t>
            </w:r>
          </w:p>
          <w:p w14:paraId="31254F85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11.116</w:t>
            </w:r>
          </w:p>
          <w:p w14:paraId="7F687CF3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2/11.116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68E7C19" w14:textId="77777777" w:rsidR="006F08D4" w:rsidRPr="00097425" w:rsidRDefault="006F08D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рганолептические показатели:</w:t>
            </w:r>
          </w:p>
          <w:p w14:paraId="033BB4CF" w14:textId="77777777" w:rsidR="006F08D4" w:rsidRPr="00097425" w:rsidRDefault="006F08D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нешний вид;</w:t>
            </w:r>
          </w:p>
          <w:p w14:paraId="249427FE" w14:textId="77777777" w:rsidR="006F08D4" w:rsidRPr="00097425" w:rsidRDefault="006F08D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вет;</w:t>
            </w:r>
          </w:p>
          <w:p w14:paraId="62CEF6FE" w14:textId="77777777" w:rsidR="006F08D4" w:rsidRPr="00097425" w:rsidRDefault="006F08D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кус;</w:t>
            </w:r>
          </w:p>
          <w:p w14:paraId="38E65633" w14:textId="77777777" w:rsidR="006F08D4" w:rsidRPr="00097425" w:rsidRDefault="006F08D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;</w:t>
            </w:r>
          </w:p>
          <w:p w14:paraId="7785B9E4" w14:textId="77777777" w:rsidR="006F08D4" w:rsidRPr="00097425" w:rsidRDefault="006F08D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консистенция; </w:t>
            </w:r>
          </w:p>
          <w:p w14:paraId="60395816" w14:textId="77777777" w:rsidR="006F08D4" w:rsidRPr="00097425" w:rsidRDefault="006F08D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прозрачность.</w:t>
            </w:r>
          </w:p>
        </w:tc>
        <w:tc>
          <w:tcPr>
            <w:tcW w:w="1984" w:type="dxa"/>
            <w:vMerge w:val="restart"/>
          </w:tcPr>
          <w:p w14:paraId="12F5325D" w14:textId="77777777" w:rsidR="006F08D4" w:rsidRPr="00097425" w:rsidRDefault="006F08D4" w:rsidP="002056C9">
            <w:pPr>
              <w:pStyle w:val="41"/>
              <w:tabs>
                <w:tab w:val="left" w:pos="278"/>
              </w:tabs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3 от 25.01.2021 №37 «Показатели безопасности и безвредности продовольственного сырья и пищевых продуктов» </w:t>
            </w:r>
          </w:p>
          <w:p w14:paraId="6399E29D" w14:textId="77777777" w:rsidR="006F08D4" w:rsidRPr="00097425" w:rsidRDefault="006F08D4" w:rsidP="002056C9">
            <w:pPr>
              <w:pStyle w:val="41"/>
              <w:tabs>
                <w:tab w:val="left" w:pos="278"/>
              </w:tabs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5 от 25.01.2021 №37 «Показатели безопасности и безвредности для человека применения пищевых добавок, ароматизаторов и технологических вспомогательных средств»</w:t>
            </w:r>
          </w:p>
          <w:p w14:paraId="21979028" w14:textId="77777777" w:rsidR="006F08D4" w:rsidRPr="00097425" w:rsidRDefault="006F08D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1.06.13 №52</w:t>
            </w:r>
          </w:p>
          <w:p w14:paraId="4E821051" w14:textId="77777777" w:rsidR="006F08D4" w:rsidRPr="00097425" w:rsidRDefault="006F08D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1.06.2013 № 52 </w:t>
            </w:r>
          </w:p>
          <w:p w14:paraId="6EB8DFB2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129-93</w:t>
            </w:r>
          </w:p>
          <w:p w14:paraId="456A9B90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825-96</w:t>
            </w:r>
          </w:p>
          <w:p w14:paraId="25DEAC5F" w14:textId="6DE21F15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807-</w:t>
            </w:r>
            <w:r w:rsidR="008B5717" w:rsidRPr="00097425">
              <w:rPr>
                <w:sz w:val="22"/>
                <w:szCs w:val="22"/>
              </w:rPr>
              <w:t>202</w:t>
            </w:r>
            <w:r w:rsidRPr="00097425">
              <w:rPr>
                <w:sz w:val="22"/>
                <w:szCs w:val="22"/>
              </w:rPr>
              <w:t>4</w:t>
            </w:r>
          </w:p>
          <w:p w14:paraId="6A876FCE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808-2000</w:t>
            </w:r>
          </w:p>
          <w:p w14:paraId="68D933FC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988-2002</w:t>
            </w:r>
          </w:p>
          <w:p w14:paraId="6FAC37F1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7111-88</w:t>
            </w:r>
          </w:p>
          <w:p w14:paraId="3CEAF9E2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2391-89</w:t>
            </w:r>
          </w:p>
          <w:p w14:paraId="1D812B25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8414-89</w:t>
            </w:r>
          </w:p>
          <w:p w14:paraId="7F60EE53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004.1-93</w:t>
            </w:r>
          </w:p>
          <w:p w14:paraId="44A3D5B8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204-2012</w:t>
            </w:r>
          </w:p>
          <w:p w14:paraId="5C4ADF84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1486-2004 </w:t>
            </w:r>
          </w:p>
          <w:p w14:paraId="3F6DA578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2016-2009</w:t>
            </w:r>
          </w:p>
          <w:p w14:paraId="6C71B040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0838846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10FDD8A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8B2D77E" w14:textId="77777777" w:rsidR="006F08D4" w:rsidRPr="00097425" w:rsidRDefault="006F08D4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001C6E1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472-50 п.</w:t>
            </w:r>
            <w:r w:rsidRPr="00097425">
              <w:rPr>
                <w:sz w:val="22"/>
                <w:szCs w:val="22"/>
                <w:lang w:val="en-US"/>
              </w:rPr>
              <w:t>I</w:t>
            </w: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>III</w:t>
            </w:r>
          </w:p>
          <w:p w14:paraId="2F3771DE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285-91 п.2.2, 2.2.5</w:t>
            </w:r>
          </w:p>
          <w:p w14:paraId="7D181A1A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7988-88 </w:t>
            </w:r>
          </w:p>
          <w:p w14:paraId="20AE4A16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762-2012 п.4.2</w:t>
            </w:r>
          </w:p>
          <w:p w14:paraId="595D0488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889-2008 п.п.5.2;5.3</w:t>
            </w:r>
          </w:p>
          <w:p w14:paraId="6083CDBD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189-2013 п.п.5.2;5.3</w:t>
            </w:r>
          </w:p>
          <w:p w14:paraId="3B78C0EC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F08D4" w:rsidRPr="00097425" w14:paraId="6799E9E5" w14:textId="77777777" w:rsidTr="006F08D4">
        <w:tc>
          <w:tcPr>
            <w:tcW w:w="709" w:type="dxa"/>
          </w:tcPr>
          <w:p w14:paraId="3CE9625B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2.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/>
          </w:tcPr>
          <w:p w14:paraId="606F2150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25DD541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8.052</w:t>
            </w:r>
          </w:p>
          <w:p w14:paraId="04CAD444" w14:textId="77777777" w:rsidR="006F08D4" w:rsidRPr="00097425" w:rsidRDefault="003C68F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2/08.164</w:t>
            </w:r>
          </w:p>
          <w:p w14:paraId="743DEA46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6517AC4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EDF6413" w14:textId="77777777" w:rsidR="006F08D4" w:rsidRPr="00097425" w:rsidRDefault="006F08D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ассовая доля влаги и летучих веществ </w:t>
            </w:r>
          </w:p>
          <w:p w14:paraId="5B0F39EB" w14:textId="77777777" w:rsidR="006F08D4" w:rsidRPr="00097425" w:rsidRDefault="006F08D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22DC083" w14:textId="77777777" w:rsidR="006F08D4" w:rsidRPr="00097425" w:rsidRDefault="006F08D4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03F611E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1812-66 р.1</w:t>
            </w:r>
          </w:p>
          <w:p w14:paraId="7A7D9BBA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0856-96 п.п.4.3; 4.4</w:t>
            </w:r>
          </w:p>
          <w:p w14:paraId="3FCC3AFC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762-2012 п.п.4.3; 4.4</w:t>
            </w:r>
          </w:p>
          <w:p w14:paraId="18FFBEAD" w14:textId="77777777" w:rsidR="006F08D4" w:rsidRPr="00097425" w:rsidRDefault="006F08D4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1889-2008 </w:t>
            </w:r>
            <w:proofErr w:type="spellStart"/>
            <w:r w:rsidRPr="00097425">
              <w:rPr>
                <w:sz w:val="22"/>
                <w:szCs w:val="22"/>
              </w:rPr>
              <w:t>п.п</w:t>
            </w:r>
            <w:proofErr w:type="spellEnd"/>
            <w:r w:rsidRPr="00097425">
              <w:rPr>
                <w:sz w:val="22"/>
                <w:szCs w:val="22"/>
              </w:rPr>
              <w:t>. 5.4-5.8</w:t>
            </w:r>
          </w:p>
          <w:p w14:paraId="2642A042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2189-2013 </w:t>
            </w:r>
            <w:proofErr w:type="spellStart"/>
            <w:r w:rsidRPr="00097425">
              <w:rPr>
                <w:sz w:val="22"/>
                <w:szCs w:val="22"/>
              </w:rPr>
              <w:t>п.п</w:t>
            </w:r>
            <w:proofErr w:type="spellEnd"/>
            <w:r w:rsidRPr="00097425">
              <w:rPr>
                <w:sz w:val="22"/>
                <w:szCs w:val="22"/>
              </w:rPr>
              <w:t>. 5.4-5.8</w:t>
            </w:r>
          </w:p>
          <w:p w14:paraId="650ABA4C" w14:textId="77777777" w:rsidR="000014AB" w:rsidRPr="00097425" w:rsidRDefault="000014AB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F08D4" w:rsidRPr="00097425" w14:paraId="7C0F9BE7" w14:textId="77777777" w:rsidTr="006F08D4">
        <w:tc>
          <w:tcPr>
            <w:tcW w:w="709" w:type="dxa"/>
          </w:tcPr>
          <w:p w14:paraId="16AEF2CD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2.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/>
          </w:tcPr>
          <w:p w14:paraId="50A55892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243B86C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2/08.052</w:t>
            </w:r>
          </w:p>
          <w:p w14:paraId="2B06E9D7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345B871" w14:textId="77777777" w:rsidR="006F08D4" w:rsidRPr="00097425" w:rsidRDefault="006F08D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4" w:type="dxa"/>
            <w:vMerge/>
          </w:tcPr>
          <w:p w14:paraId="64C1B0FF" w14:textId="77777777" w:rsidR="006F08D4" w:rsidRPr="00097425" w:rsidRDefault="006F08D4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5B020B1" w14:textId="77777777" w:rsidR="006F08D4" w:rsidRPr="00097425" w:rsidRDefault="006F08D4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189-2013</w:t>
            </w:r>
          </w:p>
          <w:p w14:paraId="00E32263" w14:textId="77777777" w:rsidR="006F08D4" w:rsidRPr="00097425" w:rsidRDefault="006F08D4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.п.5.11-5.14</w:t>
            </w:r>
          </w:p>
          <w:p w14:paraId="24AADBA6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889-2008 п.п.5.11-5.14</w:t>
            </w:r>
          </w:p>
          <w:p w14:paraId="49B9452C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762-2012 п.п.4.6-4.9</w:t>
            </w:r>
          </w:p>
          <w:p w14:paraId="639F9478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F08D4" w:rsidRPr="00097425" w14:paraId="71A0A249" w14:textId="77777777" w:rsidTr="006F08D4">
        <w:tc>
          <w:tcPr>
            <w:tcW w:w="709" w:type="dxa"/>
          </w:tcPr>
          <w:p w14:paraId="7DDCE4BA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2.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/>
          </w:tcPr>
          <w:p w14:paraId="1E3F9E7F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9B02969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8.149</w:t>
            </w:r>
          </w:p>
          <w:p w14:paraId="46314842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BADDEC5" w14:textId="77777777" w:rsidR="006F08D4" w:rsidRPr="00097425" w:rsidRDefault="006F08D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4" w:type="dxa"/>
            <w:vMerge/>
          </w:tcPr>
          <w:p w14:paraId="084820C2" w14:textId="77777777" w:rsidR="006F08D4" w:rsidRPr="00097425" w:rsidRDefault="006F08D4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21D6940" w14:textId="77777777" w:rsidR="006F08D4" w:rsidRPr="00097425" w:rsidRDefault="006F08D4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189-2013 п.5.20</w:t>
            </w:r>
          </w:p>
          <w:p w14:paraId="4D5B8D9F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СТБ 1889-2008 п.5.20</w:t>
            </w:r>
          </w:p>
          <w:p w14:paraId="4C54F0A4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</w:p>
        </w:tc>
      </w:tr>
      <w:tr w:rsidR="006F08D4" w:rsidRPr="00097425" w14:paraId="0A53F0CF" w14:textId="77777777" w:rsidTr="006F08D4">
        <w:tc>
          <w:tcPr>
            <w:tcW w:w="709" w:type="dxa"/>
          </w:tcPr>
          <w:p w14:paraId="3A7EBB23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2.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/>
          </w:tcPr>
          <w:p w14:paraId="2ADE07DB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2E023BE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8.149</w:t>
            </w:r>
          </w:p>
          <w:p w14:paraId="0BC7F8EF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1A59230" w14:textId="77777777" w:rsidR="006F08D4" w:rsidRPr="00097425" w:rsidRDefault="006F08D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/>
          </w:tcPr>
          <w:p w14:paraId="17E5F91B" w14:textId="77777777" w:rsidR="006F08D4" w:rsidRPr="00097425" w:rsidRDefault="006F08D4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C924717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762-2012 п.4.13</w:t>
            </w:r>
          </w:p>
          <w:p w14:paraId="42BE25BB" w14:textId="77777777" w:rsidR="006F08D4" w:rsidRPr="00097425" w:rsidRDefault="006F08D4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189-2013 п.5.10</w:t>
            </w:r>
          </w:p>
          <w:p w14:paraId="13BA51D3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889-2008 п.5.10</w:t>
            </w:r>
          </w:p>
          <w:p w14:paraId="6DE1CBCA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F08D4" w:rsidRPr="00097425" w14:paraId="0A0C6896" w14:textId="77777777" w:rsidTr="006F08D4">
        <w:tc>
          <w:tcPr>
            <w:tcW w:w="709" w:type="dxa"/>
          </w:tcPr>
          <w:p w14:paraId="5149E261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2.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/>
          </w:tcPr>
          <w:p w14:paraId="1A7E9163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049C36E5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6/08.052</w:t>
            </w:r>
          </w:p>
          <w:p w14:paraId="77F29DF2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6/11.116</w:t>
            </w:r>
          </w:p>
          <w:p w14:paraId="31A233F1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6AF7519" w14:textId="77777777" w:rsidR="006F08D4" w:rsidRPr="00097425" w:rsidRDefault="006F08D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и</w:t>
            </w:r>
          </w:p>
        </w:tc>
        <w:tc>
          <w:tcPr>
            <w:tcW w:w="1984" w:type="dxa"/>
            <w:vMerge/>
          </w:tcPr>
          <w:p w14:paraId="042C240A" w14:textId="77777777" w:rsidR="006F08D4" w:rsidRPr="00097425" w:rsidRDefault="006F08D4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C6F52F3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ГОСТ 10854-2015</w:t>
            </w:r>
          </w:p>
          <w:p w14:paraId="45CDFA69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</w:p>
        </w:tc>
      </w:tr>
      <w:tr w:rsidR="006F08D4" w:rsidRPr="00097425" w14:paraId="3388E077" w14:textId="77777777" w:rsidTr="006F08D4">
        <w:tc>
          <w:tcPr>
            <w:tcW w:w="709" w:type="dxa"/>
          </w:tcPr>
          <w:p w14:paraId="1914FF30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2.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/>
          </w:tcPr>
          <w:p w14:paraId="558E8CDC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58BEA525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4D25263" w14:textId="3C567BEF" w:rsidR="00435A24" w:rsidRPr="00097425" w:rsidRDefault="00E47875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Зараженность и загрязненность вредителями</w:t>
            </w:r>
          </w:p>
        </w:tc>
        <w:tc>
          <w:tcPr>
            <w:tcW w:w="1984" w:type="dxa"/>
            <w:vMerge/>
          </w:tcPr>
          <w:p w14:paraId="33AF608E" w14:textId="77777777" w:rsidR="006F08D4" w:rsidRPr="00097425" w:rsidRDefault="006F08D4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A17F117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10853-88 </w:t>
            </w:r>
          </w:p>
        </w:tc>
      </w:tr>
      <w:tr w:rsidR="006F08D4" w:rsidRPr="00097425" w14:paraId="0BD48C35" w14:textId="77777777" w:rsidTr="006F08D4">
        <w:tc>
          <w:tcPr>
            <w:tcW w:w="709" w:type="dxa"/>
          </w:tcPr>
          <w:p w14:paraId="2517F84B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2.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/>
          </w:tcPr>
          <w:p w14:paraId="239D1E87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DA8ED3E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8.149</w:t>
            </w:r>
          </w:p>
          <w:p w14:paraId="34A25950" w14:textId="77777777" w:rsidR="006F08D4" w:rsidRPr="00097425" w:rsidRDefault="006F08D4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3491A38" w14:textId="77777777" w:rsidR="006F08D4" w:rsidRPr="00097425" w:rsidRDefault="006F08D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4" w:type="dxa"/>
            <w:vMerge/>
          </w:tcPr>
          <w:p w14:paraId="367FAD1D" w14:textId="77777777" w:rsidR="006F08D4" w:rsidRPr="00097425" w:rsidRDefault="006F08D4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B20F20C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933-2012 п.7.1, 9 р.10</w:t>
            </w:r>
          </w:p>
          <w:p w14:paraId="7D31B2B7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2083803" w14:textId="77777777" w:rsidR="00035A05" w:rsidRPr="00097425" w:rsidRDefault="00035A0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9F29F43" w14:textId="77777777" w:rsidR="00035A05" w:rsidRPr="00097425" w:rsidRDefault="00035A0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F08D4" w:rsidRPr="00097425" w14:paraId="45F12995" w14:textId="77777777" w:rsidTr="006F08D4">
        <w:tc>
          <w:tcPr>
            <w:tcW w:w="709" w:type="dxa"/>
          </w:tcPr>
          <w:p w14:paraId="74138FF0" w14:textId="77777777" w:rsidR="006F08D4" w:rsidRPr="00097425" w:rsidRDefault="006F08D4" w:rsidP="002056C9">
            <w:pPr>
              <w:ind w:left="-57" w:right="-144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2.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/>
          </w:tcPr>
          <w:p w14:paraId="2D85DD5B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389A695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8.149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2C85049" w14:textId="77777777" w:rsidR="006F08D4" w:rsidRPr="00097425" w:rsidRDefault="006F08D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4" w:type="dxa"/>
            <w:vMerge/>
          </w:tcPr>
          <w:p w14:paraId="69BCD629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C70D457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593-85</w:t>
            </w:r>
          </w:p>
          <w:p w14:paraId="5F8EC13B" w14:textId="77777777" w:rsidR="006F08D4" w:rsidRPr="00097425" w:rsidRDefault="006F08D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762-2012 п.4.16</w:t>
            </w:r>
          </w:p>
          <w:p w14:paraId="0297D40C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ГОСТ Р 51487-2001</w:t>
            </w:r>
          </w:p>
          <w:p w14:paraId="15AE7B25" w14:textId="77777777" w:rsidR="000014AB" w:rsidRPr="00097425" w:rsidRDefault="000014AB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61E39AA" w14:textId="77777777" w:rsidR="000014AB" w:rsidRPr="00097425" w:rsidRDefault="000014AB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1B7096B" w14:textId="77777777" w:rsidR="00035A05" w:rsidRPr="00097425" w:rsidRDefault="00035A0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</w:tbl>
    <w:p w14:paraId="4FD51F8E" w14:textId="77777777" w:rsidR="006F08D4" w:rsidRPr="00097425" w:rsidRDefault="006F08D4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90"/>
        <w:gridCol w:w="1335"/>
        <w:gridCol w:w="2069"/>
        <w:gridCol w:w="1984"/>
        <w:gridCol w:w="2409"/>
      </w:tblGrid>
      <w:tr w:rsidR="002502AF" w:rsidRPr="00097425" w14:paraId="3BCB270F" w14:textId="77777777" w:rsidTr="00435A24">
        <w:tc>
          <w:tcPr>
            <w:tcW w:w="708" w:type="dxa"/>
          </w:tcPr>
          <w:p w14:paraId="3E28700A" w14:textId="77777777" w:rsidR="002502AF" w:rsidRPr="00097425" w:rsidRDefault="002502AF" w:rsidP="002056C9">
            <w:pPr>
              <w:ind w:left="-57" w:right="-13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12.1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 w:val="restart"/>
          </w:tcPr>
          <w:p w14:paraId="305F073A" w14:textId="77777777" w:rsidR="002502AF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личное сырье и жировые продукты: масло растительное, продукты переработки растительных масел (маргарины, кулинарные жиры, кондитерские жиры, майонезы)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</w:tcBorders>
          </w:tcPr>
          <w:p w14:paraId="48A4FC82" w14:textId="77777777" w:rsidR="002502AF" w:rsidRPr="00097425" w:rsidRDefault="002502A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6/08.032</w:t>
            </w:r>
          </w:p>
          <w:p w14:paraId="7C77E928" w14:textId="77777777" w:rsidR="002502AF" w:rsidRPr="00097425" w:rsidRDefault="002502A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8.032</w:t>
            </w:r>
          </w:p>
          <w:p w14:paraId="1F388CE2" w14:textId="77777777" w:rsidR="002502AF" w:rsidRPr="00097425" w:rsidRDefault="002502A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2/08.032</w:t>
            </w:r>
          </w:p>
        </w:tc>
        <w:tc>
          <w:tcPr>
            <w:tcW w:w="2069" w:type="dxa"/>
            <w:tcBorders>
              <w:top w:val="single" w:sz="4" w:space="0" w:color="auto"/>
            </w:tcBorders>
          </w:tcPr>
          <w:p w14:paraId="57817C90" w14:textId="77777777" w:rsidR="002502AF" w:rsidRPr="00097425" w:rsidRDefault="002502A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1D947E93" w14:textId="77777777" w:rsidR="002502AF" w:rsidRPr="00097425" w:rsidRDefault="002502A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</w:tc>
        <w:tc>
          <w:tcPr>
            <w:tcW w:w="1984" w:type="dxa"/>
            <w:vMerge w:val="restart"/>
          </w:tcPr>
          <w:p w14:paraId="64C89435" w14:textId="77777777" w:rsidR="006F08D4" w:rsidRPr="00097425" w:rsidRDefault="006F08D4" w:rsidP="002056C9">
            <w:pPr>
              <w:pStyle w:val="41"/>
              <w:tabs>
                <w:tab w:val="left" w:pos="278"/>
              </w:tabs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3 от 25.01.2021 №37 </w:t>
            </w:r>
          </w:p>
          <w:p w14:paraId="7DEAA80A" w14:textId="77777777" w:rsidR="006F08D4" w:rsidRPr="00097425" w:rsidRDefault="006F08D4" w:rsidP="002056C9">
            <w:pPr>
              <w:pStyle w:val="41"/>
              <w:tabs>
                <w:tab w:val="left" w:pos="278"/>
              </w:tabs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5 от 25.01.2021 №37 </w:t>
            </w:r>
          </w:p>
          <w:p w14:paraId="2E3D9254" w14:textId="77777777" w:rsidR="006F08D4" w:rsidRPr="00097425" w:rsidRDefault="006F08D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1.06.13 №52</w:t>
            </w:r>
          </w:p>
          <w:p w14:paraId="0B235C63" w14:textId="77777777" w:rsidR="006F08D4" w:rsidRPr="00097425" w:rsidRDefault="006F08D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1.06.2013 № 52 </w:t>
            </w:r>
          </w:p>
          <w:p w14:paraId="669BFA75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129-93</w:t>
            </w:r>
          </w:p>
          <w:p w14:paraId="08E45910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825-96</w:t>
            </w:r>
          </w:p>
          <w:p w14:paraId="3B396646" w14:textId="19A09485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807-</w:t>
            </w:r>
            <w:r w:rsidR="008B5717" w:rsidRPr="00097425">
              <w:rPr>
                <w:sz w:val="22"/>
                <w:szCs w:val="22"/>
              </w:rPr>
              <w:t>202</w:t>
            </w:r>
            <w:r w:rsidRPr="00097425">
              <w:rPr>
                <w:sz w:val="22"/>
                <w:szCs w:val="22"/>
              </w:rPr>
              <w:t>4</w:t>
            </w:r>
          </w:p>
          <w:p w14:paraId="24154C65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808-2000</w:t>
            </w:r>
          </w:p>
          <w:p w14:paraId="602084AC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988-2002</w:t>
            </w:r>
          </w:p>
          <w:p w14:paraId="5A8EAD59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7111-88</w:t>
            </w:r>
          </w:p>
          <w:p w14:paraId="2E9D1AA1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2391-89</w:t>
            </w:r>
          </w:p>
          <w:p w14:paraId="5C137086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8414-89</w:t>
            </w:r>
          </w:p>
          <w:p w14:paraId="70D09CF1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004.1-93</w:t>
            </w:r>
          </w:p>
          <w:p w14:paraId="0E21C8B5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204-2012</w:t>
            </w:r>
          </w:p>
          <w:p w14:paraId="411D84AC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1486-2004 </w:t>
            </w:r>
          </w:p>
          <w:p w14:paraId="247787D0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2016-2009</w:t>
            </w:r>
          </w:p>
          <w:p w14:paraId="18A1FB6D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937354E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604A75B" w14:textId="77777777" w:rsidR="002502AF" w:rsidRPr="00097425" w:rsidRDefault="002502A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B954CD7" w14:textId="77777777" w:rsidR="002502AF" w:rsidRPr="00097425" w:rsidRDefault="0025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9B19479" w14:textId="77777777" w:rsidR="002502AF" w:rsidRPr="00097425" w:rsidRDefault="0025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4C999A8E" w14:textId="77777777" w:rsidR="002502AF" w:rsidRPr="00097425" w:rsidRDefault="0025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2502AF" w:rsidRPr="00097425" w14:paraId="0C8465FE" w14:textId="77777777" w:rsidTr="00435A24">
        <w:tc>
          <w:tcPr>
            <w:tcW w:w="708" w:type="dxa"/>
          </w:tcPr>
          <w:p w14:paraId="7BA62C62" w14:textId="77777777" w:rsidR="002502AF" w:rsidRPr="00097425" w:rsidRDefault="002502AF" w:rsidP="002056C9">
            <w:pPr>
              <w:ind w:left="-57" w:right="-145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2.1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3101A5D0" w14:textId="77777777" w:rsidR="002502AF" w:rsidRPr="00097425" w:rsidRDefault="002502A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bottom w:val="single" w:sz="4" w:space="0" w:color="auto"/>
            </w:tcBorders>
          </w:tcPr>
          <w:p w14:paraId="2742D9EE" w14:textId="77777777" w:rsidR="002502AF" w:rsidRPr="00097425" w:rsidRDefault="002502A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4AAF503C" w14:textId="77777777" w:rsidR="002502AF" w:rsidRPr="00097425" w:rsidRDefault="002502A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</w:tc>
        <w:tc>
          <w:tcPr>
            <w:tcW w:w="1984" w:type="dxa"/>
            <w:vMerge/>
          </w:tcPr>
          <w:p w14:paraId="42A5E04B" w14:textId="77777777" w:rsidR="002502AF" w:rsidRPr="00097425" w:rsidRDefault="002502A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09A768F" w14:textId="77777777" w:rsidR="002502AF" w:rsidRPr="00097425" w:rsidRDefault="0025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70C33991" w14:textId="77777777" w:rsidR="002502AF" w:rsidRPr="00097425" w:rsidRDefault="0025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2502AF" w:rsidRPr="00097425" w14:paraId="62368004" w14:textId="77777777" w:rsidTr="00435A24">
        <w:tc>
          <w:tcPr>
            <w:tcW w:w="708" w:type="dxa"/>
          </w:tcPr>
          <w:p w14:paraId="4E496D8E" w14:textId="77777777" w:rsidR="002502AF" w:rsidRPr="00097425" w:rsidRDefault="002502AF" w:rsidP="002056C9">
            <w:pPr>
              <w:ind w:left="-57" w:right="-13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2.1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71FCC7D6" w14:textId="77777777" w:rsidR="002502AF" w:rsidRPr="00097425" w:rsidRDefault="002502A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14:paraId="098B4220" w14:textId="77777777" w:rsidR="002502AF" w:rsidRPr="00097425" w:rsidRDefault="002502A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6/08.156</w:t>
            </w:r>
          </w:p>
          <w:p w14:paraId="3E746FF6" w14:textId="77777777" w:rsidR="002502AF" w:rsidRPr="00097425" w:rsidRDefault="002502A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8.156</w:t>
            </w:r>
          </w:p>
          <w:p w14:paraId="13F7FBE6" w14:textId="77777777" w:rsidR="002502AF" w:rsidRPr="00097425" w:rsidRDefault="002502A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2/08.156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2B875DA1" w14:textId="77777777" w:rsidR="002502AF" w:rsidRPr="00097425" w:rsidRDefault="002502A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84" w:type="dxa"/>
            <w:vMerge/>
          </w:tcPr>
          <w:p w14:paraId="031FB060" w14:textId="77777777" w:rsidR="002502AF" w:rsidRPr="00097425" w:rsidRDefault="002502A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1BDFFE7" w14:textId="77777777" w:rsidR="002502AF" w:rsidRPr="00097425" w:rsidRDefault="0025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210F477E" w14:textId="77777777" w:rsidR="002502AF" w:rsidRPr="00097425" w:rsidRDefault="0025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30-86</w:t>
            </w:r>
          </w:p>
        </w:tc>
      </w:tr>
      <w:tr w:rsidR="002502AF" w:rsidRPr="00097425" w14:paraId="629BFD80" w14:textId="77777777" w:rsidTr="00435A24">
        <w:tc>
          <w:tcPr>
            <w:tcW w:w="708" w:type="dxa"/>
          </w:tcPr>
          <w:p w14:paraId="5FDA1216" w14:textId="77777777" w:rsidR="002502AF" w:rsidRPr="00097425" w:rsidRDefault="002502AF" w:rsidP="002056C9">
            <w:pPr>
              <w:ind w:left="-57" w:right="-74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2.1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4BF4C0C4" w14:textId="77777777" w:rsidR="002502AF" w:rsidRPr="00097425" w:rsidRDefault="002502A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</w:tcBorders>
          </w:tcPr>
          <w:p w14:paraId="0793F2D4" w14:textId="77777777" w:rsidR="002502AF" w:rsidRPr="00097425" w:rsidRDefault="002502A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6/08.032</w:t>
            </w:r>
          </w:p>
          <w:p w14:paraId="51D75767" w14:textId="77777777" w:rsidR="002502AF" w:rsidRPr="00097425" w:rsidRDefault="002502A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8.032</w:t>
            </w:r>
          </w:p>
          <w:p w14:paraId="4D40E096" w14:textId="77777777" w:rsidR="002502AF" w:rsidRPr="00097425" w:rsidRDefault="002502A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2/08.032</w:t>
            </w:r>
          </w:p>
        </w:tc>
        <w:tc>
          <w:tcPr>
            <w:tcW w:w="2069" w:type="dxa"/>
            <w:tcBorders>
              <w:top w:val="single" w:sz="4" w:space="0" w:color="auto"/>
            </w:tcBorders>
          </w:tcPr>
          <w:p w14:paraId="4CF4AFFC" w14:textId="77777777" w:rsidR="002502AF" w:rsidRPr="00097425" w:rsidRDefault="002502A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ртуть</w:t>
            </w:r>
          </w:p>
        </w:tc>
        <w:tc>
          <w:tcPr>
            <w:tcW w:w="1984" w:type="dxa"/>
            <w:vMerge/>
          </w:tcPr>
          <w:p w14:paraId="62103A0D" w14:textId="77777777" w:rsidR="002502AF" w:rsidRPr="00097425" w:rsidRDefault="002502A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38FE6F5" w14:textId="77777777" w:rsidR="002502AF" w:rsidRPr="00097425" w:rsidRDefault="0025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427-2018</w:t>
            </w:r>
          </w:p>
        </w:tc>
      </w:tr>
      <w:tr w:rsidR="002502AF" w:rsidRPr="00097425" w14:paraId="22236021" w14:textId="77777777" w:rsidTr="00435A24">
        <w:tc>
          <w:tcPr>
            <w:tcW w:w="708" w:type="dxa"/>
          </w:tcPr>
          <w:p w14:paraId="1558EFB2" w14:textId="77777777" w:rsidR="002502AF" w:rsidRPr="00097425" w:rsidRDefault="002502AF" w:rsidP="002056C9">
            <w:pPr>
              <w:ind w:left="-57" w:right="-74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2.1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0FF02B20" w14:textId="77777777" w:rsidR="002502AF" w:rsidRPr="00097425" w:rsidRDefault="002502A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bottom w:val="single" w:sz="4" w:space="0" w:color="auto"/>
            </w:tcBorders>
          </w:tcPr>
          <w:p w14:paraId="0BB32B97" w14:textId="77777777" w:rsidR="002502AF" w:rsidRPr="00097425" w:rsidRDefault="002502A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739C05D6" w14:textId="77777777" w:rsidR="002502AF" w:rsidRPr="00097425" w:rsidRDefault="002502A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едь</w:t>
            </w:r>
          </w:p>
        </w:tc>
        <w:tc>
          <w:tcPr>
            <w:tcW w:w="1984" w:type="dxa"/>
            <w:vMerge/>
          </w:tcPr>
          <w:p w14:paraId="4398D59B" w14:textId="77777777" w:rsidR="002502AF" w:rsidRPr="00097425" w:rsidRDefault="0025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94786AE" w14:textId="77777777" w:rsidR="002502AF" w:rsidRPr="00097425" w:rsidRDefault="0025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2806A637" w14:textId="77777777" w:rsidR="002502AF" w:rsidRPr="00097425" w:rsidRDefault="0025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2502AF" w:rsidRPr="00097425" w14:paraId="67C670CC" w14:textId="77777777" w:rsidTr="00435A24">
        <w:tc>
          <w:tcPr>
            <w:tcW w:w="708" w:type="dxa"/>
          </w:tcPr>
          <w:p w14:paraId="422B84CA" w14:textId="77777777" w:rsidR="002502AF" w:rsidRPr="00097425" w:rsidRDefault="002502AF" w:rsidP="002056C9">
            <w:pPr>
              <w:ind w:left="-57" w:right="-74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2.1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1A921912" w14:textId="77777777" w:rsidR="002502AF" w:rsidRPr="00097425" w:rsidRDefault="002502A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14:paraId="71D8794A" w14:textId="77777777" w:rsidR="002502AF" w:rsidRPr="00097425" w:rsidRDefault="002502A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8.032</w:t>
            </w:r>
          </w:p>
          <w:p w14:paraId="18B1FD1A" w14:textId="77777777" w:rsidR="002502AF" w:rsidRPr="00097425" w:rsidRDefault="002502A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2/08.032</w:t>
            </w:r>
          </w:p>
          <w:p w14:paraId="7F47939A" w14:textId="77777777" w:rsidR="002502AF" w:rsidRPr="00097425" w:rsidRDefault="002502A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8.156</w:t>
            </w:r>
          </w:p>
          <w:p w14:paraId="77F66DE2" w14:textId="77777777" w:rsidR="002502AF" w:rsidRPr="00097425" w:rsidRDefault="002502A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2/08.156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43E26984" w14:textId="77777777" w:rsidR="002502AF" w:rsidRPr="00097425" w:rsidRDefault="002502A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железо</w:t>
            </w:r>
          </w:p>
        </w:tc>
        <w:tc>
          <w:tcPr>
            <w:tcW w:w="1984" w:type="dxa"/>
            <w:vMerge/>
          </w:tcPr>
          <w:p w14:paraId="5FF6D4E1" w14:textId="77777777" w:rsidR="002502AF" w:rsidRPr="00097425" w:rsidRDefault="0025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B51931B" w14:textId="77777777" w:rsidR="002502AF" w:rsidRPr="00097425" w:rsidRDefault="0025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6928-86 </w:t>
            </w:r>
          </w:p>
          <w:p w14:paraId="238544B5" w14:textId="77777777" w:rsidR="002502AF" w:rsidRPr="00097425" w:rsidRDefault="0025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4AA99BAF" w14:textId="77777777" w:rsidR="002502AF" w:rsidRPr="00097425" w:rsidRDefault="0025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0178-96 </w:t>
            </w:r>
          </w:p>
        </w:tc>
      </w:tr>
      <w:tr w:rsidR="002502AF" w:rsidRPr="00097425" w14:paraId="3EA10FBF" w14:textId="77777777" w:rsidTr="00435A24">
        <w:trPr>
          <w:trHeight w:val="470"/>
        </w:trPr>
        <w:tc>
          <w:tcPr>
            <w:tcW w:w="708" w:type="dxa"/>
          </w:tcPr>
          <w:p w14:paraId="42E23559" w14:textId="77777777" w:rsidR="002502AF" w:rsidRPr="00097425" w:rsidRDefault="002502AF" w:rsidP="002056C9">
            <w:pPr>
              <w:ind w:left="-57" w:right="-74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2.1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7B257F1B" w14:textId="77777777" w:rsidR="002502AF" w:rsidRPr="00097425" w:rsidRDefault="002502A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14:paraId="1056A757" w14:textId="77777777" w:rsidR="0041009F" w:rsidRPr="00097425" w:rsidRDefault="0041009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11/03.152</w:t>
            </w:r>
          </w:p>
          <w:p w14:paraId="675E7245" w14:textId="77777777" w:rsidR="002502AF" w:rsidRPr="00097425" w:rsidRDefault="0041009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6/03.152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2D52ADB7" w14:textId="77777777" w:rsidR="002502AF" w:rsidRPr="00097425" w:rsidRDefault="002502A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икотоксины:</w:t>
            </w:r>
          </w:p>
          <w:p w14:paraId="57DF077E" w14:textId="77777777" w:rsidR="002502AF" w:rsidRPr="00097425" w:rsidRDefault="002502A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афлатоксин В</w:t>
            </w:r>
            <w:r w:rsidRPr="00097425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</w:tcPr>
          <w:p w14:paraId="222F4797" w14:textId="77777777" w:rsidR="002502AF" w:rsidRPr="00097425" w:rsidRDefault="0025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DCB47B8" w14:textId="77777777" w:rsidR="002502AF" w:rsidRPr="00097425" w:rsidRDefault="0025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785-2007</w:t>
            </w:r>
          </w:p>
          <w:p w14:paraId="6BE2BB30" w14:textId="77777777" w:rsidR="002502AF" w:rsidRPr="00097425" w:rsidRDefault="0025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231-2015</w:t>
            </w:r>
          </w:p>
          <w:p w14:paraId="2A8B574E" w14:textId="77777777" w:rsidR="001011E7" w:rsidRPr="00097425" w:rsidRDefault="001011E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C4AA9" w:rsidRPr="00097425" w14:paraId="7E9A185A" w14:textId="77777777" w:rsidTr="00435A24">
        <w:tc>
          <w:tcPr>
            <w:tcW w:w="708" w:type="dxa"/>
          </w:tcPr>
          <w:p w14:paraId="43E5E602" w14:textId="77777777" w:rsidR="00FC4AA9" w:rsidRPr="00097425" w:rsidRDefault="00FC4AA9" w:rsidP="002056C9">
            <w:pPr>
              <w:ind w:left="-57" w:right="-74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2.1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65B5A979" w14:textId="77777777" w:rsidR="00FC4AA9" w:rsidRPr="00097425" w:rsidRDefault="00FC4AA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</w:tcBorders>
          </w:tcPr>
          <w:p w14:paraId="0533837E" w14:textId="77777777" w:rsidR="00FC4AA9" w:rsidRPr="00097425" w:rsidRDefault="00FC4AA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8.158</w:t>
            </w:r>
          </w:p>
          <w:p w14:paraId="244827E8" w14:textId="77777777" w:rsidR="00FC4AA9" w:rsidRPr="00097425" w:rsidRDefault="00FC4AA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2/08.158</w:t>
            </w:r>
          </w:p>
          <w:p w14:paraId="7F2FAC6B" w14:textId="77777777" w:rsidR="00FC4AA9" w:rsidRPr="00097425" w:rsidRDefault="00FC4AA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6/08.158</w:t>
            </w:r>
          </w:p>
        </w:tc>
        <w:tc>
          <w:tcPr>
            <w:tcW w:w="2069" w:type="dxa"/>
            <w:tcBorders>
              <w:top w:val="single" w:sz="4" w:space="0" w:color="auto"/>
            </w:tcBorders>
          </w:tcPr>
          <w:p w14:paraId="62F68D77" w14:textId="77777777" w:rsidR="00FC4AA9" w:rsidRPr="00097425" w:rsidRDefault="00FC4AA9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естициды:</w:t>
            </w:r>
          </w:p>
          <w:p w14:paraId="279DED2B" w14:textId="77777777" w:rsidR="00FC4AA9" w:rsidRPr="00097425" w:rsidRDefault="00FC4AA9" w:rsidP="002056C9">
            <w:pPr>
              <w:pStyle w:val="41"/>
              <w:tabs>
                <w:tab w:val="left" w:pos="565"/>
              </w:tabs>
              <w:ind w:left="-57" w:right="-113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ГХЦГ (</w:t>
            </w:r>
            <w:r w:rsidRPr="00097425">
              <w:rPr>
                <w:sz w:val="22"/>
                <w:szCs w:val="22"/>
              </w:rPr>
              <w:sym w:font="Symbol" w:char="F061"/>
            </w:r>
            <w:r w:rsidRPr="00097425">
              <w:rPr>
                <w:sz w:val="22"/>
                <w:szCs w:val="22"/>
              </w:rPr>
              <w:t>,</w:t>
            </w:r>
            <w:r w:rsidRPr="00097425">
              <w:rPr>
                <w:sz w:val="22"/>
                <w:szCs w:val="22"/>
              </w:rPr>
              <w:sym w:font="Symbol" w:char="F067"/>
            </w:r>
            <w:r w:rsidRPr="00097425">
              <w:rPr>
                <w:sz w:val="22"/>
                <w:szCs w:val="22"/>
              </w:rPr>
              <w:t>-изомеры)</w:t>
            </w:r>
          </w:p>
        </w:tc>
        <w:tc>
          <w:tcPr>
            <w:tcW w:w="1984" w:type="dxa"/>
            <w:vMerge/>
          </w:tcPr>
          <w:p w14:paraId="70A0436A" w14:textId="77777777" w:rsidR="00FC4AA9" w:rsidRPr="00097425" w:rsidRDefault="00FC4A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14:paraId="0FB80A26" w14:textId="77777777" w:rsidR="00FC4AA9" w:rsidRPr="00097425" w:rsidRDefault="00FC4AA9" w:rsidP="00FC4AA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122-2013</w:t>
            </w:r>
          </w:p>
          <w:p w14:paraId="35586236" w14:textId="02123641" w:rsidR="00FC4AA9" w:rsidRPr="00097425" w:rsidRDefault="00FC4AA9" w:rsidP="00FC4AA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 РК 2011-2010 п.4;6</w:t>
            </w:r>
          </w:p>
          <w:p w14:paraId="1ABC8B4F" w14:textId="77777777" w:rsidR="00FC4AA9" w:rsidRPr="00097425" w:rsidRDefault="00FC4AA9" w:rsidP="00FC4AA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1-2014</w:t>
            </w:r>
          </w:p>
          <w:p w14:paraId="4E39196F" w14:textId="448E593A" w:rsidR="00FC4AA9" w:rsidRPr="00097425" w:rsidRDefault="00FC4AA9" w:rsidP="00FC4AA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2689.2-2014 </w:t>
            </w:r>
            <w:r w:rsidR="00762B9E" w:rsidRPr="00097425">
              <w:rPr>
                <w:sz w:val="22"/>
                <w:szCs w:val="22"/>
              </w:rPr>
              <w:t>п</w:t>
            </w:r>
            <w:r w:rsidRPr="00097425">
              <w:rPr>
                <w:sz w:val="22"/>
                <w:szCs w:val="22"/>
              </w:rPr>
              <w:t>.5</w:t>
            </w:r>
          </w:p>
          <w:p w14:paraId="78AC21D0" w14:textId="7F9198F4" w:rsidR="00FC4AA9" w:rsidRPr="00097425" w:rsidRDefault="00FC4AA9" w:rsidP="00FC4AA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3-2014</w:t>
            </w:r>
          </w:p>
        </w:tc>
      </w:tr>
      <w:tr w:rsidR="00FC4AA9" w:rsidRPr="00097425" w14:paraId="31147DCE" w14:textId="77777777" w:rsidTr="00435A24">
        <w:tc>
          <w:tcPr>
            <w:tcW w:w="708" w:type="dxa"/>
          </w:tcPr>
          <w:p w14:paraId="78A53532" w14:textId="77777777" w:rsidR="00FC4AA9" w:rsidRPr="00097425" w:rsidRDefault="00FC4AA9" w:rsidP="002056C9">
            <w:pPr>
              <w:ind w:left="-57" w:right="-74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2.1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74F6ACC8" w14:textId="77777777" w:rsidR="00FC4AA9" w:rsidRPr="00097425" w:rsidRDefault="00FC4AA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bottom w:val="single" w:sz="4" w:space="0" w:color="auto"/>
            </w:tcBorders>
          </w:tcPr>
          <w:p w14:paraId="364F6AF8" w14:textId="77777777" w:rsidR="00FC4AA9" w:rsidRPr="00097425" w:rsidRDefault="00FC4AA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1FC77EBE" w14:textId="77777777" w:rsidR="00FC4AA9" w:rsidRPr="00097425" w:rsidRDefault="00FC4AA9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984" w:type="dxa"/>
            <w:vMerge/>
          </w:tcPr>
          <w:p w14:paraId="4355FFE9" w14:textId="77777777" w:rsidR="00FC4AA9" w:rsidRPr="00097425" w:rsidRDefault="00FC4A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55477306" w14:textId="2269FF91" w:rsidR="00FC4AA9" w:rsidRPr="00097425" w:rsidRDefault="00FC4A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42071" w:rsidRPr="00097425" w14:paraId="3ED47BF4" w14:textId="77777777" w:rsidTr="00435A24">
        <w:tc>
          <w:tcPr>
            <w:tcW w:w="708" w:type="dxa"/>
          </w:tcPr>
          <w:p w14:paraId="7A2B0C64" w14:textId="77777777" w:rsidR="00F42071" w:rsidRPr="00097425" w:rsidRDefault="00F42071" w:rsidP="002056C9">
            <w:pPr>
              <w:ind w:left="-57" w:right="-74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2.2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6087603F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</w:tcBorders>
          </w:tcPr>
          <w:p w14:paraId="44843DE8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2/08.159</w:t>
            </w:r>
          </w:p>
        </w:tc>
        <w:tc>
          <w:tcPr>
            <w:tcW w:w="2069" w:type="dxa"/>
          </w:tcPr>
          <w:p w14:paraId="2047D223" w14:textId="77777777" w:rsidR="00F42071" w:rsidRPr="00097425" w:rsidRDefault="00F42071" w:rsidP="002056C9">
            <w:pPr>
              <w:pStyle w:val="a3"/>
              <w:rPr>
                <w:sz w:val="22"/>
                <w:szCs w:val="22"/>
                <w:lang w:val="ru-RU"/>
              </w:rPr>
            </w:pPr>
            <w:r w:rsidRPr="00097425">
              <w:rPr>
                <w:sz w:val="22"/>
                <w:szCs w:val="22"/>
                <w:lang w:val="ru-RU"/>
              </w:rPr>
              <w:t>Содержание:</w:t>
            </w:r>
          </w:p>
          <w:p w14:paraId="7E554EEB" w14:textId="77777777" w:rsidR="00F42071" w:rsidRPr="00097425" w:rsidRDefault="00F42071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ензойная кислота и ее соли бензоаты, в пересчете на бензойную кислоту</w:t>
            </w:r>
          </w:p>
        </w:tc>
        <w:tc>
          <w:tcPr>
            <w:tcW w:w="1984" w:type="dxa"/>
            <w:vMerge/>
          </w:tcPr>
          <w:p w14:paraId="29C19525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2836504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806-98</w:t>
            </w:r>
          </w:p>
          <w:p w14:paraId="05C70341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42071" w:rsidRPr="00097425" w14:paraId="14AB8979" w14:textId="77777777" w:rsidTr="00435A24">
        <w:tc>
          <w:tcPr>
            <w:tcW w:w="708" w:type="dxa"/>
          </w:tcPr>
          <w:p w14:paraId="78A417F8" w14:textId="77777777" w:rsidR="00F42071" w:rsidRPr="00097425" w:rsidRDefault="00F42071" w:rsidP="002056C9">
            <w:pPr>
              <w:ind w:left="-57" w:right="-74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2.2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4A387BEE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vMerge/>
          </w:tcPr>
          <w:p w14:paraId="73F73698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</w:tcPr>
          <w:p w14:paraId="6DF65CF4" w14:textId="77777777" w:rsidR="00F42071" w:rsidRPr="00097425" w:rsidRDefault="00F42071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сорбиновая кислота и ее соли </w:t>
            </w:r>
            <w:proofErr w:type="spellStart"/>
            <w:r w:rsidRPr="00097425">
              <w:rPr>
                <w:sz w:val="22"/>
                <w:szCs w:val="22"/>
              </w:rPr>
              <w:t>сорбаты</w:t>
            </w:r>
            <w:proofErr w:type="spellEnd"/>
            <w:r w:rsidRPr="00097425">
              <w:rPr>
                <w:sz w:val="22"/>
                <w:szCs w:val="22"/>
              </w:rPr>
              <w:t>, в пересчете на сорбиновую кислоту</w:t>
            </w:r>
          </w:p>
        </w:tc>
        <w:tc>
          <w:tcPr>
            <w:tcW w:w="1984" w:type="dxa"/>
            <w:vMerge/>
          </w:tcPr>
          <w:p w14:paraId="1F58E0AC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FAFECD8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806-98</w:t>
            </w:r>
          </w:p>
          <w:p w14:paraId="0B1DE374" w14:textId="77777777" w:rsidR="00F42071" w:rsidRPr="00097425" w:rsidRDefault="00F42071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6E21DD" w:rsidRPr="00097425" w14:paraId="403ACDED" w14:textId="77777777" w:rsidTr="00435A24">
        <w:tc>
          <w:tcPr>
            <w:tcW w:w="708" w:type="dxa"/>
          </w:tcPr>
          <w:p w14:paraId="13C5A081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3.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 w:val="restart"/>
          </w:tcPr>
          <w:p w14:paraId="1FAB3B86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ло коровье, жиры животные, сливочно-растительный спред</w:t>
            </w:r>
          </w:p>
          <w:p w14:paraId="0717422C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2525832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C0E3135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7829D30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8D51999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243D049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E9A41DB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EDD5762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C6E28EF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9254CF7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7066830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BD7C5B6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FC8D3DF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674FC7C" w14:textId="77777777" w:rsidR="006E21DD" w:rsidRPr="00097425" w:rsidRDefault="006E21DD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3106FF28" w14:textId="77777777" w:rsidR="006E21DD" w:rsidRPr="00097425" w:rsidRDefault="006E21D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11.116</w:t>
            </w:r>
          </w:p>
          <w:p w14:paraId="747780C3" w14:textId="77777777" w:rsidR="006E21DD" w:rsidRPr="00097425" w:rsidRDefault="006E21D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11.116</w:t>
            </w:r>
          </w:p>
          <w:p w14:paraId="2793B3E0" w14:textId="77777777" w:rsidR="006E21DD" w:rsidRPr="00097425" w:rsidRDefault="006E21D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</w:tcPr>
          <w:p w14:paraId="686855BD" w14:textId="77777777" w:rsidR="006E21DD" w:rsidRPr="00097425" w:rsidRDefault="006E21DD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Органолептические </w:t>
            </w:r>
          </w:p>
          <w:p w14:paraId="05AE2ACD" w14:textId="77777777" w:rsidR="006E21DD" w:rsidRPr="00097425" w:rsidRDefault="006E21DD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оказатели:</w:t>
            </w:r>
          </w:p>
          <w:p w14:paraId="05ACA69C" w14:textId="77777777" w:rsidR="006E21DD" w:rsidRPr="00097425" w:rsidRDefault="006E21DD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нешний вид;</w:t>
            </w:r>
          </w:p>
          <w:p w14:paraId="4B80619F" w14:textId="77777777" w:rsidR="006E21DD" w:rsidRPr="00097425" w:rsidRDefault="006E21DD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вет;</w:t>
            </w:r>
          </w:p>
          <w:p w14:paraId="172DFE62" w14:textId="77777777" w:rsidR="006E21DD" w:rsidRPr="00097425" w:rsidRDefault="006E21DD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кус;</w:t>
            </w:r>
          </w:p>
          <w:p w14:paraId="5A84C579" w14:textId="77777777" w:rsidR="006E21DD" w:rsidRPr="00097425" w:rsidRDefault="006E21DD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;</w:t>
            </w:r>
          </w:p>
          <w:p w14:paraId="3298A4ED" w14:textId="77777777" w:rsidR="006E21DD" w:rsidRPr="00097425" w:rsidRDefault="006E21DD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онсистенция.</w:t>
            </w:r>
          </w:p>
        </w:tc>
        <w:tc>
          <w:tcPr>
            <w:tcW w:w="1984" w:type="dxa"/>
            <w:vMerge w:val="restart"/>
          </w:tcPr>
          <w:p w14:paraId="24FBD624" w14:textId="77777777" w:rsidR="006E21DD" w:rsidRPr="00097425" w:rsidRDefault="006E21DD" w:rsidP="002056C9">
            <w:pPr>
              <w:pStyle w:val="41"/>
              <w:tabs>
                <w:tab w:val="left" w:pos="278"/>
              </w:tabs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3 от 25.01.2021 №37 «Показатели безопасности и безвредности продовольственного сырья и пищевых продуктов» </w:t>
            </w:r>
          </w:p>
          <w:p w14:paraId="6C52E5D6" w14:textId="77777777" w:rsidR="006E21DD" w:rsidRPr="00097425" w:rsidRDefault="006E21D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1.06.13№52</w:t>
            </w:r>
          </w:p>
          <w:p w14:paraId="43483CE0" w14:textId="77777777" w:rsidR="006E21DD" w:rsidRPr="00097425" w:rsidRDefault="006E21D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1.06.2013 №52 </w:t>
            </w:r>
          </w:p>
          <w:p w14:paraId="45543A36" w14:textId="77777777" w:rsidR="006E21DD" w:rsidRPr="00097425" w:rsidRDefault="006E21D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5292-2017</w:t>
            </w:r>
          </w:p>
          <w:p w14:paraId="4B4A057B" w14:textId="77777777" w:rsidR="006E21DD" w:rsidRPr="00097425" w:rsidRDefault="006E21D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261-2013</w:t>
            </w:r>
          </w:p>
          <w:p w14:paraId="71C10DAE" w14:textId="77777777" w:rsidR="006E21DD" w:rsidRPr="00097425" w:rsidRDefault="006E21DD" w:rsidP="002056C9">
            <w:pPr>
              <w:pStyle w:val="41"/>
              <w:tabs>
                <w:tab w:val="left" w:pos="278"/>
              </w:tabs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1890-2017 </w:t>
            </w:r>
          </w:p>
          <w:p w14:paraId="1636CFCA" w14:textId="77777777" w:rsidR="006E21DD" w:rsidRPr="00097425" w:rsidRDefault="006E21D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FCE2A5C" w14:textId="77777777" w:rsidR="006E21DD" w:rsidRPr="00097425" w:rsidRDefault="006E21DD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33BEB2E" w14:textId="77777777" w:rsidR="00F42071" w:rsidRPr="00097425" w:rsidRDefault="00F42071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285-91 п.2.2</w:t>
            </w:r>
          </w:p>
          <w:p w14:paraId="1CBA22CC" w14:textId="77777777" w:rsidR="00F42071" w:rsidRPr="00097425" w:rsidRDefault="00F42071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890-2017 п. 7.2</w:t>
            </w:r>
          </w:p>
          <w:p w14:paraId="2BD5B2D8" w14:textId="77777777" w:rsidR="006E21DD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632-2015</w:t>
            </w:r>
          </w:p>
        </w:tc>
      </w:tr>
      <w:tr w:rsidR="006E21DD" w:rsidRPr="00097425" w14:paraId="5DC89719" w14:textId="77777777" w:rsidTr="00435A24">
        <w:trPr>
          <w:trHeight w:val="189"/>
        </w:trPr>
        <w:tc>
          <w:tcPr>
            <w:tcW w:w="708" w:type="dxa"/>
          </w:tcPr>
          <w:p w14:paraId="2AFAE58D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3.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76450DA3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14:paraId="522927FD" w14:textId="77777777" w:rsidR="006E21DD" w:rsidRPr="00097425" w:rsidRDefault="006E21D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037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0FF005D5" w14:textId="77777777" w:rsidR="006E21DD" w:rsidRPr="00097425" w:rsidRDefault="006E21DD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4" w:type="dxa"/>
            <w:vMerge/>
          </w:tcPr>
          <w:p w14:paraId="061C6598" w14:textId="77777777" w:rsidR="006E21DD" w:rsidRPr="00097425" w:rsidRDefault="006E21D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A7227F4" w14:textId="77777777" w:rsidR="00F42071" w:rsidRPr="00097425" w:rsidRDefault="00F42071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867-90 п.2.2.4</w:t>
            </w:r>
          </w:p>
          <w:p w14:paraId="587363CD" w14:textId="77777777" w:rsidR="006E21DD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867-2023</w:t>
            </w:r>
          </w:p>
        </w:tc>
      </w:tr>
      <w:tr w:rsidR="006E21DD" w:rsidRPr="00097425" w14:paraId="015CE893" w14:textId="77777777" w:rsidTr="00435A24">
        <w:trPr>
          <w:trHeight w:val="158"/>
        </w:trPr>
        <w:tc>
          <w:tcPr>
            <w:tcW w:w="708" w:type="dxa"/>
          </w:tcPr>
          <w:p w14:paraId="73597BF0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3.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4AF48891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14:paraId="22280F8C" w14:textId="77777777" w:rsidR="006E21DD" w:rsidRPr="00097425" w:rsidRDefault="006E21D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</w:t>
            </w:r>
            <w:r w:rsidR="004D4B74" w:rsidRPr="00097425">
              <w:rPr>
                <w:snapToGrid w:val="0"/>
                <w:sz w:val="22"/>
                <w:szCs w:val="22"/>
              </w:rPr>
              <w:t>8</w:t>
            </w:r>
            <w:r w:rsidRPr="00097425">
              <w:rPr>
                <w:snapToGrid w:val="0"/>
                <w:sz w:val="22"/>
                <w:szCs w:val="22"/>
              </w:rPr>
              <w:t>.052</w:t>
            </w:r>
          </w:p>
          <w:p w14:paraId="75E944C6" w14:textId="77777777" w:rsidR="009965B5" w:rsidRPr="00097425" w:rsidRDefault="009965B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110054BF" w14:textId="77777777" w:rsidR="006E21DD" w:rsidRPr="00097425" w:rsidRDefault="006E21DD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4" w:type="dxa"/>
            <w:vMerge/>
          </w:tcPr>
          <w:p w14:paraId="54BFDDC1" w14:textId="77777777" w:rsidR="006E21DD" w:rsidRPr="00097425" w:rsidRDefault="006E21D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FAB220F" w14:textId="77777777" w:rsidR="006E21DD" w:rsidRPr="00097425" w:rsidRDefault="006E21D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626-73 р.6;6а;7;8; 9</w:t>
            </w:r>
          </w:p>
          <w:p w14:paraId="43467756" w14:textId="77777777" w:rsidR="003E1687" w:rsidRPr="00097425" w:rsidRDefault="003E16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285-91 п.2.3</w:t>
            </w:r>
          </w:p>
        </w:tc>
      </w:tr>
      <w:tr w:rsidR="006E21DD" w:rsidRPr="00097425" w14:paraId="5312E680" w14:textId="77777777" w:rsidTr="00435A24">
        <w:trPr>
          <w:trHeight w:val="247"/>
        </w:trPr>
        <w:tc>
          <w:tcPr>
            <w:tcW w:w="708" w:type="dxa"/>
          </w:tcPr>
          <w:p w14:paraId="64530A12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3.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60B636FF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14:paraId="4968AD80" w14:textId="77777777" w:rsidR="006E21DD" w:rsidRPr="00097425" w:rsidRDefault="006E21D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149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4FD4F1AC" w14:textId="77777777" w:rsidR="006E21DD" w:rsidRPr="00097425" w:rsidRDefault="006E21DD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4" w:type="dxa"/>
            <w:vMerge/>
          </w:tcPr>
          <w:p w14:paraId="37483C16" w14:textId="77777777" w:rsidR="006E21DD" w:rsidRPr="00097425" w:rsidRDefault="006E21D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935E158" w14:textId="77777777" w:rsidR="006E21DD" w:rsidRPr="00097425" w:rsidRDefault="006E21D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627-81 р.5</w:t>
            </w:r>
          </w:p>
        </w:tc>
      </w:tr>
      <w:tr w:rsidR="006E21DD" w:rsidRPr="00097425" w14:paraId="69935756" w14:textId="77777777" w:rsidTr="00435A24">
        <w:trPr>
          <w:trHeight w:val="90"/>
        </w:trPr>
        <w:tc>
          <w:tcPr>
            <w:tcW w:w="708" w:type="dxa"/>
          </w:tcPr>
          <w:p w14:paraId="1721AE2B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3.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02237028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14:paraId="24925B6A" w14:textId="77777777" w:rsidR="006E21DD" w:rsidRPr="00097425" w:rsidRDefault="006E21D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149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1DC9C3C9" w14:textId="77777777" w:rsidR="006E21DD" w:rsidRPr="00097425" w:rsidRDefault="006E21DD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1984" w:type="dxa"/>
            <w:vMerge/>
          </w:tcPr>
          <w:p w14:paraId="6068AB11" w14:textId="77777777" w:rsidR="006E21DD" w:rsidRPr="00097425" w:rsidRDefault="006E21D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A779C18" w14:textId="77777777" w:rsidR="006E21DD" w:rsidRPr="00097425" w:rsidRDefault="006E21D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624-92 р.2; 3</w:t>
            </w:r>
          </w:p>
          <w:p w14:paraId="49AC144B" w14:textId="77777777" w:rsidR="00E743B3" w:rsidRPr="00097425" w:rsidRDefault="00E743B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285-91 п.2.5</w:t>
            </w:r>
          </w:p>
        </w:tc>
      </w:tr>
      <w:tr w:rsidR="006E21DD" w:rsidRPr="00097425" w14:paraId="3E5F0B92" w14:textId="77777777" w:rsidTr="00435A24">
        <w:trPr>
          <w:trHeight w:val="707"/>
        </w:trPr>
        <w:tc>
          <w:tcPr>
            <w:tcW w:w="708" w:type="dxa"/>
          </w:tcPr>
          <w:p w14:paraId="548A7321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3.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5E6FA09D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</w:tcBorders>
          </w:tcPr>
          <w:p w14:paraId="7B7188E3" w14:textId="77777777" w:rsidR="006E21DD" w:rsidRPr="00097425" w:rsidRDefault="006E21D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8.149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4D9D7535" w14:textId="77777777" w:rsidR="006E21DD" w:rsidRPr="00097425" w:rsidRDefault="006E21DD" w:rsidP="002056C9">
            <w:pPr>
              <w:pStyle w:val="41"/>
              <w:tabs>
                <w:tab w:val="left" w:pos="423"/>
              </w:tabs>
              <w:ind w:left="-57" w:right="-113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епень </w:t>
            </w:r>
            <w:r w:rsidR="002502AF" w:rsidRPr="00097425">
              <w:rPr>
                <w:sz w:val="22"/>
                <w:szCs w:val="22"/>
              </w:rPr>
              <w:t>окислительной</w:t>
            </w:r>
            <w:r w:rsidRPr="00097425">
              <w:rPr>
                <w:sz w:val="22"/>
                <w:szCs w:val="22"/>
              </w:rPr>
              <w:t xml:space="preserve"> порчи жира:</w:t>
            </w:r>
          </w:p>
          <w:p w14:paraId="2CA65F20" w14:textId="77777777" w:rsidR="006E21DD" w:rsidRPr="00097425" w:rsidRDefault="006D7D1B" w:rsidP="002056C9">
            <w:pPr>
              <w:pStyle w:val="41"/>
              <w:tabs>
                <w:tab w:val="left" w:pos="423"/>
              </w:tabs>
              <w:ind w:left="-57" w:right="-113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</w:t>
            </w:r>
            <w:r w:rsidR="006E21DD" w:rsidRPr="00097425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4" w:type="dxa"/>
            <w:vMerge/>
          </w:tcPr>
          <w:p w14:paraId="059C258C" w14:textId="77777777" w:rsidR="006E21DD" w:rsidRPr="00097425" w:rsidRDefault="006E21D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25913F2" w14:textId="77777777" w:rsidR="006E21DD" w:rsidRPr="00097425" w:rsidRDefault="006E21D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285-91 п.2.4.3</w:t>
            </w:r>
          </w:p>
        </w:tc>
      </w:tr>
      <w:tr w:rsidR="006E21DD" w:rsidRPr="00097425" w14:paraId="33D85256" w14:textId="77777777" w:rsidTr="00435A24">
        <w:trPr>
          <w:trHeight w:val="255"/>
        </w:trPr>
        <w:tc>
          <w:tcPr>
            <w:tcW w:w="708" w:type="dxa"/>
          </w:tcPr>
          <w:p w14:paraId="5F4BC604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3.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78F86975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bottom w:val="single" w:sz="4" w:space="0" w:color="auto"/>
            </w:tcBorders>
          </w:tcPr>
          <w:p w14:paraId="6CF29DD2" w14:textId="77777777" w:rsidR="006E21DD" w:rsidRPr="00097425" w:rsidRDefault="006E21D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329D65EB" w14:textId="77777777" w:rsidR="006E21DD" w:rsidRPr="00097425" w:rsidRDefault="006D7D1B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п</w:t>
            </w:r>
            <w:r w:rsidR="006E21DD" w:rsidRPr="00097425">
              <w:rPr>
                <w:sz w:val="22"/>
                <w:szCs w:val="22"/>
              </w:rPr>
              <w:t>ерекисное число</w:t>
            </w:r>
          </w:p>
        </w:tc>
        <w:tc>
          <w:tcPr>
            <w:tcW w:w="1984" w:type="dxa"/>
            <w:vMerge/>
          </w:tcPr>
          <w:p w14:paraId="5B5BC01C" w14:textId="77777777" w:rsidR="006E21DD" w:rsidRPr="00097425" w:rsidRDefault="006E21D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9E5E6E8" w14:textId="2554D7AD" w:rsidR="00435A24" w:rsidRPr="00097425" w:rsidRDefault="006E21DD" w:rsidP="00DE489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285-91 п.2.4.2</w:t>
            </w:r>
          </w:p>
        </w:tc>
      </w:tr>
    </w:tbl>
    <w:p w14:paraId="061F2C54" w14:textId="77777777" w:rsidR="00435A24" w:rsidRPr="00097425" w:rsidRDefault="00435A24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6"/>
        <w:gridCol w:w="1984"/>
        <w:gridCol w:w="6"/>
        <w:gridCol w:w="1329"/>
        <w:gridCol w:w="2069"/>
        <w:gridCol w:w="1984"/>
        <w:gridCol w:w="2409"/>
      </w:tblGrid>
      <w:tr w:rsidR="00F42071" w:rsidRPr="00097425" w14:paraId="756DAE02" w14:textId="77777777" w:rsidTr="004D4B74">
        <w:tc>
          <w:tcPr>
            <w:tcW w:w="708" w:type="dxa"/>
          </w:tcPr>
          <w:p w14:paraId="0CDB70FB" w14:textId="7834369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13.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gridSpan w:val="2"/>
            <w:vMerge w:val="restart"/>
          </w:tcPr>
          <w:p w14:paraId="598A0873" w14:textId="77777777" w:rsidR="00F42071" w:rsidRPr="00097425" w:rsidRDefault="00F42071" w:rsidP="002056C9">
            <w:pPr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ло коровье, жиры животные, сливочно-растительный спред</w:t>
            </w:r>
          </w:p>
          <w:p w14:paraId="1F73179E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vMerge w:val="restart"/>
            <w:tcBorders>
              <w:top w:val="single" w:sz="4" w:space="0" w:color="auto"/>
            </w:tcBorders>
          </w:tcPr>
          <w:p w14:paraId="1D5DDB32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8.032</w:t>
            </w:r>
          </w:p>
          <w:p w14:paraId="34AEDBFD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2/08.032</w:t>
            </w:r>
          </w:p>
          <w:p w14:paraId="333A560C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032</w:t>
            </w:r>
          </w:p>
          <w:p w14:paraId="6003DBBB" w14:textId="77777777" w:rsidR="00F42071" w:rsidRPr="00097425" w:rsidRDefault="00F42071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0F1178D1" w14:textId="77777777" w:rsidR="00F42071" w:rsidRPr="00097425" w:rsidRDefault="00F42071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2C54A246" w14:textId="77777777" w:rsidR="00F42071" w:rsidRPr="00097425" w:rsidRDefault="00F42071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</w:tc>
        <w:tc>
          <w:tcPr>
            <w:tcW w:w="1984" w:type="dxa"/>
            <w:vMerge w:val="restart"/>
          </w:tcPr>
          <w:p w14:paraId="45E221AF" w14:textId="77777777" w:rsidR="00F42071" w:rsidRPr="00097425" w:rsidRDefault="00F42071" w:rsidP="002056C9">
            <w:pPr>
              <w:pStyle w:val="41"/>
              <w:tabs>
                <w:tab w:val="left" w:pos="278"/>
              </w:tabs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3 от 25.01.2021 №37 </w:t>
            </w:r>
          </w:p>
          <w:p w14:paraId="0F3310A4" w14:textId="77777777" w:rsidR="00F42071" w:rsidRPr="00097425" w:rsidRDefault="00F42071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1.06.13№52</w:t>
            </w:r>
          </w:p>
          <w:p w14:paraId="351223CB" w14:textId="77777777" w:rsidR="00F42071" w:rsidRPr="00097425" w:rsidRDefault="00F42071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1.06.2013 №52 </w:t>
            </w:r>
          </w:p>
          <w:p w14:paraId="13F3EFC7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5292-2017</w:t>
            </w:r>
          </w:p>
          <w:p w14:paraId="10424E48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261-2013</w:t>
            </w:r>
          </w:p>
          <w:p w14:paraId="5AC1E158" w14:textId="77777777" w:rsidR="00F42071" w:rsidRPr="00097425" w:rsidRDefault="00F42071" w:rsidP="002056C9">
            <w:pPr>
              <w:pStyle w:val="41"/>
              <w:tabs>
                <w:tab w:val="left" w:pos="278"/>
              </w:tabs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1890-2017 </w:t>
            </w:r>
          </w:p>
          <w:p w14:paraId="5AEEC7DB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5760310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B6042DE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66F2387B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F42071" w:rsidRPr="00097425" w14:paraId="677EDCC3" w14:textId="77777777" w:rsidTr="004D4B74">
        <w:tc>
          <w:tcPr>
            <w:tcW w:w="708" w:type="dxa"/>
          </w:tcPr>
          <w:p w14:paraId="0BB96F14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3.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gridSpan w:val="2"/>
            <w:vMerge/>
          </w:tcPr>
          <w:p w14:paraId="63E6F88D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vMerge/>
            <w:tcBorders>
              <w:bottom w:val="single" w:sz="4" w:space="0" w:color="auto"/>
            </w:tcBorders>
          </w:tcPr>
          <w:p w14:paraId="2EDA3275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03CE884D" w14:textId="77777777" w:rsidR="00F42071" w:rsidRPr="00097425" w:rsidRDefault="00F42071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</w:tc>
        <w:tc>
          <w:tcPr>
            <w:tcW w:w="1984" w:type="dxa"/>
            <w:vMerge/>
          </w:tcPr>
          <w:p w14:paraId="254FA4A0" w14:textId="77777777" w:rsidR="00F42071" w:rsidRPr="00097425" w:rsidRDefault="00F42071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B6B5FDE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6149CE5E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F42071" w:rsidRPr="00097425" w14:paraId="29050736" w14:textId="77777777" w:rsidTr="004D4B74">
        <w:tc>
          <w:tcPr>
            <w:tcW w:w="708" w:type="dxa"/>
          </w:tcPr>
          <w:p w14:paraId="08E82545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3.1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gridSpan w:val="2"/>
            <w:vMerge/>
          </w:tcPr>
          <w:p w14:paraId="4CEA8848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7AFF2E" w14:textId="77777777" w:rsidR="00F42071" w:rsidRPr="00097425" w:rsidRDefault="00F42071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097425">
              <w:rPr>
                <w:snapToGrid w:val="0"/>
                <w:sz w:val="21"/>
                <w:szCs w:val="21"/>
              </w:rPr>
              <w:t>10.41/08.156</w:t>
            </w:r>
          </w:p>
          <w:p w14:paraId="759C7D6C" w14:textId="77777777" w:rsidR="00F42071" w:rsidRPr="00097425" w:rsidRDefault="00F42071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097425">
              <w:rPr>
                <w:snapToGrid w:val="0"/>
                <w:sz w:val="21"/>
                <w:szCs w:val="21"/>
              </w:rPr>
              <w:t>10.42/08.156</w:t>
            </w:r>
          </w:p>
          <w:p w14:paraId="0F847FCA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1"/>
                <w:szCs w:val="21"/>
              </w:rPr>
              <w:t>10.51/08.156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69271D0E" w14:textId="77777777" w:rsidR="00F42071" w:rsidRPr="00097425" w:rsidRDefault="00F42071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84" w:type="dxa"/>
            <w:vMerge/>
          </w:tcPr>
          <w:p w14:paraId="1C929687" w14:textId="77777777" w:rsidR="00F42071" w:rsidRPr="00097425" w:rsidRDefault="00F42071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EA576DC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6CCDAA24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30-86</w:t>
            </w:r>
          </w:p>
        </w:tc>
      </w:tr>
      <w:tr w:rsidR="00F42071" w:rsidRPr="00097425" w14:paraId="775E233F" w14:textId="77777777" w:rsidTr="004D4B74">
        <w:tc>
          <w:tcPr>
            <w:tcW w:w="708" w:type="dxa"/>
          </w:tcPr>
          <w:p w14:paraId="40F27E41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3.1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gridSpan w:val="2"/>
            <w:vMerge/>
          </w:tcPr>
          <w:p w14:paraId="31E26313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vMerge w:val="restart"/>
            <w:tcBorders>
              <w:top w:val="single" w:sz="4" w:space="0" w:color="auto"/>
            </w:tcBorders>
          </w:tcPr>
          <w:p w14:paraId="54FF931D" w14:textId="77777777" w:rsidR="00F42071" w:rsidRPr="00097425" w:rsidRDefault="00F42071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097425">
              <w:rPr>
                <w:snapToGrid w:val="0"/>
                <w:sz w:val="21"/>
                <w:szCs w:val="21"/>
              </w:rPr>
              <w:t>10.41/08.032 10.42/08.032 10.51/08.032</w:t>
            </w:r>
          </w:p>
        </w:tc>
        <w:tc>
          <w:tcPr>
            <w:tcW w:w="2069" w:type="dxa"/>
            <w:tcBorders>
              <w:top w:val="single" w:sz="4" w:space="0" w:color="auto"/>
            </w:tcBorders>
          </w:tcPr>
          <w:p w14:paraId="6BBB96C0" w14:textId="77777777" w:rsidR="00F42071" w:rsidRPr="00097425" w:rsidRDefault="00F42071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ртуть</w:t>
            </w:r>
          </w:p>
        </w:tc>
        <w:tc>
          <w:tcPr>
            <w:tcW w:w="1984" w:type="dxa"/>
            <w:vMerge/>
          </w:tcPr>
          <w:p w14:paraId="16932E13" w14:textId="77777777" w:rsidR="00F42071" w:rsidRPr="00097425" w:rsidRDefault="00F42071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75B5F27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427-2018</w:t>
            </w:r>
          </w:p>
        </w:tc>
      </w:tr>
      <w:tr w:rsidR="00F42071" w:rsidRPr="00097425" w14:paraId="5E3026A9" w14:textId="77777777" w:rsidTr="004D4B74">
        <w:tc>
          <w:tcPr>
            <w:tcW w:w="708" w:type="dxa"/>
          </w:tcPr>
          <w:p w14:paraId="717B1E0C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3.1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gridSpan w:val="2"/>
            <w:vMerge/>
          </w:tcPr>
          <w:p w14:paraId="1B3C9D6F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vMerge/>
          </w:tcPr>
          <w:p w14:paraId="7F707487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</w:tcPr>
          <w:p w14:paraId="18334AA5" w14:textId="77777777" w:rsidR="00F42071" w:rsidRPr="00097425" w:rsidRDefault="00F42071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едь</w:t>
            </w:r>
          </w:p>
        </w:tc>
        <w:tc>
          <w:tcPr>
            <w:tcW w:w="1984" w:type="dxa"/>
            <w:vMerge/>
          </w:tcPr>
          <w:p w14:paraId="02C34921" w14:textId="77777777" w:rsidR="00F42071" w:rsidRPr="00097425" w:rsidRDefault="00F42071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8D91869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5B8A2812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F42071" w:rsidRPr="00097425" w14:paraId="3560FC33" w14:textId="77777777" w:rsidTr="004D4B74">
        <w:tc>
          <w:tcPr>
            <w:tcW w:w="708" w:type="dxa"/>
          </w:tcPr>
          <w:p w14:paraId="7847FF5A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3.1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gridSpan w:val="2"/>
            <w:vMerge/>
          </w:tcPr>
          <w:p w14:paraId="7D1C175A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vMerge w:val="restart"/>
          </w:tcPr>
          <w:p w14:paraId="39B8DB0C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8.032 10.42/08.032 10.51/08.032</w:t>
            </w:r>
          </w:p>
          <w:p w14:paraId="03B81EE0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8.156 10.42/08.156 10.51/08.156</w:t>
            </w:r>
          </w:p>
        </w:tc>
        <w:tc>
          <w:tcPr>
            <w:tcW w:w="2069" w:type="dxa"/>
          </w:tcPr>
          <w:p w14:paraId="49851DBD" w14:textId="77777777" w:rsidR="00F42071" w:rsidRPr="00097425" w:rsidRDefault="00F42071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железо</w:t>
            </w:r>
          </w:p>
        </w:tc>
        <w:tc>
          <w:tcPr>
            <w:tcW w:w="1984" w:type="dxa"/>
            <w:vMerge/>
          </w:tcPr>
          <w:p w14:paraId="12D2B581" w14:textId="77777777" w:rsidR="00F42071" w:rsidRPr="00097425" w:rsidRDefault="00F42071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889C12C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8-94</w:t>
            </w:r>
          </w:p>
          <w:p w14:paraId="17C48E60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6A96C719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F42071" w:rsidRPr="00097425" w14:paraId="212B9968" w14:textId="77777777" w:rsidTr="004D4B74">
        <w:tc>
          <w:tcPr>
            <w:tcW w:w="708" w:type="dxa"/>
          </w:tcPr>
          <w:p w14:paraId="64B7FC81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3.1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gridSpan w:val="2"/>
            <w:vMerge/>
          </w:tcPr>
          <w:p w14:paraId="015EC1C0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vMerge/>
            <w:tcBorders>
              <w:bottom w:val="single" w:sz="4" w:space="0" w:color="auto"/>
            </w:tcBorders>
          </w:tcPr>
          <w:p w14:paraId="2B3B90E8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2732E9ED" w14:textId="77777777" w:rsidR="00F42071" w:rsidRPr="00097425" w:rsidRDefault="00F42071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олово</w:t>
            </w:r>
          </w:p>
        </w:tc>
        <w:tc>
          <w:tcPr>
            <w:tcW w:w="1984" w:type="dxa"/>
            <w:vMerge/>
          </w:tcPr>
          <w:p w14:paraId="6744FFAD" w14:textId="77777777" w:rsidR="00F42071" w:rsidRPr="00097425" w:rsidRDefault="00F42071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D11787C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6935-86 </w:t>
            </w:r>
          </w:p>
          <w:p w14:paraId="02480D1C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42071" w:rsidRPr="00097425" w14:paraId="3BA83720" w14:textId="77777777" w:rsidTr="004D4B74">
        <w:tc>
          <w:tcPr>
            <w:tcW w:w="708" w:type="dxa"/>
          </w:tcPr>
          <w:p w14:paraId="20A8E109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3.1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gridSpan w:val="2"/>
            <w:vMerge/>
          </w:tcPr>
          <w:p w14:paraId="09CDCDDF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5F8EF2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3.152</w:t>
            </w:r>
          </w:p>
          <w:p w14:paraId="67FBB6D3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2/0</w:t>
            </w:r>
            <w:r w:rsidR="00AA6438" w:rsidRPr="00097425">
              <w:rPr>
                <w:snapToGrid w:val="0"/>
                <w:sz w:val="22"/>
                <w:szCs w:val="22"/>
              </w:rPr>
              <w:t>3</w:t>
            </w:r>
            <w:r w:rsidRPr="00097425">
              <w:rPr>
                <w:snapToGrid w:val="0"/>
                <w:sz w:val="22"/>
                <w:szCs w:val="22"/>
              </w:rPr>
              <w:t>.152</w:t>
            </w:r>
          </w:p>
          <w:p w14:paraId="4A873465" w14:textId="694808CA" w:rsidR="00F42071" w:rsidRPr="00097425" w:rsidRDefault="00F42071" w:rsidP="006417DA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3.152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3FF1D1D8" w14:textId="77777777" w:rsidR="00F42071" w:rsidRPr="00097425" w:rsidRDefault="00F42071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икотоксины:</w:t>
            </w:r>
          </w:p>
          <w:p w14:paraId="3B0C2C6D" w14:textId="77777777" w:rsidR="00F42071" w:rsidRPr="00097425" w:rsidRDefault="00F42071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афлатоксин М</w:t>
            </w:r>
            <w:r w:rsidRPr="00097425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</w:tcPr>
          <w:p w14:paraId="5D112D15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7FE7168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786-2013</w:t>
            </w:r>
          </w:p>
          <w:p w14:paraId="67517952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4620-2013</w:t>
            </w:r>
          </w:p>
        </w:tc>
      </w:tr>
      <w:tr w:rsidR="00F42071" w:rsidRPr="00097425" w14:paraId="49AA9C27" w14:textId="77777777" w:rsidTr="004D4B74">
        <w:tc>
          <w:tcPr>
            <w:tcW w:w="708" w:type="dxa"/>
          </w:tcPr>
          <w:p w14:paraId="3F579586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3.1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gridSpan w:val="2"/>
            <w:vMerge/>
          </w:tcPr>
          <w:p w14:paraId="1E1019C9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vMerge w:val="restart"/>
            <w:tcBorders>
              <w:top w:val="single" w:sz="4" w:space="0" w:color="auto"/>
            </w:tcBorders>
          </w:tcPr>
          <w:p w14:paraId="6ABA0145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8.158</w:t>
            </w:r>
          </w:p>
          <w:p w14:paraId="7CCF9851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2/08.158</w:t>
            </w:r>
          </w:p>
          <w:p w14:paraId="43135CFA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158</w:t>
            </w:r>
          </w:p>
        </w:tc>
        <w:tc>
          <w:tcPr>
            <w:tcW w:w="2069" w:type="dxa"/>
            <w:tcBorders>
              <w:top w:val="single" w:sz="4" w:space="0" w:color="auto"/>
            </w:tcBorders>
          </w:tcPr>
          <w:p w14:paraId="58E2BEE8" w14:textId="77777777" w:rsidR="00F42071" w:rsidRPr="00097425" w:rsidRDefault="00F42071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естициды:</w:t>
            </w:r>
          </w:p>
          <w:p w14:paraId="0DC2AD31" w14:textId="77777777" w:rsidR="00F42071" w:rsidRPr="00097425" w:rsidRDefault="00F42071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ГХЦГ (</w:t>
            </w:r>
            <w:r w:rsidRPr="00097425">
              <w:rPr>
                <w:sz w:val="22"/>
                <w:szCs w:val="22"/>
              </w:rPr>
              <w:sym w:font="Symbol" w:char="F061"/>
            </w:r>
            <w:r w:rsidRPr="00097425">
              <w:rPr>
                <w:sz w:val="22"/>
                <w:szCs w:val="22"/>
              </w:rPr>
              <w:t>,</w:t>
            </w:r>
            <w:r w:rsidRPr="00097425">
              <w:rPr>
                <w:sz w:val="22"/>
                <w:szCs w:val="22"/>
              </w:rPr>
              <w:sym w:font="Symbol" w:char="F067"/>
            </w:r>
            <w:r w:rsidRPr="00097425">
              <w:rPr>
                <w:sz w:val="22"/>
                <w:szCs w:val="22"/>
              </w:rPr>
              <w:t>-изомеры)</w:t>
            </w:r>
          </w:p>
        </w:tc>
        <w:tc>
          <w:tcPr>
            <w:tcW w:w="1984" w:type="dxa"/>
            <w:vMerge/>
          </w:tcPr>
          <w:p w14:paraId="007ADB4A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43B58FD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3D190BD" w14:textId="0AAD65A6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3452-2015 </w:t>
            </w:r>
            <w:r w:rsidR="004C5CB8" w:rsidRPr="00097425">
              <w:rPr>
                <w:sz w:val="22"/>
                <w:szCs w:val="22"/>
              </w:rPr>
              <w:t>п.9</w:t>
            </w:r>
          </w:p>
        </w:tc>
      </w:tr>
      <w:tr w:rsidR="00F42071" w:rsidRPr="00097425" w14:paraId="3BB4671B" w14:textId="77777777" w:rsidTr="004D4B74">
        <w:tc>
          <w:tcPr>
            <w:tcW w:w="708" w:type="dxa"/>
          </w:tcPr>
          <w:p w14:paraId="31355790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3.1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gridSpan w:val="2"/>
            <w:vMerge/>
          </w:tcPr>
          <w:p w14:paraId="666D0F85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vMerge/>
            <w:tcBorders>
              <w:bottom w:val="single" w:sz="4" w:space="0" w:color="auto"/>
            </w:tcBorders>
          </w:tcPr>
          <w:p w14:paraId="00F943DA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75ACB033" w14:textId="77777777" w:rsidR="00F42071" w:rsidRPr="00097425" w:rsidRDefault="00F42071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984" w:type="dxa"/>
            <w:vMerge/>
          </w:tcPr>
          <w:p w14:paraId="7CF08298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1CF0684" w14:textId="02B9F0F0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3452-2015 </w:t>
            </w:r>
            <w:r w:rsidR="004C5CB8" w:rsidRPr="00097425">
              <w:rPr>
                <w:sz w:val="22"/>
                <w:szCs w:val="22"/>
              </w:rPr>
              <w:t>п.9</w:t>
            </w:r>
          </w:p>
          <w:p w14:paraId="6E39D52F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42071" w:rsidRPr="00097425" w14:paraId="29D5717B" w14:textId="77777777" w:rsidTr="004D4B74">
        <w:tc>
          <w:tcPr>
            <w:tcW w:w="708" w:type="dxa"/>
          </w:tcPr>
          <w:p w14:paraId="12E45A8B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3.1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gridSpan w:val="2"/>
            <w:vMerge/>
          </w:tcPr>
          <w:p w14:paraId="5D7230E7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vMerge w:val="restart"/>
            <w:tcBorders>
              <w:top w:val="single" w:sz="4" w:space="0" w:color="auto"/>
            </w:tcBorders>
          </w:tcPr>
          <w:p w14:paraId="00CB06C8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3.152</w:t>
            </w:r>
          </w:p>
          <w:p w14:paraId="07CFD99C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2/03.152</w:t>
            </w:r>
          </w:p>
          <w:p w14:paraId="4BDBFCEE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3.152</w:t>
            </w:r>
          </w:p>
          <w:p w14:paraId="518311D6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</w:tcBorders>
          </w:tcPr>
          <w:p w14:paraId="2C5018F5" w14:textId="77777777" w:rsidR="00F42071" w:rsidRPr="00097425" w:rsidRDefault="00F42071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нтибиотики:</w:t>
            </w:r>
          </w:p>
          <w:p w14:paraId="17DA3D28" w14:textId="77777777" w:rsidR="00F42071" w:rsidRPr="00097425" w:rsidRDefault="00F42071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левомицетин (хлорамфеникол)</w:t>
            </w:r>
          </w:p>
        </w:tc>
        <w:tc>
          <w:tcPr>
            <w:tcW w:w="1984" w:type="dxa"/>
            <w:vMerge/>
          </w:tcPr>
          <w:p w14:paraId="2A68EC51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63EAF87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436-2015</w:t>
            </w:r>
          </w:p>
          <w:p w14:paraId="7DE0882F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4678-2018</w:t>
            </w:r>
          </w:p>
        </w:tc>
      </w:tr>
      <w:tr w:rsidR="00F42071" w:rsidRPr="00097425" w14:paraId="1661D3BE" w14:textId="77777777" w:rsidTr="004D4B74">
        <w:tc>
          <w:tcPr>
            <w:tcW w:w="708" w:type="dxa"/>
          </w:tcPr>
          <w:p w14:paraId="7C6F3FA4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3.1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gridSpan w:val="2"/>
            <w:vMerge/>
          </w:tcPr>
          <w:p w14:paraId="52E96D1D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vMerge/>
          </w:tcPr>
          <w:p w14:paraId="600BD929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</w:tcPr>
          <w:p w14:paraId="4196DBC0" w14:textId="77777777" w:rsidR="00F42071" w:rsidRPr="00097425" w:rsidRDefault="003C6C1D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тетрациклиновая группа</w:t>
            </w:r>
          </w:p>
        </w:tc>
        <w:tc>
          <w:tcPr>
            <w:tcW w:w="1984" w:type="dxa"/>
            <w:vMerge/>
          </w:tcPr>
          <w:p w14:paraId="53793721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C44D9C8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3830-2015</w:t>
            </w:r>
          </w:p>
          <w:p w14:paraId="2863C3F8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3951-2015</w:t>
            </w:r>
          </w:p>
        </w:tc>
      </w:tr>
      <w:tr w:rsidR="00F42071" w:rsidRPr="00097425" w14:paraId="7D8FF023" w14:textId="77777777" w:rsidTr="00BD4FDA">
        <w:tc>
          <w:tcPr>
            <w:tcW w:w="708" w:type="dxa"/>
          </w:tcPr>
          <w:p w14:paraId="4204E0E9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3.20*</w:t>
            </w:r>
          </w:p>
        </w:tc>
        <w:tc>
          <w:tcPr>
            <w:tcW w:w="1990" w:type="dxa"/>
            <w:gridSpan w:val="2"/>
            <w:vMerge/>
          </w:tcPr>
          <w:p w14:paraId="50353006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vMerge/>
          </w:tcPr>
          <w:p w14:paraId="238026CE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</w:tcBorders>
          </w:tcPr>
          <w:p w14:paraId="065D7166" w14:textId="77777777" w:rsidR="00F42071" w:rsidRPr="00097425" w:rsidRDefault="00F42071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пенициллин</w:t>
            </w:r>
            <w:r w:rsidR="003C6C1D" w:rsidRPr="00097425">
              <w:rPr>
                <w:sz w:val="22"/>
                <w:szCs w:val="22"/>
              </w:rPr>
              <w:t>ы</w:t>
            </w:r>
          </w:p>
        </w:tc>
        <w:tc>
          <w:tcPr>
            <w:tcW w:w="1984" w:type="dxa"/>
            <w:vMerge/>
          </w:tcPr>
          <w:p w14:paraId="49D4113F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7A68AC1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4885-2014</w:t>
            </w:r>
          </w:p>
          <w:p w14:paraId="7B260B64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336-2015</w:t>
            </w:r>
          </w:p>
        </w:tc>
      </w:tr>
      <w:tr w:rsidR="00F42071" w:rsidRPr="00097425" w14:paraId="1E6300F8" w14:textId="77777777" w:rsidTr="004D4B74">
        <w:tc>
          <w:tcPr>
            <w:tcW w:w="708" w:type="dxa"/>
          </w:tcPr>
          <w:p w14:paraId="15FC75D0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3.21*</w:t>
            </w:r>
          </w:p>
        </w:tc>
        <w:tc>
          <w:tcPr>
            <w:tcW w:w="1990" w:type="dxa"/>
            <w:gridSpan w:val="2"/>
            <w:vMerge/>
          </w:tcPr>
          <w:p w14:paraId="11407339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vMerge/>
          </w:tcPr>
          <w:p w14:paraId="70911032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</w:tcPr>
          <w:p w14:paraId="08273ABD" w14:textId="77777777" w:rsidR="00F42071" w:rsidRPr="00097425" w:rsidRDefault="00F42071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трептомицин</w:t>
            </w:r>
          </w:p>
        </w:tc>
        <w:tc>
          <w:tcPr>
            <w:tcW w:w="1984" w:type="dxa"/>
            <w:vMerge/>
          </w:tcPr>
          <w:p w14:paraId="64051FC7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3A0FB32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2642-2015</w:t>
            </w:r>
          </w:p>
          <w:p w14:paraId="41D18834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4894-2018</w:t>
            </w:r>
          </w:p>
        </w:tc>
      </w:tr>
      <w:tr w:rsidR="00F42071" w:rsidRPr="00097425" w14:paraId="76B194CA" w14:textId="77777777" w:rsidTr="00435A24">
        <w:tc>
          <w:tcPr>
            <w:tcW w:w="714" w:type="dxa"/>
            <w:gridSpan w:val="2"/>
          </w:tcPr>
          <w:p w14:paraId="5728E7E9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4.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gridSpan w:val="2"/>
            <w:vMerge w:val="restart"/>
          </w:tcPr>
          <w:p w14:paraId="5755A9DD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Кофе (в зернах молотый растворимый), кофейные напитки</w:t>
            </w:r>
          </w:p>
          <w:p w14:paraId="0C62636C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58CDB6F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7CB09D0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3445E42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0E0E0D2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E1D9FC5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1872D59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9E36E93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515BC90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DEFE53C" w14:textId="77777777" w:rsidR="00F42071" w:rsidRPr="00097425" w:rsidRDefault="00F42071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14:paraId="573A11A0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3/11.116</w:t>
            </w:r>
          </w:p>
          <w:p w14:paraId="69C3175E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7C644EBB" w14:textId="77777777" w:rsidR="00F42071" w:rsidRPr="00097425" w:rsidRDefault="00F42071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2F2D571E" w14:textId="77777777" w:rsidR="00F42071" w:rsidRPr="00097425" w:rsidRDefault="00F42071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нешний вид;</w:t>
            </w:r>
          </w:p>
          <w:p w14:paraId="7973E50C" w14:textId="77777777" w:rsidR="00F42071" w:rsidRPr="00097425" w:rsidRDefault="00F42071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вет;</w:t>
            </w:r>
          </w:p>
          <w:p w14:paraId="6E2704AD" w14:textId="77777777" w:rsidR="00F42071" w:rsidRPr="00097425" w:rsidRDefault="00F42071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кус;</w:t>
            </w:r>
          </w:p>
          <w:p w14:paraId="69EB62D9" w14:textId="77777777" w:rsidR="00F42071" w:rsidRPr="00097425" w:rsidRDefault="00F42071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аромат</w:t>
            </w:r>
          </w:p>
        </w:tc>
        <w:tc>
          <w:tcPr>
            <w:tcW w:w="1984" w:type="dxa"/>
            <w:vMerge w:val="restart"/>
          </w:tcPr>
          <w:p w14:paraId="063BFE5F" w14:textId="77777777" w:rsidR="00F42071" w:rsidRPr="00097425" w:rsidRDefault="00F42071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3 от 25.01.2021 №37 «Показатели безопасности и безвредности продовольственного сырья и пищевых продуктов» </w:t>
            </w:r>
          </w:p>
          <w:p w14:paraId="469A2654" w14:textId="77777777" w:rsidR="00F42071" w:rsidRPr="00097425" w:rsidRDefault="00F42071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и ГН от 21.06.13 №52</w:t>
            </w:r>
          </w:p>
          <w:p w14:paraId="22BD379D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775-2014 ГОСТ 32776-2014</w:t>
            </w:r>
          </w:p>
          <w:p w14:paraId="500B465E" w14:textId="77777777" w:rsidR="00F42071" w:rsidRPr="00097425" w:rsidRDefault="00F42071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001-2022</w:t>
            </w:r>
          </w:p>
          <w:p w14:paraId="5B977729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9" w:type="dxa"/>
          </w:tcPr>
          <w:p w14:paraId="5CC35921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2775-2014 п.7.2 Приложение Б </w:t>
            </w:r>
          </w:p>
          <w:p w14:paraId="4D3F1CC8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2776-2014 п.7.2 Приложение Б </w:t>
            </w:r>
          </w:p>
          <w:p w14:paraId="093FFDAD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1001-2022 </w:t>
            </w:r>
          </w:p>
          <w:p w14:paraId="0DCFD0E7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4115-2017</w:t>
            </w:r>
          </w:p>
          <w:p w14:paraId="76F3813A" w14:textId="77777777" w:rsidR="00435A24" w:rsidRPr="00097425" w:rsidRDefault="00435A2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42071" w:rsidRPr="00097425" w14:paraId="224852D0" w14:textId="77777777" w:rsidTr="00435A24">
        <w:tc>
          <w:tcPr>
            <w:tcW w:w="714" w:type="dxa"/>
            <w:gridSpan w:val="2"/>
          </w:tcPr>
          <w:p w14:paraId="15A5FA01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4.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gridSpan w:val="2"/>
            <w:vMerge/>
          </w:tcPr>
          <w:p w14:paraId="1B74AC24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auto"/>
            </w:tcBorders>
          </w:tcPr>
          <w:p w14:paraId="65FCA842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3/08.052</w:t>
            </w:r>
          </w:p>
          <w:p w14:paraId="28CFDB3F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</w:tcBorders>
          </w:tcPr>
          <w:p w14:paraId="491ACF9C" w14:textId="77777777" w:rsidR="00F42071" w:rsidRPr="00097425" w:rsidRDefault="00F42071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4" w:type="dxa"/>
            <w:vMerge/>
          </w:tcPr>
          <w:p w14:paraId="249B77B4" w14:textId="77777777" w:rsidR="00F42071" w:rsidRPr="00097425" w:rsidRDefault="00F42071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B4BFAAC" w14:textId="77777777" w:rsidR="00F42071" w:rsidRPr="00097425" w:rsidRDefault="00F42071" w:rsidP="002056C9">
            <w:pPr>
              <w:pStyle w:val="41"/>
              <w:ind w:left="-57" w:right="-112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113.4-2021 р.6,7</w:t>
            </w:r>
          </w:p>
          <w:p w14:paraId="2CDC80DC" w14:textId="77777777" w:rsidR="00F42071" w:rsidRPr="00097425" w:rsidRDefault="00F42071" w:rsidP="002056C9">
            <w:pPr>
              <w:pStyle w:val="41"/>
              <w:ind w:left="-57" w:right="-112" w:firstLine="0"/>
              <w:jc w:val="left"/>
              <w:rPr>
                <w:sz w:val="22"/>
                <w:szCs w:val="22"/>
              </w:rPr>
            </w:pPr>
          </w:p>
        </w:tc>
      </w:tr>
      <w:tr w:rsidR="00F42071" w:rsidRPr="00097425" w14:paraId="3913E479" w14:textId="77777777" w:rsidTr="00435A24">
        <w:tc>
          <w:tcPr>
            <w:tcW w:w="714" w:type="dxa"/>
            <w:gridSpan w:val="2"/>
          </w:tcPr>
          <w:p w14:paraId="4B9DB5B3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4.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gridSpan w:val="2"/>
            <w:vMerge/>
          </w:tcPr>
          <w:p w14:paraId="7C508072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29" w:type="dxa"/>
            <w:vMerge/>
          </w:tcPr>
          <w:p w14:paraId="375C8F40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74F04B36" w14:textId="77777777" w:rsidR="00F42071" w:rsidRPr="00097425" w:rsidRDefault="00F42071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металлических примесей</w:t>
            </w:r>
          </w:p>
        </w:tc>
        <w:tc>
          <w:tcPr>
            <w:tcW w:w="1984" w:type="dxa"/>
            <w:vMerge/>
          </w:tcPr>
          <w:p w14:paraId="418242F7" w14:textId="77777777" w:rsidR="00F42071" w:rsidRPr="00097425" w:rsidRDefault="00F42071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D4FCA62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113.2-77 п.4</w:t>
            </w:r>
          </w:p>
        </w:tc>
      </w:tr>
      <w:tr w:rsidR="00F42071" w:rsidRPr="00097425" w14:paraId="3B088AD4" w14:textId="77777777" w:rsidTr="00435A24">
        <w:tc>
          <w:tcPr>
            <w:tcW w:w="714" w:type="dxa"/>
            <w:gridSpan w:val="2"/>
          </w:tcPr>
          <w:p w14:paraId="4B30CBC0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4.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gridSpan w:val="2"/>
            <w:vMerge/>
          </w:tcPr>
          <w:p w14:paraId="2A055DC4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bottom w:val="single" w:sz="4" w:space="0" w:color="auto"/>
            </w:tcBorders>
          </w:tcPr>
          <w:p w14:paraId="2AEAF9F4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1383BFA3" w14:textId="77777777" w:rsidR="00F42071" w:rsidRPr="00097425" w:rsidRDefault="00F42071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и посторонние</w:t>
            </w:r>
          </w:p>
        </w:tc>
        <w:tc>
          <w:tcPr>
            <w:tcW w:w="1984" w:type="dxa"/>
            <w:vMerge/>
          </w:tcPr>
          <w:p w14:paraId="405B9A52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53C07EB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113.2-77 п.3</w:t>
            </w:r>
          </w:p>
        </w:tc>
      </w:tr>
    </w:tbl>
    <w:p w14:paraId="51C2B34B" w14:textId="77777777" w:rsidR="004D4B74" w:rsidRPr="00097425" w:rsidRDefault="004D4B74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1990"/>
        <w:gridCol w:w="1330"/>
        <w:gridCol w:w="2068"/>
        <w:gridCol w:w="1983"/>
        <w:gridCol w:w="2408"/>
      </w:tblGrid>
      <w:tr w:rsidR="00330D93" w:rsidRPr="00097425" w14:paraId="0B032DB3" w14:textId="77777777" w:rsidTr="004D4B74">
        <w:tc>
          <w:tcPr>
            <w:tcW w:w="716" w:type="dxa"/>
          </w:tcPr>
          <w:p w14:paraId="35651AA4" w14:textId="77777777" w:rsidR="00330D93" w:rsidRPr="00097425" w:rsidRDefault="00330D9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14.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 w:val="restart"/>
          </w:tcPr>
          <w:p w14:paraId="02BBC99E" w14:textId="77777777" w:rsidR="00330D93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Кофе (в зернах молотый растворимый), кофейные напитки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</w:tcBorders>
          </w:tcPr>
          <w:p w14:paraId="7932632C" w14:textId="77777777" w:rsidR="00330D93" w:rsidRPr="00097425" w:rsidRDefault="00330D9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3/08.032</w:t>
            </w:r>
          </w:p>
          <w:p w14:paraId="1D1398B5" w14:textId="77777777" w:rsidR="00330D93" w:rsidRPr="00097425" w:rsidRDefault="00330D9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3D61CC4" w14:textId="77777777" w:rsidR="00330D93" w:rsidRPr="00097425" w:rsidRDefault="00330D9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181A49D9" w14:textId="77777777" w:rsidR="00330D93" w:rsidRPr="00097425" w:rsidRDefault="00330D93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438FB79D" w14:textId="77777777" w:rsidR="00330D93" w:rsidRPr="00097425" w:rsidRDefault="00330D93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</w:tc>
        <w:tc>
          <w:tcPr>
            <w:tcW w:w="1983" w:type="dxa"/>
            <w:vMerge w:val="restart"/>
          </w:tcPr>
          <w:p w14:paraId="7B83DB32" w14:textId="77777777" w:rsidR="004D4B74" w:rsidRPr="00097425" w:rsidRDefault="004D4B74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3 от 25.01.2021 №37 </w:t>
            </w:r>
          </w:p>
          <w:p w14:paraId="0C7D1337" w14:textId="77777777" w:rsidR="004D4B74" w:rsidRPr="00097425" w:rsidRDefault="004D4B7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1.06.13 №52</w:t>
            </w:r>
          </w:p>
          <w:p w14:paraId="3556D6CF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1.06.2013 № 52 </w:t>
            </w:r>
          </w:p>
          <w:p w14:paraId="5F7B9505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775-2014 ГОСТ 32776-2014</w:t>
            </w:r>
          </w:p>
          <w:p w14:paraId="2310C825" w14:textId="77777777" w:rsidR="004D4B74" w:rsidRPr="00097425" w:rsidRDefault="004D4B7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001-96</w:t>
            </w:r>
          </w:p>
          <w:p w14:paraId="55DAF96C" w14:textId="77777777" w:rsidR="00330D93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4C9F9719" w14:textId="77777777" w:rsidR="00330D93" w:rsidRPr="00097425" w:rsidRDefault="00330D9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1748562" w14:textId="77777777" w:rsidR="00330D93" w:rsidRPr="00097425" w:rsidRDefault="00330D9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6929-94 </w:t>
            </w:r>
          </w:p>
          <w:p w14:paraId="0E2DB847" w14:textId="77777777" w:rsidR="00330D93" w:rsidRPr="00097425" w:rsidRDefault="00330D9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330D93" w:rsidRPr="00097425" w14:paraId="5BE47D78" w14:textId="77777777" w:rsidTr="004D4B74">
        <w:tc>
          <w:tcPr>
            <w:tcW w:w="716" w:type="dxa"/>
          </w:tcPr>
          <w:p w14:paraId="13FCDE75" w14:textId="77777777" w:rsidR="00330D93" w:rsidRPr="00097425" w:rsidRDefault="00330D9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4.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66EEEB58" w14:textId="77777777" w:rsidR="00330D93" w:rsidRPr="00097425" w:rsidRDefault="00330D9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</w:tcPr>
          <w:p w14:paraId="76C77BB0" w14:textId="77777777" w:rsidR="00330D93" w:rsidRPr="00097425" w:rsidRDefault="00330D9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5DE0FE48" w14:textId="77777777" w:rsidR="00330D93" w:rsidRPr="00097425" w:rsidRDefault="00330D93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</w:tc>
        <w:tc>
          <w:tcPr>
            <w:tcW w:w="1983" w:type="dxa"/>
            <w:vMerge/>
          </w:tcPr>
          <w:p w14:paraId="1B87E700" w14:textId="77777777" w:rsidR="00330D93" w:rsidRPr="00097425" w:rsidRDefault="00330D93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47B5B27B" w14:textId="77777777" w:rsidR="00330D93" w:rsidRPr="00097425" w:rsidRDefault="00330D9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6929-94 </w:t>
            </w:r>
          </w:p>
          <w:p w14:paraId="208CFD77" w14:textId="77777777" w:rsidR="00330D93" w:rsidRPr="00097425" w:rsidRDefault="00330D9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330D93" w:rsidRPr="00097425" w14:paraId="2580B8B2" w14:textId="77777777" w:rsidTr="004D4B74">
        <w:tc>
          <w:tcPr>
            <w:tcW w:w="716" w:type="dxa"/>
          </w:tcPr>
          <w:p w14:paraId="67AE4A1F" w14:textId="77777777" w:rsidR="00330D93" w:rsidRPr="00097425" w:rsidRDefault="00330D9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napToGrid w:val="0"/>
                <w:sz w:val="22"/>
                <w:szCs w:val="22"/>
              </w:rPr>
              <w:t>14.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245E65D3" w14:textId="77777777" w:rsidR="00330D93" w:rsidRPr="00097425" w:rsidRDefault="00330D9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14:paraId="54750BF8" w14:textId="77777777" w:rsidR="00330D93" w:rsidRPr="00097425" w:rsidRDefault="00330D93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3/08.156</w:t>
            </w:r>
          </w:p>
          <w:p w14:paraId="29590B67" w14:textId="77777777" w:rsidR="00330D93" w:rsidRPr="00097425" w:rsidRDefault="00330D93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58172DE2" w14:textId="77777777" w:rsidR="00330D93" w:rsidRPr="00097425" w:rsidRDefault="00330D93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83" w:type="dxa"/>
            <w:vMerge/>
          </w:tcPr>
          <w:p w14:paraId="0C480B2D" w14:textId="77777777" w:rsidR="00330D93" w:rsidRPr="00097425" w:rsidRDefault="00330D9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42E1692E" w14:textId="77777777" w:rsidR="00330D93" w:rsidRPr="00097425" w:rsidRDefault="00330D9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6929-94 </w:t>
            </w:r>
          </w:p>
          <w:p w14:paraId="5C8CED84" w14:textId="77777777" w:rsidR="00330D93" w:rsidRPr="00097425" w:rsidRDefault="00330D9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30-86</w:t>
            </w:r>
          </w:p>
        </w:tc>
      </w:tr>
      <w:tr w:rsidR="00330D93" w:rsidRPr="00097425" w14:paraId="7D0563C0" w14:textId="77777777" w:rsidTr="004D4B74">
        <w:tc>
          <w:tcPr>
            <w:tcW w:w="716" w:type="dxa"/>
          </w:tcPr>
          <w:p w14:paraId="563A530A" w14:textId="77777777" w:rsidR="00330D93" w:rsidRPr="00097425" w:rsidRDefault="00330D9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4.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16908053" w14:textId="77777777" w:rsidR="00330D93" w:rsidRPr="00097425" w:rsidRDefault="00330D9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14:paraId="4097B3E3" w14:textId="77777777" w:rsidR="00330D93" w:rsidRPr="00097425" w:rsidRDefault="00330D93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3/08.032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16DCED19" w14:textId="77777777" w:rsidR="00330D93" w:rsidRPr="00097425" w:rsidRDefault="00330D93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ртуть</w:t>
            </w:r>
          </w:p>
        </w:tc>
        <w:tc>
          <w:tcPr>
            <w:tcW w:w="1983" w:type="dxa"/>
            <w:vMerge/>
          </w:tcPr>
          <w:p w14:paraId="3480A58F" w14:textId="77777777" w:rsidR="00330D93" w:rsidRPr="00097425" w:rsidRDefault="00330D9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465C31BF" w14:textId="77777777" w:rsidR="00330D93" w:rsidRPr="00097425" w:rsidRDefault="00330D9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427-2018</w:t>
            </w:r>
          </w:p>
          <w:p w14:paraId="59ED3B36" w14:textId="77777777" w:rsidR="00330D93" w:rsidRPr="00097425" w:rsidRDefault="00330D9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330D93" w:rsidRPr="00097425" w14:paraId="146C01B2" w14:textId="77777777" w:rsidTr="004D4B74">
        <w:tc>
          <w:tcPr>
            <w:tcW w:w="716" w:type="dxa"/>
          </w:tcPr>
          <w:p w14:paraId="52D0B47C" w14:textId="77777777" w:rsidR="00330D93" w:rsidRPr="00097425" w:rsidRDefault="00330D9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4.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2BA8DD14" w14:textId="77777777" w:rsidR="00330D93" w:rsidRPr="00097425" w:rsidRDefault="00330D9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14:paraId="1CD8F93D" w14:textId="77777777" w:rsidR="00330D93" w:rsidRPr="00097425" w:rsidRDefault="00330D93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3/03.152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ADE4D9C" w14:textId="77777777" w:rsidR="00330D93" w:rsidRPr="00097425" w:rsidRDefault="00330D93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икотоксины: </w:t>
            </w:r>
          </w:p>
          <w:p w14:paraId="4D543934" w14:textId="77777777" w:rsidR="00330D93" w:rsidRPr="00097425" w:rsidRDefault="00330D93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афлатоксин В</w:t>
            </w:r>
            <w:r w:rsidRPr="00097425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3" w:type="dxa"/>
            <w:vMerge/>
          </w:tcPr>
          <w:p w14:paraId="3323706F" w14:textId="77777777" w:rsidR="00330D93" w:rsidRPr="00097425" w:rsidRDefault="00330D9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34B16492" w14:textId="77777777" w:rsidR="00330D93" w:rsidRPr="00097425" w:rsidRDefault="00330D9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785-2007</w:t>
            </w:r>
          </w:p>
        </w:tc>
      </w:tr>
      <w:tr w:rsidR="004D4B74" w:rsidRPr="00097425" w14:paraId="636F7640" w14:textId="77777777" w:rsidTr="004D4B74">
        <w:tc>
          <w:tcPr>
            <w:tcW w:w="716" w:type="dxa"/>
          </w:tcPr>
          <w:p w14:paraId="0E89B62D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5.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 w:val="restart"/>
          </w:tcPr>
          <w:p w14:paraId="541E8BC7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Чай (черный, зеленый, плиточный), напитки чайные</w:t>
            </w:r>
          </w:p>
          <w:p w14:paraId="32E52A4F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C94EA73" w14:textId="77777777" w:rsidR="004D4B74" w:rsidRPr="00097425" w:rsidRDefault="004D4B74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17F2F7C6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F183108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3E1DF266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3/11.116</w:t>
            </w:r>
          </w:p>
          <w:p w14:paraId="1DE8FB83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0E059CDF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085FC70B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5D63B508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5524CB0C" w14:textId="77777777" w:rsidR="004D4B74" w:rsidRPr="00097425" w:rsidRDefault="004D4B7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рганолептические показатели:</w:t>
            </w:r>
          </w:p>
          <w:p w14:paraId="7F8E6EB6" w14:textId="77777777" w:rsidR="004D4B74" w:rsidRPr="00097425" w:rsidRDefault="004D4B7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нешний вид;</w:t>
            </w:r>
          </w:p>
          <w:p w14:paraId="163A36C7" w14:textId="77777777" w:rsidR="004D4B74" w:rsidRPr="00097425" w:rsidRDefault="004D4B7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настой;</w:t>
            </w:r>
          </w:p>
          <w:p w14:paraId="5254311B" w14:textId="77777777" w:rsidR="004D4B74" w:rsidRPr="00097425" w:rsidRDefault="004D4B7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вет;</w:t>
            </w:r>
          </w:p>
          <w:p w14:paraId="02ECB739" w14:textId="77777777" w:rsidR="004D4B74" w:rsidRPr="00097425" w:rsidRDefault="004D4B7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кус;</w:t>
            </w:r>
          </w:p>
          <w:p w14:paraId="4E3DB416" w14:textId="77777777" w:rsidR="004D4B74" w:rsidRPr="00097425" w:rsidRDefault="004D4B7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аромат.</w:t>
            </w:r>
          </w:p>
        </w:tc>
        <w:tc>
          <w:tcPr>
            <w:tcW w:w="1983" w:type="dxa"/>
            <w:vMerge w:val="restart"/>
          </w:tcPr>
          <w:p w14:paraId="30329A8B" w14:textId="77777777" w:rsidR="004D4B74" w:rsidRPr="00097425" w:rsidRDefault="004D4B74" w:rsidP="002056C9">
            <w:pPr>
              <w:pStyle w:val="41"/>
              <w:tabs>
                <w:tab w:val="left" w:pos="278"/>
              </w:tabs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3 от 25.01.2021 №37 «Показатели безопасности и безвредности продовольственного сырья и пищевых продуктов»</w:t>
            </w:r>
          </w:p>
          <w:p w14:paraId="205F9C37" w14:textId="77777777" w:rsidR="004D4B74" w:rsidRPr="00097425" w:rsidRDefault="004D4B7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1.06.13 №52</w:t>
            </w:r>
          </w:p>
          <w:p w14:paraId="0EF8BC08" w14:textId="77777777" w:rsidR="004D4B74" w:rsidRPr="00097425" w:rsidRDefault="004D4B7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 от 21.06.2013 №52</w:t>
            </w:r>
          </w:p>
          <w:p w14:paraId="77522E68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940-75</w:t>
            </w:r>
          </w:p>
          <w:p w14:paraId="26CB5221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716-90</w:t>
            </w:r>
          </w:p>
          <w:p w14:paraId="611A89B0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573-2013</w:t>
            </w:r>
          </w:p>
          <w:p w14:paraId="52210CA3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574-2013</w:t>
            </w:r>
          </w:p>
          <w:p w14:paraId="58EEB20A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856-2022</w:t>
            </w:r>
          </w:p>
          <w:p w14:paraId="583107E4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C08A2FF" w14:textId="77777777" w:rsidR="004D4B74" w:rsidRPr="00097425" w:rsidRDefault="004D4B74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2262036E" w14:textId="77777777" w:rsidR="004D4B74" w:rsidRPr="00097425" w:rsidRDefault="004D4B74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2572-2013 </w:t>
            </w:r>
          </w:p>
          <w:p w14:paraId="252A50EE" w14:textId="6E663EAF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D4B74" w:rsidRPr="00097425" w14:paraId="0E6B2BA3" w14:textId="77777777" w:rsidTr="004D4B74">
        <w:tc>
          <w:tcPr>
            <w:tcW w:w="716" w:type="dxa"/>
          </w:tcPr>
          <w:p w14:paraId="46187381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napToGrid w:val="0"/>
                <w:sz w:val="22"/>
                <w:szCs w:val="22"/>
              </w:rPr>
              <w:t>15.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3313F82D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</w:tcBorders>
          </w:tcPr>
          <w:p w14:paraId="2024A7CC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3/08.052</w:t>
            </w:r>
          </w:p>
          <w:p w14:paraId="39460198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4DB7FECE" w14:textId="77777777" w:rsidR="004D4B74" w:rsidRPr="00097425" w:rsidRDefault="004D4B7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сухих веществ</w:t>
            </w:r>
          </w:p>
          <w:p w14:paraId="26B715D4" w14:textId="77777777" w:rsidR="003D2BB8" w:rsidRPr="00097425" w:rsidRDefault="003D2BB8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58CD3C8E" w14:textId="77777777" w:rsidR="004D4B74" w:rsidRPr="00097425" w:rsidRDefault="004D4B74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54990BEB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ISO 1572-2013</w:t>
            </w:r>
          </w:p>
        </w:tc>
      </w:tr>
      <w:tr w:rsidR="004D4B74" w:rsidRPr="00097425" w14:paraId="4B283EA4" w14:textId="77777777" w:rsidTr="004D4B74">
        <w:tc>
          <w:tcPr>
            <w:tcW w:w="716" w:type="dxa"/>
          </w:tcPr>
          <w:p w14:paraId="4075C9F5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5.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01D18942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E8B66DE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</w:tcPr>
          <w:p w14:paraId="24F62DD7" w14:textId="77777777" w:rsidR="004D4B74" w:rsidRPr="00097425" w:rsidRDefault="004D4B7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3" w:type="dxa"/>
            <w:vMerge/>
          </w:tcPr>
          <w:p w14:paraId="13495DC3" w14:textId="77777777" w:rsidR="004D4B74" w:rsidRPr="00097425" w:rsidRDefault="004D4B74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009EAE5A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936-85 п.2.5</w:t>
            </w:r>
          </w:p>
          <w:p w14:paraId="62936220" w14:textId="3AB2D0E5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D4B74" w:rsidRPr="00097425" w14:paraId="2A628E35" w14:textId="77777777" w:rsidTr="004D4B74">
        <w:tc>
          <w:tcPr>
            <w:tcW w:w="716" w:type="dxa"/>
          </w:tcPr>
          <w:p w14:paraId="61F7F6CA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5.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00C37BBA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666E47F7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3/08.052</w:t>
            </w:r>
          </w:p>
          <w:p w14:paraId="2FCBADD1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</w:tcPr>
          <w:p w14:paraId="33D7FD20" w14:textId="77777777" w:rsidR="004D4B74" w:rsidRPr="00097425" w:rsidRDefault="004D4B7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и металломагнитные</w:t>
            </w:r>
          </w:p>
          <w:p w14:paraId="00167212" w14:textId="77777777" w:rsidR="003D2BB8" w:rsidRPr="00097425" w:rsidRDefault="003D2BB8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7822CDEA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6A427EBF" w14:textId="77777777" w:rsidR="00F42071" w:rsidRPr="00097425" w:rsidRDefault="00F42071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936-85 п.2.7.1</w:t>
            </w:r>
          </w:p>
          <w:p w14:paraId="14054CDE" w14:textId="3C394D90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D4B74" w:rsidRPr="00097425" w14:paraId="1618D16B" w14:textId="77777777" w:rsidTr="004D4B74">
        <w:tc>
          <w:tcPr>
            <w:tcW w:w="716" w:type="dxa"/>
            <w:tcBorders>
              <w:bottom w:val="single" w:sz="4" w:space="0" w:color="auto"/>
            </w:tcBorders>
          </w:tcPr>
          <w:p w14:paraId="21F64B84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5.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00BBCCA4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</w:tcPr>
          <w:p w14:paraId="3FA66035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6CC5A6AC" w14:textId="77777777" w:rsidR="004D4B74" w:rsidRPr="00097425" w:rsidRDefault="004D4B7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и посторонние</w:t>
            </w:r>
          </w:p>
          <w:p w14:paraId="7597FC7B" w14:textId="77777777" w:rsidR="003D2BB8" w:rsidRPr="00097425" w:rsidRDefault="003D2BB8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62BDFF61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2DFB2074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936-85 п.2.8</w:t>
            </w:r>
          </w:p>
        </w:tc>
      </w:tr>
      <w:tr w:rsidR="004D4B74" w:rsidRPr="00097425" w14:paraId="30C04E6E" w14:textId="77777777" w:rsidTr="004D4B74">
        <w:trPr>
          <w:trHeight w:val="668"/>
        </w:trPr>
        <w:tc>
          <w:tcPr>
            <w:tcW w:w="716" w:type="dxa"/>
            <w:tcBorders>
              <w:top w:val="single" w:sz="4" w:space="0" w:color="auto"/>
            </w:tcBorders>
          </w:tcPr>
          <w:p w14:paraId="5126B017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5.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543E415D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</w:tcBorders>
          </w:tcPr>
          <w:p w14:paraId="735E72E9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3/08.032</w:t>
            </w:r>
          </w:p>
          <w:p w14:paraId="096B4497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733316B7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09FB5DB9" w14:textId="42E2C5F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0B4743C6" w14:textId="77777777" w:rsidR="004D4B74" w:rsidRPr="00097425" w:rsidRDefault="004D4B7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47FFB3EF" w14:textId="77777777" w:rsidR="004D4B74" w:rsidRPr="00097425" w:rsidRDefault="004D4B7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</w:tc>
        <w:tc>
          <w:tcPr>
            <w:tcW w:w="1983" w:type="dxa"/>
            <w:vMerge/>
          </w:tcPr>
          <w:p w14:paraId="37A6A9B9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0FC9E624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4F8EB4F1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4D4B74" w:rsidRPr="00097425" w14:paraId="33112642" w14:textId="77777777" w:rsidTr="004D4B74">
        <w:tc>
          <w:tcPr>
            <w:tcW w:w="716" w:type="dxa"/>
          </w:tcPr>
          <w:p w14:paraId="5C8D935F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5.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3E5B934E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</w:tcPr>
          <w:p w14:paraId="5A2EF179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55F29C80" w14:textId="77777777" w:rsidR="004D4B74" w:rsidRPr="00097425" w:rsidRDefault="004D4B7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</w:tc>
        <w:tc>
          <w:tcPr>
            <w:tcW w:w="1983" w:type="dxa"/>
            <w:vMerge/>
          </w:tcPr>
          <w:p w14:paraId="576AC9C4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36CB5A4A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3253ACEA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  <w:p w14:paraId="4F1D534A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D4B74" w:rsidRPr="00097425" w14:paraId="019D3C0E" w14:textId="77777777" w:rsidTr="004D4B74">
        <w:trPr>
          <w:trHeight w:val="140"/>
        </w:trPr>
        <w:tc>
          <w:tcPr>
            <w:tcW w:w="716" w:type="dxa"/>
          </w:tcPr>
          <w:p w14:paraId="33F58CCA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5.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6E2700EA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14:paraId="695B018C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3/08.156</w:t>
            </w:r>
          </w:p>
          <w:p w14:paraId="63575177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27DD3ADE" w14:textId="77777777" w:rsidR="004D4B74" w:rsidRPr="00097425" w:rsidRDefault="004D4B7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83" w:type="dxa"/>
            <w:vMerge/>
          </w:tcPr>
          <w:p w14:paraId="6D281B0E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36A2E212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21C79B4A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30-86</w:t>
            </w:r>
          </w:p>
        </w:tc>
      </w:tr>
      <w:tr w:rsidR="004D4B74" w:rsidRPr="00097425" w14:paraId="70DE7D80" w14:textId="77777777" w:rsidTr="004D4B74">
        <w:tc>
          <w:tcPr>
            <w:tcW w:w="716" w:type="dxa"/>
          </w:tcPr>
          <w:p w14:paraId="08159438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5.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3EE3E57D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14:paraId="47E7B3C7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3/08.032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1EE8C6D7" w14:textId="77777777" w:rsidR="004D4B74" w:rsidRPr="00097425" w:rsidRDefault="004D4B7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ртуть</w:t>
            </w:r>
          </w:p>
        </w:tc>
        <w:tc>
          <w:tcPr>
            <w:tcW w:w="1983" w:type="dxa"/>
            <w:vMerge/>
          </w:tcPr>
          <w:p w14:paraId="6320EF02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017E15D1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427-2018</w:t>
            </w:r>
          </w:p>
          <w:p w14:paraId="5D17B097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D4B74" w:rsidRPr="00097425" w14:paraId="27BCE52E" w14:textId="77777777" w:rsidTr="004D4B74">
        <w:tc>
          <w:tcPr>
            <w:tcW w:w="716" w:type="dxa"/>
          </w:tcPr>
          <w:p w14:paraId="22818B57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5.1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5ECB5B8D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14:paraId="76F2F470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3/03.152</w:t>
            </w:r>
          </w:p>
          <w:p w14:paraId="6198652C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2E6E25D2" w14:textId="77777777" w:rsidR="004D4B74" w:rsidRPr="00097425" w:rsidRDefault="004D4B7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икотоксины: </w:t>
            </w:r>
          </w:p>
          <w:p w14:paraId="7509FD00" w14:textId="77777777" w:rsidR="004D4B74" w:rsidRPr="00097425" w:rsidRDefault="004D4B7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  <w:vertAlign w:val="subscript"/>
              </w:rPr>
            </w:pPr>
            <w:r w:rsidRPr="00097425">
              <w:rPr>
                <w:sz w:val="22"/>
                <w:szCs w:val="22"/>
              </w:rPr>
              <w:t>- афлатоксин В</w:t>
            </w:r>
            <w:r w:rsidRPr="00097425">
              <w:rPr>
                <w:sz w:val="22"/>
                <w:szCs w:val="22"/>
                <w:vertAlign w:val="subscript"/>
              </w:rPr>
              <w:t>1</w:t>
            </w:r>
          </w:p>
          <w:p w14:paraId="52ADC526" w14:textId="77777777" w:rsidR="00435A24" w:rsidRPr="00097425" w:rsidRDefault="00435A2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6F71372A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6D4348B8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785-2007</w:t>
            </w:r>
          </w:p>
          <w:p w14:paraId="49499A9A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D4B74" w:rsidRPr="00097425" w14:paraId="3D8E2566" w14:textId="77777777" w:rsidTr="004D4B74">
        <w:tc>
          <w:tcPr>
            <w:tcW w:w="716" w:type="dxa"/>
          </w:tcPr>
          <w:p w14:paraId="14B0EA62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5.1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621C6ED1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77D4311F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3/08.158</w:t>
            </w: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226D735E" w14:textId="77777777" w:rsidR="004D4B74" w:rsidRPr="00097425" w:rsidRDefault="004D4B74" w:rsidP="002056C9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естициды:</w:t>
            </w:r>
          </w:p>
          <w:p w14:paraId="5BEF8F6D" w14:textId="77777777" w:rsidR="004D4B74" w:rsidRPr="00097425" w:rsidRDefault="004D4B7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ГХЦГ (</w:t>
            </w:r>
            <w:r w:rsidRPr="00097425">
              <w:rPr>
                <w:sz w:val="22"/>
                <w:szCs w:val="22"/>
              </w:rPr>
              <w:sym w:font="Symbol" w:char="F061"/>
            </w:r>
            <w:r w:rsidRPr="00097425">
              <w:rPr>
                <w:sz w:val="22"/>
                <w:szCs w:val="22"/>
              </w:rPr>
              <w:t>,</w:t>
            </w:r>
            <w:r w:rsidRPr="00097425">
              <w:rPr>
                <w:sz w:val="22"/>
                <w:szCs w:val="22"/>
              </w:rPr>
              <w:sym w:font="Symbol" w:char="F067"/>
            </w:r>
            <w:r w:rsidRPr="00097425">
              <w:rPr>
                <w:sz w:val="22"/>
                <w:szCs w:val="22"/>
              </w:rPr>
              <w:t>-изомеры)</w:t>
            </w:r>
          </w:p>
          <w:p w14:paraId="105E1DDF" w14:textId="77777777" w:rsidR="003D2BB8" w:rsidRPr="00097425" w:rsidRDefault="003D2BB8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05AC9C41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</w:tcPr>
          <w:p w14:paraId="49F30B7B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1-2014</w:t>
            </w:r>
          </w:p>
          <w:p w14:paraId="0C0C4B6C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2-2014 п.5</w:t>
            </w:r>
          </w:p>
          <w:p w14:paraId="4EB62AA0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3-2014</w:t>
            </w:r>
          </w:p>
        </w:tc>
      </w:tr>
      <w:tr w:rsidR="004D4B74" w:rsidRPr="00097425" w14:paraId="2D8EE71E" w14:textId="77777777" w:rsidTr="004D4B74">
        <w:tc>
          <w:tcPr>
            <w:tcW w:w="716" w:type="dxa"/>
          </w:tcPr>
          <w:p w14:paraId="113D9BC4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5.12*</w:t>
            </w:r>
          </w:p>
        </w:tc>
        <w:tc>
          <w:tcPr>
            <w:tcW w:w="1990" w:type="dxa"/>
            <w:vMerge/>
          </w:tcPr>
          <w:p w14:paraId="038D5C4A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11A2B31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43F7EC5D" w14:textId="77777777" w:rsidR="004D4B74" w:rsidRPr="00097425" w:rsidRDefault="004D4B7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ДДТ и его метаболиты</w:t>
            </w:r>
          </w:p>
          <w:p w14:paraId="19338567" w14:textId="77777777" w:rsidR="003D2BB8" w:rsidRPr="00097425" w:rsidRDefault="003D2BB8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68917D2F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307C59D4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</w:tbl>
    <w:p w14:paraId="5E454037" w14:textId="77777777" w:rsidR="004D4B74" w:rsidRPr="00097425" w:rsidRDefault="004D4B74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1981"/>
        <w:gridCol w:w="1339"/>
        <w:gridCol w:w="2068"/>
        <w:gridCol w:w="1983"/>
        <w:gridCol w:w="2407"/>
      </w:tblGrid>
      <w:tr w:rsidR="00297D3F" w:rsidRPr="00097425" w14:paraId="43FCEAD9" w14:textId="77777777" w:rsidTr="00297D3F">
        <w:tc>
          <w:tcPr>
            <w:tcW w:w="717" w:type="dxa"/>
          </w:tcPr>
          <w:p w14:paraId="21BD616A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lastRenderedPageBreak/>
              <w:br w:type="page"/>
            </w:r>
            <w:r w:rsidRPr="00097425">
              <w:rPr>
                <w:snapToGrid w:val="0"/>
                <w:sz w:val="22"/>
                <w:szCs w:val="22"/>
              </w:rPr>
              <w:t>16.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 w:val="restart"/>
          </w:tcPr>
          <w:p w14:paraId="794ED467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Напитки на настоях и эссенциях (безалкогольные) лечебно-столовые и минеральные воды, купажированная питьевая вода, изготовленная с использованием природной питьевой воды, напитки безалкогольные в т.ч. с соком, сиропы, квасы</w:t>
            </w:r>
          </w:p>
          <w:p w14:paraId="60377CC3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BBA1CBB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DED0E3F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A485855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4719FBA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6097D29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5135886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14:paraId="6237E338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11.116</w:t>
            </w:r>
          </w:p>
          <w:p w14:paraId="1514D3AE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5B09891C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рганолептические показатели</w:t>
            </w:r>
          </w:p>
          <w:p w14:paraId="17DDDB47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нешний вид;</w:t>
            </w:r>
          </w:p>
          <w:p w14:paraId="3532000C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вет;</w:t>
            </w:r>
          </w:p>
          <w:p w14:paraId="5A388A40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кус;</w:t>
            </w:r>
          </w:p>
          <w:p w14:paraId="461C9470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;</w:t>
            </w:r>
          </w:p>
          <w:p w14:paraId="517768B3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аромат.</w:t>
            </w:r>
          </w:p>
        </w:tc>
        <w:tc>
          <w:tcPr>
            <w:tcW w:w="1983" w:type="dxa"/>
            <w:vMerge w:val="restart"/>
          </w:tcPr>
          <w:p w14:paraId="6CF876F6" w14:textId="77777777" w:rsidR="00297D3F" w:rsidRPr="00097425" w:rsidRDefault="00297D3F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3 от 25.01.2021 №37 «Показатели безопасности и безвредности продовольственного сырья и пищевых продуктов» </w:t>
            </w:r>
          </w:p>
          <w:p w14:paraId="12F8B6B4" w14:textId="77777777" w:rsidR="00297D3F" w:rsidRPr="00097425" w:rsidRDefault="00297D3F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4 от 25.01.2021 №37 «Показатели безопасности упакованной питьевой воды, включая природную минеральную воду»</w:t>
            </w:r>
          </w:p>
          <w:p w14:paraId="6A85CA44" w14:textId="77777777" w:rsidR="00297D3F" w:rsidRPr="00097425" w:rsidRDefault="00297D3F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5 от 25.01.2021 №37 «Показатели безопасности и безвредности для человека применения пищевых добавок, ароматизаторов и технологических вспомогательных средств»</w:t>
            </w:r>
          </w:p>
          <w:p w14:paraId="29AD795B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21.06.13№52</w:t>
            </w:r>
          </w:p>
          <w:p w14:paraId="7F156C0D" w14:textId="77777777" w:rsidR="00297D3F" w:rsidRPr="00097425" w:rsidRDefault="00297D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 от 21.06.2013 №</w:t>
            </w:r>
            <w:r w:rsidRPr="00097425">
              <w:rPr>
                <w:sz w:val="22"/>
                <w:szCs w:val="22"/>
              </w:rPr>
              <w:t>52</w:t>
            </w:r>
          </w:p>
          <w:p w14:paraId="51E784FD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3273-88</w:t>
            </w:r>
          </w:p>
          <w:p w14:paraId="39E5B55A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8188-89</w:t>
            </w:r>
          </w:p>
          <w:p w14:paraId="3C6B1690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880-2016</w:t>
            </w:r>
          </w:p>
          <w:p w14:paraId="734D561F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СТБ 8019-2002 </w:t>
            </w:r>
          </w:p>
          <w:p w14:paraId="78EDCBDC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55B2A6A4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41AFB4D3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6687.5-86 р.2</w:t>
            </w:r>
          </w:p>
          <w:p w14:paraId="0CB8D4ED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3268.1-91 р.2</w:t>
            </w:r>
          </w:p>
          <w:p w14:paraId="29CD4C82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97D3F" w:rsidRPr="00097425" w14:paraId="677F392F" w14:textId="77777777" w:rsidTr="00297D3F">
        <w:tc>
          <w:tcPr>
            <w:tcW w:w="717" w:type="dxa"/>
          </w:tcPr>
          <w:p w14:paraId="58CA5595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6.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65420B4B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31B8381B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8.149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034D20F4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</w:tcPr>
          <w:p w14:paraId="40F5EC82" w14:textId="77777777" w:rsidR="00297D3F" w:rsidRPr="00097425" w:rsidRDefault="00297D3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357F1617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6687.4-86</w:t>
            </w:r>
          </w:p>
        </w:tc>
      </w:tr>
      <w:tr w:rsidR="00297D3F" w:rsidRPr="00097425" w14:paraId="2AB4D9D7" w14:textId="77777777" w:rsidTr="00297D3F">
        <w:tc>
          <w:tcPr>
            <w:tcW w:w="717" w:type="dxa"/>
          </w:tcPr>
          <w:p w14:paraId="16C1AF32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6.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1F6AD2F4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602BA08C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8.133</w:t>
            </w:r>
          </w:p>
          <w:p w14:paraId="04BB06C3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15FF0989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83" w:type="dxa"/>
            <w:vMerge/>
          </w:tcPr>
          <w:p w14:paraId="741D8410" w14:textId="77777777" w:rsidR="00297D3F" w:rsidRPr="00097425" w:rsidRDefault="00297D3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2B605BF7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6687.2-90 </w:t>
            </w:r>
          </w:p>
        </w:tc>
      </w:tr>
      <w:tr w:rsidR="00297D3F" w:rsidRPr="00097425" w14:paraId="5BDE95B1" w14:textId="77777777" w:rsidTr="00297D3F">
        <w:tc>
          <w:tcPr>
            <w:tcW w:w="717" w:type="dxa"/>
          </w:tcPr>
          <w:p w14:paraId="7715CF0A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6.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1AB4ACD8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205797D6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8.149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5B68BD83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двуокиси углерода</w:t>
            </w:r>
          </w:p>
        </w:tc>
        <w:tc>
          <w:tcPr>
            <w:tcW w:w="1983" w:type="dxa"/>
            <w:vMerge/>
          </w:tcPr>
          <w:p w14:paraId="5C3B4373" w14:textId="77777777" w:rsidR="00297D3F" w:rsidRPr="00097425" w:rsidRDefault="00297D3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68976C17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3268.2-91 р.2</w:t>
            </w:r>
          </w:p>
          <w:p w14:paraId="141A9BFB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97D3F" w:rsidRPr="00097425" w14:paraId="153FC2E1" w14:textId="77777777" w:rsidTr="00297D3F">
        <w:tc>
          <w:tcPr>
            <w:tcW w:w="717" w:type="dxa"/>
          </w:tcPr>
          <w:p w14:paraId="05219945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6.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7501AA1B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</w:tcBorders>
          </w:tcPr>
          <w:p w14:paraId="5BE7B6EE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8.149</w:t>
            </w:r>
          </w:p>
          <w:p w14:paraId="6361C2AB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3875FDC7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21958519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8.149</w:t>
            </w:r>
          </w:p>
        </w:tc>
        <w:tc>
          <w:tcPr>
            <w:tcW w:w="2068" w:type="dxa"/>
          </w:tcPr>
          <w:p w14:paraId="001FE6B4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гидрокарбонат-иона</w:t>
            </w:r>
          </w:p>
        </w:tc>
        <w:tc>
          <w:tcPr>
            <w:tcW w:w="1983" w:type="dxa"/>
            <w:vMerge/>
          </w:tcPr>
          <w:p w14:paraId="62E239F7" w14:textId="77777777" w:rsidR="00297D3F" w:rsidRPr="00097425" w:rsidRDefault="00297D3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1BD6A9E0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3268.3-78</w:t>
            </w:r>
          </w:p>
        </w:tc>
      </w:tr>
      <w:tr w:rsidR="00297D3F" w:rsidRPr="00097425" w14:paraId="2677A046" w14:textId="77777777" w:rsidTr="00297D3F">
        <w:tc>
          <w:tcPr>
            <w:tcW w:w="717" w:type="dxa"/>
          </w:tcPr>
          <w:p w14:paraId="4A23F6AC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6.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60BB0285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vMerge/>
          </w:tcPr>
          <w:p w14:paraId="015C8096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</w:tcPr>
          <w:p w14:paraId="54BDACEB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кальция</w:t>
            </w:r>
          </w:p>
        </w:tc>
        <w:tc>
          <w:tcPr>
            <w:tcW w:w="1983" w:type="dxa"/>
            <w:vMerge/>
          </w:tcPr>
          <w:p w14:paraId="0B9F9695" w14:textId="77777777" w:rsidR="00297D3F" w:rsidRPr="00097425" w:rsidRDefault="00297D3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04607D97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3268.5-78 р.2</w:t>
            </w:r>
          </w:p>
          <w:p w14:paraId="04BECAD2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97D3F" w:rsidRPr="00097425" w14:paraId="0755D0F8" w14:textId="77777777" w:rsidTr="00297D3F">
        <w:tc>
          <w:tcPr>
            <w:tcW w:w="717" w:type="dxa"/>
          </w:tcPr>
          <w:p w14:paraId="564C69EE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6.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4C88BAC2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bottom w:val="single" w:sz="4" w:space="0" w:color="auto"/>
            </w:tcBorders>
          </w:tcPr>
          <w:p w14:paraId="34718283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01A8B3DC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магния</w:t>
            </w:r>
          </w:p>
        </w:tc>
        <w:tc>
          <w:tcPr>
            <w:tcW w:w="1983" w:type="dxa"/>
            <w:vMerge/>
          </w:tcPr>
          <w:p w14:paraId="4008B159" w14:textId="77777777" w:rsidR="00297D3F" w:rsidRPr="00097425" w:rsidRDefault="00297D3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2888868A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3268.5-78 р.3</w:t>
            </w:r>
          </w:p>
          <w:p w14:paraId="189E2DF5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97D3F" w:rsidRPr="00097425" w14:paraId="4527C090" w14:textId="77777777" w:rsidTr="00297D3F">
        <w:tc>
          <w:tcPr>
            <w:tcW w:w="717" w:type="dxa"/>
          </w:tcPr>
          <w:p w14:paraId="023E8015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6.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32C44BC5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2F9B8981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8.169</w:t>
            </w:r>
          </w:p>
          <w:p w14:paraId="7CF6E889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2743C555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нитратов</w:t>
            </w:r>
          </w:p>
        </w:tc>
        <w:tc>
          <w:tcPr>
            <w:tcW w:w="1983" w:type="dxa"/>
            <w:vMerge/>
          </w:tcPr>
          <w:p w14:paraId="6DF62791" w14:textId="77777777" w:rsidR="00297D3F" w:rsidRPr="00097425" w:rsidRDefault="00297D3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1758CFC7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3268.9-78 р.р.2; 4</w:t>
            </w:r>
          </w:p>
        </w:tc>
      </w:tr>
      <w:tr w:rsidR="00297D3F" w:rsidRPr="00097425" w14:paraId="7ABA964F" w14:textId="77777777" w:rsidTr="00297D3F">
        <w:tc>
          <w:tcPr>
            <w:tcW w:w="717" w:type="dxa"/>
          </w:tcPr>
          <w:p w14:paraId="211321CA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6.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7604152D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15AD548A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11.116</w:t>
            </w:r>
          </w:p>
          <w:p w14:paraId="3590E8E8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1343DDA8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нитритов</w:t>
            </w:r>
          </w:p>
        </w:tc>
        <w:tc>
          <w:tcPr>
            <w:tcW w:w="1983" w:type="dxa"/>
            <w:vMerge/>
          </w:tcPr>
          <w:p w14:paraId="2D9B338D" w14:textId="77777777" w:rsidR="00297D3F" w:rsidRPr="00097425" w:rsidRDefault="00297D3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36156092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3268.8-78 р.2</w:t>
            </w:r>
          </w:p>
          <w:p w14:paraId="6D268B4A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97D3F" w:rsidRPr="00097425" w14:paraId="7C6045A0" w14:textId="77777777" w:rsidTr="00297D3F">
        <w:tc>
          <w:tcPr>
            <w:tcW w:w="717" w:type="dxa"/>
            <w:tcBorders>
              <w:top w:val="single" w:sz="4" w:space="0" w:color="auto"/>
            </w:tcBorders>
          </w:tcPr>
          <w:p w14:paraId="63253B6D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6.1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26659FA3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23A9FE4B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8.149</w:t>
            </w:r>
          </w:p>
          <w:p w14:paraId="4B8D4110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8.156</w:t>
            </w:r>
          </w:p>
          <w:p w14:paraId="0505D709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C172E0A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йодид-иона</w:t>
            </w:r>
          </w:p>
        </w:tc>
        <w:tc>
          <w:tcPr>
            <w:tcW w:w="1983" w:type="dxa"/>
            <w:vMerge/>
          </w:tcPr>
          <w:p w14:paraId="304E1132" w14:textId="77777777" w:rsidR="00297D3F" w:rsidRPr="00097425" w:rsidRDefault="00297D3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3DF683A8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3268.16-78 </w:t>
            </w:r>
          </w:p>
          <w:p w14:paraId="35258B5D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97D3F" w:rsidRPr="00097425" w14:paraId="2B27E951" w14:textId="77777777" w:rsidTr="00297D3F">
        <w:tc>
          <w:tcPr>
            <w:tcW w:w="717" w:type="dxa"/>
          </w:tcPr>
          <w:p w14:paraId="145BF8F9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6.1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276B2706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54C4DE5B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8.149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1F932659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хлорид-иона</w:t>
            </w:r>
          </w:p>
        </w:tc>
        <w:tc>
          <w:tcPr>
            <w:tcW w:w="1983" w:type="dxa"/>
            <w:vMerge/>
          </w:tcPr>
          <w:p w14:paraId="6B32DD46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195FC86F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3268.17-78 </w:t>
            </w:r>
          </w:p>
          <w:p w14:paraId="0A990380" w14:textId="77777777" w:rsidR="00297D3F" w:rsidRPr="00097425" w:rsidRDefault="00297D3F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297D3F" w:rsidRPr="00097425" w14:paraId="3D53ADFB" w14:textId="77777777" w:rsidTr="00297D3F">
        <w:tc>
          <w:tcPr>
            <w:tcW w:w="717" w:type="dxa"/>
          </w:tcPr>
          <w:p w14:paraId="352E9B86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6.1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58112803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2538EE1B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8.156</w:t>
            </w:r>
          </w:p>
          <w:p w14:paraId="141354AF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8.169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4A46D01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фторид иона</w:t>
            </w:r>
          </w:p>
        </w:tc>
        <w:tc>
          <w:tcPr>
            <w:tcW w:w="1983" w:type="dxa"/>
            <w:vMerge/>
          </w:tcPr>
          <w:p w14:paraId="72F69860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794092FB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3268.18-78 </w:t>
            </w:r>
          </w:p>
        </w:tc>
      </w:tr>
      <w:tr w:rsidR="00297D3F" w:rsidRPr="00097425" w14:paraId="0AB8F71F" w14:textId="77777777" w:rsidTr="00297D3F">
        <w:tc>
          <w:tcPr>
            <w:tcW w:w="717" w:type="dxa"/>
          </w:tcPr>
          <w:p w14:paraId="4E464755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6.1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792B56DA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</w:tcBorders>
          </w:tcPr>
          <w:p w14:paraId="0EAFD445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8.156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0A6F2446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ионов натрия</w:t>
            </w:r>
          </w:p>
        </w:tc>
        <w:tc>
          <w:tcPr>
            <w:tcW w:w="1983" w:type="dxa"/>
            <w:vMerge/>
          </w:tcPr>
          <w:p w14:paraId="64CF56A9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013C8B4F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3268.6-78 р.4</w:t>
            </w:r>
          </w:p>
        </w:tc>
      </w:tr>
      <w:tr w:rsidR="00297D3F" w:rsidRPr="00097425" w14:paraId="63529073" w14:textId="77777777" w:rsidTr="00297D3F">
        <w:tc>
          <w:tcPr>
            <w:tcW w:w="717" w:type="dxa"/>
          </w:tcPr>
          <w:p w14:paraId="74ED142F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6.1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462C560F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bottom w:val="single" w:sz="4" w:space="0" w:color="auto"/>
            </w:tcBorders>
          </w:tcPr>
          <w:p w14:paraId="2DEE4CCD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2A0515A9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ионов калия</w:t>
            </w:r>
          </w:p>
        </w:tc>
        <w:tc>
          <w:tcPr>
            <w:tcW w:w="1983" w:type="dxa"/>
            <w:vMerge/>
          </w:tcPr>
          <w:p w14:paraId="201CCF49" w14:textId="77777777" w:rsidR="00297D3F" w:rsidRPr="00097425" w:rsidRDefault="00297D3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0C48E3A9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3268.7-78 р.3</w:t>
            </w:r>
          </w:p>
        </w:tc>
      </w:tr>
      <w:tr w:rsidR="00297D3F" w:rsidRPr="00097425" w14:paraId="3FF04E10" w14:textId="77777777" w:rsidTr="00297D3F">
        <w:tc>
          <w:tcPr>
            <w:tcW w:w="717" w:type="dxa"/>
          </w:tcPr>
          <w:p w14:paraId="717C859C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6.1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511E98D9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</w:tcBorders>
          </w:tcPr>
          <w:p w14:paraId="1DDA9B52" w14:textId="71DE41EE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</w:t>
            </w:r>
            <w:r w:rsidR="006170DE" w:rsidRPr="00097425">
              <w:rPr>
                <w:snapToGrid w:val="0"/>
                <w:sz w:val="22"/>
                <w:szCs w:val="22"/>
              </w:rPr>
              <w:t>8</w:t>
            </w:r>
            <w:r w:rsidRPr="00097425">
              <w:rPr>
                <w:snapToGrid w:val="0"/>
                <w:sz w:val="22"/>
                <w:szCs w:val="22"/>
              </w:rPr>
              <w:t>.032</w:t>
            </w:r>
          </w:p>
          <w:p w14:paraId="66854E23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23137B25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3D67F988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оксичные элементы: </w:t>
            </w:r>
          </w:p>
          <w:p w14:paraId="58DCADFF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</w:tc>
        <w:tc>
          <w:tcPr>
            <w:tcW w:w="1983" w:type="dxa"/>
            <w:vMerge/>
          </w:tcPr>
          <w:p w14:paraId="250BF671" w14:textId="77777777" w:rsidR="00297D3F" w:rsidRPr="00097425" w:rsidRDefault="00297D3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56FA089E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51297EBF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297D3F" w:rsidRPr="00097425" w14:paraId="376C28E0" w14:textId="77777777" w:rsidTr="00297D3F">
        <w:tc>
          <w:tcPr>
            <w:tcW w:w="717" w:type="dxa"/>
          </w:tcPr>
          <w:p w14:paraId="00EF8C24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6.1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00DFE9C5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bottom w:val="single" w:sz="4" w:space="0" w:color="auto"/>
            </w:tcBorders>
          </w:tcPr>
          <w:p w14:paraId="2917CFE2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118EE19D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</w:tc>
        <w:tc>
          <w:tcPr>
            <w:tcW w:w="1983" w:type="dxa"/>
            <w:vMerge/>
          </w:tcPr>
          <w:p w14:paraId="3171FA52" w14:textId="77777777" w:rsidR="00297D3F" w:rsidRPr="00097425" w:rsidRDefault="00297D3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7C9CF969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2D191CA1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297D3F" w:rsidRPr="00097425" w14:paraId="507C13DB" w14:textId="77777777" w:rsidTr="00297D3F">
        <w:tc>
          <w:tcPr>
            <w:tcW w:w="717" w:type="dxa"/>
          </w:tcPr>
          <w:p w14:paraId="4B68F1CA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6.1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1410B91D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609A4222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8.156</w:t>
            </w:r>
          </w:p>
          <w:p w14:paraId="18E7FFD3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174E0398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83" w:type="dxa"/>
            <w:vMerge/>
          </w:tcPr>
          <w:p w14:paraId="26EC8BB4" w14:textId="77777777" w:rsidR="00297D3F" w:rsidRPr="00097425" w:rsidRDefault="00297D3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5BB835AE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7C34AFD1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30-86</w:t>
            </w:r>
          </w:p>
          <w:p w14:paraId="44F04461" w14:textId="77777777" w:rsidR="00435A24" w:rsidRPr="00097425" w:rsidRDefault="00435A2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97D3F" w:rsidRPr="00097425" w14:paraId="619E1239" w14:textId="77777777" w:rsidTr="00297D3F">
        <w:tc>
          <w:tcPr>
            <w:tcW w:w="717" w:type="dxa"/>
          </w:tcPr>
          <w:p w14:paraId="43129180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6.1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3A64A647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424BD646" w14:textId="2E1E7E14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</w:t>
            </w:r>
            <w:r w:rsidR="006170DE" w:rsidRPr="00097425">
              <w:rPr>
                <w:snapToGrid w:val="0"/>
                <w:sz w:val="22"/>
                <w:szCs w:val="22"/>
              </w:rPr>
              <w:t>8</w:t>
            </w:r>
            <w:r w:rsidRPr="00097425">
              <w:rPr>
                <w:snapToGrid w:val="0"/>
                <w:sz w:val="22"/>
                <w:szCs w:val="22"/>
              </w:rPr>
              <w:t>.032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72680528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ртуть</w:t>
            </w:r>
          </w:p>
        </w:tc>
        <w:tc>
          <w:tcPr>
            <w:tcW w:w="1983" w:type="dxa"/>
            <w:vMerge/>
          </w:tcPr>
          <w:p w14:paraId="1B9AC58C" w14:textId="77777777" w:rsidR="00297D3F" w:rsidRPr="00097425" w:rsidRDefault="00297D3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62745866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427-2018</w:t>
            </w:r>
          </w:p>
          <w:p w14:paraId="1B9942A2" w14:textId="77777777" w:rsidR="00435A24" w:rsidRPr="00097425" w:rsidRDefault="00435A2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</w:tbl>
    <w:p w14:paraId="082DF897" w14:textId="77777777" w:rsidR="00297D3F" w:rsidRPr="00097425" w:rsidRDefault="00297D3F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1981"/>
        <w:gridCol w:w="1339"/>
        <w:gridCol w:w="2068"/>
        <w:gridCol w:w="1983"/>
        <w:gridCol w:w="2406"/>
      </w:tblGrid>
      <w:tr w:rsidR="006E2FC4" w:rsidRPr="00097425" w14:paraId="793C0219" w14:textId="77777777" w:rsidTr="006657E5">
        <w:trPr>
          <w:trHeight w:val="1518"/>
        </w:trPr>
        <w:tc>
          <w:tcPr>
            <w:tcW w:w="718" w:type="dxa"/>
          </w:tcPr>
          <w:p w14:paraId="66A67133" w14:textId="078F47D7" w:rsidR="006E2FC4" w:rsidRPr="00097425" w:rsidRDefault="006E2FC4" w:rsidP="006E2FC4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lastRenderedPageBreak/>
              <w:br w:type="page"/>
            </w:r>
            <w:r w:rsidRPr="00097425">
              <w:rPr>
                <w:snapToGrid w:val="0"/>
                <w:sz w:val="22"/>
                <w:szCs w:val="22"/>
              </w:rPr>
              <w:t>16.2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 w:val="restart"/>
          </w:tcPr>
          <w:p w14:paraId="1A51A226" w14:textId="77777777" w:rsidR="006E2FC4" w:rsidRPr="00097425" w:rsidRDefault="006E2FC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Напитки на настоях и эссенциях (безалкогольные) лечебно-столовые и минеральные воды, купажированная питьевая вода, изготовленная с использованием природной питьевой воды, напитки безалкогольные в т.ч. с соком, сиропы, квасы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</w:tcBorders>
          </w:tcPr>
          <w:p w14:paraId="5FBA1D75" w14:textId="77777777" w:rsidR="006E2FC4" w:rsidRPr="00097425" w:rsidRDefault="006E2FC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8.159</w:t>
            </w:r>
          </w:p>
          <w:p w14:paraId="0208FB88" w14:textId="77777777" w:rsidR="006E2FC4" w:rsidRPr="00097425" w:rsidRDefault="006E2FC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4/08.159</w:t>
            </w:r>
          </w:p>
          <w:p w14:paraId="787F1E70" w14:textId="0AC6307E" w:rsidR="006E2FC4" w:rsidRPr="00097425" w:rsidRDefault="006E2FC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0A5474C1" w14:textId="77777777" w:rsidR="006E2FC4" w:rsidRPr="00097425" w:rsidRDefault="006E2FC4" w:rsidP="002056C9">
            <w:pPr>
              <w:pStyle w:val="70"/>
              <w:snapToGrid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одержание:</w:t>
            </w:r>
          </w:p>
          <w:p w14:paraId="35B9A89E" w14:textId="650FD2A6" w:rsidR="006E2FC4" w:rsidRPr="00097425" w:rsidRDefault="006E2FC4" w:rsidP="006E2FC4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ензойная кислота и ее соли бензоаты, в пересчете на бензойную кислоту</w:t>
            </w:r>
          </w:p>
        </w:tc>
        <w:tc>
          <w:tcPr>
            <w:tcW w:w="1983" w:type="dxa"/>
            <w:vMerge w:val="restart"/>
          </w:tcPr>
          <w:p w14:paraId="2E867696" w14:textId="77777777" w:rsidR="006E2FC4" w:rsidRPr="00097425" w:rsidRDefault="006E2FC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Н-25 от 25.01.2021 №37 </w:t>
            </w:r>
          </w:p>
          <w:p w14:paraId="77803361" w14:textId="77777777" w:rsidR="006E2FC4" w:rsidRPr="00097425" w:rsidRDefault="006E2FC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6" w:type="dxa"/>
          </w:tcPr>
          <w:p w14:paraId="205FFCC4" w14:textId="77777777" w:rsidR="006E2FC4" w:rsidRPr="00097425" w:rsidRDefault="006E2FC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D70B2FD" w14:textId="77777777" w:rsidR="006E2FC4" w:rsidRPr="00097425" w:rsidRDefault="006E2FC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806-98</w:t>
            </w:r>
          </w:p>
          <w:p w14:paraId="0CE99D16" w14:textId="77777777" w:rsidR="006E2FC4" w:rsidRPr="00097425" w:rsidRDefault="006E2FC4" w:rsidP="002056C9">
            <w:pPr>
              <w:pStyle w:val="41"/>
              <w:ind w:right="-57"/>
              <w:jc w:val="left"/>
              <w:rPr>
                <w:sz w:val="22"/>
                <w:szCs w:val="22"/>
              </w:rPr>
            </w:pPr>
          </w:p>
        </w:tc>
      </w:tr>
      <w:tr w:rsidR="006E2FC4" w:rsidRPr="00097425" w14:paraId="4593E074" w14:textId="77777777" w:rsidTr="00297D3F">
        <w:tc>
          <w:tcPr>
            <w:tcW w:w="718" w:type="dxa"/>
          </w:tcPr>
          <w:p w14:paraId="1BFC473B" w14:textId="77777777" w:rsidR="006E2FC4" w:rsidRPr="00097425" w:rsidRDefault="006E2FC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6.2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38456798" w14:textId="77777777" w:rsidR="006E2FC4" w:rsidRPr="00097425" w:rsidRDefault="006E2FC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vMerge/>
          </w:tcPr>
          <w:p w14:paraId="59A3FECB" w14:textId="77777777" w:rsidR="006E2FC4" w:rsidRPr="00097425" w:rsidRDefault="006E2FC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</w:tcPr>
          <w:p w14:paraId="0372A404" w14:textId="77777777" w:rsidR="006E2FC4" w:rsidRPr="00097425" w:rsidRDefault="006E2FC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сорбиновая кислота и ее соли </w:t>
            </w:r>
            <w:proofErr w:type="spellStart"/>
            <w:r w:rsidRPr="00097425">
              <w:rPr>
                <w:sz w:val="22"/>
                <w:szCs w:val="22"/>
              </w:rPr>
              <w:t>сорбаты</w:t>
            </w:r>
            <w:proofErr w:type="spellEnd"/>
            <w:r w:rsidRPr="00097425">
              <w:rPr>
                <w:sz w:val="22"/>
                <w:szCs w:val="22"/>
              </w:rPr>
              <w:t>, в пересчете на сорбиновую кислоту</w:t>
            </w:r>
          </w:p>
        </w:tc>
        <w:tc>
          <w:tcPr>
            <w:tcW w:w="1983" w:type="dxa"/>
            <w:vMerge/>
          </w:tcPr>
          <w:p w14:paraId="600AE101" w14:textId="77777777" w:rsidR="006E2FC4" w:rsidRPr="00097425" w:rsidRDefault="006E2FC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1C66BC02" w14:textId="77777777" w:rsidR="006E2FC4" w:rsidRPr="00097425" w:rsidRDefault="006E2FC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806-98</w:t>
            </w:r>
          </w:p>
          <w:p w14:paraId="2C4747A2" w14:textId="77777777" w:rsidR="006E2FC4" w:rsidRPr="00097425" w:rsidRDefault="006E2FC4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5571F2" w:rsidRPr="00097425" w14:paraId="4F0CB262" w14:textId="77777777" w:rsidTr="00297D3F">
        <w:tc>
          <w:tcPr>
            <w:tcW w:w="718" w:type="dxa"/>
          </w:tcPr>
          <w:p w14:paraId="55168A5F" w14:textId="77777777" w:rsidR="005571F2" w:rsidRPr="00097425" w:rsidRDefault="005571F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17.1</w:t>
            </w:r>
            <w:r w:rsidR="00564558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</w:tcPr>
          <w:p w14:paraId="5CC73C3F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В</w:t>
            </w:r>
            <w:r w:rsidRPr="00097425">
              <w:rPr>
                <w:snapToGrid w:val="0"/>
                <w:sz w:val="22"/>
                <w:szCs w:val="22"/>
              </w:rPr>
              <w:t>оды искусственно минерализованные</w:t>
            </w:r>
          </w:p>
          <w:p w14:paraId="625F1FA4" w14:textId="77777777" w:rsidR="005571F2" w:rsidRPr="00097425" w:rsidRDefault="005571F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14:paraId="764DBFD9" w14:textId="77777777" w:rsidR="005571F2" w:rsidRPr="00097425" w:rsidRDefault="005571F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8.</w:t>
            </w:r>
            <w:r w:rsidR="00346ACF" w:rsidRPr="00097425">
              <w:rPr>
                <w:snapToGrid w:val="0"/>
                <w:sz w:val="22"/>
                <w:szCs w:val="22"/>
              </w:rPr>
              <w:t>149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1FC5EFE7" w14:textId="77777777" w:rsidR="005571F2" w:rsidRPr="00097425" w:rsidRDefault="005571F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пределение массовой доли хлористого натрия</w:t>
            </w:r>
          </w:p>
        </w:tc>
        <w:tc>
          <w:tcPr>
            <w:tcW w:w="1983" w:type="dxa"/>
          </w:tcPr>
          <w:p w14:paraId="0791455E" w14:textId="77777777" w:rsidR="00330D93" w:rsidRPr="00097425" w:rsidRDefault="00FC028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4 от 25.01.2021 № 37 «Показатели безопасности упакованной питьевой воды, включая природную минеральную воду» </w:t>
            </w:r>
          </w:p>
          <w:p w14:paraId="6B1ECF75" w14:textId="77777777" w:rsidR="00FC028A" w:rsidRPr="00097425" w:rsidRDefault="005571F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3273-88</w:t>
            </w:r>
          </w:p>
          <w:p w14:paraId="1809B112" w14:textId="77777777" w:rsidR="005571F2" w:rsidRPr="00097425" w:rsidRDefault="005571F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06" w:type="dxa"/>
          </w:tcPr>
          <w:p w14:paraId="46DAB2DD" w14:textId="77777777" w:rsidR="005571F2" w:rsidRPr="00097425" w:rsidRDefault="005571F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6687.8-87</w:t>
            </w:r>
          </w:p>
        </w:tc>
      </w:tr>
      <w:tr w:rsidR="00297D3F" w:rsidRPr="00097425" w14:paraId="57D09990" w14:textId="77777777" w:rsidTr="00297D3F">
        <w:trPr>
          <w:trHeight w:val="45"/>
        </w:trPr>
        <w:tc>
          <w:tcPr>
            <w:tcW w:w="718" w:type="dxa"/>
          </w:tcPr>
          <w:p w14:paraId="35243B3C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napToGrid w:val="0"/>
                <w:sz w:val="22"/>
                <w:szCs w:val="22"/>
              </w:rPr>
              <w:t>18.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 w:val="restart"/>
          </w:tcPr>
          <w:p w14:paraId="4A013A46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Пиво, вино, водка, слабоалкогольные и другие напитки </w:t>
            </w:r>
          </w:p>
          <w:p w14:paraId="2C25623A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13619E5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38C4355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6FFBEE3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C4AEE59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1A684AE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C3CD177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43C9C4C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444CFD3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EE59EAE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A05488F" w14:textId="77777777" w:rsidR="00297D3F" w:rsidRPr="00097425" w:rsidRDefault="00297D3F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14:paraId="67BD7D7F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11.116</w:t>
            </w:r>
          </w:p>
          <w:p w14:paraId="6B847263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2/11.116</w:t>
            </w:r>
          </w:p>
          <w:p w14:paraId="53252677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3/11.116</w:t>
            </w:r>
          </w:p>
          <w:p w14:paraId="53418FA7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4/11.116</w:t>
            </w:r>
          </w:p>
          <w:p w14:paraId="1530CD24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5/11.116</w:t>
            </w:r>
          </w:p>
          <w:p w14:paraId="0C3A9EE5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08.156</w:t>
            </w:r>
          </w:p>
          <w:p w14:paraId="3FEE6F3D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5/08.156</w:t>
            </w:r>
          </w:p>
          <w:p w14:paraId="392E4BE8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4022C777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114B0550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нешний вид;</w:t>
            </w:r>
          </w:p>
          <w:p w14:paraId="061782D1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высота пены и </w:t>
            </w:r>
            <w:proofErr w:type="spellStart"/>
            <w:r w:rsidRPr="00097425">
              <w:rPr>
                <w:sz w:val="22"/>
                <w:szCs w:val="22"/>
              </w:rPr>
              <w:t>пеностойкость</w:t>
            </w:r>
            <w:proofErr w:type="spellEnd"/>
            <w:r w:rsidRPr="00097425">
              <w:rPr>
                <w:sz w:val="22"/>
                <w:szCs w:val="22"/>
              </w:rPr>
              <w:t>;</w:t>
            </w:r>
          </w:p>
          <w:p w14:paraId="4F023A9B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вет;</w:t>
            </w:r>
          </w:p>
          <w:p w14:paraId="238F2C5E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прозрачность;</w:t>
            </w:r>
          </w:p>
          <w:p w14:paraId="46A5E6BE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кус;</w:t>
            </w:r>
          </w:p>
          <w:p w14:paraId="6591E3A2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аромат.</w:t>
            </w:r>
          </w:p>
        </w:tc>
        <w:tc>
          <w:tcPr>
            <w:tcW w:w="1983" w:type="dxa"/>
            <w:vMerge w:val="restart"/>
          </w:tcPr>
          <w:p w14:paraId="28D6AB2C" w14:textId="77777777" w:rsidR="00297D3F" w:rsidRPr="00097425" w:rsidRDefault="00297D3F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3 от 25.01.2021 №37 «Показатели безопасности и безвредности продовольственного сырья и пищевых продуктов» </w:t>
            </w:r>
          </w:p>
          <w:p w14:paraId="4E719159" w14:textId="77777777" w:rsidR="00297D3F" w:rsidRPr="00097425" w:rsidRDefault="00297D3F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5 от 25.01.2021 №37 «Показатели безопасности и безвредности для человека применения пищевых добавок, </w:t>
            </w:r>
          </w:p>
          <w:p w14:paraId="75E1DF6A" w14:textId="77777777" w:rsidR="00297D3F" w:rsidRPr="00097425" w:rsidRDefault="00297D3F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роматизаторов и технологических вспомогательных средств»</w:t>
            </w:r>
          </w:p>
          <w:p w14:paraId="7544EEC6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1.06.13 № 52</w:t>
            </w:r>
          </w:p>
          <w:p w14:paraId="70891923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1.06.2013 № 52 </w:t>
            </w:r>
          </w:p>
          <w:p w14:paraId="6012B0A2" w14:textId="3F82EC85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480F27B2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4828-83 п.п.</w:t>
            </w:r>
            <w:r w:rsidRPr="00097425">
              <w:rPr>
                <w:sz w:val="22"/>
                <w:szCs w:val="22"/>
              </w:rPr>
              <w:t xml:space="preserve">2.5, </w:t>
            </w:r>
            <w:r w:rsidRPr="00097425">
              <w:rPr>
                <w:snapToGrid w:val="0"/>
                <w:sz w:val="22"/>
                <w:szCs w:val="22"/>
              </w:rPr>
              <w:t>2.6.1, 2.8</w:t>
            </w:r>
          </w:p>
          <w:p w14:paraId="0872A046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363-93 п.4.6</w:t>
            </w:r>
          </w:p>
          <w:p w14:paraId="307B5148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5964-93 п.5.2 </w:t>
            </w:r>
          </w:p>
          <w:p w14:paraId="05EA054F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208-93 п.4.7</w:t>
            </w:r>
          </w:p>
          <w:p w14:paraId="7DDA6C7B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060-2022</w:t>
            </w:r>
          </w:p>
          <w:p w14:paraId="3F80A125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ОСТ 32035-2013</w:t>
            </w:r>
            <w:r w:rsidR="003D2BB8" w:rsidRPr="00097425">
              <w:rPr>
                <w:bCs/>
                <w:snapToGrid/>
                <w:sz w:val="22"/>
                <w:szCs w:val="22"/>
              </w:rPr>
              <w:t xml:space="preserve"> п.5.2</w:t>
            </w:r>
          </w:p>
          <w:p w14:paraId="44B2E906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386-2013 п.7.7</w:t>
            </w:r>
            <w:r w:rsidRPr="00097425">
              <w:rPr>
                <w:snapToGrid w:val="0"/>
                <w:sz w:val="22"/>
                <w:szCs w:val="22"/>
              </w:rPr>
              <w:t xml:space="preserve"> </w:t>
            </w:r>
          </w:p>
          <w:p w14:paraId="1EA26A31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789-87 р.3</w:t>
            </w:r>
          </w:p>
        </w:tc>
      </w:tr>
      <w:tr w:rsidR="00297D3F" w:rsidRPr="00097425" w14:paraId="69052B41" w14:textId="77777777" w:rsidTr="00297D3F">
        <w:tc>
          <w:tcPr>
            <w:tcW w:w="718" w:type="dxa"/>
          </w:tcPr>
          <w:p w14:paraId="78A01941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8.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30F5BAB1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5E07D750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08.055</w:t>
            </w:r>
          </w:p>
          <w:p w14:paraId="6DDC0F0C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08.031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2E3A2A49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репость</w:t>
            </w:r>
          </w:p>
        </w:tc>
        <w:tc>
          <w:tcPr>
            <w:tcW w:w="1983" w:type="dxa"/>
            <w:vMerge/>
          </w:tcPr>
          <w:p w14:paraId="0874EDCB" w14:textId="77777777" w:rsidR="00297D3F" w:rsidRPr="00097425" w:rsidRDefault="00297D3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08D32BDD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4828-83 п.2.9.1</w:t>
            </w:r>
          </w:p>
          <w:p w14:paraId="284669B8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363-93 п.4.7</w:t>
            </w:r>
          </w:p>
          <w:p w14:paraId="305286AB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ОСТ 32035-2013</w:t>
            </w:r>
            <w:r w:rsidR="00F42071" w:rsidRPr="00097425">
              <w:t xml:space="preserve"> </w:t>
            </w:r>
            <w:r w:rsidR="00F42071" w:rsidRPr="00097425">
              <w:rPr>
                <w:bCs/>
                <w:snapToGrid/>
                <w:sz w:val="22"/>
                <w:szCs w:val="22"/>
              </w:rPr>
              <w:t>п.5.3</w:t>
            </w:r>
          </w:p>
        </w:tc>
      </w:tr>
      <w:tr w:rsidR="00297D3F" w:rsidRPr="00097425" w14:paraId="35D0052F" w14:textId="77777777" w:rsidTr="00297D3F">
        <w:tc>
          <w:tcPr>
            <w:tcW w:w="718" w:type="dxa"/>
          </w:tcPr>
          <w:p w14:paraId="0659545A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8.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2C05BE37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735EFC53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08.149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1E02ECC6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Щелочность</w:t>
            </w:r>
          </w:p>
        </w:tc>
        <w:tc>
          <w:tcPr>
            <w:tcW w:w="1983" w:type="dxa"/>
            <w:vMerge/>
          </w:tcPr>
          <w:p w14:paraId="71421BB4" w14:textId="77777777" w:rsidR="00297D3F" w:rsidRPr="00097425" w:rsidRDefault="00297D3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102DB5F0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363-93 п.4.8</w:t>
            </w:r>
          </w:p>
          <w:p w14:paraId="44A9813E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035-2013</w:t>
            </w:r>
            <w:r w:rsidR="00F42071" w:rsidRPr="00097425">
              <w:t xml:space="preserve"> </w:t>
            </w:r>
            <w:r w:rsidR="00F42071" w:rsidRPr="00097425">
              <w:rPr>
                <w:sz w:val="22"/>
                <w:szCs w:val="22"/>
              </w:rPr>
              <w:t>п.5.4</w:t>
            </w:r>
          </w:p>
        </w:tc>
      </w:tr>
      <w:tr w:rsidR="00297D3F" w:rsidRPr="00097425" w14:paraId="70B326C9" w14:textId="77777777" w:rsidTr="00297D3F">
        <w:tc>
          <w:tcPr>
            <w:tcW w:w="718" w:type="dxa"/>
          </w:tcPr>
          <w:p w14:paraId="0863B7DD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8.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74916050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0828E4C3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08.055</w:t>
            </w:r>
          </w:p>
          <w:p w14:paraId="23DCBE85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5/08.055</w:t>
            </w:r>
          </w:p>
          <w:p w14:paraId="6685B833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08.118</w:t>
            </w:r>
          </w:p>
          <w:p w14:paraId="32F86C19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5/08.118</w:t>
            </w:r>
          </w:p>
          <w:p w14:paraId="7F57C050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6479B6F8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спирта</w:t>
            </w:r>
          </w:p>
        </w:tc>
        <w:tc>
          <w:tcPr>
            <w:tcW w:w="1983" w:type="dxa"/>
            <w:vMerge/>
          </w:tcPr>
          <w:p w14:paraId="2C6D3651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74C97C51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787-81 р. 1</w:t>
            </w:r>
          </w:p>
        </w:tc>
      </w:tr>
      <w:tr w:rsidR="00297D3F" w:rsidRPr="00097425" w14:paraId="1A442152" w14:textId="77777777" w:rsidTr="00297D3F">
        <w:tc>
          <w:tcPr>
            <w:tcW w:w="718" w:type="dxa"/>
          </w:tcPr>
          <w:p w14:paraId="23E3D47F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8.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765BE021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3DB24394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2/08.118</w:t>
            </w:r>
          </w:p>
          <w:p w14:paraId="7AD76CB0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3/08.118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57199AB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приведенного экстракта</w:t>
            </w:r>
          </w:p>
        </w:tc>
        <w:tc>
          <w:tcPr>
            <w:tcW w:w="1983" w:type="dxa"/>
            <w:vMerge/>
          </w:tcPr>
          <w:p w14:paraId="6221072A" w14:textId="77777777" w:rsidR="00297D3F" w:rsidRPr="00097425" w:rsidRDefault="00297D3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281CD27E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000-2012</w:t>
            </w:r>
          </w:p>
          <w:p w14:paraId="74C3E564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669-2007</w:t>
            </w:r>
          </w:p>
        </w:tc>
      </w:tr>
    </w:tbl>
    <w:p w14:paraId="42BF0129" w14:textId="77777777" w:rsidR="00297D3F" w:rsidRPr="00097425" w:rsidRDefault="00297D3F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1982"/>
        <w:gridCol w:w="1338"/>
        <w:gridCol w:w="2069"/>
        <w:gridCol w:w="1984"/>
        <w:gridCol w:w="2405"/>
      </w:tblGrid>
      <w:tr w:rsidR="00297D3F" w:rsidRPr="00097425" w14:paraId="3C5D3248" w14:textId="77777777" w:rsidTr="00297D3F">
        <w:tc>
          <w:tcPr>
            <w:tcW w:w="717" w:type="dxa"/>
          </w:tcPr>
          <w:p w14:paraId="349C487A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18.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2" w:type="dxa"/>
            <w:vMerge w:val="restart"/>
          </w:tcPr>
          <w:p w14:paraId="6A954E34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иво, вино, водка, слабоалкогольные и другие напитки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7CE61194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2/08.156</w:t>
            </w:r>
          </w:p>
          <w:p w14:paraId="213D622A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3/08.156</w:t>
            </w:r>
          </w:p>
          <w:p w14:paraId="4AEBA16D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4/08.156</w:t>
            </w:r>
          </w:p>
          <w:p w14:paraId="4C9CA6F7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5/08.156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30BE3FCD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железа</w:t>
            </w:r>
          </w:p>
        </w:tc>
        <w:tc>
          <w:tcPr>
            <w:tcW w:w="1984" w:type="dxa"/>
            <w:vMerge w:val="restart"/>
          </w:tcPr>
          <w:p w14:paraId="0DA26ECC" w14:textId="6D9325A0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Н-23 от 25.01.2021 №37  </w:t>
            </w:r>
          </w:p>
          <w:p w14:paraId="17C0BC34" w14:textId="35B79E4D" w:rsidR="00297D3F" w:rsidRPr="00097425" w:rsidRDefault="00297D3F" w:rsidP="00F81665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Н-25 от 25.01.2021 №37 </w:t>
            </w:r>
          </w:p>
          <w:p w14:paraId="5800C485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21.06.13 № 52</w:t>
            </w:r>
          </w:p>
          <w:p w14:paraId="308013E9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Н от 21.06.2013 № 52 </w:t>
            </w:r>
          </w:p>
          <w:p w14:paraId="5E842F9E" w14:textId="35F881B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5963-67 </w:t>
            </w:r>
          </w:p>
          <w:p w14:paraId="1023B8A9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208-93</w:t>
            </w:r>
          </w:p>
          <w:p w14:paraId="456FF353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3918-88</w:t>
            </w:r>
          </w:p>
          <w:p w14:paraId="72D69F60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395-2017</w:t>
            </w:r>
          </w:p>
          <w:p w14:paraId="2EAD191E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50-2006</w:t>
            </w:r>
          </w:p>
          <w:p w14:paraId="41A95576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78-2003</w:t>
            </w:r>
          </w:p>
          <w:p w14:paraId="1840673C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79-94</w:t>
            </w:r>
          </w:p>
          <w:p w14:paraId="79C53AB1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334-2003</w:t>
            </w:r>
          </w:p>
          <w:p w14:paraId="1E698699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386-2013</w:t>
            </w:r>
          </w:p>
          <w:p w14:paraId="515D5D71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529-2010</w:t>
            </w:r>
          </w:p>
          <w:p w14:paraId="05D6AB4B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695-2006</w:t>
            </w:r>
          </w:p>
          <w:p w14:paraId="17761DA9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760-2007</w:t>
            </w:r>
          </w:p>
          <w:p w14:paraId="295CA5D3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832-2008</w:t>
            </w:r>
          </w:p>
          <w:p w14:paraId="625269CA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861-2008</w:t>
            </w:r>
          </w:p>
          <w:p w14:paraId="0EB157EE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2500-2017</w:t>
            </w:r>
          </w:p>
          <w:p w14:paraId="44870E5E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5" w:type="dxa"/>
          </w:tcPr>
          <w:p w14:paraId="0C3EFBE0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3195-73</w:t>
            </w:r>
          </w:p>
          <w:p w14:paraId="67517E0A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6928-86</w:t>
            </w:r>
          </w:p>
        </w:tc>
      </w:tr>
      <w:tr w:rsidR="00297D3F" w:rsidRPr="00097425" w14:paraId="1CFA1350" w14:textId="77777777" w:rsidTr="00297D3F">
        <w:tc>
          <w:tcPr>
            <w:tcW w:w="717" w:type="dxa"/>
          </w:tcPr>
          <w:p w14:paraId="5E5EB62B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napToGrid w:val="0"/>
                <w:sz w:val="22"/>
                <w:szCs w:val="22"/>
              </w:rPr>
              <w:t>18.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2" w:type="dxa"/>
            <w:vMerge/>
          </w:tcPr>
          <w:p w14:paraId="727F6A6E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1D2303DC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3/08.118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6357D92D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остаточного экстракта</w:t>
            </w:r>
          </w:p>
        </w:tc>
        <w:tc>
          <w:tcPr>
            <w:tcW w:w="1984" w:type="dxa"/>
            <w:vMerge/>
          </w:tcPr>
          <w:p w14:paraId="3C336D69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1BF93BB9" w14:textId="77777777" w:rsidR="00297D3F" w:rsidRPr="00097425" w:rsidRDefault="00297D3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3815-2016</w:t>
            </w:r>
          </w:p>
          <w:p w14:paraId="4374F53C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50-2006 п.7.3.2</w:t>
            </w:r>
          </w:p>
          <w:p w14:paraId="78F0CE25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694-2004 п.7.3</w:t>
            </w:r>
          </w:p>
          <w:p w14:paraId="492148FE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695-2006 п.7.3</w:t>
            </w:r>
          </w:p>
        </w:tc>
      </w:tr>
      <w:tr w:rsidR="00297D3F" w:rsidRPr="00097425" w14:paraId="4A856B8E" w14:textId="77777777" w:rsidTr="00297D3F">
        <w:tc>
          <w:tcPr>
            <w:tcW w:w="717" w:type="dxa"/>
          </w:tcPr>
          <w:p w14:paraId="40C3B223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napToGrid w:val="0"/>
                <w:sz w:val="22"/>
                <w:szCs w:val="22"/>
              </w:rPr>
              <w:t>18.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2" w:type="dxa"/>
            <w:vMerge/>
          </w:tcPr>
          <w:p w14:paraId="2E95CCE5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43E24169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5/08.055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59F43947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действительного экстракта</w:t>
            </w:r>
          </w:p>
        </w:tc>
        <w:tc>
          <w:tcPr>
            <w:tcW w:w="1984" w:type="dxa"/>
            <w:vMerge/>
          </w:tcPr>
          <w:p w14:paraId="0946345C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65535F8C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787-81 р. 1</w:t>
            </w:r>
          </w:p>
        </w:tc>
      </w:tr>
      <w:tr w:rsidR="00297D3F" w:rsidRPr="00097425" w14:paraId="1F68129F" w14:textId="77777777" w:rsidTr="00297D3F">
        <w:tc>
          <w:tcPr>
            <w:tcW w:w="717" w:type="dxa"/>
          </w:tcPr>
          <w:p w14:paraId="7B7BFD6D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8.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2" w:type="dxa"/>
            <w:vMerge/>
          </w:tcPr>
          <w:p w14:paraId="5EB62C71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0DD3CFFC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08.052</w:t>
            </w:r>
          </w:p>
          <w:p w14:paraId="11DE9D5D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08.118 11.01/08.133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2447AFB6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общего экстракта</w:t>
            </w:r>
          </w:p>
        </w:tc>
        <w:tc>
          <w:tcPr>
            <w:tcW w:w="1984" w:type="dxa"/>
            <w:vMerge/>
          </w:tcPr>
          <w:p w14:paraId="6D2C920F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61EC4B73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4828-83 п.п.2.10.1; 2.10.2</w:t>
            </w:r>
          </w:p>
          <w:p w14:paraId="41175A50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815-2016</w:t>
            </w:r>
          </w:p>
          <w:p w14:paraId="37F0793E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669-2007</w:t>
            </w:r>
          </w:p>
        </w:tc>
      </w:tr>
      <w:tr w:rsidR="00297D3F" w:rsidRPr="00097425" w14:paraId="43EC0153" w14:textId="77777777" w:rsidTr="00297D3F">
        <w:tc>
          <w:tcPr>
            <w:tcW w:w="717" w:type="dxa"/>
          </w:tcPr>
          <w:p w14:paraId="769F2218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8.1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2" w:type="dxa"/>
            <w:vMerge/>
          </w:tcPr>
          <w:p w14:paraId="51EBE5BC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61D9303E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5/ 08.118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641C9748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сухих веществ в начальном сусле</w:t>
            </w:r>
          </w:p>
        </w:tc>
        <w:tc>
          <w:tcPr>
            <w:tcW w:w="1984" w:type="dxa"/>
            <w:vMerge/>
          </w:tcPr>
          <w:p w14:paraId="37E4A06A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58EAD4A1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787-81 р.3</w:t>
            </w:r>
          </w:p>
        </w:tc>
      </w:tr>
      <w:tr w:rsidR="00297D3F" w:rsidRPr="00097425" w14:paraId="68BE3F88" w14:textId="77777777" w:rsidTr="00297D3F">
        <w:tc>
          <w:tcPr>
            <w:tcW w:w="717" w:type="dxa"/>
          </w:tcPr>
          <w:p w14:paraId="4FFBA904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8.1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2" w:type="dxa"/>
            <w:vMerge/>
          </w:tcPr>
          <w:p w14:paraId="048FCC75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1BA35B5B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08.149</w:t>
            </w:r>
          </w:p>
          <w:p w14:paraId="64F46409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2/08.149</w:t>
            </w:r>
          </w:p>
          <w:p w14:paraId="0EAE8D08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3/08.149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596524A0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инвертного сахара</w:t>
            </w:r>
          </w:p>
        </w:tc>
        <w:tc>
          <w:tcPr>
            <w:tcW w:w="1984" w:type="dxa"/>
            <w:vMerge/>
          </w:tcPr>
          <w:p w14:paraId="183AFB39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29C47F2B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3192-73</w:t>
            </w:r>
          </w:p>
          <w:p w14:paraId="724F56B5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4828-83 п. 2.11.1</w:t>
            </w:r>
          </w:p>
        </w:tc>
      </w:tr>
      <w:tr w:rsidR="00297D3F" w:rsidRPr="00097425" w14:paraId="26359A4A" w14:textId="77777777" w:rsidTr="00297D3F">
        <w:tc>
          <w:tcPr>
            <w:tcW w:w="717" w:type="dxa"/>
          </w:tcPr>
          <w:p w14:paraId="65984641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8.1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2" w:type="dxa"/>
            <w:vMerge/>
          </w:tcPr>
          <w:p w14:paraId="1DCC2380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3B7AB0F4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2/08.149</w:t>
            </w:r>
          </w:p>
          <w:p w14:paraId="6CE3571B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3/08.149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6891982C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общей сернистой кислоты</w:t>
            </w:r>
          </w:p>
        </w:tc>
        <w:tc>
          <w:tcPr>
            <w:tcW w:w="1984" w:type="dxa"/>
            <w:vMerge/>
          </w:tcPr>
          <w:p w14:paraId="3487C972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5847DEBF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2115-2013</w:t>
            </w:r>
          </w:p>
          <w:p w14:paraId="58393867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932-2009</w:t>
            </w:r>
          </w:p>
        </w:tc>
      </w:tr>
      <w:tr w:rsidR="00297D3F" w:rsidRPr="00097425" w14:paraId="7ABA03EA" w14:textId="77777777" w:rsidTr="00297D3F">
        <w:tc>
          <w:tcPr>
            <w:tcW w:w="717" w:type="dxa"/>
          </w:tcPr>
          <w:p w14:paraId="716CDEAC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8.1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2" w:type="dxa"/>
            <w:vMerge/>
          </w:tcPr>
          <w:p w14:paraId="78A76BDC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</w:tcPr>
          <w:p w14:paraId="49E1CF08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08.149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76D04656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кислот</w:t>
            </w:r>
          </w:p>
        </w:tc>
        <w:tc>
          <w:tcPr>
            <w:tcW w:w="1984" w:type="dxa"/>
            <w:vMerge/>
          </w:tcPr>
          <w:p w14:paraId="2F2748AE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111C035F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964-93 п.5.9</w:t>
            </w:r>
          </w:p>
        </w:tc>
      </w:tr>
      <w:tr w:rsidR="00297D3F" w:rsidRPr="00097425" w14:paraId="0A04E6D3" w14:textId="77777777" w:rsidTr="00297D3F">
        <w:tc>
          <w:tcPr>
            <w:tcW w:w="717" w:type="dxa"/>
          </w:tcPr>
          <w:p w14:paraId="4D350EE2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napToGrid w:val="0"/>
                <w:sz w:val="22"/>
                <w:szCs w:val="22"/>
              </w:rPr>
              <w:t>18.1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2" w:type="dxa"/>
            <w:vMerge/>
          </w:tcPr>
          <w:p w14:paraId="0788DD14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28960E1A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08.031</w:t>
            </w:r>
          </w:p>
          <w:p w14:paraId="1FA7BA03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2/08.031</w:t>
            </w:r>
          </w:p>
          <w:p w14:paraId="0097D245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3/08.031</w:t>
            </w:r>
          </w:p>
          <w:p w14:paraId="5B6A57FD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08.118</w:t>
            </w:r>
          </w:p>
          <w:p w14:paraId="19BE6439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2/08.118</w:t>
            </w:r>
          </w:p>
          <w:p w14:paraId="38179F72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3/08.118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7D4CAFDA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984" w:type="dxa"/>
            <w:vMerge/>
          </w:tcPr>
          <w:p w14:paraId="02033D6D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5158428F" w14:textId="77777777" w:rsidR="00F42071" w:rsidRPr="00097425" w:rsidRDefault="00F42071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639-79 п. 2.1 </w:t>
            </w:r>
          </w:p>
          <w:p w14:paraId="41FE3820" w14:textId="77777777" w:rsidR="00F42071" w:rsidRPr="00097425" w:rsidRDefault="00F42071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964-93 п.5.3</w:t>
            </w:r>
          </w:p>
          <w:p w14:paraId="50BBFBBD" w14:textId="77777777" w:rsidR="00F42071" w:rsidRPr="00097425" w:rsidRDefault="00F42071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1929-2009 </w:t>
            </w:r>
          </w:p>
          <w:p w14:paraId="56B572E0" w14:textId="77777777" w:rsidR="00297D3F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395-2017 п.7.2</w:t>
            </w:r>
          </w:p>
        </w:tc>
      </w:tr>
      <w:tr w:rsidR="00F42071" w:rsidRPr="00097425" w14:paraId="46DF6283" w14:textId="77777777" w:rsidTr="00BD4FDA">
        <w:tc>
          <w:tcPr>
            <w:tcW w:w="717" w:type="dxa"/>
          </w:tcPr>
          <w:p w14:paraId="7917F242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8.1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2" w:type="dxa"/>
            <w:vMerge/>
          </w:tcPr>
          <w:p w14:paraId="26B5C45D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263AFD54" w14:textId="77777777" w:rsidR="00F42071" w:rsidRPr="00097425" w:rsidRDefault="00F42071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08.149</w:t>
            </w:r>
          </w:p>
          <w:p w14:paraId="40153551" w14:textId="77777777" w:rsidR="00F42071" w:rsidRPr="00097425" w:rsidRDefault="00F42071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5/08.149</w:t>
            </w:r>
          </w:p>
          <w:p w14:paraId="08AB27F1" w14:textId="77777777" w:rsidR="00F42071" w:rsidRPr="00097425" w:rsidRDefault="00F42071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08.169</w:t>
            </w:r>
          </w:p>
          <w:p w14:paraId="2927EEEA" w14:textId="77777777" w:rsidR="00F42071" w:rsidRPr="00097425" w:rsidRDefault="00F42071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5/08.169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7C0560D8" w14:textId="77777777" w:rsidR="00F42071" w:rsidRPr="00097425" w:rsidRDefault="00F42071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/>
          </w:tcPr>
          <w:p w14:paraId="75613680" w14:textId="77777777" w:rsidR="00F42071" w:rsidRPr="00097425" w:rsidRDefault="00F42071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2D74CC67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788-87</w:t>
            </w:r>
          </w:p>
          <w:p w14:paraId="74D267A7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4828-83 п. 2.12.1, 2.12.2</w:t>
            </w:r>
          </w:p>
        </w:tc>
      </w:tr>
      <w:tr w:rsidR="00F42071" w:rsidRPr="00097425" w14:paraId="26CA253F" w14:textId="77777777" w:rsidTr="00297D3F">
        <w:tc>
          <w:tcPr>
            <w:tcW w:w="717" w:type="dxa"/>
          </w:tcPr>
          <w:p w14:paraId="02D30459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8.1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2" w:type="dxa"/>
            <w:vMerge/>
          </w:tcPr>
          <w:p w14:paraId="745A8C1E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50BE472C" w14:textId="77777777" w:rsidR="00F42071" w:rsidRPr="00097425" w:rsidRDefault="00F42071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2/08.149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2EBD3F86" w14:textId="77777777" w:rsidR="00F42071" w:rsidRPr="00097425" w:rsidRDefault="00F42071" w:rsidP="002056C9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титруемых кислот</w:t>
            </w:r>
          </w:p>
        </w:tc>
        <w:tc>
          <w:tcPr>
            <w:tcW w:w="1984" w:type="dxa"/>
            <w:vMerge/>
          </w:tcPr>
          <w:p w14:paraId="2D3AB7AC" w14:textId="77777777" w:rsidR="00F42071" w:rsidRPr="00097425" w:rsidRDefault="00F42071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40A4F99B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931-2009</w:t>
            </w:r>
          </w:p>
          <w:p w14:paraId="14088B06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42071" w:rsidRPr="00097425" w14:paraId="0F170F56" w14:textId="77777777" w:rsidTr="00297D3F">
        <w:tc>
          <w:tcPr>
            <w:tcW w:w="717" w:type="dxa"/>
          </w:tcPr>
          <w:p w14:paraId="3403A0FA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8.1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2" w:type="dxa"/>
            <w:vMerge/>
          </w:tcPr>
          <w:p w14:paraId="0A436E6A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57EF98F2" w14:textId="77777777" w:rsidR="00F42071" w:rsidRPr="00097425" w:rsidRDefault="00F42071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08.156</w:t>
            </w:r>
          </w:p>
          <w:p w14:paraId="1DCB5DD9" w14:textId="77777777" w:rsidR="00F42071" w:rsidRPr="00097425" w:rsidRDefault="00F42071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2/08.156</w:t>
            </w:r>
          </w:p>
          <w:p w14:paraId="1DDC10D2" w14:textId="77777777" w:rsidR="00F42071" w:rsidRPr="00097425" w:rsidRDefault="00F42071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3/08.156</w:t>
            </w:r>
          </w:p>
          <w:p w14:paraId="1E7E0A9A" w14:textId="77777777" w:rsidR="00F42071" w:rsidRPr="00097425" w:rsidRDefault="00F42071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4/08.156</w:t>
            </w:r>
          </w:p>
          <w:p w14:paraId="64698644" w14:textId="77777777" w:rsidR="00F42071" w:rsidRPr="00097425" w:rsidRDefault="00F42071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5/08.156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3F50D41E" w14:textId="77777777" w:rsidR="00F42071" w:rsidRPr="00097425" w:rsidRDefault="00F42071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1AE64E94" w14:textId="77777777" w:rsidR="00F42071" w:rsidRPr="00097425" w:rsidRDefault="00F42071" w:rsidP="002056C9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84" w:type="dxa"/>
            <w:vMerge/>
          </w:tcPr>
          <w:p w14:paraId="106148C7" w14:textId="77777777" w:rsidR="00F42071" w:rsidRPr="00097425" w:rsidRDefault="00F42071" w:rsidP="002056C9">
            <w:pPr>
              <w:pStyle w:val="41"/>
              <w:ind w:left="-57" w:right="-128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7F31B8EE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31907CF8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30-86</w:t>
            </w:r>
          </w:p>
        </w:tc>
      </w:tr>
      <w:tr w:rsidR="00F42071" w:rsidRPr="00097425" w14:paraId="45793661" w14:textId="77777777" w:rsidTr="00297D3F">
        <w:tc>
          <w:tcPr>
            <w:tcW w:w="717" w:type="dxa"/>
          </w:tcPr>
          <w:p w14:paraId="02B41689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8.1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2" w:type="dxa"/>
            <w:vMerge/>
          </w:tcPr>
          <w:p w14:paraId="51D13366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</w:tcPr>
          <w:p w14:paraId="61ADC1A6" w14:textId="77777777" w:rsidR="00F42071" w:rsidRPr="00097425" w:rsidRDefault="00F42071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08.032</w:t>
            </w:r>
          </w:p>
          <w:p w14:paraId="61EAD5DE" w14:textId="77777777" w:rsidR="00F42071" w:rsidRPr="00097425" w:rsidRDefault="00F42071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2/08.032</w:t>
            </w:r>
          </w:p>
          <w:p w14:paraId="091B9A51" w14:textId="77777777" w:rsidR="00F42071" w:rsidRPr="00097425" w:rsidRDefault="00F42071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3/08.032</w:t>
            </w:r>
          </w:p>
          <w:p w14:paraId="02FBC1CA" w14:textId="77777777" w:rsidR="00F42071" w:rsidRPr="00097425" w:rsidRDefault="00F42071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4/08.032</w:t>
            </w:r>
          </w:p>
          <w:p w14:paraId="0F4603E1" w14:textId="77777777" w:rsidR="00F42071" w:rsidRPr="00097425" w:rsidRDefault="00F42071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5/08.032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0C0F89A3" w14:textId="77777777" w:rsidR="00F42071" w:rsidRPr="00097425" w:rsidRDefault="00F42071" w:rsidP="002056C9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</w:tc>
        <w:tc>
          <w:tcPr>
            <w:tcW w:w="1984" w:type="dxa"/>
            <w:vMerge/>
          </w:tcPr>
          <w:p w14:paraId="4B1FF3DA" w14:textId="77777777" w:rsidR="00F42071" w:rsidRPr="00097425" w:rsidRDefault="00F42071" w:rsidP="002056C9">
            <w:pPr>
              <w:pStyle w:val="41"/>
              <w:ind w:left="-57" w:right="-128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23DAD088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1C7EBF2F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F42071" w:rsidRPr="00097425" w14:paraId="056E61E6" w14:textId="77777777" w:rsidTr="00297D3F">
        <w:tc>
          <w:tcPr>
            <w:tcW w:w="717" w:type="dxa"/>
          </w:tcPr>
          <w:p w14:paraId="56280BF1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8.1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2" w:type="dxa"/>
            <w:vMerge/>
          </w:tcPr>
          <w:p w14:paraId="595EFB2F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14:paraId="2BD723BA" w14:textId="77777777" w:rsidR="00F42071" w:rsidRPr="00097425" w:rsidRDefault="00F42071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77824E64" w14:textId="77777777" w:rsidR="00F42071" w:rsidRPr="00097425" w:rsidRDefault="00F42071" w:rsidP="002056C9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</w:tc>
        <w:tc>
          <w:tcPr>
            <w:tcW w:w="1984" w:type="dxa"/>
            <w:vMerge/>
          </w:tcPr>
          <w:p w14:paraId="5D063887" w14:textId="77777777" w:rsidR="00F42071" w:rsidRPr="00097425" w:rsidRDefault="00F42071" w:rsidP="002056C9">
            <w:pPr>
              <w:pStyle w:val="41"/>
              <w:ind w:left="-57" w:right="-128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52B389F4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4CC03998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</w:tbl>
    <w:p w14:paraId="76AE7AAF" w14:textId="77777777" w:rsidR="00297D3F" w:rsidRPr="00097425" w:rsidRDefault="00297D3F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1983"/>
        <w:gridCol w:w="1337"/>
        <w:gridCol w:w="2067"/>
        <w:gridCol w:w="1985"/>
        <w:gridCol w:w="2405"/>
      </w:tblGrid>
      <w:tr w:rsidR="00AB5442" w:rsidRPr="00097425" w14:paraId="4FA7ED0C" w14:textId="77777777" w:rsidTr="001A5EB0">
        <w:tc>
          <w:tcPr>
            <w:tcW w:w="718" w:type="dxa"/>
          </w:tcPr>
          <w:p w14:paraId="1EA58C61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18.2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 w:val="restart"/>
          </w:tcPr>
          <w:p w14:paraId="50072201" w14:textId="77777777" w:rsidR="00AB5442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иво, вино, водка, слабоалкогольные и другие напитки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14:paraId="3CB0661E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08.032</w:t>
            </w:r>
          </w:p>
          <w:p w14:paraId="564A5A00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2/08.032</w:t>
            </w:r>
          </w:p>
          <w:p w14:paraId="7D6B8850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3/08.032</w:t>
            </w:r>
          </w:p>
          <w:p w14:paraId="21596EDC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4/08.032</w:t>
            </w:r>
          </w:p>
          <w:p w14:paraId="7EFEA2E5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5/08.032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09BC1525" w14:textId="77777777" w:rsidR="00297D3F" w:rsidRPr="00097425" w:rsidRDefault="00297D3F" w:rsidP="002056C9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0F83D9ED" w14:textId="77777777" w:rsidR="00AB5442" w:rsidRPr="00097425" w:rsidRDefault="00AB5442" w:rsidP="002056C9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ртуть</w:t>
            </w:r>
          </w:p>
        </w:tc>
        <w:tc>
          <w:tcPr>
            <w:tcW w:w="1985" w:type="dxa"/>
            <w:vMerge w:val="restart"/>
          </w:tcPr>
          <w:p w14:paraId="504C1663" w14:textId="77777777" w:rsidR="00297D3F" w:rsidRPr="00097425" w:rsidRDefault="00297D3F" w:rsidP="002056C9">
            <w:pPr>
              <w:pStyle w:val="41"/>
              <w:ind w:left="-57" w:right="-128" w:firstLine="0"/>
              <w:jc w:val="left"/>
            </w:pPr>
            <w:r w:rsidRPr="00097425">
              <w:rPr>
                <w:sz w:val="22"/>
                <w:szCs w:val="22"/>
              </w:rPr>
              <w:t>ГН-25 от 25.01.2021 №37</w:t>
            </w:r>
            <w:r w:rsidRPr="00097425">
              <w:t xml:space="preserve"> </w:t>
            </w:r>
          </w:p>
          <w:p w14:paraId="1203C423" w14:textId="77777777" w:rsidR="00AB5442" w:rsidRPr="00097425" w:rsidRDefault="00297D3F" w:rsidP="002056C9">
            <w:pPr>
              <w:pStyle w:val="41"/>
              <w:ind w:left="-57" w:right="-128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5" w:type="dxa"/>
          </w:tcPr>
          <w:p w14:paraId="358822F8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427-2018</w:t>
            </w:r>
          </w:p>
          <w:p w14:paraId="42B25D09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AB5442" w:rsidRPr="00097425" w14:paraId="32D45C0A" w14:textId="77777777" w:rsidTr="001A5EB0">
        <w:tc>
          <w:tcPr>
            <w:tcW w:w="718" w:type="dxa"/>
          </w:tcPr>
          <w:p w14:paraId="783DC9D6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8.2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757506D5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25940F65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08.158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3C1F4C77" w14:textId="77777777" w:rsidR="00AB5442" w:rsidRPr="00097425" w:rsidRDefault="00AB5442" w:rsidP="002056C9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иловый спирт</w:t>
            </w:r>
          </w:p>
        </w:tc>
        <w:tc>
          <w:tcPr>
            <w:tcW w:w="1985" w:type="dxa"/>
            <w:vMerge/>
          </w:tcPr>
          <w:p w14:paraId="17C5429B" w14:textId="77777777" w:rsidR="00AB5442" w:rsidRPr="00097425" w:rsidRDefault="00AB5442" w:rsidP="002056C9">
            <w:pPr>
              <w:pStyle w:val="41"/>
              <w:ind w:left="-57" w:right="-128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0598F1D4" w14:textId="77777777" w:rsidR="00AB5442" w:rsidRPr="00097425" w:rsidRDefault="00AB5442" w:rsidP="002056C9">
            <w:pPr>
              <w:pStyle w:val="41"/>
              <w:ind w:left="-57" w:right="-273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ГОСТ Р 51698-2001</w:t>
            </w:r>
          </w:p>
          <w:p w14:paraId="57820A5C" w14:textId="77777777" w:rsidR="001A5EB0" w:rsidRPr="00097425" w:rsidRDefault="00E86293" w:rsidP="002056C9">
            <w:pPr>
              <w:pStyle w:val="41"/>
              <w:ind w:left="-57" w:right="-273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833-2016</w:t>
            </w:r>
          </w:p>
        </w:tc>
      </w:tr>
      <w:tr w:rsidR="00E86293" w:rsidRPr="00097425" w14:paraId="42AAFFAB" w14:textId="77777777" w:rsidTr="001A5EB0">
        <w:tc>
          <w:tcPr>
            <w:tcW w:w="718" w:type="dxa"/>
          </w:tcPr>
          <w:p w14:paraId="17DBC5B3" w14:textId="77777777" w:rsidR="00E86293" w:rsidRPr="00097425" w:rsidRDefault="00E8629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8.2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653C243D" w14:textId="77777777" w:rsidR="00E86293" w:rsidRPr="00097425" w:rsidRDefault="00E8629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</w:tcBorders>
          </w:tcPr>
          <w:p w14:paraId="4F472B8D" w14:textId="77777777" w:rsidR="00E86293" w:rsidRPr="00097425" w:rsidRDefault="00E86293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08.159</w:t>
            </w:r>
          </w:p>
          <w:p w14:paraId="785E8F92" w14:textId="77777777" w:rsidR="00E86293" w:rsidRPr="00097425" w:rsidRDefault="00E86293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2/08.159</w:t>
            </w:r>
          </w:p>
          <w:p w14:paraId="5EB6BB97" w14:textId="77777777" w:rsidR="00E86293" w:rsidRPr="00097425" w:rsidRDefault="00E86293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3/08.159</w:t>
            </w:r>
          </w:p>
          <w:p w14:paraId="23476AE5" w14:textId="77777777" w:rsidR="00E86293" w:rsidRPr="00097425" w:rsidRDefault="00E86293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4/08.159</w:t>
            </w:r>
          </w:p>
          <w:p w14:paraId="05DCA145" w14:textId="77777777" w:rsidR="00E86293" w:rsidRPr="00097425" w:rsidRDefault="00E86293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5/08.159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7C2391E1" w14:textId="77777777" w:rsidR="00E86293" w:rsidRPr="00097425" w:rsidRDefault="00E86293" w:rsidP="002056C9">
            <w:pPr>
              <w:pStyle w:val="70"/>
              <w:snapToGrid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одержание:</w:t>
            </w:r>
          </w:p>
          <w:p w14:paraId="7BA05F51" w14:textId="77777777" w:rsidR="00E86293" w:rsidRPr="00097425" w:rsidRDefault="00E86293" w:rsidP="002056C9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ензойная кислота и ее соли бензоаты, в пересчете на бензойную кислоту</w:t>
            </w:r>
          </w:p>
        </w:tc>
        <w:tc>
          <w:tcPr>
            <w:tcW w:w="1985" w:type="dxa"/>
            <w:vMerge/>
          </w:tcPr>
          <w:p w14:paraId="5275ACEC" w14:textId="77777777" w:rsidR="00E86293" w:rsidRPr="00097425" w:rsidRDefault="00E86293" w:rsidP="002056C9">
            <w:pPr>
              <w:pStyle w:val="41"/>
              <w:ind w:left="-57" w:right="-128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0777B560" w14:textId="77777777" w:rsidR="00E86293" w:rsidRPr="00097425" w:rsidRDefault="00E8629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ВИ.МН 806-98 </w:t>
            </w:r>
          </w:p>
          <w:p w14:paraId="1675DCF9" w14:textId="77777777" w:rsidR="00E86293" w:rsidRPr="00097425" w:rsidRDefault="00E8629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86293" w:rsidRPr="00097425" w14:paraId="6D48D346" w14:textId="77777777" w:rsidTr="001A5EB0">
        <w:tc>
          <w:tcPr>
            <w:tcW w:w="718" w:type="dxa"/>
          </w:tcPr>
          <w:p w14:paraId="351F1A57" w14:textId="77777777" w:rsidR="00E86293" w:rsidRPr="00097425" w:rsidRDefault="00E8629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8.2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05423F92" w14:textId="77777777" w:rsidR="00E86293" w:rsidRPr="00097425" w:rsidRDefault="00E8629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vMerge/>
            <w:tcBorders>
              <w:bottom w:val="single" w:sz="4" w:space="0" w:color="auto"/>
            </w:tcBorders>
          </w:tcPr>
          <w:p w14:paraId="598D6DD9" w14:textId="77777777" w:rsidR="00E86293" w:rsidRPr="00097425" w:rsidRDefault="00E86293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21BC054F" w14:textId="77777777" w:rsidR="00E86293" w:rsidRPr="00097425" w:rsidRDefault="00E86293" w:rsidP="002056C9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сорбиновая кислота и ее соли </w:t>
            </w:r>
            <w:proofErr w:type="spellStart"/>
            <w:r w:rsidRPr="00097425">
              <w:rPr>
                <w:sz w:val="22"/>
                <w:szCs w:val="22"/>
              </w:rPr>
              <w:t>сорбаты</w:t>
            </w:r>
            <w:proofErr w:type="spellEnd"/>
            <w:r w:rsidRPr="00097425">
              <w:rPr>
                <w:sz w:val="22"/>
                <w:szCs w:val="22"/>
              </w:rPr>
              <w:t>, в пересчете на сорбиновую кислоту</w:t>
            </w:r>
          </w:p>
        </w:tc>
        <w:tc>
          <w:tcPr>
            <w:tcW w:w="1985" w:type="dxa"/>
            <w:vMerge/>
          </w:tcPr>
          <w:p w14:paraId="45247B9E" w14:textId="77777777" w:rsidR="00E86293" w:rsidRPr="00097425" w:rsidRDefault="00E8629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23A74706" w14:textId="77777777" w:rsidR="00E86293" w:rsidRPr="00097425" w:rsidRDefault="00E8629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ВИ.МН 806-98 </w:t>
            </w:r>
          </w:p>
          <w:p w14:paraId="635C76DC" w14:textId="77777777" w:rsidR="00E86293" w:rsidRPr="00097425" w:rsidRDefault="00E8629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1A5EB0" w:rsidRPr="00097425" w14:paraId="31F1C7A4" w14:textId="77777777" w:rsidTr="001A5EB0">
        <w:tc>
          <w:tcPr>
            <w:tcW w:w="718" w:type="dxa"/>
          </w:tcPr>
          <w:p w14:paraId="1DDE2037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napToGrid w:val="0"/>
                <w:sz w:val="22"/>
                <w:szCs w:val="22"/>
              </w:rPr>
              <w:t>19.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 w:val="restart"/>
          </w:tcPr>
          <w:p w14:paraId="6D869427" w14:textId="2401DD37" w:rsidR="00E86293" w:rsidRPr="00097425" w:rsidRDefault="00E8629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Другие продукты (изоляты, концентраты, гидролизаты растительных и молочных белков,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казеинаты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 xml:space="preserve"> пищевые, шрот, отруби, желатин, крахмал, дрожжи, ксилит, сорбит, концентраты пищевые, пектин, агар, пищевые добавки, БАДы</w:t>
            </w:r>
          </w:p>
          <w:p w14:paraId="5EEE8285" w14:textId="4CA48D11" w:rsidR="001A5EB0" w:rsidRPr="00097425" w:rsidRDefault="00E8629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ферментные препараты, соль поваренная и лечебно-профилактическая. Напитки белковые (тофу и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окара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>))</w:t>
            </w:r>
            <w:r w:rsidR="00762B9E" w:rsidRPr="00097425">
              <w:rPr>
                <w:snapToGrid w:val="0"/>
                <w:sz w:val="22"/>
                <w:szCs w:val="22"/>
              </w:rPr>
              <w:t xml:space="preserve"> и другие продукты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7F1206F3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11.116</w:t>
            </w:r>
          </w:p>
          <w:p w14:paraId="71A181EC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8.93/11.116</w:t>
            </w:r>
          </w:p>
          <w:p w14:paraId="5C023F6E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</w:tcPr>
          <w:p w14:paraId="5D48532C" w14:textId="77777777" w:rsidR="001A5EB0" w:rsidRPr="00097425" w:rsidRDefault="001A5EB0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рганолептические показатели:</w:t>
            </w:r>
          </w:p>
          <w:p w14:paraId="3AABB49F" w14:textId="77777777" w:rsidR="001A5EB0" w:rsidRPr="00097425" w:rsidRDefault="001A5EB0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нешний вид;</w:t>
            </w:r>
          </w:p>
          <w:p w14:paraId="683D1858" w14:textId="77777777" w:rsidR="001A5EB0" w:rsidRPr="00097425" w:rsidRDefault="001A5EB0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вет;</w:t>
            </w:r>
          </w:p>
          <w:p w14:paraId="0ADBC6FB" w14:textId="77777777" w:rsidR="001A5EB0" w:rsidRPr="00097425" w:rsidRDefault="001A5EB0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кус;</w:t>
            </w:r>
          </w:p>
          <w:p w14:paraId="2C6D4AF3" w14:textId="77777777" w:rsidR="001A5EB0" w:rsidRPr="00097425" w:rsidRDefault="001A5EB0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;</w:t>
            </w:r>
          </w:p>
          <w:p w14:paraId="77E115DB" w14:textId="77777777" w:rsidR="001A5EB0" w:rsidRPr="00097425" w:rsidRDefault="001A5EB0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онсистенция.</w:t>
            </w:r>
          </w:p>
        </w:tc>
        <w:tc>
          <w:tcPr>
            <w:tcW w:w="1985" w:type="dxa"/>
            <w:vMerge w:val="restart"/>
          </w:tcPr>
          <w:p w14:paraId="3596B637" w14:textId="77777777" w:rsidR="00B95FBC" w:rsidRPr="00097425" w:rsidRDefault="001A5EB0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3 от 25.01.2021 №37 «Показатели безопасности и безвредности продовольственного сырья и пищевых продуктов» </w:t>
            </w:r>
          </w:p>
          <w:p w14:paraId="11105AA3" w14:textId="71D92C60" w:rsidR="001A5EB0" w:rsidRPr="00097425" w:rsidRDefault="00B95FBC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5 от 25.01.2021 № 37 "Показатели безопасности и безвредности для человека применения пищевых добавок, ароматизаторов и технологических вспомогательных средств"</w:t>
            </w:r>
          </w:p>
          <w:p w14:paraId="3B71DE3B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908-2004 </w:t>
            </w:r>
          </w:p>
          <w:p w14:paraId="1A674E0F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699-78</w:t>
            </w:r>
          </w:p>
          <w:p w14:paraId="082A5A03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3830-97</w:t>
            </w:r>
          </w:p>
          <w:p w14:paraId="5BCBE048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8488-2000</w:t>
            </w:r>
          </w:p>
          <w:p w14:paraId="37681707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9327-84</w:t>
            </w:r>
          </w:p>
          <w:p w14:paraId="2F483E76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159-2013</w:t>
            </w:r>
          </w:p>
          <w:p w14:paraId="01910352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991-95</w:t>
            </w:r>
          </w:p>
          <w:p w14:paraId="33391B16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760-2007</w:t>
            </w:r>
            <w:r w:rsidR="00D53C29" w:rsidRPr="00097425">
              <w:rPr>
                <w:sz w:val="22"/>
                <w:szCs w:val="22"/>
              </w:rPr>
              <w:t xml:space="preserve"> </w:t>
            </w:r>
          </w:p>
          <w:p w14:paraId="30D0DA9C" w14:textId="77777777" w:rsidR="00D53C29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1753-2002</w:t>
            </w:r>
            <w:r w:rsidR="00D53C29" w:rsidRPr="00097425">
              <w:rPr>
                <w:sz w:val="22"/>
                <w:szCs w:val="22"/>
              </w:rPr>
              <w:t xml:space="preserve"> </w:t>
            </w:r>
          </w:p>
          <w:p w14:paraId="575F59D1" w14:textId="77777777" w:rsidR="00D53C29" w:rsidRPr="00097425" w:rsidRDefault="00D53C2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анПиН от 21.06.2013 №52 </w:t>
            </w:r>
          </w:p>
          <w:p w14:paraId="00057F88" w14:textId="77777777" w:rsidR="001A5EB0" w:rsidRPr="00097425" w:rsidRDefault="00D53C2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 от 21.06.2013 № 52</w:t>
            </w:r>
          </w:p>
          <w:p w14:paraId="6DFA430B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4EAF782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525F6E4" w14:textId="77777777" w:rsidR="001A5EB0" w:rsidRPr="00097425" w:rsidRDefault="001A5EB0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0C7D594E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908-2004 п.7.4</w:t>
            </w:r>
          </w:p>
          <w:p w14:paraId="3FD7BBF6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698-93 п.2.2</w:t>
            </w:r>
          </w:p>
          <w:p w14:paraId="52528FCD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3685-84 п.2.1</w:t>
            </w:r>
          </w:p>
          <w:p w14:paraId="44639798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113.3-77 р.2,3</w:t>
            </w:r>
          </w:p>
          <w:p w14:paraId="3BBB802E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8483-2015 п.8.2; 8.3</w:t>
            </w:r>
          </w:p>
          <w:p w14:paraId="23313603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760-2007 п.п.7.1;7.2</w:t>
            </w:r>
          </w:p>
        </w:tc>
      </w:tr>
      <w:tr w:rsidR="001A5EB0" w:rsidRPr="00097425" w14:paraId="041026F9" w14:textId="77777777" w:rsidTr="001A5EB0">
        <w:tc>
          <w:tcPr>
            <w:tcW w:w="718" w:type="dxa"/>
          </w:tcPr>
          <w:p w14:paraId="23849B0C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9.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313CE53D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083332C0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8.149</w:t>
            </w:r>
          </w:p>
          <w:p w14:paraId="2F2E9E35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2A782269" w14:textId="77777777" w:rsidR="001A5EB0" w:rsidRPr="00097425" w:rsidRDefault="001A5EB0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5" w:type="dxa"/>
            <w:vMerge/>
          </w:tcPr>
          <w:p w14:paraId="5DCCD0BD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1570BE27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113.7-77</w:t>
            </w:r>
            <w:r w:rsidR="00E86293" w:rsidRPr="00097425">
              <w:rPr>
                <w:sz w:val="22"/>
                <w:szCs w:val="22"/>
              </w:rPr>
              <w:t xml:space="preserve"> р.2</w:t>
            </w:r>
            <w:r w:rsidRPr="00097425">
              <w:rPr>
                <w:sz w:val="22"/>
                <w:szCs w:val="22"/>
              </w:rPr>
              <w:t xml:space="preserve"> </w:t>
            </w:r>
          </w:p>
          <w:p w14:paraId="213B8954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1A5EB0" w:rsidRPr="00097425" w14:paraId="3D9E0461" w14:textId="77777777" w:rsidTr="001A5EB0">
        <w:tc>
          <w:tcPr>
            <w:tcW w:w="718" w:type="dxa"/>
          </w:tcPr>
          <w:p w14:paraId="7AB3CE8F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9.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5F083550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58F23785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8.133</w:t>
            </w:r>
          </w:p>
          <w:p w14:paraId="5F48D403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8.164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07FA6A1C" w14:textId="77777777" w:rsidR="001A5EB0" w:rsidRPr="00097425" w:rsidRDefault="001A5EB0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5" w:type="dxa"/>
            <w:vMerge/>
          </w:tcPr>
          <w:p w14:paraId="2CC560AE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2B1AC901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113.9-77 р. 3;5</w:t>
            </w:r>
          </w:p>
        </w:tc>
      </w:tr>
      <w:tr w:rsidR="001A5EB0" w:rsidRPr="00097425" w14:paraId="4364D88D" w14:textId="77777777" w:rsidTr="001A5EB0">
        <w:tc>
          <w:tcPr>
            <w:tcW w:w="718" w:type="dxa"/>
          </w:tcPr>
          <w:p w14:paraId="721ACEFB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napToGrid w:val="0"/>
                <w:sz w:val="22"/>
                <w:szCs w:val="22"/>
              </w:rPr>
              <w:t>19.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098379E9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13E8838A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8.052</w:t>
            </w:r>
          </w:p>
          <w:p w14:paraId="5A0AF8D5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8.93/08.052</w:t>
            </w:r>
          </w:p>
        </w:tc>
        <w:tc>
          <w:tcPr>
            <w:tcW w:w="2067" w:type="dxa"/>
            <w:tcBorders>
              <w:top w:val="single" w:sz="4" w:space="0" w:color="auto"/>
            </w:tcBorders>
          </w:tcPr>
          <w:p w14:paraId="71F8E9F4" w14:textId="77777777" w:rsidR="001A5EB0" w:rsidRPr="00097425" w:rsidRDefault="001A5EB0" w:rsidP="002056C9">
            <w:pPr>
              <w:tabs>
                <w:tab w:val="left" w:pos="423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5" w:type="dxa"/>
            <w:vMerge/>
          </w:tcPr>
          <w:p w14:paraId="75342907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6D16E741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71-2015 п.8.4</w:t>
            </w:r>
          </w:p>
          <w:p w14:paraId="22B2903E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698-93 п.2.4</w:t>
            </w:r>
          </w:p>
          <w:p w14:paraId="37545618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1293-2017 п.8.9</w:t>
            </w:r>
          </w:p>
          <w:p w14:paraId="397799B5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3685-84 п. 2.2</w:t>
            </w:r>
          </w:p>
          <w:p w14:paraId="3C507711" w14:textId="77777777" w:rsidR="001A5EB0" w:rsidRPr="00097425" w:rsidRDefault="001A5EB0" w:rsidP="002056C9">
            <w:pPr>
              <w:pStyle w:val="41"/>
              <w:ind w:left="-57" w:right="-132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15113.4-2021 р.6,7 </w:t>
            </w:r>
          </w:p>
          <w:p w14:paraId="75F4977F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8483-2015 п. 8.4</w:t>
            </w:r>
          </w:p>
        </w:tc>
      </w:tr>
      <w:tr w:rsidR="001A5EB0" w:rsidRPr="00097425" w14:paraId="07AFCE86" w14:textId="77777777" w:rsidTr="001A5EB0">
        <w:tc>
          <w:tcPr>
            <w:tcW w:w="718" w:type="dxa"/>
          </w:tcPr>
          <w:p w14:paraId="0ED464FA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9.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053296CD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00CFF0FF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8.133</w:t>
            </w:r>
          </w:p>
          <w:p w14:paraId="445D14CB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8.149</w:t>
            </w: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14:paraId="41F38564" w14:textId="77777777" w:rsidR="001A5EB0" w:rsidRPr="00097425" w:rsidRDefault="001A5EB0" w:rsidP="002056C9">
            <w:pPr>
              <w:tabs>
                <w:tab w:val="left" w:pos="423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1985" w:type="dxa"/>
            <w:vMerge/>
          </w:tcPr>
          <w:p w14:paraId="365123DF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61D9F3FB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113.6-77 р.2,3</w:t>
            </w:r>
          </w:p>
          <w:p w14:paraId="0171D973" w14:textId="77777777" w:rsidR="001A5EB0" w:rsidRPr="00097425" w:rsidRDefault="001A5EB0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1A5EB0" w:rsidRPr="00097425" w14:paraId="5A706A06" w14:textId="77777777" w:rsidTr="001A5EB0">
        <w:trPr>
          <w:trHeight w:val="239"/>
        </w:trPr>
        <w:tc>
          <w:tcPr>
            <w:tcW w:w="718" w:type="dxa"/>
          </w:tcPr>
          <w:p w14:paraId="7E929191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9.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57E7576E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611200D5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8.93/08.149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0AB6DE79" w14:textId="77777777" w:rsidR="001A5EB0" w:rsidRPr="00097425" w:rsidRDefault="001A5EB0" w:rsidP="002056C9">
            <w:pPr>
              <w:tabs>
                <w:tab w:val="left" w:pos="423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йода</w:t>
            </w:r>
          </w:p>
        </w:tc>
        <w:tc>
          <w:tcPr>
            <w:tcW w:w="1985" w:type="dxa"/>
            <w:vMerge/>
          </w:tcPr>
          <w:p w14:paraId="24817B6F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</w:tcBorders>
          </w:tcPr>
          <w:p w14:paraId="16692300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ГОСТ Р 51575-2004 п.4.2</w:t>
            </w:r>
          </w:p>
        </w:tc>
      </w:tr>
      <w:tr w:rsidR="001A5EB0" w:rsidRPr="00097425" w14:paraId="099C627F" w14:textId="77777777" w:rsidTr="001A5EB0">
        <w:tc>
          <w:tcPr>
            <w:tcW w:w="718" w:type="dxa"/>
          </w:tcPr>
          <w:p w14:paraId="25A05CC5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9.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1413BD52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5452BEC4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10.89/08.149 10.89/08.169 </w:t>
            </w:r>
          </w:p>
          <w:p w14:paraId="056D4617" w14:textId="77777777" w:rsidR="001A5EB0" w:rsidRPr="00097425" w:rsidRDefault="001A5EB0" w:rsidP="002056C9">
            <w:pPr>
              <w:ind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4C268E83" w14:textId="77777777" w:rsidR="001A5EB0" w:rsidRPr="00097425" w:rsidRDefault="001A5EB0" w:rsidP="002056C9">
            <w:pPr>
              <w:tabs>
                <w:tab w:val="left" w:pos="565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5" w:type="dxa"/>
            <w:vMerge/>
          </w:tcPr>
          <w:p w14:paraId="7E360D3B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7AA681DF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71-2015 п. 8.9</w:t>
            </w:r>
          </w:p>
          <w:p w14:paraId="60D14883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698-93 п. 2.7</w:t>
            </w:r>
          </w:p>
          <w:p w14:paraId="57D7B735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113.5-77 р. 2;4</w:t>
            </w:r>
          </w:p>
        </w:tc>
      </w:tr>
      <w:tr w:rsidR="001A5EB0" w:rsidRPr="00097425" w14:paraId="73899801" w14:textId="77777777" w:rsidTr="001A5EB0">
        <w:tc>
          <w:tcPr>
            <w:tcW w:w="718" w:type="dxa"/>
          </w:tcPr>
          <w:p w14:paraId="4F7B4760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9.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476E1247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</w:tcBorders>
          </w:tcPr>
          <w:p w14:paraId="64C016EA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8.052</w:t>
            </w:r>
          </w:p>
          <w:p w14:paraId="383C0924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723786C3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5739DB21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</w:tcBorders>
          </w:tcPr>
          <w:p w14:paraId="6198573B" w14:textId="77777777" w:rsidR="001A5EB0" w:rsidRPr="00097425" w:rsidRDefault="001A5EB0" w:rsidP="002056C9">
            <w:pPr>
              <w:tabs>
                <w:tab w:val="left" w:pos="565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и минеральные</w:t>
            </w:r>
          </w:p>
        </w:tc>
        <w:tc>
          <w:tcPr>
            <w:tcW w:w="1985" w:type="dxa"/>
            <w:vMerge/>
          </w:tcPr>
          <w:p w14:paraId="2C574EE6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2C7A8694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113.2-77 р.2</w:t>
            </w:r>
          </w:p>
        </w:tc>
      </w:tr>
      <w:tr w:rsidR="001A5EB0" w:rsidRPr="00097425" w14:paraId="253F7187" w14:textId="77777777" w:rsidTr="001A5EB0">
        <w:tc>
          <w:tcPr>
            <w:tcW w:w="718" w:type="dxa"/>
          </w:tcPr>
          <w:p w14:paraId="00996011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9.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17072FD7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vMerge/>
            <w:tcBorders>
              <w:bottom w:val="single" w:sz="4" w:space="0" w:color="auto"/>
            </w:tcBorders>
          </w:tcPr>
          <w:p w14:paraId="09C2FF69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14:paraId="18CD15E2" w14:textId="77777777" w:rsidR="001A5EB0" w:rsidRPr="00097425" w:rsidRDefault="001A5EB0" w:rsidP="002056C9">
            <w:pPr>
              <w:tabs>
                <w:tab w:val="left" w:pos="565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ь металломагнитная</w:t>
            </w:r>
          </w:p>
        </w:tc>
        <w:tc>
          <w:tcPr>
            <w:tcW w:w="1985" w:type="dxa"/>
            <w:vMerge/>
          </w:tcPr>
          <w:p w14:paraId="0ECD39D0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722F8CF4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113.2-77 р.4</w:t>
            </w:r>
          </w:p>
        </w:tc>
      </w:tr>
      <w:tr w:rsidR="001A5EB0" w:rsidRPr="00097425" w14:paraId="4AC7B8F5" w14:textId="77777777" w:rsidTr="001A5EB0">
        <w:tc>
          <w:tcPr>
            <w:tcW w:w="718" w:type="dxa"/>
          </w:tcPr>
          <w:p w14:paraId="0DF31419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9.1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4156C492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</w:tcBorders>
          </w:tcPr>
          <w:p w14:paraId="38BFE570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11.116</w:t>
            </w:r>
          </w:p>
          <w:p w14:paraId="34D1CFB5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701A1A4F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34703472" w14:textId="77777777" w:rsidR="001A5EB0" w:rsidRPr="00097425" w:rsidRDefault="001A5EB0" w:rsidP="002056C9">
            <w:pPr>
              <w:tabs>
                <w:tab w:val="left" w:pos="565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и посторонние</w:t>
            </w:r>
          </w:p>
          <w:p w14:paraId="4F98DB0C" w14:textId="77777777" w:rsidR="003D2BB8" w:rsidRPr="00097425" w:rsidRDefault="003D2BB8" w:rsidP="002056C9">
            <w:pPr>
              <w:tabs>
                <w:tab w:val="left" w:pos="56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61828D6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57E36C89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113.2-77 р.2</w:t>
            </w:r>
          </w:p>
        </w:tc>
      </w:tr>
      <w:tr w:rsidR="001A5EB0" w:rsidRPr="00097425" w14:paraId="5F0CC48E" w14:textId="77777777" w:rsidTr="001A5EB0">
        <w:tc>
          <w:tcPr>
            <w:tcW w:w="718" w:type="dxa"/>
          </w:tcPr>
          <w:p w14:paraId="6B0F6C23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9.1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49B47273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vMerge/>
            <w:tcBorders>
              <w:bottom w:val="single" w:sz="4" w:space="0" w:color="auto"/>
            </w:tcBorders>
          </w:tcPr>
          <w:p w14:paraId="2A9789CF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</w:tcBorders>
          </w:tcPr>
          <w:p w14:paraId="128E907C" w14:textId="03CEE240" w:rsidR="001A5EB0" w:rsidRPr="00097425" w:rsidRDefault="001A5EB0" w:rsidP="002056C9">
            <w:pPr>
              <w:tabs>
                <w:tab w:val="left" w:pos="565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Зараженность </w:t>
            </w:r>
            <w:r w:rsidR="00E47875" w:rsidRPr="00097425">
              <w:rPr>
                <w:sz w:val="22"/>
                <w:szCs w:val="22"/>
              </w:rPr>
              <w:t xml:space="preserve">и загрязненность </w:t>
            </w:r>
            <w:r w:rsidRPr="00097425">
              <w:rPr>
                <w:sz w:val="22"/>
                <w:szCs w:val="22"/>
              </w:rPr>
              <w:t>вредителями хлебных запасов</w:t>
            </w:r>
          </w:p>
          <w:p w14:paraId="0249A710" w14:textId="77777777" w:rsidR="003D2BB8" w:rsidRPr="00097425" w:rsidRDefault="003D2BB8" w:rsidP="002056C9">
            <w:pPr>
              <w:tabs>
                <w:tab w:val="left" w:pos="56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E9AC543" w14:textId="77777777" w:rsidR="001A5EB0" w:rsidRPr="00097425" w:rsidRDefault="001A5EB0" w:rsidP="002056C9">
            <w:pPr>
              <w:pStyle w:val="4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</w:tcBorders>
          </w:tcPr>
          <w:p w14:paraId="728E7ADF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113.2-77 р.5</w:t>
            </w:r>
          </w:p>
        </w:tc>
      </w:tr>
    </w:tbl>
    <w:p w14:paraId="07DD6C0F" w14:textId="77777777" w:rsidR="003D2BB8" w:rsidRPr="00097425" w:rsidRDefault="003D2BB8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1983"/>
        <w:gridCol w:w="1337"/>
        <w:gridCol w:w="2067"/>
        <w:gridCol w:w="1985"/>
        <w:gridCol w:w="2405"/>
      </w:tblGrid>
      <w:tr w:rsidR="00AB5442" w:rsidRPr="00097425" w14:paraId="653770DB" w14:textId="77777777" w:rsidTr="001A5EB0">
        <w:trPr>
          <w:trHeight w:val="318"/>
        </w:trPr>
        <w:tc>
          <w:tcPr>
            <w:tcW w:w="718" w:type="dxa"/>
          </w:tcPr>
          <w:p w14:paraId="54872136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19.1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 w:val="restart"/>
          </w:tcPr>
          <w:p w14:paraId="5F12036F" w14:textId="769043F8" w:rsidR="00E86293" w:rsidRPr="00097425" w:rsidRDefault="00E8629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Другие продукты (изоляты, концентраты, гидролизаты растительных и молочных белков,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казеинаты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 xml:space="preserve"> пищевые, шрот, отруби, желатин, крахмал, дрожжи, ксилит, сорбит, концентраты пищевые, пектин, агар, пищевые добавки, БАДы</w:t>
            </w:r>
          </w:p>
          <w:p w14:paraId="511AABF7" w14:textId="1CD71CAA" w:rsidR="00AB5442" w:rsidRPr="00097425" w:rsidRDefault="00E8629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ферментные препараты, соль поваренная и лечебно-профилактическая. Напитки белковые (тофу и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окара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>))</w:t>
            </w:r>
            <w:r w:rsidR="00762B9E" w:rsidRPr="00097425">
              <w:rPr>
                <w:snapToGrid w:val="0"/>
                <w:sz w:val="22"/>
                <w:szCs w:val="22"/>
              </w:rPr>
              <w:t xml:space="preserve"> и другие продукты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</w:tcBorders>
          </w:tcPr>
          <w:p w14:paraId="0743F920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8.032</w:t>
            </w:r>
          </w:p>
          <w:p w14:paraId="55B904A9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2/08.032</w:t>
            </w:r>
          </w:p>
          <w:p w14:paraId="35F49E89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</w:tcBorders>
          </w:tcPr>
          <w:p w14:paraId="0472D121" w14:textId="77777777" w:rsidR="00AB5442" w:rsidRPr="00097425" w:rsidRDefault="00AB5442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43CD8CEB" w14:textId="77777777" w:rsidR="00AB5442" w:rsidRPr="00097425" w:rsidRDefault="00AB5442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</w:tc>
        <w:tc>
          <w:tcPr>
            <w:tcW w:w="1985" w:type="dxa"/>
            <w:vMerge w:val="restart"/>
          </w:tcPr>
          <w:p w14:paraId="3FA3FA79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3 от 25.01.2021 №37</w:t>
            </w:r>
          </w:p>
          <w:p w14:paraId="1121BA89" w14:textId="3D2685BB" w:rsidR="00B95FBC" w:rsidRPr="00097425" w:rsidRDefault="00B95FB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5 от 25.01.2021 № 37 </w:t>
            </w:r>
          </w:p>
          <w:p w14:paraId="10CCCB67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908-2004 </w:t>
            </w:r>
          </w:p>
          <w:p w14:paraId="1BA3E0EC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699-78</w:t>
            </w:r>
          </w:p>
          <w:p w14:paraId="78F8818B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3830-97</w:t>
            </w:r>
          </w:p>
          <w:p w14:paraId="708E9A18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8488-2000</w:t>
            </w:r>
          </w:p>
          <w:p w14:paraId="29BA7A70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9327-84</w:t>
            </w:r>
          </w:p>
          <w:p w14:paraId="71F7EDEE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159-2013</w:t>
            </w:r>
          </w:p>
          <w:p w14:paraId="4F6FBC18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991-95</w:t>
            </w:r>
          </w:p>
          <w:p w14:paraId="0C8FCFA5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760-2007</w:t>
            </w:r>
          </w:p>
          <w:p w14:paraId="041DA824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1753-2002</w:t>
            </w:r>
          </w:p>
          <w:p w14:paraId="00C80D3A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5B01AA0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FFA3A94" w14:textId="77777777" w:rsidR="00AB5442" w:rsidRPr="00097425" w:rsidRDefault="00AB5442" w:rsidP="002056C9">
            <w:pPr>
              <w:pStyle w:val="4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5DA6058F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 26929-94</w:t>
            </w:r>
          </w:p>
          <w:p w14:paraId="45303393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AB5442" w:rsidRPr="00097425" w14:paraId="7567480E" w14:textId="77777777" w:rsidTr="001A5EB0">
        <w:tc>
          <w:tcPr>
            <w:tcW w:w="718" w:type="dxa"/>
            <w:tcBorders>
              <w:top w:val="single" w:sz="4" w:space="0" w:color="auto"/>
            </w:tcBorders>
          </w:tcPr>
          <w:p w14:paraId="1AF17553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9.1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3C2EBCFB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vMerge/>
            <w:tcBorders>
              <w:bottom w:val="single" w:sz="4" w:space="0" w:color="auto"/>
            </w:tcBorders>
          </w:tcPr>
          <w:p w14:paraId="6814BC21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7E821ABF" w14:textId="77777777" w:rsidR="00AB5442" w:rsidRPr="00097425" w:rsidRDefault="00AB5442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</w:tc>
        <w:tc>
          <w:tcPr>
            <w:tcW w:w="1985" w:type="dxa"/>
            <w:vMerge/>
          </w:tcPr>
          <w:p w14:paraId="60490CA4" w14:textId="77777777" w:rsidR="00AB5442" w:rsidRPr="00097425" w:rsidRDefault="00AB5442" w:rsidP="002056C9">
            <w:pPr>
              <w:pStyle w:val="4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6D76E823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05B46A86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AB5442" w:rsidRPr="00097425" w14:paraId="3C031E1D" w14:textId="77777777" w:rsidTr="001A5EB0">
        <w:tc>
          <w:tcPr>
            <w:tcW w:w="718" w:type="dxa"/>
          </w:tcPr>
          <w:p w14:paraId="164435D4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9.1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51D1B97E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75C5E871" w14:textId="77777777" w:rsidR="00AB5442" w:rsidRPr="00097425" w:rsidRDefault="004461B8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</w:t>
            </w:r>
            <w:r w:rsidR="00AB5442" w:rsidRPr="00097425">
              <w:rPr>
                <w:snapToGrid w:val="0"/>
                <w:sz w:val="22"/>
                <w:szCs w:val="22"/>
              </w:rPr>
              <w:t>.</w:t>
            </w:r>
            <w:r w:rsidR="001A5EB0" w:rsidRPr="00097425">
              <w:rPr>
                <w:snapToGrid w:val="0"/>
                <w:sz w:val="22"/>
                <w:szCs w:val="22"/>
              </w:rPr>
              <w:t>89</w:t>
            </w:r>
            <w:r w:rsidR="00AB5442" w:rsidRPr="00097425">
              <w:rPr>
                <w:snapToGrid w:val="0"/>
                <w:sz w:val="22"/>
                <w:szCs w:val="22"/>
              </w:rPr>
              <w:t>/08.156</w:t>
            </w:r>
          </w:p>
          <w:p w14:paraId="447336CE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2/08.156</w:t>
            </w:r>
          </w:p>
        </w:tc>
        <w:tc>
          <w:tcPr>
            <w:tcW w:w="2067" w:type="dxa"/>
            <w:tcBorders>
              <w:top w:val="single" w:sz="4" w:space="0" w:color="auto"/>
            </w:tcBorders>
          </w:tcPr>
          <w:p w14:paraId="130A4B24" w14:textId="77777777" w:rsidR="00AB5442" w:rsidRPr="00097425" w:rsidRDefault="00AB5442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85" w:type="dxa"/>
            <w:vMerge/>
          </w:tcPr>
          <w:p w14:paraId="0CF15070" w14:textId="77777777" w:rsidR="00AB5442" w:rsidRPr="00097425" w:rsidRDefault="00AB5442" w:rsidP="002056C9">
            <w:pPr>
              <w:pStyle w:val="4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</w:tcBorders>
          </w:tcPr>
          <w:p w14:paraId="20A7A08C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59C6D5C0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30-86</w:t>
            </w:r>
          </w:p>
        </w:tc>
      </w:tr>
      <w:tr w:rsidR="00AB5442" w:rsidRPr="00097425" w14:paraId="3B831D19" w14:textId="77777777" w:rsidTr="001A5EB0">
        <w:tc>
          <w:tcPr>
            <w:tcW w:w="718" w:type="dxa"/>
          </w:tcPr>
          <w:p w14:paraId="5EA6FF92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9.1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47A7775B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</w:tcBorders>
          </w:tcPr>
          <w:p w14:paraId="7E9AA670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8.032</w:t>
            </w:r>
          </w:p>
          <w:p w14:paraId="0DF0025D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2/08.032</w:t>
            </w:r>
          </w:p>
          <w:p w14:paraId="4B975E03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08FE63B9" w14:textId="77777777" w:rsidR="00AB5442" w:rsidRPr="00097425" w:rsidRDefault="00AB5442" w:rsidP="002056C9">
            <w:pPr>
              <w:ind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</w:tcPr>
          <w:p w14:paraId="22446063" w14:textId="77777777" w:rsidR="00AB5442" w:rsidRPr="00097425" w:rsidRDefault="00AB5442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ртуть</w:t>
            </w:r>
          </w:p>
        </w:tc>
        <w:tc>
          <w:tcPr>
            <w:tcW w:w="1985" w:type="dxa"/>
            <w:vMerge/>
          </w:tcPr>
          <w:p w14:paraId="343287F0" w14:textId="77777777" w:rsidR="00AB5442" w:rsidRPr="00097425" w:rsidRDefault="00AB5442" w:rsidP="002056C9">
            <w:pPr>
              <w:pStyle w:val="4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1195D117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427-2018</w:t>
            </w:r>
          </w:p>
        </w:tc>
      </w:tr>
      <w:tr w:rsidR="00AB5442" w:rsidRPr="00097425" w14:paraId="54214EAF" w14:textId="77777777" w:rsidTr="001A5EB0">
        <w:tc>
          <w:tcPr>
            <w:tcW w:w="718" w:type="dxa"/>
          </w:tcPr>
          <w:p w14:paraId="30001556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9.1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0E3F4223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vMerge/>
          </w:tcPr>
          <w:p w14:paraId="2BD8ED8A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</w:tcPr>
          <w:p w14:paraId="3C1DA325" w14:textId="77777777" w:rsidR="00AB5442" w:rsidRPr="00097425" w:rsidRDefault="00AB5442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инк</w:t>
            </w:r>
          </w:p>
        </w:tc>
        <w:tc>
          <w:tcPr>
            <w:tcW w:w="1985" w:type="dxa"/>
            <w:vMerge/>
          </w:tcPr>
          <w:p w14:paraId="58089E61" w14:textId="77777777" w:rsidR="00AB5442" w:rsidRPr="00097425" w:rsidRDefault="00AB5442" w:rsidP="002056C9">
            <w:pPr>
              <w:pStyle w:val="4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5" w:type="dxa"/>
            <w:vMerge w:val="restart"/>
          </w:tcPr>
          <w:p w14:paraId="5DB0C435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6163FE58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AB5442" w:rsidRPr="00097425" w14:paraId="30E1788A" w14:textId="77777777" w:rsidTr="006D26E7">
        <w:tc>
          <w:tcPr>
            <w:tcW w:w="718" w:type="dxa"/>
          </w:tcPr>
          <w:p w14:paraId="1CD46BD0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9.1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1C38D50B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vMerge/>
            <w:tcBorders>
              <w:bottom w:val="single" w:sz="4" w:space="0" w:color="auto"/>
            </w:tcBorders>
          </w:tcPr>
          <w:p w14:paraId="4B51CF9A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</w:tcPr>
          <w:p w14:paraId="1C962129" w14:textId="77777777" w:rsidR="00AB5442" w:rsidRPr="00097425" w:rsidRDefault="00AB5442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едь</w:t>
            </w:r>
          </w:p>
        </w:tc>
        <w:tc>
          <w:tcPr>
            <w:tcW w:w="1985" w:type="dxa"/>
            <w:vMerge/>
          </w:tcPr>
          <w:p w14:paraId="4682F00B" w14:textId="77777777" w:rsidR="00AB5442" w:rsidRPr="00097425" w:rsidRDefault="00AB5442" w:rsidP="002056C9">
            <w:pPr>
              <w:pStyle w:val="4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5" w:type="dxa"/>
            <w:vMerge/>
          </w:tcPr>
          <w:p w14:paraId="283FC125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AB5442" w:rsidRPr="00097425" w14:paraId="3B42ED8B" w14:textId="77777777" w:rsidTr="001A5EB0">
        <w:tc>
          <w:tcPr>
            <w:tcW w:w="718" w:type="dxa"/>
          </w:tcPr>
          <w:p w14:paraId="54DA26A4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9.1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5009399E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</w:tcBorders>
          </w:tcPr>
          <w:p w14:paraId="4AD077D3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3.152</w:t>
            </w:r>
          </w:p>
          <w:p w14:paraId="3A91AD33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2/03.152</w:t>
            </w:r>
          </w:p>
          <w:p w14:paraId="01AE4550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15A5C1FE" w14:textId="77777777" w:rsidR="00AB5442" w:rsidRPr="00097425" w:rsidRDefault="00AB5442" w:rsidP="002056C9">
            <w:pPr>
              <w:ind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</w:tcBorders>
          </w:tcPr>
          <w:p w14:paraId="130FDC09" w14:textId="77777777" w:rsidR="00AB5442" w:rsidRPr="00097425" w:rsidRDefault="00AB5442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икотоксины:</w:t>
            </w:r>
          </w:p>
          <w:p w14:paraId="6278F692" w14:textId="77777777" w:rsidR="00AB5442" w:rsidRPr="00097425" w:rsidRDefault="00AB5442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афлатоксин В</w:t>
            </w:r>
            <w:r w:rsidRPr="00097425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5" w:type="dxa"/>
            <w:vMerge/>
          </w:tcPr>
          <w:p w14:paraId="55982CCF" w14:textId="77777777" w:rsidR="00AB5442" w:rsidRPr="00097425" w:rsidRDefault="00AB5442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5EA73973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785-2007</w:t>
            </w:r>
          </w:p>
          <w:p w14:paraId="5053D5EE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231-2015</w:t>
            </w:r>
          </w:p>
        </w:tc>
      </w:tr>
      <w:tr w:rsidR="00AB5442" w:rsidRPr="00097425" w14:paraId="376EDF92" w14:textId="77777777" w:rsidTr="006D26E7">
        <w:tc>
          <w:tcPr>
            <w:tcW w:w="718" w:type="dxa"/>
          </w:tcPr>
          <w:p w14:paraId="119FBE6C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9.2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3858EF4E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vMerge/>
            <w:tcBorders>
              <w:bottom w:val="single" w:sz="4" w:space="0" w:color="auto"/>
            </w:tcBorders>
          </w:tcPr>
          <w:p w14:paraId="46E15469" w14:textId="77777777" w:rsidR="00AB5442" w:rsidRPr="00097425" w:rsidRDefault="00AB544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</w:tcPr>
          <w:p w14:paraId="4D700826" w14:textId="77777777" w:rsidR="00AB5442" w:rsidRPr="00097425" w:rsidRDefault="00AB5442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афлатоксин М</w:t>
            </w:r>
            <w:r w:rsidRPr="00097425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5" w:type="dxa"/>
            <w:vMerge/>
          </w:tcPr>
          <w:p w14:paraId="5DF588FF" w14:textId="77777777" w:rsidR="00AB5442" w:rsidRPr="00097425" w:rsidRDefault="00AB5442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176C0D44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786-2013</w:t>
            </w:r>
          </w:p>
          <w:p w14:paraId="2745AF9D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4620-2013</w:t>
            </w:r>
          </w:p>
        </w:tc>
      </w:tr>
      <w:tr w:rsidR="00AB5442" w:rsidRPr="00097425" w14:paraId="75664AFA" w14:textId="77777777" w:rsidTr="006D26E7">
        <w:tc>
          <w:tcPr>
            <w:tcW w:w="718" w:type="dxa"/>
          </w:tcPr>
          <w:p w14:paraId="3383AD18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9.2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5D944F61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</w:tcBorders>
          </w:tcPr>
          <w:p w14:paraId="1DB61807" w14:textId="77777777" w:rsidR="00AB5442" w:rsidRPr="00097425" w:rsidRDefault="006D26E7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3.152</w:t>
            </w:r>
          </w:p>
        </w:tc>
        <w:tc>
          <w:tcPr>
            <w:tcW w:w="2067" w:type="dxa"/>
          </w:tcPr>
          <w:p w14:paraId="6DC48B93" w14:textId="77777777" w:rsidR="00AB5442" w:rsidRPr="00097425" w:rsidRDefault="00AB5442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</w:t>
            </w:r>
            <w:proofErr w:type="spellStart"/>
            <w:r w:rsidRPr="00097425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985" w:type="dxa"/>
            <w:vMerge/>
          </w:tcPr>
          <w:p w14:paraId="282B67BC" w14:textId="77777777" w:rsidR="00AB5442" w:rsidRPr="00097425" w:rsidRDefault="00AB5442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24376F57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477-2006</w:t>
            </w:r>
          </w:p>
          <w:p w14:paraId="7DB7207D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6103-2018</w:t>
            </w:r>
          </w:p>
        </w:tc>
      </w:tr>
      <w:tr w:rsidR="00AB5442" w:rsidRPr="00097425" w14:paraId="6B474307" w14:textId="77777777" w:rsidTr="001A5EB0">
        <w:tc>
          <w:tcPr>
            <w:tcW w:w="718" w:type="dxa"/>
          </w:tcPr>
          <w:p w14:paraId="7057447D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9.2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5EEB705C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vMerge/>
            <w:tcBorders>
              <w:bottom w:val="single" w:sz="4" w:space="0" w:color="auto"/>
            </w:tcBorders>
          </w:tcPr>
          <w:p w14:paraId="09426A7E" w14:textId="77777777" w:rsidR="00AB5442" w:rsidRPr="00097425" w:rsidRDefault="00AB544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14:paraId="53FC1AEB" w14:textId="77777777" w:rsidR="00AB5442" w:rsidRPr="00097425" w:rsidRDefault="00AB5442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</w:t>
            </w:r>
            <w:proofErr w:type="spellStart"/>
            <w:r w:rsidRPr="00097425">
              <w:rPr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1985" w:type="dxa"/>
            <w:vMerge/>
          </w:tcPr>
          <w:p w14:paraId="09A19D97" w14:textId="77777777" w:rsidR="00AB5442" w:rsidRPr="00097425" w:rsidRDefault="00AB5442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182752C5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478-2006</w:t>
            </w:r>
          </w:p>
          <w:p w14:paraId="379F09C9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230-2015</w:t>
            </w:r>
          </w:p>
        </w:tc>
      </w:tr>
      <w:tr w:rsidR="00E84A79" w:rsidRPr="00097425" w14:paraId="49AA5CB7" w14:textId="77777777" w:rsidTr="001A5EB0">
        <w:trPr>
          <w:trHeight w:val="685"/>
        </w:trPr>
        <w:tc>
          <w:tcPr>
            <w:tcW w:w="718" w:type="dxa"/>
          </w:tcPr>
          <w:p w14:paraId="27E349AC" w14:textId="77777777" w:rsidR="00E84A79" w:rsidRPr="00097425" w:rsidRDefault="00E84A7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napToGrid w:val="0"/>
                <w:sz w:val="22"/>
                <w:szCs w:val="22"/>
              </w:rPr>
              <w:t>19.2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558E1523" w14:textId="77777777" w:rsidR="00E84A79" w:rsidRPr="00097425" w:rsidRDefault="00E84A7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</w:tcBorders>
          </w:tcPr>
          <w:p w14:paraId="46CDCEC2" w14:textId="77777777" w:rsidR="00E84A79" w:rsidRPr="00097425" w:rsidRDefault="00E84A79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8.158</w:t>
            </w:r>
          </w:p>
          <w:p w14:paraId="6081C9A8" w14:textId="77777777" w:rsidR="00E84A79" w:rsidRPr="00097425" w:rsidRDefault="00E84A79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2/08.158</w:t>
            </w:r>
          </w:p>
        </w:tc>
        <w:tc>
          <w:tcPr>
            <w:tcW w:w="2067" w:type="dxa"/>
            <w:tcBorders>
              <w:top w:val="single" w:sz="4" w:space="0" w:color="auto"/>
            </w:tcBorders>
          </w:tcPr>
          <w:p w14:paraId="6E22226C" w14:textId="77777777" w:rsidR="00E84A79" w:rsidRPr="00097425" w:rsidRDefault="00E84A79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естициды:</w:t>
            </w:r>
          </w:p>
          <w:p w14:paraId="2E8F74C2" w14:textId="77777777" w:rsidR="00E84A79" w:rsidRPr="00097425" w:rsidRDefault="00E84A79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ГХЦГ (</w:t>
            </w:r>
            <w:r w:rsidRPr="00097425">
              <w:rPr>
                <w:sz w:val="22"/>
                <w:szCs w:val="22"/>
              </w:rPr>
              <w:sym w:font="Symbol" w:char="F061"/>
            </w:r>
            <w:r w:rsidRPr="00097425">
              <w:rPr>
                <w:sz w:val="22"/>
                <w:szCs w:val="22"/>
              </w:rPr>
              <w:t xml:space="preserve">, </w:t>
            </w:r>
            <w:r w:rsidRPr="00097425">
              <w:rPr>
                <w:sz w:val="22"/>
                <w:szCs w:val="22"/>
              </w:rPr>
              <w:sym w:font="Symbol" w:char="F067"/>
            </w:r>
            <w:r w:rsidRPr="00097425">
              <w:rPr>
                <w:sz w:val="22"/>
                <w:szCs w:val="22"/>
              </w:rPr>
              <w:t>-изомеры)</w:t>
            </w:r>
          </w:p>
        </w:tc>
        <w:tc>
          <w:tcPr>
            <w:tcW w:w="1985" w:type="dxa"/>
            <w:vMerge/>
          </w:tcPr>
          <w:p w14:paraId="507F0321" w14:textId="77777777" w:rsidR="00E84A79" w:rsidRPr="00097425" w:rsidRDefault="00E84A7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  <w:vMerge w:val="restart"/>
          </w:tcPr>
          <w:p w14:paraId="2F35BBD1" w14:textId="77777777" w:rsidR="00E84A79" w:rsidRPr="00097425" w:rsidRDefault="00E84A7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 РК 2011-2010 п.4;6</w:t>
            </w:r>
          </w:p>
          <w:p w14:paraId="24C71D10" w14:textId="380E734B" w:rsidR="00E84A79" w:rsidRPr="00097425" w:rsidRDefault="00E84A79" w:rsidP="00E84A79">
            <w:pPr>
              <w:snapToGrid w:val="0"/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0349-96 </w:t>
            </w:r>
            <w:r w:rsidR="00B95FBC" w:rsidRPr="00097425">
              <w:rPr>
                <w:sz w:val="22"/>
                <w:szCs w:val="22"/>
              </w:rPr>
              <w:t>п</w:t>
            </w:r>
            <w:r w:rsidRPr="00097425">
              <w:rPr>
                <w:sz w:val="22"/>
                <w:szCs w:val="22"/>
              </w:rPr>
              <w:t>.5</w:t>
            </w:r>
          </w:p>
          <w:p w14:paraId="05B2C1C3" w14:textId="77777777" w:rsidR="00E84A79" w:rsidRPr="00097425" w:rsidRDefault="00E84A79" w:rsidP="00E84A79">
            <w:pPr>
              <w:snapToGrid w:val="0"/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2689.1-2014 </w:t>
            </w:r>
          </w:p>
          <w:p w14:paraId="35C017BD" w14:textId="7FD6168B" w:rsidR="00E84A79" w:rsidRPr="00097425" w:rsidRDefault="00E84A79" w:rsidP="00E84A79">
            <w:pPr>
              <w:snapToGrid w:val="0"/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2689.2-2014 </w:t>
            </w:r>
            <w:r w:rsidR="00B95FBC" w:rsidRPr="00097425">
              <w:rPr>
                <w:sz w:val="22"/>
                <w:szCs w:val="22"/>
              </w:rPr>
              <w:t>п</w:t>
            </w:r>
            <w:r w:rsidRPr="00097425">
              <w:rPr>
                <w:sz w:val="22"/>
                <w:szCs w:val="22"/>
              </w:rPr>
              <w:t>.5</w:t>
            </w:r>
          </w:p>
          <w:p w14:paraId="255B9134" w14:textId="77777777" w:rsidR="00E84A79" w:rsidRPr="00097425" w:rsidRDefault="00E84A79" w:rsidP="00E84A79">
            <w:pPr>
              <w:snapToGrid w:val="0"/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3-2014</w:t>
            </w:r>
          </w:p>
          <w:p w14:paraId="44DE4A76" w14:textId="045EF8ED" w:rsidR="00E84A79" w:rsidRPr="00097425" w:rsidRDefault="00E84A79" w:rsidP="00E84A79">
            <w:pPr>
              <w:snapToGrid w:val="0"/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3452-2015</w:t>
            </w:r>
            <w:r w:rsidR="00B95FBC" w:rsidRPr="00097425">
              <w:rPr>
                <w:sz w:val="22"/>
                <w:szCs w:val="22"/>
              </w:rPr>
              <w:t xml:space="preserve"> п.9</w:t>
            </w:r>
          </w:p>
          <w:p w14:paraId="33A7DBDC" w14:textId="1EDB7127" w:rsidR="00E84A79" w:rsidRPr="00097425" w:rsidRDefault="00E84A79" w:rsidP="00E84A7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ГОСТ 32308-2013</w:t>
            </w:r>
          </w:p>
        </w:tc>
      </w:tr>
      <w:tr w:rsidR="00E84A79" w:rsidRPr="00097425" w14:paraId="3FF7D08E" w14:textId="77777777" w:rsidTr="001A5EB0">
        <w:tc>
          <w:tcPr>
            <w:tcW w:w="718" w:type="dxa"/>
          </w:tcPr>
          <w:p w14:paraId="27B3B17F" w14:textId="77777777" w:rsidR="00E84A79" w:rsidRPr="00097425" w:rsidRDefault="00E84A7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9.2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33AD26E2" w14:textId="77777777" w:rsidR="00E84A79" w:rsidRPr="00097425" w:rsidRDefault="00E84A7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vMerge/>
          </w:tcPr>
          <w:p w14:paraId="14B98C76" w14:textId="77777777" w:rsidR="00E84A79" w:rsidRPr="00097425" w:rsidRDefault="00E84A79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</w:tcPr>
          <w:p w14:paraId="2D4E54F9" w14:textId="77777777" w:rsidR="00E84A79" w:rsidRPr="00097425" w:rsidRDefault="00E84A79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985" w:type="dxa"/>
            <w:vMerge/>
          </w:tcPr>
          <w:p w14:paraId="311EA096" w14:textId="77777777" w:rsidR="00E84A79" w:rsidRPr="00097425" w:rsidRDefault="00E84A7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  <w:vMerge/>
          </w:tcPr>
          <w:p w14:paraId="7F0362F2" w14:textId="11F049D1" w:rsidR="00E84A79" w:rsidRPr="00097425" w:rsidRDefault="00E84A7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AB5442" w:rsidRPr="00097425" w14:paraId="2F254096" w14:textId="77777777" w:rsidTr="001A5EB0">
        <w:trPr>
          <w:trHeight w:val="263"/>
        </w:trPr>
        <w:tc>
          <w:tcPr>
            <w:tcW w:w="718" w:type="dxa"/>
          </w:tcPr>
          <w:p w14:paraId="2108AE21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14:paraId="650CF9F5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Продукты для питания детей раннего возраста, дошкольников и школьников; специализированные продукты для лечебного питания детей; сублимированные продукты; сырье для детского питания, пищевые </w:t>
            </w:r>
          </w:p>
          <w:p w14:paraId="3DDE2144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родукты для питания беременных и кормящих женщин</w:t>
            </w:r>
          </w:p>
          <w:p w14:paraId="0DAF11D0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104AFF74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49</w:t>
            </w:r>
          </w:p>
          <w:p w14:paraId="2836C308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14:paraId="57E4E518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витамина С</w:t>
            </w:r>
          </w:p>
        </w:tc>
        <w:tc>
          <w:tcPr>
            <w:tcW w:w="1985" w:type="dxa"/>
            <w:vMerge w:val="restart"/>
          </w:tcPr>
          <w:p w14:paraId="0335A5BC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3 от 25.01.2021 №37 «Показатели безопасности и безвредности продовольственного сырья и пищевых продуктов» </w:t>
            </w:r>
          </w:p>
          <w:p w14:paraId="3C23D2DF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1.06.13 №52</w:t>
            </w:r>
          </w:p>
          <w:p w14:paraId="455D89FC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1.06.2013 </w:t>
            </w:r>
          </w:p>
          <w:p w14:paraId="30835247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№52 </w:t>
            </w:r>
          </w:p>
          <w:p w14:paraId="38F83D71" w14:textId="77777777" w:rsidR="00AB5442" w:rsidRPr="00097425" w:rsidRDefault="00AB5442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2051-2010</w:t>
            </w:r>
          </w:p>
          <w:p w14:paraId="2659F51D" w14:textId="77777777" w:rsidR="00AB5442" w:rsidRPr="00097425" w:rsidRDefault="00AB5442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9276-92</w:t>
            </w:r>
          </w:p>
          <w:p w14:paraId="641D23F0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3067-2008</w:t>
            </w:r>
          </w:p>
          <w:p w14:paraId="4CF89630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7A68DC5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4B99B2B4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047-55 р. 14</w:t>
            </w:r>
          </w:p>
          <w:p w14:paraId="62699235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4556-89 р. 2</w:t>
            </w:r>
          </w:p>
          <w:p w14:paraId="071AEDE6" w14:textId="77777777" w:rsidR="001A5EB0" w:rsidRPr="00097425" w:rsidRDefault="001A5EB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AB5442" w:rsidRPr="00097425" w14:paraId="3C4CCA72" w14:textId="77777777" w:rsidTr="001A5EB0">
        <w:tc>
          <w:tcPr>
            <w:tcW w:w="718" w:type="dxa"/>
          </w:tcPr>
          <w:p w14:paraId="432B7E87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76A1D82E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39EF666E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11.116</w:t>
            </w:r>
          </w:p>
          <w:p w14:paraId="30395E68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052</w:t>
            </w:r>
          </w:p>
          <w:p w14:paraId="23E78A75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04B779B5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0DC4C802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5139B17E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Вредные примеси:</w:t>
            </w:r>
          </w:p>
          <w:p w14:paraId="2D5B1487" w14:textId="77777777" w:rsidR="00AB5442" w:rsidRPr="00097425" w:rsidRDefault="00AB5442" w:rsidP="002056C9">
            <w:pPr>
              <w:pStyle w:val="41"/>
              <w:tabs>
                <w:tab w:val="left" w:pos="-2"/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раженность</w:t>
            </w:r>
          </w:p>
          <w:p w14:paraId="1A2F4C26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загрязненность вредителями хлебных запасов (насекомые, клещи) </w:t>
            </w:r>
          </w:p>
          <w:p w14:paraId="2388FDC3" w14:textId="77777777" w:rsidR="003D2BB8" w:rsidRPr="00097425" w:rsidRDefault="003D2BB8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97BDEE8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0023458C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СТ 26312.3-84 </w:t>
            </w:r>
          </w:p>
          <w:p w14:paraId="642FC879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7559-87 </w:t>
            </w:r>
          </w:p>
          <w:p w14:paraId="182AC824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8666.4-90 р. 3</w:t>
            </w:r>
          </w:p>
        </w:tc>
      </w:tr>
      <w:tr w:rsidR="00AB5442" w:rsidRPr="00097425" w14:paraId="500C2B0B" w14:textId="77777777" w:rsidTr="001A5EB0">
        <w:tc>
          <w:tcPr>
            <w:tcW w:w="718" w:type="dxa"/>
          </w:tcPr>
          <w:p w14:paraId="68FF482F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24812BF0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0A7F4924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49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5025B156" w14:textId="77777777" w:rsidR="00AB5442" w:rsidRPr="00097425" w:rsidRDefault="00AB5442" w:rsidP="002056C9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одержание хлоридов</w:t>
            </w:r>
          </w:p>
          <w:p w14:paraId="5111001D" w14:textId="77777777" w:rsidR="003D2BB8" w:rsidRPr="00097425" w:rsidRDefault="003D2BB8" w:rsidP="002056C9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43E4A81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34BCF4E8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ВИ.МН 3491-2010 </w:t>
            </w:r>
          </w:p>
        </w:tc>
      </w:tr>
      <w:tr w:rsidR="00AB5442" w:rsidRPr="00097425" w14:paraId="249970A5" w14:textId="77777777" w:rsidTr="001A5EB0">
        <w:tc>
          <w:tcPr>
            <w:tcW w:w="718" w:type="dxa"/>
          </w:tcPr>
          <w:p w14:paraId="7DDC18C3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7FAEF3E3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</w:tcPr>
          <w:p w14:paraId="75CF3FD3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49</w:t>
            </w:r>
          </w:p>
          <w:p w14:paraId="2AD0854E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1C96BA5C" w14:textId="77777777" w:rsidR="003D2BB8" w:rsidRPr="00097425" w:rsidRDefault="003D2BB8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5D7817AA" w14:textId="77777777" w:rsidR="00AB5442" w:rsidRPr="00097425" w:rsidRDefault="00AB5442" w:rsidP="002056C9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5" w:type="dxa"/>
            <w:vMerge/>
          </w:tcPr>
          <w:p w14:paraId="6330B018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5DE072AA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593-85</w:t>
            </w:r>
          </w:p>
          <w:p w14:paraId="069BDDD2" w14:textId="77777777" w:rsidR="00AB5442" w:rsidRPr="00097425" w:rsidRDefault="00AB5442" w:rsidP="002056C9">
            <w:pPr>
              <w:pStyle w:val="4"/>
              <w:tabs>
                <w:tab w:val="left" w:pos="278"/>
              </w:tabs>
              <w:ind w:left="-57" w:right="-57"/>
              <w:rPr>
                <w:b w:val="0"/>
                <w:sz w:val="22"/>
                <w:szCs w:val="22"/>
              </w:rPr>
            </w:pPr>
            <w:r w:rsidRPr="00097425">
              <w:rPr>
                <w:b w:val="0"/>
                <w:sz w:val="22"/>
                <w:szCs w:val="22"/>
              </w:rPr>
              <w:t>МВИ.МН 3067-2008</w:t>
            </w:r>
          </w:p>
        </w:tc>
      </w:tr>
      <w:tr w:rsidR="00AB5442" w:rsidRPr="00097425" w14:paraId="3193CA3C" w14:textId="77777777" w:rsidTr="001A5EB0">
        <w:tc>
          <w:tcPr>
            <w:tcW w:w="718" w:type="dxa"/>
            <w:tcBorders>
              <w:bottom w:val="single" w:sz="4" w:space="0" w:color="auto"/>
            </w:tcBorders>
          </w:tcPr>
          <w:p w14:paraId="2D833BFD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1EA12EC8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14:paraId="288C6847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49</w:t>
            </w:r>
          </w:p>
          <w:p w14:paraId="2D89396C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046C9E9C" w14:textId="77777777" w:rsidR="00AB5442" w:rsidRPr="00097425" w:rsidRDefault="00AB5442" w:rsidP="002056C9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5" w:type="dxa"/>
            <w:vMerge/>
          </w:tcPr>
          <w:p w14:paraId="560D66E4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5B3116B6" w14:textId="3399BFE9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933-2012 п.</w:t>
            </w:r>
            <w:r w:rsidR="006445CB" w:rsidRPr="00097425">
              <w:rPr>
                <w:sz w:val="22"/>
                <w:szCs w:val="22"/>
              </w:rPr>
              <w:t>п.</w:t>
            </w:r>
            <w:r w:rsidRPr="00097425">
              <w:rPr>
                <w:sz w:val="22"/>
                <w:szCs w:val="22"/>
              </w:rPr>
              <w:t>7,</w:t>
            </w:r>
            <w:r w:rsidR="00907EFD" w:rsidRPr="00097425">
              <w:rPr>
                <w:sz w:val="22"/>
                <w:szCs w:val="22"/>
              </w:rPr>
              <w:t xml:space="preserve"> 9</w:t>
            </w:r>
            <w:r w:rsidR="006445CB" w:rsidRPr="00097425">
              <w:rPr>
                <w:sz w:val="22"/>
                <w:szCs w:val="22"/>
              </w:rPr>
              <w:t>,</w:t>
            </w:r>
            <w:r w:rsidRPr="00097425">
              <w:rPr>
                <w:sz w:val="22"/>
                <w:szCs w:val="22"/>
              </w:rPr>
              <w:t>10</w:t>
            </w:r>
          </w:p>
          <w:p w14:paraId="054134D0" w14:textId="77777777" w:rsidR="001A5EB0" w:rsidRPr="00097425" w:rsidRDefault="001A5EB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AB5442" w:rsidRPr="00097425" w14:paraId="6FD90A4D" w14:textId="77777777" w:rsidTr="001A5EB0">
        <w:tc>
          <w:tcPr>
            <w:tcW w:w="718" w:type="dxa"/>
            <w:tcBorders>
              <w:bottom w:val="single" w:sz="4" w:space="0" w:color="auto"/>
            </w:tcBorders>
          </w:tcPr>
          <w:p w14:paraId="0DC21BE5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6AB4C73A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14:paraId="344BEE43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56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60005349" w14:textId="77777777" w:rsidR="00AB5442" w:rsidRPr="00097425" w:rsidRDefault="00AB5442" w:rsidP="002056C9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истамин</w:t>
            </w:r>
          </w:p>
        </w:tc>
        <w:tc>
          <w:tcPr>
            <w:tcW w:w="1985" w:type="dxa"/>
            <w:vMerge/>
          </w:tcPr>
          <w:p w14:paraId="0787F449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05B3430E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4.1.10-15-29-2005</w:t>
            </w:r>
          </w:p>
          <w:p w14:paraId="49201BD8" w14:textId="77777777" w:rsidR="001A5EB0" w:rsidRPr="00097425" w:rsidRDefault="001A5EB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AB5442" w:rsidRPr="00097425" w14:paraId="189511E6" w14:textId="77777777" w:rsidTr="001A5EB0">
        <w:tc>
          <w:tcPr>
            <w:tcW w:w="718" w:type="dxa"/>
            <w:tcBorders>
              <w:top w:val="single" w:sz="4" w:space="0" w:color="auto"/>
            </w:tcBorders>
          </w:tcPr>
          <w:p w14:paraId="746D2E32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1B9228AE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512F6012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58</w:t>
            </w:r>
          </w:p>
          <w:p w14:paraId="2185699C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16313BB3" w14:textId="77777777" w:rsidR="003D2BB8" w:rsidRPr="00097425" w:rsidRDefault="003D2BB8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79CBF414" w14:textId="77777777" w:rsidR="00AB5442" w:rsidRPr="00097425" w:rsidRDefault="00AB5442" w:rsidP="002056C9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Нитраты</w:t>
            </w:r>
          </w:p>
        </w:tc>
        <w:tc>
          <w:tcPr>
            <w:tcW w:w="1985" w:type="dxa"/>
            <w:vMerge/>
          </w:tcPr>
          <w:p w14:paraId="205F89FF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0C3DB051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570-2019</w:t>
            </w:r>
          </w:p>
          <w:p w14:paraId="35A1BB24" w14:textId="77777777" w:rsidR="001A5EB0" w:rsidRPr="00097425" w:rsidRDefault="001A5EB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</w:tbl>
    <w:p w14:paraId="29DC526A" w14:textId="77777777" w:rsidR="001A5EB0" w:rsidRPr="00097425" w:rsidRDefault="001A5EB0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1983"/>
        <w:gridCol w:w="1330"/>
        <w:gridCol w:w="7"/>
        <w:gridCol w:w="2067"/>
        <w:gridCol w:w="1985"/>
        <w:gridCol w:w="2405"/>
      </w:tblGrid>
      <w:tr w:rsidR="00AB5442" w:rsidRPr="00097425" w14:paraId="2CFA81E6" w14:textId="77777777" w:rsidTr="001A5EB0">
        <w:trPr>
          <w:trHeight w:val="148"/>
        </w:trPr>
        <w:tc>
          <w:tcPr>
            <w:tcW w:w="718" w:type="dxa"/>
            <w:tcBorders>
              <w:bottom w:val="single" w:sz="4" w:space="0" w:color="auto"/>
            </w:tcBorders>
          </w:tcPr>
          <w:p w14:paraId="04526648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20.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 w:val="restart"/>
          </w:tcPr>
          <w:p w14:paraId="682A8D5A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Продукты для питания детей раннего возраста, дошкольников и школьников; специализированные продукты для лечебного питания детей; сублимированные продукты; сырье для детского питания, пищевые </w:t>
            </w:r>
          </w:p>
          <w:p w14:paraId="437DB48D" w14:textId="77777777" w:rsidR="00AB5442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родукты для питания беременных и кормящих женщин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844C8E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032</w:t>
            </w:r>
          </w:p>
          <w:p w14:paraId="1679BA6E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56F1D571" w14:textId="77777777" w:rsidR="00AB5442" w:rsidRPr="00097425" w:rsidRDefault="00AB5442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08BFE1FC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  <w:p w14:paraId="169634D5" w14:textId="77777777" w:rsidR="00435A24" w:rsidRPr="00097425" w:rsidRDefault="00435A2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1B758E9F" w14:textId="77777777" w:rsidR="00A31227" w:rsidRPr="00097425" w:rsidRDefault="00A3122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3 от 25.01.2021 №37</w:t>
            </w:r>
          </w:p>
          <w:p w14:paraId="07ED28EE" w14:textId="77777777" w:rsidR="00A31227" w:rsidRPr="00097425" w:rsidRDefault="00A3122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1.06.13 №52</w:t>
            </w:r>
          </w:p>
          <w:p w14:paraId="3047EAA9" w14:textId="77777777" w:rsidR="00A31227" w:rsidRPr="00097425" w:rsidRDefault="00A3122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1.06.2013 </w:t>
            </w:r>
          </w:p>
          <w:p w14:paraId="520211B6" w14:textId="77777777" w:rsidR="00A31227" w:rsidRPr="00097425" w:rsidRDefault="00A3122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№52 </w:t>
            </w:r>
          </w:p>
          <w:p w14:paraId="346E556D" w14:textId="77777777" w:rsidR="00A31227" w:rsidRPr="00097425" w:rsidRDefault="00A31227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2051-2010</w:t>
            </w:r>
          </w:p>
          <w:p w14:paraId="07CFF611" w14:textId="77777777" w:rsidR="00A31227" w:rsidRPr="00097425" w:rsidRDefault="00A31227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9276-92</w:t>
            </w:r>
          </w:p>
          <w:p w14:paraId="501F97E2" w14:textId="77777777" w:rsidR="00A31227" w:rsidRPr="00097425" w:rsidRDefault="00A3122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3067-2008</w:t>
            </w:r>
          </w:p>
          <w:p w14:paraId="67128B4C" w14:textId="77777777" w:rsidR="00A31227" w:rsidRPr="00097425" w:rsidRDefault="00A3122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4D76C66A" w14:textId="77777777" w:rsidR="00A31227" w:rsidRPr="00097425" w:rsidRDefault="00A3122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на продукцию</w:t>
            </w:r>
          </w:p>
          <w:p w14:paraId="60A6A83F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74916D9F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A276CD1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6929-94 </w:t>
            </w:r>
          </w:p>
          <w:p w14:paraId="258651BD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AB5442" w:rsidRPr="00097425" w14:paraId="048E1D13" w14:textId="77777777" w:rsidTr="001A5EB0">
        <w:tc>
          <w:tcPr>
            <w:tcW w:w="718" w:type="dxa"/>
          </w:tcPr>
          <w:p w14:paraId="21561DE9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7FC646D0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978B3A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56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74C51F09" w14:textId="77777777" w:rsidR="00AB5442" w:rsidRPr="00097425" w:rsidRDefault="00AB5442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85" w:type="dxa"/>
            <w:vMerge/>
          </w:tcPr>
          <w:p w14:paraId="49449CEC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6844DEED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6929-94 </w:t>
            </w:r>
          </w:p>
          <w:p w14:paraId="611F385C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30-86</w:t>
            </w:r>
          </w:p>
          <w:p w14:paraId="35291818" w14:textId="77777777" w:rsidR="00435A24" w:rsidRPr="00097425" w:rsidRDefault="00435A2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AB5442" w:rsidRPr="00097425" w14:paraId="638C2A4A" w14:textId="77777777" w:rsidTr="001A5EB0">
        <w:tc>
          <w:tcPr>
            <w:tcW w:w="718" w:type="dxa"/>
          </w:tcPr>
          <w:p w14:paraId="5AFE18E6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1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610E15D5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gridSpan w:val="2"/>
            <w:vMerge w:val="restart"/>
            <w:tcBorders>
              <w:top w:val="single" w:sz="4" w:space="0" w:color="auto"/>
            </w:tcBorders>
          </w:tcPr>
          <w:p w14:paraId="746863E4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032</w:t>
            </w:r>
          </w:p>
          <w:p w14:paraId="63CD2806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5085544E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26002448" w14:textId="77777777" w:rsidR="00AB5442" w:rsidRPr="00097425" w:rsidRDefault="00AB5442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</w:tc>
        <w:tc>
          <w:tcPr>
            <w:tcW w:w="1985" w:type="dxa"/>
            <w:vMerge/>
          </w:tcPr>
          <w:p w14:paraId="6E7C9FDE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3E0DECF4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6929-94 </w:t>
            </w:r>
          </w:p>
          <w:p w14:paraId="7E526530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  <w:p w14:paraId="3748164C" w14:textId="77777777" w:rsidR="00435A24" w:rsidRPr="00097425" w:rsidRDefault="00435A2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AB5442" w:rsidRPr="00097425" w14:paraId="2EE7776B" w14:textId="77777777" w:rsidTr="001A5EB0">
        <w:tc>
          <w:tcPr>
            <w:tcW w:w="718" w:type="dxa"/>
          </w:tcPr>
          <w:p w14:paraId="133F3A11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1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7BA36834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gridSpan w:val="2"/>
            <w:vMerge/>
            <w:tcBorders>
              <w:bottom w:val="single" w:sz="4" w:space="0" w:color="auto"/>
            </w:tcBorders>
          </w:tcPr>
          <w:p w14:paraId="46E17E6A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</w:tcBorders>
          </w:tcPr>
          <w:p w14:paraId="53BB7529" w14:textId="77777777" w:rsidR="00AB5442" w:rsidRPr="00097425" w:rsidRDefault="00AB5442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ртуть</w:t>
            </w:r>
          </w:p>
        </w:tc>
        <w:tc>
          <w:tcPr>
            <w:tcW w:w="1985" w:type="dxa"/>
            <w:vMerge/>
          </w:tcPr>
          <w:p w14:paraId="598A78C4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</w:tcBorders>
          </w:tcPr>
          <w:p w14:paraId="3047CCFF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427-2018</w:t>
            </w:r>
          </w:p>
          <w:p w14:paraId="4D902BA7" w14:textId="77777777" w:rsidR="00A31227" w:rsidRPr="00097425" w:rsidRDefault="00A3122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AB5442" w:rsidRPr="00097425" w14:paraId="025F2A38" w14:textId="77777777" w:rsidTr="001A5EB0">
        <w:tc>
          <w:tcPr>
            <w:tcW w:w="718" w:type="dxa"/>
            <w:tcBorders>
              <w:bottom w:val="single" w:sz="4" w:space="0" w:color="auto"/>
            </w:tcBorders>
          </w:tcPr>
          <w:p w14:paraId="00DCFDDF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1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3903F7C1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44733D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56</w:t>
            </w: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14:paraId="2505E572" w14:textId="77777777" w:rsidR="00AB5442" w:rsidRPr="00097425" w:rsidRDefault="00AB5442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олово</w:t>
            </w:r>
          </w:p>
        </w:tc>
        <w:tc>
          <w:tcPr>
            <w:tcW w:w="1985" w:type="dxa"/>
            <w:vMerge/>
          </w:tcPr>
          <w:p w14:paraId="6E400AAC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29E65488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6935-86 </w:t>
            </w:r>
          </w:p>
          <w:p w14:paraId="0445BC8D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AB5442" w:rsidRPr="00097425" w14:paraId="20785CCD" w14:textId="77777777" w:rsidTr="001A5EB0">
        <w:tc>
          <w:tcPr>
            <w:tcW w:w="718" w:type="dxa"/>
            <w:tcBorders>
              <w:top w:val="single" w:sz="4" w:space="0" w:color="auto"/>
            </w:tcBorders>
          </w:tcPr>
          <w:p w14:paraId="17E35447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1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0724E88A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</w:tcBorders>
          </w:tcPr>
          <w:p w14:paraId="5B4355FE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3.152</w:t>
            </w:r>
          </w:p>
          <w:p w14:paraId="4146DC45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567D2B97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auto"/>
            </w:tcBorders>
          </w:tcPr>
          <w:p w14:paraId="1AFE289C" w14:textId="77777777" w:rsidR="00AB5442" w:rsidRPr="00097425" w:rsidRDefault="00AB5442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икотоксины:</w:t>
            </w:r>
          </w:p>
          <w:p w14:paraId="2368999A" w14:textId="77777777" w:rsidR="00AB5442" w:rsidRPr="00097425" w:rsidRDefault="00AB5442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афлатоксин М</w:t>
            </w:r>
            <w:r w:rsidRPr="00097425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5" w:type="dxa"/>
            <w:vMerge/>
          </w:tcPr>
          <w:p w14:paraId="7ED973DF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4C655186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786-2013</w:t>
            </w:r>
          </w:p>
          <w:p w14:paraId="65F5591E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4620-2013</w:t>
            </w:r>
          </w:p>
          <w:p w14:paraId="1068D321" w14:textId="77777777" w:rsidR="003D2BB8" w:rsidRPr="00097425" w:rsidRDefault="003D2BB8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AB5442" w:rsidRPr="00097425" w14:paraId="2E1AE84B" w14:textId="77777777" w:rsidTr="001A5EB0">
        <w:tc>
          <w:tcPr>
            <w:tcW w:w="718" w:type="dxa"/>
          </w:tcPr>
          <w:p w14:paraId="448CE6B6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1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6C7B9D78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</w:tcPr>
          <w:p w14:paraId="5D54FE20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tcBorders>
              <w:bottom w:val="single" w:sz="4" w:space="0" w:color="auto"/>
            </w:tcBorders>
          </w:tcPr>
          <w:p w14:paraId="20A60371" w14:textId="77777777" w:rsidR="00AB5442" w:rsidRPr="00097425" w:rsidRDefault="00AB5442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афлатоксин В</w:t>
            </w:r>
            <w:r w:rsidRPr="00097425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5" w:type="dxa"/>
            <w:vMerge/>
          </w:tcPr>
          <w:p w14:paraId="1BDEDC85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5FD90DCF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785-2007</w:t>
            </w:r>
          </w:p>
          <w:p w14:paraId="24F3A1EE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231-2015</w:t>
            </w:r>
          </w:p>
          <w:p w14:paraId="3197F83C" w14:textId="77777777" w:rsidR="003D2BB8" w:rsidRPr="00097425" w:rsidRDefault="003D2BB8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C56300" w:rsidRPr="00097425" w14:paraId="75E4AE0E" w14:textId="77777777" w:rsidTr="001A5EB0">
        <w:tc>
          <w:tcPr>
            <w:tcW w:w="718" w:type="dxa"/>
          </w:tcPr>
          <w:p w14:paraId="46AAD8AD" w14:textId="77777777" w:rsidR="00C56300" w:rsidRPr="00097425" w:rsidRDefault="00C56300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1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23473B18" w14:textId="77777777" w:rsidR="00C56300" w:rsidRPr="00097425" w:rsidRDefault="00C5630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</w:tcBorders>
          </w:tcPr>
          <w:p w14:paraId="7EB2BDD0" w14:textId="77777777" w:rsidR="00C56300" w:rsidRPr="00097425" w:rsidRDefault="00C5630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3.152</w:t>
            </w:r>
          </w:p>
          <w:p w14:paraId="2A28DA50" w14:textId="77777777" w:rsidR="00C56300" w:rsidRPr="00097425" w:rsidRDefault="00C5630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7C4BEB60" w14:textId="77777777" w:rsidR="00C56300" w:rsidRPr="00097425" w:rsidRDefault="00C5630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0791CA8C" w14:textId="77777777" w:rsidR="00C56300" w:rsidRPr="00097425" w:rsidRDefault="00C5630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auto"/>
            </w:tcBorders>
          </w:tcPr>
          <w:p w14:paraId="7F141C52" w14:textId="77777777" w:rsidR="00C56300" w:rsidRPr="00097425" w:rsidRDefault="00C56300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Т-2 токсин</w:t>
            </w:r>
          </w:p>
        </w:tc>
        <w:tc>
          <w:tcPr>
            <w:tcW w:w="1985" w:type="dxa"/>
            <w:vMerge/>
          </w:tcPr>
          <w:p w14:paraId="418F7039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36D10D0E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479-2006</w:t>
            </w:r>
          </w:p>
          <w:p w14:paraId="0CEE9D78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731-2016</w:t>
            </w:r>
          </w:p>
          <w:p w14:paraId="391BADBB" w14:textId="77777777" w:rsidR="003D2BB8" w:rsidRPr="00097425" w:rsidRDefault="003D2BB8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C56300" w:rsidRPr="00097425" w14:paraId="451533F8" w14:textId="77777777" w:rsidTr="001A5EB0">
        <w:tc>
          <w:tcPr>
            <w:tcW w:w="718" w:type="dxa"/>
          </w:tcPr>
          <w:p w14:paraId="60F64818" w14:textId="77777777" w:rsidR="00C56300" w:rsidRPr="00097425" w:rsidRDefault="00C56300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1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6338A80B" w14:textId="77777777" w:rsidR="00C56300" w:rsidRPr="00097425" w:rsidRDefault="00C5630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F939A58" w14:textId="77777777" w:rsidR="00C56300" w:rsidRPr="00097425" w:rsidRDefault="00C5630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4" w:type="dxa"/>
            <w:gridSpan w:val="2"/>
          </w:tcPr>
          <w:p w14:paraId="2C94EE79" w14:textId="77777777" w:rsidR="00C56300" w:rsidRPr="00097425" w:rsidRDefault="00C56300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</w:t>
            </w:r>
            <w:proofErr w:type="spellStart"/>
            <w:r w:rsidRPr="00097425">
              <w:rPr>
                <w:sz w:val="22"/>
                <w:szCs w:val="22"/>
              </w:rPr>
              <w:t>охратоксин</w:t>
            </w:r>
            <w:proofErr w:type="spellEnd"/>
            <w:r w:rsidRPr="00097425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985" w:type="dxa"/>
            <w:vMerge/>
          </w:tcPr>
          <w:p w14:paraId="688D5CE4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123174DE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480-2006</w:t>
            </w:r>
          </w:p>
          <w:p w14:paraId="0E5D1A8E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581-2016</w:t>
            </w:r>
          </w:p>
          <w:p w14:paraId="24D06C04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6102-2018</w:t>
            </w:r>
          </w:p>
          <w:p w14:paraId="6ACC924B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C56300" w:rsidRPr="00097425" w14:paraId="7C40BA04" w14:textId="77777777" w:rsidTr="001A5EB0">
        <w:tc>
          <w:tcPr>
            <w:tcW w:w="718" w:type="dxa"/>
          </w:tcPr>
          <w:p w14:paraId="59777A26" w14:textId="77777777" w:rsidR="00C56300" w:rsidRPr="00097425" w:rsidRDefault="00C56300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1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5795E177" w14:textId="77777777" w:rsidR="00C56300" w:rsidRPr="00097425" w:rsidRDefault="00C5630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BF76E05" w14:textId="77777777" w:rsidR="00C56300" w:rsidRPr="00097425" w:rsidRDefault="00C5630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4" w:type="dxa"/>
            <w:gridSpan w:val="2"/>
          </w:tcPr>
          <w:p w14:paraId="4E447CD9" w14:textId="77777777" w:rsidR="00C56300" w:rsidRPr="00097425" w:rsidRDefault="00C56300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</w:t>
            </w:r>
            <w:proofErr w:type="spellStart"/>
            <w:r w:rsidRPr="00097425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985" w:type="dxa"/>
            <w:vMerge/>
          </w:tcPr>
          <w:p w14:paraId="3476722A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3F068D39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477-2006</w:t>
            </w:r>
          </w:p>
          <w:p w14:paraId="7964A6FC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6103-2018</w:t>
            </w:r>
          </w:p>
          <w:p w14:paraId="2567053D" w14:textId="77777777" w:rsidR="003D2BB8" w:rsidRPr="00097425" w:rsidRDefault="003D2BB8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C56300" w:rsidRPr="00097425" w14:paraId="5768DC26" w14:textId="77777777" w:rsidTr="001A5EB0">
        <w:tc>
          <w:tcPr>
            <w:tcW w:w="718" w:type="dxa"/>
            <w:tcBorders>
              <w:bottom w:val="single" w:sz="4" w:space="0" w:color="auto"/>
            </w:tcBorders>
          </w:tcPr>
          <w:p w14:paraId="5A2D28E2" w14:textId="77777777" w:rsidR="00C56300" w:rsidRPr="00097425" w:rsidRDefault="00C56300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1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118642A4" w14:textId="77777777" w:rsidR="00C56300" w:rsidRPr="00097425" w:rsidRDefault="00C5630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</w:tcPr>
          <w:p w14:paraId="66B74D91" w14:textId="77777777" w:rsidR="00C56300" w:rsidRPr="00097425" w:rsidRDefault="00C5630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tcBorders>
              <w:bottom w:val="single" w:sz="4" w:space="0" w:color="auto"/>
            </w:tcBorders>
          </w:tcPr>
          <w:p w14:paraId="2127922A" w14:textId="77777777" w:rsidR="00C56300" w:rsidRPr="00097425" w:rsidRDefault="00C56300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</w:t>
            </w:r>
            <w:proofErr w:type="spellStart"/>
            <w:r w:rsidRPr="00097425">
              <w:rPr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1985" w:type="dxa"/>
            <w:vMerge/>
          </w:tcPr>
          <w:p w14:paraId="061F0A9C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6FE6C2BC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230-2015</w:t>
            </w:r>
          </w:p>
          <w:p w14:paraId="02C98BC1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478-2006</w:t>
            </w:r>
          </w:p>
          <w:p w14:paraId="09031C7F" w14:textId="77777777" w:rsidR="003D2BB8" w:rsidRPr="00097425" w:rsidRDefault="003D2BB8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C56300" w:rsidRPr="00097425" w14:paraId="6FABFEED" w14:textId="77777777" w:rsidTr="001A5EB0">
        <w:tc>
          <w:tcPr>
            <w:tcW w:w="718" w:type="dxa"/>
            <w:tcBorders>
              <w:bottom w:val="single" w:sz="4" w:space="0" w:color="auto"/>
            </w:tcBorders>
          </w:tcPr>
          <w:p w14:paraId="6CD28E7C" w14:textId="77777777" w:rsidR="00C56300" w:rsidRPr="00097425" w:rsidRDefault="00C56300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2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64B12328" w14:textId="77777777" w:rsidR="00C56300" w:rsidRPr="00097425" w:rsidRDefault="00C5630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7A9E95F6" w14:textId="77777777" w:rsidR="00C56300" w:rsidRPr="00097425" w:rsidRDefault="00C5630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58</w:t>
            </w:r>
          </w:p>
          <w:p w14:paraId="30EBF5CE" w14:textId="77777777" w:rsidR="00C56300" w:rsidRPr="00097425" w:rsidRDefault="00C5630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6741A7FD" w14:textId="77777777" w:rsidR="00C56300" w:rsidRPr="00097425" w:rsidRDefault="00C5630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5CD6920A" w14:textId="77777777" w:rsidR="00C56300" w:rsidRPr="00097425" w:rsidRDefault="00C5630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2EAD7083" w14:textId="77777777" w:rsidR="00C56300" w:rsidRPr="00097425" w:rsidRDefault="00C5630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4EC21420" w14:textId="77777777" w:rsidR="00C56300" w:rsidRPr="00097425" w:rsidRDefault="00C5630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tcBorders>
              <w:bottom w:val="single" w:sz="4" w:space="0" w:color="auto"/>
            </w:tcBorders>
          </w:tcPr>
          <w:p w14:paraId="068AF4DB" w14:textId="77777777" w:rsidR="00C56300" w:rsidRPr="00097425" w:rsidRDefault="00C56300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естициды:</w:t>
            </w:r>
          </w:p>
          <w:p w14:paraId="1BE0383F" w14:textId="77777777" w:rsidR="00C56300" w:rsidRPr="00097425" w:rsidRDefault="00C56300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ГХЦГ (</w:t>
            </w:r>
            <w:r w:rsidRPr="00097425">
              <w:rPr>
                <w:sz w:val="22"/>
                <w:szCs w:val="22"/>
              </w:rPr>
              <w:sym w:font="Symbol" w:char="0061"/>
            </w:r>
            <w:r w:rsidRPr="00097425">
              <w:rPr>
                <w:sz w:val="22"/>
                <w:szCs w:val="22"/>
              </w:rPr>
              <w:t>,</w:t>
            </w:r>
            <w:r w:rsidRPr="00097425">
              <w:rPr>
                <w:sz w:val="22"/>
                <w:szCs w:val="22"/>
              </w:rPr>
              <w:sym w:font="Symbol" w:char="0063"/>
            </w:r>
            <w:r w:rsidRPr="00097425">
              <w:rPr>
                <w:sz w:val="22"/>
                <w:szCs w:val="22"/>
              </w:rPr>
              <w:t xml:space="preserve">-изомеры) </w:t>
            </w:r>
          </w:p>
        </w:tc>
        <w:tc>
          <w:tcPr>
            <w:tcW w:w="1985" w:type="dxa"/>
            <w:vMerge/>
          </w:tcPr>
          <w:p w14:paraId="03DA95B1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73AD61BE" w14:textId="2291D87E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3452-2015 </w:t>
            </w:r>
            <w:r w:rsidR="004C5CB8" w:rsidRPr="00097425">
              <w:rPr>
                <w:sz w:val="22"/>
                <w:szCs w:val="22"/>
              </w:rPr>
              <w:t>п.9</w:t>
            </w:r>
          </w:p>
          <w:p w14:paraId="5D8BA9F0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349-96 п.5</w:t>
            </w:r>
          </w:p>
          <w:p w14:paraId="73AA7E9B" w14:textId="437418FA" w:rsidR="00556357" w:rsidRPr="00097425" w:rsidRDefault="0055635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2122-2013 </w:t>
            </w:r>
          </w:p>
          <w:p w14:paraId="52033607" w14:textId="4A3BD014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308-2013</w:t>
            </w:r>
          </w:p>
          <w:p w14:paraId="603C7C37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1-2014</w:t>
            </w:r>
          </w:p>
          <w:p w14:paraId="0B762360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2-2014 п.5</w:t>
            </w:r>
          </w:p>
          <w:p w14:paraId="4E37C1BC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3-2014</w:t>
            </w:r>
          </w:p>
          <w:p w14:paraId="4C103B6A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 РК 2011-2010 п.4;6</w:t>
            </w:r>
          </w:p>
          <w:p w14:paraId="25C41D7D" w14:textId="77777777" w:rsidR="003D2BB8" w:rsidRPr="00097425" w:rsidRDefault="003D2BB8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C56300" w:rsidRPr="00097425" w14:paraId="6A24CF26" w14:textId="77777777" w:rsidTr="001A5EB0">
        <w:tc>
          <w:tcPr>
            <w:tcW w:w="718" w:type="dxa"/>
            <w:tcBorders>
              <w:bottom w:val="single" w:sz="4" w:space="0" w:color="auto"/>
            </w:tcBorders>
          </w:tcPr>
          <w:p w14:paraId="345FC4FB" w14:textId="77777777" w:rsidR="00C56300" w:rsidRPr="00097425" w:rsidRDefault="00C56300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2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5914A6D3" w14:textId="77777777" w:rsidR="00C56300" w:rsidRPr="00097425" w:rsidRDefault="00C5630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</w:tcPr>
          <w:p w14:paraId="0850DE19" w14:textId="77777777" w:rsidR="00C56300" w:rsidRPr="00097425" w:rsidRDefault="00C5630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tcBorders>
              <w:bottom w:val="single" w:sz="4" w:space="0" w:color="auto"/>
            </w:tcBorders>
          </w:tcPr>
          <w:p w14:paraId="216518B6" w14:textId="77777777" w:rsidR="00C56300" w:rsidRPr="00097425" w:rsidRDefault="00C56300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985" w:type="dxa"/>
            <w:vMerge/>
          </w:tcPr>
          <w:p w14:paraId="3E71B75D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2B943BEF" w14:textId="17171092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3452-2015</w:t>
            </w:r>
            <w:r w:rsidR="004C5CB8" w:rsidRPr="00097425">
              <w:t xml:space="preserve"> </w:t>
            </w:r>
            <w:r w:rsidR="004C5CB8" w:rsidRPr="00097425">
              <w:rPr>
                <w:sz w:val="22"/>
                <w:szCs w:val="22"/>
              </w:rPr>
              <w:t>п.9</w:t>
            </w:r>
          </w:p>
          <w:p w14:paraId="70CC0ECC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349-96 п.5</w:t>
            </w:r>
          </w:p>
          <w:p w14:paraId="5F60932E" w14:textId="433DF312" w:rsidR="00C56300" w:rsidRPr="00097425" w:rsidRDefault="0055635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2122-2013 </w:t>
            </w:r>
            <w:r w:rsidR="00C56300" w:rsidRPr="00097425">
              <w:rPr>
                <w:sz w:val="22"/>
                <w:szCs w:val="22"/>
              </w:rPr>
              <w:t>ГОСТ 32308-2013</w:t>
            </w:r>
          </w:p>
          <w:p w14:paraId="16FB3B48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1-2014</w:t>
            </w:r>
          </w:p>
          <w:p w14:paraId="3F1DFE64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2-2014 п.5</w:t>
            </w:r>
          </w:p>
          <w:p w14:paraId="7CB515DF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3-2014</w:t>
            </w:r>
          </w:p>
          <w:p w14:paraId="4A14FA28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 РК 2011-2010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п.4;6</w:t>
            </w:r>
          </w:p>
          <w:p w14:paraId="21CDAAF9" w14:textId="77777777" w:rsidR="003D2BB8" w:rsidRPr="00097425" w:rsidRDefault="003D2BB8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</w:tbl>
    <w:p w14:paraId="212BC397" w14:textId="77777777" w:rsidR="00A31227" w:rsidRPr="00097425" w:rsidRDefault="00A31227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1984"/>
        <w:gridCol w:w="1330"/>
        <w:gridCol w:w="2074"/>
        <w:gridCol w:w="1986"/>
        <w:gridCol w:w="2406"/>
      </w:tblGrid>
      <w:tr w:rsidR="001C339D" w:rsidRPr="00097425" w14:paraId="020C080F" w14:textId="77777777" w:rsidTr="00BD4FDA">
        <w:tc>
          <w:tcPr>
            <w:tcW w:w="715" w:type="dxa"/>
            <w:tcBorders>
              <w:bottom w:val="single" w:sz="4" w:space="0" w:color="auto"/>
            </w:tcBorders>
          </w:tcPr>
          <w:p w14:paraId="26FB4914" w14:textId="77777777" w:rsidR="001C339D" w:rsidRPr="00097425" w:rsidRDefault="001C339D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20.2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112F5A36" w14:textId="77777777" w:rsidR="001C339D" w:rsidRPr="00097425" w:rsidRDefault="001C339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Продукты для питания детей раннего возраста, дошкольников и школьников; специализированные продукты для лечебного питания детей; сублимированные продукты; сырье для детского питания, пищевые </w:t>
            </w:r>
          </w:p>
          <w:p w14:paraId="60A48A34" w14:textId="77777777" w:rsidR="001C339D" w:rsidRPr="00097425" w:rsidRDefault="001C339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родукты для питания беременных и кормящих женщин</w:t>
            </w:r>
          </w:p>
          <w:p w14:paraId="2356DCC3" w14:textId="77777777" w:rsidR="001C339D" w:rsidRPr="00097425" w:rsidRDefault="001C339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</w:tcBorders>
          </w:tcPr>
          <w:p w14:paraId="565FDF95" w14:textId="77777777" w:rsidR="001C339D" w:rsidRPr="00097425" w:rsidRDefault="001C339D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3.152</w:t>
            </w:r>
          </w:p>
          <w:p w14:paraId="3711408E" w14:textId="77777777" w:rsidR="001C339D" w:rsidRPr="00097425" w:rsidRDefault="001C339D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2BE650DE" w14:textId="77777777" w:rsidR="001C339D" w:rsidRPr="00097425" w:rsidRDefault="001C339D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Антибиотики: </w:t>
            </w:r>
          </w:p>
          <w:p w14:paraId="3DB920DA" w14:textId="77777777" w:rsidR="001C339D" w:rsidRPr="00097425" w:rsidRDefault="001C339D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</w:t>
            </w:r>
            <w:proofErr w:type="spellStart"/>
            <w:r w:rsidRPr="00097425">
              <w:rPr>
                <w:sz w:val="22"/>
                <w:szCs w:val="22"/>
              </w:rPr>
              <w:t>левомитецин</w:t>
            </w:r>
            <w:proofErr w:type="spellEnd"/>
            <w:r w:rsidRPr="00097425">
              <w:rPr>
                <w:sz w:val="22"/>
                <w:szCs w:val="22"/>
              </w:rPr>
              <w:t xml:space="preserve"> (хлорамфеникол)</w:t>
            </w:r>
          </w:p>
        </w:tc>
        <w:tc>
          <w:tcPr>
            <w:tcW w:w="1986" w:type="dxa"/>
            <w:vMerge w:val="restart"/>
          </w:tcPr>
          <w:p w14:paraId="022E1AA0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3 от 25.01.2021 №37</w:t>
            </w:r>
          </w:p>
          <w:p w14:paraId="3DC00DEB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1.06.13 №52</w:t>
            </w:r>
          </w:p>
          <w:p w14:paraId="0BE2C725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1.06.2013 </w:t>
            </w:r>
          </w:p>
          <w:p w14:paraId="15FE8799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№52 </w:t>
            </w:r>
          </w:p>
          <w:p w14:paraId="60A4B20D" w14:textId="77777777" w:rsidR="001C339D" w:rsidRPr="00097425" w:rsidRDefault="001C339D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2051-2010</w:t>
            </w:r>
          </w:p>
          <w:p w14:paraId="294F82C7" w14:textId="77777777" w:rsidR="001C339D" w:rsidRPr="00097425" w:rsidRDefault="001C339D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9276-92</w:t>
            </w:r>
          </w:p>
          <w:p w14:paraId="6A58CEE7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3067-2008</w:t>
            </w:r>
          </w:p>
          <w:p w14:paraId="6C06601D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4BA21D77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на продукцию</w:t>
            </w:r>
          </w:p>
          <w:p w14:paraId="25512B7C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35FDF1F0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436-2015</w:t>
            </w:r>
          </w:p>
          <w:p w14:paraId="6A375F5F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3283-2009</w:t>
            </w:r>
          </w:p>
          <w:p w14:paraId="6952C1E2" w14:textId="77777777" w:rsidR="001C339D" w:rsidRPr="00097425" w:rsidRDefault="001C339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4230-2015</w:t>
            </w:r>
          </w:p>
          <w:p w14:paraId="26E4FD67" w14:textId="77777777" w:rsidR="001C339D" w:rsidRPr="00097425" w:rsidRDefault="001C339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4678-2018</w:t>
            </w:r>
          </w:p>
          <w:p w14:paraId="39DA2D63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4846-2014</w:t>
            </w:r>
          </w:p>
        </w:tc>
      </w:tr>
      <w:tr w:rsidR="001C339D" w:rsidRPr="00097425" w14:paraId="3FA96047" w14:textId="77777777" w:rsidTr="00BD4FDA">
        <w:tc>
          <w:tcPr>
            <w:tcW w:w="715" w:type="dxa"/>
            <w:tcBorders>
              <w:bottom w:val="single" w:sz="4" w:space="0" w:color="auto"/>
            </w:tcBorders>
          </w:tcPr>
          <w:p w14:paraId="229DD9CE" w14:textId="77777777" w:rsidR="001C339D" w:rsidRPr="00097425" w:rsidRDefault="001C339D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2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CB969B7" w14:textId="77777777" w:rsidR="001C339D" w:rsidRPr="00097425" w:rsidRDefault="001C339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0194C9A" w14:textId="77777777" w:rsidR="001C339D" w:rsidRPr="00097425" w:rsidRDefault="001C339D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359C6F7C" w14:textId="77777777" w:rsidR="001C339D" w:rsidRPr="00097425" w:rsidRDefault="001C339D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тетрациклиновая группа</w:t>
            </w:r>
          </w:p>
        </w:tc>
        <w:tc>
          <w:tcPr>
            <w:tcW w:w="1986" w:type="dxa"/>
            <w:vMerge/>
          </w:tcPr>
          <w:p w14:paraId="4D6DC316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06E1F112" w14:textId="77777777" w:rsidR="001C339D" w:rsidRPr="00097425" w:rsidRDefault="001C339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3830-2015</w:t>
            </w:r>
          </w:p>
          <w:p w14:paraId="24E9FD5B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3951-2015</w:t>
            </w:r>
          </w:p>
        </w:tc>
      </w:tr>
      <w:tr w:rsidR="001C339D" w:rsidRPr="00097425" w14:paraId="5A52BE53" w14:textId="77777777" w:rsidTr="00BD4FDA">
        <w:trPr>
          <w:trHeight w:val="429"/>
        </w:trPr>
        <w:tc>
          <w:tcPr>
            <w:tcW w:w="715" w:type="dxa"/>
            <w:tcBorders>
              <w:bottom w:val="single" w:sz="4" w:space="0" w:color="auto"/>
            </w:tcBorders>
          </w:tcPr>
          <w:p w14:paraId="5FDF63ED" w14:textId="77777777" w:rsidR="001C339D" w:rsidRPr="00097425" w:rsidRDefault="001C339D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2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80956AA" w14:textId="77777777" w:rsidR="001C339D" w:rsidRPr="00097425" w:rsidRDefault="001C339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94E69E3" w14:textId="77777777" w:rsidR="001C339D" w:rsidRPr="00097425" w:rsidRDefault="001C339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1040F0CD" w14:textId="77777777" w:rsidR="001C339D" w:rsidRPr="00097425" w:rsidRDefault="001C339D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пенициллины</w:t>
            </w:r>
          </w:p>
        </w:tc>
        <w:tc>
          <w:tcPr>
            <w:tcW w:w="1986" w:type="dxa"/>
            <w:vMerge/>
          </w:tcPr>
          <w:p w14:paraId="266298F4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2F929020" w14:textId="77777777" w:rsidR="001C339D" w:rsidRPr="00097425" w:rsidRDefault="001C339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ВИ.МН 4310-2012 </w:t>
            </w:r>
          </w:p>
          <w:p w14:paraId="24AFDA0B" w14:textId="77777777" w:rsidR="001C339D" w:rsidRPr="00097425" w:rsidRDefault="001C339D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4885-2014</w:t>
            </w:r>
          </w:p>
          <w:p w14:paraId="094C973D" w14:textId="77777777" w:rsidR="001C339D" w:rsidRPr="00097425" w:rsidRDefault="001C339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336-2015</w:t>
            </w:r>
          </w:p>
        </w:tc>
      </w:tr>
      <w:tr w:rsidR="001C339D" w:rsidRPr="00097425" w14:paraId="330DAD66" w14:textId="77777777" w:rsidTr="00BD4FDA">
        <w:tc>
          <w:tcPr>
            <w:tcW w:w="715" w:type="dxa"/>
            <w:tcBorders>
              <w:top w:val="single" w:sz="4" w:space="0" w:color="auto"/>
            </w:tcBorders>
          </w:tcPr>
          <w:p w14:paraId="335C54B7" w14:textId="77777777" w:rsidR="001C339D" w:rsidRPr="00097425" w:rsidRDefault="001C339D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2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82AACCB" w14:textId="77777777" w:rsidR="001C339D" w:rsidRPr="00097425" w:rsidRDefault="001C339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833F06B" w14:textId="77777777" w:rsidR="001C339D" w:rsidRPr="00097425" w:rsidRDefault="001C339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4" w:type="dxa"/>
          </w:tcPr>
          <w:p w14:paraId="1B9AF857" w14:textId="77777777" w:rsidR="001C339D" w:rsidRPr="00097425" w:rsidRDefault="001C339D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трептомицин</w:t>
            </w:r>
          </w:p>
        </w:tc>
        <w:tc>
          <w:tcPr>
            <w:tcW w:w="1986" w:type="dxa"/>
            <w:vMerge/>
          </w:tcPr>
          <w:p w14:paraId="2335CF50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625F0242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642-2015</w:t>
            </w:r>
          </w:p>
          <w:p w14:paraId="71E681C7" w14:textId="77777777" w:rsidR="001C339D" w:rsidRPr="00097425" w:rsidRDefault="001C339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4894-2018</w:t>
            </w:r>
          </w:p>
        </w:tc>
      </w:tr>
      <w:tr w:rsidR="001C339D" w:rsidRPr="00097425" w14:paraId="1AC6D5F5" w14:textId="77777777" w:rsidTr="00A31227">
        <w:tc>
          <w:tcPr>
            <w:tcW w:w="715" w:type="dxa"/>
          </w:tcPr>
          <w:p w14:paraId="2EC1F082" w14:textId="77777777" w:rsidR="001C339D" w:rsidRPr="00097425" w:rsidRDefault="001C339D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2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1346585" w14:textId="77777777" w:rsidR="001C339D" w:rsidRPr="00097425" w:rsidRDefault="001C339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227854C" w14:textId="77777777" w:rsidR="001C339D" w:rsidRPr="00097425" w:rsidRDefault="001C339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4" w:type="dxa"/>
          </w:tcPr>
          <w:p w14:paraId="31317041" w14:textId="77777777" w:rsidR="001C339D" w:rsidRPr="00097425" w:rsidRDefault="001C339D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ацитрацин</w:t>
            </w:r>
          </w:p>
        </w:tc>
        <w:tc>
          <w:tcPr>
            <w:tcW w:w="1986" w:type="dxa"/>
            <w:vMerge/>
          </w:tcPr>
          <w:p w14:paraId="50AC3791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79DC9A3A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4652-2013</w:t>
            </w:r>
          </w:p>
          <w:p w14:paraId="1F159A22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1C339D" w:rsidRPr="00097425" w14:paraId="17721647" w14:textId="77777777" w:rsidTr="00A31227">
        <w:tc>
          <w:tcPr>
            <w:tcW w:w="715" w:type="dxa"/>
          </w:tcPr>
          <w:p w14:paraId="590AD60B" w14:textId="77777777" w:rsidR="001C339D" w:rsidRPr="00097425" w:rsidRDefault="001C339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0.28*</w:t>
            </w:r>
          </w:p>
          <w:p w14:paraId="0FC24D20" w14:textId="77777777" w:rsidR="001C339D" w:rsidRPr="00097425" w:rsidRDefault="001C339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C157208" w14:textId="77777777" w:rsidR="001C339D" w:rsidRPr="00097425" w:rsidRDefault="001C339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DC47998" w14:textId="77777777" w:rsidR="001C339D" w:rsidRPr="00097425" w:rsidRDefault="001C339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4" w:type="dxa"/>
          </w:tcPr>
          <w:p w14:paraId="05798A26" w14:textId="77777777" w:rsidR="001C339D" w:rsidRPr="00097425" w:rsidRDefault="001C339D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естициды:</w:t>
            </w:r>
          </w:p>
          <w:p w14:paraId="22B583B0" w14:textId="77777777" w:rsidR="001C339D" w:rsidRPr="00097425" w:rsidRDefault="001C339D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</w:t>
            </w:r>
            <w:proofErr w:type="spellStart"/>
            <w:r w:rsidRPr="00097425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1986" w:type="dxa"/>
            <w:vMerge/>
          </w:tcPr>
          <w:p w14:paraId="2889AD0A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44C011A7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 РК 2011-2010 п.4;6</w:t>
            </w:r>
          </w:p>
        </w:tc>
      </w:tr>
      <w:tr w:rsidR="001C339D" w:rsidRPr="00097425" w14:paraId="32A162C0" w14:textId="77777777" w:rsidTr="004E047D">
        <w:tc>
          <w:tcPr>
            <w:tcW w:w="715" w:type="dxa"/>
          </w:tcPr>
          <w:p w14:paraId="1D8DA945" w14:textId="50905E70" w:rsidR="001C339D" w:rsidRPr="00097425" w:rsidRDefault="001C339D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0.29</w:t>
            </w:r>
          </w:p>
        </w:tc>
        <w:tc>
          <w:tcPr>
            <w:tcW w:w="1984" w:type="dxa"/>
            <w:vMerge/>
          </w:tcPr>
          <w:p w14:paraId="5EA39049" w14:textId="77777777" w:rsidR="001C339D" w:rsidRPr="00097425" w:rsidRDefault="001C339D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</w:tcPr>
          <w:p w14:paraId="43E320A7" w14:textId="583A63FD" w:rsidR="001C339D" w:rsidRPr="00097425" w:rsidRDefault="001C339D" w:rsidP="001C339D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32AAD1BB" w14:textId="77777777" w:rsidR="001C339D" w:rsidRPr="00097425" w:rsidRDefault="001C339D" w:rsidP="00B95FBC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икотоксины:</w:t>
            </w:r>
          </w:p>
          <w:p w14:paraId="7B68823A" w14:textId="5B2B9974" w:rsidR="001C339D" w:rsidRPr="00097425" w:rsidRDefault="001C339D" w:rsidP="00B95FBC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</w:t>
            </w:r>
            <w:proofErr w:type="spellStart"/>
            <w:r w:rsidRPr="00097425">
              <w:rPr>
                <w:sz w:val="22"/>
                <w:szCs w:val="22"/>
              </w:rPr>
              <w:t>фумонизины</w:t>
            </w:r>
            <w:proofErr w:type="spellEnd"/>
            <w:r w:rsidRPr="00097425">
              <w:rPr>
                <w:sz w:val="22"/>
                <w:szCs w:val="22"/>
              </w:rPr>
              <w:t xml:space="preserve"> В1и В2</w:t>
            </w:r>
          </w:p>
        </w:tc>
        <w:tc>
          <w:tcPr>
            <w:tcW w:w="1986" w:type="dxa"/>
            <w:vMerge/>
          </w:tcPr>
          <w:p w14:paraId="7358E9EC" w14:textId="77777777" w:rsidR="001C339D" w:rsidRPr="00097425" w:rsidRDefault="001C339D" w:rsidP="00B95FBC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3B91BA1" w14:textId="77777777" w:rsidR="001C339D" w:rsidRPr="00097425" w:rsidRDefault="001C339D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2560-2006</w:t>
            </w:r>
          </w:p>
          <w:p w14:paraId="5F65B0C0" w14:textId="77777777" w:rsidR="001C339D" w:rsidRPr="00097425" w:rsidRDefault="001C339D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5730-2016</w:t>
            </w:r>
          </w:p>
          <w:p w14:paraId="3512F081" w14:textId="77777777" w:rsidR="001C339D" w:rsidRPr="00097425" w:rsidRDefault="001C339D" w:rsidP="001C339D">
            <w:pPr>
              <w:pStyle w:val="41"/>
              <w:tabs>
                <w:tab w:val="left" w:pos="278"/>
              </w:tabs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B95FBC" w:rsidRPr="00097425" w14:paraId="60D329D3" w14:textId="77777777" w:rsidTr="00A31227">
        <w:tc>
          <w:tcPr>
            <w:tcW w:w="715" w:type="dxa"/>
          </w:tcPr>
          <w:p w14:paraId="0ECD56C5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1.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76868726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родукты прикорма на мясной основе</w:t>
            </w:r>
          </w:p>
          <w:p w14:paraId="21FBB6DD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0A31214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AF96248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C3C35E7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CECBF46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0172D10D" w14:textId="77777777" w:rsidR="00B95FBC" w:rsidRPr="00097425" w:rsidRDefault="00B95FBC" w:rsidP="00B95FBC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11.116</w:t>
            </w:r>
          </w:p>
          <w:p w14:paraId="2CCA936D" w14:textId="77777777" w:rsidR="00B95FBC" w:rsidRPr="00097425" w:rsidRDefault="00B95FBC" w:rsidP="00B95FBC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72867CCF" w14:textId="77777777" w:rsidR="00B95FBC" w:rsidRPr="00097425" w:rsidRDefault="00B95FBC" w:rsidP="00B95FBC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Органолептические </w:t>
            </w:r>
          </w:p>
          <w:p w14:paraId="2C6F1018" w14:textId="77777777" w:rsidR="00B95FBC" w:rsidRPr="00097425" w:rsidRDefault="00B95FBC" w:rsidP="00B95FBC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показатели: </w:t>
            </w:r>
          </w:p>
          <w:p w14:paraId="3BC92064" w14:textId="77777777" w:rsidR="00B95FBC" w:rsidRPr="00097425" w:rsidRDefault="00B95FBC" w:rsidP="00B95FBC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нешний вид;</w:t>
            </w:r>
          </w:p>
          <w:p w14:paraId="2DEC7498" w14:textId="77777777" w:rsidR="00B95FBC" w:rsidRPr="00097425" w:rsidRDefault="00B95FBC" w:rsidP="00B95FBC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вет;</w:t>
            </w:r>
          </w:p>
          <w:p w14:paraId="6341C402" w14:textId="77777777" w:rsidR="00B95FBC" w:rsidRPr="00097425" w:rsidRDefault="00B95FBC" w:rsidP="00B95FBC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кус;</w:t>
            </w:r>
          </w:p>
          <w:p w14:paraId="6D0963EE" w14:textId="77777777" w:rsidR="00B95FBC" w:rsidRPr="00097425" w:rsidRDefault="00B95FBC" w:rsidP="00B95FBC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;</w:t>
            </w:r>
          </w:p>
          <w:p w14:paraId="1C4B8E2F" w14:textId="77777777" w:rsidR="00B95FBC" w:rsidRPr="00097425" w:rsidRDefault="00B95FBC" w:rsidP="00B95FBC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онсистенция.</w:t>
            </w:r>
          </w:p>
          <w:p w14:paraId="199A6A22" w14:textId="77777777" w:rsidR="00B95FBC" w:rsidRPr="00097425" w:rsidRDefault="00B95FBC" w:rsidP="00B95FBC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</w:tcPr>
          <w:p w14:paraId="53E651A6" w14:textId="77777777" w:rsidR="00B95FBC" w:rsidRPr="00097425" w:rsidRDefault="00B95FBC" w:rsidP="00B95FBC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3 от 25.01.2021 №37 «Показатели безопасности и безвредности продовольственного сырья и пищевых продуктов» </w:t>
            </w:r>
          </w:p>
          <w:p w14:paraId="45D72918" w14:textId="77777777" w:rsidR="00B95FBC" w:rsidRPr="00097425" w:rsidRDefault="00B95FBC" w:rsidP="00B95FBC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650-99</w:t>
            </w:r>
          </w:p>
          <w:p w14:paraId="6A5044C0" w14:textId="77777777" w:rsidR="00B95FBC" w:rsidRPr="00097425" w:rsidRDefault="00B95FBC" w:rsidP="00B95FBC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545-2015</w:t>
            </w:r>
          </w:p>
          <w:p w14:paraId="246A5B15" w14:textId="77777777" w:rsidR="00B95FBC" w:rsidRPr="00097425" w:rsidRDefault="00B95FBC" w:rsidP="00B95FBC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01-2012</w:t>
            </w:r>
          </w:p>
          <w:p w14:paraId="1F350C99" w14:textId="77777777" w:rsidR="00B95FBC" w:rsidRPr="00097425" w:rsidRDefault="00B95FBC" w:rsidP="00B95FBC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5131067F" w14:textId="77777777" w:rsidR="00B95FBC" w:rsidRPr="00097425" w:rsidRDefault="00B95FBC" w:rsidP="00B95FBC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741-2015</w:t>
            </w:r>
          </w:p>
        </w:tc>
      </w:tr>
      <w:tr w:rsidR="00B95FBC" w:rsidRPr="00097425" w14:paraId="7FA4DACA" w14:textId="77777777" w:rsidTr="00A31227">
        <w:tc>
          <w:tcPr>
            <w:tcW w:w="715" w:type="dxa"/>
          </w:tcPr>
          <w:p w14:paraId="1FF86EE1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1.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8C25E72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14:paraId="73ADF16F" w14:textId="77777777" w:rsidR="00B95FBC" w:rsidRPr="00097425" w:rsidRDefault="00B95FBC" w:rsidP="00B95FBC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49</w:t>
            </w:r>
          </w:p>
          <w:p w14:paraId="73142E1A" w14:textId="77777777" w:rsidR="00B95FBC" w:rsidRPr="00097425" w:rsidRDefault="00B95FBC" w:rsidP="00B95FBC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6839822B" w14:textId="77777777" w:rsidR="00B95FBC" w:rsidRPr="00097425" w:rsidRDefault="00B95FBC" w:rsidP="00B95FBC">
            <w:pPr>
              <w:pStyle w:val="41"/>
              <w:tabs>
                <w:tab w:val="left" w:pos="278"/>
                <w:tab w:val="left" w:pos="42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1986" w:type="dxa"/>
            <w:vMerge/>
          </w:tcPr>
          <w:p w14:paraId="0143AD07" w14:textId="77777777" w:rsidR="00B95FBC" w:rsidRPr="00097425" w:rsidRDefault="00B95FBC" w:rsidP="00B95FBC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1C518D42" w14:textId="77777777" w:rsidR="00B95FBC" w:rsidRPr="00097425" w:rsidRDefault="00B95FBC" w:rsidP="00B95FBC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186-84</w:t>
            </w:r>
          </w:p>
        </w:tc>
      </w:tr>
      <w:tr w:rsidR="00B95FBC" w:rsidRPr="00097425" w14:paraId="39734787" w14:textId="77777777" w:rsidTr="00A31227">
        <w:tc>
          <w:tcPr>
            <w:tcW w:w="715" w:type="dxa"/>
          </w:tcPr>
          <w:p w14:paraId="726A7D77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1.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A5C2D0C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</w:tcPr>
          <w:p w14:paraId="3D391813" w14:textId="77777777" w:rsidR="00B95FBC" w:rsidRPr="00097425" w:rsidRDefault="00B95FBC" w:rsidP="00B95FBC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56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525D6E56" w14:textId="77777777" w:rsidR="00B95FBC" w:rsidRPr="00097425" w:rsidRDefault="00B95FBC" w:rsidP="00B95FBC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Нитриты</w:t>
            </w:r>
          </w:p>
        </w:tc>
        <w:tc>
          <w:tcPr>
            <w:tcW w:w="1986" w:type="dxa"/>
            <w:vMerge/>
          </w:tcPr>
          <w:p w14:paraId="655EC67C" w14:textId="77777777" w:rsidR="00B95FBC" w:rsidRPr="00097425" w:rsidRDefault="00B95FBC" w:rsidP="00B95FBC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7FF17CCD" w14:textId="77777777" w:rsidR="00B95FBC" w:rsidRPr="00097425" w:rsidRDefault="00B95FBC" w:rsidP="00B95FBC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558.1-2015</w:t>
            </w:r>
          </w:p>
          <w:p w14:paraId="6E4DCB0B" w14:textId="77777777" w:rsidR="00B95FBC" w:rsidRPr="00097425" w:rsidRDefault="00B95FBC" w:rsidP="00B95FBC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9299-92</w:t>
            </w:r>
          </w:p>
        </w:tc>
      </w:tr>
      <w:tr w:rsidR="00B95FBC" w:rsidRPr="00097425" w14:paraId="6C38863E" w14:textId="77777777" w:rsidTr="00A31227">
        <w:trPr>
          <w:trHeight w:val="1714"/>
        </w:trPr>
        <w:tc>
          <w:tcPr>
            <w:tcW w:w="715" w:type="dxa"/>
          </w:tcPr>
          <w:p w14:paraId="168BDA7D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2.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0E49BC17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родукты прикорма на рыбной основе</w:t>
            </w:r>
          </w:p>
          <w:p w14:paraId="3DC16731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FA09C6A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F9D71A4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61D5FF8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FF77A32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417A67B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7A5AA01C" w14:textId="77777777" w:rsidR="00B95FBC" w:rsidRPr="00097425" w:rsidRDefault="00B95FBC" w:rsidP="00B95FBC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11.116</w:t>
            </w:r>
          </w:p>
          <w:p w14:paraId="01BD53CD" w14:textId="77777777" w:rsidR="00B95FBC" w:rsidRPr="00097425" w:rsidRDefault="00B95FBC" w:rsidP="00B95FBC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57449C3D" w14:textId="77777777" w:rsidR="00B95FBC" w:rsidRPr="00097425" w:rsidRDefault="00B95FBC" w:rsidP="00B95FB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рганолептические показатели:</w:t>
            </w:r>
          </w:p>
          <w:p w14:paraId="7E2AB5E9" w14:textId="77777777" w:rsidR="00B95FBC" w:rsidRPr="00097425" w:rsidRDefault="00B95FBC" w:rsidP="00B95FB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нешний вид;</w:t>
            </w:r>
          </w:p>
          <w:p w14:paraId="4791B61D" w14:textId="77777777" w:rsidR="00B95FBC" w:rsidRPr="00097425" w:rsidRDefault="00B95FBC" w:rsidP="00B95FB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вет;</w:t>
            </w:r>
          </w:p>
          <w:p w14:paraId="3C0443C9" w14:textId="77777777" w:rsidR="00B95FBC" w:rsidRPr="00097425" w:rsidRDefault="00B95FBC" w:rsidP="00B95FB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кус;</w:t>
            </w:r>
          </w:p>
          <w:p w14:paraId="0AA95A47" w14:textId="77777777" w:rsidR="00B95FBC" w:rsidRPr="00097425" w:rsidRDefault="00B95FBC" w:rsidP="00B95FB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;</w:t>
            </w:r>
          </w:p>
          <w:p w14:paraId="1DF90A9F" w14:textId="77777777" w:rsidR="00B95FBC" w:rsidRPr="00097425" w:rsidRDefault="00B95FBC" w:rsidP="00B95FB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онсистенция.</w:t>
            </w:r>
          </w:p>
          <w:p w14:paraId="76192B68" w14:textId="77777777" w:rsidR="00B95FBC" w:rsidRPr="00097425" w:rsidRDefault="00B95FBC" w:rsidP="00B95FB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</w:tcPr>
          <w:p w14:paraId="3EA33715" w14:textId="77777777" w:rsidR="00B95FBC" w:rsidRPr="00097425" w:rsidRDefault="00B95FBC" w:rsidP="00B95FBC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3 от 25.01.2021 №37 «Показатели безопасности и безвредности продовольственного сырья и пищевых продуктов» </w:t>
            </w:r>
          </w:p>
          <w:p w14:paraId="1684F5AD" w14:textId="77777777" w:rsidR="00B95FBC" w:rsidRPr="00097425" w:rsidRDefault="00B95FBC" w:rsidP="00B95FB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9276-92</w:t>
            </w:r>
          </w:p>
          <w:p w14:paraId="05D1A78C" w14:textId="77777777" w:rsidR="00B95FBC" w:rsidRPr="00097425" w:rsidRDefault="00B95FBC" w:rsidP="00B95FB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7155417" w14:textId="77777777" w:rsidR="00B95FBC" w:rsidRPr="00097425" w:rsidRDefault="00B95FBC" w:rsidP="00B95FB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847D2F7" w14:textId="77777777" w:rsidR="00B95FBC" w:rsidRPr="00097425" w:rsidRDefault="00B95FBC" w:rsidP="00B95FB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6753B0D" w14:textId="77777777" w:rsidR="00B95FBC" w:rsidRPr="00097425" w:rsidRDefault="00B95FBC" w:rsidP="00B95FB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A673C15" w14:textId="77777777" w:rsidR="00B95FBC" w:rsidRPr="00097425" w:rsidRDefault="00B95FBC" w:rsidP="00B95FBC">
            <w:pPr>
              <w:pStyle w:val="41"/>
              <w:tabs>
                <w:tab w:val="left" w:pos="-9"/>
              </w:tabs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6578F414" w14:textId="77777777" w:rsidR="00B95FBC" w:rsidRPr="00097425" w:rsidRDefault="00B95FBC" w:rsidP="00B95FB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664-85 р.2</w:t>
            </w:r>
          </w:p>
        </w:tc>
      </w:tr>
      <w:tr w:rsidR="00B95FBC" w:rsidRPr="00097425" w14:paraId="5D36D490" w14:textId="77777777" w:rsidTr="00A31227">
        <w:tc>
          <w:tcPr>
            <w:tcW w:w="715" w:type="dxa"/>
          </w:tcPr>
          <w:p w14:paraId="4F82F6B4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2.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E3F2CBB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14:paraId="08A3FDDE" w14:textId="77777777" w:rsidR="00B95FBC" w:rsidRPr="00097425" w:rsidRDefault="00B95FBC" w:rsidP="00B95FBC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052</w:t>
            </w:r>
          </w:p>
          <w:p w14:paraId="164EF1E9" w14:textId="77777777" w:rsidR="00B95FBC" w:rsidRPr="00097425" w:rsidRDefault="00B95FBC" w:rsidP="00B95FBC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6DA33D53" w14:textId="77777777" w:rsidR="00B95FBC" w:rsidRPr="00097425" w:rsidRDefault="00B95FBC" w:rsidP="00B95FB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сухих веществ</w:t>
            </w:r>
          </w:p>
          <w:p w14:paraId="2A749682" w14:textId="77777777" w:rsidR="00B95FBC" w:rsidRPr="00097425" w:rsidRDefault="00B95FBC" w:rsidP="00B95FB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55BECEB8" w14:textId="77777777" w:rsidR="00B95FBC" w:rsidRPr="00097425" w:rsidRDefault="00B95FBC" w:rsidP="00B95FB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140D4C5A" w14:textId="77777777" w:rsidR="00B95FBC" w:rsidRPr="00097425" w:rsidRDefault="00B95FBC" w:rsidP="00B95FB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808-2017 р.4</w:t>
            </w:r>
          </w:p>
        </w:tc>
      </w:tr>
      <w:tr w:rsidR="00B95FBC" w:rsidRPr="00097425" w14:paraId="41B6D574" w14:textId="77777777" w:rsidTr="00A31227">
        <w:tc>
          <w:tcPr>
            <w:tcW w:w="715" w:type="dxa"/>
          </w:tcPr>
          <w:p w14:paraId="1B85772D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2.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A39AB2C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14:paraId="4168AF2B" w14:textId="77777777" w:rsidR="00B95FBC" w:rsidRPr="00097425" w:rsidRDefault="00B95FBC" w:rsidP="00B95FBC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33</w:t>
            </w:r>
          </w:p>
          <w:p w14:paraId="6814EBF2" w14:textId="77777777" w:rsidR="00B95FBC" w:rsidRPr="00097425" w:rsidRDefault="00B95FBC" w:rsidP="00B95FBC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64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05AC8F44" w14:textId="77777777" w:rsidR="00B95FBC" w:rsidRPr="00097425" w:rsidRDefault="00B95FBC" w:rsidP="00B95FB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6" w:type="dxa"/>
            <w:vMerge/>
          </w:tcPr>
          <w:p w14:paraId="4800C9D7" w14:textId="77777777" w:rsidR="00B95FBC" w:rsidRPr="00097425" w:rsidRDefault="00B95FBC" w:rsidP="00B95FB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614C2867" w14:textId="77777777" w:rsidR="00B95FBC" w:rsidRPr="00097425" w:rsidRDefault="00B95FBC" w:rsidP="00B95FB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829-86 р. 2; 5</w:t>
            </w:r>
          </w:p>
        </w:tc>
      </w:tr>
      <w:tr w:rsidR="00B95FBC" w:rsidRPr="00097425" w14:paraId="46F08983" w14:textId="77777777" w:rsidTr="00A31227">
        <w:tc>
          <w:tcPr>
            <w:tcW w:w="715" w:type="dxa"/>
          </w:tcPr>
          <w:p w14:paraId="1E279B69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2.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081BD92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14:paraId="3C526D3F" w14:textId="77777777" w:rsidR="00B95FBC" w:rsidRPr="00097425" w:rsidRDefault="00B95FBC" w:rsidP="00B95FBC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8.149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4135D03F" w14:textId="77777777" w:rsidR="00B95FBC" w:rsidRPr="00097425" w:rsidRDefault="00B95FBC" w:rsidP="00B95FB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1986" w:type="dxa"/>
            <w:vMerge/>
          </w:tcPr>
          <w:p w14:paraId="4882C9DE" w14:textId="77777777" w:rsidR="00B95FBC" w:rsidRPr="00097425" w:rsidRDefault="00B95FBC" w:rsidP="00B95FB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5C872057" w14:textId="77777777" w:rsidR="00B95FBC" w:rsidRPr="00097425" w:rsidRDefault="00B95FBC" w:rsidP="00B95FB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7207-87</w:t>
            </w:r>
          </w:p>
        </w:tc>
      </w:tr>
      <w:tr w:rsidR="00B95FBC" w:rsidRPr="00097425" w14:paraId="303C54BF" w14:textId="77777777" w:rsidTr="00A31227">
        <w:tc>
          <w:tcPr>
            <w:tcW w:w="715" w:type="dxa"/>
          </w:tcPr>
          <w:p w14:paraId="14D8539D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2.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A0C6C86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14:paraId="59AC3D40" w14:textId="77777777" w:rsidR="00B95FBC" w:rsidRPr="00097425" w:rsidRDefault="00B95FBC" w:rsidP="00B95FBC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49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3FB6A1A8" w14:textId="77777777" w:rsidR="00B95FBC" w:rsidRPr="00097425" w:rsidRDefault="00B95FBC" w:rsidP="00B95FB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6" w:type="dxa"/>
            <w:vMerge/>
          </w:tcPr>
          <w:p w14:paraId="5C6488F7" w14:textId="77777777" w:rsidR="00B95FBC" w:rsidRPr="00097425" w:rsidRDefault="00B95FBC" w:rsidP="00B95FB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17E74AE4" w14:textId="77777777" w:rsidR="00B95FBC" w:rsidRPr="00097425" w:rsidRDefault="00B95FBC" w:rsidP="00B95FB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7082-2014</w:t>
            </w:r>
          </w:p>
          <w:p w14:paraId="1F30DA88" w14:textId="77777777" w:rsidR="00B95FBC" w:rsidRPr="00097425" w:rsidRDefault="00B95FBC" w:rsidP="00B95FB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B95FBC" w:rsidRPr="00097425" w14:paraId="3D761928" w14:textId="77777777" w:rsidTr="00A31227">
        <w:trPr>
          <w:trHeight w:val="362"/>
        </w:trPr>
        <w:tc>
          <w:tcPr>
            <w:tcW w:w="715" w:type="dxa"/>
          </w:tcPr>
          <w:p w14:paraId="158BE5DA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2.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2FD9418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</w:tcPr>
          <w:p w14:paraId="45272387" w14:textId="77777777" w:rsidR="00B95FBC" w:rsidRPr="00097425" w:rsidRDefault="00B95FBC" w:rsidP="00B95FBC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56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098ABE79" w14:textId="77777777" w:rsidR="00B95FBC" w:rsidRPr="00097425" w:rsidRDefault="00B95FBC" w:rsidP="00B95FBC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истамин</w:t>
            </w:r>
          </w:p>
        </w:tc>
        <w:tc>
          <w:tcPr>
            <w:tcW w:w="1986" w:type="dxa"/>
            <w:vMerge/>
          </w:tcPr>
          <w:p w14:paraId="2AB9E5ED" w14:textId="77777777" w:rsidR="00B95FBC" w:rsidRPr="00097425" w:rsidRDefault="00B95FBC" w:rsidP="00B95FB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4A15B2B8" w14:textId="47BCE4E5" w:rsidR="00B95FBC" w:rsidRPr="00097425" w:rsidRDefault="00B95FBC" w:rsidP="001C339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Инструкция 4.1.10-15-29-2005 </w:t>
            </w:r>
          </w:p>
        </w:tc>
      </w:tr>
    </w:tbl>
    <w:p w14:paraId="76AFE4FA" w14:textId="77777777" w:rsidR="00A31227" w:rsidRPr="00097425" w:rsidRDefault="00A31227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1984"/>
        <w:gridCol w:w="1331"/>
        <w:gridCol w:w="2072"/>
        <w:gridCol w:w="1986"/>
        <w:gridCol w:w="2407"/>
      </w:tblGrid>
      <w:tr w:rsidR="00A31227" w:rsidRPr="00097425" w14:paraId="5352FAC9" w14:textId="77777777" w:rsidTr="00A31227">
        <w:trPr>
          <w:trHeight w:val="1667"/>
        </w:trPr>
        <w:tc>
          <w:tcPr>
            <w:tcW w:w="715" w:type="dxa"/>
          </w:tcPr>
          <w:p w14:paraId="54F035AB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23.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1E47BBDD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родукты прикорма на молочной основе</w:t>
            </w:r>
          </w:p>
          <w:p w14:paraId="40FEBF7D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804ECB7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FF9D4D7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E6703F6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10FD5A1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7832C45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E464867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9548DF4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BD6B11E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6559FD2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DE0FF8D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BB889E8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18F6046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046D32DA" w14:textId="77777777" w:rsidR="00A31227" w:rsidRPr="00097425" w:rsidRDefault="00A31227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11.116</w:t>
            </w:r>
          </w:p>
          <w:p w14:paraId="6C448B5E" w14:textId="77777777" w:rsidR="00A31227" w:rsidRPr="00097425" w:rsidRDefault="00A31227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1CA37B81" w14:textId="77777777" w:rsidR="00A31227" w:rsidRPr="00097425" w:rsidRDefault="00A31227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46C5BC22" w14:textId="77777777" w:rsidR="00A31227" w:rsidRPr="00097425" w:rsidRDefault="00A31227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2ACF4E01" w14:textId="77777777" w:rsidR="00A31227" w:rsidRPr="00097425" w:rsidRDefault="00A3122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Органолептические показатели:</w:t>
            </w:r>
          </w:p>
          <w:p w14:paraId="6DF0342F" w14:textId="77777777" w:rsidR="00A31227" w:rsidRPr="00097425" w:rsidRDefault="00A3122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- внешний вид;</w:t>
            </w:r>
          </w:p>
          <w:p w14:paraId="330ED547" w14:textId="77777777" w:rsidR="00A31227" w:rsidRPr="00097425" w:rsidRDefault="00A3122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- цвет;</w:t>
            </w:r>
          </w:p>
          <w:p w14:paraId="5B18D557" w14:textId="77777777" w:rsidR="00A31227" w:rsidRPr="00097425" w:rsidRDefault="00A3122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- вкус;</w:t>
            </w:r>
          </w:p>
          <w:p w14:paraId="62BD4E8F" w14:textId="77777777" w:rsidR="00A31227" w:rsidRPr="00097425" w:rsidRDefault="00A3122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- запах;</w:t>
            </w:r>
          </w:p>
          <w:p w14:paraId="137BA9A1" w14:textId="77777777" w:rsidR="00A31227" w:rsidRPr="00097425" w:rsidRDefault="00A3122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1"/>
                <w:szCs w:val="21"/>
              </w:rPr>
              <w:t>- консистенция.</w:t>
            </w:r>
          </w:p>
        </w:tc>
        <w:tc>
          <w:tcPr>
            <w:tcW w:w="1986" w:type="dxa"/>
            <w:vMerge w:val="restart"/>
          </w:tcPr>
          <w:p w14:paraId="0A274BA0" w14:textId="77777777" w:rsidR="00A31227" w:rsidRPr="00097425" w:rsidRDefault="00A31227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3 от 25.01.2021 №37 «Показатели безопасности и безвредности продовольственного сырья и пищевых продуктов» </w:t>
            </w:r>
          </w:p>
          <w:p w14:paraId="208CED34" w14:textId="77777777" w:rsidR="00A31227" w:rsidRPr="00097425" w:rsidRDefault="00A3122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1831-76</w:t>
            </w:r>
          </w:p>
          <w:p w14:paraId="5974A095" w14:textId="77777777" w:rsidR="00A31227" w:rsidRPr="00097425" w:rsidRDefault="00A3122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625-98</w:t>
            </w:r>
          </w:p>
          <w:p w14:paraId="6A4152E9" w14:textId="77777777" w:rsidR="00A31227" w:rsidRPr="00097425" w:rsidRDefault="00A3122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626-98</w:t>
            </w:r>
          </w:p>
          <w:p w14:paraId="6716AC3A" w14:textId="77777777" w:rsidR="00A31227" w:rsidRPr="00097425" w:rsidRDefault="00A3122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859-2016</w:t>
            </w:r>
          </w:p>
          <w:p w14:paraId="6BDA2960" w14:textId="77777777" w:rsidR="00A31227" w:rsidRPr="00097425" w:rsidRDefault="00A3122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860-2016</w:t>
            </w:r>
          </w:p>
          <w:p w14:paraId="2B722ED4" w14:textId="77777777" w:rsidR="00A31227" w:rsidRPr="00097425" w:rsidRDefault="00A31227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67B44AB" w14:textId="77777777" w:rsidR="00A31227" w:rsidRPr="00097425" w:rsidRDefault="00A3122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206432A" w14:textId="77777777" w:rsidR="00A31227" w:rsidRPr="00097425" w:rsidRDefault="00A3122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554B8370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5113.3-77 р. 2; 3</w:t>
            </w:r>
          </w:p>
          <w:p w14:paraId="4CFE5014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9245-91. р. 3</w:t>
            </w:r>
          </w:p>
        </w:tc>
      </w:tr>
      <w:tr w:rsidR="00A31227" w:rsidRPr="00097425" w14:paraId="0EE7DE91" w14:textId="77777777" w:rsidTr="00A31227">
        <w:trPr>
          <w:trHeight w:val="342"/>
        </w:trPr>
        <w:tc>
          <w:tcPr>
            <w:tcW w:w="715" w:type="dxa"/>
          </w:tcPr>
          <w:p w14:paraId="316BE3F6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3.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3152046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C83D0FB" w14:textId="77777777" w:rsidR="00A31227" w:rsidRPr="00097425" w:rsidRDefault="00A31227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149</w:t>
            </w:r>
          </w:p>
          <w:p w14:paraId="57F505D3" w14:textId="77777777" w:rsidR="00A31227" w:rsidRPr="00097425" w:rsidRDefault="00A31227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6DED44EB" w14:textId="77777777" w:rsidR="00A31227" w:rsidRPr="00097425" w:rsidRDefault="00A3122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витамина С</w:t>
            </w:r>
          </w:p>
        </w:tc>
        <w:tc>
          <w:tcPr>
            <w:tcW w:w="1986" w:type="dxa"/>
            <w:vMerge/>
          </w:tcPr>
          <w:p w14:paraId="4279E056" w14:textId="77777777" w:rsidR="00A31227" w:rsidRPr="00097425" w:rsidRDefault="00A3122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58A00B8C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627.2-98 р. 5</w:t>
            </w:r>
          </w:p>
        </w:tc>
      </w:tr>
      <w:tr w:rsidR="00A31227" w:rsidRPr="00097425" w14:paraId="2B2A4B44" w14:textId="77777777" w:rsidTr="00A31227">
        <w:trPr>
          <w:trHeight w:val="232"/>
        </w:trPr>
        <w:tc>
          <w:tcPr>
            <w:tcW w:w="715" w:type="dxa"/>
          </w:tcPr>
          <w:p w14:paraId="705218F2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3.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893E591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CDAA3A5" w14:textId="77777777" w:rsidR="00A31227" w:rsidRPr="00097425" w:rsidRDefault="00A31227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</w:t>
            </w:r>
            <w:r w:rsidR="00D11CF7" w:rsidRPr="00097425">
              <w:rPr>
                <w:snapToGrid w:val="0"/>
                <w:sz w:val="22"/>
                <w:szCs w:val="22"/>
              </w:rPr>
              <w:t>037</w:t>
            </w:r>
          </w:p>
          <w:p w14:paraId="6AC4E514" w14:textId="77777777" w:rsidR="004461B8" w:rsidRPr="00097425" w:rsidRDefault="00A31227" w:rsidP="003D2BB8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133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1E951F16" w14:textId="77777777" w:rsidR="00A31227" w:rsidRPr="00097425" w:rsidRDefault="00A31227" w:rsidP="002056C9">
            <w:pPr>
              <w:tabs>
                <w:tab w:val="left" w:pos="278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6" w:type="dxa"/>
            <w:vMerge/>
          </w:tcPr>
          <w:p w14:paraId="59D65B58" w14:textId="77777777" w:rsidR="00A31227" w:rsidRPr="00097425" w:rsidRDefault="00A3122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0F7B1C55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5113.9-77 р. 3; 5</w:t>
            </w:r>
          </w:p>
          <w:p w14:paraId="00FAA8CC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648.1-99 р. 4</w:t>
            </w:r>
          </w:p>
        </w:tc>
      </w:tr>
      <w:tr w:rsidR="00A31227" w:rsidRPr="00097425" w14:paraId="22AB183D" w14:textId="77777777" w:rsidTr="00A31227">
        <w:tc>
          <w:tcPr>
            <w:tcW w:w="715" w:type="dxa"/>
          </w:tcPr>
          <w:p w14:paraId="1096292D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3.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BB66E89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0BB7564" w14:textId="77777777" w:rsidR="00A31227" w:rsidRPr="00097425" w:rsidRDefault="00A31227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</w:t>
            </w:r>
            <w:r w:rsidR="00D11CF7" w:rsidRPr="00097425">
              <w:rPr>
                <w:snapToGrid w:val="0"/>
                <w:sz w:val="22"/>
                <w:szCs w:val="22"/>
              </w:rPr>
              <w:t>8</w:t>
            </w:r>
            <w:r w:rsidRPr="00097425">
              <w:rPr>
                <w:snapToGrid w:val="0"/>
                <w:sz w:val="22"/>
                <w:szCs w:val="22"/>
              </w:rPr>
              <w:t>.052</w:t>
            </w:r>
          </w:p>
          <w:p w14:paraId="42936A0D" w14:textId="77777777" w:rsidR="00A31227" w:rsidRPr="00097425" w:rsidRDefault="00A31227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2C583DB4" w14:textId="77777777" w:rsidR="00A31227" w:rsidRPr="00097425" w:rsidRDefault="00A31227" w:rsidP="002056C9">
            <w:pPr>
              <w:tabs>
                <w:tab w:val="left" w:pos="278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6" w:type="dxa"/>
            <w:vMerge/>
          </w:tcPr>
          <w:p w14:paraId="5043F915" w14:textId="77777777" w:rsidR="00A31227" w:rsidRPr="00097425" w:rsidRDefault="00A3122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5AB77A89" w14:textId="77777777" w:rsidR="00AA6438" w:rsidRPr="00097425" w:rsidRDefault="00AA643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5113.4-2021 р.6,7</w:t>
            </w:r>
          </w:p>
          <w:p w14:paraId="4BE4C6CA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648.3-99 р. 4</w:t>
            </w:r>
          </w:p>
        </w:tc>
      </w:tr>
      <w:tr w:rsidR="00A31227" w:rsidRPr="00097425" w14:paraId="6FE716DB" w14:textId="77777777" w:rsidTr="00A31227">
        <w:trPr>
          <w:trHeight w:val="443"/>
        </w:trPr>
        <w:tc>
          <w:tcPr>
            <w:tcW w:w="715" w:type="dxa"/>
            <w:tcBorders>
              <w:bottom w:val="single" w:sz="4" w:space="0" w:color="auto"/>
            </w:tcBorders>
          </w:tcPr>
          <w:p w14:paraId="18CDA25F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3.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3DAD18F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CA61386" w14:textId="77777777" w:rsidR="00A31227" w:rsidRPr="00097425" w:rsidRDefault="00A31227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149</w:t>
            </w:r>
          </w:p>
          <w:p w14:paraId="2A47B47A" w14:textId="77777777" w:rsidR="00A31227" w:rsidRPr="00097425" w:rsidRDefault="00A31227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133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1BE37A06" w14:textId="77777777" w:rsidR="00A31227" w:rsidRPr="00097425" w:rsidRDefault="00A31227" w:rsidP="002056C9">
            <w:pPr>
              <w:tabs>
                <w:tab w:val="left" w:pos="278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1986" w:type="dxa"/>
            <w:vMerge/>
          </w:tcPr>
          <w:p w14:paraId="00CCF985" w14:textId="77777777" w:rsidR="00A31227" w:rsidRPr="00097425" w:rsidRDefault="00A3122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528D25C7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5113.6-77 р. 2; 3</w:t>
            </w:r>
          </w:p>
          <w:p w14:paraId="0BEF218F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648.7-99 р.5</w:t>
            </w:r>
          </w:p>
        </w:tc>
      </w:tr>
      <w:tr w:rsidR="00A31227" w:rsidRPr="00097425" w14:paraId="79FD93F4" w14:textId="77777777" w:rsidTr="00A31227">
        <w:trPr>
          <w:trHeight w:val="523"/>
        </w:trPr>
        <w:tc>
          <w:tcPr>
            <w:tcW w:w="715" w:type="dxa"/>
          </w:tcPr>
          <w:p w14:paraId="0F64BA56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3.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64D2293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834371E" w14:textId="77777777" w:rsidR="00A31227" w:rsidRPr="00097425" w:rsidRDefault="00A31227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06337250" w14:textId="77777777" w:rsidR="00A31227" w:rsidRPr="00097425" w:rsidRDefault="00A31227" w:rsidP="002056C9">
            <w:pPr>
              <w:tabs>
                <w:tab w:val="left" w:pos="278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6" w:type="dxa"/>
            <w:vMerge/>
          </w:tcPr>
          <w:p w14:paraId="7EB516A3" w14:textId="77777777" w:rsidR="00A31227" w:rsidRPr="00097425" w:rsidRDefault="00A3122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04327889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5113.5-77 р.3</w:t>
            </w:r>
          </w:p>
          <w:p w14:paraId="1F46C310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305.3-95</w:t>
            </w:r>
          </w:p>
          <w:p w14:paraId="78B6057D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648.4-99. р. 4</w:t>
            </w:r>
          </w:p>
        </w:tc>
      </w:tr>
      <w:tr w:rsidR="00A31227" w:rsidRPr="00097425" w14:paraId="0D1C5ED0" w14:textId="77777777" w:rsidTr="00A31227">
        <w:trPr>
          <w:trHeight w:val="449"/>
        </w:trPr>
        <w:tc>
          <w:tcPr>
            <w:tcW w:w="715" w:type="dxa"/>
          </w:tcPr>
          <w:p w14:paraId="1021E81C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3.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FD2465F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40E2A04D" w14:textId="77777777" w:rsidR="00A31227" w:rsidRPr="00097425" w:rsidRDefault="00A31227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</w:t>
            </w:r>
            <w:r w:rsidR="001B790F" w:rsidRPr="00097425">
              <w:rPr>
                <w:snapToGrid w:val="0"/>
                <w:sz w:val="22"/>
                <w:szCs w:val="22"/>
              </w:rPr>
              <w:t>8</w:t>
            </w:r>
            <w:r w:rsidRPr="00097425">
              <w:rPr>
                <w:snapToGrid w:val="0"/>
                <w:sz w:val="22"/>
                <w:szCs w:val="22"/>
              </w:rPr>
              <w:t>.052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512C7221" w14:textId="77777777" w:rsidR="00A31227" w:rsidRPr="00097425" w:rsidRDefault="00A31227" w:rsidP="002056C9">
            <w:pPr>
              <w:tabs>
                <w:tab w:val="left" w:pos="278"/>
                <w:tab w:val="left" w:pos="565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металлических примесей</w:t>
            </w:r>
          </w:p>
        </w:tc>
        <w:tc>
          <w:tcPr>
            <w:tcW w:w="1986" w:type="dxa"/>
            <w:vMerge/>
          </w:tcPr>
          <w:p w14:paraId="312332C2" w14:textId="77777777" w:rsidR="00A31227" w:rsidRPr="00097425" w:rsidRDefault="00A3122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2E5EFCFE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5113.2-77 р.4</w:t>
            </w:r>
          </w:p>
        </w:tc>
      </w:tr>
      <w:tr w:rsidR="00A31227" w:rsidRPr="00097425" w14:paraId="392DBDB3" w14:textId="77777777" w:rsidTr="00A31227">
        <w:tc>
          <w:tcPr>
            <w:tcW w:w="715" w:type="dxa"/>
          </w:tcPr>
          <w:p w14:paraId="146E106E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3.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D790EA5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0833C31C" w14:textId="77777777" w:rsidR="00A31227" w:rsidRPr="00097425" w:rsidRDefault="00A3122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44D0C39E" w14:textId="77777777" w:rsidR="00A31227" w:rsidRPr="00097425" w:rsidRDefault="00A31227" w:rsidP="002056C9">
            <w:pPr>
              <w:tabs>
                <w:tab w:val="left" w:pos="278"/>
                <w:tab w:val="left" w:pos="565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и посторонние</w:t>
            </w:r>
          </w:p>
        </w:tc>
        <w:tc>
          <w:tcPr>
            <w:tcW w:w="1986" w:type="dxa"/>
            <w:vMerge/>
          </w:tcPr>
          <w:p w14:paraId="17ED51F4" w14:textId="77777777" w:rsidR="00A31227" w:rsidRPr="00097425" w:rsidRDefault="00A3122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066DB10C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5113.2-77 р.3</w:t>
            </w:r>
          </w:p>
        </w:tc>
      </w:tr>
      <w:tr w:rsidR="00A31227" w:rsidRPr="00097425" w14:paraId="7312240C" w14:textId="77777777" w:rsidTr="00A31227">
        <w:tc>
          <w:tcPr>
            <w:tcW w:w="715" w:type="dxa"/>
          </w:tcPr>
          <w:p w14:paraId="2AD3598A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3.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91ED0FD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7E4422D1" w14:textId="77777777" w:rsidR="00A31227" w:rsidRPr="00097425" w:rsidRDefault="00A31227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11.116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16F8B2E0" w14:textId="4823703B" w:rsidR="00A31227" w:rsidRPr="00097425" w:rsidRDefault="00A31227" w:rsidP="002056C9">
            <w:pPr>
              <w:tabs>
                <w:tab w:val="left" w:pos="278"/>
                <w:tab w:val="left" w:pos="565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Зараженность </w:t>
            </w:r>
            <w:r w:rsidR="00E47875" w:rsidRPr="00097425">
              <w:rPr>
                <w:sz w:val="22"/>
                <w:szCs w:val="22"/>
              </w:rPr>
              <w:t xml:space="preserve">и загрязненность </w:t>
            </w:r>
            <w:r w:rsidRPr="00097425">
              <w:rPr>
                <w:sz w:val="22"/>
                <w:szCs w:val="22"/>
              </w:rPr>
              <w:t xml:space="preserve">вредителями хлебных запасов </w:t>
            </w:r>
            <w:r w:rsidRPr="00097425">
              <w:rPr>
                <w:sz w:val="21"/>
                <w:szCs w:val="21"/>
              </w:rPr>
              <w:t>(насекомые, клещи)</w:t>
            </w:r>
            <w:r w:rsidRPr="000974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6" w:type="dxa"/>
            <w:vMerge/>
          </w:tcPr>
          <w:p w14:paraId="5DF2F418" w14:textId="77777777" w:rsidR="00A31227" w:rsidRPr="00097425" w:rsidRDefault="00A3122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4C8B29D0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15113.2-77 р.5 </w:t>
            </w:r>
          </w:p>
          <w:p w14:paraId="11CFFC63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F27DA" w:rsidRPr="00097425" w14:paraId="6E9C7459" w14:textId="77777777" w:rsidTr="00A31227">
        <w:tc>
          <w:tcPr>
            <w:tcW w:w="715" w:type="dxa"/>
            <w:tcBorders>
              <w:bottom w:val="single" w:sz="4" w:space="0" w:color="auto"/>
            </w:tcBorders>
          </w:tcPr>
          <w:p w14:paraId="19FDE882" w14:textId="77777777" w:rsidR="002F27DA" w:rsidRPr="00097425" w:rsidRDefault="002F27DA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4.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3CCD785A" w14:textId="77777777" w:rsidR="002F27DA" w:rsidRPr="00097425" w:rsidRDefault="002F27D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родукты прикорма на зерновой основе</w:t>
            </w:r>
          </w:p>
          <w:p w14:paraId="318EE638" w14:textId="77777777" w:rsidR="002F27DA" w:rsidRPr="00097425" w:rsidRDefault="002F27D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222BDCC" w14:textId="77777777" w:rsidR="002F27DA" w:rsidRPr="00097425" w:rsidRDefault="002F27D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9D81194" w14:textId="77777777" w:rsidR="002F27DA" w:rsidRPr="00097425" w:rsidRDefault="002F27D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12725C6" w14:textId="77777777" w:rsidR="002F27DA" w:rsidRPr="00097425" w:rsidRDefault="002F27D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25E0C997" w14:textId="77777777" w:rsidR="002F27DA" w:rsidRPr="00097425" w:rsidRDefault="002F27DA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11.116 10.86/11.116</w:t>
            </w:r>
          </w:p>
          <w:p w14:paraId="3BA26339" w14:textId="77777777" w:rsidR="002F27DA" w:rsidRPr="00097425" w:rsidRDefault="002F27D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5FC5527A" w14:textId="77777777" w:rsidR="002F27DA" w:rsidRPr="00097425" w:rsidRDefault="002F27DA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рганолептические показатели:</w:t>
            </w:r>
          </w:p>
          <w:p w14:paraId="2FFA0B2E" w14:textId="77777777" w:rsidR="002F27DA" w:rsidRPr="00097425" w:rsidRDefault="002F27DA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нешний вид;</w:t>
            </w:r>
          </w:p>
          <w:p w14:paraId="268BBD07" w14:textId="77777777" w:rsidR="002F27DA" w:rsidRPr="00097425" w:rsidRDefault="002F27DA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вет;</w:t>
            </w:r>
          </w:p>
          <w:p w14:paraId="59DF7CCC" w14:textId="77777777" w:rsidR="002F27DA" w:rsidRPr="00097425" w:rsidRDefault="002F27DA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кус;</w:t>
            </w:r>
          </w:p>
          <w:p w14:paraId="6DC39458" w14:textId="77777777" w:rsidR="002F27DA" w:rsidRPr="00097425" w:rsidRDefault="002F27DA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;</w:t>
            </w:r>
          </w:p>
          <w:p w14:paraId="031EE5F0" w14:textId="77777777" w:rsidR="00A8492F" w:rsidRPr="00097425" w:rsidRDefault="002F27DA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онсистенция.</w:t>
            </w:r>
          </w:p>
        </w:tc>
        <w:tc>
          <w:tcPr>
            <w:tcW w:w="1986" w:type="dxa"/>
            <w:vMerge w:val="restart"/>
          </w:tcPr>
          <w:p w14:paraId="5367E64D" w14:textId="2DA099CF" w:rsidR="00422F1A" w:rsidRPr="00097425" w:rsidRDefault="00422F1A" w:rsidP="002056C9">
            <w:pPr>
              <w:pStyle w:val="41"/>
              <w:tabs>
                <w:tab w:val="left" w:pos="278"/>
              </w:tabs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</w:t>
            </w:r>
            <w:r w:rsidR="00097425">
              <w:rPr>
                <w:sz w:val="22"/>
                <w:szCs w:val="22"/>
              </w:rPr>
              <w:t>-23</w:t>
            </w:r>
            <w:r w:rsidRPr="00097425">
              <w:rPr>
                <w:sz w:val="22"/>
                <w:szCs w:val="22"/>
              </w:rPr>
              <w:t xml:space="preserve"> от 25.01.2021 №37 «Показатели безопасности и безвредности продовольственного сырья и пищевых продуктов»</w:t>
            </w:r>
          </w:p>
          <w:p w14:paraId="53FB0811" w14:textId="77777777" w:rsidR="002F27DA" w:rsidRPr="00097425" w:rsidRDefault="002F27DA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1.06.13 №52</w:t>
            </w:r>
          </w:p>
          <w:p w14:paraId="60715AD3" w14:textId="77777777" w:rsidR="002F27DA" w:rsidRPr="00097425" w:rsidRDefault="002F27DA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1.06.2013 № 52 </w:t>
            </w:r>
          </w:p>
          <w:p w14:paraId="77B64B02" w14:textId="77777777" w:rsidR="002F27DA" w:rsidRPr="00097425" w:rsidRDefault="002F27DA" w:rsidP="002056C9">
            <w:pPr>
              <w:pStyle w:val="41"/>
              <w:ind w:left="-57" w:right="-57" w:firstLine="0"/>
              <w:jc w:val="left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ТНПА и другая документация на продукци</w:t>
            </w:r>
            <w:r w:rsidR="005506E6" w:rsidRPr="00097425">
              <w:rPr>
                <w:sz w:val="21"/>
                <w:szCs w:val="21"/>
              </w:rPr>
              <w:t>ю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27687D52" w14:textId="77777777" w:rsidR="002F27DA" w:rsidRPr="00097425" w:rsidRDefault="002F27D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312.2-84</w:t>
            </w:r>
          </w:p>
        </w:tc>
      </w:tr>
      <w:tr w:rsidR="002F27DA" w:rsidRPr="00097425" w14:paraId="5B273E97" w14:textId="77777777" w:rsidTr="00A31227">
        <w:trPr>
          <w:trHeight w:val="240"/>
        </w:trPr>
        <w:tc>
          <w:tcPr>
            <w:tcW w:w="715" w:type="dxa"/>
          </w:tcPr>
          <w:p w14:paraId="03287811" w14:textId="77777777" w:rsidR="002F27DA" w:rsidRPr="00097425" w:rsidRDefault="002F27DA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4.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292CFDC" w14:textId="77777777" w:rsidR="002F27DA" w:rsidRPr="00097425" w:rsidRDefault="002F27D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53D00CC" w14:textId="77777777" w:rsidR="002F27DA" w:rsidRPr="00097425" w:rsidRDefault="002F27DA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0</w:t>
            </w:r>
            <w:r w:rsidR="001B790F" w:rsidRPr="00097425">
              <w:rPr>
                <w:snapToGrid w:val="0"/>
                <w:sz w:val="22"/>
                <w:szCs w:val="22"/>
              </w:rPr>
              <w:t>8</w:t>
            </w:r>
            <w:r w:rsidRPr="00097425">
              <w:rPr>
                <w:snapToGrid w:val="0"/>
                <w:sz w:val="22"/>
                <w:szCs w:val="22"/>
              </w:rPr>
              <w:t>.052 10.86/0</w:t>
            </w:r>
            <w:r w:rsidR="001B790F" w:rsidRPr="00097425">
              <w:rPr>
                <w:snapToGrid w:val="0"/>
                <w:sz w:val="22"/>
                <w:szCs w:val="22"/>
              </w:rPr>
              <w:t>8</w:t>
            </w:r>
            <w:r w:rsidRPr="00097425">
              <w:rPr>
                <w:snapToGrid w:val="0"/>
                <w:sz w:val="22"/>
                <w:szCs w:val="22"/>
              </w:rPr>
              <w:t>.05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60543C5E" w14:textId="77777777" w:rsidR="002F27DA" w:rsidRPr="00097425" w:rsidRDefault="002F27DA" w:rsidP="002056C9">
            <w:pPr>
              <w:tabs>
                <w:tab w:val="left" w:pos="278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6" w:type="dxa"/>
            <w:vMerge/>
          </w:tcPr>
          <w:p w14:paraId="1A9CCD13" w14:textId="77777777" w:rsidR="002F27DA" w:rsidRPr="00097425" w:rsidRDefault="002F27D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0C740D19" w14:textId="77777777" w:rsidR="002F27DA" w:rsidRPr="00097425" w:rsidRDefault="00AA6438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113.4-2021 р.6,7</w:t>
            </w:r>
          </w:p>
        </w:tc>
      </w:tr>
      <w:tr w:rsidR="002F27DA" w:rsidRPr="00097425" w14:paraId="73C34A4D" w14:textId="77777777" w:rsidTr="00A31227">
        <w:tc>
          <w:tcPr>
            <w:tcW w:w="715" w:type="dxa"/>
          </w:tcPr>
          <w:p w14:paraId="0B98FDC7" w14:textId="77777777" w:rsidR="002F27DA" w:rsidRPr="00097425" w:rsidRDefault="002F27DA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4.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74C6362" w14:textId="77777777" w:rsidR="002F27DA" w:rsidRPr="00097425" w:rsidRDefault="002F27D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188D60E6" w14:textId="77777777" w:rsidR="002F27DA" w:rsidRPr="00097425" w:rsidRDefault="002F27DA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08.149</w:t>
            </w:r>
          </w:p>
          <w:p w14:paraId="02CB172C" w14:textId="77777777" w:rsidR="002F27DA" w:rsidRPr="00097425" w:rsidRDefault="002F27DA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444AEA1" w14:textId="77777777" w:rsidR="00422F1A" w:rsidRPr="00097425" w:rsidRDefault="002F27DA" w:rsidP="002056C9">
            <w:pPr>
              <w:tabs>
                <w:tab w:val="left" w:pos="278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витамина С</w:t>
            </w:r>
          </w:p>
        </w:tc>
        <w:tc>
          <w:tcPr>
            <w:tcW w:w="1986" w:type="dxa"/>
            <w:vMerge/>
          </w:tcPr>
          <w:p w14:paraId="19EC2073" w14:textId="77777777" w:rsidR="002F27DA" w:rsidRPr="00097425" w:rsidRDefault="002F27D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12A58A9C" w14:textId="77777777" w:rsidR="002F27DA" w:rsidRPr="00097425" w:rsidRDefault="002F27D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047-55 р.14</w:t>
            </w:r>
          </w:p>
        </w:tc>
      </w:tr>
      <w:tr w:rsidR="002F27DA" w:rsidRPr="00097425" w14:paraId="55D19994" w14:textId="77777777" w:rsidTr="00A31227">
        <w:tc>
          <w:tcPr>
            <w:tcW w:w="715" w:type="dxa"/>
          </w:tcPr>
          <w:p w14:paraId="26065EB1" w14:textId="77777777" w:rsidR="002F27DA" w:rsidRPr="00097425" w:rsidRDefault="002F27DA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4.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D6B635F" w14:textId="77777777" w:rsidR="002F27DA" w:rsidRPr="00097425" w:rsidRDefault="002F27D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BD020C1" w14:textId="77777777" w:rsidR="002F27DA" w:rsidRPr="00097425" w:rsidRDefault="002F27DA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7A8585DE" w14:textId="77777777" w:rsidR="00422F1A" w:rsidRPr="00097425" w:rsidRDefault="002F27DA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6" w:type="dxa"/>
            <w:vMerge/>
          </w:tcPr>
          <w:p w14:paraId="6F6D9C4B" w14:textId="77777777" w:rsidR="002F27DA" w:rsidRPr="00097425" w:rsidRDefault="002F27D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5B11D2D2" w14:textId="77777777" w:rsidR="002F27DA" w:rsidRPr="00097425" w:rsidRDefault="002F27D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71-86</w:t>
            </w:r>
          </w:p>
        </w:tc>
      </w:tr>
      <w:tr w:rsidR="00097425" w:rsidRPr="00097425" w14:paraId="71FD547A" w14:textId="77777777" w:rsidTr="00A31227">
        <w:tc>
          <w:tcPr>
            <w:tcW w:w="715" w:type="dxa"/>
          </w:tcPr>
          <w:p w14:paraId="64FDB40E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5.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73F16F80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родукты прикорма на плодоовощной основе, плодоовощные консервы</w:t>
            </w:r>
          </w:p>
          <w:p w14:paraId="104F695B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189723E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0F0987B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91665FF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B53D421" w14:textId="42BAB25D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Продукты прикорма на плодоовощной основе, плодоовощные консервы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59FDF6CA" w14:textId="77777777" w:rsidR="00097425" w:rsidRPr="00097425" w:rsidRDefault="00097425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10.32/11.116 10.39/11.116 10.86/11.116</w:t>
            </w:r>
          </w:p>
          <w:p w14:paraId="7EF18682" w14:textId="77777777" w:rsidR="00097425" w:rsidRPr="00097425" w:rsidRDefault="00097425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12C23558" w14:textId="77777777" w:rsidR="00097425" w:rsidRPr="00097425" w:rsidRDefault="00097425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 xml:space="preserve">Органолептические показатели: </w:t>
            </w:r>
          </w:p>
          <w:p w14:paraId="3F853E38" w14:textId="77777777" w:rsidR="00097425" w:rsidRPr="00097425" w:rsidRDefault="00097425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- внешний вид;</w:t>
            </w:r>
          </w:p>
          <w:p w14:paraId="75B0CE98" w14:textId="77777777" w:rsidR="00097425" w:rsidRPr="00097425" w:rsidRDefault="00097425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- цвет;</w:t>
            </w:r>
          </w:p>
          <w:p w14:paraId="1AF29EC6" w14:textId="77777777" w:rsidR="00097425" w:rsidRPr="00097425" w:rsidRDefault="00097425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- вкус;</w:t>
            </w:r>
          </w:p>
          <w:p w14:paraId="68C1C7A7" w14:textId="77777777" w:rsidR="00097425" w:rsidRPr="00097425" w:rsidRDefault="00097425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- запах;</w:t>
            </w:r>
          </w:p>
          <w:p w14:paraId="199D1C17" w14:textId="77777777" w:rsidR="00097425" w:rsidRDefault="00097425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- консистенция.</w:t>
            </w:r>
          </w:p>
          <w:p w14:paraId="57F8D739" w14:textId="77777777" w:rsidR="00097425" w:rsidRDefault="00097425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1"/>
                <w:szCs w:val="21"/>
              </w:rPr>
            </w:pPr>
          </w:p>
          <w:p w14:paraId="554A5C72" w14:textId="77777777" w:rsidR="00097425" w:rsidRDefault="00097425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1"/>
                <w:szCs w:val="21"/>
              </w:rPr>
            </w:pPr>
          </w:p>
          <w:p w14:paraId="6AF1E7D0" w14:textId="77777777" w:rsidR="00097425" w:rsidRDefault="00097425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1"/>
                <w:szCs w:val="21"/>
              </w:rPr>
            </w:pPr>
          </w:p>
          <w:p w14:paraId="6D153492" w14:textId="77777777" w:rsidR="00097425" w:rsidRPr="00097425" w:rsidRDefault="00097425" w:rsidP="00097425">
            <w:pPr>
              <w:pStyle w:val="41"/>
              <w:tabs>
                <w:tab w:val="left" w:pos="278"/>
              </w:tabs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</w:tcPr>
          <w:p w14:paraId="618EBC40" w14:textId="77777777" w:rsidR="00097425" w:rsidRPr="00097425" w:rsidRDefault="0009742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849-89</w:t>
            </w:r>
          </w:p>
          <w:p w14:paraId="3BD8BCCA" w14:textId="77777777" w:rsidR="00097425" w:rsidRPr="00097425" w:rsidRDefault="0009742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551-2005</w:t>
            </w:r>
          </w:p>
          <w:p w14:paraId="04CF6D8C" w14:textId="77777777" w:rsidR="00097425" w:rsidRPr="00097425" w:rsidRDefault="0009742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2050-2010</w:t>
            </w:r>
          </w:p>
          <w:p w14:paraId="24AA575F" w14:textId="77777777" w:rsidR="00097425" w:rsidRPr="00097425" w:rsidRDefault="0009742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2051-2010</w:t>
            </w:r>
          </w:p>
          <w:p w14:paraId="35E6A43D" w14:textId="77777777" w:rsidR="00097425" w:rsidRPr="00097425" w:rsidRDefault="0009742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2052-2010</w:t>
            </w:r>
          </w:p>
          <w:p w14:paraId="0BE02F04" w14:textId="77777777" w:rsidR="00097425" w:rsidRPr="00097425" w:rsidRDefault="00097425" w:rsidP="002056C9">
            <w:pPr>
              <w:pStyle w:val="41"/>
              <w:ind w:left="-57" w:right="14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</w:t>
            </w:r>
            <w:r>
              <w:rPr>
                <w:sz w:val="22"/>
                <w:szCs w:val="22"/>
              </w:rPr>
              <w:t>-23</w:t>
            </w:r>
            <w:r w:rsidRPr="00097425">
              <w:rPr>
                <w:sz w:val="22"/>
                <w:szCs w:val="22"/>
              </w:rPr>
              <w:t xml:space="preserve"> от 25.01.2021 №37 </w:t>
            </w:r>
            <w:r w:rsidRPr="00097425">
              <w:rPr>
                <w:sz w:val="21"/>
                <w:szCs w:val="21"/>
              </w:rPr>
              <w:t xml:space="preserve">«Показатели безопасности и безвредности </w:t>
            </w:r>
            <w:r w:rsidRPr="00097425">
              <w:rPr>
                <w:sz w:val="21"/>
                <w:szCs w:val="21"/>
              </w:rPr>
              <w:lastRenderedPageBreak/>
              <w:t>продовольственного сырья и пищевых продуктов»</w:t>
            </w:r>
            <w:r w:rsidRPr="00097425">
              <w:rPr>
                <w:sz w:val="22"/>
                <w:szCs w:val="22"/>
              </w:rPr>
              <w:t xml:space="preserve"> </w:t>
            </w:r>
          </w:p>
          <w:p w14:paraId="6C3791FF" w14:textId="32785763" w:rsidR="00097425" w:rsidRPr="00097425" w:rsidRDefault="00097425" w:rsidP="0009742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7" w:type="dxa"/>
          </w:tcPr>
          <w:p w14:paraId="2AE8DBAC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ГОСТ 8756.1-79 р.2</w:t>
            </w:r>
          </w:p>
          <w:p w14:paraId="42402F06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8756.1-2017</w:t>
            </w:r>
          </w:p>
          <w:p w14:paraId="3358D558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3741-2015</w:t>
            </w:r>
          </w:p>
        </w:tc>
      </w:tr>
      <w:tr w:rsidR="00097425" w:rsidRPr="00097425" w14:paraId="31994B1F" w14:textId="77777777" w:rsidTr="00A31227">
        <w:tc>
          <w:tcPr>
            <w:tcW w:w="715" w:type="dxa"/>
          </w:tcPr>
          <w:p w14:paraId="1E9EBF6A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25.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B21F8FC" w14:textId="73349165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159AD37" w14:textId="77777777" w:rsidR="00097425" w:rsidRPr="00097425" w:rsidRDefault="00097425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2/08.052 10.39/08.052 10.86/08.052</w:t>
            </w:r>
          </w:p>
          <w:p w14:paraId="185716BC" w14:textId="77777777" w:rsidR="00097425" w:rsidRPr="00097425" w:rsidRDefault="00097425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2/08.133</w:t>
            </w:r>
          </w:p>
          <w:p w14:paraId="600FF898" w14:textId="77777777" w:rsidR="00097425" w:rsidRPr="00097425" w:rsidRDefault="00097425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133</w:t>
            </w:r>
          </w:p>
          <w:p w14:paraId="5FC0D84D" w14:textId="77777777" w:rsidR="00097425" w:rsidRPr="00097425" w:rsidRDefault="00097425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33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0436F032" w14:textId="77777777" w:rsidR="00097425" w:rsidRPr="00097425" w:rsidRDefault="00097425" w:rsidP="002056C9">
            <w:pPr>
              <w:tabs>
                <w:tab w:val="left" w:pos="278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86" w:type="dxa"/>
            <w:vMerge/>
          </w:tcPr>
          <w:p w14:paraId="4AA9690F" w14:textId="5AA1CA71" w:rsidR="00097425" w:rsidRPr="00097425" w:rsidRDefault="00097425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60303572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ISO 2173-2013 </w:t>
            </w:r>
          </w:p>
          <w:p w14:paraId="347F3DD1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3977-2016 р.5</w:t>
            </w:r>
          </w:p>
          <w:p w14:paraId="107347E1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4128-2017</w:t>
            </w:r>
          </w:p>
        </w:tc>
      </w:tr>
      <w:tr w:rsidR="00097425" w:rsidRPr="00097425" w14:paraId="58D88F3A" w14:textId="77777777" w:rsidTr="00A31227">
        <w:tc>
          <w:tcPr>
            <w:tcW w:w="715" w:type="dxa"/>
          </w:tcPr>
          <w:p w14:paraId="18ED208E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5.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C06AB3F" w14:textId="76F11E80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06E46A8E" w14:textId="77777777" w:rsidR="00097425" w:rsidRPr="00097425" w:rsidRDefault="00097425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2/08.149 10.39/08.149</w:t>
            </w:r>
          </w:p>
          <w:p w14:paraId="03D874D3" w14:textId="77777777" w:rsidR="00097425" w:rsidRPr="00097425" w:rsidRDefault="00097425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49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22066EB6" w14:textId="77777777" w:rsidR="00097425" w:rsidRPr="00097425" w:rsidRDefault="00097425" w:rsidP="002056C9">
            <w:pPr>
              <w:tabs>
                <w:tab w:val="left" w:pos="278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витамина С</w:t>
            </w:r>
          </w:p>
        </w:tc>
        <w:tc>
          <w:tcPr>
            <w:tcW w:w="1986" w:type="dxa"/>
            <w:vMerge/>
          </w:tcPr>
          <w:p w14:paraId="05EA2CAC" w14:textId="73856A7D" w:rsidR="00097425" w:rsidRPr="00097425" w:rsidRDefault="0009742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03C06661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047-55 р.14</w:t>
            </w:r>
          </w:p>
          <w:p w14:paraId="07244AF1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4556-89 р.2</w:t>
            </w:r>
          </w:p>
          <w:p w14:paraId="165BBFC4" w14:textId="77777777" w:rsidR="00097425" w:rsidRPr="00097425" w:rsidRDefault="00097425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</w:tr>
      <w:tr w:rsidR="00097425" w:rsidRPr="00097425" w14:paraId="38EA0874" w14:textId="77777777" w:rsidTr="00A31227">
        <w:tc>
          <w:tcPr>
            <w:tcW w:w="715" w:type="dxa"/>
          </w:tcPr>
          <w:p w14:paraId="06FB99C9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5.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D477534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39684D25" w14:textId="77777777" w:rsidR="00097425" w:rsidRPr="00097425" w:rsidRDefault="00097425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2/08.149 10.39/08.149</w:t>
            </w:r>
          </w:p>
          <w:p w14:paraId="716444A7" w14:textId="77777777" w:rsidR="00097425" w:rsidRPr="00097425" w:rsidRDefault="00097425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49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2EAAAE0F" w14:textId="77777777" w:rsidR="00097425" w:rsidRPr="00097425" w:rsidRDefault="00097425" w:rsidP="002056C9">
            <w:pPr>
              <w:tabs>
                <w:tab w:val="left" w:pos="278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бщая кислотность</w:t>
            </w:r>
          </w:p>
        </w:tc>
        <w:tc>
          <w:tcPr>
            <w:tcW w:w="1986" w:type="dxa"/>
            <w:vMerge/>
          </w:tcPr>
          <w:p w14:paraId="64E444CC" w14:textId="77777777" w:rsidR="00097425" w:rsidRPr="00097425" w:rsidRDefault="0009742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24302DAA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ISO 750-2013</w:t>
            </w:r>
          </w:p>
          <w:p w14:paraId="67548748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4127-2017</w:t>
            </w:r>
          </w:p>
          <w:p w14:paraId="30D6BBA9" w14:textId="77777777" w:rsidR="00097425" w:rsidRPr="00097425" w:rsidRDefault="00097425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</w:tr>
      <w:tr w:rsidR="00097425" w:rsidRPr="00097425" w14:paraId="3E1AE077" w14:textId="77777777" w:rsidTr="00A31227">
        <w:tc>
          <w:tcPr>
            <w:tcW w:w="715" w:type="dxa"/>
          </w:tcPr>
          <w:p w14:paraId="05531D9D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5.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0A3D0D9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078FF33F" w14:textId="77777777" w:rsidR="00097425" w:rsidRPr="00097425" w:rsidRDefault="00097425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2/08.156 10.39/08.156</w:t>
            </w:r>
          </w:p>
          <w:p w14:paraId="3E272940" w14:textId="74B2DE6F" w:rsidR="00097425" w:rsidRPr="00097425" w:rsidRDefault="00097425" w:rsidP="00097425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56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7F666153" w14:textId="77777777" w:rsidR="00097425" w:rsidRPr="00097425" w:rsidRDefault="00097425" w:rsidP="002056C9">
            <w:pPr>
              <w:tabs>
                <w:tab w:val="left" w:pos="278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Нитраты</w:t>
            </w:r>
          </w:p>
        </w:tc>
        <w:tc>
          <w:tcPr>
            <w:tcW w:w="1986" w:type="dxa"/>
            <w:vMerge/>
          </w:tcPr>
          <w:p w14:paraId="15B0AEA2" w14:textId="77777777" w:rsidR="00097425" w:rsidRPr="00097425" w:rsidRDefault="0009742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36282B88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4570-2019</w:t>
            </w:r>
          </w:p>
        </w:tc>
      </w:tr>
      <w:tr w:rsidR="00EB3D89" w:rsidRPr="00097425" w14:paraId="1E20AB4C" w14:textId="77777777" w:rsidTr="00A31227">
        <w:trPr>
          <w:trHeight w:val="576"/>
        </w:trPr>
        <w:tc>
          <w:tcPr>
            <w:tcW w:w="715" w:type="dxa"/>
          </w:tcPr>
          <w:p w14:paraId="282209D4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</w:t>
            </w:r>
            <w:r w:rsidR="00A31227" w:rsidRPr="00097425">
              <w:rPr>
                <w:snapToGrid w:val="0"/>
                <w:sz w:val="22"/>
                <w:szCs w:val="22"/>
              </w:rPr>
              <w:t>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3CDFC044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итьевая вода:</w:t>
            </w:r>
          </w:p>
          <w:p w14:paraId="6EDFB7A8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централизованного водоснабжения;</w:t>
            </w:r>
          </w:p>
          <w:p w14:paraId="1795A8C3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нецентрализованного водоснабжения;</w:t>
            </w:r>
          </w:p>
          <w:p w14:paraId="6377F6B6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расфасованная в емкости.</w:t>
            </w:r>
          </w:p>
          <w:p w14:paraId="0C4094F6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49F69FA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2B14FAC" w14:textId="77777777" w:rsidR="00EB3D89" w:rsidRPr="00097425" w:rsidRDefault="00EB3D89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374A47A3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035</w:t>
            </w:r>
          </w:p>
          <w:p w14:paraId="37AAFD00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156</w:t>
            </w:r>
          </w:p>
          <w:p w14:paraId="35B8B919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035 100.09/08.035</w:t>
            </w:r>
          </w:p>
          <w:p w14:paraId="0AA1D498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156</w:t>
            </w:r>
          </w:p>
          <w:p w14:paraId="7D657CE5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9/08.156</w:t>
            </w:r>
          </w:p>
        </w:tc>
        <w:tc>
          <w:tcPr>
            <w:tcW w:w="2072" w:type="dxa"/>
          </w:tcPr>
          <w:p w14:paraId="39754771" w14:textId="77777777" w:rsidR="00EB3D89" w:rsidRPr="00097425" w:rsidRDefault="00EB3D89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люминий</w:t>
            </w:r>
          </w:p>
        </w:tc>
        <w:tc>
          <w:tcPr>
            <w:tcW w:w="1986" w:type="dxa"/>
            <w:vMerge w:val="restart"/>
          </w:tcPr>
          <w:p w14:paraId="63428367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</w:t>
            </w:r>
            <w:r w:rsidR="00422F1A" w:rsidRPr="00097425">
              <w:rPr>
                <w:sz w:val="22"/>
                <w:szCs w:val="22"/>
              </w:rPr>
              <w:t>-3</w:t>
            </w:r>
            <w:r w:rsidRPr="00097425">
              <w:rPr>
                <w:sz w:val="22"/>
                <w:szCs w:val="22"/>
              </w:rPr>
              <w:t xml:space="preserve"> от 25.01.2021 №37 </w:t>
            </w:r>
            <w:r w:rsidR="00E71BAD" w:rsidRPr="00097425">
              <w:rPr>
                <w:sz w:val="22"/>
                <w:szCs w:val="22"/>
              </w:rPr>
              <w:t>«</w:t>
            </w:r>
            <w:r w:rsidRPr="00097425">
              <w:rPr>
                <w:sz w:val="22"/>
                <w:szCs w:val="22"/>
              </w:rPr>
              <w:t>Показатели безопасности питьевой воды</w:t>
            </w:r>
            <w:r w:rsidR="00E71BAD" w:rsidRPr="00097425">
              <w:rPr>
                <w:sz w:val="22"/>
                <w:szCs w:val="22"/>
              </w:rPr>
              <w:t>»</w:t>
            </w:r>
          </w:p>
          <w:p w14:paraId="095B5273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ТНПА и другая документация на продукцию</w:t>
            </w:r>
          </w:p>
          <w:p w14:paraId="0F76B2AA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351B9788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7E911006" w14:textId="00D01A03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B3D89" w:rsidRPr="00097425" w14:paraId="75ECFAE6" w14:textId="77777777" w:rsidTr="00A31227">
        <w:trPr>
          <w:cantSplit/>
          <w:trHeight w:val="194"/>
        </w:trPr>
        <w:tc>
          <w:tcPr>
            <w:tcW w:w="715" w:type="dxa"/>
          </w:tcPr>
          <w:p w14:paraId="6658327D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</w:t>
            </w:r>
            <w:r w:rsidR="00A31227" w:rsidRPr="00097425">
              <w:rPr>
                <w:snapToGrid w:val="0"/>
                <w:sz w:val="22"/>
                <w:szCs w:val="22"/>
              </w:rPr>
              <w:t>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095C1DF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C3B6765" w14:textId="77777777" w:rsidR="00EB3D89" w:rsidRPr="00097425" w:rsidRDefault="00EB3D8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3DFA704C" w14:textId="77777777" w:rsidR="00EB3D89" w:rsidRPr="00097425" w:rsidRDefault="00EB3D89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арий</w:t>
            </w:r>
          </w:p>
        </w:tc>
        <w:tc>
          <w:tcPr>
            <w:tcW w:w="1986" w:type="dxa"/>
            <w:vMerge/>
          </w:tcPr>
          <w:p w14:paraId="4BB2EEF2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2A85A3DD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0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63EC28FA" w14:textId="4A828A41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B3D89" w:rsidRPr="00097425" w14:paraId="31799879" w14:textId="77777777" w:rsidTr="00A31227">
        <w:trPr>
          <w:cantSplit/>
          <w:trHeight w:val="194"/>
        </w:trPr>
        <w:tc>
          <w:tcPr>
            <w:tcW w:w="715" w:type="dxa"/>
          </w:tcPr>
          <w:p w14:paraId="1F6241F7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</w:t>
            </w:r>
            <w:r w:rsidR="00A31227" w:rsidRPr="00097425">
              <w:rPr>
                <w:snapToGrid w:val="0"/>
                <w:sz w:val="22"/>
                <w:szCs w:val="22"/>
              </w:rPr>
              <w:t>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78976AD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F9A8B70" w14:textId="77777777" w:rsidR="00EB3D89" w:rsidRPr="00097425" w:rsidRDefault="00EB3D8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36E41131" w14:textId="77777777" w:rsidR="00EB3D89" w:rsidRPr="00097425" w:rsidRDefault="00EB3D89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ериллий</w:t>
            </w:r>
          </w:p>
        </w:tc>
        <w:tc>
          <w:tcPr>
            <w:tcW w:w="1986" w:type="dxa"/>
            <w:vMerge/>
          </w:tcPr>
          <w:p w14:paraId="667465E8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1A765EB5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0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4A1C0F09" w14:textId="0CFEBD0E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B3D89" w:rsidRPr="00097425" w14:paraId="01647CFC" w14:textId="77777777" w:rsidTr="00A31227">
        <w:trPr>
          <w:cantSplit/>
          <w:trHeight w:val="194"/>
        </w:trPr>
        <w:tc>
          <w:tcPr>
            <w:tcW w:w="715" w:type="dxa"/>
          </w:tcPr>
          <w:p w14:paraId="20DB2962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</w:t>
            </w:r>
            <w:r w:rsidR="00A31227" w:rsidRPr="00097425">
              <w:rPr>
                <w:snapToGrid w:val="0"/>
                <w:sz w:val="22"/>
                <w:szCs w:val="22"/>
              </w:rPr>
              <w:t>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2CF5CC3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3826553F" w14:textId="77777777" w:rsidR="00EB3D89" w:rsidRPr="00097425" w:rsidRDefault="00EB3D8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31A11267" w14:textId="77777777" w:rsidR="00EB3D89" w:rsidRPr="00097425" w:rsidRDefault="00EB3D89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ор</w:t>
            </w:r>
          </w:p>
        </w:tc>
        <w:tc>
          <w:tcPr>
            <w:tcW w:w="1986" w:type="dxa"/>
            <w:vMerge/>
          </w:tcPr>
          <w:p w14:paraId="0B4BBBF5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737664DE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0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200881B3" w14:textId="23A76E12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B3D89" w:rsidRPr="00097425" w14:paraId="602C2A8F" w14:textId="77777777" w:rsidTr="00A31227">
        <w:trPr>
          <w:cantSplit/>
          <w:trHeight w:val="194"/>
        </w:trPr>
        <w:tc>
          <w:tcPr>
            <w:tcW w:w="715" w:type="dxa"/>
          </w:tcPr>
          <w:p w14:paraId="071B7191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</w:t>
            </w:r>
            <w:r w:rsidR="00A31227" w:rsidRPr="00097425">
              <w:rPr>
                <w:snapToGrid w:val="0"/>
                <w:sz w:val="22"/>
                <w:szCs w:val="22"/>
              </w:rPr>
              <w:t>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2E08CFC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B8D8590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169</w:t>
            </w:r>
          </w:p>
          <w:p w14:paraId="3F49B796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169 100.09/08.16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0A14B9E8" w14:textId="1EE4F59C" w:rsidR="00EB3D89" w:rsidRPr="00097425" w:rsidRDefault="00DA2BC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DA2BC9">
              <w:rPr>
                <w:sz w:val="22"/>
                <w:szCs w:val="22"/>
              </w:rPr>
              <w:t>Водородный показатель</w:t>
            </w:r>
          </w:p>
        </w:tc>
        <w:tc>
          <w:tcPr>
            <w:tcW w:w="1986" w:type="dxa"/>
            <w:vMerge/>
          </w:tcPr>
          <w:p w14:paraId="582CA689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43FDCAE2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ISO 10523-2009 </w:t>
            </w:r>
          </w:p>
          <w:p w14:paraId="7A5D1644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ISO 10523-2017</w:t>
            </w:r>
          </w:p>
        </w:tc>
      </w:tr>
      <w:tr w:rsidR="00EB3D89" w:rsidRPr="00097425" w14:paraId="54EBB8AA" w14:textId="77777777" w:rsidTr="00A31227">
        <w:trPr>
          <w:cantSplit/>
          <w:trHeight w:val="194"/>
        </w:trPr>
        <w:tc>
          <w:tcPr>
            <w:tcW w:w="715" w:type="dxa"/>
          </w:tcPr>
          <w:p w14:paraId="19699388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napToGrid w:val="0"/>
                <w:sz w:val="22"/>
                <w:szCs w:val="22"/>
              </w:rPr>
              <w:t>26.</w:t>
            </w:r>
            <w:r w:rsidR="00A31227" w:rsidRPr="00097425">
              <w:rPr>
                <w:snapToGrid w:val="0"/>
                <w:sz w:val="22"/>
                <w:szCs w:val="22"/>
              </w:rPr>
              <w:t>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24D8B3F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3E3A442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156</w:t>
            </w:r>
          </w:p>
          <w:p w14:paraId="7F2176E7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156 100.09/08.15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1DB87A9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Железо</w:t>
            </w:r>
          </w:p>
        </w:tc>
        <w:tc>
          <w:tcPr>
            <w:tcW w:w="1986" w:type="dxa"/>
            <w:vMerge/>
          </w:tcPr>
          <w:p w14:paraId="1DF02F18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224B7740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4011-72 р.2</w:t>
            </w:r>
          </w:p>
          <w:p w14:paraId="442A8953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0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2EE2FC09" w14:textId="693673EA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B3D89" w:rsidRPr="00097425" w14:paraId="2D7AA554" w14:textId="77777777" w:rsidTr="00A31227">
        <w:trPr>
          <w:cantSplit/>
          <w:trHeight w:val="194"/>
        </w:trPr>
        <w:tc>
          <w:tcPr>
            <w:tcW w:w="715" w:type="dxa"/>
          </w:tcPr>
          <w:p w14:paraId="721831F7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</w:t>
            </w:r>
            <w:r w:rsidR="00A31227" w:rsidRPr="00097425">
              <w:rPr>
                <w:snapToGrid w:val="0"/>
                <w:sz w:val="22"/>
                <w:szCs w:val="22"/>
              </w:rPr>
              <w:t>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541B343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486E5C8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149</w:t>
            </w:r>
          </w:p>
          <w:p w14:paraId="262A1EB2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149 100.09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38E861DD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Жесткость общая</w:t>
            </w:r>
          </w:p>
        </w:tc>
        <w:tc>
          <w:tcPr>
            <w:tcW w:w="1986" w:type="dxa"/>
            <w:vMerge/>
          </w:tcPr>
          <w:p w14:paraId="45FF34E6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6A9D3EAF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954-2012</w:t>
            </w:r>
            <w:r w:rsidRPr="00097425">
              <w:t xml:space="preserve"> </w:t>
            </w:r>
            <w:r w:rsidRPr="00097425">
              <w:rPr>
                <w:sz w:val="20"/>
              </w:rPr>
              <w:t>р.4</w:t>
            </w:r>
          </w:p>
        </w:tc>
      </w:tr>
      <w:tr w:rsidR="00EB3D89" w:rsidRPr="00097425" w14:paraId="41E5DBC3" w14:textId="77777777" w:rsidTr="009E1513">
        <w:trPr>
          <w:cantSplit/>
          <w:trHeight w:val="334"/>
        </w:trPr>
        <w:tc>
          <w:tcPr>
            <w:tcW w:w="715" w:type="dxa"/>
          </w:tcPr>
          <w:p w14:paraId="5525549E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</w:t>
            </w:r>
            <w:r w:rsidR="00A31227" w:rsidRPr="00097425">
              <w:rPr>
                <w:snapToGrid w:val="0"/>
                <w:sz w:val="22"/>
                <w:szCs w:val="22"/>
              </w:rPr>
              <w:t>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42C07B8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830DAE8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11.116</w:t>
            </w:r>
          </w:p>
          <w:p w14:paraId="054AF7E9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11.116</w:t>
            </w:r>
          </w:p>
          <w:p w14:paraId="2815626A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9/11.11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576D3BE5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Запах</w:t>
            </w:r>
          </w:p>
        </w:tc>
        <w:tc>
          <w:tcPr>
            <w:tcW w:w="1986" w:type="dxa"/>
            <w:vMerge/>
          </w:tcPr>
          <w:p w14:paraId="149FB3A9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4DBC0A59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51-74 р. 2;1</w:t>
            </w:r>
          </w:p>
        </w:tc>
      </w:tr>
      <w:tr w:rsidR="00EB3D89" w:rsidRPr="00097425" w14:paraId="577C752C" w14:textId="77777777" w:rsidTr="00A31227">
        <w:tc>
          <w:tcPr>
            <w:tcW w:w="715" w:type="dxa"/>
          </w:tcPr>
          <w:p w14:paraId="2A2CA31B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</w:t>
            </w:r>
            <w:r w:rsidR="00A31227" w:rsidRPr="00097425">
              <w:rPr>
                <w:snapToGrid w:val="0"/>
                <w:sz w:val="22"/>
                <w:szCs w:val="22"/>
              </w:rPr>
              <w:t>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D79FF6E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1C48D06B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307047DA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вкус</w:t>
            </w:r>
          </w:p>
        </w:tc>
        <w:tc>
          <w:tcPr>
            <w:tcW w:w="1986" w:type="dxa"/>
            <w:vMerge/>
          </w:tcPr>
          <w:p w14:paraId="5E814BC3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21446251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51-74 р. 3</w:t>
            </w:r>
          </w:p>
        </w:tc>
      </w:tr>
      <w:tr w:rsidR="00EB3D89" w:rsidRPr="00097425" w14:paraId="188ED841" w14:textId="77777777" w:rsidTr="009E1513">
        <w:trPr>
          <w:trHeight w:val="342"/>
        </w:trPr>
        <w:tc>
          <w:tcPr>
            <w:tcW w:w="715" w:type="dxa"/>
          </w:tcPr>
          <w:p w14:paraId="5CA7F838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1</w:t>
            </w:r>
            <w:r w:rsidR="00A31227" w:rsidRPr="00097425">
              <w:rPr>
                <w:snapToGrid w:val="0"/>
                <w:sz w:val="22"/>
                <w:szCs w:val="22"/>
              </w:rPr>
              <w:t>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2EA5104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6232C3AB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156</w:t>
            </w:r>
          </w:p>
          <w:p w14:paraId="50896052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156 100.09/08.156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41410487" w14:textId="77777777" w:rsidR="00EB3D89" w:rsidRPr="00097425" w:rsidRDefault="00EB3D89" w:rsidP="002056C9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Цветность</w:t>
            </w:r>
          </w:p>
        </w:tc>
        <w:tc>
          <w:tcPr>
            <w:tcW w:w="1986" w:type="dxa"/>
            <w:vMerge/>
          </w:tcPr>
          <w:p w14:paraId="7657879B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16FA39FA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68-2012</w:t>
            </w:r>
            <w:r w:rsidR="000A02B8" w:rsidRPr="00097425">
              <w:rPr>
                <w:sz w:val="22"/>
                <w:szCs w:val="22"/>
              </w:rPr>
              <w:t xml:space="preserve"> р. 5</w:t>
            </w:r>
          </w:p>
        </w:tc>
      </w:tr>
      <w:tr w:rsidR="00EB3D89" w:rsidRPr="00097425" w14:paraId="36CF73DF" w14:textId="77777777" w:rsidTr="00A31227">
        <w:tc>
          <w:tcPr>
            <w:tcW w:w="715" w:type="dxa"/>
          </w:tcPr>
          <w:p w14:paraId="3B0B0470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1</w:t>
            </w:r>
            <w:r w:rsidR="00A31227" w:rsidRPr="00097425">
              <w:rPr>
                <w:snapToGrid w:val="0"/>
                <w:sz w:val="22"/>
                <w:szCs w:val="22"/>
              </w:rPr>
              <w:t>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0B619D3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55098506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69411B0F" w14:textId="77777777" w:rsidR="00EB3D89" w:rsidRPr="00097425" w:rsidRDefault="00EB3D89" w:rsidP="002056C9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тность</w:t>
            </w:r>
          </w:p>
        </w:tc>
        <w:tc>
          <w:tcPr>
            <w:tcW w:w="1986" w:type="dxa"/>
            <w:vMerge/>
          </w:tcPr>
          <w:p w14:paraId="01B7ED2A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08120827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51-74 р.5</w:t>
            </w:r>
          </w:p>
        </w:tc>
      </w:tr>
      <w:tr w:rsidR="00EB3D89" w:rsidRPr="00097425" w14:paraId="10FAA9ED" w14:textId="77777777" w:rsidTr="00A31227">
        <w:tc>
          <w:tcPr>
            <w:tcW w:w="715" w:type="dxa"/>
          </w:tcPr>
          <w:p w14:paraId="4F9D0938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1</w:t>
            </w:r>
            <w:r w:rsidR="00A31227" w:rsidRPr="00097425">
              <w:rPr>
                <w:snapToGrid w:val="0"/>
                <w:sz w:val="22"/>
                <w:szCs w:val="22"/>
              </w:rPr>
              <w:t>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6778461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421E71AD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035</w:t>
            </w:r>
          </w:p>
          <w:p w14:paraId="24FBDE07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035 100.09/08.035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6D8186C3" w14:textId="77777777" w:rsidR="00EB3D89" w:rsidRPr="00097425" w:rsidRDefault="00EB3D89" w:rsidP="002056C9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алий</w:t>
            </w:r>
          </w:p>
        </w:tc>
        <w:tc>
          <w:tcPr>
            <w:tcW w:w="1986" w:type="dxa"/>
            <w:vMerge/>
          </w:tcPr>
          <w:p w14:paraId="1D1BC6FA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4DAD1A18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0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04CEEA2E" w14:textId="6909CDDE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B3D89" w:rsidRPr="00097425" w14:paraId="43A76136" w14:textId="77777777" w:rsidTr="00A31227">
        <w:tc>
          <w:tcPr>
            <w:tcW w:w="715" w:type="dxa"/>
          </w:tcPr>
          <w:p w14:paraId="7B5599F3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1</w:t>
            </w:r>
            <w:r w:rsidR="00A31227" w:rsidRPr="00097425">
              <w:rPr>
                <w:snapToGrid w:val="0"/>
                <w:sz w:val="22"/>
                <w:szCs w:val="22"/>
              </w:rPr>
              <w:t>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DFFE99A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DB18931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14:paraId="1EE90B3F" w14:textId="77777777" w:rsidR="00EB3D89" w:rsidRPr="00097425" w:rsidRDefault="00EB3D89" w:rsidP="002056C9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альций</w:t>
            </w:r>
          </w:p>
        </w:tc>
        <w:tc>
          <w:tcPr>
            <w:tcW w:w="1986" w:type="dxa"/>
            <w:vMerge/>
          </w:tcPr>
          <w:p w14:paraId="6D613FD5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46DAC750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521D287F" w14:textId="382BB323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B3D89" w:rsidRPr="00097425" w14:paraId="75A550BC" w14:textId="77777777" w:rsidTr="00A31227">
        <w:tc>
          <w:tcPr>
            <w:tcW w:w="715" w:type="dxa"/>
          </w:tcPr>
          <w:p w14:paraId="07491CA1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1</w:t>
            </w:r>
            <w:r w:rsidR="00A31227" w:rsidRPr="00097425">
              <w:rPr>
                <w:snapToGrid w:val="0"/>
                <w:sz w:val="22"/>
                <w:szCs w:val="22"/>
              </w:rPr>
              <w:t>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ADBEEF5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26AF5C3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14:paraId="5C62FBA0" w14:textId="77777777" w:rsidR="00EB3D89" w:rsidRPr="00097425" w:rsidRDefault="00EB3D89" w:rsidP="002056C9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адмий</w:t>
            </w:r>
          </w:p>
        </w:tc>
        <w:tc>
          <w:tcPr>
            <w:tcW w:w="1986" w:type="dxa"/>
            <w:vMerge/>
          </w:tcPr>
          <w:p w14:paraId="5C5C1566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53ADC697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4CA87535" w14:textId="7F84185B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B3D89" w:rsidRPr="00097425" w14:paraId="260B8723" w14:textId="77777777" w:rsidTr="00A31227">
        <w:tc>
          <w:tcPr>
            <w:tcW w:w="715" w:type="dxa"/>
          </w:tcPr>
          <w:p w14:paraId="62173E5F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1</w:t>
            </w:r>
            <w:r w:rsidR="00A31227" w:rsidRPr="00097425">
              <w:rPr>
                <w:snapToGrid w:val="0"/>
                <w:sz w:val="22"/>
                <w:szCs w:val="22"/>
              </w:rPr>
              <w:t>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0C0A8F1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A1DE4A3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14:paraId="17D93F2C" w14:textId="77777777" w:rsidR="00EB3D89" w:rsidRPr="00097425" w:rsidRDefault="00EB3D89" w:rsidP="002056C9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обальт</w:t>
            </w:r>
          </w:p>
        </w:tc>
        <w:tc>
          <w:tcPr>
            <w:tcW w:w="1986" w:type="dxa"/>
            <w:vMerge/>
          </w:tcPr>
          <w:p w14:paraId="04593B6D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6E49802A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14C6B49C" w14:textId="09A768AD" w:rsidR="00435A24" w:rsidRPr="00097425" w:rsidRDefault="00435A24" w:rsidP="0009742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B3D89" w:rsidRPr="00097425" w14:paraId="73B73C17" w14:textId="77777777" w:rsidTr="00A31227">
        <w:tc>
          <w:tcPr>
            <w:tcW w:w="715" w:type="dxa"/>
          </w:tcPr>
          <w:p w14:paraId="234C019D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1</w:t>
            </w:r>
            <w:r w:rsidR="00A31227" w:rsidRPr="00097425">
              <w:rPr>
                <w:snapToGrid w:val="0"/>
                <w:sz w:val="22"/>
                <w:szCs w:val="22"/>
              </w:rPr>
              <w:t>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5E6AAD8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D34ECE5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14:paraId="2270F186" w14:textId="77777777" w:rsidR="00EB3D89" w:rsidRPr="00097425" w:rsidRDefault="00EB3D89" w:rsidP="002056C9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Литий</w:t>
            </w:r>
          </w:p>
        </w:tc>
        <w:tc>
          <w:tcPr>
            <w:tcW w:w="1986" w:type="dxa"/>
            <w:vMerge/>
          </w:tcPr>
          <w:p w14:paraId="61EE5D8C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1087A2B9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3E7A4509" w14:textId="76677402" w:rsidR="00435A24" w:rsidRPr="00097425" w:rsidRDefault="00435A24" w:rsidP="0009742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B3D89" w:rsidRPr="00097425" w14:paraId="0B706C68" w14:textId="77777777" w:rsidTr="00A31227">
        <w:tc>
          <w:tcPr>
            <w:tcW w:w="715" w:type="dxa"/>
          </w:tcPr>
          <w:p w14:paraId="578925AE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1</w:t>
            </w:r>
            <w:r w:rsidR="00A31227" w:rsidRPr="00097425">
              <w:rPr>
                <w:snapToGrid w:val="0"/>
                <w:sz w:val="22"/>
                <w:szCs w:val="22"/>
              </w:rPr>
              <w:t>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37770A2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828CA52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14:paraId="2FE692F7" w14:textId="77777777" w:rsidR="00EB3D89" w:rsidRPr="00097425" w:rsidRDefault="00EB3D89" w:rsidP="002056C9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рганец</w:t>
            </w:r>
          </w:p>
        </w:tc>
        <w:tc>
          <w:tcPr>
            <w:tcW w:w="1986" w:type="dxa"/>
            <w:vMerge/>
          </w:tcPr>
          <w:p w14:paraId="3BA0EC24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58D663D6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33C0EDD2" w14:textId="79DA75A5" w:rsidR="00435A24" w:rsidRPr="00097425" w:rsidRDefault="00435A24" w:rsidP="0009742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B3D89" w:rsidRPr="00097425" w14:paraId="6D2B64F5" w14:textId="77777777" w:rsidTr="00A31227">
        <w:tc>
          <w:tcPr>
            <w:tcW w:w="715" w:type="dxa"/>
          </w:tcPr>
          <w:p w14:paraId="72FB8075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1</w:t>
            </w:r>
            <w:r w:rsidR="00A31227" w:rsidRPr="00097425">
              <w:rPr>
                <w:snapToGrid w:val="0"/>
                <w:sz w:val="22"/>
                <w:szCs w:val="22"/>
              </w:rPr>
              <w:t>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57C0EED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3556ED7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14:paraId="2F8A18A8" w14:textId="77777777" w:rsidR="00EB3D89" w:rsidRPr="00097425" w:rsidRDefault="00EB3D89" w:rsidP="002056C9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гний</w:t>
            </w:r>
          </w:p>
        </w:tc>
        <w:tc>
          <w:tcPr>
            <w:tcW w:w="1986" w:type="dxa"/>
            <w:vMerge/>
          </w:tcPr>
          <w:p w14:paraId="5FE0A3E5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47FC713E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3A912453" w14:textId="4CE04422" w:rsidR="00435A24" w:rsidRPr="00097425" w:rsidRDefault="00435A24" w:rsidP="0009742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</w:tbl>
    <w:p w14:paraId="34CCFEEB" w14:textId="77777777" w:rsidR="009E1513" w:rsidRPr="00097425" w:rsidRDefault="009E1513" w:rsidP="002056C9">
      <w:pPr>
        <w:rPr>
          <w:sz w:val="10"/>
          <w:szCs w:val="10"/>
        </w:rPr>
      </w:pPr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1984"/>
        <w:gridCol w:w="1331"/>
        <w:gridCol w:w="2071"/>
        <w:gridCol w:w="1986"/>
        <w:gridCol w:w="2407"/>
      </w:tblGrid>
      <w:tr w:rsidR="009E1513" w:rsidRPr="00097425" w14:paraId="4562B040" w14:textId="77777777" w:rsidTr="009E1513">
        <w:tc>
          <w:tcPr>
            <w:tcW w:w="716" w:type="dxa"/>
          </w:tcPr>
          <w:p w14:paraId="375C5736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26.1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6C8A8449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итьевая вода:</w:t>
            </w:r>
          </w:p>
          <w:p w14:paraId="1901E446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централизованного водоснабжения;</w:t>
            </w:r>
          </w:p>
          <w:p w14:paraId="789F1FBA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нецентрализованного водоснабжения;</w:t>
            </w:r>
          </w:p>
          <w:p w14:paraId="0B911BA8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расфасованная в емкости.</w:t>
            </w:r>
          </w:p>
          <w:p w14:paraId="58DEC3E3" w14:textId="77777777" w:rsidR="009E1513" w:rsidRPr="00097425" w:rsidRDefault="009E151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750DBCB8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035</w:t>
            </w:r>
          </w:p>
          <w:p w14:paraId="2B0DD635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035 100.09/08.035</w:t>
            </w:r>
          </w:p>
        </w:tc>
        <w:tc>
          <w:tcPr>
            <w:tcW w:w="2071" w:type="dxa"/>
          </w:tcPr>
          <w:p w14:paraId="4CDF705E" w14:textId="77777777" w:rsidR="009E1513" w:rsidRPr="00097425" w:rsidRDefault="009E1513" w:rsidP="002056C9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дь</w:t>
            </w:r>
          </w:p>
        </w:tc>
        <w:tc>
          <w:tcPr>
            <w:tcW w:w="1986" w:type="dxa"/>
            <w:vMerge w:val="restart"/>
          </w:tcPr>
          <w:p w14:paraId="32E69A12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3 от 25.01.2021 №37 «Показатели безопасности питьевой воды»</w:t>
            </w:r>
          </w:p>
          <w:p w14:paraId="2379411A" w14:textId="1610106B" w:rsidR="009E1513" w:rsidRPr="00097425" w:rsidRDefault="009E151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7" w:type="dxa"/>
          </w:tcPr>
          <w:p w14:paraId="455FEBC0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0BE40363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</w:t>
            </w:r>
            <w:r w:rsidRPr="00097425">
              <w:rPr>
                <w:sz w:val="22"/>
                <w:szCs w:val="22"/>
                <w:lang w:val="en-US"/>
              </w:rPr>
              <w:t>ISO</w:t>
            </w:r>
            <w:r w:rsidRPr="00097425">
              <w:rPr>
                <w:sz w:val="22"/>
                <w:szCs w:val="22"/>
              </w:rPr>
              <w:t xml:space="preserve"> 11885-2011 </w:t>
            </w:r>
          </w:p>
        </w:tc>
      </w:tr>
      <w:tr w:rsidR="009E1513" w:rsidRPr="00097425" w14:paraId="3AE23A38" w14:textId="77777777" w:rsidTr="009E1513">
        <w:tc>
          <w:tcPr>
            <w:tcW w:w="716" w:type="dxa"/>
          </w:tcPr>
          <w:p w14:paraId="7610656F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2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E103986" w14:textId="77777777" w:rsidR="009E1513" w:rsidRPr="00097425" w:rsidRDefault="009E151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7F7BC096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035</w:t>
            </w:r>
          </w:p>
          <w:p w14:paraId="499844E2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035 100.09/08.035</w:t>
            </w:r>
          </w:p>
        </w:tc>
        <w:tc>
          <w:tcPr>
            <w:tcW w:w="2071" w:type="dxa"/>
          </w:tcPr>
          <w:p w14:paraId="71977ED2" w14:textId="77777777" w:rsidR="009E1513" w:rsidRPr="00097425" w:rsidRDefault="009E1513" w:rsidP="002056C9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олибден</w:t>
            </w:r>
          </w:p>
        </w:tc>
        <w:tc>
          <w:tcPr>
            <w:tcW w:w="1986" w:type="dxa"/>
            <w:vMerge/>
          </w:tcPr>
          <w:p w14:paraId="5BE92DA2" w14:textId="77777777" w:rsidR="009E1513" w:rsidRPr="00097425" w:rsidRDefault="009E151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1B8876B2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5D3E5225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</w:t>
            </w:r>
            <w:r w:rsidRPr="00097425">
              <w:rPr>
                <w:sz w:val="22"/>
                <w:szCs w:val="22"/>
                <w:lang w:val="en-US"/>
              </w:rPr>
              <w:t>ISO</w:t>
            </w:r>
            <w:r w:rsidRPr="00097425">
              <w:rPr>
                <w:sz w:val="22"/>
                <w:szCs w:val="22"/>
              </w:rPr>
              <w:t xml:space="preserve"> 11885-2011 </w:t>
            </w:r>
          </w:p>
        </w:tc>
      </w:tr>
      <w:tr w:rsidR="009E1513" w:rsidRPr="00097425" w14:paraId="3AB59F9D" w14:textId="77777777" w:rsidTr="009E1513">
        <w:tc>
          <w:tcPr>
            <w:tcW w:w="716" w:type="dxa"/>
          </w:tcPr>
          <w:p w14:paraId="13E05BF3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2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1343872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B66259C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</w:tcPr>
          <w:p w14:paraId="48BDB45A" w14:textId="77777777" w:rsidR="009E1513" w:rsidRPr="00097425" w:rsidRDefault="009E1513" w:rsidP="002056C9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ышьяк</w:t>
            </w:r>
          </w:p>
        </w:tc>
        <w:tc>
          <w:tcPr>
            <w:tcW w:w="1986" w:type="dxa"/>
            <w:vMerge/>
          </w:tcPr>
          <w:p w14:paraId="30BCC314" w14:textId="77777777" w:rsidR="009E1513" w:rsidRPr="00097425" w:rsidRDefault="009E151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644C4EF9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5E7E9F64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</w:t>
            </w:r>
            <w:r w:rsidRPr="00097425">
              <w:rPr>
                <w:sz w:val="22"/>
                <w:szCs w:val="22"/>
                <w:lang w:val="en-US"/>
              </w:rPr>
              <w:t>ISO</w:t>
            </w:r>
            <w:r w:rsidRPr="00097425">
              <w:rPr>
                <w:sz w:val="22"/>
                <w:szCs w:val="22"/>
              </w:rPr>
              <w:t xml:space="preserve"> 11885-2011 </w:t>
            </w:r>
          </w:p>
        </w:tc>
      </w:tr>
      <w:tr w:rsidR="009E1513" w:rsidRPr="00097425" w14:paraId="37A772F4" w14:textId="77777777" w:rsidTr="009E1513">
        <w:tc>
          <w:tcPr>
            <w:tcW w:w="716" w:type="dxa"/>
          </w:tcPr>
          <w:p w14:paraId="64B90D2B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2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A3B213C" w14:textId="77777777" w:rsidR="009E1513" w:rsidRPr="00097425" w:rsidRDefault="009E151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3976C2E1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1C1F018A" w14:textId="77777777" w:rsidR="009E1513" w:rsidRPr="00097425" w:rsidRDefault="009E1513" w:rsidP="002056C9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Натрий</w:t>
            </w:r>
          </w:p>
        </w:tc>
        <w:tc>
          <w:tcPr>
            <w:tcW w:w="1986" w:type="dxa"/>
            <w:vMerge/>
          </w:tcPr>
          <w:p w14:paraId="6C8ACFC4" w14:textId="77777777" w:rsidR="009E1513" w:rsidRPr="00097425" w:rsidRDefault="009E151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24517ABB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64DE1A65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</w:t>
            </w:r>
            <w:r w:rsidRPr="00097425">
              <w:rPr>
                <w:sz w:val="22"/>
                <w:szCs w:val="22"/>
                <w:lang w:val="en-US"/>
              </w:rPr>
              <w:t>ISO</w:t>
            </w:r>
            <w:r w:rsidRPr="00097425">
              <w:rPr>
                <w:sz w:val="22"/>
                <w:szCs w:val="22"/>
              </w:rPr>
              <w:t xml:space="preserve"> 11885-2011 </w:t>
            </w:r>
          </w:p>
        </w:tc>
      </w:tr>
      <w:tr w:rsidR="009E1513" w:rsidRPr="00097425" w14:paraId="0341DBE0" w14:textId="77777777" w:rsidTr="009E1513">
        <w:tc>
          <w:tcPr>
            <w:tcW w:w="716" w:type="dxa"/>
          </w:tcPr>
          <w:p w14:paraId="2DF1C173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2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E972535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77B2037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155</w:t>
            </w:r>
          </w:p>
          <w:p w14:paraId="498FE680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155 100.09/08.155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308A948B" w14:textId="77777777" w:rsidR="009E1513" w:rsidRPr="00097425" w:rsidRDefault="009E1513" w:rsidP="002056C9">
            <w:pPr>
              <w:pStyle w:val="41"/>
              <w:tabs>
                <w:tab w:val="left" w:pos="56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Нефтепродукты </w:t>
            </w:r>
          </w:p>
          <w:p w14:paraId="4F715C61" w14:textId="7A291390" w:rsidR="009E1513" w:rsidRPr="00097425" w:rsidRDefault="002C1FCD" w:rsidP="002056C9">
            <w:pPr>
              <w:pStyle w:val="41"/>
              <w:tabs>
                <w:tab w:val="left" w:pos="56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</w:t>
            </w:r>
            <w:r w:rsidR="009E1513" w:rsidRPr="00097425">
              <w:rPr>
                <w:sz w:val="22"/>
                <w:szCs w:val="22"/>
              </w:rPr>
              <w:t>уммарн</w:t>
            </w:r>
            <w:r>
              <w:rPr>
                <w:sz w:val="22"/>
                <w:szCs w:val="22"/>
              </w:rPr>
              <w:t>о)</w:t>
            </w:r>
          </w:p>
        </w:tc>
        <w:tc>
          <w:tcPr>
            <w:tcW w:w="1986" w:type="dxa"/>
            <w:vMerge/>
          </w:tcPr>
          <w:p w14:paraId="4AF1E4CE" w14:textId="77777777" w:rsidR="009E1513" w:rsidRPr="00097425" w:rsidRDefault="009E151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3CE39E6F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ПНД Ф 14.1:2:4.128-98 </w:t>
            </w:r>
          </w:p>
        </w:tc>
      </w:tr>
      <w:tr w:rsidR="009E1513" w:rsidRPr="00097425" w14:paraId="6DF05ADE" w14:textId="77777777" w:rsidTr="009E1513">
        <w:tc>
          <w:tcPr>
            <w:tcW w:w="716" w:type="dxa"/>
          </w:tcPr>
          <w:p w14:paraId="109CC1CC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2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8C36309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ABB3C65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035</w:t>
            </w:r>
          </w:p>
          <w:p w14:paraId="6C08A649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035 100.09/08.035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22E0362F" w14:textId="77777777" w:rsidR="009E1513" w:rsidRPr="00097425" w:rsidRDefault="009E1513" w:rsidP="002056C9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Никель</w:t>
            </w:r>
          </w:p>
        </w:tc>
        <w:tc>
          <w:tcPr>
            <w:tcW w:w="1986" w:type="dxa"/>
            <w:vMerge/>
          </w:tcPr>
          <w:p w14:paraId="0E8B5FB3" w14:textId="77777777" w:rsidR="009E1513" w:rsidRPr="00097425" w:rsidRDefault="009E151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13E31977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0A54AFFE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</w:t>
            </w:r>
            <w:r w:rsidRPr="00097425">
              <w:rPr>
                <w:sz w:val="22"/>
                <w:szCs w:val="22"/>
                <w:lang w:val="en-US"/>
              </w:rPr>
              <w:t>ISO</w:t>
            </w:r>
            <w:r w:rsidRPr="00097425">
              <w:rPr>
                <w:sz w:val="22"/>
                <w:szCs w:val="22"/>
              </w:rPr>
              <w:t xml:space="preserve"> 11885-2011 </w:t>
            </w:r>
          </w:p>
        </w:tc>
      </w:tr>
      <w:tr w:rsidR="009E1513" w:rsidRPr="00097425" w14:paraId="7E7F8226" w14:textId="77777777" w:rsidTr="009E1513">
        <w:tc>
          <w:tcPr>
            <w:tcW w:w="716" w:type="dxa"/>
          </w:tcPr>
          <w:p w14:paraId="38DAEE4F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2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1F529AF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754D085F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156</w:t>
            </w:r>
          </w:p>
          <w:p w14:paraId="274710A3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156 100.09/08.156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6C55F4E2" w14:textId="77777777" w:rsidR="009E1513" w:rsidRPr="00097425" w:rsidRDefault="009E1513" w:rsidP="002056C9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Нитраты</w:t>
            </w:r>
          </w:p>
        </w:tc>
        <w:tc>
          <w:tcPr>
            <w:tcW w:w="1986" w:type="dxa"/>
            <w:vMerge/>
          </w:tcPr>
          <w:p w14:paraId="38A080BB" w14:textId="77777777" w:rsidR="009E1513" w:rsidRPr="00097425" w:rsidRDefault="009E151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00775EE1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045-2014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р.9</w:t>
            </w:r>
          </w:p>
        </w:tc>
      </w:tr>
      <w:tr w:rsidR="009E1513" w:rsidRPr="00097425" w14:paraId="6FF3A43D" w14:textId="77777777" w:rsidTr="009E1513">
        <w:tc>
          <w:tcPr>
            <w:tcW w:w="716" w:type="dxa"/>
          </w:tcPr>
          <w:p w14:paraId="7CB0F6A5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2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BF313A6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7459CF3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</w:tcPr>
          <w:p w14:paraId="34A2E15B" w14:textId="77777777" w:rsidR="009E1513" w:rsidRPr="00097425" w:rsidRDefault="009E1513" w:rsidP="002056C9">
            <w:pPr>
              <w:pStyle w:val="41"/>
              <w:tabs>
                <w:tab w:val="left" w:pos="537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Нитриты</w:t>
            </w:r>
          </w:p>
        </w:tc>
        <w:tc>
          <w:tcPr>
            <w:tcW w:w="1986" w:type="dxa"/>
            <w:vMerge/>
          </w:tcPr>
          <w:p w14:paraId="67AC3A0C" w14:textId="77777777" w:rsidR="009E1513" w:rsidRPr="00097425" w:rsidRDefault="009E151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553BBDF8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045-2014 р.6</w:t>
            </w:r>
          </w:p>
        </w:tc>
      </w:tr>
      <w:tr w:rsidR="009E1513" w:rsidRPr="00097425" w14:paraId="0E1E201E" w14:textId="77777777" w:rsidTr="009E1513">
        <w:tc>
          <w:tcPr>
            <w:tcW w:w="716" w:type="dxa"/>
          </w:tcPr>
          <w:p w14:paraId="70F0AD7F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2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C3CCC5C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2378BC91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69E6C3AA" w14:textId="154014BA" w:rsidR="009E1513" w:rsidRPr="00097425" w:rsidRDefault="002C1FCD" w:rsidP="002056C9">
            <w:pPr>
              <w:pStyle w:val="41"/>
              <w:tabs>
                <w:tab w:val="left" w:pos="49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2C1FCD">
              <w:rPr>
                <w:sz w:val="22"/>
                <w:szCs w:val="22"/>
              </w:rPr>
              <w:t>Аммиак (по азоту)</w:t>
            </w:r>
          </w:p>
        </w:tc>
        <w:tc>
          <w:tcPr>
            <w:tcW w:w="1986" w:type="dxa"/>
            <w:vMerge/>
          </w:tcPr>
          <w:p w14:paraId="54ED4B6A" w14:textId="77777777" w:rsidR="009E1513" w:rsidRPr="00097425" w:rsidRDefault="009E151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2E73089C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045-2014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р.5</w:t>
            </w:r>
          </w:p>
        </w:tc>
      </w:tr>
      <w:tr w:rsidR="009E1513" w:rsidRPr="00097425" w14:paraId="0D0B4749" w14:textId="77777777" w:rsidTr="009E1513">
        <w:tc>
          <w:tcPr>
            <w:tcW w:w="716" w:type="dxa"/>
          </w:tcPr>
          <w:p w14:paraId="34C2D167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2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0E8203B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542939AB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052</w:t>
            </w:r>
          </w:p>
          <w:p w14:paraId="4C9644D7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052 100.09/08.052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3BDBBF47" w14:textId="1B75AA72" w:rsidR="009E1513" w:rsidRPr="00097425" w:rsidRDefault="002C1FCD" w:rsidP="002056C9">
            <w:pPr>
              <w:pStyle w:val="41"/>
              <w:tabs>
                <w:tab w:val="left" w:pos="49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9E1513" w:rsidRPr="00097425">
              <w:rPr>
                <w:sz w:val="22"/>
                <w:szCs w:val="22"/>
              </w:rPr>
              <w:t>ухой остаток</w:t>
            </w:r>
          </w:p>
        </w:tc>
        <w:tc>
          <w:tcPr>
            <w:tcW w:w="1986" w:type="dxa"/>
            <w:vMerge/>
          </w:tcPr>
          <w:p w14:paraId="7845D218" w14:textId="77777777" w:rsidR="009E1513" w:rsidRPr="00097425" w:rsidRDefault="009E151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2999D19D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8164-72</w:t>
            </w:r>
          </w:p>
        </w:tc>
      </w:tr>
      <w:tr w:rsidR="009E1513" w:rsidRPr="00097425" w14:paraId="1CF18615" w14:textId="77777777" w:rsidTr="009E1513">
        <w:tc>
          <w:tcPr>
            <w:tcW w:w="716" w:type="dxa"/>
          </w:tcPr>
          <w:p w14:paraId="04BA676E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napToGrid w:val="0"/>
                <w:sz w:val="22"/>
                <w:szCs w:val="22"/>
              </w:rPr>
              <w:t>26.2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E1EAB5E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79A12F21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149</w:t>
            </w:r>
          </w:p>
          <w:p w14:paraId="3799FA1A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149 100.09/08.149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291C8DB1" w14:textId="77777777" w:rsidR="009E1513" w:rsidRPr="00097425" w:rsidRDefault="009E1513" w:rsidP="002056C9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Окисляемость </w:t>
            </w:r>
          </w:p>
          <w:p w14:paraId="47747566" w14:textId="77777777" w:rsidR="009E1513" w:rsidRPr="00097425" w:rsidRDefault="009E1513" w:rsidP="002056C9">
            <w:pPr>
              <w:pStyle w:val="41"/>
              <w:tabs>
                <w:tab w:val="left" w:pos="52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97425">
              <w:rPr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1986" w:type="dxa"/>
            <w:vMerge/>
          </w:tcPr>
          <w:p w14:paraId="59C8A970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219104C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</w:t>
            </w:r>
            <w:r w:rsidRPr="00097425">
              <w:rPr>
                <w:sz w:val="22"/>
                <w:szCs w:val="22"/>
                <w:lang w:val="en-US"/>
              </w:rPr>
              <w:t>ISO</w:t>
            </w:r>
            <w:r w:rsidRPr="00097425">
              <w:rPr>
                <w:sz w:val="22"/>
                <w:szCs w:val="22"/>
              </w:rPr>
              <w:t xml:space="preserve"> 8467-2009</w:t>
            </w:r>
          </w:p>
          <w:p w14:paraId="1692E896" w14:textId="77777777" w:rsidR="00BD46BC" w:rsidRPr="00097425" w:rsidRDefault="00BD46B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925-2023 метод А, Б</w:t>
            </w:r>
          </w:p>
        </w:tc>
      </w:tr>
      <w:tr w:rsidR="002C1FCD" w:rsidRPr="00097425" w14:paraId="41CD3D12" w14:textId="77777777" w:rsidTr="004E68C2">
        <w:tc>
          <w:tcPr>
            <w:tcW w:w="716" w:type="dxa"/>
          </w:tcPr>
          <w:p w14:paraId="78B197F6" w14:textId="77777777" w:rsidR="002C1FCD" w:rsidRPr="00097425" w:rsidRDefault="002C1FCD" w:rsidP="002C1FCD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3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01FAB62" w14:textId="77777777" w:rsidR="002C1FCD" w:rsidRPr="00097425" w:rsidRDefault="002C1FCD" w:rsidP="002C1FCD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9FEA18C" w14:textId="77777777" w:rsidR="002C1FCD" w:rsidRPr="00097425" w:rsidRDefault="002C1FCD" w:rsidP="002C1FCD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155</w:t>
            </w:r>
          </w:p>
          <w:p w14:paraId="6888549E" w14:textId="77777777" w:rsidR="002C1FCD" w:rsidRPr="00097425" w:rsidRDefault="002C1FCD" w:rsidP="002C1FCD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155 100.09/08.155</w:t>
            </w:r>
          </w:p>
        </w:tc>
        <w:tc>
          <w:tcPr>
            <w:tcW w:w="2071" w:type="dxa"/>
          </w:tcPr>
          <w:p w14:paraId="4D74FB27" w14:textId="15E245FD" w:rsidR="002C1FCD" w:rsidRPr="000A23A8" w:rsidRDefault="002C1FCD" w:rsidP="000A23A8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2C1FCD">
              <w:rPr>
                <w:sz w:val="22"/>
                <w:szCs w:val="22"/>
              </w:rPr>
              <w:t>Поверхносто</w:t>
            </w:r>
            <w:proofErr w:type="spellEnd"/>
            <w:r w:rsidRPr="002C1FCD">
              <w:rPr>
                <w:sz w:val="22"/>
                <w:szCs w:val="22"/>
              </w:rPr>
              <w:t xml:space="preserve">-активные вещества (ПАВ), </w:t>
            </w:r>
            <w:proofErr w:type="spellStart"/>
            <w:r w:rsidRPr="002C1FCD">
              <w:rPr>
                <w:sz w:val="22"/>
                <w:szCs w:val="22"/>
              </w:rPr>
              <w:t>анионоактивные</w:t>
            </w:r>
            <w:proofErr w:type="spellEnd"/>
          </w:p>
        </w:tc>
        <w:tc>
          <w:tcPr>
            <w:tcW w:w="1986" w:type="dxa"/>
            <w:vMerge/>
          </w:tcPr>
          <w:p w14:paraId="1BD3E402" w14:textId="77777777" w:rsidR="002C1FCD" w:rsidRPr="00097425" w:rsidRDefault="002C1FCD" w:rsidP="002C1FCD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2ADED63A" w14:textId="1F17B8CF" w:rsidR="002C1FCD" w:rsidRPr="00097425" w:rsidRDefault="002C1FCD" w:rsidP="002C1FCD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57-2012</w:t>
            </w:r>
            <w:r w:rsidR="000A23A8">
              <w:t xml:space="preserve"> </w:t>
            </w:r>
            <w:r w:rsidR="000A23A8" w:rsidRPr="000A23A8">
              <w:rPr>
                <w:sz w:val="22"/>
                <w:szCs w:val="22"/>
              </w:rPr>
              <w:t>метод 1</w:t>
            </w:r>
          </w:p>
        </w:tc>
      </w:tr>
      <w:tr w:rsidR="002C1FCD" w:rsidRPr="00097425" w14:paraId="30DF5279" w14:textId="77777777" w:rsidTr="004E68C2">
        <w:trPr>
          <w:trHeight w:val="628"/>
        </w:trPr>
        <w:tc>
          <w:tcPr>
            <w:tcW w:w="716" w:type="dxa"/>
          </w:tcPr>
          <w:p w14:paraId="79ACB8BF" w14:textId="77777777" w:rsidR="002C1FCD" w:rsidRPr="00097425" w:rsidRDefault="002C1FCD" w:rsidP="002C1FCD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3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2387616" w14:textId="77777777" w:rsidR="002C1FCD" w:rsidRPr="00097425" w:rsidRDefault="002C1FCD" w:rsidP="002C1FCD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7B17302F" w14:textId="77777777" w:rsidR="002C1FCD" w:rsidRPr="00097425" w:rsidRDefault="002C1FCD" w:rsidP="002C1FCD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158</w:t>
            </w:r>
          </w:p>
          <w:p w14:paraId="43A08791" w14:textId="77777777" w:rsidR="002C1FCD" w:rsidRPr="00097425" w:rsidRDefault="002C1FCD" w:rsidP="002C1FCD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158 100.09/08.158</w:t>
            </w:r>
          </w:p>
        </w:tc>
        <w:tc>
          <w:tcPr>
            <w:tcW w:w="2071" w:type="dxa"/>
          </w:tcPr>
          <w:p w14:paraId="3A1D52D5" w14:textId="77777777" w:rsidR="002C1FCD" w:rsidRPr="002C1FCD" w:rsidRDefault="002C1FCD" w:rsidP="002C1FCD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2C1FCD">
              <w:rPr>
                <w:sz w:val="22"/>
                <w:szCs w:val="22"/>
              </w:rPr>
              <w:t>Пестициды:</w:t>
            </w:r>
          </w:p>
          <w:p w14:paraId="6BF0788F" w14:textId="11FF796B" w:rsidR="002C1FCD" w:rsidRPr="002C1FCD" w:rsidRDefault="002C1FCD" w:rsidP="002C1FCD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2C1FCD">
              <w:rPr>
                <w:sz w:val="22"/>
                <w:szCs w:val="22"/>
              </w:rPr>
              <w:sym w:font="Symbol" w:char="F067"/>
            </w:r>
            <w:r w:rsidRPr="002C1FCD">
              <w:rPr>
                <w:sz w:val="22"/>
                <w:szCs w:val="22"/>
              </w:rPr>
              <w:t>-</w:t>
            </w:r>
            <w:r w:rsidRPr="000A23A8">
              <w:rPr>
                <w:sz w:val="22"/>
                <w:szCs w:val="22"/>
              </w:rPr>
              <w:t xml:space="preserve"> </w:t>
            </w:r>
            <w:r w:rsidRPr="002C1FCD">
              <w:rPr>
                <w:sz w:val="22"/>
                <w:szCs w:val="22"/>
              </w:rPr>
              <w:t>ГХЦГ (линдан)</w:t>
            </w:r>
          </w:p>
        </w:tc>
        <w:tc>
          <w:tcPr>
            <w:tcW w:w="1986" w:type="dxa"/>
            <w:vMerge/>
          </w:tcPr>
          <w:p w14:paraId="034DE723" w14:textId="77777777" w:rsidR="002C1FCD" w:rsidRPr="00097425" w:rsidRDefault="002C1FCD" w:rsidP="002C1FCD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vMerge w:val="restart"/>
          </w:tcPr>
          <w:p w14:paraId="5EA8D8FE" w14:textId="77777777" w:rsidR="002C1FCD" w:rsidRPr="00097425" w:rsidRDefault="002C1FCD" w:rsidP="002C1FCD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58-2012</w:t>
            </w:r>
          </w:p>
          <w:p w14:paraId="0E9979B8" w14:textId="77777777" w:rsidR="002C1FCD" w:rsidRPr="00097425" w:rsidRDefault="002C1FCD" w:rsidP="002C1FCD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C1FCD" w:rsidRPr="00097425" w14:paraId="18FE40A0" w14:textId="77777777" w:rsidTr="004E68C2">
        <w:tc>
          <w:tcPr>
            <w:tcW w:w="716" w:type="dxa"/>
          </w:tcPr>
          <w:p w14:paraId="026BC281" w14:textId="77777777" w:rsidR="002C1FCD" w:rsidRPr="00097425" w:rsidRDefault="002C1FCD" w:rsidP="002C1FCD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3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B117A78" w14:textId="77777777" w:rsidR="002C1FCD" w:rsidRPr="00097425" w:rsidRDefault="002C1FCD" w:rsidP="002C1FCD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689442DB" w14:textId="77777777" w:rsidR="002C1FCD" w:rsidRPr="00097425" w:rsidRDefault="002C1FCD" w:rsidP="002C1FC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</w:tcPr>
          <w:p w14:paraId="3CF5F9A9" w14:textId="77777777" w:rsidR="002C1FCD" w:rsidRPr="002C1FCD" w:rsidRDefault="002C1FCD" w:rsidP="002C1FCD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2C1FCD">
              <w:rPr>
                <w:sz w:val="22"/>
                <w:szCs w:val="22"/>
              </w:rPr>
              <w:t xml:space="preserve">- ДДТ </w:t>
            </w:r>
          </w:p>
          <w:p w14:paraId="1AD5C6AB" w14:textId="43779CB0" w:rsidR="002C1FCD" w:rsidRPr="002C1FCD" w:rsidRDefault="002C1FCD" w:rsidP="002C1FCD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2C1FCD">
              <w:rPr>
                <w:sz w:val="22"/>
                <w:szCs w:val="22"/>
              </w:rPr>
              <w:t>(сумма изомеров)</w:t>
            </w:r>
          </w:p>
        </w:tc>
        <w:tc>
          <w:tcPr>
            <w:tcW w:w="1986" w:type="dxa"/>
            <w:vMerge/>
          </w:tcPr>
          <w:p w14:paraId="1633524F" w14:textId="77777777" w:rsidR="002C1FCD" w:rsidRPr="00097425" w:rsidRDefault="002C1FCD" w:rsidP="002C1FCD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vMerge/>
          </w:tcPr>
          <w:p w14:paraId="49E95F6A" w14:textId="77777777" w:rsidR="002C1FCD" w:rsidRPr="00097425" w:rsidRDefault="002C1FCD" w:rsidP="002C1FCD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E1513" w:rsidRPr="00097425" w14:paraId="049B726F" w14:textId="77777777" w:rsidTr="009E1513">
        <w:trPr>
          <w:trHeight w:val="460"/>
        </w:trPr>
        <w:tc>
          <w:tcPr>
            <w:tcW w:w="716" w:type="dxa"/>
          </w:tcPr>
          <w:p w14:paraId="6D01E8CE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3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D4D06E4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F0E53F0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032</w:t>
            </w:r>
          </w:p>
          <w:p w14:paraId="33B6E273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032 100.09/08.032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0A1A1B77" w14:textId="77777777" w:rsidR="009E1513" w:rsidRPr="00097425" w:rsidRDefault="009E1513" w:rsidP="002056C9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Ртуть</w:t>
            </w:r>
          </w:p>
        </w:tc>
        <w:tc>
          <w:tcPr>
            <w:tcW w:w="1986" w:type="dxa"/>
            <w:vMerge/>
          </w:tcPr>
          <w:p w14:paraId="269C54DC" w14:textId="77777777" w:rsidR="009E1513" w:rsidRPr="00097425" w:rsidRDefault="009E1513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bottom w:val="single" w:sz="6" w:space="0" w:color="auto"/>
            </w:tcBorders>
          </w:tcPr>
          <w:p w14:paraId="56705157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1950-2012 </w:t>
            </w:r>
          </w:p>
          <w:p w14:paraId="04DD708C" w14:textId="77777777" w:rsidR="000A23A8" w:rsidRPr="000A23A8" w:rsidRDefault="000A23A8" w:rsidP="000A23A8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A23A8">
              <w:rPr>
                <w:sz w:val="22"/>
                <w:szCs w:val="22"/>
              </w:rPr>
              <w:t xml:space="preserve">раздел 4 (метод 2) </w:t>
            </w:r>
          </w:p>
          <w:p w14:paraId="2DED5325" w14:textId="3E33532C" w:rsidR="009E1513" w:rsidRPr="00097425" w:rsidRDefault="000A23A8" w:rsidP="000A23A8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A23A8">
              <w:rPr>
                <w:sz w:val="22"/>
                <w:szCs w:val="22"/>
              </w:rPr>
              <w:t>СТБ ГОСТ Р 51212-2001, раздел 4 (метод 2)</w:t>
            </w:r>
          </w:p>
        </w:tc>
      </w:tr>
      <w:tr w:rsidR="009E1513" w:rsidRPr="00097425" w14:paraId="260CE4D8" w14:textId="77777777" w:rsidTr="009E1513">
        <w:tc>
          <w:tcPr>
            <w:tcW w:w="716" w:type="dxa"/>
          </w:tcPr>
          <w:p w14:paraId="5A81C472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3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F5A2520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004F230E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035</w:t>
            </w:r>
          </w:p>
          <w:p w14:paraId="77008F2C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035 100.09/08.035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6B8188F0" w14:textId="77777777" w:rsidR="009E1513" w:rsidRPr="00097425" w:rsidRDefault="009E1513" w:rsidP="002056C9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винец</w:t>
            </w:r>
          </w:p>
        </w:tc>
        <w:tc>
          <w:tcPr>
            <w:tcW w:w="1986" w:type="dxa"/>
            <w:vMerge/>
          </w:tcPr>
          <w:p w14:paraId="636F5473" w14:textId="77777777" w:rsidR="009E1513" w:rsidRPr="00097425" w:rsidRDefault="009E1513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4107A3F5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5D29C239" w14:textId="520A8E2F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E1513" w:rsidRPr="00097425" w14:paraId="0910417E" w14:textId="77777777" w:rsidTr="009E1513">
        <w:tc>
          <w:tcPr>
            <w:tcW w:w="716" w:type="dxa"/>
          </w:tcPr>
          <w:p w14:paraId="57B3E7AB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3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BCB639D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4B9455E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</w:tcPr>
          <w:p w14:paraId="42A6FDFE" w14:textId="77777777" w:rsidR="009E1513" w:rsidRPr="00097425" w:rsidRDefault="009E1513" w:rsidP="002056C9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елен</w:t>
            </w:r>
          </w:p>
        </w:tc>
        <w:tc>
          <w:tcPr>
            <w:tcW w:w="1986" w:type="dxa"/>
            <w:vMerge/>
          </w:tcPr>
          <w:p w14:paraId="1B6AC0C2" w14:textId="77777777" w:rsidR="009E1513" w:rsidRPr="00097425" w:rsidRDefault="009E1513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697190E4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44D0606E" w14:textId="79FD7AAF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E1513" w:rsidRPr="00097425" w14:paraId="4AD29AA2" w14:textId="77777777" w:rsidTr="009E1513">
        <w:tc>
          <w:tcPr>
            <w:tcW w:w="716" w:type="dxa"/>
          </w:tcPr>
          <w:p w14:paraId="6A128C57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3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49EDE9D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3DCF1449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4C4A19E6" w14:textId="77777777" w:rsidR="009E1513" w:rsidRPr="00097425" w:rsidRDefault="009E1513" w:rsidP="002056C9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ронций</w:t>
            </w:r>
          </w:p>
        </w:tc>
        <w:tc>
          <w:tcPr>
            <w:tcW w:w="1986" w:type="dxa"/>
            <w:vMerge/>
          </w:tcPr>
          <w:p w14:paraId="51D05D2D" w14:textId="77777777" w:rsidR="009E1513" w:rsidRPr="00097425" w:rsidRDefault="009E1513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41937245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5093A29F" w14:textId="0C589512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E1513" w:rsidRPr="00097425" w14:paraId="1CA0DBA1" w14:textId="77777777" w:rsidTr="009E1513">
        <w:tc>
          <w:tcPr>
            <w:tcW w:w="716" w:type="dxa"/>
          </w:tcPr>
          <w:p w14:paraId="0C830FC6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3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B00C705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07DFC51D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156</w:t>
            </w:r>
          </w:p>
          <w:p w14:paraId="2E99A927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156 100.09/08.156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57FAF8CF" w14:textId="77777777" w:rsidR="009E1513" w:rsidRPr="00097425" w:rsidRDefault="009E1513" w:rsidP="002056C9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ульфаты</w:t>
            </w:r>
          </w:p>
        </w:tc>
        <w:tc>
          <w:tcPr>
            <w:tcW w:w="1986" w:type="dxa"/>
            <w:vMerge/>
          </w:tcPr>
          <w:p w14:paraId="52280D84" w14:textId="77777777" w:rsidR="009E1513" w:rsidRPr="00097425" w:rsidRDefault="009E1513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659B6581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940-2013</w:t>
            </w:r>
            <w:r w:rsidR="000A02B8" w:rsidRPr="00097425">
              <w:rPr>
                <w:sz w:val="22"/>
                <w:szCs w:val="22"/>
              </w:rPr>
              <w:t xml:space="preserve"> метод 3</w:t>
            </w:r>
          </w:p>
          <w:p w14:paraId="1591FCED" w14:textId="77777777" w:rsidR="009E1513" w:rsidRPr="00097425" w:rsidRDefault="009E1513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9E1513" w:rsidRPr="00097425" w14:paraId="10A0E663" w14:textId="77777777" w:rsidTr="009E1513">
        <w:tc>
          <w:tcPr>
            <w:tcW w:w="716" w:type="dxa"/>
          </w:tcPr>
          <w:p w14:paraId="6216668F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3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0696933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6F5768F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155</w:t>
            </w:r>
          </w:p>
          <w:p w14:paraId="01D22C29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155 100.09/08.155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76F4DD0F" w14:textId="77777777" w:rsidR="009E1513" w:rsidRPr="00097425" w:rsidRDefault="009E1513" w:rsidP="002056C9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енольный индекс</w:t>
            </w:r>
          </w:p>
        </w:tc>
        <w:tc>
          <w:tcPr>
            <w:tcW w:w="1986" w:type="dxa"/>
            <w:vMerge/>
          </w:tcPr>
          <w:p w14:paraId="2AD18330" w14:textId="77777777" w:rsidR="009E1513" w:rsidRPr="00097425" w:rsidRDefault="009E1513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42A280DC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НД Ф 14.1:2:4.182-2002</w:t>
            </w:r>
            <w:r w:rsidR="000A02B8" w:rsidRPr="00097425">
              <w:rPr>
                <w:sz w:val="22"/>
                <w:szCs w:val="22"/>
              </w:rPr>
              <w:t xml:space="preserve"> метод А</w:t>
            </w:r>
          </w:p>
          <w:p w14:paraId="6F364924" w14:textId="77777777" w:rsidR="009E1513" w:rsidRPr="00097425" w:rsidRDefault="009E1513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9E1513" w:rsidRPr="00097425" w14:paraId="284832AE" w14:textId="77777777" w:rsidTr="009E1513">
        <w:tc>
          <w:tcPr>
            <w:tcW w:w="716" w:type="dxa"/>
          </w:tcPr>
          <w:p w14:paraId="07B324A2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4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E9104F5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C782E5B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169</w:t>
            </w:r>
          </w:p>
          <w:p w14:paraId="49971C92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169100.09/08.169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452FD9C4" w14:textId="59994F33" w:rsidR="009E1513" w:rsidRPr="00097425" w:rsidRDefault="009E1513" w:rsidP="002056C9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тор</w:t>
            </w:r>
          </w:p>
        </w:tc>
        <w:tc>
          <w:tcPr>
            <w:tcW w:w="1986" w:type="dxa"/>
            <w:vMerge/>
          </w:tcPr>
          <w:p w14:paraId="57C20E0B" w14:textId="77777777" w:rsidR="009E1513" w:rsidRPr="00097425" w:rsidRDefault="009E1513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4AA18DAB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4386-89 п. 3</w:t>
            </w:r>
          </w:p>
          <w:p w14:paraId="32C4B283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F0119D1" w14:textId="77777777" w:rsidR="009E1513" w:rsidRPr="00097425" w:rsidRDefault="009E1513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</w:tbl>
    <w:p w14:paraId="74CD092F" w14:textId="77777777" w:rsidR="009E1513" w:rsidRPr="00097425" w:rsidRDefault="009E1513" w:rsidP="002056C9">
      <w:pPr>
        <w:rPr>
          <w:sz w:val="4"/>
          <w:szCs w:val="4"/>
        </w:rPr>
      </w:pPr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1984"/>
        <w:gridCol w:w="1331"/>
        <w:gridCol w:w="2071"/>
        <w:gridCol w:w="1986"/>
        <w:gridCol w:w="2407"/>
      </w:tblGrid>
      <w:tr w:rsidR="009E1513" w:rsidRPr="00097425" w14:paraId="1A0F08D9" w14:textId="77777777" w:rsidTr="009E1513">
        <w:tc>
          <w:tcPr>
            <w:tcW w:w="716" w:type="dxa"/>
          </w:tcPr>
          <w:p w14:paraId="78E65751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26.4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37B0B962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итьевая вода:</w:t>
            </w:r>
          </w:p>
          <w:p w14:paraId="11C4C14A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централизованного водоснабжения;</w:t>
            </w:r>
          </w:p>
          <w:p w14:paraId="443801CF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нецентрализованного водоснабжения;</w:t>
            </w:r>
          </w:p>
          <w:p w14:paraId="33AA3871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расфасованная в емкости.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24442384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149</w:t>
            </w:r>
          </w:p>
          <w:p w14:paraId="651337F9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149 100.09/08.149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2D572E10" w14:textId="77777777" w:rsidR="009E1513" w:rsidRPr="00097425" w:rsidRDefault="009E1513" w:rsidP="002056C9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Хлориды</w:t>
            </w:r>
          </w:p>
        </w:tc>
        <w:tc>
          <w:tcPr>
            <w:tcW w:w="1986" w:type="dxa"/>
            <w:vMerge w:val="restart"/>
          </w:tcPr>
          <w:p w14:paraId="048EF727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3 от 25.01.2021 №37 «Показатели безопасности питьевой воды»</w:t>
            </w:r>
          </w:p>
          <w:p w14:paraId="12D4C04B" w14:textId="01528A0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7" w:type="dxa"/>
          </w:tcPr>
          <w:p w14:paraId="06E1A8A2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4245-72 п. 2</w:t>
            </w:r>
          </w:p>
        </w:tc>
      </w:tr>
      <w:tr w:rsidR="009E1513" w:rsidRPr="00097425" w14:paraId="3F370E9B" w14:textId="77777777" w:rsidTr="009E1513">
        <w:tc>
          <w:tcPr>
            <w:tcW w:w="716" w:type="dxa"/>
          </w:tcPr>
          <w:p w14:paraId="4DD336F0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4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AEF6151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0C7528E3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05AE3262" w14:textId="77777777" w:rsidR="009E1513" w:rsidRPr="00097425" w:rsidRDefault="009E1513" w:rsidP="002056C9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Хлор остаточный свободный</w:t>
            </w:r>
          </w:p>
        </w:tc>
        <w:tc>
          <w:tcPr>
            <w:tcW w:w="1986" w:type="dxa"/>
            <w:vMerge/>
          </w:tcPr>
          <w:p w14:paraId="06CF89A2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62DFCFE2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8190-72 п. 2; 3</w:t>
            </w:r>
          </w:p>
        </w:tc>
      </w:tr>
      <w:tr w:rsidR="009E1513" w:rsidRPr="00097425" w14:paraId="54B7CE34" w14:textId="77777777" w:rsidTr="009E1513">
        <w:tc>
          <w:tcPr>
            <w:tcW w:w="716" w:type="dxa"/>
          </w:tcPr>
          <w:p w14:paraId="3E3833AA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4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D22D50E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0C543AD4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035</w:t>
            </w:r>
          </w:p>
          <w:p w14:paraId="16618819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035 100.09/08.03511.07/08.156</w:t>
            </w:r>
          </w:p>
          <w:p w14:paraId="36AED996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156 100.09/08.156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6CDE134D" w14:textId="70DC336B" w:rsidR="009E1513" w:rsidRPr="00097425" w:rsidRDefault="009E1513" w:rsidP="002056C9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Хром</w:t>
            </w:r>
          </w:p>
        </w:tc>
        <w:tc>
          <w:tcPr>
            <w:tcW w:w="1986" w:type="dxa"/>
            <w:vMerge/>
          </w:tcPr>
          <w:p w14:paraId="1E975993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2F5425C2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14BDE99C" w14:textId="4AAD85A8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E1513" w:rsidRPr="00097425" w14:paraId="4527BDD2" w14:textId="77777777" w:rsidTr="009E1513">
        <w:tc>
          <w:tcPr>
            <w:tcW w:w="716" w:type="dxa"/>
          </w:tcPr>
          <w:p w14:paraId="2A6E7423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4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A6A34FC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77F9253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441D2769" w14:textId="77777777" w:rsidR="009E1513" w:rsidRPr="00097425" w:rsidRDefault="009E1513" w:rsidP="002056C9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Цинк</w:t>
            </w:r>
          </w:p>
        </w:tc>
        <w:tc>
          <w:tcPr>
            <w:tcW w:w="1986" w:type="dxa"/>
            <w:vMerge/>
          </w:tcPr>
          <w:p w14:paraId="2D7DB5E5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4AB7E85C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6FFC8283" w14:textId="7DED6C8C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B3D89" w:rsidRPr="00097425" w14:paraId="37435101" w14:textId="77777777" w:rsidTr="009E1513">
        <w:trPr>
          <w:trHeight w:val="1012"/>
        </w:trPr>
        <w:tc>
          <w:tcPr>
            <w:tcW w:w="716" w:type="dxa"/>
          </w:tcPr>
          <w:p w14:paraId="20AA003A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7.</w:t>
            </w:r>
            <w:r w:rsidR="009E1513" w:rsidRPr="00097425">
              <w:rPr>
                <w:snapToGrid w:val="0"/>
                <w:sz w:val="22"/>
                <w:szCs w:val="22"/>
              </w:rPr>
              <w:t>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34D769DE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Вода дистиллированная</w:t>
            </w:r>
          </w:p>
          <w:p w14:paraId="47053759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E293909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E7DD0BA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BBD7432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E1F691E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610A4A0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7886A5E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7653C44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1C5C550" w14:textId="77777777" w:rsidR="00EB3D89" w:rsidRPr="00097425" w:rsidRDefault="00EB3D89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3B2F41EA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0.13/08.052</w:t>
            </w:r>
          </w:p>
          <w:p w14:paraId="1F007C29" w14:textId="77777777" w:rsidR="00EB3D89" w:rsidRPr="00097425" w:rsidRDefault="00EB3D89" w:rsidP="002056C9">
            <w:pPr>
              <w:pStyle w:val="41"/>
              <w:ind w:left="-108" w:right="-108"/>
              <w:jc w:val="left"/>
              <w:rPr>
                <w:snapToGrid/>
                <w:sz w:val="22"/>
                <w:szCs w:val="22"/>
              </w:rPr>
            </w:pPr>
          </w:p>
        </w:tc>
        <w:tc>
          <w:tcPr>
            <w:tcW w:w="2071" w:type="dxa"/>
          </w:tcPr>
          <w:p w14:paraId="70A7F5AD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остатка после выпаривания</w:t>
            </w:r>
          </w:p>
        </w:tc>
        <w:tc>
          <w:tcPr>
            <w:tcW w:w="1986" w:type="dxa"/>
            <w:vMerge w:val="restart"/>
          </w:tcPr>
          <w:p w14:paraId="7688E44E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709-72</w:t>
            </w:r>
          </w:p>
          <w:p w14:paraId="7CAB8B47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C0B283D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3139955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1EE1E4F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70D7AA9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B27ADEA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C47C20D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7EC309D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7" w:type="dxa"/>
          </w:tcPr>
          <w:p w14:paraId="0B1199E1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709-72 п.3.3</w:t>
            </w:r>
          </w:p>
          <w:p w14:paraId="3D4911F9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7026-86</w:t>
            </w:r>
          </w:p>
        </w:tc>
      </w:tr>
      <w:tr w:rsidR="00EB3D89" w:rsidRPr="00097425" w14:paraId="215EBA75" w14:textId="77777777" w:rsidTr="009E1513">
        <w:trPr>
          <w:trHeight w:val="417"/>
        </w:trPr>
        <w:tc>
          <w:tcPr>
            <w:tcW w:w="716" w:type="dxa"/>
          </w:tcPr>
          <w:p w14:paraId="2C875B25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7.</w:t>
            </w:r>
            <w:r w:rsidR="009E1513" w:rsidRPr="00097425">
              <w:rPr>
                <w:snapToGrid w:val="0"/>
                <w:sz w:val="22"/>
                <w:szCs w:val="22"/>
              </w:rPr>
              <w:t>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FC074BA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754AFF0D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0.13/08.082</w:t>
            </w:r>
          </w:p>
          <w:p w14:paraId="59277CBF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  <w:p w14:paraId="5AE9A24C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  <w:p w14:paraId="50042190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  <w:p w14:paraId="498876FD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  <w:p w14:paraId="1349B469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  <w:p w14:paraId="0D9AD439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07CC4B67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аммиака и аммонийных солей (</w:t>
            </w:r>
            <w:r w:rsidRPr="00097425">
              <w:rPr>
                <w:sz w:val="22"/>
                <w:szCs w:val="22"/>
                <w:lang w:val="en-US"/>
              </w:rPr>
              <w:t>NH</w:t>
            </w:r>
            <w:r w:rsidRPr="00097425">
              <w:rPr>
                <w:sz w:val="22"/>
                <w:szCs w:val="22"/>
                <w:vertAlign w:val="subscript"/>
              </w:rPr>
              <w:t>4</w:t>
            </w:r>
            <w:r w:rsidRPr="00097425">
              <w:rPr>
                <w:sz w:val="22"/>
                <w:szCs w:val="22"/>
              </w:rPr>
              <w:t>)</w:t>
            </w:r>
          </w:p>
        </w:tc>
        <w:tc>
          <w:tcPr>
            <w:tcW w:w="1986" w:type="dxa"/>
            <w:vMerge/>
          </w:tcPr>
          <w:p w14:paraId="437566D7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09F71755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709-72 п. 3.5</w:t>
            </w:r>
          </w:p>
          <w:p w14:paraId="6746C775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EB3D89" w:rsidRPr="00097425" w14:paraId="61E9C32A" w14:textId="77777777" w:rsidTr="009E1513">
        <w:trPr>
          <w:trHeight w:val="228"/>
        </w:trPr>
        <w:tc>
          <w:tcPr>
            <w:tcW w:w="716" w:type="dxa"/>
          </w:tcPr>
          <w:p w14:paraId="4A23E402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7.</w:t>
            </w:r>
            <w:r w:rsidR="009E1513" w:rsidRPr="00097425">
              <w:rPr>
                <w:snapToGrid w:val="0"/>
                <w:sz w:val="22"/>
                <w:szCs w:val="22"/>
              </w:rPr>
              <w:t>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DEF01D5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52631CE" w14:textId="77777777" w:rsidR="00EB3D89" w:rsidRPr="00097425" w:rsidRDefault="00EB3D89" w:rsidP="002056C9">
            <w:pPr>
              <w:pStyle w:val="41"/>
              <w:ind w:left="-57" w:right="-113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1551751E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Массовая концентрация нитратов</w:t>
            </w:r>
            <w:r w:rsidRPr="00097425">
              <w:rPr>
                <w:sz w:val="22"/>
                <w:szCs w:val="22"/>
                <w:lang w:val="en-US"/>
              </w:rPr>
              <w:t xml:space="preserve"> (NO</w:t>
            </w:r>
            <w:r w:rsidRPr="00097425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097425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6" w:type="dxa"/>
            <w:vMerge/>
          </w:tcPr>
          <w:p w14:paraId="7106CC19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2CD0D0DF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709-72 п. 3.6</w:t>
            </w:r>
          </w:p>
        </w:tc>
      </w:tr>
      <w:tr w:rsidR="00EB3D89" w:rsidRPr="00097425" w14:paraId="2F5A8AF0" w14:textId="77777777" w:rsidTr="009E1513">
        <w:trPr>
          <w:trHeight w:val="464"/>
        </w:trPr>
        <w:tc>
          <w:tcPr>
            <w:tcW w:w="716" w:type="dxa"/>
          </w:tcPr>
          <w:p w14:paraId="5FF11F63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napToGrid w:val="0"/>
                <w:sz w:val="22"/>
                <w:szCs w:val="22"/>
              </w:rPr>
              <w:t>27.</w:t>
            </w:r>
            <w:r w:rsidR="009E1513" w:rsidRPr="00097425">
              <w:rPr>
                <w:snapToGrid w:val="0"/>
                <w:sz w:val="22"/>
                <w:szCs w:val="22"/>
              </w:rPr>
              <w:t>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04DFFD7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0B5CC402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0.13/08.082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00D83F98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сульфатов</w:t>
            </w:r>
            <w:r w:rsidRPr="00097425">
              <w:rPr>
                <w:sz w:val="22"/>
                <w:szCs w:val="22"/>
                <w:lang w:val="en-US"/>
              </w:rPr>
              <w:t xml:space="preserve"> (SO</w:t>
            </w:r>
            <w:r w:rsidRPr="00097425">
              <w:rPr>
                <w:sz w:val="22"/>
                <w:szCs w:val="22"/>
                <w:vertAlign w:val="subscript"/>
                <w:lang w:val="en-US"/>
              </w:rPr>
              <w:t>4</w:t>
            </w:r>
            <w:r w:rsidRPr="00097425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6" w:type="dxa"/>
            <w:vMerge/>
          </w:tcPr>
          <w:p w14:paraId="030C6CE9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0EBACD16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709-72 п. 3.7</w:t>
            </w:r>
          </w:p>
        </w:tc>
      </w:tr>
      <w:tr w:rsidR="00EB3D89" w:rsidRPr="00097425" w14:paraId="0B8F1524" w14:textId="77777777" w:rsidTr="009E1513">
        <w:trPr>
          <w:trHeight w:val="474"/>
        </w:trPr>
        <w:tc>
          <w:tcPr>
            <w:tcW w:w="716" w:type="dxa"/>
          </w:tcPr>
          <w:p w14:paraId="3F90DE62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7.</w:t>
            </w:r>
            <w:r w:rsidR="009E1513" w:rsidRPr="00097425">
              <w:rPr>
                <w:snapToGrid w:val="0"/>
                <w:sz w:val="22"/>
                <w:szCs w:val="22"/>
              </w:rPr>
              <w:t>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3B038D8" w14:textId="77777777" w:rsidR="00EB3D89" w:rsidRPr="00097425" w:rsidRDefault="00EB3D8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0A819389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280592D0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хлоридов</w:t>
            </w:r>
            <w:r w:rsidRPr="00097425">
              <w:rPr>
                <w:sz w:val="22"/>
                <w:szCs w:val="22"/>
                <w:lang w:val="en-US"/>
              </w:rPr>
              <w:t xml:space="preserve"> (Cl)</w:t>
            </w:r>
          </w:p>
        </w:tc>
        <w:tc>
          <w:tcPr>
            <w:tcW w:w="1986" w:type="dxa"/>
            <w:vMerge/>
          </w:tcPr>
          <w:p w14:paraId="78DDF732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76613DDC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709-72 п. 3.8</w:t>
            </w:r>
          </w:p>
        </w:tc>
      </w:tr>
      <w:tr w:rsidR="00EB3D89" w:rsidRPr="00097425" w14:paraId="20A22C9C" w14:textId="77777777" w:rsidTr="009E1513">
        <w:trPr>
          <w:trHeight w:val="212"/>
        </w:trPr>
        <w:tc>
          <w:tcPr>
            <w:tcW w:w="716" w:type="dxa"/>
          </w:tcPr>
          <w:p w14:paraId="0B2AAF11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7.</w:t>
            </w:r>
            <w:r w:rsidR="009E1513" w:rsidRPr="00097425">
              <w:rPr>
                <w:snapToGrid w:val="0"/>
                <w:sz w:val="22"/>
                <w:szCs w:val="22"/>
              </w:rPr>
              <w:t>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F8AE05C" w14:textId="77777777" w:rsidR="00EB3D89" w:rsidRPr="00097425" w:rsidRDefault="00EB3D8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0DCE2AAD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0.13/08.035</w:t>
            </w:r>
          </w:p>
          <w:p w14:paraId="3947EF10" w14:textId="77777777" w:rsidR="00EB3D89" w:rsidRPr="00097425" w:rsidRDefault="00EB3D89" w:rsidP="002056C9">
            <w:pPr>
              <w:pStyle w:val="41"/>
              <w:ind w:left="-108" w:right="-108" w:firstLine="0"/>
              <w:jc w:val="left"/>
              <w:rPr>
                <w:snapToGrid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17AB05D7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Массовая концентрация железа</w:t>
            </w:r>
            <w:r w:rsidRPr="00097425">
              <w:rPr>
                <w:sz w:val="22"/>
                <w:szCs w:val="22"/>
                <w:lang w:val="en-US"/>
              </w:rPr>
              <w:t xml:space="preserve"> (Fe)</w:t>
            </w:r>
          </w:p>
        </w:tc>
        <w:tc>
          <w:tcPr>
            <w:tcW w:w="1986" w:type="dxa"/>
            <w:vMerge/>
          </w:tcPr>
          <w:p w14:paraId="170BD875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3C7BC1B1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709-72 п. 3.10</w:t>
            </w:r>
          </w:p>
          <w:p w14:paraId="72C27E30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2A6FDDF1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</w:t>
            </w:r>
            <w:r w:rsidRPr="00097425">
              <w:rPr>
                <w:sz w:val="22"/>
                <w:szCs w:val="22"/>
                <w:lang w:val="en-US"/>
              </w:rPr>
              <w:t>ISO</w:t>
            </w:r>
            <w:r w:rsidRPr="00097425">
              <w:rPr>
                <w:sz w:val="22"/>
                <w:szCs w:val="22"/>
              </w:rPr>
              <w:t xml:space="preserve"> 11885-2011</w:t>
            </w:r>
          </w:p>
        </w:tc>
      </w:tr>
      <w:tr w:rsidR="00EB3D89" w:rsidRPr="00097425" w14:paraId="4C3447FF" w14:textId="77777777" w:rsidTr="009E1513">
        <w:trPr>
          <w:trHeight w:val="212"/>
        </w:trPr>
        <w:tc>
          <w:tcPr>
            <w:tcW w:w="716" w:type="dxa"/>
          </w:tcPr>
          <w:p w14:paraId="08963025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7.</w:t>
            </w:r>
            <w:r w:rsidR="009E1513" w:rsidRPr="00097425">
              <w:rPr>
                <w:snapToGrid w:val="0"/>
                <w:sz w:val="22"/>
                <w:szCs w:val="22"/>
              </w:rPr>
              <w:t>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4C1BC42" w14:textId="77777777" w:rsidR="00EB3D89" w:rsidRPr="00097425" w:rsidRDefault="00EB3D8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75FE807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555502EC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Массовая концентрация алюминия</w:t>
            </w:r>
            <w:r w:rsidRPr="00097425">
              <w:rPr>
                <w:sz w:val="22"/>
                <w:szCs w:val="22"/>
                <w:lang w:val="en-US"/>
              </w:rPr>
              <w:t xml:space="preserve"> (Al)</w:t>
            </w:r>
          </w:p>
        </w:tc>
        <w:tc>
          <w:tcPr>
            <w:tcW w:w="1986" w:type="dxa"/>
            <w:vMerge/>
          </w:tcPr>
          <w:p w14:paraId="395E0248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668A693C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709-72 п. 3.9</w:t>
            </w:r>
          </w:p>
          <w:p w14:paraId="66F3FDE8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870-2012 р.5</w:t>
            </w:r>
          </w:p>
          <w:p w14:paraId="4021792B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</w:t>
            </w:r>
            <w:r w:rsidRPr="00097425">
              <w:rPr>
                <w:sz w:val="22"/>
                <w:szCs w:val="22"/>
                <w:lang w:val="en-US"/>
              </w:rPr>
              <w:t>ISO</w:t>
            </w:r>
            <w:r w:rsidRPr="00097425">
              <w:rPr>
                <w:sz w:val="22"/>
                <w:szCs w:val="22"/>
              </w:rPr>
              <w:t xml:space="preserve"> 11885-2011</w:t>
            </w:r>
          </w:p>
          <w:p w14:paraId="3960A8B0" w14:textId="77777777" w:rsidR="00435A24" w:rsidRPr="00097425" w:rsidRDefault="00435A24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B3D89" w:rsidRPr="00097425" w14:paraId="396D931A" w14:textId="77777777" w:rsidTr="009E1513">
        <w:trPr>
          <w:trHeight w:val="546"/>
        </w:trPr>
        <w:tc>
          <w:tcPr>
            <w:tcW w:w="716" w:type="dxa"/>
          </w:tcPr>
          <w:p w14:paraId="0CBAD63C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7.</w:t>
            </w:r>
            <w:r w:rsidR="009E1513" w:rsidRPr="00097425">
              <w:rPr>
                <w:snapToGrid w:val="0"/>
                <w:sz w:val="22"/>
                <w:szCs w:val="22"/>
              </w:rPr>
              <w:t>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6B9720B" w14:textId="77777777" w:rsidR="00EB3D89" w:rsidRPr="00097425" w:rsidRDefault="00EB3D8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358FD51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47FAE6DD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Массовая концентрация кальция</w:t>
            </w:r>
            <w:r w:rsidRPr="00097425">
              <w:rPr>
                <w:sz w:val="22"/>
                <w:szCs w:val="22"/>
                <w:lang w:val="en-US"/>
              </w:rPr>
              <w:t xml:space="preserve"> (Ca)</w:t>
            </w:r>
          </w:p>
        </w:tc>
        <w:tc>
          <w:tcPr>
            <w:tcW w:w="1986" w:type="dxa"/>
            <w:vMerge/>
          </w:tcPr>
          <w:p w14:paraId="7F778F56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28C2DB64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709-72 п. 3.11</w:t>
            </w:r>
          </w:p>
          <w:p w14:paraId="56675CA0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870-2012 р.5</w:t>
            </w:r>
          </w:p>
          <w:p w14:paraId="0115E788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</w:t>
            </w:r>
            <w:r w:rsidRPr="00097425">
              <w:rPr>
                <w:sz w:val="22"/>
                <w:szCs w:val="22"/>
                <w:lang w:val="en-US"/>
              </w:rPr>
              <w:t>ISO</w:t>
            </w:r>
            <w:r w:rsidRPr="00097425">
              <w:rPr>
                <w:sz w:val="22"/>
                <w:szCs w:val="22"/>
              </w:rPr>
              <w:t xml:space="preserve"> 11885-2011</w:t>
            </w:r>
          </w:p>
          <w:p w14:paraId="56594309" w14:textId="77777777" w:rsidR="00435A24" w:rsidRPr="00097425" w:rsidRDefault="00435A24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B3D89" w:rsidRPr="00097425" w14:paraId="51D73D65" w14:textId="77777777" w:rsidTr="009E1513">
        <w:trPr>
          <w:trHeight w:val="228"/>
        </w:trPr>
        <w:tc>
          <w:tcPr>
            <w:tcW w:w="716" w:type="dxa"/>
          </w:tcPr>
          <w:p w14:paraId="3BB11653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7.</w:t>
            </w:r>
            <w:r w:rsidR="009E1513" w:rsidRPr="00097425">
              <w:rPr>
                <w:snapToGrid w:val="0"/>
                <w:sz w:val="22"/>
                <w:szCs w:val="22"/>
              </w:rPr>
              <w:t>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3B24BBE" w14:textId="77777777" w:rsidR="00EB3D89" w:rsidRPr="00097425" w:rsidRDefault="00EB3D8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A10667B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223847D7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Массовая концентрация меди (С</w:t>
            </w:r>
            <w:r w:rsidRPr="00097425">
              <w:rPr>
                <w:sz w:val="22"/>
                <w:szCs w:val="22"/>
                <w:lang w:val="en-US"/>
              </w:rPr>
              <w:t>u)</w:t>
            </w:r>
          </w:p>
        </w:tc>
        <w:tc>
          <w:tcPr>
            <w:tcW w:w="1986" w:type="dxa"/>
            <w:vMerge/>
          </w:tcPr>
          <w:p w14:paraId="6428BDB3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0A025785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709-72 п. 3.12</w:t>
            </w:r>
          </w:p>
          <w:p w14:paraId="16E4347A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870-2012 р.5</w:t>
            </w:r>
          </w:p>
          <w:p w14:paraId="58B1DCF8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</w:t>
            </w:r>
            <w:r w:rsidRPr="00097425">
              <w:rPr>
                <w:sz w:val="22"/>
                <w:szCs w:val="22"/>
                <w:lang w:val="en-US"/>
              </w:rPr>
              <w:t>ISO</w:t>
            </w:r>
            <w:r w:rsidRPr="00097425">
              <w:rPr>
                <w:sz w:val="22"/>
                <w:szCs w:val="22"/>
              </w:rPr>
              <w:t xml:space="preserve"> 11885-2011</w:t>
            </w:r>
          </w:p>
          <w:p w14:paraId="4BBDF7C6" w14:textId="77777777" w:rsidR="00435A24" w:rsidRPr="00097425" w:rsidRDefault="00435A24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B3D89" w:rsidRPr="00097425" w14:paraId="5E41FB79" w14:textId="77777777" w:rsidTr="009E1513">
        <w:trPr>
          <w:trHeight w:val="237"/>
        </w:trPr>
        <w:tc>
          <w:tcPr>
            <w:tcW w:w="716" w:type="dxa"/>
          </w:tcPr>
          <w:p w14:paraId="495B3D0F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7.</w:t>
            </w:r>
            <w:r w:rsidR="009E1513" w:rsidRPr="00097425">
              <w:rPr>
                <w:snapToGrid w:val="0"/>
                <w:sz w:val="22"/>
                <w:szCs w:val="22"/>
              </w:rPr>
              <w:t>1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C423B78" w14:textId="77777777" w:rsidR="00EB3D89" w:rsidRPr="00097425" w:rsidRDefault="00EB3D8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3F04E53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54F996ED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Массовая концентрация свинца</w:t>
            </w:r>
            <w:r w:rsidRPr="00097425">
              <w:rPr>
                <w:sz w:val="22"/>
                <w:szCs w:val="22"/>
                <w:lang w:val="en-US"/>
              </w:rPr>
              <w:t xml:space="preserve"> (Pb)</w:t>
            </w:r>
          </w:p>
        </w:tc>
        <w:tc>
          <w:tcPr>
            <w:tcW w:w="1986" w:type="dxa"/>
            <w:vMerge/>
          </w:tcPr>
          <w:p w14:paraId="061FD499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0E2BA489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709-72 п. 3.13</w:t>
            </w:r>
          </w:p>
          <w:p w14:paraId="3B53E307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870-2012 р.5</w:t>
            </w:r>
          </w:p>
          <w:p w14:paraId="086034E4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</w:t>
            </w:r>
            <w:r w:rsidRPr="00097425">
              <w:rPr>
                <w:sz w:val="22"/>
                <w:szCs w:val="22"/>
                <w:lang w:val="en-US"/>
              </w:rPr>
              <w:t>ISO</w:t>
            </w:r>
            <w:r w:rsidRPr="00097425">
              <w:rPr>
                <w:sz w:val="22"/>
                <w:szCs w:val="22"/>
              </w:rPr>
              <w:t xml:space="preserve"> 11885-2011</w:t>
            </w:r>
          </w:p>
          <w:p w14:paraId="1C39536B" w14:textId="77777777" w:rsidR="00435A24" w:rsidRPr="00097425" w:rsidRDefault="00435A24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B3D89" w:rsidRPr="00097425" w14:paraId="06516038" w14:textId="77777777" w:rsidTr="009E1513">
        <w:trPr>
          <w:trHeight w:val="209"/>
        </w:trPr>
        <w:tc>
          <w:tcPr>
            <w:tcW w:w="716" w:type="dxa"/>
          </w:tcPr>
          <w:p w14:paraId="2459355D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7.1</w:t>
            </w:r>
            <w:r w:rsidR="009E1513" w:rsidRPr="00097425">
              <w:rPr>
                <w:snapToGrid w:val="0"/>
                <w:sz w:val="22"/>
                <w:szCs w:val="22"/>
              </w:rPr>
              <w:t>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D60F38D" w14:textId="77777777" w:rsidR="00EB3D89" w:rsidRPr="00097425" w:rsidRDefault="00EB3D8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5B6C15A1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5C869E2C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Массовая концентрация цинка</w:t>
            </w:r>
            <w:r w:rsidRPr="00097425">
              <w:rPr>
                <w:sz w:val="22"/>
                <w:szCs w:val="22"/>
                <w:lang w:val="en-US"/>
              </w:rPr>
              <w:t xml:space="preserve"> (Zn)</w:t>
            </w:r>
          </w:p>
        </w:tc>
        <w:tc>
          <w:tcPr>
            <w:tcW w:w="1986" w:type="dxa"/>
            <w:vMerge/>
          </w:tcPr>
          <w:p w14:paraId="336EF246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42513DAC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709-72 п. 3.14</w:t>
            </w:r>
          </w:p>
          <w:p w14:paraId="41B7CBF2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870-2012 р.5</w:t>
            </w:r>
          </w:p>
          <w:p w14:paraId="29CE72DB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</w:t>
            </w:r>
            <w:r w:rsidRPr="00097425">
              <w:rPr>
                <w:sz w:val="22"/>
                <w:szCs w:val="22"/>
                <w:lang w:val="en-US"/>
              </w:rPr>
              <w:t>ISO</w:t>
            </w:r>
            <w:r w:rsidRPr="00097425">
              <w:rPr>
                <w:sz w:val="22"/>
                <w:szCs w:val="22"/>
              </w:rPr>
              <w:t xml:space="preserve"> 11885-2011</w:t>
            </w:r>
          </w:p>
          <w:p w14:paraId="4317E24C" w14:textId="77777777" w:rsidR="00435A24" w:rsidRPr="00097425" w:rsidRDefault="00435A24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7AE4F951" w14:textId="77777777" w:rsidR="009E1513" w:rsidRPr="00097425" w:rsidRDefault="009E1513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1984"/>
        <w:gridCol w:w="1331"/>
        <w:gridCol w:w="2071"/>
        <w:gridCol w:w="1986"/>
        <w:gridCol w:w="2407"/>
      </w:tblGrid>
      <w:tr w:rsidR="00EB3D89" w:rsidRPr="00097425" w14:paraId="6D1F42B3" w14:textId="77777777" w:rsidTr="00017634">
        <w:trPr>
          <w:trHeight w:val="209"/>
        </w:trPr>
        <w:tc>
          <w:tcPr>
            <w:tcW w:w="716" w:type="dxa"/>
          </w:tcPr>
          <w:p w14:paraId="3D3D8260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27.1</w:t>
            </w:r>
            <w:r w:rsidR="009E1513" w:rsidRPr="00097425">
              <w:rPr>
                <w:snapToGrid w:val="0"/>
                <w:sz w:val="22"/>
                <w:szCs w:val="22"/>
              </w:rPr>
              <w:t>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7BBF70B7" w14:textId="77777777" w:rsidR="00EB3D89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Вода дистиллированная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7A54267F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0.13/08.082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0955C675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ассовая концентрация веществ, </w:t>
            </w:r>
            <w:proofErr w:type="spellStart"/>
            <w:r w:rsidRPr="00097425">
              <w:rPr>
                <w:sz w:val="22"/>
                <w:szCs w:val="22"/>
              </w:rPr>
              <w:t>восстанав-ливающихся</w:t>
            </w:r>
            <w:proofErr w:type="spellEnd"/>
            <w:r w:rsidRPr="00097425">
              <w:rPr>
                <w:sz w:val="22"/>
                <w:szCs w:val="22"/>
              </w:rPr>
              <w:t xml:space="preserve"> (КМnО</w:t>
            </w:r>
            <w:r w:rsidRPr="00097425">
              <w:rPr>
                <w:sz w:val="22"/>
                <w:szCs w:val="22"/>
                <w:vertAlign w:val="subscript"/>
              </w:rPr>
              <w:t>4</w:t>
            </w:r>
            <w:r w:rsidRPr="00097425">
              <w:rPr>
                <w:sz w:val="22"/>
                <w:szCs w:val="22"/>
              </w:rPr>
              <w:t>(</w:t>
            </w:r>
            <w:r w:rsidRPr="00097425">
              <w:rPr>
                <w:sz w:val="22"/>
                <w:szCs w:val="22"/>
                <w:lang w:val="en-US"/>
              </w:rPr>
              <w:t>O</w:t>
            </w:r>
            <w:r w:rsidRPr="00097425">
              <w:rPr>
                <w:sz w:val="22"/>
                <w:szCs w:val="22"/>
              </w:rPr>
              <w:t>))</w:t>
            </w:r>
          </w:p>
        </w:tc>
        <w:tc>
          <w:tcPr>
            <w:tcW w:w="1986" w:type="dxa"/>
            <w:vMerge w:val="restart"/>
          </w:tcPr>
          <w:p w14:paraId="3AAB34C5" w14:textId="77777777" w:rsidR="00EB3D89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709-72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5514413B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709-72 п. 3.15</w:t>
            </w:r>
          </w:p>
          <w:p w14:paraId="05176235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EB3D89" w:rsidRPr="00097425" w14:paraId="65F53356" w14:textId="77777777" w:rsidTr="00017634">
        <w:trPr>
          <w:trHeight w:val="188"/>
        </w:trPr>
        <w:tc>
          <w:tcPr>
            <w:tcW w:w="716" w:type="dxa"/>
          </w:tcPr>
          <w:p w14:paraId="634EB6C0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7.1</w:t>
            </w:r>
            <w:r w:rsidR="009E1513" w:rsidRPr="00097425">
              <w:rPr>
                <w:snapToGrid w:val="0"/>
                <w:sz w:val="22"/>
                <w:szCs w:val="22"/>
              </w:rPr>
              <w:t>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DC5C8FA" w14:textId="77777777" w:rsidR="00EB3D89" w:rsidRPr="00097425" w:rsidRDefault="00EB3D8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07BC07E0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0.13/08.169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5386C2D0" w14:textId="3E626093" w:rsidR="00EB3D89" w:rsidRPr="00097425" w:rsidRDefault="000A23A8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A23A8">
              <w:rPr>
                <w:sz w:val="22"/>
                <w:szCs w:val="22"/>
              </w:rPr>
              <w:t>рН воды</w:t>
            </w:r>
          </w:p>
        </w:tc>
        <w:tc>
          <w:tcPr>
            <w:tcW w:w="1986" w:type="dxa"/>
            <w:vMerge/>
          </w:tcPr>
          <w:p w14:paraId="73EC865E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53EBB810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709-72 п. 3.16</w:t>
            </w:r>
          </w:p>
          <w:p w14:paraId="150117A8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EB3D89" w:rsidRPr="00097425" w14:paraId="050ADCBC" w14:textId="77777777" w:rsidTr="00017634">
        <w:trPr>
          <w:trHeight w:val="362"/>
        </w:trPr>
        <w:tc>
          <w:tcPr>
            <w:tcW w:w="716" w:type="dxa"/>
          </w:tcPr>
          <w:p w14:paraId="0ABF6A00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7.1</w:t>
            </w:r>
            <w:r w:rsidR="009E1513" w:rsidRPr="00097425">
              <w:rPr>
                <w:snapToGrid w:val="0"/>
                <w:sz w:val="22"/>
                <w:szCs w:val="22"/>
              </w:rPr>
              <w:t>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C5229DC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271CCF0A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0.13/08.169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173F7EB0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Удельная электрическая проводимость</w:t>
            </w:r>
            <w:r w:rsidR="00BD46BC" w:rsidRPr="00097425">
              <w:t xml:space="preserve"> </w:t>
            </w:r>
            <w:r w:rsidR="00BD46BC" w:rsidRPr="00097425">
              <w:rPr>
                <w:sz w:val="22"/>
                <w:szCs w:val="22"/>
              </w:rPr>
              <w:t xml:space="preserve">при 20 </w:t>
            </w:r>
            <w:r w:rsidR="00BD46BC" w:rsidRPr="00097425">
              <w:rPr>
                <w:sz w:val="22"/>
                <w:szCs w:val="22"/>
                <w:vertAlign w:val="superscript"/>
              </w:rPr>
              <w:t>0</w:t>
            </w:r>
            <w:r w:rsidR="00BD46BC" w:rsidRPr="00097425">
              <w:rPr>
                <w:sz w:val="22"/>
                <w:szCs w:val="22"/>
              </w:rPr>
              <w:t>С</w:t>
            </w:r>
          </w:p>
        </w:tc>
        <w:tc>
          <w:tcPr>
            <w:tcW w:w="1986" w:type="dxa"/>
            <w:vMerge/>
          </w:tcPr>
          <w:p w14:paraId="79EBE76C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6A1A10FE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709-72 п. 3.17</w:t>
            </w:r>
          </w:p>
        </w:tc>
      </w:tr>
      <w:tr w:rsidR="005571F2" w:rsidRPr="00097425" w14:paraId="6EDD287D" w14:textId="77777777" w:rsidTr="00017634">
        <w:trPr>
          <w:trHeight w:val="206"/>
        </w:trPr>
        <w:tc>
          <w:tcPr>
            <w:tcW w:w="716" w:type="dxa"/>
          </w:tcPr>
          <w:p w14:paraId="0CC2C076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8.1</w:t>
            </w:r>
            <w:r w:rsidR="001E595C"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265E3022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Вода плавательных бассейнов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66943D9" w14:textId="77777777" w:rsidR="005571F2" w:rsidRPr="00097425" w:rsidRDefault="005571F2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5/11.116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0F5C97DA" w14:textId="77777777" w:rsidR="005571F2" w:rsidRPr="00097425" w:rsidRDefault="005571F2" w:rsidP="002056C9">
            <w:pPr>
              <w:pStyle w:val="41"/>
              <w:tabs>
                <w:tab w:val="left" w:pos="420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Запа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</w:tcPr>
          <w:p w14:paraId="6E3A4CA0" w14:textId="77777777" w:rsidR="00BD46BC" w:rsidRPr="00097425" w:rsidRDefault="00BD46BC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 от 25.01.2021 № 37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</w:t>
            </w:r>
          </w:p>
          <w:p w14:paraId="4D9A8C70" w14:textId="77777777" w:rsidR="00BD46BC" w:rsidRPr="00097425" w:rsidRDefault="00BD46BC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16.05.2022 №44 СанПиН 2.1.2.12-33-2005</w:t>
            </w:r>
          </w:p>
          <w:p w14:paraId="3D0A7755" w14:textId="77777777" w:rsidR="00BD46BC" w:rsidRPr="00097425" w:rsidRDefault="00BD46B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 2.1.5.10-21-2003</w:t>
            </w:r>
          </w:p>
          <w:p w14:paraId="5590DF21" w14:textId="77777777" w:rsidR="005571F2" w:rsidRPr="00097425" w:rsidRDefault="005571F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31CCDA5E" w14:textId="77777777" w:rsidR="005571F2" w:rsidRPr="00097425" w:rsidRDefault="005571F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51-74 р.2</w:t>
            </w:r>
          </w:p>
          <w:p w14:paraId="1AE218C6" w14:textId="77777777" w:rsidR="004E1F12" w:rsidRPr="00097425" w:rsidRDefault="004E1F12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5571F2" w:rsidRPr="00097425" w14:paraId="5351F8C5" w14:textId="77777777" w:rsidTr="00017634">
        <w:trPr>
          <w:trHeight w:val="70"/>
        </w:trPr>
        <w:tc>
          <w:tcPr>
            <w:tcW w:w="716" w:type="dxa"/>
          </w:tcPr>
          <w:p w14:paraId="356724F8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8.2</w:t>
            </w:r>
            <w:r w:rsidR="001E595C"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14:paraId="510204C0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557D1E9A" w14:textId="77777777" w:rsidR="005571F2" w:rsidRPr="00097425" w:rsidRDefault="005571F2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5/08.156</w:t>
            </w:r>
          </w:p>
          <w:p w14:paraId="3C0BE684" w14:textId="77777777" w:rsidR="005571F2" w:rsidRPr="00097425" w:rsidRDefault="005571F2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2F97375C" w14:textId="77777777" w:rsidR="005571F2" w:rsidRPr="00097425" w:rsidRDefault="005571F2" w:rsidP="002056C9">
            <w:pPr>
              <w:pStyle w:val="41"/>
              <w:tabs>
                <w:tab w:val="left" w:pos="420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Цветность</w:t>
            </w:r>
          </w:p>
        </w:tc>
        <w:tc>
          <w:tcPr>
            <w:tcW w:w="1986" w:type="dxa"/>
            <w:vMerge/>
            <w:tcBorders>
              <w:top w:val="single" w:sz="4" w:space="0" w:color="auto"/>
            </w:tcBorders>
          </w:tcPr>
          <w:p w14:paraId="5733A35B" w14:textId="77777777" w:rsidR="005571F2" w:rsidRPr="00097425" w:rsidRDefault="005571F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730EB937" w14:textId="77777777" w:rsidR="005571F2" w:rsidRPr="00097425" w:rsidRDefault="005571F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68-2012</w:t>
            </w:r>
            <w:r w:rsidR="000A02B8" w:rsidRPr="00097425">
              <w:rPr>
                <w:sz w:val="22"/>
                <w:szCs w:val="22"/>
              </w:rPr>
              <w:t xml:space="preserve"> р.5</w:t>
            </w:r>
          </w:p>
          <w:p w14:paraId="16E4670C" w14:textId="77777777" w:rsidR="004E1F12" w:rsidRPr="00097425" w:rsidRDefault="004E1F12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5571F2" w:rsidRPr="00097425" w14:paraId="37E54B9C" w14:textId="77777777" w:rsidTr="00017634">
        <w:trPr>
          <w:trHeight w:val="70"/>
        </w:trPr>
        <w:tc>
          <w:tcPr>
            <w:tcW w:w="716" w:type="dxa"/>
          </w:tcPr>
          <w:p w14:paraId="0AC18D5D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8.3</w:t>
            </w:r>
            <w:r w:rsidR="001E595C"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14:paraId="3E58DC90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</w:tcBorders>
          </w:tcPr>
          <w:p w14:paraId="7212477E" w14:textId="77777777" w:rsidR="005571F2" w:rsidRPr="00097425" w:rsidRDefault="005571F2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424D9C0B" w14:textId="77777777" w:rsidR="005571F2" w:rsidRPr="00097425" w:rsidRDefault="005571F2" w:rsidP="002056C9">
            <w:pPr>
              <w:pStyle w:val="41"/>
              <w:tabs>
                <w:tab w:val="left" w:pos="420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утность </w:t>
            </w:r>
          </w:p>
        </w:tc>
        <w:tc>
          <w:tcPr>
            <w:tcW w:w="1986" w:type="dxa"/>
            <w:vMerge/>
            <w:tcBorders>
              <w:top w:val="single" w:sz="4" w:space="0" w:color="auto"/>
            </w:tcBorders>
          </w:tcPr>
          <w:p w14:paraId="366821CC" w14:textId="77777777" w:rsidR="005571F2" w:rsidRPr="00097425" w:rsidRDefault="005571F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53E553BE" w14:textId="77777777" w:rsidR="005571F2" w:rsidRPr="00097425" w:rsidRDefault="005571F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51-74 р.5</w:t>
            </w:r>
          </w:p>
          <w:p w14:paraId="1FCA888D" w14:textId="77777777" w:rsidR="004E1F12" w:rsidRPr="00097425" w:rsidRDefault="004E1F12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5571F2" w:rsidRPr="00097425" w14:paraId="269A7B26" w14:textId="77777777" w:rsidTr="00017634">
        <w:trPr>
          <w:trHeight w:val="250"/>
        </w:trPr>
        <w:tc>
          <w:tcPr>
            <w:tcW w:w="716" w:type="dxa"/>
          </w:tcPr>
          <w:p w14:paraId="729276F6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8.4</w:t>
            </w:r>
            <w:r w:rsidR="001E595C"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14:paraId="77EAACA8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00EE9B73" w14:textId="77777777" w:rsidR="005571F2" w:rsidRPr="00097425" w:rsidRDefault="005571F2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5CCE4C57" w14:textId="77777777" w:rsidR="005571F2" w:rsidRPr="00097425" w:rsidRDefault="00922574" w:rsidP="002056C9">
            <w:pPr>
              <w:pStyle w:val="41"/>
              <w:tabs>
                <w:tab w:val="left" w:pos="420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ммонийные ионы</w:t>
            </w:r>
          </w:p>
        </w:tc>
        <w:tc>
          <w:tcPr>
            <w:tcW w:w="1986" w:type="dxa"/>
            <w:vMerge/>
            <w:tcBorders>
              <w:top w:val="single" w:sz="4" w:space="0" w:color="auto"/>
            </w:tcBorders>
          </w:tcPr>
          <w:p w14:paraId="71537CF8" w14:textId="77777777" w:rsidR="005571F2" w:rsidRPr="00097425" w:rsidRDefault="005571F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2AEE39D2" w14:textId="77777777" w:rsidR="005571F2" w:rsidRPr="00097425" w:rsidRDefault="005571F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045-2014</w:t>
            </w:r>
            <w:r w:rsidR="000A02B8" w:rsidRPr="00097425">
              <w:rPr>
                <w:sz w:val="22"/>
                <w:szCs w:val="22"/>
              </w:rPr>
              <w:t xml:space="preserve"> р.5</w:t>
            </w:r>
          </w:p>
          <w:p w14:paraId="102CED5B" w14:textId="77777777" w:rsidR="004E1F12" w:rsidRPr="00097425" w:rsidRDefault="004E1F12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5571F2" w:rsidRPr="00097425" w14:paraId="2126A440" w14:textId="77777777" w:rsidTr="00017634">
        <w:trPr>
          <w:trHeight w:val="148"/>
        </w:trPr>
        <w:tc>
          <w:tcPr>
            <w:tcW w:w="716" w:type="dxa"/>
          </w:tcPr>
          <w:p w14:paraId="0F733866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8.5</w:t>
            </w:r>
            <w:r w:rsidR="001E595C"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14:paraId="5247617E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177400B5" w14:textId="77777777" w:rsidR="005571F2" w:rsidRPr="00097425" w:rsidRDefault="005571F2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5/08.149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584BE2BD" w14:textId="77777777" w:rsidR="00922574" w:rsidRPr="00097425" w:rsidRDefault="00922574" w:rsidP="002056C9">
            <w:pPr>
              <w:pStyle w:val="41"/>
              <w:tabs>
                <w:tab w:val="left" w:pos="420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Хлорид-ион</w:t>
            </w:r>
          </w:p>
        </w:tc>
        <w:tc>
          <w:tcPr>
            <w:tcW w:w="1986" w:type="dxa"/>
            <w:vMerge/>
            <w:tcBorders>
              <w:top w:val="single" w:sz="4" w:space="0" w:color="auto"/>
            </w:tcBorders>
          </w:tcPr>
          <w:p w14:paraId="72465555" w14:textId="77777777" w:rsidR="005571F2" w:rsidRPr="00097425" w:rsidRDefault="005571F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0F449492" w14:textId="77777777" w:rsidR="005571F2" w:rsidRPr="00097425" w:rsidRDefault="005571F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4245-72</w:t>
            </w:r>
          </w:p>
          <w:p w14:paraId="55044DB9" w14:textId="77777777" w:rsidR="004E1F12" w:rsidRPr="00097425" w:rsidRDefault="004E1F12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5571F2" w:rsidRPr="00097425" w14:paraId="2ED4E8AC" w14:textId="77777777" w:rsidTr="00017634">
        <w:trPr>
          <w:trHeight w:val="336"/>
        </w:trPr>
        <w:tc>
          <w:tcPr>
            <w:tcW w:w="716" w:type="dxa"/>
          </w:tcPr>
          <w:p w14:paraId="6277F042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8.6</w:t>
            </w:r>
            <w:r w:rsidR="001E595C"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14:paraId="2E48F8FB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40848954" w14:textId="77777777" w:rsidR="005571F2" w:rsidRPr="00097425" w:rsidRDefault="005571F2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452C910D" w14:textId="77777777" w:rsidR="000A23A8" w:rsidRPr="000A23A8" w:rsidRDefault="000A23A8" w:rsidP="000A23A8">
            <w:pPr>
              <w:pStyle w:val="41"/>
              <w:tabs>
                <w:tab w:val="left" w:pos="420"/>
              </w:tabs>
              <w:ind w:left="-57" w:right="-57" w:firstLine="0"/>
              <w:rPr>
                <w:sz w:val="22"/>
                <w:szCs w:val="22"/>
              </w:rPr>
            </w:pPr>
            <w:r w:rsidRPr="000A23A8">
              <w:rPr>
                <w:sz w:val="22"/>
                <w:szCs w:val="22"/>
              </w:rPr>
              <w:t>Остаточный хлор</w:t>
            </w:r>
          </w:p>
          <w:p w14:paraId="7212D6E4" w14:textId="59C5839A" w:rsidR="005571F2" w:rsidRPr="00097425" w:rsidRDefault="000A23A8" w:rsidP="000A23A8">
            <w:pPr>
              <w:pStyle w:val="41"/>
              <w:tabs>
                <w:tab w:val="left" w:pos="420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A23A8">
              <w:rPr>
                <w:sz w:val="22"/>
                <w:szCs w:val="22"/>
              </w:rPr>
              <w:t>свободный</w:t>
            </w:r>
          </w:p>
        </w:tc>
        <w:tc>
          <w:tcPr>
            <w:tcW w:w="198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7CAE74E" w14:textId="77777777" w:rsidR="005571F2" w:rsidRPr="00097425" w:rsidRDefault="005571F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1E188C8E" w14:textId="77777777" w:rsidR="005571F2" w:rsidRPr="00097425" w:rsidRDefault="005571F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8190-72 п. 2; 3</w:t>
            </w:r>
          </w:p>
        </w:tc>
      </w:tr>
      <w:tr w:rsidR="00EB3D89" w:rsidRPr="00097425" w14:paraId="2BAF7A64" w14:textId="77777777" w:rsidTr="00017634">
        <w:trPr>
          <w:trHeight w:val="545"/>
        </w:trPr>
        <w:tc>
          <w:tcPr>
            <w:tcW w:w="716" w:type="dxa"/>
          </w:tcPr>
          <w:p w14:paraId="38EED418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</w:t>
            </w:r>
            <w:r w:rsidR="00017634" w:rsidRPr="00097425">
              <w:rPr>
                <w:snapToGrid w:val="0"/>
                <w:sz w:val="22"/>
                <w:szCs w:val="22"/>
              </w:rPr>
              <w:t>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3D4B6CBE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оверхностные воды</w:t>
            </w:r>
          </w:p>
          <w:p w14:paraId="11978E91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E450679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91639D5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4B56D2F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F2A5E84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778E1DD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37DDB69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E573C5D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3B380F2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866907F" w14:textId="77777777" w:rsidR="00EB3D89" w:rsidRPr="00097425" w:rsidRDefault="00EB3D89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61C1FDAD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3/08.052</w:t>
            </w:r>
          </w:p>
        </w:tc>
        <w:tc>
          <w:tcPr>
            <w:tcW w:w="2071" w:type="dxa"/>
          </w:tcPr>
          <w:p w14:paraId="6A2DAFC2" w14:textId="77777777" w:rsidR="00EB3D89" w:rsidRPr="00097425" w:rsidRDefault="00EB3D89" w:rsidP="002056C9">
            <w:pPr>
              <w:pStyle w:val="41"/>
              <w:tabs>
                <w:tab w:val="left" w:pos="1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Взвешенные вещества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75BCA47A" w14:textId="77777777" w:rsidR="00EB3D89" w:rsidRPr="00097425" w:rsidRDefault="00F9329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</w:t>
            </w:r>
            <w:r w:rsidR="00422F1A" w:rsidRPr="00097425">
              <w:rPr>
                <w:sz w:val="22"/>
                <w:szCs w:val="22"/>
              </w:rPr>
              <w:t>-2</w:t>
            </w:r>
            <w:r w:rsidRPr="00097425">
              <w:rPr>
                <w:sz w:val="22"/>
                <w:szCs w:val="22"/>
              </w:rPr>
              <w:t xml:space="preserve"> от 25.01.2021 № 37 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60FED7F3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4362-2012</w:t>
            </w:r>
          </w:p>
        </w:tc>
      </w:tr>
      <w:tr w:rsidR="00EB3D89" w:rsidRPr="00097425" w14:paraId="67AD5660" w14:textId="77777777" w:rsidTr="00017634">
        <w:tc>
          <w:tcPr>
            <w:tcW w:w="716" w:type="dxa"/>
          </w:tcPr>
          <w:p w14:paraId="05F72480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</w:t>
            </w:r>
            <w:r w:rsidR="00017634" w:rsidRPr="00097425">
              <w:rPr>
                <w:snapToGrid w:val="0"/>
                <w:sz w:val="22"/>
                <w:szCs w:val="22"/>
              </w:rPr>
              <w:t>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53FF1A1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12590FF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3/11.116</w:t>
            </w:r>
          </w:p>
          <w:p w14:paraId="09384282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  <w:p w14:paraId="4E5C2DB9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4152EA66" w14:textId="77777777" w:rsidR="00EB3D89" w:rsidRPr="00097425" w:rsidRDefault="00EB3D89" w:rsidP="002056C9">
            <w:pPr>
              <w:pStyle w:val="41"/>
              <w:tabs>
                <w:tab w:val="left" w:pos="1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Запах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24F71CE1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371BA4B4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 xml:space="preserve">Методы исследования качества воды водоемов. </w:t>
            </w:r>
          </w:p>
          <w:p w14:paraId="3A8A5360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1"/>
                <w:szCs w:val="21"/>
              </w:rPr>
              <w:t xml:space="preserve">Под ред. А.П. </w:t>
            </w:r>
            <w:proofErr w:type="spellStart"/>
            <w:r w:rsidRPr="00097425">
              <w:rPr>
                <w:sz w:val="21"/>
                <w:szCs w:val="21"/>
              </w:rPr>
              <w:t>Шицковой</w:t>
            </w:r>
            <w:proofErr w:type="spellEnd"/>
            <w:r w:rsidRPr="00097425">
              <w:rPr>
                <w:sz w:val="21"/>
                <w:szCs w:val="21"/>
              </w:rPr>
              <w:t>, Медицина 1990 стр.105 п. 3.7.2</w:t>
            </w:r>
          </w:p>
        </w:tc>
      </w:tr>
      <w:tr w:rsidR="00EB3D89" w:rsidRPr="00097425" w14:paraId="21CCB8DD" w14:textId="77777777" w:rsidTr="00017634">
        <w:tc>
          <w:tcPr>
            <w:tcW w:w="716" w:type="dxa"/>
          </w:tcPr>
          <w:p w14:paraId="7FD78C2B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</w:t>
            </w:r>
            <w:r w:rsidR="00017634" w:rsidRPr="00097425">
              <w:rPr>
                <w:snapToGrid w:val="0"/>
                <w:sz w:val="22"/>
                <w:szCs w:val="22"/>
              </w:rPr>
              <w:t>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B295206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4B3C6228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3/08.169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668E784A" w14:textId="6A525755" w:rsidR="00EB3D89" w:rsidRPr="00097425" w:rsidRDefault="00BA21AE" w:rsidP="002056C9">
            <w:pPr>
              <w:pStyle w:val="41"/>
              <w:tabs>
                <w:tab w:val="left" w:pos="1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BA21AE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</w:tcPr>
          <w:p w14:paraId="02A98DF9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</w:t>
            </w:r>
            <w:r w:rsidR="00422F1A" w:rsidRPr="00097425">
              <w:rPr>
                <w:sz w:val="22"/>
                <w:szCs w:val="22"/>
              </w:rPr>
              <w:t>-2</w:t>
            </w:r>
            <w:r w:rsidRPr="00097425">
              <w:rPr>
                <w:sz w:val="22"/>
                <w:szCs w:val="22"/>
              </w:rPr>
              <w:t xml:space="preserve"> от 25.01.2021 № 37 </w:t>
            </w:r>
            <w:r w:rsidR="005506E6" w:rsidRPr="00097425">
              <w:rPr>
                <w:sz w:val="22"/>
                <w:szCs w:val="22"/>
              </w:rPr>
              <w:t>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</w:t>
            </w:r>
          </w:p>
          <w:p w14:paraId="3DB829D4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2.1.2.12-33-2005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5D296F7A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</w:t>
            </w:r>
            <w:r w:rsidRPr="00097425">
              <w:rPr>
                <w:sz w:val="22"/>
                <w:szCs w:val="22"/>
                <w:lang w:val="en-US"/>
              </w:rPr>
              <w:t xml:space="preserve"> ISO </w:t>
            </w:r>
            <w:r w:rsidRPr="00097425">
              <w:rPr>
                <w:sz w:val="22"/>
                <w:szCs w:val="22"/>
              </w:rPr>
              <w:t>10523</w:t>
            </w:r>
            <w:r w:rsidRPr="00097425">
              <w:rPr>
                <w:sz w:val="22"/>
                <w:szCs w:val="22"/>
                <w:lang w:val="en-US"/>
              </w:rPr>
              <w:t>-2017</w:t>
            </w:r>
          </w:p>
          <w:p w14:paraId="19A6746A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0523-2009</w:t>
            </w:r>
          </w:p>
        </w:tc>
      </w:tr>
      <w:tr w:rsidR="00EB3D89" w:rsidRPr="00097425" w14:paraId="2BE2E4F1" w14:textId="77777777" w:rsidTr="00017634">
        <w:trPr>
          <w:trHeight w:val="205"/>
        </w:trPr>
        <w:tc>
          <w:tcPr>
            <w:tcW w:w="716" w:type="dxa"/>
          </w:tcPr>
          <w:p w14:paraId="45DCAC29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</w:t>
            </w:r>
            <w:r w:rsidR="00017634" w:rsidRPr="00097425">
              <w:rPr>
                <w:snapToGrid w:val="0"/>
                <w:sz w:val="22"/>
                <w:szCs w:val="22"/>
              </w:rPr>
              <w:t>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DC56B60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9B50A7B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3/08.156</w:t>
            </w:r>
          </w:p>
          <w:p w14:paraId="115FEAE7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27C347B5" w14:textId="77777777" w:rsidR="00EB3D89" w:rsidRPr="00097425" w:rsidRDefault="00EB3D89" w:rsidP="002056C9">
            <w:pPr>
              <w:pStyle w:val="41"/>
              <w:tabs>
                <w:tab w:val="left" w:pos="1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Цветность</w:t>
            </w:r>
          </w:p>
        </w:tc>
        <w:tc>
          <w:tcPr>
            <w:tcW w:w="1986" w:type="dxa"/>
            <w:vMerge/>
          </w:tcPr>
          <w:p w14:paraId="09A2AF8B" w14:textId="77777777" w:rsidR="00EB3D89" w:rsidRPr="00097425" w:rsidRDefault="00EB3D8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4777B09F" w14:textId="77777777" w:rsidR="00EB3D89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68-2012</w:t>
            </w:r>
          </w:p>
          <w:p w14:paraId="4135113B" w14:textId="2FF1C24B" w:rsidR="00BA21AE" w:rsidRPr="00097425" w:rsidRDefault="00BA21A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BA21AE">
              <w:rPr>
                <w:sz w:val="22"/>
                <w:szCs w:val="22"/>
              </w:rPr>
              <w:t>раздел 5 (метод Б)</w:t>
            </w:r>
          </w:p>
        </w:tc>
      </w:tr>
      <w:tr w:rsidR="00BA21AE" w:rsidRPr="00097425" w14:paraId="6797214D" w14:textId="77777777" w:rsidTr="00017634">
        <w:trPr>
          <w:trHeight w:val="392"/>
        </w:trPr>
        <w:tc>
          <w:tcPr>
            <w:tcW w:w="716" w:type="dxa"/>
          </w:tcPr>
          <w:p w14:paraId="3A75C998" w14:textId="77777777" w:rsidR="00BA21AE" w:rsidRPr="00097425" w:rsidRDefault="00BA21AE" w:rsidP="00BA21AE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3C3901A" w14:textId="77777777" w:rsidR="00BA21AE" w:rsidRPr="00097425" w:rsidRDefault="00BA21AE" w:rsidP="00BA21AE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07C2504" w14:textId="77777777" w:rsidR="00BA21AE" w:rsidRPr="00097425" w:rsidRDefault="00BA21AE" w:rsidP="00BA21AE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05A4CFB1" w14:textId="314CE550" w:rsidR="00BA21AE" w:rsidRPr="00BA21AE" w:rsidRDefault="00BA21AE" w:rsidP="00BA21AE">
            <w:pPr>
              <w:pStyle w:val="41"/>
              <w:tabs>
                <w:tab w:val="left" w:pos="1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BA21AE">
              <w:rPr>
                <w:sz w:val="22"/>
                <w:szCs w:val="22"/>
              </w:rPr>
              <w:t>Аммиак (по азоту)</w:t>
            </w:r>
          </w:p>
        </w:tc>
        <w:tc>
          <w:tcPr>
            <w:tcW w:w="1986" w:type="dxa"/>
            <w:vMerge/>
          </w:tcPr>
          <w:p w14:paraId="1EC0667C" w14:textId="77777777" w:rsidR="00BA21AE" w:rsidRPr="00097425" w:rsidRDefault="00BA21AE" w:rsidP="00BA21AE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56286AD4" w14:textId="77777777" w:rsidR="00BA21AE" w:rsidRPr="00097425" w:rsidRDefault="00BA21AE" w:rsidP="00BA21AE">
            <w:pPr>
              <w:pStyle w:val="41"/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ГОСТ 33045-2014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р.5</w:t>
            </w:r>
          </w:p>
        </w:tc>
      </w:tr>
      <w:tr w:rsidR="00BA21AE" w:rsidRPr="00097425" w14:paraId="3F5781E9" w14:textId="77777777" w:rsidTr="00017634">
        <w:trPr>
          <w:trHeight w:val="180"/>
        </w:trPr>
        <w:tc>
          <w:tcPr>
            <w:tcW w:w="716" w:type="dxa"/>
          </w:tcPr>
          <w:p w14:paraId="2BE58275" w14:textId="77777777" w:rsidR="00BA21AE" w:rsidRPr="00097425" w:rsidRDefault="00BA21AE" w:rsidP="00BA21AE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ECA832B" w14:textId="77777777" w:rsidR="00BA21AE" w:rsidRPr="00097425" w:rsidRDefault="00BA21AE" w:rsidP="00BA21AE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A16D918" w14:textId="77777777" w:rsidR="00BA21AE" w:rsidRPr="00097425" w:rsidRDefault="00BA21AE" w:rsidP="00BA21AE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791672D4" w14:textId="77777777" w:rsidR="00BA21AE" w:rsidRPr="00BA21AE" w:rsidRDefault="00BA21AE" w:rsidP="00BA21AE">
            <w:pPr>
              <w:pStyle w:val="41"/>
              <w:tabs>
                <w:tab w:val="left" w:pos="1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BA21AE">
              <w:rPr>
                <w:sz w:val="22"/>
                <w:szCs w:val="22"/>
              </w:rPr>
              <w:t>Нитрит-ион</w:t>
            </w:r>
          </w:p>
          <w:p w14:paraId="39934AB5" w14:textId="6D401DD5" w:rsidR="00BA21AE" w:rsidRPr="00BA21AE" w:rsidRDefault="00BA21AE" w:rsidP="00BA21AE">
            <w:pPr>
              <w:pStyle w:val="41"/>
              <w:tabs>
                <w:tab w:val="left" w:pos="1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BA21AE">
              <w:rPr>
                <w:sz w:val="22"/>
                <w:szCs w:val="22"/>
              </w:rPr>
              <w:t xml:space="preserve"> (по </w:t>
            </w:r>
            <w:r w:rsidRPr="00BA21AE">
              <w:rPr>
                <w:sz w:val="22"/>
                <w:szCs w:val="22"/>
                <w:lang w:val="en-US"/>
              </w:rPr>
              <w:t>NO</w:t>
            </w:r>
            <w:r w:rsidRPr="00BA21AE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BA21AE">
              <w:rPr>
                <w:sz w:val="22"/>
                <w:szCs w:val="22"/>
              </w:rPr>
              <w:t>)</w:t>
            </w:r>
          </w:p>
        </w:tc>
        <w:tc>
          <w:tcPr>
            <w:tcW w:w="1986" w:type="dxa"/>
            <w:vMerge/>
          </w:tcPr>
          <w:p w14:paraId="62A5C530" w14:textId="77777777" w:rsidR="00BA21AE" w:rsidRPr="00097425" w:rsidRDefault="00BA21AE" w:rsidP="00BA21AE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0C8AAE90" w14:textId="77777777" w:rsidR="00BA21AE" w:rsidRPr="00097425" w:rsidRDefault="00BA21AE" w:rsidP="00BA21A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045-2014 р.6</w:t>
            </w:r>
          </w:p>
        </w:tc>
      </w:tr>
      <w:tr w:rsidR="00BA21AE" w:rsidRPr="00097425" w14:paraId="6B4CFBBF" w14:textId="77777777" w:rsidTr="00017634">
        <w:trPr>
          <w:trHeight w:val="98"/>
        </w:trPr>
        <w:tc>
          <w:tcPr>
            <w:tcW w:w="716" w:type="dxa"/>
          </w:tcPr>
          <w:p w14:paraId="1B1F98F2" w14:textId="77777777" w:rsidR="00BA21AE" w:rsidRPr="00097425" w:rsidRDefault="00BA21AE" w:rsidP="00BA21AE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63B3277" w14:textId="77777777" w:rsidR="00BA21AE" w:rsidRPr="00097425" w:rsidRDefault="00BA21AE" w:rsidP="00BA21AE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480BBBB3" w14:textId="77777777" w:rsidR="00BA21AE" w:rsidRPr="00097425" w:rsidRDefault="00BA21AE" w:rsidP="00BA21AE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6310E127" w14:textId="77777777" w:rsidR="00BA21AE" w:rsidRPr="00BA21AE" w:rsidRDefault="00BA21AE" w:rsidP="00BA21AE">
            <w:pPr>
              <w:pStyle w:val="41"/>
              <w:ind w:firstLine="0"/>
              <w:rPr>
                <w:sz w:val="22"/>
                <w:szCs w:val="22"/>
              </w:rPr>
            </w:pPr>
            <w:r w:rsidRPr="00BA21AE">
              <w:rPr>
                <w:sz w:val="22"/>
                <w:szCs w:val="22"/>
              </w:rPr>
              <w:t>Нитрат-ион</w:t>
            </w:r>
          </w:p>
          <w:p w14:paraId="052C8BE9" w14:textId="199A826B" w:rsidR="00BA21AE" w:rsidRPr="00BA21AE" w:rsidRDefault="00BA21AE" w:rsidP="00BA21AE">
            <w:pPr>
              <w:pStyle w:val="41"/>
              <w:tabs>
                <w:tab w:val="left" w:pos="1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BA21AE">
              <w:rPr>
                <w:sz w:val="22"/>
                <w:szCs w:val="22"/>
              </w:rPr>
              <w:t xml:space="preserve"> (по </w:t>
            </w:r>
            <w:r w:rsidRPr="00BA21AE">
              <w:rPr>
                <w:sz w:val="22"/>
                <w:szCs w:val="22"/>
                <w:lang w:val="en-US"/>
              </w:rPr>
              <w:t>NO</w:t>
            </w:r>
            <w:r w:rsidRPr="00BA21AE">
              <w:rPr>
                <w:sz w:val="22"/>
                <w:szCs w:val="22"/>
                <w:vertAlign w:val="subscript"/>
              </w:rPr>
              <w:t>3</w:t>
            </w:r>
            <w:r w:rsidRPr="00BA21AE">
              <w:rPr>
                <w:sz w:val="22"/>
                <w:szCs w:val="22"/>
              </w:rPr>
              <w:t>)</w:t>
            </w:r>
          </w:p>
        </w:tc>
        <w:tc>
          <w:tcPr>
            <w:tcW w:w="1986" w:type="dxa"/>
            <w:vMerge/>
          </w:tcPr>
          <w:p w14:paraId="190020DF" w14:textId="77777777" w:rsidR="00BA21AE" w:rsidRPr="00097425" w:rsidRDefault="00BA21AE" w:rsidP="00BA21AE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34F9B978" w14:textId="77777777" w:rsidR="00BA21AE" w:rsidRPr="00097425" w:rsidRDefault="00BA21AE" w:rsidP="00BA21A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045-2014 р.9</w:t>
            </w:r>
          </w:p>
        </w:tc>
      </w:tr>
      <w:tr w:rsidR="00BA21AE" w:rsidRPr="00097425" w14:paraId="0B64CA8C" w14:textId="77777777" w:rsidTr="00017634">
        <w:trPr>
          <w:trHeight w:val="98"/>
        </w:trPr>
        <w:tc>
          <w:tcPr>
            <w:tcW w:w="716" w:type="dxa"/>
          </w:tcPr>
          <w:p w14:paraId="0362AF59" w14:textId="77777777" w:rsidR="00BA21AE" w:rsidRPr="00097425" w:rsidRDefault="00BA21AE" w:rsidP="00BA21AE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BED9E9A" w14:textId="77777777" w:rsidR="00BA21AE" w:rsidRPr="00097425" w:rsidRDefault="00BA21AE" w:rsidP="00BA21AE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65EA7FC4" w14:textId="77777777" w:rsidR="00BA21AE" w:rsidRPr="00097425" w:rsidRDefault="00BA21AE" w:rsidP="00BA21AE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3/08.156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70346BED" w14:textId="61C55120" w:rsidR="00BA21AE" w:rsidRPr="00BA21AE" w:rsidRDefault="00BA21AE" w:rsidP="00BA21AE">
            <w:pPr>
              <w:pStyle w:val="41"/>
              <w:tabs>
                <w:tab w:val="left" w:pos="1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BA21AE">
              <w:rPr>
                <w:sz w:val="22"/>
                <w:szCs w:val="22"/>
              </w:rPr>
              <w:t>Сульфат-ион</w:t>
            </w:r>
          </w:p>
        </w:tc>
        <w:tc>
          <w:tcPr>
            <w:tcW w:w="1986" w:type="dxa"/>
            <w:vMerge/>
          </w:tcPr>
          <w:p w14:paraId="261D4841" w14:textId="77777777" w:rsidR="00BA21AE" w:rsidRPr="00097425" w:rsidRDefault="00BA21AE" w:rsidP="00BA21AE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28999F56" w14:textId="77777777" w:rsidR="00BA21AE" w:rsidRDefault="00BA21AE" w:rsidP="00BA21A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940-2013</w:t>
            </w:r>
          </w:p>
          <w:p w14:paraId="4C69A17B" w14:textId="4F90B247" w:rsidR="00BA21AE" w:rsidRPr="00097425" w:rsidRDefault="00BA21AE" w:rsidP="00BA21A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BA21AE">
              <w:rPr>
                <w:sz w:val="22"/>
                <w:szCs w:val="22"/>
              </w:rPr>
              <w:t>раздел 6 (метод 3)</w:t>
            </w:r>
          </w:p>
        </w:tc>
      </w:tr>
      <w:tr w:rsidR="00BA21AE" w:rsidRPr="00097425" w14:paraId="5137723D" w14:textId="77777777" w:rsidTr="00411C01">
        <w:trPr>
          <w:trHeight w:val="98"/>
        </w:trPr>
        <w:tc>
          <w:tcPr>
            <w:tcW w:w="716" w:type="dxa"/>
          </w:tcPr>
          <w:p w14:paraId="64FA3226" w14:textId="77777777" w:rsidR="00BA21AE" w:rsidRPr="00097425" w:rsidRDefault="00BA21AE" w:rsidP="00BA21AE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1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D62DAF5" w14:textId="77777777" w:rsidR="00BA21AE" w:rsidRPr="00097425" w:rsidRDefault="00BA21AE" w:rsidP="00BA21AE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0476CC37" w14:textId="77777777" w:rsidR="00BA21AE" w:rsidRPr="00097425" w:rsidRDefault="00BA21AE" w:rsidP="00BA21AE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3/08.149</w:t>
            </w:r>
          </w:p>
        </w:tc>
        <w:tc>
          <w:tcPr>
            <w:tcW w:w="2071" w:type="dxa"/>
          </w:tcPr>
          <w:p w14:paraId="5C84F9F9" w14:textId="700CA1E6" w:rsidR="00BA21AE" w:rsidRPr="00BA21AE" w:rsidRDefault="00BA21AE" w:rsidP="00BA21AE">
            <w:pPr>
              <w:pStyle w:val="41"/>
              <w:tabs>
                <w:tab w:val="left" w:pos="1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BA21AE">
              <w:rPr>
                <w:sz w:val="22"/>
                <w:szCs w:val="22"/>
              </w:rPr>
              <w:t>Биохимическое потребление кислорода (БПК5)</w:t>
            </w:r>
          </w:p>
        </w:tc>
        <w:tc>
          <w:tcPr>
            <w:tcW w:w="1986" w:type="dxa"/>
            <w:vMerge/>
          </w:tcPr>
          <w:p w14:paraId="7476B4CC" w14:textId="77777777" w:rsidR="00BA21AE" w:rsidRPr="00097425" w:rsidRDefault="00BA21AE" w:rsidP="00BA21AE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0902F32B" w14:textId="77777777" w:rsidR="00BA21AE" w:rsidRPr="00097425" w:rsidRDefault="00BA21AE" w:rsidP="00BA21A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7.13.05-23-2011/ISO 5815-2:2003</w:t>
            </w:r>
          </w:p>
        </w:tc>
      </w:tr>
    </w:tbl>
    <w:p w14:paraId="3F97B154" w14:textId="77777777" w:rsidR="00637BE6" w:rsidRDefault="00637BE6">
      <w:r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1984"/>
        <w:gridCol w:w="1331"/>
        <w:gridCol w:w="2071"/>
        <w:gridCol w:w="1986"/>
        <w:gridCol w:w="2407"/>
      </w:tblGrid>
      <w:tr w:rsidR="00637BE6" w:rsidRPr="00097425" w14:paraId="3CF5C68F" w14:textId="77777777" w:rsidTr="00017634">
        <w:trPr>
          <w:trHeight w:val="156"/>
        </w:trPr>
        <w:tc>
          <w:tcPr>
            <w:tcW w:w="716" w:type="dxa"/>
          </w:tcPr>
          <w:p w14:paraId="57268226" w14:textId="39E5CA89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29.1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2C58D98C" w14:textId="77777777" w:rsidR="00637BE6" w:rsidRPr="00097425" w:rsidRDefault="00637BE6" w:rsidP="00C7455E">
            <w:pPr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оверхностные воды</w:t>
            </w:r>
          </w:p>
          <w:p w14:paraId="7B5BCC89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BC290B8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3/08.155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42369A84" w14:textId="77777777" w:rsidR="00637BE6" w:rsidRPr="00097425" w:rsidRDefault="00637BE6" w:rsidP="002056C9">
            <w:pPr>
              <w:pStyle w:val="41"/>
              <w:tabs>
                <w:tab w:val="left" w:pos="19"/>
                <w:tab w:val="left" w:pos="56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1986" w:type="dxa"/>
            <w:vMerge w:val="restart"/>
          </w:tcPr>
          <w:p w14:paraId="7ECE0C75" w14:textId="77777777" w:rsidR="00637BE6" w:rsidRPr="00097425" w:rsidRDefault="00637BE6" w:rsidP="00C7455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 от 25.01.2021 № 37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</w:t>
            </w:r>
          </w:p>
          <w:p w14:paraId="41C0E395" w14:textId="77777777" w:rsidR="00637BE6" w:rsidRPr="00097425" w:rsidRDefault="00637BE6" w:rsidP="00C7455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2.1.2.12-33-2005</w:t>
            </w:r>
          </w:p>
          <w:p w14:paraId="1FE7A75E" w14:textId="77777777" w:rsidR="00637BE6" w:rsidRPr="00097425" w:rsidRDefault="00637BE6" w:rsidP="00C7455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 2.1.5.10-21-2003</w:t>
            </w:r>
          </w:p>
          <w:p w14:paraId="150C8BA1" w14:textId="77777777" w:rsidR="00637BE6" w:rsidRPr="00097425" w:rsidRDefault="00637BE6" w:rsidP="00C7455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</w:t>
            </w:r>
          </w:p>
          <w:p w14:paraId="1D556819" w14:textId="77777777" w:rsidR="00637BE6" w:rsidRPr="00097425" w:rsidRDefault="00637BE6" w:rsidP="00C7455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3D29238" w14:textId="77777777" w:rsidR="00637BE6" w:rsidRPr="00097425" w:rsidRDefault="00637BE6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00404723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НД Ф 14.1:2:4.128-98</w:t>
            </w:r>
          </w:p>
        </w:tc>
      </w:tr>
      <w:tr w:rsidR="00637BE6" w:rsidRPr="00097425" w14:paraId="14546EDA" w14:textId="77777777" w:rsidTr="00017634">
        <w:tc>
          <w:tcPr>
            <w:tcW w:w="716" w:type="dxa"/>
          </w:tcPr>
          <w:p w14:paraId="3BCF224F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1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4640812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</w:tcBorders>
          </w:tcPr>
          <w:p w14:paraId="5C964612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0C0B0ED6" w14:textId="77777777" w:rsidR="00637BE6" w:rsidRPr="00097425" w:rsidRDefault="00637BE6" w:rsidP="002056C9">
            <w:pPr>
              <w:pStyle w:val="41"/>
              <w:tabs>
                <w:tab w:val="left" w:pos="19"/>
                <w:tab w:val="left" w:pos="56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АВ</w:t>
            </w:r>
          </w:p>
        </w:tc>
        <w:tc>
          <w:tcPr>
            <w:tcW w:w="1986" w:type="dxa"/>
            <w:vMerge/>
          </w:tcPr>
          <w:p w14:paraId="1F44E99B" w14:textId="77777777" w:rsidR="00637BE6" w:rsidRPr="00097425" w:rsidRDefault="00637BE6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05ED2186" w14:textId="77777777" w:rsidR="00637BE6" w:rsidRDefault="00637BE6" w:rsidP="002056C9">
            <w:pPr>
              <w:pStyle w:val="41"/>
              <w:ind w:left="-57" w:right="-57" w:firstLine="0"/>
              <w:jc w:val="left"/>
            </w:pPr>
            <w:r w:rsidRPr="00097425">
              <w:rPr>
                <w:sz w:val="22"/>
                <w:szCs w:val="22"/>
              </w:rPr>
              <w:t>ГОСТ 31857-2012</w:t>
            </w:r>
            <w:r>
              <w:t xml:space="preserve"> </w:t>
            </w:r>
          </w:p>
          <w:p w14:paraId="31C2AC30" w14:textId="48231BC5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BA21AE">
              <w:rPr>
                <w:sz w:val="22"/>
                <w:szCs w:val="22"/>
              </w:rPr>
              <w:t>метод 1</w:t>
            </w:r>
          </w:p>
        </w:tc>
      </w:tr>
      <w:tr w:rsidR="00637BE6" w:rsidRPr="00097425" w14:paraId="0727FA4D" w14:textId="77777777" w:rsidTr="00017634">
        <w:tc>
          <w:tcPr>
            <w:tcW w:w="716" w:type="dxa"/>
          </w:tcPr>
          <w:p w14:paraId="062D6AA1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1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7605644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65DA35E2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</w:tcPr>
          <w:p w14:paraId="7F520E5E" w14:textId="77777777" w:rsidR="00637BE6" w:rsidRPr="00097425" w:rsidRDefault="00637BE6" w:rsidP="002056C9">
            <w:pPr>
              <w:pStyle w:val="41"/>
              <w:tabs>
                <w:tab w:val="left" w:pos="19"/>
                <w:tab w:val="left" w:pos="56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енольный индекс</w:t>
            </w:r>
          </w:p>
        </w:tc>
        <w:tc>
          <w:tcPr>
            <w:tcW w:w="1986" w:type="dxa"/>
            <w:vMerge/>
          </w:tcPr>
          <w:p w14:paraId="09FE223D" w14:textId="77777777" w:rsidR="00637BE6" w:rsidRPr="00097425" w:rsidRDefault="00637BE6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75743BD3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НД Ф 14.1:2:4.182-2002 метод А</w:t>
            </w:r>
          </w:p>
        </w:tc>
      </w:tr>
      <w:tr w:rsidR="00637BE6" w:rsidRPr="00097425" w14:paraId="444980B5" w14:textId="77777777" w:rsidTr="006B64D0">
        <w:trPr>
          <w:trHeight w:val="816"/>
        </w:trPr>
        <w:tc>
          <w:tcPr>
            <w:tcW w:w="716" w:type="dxa"/>
          </w:tcPr>
          <w:p w14:paraId="70F7813E" w14:textId="72F0A8BF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9.1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2261059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694E04AA" w14:textId="580EE0D0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3/08.149</w:t>
            </w:r>
          </w:p>
        </w:tc>
        <w:tc>
          <w:tcPr>
            <w:tcW w:w="2071" w:type="dxa"/>
          </w:tcPr>
          <w:p w14:paraId="7115E1E5" w14:textId="1C371CA0" w:rsidR="00637BE6" w:rsidRPr="00097425" w:rsidRDefault="00637BE6" w:rsidP="00C7455E">
            <w:pPr>
              <w:pStyle w:val="41"/>
              <w:tabs>
                <w:tab w:val="left" w:pos="19"/>
                <w:tab w:val="left" w:pos="562"/>
              </w:tabs>
              <w:ind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Хлориды</w:t>
            </w:r>
          </w:p>
        </w:tc>
        <w:tc>
          <w:tcPr>
            <w:tcW w:w="1986" w:type="dxa"/>
            <w:vMerge/>
          </w:tcPr>
          <w:p w14:paraId="6F87FCDC" w14:textId="77777777" w:rsidR="00637BE6" w:rsidRPr="00097425" w:rsidRDefault="00637BE6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4EFC68B3" w14:textId="27015749" w:rsidR="00637BE6" w:rsidRPr="00097425" w:rsidRDefault="00637BE6" w:rsidP="00C7455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7.13.05-39-2015</w:t>
            </w:r>
          </w:p>
        </w:tc>
      </w:tr>
      <w:tr w:rsidR="00637BE6" w:rsidRPr="00097425" w14:paraId="2B1FEA0B" w14:textId="77777777" w:rsidTr="00017634">
        <w:tc>
          <w:tcPr>
            <w:tcW w:w="716" w:type="dxa"/>
          </w:tcPr>
          <w:p w14:paraId="6072ACFF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1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A63A0DC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4B1ED2D1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3/08.032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788A6CEC" w14:textId="77777777" w:rsidR="00637BE6" w:rsidRPr="00097425" w:rsidRDefault="00637BE6" w:rsidP="002056C9">
            <w:pPr>
              <w:pStyle w:val="41"/>
              <w:tabs>
                <w:tab w:val="left" w:pos="19"/>
                <w:tab w:val="left" w:pos="56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Ртуть</w:t>
            </w:r>
          </w:p>
        </w:tc>
        <w:tc>
          <w:tcPr>
            <w:tcW w:w="1986" w:type="dxa"/>
            <w:vMerge/>
          </w:tcPr>
          <w:p w14:paraId="71818122" w14:textId="77777777" w:rsidR="00637BE6" w:rsidRPr="00097425" w:rsidRDefault="00637BE6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1043E8AB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950-2012</w:t>
            </w:r>
          </w:p>
          <w:p w14:paraId="1F09B59B" w14:textId="77777777" w:rsidR="00637BE6" w:rsidRPr="00BA21AE" w:rsidRDefault="00637BE6" w:rsidP="00BA21AE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BA21AE">
              <w:rPr>
                <w:sz w:val="22"/>
                <w:szCs w:val="22"/>
              </w:rPr>
              <w:t xml:space="preserve">раздел 4 (метод 2) </w:t>
            </w:r>
          </w:p>
          <w:p w14:paraId="1841B094" w14:textId="5288C0D7" w:rsidR="00637BE6" w:rsidRPr="00097425" w:rsidRDefault="00637BE6" w:rsidP="00BA21A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BA21AE">
              <w:rPr>
                <w:sz w:val="22"/>
                <w:szCs w:val="22"/>
              </w:rPr>
              <w:t>СТБ ГОСТ Р 51212-2001, раздел 4 (метод 2)</w:t>
            </w:r>
          </w:p>
        </w:tc>
      </w:tr>
      <w:tr w:rsidR="00637BE6" w:rsidRPr="00097425" w14:paraId="192711C8" w14:textId="77777777" w:rsidTr="00017634">
        <w:tc>
          <w:tcPr>
            <w:tcW w:w="716" w:type="dxa"/>
          </w:tcPr>
          <w:p w14:paraId="02627E64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1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797865E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2B0A74EE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3/08.155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4B34A275" w14:textId="77777777" w:rsidR="00637BE6" w:rsidRPr="00097425" w:rsidRDefault="00637BE6" w:rsidP="002056C9">
            <w:pPr>
              <w:pStyle w:val="41"/>
              <w:tabs>
                <w:tab w:val="left" w:pos="19"/>
                <w:tab w:val="left" w:pos="56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Химическая потребность кислорода</w:t>
            </w:r>
          </w:p>
        </w:tc>
        <w:tc>
          <w:tcPr>
            <w:tcW w:w="1986" w:type="dxa"/>
            <w:vMerge/>
          </w:tcPr>
          <w:p w14:paraId="3D492DBB" w14:textId="77777777" w:rsidR="00637BE6" w:rsidRPr="00097425" w:rsidRDefault="00637BE6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3B6C46DC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ПНД Ф 14.1:2:4:190-2003, утв. ФГУ </w:t>
            </w:r>
            <w:proofErr w:type="spellStart"/>
            <w:r w:rsidRPr="00097425">
              <w:rPr>
                <w:sz w:val="22"/>
                <w:szCs w:val="22"/>
              </w:rPr>
              <w:t>ЦЭКиА</w:t>
            </w:r>
            <w:proofErr w:type="spellEnd"/>
            <w:r w:rsidRPr="00097425">
              <w:rPr>
                <w:sz w:val="22"/>
                <w:szCs w:val="22"/>
              </w:rPr>
              <w:t xml:space="preserve"> 27.02.2003</w:t>
            </w:r>
          </w:p>
          <w:p w14:paraId="43E73D4A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59-2012</w:t>
            </w:r>
          </w:p>
        </w:tc>
      </w:tr>
      <w:tr w:rsidR="00637BE6" w:rsidRPr="00097425" w14:paraId="6B2C119D" w14:textId="77777777" w:rsidTr="00017634">
        <w:tc>
          <w:tcPr>
            <w:tcW w:w="716" w:type="dxa"/>
          </w:tcPr>
          <w:p w14:paraId="0AE1ED97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1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8647BB8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61EB0EB8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3/08.035</w:t>
            </w:r>
          </w:p>
          <w:p w14:paraId="11A0909F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57D8ED31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люминий</w:t>
            </w:r>
          </w:p>
        </w:tc>
        <w:tc>
          <w:tcPr>
            <w:tcW w:w="1986" w:type="dxa"/>
            <w:vMerge/>
          </w:tcPr>
          <w:p w14:paraId="38104AF1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6417C6BB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7F2FE333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37BE6" w:rsidRPr="00097425" w14:paraId="77488E79" w14:textId="77777777" w:rsidTr="00017634">
        <w:tc>
          <w:tcPr>
            <w:tcW w:w="716" w:type="dxa"/>
          </w:tcPr>
          <w:p w14:paraId="14AC9811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2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C528A89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59972C0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</w:tcPr>
          <w:p w14:paraId="2AD40672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арий</w:t>
            </w:r>
          </w:p>
        </w:tc>
        <w:tc>
          <w:tcPr>
            <w:tcW w:w="1986" w:type="dxa"/>
            <w:vMerge/>
          </w:tcPr>
          <w:p w14:paraId="2307FCF6" w14:textId="77777777" w:rsidR="00637BE6" w:rsidRPr="00097425" w:rsidRDefault="00637BE6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04803007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44BF3B09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37BE6" w:rsidRPr="00097425" w14:paraId="0F757935" w14:textId="77777777" w:rsidTr="00017634">
        <w:tc>
          <w:tcPr>
            <w:tcW w:w="716" w:type="dxa"/>
          </w:tcPr>
          <w:p w14:paraId="358EBFBA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2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05E2181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6383105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</w:tcPr>
          <w:p w14:paraId="64BD80E1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ериллий</w:t>
            </w:r>
          </w:p>
        </w:tc>
        <w:tc>
          <w:tcPr>
            <w:tcW w:w="1986" w:type="dxa"/>
            <w:vMerge/>
          </w:tcPr>
          <w:p w14:paraId="55061F83" w14:textId="77777777" w:rsidR="00637BE6" w:rsidRPr="00097425" w:rsidRDefault="00637BE6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66F3D461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33278DBE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37BE6" w:rsidRPr="00097425" w14:paraId="0573AEC2" w14:textId="77777777" w:rsidTr="00017634">
        <w:tc>
          <w:tcPr>
            <w:tcW w:w="716" w:type="dxa"/>
          </w:tcPr>
          <w:p w14:paraId="28B7AF29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2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9C7879F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66AA9C6D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3A3FEE3F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ор</w:t>
            </w:r>
          </w:p>
        </w:tc>
        <w:tc>
          <w:tcPr>
            <w:tcW w:w="1986" w:type="dxa"/>
            <w:vMerge/>
          </w:tcPr>
          <w:p w14:paraId="41A3A8E6" w14:textId="77777777" w:rsidR="00637BE6" w:rsidRPr="00097425" w:rsidRDefault="00637BE6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3E935A5E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35FEA7AF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37BE6" w:rsidRPr="00097425" w14:paraId="29815958" w14:textId="77777777" w:rsidTr="00017634">
        <w:tc>
          <w:tcPr>
            <w:tcW w:w="716" w:type="dxa"/>
          </w:tcPr>
          <w:p w14:paraId="4203F535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2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CE2DCF4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643494C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3/08.156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2E5F951E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Железо</w:t>
            </w:r>
          </w:p>
        </w:tc>
        <w:tc>
          <w:tcPr>
            <w:tcW w:w="1986" w:type="dxa"/>
            <w:vMerge/>
          </w:tcPr>
          <w:p w14:paraId="23E875B2" w14:textId="77777777" w:rsidR="00637BE6" w:rsidRPr="00097425" w:rsidRDefault="00637BE6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27F7E051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6B65552C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</w:tc>
      </w:tr>
      <w:tr w:rsidR="00637BE6" w:rsidRPr="00097425" w14:paraId="5C4E5561" w14:textId="77777777" w:rsidTr="00017634">
        <w:tc>
          <w:tcPr>
            <w:tcW w:w="716" w:type="dxa"/>
          </w:tcPr>
          <w:p w14:paraId="624D4F39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2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AE517C5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51CDC724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3/08.035</w:t>
            </w:r>
          </w:p>
        </w:tc>
        <w:tc>
          <w:tcPr>
            <w:tcW w:w="2071" w:type="dxa"/>
          </w:tcPr>
          <w:p w14:paraId="5E5DA377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адмий</w:t>
            </w:r>
          </w:p>
        </w:tc>
        <w:tc>
          <w:tcPr>
            <w:tcW w:w="1986" w:type="dxa"/>
            <w:vMerge/>
          </w:tcPr>
          <w:p w14:paraId="495501F1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5D38621A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57185A55" w14:textId="0540E28C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37BE6" w:rsidRPr="00097425" w14:paraId="76261480" w14:textId="77777777" w:rsidTr="00017634">
        <w:tc>
          <w:tcPr>
            <w:tcW w:w="716" w:type="dxa"/>
          </w:tcPr>
          <w:p w14:paraId="442E56A9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2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0BF64DD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98D5977" w14:textId="77777777" w:rsidR="00637BE6" w:rsidRPr="00097425" w:rsidRDefault="00637BE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0EADE248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алий</w:t>
            </w:r>
          </w:p>
        </w:tc>
        <w:tc>
          <w:tcPr>
            <w:tcW w:w="1986" w:type="dxa"/>
            <w:vMerge/>
          </w:tcPr>
          <w:p w14:paraId="3FCE928A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72D87C51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</w:tc>
      </w:tr>
      <w:tr w:rsidR="00637BE6" w:rsidRPr="00097425" w14:paraId="0C954184" w14:textId="77777777" w:rsidTr="00017634">
        <w:tc>
          <w:tcPr>
            <w:tcW w:w="716" w:type="dxa"/>
          </w:tcPr>
          <w:p w14:paraId="2DED740D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2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989F2D0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C34D21C" w14:textId="77777777" w:rsidR="00637BE6" w:rsidRPr="00097425" w:rsidRDefault="00637BE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616D26A8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обальт</w:t>
            </w:r>
          </w:p>
        </w:tc>
        <w:tc>
          <w:tcPr>
            <w:tcW w:w="1986" w:type="dxa"/>
            <w:vMerge/>
          </w:tcPr>
          <w:p w14:paraId="3370D47F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0A94E155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</w:tc>
      </w:tr>
      <w:tr w:rsidR="00637BE6" w:rsidRPr="00097425" w14:paraId="0B24AF30" w14:textId="77777777" w:rsidTr="00017634">
        <w:tc>
          <w:tcPr>
            <w:tcW w:w="716" w:type="dxa"/>
          </w:tcPr>
          <w:p w14:paraId="54FF0AF1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2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7539CE9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DB77CEC" w14:textId="77777777" w:rsidR="00637BE6" w:rsidRPr="00097425" w:rsidRDefault="00637BE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43404140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Литий</w:t>
            </w:r>
          </w:p>
        </w:tc>
        <w:tc>
          <w:tcPr>
            <w:tcW w:w="1986" w:type="dxa"/>
            <w:vMerge/>
          </w:tcPr>
          <w:p w14:paraId="13141416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04534FAF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</w:tc>
      </w:tr>
      <w:tr w:rsidR="00637BE6" w:rsidRPr="00097425" w14:paraId="6733C3F0" w14:textId="77777777" w:rsidTr="00017634">
        <w:tc>
          <w:tcPr>
            <w:tcW w:w="716" w:type="dxa"/>
          </w:tcPr>
          <w:p w14:paraId="19618A46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2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E025DFF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BDCCCD0" w14:textId="77777777" w:rsidR="00637BE6" w:rsidRPr="00097425" w:rsidRDefault="00637BE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70AA24D8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гний</w:t>
            </w:r>
          </w:p>
        </w:tc>
        <w:tc>
          <w:tcPr>
            <w:tcW w:w="1986" w:type="dxa"/>
            <w:vMerge/>
          </w:tcPr>
          <w:p w14:paraId="4A547824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2591D8B8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</w:tc>
      </w:tr>
      <w:tr w:rsidR="00637BE6" w:rsidRPr="00097425" w14:paraId="43D12068" w14:textId="77777777" w:rsidTr="00017634">
        <w:tc>
          <w:tcPr>
            <w:tcW w:w="716" w:type="dxa"/>
          </w:tcPr>
          <w:p w14:paraId="47F0B7C3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2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8C68B0E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3D18268" w14:textId="77777777" w:rsidR="00637BE6" w:rsidRPr="00097425" w:rsidRDefault="00637BE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4784C665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рганец</w:t>
            </w:r>
          </w:p>
        </w:tc>
        <w:tc>
          <w:tcPr>
            <w:tcW w:w="1986" w:type="dxa"/>
            <w:vMerge/>
          </w:tcPr>
          <w:p w14:paraId="4BBBD8D9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007AD39A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03147B76" w14:textId="253FB5E8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37BE6" w:rsidRPr="00097425" w14:paraId="31425A5C" w14:textId="77777777" w:rsidTr="00017634">
        <w:tc>
          <w:tcPr>
            <w:tcW w:w="716" w:type="dxa"/>
          </w:tcPr>
          <w:p w14:paraId="48D50025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3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E736C2D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D09C0EF" w14:textId="77777777" w:rsidR="00637BE6" w:rsidRPr="00097425" w:rsidRDefault="00637BE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1A3B4859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дь</w:t>
            </w:r>
          </w:p>
        </w:tc>
        <w:tc>
          <w:tcPr>
            <w:tcW w:w="1986" w:type="dxa"/>
            <w:vMerge/>
          </w:tcPr>
          <w:p w14:paraId="6F5348A9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69175C6D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4041A421" w14:textId="18323CBB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37BE6" w:rsidRPr="00097425" w14:paraId="6220CB66" w14:textId="77777777" w:rsidTr="00017634">
        <w:tc>
          <w:tcPr>
            <w:tcW w:w="716" w:type="dxa"/>
          </w:tcPr>
          <w:p w14:paraId="59914321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3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4C91C4F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24FDBF1" w14:textId="77777777" w:rsidR="00637BE6" w:rsidRPr="00097425" w:rsidRDefault="00637BE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6CB56CD6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олибден</w:t>
            </w:r>
          </w:p>
        </w:tc>
        <w:tc>
          <w:tcPr>
            <w:tcW w:w="1986" w:type="dxa"/>
            <w:vMerge/>
          </w:tcPr>
          <w:p w14:paraId="071D481B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0963D8C0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567F0648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37BE6" w:rsidRPr="00097425" w14:paraId="5895FF96" w14:textId="77777777" w:rsidTr="00017634">
        <w:tc>
          <w:tcPr>
            <w:tcW w:w="716" w:type="dxa"/>
          </w:tcPr>
          <w:p w14:paraId="1F2800B1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napToGrid w:val="0"/>
                <w:sz w:val="22"/>
                <w:szCs w:val="22"/>
              </w:rPr>
              <w:t>29.3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CAF4AB5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4BD1FBBD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3/08.035</w:t>
            </w:r>
          </w:p>
        </w:tc>
        <w:tc>
          <w:tcPr>
            <w:tcW w:w="2071" w:type="dxa"/>
          </w:tcPr>
          <w:p w14:paraId="51B35069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ышьяк</w:t>
            </w:r>
          </w:p>
        </w:tc>
        <w:tc>
          <w:tcPr>
            <w:tcW w:w="1986" w:type="dxa"/>
            <w:vMerge/>
          </w:tcPr>
          <w:p w14:paraId="6720A24F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69FFAC8E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108BA718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37BE6" w:rsidRPr="00097425" w14:paraId="53F3F43A" w14:textId="77777777" w:rsidTr="00017634">
        <w:tc>
          <w:tcPr>
            <w:tcW w:w="716" w:type="dxa"/>
          </w:tcPr>
          <w:p w14:paraId="0D7AFC5B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3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22FE0E3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1D33649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</w:tcPr>
          <w:p w14:paraId="5ED675D8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Натрий</w:t>
            </w:r>
          </w:p>
        </w:tc>
        <w:tc>
          <w:tcPr>
            <w:tcW w:w="1986" w:type="dxa"/>
            <w:vMerge/>
          </w:tcPr>
          <w:p w14:paraId="6473CBD0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495EDD6D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576189E5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37BE6" w:rsidRPr="00097425" w14:paraId="7FCCDA92" w14:textId="77777777" w:rsidTr="00017634">
        <w:tc>
          <w:tcPr>
            <w:tcW w:w="716" w:type="dxa"/>
          </w:tcPr>
          <w:p w14:paraId="50ED2D56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3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5F11508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CC0B71C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</w:tcPr>
          <w:p w14:paraId="083D99E6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Никель</w:t>
            </w:r>
          </w:p>
        </w:tc>
        <w:tc>
          <w:tcPr>
            <w:tcW w:w="1986" w:type="dxa"/>
            <w:vMerge/>
          </w:tcPr>
          <w:p w14:paraId="3E45AF3F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1260E18D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4F620E56" w14:textId="77777777" w:rsidR="00637BE6" w:rsidRPr="00097425" w:rsidRDefault="00637BE6" w:rsidP="00316F7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37BE6" w:rsidRPr="00097425" w14:paraId="542CD778" w14:textId="77777777" w:rsidTr="00017634">
        <w:tc>
          <w:tcPr>
            <w:tcW w:w="716" w:type="dxa"/>
          </w:tcPr>
          <w:p w14:paraId="70EA115E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3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EA92694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A39D71B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</w:tcPr>
          <w:p w14:paraId="37FDEA65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винец</w:t>
            </w:r>
          </w:p>
        </w:tc>
        <w:tc>
          <w:tcPr>
            <w:tcW w:w="1986" w:type="dxa"/>
            <w:vMerge/>
          </w:tcPr>
          <w:p w14:paraId="2315F863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1CE6C3AF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501BC3A1" w14:textId="77777777" w:rsidR="00637BE6" w:rsidRPr="00097425" w:rsidRDefault="00637BE6" w:rsidP="00316F7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37BE6" w:rsidRPr="00097425" w14:paraId="6ECEF136" w14:textId="77777777" w:rsidTr="00017634">
        <w:tc>
          <w:tcPr>
            <w:tcW w:w="716" w:type="dxa"/>
          </w:tcPr>
          <w:p w14:paraId="57530A95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3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7C9D6DD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544A2DF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</w:tcPr>
          <w:p w14:paraId="3528FC89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елен</w:t>
            </w:r>
          </w:p>
        </w:tc>
        <w:tc>
          <w:tcPr>
            <w:tcW w:w="1986" w:type="dxa"/>
            <w:vMerge/>
          </w:tcPr>
          <w:p w14:paraId="006CDE1A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6B91461D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3F3BA8FE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37BE6" w:rsidRPr="00097425" w14:paraId="385DAAF4" w14:textId="77777777" w:rsidTr="00017634">
        <w:tc>
          <w:tcPr>
            <w:tcW w:w="716" w:type="dxa"/>
          </w:tcPr>
          <w:p w14:paraId="7AF01A70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3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83329BB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DD4CC45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</w:tcPr>
          <w:p w14:paraId="37AD24AB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ронций</w:t>
            </w:r>
          </w:p>
        </w:tc>
        <w:tc>
          <w:tcPr>
            <w:tcW w:w="1986" w:type="dxa"/>
            <w:vMerge/>
          </w:tcPr>
          <w:p w14:paraId="08649768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161117BF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28C8BF3F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37BE6" w:rsidRPr="00097425" w14:paraId="2FF7D583" w14:textId="77777777" w:rsidTr="00017634">
        <w:tc>
          <w:tcPr>
            <w:tcW w:w="716" w:type="dxa"/>
          </w:tcPr>
          <w:p w14:paraId="7C742F06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3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03CF7F6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E0158BC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</w:tcPr>
          <w:p w14:paraId="64B5D8E5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Хром</w:t>
            </w:r>
          </w:p>
        </w:tc>
        <w:tc>
          <w:tcPr>
            <w:tcW w:w="1986" w:type="dxa"/>
            <w:vMerge/>
          </w:tcPr>
          <w:p w14:paraId="2F4EB6AA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79C259B1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</w:tc>
      </w:tr>
      <w:tr w:rsidR="00637BE6" w:rsidRPr="00097425" w14:paraId="570185A6" w14:textId="77777777" w:rsidTr="00017634">
        <w:tc>
          <w:tcPr>
            <w:tcW w:w="716" w:type="dxa"/>
          </w:tcPr>
          <w:p w14:paraId="51C6BFF5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4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0BEEAC7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741A6CA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</w:tcPr>
          <w:p w14:paraId="3CA86CB3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Цинк</w:t>
            </w:r>
          </w:p>
        </w:tc>
        <w:tc>
          <w:tcPr>
            <w:tcW w:w="1986" w:type="dxa"/>
            <w:vMerge/>
          </w:tcPr>
          <w:p w14:paraId="245ED649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35B0B44C" w14:textId="70873AEE" w:rsidR="00637BE6" w:rsidRPr="00097425" w:rsidRDefault="00637BE6" w:rsidP="00637BE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</w:tc>
      </w:tr>
    </w:tbl>
    <w:p w14:paraId="70711A6D" w14:textId="77777777" w:rsidR="00017634" w:rsidRPr="00097425" w:rsidRDefault="00017634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1984"/>
        <w:gridCol w:w="1331"/>
        <w:gridCol w:w="2071"/>
        <w:gridCol w:w="1986"/>
        <w:gridCol w:w="2407"/>
      </w:tblGrid>
      <w:tr w:rsidR="00872216" w:rsidRPr="00097425" w14:paraId="516C79BC" w14:textId="77777777" w:rsidTr="00A764D2">
        <w:tc>
          <w:tcPr>
            <w:tcW w:w="716" w:type="dxa"/>
          </w:tcPr>
          <w:p w14:paraId="6FDC96D7" w14:textId="77777777" w:rsidR="00872216" w:rsidRPr="00097425" w:rsidRDefault="0087221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31.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7C93AC57" w14:textId="77777777" w:rsidR="00872216" w:rsidRPr="00097425" w:rsidRDefault="008722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Земли включая почвы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484777B9" w14:textId="77777777" w:rsidR="00872216" w:rsidRPr="00097425" w:rsidRDefault="00872216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6/08.169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78C8C042" w14:textId="77777777" w:rsidR="00872216" w:rsidRPr="00097425" w:rsidRDefault="00872216" w:rsidP="002056C9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Нитрат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</w:tcPr>
          <w:p w14:paraId="48848BD4" w14:textId="77777777" w:rsidR="00872216" w:rsidRPr="00097425" w:rsidRDefault="0087221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</w:t>
            </w:r>
            <w:r w:rsidR="00422F1A" w:rsidRPr="00097425">
              <w:rPr>
                <w:sz w:val="22"/>
                <w:szCs w:val="22"/>
              </w:rPr>
              <w:t>-4</w:t>
            </w:r>
            <w:r w:rsidRPr="00097425">
              <w:rPr>
                <w:sz w:val="22"/>
                <w:szCs w:val="22"/>
              </w:rPr>
              <w:t xml:space="preserve"> от 25.01.2021 № 37 </w:t>
            </w:r>
            <w:r w:rsidR="00422F1A" w:rsidRPr="00097425">
              <w:rPr>
                <w:sz w:val="22"/>
                <w:szCs w:val="22"/>
              </w:rPr>
              <w:t>«</w:t>
            </w:r>
            <w:r w:rsidR="00DA67CB" w:rsidRPr="00097425">
              <w:rPr>
                <w:sz w:val="22"/>
                <w:szCs w:val="22"/>
              </w:rPr>
              <w:t>Показатели безопасности и безвредности почвы</w:t>
            </w:r>
            <w:r w:rsidR="00422F1A" w:rsidRPr="00097425">
              <w:rPr>
                <w:sz w:val="22"/>
                <w:szCs w:val="22"/>
              </w:rPr>
              <w:t>»</w:t>
            </w:r>
          </w:p>
          <w:p w14:paraId="1FF51491" w14:textId="77777777" w:rsidR="003D2BB8" w:rsidRPr="00097425" w:rsidRDefault="00BD46BC" w:rsidP="003D2BB8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31 от 25.01.2021 № 37 "Показатели безопасности действующих веществ средств защиты растений в объектах среды обитания, продовольственном сырье, пищевых продуктах"</w:t>
            </w:r>
            <w:r w:rsidR="003D2BB8" w:rsidRPr="00097425">
              <w:rPr>
                <w:sz w:val="22"/>
                <w:szCs w:val="22"/>
              </w:rPr>
              <w:t xml:space="preserve"> Инструкция 2.1.7.11-12-5-2004</w:t>
            </w:r>
          </w:p>
          <w:p w14:paraId="6829CD1B" w14:textId="77777777" w:rsidR="00872216" w:rsidRPr="00097425" w:rsidRDefault="003D2BB8" w:rsidP="003D2BB8">
            <w:pPr>
              <w:pStyle w:val="41"/>
              <w:ind w:left="-57" w:right="-57" w:hanging="6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 2.1.7.12-1-2004</w:t>
            </w:r>
          </w:p>
          <w:p w14:paraId="0F2EE168" w14:textId="77777777" w:rsidR="003F21DC" w:rsidRDefault="003F21DC" w:rsidP="003D2BB8">
            <w:pPr>
              <w:pStyle w:val="41"/>
              <w:ind w:left="-57" w:right="-57" w:hanging="6"/>
              <w:jc w:val="left"/>
              <w:rPr>
                <w:sz w:val="22"/>
                <w:szCs w:val="22"/>
              </w:rPr>
            </w:pPr>
          </w:p>
          <w:p w14:paraId="3EF74E0D" w14:textId="77777777" w:rsidR="00C7455E" w:rsidRPr="00097425" w:rsidRDefault="00C7455E" w:rsidP="003D2BB8">
            <w:pPr>
              <w:pStyle w:val="41"/>
              <w:ind w:left="-57" w:right="-57" w:hanging="6"/>
              <w:jc w:val="left"/>
              <w:rPr>
                <w:sz w:val="22"/>
                <w:szCs w:val="22"/>
              </w:rPr>
            </w:pPr>
          </w:p>
          <w:p w14:paraId="4FF9912F" w14:textId="77777777" w:rsidR="003F21DC" w:rsidRDefault="003F21DC" w:rsidP="003D2BB8">
            <w:pPr>
              <w:pStyle w:val="41"/>
              <w:ind w:left="-57" w:right="-57" w:hanging="6"/>
              <w:jc w:val="left"/>
              <w:rPr>
                <w:sz w:val="22"/>
                <w:szCs w:val="22"/>
              </w:rPr>
            </w:pPr>
          </w:p>
          <w:p w14:paraId="1822BC45" w14:textId="77777777" w:rsidR="00C7455E" w:rsidRPr="00097425" w:rsidRDefault="00C7455E" w:rsidP="003D2BB8">
            <w:pPr>
              <w:pStyle w:val="41"/>
              <w:ind w:left="-57" w:right="-57" w:hanging="6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079D6262" w14:textId="77777777" w:rsidR="00872216" w:rsidRPr="00097425" w:rsidRDefault="0087221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7.13.05-28-2014</w:t>
            </w:r>
          </w:p>
          <w:p w14:paraId="1D5F3A2F" w14:textId="77777777" w:rsidR="000668CC" w:rsidRDefault="000668C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6BA0B71" w14:textId="77777777" w:rsidR="00C7455E" w:rsidRDefault="00C7455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94E2BAE" w14:textId="77777777" w:rsidR="00C7455E" w:rsidRDefault="00C7455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BD40FBC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872216" w:rsidRPr="00097425" w14:paraId="23177DC0" w14:textId="77777777" w:rsidTr="00A764D2">
        <w:tc>
          <w:tcPr>
            <w:tcW w:w="716" w:type="dxa"/>
          </w:tcPr>
          <w:p w14:paraId="4987045A" w14:textId="77777777" w:rsidR="00872216" w:rsidRPr="00097425" w:rsidRDefault="0087221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31.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BBECF7A" w14:textId="77777777" w:rsidR="00872216" w:rsidRPr="00097425" w:rsidRDefault="008722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422A72E8" w14:textId="77777777" w:rsidR="00872216" w:rsidRPr="00097425" w:rsidRDefault="00872216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71870439" w14:textId="2E6B3FD0" w:rsidR="00872216" w:rsidRPr="00097425" w:rsidRDefault="00316F75" w:rsidP="002056C9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316F75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986" w:type="dxa"/>
            <w:vMerge/>
          </w:tcPr>
          <w:p w14:paraId="63B9E5A8" w14:textId="77777777" w:rsidR="00872216" w:rsidRPr="00097425" w:rsidRDefault="00872216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6DAC4E0C" w14:textId="77777777" w:rsidR="00872216" w:rsidRPr="00097425" w:rsidRDefault="0087221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7.13.05-36-2015</w:t>
            </w:r>
          </w:p>
          <w:p w14:paraId="10F3F07E" w14:textId="1C144093" w:rsidR="000668CC" w:rsidRDefault="00316F7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316F75">
              <w:rPr>
                <w:sz w:val="22"/>
                <w:szCs w:val="22"/>
              </w:rPr>
              <w:t>п. 10.2</w:t>
            </w:r>
          </w:p>
          <w:p w14:paraId="04437573" w14:textId="77777777" w:rsidR="00C7455E" w:rsidRDefault="00C7455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815452D" w14:textId="77777777" w:rsidR="00C7455E" w:rsidRDefault="00C7455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63B1168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872216" w:rsidRPr="00097425" w14:paraId="3F0E86CD" w14:textId="77777777" w:rsidTr="00A764D2">
        <w:trPr>
          <w:trHeight w:val="436"/>
        </w:trPr>
        <w:tc>
          <w:tcPr>
            <w:tcW w:w="716" w:type="dxa"/>
          </w:tcPr>
          <w:p w14:paraId="574006B7" w14:textId="77777777" w:rsidR="00872216" w:rsidRPr="00097425" w:rsidRDefault="0087221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31.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E4E7DC3" w14:textId="77777777" w:rsidR="00872216" w:rsidRPr="00097425" w:rsidRDefault="008722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343B6F2B" w14:textId="77777777" w:rsidR="00872216" w:rsidRPr="00097425" w:rsidRDefault="00872216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6/08.158</w:t>
            </w:r>
          </w:p>
        </w:tc>
        <w:tc>
          <w:tcPr>
            <w:tcW w:w="2071" w:type="dxa"/>
          </w:tcPr>
          <w:p w14:paraId="6724897A" w14:textId="77777777" w:rsidR="00872216" w:rsidRPr="00097425" w:rsidRDefault="00872216" w:rsidP="002056C9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естициды:</w:t>
            </w:r>
          </w:p>
          <w:p w14:paraId="7FBB0ABF" w14:textId="77777777" w:rsidR="00872216" w:rsidRPr="00097425" w:rsidRDefault="00872216" w:rsidP="002056C9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ГХЦГ (</w:t>
            </w:r>
            <w:r w:rsidRPr="00097425">
              <w:rPr>
                <w:sz w:val="22"/>
                <w:szCs w:val="22"/>
              </w:rPr>
              <w:sym w:font="Symbol" w:char="0061"/>
            </w:r>
            <w:r w:rsidRPr="00097425">
              <w:rPr>
                <w:sz w:val="22"/>
                <w:szCs w:val="22"/>
              </w:rPr>
              <w:t>,</w:t>
            </w:r>
            <w:r w:rsidRPr="00097425">
              <w:rPr>
                <w:sz w:val="22"/>
                <w:szCs w:val="22"/>
              </w:rPr>
              <w:sym w:font="Symbol" w:char="0067"/>
            </w:r>
            <w:r w:rsidRPr="00097425">
              <w:rPr>
                <w:sz w:val="22"/>
                <w:szCs w:val="22"/>
              </w:rPr>
              <w:t xml:space="preserve">-изомеры) </w:t>
            </w:r>
          </w:p>
          <w:p w14:paraId="45984423" w14:textId="77777777" w:rsidR="003D2BB8" w:rsidRPr="00097425" w:rsidRDefault="003D2BB8" w:rsidP="002056C9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7D7ACB34" w14:textId="77777777" w:rsidR="00872216" w:rsidRPr="00097425" w:rsidRDefault="00872216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vMerge w:val="restart"/>
          </w:tcPr>
          <w:p w14:paraId="6AD27795" w14:textId="77777777" w:rsidR="00872216" w:rsidRPr="00097425" w:rsidRDefault="0087221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ISO 10382-2020</w:t>
            </w:r>
          </w:p>
          <w:p w14:paraId="27428C56" w14:textId="77777777" w:rsidR="000668CC" w:rsidRPr="00097425" w:rsidRDefault="000668C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872216" w:rsidRPr="00097425" w14:paraId="75710C29" w14:textId="77777777" w:rsidTr="00A764D2">
        <w:trPr>
          <w:trHeight w:val="425"/>
        </w:trPr>
        <w:tc>
          <w:tcPr>
            <w:tcW w:w="716" w:type="dxa"/>
          </w:tcPr>
          <w:p w14:paraId="2B562BDC" w14:textId="77777777" w:rsidR="00872216" w:rsidRPr="00097425" w:rsidRDefault="0087221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31.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3DD520B" w14:textId="77777777" w:rsidR="00872216" w:rsidRPr="00097425" w:rsidRDefault="008722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7CA12F88" w14:textId="77777777" w:rsidR="00872216" w:rsidRPr="00097425" w:rsidRDefault="00872216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4EA975CF" w14:textId="77777777" w:rsidR="00872216" w:rsidRPr="00097425" w:rsidRDefault="00872216" w:rsidP="002056C9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ДДТ и его метаболиты</w:t>
            </w:r>
          </w:p>
          <w:p w14:paraId="56195459" w14:textId="77777777" w:rsidR="003D2BB8" w:rsidRPr="00097425" w:rsidRDefault="003D2BB8" w:rsidP="002056C9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24C5C57B" w14:textId="77777777" w:rsidR="00872216" w:rsidRPr="00097425" w:rsidRDefault="00872216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bottom w:val="single" w:sz="4" w:space="0" w:color="auto"/>
            </w:tcBorders>
          </w:tcPr>
          <w:p w14:paraId="5235CFC8" w14:textId="77777777" w:rsidR="00872216" w:rsidRPr="00097425" w:rsidRDefault="0087221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872216" w:rsidRPr="00097425" w14:paraId="644A0574" w14:textId="77777777" w:rsidTr="00A764D2">
        <w:tc>
          <w:tcPr>
            <w:tcW w:w="716" w:type="dxa"/>
          </w:tcPr>
          <w:p w14:paraId="0CEC7F4D" w14:textId="77777777" w:rsidR="00872216" w:rsidRPr="00097425" w:rsidRDefault="0087221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31.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7DC70EE" w14:textId="77777777" w:rsidR="00872216" w:rsidRPr="00097425" w:rsidRDefault="008722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EE55100" w14:textId="77777777" w:rsidR="00872216" w:rsidRPr="00097425" w:rsidRDefault="00872216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6/08.155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0E612E1E" w14:textId="77777777" w:rsidR="00872216" w:rsidRPr="00097425" w:rsidRDefault="00872216" w:rsidP="002056C9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1986" w:type="dxa"/>
            <w:vMerge/>
          </w:tcPr>
          <w:p w14:paraId="4132E275" w14:textId="77777777" w:rsidR="00872216" w:rsidRPr="00097425" w:rsidRDefault="0087221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582666C3" w14:textId="26D35C27" w:rsidR="00872216" w:rsidRPr="00097425" w:rsidRDefault="00872216" w:rsidP="000905CF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 массовой доли нефтепродуктов в пробах почв на анализаторе жидкости «Флюорат-02». ПНД Ф 16.1:2.21-98</w:t>
            </w:r>
          </w:p>
          <w:p w14:paraId="1E1C5CE0" w14:textId="77777777" w:rsidR="000668CC" w:rsidRDefault="000668C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6EF885A" w14:textId="77777777" w:rsidR="00C7455E" w:rsidRDefault="00C7455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44132E3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1009F" w:rsidRPr="00097425" w14:paraId="0782C64E" w14:textId="77777777" w:rsidTr="006F3C73">
        <w:trPr>
          <w:trHeight w:val="102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02EED" w14:textId="77777777" w:rsidR="0041009F" w:rsidRPr="00097425" w:rsidRDefault="0041009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2</w:t>
            </w:r>
          </w:p>
          <w:p w14:paraId="15D4F046" w14:textId="77777777" w:rsidR="0041009F" w:rsidRPr="00097425" w:rsidRDefault="0041009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26D6C" w14:textId="77777777" w:rsidR="0041009F" w:rsidRPr="00097425" w:rsidRDefault="0041009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Воздух </w:t>
            </w:r>
            <w:r w:rsidRPr="00097425">
              <w:rPr>
                <w:sz w:val="22"/>
                <w:szCs w:val="22"/>
              </w:rPr>
              <w:t>рабочей зоны</w:t>
            </w:r>
          </w:p>
          <w:p w14:paraId="4EFC805B" w14:textId="77777777" w:rsidR="0041009F" w:rsidRPr="00097425" w:rsidRDefault="0041009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7D4FEC5" w14:textId="77777777" w:rsidR="0041009F" w:rsidRPr="00097425" w:rsidRDefault="0041009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13EB1FE" w14:textId="77777777" w:rsidR="0041009F" w:rsidRPr="00097425" w:rsidRDefault="0041009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D3F42B9" w14:textId="77777777" w:rsidR="0041009F" w:rsidRPr="00097425" w:rsidRDefault="0041009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EEFB12A" w14:textId="77777777" w:rsidR="0041009F" w:rsidRPr="00097425" w:rsidRDefault="0041009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C6C58C6" w14:textId="77777777" w:rsidR="0041009F" w:rsidRPr="00097425" w:rsidRDefault="0041009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3966678" w14:textId="77777777" w:rsidR="0041009F" w:rsidRPr="00097425" w:rsidRDefault="0041009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C875" w14:textId="77777777" w:rsidR="0041009F" w:rsidRPr="00097425" w:rsidRDefault="0041009F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69 100.12/08.169</w:t>
            </w:r>
          </w:p>
          <w:p w14:paraId="1948198E" w14:textId="77777777" w:rsidR="0041009F" w:rsidRPr="00097425" w:rsidRDefault="0041009F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82 100.12/08.082</w:t>
            </w:r>
          </w:p>
        </w:tc>
        <w:tc>
          <w:tcPr>
            <w:tcW w:w="2071" w:type="dxa"/>
            <w:tcBorders>
              <w:left w:val="single" w:sz="4" w:space="0" w:color="auto"/>
              <w:bottom w:val="single" w:sz="4" w:space="0" w:color="auto"/>
            </w:tcBorders>
          </w:tcPr>
          <w:p w14:paraId="7E092962" w14:textId="77777777" w:rsidR="0041009F" w:rsidRPr="00097425" w:rsidRDefault="0041009F" w:rsidP="002056C9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зота оксид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</w:tcPr>
          <w:p w14:paraId="40859BC6" w14:textId="77777777" w:rsidR="0041009F" w:rsidRPr="00097425" w:rsidRDefault="0041009F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17 от 25.01.2021 №37 "</w:t>
            </w:r>
            <w:r w:rsidRPr="00097425">
              <w:rPr>
                <w:sz w:val="21"/>
                <w:szCs w:val="21"/>
              </w:rPr>
              <w:t>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"</w:t>
            </w:r>
            <w:r w:rsidRPr="00097425">
              <w:rPr>
                <w:sz w:val="22"/>
                <w:szCs w:val="22"/>
              </w:rPr>
              <w:t xml:space="preserve"> </w:t>
            </w:r>
          </w:p>
          <w:p w14:paraId="456FEA32" w14:textId="77777777" w:rsidR="003D2BB8" w:rsidRPr="00097425" w:rsidRDefault="003D2BB8" w:rsidP="003F21D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71784E03" w14:textId="77777777" w:rsidR="0041009F" w:rsidRPr="00097425" w:rsidRDefault="0041009F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.1.014-84</w:t>
            </w:r>
          </w:p>
          <w:p w14:paraId="5EA0175C" w14:textId="77777777" w:rsidR="0041009F" w:rsidRDefault="00BD46BC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МИ.БР 0004-2021</w:t>
            </w:r>
          </w:p>
          <w:p w14:paraId="108300E8" w14:textId="77777777" w:rsidR="00637BE6" w:rsidRDefault="00637BE6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7BBBED1" w14:textId="77777777" w:rsidR="00637BE6" w:rsidRDefault="00637BE6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9097515" w14:textId="77777777" w:rsidR="00637BE6" w:rsidRDefault="00637BE6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F55BEBB" w14:textId="77777777" w:rsidR="00637BE6" w:rsidRPr="00097425" w:rsidRDefault="00637BE6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1009F" w:rsidRPr="00097425" w14:paraId="5161FB50" w14:textId="77777777" w:rsidTr="006F3C73">
        <w:trPr>
          <w:trHeight w:val="475"/>
        </w:trPr>
        <w:tc>
          <w:tcPr>
            <w:tcW w:w="716" w:type="dxa"/>
            <w:tcBorders>
              <w:right w:val="single" w:sz="4" w:space="0" w:color="auto"/>
            </w:tcBorders>
          </w:tcPr>
          <w:p w14:paraId="3EFE64EB" w14:textId="77777777" w:rsidR="0041009F" w:rsidRPr="00097425" w:rsidRDefault="0041009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3</w:t>
            </w:r>
          </w:p>
          <w:p w14:paraId="40726942" w14:textId="77777777" w:rsidR="0041009F" w:rsidRPr="00097425" w:rsidRDefault="0041009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CD34F" w14:textId="77777777" w:rsidR="0041009F" w:rsidRPr="00097425" w:rsidRDefault="0041009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3385E" w14:textId="5FD9E0EB" w:rsidR="0041009F" w:rsidRPr="00097425" w:rsidRDefault="006F3C73" w:rsidP="002056C9">
            <w:pPr>
              <w:ind w:left="-108" w:right="-108"/>
              <w:rPr>
                <w:sz w:val="22"/>
                <w:szCs w:val="22"/>
              </w:rPr>
            </w:pPr>
            <w:r w:rsidRPr="006F3C73">
              <w:rPr>
                <w:sz w:val="22"/>
                <w:szCs w:val="22"/>
              </w:rPr>
              <w:t>100.10/08.169 100.12/08.16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</w:tcPr>
          <w:p w14:paraId="1D16509C" w14:textId="77777777" w:rsidR="0041009F" w:rsidRPr="00097425" w:rsidRDefault="0041009F" w:rsidP="002056C9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ммиак</w:t>
            </w:r>
          </w:p>
        </w:tc>
        <w:tc>
          <w:tcPr>
            <w:tcW w:w="1986" w:type="dxa"/>
            <w:vMerge/>
          </w:tcPr>
          <w:p w14:paraId="7C1F2618" w14:textId="77777777" w:rsidR="0041009F" w:rsidRPr="00097425" w:rsidRDefault="0041009F" w:rsidP="002056C9">
            <w:pPr>
              <w:pStyle w:val="41"/>
              <w:tabs>
                <w:tab w:val="left" w:pos="-9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3178BDDE" w14:textId="77777777" w:rsidR="0041009F" w:rsidRPr="00097425" w:rsidRDefault="00BD46BC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МИ.БР 0004-2021</w:t>
            </w:r>
          </w:p>
          <w:p w14:paraId="0C24FA6A" w14:textId="77777777" w:rsidR="003D2BB8" w:rsidRPr="00097425" w:rsidRDefault="003D2BB8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3E40E35" w14:textId="77777777" w:rsidR="003F21DC" w:rsidRPr="00097425" w:rsidRDefault="003F21DC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E1B7D80" w14:textId="77777777" w:rsidR="003F21DC" w:rsidRDefault="003F21DC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018C59E" w14:textId="77777777" w:rsidR="00637BE6" w:rsidRPr="00097425" w:rsidRDefault="00637BE6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1009F" w:rsidRPr="00097425" w14:paraId="591E90AC" w14:textId="77777777" w:rsidTr="00A764D2">
        <w:trPr>
          <w:trHeight w:val="50"/>
        </w:trPr>
        <w:tc>
          <w:tcPr>
            <w:tcW w:w="716" w:type="dxa"/>
            <w:tcBorders>
              <w:right w:val="single" w:sz="4" w:space="0" w:color="auto"/>
            </w:tcBorders>
          </w:tcPr>
          <w:p w14:paraId="36F31FC1" w14:textId="77777777" w:rsidR="0041009F" w:rsidRPr="00097425" w:rsidRDefault="0041009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4</w:t>
            </w:r>
          </w:p>
          <w:p w14:paraId="2816019C" w14:textId="77777777" w:rsidR="0041009F" w:rsidRPr="00097425" w:rsidRDefault="0041009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896FC" w14:textId="77777777" w:rsidR="0041009F" w:rsidRPr="00097425" w:rsidRDefault="0041009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F2B" w14:textId="77777777" w:rsidR="0041009F" w:rsidRPr="00097425" w:rsidRDefault="0041009F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69 100.12/08.169</w:t>
            </w:r>
          </w:p>
          <w:p w14:paraId="637F5491" w14:textId="1B079C21" w:rsidR="0041009F" w:rsidRPr="00097425" w:rsidRDefault="0041009F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left w:val="single" w:sz="4" w:space="0" w:color="auto"/>
              <w:bottom w:val="single" w:sz="4" w:space="0" w:color="auto"/>
            </w:tcBorders>
          </w:tcPr>
          <w:p w14:paraId="26DC379D" w14:textId="77777777" w:rsidR="0041009F" w:rsidRPr="00097425" w:rsidRDefault="0041009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нгидрид сернистый</w:t>
            </w:r>
          </w:p>
        </w:tc>
        <w:tc>
          <w:tcPr>
            <w:tcW w:w="1986" w:type="dxa"/>
            <w:vMerge/>
          </w:tcPr>
          <w:p w14:paraId="694E3BF4" w14:textId="77777777" w:rsidR="0041009F" w:rsidRPr="00097425" w:rsidRDefault="0041009F" w:rsidP="002056C9">
            <w:pPr>
              <w:pStyle w:val="41"/>
              <w:tabs>
                <w:tab w:val="left" w:pos="-9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5AD5C995" w14:textId="77777777" w:rsidR="0041009F" w:rsidRPr="00097425" w:rsidRDefault="00BD46BC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МИ.БР 0004-2021</w:t>
            </w:r>
          </w:p>
          <w:p w14:paraId="4DB08839" w14:textId="77777777" w:rsidR="003F21DC" w:rsidRPr="00097425" w:rsidRDefault="003F21DC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AED0697" w14:textId="77777777" w:rsidR="003F21DC" w:rsidRPr="00097425" w:rsidRDefault="003F21DC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8D94D61" w14:textId="77777777" w:rsidR="003F21DC" w:rsidRPr="00097425" w:rsidRDefault="003F21DC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11A26D1" w14:textId="77777777" w:rsidR="003F21DC" w:rsidRDefault="003F21DC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922DA53" w14:textId="77777777" w:rsidR="00C7455E" w:rsidRPr="00097425" w:rsidRDefault="00C7455E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1009F" w:rsidRPr="00097425" w14:paraId="544ACF5E" w14:textId="77777777" w:rsidTr="00A764D2">
        <w:trPr>
          <w:trHeight w:val="356"/>
        </w:trPr>
        <w:tc>
          <w:tcPr>
            <w:tcW w:w="716" w:type="dxa"/>
            <w:tcBorders>
              <w:right w:val="single" w:sz="4" w:space="0" w:color="auto"/>
            </w:tcBorders>
          </w:tcPr>
          <w:p w14:paraId="04A0ED41" w14:textId="77777777" w:rsidR="0041009F" w:rsidRPr="00097425" w:rsidRDefault="0041009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5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A9721" w14:textId="77777777" w:rsidR="0041009F" w:rsidRPr="00097425" w:rsidRDefault="0041009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8F87" w14:textId="77777777" w:rsidR="0041009F" w:rsidRPr="00097425" w:rsidRDefault="0041009F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56</w:t>
            </w:r>
          </w:p>
          <w:p w14:paraId="1A42ECE9" w14:textId="77777777" w:rsidR="0041009F" w:rsidRPr="00097425" w:rsidRDefault="0041009F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15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76955" w14:textId="77777777" w:rsidR="0041009F" w:rsidRPr="00097425" w:rsidRDefault="0041009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нгидрид фосфорный</w:t>
            </w:r>
          </w:p>
        </w:tc>
        <w:tc>
          <w:tcPr>
            <w:tcW w:w="1986" w:type="dxa"/>
            <w:vMerge/>
          </w:tcPr>
          <w:p w14:paraId="29E0AEAF" w14:textId="77777777" w:rsidR="0041009F" w:rsidRPr="00097425" w:rsidRDefault="0041009F" w:rsidP="002056C9">
            <w:pPr>
              <w:pStyle w:val="41"/>
              <w:tabs>
                <w:tab w:val="left" w:pos="-9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0DB1C735" w14:textId="77777777" w:rsidR="0041009F" w:rsidRPr="00097425" w:rsidRDefault="0041009F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810-2017</w:t>
            </w:r>
          </w:p>
          <w:p w14:paraId="7A4A4412" w14:textId="77777777" w:rsidR="003F21DC" w:rsidRPr="00097425" w:rsidRDefault="003F21DC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8A41A94" w14:textId="77777777" w:rsidR="003F21DC" w:rsidRPr="00097425" w:rsidRDefault="003F21DC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3D1B45D" w14:textId="77777777" w:rsidR="003F21DC" w:rsidRPr="00097425" w:rsidRDefault="003F21DC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9C8FF65" w14:textId="77777777" w:rsidR="003F21DC" w:rsidRDefault="003F21DC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AF5AF51" w14:textId="77777777" w:rsidR="00C7455E" w:rsidRDefault="00C7455E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84AE16E" w14:textId="77777777" w:rsidR="00637BE6" w:rsidRDefault="00637BE6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B9A2A05" w14:textId="77777777" w:rsidR="00637BE6" w:rsidRPr="00097425" w:rsidRDefault="00637BE6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</w:tbl>
    <w:p w14:paraId="550222E9" w14:textId="77777777" w:rsidR="00A764D2" w:rsidRPr="00097425" w:rsidRDefault="00A764D2" w:rsidP="002056C9">
      <w:pPr>
        <w:rPr>
          <w:sz w:val="10"/>
          <w:szCs w:val="10"/>
        </w:rPr>
      </w:pPr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1988"/>
        <w:gridCol w:w="1316"/>
        <w:gridCol w:w="2100"/>
        <w:gridCol w:w="1975"/>
        <w:gridCol w:w="2410"/>
      </w:tblGrid>
      <w:tr w:rsidR="00BA5F42" w:rsidRPr="00097425" w14:paraId="425F49F8" w14:textId="77777777" w:rsidTr="00BA5F42">
        <w:trPr>
          <w:trHeight w:val="690"/>
        </w:trPr>
        <w:tc>
          <w:tcPr>
            <w:tcW w:w="706" w:type="dxa"/>
            <w:tcBorders>
              <w:right w:val="single" w:sz="4" w:space="0" w:color="auto"/>
            </w:tcBorders>
          </w:tcPr>
          <w:p w14:paraId="4E0235B6" w14:textId="77777777" w:rsidR="00BA5F42" w:rsidRPr="00097425" w:rsidRDefault="00BA5F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32.6*</w:t>
            </w:r>
          </w:p>
        </w:tc>
        <w:tc>
          <w:tcPr>
            <w:tcW w:w="19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D364A1" w14:textId="77777777" w:rsidR="00BA5F42" w:rsidRPr="00097425" w:rsidRDefault="00BA5F42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здух рабочей зон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5D2E0" w14:textId="77777777" w:rsidR="00BA5F42" w:rsidRPr="00097425" w:rsidRDefault="00BA5F42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56</w:t>
            </w:r>
          </w:p>
          <w:p w14:paraId="5E97E252" w14:textId="77777777" w:rsidR="00BA5F42" w:rsidRPr="00097425" w:rsidRDefault="00BA5F42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15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</w:tcPr>
          <w:p w14:paraId="03D242E1" w14:textId="77777777" w:rsidR="00BA5F42" w:rsidRPr="00097425" w:rsidRDefault="00BA5F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Ангидрид хромовый </w:t>
            </w:r>
          </w:p>
        </w:tc>
        <w:tc>
          <w:tcPr>
            <w:tcW w:w="1975" w:type="dxa"/>
            <w:vMerge w:val="restart"/>
          </w:tcPr>
          <w:p w14:paraId="345C521C" w14:textId="7192CD8E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17 от 25.01.2021 №37 </w:t>
            </w:r>
          </w:p>
          <w:p w14:paraId="54C6C1A1" w14:textId="4E2F92D9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5233EEB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822-2017</w:t>
            </w:r>
          </w:p>
          <w:p w14:paraId="0BBC98BA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9AFDF9E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7E74EC8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CFE84FB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7FF25F0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BA5F42" w:rsidRPr="00097425" w14:paraId="223A78AC" w14:textId="77777777" w:rsidTr="00A3181E">
        <w:trPr>
          <w:trHeight w:val="579"/>
        </w:trPr>
        <w:tc>
          <w:tcPr>
            <w:tcW w:w="706" w:type="dxa"/>
            <w:tcBorders>
              <w:right w:val="single" w:sz="4" w:space="0" w:color="auto"/>
            </w:tcBorders>
          </w:tcPr>
          <w:p w14:paraId="6F8F5965" w14:textId="77777777" w:rsidR="00BA5F42" w:rsidRPr="00097425" w:rsidRDefault="00BA5F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7**</w:t>
            </w:r>
          </w:p>
          <w:p w14:paraId="6965647C" w14:textId="77777777" w:rsidR="00BA5F42" w:rsidRPr="00097425" w:rsidRDefault="00BA5F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CDF5B" w14:textId="77777777" w:rsidR="00BA5F42" w:rsidRPr="00097425" w:rsidRDefault="00BA5F42" w:rsidP="002056C9">
            <w:pPr>
              <w:rPr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9EA4B" w14:textId="4ACA4507" w:rsidR="00BA5F42" w:rsidRPr="00097425" w:rsidRDefault="00BA5F42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</w:t>
            </w:r>
            <w:r w:rsidR="008C3E81">
              <w:rPr>
                <w:sz w:val="22"/>
                <w:szCs w:val="22"/>
              </w:rPr>
              <w:t>8</w:t>
            </w:r>
            <w:r w:rsidRPr="00097425">
              <w:rPr>
                <w:sz w:val="22"/>
                <w:szCs w:val="22"/>
              </w:rPr>
              <w:t>2 100.12/08.0</w:t>
            </w:r>
            <w:r w:rsidR="008C3E81">
              <w:rPr>
                <w:sz w:val="22"/>
                <w:szCs w:val="22"/>
              </w:rPr>
              <w:t>8</w:t>
            </w:r>
            <w:r w:rsidRPr="00097425">
              <w:rPr>
                <w:sz w:val="22"/>
                <w:szCs w:val="22"/>
              </w:rPr>
              <w:t>2</w:t>
            </w:r>
          </w:p>
          <w:p w14:paraId="103E1C94" w14:textId="77777777" w:rsidR="00BA5F42" w:rsidRPr="00097425" w:rsidRDefault="00BA5F42" w:rsidP="009368FD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56</w:t>
            </w:r>
          </w:p>
          <w:p w14:paraId="72CD4598" w14:textId="77777777" w:rsidR="00BA5F42" w:rsidRPr="00097425" w:rsidRDefault="00BA5F42" w:rsidP="009368FD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156</w:t>
            </w:r>
          </w:p>
          <w:p w14:paraId="5AD7695D" w14:textId="043E35C3" w:rsidR="00BA5F42" w:rsidRPr="00BA5F42" w:rsidRDefault="00BA5F42" w:rsidP="00BA5F42">
            <w:pPr>
              <w:ind w:left="-108" w:right="-108"/>
              <w:rPr>
                <w:sz w:val="22"/>
                <w:szCs w:val="22"/>
              </w:rPr>
            </w:pPr>
            <w:r w:rsidRPr="00BA5F42">
              <w:rPr>
                <w:sz w:val="22"/>
                <w:szCs w:val="22"/>
              </w:rPr>
              <w:t>100.10/08.1</w:t>
            </w:r>
            <w:r>
              <w:rPr>
                <w:sz w:val="22"/>
                <w:szCs w:val="22"/>
              </w:rPr>
              <w:t>69</w:t>
            </w:r>
          </w:p>
          <w:p w14:paraId="06D663AC" w14:textId="254462D9" w:rsidR="00BA5F42" w:rsidRDefault="00BA5F42" w:rsidP="00BA5F42">
            <w:pPr>
              <w:ind w:left="-108" w:right="-108"/>
              <w:rPr>
                <w:sz w:val="22"/>
                <w:szCs w:val="22"/>
              </w:rPr>
            </w:pPr>
            <w:r w:rsidRPr="00BA5F42">
              <w:rPr>
                <w:sz w:val="22"/>
                <w:szCs w:val="22"/>
              </w:rPr>
              <w:t>100.12/08.1</w:t>
            </w:r>
            <w:r>
              <w:rPr>
                <w:sz w:val="22"/>
                <w:szCs w:val="22"/>
              </w:rPr>
              <w:t>69</w:t>
            </w:r>
          </w:p>
          <w:p w14:paraId="2EEE71AA" w14:textId="77777777" w:rsidR="00BA5F42" w:rsidRDefault="00BA5F42" w:rsidP="009368FD">
            <w:pPr>
              <w:ind w:left="-108" w:right="-108"/>
              <w:rPr>
                <w:sz w:val="22"/>
                <w:szCs w:val="22"/>
              </w:rPr>
            </w:pPr>
          </w:p>
          <w:p w14:paraId="5BA19EFE" w14:textId="39DB1A94" w:rsidR="00BA5F42" w:rsidRPr="00097425" w:rsidRDefault="00BA5F42" w:rsidP="009368F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left w:val="single" w:sz="4" w:space="0" w:color="auto"/>
            </w:tcBorders>
          </w:tcPr>
          <w:p w14:paraId="625D56B4" w14:textId="77777777" w:rsidR="00BA5F42" w:rsidRPr="00097425" w:rsidRDefault="00BA5F42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75" w:type="dxa"/>
            <w:vMerge/>
          </w:tcPr>
          <w:p w14:paraId="2EB90603" w14:textId="12216D78" w:rsidR="00BA5F42" w:rsidRPr="00097425" w:rsidRDefault="00BA5F42" w:rsidP="00BA5F4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B2869D9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12.1.014-84 </w:t>
            </w:r>
          </w:p>
          <w:p w14:paraId="6B8ACCA7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986-2018</w:t>
            </w:r>
          </w:p>
          <w:p w14:paraId="28716B9F" w14:textId="366C0B2A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97425">
              <w:rPr>
                <w:color w:val="000000" w:themeColor="text1"/>
                <w:sz w:val="22"/>
                <w:szCs w:val="22"/>
              </w:rPr>
              <w:t>АМИ.БР 0004-2021</w:t>
            </w:r>
          </w:p>
        </w:tc>
      </w:tr>
      <w:tr w:rsidR="00BA5F42" w:rsidRPr="00097425" w14:paraId="06DF552B" w14:textId="77777777" w:rsidTr="00BA5F42">
        <w:trPr>
          <w:trHeight w:val="475"/>
        </w:trPr>
        <w:tc>
          <w:tcPr>
            <w:tcW w:w="706" w:type="dxa"/>
            <w:tcBorders>
              <w:right w:val="single" w:sz="4" w:space="0" w:color="auto"/>
            </w:tcBorders>
          </w:tcPr>
          <w:p w14:paraId="38342405" w14:textId="77777777" w:rsidR="00BA5F42" w:rsidRPr="00097425" w:rsidRDefault="00BA5F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8**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69CDF" w14:textId="77777777" w:rsidR="00BA5F42" w:rsidRPr="00097425" w:rsidRDefault="00BA5F42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CF4AB" w14:textId="77777777" w:rsidR="00BA5F42" w:rsidRPr="00097425" w:rsidRDefault="00BA5F42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82 100.12/08.082</w:t>
            </w:r>
          </w:p>
          <w:p w14:paraId="56E68335" w14:textId="77777777" w:rsidR="00BA5F42" w:rsidRDefault="00BA5F42" w:rsidP="002056C9">
            <w:pPr>
              <w:pStyle w:val="41"/>
              <w:ind w:left="-108" w:right="-108" w:firstLine="0"/>
              <w:jc w:val="left"/>
              <w:rPr>
                <w:snapToGrid/>
                <w:sz w:val="22"/>
                <w:szCs w:val="22"/>
              </w:rPr>
            </w:pPr>
          </w:p>
          <w:p w14:paraId="2D998E39" w14:textId="77777777" w:rsidR="00BA5F42" w:rsidRDefault="00BA5F42" w:rsidP="002056C9">
            <w:pPr>
              <w:pStyle w:val="41"/>
              <w:ind w:left="-108" w:right="-108" w:firstLine="0"/>
              <w:jc w:val="left"/>
              <w:rPr>
                <w:snapToGrid/>
                <w:sz w:val="22"/>
                <w:szCs w:val="22"/>
              </w:rPr>
            </w:pPr>
          </w:p>
          <w:p w14:paraId="374616A9" w14:textId="77777777" w:rsidR="00BA5F42" w:rsidRDefault="00BA5F42" w:rsidP="002056C9">
            <w:pPr>
              <w:pStyle w:val="41"/>
              <w:ind w:left="-108" w:right="-108" w:firstLine="0"/>
              <w:jc w:val="left"/>
              <w:rPr>
                <w:snapToGrid/>
                <w:sz w:val="22"/>
                <w:szCs w:val="22"/>
              </w:rPr>
            </w:pPr>
          </w:p>
          <w:p w14:paraId="7D3BB289" w14:textId="5C59DA44" w:rsidR="00BA5F42" w:rsidRPr="00097425" w:rsidRDefault="00BA5F42" w:rsidP="002056C9">
            <w:pPr>
              <w:pStyle w:val="41"/>
              <w:ind w:left="-108" w:right="-108" w:firstLine="0"/>
              <w:jc w:val="left"/>
              <w:rPr>
                <w:snapToGrid/>
                <w:sz w:val="22"/>
                <w:szCs w:val="22"/>
              </w:rPr>
            </w:pPr>
          </w:p>
        </w:tc>
        <w:tc>
          <w:tcPr>
            <w:tcW w:w="2100" w:type="dxa"/>
            <w:tcBorders>
              <w:left w:val="single" w:sz="4" w:space="0" w:color="auto"/>
            </w:tcBorders>
          </w:tcPr>
          <w:p w14:paraId="763D1A11" w14:textId="77777777" w:rsidR="00BA5F42" w:rsidRPr="00097425" w:rsidRDefault="00BA5F42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он</w:t>
            </w:r>
          </w:p>
        </w:tc>
        <w:tc>
          <w:tcPr>
            <w:tcW w:w="1975" w:type="dxa"/>
            <w:vMerge/>
          </w:tcPr>
          <w:p w14:paraId="211DF863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9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5CEAB56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12.1.014-84 </w:t>
            </w:r>
          </w:p>
          <w:p w14:paraId="348FACA7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BA5F42" w:rsidRPr="00097425" w14:paraId="734B7217" w14:textId="77777777" w:rsidTr="00BA5F42">
        <w:trPr>
          <w:trHeight w:val="263"/>
        </w:trPr>
        <w:tc>
          <w:tcPr>
            <w:tcW w:w="706" w:type="dxa"/>
            <w:tcBorders>
              <w:right w:val="single" w:sz="4" w:space="0" w:color="auto"/>
            </w:tcBorders>
          </w:tcPr>
          <w:p w14:paraId="5778389A" w14:textId="77777777" w:rsidR="00BA5F42" w:rsidRPr="00097425" w:rsidRDefault="00BA5F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11</w:t>
            </w:r>
          </w:p>
          <w:p w14:paraId="3A205944" w14:textId="77777777" w:rsidR="00BA5F42" w:rsidRPr="00097425" w:rsidRDefault="00BA5F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D6012" w14:textId="77777777" w:rsidR="00BA5F42" w:rsidRPr="00097425" w:rsidRDefault="00BA5F42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4843" w14:textId="77777777" w:rsidR="00BA5F42" w:rsidRPr="00097425" w:rsidRDefault="00BA5F42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82</w:t>
            </w:r>
          </w:p>
          <w:p w14:paraId="7980153E" w14:textId="77777777" w:rsidR="00BA5F42" w:rsidRPr="00097425" w:rsidRDefault="00BA5F42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082</w:t>
            </w:r>
          </w:p>
          <w:p w14:paraId="5FF61FD6" w14:textId="0DA566F5" w:rsidR="00BA5F42" w:rsidRPr="00097425" w:rsidRDefault="00BA5F42" w:rsidP="002056C9">
            <w:pPr>
              <w:ind w:left="-108" w:right="-108"/>
              <w:rPr>
                <w:sz w:val="22"/>
                <w:szCs w:val="22"/>
              </w:rPr>
            </w:pPr>
          </w:p>
          <w:p w14:paraId="38078447" w14:textId="77777777" w:rsidR="00BA5F42" w:rsidRPr="00097425" w:rsidRDefault="00BA5F42" w:rsidP="002056C9">
            <w:pPr>
              <w:ind w:left="-108" w:right="-108"/>
              <w:rPr>
                <w:sz w:val="22"/>
                <w:szCs w:val="22"/>
              </w:rPr>
            </w:pPr>
          </w:p>
          <w:p w14:paraId="003030E9" w14:textId="77777777" w:rsidR="00BA5F42" w:rsidRPr="00097425" w:rsidRDefault="00BA5F42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0F7CA" w14:textId="77777777" w:rsidR="00BA5F42" w:rsidRPr="00097425" w:rsidRDefault="00BA5F42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ензин</w:t>
            </w:r>
          </w:p>
        </w:tc>
        <w:tc>
          <w:tcPr>
            <w:tcW w:w="1975" w:type="dxa"/>
            <w:vMerge/>
          </w:tcPr>
          <w:p w14:paraId="0F2A44F4" w14:textId="277157E2" w:rsidR="00BA5F42" w:rsidRPr="00097425" w:rsidRDefault="00BA5F42" w:rsidP="003F21D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3A4060D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.1.014-84</w:t>
            </w:r>
          </w:p>
          <w:p w14:paraId="3B757FBB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6891084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BA5F42" w:rsidRPr="00097425" w14:paraId="2071FA53" w14:textId="77777777" w:rsidTr="00BA5F42">
        <w:trPr>
          <w:trHeight w:val="816"/>
        </w:trPr>
        <w:tc>
          <w:tcPr>
            <w:tcW w:w="706" w:type="dxa"/>
            <w:tcBorders>
              <w:right w:val="single" w:sz="4" w:space="0" w:color="auto"/>
            </w:tcBorders>
          </w:tcPr>
          <w:p w14:paraId="3064C9E7" w14:textId="77777777" w:rsidR="00BA5F42" w:rsidRPr="00097425" w:rsidRDefault="00BA5F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napToGrid w:val="0"/>
                <w:sz w:val="22"/>
                <w:szCs w:val="22"/>
              </w:rPr>
              <w:t>32.12</w:t>
            </w:r>
          </w:p>
          <w:p w14:paraId="25A26BFA" w14:textId="77777777" w:rsidR="00BA5F42" w:rsidRPr="00097425" w:rsidRDefault="00BA5F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50D1E" w14:textId="77777777" w:rsidR="00BA5F42" w:rsidRPr="00097425" w:rsidRDefault="00BA5F42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513B0" w14:textId="77777777" w:rsidR="00BA5F42" w:rsidRPr="00097425" w:rsidRDefault="00BA5F42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82 100.12/08.082</w:t>
            </w:r>
          </w:p>
          <w:p w14:paraId="1966604E" w14:textId="77777777" w:rsidR="00BA5F42" w:rsidRDefault="00BA5F42" w:rsidP="002056C9">
            <w:pPr>
              <w:pStyle w:val="41"/>
              <w:ind w:left="-108" w:right="-108" w:firstLine="0"/>
              <w:jc w:val="left"/>
              <w:rPr>
                <w:snapToGrid/>
                <w:sz w:val="22"/>
                <w:szCs w:val="22"/>
              </w:rPr>
            </w:pPr>
          </w:p>
          <w:p w14:paraId="3B98EA98" w14:textId="77777777" w:rsidR="00BA5F42" w:rsidRDefault="00BA5F42" w:rsidP="002056C9">
            <w:pPr>
              <w:pStyle w:val="41"/>
              <w:ind w:left="-108" w:right="-108" w:firstLine="0"/>
              <w:jc w:val="left"/>
              <w:rPr>
                <w:snapToGrid/>
                <w:sz w:val="22"/>
                <w:szCs w:val="22"/>
              </w:rPr>
            </w:pPr>
          </w:p>
          <w:p w14:paraId="0342EFF5" w14:textId="77777777" w:rsidR="00BA5F42" w:rsidRDefault="00BA5F42" w:rsidP="002056C9">
            <w:pPr>
              <w:pStyle w:val="41"/>
              <w:ind w:left="-108" w:right="-108" w:firstLine="0"/>
              <w:jc w:val="left"/>
              <w:rPr>
                <w:snapToGrid/>
                <w:sz w:val="22"/>
                <w:szCs w:val="22"/>
              </w:rPr>
            </w:pPr>
          </w:p>
          <w:p w14:paraId="1D426430" w14:textId="77777777" w:rsidR="00BA5F42" w:rsidRDefault="00BA5F42" w:rsidP="002056C9">
            <w:pPr>
              <w:pStyle w:val="41"/>
              <w:ind w:left="-108" w:right="-108" w:firstLine="0"/>
              <w:jc w:val="left"/>
              <w:rPr>
                <w:snapToGrid/>
                <w:sz w:val="22"/>
                <w:szCs w:val="22"/>
              </w:rPr>
            </w:pPr>
          </w:p>
          <w:p w14:paraId="16B1C46E" w14:textId="77777777" w:rsidR="00BA5F42" w:rsidRPr="00097425" w:rsidRDefault="00BA5F42" w:rsidP="002056C9">
            <w:pPr>
              <w:pStyle w:val="41"/>
              <w:ind w:left="-108" w:right="-108" w:firstLine="0"/>
              <w:jc w:val="left"/>
              <w:rPr>
                <w:snapToGrid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</w:tcPr>
          <w:p w14:paraId="3CC96190" w14:textId="77777777" w:rsidR="00BA5F42" w:rsidRPr="00097425" w:rsidRDefault="00BA5F42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ензол</w:t>
            </w:r>
          </w:p>
        </w:tc>
        <w:tc>
          <w:tcPr>
            <w:tcW w:w="1975" w:type="dxa"/>
            <w:vMerge/>
          </w:tcPr>
          <w:p w14:paraId="3EA7D7B8" w14:textId="424530EC" w:rsidR="00BA5F42" w:rsidRPr="00097425" w:rsidRDefault="00BA5F42" w:rsidP="003F21D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80B84E9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.1.014-84</w:t>
            </w:r>
          </w:p>
          <w:p w14:paraId="4D56DBE0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EABEB06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5F99F61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CF6BB07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BA5F42" w:rsidRPr="00097425" w14:paraId="59ACAB1A" w14:textId="77777777" w:rsidTr="00BA5F42">
        <w:trPr>
          <w:trHeight w:val="280"/>
        </w:trPr>
        <w:tc>
          <w:tcPr>
            <w:tcW w:w="706" w:type="dxa"/>
            <w:tcBorders>
              <w:right w:val="single" w:sz="4" w:space="0" w:color="auto"/>
            </w:tcBorders>
          </w:tcPr>
          <w:p w14:paraId="31647BE8" w14:textId="77777777" w:rsidR="00BA5F42" w:rsidRPr="00097425" w:rsidRDefault="00BA5F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13*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23E0F" w14:textId="77777777" w:rsidR="00BA5F42" w:rsidRPr="00097425" w:rsidRDefault="00BA5F42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3A9EE" w14:textId="77777777" w:rsidR="00BA5F42" w:rsidRPr="00097425" w:rsidRDefault="00BA5F42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82</w:t>
            </w:r>
          </w:p>
          <w:p w14:paraId="2CDAD944" w14:textId="77777777" w:rsidR="00BA5F42" w:rsidRPr="00097425" w:rsidRDefault="00BA5F42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082</w:t>
            </w:r>
          </w:p>
          <w:p w14:paraId="7FE28768" w14:textId="77777777" w:rsidR="00BA5F42" w:rsidRDefault="00BA5F42" w:rsidP="002056C9">
            <w:pPr>
              <w:ind w:left="-108" w:right="-108"/>
              <w:rPr>
                <w:sz w:val="22"/>
                <w:szCs w:val="22"/>
              </w:rPr>
            </w:pPr>
          </w:p>
          <w:p w14:paraId="121FD689" w14:textId="77777777" w:rsidR="00BA5F42" w:rsidRDefault="00BA5F42" w:rsidP="002056C9">
            <w:pPr>
              <w:ind w:left="-108" w:right="-108"/>
              <w:rPr>
                <w:sz w:val="22"/>
                <w:szCs w:val="22"/>
              </w:rPr>
            </w:pPr>
          </w:p>
          <w:p w14:paraId="4CBC427A" w14:textId="77777777" w:rsidR="00BA5F42" w:rsidRDefault="00BA5F42" w:rsidP="002056C9">
            <w:pPr>
              <w:ind w:left="-108" w:right="-108"/>
              <w:rPr>
                <w:sz w:val="22"/>
                <w:szCs w:val="22"/>
              </w:rPr>
            </w:pPr>
          </w:p>
          <w:p w14:paraId="11B862E2" w14:textId="77777777" w:rsidR="00BA5F42" w:rsidRDefault="00BA5F42" w:rsidP="002056C9">
            <w:pPr>
              <w:ind w:left="-108" w:right="-108"/>
              <w:rPr>
                <w:sz w:val="22"/>
                <w:szCs w:val="22"/>
              </w:rPr>
            </w:pPr>
          </w:p>
          <w:p w14:paraId="108F71F4" w14:textId="77777777" w:rsidR="00BA5F42" w:rsidRDefault="00BA5F42" w:rsidP="002056C9">
            <w:pPr>
              <w:ind w:left="-108" w:right="-108"/>
              <w:rPr>
                <w:sz w:val="22"/>
                <w:szCs w:val="22"/>
              </w:rPr>
            </w:pPr>
          </w:p>
          <w:p w14:paraId="024F7B3F" w14:textId="77777777" w:rsidR="00BA5F42" w:rsidRDefault="00BA5F42" w:rsidP="002056C9">
            <w:pPr>
              <w:ind w:left="-108" w:right="-108"/>
              <w:rPr>
                <w:sz w:val="22"/>
                <w:szCs w:val="22"/>
              </w:rPr>
            </w:pPr>
          </w:p>
          <w:p w14:paraId="7F04E4D6" w14:textId="77777777" w:rsidR="00BA5F42" w:rsidRDefault="00BA5F42" w:rsidP="002056C9">
            <w:pPr>
              <w:ind w:left="-108" w:right="-108"/>
              <w:rPr>
                <w:sz w:val="22"/>
                <w:szCs w:val="22"/>
              </w:rPr>
            </w:pPr>
          </w:p>
          <w:p w14:paraId="1BD74265" w14:textId="77777777" w:rsidR="00BA5F42" w:rsidRDefault="00BA5F42" w:rsidP="002056C9">
            <w:pPr>
              <w:ind w:left="-108" w:right="-108"/>
              <w:rPr>
                <w:sz w:val="22"/>
                <w:szCs w:val="22"/>
              </w:rPr>
            </w:pPr>
          </w:p>
          <w:p w14:paraId="1C2F4D9B" w14:textId="77777777" w:rsidR="00BA5F42" w:rsidRDefault="00BA5F42" w:rsidP="002056C9">
            <w:pPr>
              <w:ind w:left="-108" w:right="-108"/>
              <w:rPr>
                <w:sz w:val="22"/>
                <w:szCs w:val="22"/>
              </w:rPr>
            </w:pPr>
          </w:p>
          <w:p w14:paraId="0E8A0EBB" w14:textId="5C375A90" w:rsidR="00BA5F42" w:rsidRPr="00097425" w:rsidRDefault="00BA5F42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left w:val="single" w:sz="4" w:space="0" w:color="auto"/>
            </w:tcBorders>
          </w:tcPr>
          <w:p w14:paraId="6163E6B6" w14:textId="77777777" w:rsidR="00BA5F42" w:rsidRPr="00097425" w:rsidRDefault="00BA5F42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утилацетат</w:t>
            </w:r>
          </w:p>
          <w:p w14:paraId="5096B898" w14:textId="77777777" w:rsidR="00BA5F42" w:rsidRPr="00097425" w:rsidRDefault="00BA5F42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rStyle w:val="FontStyle23"/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5249862D" w14:textId="7372B3EF" w:rsidR="00BA5F42" w:rsidRPr="00097425" w:rsidRDefault="00BA5F42" w:rsidP="003F21DC">
            <w:pPr>
              <w:pStyle w:val="41"/>
              <w:tabs>
                <w:tab w:val="left" w:pos="-9"/>
              </w:tabs>
              <w:ind w:left="-57" w:right="-57" w:firstLine="0"/>
              <w:rPr>
                <w:rStyle w:val="FontStyle23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9AD5D1D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12.1.014-84 </w:t>
            </w:r>
          </w:p>
          <w:p w14:paraId="3176C255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rStyle w:val="FontStyle23"/>
                <w:sz w:val="22"/>
                <w:szCs w:val="22"/>
              </w:rPr>
            </w:pPr>
          </w:p>
          <w:p w14:paraId="001C40EF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rStyle w:val="FontStyle23"/>
                <w:sz w:val="22"/>
                <w:szCs w:val="22"/>
              </w:rPr>
            </w:pPr>
          </w:p>
          <w:p w14:paraId="62793BBA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rStyle w:val="FontStyle23"/>
                <w:sz w:val="22"/>
                <w:szCs w:val="22"/>
              </w:rPr>
            </w:pPr>
          </w:p>
          <w:p w14:paraId="5FD35F7F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rStyle w:val="FontStyle23"/>
                <w:sz w:val="22"/>
                <w:szCs w:val="22"/>
              </w:rPr>
            </w:pPr>
          </w:p>
          <w:p w14:paraId="6147A2D0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rStyle w:val="FontStyle23"/>
                <w:sz w:val="22"/>
                <w:szCs w:val="22"/>
              </w:rPr>
            </w:pPr>
          </w:p>
          <w:p w14:paraId="6EA0518D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rStyle w:val="FontStyle23"/>
                <w:sz w:val="22"/>
                <w:szCs w:val="22"/>
              </w:rPr>
            </w:pPr>
          </w:p>
          <w:p w14:paraId="3ADA0989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rStyle w:val="FontStyle23"/>
                <w:sz w:val="22"/>
                <w:szCs w:val="22"/>
              </w:rPr>
            </w:pPr>
          </w:p>
        </w:tc>
      </w:tr>
    </w:tbl>
    <w:p w14:paraId="502CF895" w14:textId="77777777" w:rsidR="00A764D2" w:rsidRPr="00097425" w:rsidRDefault="00A764D2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6"/>
        <w:gridCol w:w="1330"/>
        <w:gridCol w:w="2069"/>
        <w:gridCol w:w="1991"/>
        <w:gridCol w:w="2410"/>
      </w:tblGrid>
      <w:tr w:rsidR="00C27350" w:rsidRPr="00097425" w14:paraId="49B5F281" w14:textId="77777777" w:rsidTr="00B80977">
        <w:trPr>
          <w:trHeight w:val="503"/>
        </w:trPr>
        <w:tc>
          <w:tcPr>
            <w:tcW w:w="709" w:type="dxa"/>
            <w:tcBorders>
              <w:right w:val="single" w:sz="4" w:space="0" w:color="auto"/>
            </w:tcBorders>
          </w:tcPr>
          <w:p w14:paraId="68495ACC" w14:textId="77777777" w:rsidR="00C27350" w:rsidRPr="00097425" w:rsidRDefault="00C2735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32.14*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2D28D0" w14:textId="77777777" w:rsidR="00C27350" w:rsidRPr="00097425" w:rsidRDefault="00C2735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здух рабочей зоны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39233" w14:textId="77777777" w:rsidR="00C27350" w:rsidRPr="00097425" w:rsidRDefault="00C27350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58</w:t>
            </w:r>
          </w:p>
          <w:p w14:paraId="7E8C71CF" w14:textId="77777777" w:rsidR="00C27350" w:rsidRPr="00097425" w:rsidRDefault="00C27350" w:rsidP="002056C9">
            <w:pPr>
              <w:pStyle w:val="41"/>
              <w:ind w:left="-108" w:right="-108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100.12/08.15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716BF" w14:textId="77777777" w:rsidR="00C27350" w:rsidRPr="00097425" w:rsidRDefault="00C27350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</w:tcBorders>
          </w:tcPr>
          <w:p w14:paraId="5E3083AA" w14:textId="77777777" w:rsidR="00C27350" w:rsidRPr="00097425" w:rsidRDefault="00C2735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Н-17 от 25.01.2021 №37 </w:t>
            </w:r>
          </w:p>
          <w:p w14:paraId="29D98523" w14:textId="6DF24614" w:rsidR="00C27350" w:rsidRPr="00097425" w:rsidRDefault="00C27350" w:rsidP="003F21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18D54B49" w14:textId="77777777" w:rsidR="00C27350" w:rsidRPr="00097425" w:rsidRDefault="00C27350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МИ.БР 0035-2023</w:t>
            </w:r>
          </w:p>
        </w:tc>
      </w:tr>
      <w:tr w:rsidR="00C27350" w:rsidRPr="00097425" w14:paraId="2E4DCE96" w14:textId="77777777" w:rsidTr="00BD4FDA">
        <w:tc>
          <w:tcPr>
            <w:tcW w:w="709" w:type="dxa"/>
            <w:tcBorders>
              <w:right w:val="single" w:sz="4" w:space="0" w:color="auto"/>
            </w:tcBorders>
          </w:tcPr>
          <w:p w14:paraId="64252789" w14:textId="77777777" w:rsidR="00C27350" w:rsidRPr="00097425" w:rsidRDefault="00C2735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15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AA976" w14:textId="77777777" w:rsidR="00C27350" w:rsidRPr="00097425" w:rsidRDefault="00C2735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3BC8E" w14:textId="77777777" w:rsidR="00C27350" w:rsidRPr="00097425" w:rsidRDefault="00C27350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</w:tcBorders>
          </w:tcPr>
          <w:p w14:paraId="1F955F44" w14:textId="77777777" w:rsidR="00C27350" w:rsidRPr="00097425" w:rsidRDefault="00C27350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91" w:type="dxa"/>
            <w:vMerge/>
          </w:tcPr>
          <w:p w14:paraId="40748437" w14:textId="77777777" w:rsidR="00C27350" w:rsidRPr="00097425" w:rsidRDefault="00C27350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100FF45" w14:textId="77777777" w:rsidR="00C27350" w:rsidRPr="00097425" w:rsidRDefault="00C27350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C27350" w:rsidRPr="00097425" w14:paraId="029FE0A4" w14:textId="77777777" w:rsidTr="00BD4FDA">
        <w:trPr>
          <w:trHeight w:val="142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79FB2622" w14:textId="77777777" w:rsidR="00C27350" w:rsidRPr="00097425" w:rsidRDefault="00C2735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16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2D7CB" w14:textId="77777777" w:rsidR="00C27350" w:rsidRPr="00097425" w:rsidRDefault="00C2735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D60E3" w14:textId="77777777" w:rsidR="00C27350" w:rsidRPr="00097425" w:rsidRDefault="00C27350" w:rsidP="002056C9">
            <w:pPr>
              <w:pStyle w:val="41"/>
              <w:ind w:left="-108" w:right="-108" w:firstLine="0"/>
              <w:jc w:val="left"/>
              <w:rPr>
                <w:snapToGrid/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</w:tcBorders>
          </w:tcPr>
          <w:p w14:paraId="188AABA6" w14:textId="77777777" w:rsidR="00C27350" w:rsidRPr="00097425" w:rsidRDefault="00C27350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991" w:type="dxa"/>
            <w:vMerge/>
          </w:tcPr>
          <w:p w14:paraId="1AE7C836" w14:textId="77777777" w:rsidR="00C27350" w:rsidRPr="00097425" w:rsidRDefault="00C27350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8B4D2F0" w14:textId="77777777" w:rsidR="00C27350" w:rsidRPr="00097425" w:rsidRDefault="00C27350" w:rsidP="002056C9">
            <w:pPr>
              <w:pStyle w:val="41"/>
              <w:tabs>
                <w:tab w:val="left" w:pos="-9"/>
              </w:tabs>
              <w:ind w:left="-57" w:right="-132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МИ.ГМ 0273-2024</w:t>
            </w:r>
          </w:p>
          <w:p w14:paraId="58BC87CC" w14:textId="77777777" w:rsidR="00C27350" w:rsidRPr="00097425" w:rsidRDefault="00C27350" w:rsidP="002056C9">
            <w:pPr>
              <w:pStyle w:val="41"/>
              <w:tabs>
                <w:tab w:val="left" w:pos="-9"/>
              </w:tabs>
              <w:ind w:left="-57" w:right="-132" w:firstLine="0"/>
              <w:jc w:val="left"/>
              <w:rPr>
                <w:sz w:val="22"/>
                <w:szCs w:val="22"/>
              </w:rPr>
            </w:pPr>
          </w:p>
          <w:p w14:paraId="48F88F57" w14:textId="77777777" w:rsidR="00C27350" w:rsidRPr="00097425" w:rsidRDefault="00C27350" w:rsidP="002056C9">
            <w:pPr>
              <w:pStyle w:val="41"/>
              <w:tabs>
                <w:tab w:val="left" w:pos="-9"/>
              </w:tabs>
              <w:ind w:left="-57" w:right="-132" w:firstLine="0"/>
              <w:jc w:val="left"/>
              <w:rPr>
                <w:sz w:val="22"/>
                <w:szCs w:val="22"/>
              </w:rPr>
            </w:pPr>
          </w:p>
        </w:tc>
      </w:tr>
      <w:tr w:rsidR="00BA5F42" w:rsidRPr="00097425" w14:paraId="728ACA69" w14:textId="77777777" w:rsidTr="00BD4FDA">
        <w:trPr>
          <w:trHeight w:val="249"/>
        </w:trPr>
        <w:tc>
          <w:tcPr>
            <w:tcW w:w="709" w:type="dxa"/>
            <w:tcBorders>
              <w:right w:val="single" w:sz="4" w:space="0" w:color="auto"/>
            </w:tcBorders>
          </w:tcPr>
          <w:p w14:paraId="4A79937F" w14:textId="77777777" w:rsidR="00BA5F42" w:rsidRPr="00097425" w:rsidRDefault="00BA5F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17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C5784" w14:textId="77777777" w:rsidR="00BA5F42" w:rsidRPr="00097425" w:rsidRDefault="00BA5F42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F223F" w14:textId="77777777" w:rsidR="00BA5F42" w:rsidRPr="00097425" w:rsidRDefault="00BA5F42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14:paraId="1511BC42" w14:textId="77777777" w:rsidR="00BA5F42" w:rsidRPr="00097425" w:rsidRDefault="00BA5F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Железа оксид</w:t>
            </w:r>
          </w:p>
          <w:p w14:paraId="646FDCA2" w14:textId="77777777" w:rsidR="00BA5F42" w:rsidRPr="00097425" w:rsidRDefault="00BA5F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14:paraId="32701695" w14:textId="77777777" w:rsidR="00BA5F42" w:rsidRPr="00097425" w:rsidRDefault="00BA5F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11F22E8" w14:textId="77777777" w:rsidR="00BA5F42" w:rsidRPr="00097425" w:rsidRDefault="00BA5F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БР 318-2017</w:t>
            </w:r>
          </w:p>
        </w:tc>
      </w:tr>
      <w:tr w:rsidR="00BA5F42" w:rsidRPr="00097425" w14:paraId="4D0E0DEE" w14:textId="77777777" w:rsidTr="00BD4FDA">
        <w:trPr>
          <w:trHeight w:val="637"/>
        </w:trPr>
        <w:tc>
          <w:tcPr>
            <w:tcW w:w="709" w:type="dxa"/>
            <w:tcBorders>
              <w:right w:val="single" w:sz="4" w:space="0" w:color="auto"/>
            </w:tcBorders>
          </w:tcPr>
          <w:p w14:paraId="51841DD2" w14:textId="77777777" w:rsidR="00BA5F42" w:rsidRPr="00097425" w:rsidRDefault="00BA5F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19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8EEE9" w14:textId="77777777" w:rsidR="00BA5F42" w:rsidRPr="00097425" w:rsidRDefault="00BA5F42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23085" w14:textId="77777777" w:rsidR="00BA5F42" w:rsidRPr="00097425" w:rsidRDefault="00BA5F42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C29EB" w14:textId="77777777" w:rsidR="00BA5F42" w:rsidRPr="00097425" w:rsidRDefault="00BA5F42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ислота серная</w:t>
            </w:r>
          </w:p>
        </w:tc>
        <w:tc>
          <w:tcPr>
            <w:tcW w:w="1991" w:type="dxa"/>
            <w:vMerge/>
          </w:tcPr>
          <w:p w14:paraId="76A100C6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9A7950F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766-2017</w:t>
            </w:r>
          </w:p>
        </w:tc>
      </w:tr>
      <w:tr w:rsidR="00C27350" w:rsidRPr="00097425" w14:paraId="7E927C1C" w14:textId="77777777" w:rsidTr="009774CB">
        <w:trPr>
          <w:trHeight w:val="1012"/>
        </w:trPr>
        <w:tc>
          <w:tcPr>
            <w:tcW w:w="709" w:type="dxa"/>
            <w:tcBorders>
              <w:right w:val="single" w:sz="4" w:space="0" w:color="auto"/>
            </w:tcBorders>
          </w:tcPr>
          <w:p w14:paraId="2F39471E" w14:textId="77777777" w:rsidR="00C27350" w:rsidRPr="00097425" w:rsidRDefault="00C2735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20*</w:t>
            </w:r>
          </w:p>
          <w:p w14:paraId="436A13B4" w14:textId="77777777" w:rsidR="00C27350" w:rsidRPr="00097425" w:rsidRDefault="00C2735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2B702" w14:textId="77777777" w:rsidR="00C27350" w:rsidRPr="00097425" w:rsidRDefault="00C2735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3A0AA" w14:textId="77777777" w:rsidR="00C27350" w:rsidRPr="00097425" w:rsidRDefault="00C27350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82</w:t>
            </w:r>
          </w:p>
          <w:p w14:paraId="62087E08" w14:textId="77777777" w:rsidR="00C27350" w:rsidRPr="00097425" w:rsidRDefault="00C27350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082</w:t>
            </w:r>
          </w:p>
          <w:p w14:paraId="2684D999" w14:textId="77777777" w:rsidR="00C27350" w:rsidRPr="00097425" w:rsidRDefault="00C27350" w:rsidP="00C27350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56</w:t>
            </w:r>
          </w:p>
          <w:p w14:paraId="7AD7E8FF" w14:textId="77777777" w:rsidR="00C27350" w:rsidRPr="00097425" w:rsidRDefault="00C27350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15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</w:tcPr>
          <w:p w14:paraId="481274A6" w14:textId="77777777" w:rsidR="00C27350" w:rsidRPr="00097425" w:rsidRDefault="00C27350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ислота уксусная</w:t>
            </w:r>
          </w:p>
        </w:tc>
        <w:tc>
          <w:tcPr>
            <w:tcW w:w="1991" w:type="dxa"/>
            <w:vMerge/>
          </w:tcPr>
          <w:p w14:paraId="0711E172" w14:textId="77777777" w:rsidR="00C27350" w:rsidRPr="00097425" w:rsidRDefault="00C27350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09824FC" w14:textId="77777777" w:rsidR="00C27350" w:rsidRPr="00097425" w:rsidRDefault="00C27350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.1.014-84</w:t>
            </w:r>
          </w:p>
          <w:p w14:paraId="54027D6C" w14:textId="37CF8661" w:rsidR="00C27350" w:rsidRPr="00097425" w:rsidRDefault="00C27350" w:rsidP="00C27350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БР 356-2019</w:t>
            </w:r>
          </w:p>
        </w:tc>
      </w:tr>
      <w:tr w:rsidR="00141899" w:rsidRPr="00097425" w14:paraId="788DDDC3" w14:textId="77777777" w:rsidTr="00B80977">
        <w:trPr>
          <w:trHeight w:val="490"/>
        </w:trPr>
        <w:tc>
          <w:tcPr>
            <w:tcW w:w="709" w:type="dxa"/>
            <w:tcBorders>
              <w:right w:val="single" w:sz="4" w:space="0" w:color="auto"/>
            </w:tcBorders>
          </w:tcPr>
          <w:p w14:paraId="4E9FD348" w14:textId="77777777" w:rsidR="00141899" w:rsidRPr="00097425" w:rsidRDefault="0014189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21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957A8" w14:textId="77777777" w:rsidR="00141899" w:rsidRPr="00097425" w:rsidRDefault="00141899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4B474" w14:textId="77777777" w:rsidR="00141899" w:rsidRPr="00097425" w:rsidRDefault="0014189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32 100.12/08.032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012B999D" w14:textId="77777777" w:rsidR="00141899" w:rsidRPr="00097425" w:rsidRDefault="00141899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обальт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0B0DCDA" w14:textId="77777777" w:rsidR="00141899" w:rsidRPr="00097425" w:rsidRDefault="00141899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10" w:type="dxa"/>
          </w:tcPr>
          <w:p w14:paraId="77E61864" w14:textId="77777777" w:rsidR="00141899" w:rsidRPr="00097425" w:rsidRDefault="00141899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етодические указания №4945-88, утв. МЗ СССР от 22.12.1988 </w:t>
            </w:r>
          </w:p>
          <w:p w14:paraId="1C154F3F" w14:textId="77777777" w:rsidR="001269C0" w:rsidRPr="00097425" w:rsidRDefault="001269C0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141899" w:rsidRPr="00097425" w14:paraId="419C9845" w14:textId="77777777" w:rsidTr="00B80977">
        <w:trPr>
          <w:trHeight w:val="412"/>
        </w:trPr>
        <w:tc>
          <w:tcPr>
            <w:tcW w:w="709" w:type="dxa"/>
            <w:tcBorders>
              <w:right w:val="single" w:sz="4" w:space="0" w:color="auto"/>
            </w:tcBorders>
          </w:tcPr>
          <w:p w14:paraId="75818A65" w14:textId="77777777" w:rsidR="00141899" w:rsidRPr="00097425" w:rsidRDefault="0014189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22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7335D" w14:textId="77777777" w:rsidR="00141899" w:rsidRPr="00097425" w:rsidRDefault="00141899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3532" w14:textId="77777777" w:rsidR="00141899" w:rsidRPr="00097425" w:rsidRDefault="00141899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5787CB21" w14:textId="77777777" w:rsidR="00141899" w:rsidRPr="00097425" w:rsidRDefault="00141899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адмий</w:t>
            </w:r>
          </w:p>
        </w:tc>
        <w:tc>
          <w:tcPr>
            <w:tcW w:w="1991" w:type="dxa"/>
            <w:vMerge/>
            <w:tcBorders>
              <w:left w:val="single" w:sz="4" w:space="0" w:color="auto"/>
            </w:tcBorders>
          </w:tcPr>
          <w:p w14:paraId="0F889685" w14:textId="77777777" w:rsidR="00141899" w:rsidRPr="00097425" w:rsidRDefault="00141899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287A770" w14:textId="77777777" w:rsidR="00141899" w:rsidRPr="00097425" w:rsidRDefault="00141899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етодические указания №4945-88, утв. МЗ СССР от 22.12.1988 </w:t>
            </w:r>
          </w:p>
          <w:p w14:paraId="06032484" w14:textId="77777777" w:rsidR="001269C0" w:rsidRPr="00097425" w:rsidRDefault="001269C0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141899" w:rsidRPr="00097425" w14:paraId="00DD38C4" w14:textId="77777777" w:rsidTr="00B80977">
        <w:trPr>
          <w:trHeight w:val="412"/>
        </w:trPr>
        <w:tc>
          <w:tcPr>
            <w:tcW w:w="709" w:type="dxa"/>
            <w:tcBorders>
              <w:right w:val="single" w:sz="4" w:space="0" w:color="auto"/>
            </w:tcBorders>
          </w:tcPr>
          <w:p w14:paraId="2F8A7160" w14:textId="77777777" w:rsidR="00141899" w:rsidRPr="00097425" w:rsidRDefault="0014189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23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C2F56" w14:textId="77777777" w:rsidR="00141899" w:rsidRPr="00097425" w:rsidRDefault="00141899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51D0" w14:textId="77777777" w:rsidR="00141899" w:rsidRPr="00097425" w:rsidRDefault="0014189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56 100.12/08.156</w:t>
            </w:r>
          </w:p>
          <w:p w14:paraId="54E5C0EE" w14:textId="77777777" w:rsidR="00435A24" w:rsidRPr="00097425" w:rsidRDefault="00435A24" w:rsidP="002056C9">
            <w:pPr>
              <w:ind w:left="-108" w:right="-108"/>
              <w:rPr>
                <w:sz w:val="22"/>
                <w:szCs w:val="22"/>
              </w:rPr>
            </w:pPr>
          </w:p>
          <w:p w14:paraId="364611B7" w14:textId="77777777" w:rsidR="00435A24" w:rsidRPr="00097425" w:rsidRDefault="00435A24" w:rsidP="002056C9">
            <w:pPr>
              <w:ind w:left="-108" w:right="-108"/>
              <w:rPr>
                <w:sz w:val="22"/>
                <w:szCs w:val="22"/>
              </w:rPr>
            </w:pPr>
          </w:p>
          <w:p w14:paraId="5320F0AD" w14:textId="77777777" w:rsidR="00435A24" w:rsidRPr="00097425" w:rsidRDefault="00435A24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1BDEF32" w14:textId="77777777" w:rsidR="00141899" w:rsidRPr="00097425" w:rsidRDefault="00141899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ремния диоксид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8E1C8A" w14:textId="77777777" w:rsidR="00141899" w:rsidRPr="00097425" w:rsidRDefault="00141899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418DF39" w14:textId="77777777" w:rsidR="00141899" w:rsidRPr="00097425" w:rsidRDefault="00141899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У №568-65, утв. МЗ СССР от 29.12.1965</w:t>
            </w:r>
          </w:p>
          <w:p w14:paraId="0CE9D000" w14:textId="77777777" w:rsidR="001269C0" w:rsidRPr="00097425" w:rsidRDefault="001269C0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7E38E0" w:rsidRPr="00097425" w14:paraId="6418FBD2" w14:textId="77777777" w:rsidTr="006F1267">
        <w:trPr>
          <w:trHeight w:val="1252"/>
        </w:trPr>
        <w:tc>
          <w:tcPr>
            <w:tcW w:w="709" w:type="dxa"/>
            <w:tcBorders>
              <w:right w:val="single" w:sz="4" w:space="0" w:color="auto"/>
            </w:tcBorders>
          </w:tcPr>
          <w:p w14:paraId="41D7637C" w14:textId="77777777" w:rsidR="007E38E0" w:rsidRPr="00097425" w:rsidRDefault="007E38E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24*</w:t>
            </w:r>
          </w:p>
          <w:p w14:paraId="7F10734C" w14:textId="77777777" w:rsidR="007E38E0" w:rsidRPr="00097425" w:rsidRDefault="007E38E0" w:rsidP="002056C9">
            <w:pPr>
              <w:ind w:left="-57" w:right="-250"/>
              <w:rPr>
                <w:snapToGrid w:val="0"/>
                <w:sz w:val="22"/>
                <w:szCs w:val="22"/>
              </w:rPr>
            </w:pPr>
            <w:r w:rsidRPr="00097425">
              <w:rPr>
                <w:sz w:val="6"/>
                <w:szCs w:val="6"/>
              </w:rPr>
              <w:br w:type="page"/>
            </w:r>
          </w:p>
          <w:p w14:paraId="35241B74" w14:textId="77777777" w:rsidR="007E38E0" w:rsidRPr="00097425" w:rsidRDefault="007E38E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DF9E5" w14:textId="77777777" w:rsidR="007E38E0" w:rsidRPr="00097425" w:rsidRDefault="007E38E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75A8AE57" w14:textId="77777777" w:rsidR="007E38E0" w:rsidRPr="00097425" w:rsidRDefault="007E38E0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82</w:t>
            </w:r>
          </w:p>
          <w:p w14:paraId="63352BE0" w14:textId="77777777" w:rsidR="007E38E0" w:rsidRPr="00097425" w:rsidRDefault="007E38E0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082</w:t>
            </w:r>
          </w:p>
          <w:p w14:paraId="4379BA51" w14:textId="77777777" w:rsidR="007E38E0" w:rsidRDefault="007E38E0" w:rsidP="002056C9">
            <w:pPr>
              <w:ind w:left="-108" w:right="-108"/>
              <w:rPr>
                <w:sz w:val="22"/>
                <w:szCs w:val="22"/>
              </w:rPr>
            </w:pPr>
          </w:p>
          <w:p w14:paraId="471C9B32" w14:textId="77777777" w:rsidR="007E38E0" w:rsidRDefault="007E38E0" w:rsidP="002056C9">
            <w:pPr>
              <w:ind w:left="-108" w:right="-108"/>
              <w:rPr>
                <w:sz w:val="22"/>
                <w:szCs w:val="22"/>
              </w:rPr>
            </w:pPr>
          </w:p>
          <w:p w14:paraId="0E600ECF" w14:textId="77777777" w:rsidR="007E38E0" w:rsidRDefault="007E38E0" w:rsidP="002056C9">
            <w:pPr>
              <w:ind w:left="-108" w:right="-108"/>
              <w:rPr>
                <w:sz w:val="22"/>
                <w:szCs w:val="22"/>
              </w:rPr>
            </w:pPr>
          </w:p>
          <w:p w14:paraId="1BBDC42C" w14:textId="77777777" w:rsidR="007E38E0" w:rsidRDefault="007E38E0" w:rsidP="002056C9">
            <w:pPr>
              <w:ind w:left="-108" w:right="-108"/>
              <w:rPr>
                <w:sz w:val="22"/>
                <w:szCs w:val="22"/>
              </w:rPr>
            </w:pPr>
          </w:p>
          <w:p w14:paraId="2CA94699" w14:textId="77777777" w:rsidR="007E38E0" w:rsidRPr="00097425" w:rsidRDefault="007E38E0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750637BE" w14:textId="77777777" w:rsidR="007E38E0" w:rsidRPr="00097425" w:rsidRDefault="007E38E0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силол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4D57A40" w14:textId="77777777" w:rsidR="007E38E0" w:rsidRPr="00097425" w:rsidRDefault="007E38E0" w:rsidP="002056C9">
            <w:pPr>
              <w:pStyle w:val="41"/>
              <w:tabs>
                <w:tab w:val="left" w:pos="-9"/>
              </w:tabs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17 от 25.01.2021 №37</w:t>
            </w:r>
          </w:p>
          <w:p w14:paraId="774D3CDD" w14:textId="0277703F" w:rsidR="007E38E0" w:rsidRPr="00097425" w:rsidRDefault="007E38E0" w:rsidP="003F21DC">
            <w:pPr>
              <w:pStyle w:val="41"/>
              <w:tabs>
                <w:tab w:val="left" w:pos="-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924DE32" w14:textId="77777777" w:rsidR="007E38E0" w:rsidRPr="00097425" w:rsidRDefault="007E38E0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.1.014-84</w:t>
            </w:r>
          </w:p>
          <w:p w14:paraId="466D245E" w14:textId="77777777" w:rsidR="007E38E0" w:rsidRPr="00097425" w:rsidRDefault="007E38E0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7E38E0" w:rsidRPr="00097425" w14:paraId="23B0D604" w14:textId="77777777" w:rsidTr="006F1267">
        <w:trPr>
          <w:trHeight w:val="694"/>
        </w:trPr>
        <w:tc>
          <w:tcPr>
            <w:tcW w:w="709" w:type="dxa"/>
            <w:tcBorders>
              <w:bottom w:val="single" w:sz="6" w:space="0" w:color="auto"/>
              <w:right w:val="single" w:sz="4" w:space="0" w:color="auto"/>
            </w:tcBorders>
          </w:tcPr>
          <w:p w14:paraId="238AE694" w14:textId="77777777" w:rsidR="007E38E0" w:rsidRPr="00097425" w:rsidRDefault="007E38E0" w:rsidP="002056C9">
            <w:pPr>
              <w:ind w:left="-57" w:right="-250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25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C6F65" w14:textId="77777777" w:rsidR="007E38E0" w:rsidRPr="00097425" w:rsidRDefault="007E38E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F8AE7" w14:textId="77777777" w:rsidR="007E38E0" w:rsidRPr="00097425" w:rsidRDefault="007E38E0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56 100.12/08.156</w:t>
            </w:r>
          </w:p>
          <w:p w14:paraId="40DA9515" w14:textId="77777777" w:rsidR="007E38E0" w:rsidRPr="00097425" w:rsidRDefault="007E38E0" w:rsidP="002056C9">
            <w:pPr>
              <w:ind w:left="-108" w:right="-108"/>
              <w:rPr>
                <w:sz w:val="22"/>
                <w:szCs w:val="22"/>
              </w:rPr>
            </w:pPr>
          </w:p>
          <w:p w14:paraId="47822097" w14:textId="77777777" w:rsidR="007E38E0" w:rsidRPr="00097425" w:rsidRDefault="007E38E0" w:rsidP="002056C9">
            <w:pPr>
              <w:ind w:left="-108" w:right="-108"/>
              <w:rPr>
                <w:sz w:val="22"/>
                <w:szCs w:val="22"/>
              </w:rPr>
            </w:pPr>
          </w:p>
          <w:p w14:paraId="169B6F15" w14:textId="77777777" w:rsidR="007E38E0" w:rsidRDefault="007E38E0" w:rsidP="002056C9">
            <w:pPr>
              <w:ind w:left="-108" w:right="-108"/>
              <w:rPr>
                <w:sz w:val="22"/>
                <w:szCs w:val="22"/>
              </w:rPr>
            </w:pPr>
          </w:p>
          <w:p w14:paraId="1E4D5F3B" w14:textId="77777777" w:rsidR="007E38E0" w:rsidRDefault="007E38E0" w:rsidP="002056C9">
            <w:pPr>
              <w:ind w:left="-108" w:right="-108"/>
              <w:rPr>
                <w:sz w:val="22"/>
                <w:szCs w:val="22"/>
              </w:rPr>
            </w:pPr>
          </w:p>
          <w:p w14:paraId="4BB77E56" w14:textId="77777777" w:rsidR="007E38E0" w:rsidRPr="00097425" w:rsidRDefault="007E38E0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59767837" w14:textId="77777777" w:rsidR="007E38E0" w:rsidRPr="00097425" w:rsidRDefault="007E38E0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арганец 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FBC59C" w14:textId="3B19C17B" w:rsidR="007E38E0" w:rsidRPr="00097425" w:rsidRDefault="007E38E0" w:rsidP="003F21DC">
            <w:pPr>
              <w:pStyle w:val="41"/>
              <w:tabs>
                <w:tab w:val="left" w:pos="-9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CD8C956" w14:textId="77777777" w:rsidR="007E38E0" w:rsidRPr="00097425" w:rsidRDefault="007E38E0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 БР 319-2017</w:t>
            </w:r>
          </w:p>
        </w:tc>
      </w:tr>
      <w:tr w:rsidR="00141899" w:rsidRPr="00097425" w14:paraId="2A729F30" w14:textId="77777777" w:rsidTr="00141899">
        <w:trPr>
          <w:trHeight w:val="1012"/>
        </w:trPr>
        <w:tc>
          <w:tcPr>
            <w:tcW w:w="709" w:type="dxa"/>
            <w:tcBorders>
              <w:right w:val="single" w:sz="4" w:space="0" w:color="auto"/>
            </w:tcBorders>
          </w:tcPr>
          <w:p w14:paraId="520F0EF9" w14:textId="77777777" w:rsidR="00141899" w:rsidRPr="00097425" w:rsidRDefault="0014189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26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E5727" w14:textId="77777777" w:rsidR="00141899" w:rsidRPr="00097425" w:rsidRDefault="00141899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2DD6" w14:textId="77777777" w:rsidR="00141899" w:rsidRPr="00097425" w:rsidRDefault="0014189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32 100.12/08.032</w:t>
            </w:r>
          </w:p>
          <w:p w14:paraId="2BABB913" w14:textId="77777777" w:rsidR="00141899" w:rsidRPr="00097425" w:rsidRDefault="00141899" w:rsidP="002056C9">
            <w:pPr>
              <w:ind w:left="-108" w:right="-108"/>
              <w:rPr>
                <w:sz w:val="22"/>
                <w:szCs w:val="22"/>
              </w:rPr>
            </w:pPr>
          </w:p>
          <w:p w14:paraId="5D2DD022" w14:textId="77777777" w:rsidR="00435A24" w:rsidRPr="00097425" w:rsidRDefault="00435A24" w:rsidP="002056C9">
            <w:pPr>
              <w:ind w:left="-108" w:right="-108"/>
              <w:rPr>
                <w:sz w:val="22"/>
                <w:szCs w:val="22"/>
              </w:rPr>
            </w:pPr>
          </w:p>
          <w:p w14:paraId="732B40FE" w14:textId="77777777" w:rsidR="00435A24" w:rsidRPr="00097425" w:rsidRDefault="00435A24" w:rsidP="002056C9">
            <w:pPr>
              <w:ind w:left="-108" w:right="-108"/>
              <w:rPr>
                <w:sz w:val="22"/>
                <w:szCs w:val="22"/>
              </w:rPr>
            </w:pPr>
          </w:p>
          <w:p w14:paraId="0D454D34" w14:textId="4ADCF484" w:rsidR="009F01CB" w:rsidRPr="00097425" w:rsidRDefault="009F01CB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6AF6B14" w14:textId="77777777" w:rsidR="00141899" w:rsidRPr="00097425" w:rsidRDefault="00141899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дь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BB809" w14:textId="77777777" w:rsidR="00141899" w:rsidRPr="00097425" w:rsidRDefault="00141899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0BFD59D" w14:textId="77777777" w:rsidR="00141899" w:rsidRPr="00097425" w:rsidRDefault="00141899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№ 4945-88</w:t>
            </w:r>
          </w:p>
        </w:tc>
      </w:tr>
    </w:tbl>
    <w:p w14:paraId="0A51B2EE" w14:textId="77777777" w:rsidR="00B80977" w:rsidRPr="00097425" w:rsidRDefault="00B80977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1331"/>
        <w:gridCol w:w="2085"/>
        <w:gridCol w:w="1975"/>
        <w:gridCol w:w="2411"/>
      </w:tblGrid>
      <w:tr w:rsidR="00FF130A" w:rsidRPr="00097425" w14:paraId="0D7FD449" w14:textId="77777777" w:rsidTr="0093788D">
        <w:trPr>
          <w:trHeight w:val="974"/>
        </w:trPr>
        <w:tc>
          <w:tcPr>
            <w:tcW w:w="708" w:type="dxa"/>
            <w:tcBorders>
              <w:right w:val="single" w:sz="4" w:space="0" w:color="auto"/>
            </w:tcBorders>
          </w:tcPr>
          <w:p w14:paraId="7B4A1AAA" w14:textId="7E28195F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FF130A">
              <w:rPr>
                <w:snapToGrid w:val="0"/>
                <w:sz w:val="22"/>
                <w:szCs w:val="22"/>
              </w:rPr>
              <w:lastRenderedPageBreak/>
              <w:t>32.27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EDF387" w14:textId="77777777" w:rsidR="00FF130A" w:rsidRPr="00097425" w:rsidRDefault="00FF130A" w:rsidP="00FF130A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здух рабочей зон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8CB6" w14:textId="77777777" w:rsidR="00FF130A" w:rsidRPr="00FC0F33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10/08.158</w:t>
            </w:r>
          </w:p>
          <w:p w14:paraId="182935FB" w14:textId="5039E9D3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12/08.158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ABE3" w14:textId="58CC16F9" w:rsidR="00FF130A" w:rsidRPr="00097425" w:rsidRDefault="00FF130A" w:rsidP="00FF130A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етилметакрилат 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</w:tcPr>
          <w:p w14:paraId="67B6E4CD" w14:textId="289A27B3" w:rsidR="00FF130A" w:rsidRPr="00097425" w:rsidRDefault="00FF130A" w:rsidP="00FF130A">
            <w:pPr>
              <w:pStyle w:val="41"/>
              <w:tabs>
                <w:tab w:val="left" w:pos="-9"/>
              </w:tabs>
              <w:ind w:left="-57" w:right="-57" w:firstLine="0"/>
              <w:rPr>
                <w:sz w:val="22"/>
                <w:szCs w:val="22"/>
              </w:rPr>
            </w:pPr>
            <w:r w:rsidRPr="00B80977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3CF1BE51" w14:textId="77777777" w:rsidR="00FF130A" w:rsidRPr="00896D1C" w:rsidRDefault="00FF130A" w:rsidP="00FF130A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етодические указания </w:t>
            </w:r>
          </w:p>
          <w:p w14:paraId="04C4D083" w14:textId="211EFD6C" w:rsidR="00FF130A" w:rsidRPr="00097425" w:rsidRDefault="00FF130A" w:rsidP="00FF130A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№ 1493-76, утв. МЗ СССР 1976 В.13</w:t>
            </w:r>
          </w:p>
        </w:tc>
      </w:tr>
      <w:tr w:rsidR="00FF130A" w:rsidRPr="00097425" w14:paraId="4C74BFB6" w14:textId="77777777" w:rsidTr="00FF412C">
        <w:trPr>
          <w:trHeight w:val="974"/>
        </w:trPr>
        <w:tc>
          <w:tcPr>
            <w:tcW w:w="708" w:type="dxa"/>
            <w:tcBorders>
              <w:right w:val="single" w:sz="4" w:space="0" w:color="auto"/>
            </w:tcBorders>
          </w:tcPr>
          <w:p w14:paraId="017D1784" w14:textId="3091CF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28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BD275" w14:textId="77777777" w:rsidR="00FF130A" w:rsidRPr="00097425" w:rsidRDefault="00FF130A" w:rsidP="00FF130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5B27C" w14:textId="663BBF81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D3E80" w14:textId="1D2EA2CA" w:rsidR="00FF130A" w:rsidRPr="00097425" w:rsidRDefault="00FF130A" w:rsidP="00FF130A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Натрий азотистокислый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14:paraId="2127DA94" w14:textId="77777777" w:rsidR="00FF130A" w:rsidRPr="00097425" w:rsidRDefault="00FF130A" w:rsidP="00FF130A">
            <w:pPr>
              <w:pStyle w:val="41"/>
              <w:tabs>
                <w:tab w:val="left" w:pos="-9"/>
              </w:tabs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17 от 25.01.2021 №37 </w:t>
            </w:r>
          </w:p>
          <w:p w14:paraId="60338D4A" w14:textId="77777777" w:rsidR="00FF130A" w:rsidRPr="00097425" w:rsidRDefault="00FF130A" w:rsidP="00FF130A">
            <w:pPr>
              <w:pStyle w:val="41"/>
              <w:tabs>
                <w:tab w:val="left" w:pos="-9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34C03317" w14:textId="10F92647" w:rsidR="00FF130A" w:rsidRPr="00097425" w:rsidRDefault="00FF130A" w:rsidP="00FF130A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МИ.БР 0030-2022</w:t>
            </w:r>
          </w:p>
        </w:tc>
      </w:tr>
      <w:tr w:rsidR="00FF130A" w:rsidRPr="00097425" w14:paraId="3F7C9460" w14:textId="77777777" w:rsidTr="00B80977">
        <w:trPr>
          <w:trHeight w:val="280"/>
        </w:trPr>
        <w:tc>
          <w:tcPr>
            <w:tcW w:w="708" w:type="dxa"/>
            <w:tcBorders>
              <w:right w:val="single" w:sz="4" w:space="0" w:color="auto"/>
            </w:tcBorders>
          </w:tcPr>
          <w:p w14:paraId="73C12D6E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29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8C068" w14:textId="77777777" w:rsidR="00FF130A" w:rsidRPr="00097425" w:rsidRDefault="00FF130A" w:rsidP="00FF130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FC8B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32 100.12/08.032</w:t>
            </w:r>
          </w:p>
          <w:p w14:paraId="65FA41E7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14:paraId="4CBF18E1" w14:textId="77777777" w:rsidR="00FF130A" w:rsidRPr="00097425" w:rsidRDefault="00FF130A" w:rsidP="00FF130A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Никель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A4109" w14:textId="77777777" w:rsidR="00FF130A" w:rsidRPr="00097425" w:rsidRDefault="00FF130A" w:rsidP="00FF130A">
            <w:pPr>
              <w:pStyle w:val="41"/>
              <w:tabs>
                <w:tab w:val="left" w:pos="-108"/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11" w:type="dxa"/>
          </w:tcPr>
          <w:p w14:paraId="220DD32F" w14:textId="77777777" w:rsidR="00FF130A" w:rsidRPr="00097425" w:rsidRDefault="00FF130A" w:rsidP="00FF130A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етодические указания </w:t>
            </w:r>
          </w:p>
          <w:p w14:paraId="076B6E8C" w14:textId="77777777" w:rsidR="00FF130A" w:rsidRPr="00097425" w:rsidRDefault="00FF130A" w:rsidP="00FF130A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№ 4945-88 </w:t>
            </w:r>
          </w:p>
        </w:tc>
      </w:tr>
      <w:tr w:rsidR="00FF130A" w:rsidRPr="00097425" w14:paraId="468D1BFF" w14:textId="77777777" w:rsidTr="009F01CB">
        <w:trPr>
          <w:trHeight w:val="448"/>
        </w:trPr>
        <w:tc>
          <w:tcPr>
            <w:tcW w:w="708" w:type="dxa"/>
            <w:tcBorders>
              <w:right w:val="single" w:sz="4" w:space="0" w:color="auto"/>
            </w:tcBorders>
          </w:tcPr>
          <w:p w14:paraId="29550476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napToGrid w:val="0"/>
                <w:sz w:val="22"/>
                <w:szCs w:val="22"/>
              </w:rPr>
              <w:t>32.30</w:t>
            </w:r>
          </w:p>
          <w:p w14:paraId="3D98F7B0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2E618" w14:textId="77777777" w:rsidR="00FF130A" w:rsidRPr="00097425" w:rsidRDefault="00FF130A" w:rsidP="00FF130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1E150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82</w:t>
            </w:r>
          </w:p>
          <w:p w14:paraId="58F81110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082</w:t>
            </w:r>
          </w:p>
          <w:p w14:paraId="24EF13BF" w14:textId="1F316DB2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BA5F42">
              <w:rPr>
                <w:sz w:val="22"/>
                <w:szCs w:val="22"/>
              </w:rPr>
              <w:t>100.10/08.169100.12/08.169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51D8" w14:textId="77777777" w:rsidR="00FF130A" w:rsidRPr="00097425" w:rsidRDefault="00FF130A" w:rsidP="00FF130A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зон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B17B93" w14:textId="2F828EC2" w:rsidR="00FF130A" w:rsidRPr="00097425" w:rsidRDefault="00FF130A" w:rsidP="00FF130A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17 от 25.01.2021 №37</w:t>
            </w:r>
          </w:p>
          <w:p w14:paraId="42BB7119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BEE9E81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.1.014-84</w:t>
            </w:r>
          </w:p>
          <w:p w14:paraId="7C438D35" w14:textId="547E3EF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7B4F80">
              <w:rPr>
                <w:sz w:val="22"/>
                <w:szCs w:val="22"/>
              </w:rPr>
              <w:t>АМИ.БР 0004-2021</w:t>
            </w:r>
          </w:p>
        </w:tc>
      </w:tr>
      <w:tr w:rsidR="00FF130A" w:rsidRPr="00097425" w14:paraId="0E684AE0" w14:textId="77777777" w:rsidTr="00B80977">
        <w:tc>
          <w:tcPr>
            <w:tcW w:w="708" w:type="dxa"/>
            <w:tcBorders>
              <w:right w:val="single" w:sz="4" w:space="0" w:color="auto"/>
            </w:tcBorders>
          </w:tcPr>
          <w:p w14:paraId="2E77D549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31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E2E95" w14:textId="77777777" w:rsidR="00FF130A" w:rsidRPr="00097425" w:rsidRDefault="00FF130A" w:rsidP="00FF130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76978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52 100.12/08.052</w:t>
            </w:r>
          </w:p>
          <w:p w14:paraId="5A8DD488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4D69" w14:textId="77777777" w:rsidR="00FF130A" w:rsidRPr="00097425" w:rsidRDefault="00FF130A" w:rsidP="00FF130A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ыль</w:t>
            </w:r>
          </w:p>
        </w:tc>
        <w:tc>
          <w:tcPr>
            <w:tcW w:w="1975" w:type="dxa"/>
            <w:vMerge/>
            <w:tcBorders>
              <w:left w:val="single" w:sz="4" w:space="0" w:color="auto"/>
            </w:tcBorders>
          </w:tcPr>
          <w:p w14:paraId="61E96D1D" w14:textId="77777777" w:rsidR="00FF130A" w:rsidRPr="00097425" w:rsidRDefault="00FF130A" w:rsidP="00FF130A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530BE5AC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842-2017</w:t>
            </w:r>
          </w:p>
          <w:p w14:paraId="0A76E628" w14:textId="77777777" w:rsidR="00FF130A" w:rsidRPr="00097425" w:rsidRDefault="00FF130A" w:rsidP="00FF130A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FF130A" w:rsidRPr="00097425" w14:paraId="3EECDE5E" w14:textId="77777777" w:rsidTr="00BD4FDA">
        <w:trPr>
          <w:trHeight w:val="386"/>
        </w:trPr>
        <w:tc>
          <w:tcPr>
            <w:tcW w:w="708" w:type="dxa"/>
            <w:tcBorders>
              <w:right w:val="single" w:sz="4" w:space="0" w:color="auto"/>
            </w:tcBorders>
          </w:tcPr>
          <w:p w14:paraId="520D2BA5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32</w:t>
            </w:r>
          </w:p>
          <w:p w14:paraId="5E504297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7790A" w14:textId="77777777" w:rsidR="00FF130A" w:rsidRPr="00097425" w:rsidRDefault="00FF130A" w:rsidP="00FF130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5AD6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32 100.12/08.032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944A" w14:textId="77777777" w:rsidR="00FF130A" w:rsidRPr="00097425" w:rsidRDefault="00FF130A" w:rsidP="00FF130A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Ртуть</w:t>
            </w:r>
          </w:p>
        </w:tc>
        <w:tc>
          <w:tcPr>
            <w:tcW w:w="1975" w:type="dxa"/>
            <w:vMerge/>
            <w:tcBorders>
              <w:left w:val="single" w:sz="4" w:space="0" w:color="auto"/>
            </w:tcBorders>
          </w:tcPr>
          <w:p w14:paraId="57CDBED6" w14:textId="77777777" w:rsidR="00FF130A" w:rsidRPr="00097425" w:rsidRDefault="00FF130A" w:rsidP="00FF130A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0B1EFD6C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ка М 03-06-2004, утв. ООО «</w:t>
            </w:r>
            <w:proofErr w:type="spellStart"/>
            <w:r w:rsidRPr="00097425">
              <w:rPr>
                <w:sz w:val="22"/>
                <w:szCs w:val="22"/>
              </w:rPr>
              <w:t>Люмэкс</w:t>
            </w:r>
            <w:proofErr w:type="spellEnd"/>
            <w:r w:rsidRPr="00097425">
              <w:rPr>
                <w:sz w:val="22"/>
                <w:szCs w:val="22"/>
              </w:rPr>
              <w:t xml:space="preserve">» 2004  </w:t>
            </w:r>
          </w:p>
        </w:tc>
      </w:tr>
      <w:tr w:rsidR="00FF130A" w:rsidRPr="00097425" w14:paraId="19793F31" w14:textId="77777777" w:rsidTr="00BD4FDA">
        <w:trPr>
          <w:trHeight w:val="460"/>
        </w:trPr>
        <w:tc>
          <w:tcPr>
            <w:tcW w:w="708" w:type="dxa"/>
            <w:tcBorders>
              <w:right w:val="single" w:sz="4" w:space="0" w:color="auto"/>
            </w:tcBorders>
          </w:tcPr>
          <w:p w14:paraId="201B9697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33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CDB8C" w14:textId="77777777" w:rsidR="00FF130A" w:rsidRPr="00097425" w:rsidRDefault="00FF130A" w:rsidP="00FF130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F68A5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532B" w14:textId="77777777" w:rsidR="00FF130A" w:rsidRPr="00097425" w:rsidRDefault="00FF130A" w:rsidP="00FF130A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винец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594834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B33B37A" w14:textId="77777777" w:rsidR="00FF130A" w:rsidRPr="00097425" w:rsidRDefault="00FF130A" w:rsidP="00FF130A">
            <w:pPr>
              <w:pStyle w:val="41"/>
              <w:ind w:left="-57" w:right="-132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832-2017</w:t>
            </w:r>
          </w:p>
        </w:tc>
      </w:tr>
      <w:tr w:rsidR="00FF130A" w:rsidRPr="00097425" w14:paraId="34AD6CA5" w14:textId="77777777" w:rsidTr="00412E4F">
        <w:tc>
          <w:tcPr>
            <w:tcW w:w="708" w:type="dxa"/>
            <w:tcBorders>
              <w:right w:val="single" w:sz="4" w:space="0" w:color="auto"/>
            </w:tcBorders>
          </w:tcPr>
          <w:p w14:paraId="5B79F58B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34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DBEEB" w14:textId="77777777" w:rsidR="00FF130A" w:rsidRPr="00097425" w:rsidRDefault="00FF130A" w:rsidP="00FF130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2D04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5BECE" w14:textId="77777777" w:rsidR="00FF130A" w:rsidRPr="00097425" w:rsidRDefault="00FF130A" w:rsidP="00FF130A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винец (смывы)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7515C232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5EC7DE71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№5126-89, утв. МЗ СССР 1989 В.1</w:t>
            </w:r>
          </w:p>
        </w:tc>
      </w:tr>
      <w:tr w:rsidR="00FF130A" w:rsidRPr="00097425" w14:paraId="750865C8" w14:textId="77777777" w:rsidTr="00B80977">
        <w:tc>
          <w:tcPr>
            <w:tcW w:w="708" w:type="dxa"/>
            <w:tcBorders>
              <w:right w:val="single" w:sz="4" w:space="0" w:color="auto"/>
            </w:tcBorders>
          </w:tcPr>
          <w:p w14:paraId="7C2DB660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35</w:t>
            </w:r>
          </w:p>
          <w:p w14:paraId="00BA892C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D200C" w14:textId="77777777" w:rsidR="00FF130A" w:rsidRPr="00097425" w:rsidRDefault="00FF130A" w:rsidP="00FF130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35A4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69100.12/08.169</w:t>
            </w:r>
          </w:p>
          <w:p w14:paraId="349DAC48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</w:tcBorders>
          </w:tcPr>
          <w:p w14:paraId="1FE72445" w14:textId="77777777" w:rsidR="00FF130A" w:rsidRPr="00097425" w:rsidRDefault="00FF130A" w:rsidP="00FF130A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ероводород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</w:tcBorders>
          </w:tcPr>
          <w:p w14:paraId="016723F1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17 от 25.01.2021 №37  </w:t>
            </w:r>
          </w:p>
          <w:p w14:paraId="0B150688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0A849B3" w14:textId="77777777" w:rsidR="00FF130A" w:rsidRPr="00097425" w:rsidRDefault="00FF130A" w:rsidP="00FF130A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1" w:type="dxa"/>
          </w:tcPr>
          <w:p w14:paraId="13203E02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МИ.БР 0004-2021</w:t>
            </w:r>
          </w:p>
          <w:p w14:paraId="721D9C77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F130A" w:rsidRPr="00097425" w14:paraId="49E02427" w14:textId="77777777" w:rsidTr="007727C2">
        <w:trPr>
          <w:trHeight w:val="371"/>
        </w:trPr>
        <w:tc>
          <w:tcPr>
            <w:tcW w:w="708" w:type="dxa"/>
            <w:tcBorders>
              <w:right w:val="single" w:sz="4" w:space="0" w:color="auto"/>
            </w:tcBorders>
          </w:tcPr>
          <w:p w14:paraId="5E35A0DE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36</w:t>
            </w:r>
          </w:p>
          <w:p w14:paraId="4A693E30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39399" w14:textId="77777777" w:rsidR="00FF130A" w:rsidRPr="00097425" w:rsidRDefault="00FF130A" w:rsidP="00FF130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23E75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82</w:t>
            </w:r>
          </w:p>
          <w:p w14:paraId="52E2DB3B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082</w:t>
            </w:r>
          </w:p>
          <w:p w14:paraId="64014045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58</w:t>
            </w:r>
          </w:p>
          <w:p w14:paraId="1F0B8F1B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158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6" w:space="0" w:color="auto"/>
            </w:tcBorders>
          </w:tcPr>
          <w:p w14:paraId="197DB1D6" w14:textId="77777777" w:rsidR="00FF130A" w:rsidRPr="00097425" w:rsidRDefault="00FF130A" w:rsidP="00FF130A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пирты:</w:t>
            </w:r>
          </w:p>
          <w:p w14:paraId="061C2CF9" w14:textId="77777777" w:rsidR="00FF130A" w:rsidRPr="00097425" w:rsidRDefault="00FF130A" w:rsidP="00FF130A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этиловый</w:t>
            </w:r>
          </w:p>
        </w:tc>
        <w:tc>
          <w:tcPr>
            <w:tcW w:w="1975" w:type="dxa"/>
            <w:vMerge/>
          </w:tcPr>
          <w:p w14:paraId="01F5F1DA" w14:textId="77777777" w:rsidR="00FF130A" w:rsidRPr="00097425" w:rsidRDefault="00FF130A" w:rsidP="00FF130A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534BDDCF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.1.014-84</w:t>
            </w:r>
          </w:p>
          <w:p w14:paraId="79499E2F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6250-2020</w:t>
            </w:r>
          </w:p>
          <w:p w14:paraId="20892F16" w14:textId="401CAF9E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F130A" w:rsidRPr="00097425" w14:paraId="39744DF6" w14:textId="77777777" w:rsidTr="007727C2">
        <w:trPr>
          <w:trHeight w:val="562"/>
        </w:trPr>
        <w:tc>
          <w:tcPr>
            <w:tcW w:w="708" w:type="dxa"/>
            <w:tcBorders>
              <w:bottom w:val="single" w:sz="6" w:space="0" w:color="auto"/>
              <w:right w:val="single" w:sz="4" w:space="0" w:color="auto"/>
            </w:tcBorders>
          </w:tcPr>
          <w:p w14:paraId="36D7B8BF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37</w:t>
            </w:r>
          </w:p>
          <w:p w14:paraId="0CD7434B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3D47CC" w14:textId="77777777" w:rsidR="00FF130A" w:rsidRPr="00097425" w:rsidRDefault="00FF130A" w:rsidP="00FF130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F835BF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left w:val="single" w:sz="4" w:space="0" w:color="auto"/>
              <w:bottom w:val="single" w:sz="6" w:space="0" w:color="auto"/>
            </w:tcBorders>
          </w:tcPr>
          <w:p w14:paraId="1332DC05" w14:textId="77777777" w:rsidR="00FF130A" w:rsidRPr="00097425" w:rsidRDefault="00FF130A" w:rsidP="00FF130A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н-пропиловый</w:t>
            </w:r>
          </w:p>
        </w:tc>
        <w:tc>
          <w:tcPr>
            <w:tcW w:w="1975" w:type="dxa"/>
            <w:vMerge/>
          </w:tcPr>
          <w:p w14:paraId="212F7A91" w14:textId="77777777" w:rsidR="00FF130A" w:rsidRPr="00097425" w:rsidRDefault="00FF130A" w:rsidP="00FF130A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57DE2D8" w14:textId="278A0569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F130A" w:rsidRPr="00097425" w14:paraId="5F101FD5" w14:textId="77777777" w:rsidTr="00251A75">
        <w:trPr>
          <w:trHeight w:val="60"/>
        </w:trPr>
        <w:tc>
          <w:tcPr>
            <w:tcW w:w="708" w:type="dxa"/>
            <w:tcBorders>
              <w:bottom w:val="single" w:sz="6" w:space="0" w:color="auto"/>
              <w:right w:val="single" w:sz="4" w:space="0" w:color="auto"/>
            </w:tcBorders>
          </w:tcPr>
          <w:p w14:paraId="3DDFB9DF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napToGrid w:val="0"/>
                <w:sz w:val="22"/>
                <w:szCs w:val="22"/>
              </w:rPr>
              <w:t>32.38</w:t>
            </w:r>
          </w:p>
          <w:p w14:paraId="4AEA823E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36363" w14:textId="77777777" w:rsidR="00FF130A" w:rsidRPr="00097425" w:rsidRDefault="00FF130A" w:rsidP="00FF130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87ECB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left w:val="single" w:sz="4" w:space="0" w:color="auto"/>
              <w:bottom w:val="single" w:sz="6" w:space="0" w:color="auto"/>
            </w:tcBorders>
          </w:tcPr>
          <w:p w14:paraId="14050392" w14:textId="77777777" w:rsidR="00FF130A" w:rsidRPr="00097425" w:rsidRDefault="00FF130A" w:rsidP="00FF130A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опропиловый</w:t>
            </w:r>
          </w:p>
        </w:tc>
        <w:tc>
          <w:tcPr>
            <w:tcW w:w="1975" w:type="dxa"/>
            <w:vMerge/>
          </w:tcPr>
          <w:p w14:paraId="1F66B901" w14:textId="77777777" w:rsidR="00FF130A" w:rsidRPr="00097425" w:rsidRDefault="00FF130A" w:rsidP="00FF130A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42D42159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F130A" w:rsidRPr="00097425" w14:paraId="75088514" w14:textId="77777777" w:rsidTr="00B80977">
        <w:trPr>
          <w:trHeight w:val="82"/>
        </w:trPr>
        <w:tc>
          <w:tcPr>
            <w:tcW w:w="708" w:type="dxa"/>
            <w:tcBorders>
              <w:bottom w:val="single" w:sz="6" w:space="0" w:color="auto"/>
              <w:right w:val="single" w:sz="4" w:space="0" w:color="auto"/>
            </w:tcBorders>
          </w:tcPr>
          <w:p w14:paraId="08A219AE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39</w:t>
            </w:r>
          </w:p>
          <w:p w14:paraId="4DBFDFE2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CB95E" w14:textId="77777777" w:rsidR="00FF130A" w:rsidRPr="00097425" w:rsidRDefault="00FF130A" w:rsidP="00FF130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023EF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left w:val="single" w:sz="4" w:space="0" w:color="auto"/>
              <w:bottom w:val="single" w:sz="6" w:space="0" w:color="auto"/>
            </w:tcBorders>
          </w:tcPr>
          <w:p w14:paraId="494F9164" w14:textId="77777777" w:rsidR="00FF130A" w:rsidRPr="00097425" w:rsidRDefault="00FF130A" w:rsidP="00FF130A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етиловый</w:t>
            </w:r>
          </w:p>
        </w:tc>
        <w:tc>
          <w:tcPr>
            <w:tcW w:w="1975" w:type="dxa"/>
            <w:vMerge/>
          </w:tcPr>
          <w:p w14:paraId="0C89960D" w14:textId="77777777" w:rsidR="00FF130A" w:rsidRPr="00097425" w:rsidRDefault="00FF130A" w:rsidP="00FF130A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154E39B5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F130A" w:rsidRPr="00097425" w14:paraId="3D9F8605" w14:textId="77777777" w:rsidTr="00BD4FDA">
        <w:trPr>
          <w:trHeight w:val="32"/>
        </w:trPr>
        <w:tc>
          <w:tcPr>
            <w:tcW w:w="708" w:type="dxa"/>
            <w:tcBorders>
              <w:bottom w:val="single" w:sz="6" w:space="0" w:color="auto"/>
              <w:right w:val="single" w:sz="4" w:space="0" w:color="auto"/>
            </w:tcBorders>
          </w:tcPr>
          <w:p w14:paraId="62E65689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40</w:t>
            </w:r>
          </w:p>
          <w:p w14:paraId="3992B2CA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1D43C" w14:textId="77777777" w:rsidR="00FF130A" w:rsidRPr="00097425" w:rsidRDefault="00FF130A" w:rsidP="00FF130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7EE5F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left w:val="single" w:sz="4" w:space="0" w:color="auto"/>
            </w:tcBorders>
          </w:tcPr>
          <w:p w14:paraId="2CA06D8F" w14:textId="77777777" w:rsidR="00FF130A" w:rsidRPr="00097425" w:rsidRDefault="00FF130A" w:rsidP="00FF130A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н-бутиловый</w:t>
            </w:r>
          </w:p>
        </w:tc>
        <w:tc>
          <w:tcPr>
            <w:tcW w:w="1975" w:type="dxa"/>
            <w:vMerge/>
          </w:tcPr>
          <w:p w14:paraId="2197BF86" w14:textId="77777777" w:rsidR="00FF130A" w:rsidRPr="00097425" w:rsidRDefault="00FF130A" w:rsidP="00FF130A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559B3079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F130A" w:rsidRPr="00097425" w14:paraId="6DA0D964" w14:textId="77777777" w:rsidTr="00BD4FDA">
        <w:trPr>
          <w:trHeight w:val="32"/>
        </w:trPr>
        <w:tc>
          <w:tcPr>
            <w:tcW w:w="708" w:type="dxa"/>
            <w:tcBorders>
              <w:right w:val="single" w:sz="4" w:space="0" w:color="auto"/>
            </w:tcBorders>
          </w:tcPr>
          <w:p w14:paraId="2BE55585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41</w:t>
            </w:r>
          </w:p>
          <w:p w14:paraId="180E91C8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B5D8F" w14:textId="77777777" w:rsidR="00FF130A" w:rsidRPr="00097425" w:rsidRDefault="00FF130A" w:rsidP="00FF130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40D765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left w:val="single" w:sz="4" w:space="0" w:color="auto"/>
              <w:bottom w:val="single" w:sz="6" w:space="0" w:color="auto"/>
            </w:tcBorders>
          </w:tcPr>
          <w:p w14:paraId="09940A20" w14:textId="77777777" w:rsidR="00FF130A" w:rsidRPr="00097425" w:rsidRDefault="00FF130A" w:rsidP="00FF130A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обутиловый</w:t>
            </w:r>
          </w:p>
        </w:tc>
        <w:tc>
          <w:tcPr>
            <w:tcW w:w="1975" w:type="dxa"/>
            <w:vMerge/>
          </w:tcPr>
          <w:p w14:paraId="0F551C3C" w14:textId="77777777" w:rsidR="00FF130A" w:rsidRPr="00097425" w:rsidRDefault="00FF130A" w:rsidP="00FF130A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bottom w:val="single" w:sz="6" w:space="0" w:color="auto"/>
            </w:tcBorders>
          </w:tcPr>
          <w:p w14:paraId="4F28DC86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F130A" w:rsidRPr="00097425" w14:paraId="49EAAA2E" w14:textId="77777777" w:rsidTr="00BD4FDA">
        <w:trPr>
          <w:trHeight w:val="764"/>
        </w:trPr>
        <w:tc>
          <w:tcPr>
            <w:tcW w:w="708" w:type="dxa"/>
            <w:tcBorders>
              <w:bottom w:val="single" w:sz="6" w:space="0" w:color="auto"/>
              <w:right w:val="single" w:sz="4" w:space="0" w:color="auto"/>
            </w:tcBorders>
          </w:tcPr>
          <w:p w14:paraId="4EC0D3ED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42</w:t>
            </w:r>
          </w:p>
          <w:p w14:paraId="568F1C03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29507" w14:textId="77777777" w:rsidR="00FF130A" w:rsidRPr="00097425" w:rsidRDefault="00FF130A" w:rsidP="00FF130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</w:tcPr>
          <w:p w14:paraId="6E8C03A2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82</w:t>
            </w:r>
          </w:p>
          <w:p w14:paraId="0C7452BE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082</w:t>
            </w:r>
          </w:p>
          <w:p w14:paraId="57B47F3C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</w:p>
          <w:p w14:paraId="65970449" w14:textId="3D479F20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left w:val="single" w:sz="4" w:space="0" w:color="auto"/>
            </w:tcBorders>
          </w:tcPr>
          <w:p w14:paraId="6D8C4660" w14:textId="77777777" w:rsidR="00FF130A" w:rsidRPr="00097425" w:rsidRDefault="00FF130A" w:rsidP="00FF130A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ирол</w:t>
            </w:r>
          </w:p>
        </w:tc>
        <w:tc>
          <w:tcPr>
            <w:tcW w:w="1975" w:type="dxa"/>
            <w:vMerge/>
          </w:tcPr>
          <w:p w14:paraId="3974B342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6" w:space="0" w:color="auto"/>
            </w:tcBorders>
          </w:tcPr>
          <w:p w14:paraId="4D0DB17C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12.1.014-84 </w:t>
            </w:r>
          </w:p>
          <w:p w14:paraId="215EB8F7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F130A" w:rsidRPr="00097425" w14:paraId="71EA7411" w14:textId="77777777" w:rsidTr="00BD4FDA">
        <w:trPr>
          <w:trHeight w:val="290"/>
        </w:trPr>
        <w:tc>
          <w:tcPr>
            <w:tcW w:w="708" w:type="dxa"/>
            <w:tcBorders>
              <w:bottom w:val="single" w:sz="6" w:space="0" w:color="auto"/>
              <w:right w:val="single" w:sz="4" w:space="0" w:color="auto"/>
            </w:tcBorders>
          </w:tcPr>
          <w:p w14:paraId="4A8F875E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43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9071F" w14:textId="77777777" w:rsidR="00FF130A" w:rsidRPr="00097425" w:rsidRDefault="00FF130A" w:rsidP="00FF130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</w:tcPr>
          <w:p w14:paraId="26976936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56 100.12/08.156</w:t>
            </w:r>
          </w:p>
          <w:p w14:paraId="00010FF7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</w:p>
          <w:p w14:paraId="2FA338A2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</w:tcBorders>
          </w:tcPr>
          <w:p w14:paraId="23C068CF" w14:textId="77777777" w:rsidR="00FF130A" w:rsidRPr="00097425" w:rsidRDefault="00FF130A" w:rsidP="00FF130A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итан</w:t>
            </w:r>
          </w:p>
        </w:tc>
        <w:tc>
          <w:tcPr>
            <w:tcW w:w="1975" w:type="dxa"/>
            <w:vMerge/>
          </w:tcPr>
          <w:p w14:paraId="27818B64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2FCD4C07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БР 354-2018</w:t>
            </w:r>
          </w:p>
        </w:tc>
      </w:tr>
      <w:tr w:rsidR="00FF130A" w:rsidRPr="00097425" w14:paraId="7C46E3C5" w14:textId="77777777" w:rsidTr="00B80977">
        <w:trPr>
          <w:trHeight w:val="290"/>
        </w:trPr>
        <w:tc>
          <w:tcPr>
            <w:tcW w:w="708" w:type="dxa"/>
            <w:tcBorders>
              <w:right w:val="single" w:sz="4" w:space="0" w:color="auto"/>
            </w:tcBorders>
          </w:tcPr>
          <w:p w14:paraId="4A73B3F9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napToGrid w:val="0"/>
                <w:sz w:val="22"/>
                <w:szCs w:val="22"/>
              </w:rPr>
              <w:t>32.44</w:t>
            </w:r>
          </w:p>
          <w:p w14:paraId="53CC44C7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760A8" w14:textId="77777777" w:rsidR="00FF130A" w:rsidRPr="00097425" w:rsidRDefault="00FF130A" w:rsidP="00FF130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</w:tcPr>
          <w:p w14:paraId="24C3E91F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82</w:t>
            </w:r>
          </w:p>
          <w:p w14:paraId="0AD306CF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082</w:t>
            </w:r>
          </w:p>
          <w:p w14:paraId="78C9C4FA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</w:p>
          <w:p w14:paraId="7060C0D3" w14:textId="2D7BD7E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</w:tcBorders>
          </w:tcPr>
          <w:p w14:paraId="4AD24CA6" w14:textId="77777777" w:rsidR="00FF130A" w:rsidRPr="00097425" w:rsidRDefault="00FF130A" w:rsidP="00FF130A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луол</w:t>
            </w:r>
          </w:p>
          <w:p w14:paraId="00D348A9" w14:textId="77777777" w:rsidR="00FF130A" w:rsidRPr="00097425" w:rsidRDefault="00FF130A" w:rsidP="00FF130A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  <w:tcBorders>
              <w:bottom w:val="single" w:sz="4" w:space="0" w:color="auto"/>
            </w:tcBorders>
          </w:tcPr>
          <w:p w14:paraId="44973264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77750C9A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12.1.014-84 </w:t>
            </w:r>
          </w:p>
          <w:p w14:paraId="6071794A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</w:tbl>
    <w:p w14:paraId="5FBC5E83" w14:textId="77777777" w:rsidR="009F01CB" w:rsidRPr="00097425" w:rsidRDefault="009F01CB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1331"/>
        <w:gridCol w:w="2085"/>
        <w:gridCol w:w="1975"/>
        <w:gridCol w:w="2411"/>
      </w:tblGrid>
      <w:tr w:rsidR="008326C3" w:rsidRPr="00097425" w14:paraId="42AB664B" w14:textId="77777777" w:rsidTr="00B80977">
        <w:trPr>
          <w:trHeight w:val="699"/>
        </w:trPr>
        <w:tc>
          <w:tcPr>
            <w:tcW w:w="708" w:type="dxa"/>
            <w:tcBorders>
              <w:right w:val="single" w:sz="4" w:space="0" w:color="auto"/>
            </w:tcBorders>
          </w:tcPr>
          <w:p w14:paraId="469CFF3E" w14:textId="1C5764A2" w:rsidR="008326C3" w:rsidRPr="00097425" w:rsidRDefault="008326C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32.45</w:t>
            </w:r>
          </w:p>
          <w:p w14:paraId="0FF8BEF9" w14:textId="77777777" w:rsidR="008326C3" w:rsidRPr="00097425" w:rsidRDefault="008326C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C31AF1" w14:textId="77777777" w:rsidR="008326C3" w:rsidRPr="00097425" w:rsidRDefault="008326C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здух рабочей зон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D6A23" w14:textId="77777777" w:rsidR="008326C3" w:rsidRPr="00097425" w:rsidRDefault="008326C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82 100.12/08.082</w:t>
            </w:r>
          </w:p>
          <w:p w14:paraId="2E67434C" w14:textId="55EB54AF" w:rsidR="008326C3" w:rsidRPr="00097425" w:rsidRDefault="008326C3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</w:tcPr>
          <w:p w14:paraId="4A8D8C95" w14:textId="77777777" w:rsidR="008326C3" w:rsidRPr="00097425" w:rsidRDefault="008326C3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Углеводороды </w:t>
            </w:r>
          </w:p>
          <w:p w14:paraId="3356FF08" w14:textId="77777777" w:rsidR="008326C3" w:rsidRPr="00097425" w:rsidRDefault="008326C3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(в пересчете на углерод) </w:t>
            </w:r>
          </w:p>
        </w:tc>
        <w:tc>
          <w:tcPr>
            <w:tcW w:w="1975" w:type="dxa"/>
            <w:tcBorders>
              <w:top w:val="single" w:sz="4" w:space="0" w:color="auto"/>
            </w:tcBorders>
          </w:tcPr>
          <w:p w14:paraId="2B8293A6" w14:textId="77777777" w:rsidR="008326C3" w:rsidRPr="00097425" w:rsidRDefault="008326C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Н-17 от 25.01.2021 №37 </w:t>
            </w:r>
          </w:p>
          <w:p w14:paraId="4B67148E" w14:textId="27E4B207" w:rsidR="008326C3" w:rsidRPr="00097425" w:rsidRDefault="008326C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4C8C6FD7" w14:textId="77777777" w:rsidR="008326C3" w:rsidRPr="00097425" w:rsidRDefault="008326C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2.1.014-84</w:t>
            </w:r>
          </w:p>
        </w:tc>
      </w:tr>
      <w:tr w:rsidR="003F21DC" w:rsidRPr="00097425" w14:paraId="2CA5BEB4" w14:textId="77777777" w:rsidTr="00B80977">
        <w:trPr>
          <w:trHeight w:val="430"/>
        </w:trPr>
        <w:tc>
          <w:tcPr>
            <w:tcW w:w="708" w:type="dxa"/>
            <w:tcBorders>
              <w:right w:val="single" w:sz="4" w:space="0" w:color="auto"/>
            </w:tcBorders>
          </w:tcPr>
          <w:p w14:paraId="7318AF65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46</w:t>
            </w:r>
          </w:p>
          <w:p w14:paraId="150DAA35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</w:t>
            </w:r>
          </w:p>
          <w:p w14:paraId="4847781D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br w:type="page"/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7C799" w14:textId="77777777" w:rsidR="003F21DC" w:rsidRPr="00097425" w:rsidRDefault="003F21DC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A77D9" w14:textId="77777777" w:rsidR="003F21DC" w:rsidRPr="00097425" w:rsidRDefault="003F21DC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69 100.12/08.169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</w:tcBorders>
          </w:tcPr>
          <w:p w14:paraId="0FF47050" w14:textId="77777777" w:rsidR="003F21DC" w:rsidRPr="00097425" w:rsidRDefault="003F21DC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Углерода диоксид</w:t>
            </w:r>
          </w:p>
          <w:p w14:paraId="2F85748C" w14:textId="77777777" w:rsidR="003F21DC" w:rsidRPr="00097425" w:rsidRDefault="003F21DC" w:rsidP="002056C9">
            <w:pPr>
              <w:pStyle w:val="41"/>
              <w:tabs>
                <w:tab w:val="left" w:pos="0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</w:tcBorders>
          </w:tcPr>
          <w:p w14:paraId="2DD4DD47" w14:textId="77777777" w:rsidR="003F21DC" w:rsidRPr="00097425" w:rsidRDefault="003F21DC" w:rsidP="002056C9">
            <w:pPr>
              <w:ind w:left="-57" w:right="-57"/>
              <w:rPr>
                <w:snapToGrid w:val="0"/>
                <w:color w:val="000000" w:themeColor="text1"/>
                <w:sz w:val="22"/>
                <w:szCs w:val="22"/>
              </w:rPr>
            </w:pPr>
            <w:r w:rsidRPr="00097425">
              <w:rPr>
                <w:snapToGrid w:val="0"/>
                <w:color w:val="000000" w:themeColor="text1"/>
                <w:sz w:val="22"/>
                <w:szCs w:val="22"/>
              </w:rPr>
              <w:t xml:space="preserve">ГН-17 от 25.01.2021 №37  </w:t>
            </w:r>
          </w:p>
          <w:p w14:paraId="7189946E" w14:textId="0B8E90AF" w:rsidR="003F21DC" w:rsidRPr="00097425" w:rsidRDefault="003F21DC" w:rsidP="00FB2BD6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792F74EE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97425">
              <w:rPr>
                <w:color w:val="000000" w:themeColor="text1"/>
                <w:sz w:val="22"/>
                <w:szCs w:val="22"/>
              </w:rPr>
              <w:t>АМИ.БР 0004-2021</w:t>
            </w:r>
          </w:p>
        </w:tc>
      </w:tr>
      <w:tr w:rsidR="003F21DC" w:rsidRPr="00097425" w14:paraId="79995853" w14:textId="77777777" w:rsidTr="00B80977">
        <w:trPr>
          <w:trHeight w:val="225"/>
        </w:trPr>
        <w:tc>
          <w:tcPr>
            <w:tcW w:w="708" w:type="dxa"/>
            <w:tcBorders>
              <w:right w:val="single" w:sz="4" w:space="0" w:color="auto"/>
            </w:tcBorders>
          </w:tcPr>
          <w:p w14:paraId="6D91DD20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47</w:t>
            </w:r>
          </w:p>
          <w:p w14:paraId="0FDCF762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B2DAA" w14:textId="77777777" w:rsidR="003F21DC" w:rsidRPr="00097425" w:rsidRDefault="003F21DC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39C09" w14:textId="77777777" w:rsidR="003F21DC" w:rsidRPr="00097425" w:rsidRDefault="003F21DC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5F7D6" w14:textId="77777777" w:rsidR="003F21DC" w:rsidRPr="00097425" w:rsidRDefault="003F21DC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Углерода оксид</w:t>
            </w:r>
          </w:p>
        </w:tc>
        <w:tc>
          <w:tcPr>
            <w:tcW w:w="1975" w:type="dxa"/>
            <w:vMerge/>
          </w:tcPr>
          <w:p w14:paraId="45619C2B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396BDA10" w14:textId="69F5CAC8" w:rsidR="003F21DC" w:rsidRPr="00097425" w:rsidRDefault="003F21DC" w:rsidP="0061394D">
            <w:pPr>
              <w:pStyle w:val="41"/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97425">
              <w:rPr>
                <w:color w:val="000000" w:themeColor="text1"/>
                <w:sz w:val="22"/>
                <w:szCs w:val="22"/>
              </w:rPr>
              <w:t>АМИ.БР 0004-2021</w:t>
            </w:r>
          </w:p>
        </w:tc>
      </w:tr>
      <w:tr w:rsidR="003F21DC" w:rsidRPr="00097425" w14:paraId="52915840" w14:textId="77777777" w:rsidTr="00B80977">
        <w:trPr>
          <w:trHeight w:val="225"/>
        </w:trPr>
        <w:tc>
          <w:tcPr>
            <w:tcW w:w="708" w:type="dxa"/>
            <w:tcBorders>
              <w:right w:val="single" w:sz="4" w:space="0" w:color="auto"/>
            </w:tcBorders>
          </w:tcPr>
          <w:p w14:paraId="0ADE510E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48</w:t>
            </w:r>
          </w:p>
          <w:p w14:paraId="0DD844F4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A0754" w14:textId="77777777" w:rsidR="003F21DC" w:rsidRPr="00097425" w:rsidRDefault="003F21DC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7EE52" w14:textId="77777777" w:rsidR="003F21DC" w:rsidRPr="00097425" w:rsidRDefault="003F21DC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56 100.12/08.156</w:t>
            </w:r>
          </w:p>
          <w:p w14:paraId="2F5E7A3C" w14:textId="25880AA5" w:rsidR="009F01CB" w:rsidRPr="00097425" w:rsidRDefault="003F21DC" w:rsidP="00D36328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82 100.12/08.08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</w:tcPr>
          <w:p w14:paraId="56841D59" w14:textId="77777777" w:rsidR="003F21DC" w:rsidRPr="00097425" w:rsidRDefault="003F21DC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Фенол </w:t>
            </w:r>
          </w:p>
          <w:p w14:paraId="2566B919" w14:textId="77777777" w:rsidR="003F21DC" w:rsidRPr="00097425" w:rsidRDefault="003F21DC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70D7BEC8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1FBF0288" w14:textId="77777777" w:rsidR="003F21DC" w:rsidRPr="00097425" w:rsidRDefault="003F21DC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.1.014-84</w:t>
            </w:r>
          </w:p>
          <w:p w14:paraId="7DD0E941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 БР 6064-2018</w:t>
            </w:r>
          </w:p>
        </w:tc>
      </w:tr>
      <w:tr w:rsidR="003F21DC" w:rsidRPr="00097425" w14:paraId="4D805231" w14:textId="77777777" w:rsidTr="0061394D">
        <w:trPr>
          <w:trHeight w:val="986"/>
        </w:trPr>
        <w:tc>
          <w:tcPr>
            <w:tcW w:w="708" w:type="dxa"/>
            <w:tcBorders>
              <w:right w:val="single" w:sz="4" w:space="0" w:color="auto"/>
            </w:tcBorders>
          </w:tcPr>
          <w:p w14:paraId="2CF36FFC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napToGrid w:val="0"/>
                <w:sz w:val="22"/>
                <w:szCs w:val="22"/>
              </w:rPr>
              <w:t>32.49</w:t>
            </w:r>
          </w:p>
          <w:p w14:paraId="121BDD22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F18DF" w14:textId="77777777" w:rsidR="003F21DC" w:rsidRPr="00097425" w:rsidRDefault="003F21DC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A13B4" w14:textId="77777777" w:rsidR="003F21DC" w:rsidRPr="00097425" w:rsidRDefault="003F21DC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82</w:t>
            </w:r>
          </w:p>
          <w:p w14:paraId="7A82C16B" w14:textId="77777777" w:rsidR="003F21DC" w:rsidRPr="00097425" w:rsidRDefault="003F21DC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082</w:t>
            </w:r>
          </w:p>
          <w:p w14:paraId="7D6309D9" w14:textId="0858B24B" w:rsidR="003F21DC" w:rsidRPr="00097425" w:rsidRDefault="003F21DC" w:rsidP="00D36328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</w:tcPr>
          <w:p w14:paraId="5B7DC9F5" w14:textId="77777777" w:rsidR="003F21DC" w:rsidRPr="00097425" w:rsidRDefault="003F21DC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ормальдегид</w:t>
            </w:r>
          </w:p>
          <w:p w14:paraId="03B9AD39" w14:textId="77777777" w:rsidR="003F21DC" w:rsidRPr="00097425" w:rsidRDefault="003F21DC" w:rsidP="002056C9">
            <w:pPr>
              <w:pStyle w:val="41"/>
              <w:tabs>
                <w:tab w:val="left" w:pos="565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5128072B" w14:textId="77777777" w:rsidR="003F21DC" w:rsidRPr="00097425" w:rsidRDefault="003F21DC" w:rsidP="003F21D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07A7D8C9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.1.014-84</w:t>
            </w:r>
          </w:p>
          <w:p w14:paraId="4D345A88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 БР 315-2017</w:t>
            </w:r>
          </w:p>
          <w:p w14:paraId="6C81E021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3F21DC" w:rsidRPr="00097425" w14:paraId="49908EA2" w14:textId="77777777" w:rsidTr="00B80977">
        <w:trPr>
          <w:trHeight w:val="252"/>
        </w:trPr>
        <w:tc>
          <w:tcPr>
            <w:tcW w:w="708" w:type="dxa"/>
            <w:tcBorders>
              <w:right w:val="single" w:sz="4" w:space="0" w:color="auto"/>
            </w:tcBorders>
          </w:tcPr>
          <w:p w14:paraId="4EDDF38C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50</w:t>
            </w:r>
          </w:p>
          <w:p w14:paraId="33D52238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E8873" w14:textId="77777777" w:rsidR="003F21DC" w:rsidRPr="00097425" w:rsidRDefault="003F21DC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56FE9" w14:textId="77777777" w:rsidR="003F21DC" w:rsidRPr="00097425" w:rsidRDefault="003F21DC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82</w:t>
            </w:r>
          </w:p>
          <w:p w14:paraId="2E72DFBD" w14:textId="77777777" w:rsidR="003F21DC" w:rsidRPr="00097425" w:rsidRDefault="003F21DC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082</w:t>
            </w:r>
          </w:p>
          <w:p w14:paraId="07FE21F1" w14:textId="51555F7C" w:rsidR="009F01CB" w:rsidRPr="00097425" w:rsidRDefault="003F21DC" w:rsidP="00D36328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69 100.12/08.169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8D615" w14:textId="77777777" w:rsidR="003F21DC" w:rsidRPr="00097425" w:rsidRDefault="003F21DC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Хлор</w:t>
            </w:r>
          </w:p>
        </w:tc>
        <w:tc>
          <w:tcPr>
            <w:tcW w:w="1975" w:type="dxa"/>
            <w:vMerge/>
          </w:tcPr>
          <w:p w14:paraId="3FE9B650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0403F295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.1.014-84</w:t>
            </w:r>
          </w:p>
          <w:p w14:paraId="267DF79A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МИ.БР 0004-2021</w:t>
            </w:r>
          </w:p>
        </w:tc>
      </w:tr>
      <w:tr w:rsidR="003F21DC" w:rsidRPr="00097425" w14:paraId="2E5CC7E1" w14:textId="77777777" w:rsidTr="00B80977">
        <w:trPr>
          <w:trHeight w:val="50"/>
        </w:trPr>
        <w:tc>
          <w:tcPr>
            <w:tcW w:w="708" w:type="dxa"/>
            <w:tcBorders>
              <w:right w:val="single" w:sz="4" w:space="0" w:color="auto"/>
            </w:tcBorders>
          </w:tcPr>
          <w:p w14:paraId="49BCC5D3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51</w:t>
            </w:r>
          </w:p>
          <w:p w14:paraId="69FE1BD9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F38C2" w14:textId="77777777" w:rsidR="003F21DC" w:rsidRPr="00097425" w:rsidRDefault="003F21DC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15E04" w14:textId="77777777" w:rsidR="003F21DC" w:rsidRPr="00097425" w:rsidRDefault="003F21DC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82</w:t>
            </w:r>
          </w:p>
          <w:p w14:paraId="42709CBD" w14:textId="77777777" w:rsidR="003F21DC" w:rsidRPr="00097425" w:rsidRDefault="003F21DC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082</w:t>
            </w:r>
          </w:p>
          <w:p w14:paraId="7539DDF7" w14:textId="533CFEEC" w:rsidR="009F01CB" w:rsidRPr="00097425" w:rsidRDefault="003F21DC" w:rsidP="00D36328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2085" w:type="dxa"/>
            <w:tcBorders>
              <w:left w:val="single" w:sz="4" w:space="0" w:color="auto"/>
            </w:tcBorders>
          </w:tcPr>
          <w:p w14:paraId="48054EBB" w14:textId="77777777" w:rsidR="003F21DC" w:rsidRPr="00097425" w:rsidRDefault="003F21DC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Хлористый водород</w:t>
            </w:r>
          </w:p>
        </w:tc>
        <w:tc>
          <w:tcPr>
            <w:tcW w:w="1975" w:type="dxa"/>
            <w:vMerge/>
          </w:tcPr>
          <w:p w14:paraId="0EAA3B78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33B834C6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.1.014-84</w:t>
            </w:r>
          </w:p>
          <w:p w14:paraId="3CCD6307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6038-2018</w:t>
            </w:r>
          </w:p>
        </w:tc>
      </w:tr>
      <w:tr w:rsidR="003F21DC" w:rsidRPr="00097425" w14:paraId="646F78F8" w14:textId="77777777" w:rsidTr="00B80977">
        <w:trPr>
          <w:trHeight w:val="292"/>
        </w:trPr>
        <w:tc>
          <w:tcPr>
            <w:tcW w:w="708" w:type="dxa"/>
            <w:tcBorders>
              <w:right w:val="single" w:sz="4" w:space="0" w:color="auto"/>
            </w:tcBorders>
          </w:tcPr>
          <w:p w14:paraId="386CCF64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52</w:t>
            </w:r>
          </w:p>
          <w:p w14:paraId="415D0233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A3452" w14:textId="77777777" w:rsidR="003F21DC" w:rsidRPr="00097425" w:rsidRDefault="003F21DC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606CD" w14:textId="69F15815" w:rsidR="009F01CB" w:rsidRPr="00097425" w:rsidRDefault="003F21DC" w:rsidP="003A69E6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82 100.12/08.08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</w:tcPr>
          <w:p w14:paraId="2BDFDE96" w14:textId="77777777" w:rsidR="003F21DC" w:rsidRPr="00097425" w:rsidRDefault="003F21DC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Хлороформ</w:t>
            </w:r>
          </w:p>
        </w:tc>
        <w:tc>
          <w:tcPr>
            <w:tcW w:w="1975" w:type="dxa"/>
            <w:vMerge/>
          </w:tcPr>
          <w:p w14:paraId="466ADA90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0C4F9763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.1.014-84</w:t>
            </w:r>
          </w:p>
        </w:tc>
      </w:tr>
      <w:tr w:rsidR="00A62436" w:rsidRPr="00097425" w14:paraId="7D6E759B" w14:textId="77777777" w:rsidTr="00B80977">
        <w:trPr>
          <w:trHeight w:val="225"/>
        </w:trPr>
        <w:tc>
          <w:tcPr>
            <w:tcW w:w="708" w:type="dxa"/>
            <w:tcBorders>
              <w:right w:val="single" w:sz="4" w:space="0" w:color="auto"/>
            </w:tcBorders>
          </w:tcPr>
          <w:p w14:paraId="2380B14A" w14:textId="77777777" w:rsidR="00A62436" w:rsidRPr="00097425" w:rsidRDefault="00A624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br w:type="page"/>
            </w:r>
            <w:r w:rsidRPr="00097425">
              <w:br w:type="page"/>
            </w:r>
            <w:r w:rsidRPr="00097425">
              <w:rPr>
                <w:snapToGrid w:val="0"/>
                <w:sz w:val="22"/>
                <w:szCs w:val="22"/>
              </w:rPr>
              <w:t>32.53</w:t>
            </w:r>
          </w:p>
          <w:p w14:paraId="1B1E2CA4" w14:textId="77777777" w:rsidR="00A62436" w:rsidRPr="00097425" w:rsidRDefault="00A6243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3515D" w14:textId="77777777" w:rsidR="00A62436" w:rsidRPr="00097425" w:rsidRDefault="00A6243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5490E" w14:textId="77777777" w:rsidR="00A62436" w:rsidRPr="00097425" w:rsidRDefault="00A62436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32</w:t>
            </w:r>
          </w:p>
          <w:p w14:paraId="19808A0F" w14:textId="77777777" w:rsidR="00A62436" w:rsidRPr="00097425" w:rsidRDefault="00A62436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032</w:t>
            </w:r>
          </w:p>
          <w:p w14:paraId="733D3178" w14:textId="77777777" w:rsidR="00A62436" w:rsidRPr="00097425" w:rsidRDefault="00A62436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FC880" w14:textId="77777777" w:rsidR="00A62436" w:rsidRPr="00097425" w:rsidRDefault="00A62436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Хрома оксид (III)</w:t>
            </w:r>
            <w:r w:rsidRPr="00097425">
              <w:rPr>
                <w:sz w:val="22"/>
                <w:szCs w:val="22"/>
                <w:lang w:val="en-US"/>
              </w:rPr>
              <w:t xml:space="preserve"> *</w:t>
            </w:r>
          </w:p>
          <w:p w14:paraId="45DB8C60" w14:textId="77777777" w:rsidR="00A62436" w:rsidRPr="00097425" w:rsidRDefault="00A62436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single" w:sz="4" w:space="0" w:color="auto"/>
            </w:tcBorders>
          </w:tcPr>
          <w:p w14:paraId="12A5095B" w14:textId="77777777" w:rsidR="00A62436" w:rsidRPr="00097425" w:rsidRDefault="00A62436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6064B0AA" w14:textId="77777777" w:rsidR="00A62436" w:rsidRPr="00097425" w:rsidRDefault="00A6243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етодические указания </w:t>
            </w:r>
          </w:p>
          <w:p w14:paraId="11DA43FA" w14:textId="77777777" w:rsidR="00A62436" w:rsidRPr="00097425" w:rsidRDefault="00A6243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№ 4945-88, утв. МЗ СССР 22.12.1988</w:t>
            </w:r>
          </w:p>
        </w:tc>
      </w:tr>
      <w:tr w:rsidR="00A62436" w:rsidRPr="00097425" w14:paraId="529BAD38" w14:textId="77777777" w:rsidTr="00B80977">
        <w:trPr>
          <w:trHeight w:val="391"/>
        </w:trPr>
        <w:tc>
          <w:tcPr>
            <w:tcW w:w="708" w:type="dxa"/>
            <w:tcBorders>
              <w:right w:val="single" w:sz="4" w:space="0" w:color="auto"/>
            </w:tcBorders>
          </w:tcPr>
          <w:p w14:paraId="11A2A676" w14:textId="77777777" w:rsidR="00A62436" w:rsidRPr="00097425" w:rsidRDefault="00A624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54</w:t>
            </w:r>
          </w:p>
          <w:p w14:paraId="27D8A6C1" w14:textId="77777777" w:rsidR="00A62436" w:rsidRPr="00097425" w:rsidRDefault="00A624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20232" w14:textId="77777777" w:rsidR="00A62436" w:rsidRPr="00097425" w:rsidRDefault="00A62436" w:rsidP="002056C9">
            <w:pPr>
              <w:ind w:left="-57" w:right="-57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B07F7" w14:textId="77777777" w:rsidR="00A62436" w:rsidRPr="00097425" w:rsidRDefault="00A62436" w:rsidP="002056C9">
            <w:pPr>
              <w:ind w:left="-57"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085" w:type="dxa"/>
            <w:tcBorders>
              <w:left w:val="single" w:sz="4" w:space="0" w:color="auto"/>
            </w:tcBorders>
          </w:tcPr>
          <w:p w14:paraId="398D535E" w14:textId="77777777" w:rsidR="00A62436" w:rsidRPr="00097425" w:rsidRDefault="00A6243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Цинка оксид</w:t>
            </w:r>
          </w:p>
        </w:tc>
        <w:tc>
          <w:tcPr>
            <w:tcW w:w="1975" w:type="dxa"/>
          </w:tcPr>
          <w:p w14:paraId="7DC3FF4F" w14:textId="77777777" w:rsidR="00A62436" w:rsidRPr="00097425" w:rsidRDefault="00A6243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63266272" w14:textId="77777777" w:rsidR="00A62436" w:rsidRPr="00097425" w:rsidRDefault="00A6243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№4945-88</w:t>
            </w:r>
          </w:p>
        </w:tc>
      </w:tr>
      <w:tr w:rsidR="003F21DC" w:rsidRPr="00097425" w14:paraId="4164AEF7" w14:textId="77777777" w:rsidTr="00BD4FDA">
        <w:trPr>
          <w:trHeight w:val="328"/>
        </w:trPr>
        <w:tc>
          <w:tcPr>
            <w:tcW w:w="708" w:type="dxa"/>
            <w:tcBorders>
              <w:right w:val="single" w:sz="4" w:space="0" w:color="auto"/>
            </w:tcBorders>
          </w:tcPr>
          <w:p w14:paraId="39511636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55</w:t>
            </w:r>
          </w:p>
          <w:p w14:paraId="76CDD96D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B1332" w14:textId="77777777" w:rsidR="003F21DC" w:rsidRPr="00097425" w:rsidRDefault="003F21DC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C54E1" w14:textId="77777777" w:rsidR="003F21DC" w:rsidRPr="00097425" w:rsidRDefault="003F21DC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</w:tcBorders>
          </w:tcPr>
          <w:p w14:paraId="1B113546" w14:textId="77777777" w:rsidR="003F21DC" w:rsidRPr="00097425" w:rsidRDefault="003F21DC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Щелочи едкие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</w:tcBorders>
          </w:tcPr>
          <w:p w14:paraId="7E3589E1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17 от 25.01.2021 №37  </w:t>
            </w:r>
          </w:p>
          <w:p w14:paraId="3EFFA131" w14:textId="5F95857F" w:rsidR="003F21DC" w:rsidRPr="00097425" w:rsidRDefault="003F21DC" w:rsidP="003F21D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6FD7B5C1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6009-2018</w:t>
            </w:r>
          </w:p>
        </w:tc>
      </w:tr>
      <w:tr w:rsidR="003F21DC" w:rsidRPr="00097425" w14:paraId="73CC88D7" w14:textId="77777777" w:rsidTr="00BD4FDA">
        <w:trPr>
          <w:trHeight w:val="236"/>
        </w:trPr>
        <w:tc>
          <w:tcPr>
            <w:tcW w:w="708" w:type="dxa"/>
            <w:tcBorders>
              <w:right w:val="single" w:sz="4" w:space="0" w:color="auto"/>
            </w:tcBorders>
          </w:tcPr>
          <w:p w14:paraId="4E990B54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56</w:t>
            </w:r>
          </w:p>
          <w:p w14:paraId="605467EF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  <w:lang w:val="en-US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43489" w14:textId="77777777" w:rsidR="003F21DC" w:rsidRPr="00097425" w:rsidRDefault="003F21DC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03727" w14:textId="77777777" w:rsidR="003F21DC" w:rsidRPr="00097425" w:rsidRDefault="003F21DC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</w:tcPr>
          <w:p w14:paraId="74507C4D" w14:textId="77777777" w:rsidR="003F21DC" w:rsidRPr="00097425" w:rsidRDefault="003F21DC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Эпихлоргидрин</w:t>
            </w:r>
          </w:p>
        </w:tc>
        <w:tc>
          <w:tcPr>
            <w:tcW w:w="1975" w:type="dxa"/>
            <w:vMerge/>
          </w:tcPr>
          <w:p w14:paraId="4EBD8B76" w14:textId="77777777" w:rsidR="003F21DC" w:rsidRPr="00097425" w:rsidRDefault="003F21DC" w:rsidP="002056C9">
            <w:pPr>
              <w:pStyle w:val="41"/>
              <w:tabs>
                <w:tab w:val="left" w:pos="565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589C0083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БР 362-2019</w:t>
            </w:r>
          </w:p>
        </w:tc>
      </w:tr>
      <w:tr w:rsidR="003F21DC" w:rsidRPr="00097425" w14:paraId="1FEBD730" w14:textId="77777777" w:rsidTr="00245989">
        <w:trPr>
          <w:trHeight w:val="1012"/>
        </w:trPr>
        <w:tc>
          <w:tcPr>
            <w:tcW w:w="708" w:type="dxa"/>
            <w:tcBorders>
              <w:bottom w:val="single" w:sz="6" w:space="0" w:color="auto"/>
              <w:right w:val="single" w:sz="4" w:space="0" w:color="auto"/>
            </w:tcBorders>
          </w:tcPr>
          <w:p w14:paraId="08AA857D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57</w:t>
            </w:r>
          </w:p>
          <w:p w14:paraId="10CFB6BF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</w:t>
            </w:r>
          </w:p>
          <w:p w14:paraId="0BA288EB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6B5671" w14:textId="77777777" w:rsidR="003F21DC" w:rsidRPr="00097425" w:rsidRDefault="003F21DC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E01A4C" w14:textId="77777777" w:rsidR="003F21DC" w:rsidRPr="00097425" w:rsidRDefault="003F21DC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82</w:t>
            </w:r>
          </w:p>
          <w:p w14:paraId="7D5DA927" w14:textId="77777777" w:rsidR="003F21DC" w:rsidRPr="00097425" w:rsidRDefault="003F21DC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082</w:t>
            </w:r>
          </w:p>
          <w:p w14:paraId="0D2F2B51" w14:textId="77777777" w:rsidR="003F21DC" w:rsidRPr="00097425" w:rsidRDefault="003F21DC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58</w:t>
            </w:r>
          </w:p>
          <w:p w14:paraId="659D7680" w14:textId="11C5BD06" w:rsidR="009F01CB" w:rsidRPr="00097425" w:rsidRDefault="003F21DC" w:rsidP="003A69E6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158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7EF8E" w14:textId="77777777" w:rsidR="003F21DC" w:rsidRPr="00097425" w:rsidRDefault="003F21DC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Этилацетат</w:t>
            </w:r>
          </w:p>
        </w:tc>
        <w:tc>
          <w:tcPr>
            <w:tcW w:w="1975" w:type="dxa"/>
            <w:vMerge/>
          </w:tcPr>
          <w:p w14:paraId="4B0DF95F" w14:textId="77777777" w:rsidR="003F21DC" w:rsidRPr="00097425" w:rsidRDefault="003F21DC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6" w:space="0" w:color="auto"/>
            </w:tcBorders>
          </w:tcPr>
          <w:p w14:paraId="722482BB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.1.014-84</w:t>
            </w:r>
          </w:p>
          <w:p w14:paraId="7DB83C3C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МИ.ГМ 0262-2023</w:t>
            </w:r>
          </w:p>
        </w:tc>
      </w:tr>
      <w:tr w:rsidR="003F21DC" w:rsidRPr="00097425" w14:paraId="62DB1DD4" w14:textId="77777777" w:rsidTr="0061394D">
        <w:trPr>
          <w:trHeight w:val="286"/>
        </w:trPr>
        <w:tc>
          <w:tcPr>
            <w:tcW w:w="708" w:type="dxa"/>
            <w:tcBorders>
              <w:right w:val="single" w:sz="4" w:space="0" w:color="auto"/>
            </w:tcBorders>
          </w:tcPr>
          <w:p w14:paraId="35AB1CFD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58</w:t>
            </w:r>
          </w:p>
          <w:p w14:paraId="0083D381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</w:t>
            </w:r>
          </w:p>
          <w:p w14:paraId="5C55BB2D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br w:type="page"/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A99D8" w14:textId="77777777" w:rsidR="003F21DC" w:rsidRPr="00097425" w:rsidRDefault="003F21DC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45CB" w14:textId="77777777" w:rsidR="003F21DC" w:rsidRDefault="003F21DC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56 100.12/08.156</w:t>
            </w:r>
          </w:p>
          <w:p w14:paraId="1548DCCB" w14:textId="77777777" w:rsidR="0061394D" w:rsidRPr="0061394D" w:rsidRDefault="0061394D" w:rsidP="0061394D">
            <w:pPr>
              <w:ind w:left="-108" w:right="-108"/>
              <w:rPr>
                <w:sz w:val="22"/>
                <w:szCs w:val="22"/>
              </w:rPr>
            </w:pPr>
            <w:r w:rsidRPr="0061394D">
              <w:rPr>
                <w:sz w:val="22"/>
                <w:szCs w:val="22"/>
              </w:rPr>
              <w:t>100.10/08.082</w:t>
            </w:r>
          </w:p>
          <w:p w14:paraId="0133A3A0" w14:textId="77777777" w:rsidR="0061394D" w:rsidRDefault="0061394D" w:rsidP="0061394D">
            <w:pPr>
              <w:ind w:left="-108" w:right="-108"/>
              <w:rPr>
                <w:sz w:val="22"/>
                <w:szCs w:val="22"/>
              </w:rPr>
            </w:pPr>
            <w:r w:rsidRPr="0061394D">
              <w:rPr>
                <w:sz w:val="22"/>
                <w:szCs w:val="22"/>
              </w:rPr>
              <w:t>100.12/08.082</w:t>
            </w:r>
          </w:p>
          <w:p w14:paraId="2BECD95F" w14:textId="1E2C10BB" w:rsidR="0061394D" w:rsidRPr="00097425" w:rsidRDefault="0061394D" w:rsidP="0061394D">
            <w:pPr>
              <w:ind w:left="-108" w:right="-108"/>
              <w:rPr>
                <w:sz w:val="22"/>
                <w:szCs w:val="22"/>
              </w:rPr>
            </w:pPr>
            <w:r w:rsidRPr="0061394D">
              <w:rPr>
                <w:sz w:val="22"/>
                <w:szCs w:val="22"/>
              </w:rPr>
              <w:t>100.10/08.169 100.12/08.169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BEC8D" w14:textId="77777777" w:rsidR="003F21DC" w:rsidRPr="00097425" w:rsidRDefault="003F21DC" w:rsidP="002056C9">
            <w:pPr>
              <w:pStyle w:val="41"/>
              <w:pageBreakBefore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Этилена оксид</w:t>
            </w:r>
          </w:p>
        </w:tc>
        <w:tc>
          <w:tcPr>
            <w:tcW w:w="1975" w:type="dxa"/>
            <w:vMerge/>
          </w:tcPr>
          <w:p w14:paraId="27CA279B" w14:textId="3EE12D59" w:rsidR="003F21DC" w:rsidRPr="00097425" w:rsidRDefault="003F21DC" w:rsidP="003F21DC">
            <w:pPr>
              <w:pStyle w:val="41"/>
              <w:pageBreakBefore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7CE1B7DD" w14:textId="77777777" w:rsidR="003F21DC" w:rsidRPr="00097425" w:rsidRDefault="003F21DC" w:rsidP="002056C9">
            <w:pPr>
              <w:pStyle w:val="41"/>
              <w:pageBreakBefore/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97425">
              <w:rPr>
                <w:color w:val="000000" w:themeColor="text1"/>
                <w:sz w:val="22"/>
                <w:szCs w:val="22"/>
              </w:rPr>
              <w:t>МВИ.ГМ 1726-2018</w:t>
            </w:r>
          </w:p>
          <w:p w14:paraId="24E8184A" w14:textId="77777777" w:rsidR="0043538F" w:rsidRPr="00097425" w:rsidRDefault="0043538F" w:rsidP="002056C9">
            <w:pPr>
              <w:pStyle w:val="41"/>
              <w:pageBreakBefore/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97425">
              <w:rPr>
                <w:color w:val="000000" w:themeColor="text1"/>
                <w:sz w:val="22"/>
                <w:szCs w:val="22"/>
              </w:rPr>
              <w:t>ГОСТ 12.1.014-84</w:t>
            </w:r>
          </w:p>
          <w:p w14:paraId="115E1F15" w14:textId="663D989C" w:rsidR="00412E4F" w:rsidRPr="00097425" w:rsidRDefault="00412E4F" w:rsidP="002056C9">
            <w:pPr>
              <w:pStyle w:val="41"/>
              <w:pageBreakBefore/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97425">
              <w:rPr>
                <w:color w:val="000000" w:themeColor="text1"/>
                <w:sz w:val="22"/>
                <w:szCs w:val="22"/>
              </w:rPr>
              <w:t>АМИ.БР 0004-2021</w:t>
            </w:r>
          </w:p>
        </w:tc>
      </w:tr>
      <w:tr w:rsidR="003F21DC" w:rsidRPr="00097425" w14:paraId="3449DEC1" w14:textId="77777777" w:rsidTr="0061394D">
        <w:trPr>
          <w:trHeight w:val="189"/>
        </w:trPr>
        <w:tc>
          <w:tcPr>
            <w:tcW w:w="708" w:type="dxa"/>
            <w:tcBorders>
              <w:right w:val="single" w:sz="4" w:space="0" w:color="auto"/>
            </w:tcBorders>
          </w:tcPr>
          <w:p w14:paraId="0B142682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59</w:t>
            </w:r>
          </w:p>
          <w:p w14:paraId="1F161090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2C8614CB" w14:textId="77777777" w:rsidR="003F21DC" w:rsidRPr="00097425" w:rsidRDefault="003F21DC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ED8773B" w14:textId="5C8F4E09" w:rsidR="003F21DC" w:rsidRPr="00097425" w:rsidRDefault="0061394D" w:rsidP="0061394D">
            <w:pPr>
              <w:ind w:left="-108" w:right="-108"/>
              <w:rPr>
                <w:sz w:val="22"/>
                <w:szCs w:val="22"/>
              </w:rPr>
            </w:pPr>
            <w:r w:rsidRPr="0061394D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2D0D9" w14:textId="77777777" w:rsidR="003F21DC" w:rsidRPr="00097425" w:rsidRDefault="003F21DC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1975" w:type="dxa"/>
            <w:vMerge/>
          </w:tcPr>
          <w:p w14:paraId="06F2FA70" w14:textId="77777777" w:rsidR="003F21DC" w:rsidRPr="00097425" w:rsidRDefault="003F21DC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327E59DA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97425">
              <w:rPr>
                <w:color w:val="000000" w:themeColor="text1"/>
                <w:sz w:val="22"/>
                <w:szCs w:val="22"/>
              </w:rPr>
              <w:t>МВИ.БР 359-2019</w:t>
            </w:r>
          </w:p>
        </w:tc>
      </w:tr>
      <w:tr w:rsidR="003F21DC" w:rsidRPr="00097425" w14:paraId="0A0AA9C2" w14:textId="77777777" w:rsidTr="00BD4FDA">
        <w:trPr>
          <w:trHeight w:val="51"/>
        </w:trPr>
        <w:tc>
          <w:tcPr>
            <w:tcW w:w="708" w:type="dxa"/>
            <w:tcBorders>
              <w:right w:val="single" w:sz="4" w:space="0" w:color="auto"/>
            </w:tcBorders>
          </w:tcPr>
          <w:p w14:paraId="10F374CC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60</w:t>
            </w:r>
          </w:p>
          <w:p w14:paraId="66D4720D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F28428C" w14:textId="77777777" w:rsidR="003F21DC" w:rsidRPr="00097425" w:rsidRDefault="003F21DC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68DEF4B" w14:textId="77777777" w:rsidR="003F21DC" w:rsidRPr="00097425" w:rsidRDefault="003F21DC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</w:tcBorders>
          </w:tcPr>
          <w:p w14:paraId="4E21E297" w14:textId="77777777" w:rsidR="003F21DC" w:rsidRPr="00097425" w:rsidRDefault="003F21DC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97425">
              <w:rPr>
                <w:sz w:val="22"/>
                <w:szCs w:val="22"/>
              </w:rPr>
              <w:t>Этилцеллозольв</w:t>
            </w:r>
            <w:proofErr w:type="spellEnd"/>
          </w:p>
        </w:tc>
        <w:tc>
          <w:tcPr>
            <w:tcW w:w="1975" w:type="dxa"/>
            <w:vMerge/>
          </w:tcPr>
          <w:p w14:paraId="04FEAC9A" w14:textId="77777777" w:rsidR="003F21DC" w:rsidRPr="00097425" w:rsidRDefault="003F21DC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39303915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97425">
              <w:rPr>
                <w:color w:val="000000" w:themeColor="text1"/>
                <w:sz w:val="22"/>
                <w:szCs w:val="22"/>
              </w:rPr>
              <w:t>МВИ.БР 353-2018</w:t>
            </w:r>
          </w:p>
        </w:tc>
      </w:tr>
      <w:tr w:rsidR="003F21DC" w:rsidRPr="00097425" w14:paraId="3F328B3B" w14:textId="77777777" w:rsidTr="00647F1F">
        <w:trPr>
          <w:trHeight w:val="491"/>
        </w:trPr>
        <w:tc>
          <w:tcPr>
            <w:tcW w:w="708" w:type="dxa"/>
            <w:tcBorders>
              <w:right w:val="single" w:sz="4" w:space="0" w:color="auto"/>
            </w:tcBorders>
          </w:tcPr>
          <w:p w14:paraId="561F23C2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61</w:t>
            </w:r>
          </w:p>
          <w:p w14:paraId="03ABB0BB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7B4F2" w14:textId="77777777" w:rsidR="003F21DC" w:rsidRPr="00097425" w:rsidRDefault="003F21DC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59EE6" w14:textId="77777777" w:rsidR="003F21DC" w:rsidRPr="00097425" w:rsidRDefault="003F21DC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82</w:t>
            </w:r>
          </w:p>
          <w:p w14:paraId="490DFC82" w14:textId="77777777" w:rsidR="009F01CB" w:rsidRDefault="003F21DC" w:rsidP="00D36328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082</w:t>
            </w:r>
          </w:p>
          <w:p w14:paraId="363DC87A" w14:textId="1234E1C3" w:rsidR="003A69E6" w:rsidRPr="00097425" w:rsidRDefault="003A69E6" w:rsidP="00D36328">
            <w:pPr>
              <w:ind w:left="-108" w:right="-108"/>
              <w:rPr>
                <w:sz w:val="22"/>
                <w:szCs w:val="22"/>
              </w:rPr>
            </w:pPr>
            <w:r w:rsidRPr="003A69E6">
              <w:rPr>
                <w:sz w:val="22"/>
                <w:szCs w:val="22"/>
              </w:rPr>
              <w:t>100.10/08.169 100.12/08.169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</w:tcPr>
          <w:p w14:paraId="7B40D1F3" w14:textId="77777777" w:rsidR="003F21DC" w:rsidRPr="00097425" w:rsidRDefault="003F21DC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Эфир диэтиловый</w:t>
            </w:r>
          </w:p>
        </w:tc>
        <w:tc>
          <w:tcPr>
            <w:tcW w:w="1975" w:type="dxa"/>
            <w:vMerge/>
          </w:tcPr>
          <w:p w14:paraId="00C34B1F" w14:textId="77777777" w:rsidR="003F21DC" w:rsidRPr="00097425" w:rsidRDefault="003F21DC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02179F22" w14:textId="77777777" w:rsidR="003F21DC" w:rsidRPr="00097425" w:rsidRDefault="003F21DC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97425">
              <w:rPr>
                <w:color w:val="000000" w:themeColor="text1"/>
                <w:sz w:val="22"/>
                <w:szCs w:val="22"/>
              </w:rPr>
              <w:t>ГОСТ 12.1.014-84</w:t>
            </w:r>
          </w:p>
          <w:p w14:paraId="5F2590D8" w14:textId="26CE60E7" w:rsidR="00412E4F" w:rsidRPr="00097425" w:rsidRDefault="00412E4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F18F7">
              <w:rPr>
                <w:sz w:val="22"/>
                <w:szCs w:val="22"/>
              </w:rPr>
              <w:t>АМИ.БР 0004-2021</w:t>
            </w:r>
          </w:p>
        </w:tc>
      </w:tr>
    </w:tbl>
    <w:p w14:paraId="5B694ABC" w14:textId="77777777" w:rsidR="003F21DC" w:rsidRPr="00097425" w:rsidRDefault="003F21DC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1331"/>
        <w:gridCol w:w="2085"/>
        <w:gridCol w:w="1975"/>
        <w:gridCol w:w="2411"/>
      </w:tblGrid>
      <w:tr w:rsidR="00A602AF" w:rsidRPr="00097425" w14:paraId="76333280" w14:textId="77777777" w:rsidTr="00647F1F">
        <w:trPr>
          <w:trHeight w:val="1027"/>
        </w:trPr>
        <w:tc>
          <w:tcPr>
            <w:tcW w:w="708" w:type="dxa"/>
          </w:tcPr>
          <w:p w14:paraId="111436CB" w14:textId="0F02043D" w:rsidR="00A602AF" w:rsidRPr="00097425" w:rsidRDefault="00A602A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lastRenderedPageBreak/>
              <w:br w:type="page"/>
            </w:r>
            <w:r w:rsidRPr="00097425">
              <w:rPr>
                <w:bCs/>
                <w:sz w:val="22"/>
                <w:szCs w:val="22"/>
              </w:rPr>
              <w:t>33.1*</w:t>
            </w:r>
          </w:p>
        </w:tc>
        <w:tc>
          <w:tcPr>
            <w:tcW w:w="1985" w:type="dxa"/>
            <w:vMerge w:val="restart"/>
          </w:tcPr>
          <w:p w14:paraId="4F86D3D9" w14:textId="77777777" w:rsidR="00A602AF" w:rsidRPr="00097425" w:rsidRDefault="0041256D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Атмосферный воздух</w:t>
            </w:r>
            <w:r w:rsidR="00137531" w:rsidRPr="00097425">
              <w:rPr>
                <w:bCs/>
                <w:sz w:val="22"/>
                <w:szCs w:val="22"/>
              </w:rPr>
              <w:t>.</w:t>
            </w:r>
            <w:r w:rsidRPr="00097425">
              <w:rPr>
                <w:bCs/>
                <w:sz w:val="22"/>
                <w:szCs w:val="22"/>
              </w:rPr>
              <w:t xml:space="preserve"> </w:t>
            </w:r>
            <w:r w:rsidR="00137531" w:rsidRPr="00097425">
              <w:rPr>
                <w:bCs/>
                <w:sz w:val="22"/>
                <w:szCs w:val="22"/>
              </w:rPr>
              <w:t>В</w:t>
            </w:r>
            <w:r w:rsidR="0059446B" w:rsidRPr="00097425">
              <w:rPr>
                <w:bCs/>
                <w:sz w:val="22"/>
                <w:szCs w:val="22"/>
              </w:rPr>
              <w:t>оздух внутренней среды помещений.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027A1E54" w14:textId="77777777" w:rsidR="00A602AF" w:rsidRPr="00097425" w:rsidRDefault="00A602AF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2/08.158</w:t>
            </w:r>
          </w:p>
          <w:p w14:paraId="21EA1E9C" w14:textId="77777777" w:rsidR="00A602AF" w:rsidRPr="00097425" w:rsidRDefault="00A602AF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1/08.158</w:t>
            </w:r>
          </w:p>
        </w:tc>
        <w:tc>
          <w:tcPr>
            <w:tcW w:w="2085" w:type="dxa"/>
          </w:tcPr>
          <w:p w14:paraId="2DA512F4" w14:textId="77777777" w:rsidR="00A602AF" w:rsidRPr="00097425" w:rsidRDefault="00A602A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бутилфталат</w:t>
            </w:r>
            <w:r w:rsidRPr="00097425">
              <w:rPr>
                <w:bCs/>
                <w:sz w:val="22"/>
                <w:szCs w:val="22"/>
              </w:rPr>
              <w:t xml:space="preserve"> </w:t>
            </w:r>
          </w:p>
          <w:p w14:paraId="30D4E1AD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 w:val="restart"/>
          </w:tcPr>
          <w:p w14:paraId="71E264D0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1 от 25.01.2021 №37 «Показатели безопасности и безвредности атмосферного воздуха»</w:t>
            </w:r>
          </w:p>
          <w:p w14:paraId="15427DE5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7.2.3.01-86</w:t>
            </w:r>
          </w:p>
          <w:p w14:paraId="32E47742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по применению № 002-0411 от 06.07.2011</w:t>
            </w:r>
          </w:p>
          <w:p w14:paraId="01BFFA3E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анПиН от 20.08.2015 № 95 </w:t>
            </w:r>
          </w:p>
          <w:p w14:paraId="672CFCA2" w14:textId="77777777" w:rsidR="00A602AF" w:rsidRPr="00097425" w:rsidRDefault="00A602AF" w:rsidP="007B32BF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3E4BE39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ВИ.ГМ 1933-2021 </w:t>
            </w:r>
          </w:p>
          <w:p w14:paraId="396275B6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14A9B44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A602AF" w:rsidRPr="00097425" w14:paraId="27511EDC" w14:textId="77777777" w:rsidTr="00B80977">
        <w:tc>
          <w:tcPr>
            <w:tcW w:w="708" w:type="dxa"/>
          </w:tcPr>
          <w:p w14:paraId="25255E8C" w14:textId="77777777" w:rsidR="00A602AF" w:rsidRPr="00097425" w:rsidRDefault="00A602AF" w:rsidP="002056C9">
            <w:pPr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097425">
              <w:rPr>
                <w:bCs/>
                <w:sz w:val="22"/>
                <w:szCs w:val="22"/>
              </w:rPr>
              <w:t>33.2</w:t>
            </w:r>
            <w:r w:rsidRPr="00097425">
              <w:rPr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5A8F90D" w14:textId="77777777" w:rsidR="00A602AF" w:rsidRPr="00097425" w:rsidRDefault="00A602A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5E67398B" w14:textId="77777777" w:rsidR="00A602AF" w:rsidRPr="00097425" w:rsidRDefault="00A602AF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391770D3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75" w:type="dxa"/>
            <w:vMerge/>
          </w:tcPr>
          <w:p w14:paraId="535014A2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2347DB8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ГМ 1933-2021</w:t>
            </w:r>
          </w:p>
          <w:p w14:paraId="72C7C0C6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43B7053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A602AF" w:rsidRPr="00097425" w14:paraId="59E68D40" w14:textId="77777777" w:rsidTr="00B80977">
        <w:tc>
          <w:tcPr>
            <w:tcW w:w="708" w:type="dxa"/>
          </w:tcPr>
          <w:p w14:paraId="6E199764" w14:textId="77777777" w:rsidR="005E6B85" w:rsidRPr="00097425" w:rsidRDefault="00A602A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33.3</w:t>
            </w:r>
          </w:p>
          <w:p w14:paraId="66D1BD61" w14:textId="77777777" w:rsidR="00A602AF" w:rsidRPr="00097425" w:rsidRDefault="00A602AF" w:rsidP="002056C9">
            <w:pPr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097425">
              <w:rPr>
                <w:bCs/>
                <w:sz w:val="22"/>
                <w:szCs w:val="22"/>
                <w:lang w:val="en-US"/>
              </w:rPr>
              <w:t>*</w:t>
            </w:r>
            <w:r w:rsidR="005E6B85" w:rsidRPr="0009742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</w:tcPr>
          <w:p w14:paraId="175B1B5E" w14:textId="77777777" w:rsidR="00A602AF" w:rsidRPr="00097425" w:rsidRDefault="00A602A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D35928F" w14:textId="77777777" w:rsidR="00A602AF" w:rsidRPr="00097425" w:rsidRDefault="00A602AF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2/08.032</w:t>
            </w:r>
          </w:p>
          <w:p w14:paraId="2B442E46" w14:textId="77777777" w:rsidR="00A602AF" w:rsidRPr="00097425" w:rsidRDefault="00A602AF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1/08.032</w:t>
            </w:r>
          </w:p>
        </w:tc>
        <w:tc>
          <w:tcPr>
            <w:tcW w:w="2085" w:type="dxa"/>
          </w:tcPr>
          <w:p w14:paraId="71B0015A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Ртуть</w:t>
            </w:r>
          </w:p>
        </w:tc>
        <w:tc>
          <w:tcPr>
            <w:tcW w:w="1975" w:type="dxa"/>
            <w:vMerge/>
          </w:tcPr>
          <w:p w14:paraId="0830D64E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549A2482" w14:textId="77777777" w:rsidR="00A602AF" w:rsidRPr="00097425" w:rsidRDefault="00A6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ка 03-06-2004, утв. ООО «</w:t>
            </w:r>
            <w:proofErr w:type="spellStart"/>
            <w:r w:rsidRPr="00097425">
              <w:rPr>
                <w:sz w:val="22"/>
                <w:szCs w:val="22"/>
              </w:rPr>
              <w:t>Люмэкс</w:t>
            </w:r>
            <w:proofErr w:type="spellEnd"/>
            <w:r w:rsidRPr="00097425">
              <w:rPr>
                <w:sz w:val="22"/>
                <w:szCs w:val="22"/>
              </w:rPr>
              <w:t>» 2004</w:t>
            </w:r>
          </w:p>
          <w:p w14:paraId="38777594" w14:textId="77777777" w:rsidR="00A602AF" w:rsidRPr="00097425" w:rsidRDefault="00A6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A602AF" w:rsidRPr="00097425" w14:paraId="750455FD" w14:textId="77777777" w:rsidTr="00B80977">
        <w:tc>
          <w:tcPr>
            <w:tcW w:w="708" w:type="dxa"/>
          </w:tcPr>
          <w:p w14:paraId="7CC5ABF5" w14:textId="77777777" w:rsidR="00A602AF" w:rsidRPr="00097425" w:rsidRDefault="00A602A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33.4</w:t>
            </w:r>
          </w:p>
          <w:p w14:paraId="4662E2CB" w14:textId="77777777" w:rsidR="00A602AF" w:rsidRPr="00097425" w:rsidRDefault="00A602AF" w:rsidP="002056C9">
            <w:pPr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09742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5AA36B46" w14:textId="77777777" w:rsidR="00A602AF" w:rsidRPr="00097425" w:rsidRDefault="00A602A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4A573AFD" w14:textId="77777777" w:rsidR="00A602AF" w:rsidRPr="00097425" w:rsidRDefault="00A602AF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2/08.169</w:t>
            </w:r>
          </w:p>
          <w:p w14:paraId="0F7EDE98" w14:textId="77777777" w:rsidR="00A602AF" w:rsidRPr="00097425" w:rsidRDefault="00A602AF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1/08.169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112E292A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Углерода оксид</w:t>
            </w:r>
          </w:p>
        </w:tc>
        <w:tc>
          <w:tcPr>
            <w:tcW w:w="1975" w:type="dxa"/>
            <w:vMerge/>
          </w:tcPr>
          <w:p w14:paraId="32EDEFB9" w14:textId="77777777" w:rsidR="00A602AF" w:rsidRPr="00097425" w:rsidRDefault="00A6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6D126046" w14:textId="77777777" w:rsidR="00A602AF" w:rsidRPr="00097425" w:rsidRDefault="00A6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561-2016</w:t>
            </w:r>
          </w:p>
        </w:tc>
      </w:tr>
      <w:tr w:rsidR="00A602AF" w:rsidRPr="00097425" w14:paraId="5348CE34" w14:textId="77777777" w:rsidTr="00B80977">
        <w:tc>
          <w:tcPr>
            <w:tcW w:w="708" w:type="dxa"/>
          </w:tcPr>
          <w:p w14:paraId="4263AECA" w14:textId="77777777" w:rsidR="00A602AF" w:rsidRPr="00097425" w:rsidRDefault="00A602AF" w:rsidP="002056C9">
            <w:pPr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097425">
              <w:rPr>
                <w:bCs/>
                <w:sz w:val="22"/>
                <w:szCs w:val="22"/>
              </w:rPr>
              <w:t>33.5</w:t>
            </w:r>
            <w:r w:rsidRPr="00097425">
              <w:rPr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5355A2C" w14:textId="77777777" w:rsidR="00A602AF" w:rsidRPr="00097425" w:rsidRDefault="00A602A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6AD0F4D7" w14:textId="77777777" w:rsidR="00A602AF" w:rsidRPr="00097425" w:rsidRDefault="00A602AF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2/08.156</w:t>
            </w:r>
          </w:p>
          <w:p w14:paraId="6D4DD869" w14:textId="77777777" w:rsidR="00A602AF" w:rsidRPr="00097425" w:rsidRDefault="00A602AF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1/08.156</w:t>
            </w:r>
          </w:p>
          <w:p w14:paraId="5E741B2B" w14:textId="77777777" w:rsidR="00A602AF" w:rsidRPr="00097425" w:rsidRDefault="00A602AF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7433789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Фенол </w:t>
            </w:r>
          </w:p>
        </w:tc>
        <w:tc>
          <w:tcPr>
            <w:tcW w:w="1975" w:type="dxa"/>
            <w:vMerge/>
          </w:tcPr>
          <w:p w14:paraId="58B6405C" w14:textId="77777777" w:rsidR="00A602AF" w:rsidRPr="00097425" w:rsidRDefault="00A6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62CFEF19" w14:textId="77777777" w:rsidR="00A602AF" w:rsidRPr="00097425" w:rsidRDefault="00A6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6166-2019</w:t>
            </w:r>
          </w:p>
          <w:p w14:paraId="5E147E94" w14:textId="77777777" w:rsidR="00A602AF" w:rsidRPr="00097425" w:rsidRDefault="00A6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A602AF" w:rsidRPr="00097425" w14:paraId="3F19094A" w14:textId="77777777" w:rsidTr="00B80977">
        <w:trPr>
          <w:trHeight w:val="671"/>
        </w:trPr>
        <w:tc>
          <w:tcPr>
            <w:tcW w:w="708" w:type="dxa"/>
          </w:tcPr>
          <w:p w14:paraId="2B1B83F3" w14:textId="77777777" w:rsidR="00A602AF" w:rsidRPr="00097425" w:rsidRDefault="00A602AF" w:rsidP="002056C9">
            <w:pPr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097425">
              <w:rPr>
                <w:bCs/>
                <w:sz w:val="22"/>
                <w:szCs w:val="22"/>
              </w:rPr>
              <w:t>33.6</w:t>
            </w:r>
            <w:r w:rsidRPr="00097425">
              <w:rPr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9A1B9B2" w14:textId="77777777" w:rsidR="00A602AF" w:rsidRPr="00097425" w:rsidRDefault="00A602A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2C5DD940" w14:textId="77777777" w:rsidR="00A602AF" w:rsidRPr="00097425" w:rsidRDefault="00A602AF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27644232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Формальдегид </w:t>
            </w:r>
          </w:p>
          <w:p w14:paraId="4C4C38C0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(метод с ацетилацетоном)</w:t>
            </w:r>
          </w:p>
        </w:tc>
        <w:tc>
          <w:tcPr>
            <w:tcW w:w="1975" w:type="dxa"/>
            <w:vMerge/>
          </w:tcPr>
          <w:p w14:paraId="232A0D9F" w14:textId="77777777" w:rsidR="00A602AF" w:rsidRPr="00097425" w:rsidRDefault="00A6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F594782" w14:textId="77777777" w:rsidR="00A602AF" w:rsidRPr="00097425" w:rsidRDefault="00A6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ВИ.БР 374-2020 </w:t>
            </w:r>
          </w:p>
        </w:tc>
      </w:tr>
      <w:tr w:rsidR="00A602AF" w:rsidRPr="00097425" w14:paraId="04A580F8" w14:textId="77777777" w:rsidTr="00B80977">
        <w:tc>
          <w:tcPr>
            <w:tcW w:w="708" w:type="dxa"/>
          </w:tcPr>
          <w:p w14:paraId="3E86252A" w14:textId="77777777" w:rsidR="00A602AF" w:rsidRPr="00097425" w:rsidRDefault="00A602AF" w:rsidP="002056C9">
            <w:pPr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097425">
              <w:rPr>
                <w:bCs/>
                <w:sz w:val="22"/>
                <w:szCs w:val="22"/>
              </w:rPr>
              <w:t>33.7</w:t>
            </w:r>
            <w:r w:rsidRPr="00097425">
              <w:rPr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B4C8876" w14:textId="77777777" w:rsidR="00A602AF" w:rsidRPr="00097425" w:rsidRDefault="00A602A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21BE64C" w14:textId="77777777" w:rsidR="00A602AF" w:rsidRPr="00097425" w:rsidRDefault="00A602AF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2/08.052</w:t>
            </w:r>
          </w:p>
          <w:p w14:paraId="035E9368" w14:textId="77777777" w:rsidR="00A602AF" w:rsidRPr="00097425" w:rsidRDefault="00A602AF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1/08.052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5E49AD30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вердые частицы (пыль) </w:t>
            </w:r>
          </w:p>
        </w:tc>
        <w:tc>
          <w:tcPr>
            <w:tcW w:w="1975" w:type="dxa"/>
            <w:vMerge/>
          </w:tcPr>
          <w:p w14:paraId="4B85E1F2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6A39D176" w14:textId="77777777" w:rsidR="00A602AF" w:rsidRPr="00097425" w:rsidRDefault="00A6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093-2014</w:t>
            </w:r>
          </w:p>
          <w:p w14:paraId="47257FD2" w14:textId="77777777" w:rsidR="00A602AF" w:rsidRPr="00097425" w:rsidRDefault="00A602AF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AB768F" w:rsidRPr="00097425" w14:paraId="0C4750FB" w14:textId="77777777" w:rsidTr="00B80977">
        <w:trPr>
          <w:trHeight w:val="300"/>
        </w:trPr>
        <w:tc>
          <w:tcPr>
            <w:tcW w:w="708" w:type="dxa"/>
          </w:tcPr>
          <w:p w14:paraId="5C51703A" w14:textId="77777777" w:rsidR="00AB768F" w:rsidRPr="00097425" w:rsidRDefault="00AB768F" w:rsidP="002056C9">
            <w:pPr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097425">
              <w:rPr>
                <w:bCs/>
                <w:sz w:val="22"/>
                <w:szCs w:val="22"/>
              </w:rPr>
              <w:t>33.8</w:t>
            </w:r>
            <w:r w:rsidRPr="00097425">
              <w:rPr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B4B3B82" w14:textId="77777777" w:rsidR="00AB768F" w:rsidRPr="00097425" w:rsidRDefault="00AB768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5036CD48" w14:textId="77777777" w:rsidR="00AB768F" w:rsidRPr="00097425" w:rsidRDefault="00AB768F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2/08.156</w:t>
            </w:r>
          </w:p>
          <w:p w14:paraId="616E21F0" w14:textId="77777777" w:rsidR="00AB768F" w:rsidRPr="00097425" w:rsidRDefault="00AB768F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1/08.156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5918EBC6" w14:textId="77777777" w:rsidR="00AB768F" w:rsidRPr="00097425" w:rsidRDefault="00AB768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ерная кислота</w:t>
            </w:r>
          </w:p>
        </w:tc>
        <w:tc>
          <w:tcPr>
            <w:tcW w:w="1975" w:type="dxa"/>
            <w:vMerge/>
          </w:tcPr>
          <w:p w14:paraId="2C19E0E0" w14:textId="77777777" w:rsidR="00AB768F" w:rsidRPr="00097425" w:rsidRDefault="00AB768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7D4B1F6" w14:textId="77777777" w:rsidR="00AB768F" w:rsidRPr="00097425" w:rsidRDefault="00AB768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766-2017</w:t>
            </w:r>
          </w:p>
          <w:p w14:paraId="35BC1A3C" w14:textId="77777777" w:rsidR="00AB768F" w:rsidRPr="00097425" w:rsidRDefault="00AB768F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AB768F" w:rsidRPr="00097425" w14:paraId="047E42DD" w14:textId="77777777" w:rsidTr="00647F1F">
        <w:trPr>
          <w:trHeight w:val="300"/>
        </w:trPr>
        <w:tc>
          <w:tcPr>
            <w:tcW w:w="708" w:type="dxa"/>
          </w:tcPr>
          <w:p w14:paraId="26FA7737" w14:textId="77777777" w:rsidR="00AB768F" w:rsidRPr="00097425" w:rsidRDefault="00AB768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33.9</w:t>
            </w:r>
            <w:r w:rsidRPr="00097425">
              <w:rPr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1BC3E23" w14:textId="77777777" w:rsidR="00AB768F" w:rsidRPr="00097425" w:rsidRDefault="00AB768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DA8B7A7" w14:textId="77777777" w:rsidR="00AB768F" w:rsidRPr="00097425" w:rsidRDefault="00AB768F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C9A7416" w14:textId="77777777" w:rsidR="00AB768F" w:rsidRPr="00097425" w:rsidRDefault="00AB768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ксид азота (</w:t>
            </w:r>
            <w:r w:rsidRPr="00097425">
              <w:rPr>
                <w:sz w:val="22"/>
                <w:szCs w:val="22"/>
                <w:lang w:val="en-US"/>
              </w:rPr>
              <w:t>IV)</w:t>
            </w:r>
          </w:p>
        </w:tc>
        <w:tc>
          <w:tcPr>
            <w:tcW w:w="1975" w:type="dxa"/>
            <w:vMerge/>
          </w:tcPr>
          <w:p w14:paraId="3C64317B" w14:textId="77777777" w:rsidR="00AB768F" w:rsidRPr="00097425" w:rsidRDefault="00AB768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ACB0C14" w14:textId="77777777" w:rsidR="00AB768F" w:rsidRPr="00097425" w:rsidRDefault="00AB768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363-2015</w:t>
            </w:r>
          </w:p>
          <w:p w14:paraId="0A9B57A6" w14:textId="77777777" w:rsidR="00AB768F" w:rsidRPr="00097425" w:rsidRDefault="00AB768F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AB768F" w:rsidRPr="00097425" w14:paraId="6C570EB0" w14:textId="77777777" w:rsidTr="00B80977">
        <w:trPr>
          <w:trHeight w:val="300"/>
        </w:trPr>
        <w:tc>
          <w:tcPr>
            <w:tcW w:w="708" w:type="dxa"/>
          </w:tcPr>
          <w:p w14:paraId="7AD7DDAA" w14:textId="77777777" w:rsidR="00AB768F" w:rsidRPr="00097425" w:rsidRDefault="00AB768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3.10*</w:t>
            </w:r>
          </w:p>
        </w:tc>
        <w:tc>
          <w:tcPr>
            <w:tcW w:w="1985" w:type="dxa"/>
            <w:vMerge/>
          </w:tcPr>
          <w:p w14:paraId="465FCA9A" w14:textId="77777777" w:rsidR="00AB768F" w:rsidRPr="00097425" w:rsidRDefault="00AB768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3EC5BEC" w14:textId="77777777" w:rsidR="00AB768F" w:rsidRPr="00097425" w:rsidRDefault="00AB768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D8F4EBD" w14:textId="77777777" w:rsidR="00AB768F" w:rsidRPr="00097425" w:rsidRDefault="00AB768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ммиак</w:t>
            </w:r>
          </w:p>
        </w:tc>
        <w:tc>
          <w:tcPr>
            <w:tcW w:w="1975" w:type="dxa"/>
            <w:vMerge/>
          </w:tcPr>
          <w:p w14:paraId="7DCC98F9" w14:textId="77777777" w:rsidR="00AB768F" w:rsidRPr="00097425" w:rsidRDefault="00AB768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D159373" w14:textId="77777777" w:rsidR="00AB768F" w:rsidRPr="00097425" w:rsidRDefault="00AB768F" w:rsidP="002056C9">
            <w:pPr>
              <w:pStyle w:val="41"/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ВИ.МН 2226-2014</w:t>
            </w:r>
          </w:p>
          <w:p w14:paraId="2FC67A85" w14:textId="77777777" w:rsidR="00AB768F" w:rsidRPr="00097425" w:rsidRDefault="00AB768F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A602AF" w:rsidRPr="00097425" w14:paraId="02FA76A6" w14:textId="77777777" w:rsidTr="00B80977">
        <w:trPr>
          <w:trHeight w:val="1771"/>
        </w:trPr>
        <w:tc>
          <w:tcPr>
            <w:tcW w:w="708" w:type="dxa"/>
          </w:tcPr>
          <w:p w14:paraId="62DB75FD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4.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184A5516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одукция, предназначенная для детей и подростков: соски молочные, соски-пустышки и изделия санитарно-гигиенические из латекса, резины и силиконовых эластомеров</w:t>
            </w:r>
          </w:p>
          <w:p w14:paraId="76AEEF3A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</w:rPr>
            </w:pPr>
          </w:p>
          <w:p w14:paraId="301C73CA" w14:textId="77777777" w:rsidR="00A602AF" w:rsidRPr="00097425" w:rsidRDefault="00A602AF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4E92DFA1" w14:textId="77777777" w:rsidR="00A602AF" w:rsidRPr="00097425" w:rsidRDefault="00A602A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19/11.116</w:t>
            </w:r>
          </w:p>
          <w:p w14:paraId="7399F5C2" w14:textId="77777777" w:rsidR="00A602AF" w:rsidRPr="00097425" w:rsidRDefault="00A602A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475FE3F" w14:textId="77777777" w:rsidR="00A602AF" w:rsidRPr="00097425" w:rsidRDefault="00A602AF" w:rsidP="002056C9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097425">
              <w:rPr>
                <w:b w:val="0"/>
                <w:sz w:val="22"/>
                <w:szCs w:val="22"/>
              </w:rPr>
              <w:t>Органолептические показатели:</w:t>
            </w:r>
          </w:p>
          <w:p w14:paraId="6DA7B0F1" w14:textId="77777777" w:rsidR="00A602AF" w:rsidRPr="00097425" w:rsidRDefault="00A602AF" w:rsidP="002056C9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097425">
              <w:rPr>
                <w:b w:val="0"/>
                <w:sz w:val="22"/>
                <w:szCs w:val="22"/>
              </w:rPr>
              <w:t>- привкус водной вытяжки</w:t>
            </w:r>
          </w:p>
          <w:p w14:paraId="553C09B5" w14:textId="77777777" w:rsidR="00A602AF" w:rsidRPr="00097425" w:rsidRDefault="00A602AF" w:rsidP="002056C9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975" w:type="dxa"/>
            <w:vMerge w:val="restart"/>
          </w:tcPr>
          <w:p w14:paraId="7B4D3DD7" w14:textId="77777777" w:rsidR="00A602AF" w:rsidRPr="00097425" w:rsidRDefault="00A602AF" w:rsidP="002056C9">
            <w:pPr>
              <w:ind w:left="-57" w:right="-135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9 от 25.01.2021 №37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«Показатели безопасности отдельных видов продукции для детей»</w:t>
            </w:r>
          </w:p>
          <w:p w14:paraId="5D4A602F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0.12.2012 №200</w:t>
            </w:r>
          </w:p>
          <w:p w14:paraId="0958C751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356-95 </w:t>
            </w:r>
          </w:p>
          <w:p w14:paraId="2DE3128B" w14:textId="77777777" w:rsidR="00A602AF" w:rsidRPr="00097425" w:rsidRDefault="00A602AF" w:rsidP="002056C9">
            <w:pPr>
              <w:ind w:left="-57" w:right="-57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 xml:space="preserve">ТНПА и другая документация на продукцию </w:t>
            </w:r>
          </w:p>
        </w:tc>
        <w:tc>
          <w:tcPr>
            <w:tcW w:w="2411" w:type="dxa"/>
          </w:tcPr>
          <w:p w14:paraId="7B4B2719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56-95</w:t>
            </w:r>
          </w:p>
          <w:p w14:paraId="0D27EAAA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рекомендации №29 ФЦ/1683 от 14.05.2001 Дополнение №1</w:t>
            </w:r>
          </w:p>
          <w:p w14:paraId="47B18D46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от 1</w:t>
            </w:r>
            <w:r w:rsidR="0029638D" w:rsidRPr="00097425">
              <w:rPr>
                <w:sz w:val="22"/>
                <w:szCs w:val="22"/>
              </w:rPr>
              <w:t>9</w:t>
            </w:r>
            <w:r w:rsidRPr="00097425">
              <w:rPr>
                <w:sz w:val="22"/>
                <w:szCs w:val="22"/>
              </w:rPr>
              <w:t>.10.1990</w:t>
            </w:r>
          </w:p>
          <w:p w14:paraId="7E5DDD51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  <w:p w14:paraId="4F62238B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602AF" w:rsidRPr="00097425" w14:paraId="084398E6" w14:textId="77777777" w:rsidTr="00B80977">
        <w:trPr>
          <w:trHeight w:val="582"/>
        </w:trPr>
        <w:tc>
          <w:tcPr>
            <w:tcW w:w="708" w:type="dxa"/>
          </w:tcPr>
          <w:p w14:paraId="5DA6680A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4.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3F22824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0BFADC20" w14:textId="77777777" w:rsidR="00A602AF" w:rsidRPr="00097425" w:rsidRDefault="00A602A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19/08.035</w:t>
            </w:r>
          </w:p>
          <w:p w14:paraId="31DB7272" w14:textId="77777777" w:rsidR="00A602AF" w:rsidRPr="00097425" w:rsidRDefault="00A602A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4AC24971" w14:textId="77777777" w:rsidR="00A602AF" w:rsidRPr="00097425" w:rsidRDefault="00A602AF" w:rsidP="002056C9">
            <w:pPr>
              <w:pStyle w:val="ae"/>
              <w:tabs>
                <w:tab w:val="left" w:pos="424"/>
              </w:tabs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097425">
              <w:rPr>
                <w:b w:val="0"/>
                <w:sz w:val="22"/>
                <w:szCs w:val="22"/>
              </w:rPr>
              <w:t xml:space="preserve">Токсичные элементы: </w:t>
            </w:r>
          </w:p>
          <w:p w14:paraId="1A885F93" w14:textId="77777777" w:rsidR="00A602AF" w:rsidRPr="00097425" w:rsidRDefault="00A602AF" w:rsidP="002056C9">
            <w:pPr>
              <w:pStyle w:val="ae"/>
              <w:tabs>
                <w:tab w:val="left" w:pos="424"/>
              </w:tabs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097425">
              <w:rPr>
                <w:b w:val="0"/>
                <w:sz w:val="22"/>
                <w:szCs w:val="22"/>
              </w:rPr>
              <w:t xml:space="preserve">- свинец </w:t>
            </w:r>
          </w:p>
        </w:tc>
        <w:tc>
          <w:tcPr>
            <w:tcW w:w="1975" w:type="dxa"/>
            <w:vMerge/>
          </w:tcPr>
          <w:p w14:paraId="7CC756FA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0660A717" w14:textId="77777777" w:rsidR="00A602AF" w:rsidRPr="00097425" w:rsidRDefault="00A602A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ISO 11885-2011</w:t>
            </w:r>
          </w:p>
          <w:p w14:paraId="44F6D0FB" w14:textId="77777777" w:rsidR="00A602AF" w:rsidRPr="00097425" w:rsidRDefault="00A602A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етодические указания от 1</w:t>
            </w:r>
            <w:r w:rsidR="0029638D" w:rsidRPr="00097425">
              <w:rPr>
                <w:snapToGrid w:val="0"/>
                <w:sz w:val="22"/>
                <w:szCs w:val="22"/>
              </w:rPr>
              <w:t>9</w:t>
            </w:r>
            <w:r w:rsidRPr="00097425">
              <w:rPr>
                <w:snapToGrid w:val="0"/>
                <w:sz w:val="22"/>
                <w:szCs w:val="22"/>
              </w:rPr>
              <w:t>.10.90 г.</w:t>
            </w:r>
          </w:p>
          <w:p w14:paraId="03BDF253" w14:textId="77777777" w:rsidR="00A602AF" w:rsidRPr="00097425" w:rsidRDefault="00A602A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етодические рекомендации №29 ФЦ/1683 от 14.05.2001 Дополнение №1</w:t>
            </w:r>
          </w:p>
          <w:p w14:paraId="6A7BFD2D" w14:textId="77777777" w:rsidR="00FC4FFB" w:rsidRPr="00097425" w:rsidRDefault="00FC4FF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BBC0CCB" w14:textId="77777777" w:rsidR="00FC4FFB" w:rsidRPr="00097425" w:rsidRDefault="00FC4FF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A602AF" w:rsidRPr="00097425" w14:paraId="343F5DA2" w14:textId="77777777" w:rsidTr="00B80977">
        <w:trPr>
          <w:trHeight w:val="275"/>
        </w:trPr>
        <w:tc>
          <w:tcPr>
            <w:tcW w:w="708" w:type="dxa"/>
          </w:tcPr>
          <w:p w14:paraId="244D582B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4.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63C2E55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DCA3C03" w14:textId="77777777" w:rsidR="00A602AF" w:rsidRPr="00097425" w:rsidRDefault="00A602A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26CFD5B" w14:textId="77777777" w:rsidR="00A602AF" w:rsidRPr="00097425" w:rsidRDefault="00A602AF" w:rsidP="002056C9">
            <w:pPr>
              <w:pStyle w:val="ae"/>
              <w:tabs>
                <w:tab w:val="left" w:pos="424"/>
              </w:tabs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097425">
              <w:rPr>
                <w:b w:val="0"/>
                <w:sz w:val="22"/>
                <w:szCs w:val="22"/>
              </w:rPr>
              <w:t>- мышьяк</w:t>
            </w:r>
          </w:p>
        </w:tc>
        <w:tc>
          <w:tcPr>
            <w:tcW w:w="1975" w:type="dxa"/>
            <w:vMerge/>
          </w:tcPr>
          <w:p w14:paraId="4A4063B9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33E9DFB" w14:textId="77777777" w:rsidR="00A602AF" w:rsidRPr="00097425" w:rsidRDefault="00A602A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A602AF" w:rsidRPr="00097425" w14:paraId="2CCE2AEF" w14:textId="77777777" w:rsidTr="00B80977">
        <w:trPr>
          <w:trHeight w:val="189"/>
        </w:trPr>
        <w:tc>
          <w:tcPr>
            <w:tcW w:w="708" w:type="dxa"/>
          </w:tcPr>
          <w:p w14:paraId="7DF7D335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4.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76EA3C6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A8D9ECC" w14:textId="77777777" w:rsidR="00A602AF" w:rsidRPr="00097425" w:rsidRDefault="00A602A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0611D6F9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</w:t>
            </w:r>
            <w:r w:rsidRPr="00097425">
              <w:rPr>
                <w:snapToGrid/>
                <w:sz w:val="22"/>
                <w:szCs w:val="22"/>
              </w:rPr>
              <w:t>инк</w:t>
            </w:r>
          </w:p>
        </w:tc>
        <w:tc>
          <w:tcPr>
            <w:tcW w:w="1975" w:type="dxa"/>
            <w:vMerge/>
          </w:tcPr>
          <w:p w14:paraId="7570C048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018D8258" w14:textId="77777777" w:rsidR="00A602AF" w:rsidRPr="00097425" w:rsidRDefault="00A602A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A602AF" w:rsidRPr="00097425" w14:paraId="28CF6588" w14:textId="77777777" w:rsidTr="00B80977">
        <w:tc>
          <w:tcPr>
            <w:tcW w:w="708" w:type="dxa"/>
            <w:tcBorders>
              <w:bottom w:val="single" w:sz="4" w:space="0" w:color="auto"/>
            </w:tcBorders>
          </w:tcPr>
          <w:p w14:paraId="7C51D8CE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4.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AF75533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2D8C7F96" w14:textId="77777777" w:rsidR="00A602AF" w:rsidRPr="00097425" w:rsidRDefault="00A602A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19/08.156</w:t>
            </w:r>
          </w:p>
          <w:p w14:paraId="0207734A" w14:textId="77777777" w:rsidR="00A602AF" w:rsidRPr="00097425" w:rsidRDefault="00A602A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72DE9088" w14:textId="77777777" w:rsidR="00A602AF" w:rsidRPr="00097425" w:rsidRDefault="00A602AF" w:rsidP="002056C9">
            <w:pPr>
              <w:pStyle w:val="ae"/>
              <w:tabs>
                <w:tab w:val="left" w:pos="424"/>
              </w:tabs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097425">
              <w:rPr>
                <w:b w:val="0"/>
                <w:sz w:val="22"/>
                <w:szCs w:val="22"/>
              </w:rPr>
              <w:t>Формальдегид</w:t>
            </w:r>
          </w:p>
        </w:tc>
        <w:tc>
          <w:tcPr>
            <w:tcW w:w="1975" w:type="dxa"/>
            <w:vMerge/>
          </w:tcPr>
          <w:p w14:paraId="5F5BA984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5A832450" w14:textId="77777777" w:rsidR="00BD667C" w:rsidRPr="00097425" w:rsidRDefault="00BD667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МИ.ВТ 0026-2025</w:t>
            </w:r>
          </w:p>
          <w:p w14:paraId="7414F876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от 1</w:t>
            </w:r>
            <w:r w:rsidR="0029638D" w:rsidRPr="00097425">
              <w:rPr>
                <w:sz w:val="22"/>
                <w:szCs w:val="22"/>
              </w:rPr>
              <w:t>9</w:t>
            </w:r>
            <w:r w:rsidRPr="00097425">
              <w:rPr>
                <w:sz w:val="22"/>
                <w:szCs w:val="22"/>
              </w:rPr>
              <w:t>.10.90 г.</w:t>
            </w:r>
          </w:p>
          <w:p w14:paraId="659C1A02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рекомендации №29 ФЦ/1683 от 14.05.2001 Дополнение №1</w:t>
            </w:r>
          </w:p>
          <w:p w14:paraId="514C8D75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  <w:p w14:paraId="638CBA2E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3776DEAF" w14:textId="77777777" w:rsidR="005E6B85" w:rsidRPr="00097425" w:rsidRDefault="005E6B85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1331"/>
        <w:gridCol w:w="2085"/>
        <w:gridCol w:w="1975"/>
        <w:gridCol w:w="2411"/>
      </w:tblGrid>
      <w:tr w:rsidR="005E6B85" w:rsidRPr="00097425" w14:paraId="3F25E792" w14:textId="77777777" w:rsidTr="00B80977">
        <w:trPr>
          <w:trHeight w:val="218"/>
        </w:trPr>
        <w:tc>
          <w:tcPr>
            <w:tcW w:w="708" w:type="dxa"/>
            <w:tcBorders>
              <w:top w:val="single" w:sz="4" w:space="0" w:color="auto"/>
            </w:tcBorders>
          </w:tcPr>
          <w:p w14:paraId="6649B5F7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lastRenderedPageBreak/>
              <w:br w:type="page"/>
            </w:r>
            <w:r w:rsidRPr="00097425">
              <w:rPr>
                <w:sz w:val="22"/>
                <w:szCs w:val="22"/>
              </w:rPr>
              <w:t>34.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34D6AF21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одукция, предназначенная для детей и подростков: соски молочные, соски-пустышки и изделия санитарно-гигиенические из латекса, резины и силиконовых эластомеров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2B095C22" w14:textId="77777777" w:rsidR="005E6B85" w:rsidRPr="00097425" w:rsidRDefault="005E6B85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19/08.158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1204158" w14:textId="77777777" w:rsidR="005E6B85" w:rsidRPr="00097425" w:rsidRDefault="005E6B85" w:rsidP="002056C9">
            <w:pPr>
              <w:pStyle w:val="19"/>
              <w:tabs>
                <w:tab w:val="left" w:pos="566"/>
              </w:tabs>
              <w:ind w:left="-57" w:right="-57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пирты:</w:t>
            </w:r>
          </w:p>
          <w:p w14:paraId="6D77A143" w14:textId="77777777" w:rsidR="005E6B85" w:rsidRPr="00097425" w:rsidRDefault="005E6B85" w:rsidP="002056C9">
            <w:pPr>
              <w:pStyle w:val="19"/>
              <w:tabs>
                <w:tab w:val="left" w:pos="566"/>
              </w:tabs>
              <w:ind w:left="-57" w:right="-57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етиловый</w:t>
            </w:r>
          </w:p>
          <w:p w14:paraId="21726E72" w14:textId="77777777" w:rsidR="00AB768F" w:rsidRPr="00097425" w:rsidRDefault="00AB768F" w:rsidP="002056C9">
            <w:pPr>
              <w:pStyle w:val="19"/>
              <w:tabs>
                <w:tab w:val="left" w:pos="566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 w:val="restart"/>
          </w:tcPr>
          <w:p w14:paraId="3E03BC7E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9 от 25.01.2021 №37 </w:t>
            </w:r>
          </w:p>
          <w:p w14:paraId="306306A4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0.12.2012 №200</w:t>
            </w:r>
          </w:p>
          <w:p w14:paraId="62028563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356-95 </w:t>
            </w:r>
          </w:p>
          <w:p w14:paraId="15C40F91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14:paraId="1D95F708" w14:textId="77777777" w:rsidR="0041256D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  <w:r w:rsidR="0041256D" w:rsidRPr="00097425">
              <w:t xml:space="preserve"> </w:t>
            </w:r>
            <w:r w:rsidR="0041256D" w:rsidRPr="00097425">
              <w:rPr>
                <w:sz w:val="22"/>
                <w:szCs w:val="22"/>
              </w:rPr>
              <w:t>Методические указания от 1</w:t>
            </w:r>
            <w:r w:rsidR="00523281" w:rsidRPr="00097425">
              <w:rPr>
                <w:sz w:val="22"/>
                <w:szCs w:val="22"/>
              </w:rPr>
              <w:t>9</w:t>
            </w:r>
            <w:r w:rsidR="0041256D" w:rsidRPr="00097425">
              <w:rPr>
                <w:sz w:val="22"/>
                <w:szCs w:val="22"/>
              </w:rPr>
              <w:t>.10.90 г.</w:t>
            </w:r>
          </w:p>
          <w:p w14:paraId="1D32C114" w14:textId="77777777" w:rsidR="005E6B85" w:rsidRPr="00097425" w:rsidRDefault="0041256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рекомендации №29 ФЦ/1683 от 14.05.2001 Дополнение №1</w:t>
            </w:r>
          </w:p>
        </w:tc>
      </w:tr>
      <w:tr w:rsidR="005E6B85" w:rsidRPr="00097425" w14:paraId="3D9EA79D" w14:textId="77777777" w:rsidTr="00B80977">
        <w:trPr>
          <w:trHeight w:val="464"/>
        </w:trPr>
        <w:tc>
          <w:tcPr>
            <w:tcW w:w="708" w:type="dxa"/>
            <w:tcBorders>
              <w:bottom w:val="single" w:sz="4" w:space="0" w:color="auto"/>
            </w:tcBorders>
          </w:tcPr>
          <w:p w14:paraId="2C319492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4.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51D784A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69C5ACA" w14:textId="77777777" w:rsidR="005E6B85" w:rsidRPr="00097425" w:rsidRDefault="005E6B8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4753E228" w14:textId="77777777" w:rsidR="005E6B85" w:rsidRPr="00097425" w:rsidRDefault="005E6B85" w:rsidP="002056C9">
            <w:pPr>
              <w:pStyle w:val="19"/>
              <w:tabs>
                <w:tab w:val="left" w:pos="566"/>
              </w:tabs>
              <w:ind w:left="-57" w:right="-57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утиловый</w:t>
            </w:r>
          </w:p>
        </w:tc>
        <w:tc>
          <w:tcPr>
            <w:tcW w:w="1975" w:type="dxa"/>
            <w:vMerge/>
          </w:tcPr>
          <w:p w14:paraId="7817EC26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8CB62EB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E6B85" w:rsidRPr="00097425" w14:paraId="7922281B" w14:textId="77777777" w:rsidTr="00B80977">
        <w:trPr>
          <w:trHeight w:val="185"/>
        </w:trPr>
        <w:tc>
          <w:tcPr>
            <w:tcW w:w="708" w:type="dxa"/>
            <w:tcBorders>
              <w:top w:val="single" w:sz="4" w:space="0" w:color="auto"/>
            </w:tcBorders>
          </w:tcPr>
          <w:p w14:paraId="0A910E80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4.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9E5FD84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73BB9ED" w14:textId="77777777" w:rsidR="005E6B85" w:rsidRPr="00097425" w:rsidRDefault="005E6B8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19586E13" w14:textId="77777777" w:rsidR="005E6B85" w:rsidRPr="00097425" w:rsidRDefault="005E6B85" w:rsidP="002056C9">
            <w:pPr>
              <w:pStyle w:val="19"/>
              <w:tabs>
                <w:tab w:val="left" w:pos="566"/>
              </w:tabs>
              <w:ind w:left="-57" w:right="-57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75" w:type="dxa"/>
            <w:vMerge/>
          </w:tcPr>
          <w:p w14:paraId="7083927C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0297991C" w14:textId="77777777" w:rsidR="00523281" w:rsidRPr="00097425" w:rsidRDefault="00523281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51-2015</w:t>
            </w:r>
          </w:p>
          <w:p w14:paraId="0CD9769B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от 1</w:t>
            </w:r>
            <w:r w:rsidR="00523281" w:rsidRPr="00097425">
              <w:rPr>
                <w:sz w:val="22"/>
                <w:szCs w:val="22"/>
              </w:rPr>
              <w:t>9</w:t>
            </w:r>
            <w:r w:rsidRPr="00097425">
              <w:rPr>
                <w:sz w:val="22"/>
                <w:szCs w:val="22"/>
              </w:rPr>
              <w:t>.10.90 г.</w:t>
            </w:r>
          </w:p>
          <w:p w14:paraId="0DA7CAF7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рекомендации №29 ФЦ/1683 от 14.05.2001 Дополнение №1</w:t>
            </w:r>
          </w:p>
        </w:tc>
      </w:tr>
      <w:tr w:rsidR="005E6B85" w:rsidRPr="00097425" w14:paraId="50B707CA" w14:textId="77777777" w:rsidTr="00B80977">
        <w:trPr>
          <w:trHeight w:val="208"/>
        </w:trPr>
        <w:tc>
          <w:tcPr>
            <w:tcW w:w="708" w:type="dxa"/>
          </w:tcPr>
          <w:p w14:paraId="2E698238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4.1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0B55784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67EB2D21" w14:textId="77777777" w:rsidR="005E6B85" w:rsidRPr="00097425" w:rsidRDefault="005E6B8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442F4472" w14:textId="77777777" w:rsidR="005E6B85" w:rsidRPr="00097425" w:rsidRDefault="005E6B85" w:rsidP="002056C9">
            <w:pPr>
              <w:pStyle w:val="19"/>
              <w:tabs>
                <w:tab w:val="left" w:pos="566"/>
              </w:tabs>
              <w:ind w:left="-57" w:right="-57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75" w:type="dxa"/>
            <w:vMerge/>
          </w:tcPr>
          <w:p w14:paraId="6461B41C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13478931" w14:textId="77777777" w:rsidR="00523281" w:rsidRPr="00097425" w:rsidRDefault="00523281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51-2015</w:t>
            </w:r>
          </w:p>
          <w:p w14:paraId="3A66C94F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от 1</w:t>
            </w:r>
            <w:r w:rsidR="00523281" w:rsidRPr="00097425">
              <w:rPr>
                <w:sz w:val="22"/>
                <w:szCs w:val="22"/>
              </w:rPr>
              <w:t>9</w:t>
            </w:r>
            <w:r w:rsidRPr="00097425">
              <w:rPr>
                <w:sz w:val="22"/>
                <w:szCs w:val="22"/>
              </w:rPr>
              <w:t>.10.90 г.</w:t>
            </w:r>
          </w:p>
          <w:p w14:paraId="1445B17F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рекомендации №29 ФЦ/1683 от 14.05.2001 Дополнение №1</w:t>
            </w:r>
          </w:p>
        </w:tc>
      </w:tr>
      <w:tr w:rsidR="005E6B85" w:rsidRPr="00097425" w14:paraId="04493148" w14:textId="77777777" w:rsidTr="00B80977">
        <w:trPr>
          <w:trHeight w:val="416"/>
        </w:trPr>
        <w:tc>
          <w:tcPr>
            <w:tcW w:w="708" w:type="dxa"/>
          </w:tcPr>
          <w:p w14:paraId="18B2A222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4.1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802AC59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99A9C70" w14:textId="77777777" w:rsidR="005E6B85" w:rsidRPr="00097425" w:rsidRDefault="005E6B85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19/06.036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7B7040D0" w14:textId="77777777" w:rsidR="005E6B85" w:rsidRPr="00097425" w:rsidRDefault="005E6B85" w:rsidP="002056C9">
            <w:pPr>
              <w:pStyle w:val="19"/>
              <w:tabs>
                <w:tab w:val="left" w:pos="566"/>
              </w:tabs>
              <w:ind w:left="-57" w:right="-57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1975" w:type="dxa"/>
            <w:vMerge/>
          </w:tcPr>
          <w:p w14:paraId="1C735A62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05F2DF5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1.1.037-95, утв. МЗ РФ 20.12.1995</w:t>
            </w:r>
          </w:p>
          <w:p w14:paraId="2E72C701" w14:textId="77777777" w:rsidR="00AB768F" w:rsidRPr="00097425" w:rsidRDefault="00AB768F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C7D7F" w:rsidRPr="00097425" w14:paraId="37582B70" w14:textId="77777777" w:rsidTr="005E6B85">
        <w:trPr>
          <w:trHeight w:val="759"/>
        </w:trPr>
        <w:tc>
          <w:tcPr>
            <w:tcW w:w="708" w:type="dxa"/>
          </w:tcPr>
          <w:p w14:paraId="06F44850" w14:textId="77777777" w:rsidR="009C7D7F" w:rsidRPr="00097425" w:rsidRDefault="009C7D7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5.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6486DE88" w14:textId="77777777" w:rsidR="009C7D7F" w:rsidRPr="00097425" w:rsidRDefault="009C7D7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зделия санитарно-гигиенические и галантерейные из полимерных материалов </w:t>
            </w:r>
          </w:p>
          <w:p w14:paraId="2513ED76" w14:textId="77777777" w:rsidR="009C7D7F" w:rsidRPr="00097425" w:rsidRDefault="009C7D7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  <w:p w14:paraId="08898A7B" w14:textId="77777777" w:rsidR="009C7D7F" w:rsidRPr="00097425" w:rsidRDefault="009C7D7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  <w:p w14:paraId="1F925685" w14:textId="77777777" w:rsidR="009C7D7F" w:rsidRPr="00097425" w:rsidRDefault="009C7D7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  <w:p w14:paraId="4C0DEAE2" w14:textId="77777777" w:rsidR="009C7D7F" w:rsidRPr="00097425" w:rsidRDefault="009C7D7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  <w:p w14:paraId="4CF8AD47" w14:textId="77777777" w:rsidR="009C7D7F" w:rsidRPr="00097425" w:rsidRDefault="009C7D7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  <w:p w14:paraId="7B1C5A13" w14:textId="77777777" w:rsidR="009C7D7F" w:rsidRPr="00097425" w:rsidRDefault="009C7D7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  <w:p w14:paraId="09B89094" w14:textId="77777777" w:rsidR="009C7D7F" w:rsidRPr="00097425" w:rsidRDefault="009C7D7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  <w:p w14:paraId="088F330B" w14:textId="77777777" w:rsidR="009C7D7F" w:rsidRPr="00097425" w:rsidRDefault="009C7D7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  <w:p w14:paraId="78A5E617" w14:textId="77777777" w:rsidR="009C7D7F" w:rsidRPr="00097425" w:rsidRDefault="009C7D7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0F78E9EF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2/08.035</w:t>
            </w:r>
          </w:p>
          <w:p w14:paraId="2CB326C1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9/08.035</w:t>
            </w:r>
          </w:p>
        </w:tc>
        <w:tc>
          <w:tcPr>
            <w:tcW w:w="2085" w:type="dxa"/>
          </w:tcPr>
          <w:p w14:paraId="6FE2850A" w14:textId="77777777" w:rsidR="009C7D7F" w:rsidRPr="00097425" w:rsidRDefault="009C7D7F" w:rsidP="002056C9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оксичные элементы: </w:t>
            </w:r>
          </w:p>
          <w:p w14:paraId="6016C30C" w14:textId="77777777" w:rsidR="009C7D7F" w:rsidRPr="00097425" w:rsidRDefault="009C7D7F" w:rsidP="002056C9">
            <w:pPr>
              <w:pStyle w:val="41"/>
              <w:tabs>
                <w:tab w:val="left" w:pos="282"/>
                <w:tab w:val="left" w:pos="424"/>
              </w:tabs>
              <w:ind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инк</w:t>
            </w:r>
          </w:p>
        </w:tc>
        <w:tc>
          <w:tcPr>
            <w:tcW w:w="1975" w:type="dxa"/>
            <w:vMerge w:val="restart"/>
          </w:tcPr>
          <w:p w14:paraId="64458B48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9 от 25.01.2021 №37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«Показатели безопасности отдельных видов продукции для детей»</w:t>
            </w:r>
          </w:p>
          <w:p w14:paraId="5AFD46E2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0.12.2012 №200 гл.14, приложение14</w:t>
            </w:r>
          </w:p>
          <w:p w14:paraId="4195445D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 от 20.12.2012 №200 гл.11, приложение 11</w:t>
            </w:r>
          </w:p>
          <w:p w14:paraId="166C6BB8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86D33B4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</w:p>
          <w:p w14:paraId="706573A1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F11CF43" w14:textId="77777777" w:rsidR="009C7D7F" w:rsidRPr="00097425" w:rsidRDefault="009C7D7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ISO 11885-2011</w:t>
            </w:r>
          </w:p>
          <w:p w14:paraId="69492D35" w14:textId="77777777" w:rsidR="009C7D7F" w:rsidRPr="00097425" w:rsidRDefault="009C7D7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утв. МЗ РБ 15.12.2011</w:t>
            </w:r>
          </w:p>
        </w:tc>
      </w:tr>
      <w:tr w:rsidR="00722DFE" w:rsidRPr="00097425" w14:paraId="29E5DF41" w14:textId="77777777" w:rsidTr="005E6B85">
        <w:tc>
          <w:tcPr>
            <w:tcW w:w="708" w:type="dxa"/>
          </w:tcPr>
          <w:p w14:paraId="4C8731B7" w14:textId="77777777" w:rsidR="00722DFE" w:rsidRPr="00097425" w:rsidRDefault="00722DFE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5.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98B2500" w14:textId="77777777" w:rsidR="00722DFE" w:rsidRPr="00097425" w:rsidRDefault="00722DFE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6A1763F0" w14:textId="77777777" w:rsidR="00722DFE" w:rsidRPr="00097425" w:rsidRDefault="00722DFE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2/08.158</w:t>
            </w:r>
          </w:p>
          <w:p w14:paraId="1E61E09B" w14:textId="77777777" w:rsidR="00722DFE" w:rsidRPr="00097425" w:rsidRDefault="00722DFE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9/08.158</w:t>
            </w:r>
          </w:p>
          <w:p w14:paraId="2BF25BCC" w14:textId="77777777" w:rsidR="00722DFE" w:rsidRPr="00097425" w:rsidRDefault="00722DFE" w:rsidP="002056C9">
            <w:pPr>
              <w:ind w:left="-57" w:right="-113"/>
              <w:rPr>
                <w:sz w:val="22"/>
                <w:szCs w:val="22"/>
              </w:rPr>
            </w:pPr>
          </w:p>
          <w:p w14:paraId="0BB87183" w14:textId="77777777" w:rsidR="00722DFE" w:rsidRPr="00097425" w:rsidRDefault="00722DFE" w:rsidP="002056C9">
            <w:pPr>
              <w:ind w:left="-57" w:right="-113"/>
              <w:rPr>
                <w:sz w:val="22"/>
                <w:szCs w:val="22"/>
              </w:rPr>
            </w:pPr>
          </w:p>
          <w:p w14:paraId="3DE75E3F" w14:textId="77777777" w:rsidR="00722DFE" w:rsidRPr="00097425" w:rsidRDefault="00722DFE" w:rsidP="002056C9">
            <w:pPr>
              <w:ind w:left="-57" w:right="-113"/>
              <w:rPr>
                <w:sz w:val="22"/>
                <w:szCs w:val="22"/>
              </w:rPr>
            </w:pPr>
          </w:p>
          <w:p w14:paraId="70175E71" w14:textId="77777777" w:rsidR="00722DFE" w:rsidRPr="00097425" w:rsidRDefault="00722DFE" w:rsidP="002056C9">
            <w:pPr>
              <w:ind w:left="-57" w:right="-113"/>
              <w:rPr>
                <w:sz w:val="22"/>
                <w:szCs w:val="22"/>
              </w:rPr>
            </w:pPr>
          </w:p>
          <w:p w14:paraId="4B8F00CC" w14:textId="77777777" w:rsidR="00722DFE" w:rsidRPr="00097425" w:rsidRDefault="00722DFE" w:rsidP="002056C9">
            <w:pPr>
              <w:ind w:left="-57" w:right="-113"/>
              <w:rPr>
                <w:sz w:val="22"/>
                <w:szCs w:val="22"/>
              </w:rPr>
            </w:pPr>
          </w:p>
          <w:p w14:paraId="481E73BE" w14:textId="77777777" w:rsidR="00722DFE" w:rsidRPr="00097425" w:rsidRDefault="00722DFE" w:rsidP="002056C9">
            <w:pPr>
              <w:ind w:left="-57" w:right="-113"/>
              <w:rPr>
                <w:sz w:val="22"/>
                <w:szCs w:val="22"/>
              </w:rPr>
            </w:pPr>
          </w:p>
          <w:p w14:paraId="534B0D80" w14:textId="77777777" w:rsidR="00722DFE" w:rsidRPr="00097425" w:rsidRDefault="00722DFE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151BA4D" w14:textId="77777777" w:rsidR="00722DFE" w:rsidRPr="00097425" w:rsidRDefault="00722DFE" w:rsidP="002056C9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975" w:type="dxa"/>
            <w:vMerge/>
          </w:tcPr>
          <w:p w14:paraId="3764C46F" w14:textId="77777777" w:rsidR="00722DFE" w:rsidRPr="00097425" w:rsidRDefault="00722DFE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FD0B376" w14:textId="77777777" w:rsidR="00722DFE" w:rsidRPr="00097425" w:rsidRDefault="00722DF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748192B3" w14:textId="77777777" w:rsidR="00722DFE" w:rsidRPr="00097425" w:rsidRDefault="00722DF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722DFE" w:rsidRPr="00097425" w14:paraId="017FCABC" w14:textId="77777777" w:rsidTr="005E6B85">
        <w:tc>
          <w:tcPr>
            <w:tcW w:w="708" w:type="dxa"/>
          </w:tcPr>
          <w:p w14:paraId="72B28EC3" w14:textId="77777777" w:rsidR="00722DFE" w:rsidRPr="00097425" w:rsidRDefault="00722DFE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5.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71BB9FD" w14:textId="77777777" w:rsidR="00722DFE" w:rsidRPr="00097425" w:rsidRDefault="00722DFE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DBAEF29" w14:textId="77777777" w:rsidR="00722DFE" w:rsidRPr="00097425" w:rsidRDefault="00722DFE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5775BFF9" w14:textId="77777777" w:rsidR="00722DFE" w:rsidRPr="00097425" w:rsidRDefault="00722DFE" w:rsidP="002056C9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75" w:type="dxa"/>
            <w:vMerge/>
          </w:tcPr>
          <w:p w14:paraId="5B52A99E" w14:textId="77777777" w:rsidR="00722DFE" w:rsidRPr="00097425" w:rsidRDefault="00722DFE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FD66" w14:textId="77777777" w:rsidR="00722DFE" w:rsidRPr="00097425" w:rsidRDefault="00722DF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37A2F438" w14:textId="77777777" w:rsidR="00722DFE" w:rsidRPr="00097425" w:rsidRDefault="00722DF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722DFE" w:rsidRPr="00097425" w14:paraId="2AFC88D9" w14:textId="77777777" w:rsidTr="005E6B85">
        <w:tc>
          <w:tcPr>
            <w:tcW w:w="708" w:type="dxa"/>
          </w:tcPr>
          <w:p w14:paraId="1E913F3A" w14:textId="77777777" w:rsidR="00722DFE" w:rsidRPr="00097425" w:rsidRDefault="00722DFE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5.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5335F00" w14:textId="77777777" w:rsidR="00722DFE" w:rsidRPr="00097425" w:rsidRDefault="00722DFE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ED05A8D" w14:textId="77777777" w:rsidR="00722DFE" w:rsidRPr="00097425" w:rsidRDefault="00722DFE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7A2EC9C2" w14:textId="77777777" w:rsidR="00722DFE" w:rsidRPr="00097425" w:rsidRDefault="00722DFE" w:rsidP="002056C9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он</w:t>
            </w:r>
          </w:p>
        </w:tc>
        <w:tc>
          <w:tcPr>
            <w:tcW w:w="1975" w:type="dxa"/>
            <w:vMerge/>
          </w:tcPr>
          <w:p w14:paraId="6FFEFEF3" w14:textId="77777777" w:rsidR="00722DFE" w:rsidRPr="00097425" w:rsidRDefault="00722DFE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2487AAA3" w14:textId="77777777" w:rsidR="00722DFE" w:rsidRPr="00097425" w:rsidRDefault="00722DFE" w:rsidP="002056C9">
            <w:pPr>
              <w:ind w:left="-57" w:right="-13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03A9FA86" w14:textId="77777777" w:rsidR="00722DFE" w:rsidRPr="00097425" w:rsidRDefault="00722DFE" w:rsidP="002056C9">
            <w:pPr>
              <w:ind w:left="-57" w:right="-13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722DFE" w:rsidRPr="00097425" w14:paraId="7B54862C" w14:textId="77777777" w:rsidTr="005E6B85">
        <w:tc>
          <w:tcPr>
            <w:tcW w:w="708" w:type="dxa"/>
          </w:tcPr>
          <w:p w14:paraId="351AC014" w14:textId="77777777" w:rsidR="00722DFE" w:rsidRPr="00097425" w:rsidRDefault="00722DFE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5.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E479189" w14:textId="77777777" w:rsidR="00722DFE" w:rsidRPr="00097425" w:rsidRDefault="00722DFE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AA71F8A" w14:textId="77777777" w:rsidR="00722DFE" w:rsidRPr="00097425" w:rsidRDefault="00722DFE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7871EB1D" w14:textId="77777777" w:rsidR="00722DFE" w:rsidRPr="00097425" w:rsidRDefault="00722DFE" w:rsidP="002056C9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утилацетат</w:t>
            </w:r>
          </w:p>
        </w:tc>
        <w:tc>
          <w:tcPr>
            <w:tcW w:w="1975" w:type="dxa"/>
            <w:vMerge/>
          </w:tcPr>
          <w:p w14:paraId="4555ACA6" w14:textId="77777777" w:rsidR="00722DFE" w:rsidRPr="00097425" w:rsidRDefault="00722DFE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2CD328D" w14:textId="77777777" w:rsidR="00722DFE" w:rsidRPr="00097425" w:rsidRDefault="00722DFE" w:rsidP="002056C9">
            <w:pPr>
              <w:ind w:left="-57" w:right="-13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5190153" w14:textId="77777777" w:rsidR="00722DFE" w:rsidRPr="00097425" w:rsidRDefault="00722DFE" w:rsidP="002056C9">
            <w:pPr>
              <w:ind w:left="-57" w:right="-13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722DFE" w:rsidRPr="00097425" w14:paraId="53D2513F" w14:textId="77777777" w:rsidTr="005E6B85">
        <w:tc>
          <w:tcPr>
            <w:tcW w:w="708" w:type="dxa"/>
          </w:tcPr>
          <w:p w14:paraId="74AC3F97" w14:textId="77777777" w:rsidR="00722DFE" w:rsidRPr="00097425" w:rsidRDefault="00722DFE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5.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F107C91" w14:textId="77777777" w:rsidR="00722DFE" w:rsidRPr="00097425" w:rsidRDefault="00722DFE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6879222" w14:textId="77777777" w:rsidR="00722DFE" w:rsidRPr="00097425" w:rsidRDefault="00722DFE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19FDD275" w14:textId="77777777" w:rsidR="00722DFE" w:rsidRPr="00097425" w:rsidRDefault="00722DFE" w:rsidP="002056C9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Этилацетат</w:t>
            </w:r>
          </w:p>
        </w:tc>
        <w:tc>
          <w:tcPr>
            <w:tcW w:w="1975" w:type="dxa"/>
            <w:vMerge/>
          </w:tcPr>
          <w:p w14:paraId="397F9D82" w14:textId="77777777" w:rsidR="00722DFE" w:rsidRPr="00097425" w:rsidRDefault="00722DFE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FCA573F" w14:textId="77777777" w:rsidR="00722DFE" w:rsidRPr="00097425" w:rsidRDefault="00722DFE" w:rsidP="002056C9">
            <w:pPr>
              <w:ind w:left="-57" w:right="-13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4081EF9E" w14:textId="77777777" w:rsidR="00722DFE" w:rsidRPr="00097425" w:rsidRDefault="00722DFE" w:rsidP="002056C9">
            <w:pPr>
              <w:ind w:left="-57" w:right="-13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722DFE" w:rsidRPr="00097425" w14:paraId="6530A521" w14:textId="77777777" w:rsidTr="005E6B85">
        <w:tc>
          <w:tcPr>
            <w:tcW w:w="708" w:type="dxa"/>
          </w:tcPr>
          <w:p w14:paraId="4683B75A" w14:textId="77777777" w:rsidR="00722DFE" w:rsidRPr="00097425" w:rsidRDefault="00722DFE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35.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61DCCE4" w14:textId="77777777" w:rsidR="00722DFE" w:rsidRPr="00097425" w:rsidRDefault="00722DFE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04A0E77" w14:textId="77777777" w:rsidR="00722DFE" w:rsidRPr="00097425" w:rsidRDefault="00722DFE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34199138" w14:textId="77777777" w:rsidR="00722DFE" w:rsidRPr="00097425" w:rsidRDefault="00722DFE" w:rsidP="002056C9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пирты: </w:t>
            </w:r>
          </w:p>
          <w:p w14:paraId="53E4EEB4" w14:textId="77777777" w:rsidR="00722DFE" w:rsidRPr="00097425" w:rsidRDefault="00722DFE" w:rsidP="002056C9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етиловый</w:t>
            </w:r>
          </w:p>
          <w:p w14:paraId="10A6640F" w14:textId="77777777" w:rsidR="00AB768F" w:rsidRPr="00097425" w:rsidRDefault="00AB768F" w:rsidP="002056C9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5A593FCE" w14:textId="77777777" w:rsidR="00722DFE" w:rsidRPr="00097425" w:rsidRDefault="00722DFE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2CF1B00F" w14:textId="77777777" w:rsidR="00722DFE" w:rsidRPr="00097425" w:rsidRDefault="00722DFE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4EFBEA58" w14:textId="77777777" w:rsidR="00722DFE" w:rsidRPr="00097425" w:rsidRDefault="00722DFE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№ 016-1211 </w:t>
            </w:r>
          </w:p>
          <w:p w14:paraId="315A02F8" w14:textId="77777777" w:rsidR="00722DFE" w:rsidRPr="00097425" w:rsidRDefault="00722DFE" w:rsidP="002056C9">
            <w:pPr>
              <w:ind w:left="-57" w:right="-131"/>
              <w:rPr>
                <w:sz w:val="22"/>
                <w:szCs w:val="22"/>
              </w:rPr>
            </w:pPr>
          </w:p>
        </w:tc>
      </w:tr>
      <w:tr w:rsidR="009C7D7F" w:rsidRPr="00097425" w14:paraId="2AEDD7A8" w14:textId="77777777" w:rsidTr="005E6B85">
        <w:tc>
          <w:tcPr>
            <w:tcW w:w="708" w:type="dxa"/>
          </w:tcPr>
          <w:p w14:paraId="163BD64E" w14:textId="77777777" w:rsidR="009C7D7F" w:rsidRPr="00097425" w:rsidRDefault="009C7D7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5.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09936B8" w14:textId="77777777" w:rsidR="009C7D7F" w:rsidRPr="00097425" w:rsidRDefault="009C7D7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0D4F627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4F410AE" w14:textId="77777777" w:rsidR="009C7D7F" w:rsidRPr="00097425" w:rsidRDefault="009C7D7F" w:rsidP="002056C9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пропиловый</w:t>
            </w:r>
          </w:p>
          <w:p w14:paraId="0230CD3D" w14:textId="77777777" w:rsidR="00AB768F" w:rsidRPr="00097425" w:rsidRDefault="00AB768F" w:rsidP="002056C9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253E5176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62C7ED77" w14:textId="77777777" w:rsidR="009C7D7F" w:rsidRPr="00097425" w:rsidRDefault="009C7D7F" w:rsidP="002056C9">
            <w:pPr>
              <w:ind w:left="-57" w:right="-131"/>
              <w:rPr>
                <w:sz w:val="22"/>
                <w:szCs w:val="22"/>
              </w:rPr>
            </w:pPr>
          </w:p>
        </w:tc>
      </w:tr>
      <w:tr w:rsidR="009C7D7F" w:rsidRPr="00097425" w14:paraId="7A889F09" w14:textId="77777777" w:rsidTr="005E6B85">
        <w:tc>
          <w:tcPr>
            <w:tcW w:w="708" w:type="dxa"/>
          </w:tcPr>
          <w:p w14:paraId="01771151" w14:textId="77777777" w:rsidR="009C7D7F" w:rsidRPr="00097425" w:rsidRDefault="009C7D7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5.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FDFF644" w14:textId="77777777" w:rsidR="009C7D7F" w:rsidRPr="00097425" w:rsidRDefault="009C7D7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DF75E20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5E2EB9B" w14:textId="77777777" w:rsidR="009C7D7F" w:rsidRPr="00097425" w:rsidRDefault="009C7D7F" w:rsidP="002056C9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опропиловый</w:t>
            </w:r>
          </w:p>
          <w:p w14:paraId="1D758E6D" w14:textId="77777777" w:rsidR="00AB768F" w:rsidRPr="00097425" w:rsidRDefault="00AB768F" w:rsidP="002056C9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41E59B7A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08A73C9" w14:textId="77777777" w:rsidR="009C7D7F" w:rsidRPr="00097425" w:rsidRDefault="009C7D7F" w:rsidP="002056C9">
            <w:pPr>
              <w:ind w:left="-57" w:right="-131"/>
              <w:rPr>
                <w:sz w:val="22"/>
                <w:szCs w:val="22"/>
              </w:rPr>
            </w:pPr>
          </w:p>
        </w:tc>
      </w:tr>
      <w:tr w:rsidR="009C7D7F" w:rsidRPr="00097425" w14:paraId="0877E257" w14:textId="77777777" w:rsidTr="005E6B85">
        <w:tc>
          <w:tcPr>
            <w:tcW w:w="708" w:type="dxa"/>
          </w:tcPr>
          <w:p w14:paraId="664A253D" w14:textId="77777777" w:rsidR="009C7D7F" w:rsidRPr="00097425" w:rsidRDefault="009C7D7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5.1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583707F" w14:textId="77777777" w:rsidR="009C7D7F" w:rsidRPr="00097425" w:rsidRDefault="009C7D7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E7FA215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179F9AF" w14:textId="77777777" w:rsidR="009C7D7F" w:rsidRPr="00097425" w:rsidRDefault="009C7D7F" w:rsidP="002056C9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бутиловый </w:t>
            </w:r>
          </w:p>
          <w:p w14:paraId="1F6CAAA8" w14:textId="77777777" w:rsidR="00AB768F" w:rsidRPr="00097425" w:rsidRDefault="00AB768F" w:rsidP="002056C9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26DBC114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578AF222" w14:textId="77777777" w:rsidR="009C7D7F" w:rsidRPr="00097425" w:rsidRDefault="009C7D7F" w:rsidP="002056C9">
            <w:pPr>
              <w:ind w:left="-57" w:right="-131"/>
              <w:rPr>
                <w:sz w:val="22"/>
                <w:szCs w:val="22"/>
              </w:rPr>
            </w:pPr>
          </w:p>
        </w:tc>
      </w:tr>
      <w:tr w:rsidR="009C7D7F" w:rsidRPr="00097425" w14:paraId="6087B242" w14:textId="77777777" w:rsidTr="005E6B85">
        <w:tc>
          <w:tcPr>
            <w:tcW w:w="708" w:type="dxa"/>
          </w:tcPr>
          <w:p w14:paraId="7A32CADD" w14:textId="77777777" w:rsidR="009C7D7F" w:rsidRPr="00097425" w:rsidRDefault="009C7D7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5.1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99D8762" w14:textId="77777777" w:rsidR="009C7D7F" w:rsidRPr="00097425" w:rsidRDefault="009C7D7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B5F8141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9EEA5D5" w14:textId="77777777" w:rsidR="009C7D7F" w:rsidRPr="00097425" w:rsidRDefault="009C7D7F" w:rsidP="002056C9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изобутиловый </w:t>
            </w:r>
          </w:p>
          <w:p w14:paraId="735CA2BC" w14:textId="77777777" w:rsidR="00AB768F" w:rsidRPr="00097425" w:rsidRDefault="00AB768F" w:rsidP="002056C9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3DBF5A4" w14:textId="77777777" w:rsidR="00AB768F" w:rsidRPr="00097425" w:rsidRDefault="00AB768F" w:rsidP="002056C9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686B6B6B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7C04D5B6" w14:textId="77777777" w:rsidR="009C7D7F" w:rsidRPr="00097425" w:rsidRDefault="009C7D7F" w:rsidP="002056C9">
            <w:pPr>
              <w:ind w:left="-57" w:right="-131"/>
              <w:rPr>
                <w:sz w:val="22"/>
                <w:szCs w:val="22"/>
              </w:rPr>
            </w:pPr>
          </w:p>
        </w:tc>
      </w:tr>
    </w:tbl>
    <w:p w14:paraId="50CE73A7" w14:textId="77777777" w:rsidR="004B79EF" w:rsidRPr="00097425" w:rsidRDefault="004B79EF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1331"/>
        <w:gridCol w:w="2085"/>
        <w:gridCol w:w="1975"/>
        <w:gridCol w:w="2411"/>
      </w:tblGrid>
      <w:tr w:rsidR="004B79EF" w:rsidRPr="00097425" w14:paraId="5E98F7AF" w14:textId="77777777" w:rsidTr="005E6B85">
        <w:tc>
          <w:tcPr>
            <w:tcW w:w="708" w:type="dxa"/>
          </w:tcPr>
          <w:p w14:paraId="1B37BA2B" w14:textId="77777777" w:rsidR="004B79EF" w:rsidRPr="00097425" w:rsidRDefault="004B79E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35.1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43EDB7B2" w14:textId="77777777" w:rsidR="004B79EF" w:rsidRPr="00097425" w:rsidRDefault="004B79E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зделия санитарно-гигиенические и галантерейные из полимерных материалов</w:t>
            </w:r>
          </w:p>
        </w:tc>
        <w:tc>
          <w:tcPr>
            <w:tcW w:w="1331" w:type="dxa"/>
            <w:vMerge w:val="restart"/>
          </w:tcPr>
          <w:p w14:paraId="11AD0AB9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68113A1" w14:textId="77777777" w:rsidR="004B79EF" w:rsidRPr="00097425" w:rsidRDefault="004B79EF" w:rsidP="002056C9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Бензол </w:t>
            </w:r>
          </w:p>
        </w:tc>
        <w:tc>
          <w:tcPr>
            <w:tcW w:w="1975" w:type="dxa"/>
            <w:vMerge w:val="restart"/>
          </w:tcPr>
          <w:p w14:paraId="10DAD8B7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9 от 25.01.2021 №37 «Показатели безопасности отдельных видов продукции для детей»</w:t>
            </w:r>
          </w:p>
          <w:p w14:paraId="36B89410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0.12.2012 №200 гл.14, приложение14</w:t>
            </w:r>
          </w:p>
          <w:p w14:paraId="6214EA66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 от 20.12.2012 №200 гл.11, приложение 11</w:t>
            </w:r>
          </w:p>
          <w:p w14:paraId="57713AEC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2DEE50D8" w14:textId="77777777" w:rsidR="004B79EF" w:rsidRPr="00097425" w:rsidRDefault="004B79EF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2AA03188" w14:textId="77777777" w:rsidR="004B79EF" w:rsidRPr="00097425" w:rsidRDefault="004B79EF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4B79EF" w:rsidRPr="00097425" w14:paraId="01F2BACE" w14:textId="77777777" w:rsidTr="005E6B85">
        <w:tc>
          <w:tcPr>
            <w:tcW w:w="708" w:type="dxa"/>
          </w:tcPr>
          <w:p w14:paraId="2D62E724" w14:textId="77777777" w:rsidR="004B79EF" w:rsidRPr="00097425" w:rsidRDefault="004B79E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5.1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64A1F81" w14:textId="77777777" w:rsidR="004B79EF" w:rsidRPr="00097425" w:rsidRDefault="004B79E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4A76005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41B7695" w14:textId="77777777" w:rsidR="004B79EF" w:rsidRPr="00097425" w:rsidRDefault="004B79EF" w:rsidP="002056C9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силолы (смесь изомеров)</w:t>
            </w:r>
          </w:p>
        </w:tc>
        <w:tc>
          <w:tcPr>
            <w:tcW w:w="1975" w:type="dxa"/>
            <w:vMerge/>
          </w:tcPr>
          <w:p w14:paraId="6CA11901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B492442" w14:textId="77777777" w:rsidR="004B79EF" w:rsidRPr="00097425" w:rsidRDefault="004B79EF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40010391" w14:textId="77777777" w:rsidR="004B79EF" w:rsidRPr="00097425" w:rsidRDefault="004B79EF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4B79EF" w:rsidRPr="00097425" w14:paraId="488E34D8" w14:textId="77777777" w:rsidTr="005E6B85">
        <w:tc>
          <w:tcPr>
            <w:tcW w:w="708" w:type="dxa"/>
          </w:tcPr>
          <w:p w14:paraId="57F51E3E" w14:textId="77777777" w:rsidR="004B79EF" w:rsidRPr="00097425" w:rsidRDefault="004B79E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5.1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1960D36" w14:textId="77777777" w:rsidR="004B79EF" w:rsidRPr="00097425" w:rsidRDefault="004B79E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485B58C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892891C" w14:textId="77777777" w:rsidR="004B79EF" w:rsidRPr="00097425" w:rsidRDefault="004B79EF" w:rsidP="002056C9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луол</w:t>
            </w:r>
          </w:p>
        </w:tc>
        <w:tc>
          <w:tcPr>
            <w:tcW w:w="1975" w:type="dxa"/>
            <w:vMerge/>
          </w:tcPr>
          <w:p w14:paraId="68A2DB6C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AC8BFC9" w14:textId="77777777" w:rsidR="004B79EF" w:rsidRPr="00097425" w:rsidRDefault="004B79EF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2725E09" w14:textId="77777777" w:rsidR="004B79EF" w:rsidRPr="00097425" w:rsidRDefault="004B79EF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4B79EF" w:rsidRPr="00097425" w14:paraId="441B08D2" w14:textId="77777777" w:rsidTr="005E6B85">
        <w:tc>
          <w:tcPr>
            <w:tcW w:w="708" w:type="dxa"/>
          </w:tcPr>
          <w:p w14:paraId="128E1771" w14:textId="77777777" w:rsidR="004B79EF" w:rsidRPr="00097425" w:rsidRDefault="004B79E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5.1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025FCC6" w14:textId="77777777" w:rsidR="004B79EF" w:rsidRPr="00097425" w:rsidRDefault="004B79E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7C5F3701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9/08.158</w:t>
            </w:r>
          </w:p>
          <w:p w14:paraId="6BCE23F6" w14:textId="77777777" w:rsidR="004B79EF" w:rsidRPr="00097425" w:rsidRDefault="004B79EF" w:rsidP="002056C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5E468548" w14:textId="77777777" w:rsidR="004B79EF" w:rsidRPr="00097425" w:rsidRDefault="004B79EF" w:rsidP="002056C9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75" w:type="dxa"/>
            <w:vMerge/>
          </w:tcPr>
          <w:p w14:paraId="5274112B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9C37BAF" w14:textId="77777777" w:rsidR="00AD6EBB" w:rsidRPr="00097425" w:rsidRDefault="00AD6EBB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51-2015</w:t>
            </w:r>
          </w:p>
          <w:p w14:paraId="6B6CB2FA" w14:textId="77777777" w:rsidR="004B79EF" w:rsidRPr="00097425" w:rsidRDefault="004B79EF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4B79EF" w:rsidRPr="00097425" w14:paraId="091793B8" w14:textId="77777777" w:rsidTr="005E6B85">
        <w:tc>
          <w:tcPr>
            <w:tcW w:w="708" w:type="dxa"/>
          </w:tcPr>
          <w:p w14:paraId="5C2E3E9F" w14:textId="77777777" w:rsidR="004B79EF" w:rsidRPr="00097425" w:rsidRDefault="004B79E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5.1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5254DE6" w14:textId="77777777" w:rsidR="004B79EF" w:rsidRPr="00097425" w:rsidRDefault="004B79E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332A5F3A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9/08.158</w:t>
            </w:r>
          </w:p>
          <w:p w14:paraId="7B93F27B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5CA64A6" w14:textId="77777777" w:rsidR="004B79EF" w:rsidRPr="00097425" w:rsidRDefault="004B79EF" w:rsidP="002056C9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75" w:type="dxa"/>
            <w:vMerge/>
          </w:tcPr>
          <w:p w14:paraId="708419D4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6DFDF04" w14:textId="77777777" w:rsidR="00AD6EBB" w:rsidRPr="00097425" w:rsidRDefault="00AD6EBB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51-2015</w:t>
            </w:r>
          </w:p>
          <w:p w14:paraId="257B5FD1" w14:textId="77777777" w:rsidR="004B79EF" w:rsidRPr="00097425" w:rsidRDefault="004B79EF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4B79EF" w:rsidRPr="00097425" w14:paraId="448900AC" w14:textId="77777777" w:rsidTr="005E6B85">
        <w:tc>
          <w:tcPr>
            <w:tcW w:w="708" w:type="dxa"/>
          </w:tcPr>
          <w:p w14:paraId="688AB58F" w14:textId="77777777" w:rsidR="004B79EF" w:rsidRPr="00097425" w:rsidRDefault="004B79E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5.1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C64263D" w14:textId="77777777" w:rsidR="004B79EF" w:rsidRPr="00097425" w:rsidRDefault="004B79E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91BAC3B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5AB2481" w14:textId="77777777" w:rsidR="004B79EF" w:rsidRPr="00097425" w:rsidRDefault="004B79EF" w:rsidP="002056C9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975" w:type="dxa"/>
            <w:vMerge/>
          </w:tcPr>
          <w:p w14:paraId="21A4573C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8B361A1" w14:textId="77777777" w:rsidR="00AD6EBB" w:rsidRPr="00097425" w:rsidRDefault="00AD6EBB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49-2015</w:t>
            </w:r>
          </w:p>
          <w:p w14:paraId="54B5263E" w14:textId="77777777" w:rsidR="004B79EF" w:rsidRPr="00097425" w:rsidRDefault="004B79EF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4B79EF" w:rsidRPr="00097425" w14:paraId="474E1C5F" w14:textId="77777777" w:rsidTr="005E6B85">
        <w:tc>
          <w:tcPr>
            <w:tcW w:w="708" w:type="dxa"/>
          </w:tcPr>
          <w:p w14:paraId="56EBB2C1" w14:textId="77777777" w:rsidR="004B79EF" w:rsidRPr="00097425" w:rsidRDefault="004B79E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5.1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B358203" w14:textId="77777777" w:rsidR="004B79EF" w:rsidRPr="00097425" w:rsidRDefault="004B79E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3EC97625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51C6471A" w14:textId="77777777" w:rsidR="004B79EF" w:rsidRPr="00097425" w:rsidRDefault="004B79EF" w:rsidP="002056C9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ирол</w:t>
            </w:r>
          </w:p>
        </w:tc>
        <w:tc>
          <w:tcPr>
            <w:tcW w:w="1975" w:type="dxa"/>
            <w:vMerge/>
          </w:tcPr>
          <w:p w14:paraId="3EA28C3C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CEAA0D3" w14:textId="77777777" w:rsidR="004B79EF" w:rsidRPr="00097425" w:rsidRDefault="004B79EF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5028C659" w14:textId="77777777" w:rsidR="004B79EF" w:rsidRPr="00097425" w:rsidRDefault="004B79EF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4B79EF" w:rsidRPr="00097425" w14:paraId="3D7604C0" w14:textId="77777777" w:rsidTr="005E6B85">
        <w:tc>
          <w:tcPr>
            <w:tcW w:w="708" w:type="dxa"/>
          </w:tcPr>
          <w:p w14:paraId="1AA352C3" w14:textId="77777777" w:rsidR="004B79EF" w:rsidRPr="00097425" w:rsidRDefault="004B79E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5.2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6AACC0C" w14:textId="77777777" w:rsidR="004B79EF" w:rsidRPr="00097425" w:rsidRDefault="004B79E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162AD97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9/08.156</w:t>
            </w:r>
          </w:p>
          <w:p w14:paraId="21AA73C4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327EDFD" w14:textId="77777777" w:rsidR="004B79EF" w:rsidRPr="00097425" w:rsidRDefault="004B79EF" w:rsidP="002056C9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75" w:type="dxa"/>
            <w:vMerge/>
          </w:tcPr>
          <w:p w14:paraId="4DE1B6D6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73004DC" w14:textId="77777777" w:rsidR="004B79EF" w:rsidRPr="00097425" w:rsidRDefault="00E72403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АМИ.ВТ 0026-2025 </w:t>
            </w:r>
            <w:r w:rsidR="004B79EF" w:rsidRPr="00097425">
              <w:rPr>
                <w:sz w:val="22"/>
                <w:szCs w:val="22"/>
              </w:rPr>
              <w:t xml:space="preserve"> </w:t>
            </w:r>
          </w:p>
          <w:p w14:paraId="383752F3" w14:textId="77777777" w:rsidR="004B79EF" w:rsidRPr="00097425" w:rsidRDefault="004B79EF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4B79EF" w:rsidRPr="00097425" w14:paraId="5644C090" w14:textId="77777777" w:rsidTr="005E6B85">
        <w:tc>
          <w:tcPr>
            <w:tcW w:w="708" w:type="dxa"/>
          </w:tcPr>
          <w:p w14:paraId="73A116BC" w14:textId="77777777" w:rsidR="004B79EF" w:rsidRPr="00097425" w:rsidRDefault="004B79E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5.2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5F21419" w14:textId="77777777" w:rsidR="004B79EF" w:rsidRPr="00097425" w:rsidRDefault="004B79E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2F9C8D7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9/06.036</w:t>
            </w:r>
          </w:p>
          <w:p w14:paraId="339ABE11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527A6379" w14:textId="77777777" w:rsidR="004B79EF" w:rsidRPr="00097425" w:rsidRDefault="004B79EF" w:rsidP="002056C9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1975" w:type="dxa"/>
            <w:vMerge/>
          </w:tcPr>
          <w:p w14:paraId="3C46F5DE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953287C" w14:textId="77777777" w:rsidR="004B79EF" w:rsidRPr="00097425" w:rsidRDefault="004B79EF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1.1.037-95</w:t>
            </w:r>
          </w:p>
        </w:tc>
      </w:tr>
      <w:tr w:rsidR="0041009F" w:rsidRPr="00097425" w14:paraId="3F3D73EC" w14:textId="77777777" w:rsidTr="00BD4FDA">
        <w:trPr>
          <w:trHeight w:val="521"/>
        </w:trPr>
        <w:tc>
          <w:tcPr>
            <w:tcW w:w="708" w:type="dxa"/>
          </w:tcPr>
          <w:p w14:paraId="269C31E6" w14:textId="77777777" w:rsidR="0041009F" w:rsidRPr="00097425" w:rsidRDefault="0041009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5.2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133195F" w14:textId="77777777" w:rsidR="0041009F" w:rsidRPr="00097425" w:rsidRDefault="0041009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30614308" w14:textId="77777777" w:rsidR="0041009F" w:rsidRPr="00097425" w:rsidRDefault="0041009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9/08.158</w:t>
            </w:r>
          </w:p>
          <w:p w14:paraId="1E554481" w14:textId="77777777" w:rsidR="0041009F" w:rsidRPr="00097425" w:rsidRDefault="0041009F" w:rsidP="002056C9">
            <w:pPr>
              <w:ind w:left="-57" w:right="-113"/>
              <w:rPr>
                <w:sz w:val="22"/>
                <w:szCs w:val="22"/>
              </w:rPr>
            </w:pPr>
          </w:p>
          <w:p w14:paraId="4831BDFD" w14:textId="77777777" w:rsidR="0041009F" w:rsidRPr="00097425" w:rsidRDefault="0041009F" w:rsidP="002056C9">
            <w:pPr>
              <w:ind w:left="-57" w:right="-113"/>
              <w:rPr>
                <w:sz w:val="22"/>
                <w:szCs w:val="22"/>
              </w:rPr>
            </w:pPr>
          </w:p>
          <w:p w14:paraId="3752646F" w14:textId="77777777" w:rsidR="0041009F" w:rsidRPr="00097425" w:rsidRDefault="0041009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6EE3C1C6" w14:textId="77777777" w:rsidR="0041009F" w:rsidRPr="00097425" w:rsidRDefault="0041009F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ексан</w:t>
            </w:r>
          </w:p>
        </w:tc>
        <w:tc>
          <w:tcPr>
            <w:tcW w:w="1975" w:type="dxa"/>
            <w:vMerge/>
          </w:tcPr>
          <w:p w14:paraId="328DC5C3" w14:textId="77777777" w:rsidR="0041009F" w:rsidRPr="00097425" w:rsidRDefault="0041009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3E894FF" w14:textId="77777777" w:rsidR="005F342B" w:rsidRPr="00097425" w:rsidRDefault="005F342B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0CA8B53C" w14:textId="77777777" w:rsidR="0041009F" w:rsidRPr="00097425" w:rsidRDefault="005F342B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4B79EF" w:rsidRPr="00097425" w14:paraId="65AE20BC" w14:textId="77777777" w:rsidTr="004B79EF">
        <w:tc>
          <w:tcPr>
            <w:tcW w:w="708" w:type="dxa"/>
          </w:tcPr>
          <w:p w14:paraId="3394F642" w14:textId="77777777" w:rsidR="004B79EF" w:rsidRPr="00097425" w:rsidRDefault="004B79E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5.2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4B80D6D" w14:textId="77777777" w:rsidR="004B79EF" w:rsidRPr="00097425" w:rsidRDefault="004B79E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3E80B6D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80B461E" w14:textId="77777777" w:rsidR="004B79EF" w:rsidRPr="00097425" w:rsidRDefault="004B79EF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ептан</w:t>
            </w:r>
          </w:p>
        </w:tc>
        <w:tc>
          <w:tcPr>
            <w:tcW w:w="1975" w:type="dxa"/>
            <w:vMerge/>
          </w:tcPr>
          <w:p w14:paraId="338DA77E" w14:textId="77777777" w:rsidR="004B79EF" w:rsidRPr="00097425" w:rsidRDefault="004B79EF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6842" w14:textId="77777777" w:rsidR="004B79EF" w:rsidRPr="00097425" w:rsidRDefault="004B79EF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532FA3DC" w14:textId="77777777" w:rsidR="004B79EF" w:rsidRPr="00097425" w:rsidRDefault="004B79EF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4B79EF" w:rsidRPr="00097425" w14:paraId="59ACFC05" w14:textId="77777777" w:rsidTr="004B79EF">
        <w:tc>
          <w:tcPr>
            <w:tcW w:w="708" w:type="dxa"/>
          </w:tcPr>
          <w:p w14:paraId="642AC920" w14:textId="77777777" w:rsidR="004B79EF" w:rsidRPr="00097425" w:rsidRDefault="004B79E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5.2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872C1FE" w14:textId="77777777" w:rsidR="004B79EF" w:rsidRPr="00097425" w:rsidRDefault="004B79E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4589004B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2/08.158</w:t>
            </w:r>
          </w:p>
          <w:p w14:paraId="33DD20FA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9/08.158</w:t>
            </w:r>
          </w:p>
        </w:tc>
        <w:tc>
          <w:tcPr>
            <w:tcW w:w="2085" w:type="dxa"/>
          </w:tcPr>
          <w:p w14:paraId="4546E798" w14:textId="77777777" w:rsidR="004B79EF" w:rsidRPr="00097425" w:rsidRDefault="004B79EF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умол (изопропилбензол)</w:t>
            </w:r>
          </w:p>
        </w:tc>
        <w:tc>
          <w:tcPr>
            <w:tcW w:w="1975" w:type="dxa"/>
            <w:vMerge/>
          </w:tcPr>
          <w:p w14:paraId="4C2F84B7" w14:textId="77777777" w:rsidR="004B79EF" w:rsidRPr="00097425" w:rsidRDefault="004B79EF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60339CB" w14:textId="77777777" w:rsidR="004B79EF" w:rsidRPr="00097425" w:rsidRDefault="004B79EF" w:rsidP="002056C9">
            <w:pPr>
              <w:pStyle w:val="25"/>
              <w:tabs>
                <w:tab w:val="left" w:pos="424"/>
              </w:tabs>
              <w:ind w:left="-57" w:right="-131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7EED14C9" w14:textId="77777777" w:rsidR="004B79EF" w:rsidRPr="00097425" w:rsidRDefault="004B79EF" w:rsidP="002056C9">
            <w:pPr>
              <w:pStyle w:val="25"/>
              <w:tabs>
                <w:tab w:val="left" w:pos="424"/>
              </w:tabs>
              <w:ind w:left="-57" w:right="-131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54CD0E5E" w14:textId="77777777" w:rsidR="00FC4FFB" w:rsidRPr="00097425" w:rsidRDefault="00FC4FFB" w:rsidP="002056C9">
            <w:pPr>
              <w:pStyle w:val="25"/>
              <w:tabs>
                <w:tab w:val="left" w:pos="424"/>
              </w:tabs>
              <w:ind w:left="-57" w:right="-131" w:firstLine="0"/>
              <w:jc w:val="left"/>
              <w:rPr>
                <w:sz w:val="22"/>
                <w:szCs w:val="22"/>
              </w:rPr>
            </w:pPr>
          </w:p>
        </w:tc>
      </w:tr>
      <w:tr w:rsidR="004B79EF" w:rsidRPr="00097425" w14:paraId="4EE10751" w14:textId="77777777" w:rsidTr="004B79EF">
        <w:tc>
          <w:tcPr>
            <w:tcW w:w="708" w:type="dxa"/>
          </w:tcPr>
          <w:p w14:paraId="5C4D3DC8" w14:textId="77777777" w:rsidR="004B79EF" w:rsidRPr="00097425" w:rsidRDefault="004B79E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5.2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A480610" w14:textId="77777777" w:rsidR="004B79EF" w:rsidRPr="00097425" w:rsidRDefault="004B79E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81D5693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88F192B" w14:textId="77777777" w:rsidR="004B79EF" w:rsidRPr="00097425" w:rsidRDefault="004B79EF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α-Метилстирол</w:t>
            </w:r>
          </w:p>
        </w:tc>
        <w:tc>
          <w:tcPr>
            <w:tcW w:w="1975" w:type="dxa"/>
            <w:vMerge/>
          </w:tcPr>
          <w:p w14:paraId="24C589AC" w14:textId="77777777" w:rsidR="004B79EF" w:rsidRPr="00097425" w:rsidRDefault="004B79EF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93F597C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627D31D7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1E58C743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B79EF" w:rsidRPr="00097425" w14:paraId="64B5041C" w14:textId="77777777" w:rsidTr="004B79EF">
        <w:tc>
          <w:tcPr>
            <w:tcW w:w="708" w:type="dxa"/>
          </w:tcPr>
          <w:p w14:paraId="29E28E30" w14:textId="77777777" w:rsidR="004B79EF" w:rsidRPr="00097425" w:rsidRDefault="004B79E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5.27*</w:t>
            </w:r>
          </w:p>
        </w:tc>
        <w:tc>
          <w:tcPr>
            <w:tcW w:w="1985" w:type="dxa"/>
            <w:vMerge/>
          </w:tcPr>
          <w:p w14:paraId="73758028" w14:textId="77777777" w:rsidR="004B79EF" w:rsidRPr="00097425" w:rsidRDefault="004B79E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DC26BA0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6A7C4F3" w14:textId="77777777" w:rsidR="004B79EF" w:rsidRPr="00097425" w:rsidRDefault="004B79EF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Этилбензол </w:t>
            </w:r>
          </w:p>
        </w:tc>
        <w:tc>
          <w:tcPr>
            <w:tcW w:w="1975" w:type="dxa"/>
            <w:vMerge/>
          </w:tcPr>
          <w:p w14:paraId="0D3B6071" w14:textId="77777777" w:rsidR="004B79EF" w:rsidRPr="00097425" w:rsidRDefault="004B79EF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9EF9170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0ED019E5" w14:textId="77777777" w:rsidR="004B79EF" w:rsidRPr="00097425" w:rsidRDefault="004B79EF" w:rsidP="002056C9">
            <w:pPr>
              <w:pStyle w:val="25"/>
              <w:tabs>
                <w:tab w:val="left" w:pos="424"/>
              </w:tabs>
              <w:ind w:left="-57" w:right="-131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36AB4CFB" w14:textId="77777777" w:rsidR="00FC4FFB" w:rsidRPr="00097425" w:rsidRDefault="00FC4FFB" w:rsidP="002056C9">
            <w:pPr>
              <w:pStyle w:val="25"/>
              <w:tabs>
                <w:tab w:val="left" w:pos="424"/>
              </w:tabs>
              <w:ind w:left="-57" w:right="-131" w:firstLine="0"/>
              <w:jc w:val="left"/>
              <w:rPr>
                <w:sz w:val="22"/>
                <w:szCs w:val="22"/>
              </w:rPr>
            </w:pPr>
          </w:p>
        </w:tc>
      </w:tr>
      <w:tr w:rsidR="009C7D7F" w:rsidRPr="00097425" w14:paraId="2856554C" w14:textId="77777777" w:rsidTr="004B79EF">
        <w:trPr>
          <w:trHeight w:val="759"/>
        </w:trPr>
        <w:tc>
          <w:tcPr>
            <w:tcW w:w="708" w:type="dxa"/>
          </w:tcPr>
          <w:p w14:paraId="0F6B9897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6.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2DC99A58" w14:textId="77777777" w:rsidR="009C7D7F" w:rsidRPr="00097425" w:rsidRDefault="009C7D7F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зделия санитарно-гигиенические разового использования для детей (подгузники, детские пеленки и др.)</w:t>
            </w:r>
          </w:p>
        </w:tc>
        <w:tc>
          <w:tcPr>
            <w:tcW w:w="1331" w:type="dxa"/>
            <w:vMerge w:val="restart"/>
          </w:tcPr>
          <w:p w14:paraId="2A32F25E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11/08.035</w:t>
            </w:r>
          </w:p>
          <w:p w14:paraId="7F88D62A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2/08.035</w:t>
            </w:r>
          </w:p>
          <w:p w14:paraId="3F8CF72E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2.99/08.035</w:t>
            </w:r>
          </w:p>
          <w:p w14:paraId="1DF3652C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D7D0B13" w14:textId="77777777" w:rsidR="009C7D7F" w:rsidRPr="00097425" w:rsidRDefault="009C7D7F" w:rsidP="002056C9">
            <w:pPr>
              <w:pStyle w:val="41"/>
              <w:tabs>
                <w:tab w:val="left" w:pos="282"/>
                <w:tab w:val="num" w:pos="424"/>
                <w:tab w:val="num" w:pos="567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611E9352" w14:textId="77777777" w:rsidR="009C7D7F" w:rsidRPr="00097425" w:rsidRDefault="009C7D7F" w:rsidP="002056C9">
            <w:pPr>
              <w:pStyle w:val="41"/>
              <w:tabs>
                <w:tab w:val="left" w:pos="282"/>
                <w:tab w:val="num" w:pos="424"/>
                <w:tab w:val="num" w:pos="567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инк</w:t>
            </w:r>
          </w:p>
        </w:tc>
        <w:tc>
          <w:tcPr>
            <w:tcW w:w="1975" w:type="dxa"/>
            <w:vMerge w:val="restart"/>
          </w:tcPr>
          <w:p w14:paraId="6D068C33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9 от 25.01.2021 №37 «Показатели безопасности отдельных видов продукции для детей»</w:t>
            </w:r>
          </w:p>
          <w:p w14:paraId="2F3D7172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0.12.2012 №200</w:t>
            </w:r>
          </w:p>
          <w:p w14:paraId="6335F210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0.12.2012 №200 </w:t>
            </w:r>
          </w:p>
        </w:tc>
        <w:tc>
          <w:tcPr>
            <w:tcW w:w="2411" w:type="dxa"/>
            <w:vMerge w:val="restart"/>
          </w:tcPr>
          <w:p w14:paraId="27942CE0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7A8A57C7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9C7D7F" w:rsidRPr="00097425" w14:paraId="368A2BAA" w14:textId="77777777" w:rsidTr="004B79EF">
        <w:trPr>
          <w:trHeight w:val="50"/>
        </w:trPr>
        <w:tc>
          <w:tcPr>
            <w:tcW w:w="708" w:type="dxa"/>
          </w:tcPr>
          <w:p w14:paraId="1312FC95" w14:textId="77777777" w:rsidR="009C7D7F" w:rsidRPr="00097425" w:rsidRDefault="009C7D7F" w:rsidP="002056C9">
            <w:pPr>
              <w:pStyle w:val="19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6.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A70ADE7" w14:textId="77777777" w:rsidR="009C7D7F" w:rsidRPr="00097425" w:rsidRDefault="009C7D7F" w:rsidP="002056C9">
            <w:pPr>
              <w:numPr>
                <w:ilvl w:val="0"/>
                <w:numId w:val="2"/>
              </w:numPr>
              <w:tabs>
                <w:tab w:val="num" w:pos="33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FCC6597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4F621032" w14:textId="77777777" w:rsidR="009C7D7F" w:rsidRPr="00097425" w:rsidRDefault="009C7D7F" w:rsidP="002056C9">
            <w:pPr>
              <w:pStyle w:val="41"/>
              <w:tabs>
                <w:tab w:val="left" w:pos="282"/>
                <w:tab w:val="num" w:pos="424"/>
                <w:tab w:val="num" w:pos="567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хром III и VI (суммарно)</w:t>
            </w:r>
          </w:p>
        </w:tc>
        <w:tc>
          <w:tcPr>
            <w:tcW w:w="1975" w:type="dxa"/>
            <w:vMerge/>
          </w:tcPr>
          <w:p w14:paraId="00142CCD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10777C3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C7D7F" w:rsidRPr="00097425" w14:paraId="1FD60713" w14:textId="77777777" w:rsidTr="004B79EF">
        <w:trPr>
          <w:trHeight w:val="72"/>
        </w:trPr>
        <w:tc>
          <w:tcPr>
            <w:tcW w:w="708" w:type="dxa"/>
          </w:tcPr>
          <w:p w14:paraId="6DB9E63B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6.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FC25E99" w14:textId="77777777" w:rsidR="009C7D7F" w:rsidRPr="00097425" w:rsidRDefault="009C7D7F" w:rsidP="002056C9">
            <w:pPr>
              <w:numPr>
                <w:ilvl w:val="0"/>
                <w:numId w:val="2"/>
              </w:numPr>
              <w:tabs>
                <w:tab w:val="num" w:pos="33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EB3BC1F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4044AF01" w14:textId="77777777" w:rsidR="009C7D7F" w:rsidRPr="00097425" w:rsidRDefault="009C7D7F" w:rsidP="002056C9">
            <w:pPr>
              <w:pStyle w:val="41"/>
              <w:tabs>
                <w:tab w:val="left" w:pos="282"/>
                <w:tab w:val="num" w:pos="567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</w:tc>
        <w:tc>
          <w:tcPr>
            <w:tcW w:w="1975" w:type="dxa"/>
            <w:vMerge/>
          </w:tcPr>
          <w:p w14:paraId="25FA869E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170B194B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C7D7F" w:rsidRPr="00097425" w14:paraId="50CA0CC5" w14:textId="77777777" w:rsidTr="004B79EF">
        <w:trPr>
          <w:trHeight w:val="237"/>
        </w:trPr>
        <w:tc>
          <w:tcPr>
            <w:tcW w:w="708" w:type="dxa"/>
          </w:tcPr>
          <w:p w14:paraId="70DA198C" w14:textId="77777777" w:rsidR="009C7D7F" w:rsidRPr="00097425" w:rsidRDefault="009C7D7F" w:rsidP="002056C9">
            <w:pPr>
              <w:pStyle w:val="19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6.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A131228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48AC83F0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1D4E6E53" w14:textId="77777777" w:rsidR="009C7D7F" w:rsidRPr="00097425" w:rsidRDefault="009C7D7F" w:rsidP="002056C9">
            <w:pPr>
              <w:pStyle w:val="41"/>
              <w:tabs>
                <w:tab w:val="left" w:pos="282"/>
                <w:tab w:val="num" w:pos="567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75" w:type="dxa"/>
            <w:vMerge/>
          </w:tcPr>
          <w:p w14:paraId="64EB1B59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A852430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C7D7F" w:rsidRPr="00097425" w14:paraId="07EC97A1" w14:textId="77777777" w:rsidTr="004B79EF">
        <w:tc>
          <w:tcPr>
            <w:tcW w:w="708" w:type="dxa"/>
          </w:tcPr>
          <w:p w14:paraId="7258B868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36.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0A75BA0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F72EE0E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11/08.158</w:t>
            </w:r>
          </w:p>
          <w:p w14:paraId="37235C43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2/08.158</w:t>
            </w:r>
          </w:p>
          <w:p w14:paraId="629753A0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2.99/08.158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270006F" w14:textId="77777777" w:rsidR="009C7D7F" w:rsidRPr="00097425" w:rsidRDefault="009C7D7F" w:rsidP="002056C9">
            <w:pPr>
              <w:pStyle w:val="41"/>
              <w:tabs>
                <w:tab w:val="left" w:pos="282"/>
                <w:tab w:val="num" w:pos="567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крилонитрил</w:t>
            </w:r>
          </w:p>
          <w:p w14:paraId="7DCD7DF5" w14:textId="77777777" w:rsidR="009C7D7F" w:rsidRPr="00097425" w:rsidRDefault="009C7D7F" w:rsidP="002056C9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4F6625D3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CC5F961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093EA340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5E2FF4D6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  <w:p w14:paraId="71FCBD07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C7D7F" w:rsidRPr="00097425" w14:paraId="1EFC059D" w14:textId="77777777" w:rsidTr="004B79EF">
        <w:tc>
          <w:tcPr>
            <w:tcW w:w="708" w:type="dxa"/>
          </w:tcPr>
          <w:p w14:paraId="1A81A620" w14:textId="77777777" w:rsidR="009C7D7F" w:rsidRPr="00097425" w:rsidRDefault="009C7D7F" w:rsidP="002056C9">
            <w:pPr>
              <w:pStyle w:val="19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6.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ACEDAA9" w14:textId="77777777" w:rsidR="009C7D7F" w:rsidRPr="00097425" w:rsidRDefault="009C7D7F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6CA778B5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11/08.158</w:t>
            </w:r>
          </w:p>
          <w:p w14:paraId="6FCEA692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2/08.158</w:t>
            </w:r>
          </w:p>
          <w:p w14:paraId="65D921C1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2.99/08.158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55F0C68C" w14:textId="77777777" w:rsidR="009C7D7F" w:rsidRPr="00097425" w:rsidRDefault="009C7D7F" w:rsidP="002056C9">
            <w:pPr>
              <w:pStyle w:val="41"/>
              <w:tabs>
                <w:tab w:val="left" w:pos="282"/>
                <w:tab w:val="num" w:pos="567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ензол</w:t>
            </w:r>
          </w:p>
        </w:tc>
        <w:tc>
          <w:tcPr>
            <w:tcW w:w="1975" w:type="dxa"/>
            <w:vMerge/>
          </w:tcPr>
          <w:p w14:paraId="10FDD61C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50B9D33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292F95F9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7DB1AE00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  <w:p w14:paraId="599AB419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C7D7F" w:rsidRPr="00097425" w14:paraId="17828DB2" w14:textId="77777777" w:rsidTr="004B79EF">
        <w:tc>
          <w:tcPr>
            <w:tcW w:w="708" w:type="dxa"/>
          </w:tcPr>
          <w:p w14:paraId="45702C68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6.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B64597C" w14:textId="77777777" w:rsidR="009C7D7F" w:rsidRPr="00097425" w:rsidRDefault="009C7D7F" w:rsidP="002056C9">
            <w:pPr>
              <w:numPr>
                <w:ilvl w:val="0"/>
                <w:numId w:val="2"/>
              </w:numPr>
              <w:tabs>
                <w:tab w:val="num" w:pos="33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3C9E3BB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332562D" w14:textId="77777777" w:rsidR="009C7D7F" w:rsidRPr="00097425" w:rsidRDefault="009C7D7F" w:rsidP="002056C9">
            <w:pPr>
              <w:pStyle w:val="41"/>
              <w:tabs>
                <w:tab w:val="left" w:pos="282"/>
                <w:tab w:val="num" w:pos="567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луол</w:t>
            </w:r>
          </w:p>
        </w:tc>
        <w:tc>
          <w:tcPr>
            <w:tcW w:w="1975" w:type="dxa"/>
            <w:vMerge/>
          </w:tcPr>
          <w:p w14:paraId="3D20BCA3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BF18D37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6906B8D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1094382A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  <w:p w14:paraId="6CC332D9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068297A5" w14:textId="77777777" w:rsidR="004B79EF" w:rsidRPr="00097425" w:rsidRDefault="004B79EF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1331"/>
        <w:gridCol w:w="2085"/>
        <w:gridCol w:w="1975"/>
        <w:gridCol w:w="2411"/>
      </w:tblGrid>
      <w:tr w:rsidR="00814D2F" w:rsidRPr="00097425" w14:paraId="2AC74F61" w14:textId="77777777" w:rsidTr="004B79EF">
        <w:tc>
          <w:tcPr>
            <w:tcW w:w="708" w:type="dxa"/>
          </w:tcPr>
          <w:p w14:paraId="5B004E56" w14:textId="77777777" w:rsidR="00814D2F" w:rsidRPr="00097425" w:rsidRDefault="00814D2F" w:rsidP="002056C9">
            <w:pPr>
              <w:pStyle w:val="19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lastRenderedPageBreak/>
              <w:t>36.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35CA1854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зделия санитарно-гигиенические разового использования для детей (подгузники, детские пеленки и др.)</w:t>
            </w:r>
          </w:p>
        </w:tc>
        <w:tc>
          <w:tcPr>
            <w:tcW w:w="1331" w:type="dxa"/>
            <w:vMerge w:val="restart"/>
          </w:tcPr>
          <w:p w14:paraId="25141540" w14:textId="77777777" w:rsidR="00814D2F" w:rsidRPr="00097425" w:rsidRDefault="00814D2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11/08.158</w:t>
            </w:r>
          </w:p>
          <w:p w14:paraId="0E7FFDB6" w14:textId="77777777" w:rsidR="00814D2F" w:rsidRPr="00097425" w:rsidRDefault="00814D2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2/08.158</w:t>
            </w:r>
          </w:p>
          <w:p w14:paraId="5F34F134" w14:textId="77777777" w:rsidR="00814D2F" w:rsidRPr="00097425" w:rsidRDefault="00814D2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2.99/08.158</w:t>
            </w:r>
          </w:p>
        </w:tc>
        <w:tc>
          <w:tcPr>
            <w:tcW w:w="2085" w:type="dxa"/>
          </w:tcPr>
          <w:p w14:paraId="0D1639AD" w14:textId="77777777" w:rsidR="00814D2F" w:rsidRPr="00097425" w:rsidRDefault="00814D2F" w:rsidP="002056C9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он</w:t>
            </w:r>
          </w:p>
          <w:p w14:paraId="28AF56E6" w14:textId="77777777" w:rsidR="00814D2F" w:rsidRPr="00097425" w:rsidRDefault="00814D2F" w:rsidP="002056C9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 w:val="restart"/>
          </w:tcPr>
          <w:p w14:paraId="69A5801B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9 от 25.01.2021 №37 </w:t>
            </w:r>
          </w:p>
          <w:p w14:paraId="0D3081C0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0.12.2012 №200</w:t>
            </w:r>
          </w:p>
          <w:p w14:paraId="18EE527B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0.12.2012 №200 </w:t>
            </w:r>
          </w:p>
          <w:p w14:paraId="09DF0736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4C2463E1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2B189099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686FF999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14D2F" w:rsidRPr="00097425" w14:paraId="58948DB0" w14:textId="77777777" w:rsidTr="004B79EF">
        <w:tc>
          <w:tcPr>
            <w:tcW w:w="708" w:type="dxa"/>
          </w:tcPr>
          <w:p w14:paraId="3B3D0C30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6.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0096003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2B50D02" w14:textId="77777777" w:rsidR="00814D2F" w:rsidRPr="00097425" w:rsidRDefault="00814D2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6C0EF3A" w14:textId="77777777" w:rsidR="00814D2F" w:rsidRPr="00097425" w:rsidRDefault="00814D2F" w:rsidP="002056C9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Этилацетат</w:t>
            </w:r>
          </w:p>
          <w:p w14:paraId="52A65451" w14:textId="77777777" w:rsidR="00814D2F" w:rsidRPr="00097425" w:rsidRDefault="00814D2F" w:rsidP="002056C9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51FD95DF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86B5BD0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9ADFF33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432409B0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14D2F" w:rsidRPr="00097425" w14:paraId="36C0E57E" w14:textId="77777777" w:rsidTr="004B79EF">
        <w:tc>
          <w:tcPr>
            <w:tcW w:w="708" w:type="dxa"/>
          </w:tcPr>
          <w:p w14:paraId="560C703A" w14:textId="77777777" w:rsidR="00814D2F" w:rsidRPr="00097425" w:rsidRDefault="00814D2F" w:rsidP="002056C9">
            <w:pPr>
              <w:pStyle w:val="19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6.1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63A525D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67685D6" w14:textId="77777777" w:rsidR="00814D2F" w:rsidRPr="00097425" w:rsidRDefault="00814D2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BF94A98" w14:textId="77777777" w:rsidR="00814D2F" w:rsidRPr="00097425" w:rsidRDefault="00814D2F" w:rsidP="002056C9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пирты: </w:t>
            </w:r>
          </w:p>
          <w:p w14:paraId="65AF79C4" w14:textId="77777777" w:rsidR="00814D2F" w:rsidRPr="00097425" w:rsidRDefault="00814D2F" w:rsidP="002056C9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етиловый</w:t>
            </w:r>
          </w:p>
        </w:tc>
        <w:tc>
          <w:tcPr>
            <w:tcW w:w="1975" w:type="dxa"/>
            <w:vMerge/>
          </w:tcPr>
          <w:p w14:paraId="17DF3829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697A3C35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164A9C1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5DD10530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14D2F" w:rsidRPr="00097425" w14:paraId="72164DB7" w14:textId="77777777" w:rsidTr="004B79EF">
        <w:tc>
          <w:tcPr>
            <w:tcW w:w="708" w:type="dxa"/>
          </w:tcPr>
          <w:p w14:paraId="2130F18F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6.1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DAFCC2B" w14:textId="77777777" w:rsidR="00814D2F" w:rsidRPr="00097425" w:rsidRDefault="00814D2F" w:rsidP="002056C9">
            <w:pPr>
              <w:numPr>
                <w:ilvl w:val="0"/>
                <w:numId w:val="2"/>
              </w:numPr>
              <w:tabs>
                <w:tab w:val="num" w:pos="33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C3889EE" w14:textId="77777777" w:rsidR="00814D2F" w:rsidRPr="00097425" w:rsidRDefault="00814D2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010301F" w14:textId="77777777" w:rsidR="00814D2F" w:rsidRPr="00097425" w:rsidRDefault="00814D2F" w:rsidP="002056C9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пропиловый</w:t>
            </w:r>
          </w:p>
        </w:tc>
        <w:tc>
          <w:tcPr>
            <w:tcW w:w="1975" w:type="dxa"/>
            <w:vMerge/>
          </w:tcPr>
          <w:p w14:paraId="38130C19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4DC3F838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14D2F" w:rsidRPr="00097425" w14:paraId="5F58AEEE" w14:textId="77777777" w:rsidTr="004B79EF">
        <w:tc>
          <w:tcPr>
            <w:tcW w:w="708" w:type="dxa"/>
          </w:tcPr>
          <w:p w14:paraId="5CB0495C" w14:textId="77777777" w:rsidR="00814D2F" w:rsidRPr="00097425" w:rsidRDefault="00814D2F" w:rsidP="002056C9">
            <w:pPr>
              <w:pStyle w:val="19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6.1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1FB2D34" w14:textId="77777777" w:rsidR="00814D2F" w:rsidRPr="00097425" w:rsidRDefault="00814D2F" w:rsidP="002056C9">
            <w:pPr>
              <w:numPr>
                <w:ilvl w:val="0"/>
                <w:numId w:val="2"/>
              </w:numPr>
              <w:tabs>
                <w:tab w:val="num" w:pos="33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4C021B7A" w14:textId="77777777" w:rsidR="00814D2F" w:rsidRPr="00097425" w:rsidRDefault="00814D2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07E4ED44" w14:textId="77777777" w:rsidR="00814D2F" w:rsidRPr="00097425" w:rsidRDefault="00814D2F" w:rsidP="002056C9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утиловый</w:t>
            </w:r>
          </w:p>
        </w:tc>
        <w:tc>
          <w:tcPr>
            <w:tcW w:w="1975" w:type="dxa"/>
            <w:vMerge/>
          </w:tcPr>
          <w:p w14:paraId="746F0A4A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62EAA8C0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B79EF" w:rsidRPr="00097425" w14:paraId="246BEF5E" w14:textId="77777777" w:rsidTr="004B79EF">
        <w:tc>
          <w:tcPr>
            <w:tcW w:w="708" w:type="dxa"/>
          </w:tcPr>
          <w:p w14:paraId="683BD0DA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6.1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9C826B7" w14:textId="77777777" w:rsidR="004B79EF" w:rsidRPr="00097425" w:rsidRDefault="004B79EF" w:rsidP="002056C9">
            <w:pPr>
              <w:numPr>
                <w:ilvl w:val="0"/>
                <w:numId w:val="2"/>
              </w:numPr>
              <w:tabs>
                <w:tab w:val="num" w:pos="33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6E822D6B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11/08.156</w:t>
            </w:r>
          </w:p>
          <w:p w14:paraId="13155424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2/08.156</w:t>
            </w:r>
          </w:p>
          <w:p w14:paraId="34499CB4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2.99/08.156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070D8501" w14:textId="77777777" w:rsidR="004B79EF" w:rsidRPr="00097425" w:rsidRDefault="004B79EF" w:rsidP="002056C9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75" w:type="dxa"/>
            <w:vMerge/>
          </w:tcPr>
          <w:p w14:paraId="2CB42226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58EDAC8" w14:textId="77777777" w:rsidR="004B79EF" w:rsidRPr="00097425" w:rsidRDefault="00E7240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АМИ.ВТ 0026-2025 </w:t>
            </w:r>
            <w:r w:rsidR="004B79EF"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4B79EF" w:rsidRPr="00097425" w14:paraId="77C167DC" w14:textId="77777777" w:rsidTr="004B79EF">
        <w:trPr>
          <w:trHeight w:val="358"/>
        </w:trPr>
        <w:tc>
          <w:tcPr>
            <w:tcW w:w="708" w:type="dxa"/>
            <w:tcBorders>
              <w:bottom w:val="single" w:sz="4" w:space="0" w:color="auto"/>
            </w:tcBorders>
          </w:tcPr>
          <w:p w14:paraId="5BCAB247" w14:textId="77777777" w:rsidR="004B79EF" w:rsidRPr="00097425" w:rsidRDefault="004B79EF" w:rsidP="002056C9">
            <w:pPr>
              <w:pStyle w:val="19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6.1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A26326D" w14:textId="77777777" w:rsidR="004B79EF" w:rsidRPr="00097425" w:rsidRDefault="004B79EF" w:rsidP="002056C9">
            <w:pPr>
              <w:numPr>
                <w:ilvl w:val="0"/>
                <w:numId w:val="2"/>
              </w:numPr>
              <w:tabs>
                <w:tab w:val="num" w:pos="33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766930E6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11/06.036</w:t>
            </w:r>
          </w:p>
          <w:p w14:paraId="3C85D553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2/06.036</w:t>
            </w:r>
          </w:p>
          <w:p w14:paraId="7555AF09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2.99/06.036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7328DCF5" w14:textId="77777777" w:rsidR="004B79EF" w:rsidRPr="00097425" w:rsidRDefault="004B79EF" w:rsidP="002056C9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1975" w:type="dxa"/>
            <w:vMerge/>
          </w:tcPr>
          <w:p w14:paraId="01B1AA67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17E2ED97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1.1.037-95</w:t>
            </w:r>
          </w:p>
        </w:tc>
      </w:tr>
      <w:tr w:rsidR="004B79EF" w:rsidRPr="00097425" w14:paraId="19F71D94" w14:textId="77777777" w:rsidTr="004B79EF">
        <w:trPr>
          <w:trHeight w:val="9"/>
        </w:trPr>
        <w:tc>
          <w:tcPr>
            <w:tcW w:w="708" w:type="dxa"/>
            <w:tcBorders>
              <w:top w:val="single" w:sz="4" w:space="0" w:color="auto"/>
            </w:tcBorders>
          </w:tcPr>
          <w:p w14:paraId="51BA67FE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6.1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7346BE3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311BE3E5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11/08.158</w:t>
            </w:r>
          </w:p>
          <w:p w14:paraId="1602888F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2/08.158</w:t>
            </w:r>
          </w:p>
          <w:p w14:paraId="7A3D8A8C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2.99/08.158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5F90A55" w14:textId="77777777" w:rsidR="004B79EF" w:rsidRPr="00097425" w:rsidRDefault="004B79EF" w:rsidP="002056C9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ексан</w:t>
            </w:r>
          </w:p>
        </w:tc>
        <w:tc>
          <w:tcPr>
            <w:tcW w:w="1975" w:type="dxa"/>
            <w:vMerge/>
          </w:tcPr>
          <w:p w14:paraId="5E0E20E4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5F10A5A4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CAF641D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0FA076B8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B79EF" w:rsidRPr="00097425" w14:paraId="7B6527B0" w14:textId="77777777" w:rsidTr="004B79EF">
        <w:trPr>
          <w:trHeight w:val="9"/>
        </w:trPr>
        <w:tc>
          <w:tcPr>
            <w:tcW w:w="708" w:type="dxa"/>
            <w:tcBorders>
              <w:top w:val="single" w:sz="4" w:space="0" w:color="auto"/>
            </w:tcBorders>
          </w:tcPr>
          <w:p w14:paraId="38367B1A" w14:textId="77777777" w:rsidR="004B79EF" w:rsidRPr="00097425" w:rsidRDefault="004B79EF" w:rsidP="002056C9">
            <w:pPr>
              <w:pStyle w:val="19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6.1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D1D6119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0B22CEF5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516A3C6F" w14:textId="77777777" w:rsidR="004B79EF" w:rsidRPr="00097425" w:rsidRDefault="004B79EF" w:rsidP="002056C9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75" w:type="dxa"/>
            <w:vMerge/>
          </w:tcPr>
          <w:p w14:paraId="739D4756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73C6A659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26E8AB21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46F9E223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B79EF" w:rsidRPr="00097425" w14:paraId="38DDBA10" w14:textId="77777777" w:rsidTr="004B79EF">
        <w:trPr>
          <w:trHeight w:val="358"/>
        </w:trPr>
        <w:tc>
          <w:tcPr>
            <w:tcW w:w="708" w:type="dxa"/>
            <w:tcBorders>
              <w:bottom w:val="single" w:sz="4" w:space="0" w:color="auto"/>
            </w:tcBorders>
          </w:tcPr>
          <w:p w14:paraId="72B07602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6.1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6AC1A4B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43799AEB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11/08.169</w:t>
            </w:r>
          </w:p>
          <w:p w14:paraId="2B3903F6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2/08.169</w:t>
            </w:r>
          </w:p>
          <w:p w14:paraId="4559BEFF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2.99/08.169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1F01132E" w14:textId="77777777" w:rsidR="004B79EF" w:rsidRPr="00097425" w:rsidRDefault="004B79EF" w:rsidP="002056C9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зменение рН водной вытяжки</w:t>
            </w:r>
          </w:p>
        </w:tc>
        <w:tc>
          <w:tcPr>
            <w:tcW w:w="1975" w:type="dxa"/>
            <w:vMerge/>
            <w:tcBorders>
              <w:bottom w:val="single" w:sz="4" w:space="0" w:color="auto"/>
            </w:tcBorders>
          </w:tcPr>
          <w:p w14:paraId="07499DB0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E33117A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523-77</w:t>
            </w:r>
          </w:p>
          <w:p w14:paraId="7832330F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Р 52557-2020 п.6.5</w:t>
            </w:r>
          </w:p>
        </w:tc>
      </w:tr>
      <w:tr w:rsidR="009C7D7F" w:rsidRPr="00097425" w14:paraId="2A3C00A6" w14:textId="77777777" w:rsidTr="004B79EF">
        <w:trPr>
          <w:trHeight w:val="358"/>
        </w:trPr>
        <w:tc>
          <w:tcPr>
            <w:tcW w:w="708" w:type="dxa"/>
            <w:tcBorders>
              <w:bottom w:val="single" w:sz="4" w:space="0" w:color="auto"/>
            </w:tcBorders>
          </w:tcPr>
          <w:p w14:paraId="2D37DC25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7.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5305333C" w14:textId="77777777" w:rsidR="009C7D7F" w:rsidRPr="00097425" w:rsidRDefault="009C7D7F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дежда и принадлежности к одежде, изделия из текстильных материалов и меха, трикотажные изделия, готовые штучные текстильные изделия и текстильные материалы, используемые для изготовления обуви, одежды (в т.ч. головные уборы) и изделий из кожи, меха, кожгалантерейных изделий и колясок</w:t>
            </w:r>
          </w:p>
          <w:p w14:paraId="098B5CB1" w14:textId="77777777" w:rsidR="009C7D7F" w:rsidRPr="00097425" w:rsidRDefault="009C7D7F" w:rsidP="002056C9">
            <w:pPr>
              <w:tabs>
                <w:tab w:val="num" w:pos="33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426FA840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20/11.116</w:t>
            </w:r>
          </w:p>
          <w:p w14:paraId="509670B2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91/11.116</w:t>
            </w:r>
          </w:p>
          <w:p w14:paraId="366E4783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92/11.116</w:t>
            </w:r>
          </w:p>
          <w:p w14:paraId="3FBA472E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99/11.116</w:t>
            </w:r>
          </w:p>
          <w:p w14:paraId="68497A56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1/11.116</w:t>
            </w:r>
          </w:p>
          <w:p w14:paraId="65E73225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2/11.116</w:t>
            </w:r>
          </w:p>
          <w:p w14:paraId="717BADC6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3/11.116</w:t>
            </w:r>
          </w:p>
          <w:p w14:paraId="30C67A32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4/11.116</w:t>
            </w:r>
          </w:p>
          <w:p w14:paraId="494A8DFB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9/11.116</w:t>
            </w:r>
          </w:p>
          <w:p w14:paraId="4C35AA67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20/11.116</w:t>
            </w:r>
          </w:p>
          <w:p w14:paraId="41D7118D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31/11.116</w:t>
            </w:r>
          </w:p>
          <w:p w14:paraId="72C929C8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39/11.116</w:t>
            </w:r>
          </w:p>
          <w:p w14:paraId="2A54DC83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5.12/11.116</w:t>
            </w:r>
          </w:p>
          <w:p w14:paraId="149C5500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5.20/11.116</w:t>
            </w:r>
          </w:p>
        </w:tc>
        <w:tc>
          <w:tcPr>
            <w:tcW w:w="2085" w:type="dxa"/>
          </w:tcPr>
          <w:p w14:paraId="4C759872" w14:textId="77777777" w:rsidR="009C7D7F" w:rsidRPr="00097425" w:rsidRDefault="009C7D7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рганолептические показатели:</w:t>
            </w:r>
          </w:p>
          <w:p w14:paraId="56663723" w14:textId="77777777" w:rsidR="009C7D7F" w:rsidRPr="00097425" w:rsidRDefault="009C7D7F" w:rsidP="002056C9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.</w:t>
            </w:r>
          </w:p>
        </w:tc>
        <w:tc>
          <w:tcPr>
            <w:tcW w:w="1975" w:type="dxa"/>
            <w:vMerge w:val="restart"/>
          </w:tcPr>
          <w:p w14:paraId="2A5E1EDF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9 от 25.01.2021 №37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«Показатели безопасности отдельных видов продукции для детей»</w:t>
            </w:r>
          </w:p>
          <w:p w14:paraId="77D30CBA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0.12.2012 №200</w:t>
            </w:r>
          </w:p>
          <w:p w14:paraId="769C32DA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 от 20.12.2012 №200</w:t>
            </w:r>
          </w:p>
          <w:p w14:paraId="6157DBFD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11-11-15 РБ 2002</w:t>
            </w:r>
          </w:p>
          <w:p w14:paraId="029F706D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1.1.10-12-96-2005</w:t>
            </w:r>
          </w:p>
          <w:p w14:paraId="39A8AE36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411" w:type="dxa"/>
          </w:tcPr>
          <w:p w14:paraId="17301255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1.1.10-12-96-2005</w:t>
            </w:r>
          </w:p>
        </w:tc>
      </w:tr>
      <w:tr w:rsidR="009C7D7F" w:rsidRPr="00097425" w14:paraId="2FFDAB2B" w14:textId="77777777" w:rsidTr="004B79EF">
        <w:trPr>
          <w:trHeight w:val="3226"/>
        </w:trPr>
        <w:tc>
          <w:tcPr>
            <w:tcW w:w="708" w:type="dxa"/>
          </w:tcPr>
          <w:p w14:paraId="5AF1BBDE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7.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6C10C24" w14:textId="77777777" w:rsidR="009C7D7F" w:rsidRPr="00097425" w:rsidRDefault="009C7D7F" w:rsidP="002056C9">
            <w:pPr>
              <w:tabs>
                <w:tab w:val="num" w:pos="33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36FB8869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  <w:lang w:val="en-US"/>
              </w:rPr>
              <w:t>13.20/08.052</w:t>
            </w:r>
          </w:p>
          <w:p w14:paraId="6AACFAFC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  <w:lang w:val="en-US"/>
              </w:rPr>
              <w:t>13.91/08.052</w:t>
            </w:r>
          </w:p>
          <w:p w14:paraId="09258365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  <w:lang w:val="en-US"/>
              </w:rPr>
              <w:t>13.92/08.052</w:t>
            </w:r>
          </w:p>
          <w:p w14:paraId="7F2E781A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  <w:lang w:val="en-US"/>
              </w:rPr>
              <w:t>13.9</w:t>
            </w:r>
            <w:r w:rsidRPr="00097425">
              <w:rPr>
                <w:sz w:val="22"/>
                <w:szCs w:val="22"/>
              </w:rPr>
              <w:t>9</w:t>
            </w:r>
            <w:r w:rsidRPr="00097425">
              <w:rPr>
                <w:sz w:val="22"/>
                <w:szCs w:val="22"/>
                <w:lang w:val="en-US"/>
              </w:rPr>
              <w:t>/08.052</w:t>
            </w:r>
          </w:p>
          <w:p w14:paraId="34C2896A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  <w:lang w:val="en-US"/>
              </w:rPr>
              <w:t>14.11/08.052</w:t>
            </w:r>
          </w:p>
          <w:p w14:paraId="261E66AD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  <w:lang w:val="en-US"/>
              </w:rPr>
              <w:t>14.13/08.052</w:t>
            </w:r>
          </w:p>
          <w:p w14:paraId="7755B30A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  <w:lang w:val="en-US"/>
              </w:rPr>
              <w:t>14.14/08.052</w:t>
            </w:r>
          </w:p>
          <w:p w14:paraId="2DC28FAE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  <w:lang w:val="en-US"/>
              </w:rPr>
              <w:t>14.19/08.052</w:t>
            </w:r>
          </w:p>
          <w:p w14:paraId="1C0EC23B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  <w:lang w:val="en-US"/>
              </w:rPr>
              <w:t>14</w:t>
            </w:r>
            <w:r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  <w:lang w:val="en-US"/>
              </w:rPr>
              <w:t>20/08.052</w:t>
            </w:r>
          </w:p>
          <w:p w14:paraId="7D3E17DD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  <w:lang w:val="en-US"/>
              </w:rPr>
              <w:t>14.31/08.052</w:t>
            </w:r>
          </w:p>
          <w:p w14:paraId="52266F99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  <w:lang w:val="en-US"/>
              </w:rPr>
              <w:t>14.39/08.052</w:t>
            </w:r>
          </w:p>
          <w:p w14:paraId="2794133B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  <w:lang w:val="en-US"/>
              </w:rPr>
              <w:t>1</w:t>
            </w:r>
            <w:r w:rsidRPr="00097425">
              <w:rPr>
                <w:sz w:val="22"/>
                <w:szCs w:val="22"/>
              </w:rPr>
              <w:t>5</w:t>
            </w:r>
            <w:r w:rsidRPr="00097425">
              <w:rPr>
                <w:sz w:val="22"/>
                <w:szCs w:val="22"/>
                <w:lang w:val="en-US"/>
              </w:rPr>
              <w:t>.</w:t>
            </w:r>
            <w:r w:rsidRPr="00097425">
              <w:rPr>
                <w:sz w:val="22"/>
                <w:szCs w:val="22"/>
              </w:rPr>
              <w:t>1</w:t>
            </w:r>
            <w:r w:rsidRPr="00097425">
              <w:rPr>
                <w:sz w:val="22"/>
                <w:szCs w:val="22"/>
                <w:lang w:val="en-US"/>
              </w:rPr>
              <w:t>2/08.052</w:t>
            </w:r>
          </w:p>
          <w:p w14:paraId="76B27F52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  <w:lang w:val="en-US"/>
              </w:rPr>
              <w:t>1</w:t>
            </w:r>
            <w:r w:rsidRPr="00097425">
              <w:rPr>
                <w:sz w:val="22"/>
                <w:szCs w:val="22"/>
              </w:rPr>
              <w:t>5</w:t>
            </w:r>
            <w:r w:rsidRPr="00097425">
              <w:rPr>
                <w:sz w:val="22"/>
                <w:szCs w:val="22"/>
                <w:lang w:val="en-US"/>
              </w:rPr>
              <w:t>.</w:t>
            </w:r>
            <w:r w:rsidRPr="00097425">
              <w:rPr>
                <w:sz w:val="22"/>
                <w:szCs w:val="22"/>
              </w:rPr>
              <w:t>20</w:t>
            </w:r>
            <w:r w:rsidRPr="00097425">
              <w:rPr>
                <w:sz w:val="22"/>
                <w:szCs w:val="22"/>
                <w:lang w:val="en-US"/>
              </w:rPr>
              <w:t>/08.052</w:t>
            </w:r>
          </w:p>
        </w:tc>
        <w:tc>
          <w:tcPr>
            <w:tcW w:w="2085" w:type="dxa"/>
          </w:tcPr>
          <w:p w14:paraId="38CB522B" w14:textId="77777777" w:rsidR="009C7D7F" w:rsidRPr="00097425" w:rsidRDefault="009C7D7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игроскопичность</w:t>
            </w:r>
          </w:p>
          <w:p w14:paraId="6B1C0C51" w14:textId="77777777" w:rsidR="009C7D7F" w:rsidRPr="00097425" w:rsidRDefault="009C7D7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E117151" w14:textId="77777777" w:rsidR="009C7D7F" w:rsidRPr="00097425" w:rsidRDefault="009C7D7F" w:rsidP="002056C9">
            <w:pPr>
              <w:pStyle w:val="41"/>
              <w:tabs>
                <w:tab w:val="left" w:pos="424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6E350DDC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4619E2C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816-81(ИСО 811-81) </w:t>
            </w:r>
          </w:p>
        </w:tc>
      </w:tr>
    </w:tbl>
    <w:p w14:paraId="319C5867" w14:textId="77777777" w:rsidR="00091C3F" w:rsidRPr="00097425" w:rsidRDefault="00091C3F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1331"/>
        <w:gridCol w:w="2085"/>
        <w:gridCol w:w="1975"/>
        <w:gridCol w:w="2411"/>
      </w:tblGrid>
      <w:tr w:rsidR="00091C3F" w:rsidRPr="00097425" w14:paraId="30477F39" w14:textId="77777777" w:rsidTr="004B79EF">
        <w:tc>
          <w:tcPr>
            <w:tcW w:w="708" w:type="dxa"/>
          </w:tcPr>
          <w:p w14:paraId="55F841B5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37.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2FFD91E0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дежда и принадлежности к одежде, изделия из текстильных материалов и меха, трикотажные изделия, готовые штучные текстильные изделия и текстильные материалы, используемые для изготовления обуви, одежды (в т.ч. головные уборы) и изделий из кожи, меха, кожгалантерейных изделий и колясок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DD1FF0A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  <w:lang w:val="en-US"/>
              </w:rPr>
              <w:t>13.20/</w:t>
            </w:r>
            <w:r w:rsidRPr="00097425">
              <w:rPr>
                <w:sz w:val="22"/>
                <w:szCs w:val="22"/>
              </w:rPr>
              <w:t>2</w:t>
            </w:r>
            <w:r w:rsidR="00B6001A" w:rsidRPr="00097425">
              <w:rPr>
                <w:sz w:val="22"/>
                <w:szCs w:val="22"/>
              </w:rPr>
              <w:t>9</w:t>
            </w:r>
            <w:r w:rsidRPr="00097425">
              <w:rPr>
                <w:sz w:val="22"/>
                <w:szCs w:val="22"/>
              </w:rPr>
              <w:t>.1</w:t>
            </w:r>
            <w:r w:rsidR="00B6001A" w:rsidRPr="00097425">
              <w:rPr>
                <w:sz w:val="22"/>
                <w:szCs w:val="22"/>
              </w:rPr>
              <w:t>19</w:t>
            </w:r>
          </w:p>
          <w:p w14:paraId="6C31F31A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  <w:lang w:val="en-US"/>
              </w:rPr>
              <w:t>13.91/</w:t>
            </w:r>
            <w:r w:rsidR="00B6001A" w:rsidRPr="00097425">
              <w:rPr>
                <w:sz w:val="22"/>
                <w:szCs w:val="22"/>
              </w:rPr>
              <w:t>29.119</w:t>
            </w:r>
          </w:p>
          <w:p w14:paraId="53482FCB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  <w:lang w:val="en-US"/>
              </w:rPr>
              <w:t>13.92/</w:t>
            </w:r>
            <w:r w:rsidR="00B6001A" w:rsidRPr="00097425">
              <w:rPr>
                <w:sz w:val="22"/>
                <w:szCs w:val="22"/>
              </w:rPr>
              <w:t>29.119</w:t>
            </w:r>
          </w:p>
          <w:p w14:paraId="135E689F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99/</w:t>
            </w:r>
            <w:r w:rsidR="00B6001A" w:rsidRPr="00097425">
              <w:rPr>
                <w:sz w:val="22"/>
                <w:szCs w:val="22"/>
              </w:rPr>
              <w:t>29.119</w:t>
            </w:r>
          </w:p>
          <w:p w14:paraId="27E0687D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  <w:lang w:val="en-US"/>
              </w:rPr>
              <w:t>14.11/</w:t>
            </w:r>
            <w:r w:rsidR="00B6001A" w:rsidRPr="00097425">
              <w:rPr>
                <w:sz w:val="22"/>
                <w:szCs w:val="22"/>
              </w:rPr>
              <w:t>29.119</w:t>
            </w:r>
          </w:p>
          <w:p w14:paraId="67155D3F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  <w:lang w:val="en-US"/>
              </w:rPr>
              <w:t>14.13/</w:t>
            </w:r>
            <w:r w:rsidR="00B6001A" w:rsidRPr="00097425">
              <w:rPr>
                <w:sz w:val="22"/>
                <w:szCs w:val="22"/>
              </w:rPr>
              <w:t>29.119</w:t>
            </w:r>
          </w:p>
          <w:p w14:paraId="39A731EC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  <w:lang w:val="en-US"/>
              </w:rPr>
              <w:t>14.14/</w:t>
            </w:r>
            <w:r w:rsidR="00B6001A" w:rsidRPr="00097425">
              <w:rPr>
                <w:sz w:val="22"/>
                <w:szCs w:val="22"/>
              </w:rPr>
              <w:t>29.119</w:t>
            </w:r>
          </w:p>
          <w:p w14:paraId="5E33041F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  <w:lang w:val="en-US"/>
              </w:rPr>
              <w:t>14.19/</w:t>
            </w:r>
            <w:r w:rsidR="00B6001A" w:rsidRPr="00097425">
              <w:rPr>
                <w:sz w:val="22"/>
                <w:szCs w:val="22"/>
              </w:rPr>
              <w:t>29.119</w:t>
            </w:r>
          </w:p>
          <w:p w14:paraId="66320DD9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  <w:lang w:val="en-US"/>
              </w:rPr>
              <w:t>14</w:t>
            </w:r>
            <w:r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  <w:lang w:val="en-US"/>
              </w:rPr>
              <w:t>20/</w:t>
            </w:r>
            <w:r w:rsidR="00B6001A" w:rsidRPr="00097425">
              <w:rPr>
                <w:sz w:val="22"/>
                <w:szCs w:val="22"/>
              </w:rPr>
              <w:t>29.119</w:t>
            </w:r>
          </w:p>
          <w:p w14:paraId="294A2FF3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  <w:lang w:val="en-US"/>
              </w:rPr>
              <w:t>14.31/</w:t>
            </w:r>
            <w:r w:rsidR="00B6001A" w:rsidRPr="00097425">
              <w:rPr>
                <w:sz w:val="22"/>
                <w:szCs w:val="22"/>
              </w:rPr>
              <w:t>29.119</w:t>
            </w:r>
          </w:p>
          <w:p w14:paraId="1E1E4942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  <w:lang w:val="en-US"/>
              </w:rPr>
              <w:t>14.39/</w:t>
            </w:r>
            <w:r w:rsidR="00B6001A" w:rsidRPr="00097425">
              <w:rPr>
                <w:sz w:val="22"/>
                <w:szCs w:val="22"/>
              </w:rPr>
              <w:t>29.119</w:t>
            </w:r>
          </w:p>
          <w:p w14:paraId="0AED2380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5.12/</w:t>
            </w:r>
            <w:r w:rsidR="00B6001A" w:rsidRPr="00097425">
              <w:rPr>
                <w:sz w:val="22"/>
                <w:szCs w:val="22"/>
              </w:rPr>
              <w:t>29.119</w:t>
            </w:r>
          </w:p>
          <w:p w14:paraId="467793A8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5.20/</w:t>
            </w:r>
            <w:r w:rsidR="00B6001A" w:rsidRPr="00097425">
              <w:rPr>
                <w:sz w:val="22"/>
                <w:szCs w:val="22"/>
              </w:rPr>
              <w:t>29.119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746869AC" w14:textId="77777777" w:rsidR="00091C3F" w:rsidRPr="00097425" w:rsidRDefault="00091C3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97425">
              <w:rPr>
                <w:sz w:val="22"/>
                <w:szCs w:val="22"/>
              </w:rPr>
              <w:t>Воздухопроницае-мость</w:t>
            </w:r>
            <w:proofErr w:type="spellEnd"/>
          </w:p>
          <w:p w14:paraId="64AADCED" w14:textId="77777777" w:rsidR="00091C3F" w:rsidRPr="00097425" w:rsidRDefault="00091C3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9EA4A3D" w14:textId="77777777" w:rsidR="00091C3F" w:rsidRPr="00097425" w:rsidRDefault="00091C3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C2ECD57" w14:textId="77777777" w:rsidR="00091C3F" w:rsidRPr="00097425" w:rsidRDefault="00091C3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A8871E0" w14:textId="77777777" w:rsidR="00091C3F" w:rsidRPr="00097425" w:rsidRDefault="00091C3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 w:val="restart"/>
          </w:tcPr>
          <w:p w14:paraId="4F856E2C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9 от 25.01.2021 №37 </w:t>
            </w:r>
          </w:p>
          <w:p w14:paraId="4CE078FB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0.12.2012 №200</w:t>
            </w:r>
          </w:p>
          <w:p w14:paraId="5A8E1DB5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 от 20.12.2012 №200</w:t>
            </w:r>
          </w:p>
          <w:p w14:paraId="19169182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11-11-15 РБ 2002</w:t>
            </w:r>
          </w:p>
          <w:p w14:paraId="11D8D928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1.1.10-12-96-2005</w:t>
            </w:r>
          </w:p>
          <w:p w14:paraId="470F9E76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3D3EE0EB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12088-77 </w:t>
            </w:r>
          </w:p>
        </w:tc>
      </w:tr>
      <w:tr w:rsidR="00091C3F" w:rsidRPr="00097425" w14:paraId="503524AC" w14:textId="77777777" w:rsidTr="004B79EF">
        <w:trPr>
          <w:trHeight w:val="331"/>
        </w:trPr>
        <w:tc>
          <w:tcPr>
            <w:tcW w:w="708" w:type="dxa"/>
          </w:tcPr>
          <w:p w14:paraId="41E87E1B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7.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F3AA7D4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58453792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20/06.03</w:t>
            </w:r>
            <w:r w:rsidRPr="00097425">
              <w:rPr>
                <w:sz w:val="22"/>
                <w:szCs w:val="22"/>
                <w:lang w:val="en-US"/>
              </w:rPr>
              <w:t>6</w:t>
            </w:r>
          </w:p>
          <w:p w14:paraId="7271C7C8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91/06.03</w:t>
            </w:r>
            <w:r w:rsidRPr="00097425">
              <w:rPr>
                <w:sz w:val="22"/>
                <w:szCs w:val="22"/>
                <w:lang w:val="en-US"/>
              </w:rPr>
              <w:t>6</w:t>
            </w:r>
          </w:p>
          <w:p w14:paraId="120A4B81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13.92/06.03</w:t>
            </w:r>
            <w:r w:rsidRPr="00097425">
              <w:rPr>
                <w:sz w:val="22"/>
                <w:szCs w:val="22"/>
                <w:lang w:val="en-US"/>
              </w:rPr>
              <w:t>6</w:t>
            </w:r>
          </w:p>
          <w:p w14:paraId="2FFF537B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99/06.036</w:t>
            </w:r>
          </w:p>
          <w:p w14:paraId="71325153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14.11/06.03</w:t>
            </w:r>
            <w:r w:rsidRPr="00097425">
              <w:rPr>
                <w:sz w:val="22"/>
                <w:szCs w:val="22"/>
                <w:lang w:val="en-US"/>
              </w:rPr>
              <w:t>6</w:t>
            </w:r>
          </w:p>
          <w:p w14:paraId="3266CD79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2/06.036</w:t>
            </w:r>
          </w:p>
          <w:p w14:paraId="2CE55939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3/06.03</w:t>
            </w:r>
            <w:r w:rsidRPr="00097425">
              <w:rPr>
                <w:sz w:val="22"/>
                <w:szCs w:val="22"/>
                <w:lang w:val="en-US"/>
              </w:rPr>
              <w:t>6</w:t>
            </w:r>
          </w:p>
          <w:p w14:paraId="759CB75F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4/06.03</w:t>
            </w:r>
            <w:r w:rsidRPr="00097425">
              <w:rPr>
                <w:sz w:val="22"/>
                <w:szCs w:val="22"/>
                <w:lang w:val="en-US"/>
              </w:rPr>
              <w:t>6</w:t>
            </w:r>
          </w:p>
          <w:p w14:paraId="1833A549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9/06.03</w:t>
            </w:r>
            <w:r w:rsidRPr="00097425">
              <w:rPr>
                <w:sz w:val="22"/>
                <w:szCs w:val="22"/>
                <w:lang w:val="en-US"/>
              </w:rPr>
              <w:t>6</w:t>
            </w:r>
          </w:p>
          <w:p w14:paraId="1058990B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20/06.03</w:t>
            </w:r>
            <w:r w:rsidRPr="00097425">
              <w:rPr>
                <w:sz w:val="22"/>
                <w:szCs w:val="22"/>
                <w:lang w:val="en-US"/>
              </w:rPr>
              <w:t>6</w:t>
            </w:r>
          </w:p>
          <w:p w14:paraId="31F40553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31/06.03</w:t>
            </w:r>
            <w:r w:rsidRPr="00097425">
              <w:rPr>
                <w:sz w:val="22"/>
                <w:szCs w:val="22"/>
                <w:lang w:val="en-US"/>
              </w:rPr>
              <w:t>6</w:t>
            </w:r>
          </w:p>
          <w:p w14:paraId="797D222E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14.39/06.03</w:t>
            </w:r>
            <w:r w:rsidRPr="00097425">
              <w:rPr>
                <w:sz w:val="22"/>
                <w:szCs w:val="22"/>
                <w:lang w:val="en-US"/>
              </w:rPr>
              <w:t>6</w:t>
            </w:r>
          </w:p>
          <w:p w14:paraId="50954788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  <w:lang w:val="en-US"/>
              </w:rPr>
              <w:t>1</w:t>
            </w:r>
            <w:r w:rsidRPr="00097425">
              <w:rPr>
                <w:sz w:val="22"/>
                <w:szCs w:val="22"/>
              </w:rPr>
              <w:t>5</w:t>
            </w:r>
            <w:r w:rsidRPr="00097425">
              <w:rPr>
                <w:sz w:val="22"/>
                <w:szCs w:val="22"/>
                <w:lang w:val="en-US"/>
              </w:rPr>
              <w:t>.</w:t>
            </w:r>
            <w:r w:rsidRPr="00097425">
              <w:rPr>
                <w:sz w:val="22"/>
                <w:szCs w:val="22"/>
              </w:rPr>
              <w:t>1</w:t>
            </w:r>
            <w:r w:rsidRPr="00097425">
              <w:rPr>
                <w:sz w:val="22"/>
                <w:szCs w:val="22"/>
                <w:lang w:val="en-US"/>
              </w:rPr>
              <w:t>2/0</w:t>
            </w:r>
            <w:r w:rsidRPr="00097425">
              <w:rPr>
                <w:sz w:val="22"/>
                <w:szCs w:val="22"/>
              </w:rPr>
              <w:t>6</w:t>
            </w:r>
            <w:r w:rsidRPr="00097425">
              <w:rPr>
                <w:sz w:val="22"/>
                <w:szCs w:val="22"/>
                <w:lang w:val="en-US"/>
              </w:rPr>
              <w:t>.036</w:t>
            </w:r>
          </w:p>
          <w:p w14:paraId="09E5F9F6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  <w:lang w:val="en-US"/>
              </w:rPr>
              <w:t>1</w:t>
            </w:r>
            <w:r w:rsidRPr="00097425">
              <w:rPr>
                <w:sz w:val="22"/>
                <w:szCs w:val="22"/>
              </w:rPr>
              <w:t>5</w:t>
            </w:r>
            <w:r w:rsidRPr="00097425">
              <w:rPr>
                <w:sz w:val="22"/>
                <w:szCs w:val="22"/>
                <w:lang w:val="en-US"/>
              </w:rPr>
              <w:t>.2</w:t>
            </w:r>
            <w:r w:rsidRPr="00097425">
              <w:rPr>
                <w:sz w:val="22"/>
                <w:szCs w:val="22"/>
              </w:rPr>
              <w:t>0</w:t>
            </w:r>
            <w:r w:rsidRPr="00097425">
              <w:rPr>
                <w:sz w:val="22"/>
                <w:szCs w:val="22"/>
                <w:lang w:val="en-US"/>
              </w:rPr>
              <w:t>/0</w:t>
            </w:r>
            <w:r w:rsidRPr="00097425">
              <w:rPr>
                <w:sz w:val="22"/>
                <w:szCs w:val="22"/>
              </w:rPr>
              <w:t>6</w:t>
            </w:r>
            <w:r w:rsidRPr="00097425">
              <w:rPr>
                <w:sz w:val="22"/>
                <w:szCs w:val="22"/>
                <w:lang w:val="en-US"/>
              </w:rPr>
              <w:t>.036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56B305C4" w14:textId="77777777" w:rsidR="00091C3F" w:rsidRPr="00097425" w:rsidRDefault="00091C3F" w:rsidP="002056C9">
            <w:pPr>
              <w:tabs>
                <w:tab w:val="left" w:pos="424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декс токсичности в водной среде</w:t>
            </w:r>
          </w:p>
        </w:tc>
        <w:tc>
          <w:tcPr>
            <w:tcW w:w="1975" w:type="dxa"/>
            <w:vMerge/>
          </w:tcPr>
          <w:p w14:paraId="2CF12145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9963194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075-2013</w:t>
            </w:r>
          </w:p>
          <w:p w14:paraId="51F8C89E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91C3F" w:rsidRPr="00097425" w14:paraId="404B7609" w14:textId="77777777" w:rsidTr="004B79EF">
        <w:tc>
          <w:tcPr>
            <w:tcW w:w="708" w:type="dxa"/>
          </w:tcPr>
          <w:p w14:paraId="21CCBB12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7.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6315A2F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6E5DA333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194ACB79" w14:textId="77777777" w:rsidR="00091C3F" w:rsidRPr="00097425" w:rsidRDefault="00091C3F" w:rsidP="002056C9">
            <w:pPr>
              <w:tabs>
                <w:tab w:val="left" w:pos="424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декс токсичности в воздушной среде</w:t>
            </w:r>
          </w:p>
        </w:tc>
        <w:tc>
          <w:tcPr>
            <w:tcW w:w="1975" w:type="dxa"/>
            <w:vMerge/>
          </w:tcPr>
          <w:p w14:paraId="656CA2D1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3AF1F2B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етодические рекомендации № 29ФЦ/2688-2003 </w:t>
            </w:r>
          </w:p>
        </w:tc>
      </w:tr>
      <w:tr w:rsidR="00091C3F" w:rsidRPr="00097425" w14:paraId="6139E363" w14:textId="77777777" w:rsidTr="00814D2F">
        <w:tc>
          <w:tcPr>
            <w:tcW w:w="708" w:type="dxa"/>
          </w:tcPr>
          <w:p w14:paraId="29FC00B3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7.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3B3AD2B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5F0711CD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3.20/08.035</w:t>
            </w:r>
          </w:p>
          <w:p w14:paraId="2D42D4BE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3.91/08.035</w:t>
            </w:r>
          </w:p>
          <w:p w14:paraId="77E84CBE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3.92/08.035</w:t>
            </w:r>
          </w:p>
          <w:p w14:paraId="25D51F6B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3.99/08.035</w:t>
            </w:r>
          </w:p>
          <w:p w14:paraId="7C23123A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4.11/08.035</w:t>
            </w:r>
          </w:p>
          <w:p w14:paraId="687F2A69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4.12/08.035</w:t>
            </w:r>
          </w:p>
          <w:p w14:paraId="718AFB59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4.13/08.035</w:t>
            </w:r>
          </w:p>
          <w:p w14:paraId="7BD9732C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4.14/08.035</w:t>
            </w:r>
          </w:p>
          <w:p w14:paraId="60246A46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4.19/08.035</w:t>
            </w:r>
          </w:p>
          <w:p w14:paraId="700DF30B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4.20/08.035</w:t>
            </w:r>
          </w:p>
          <w:p w14:paraId="6231D140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4.31/08.035</w:t>
            </w:r>
          </w:p>
          <w:p w14:paraId="2C355F97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4.39/08.035</w:t>
            </w:r>
          </w:p>
          <w:p w14:paraId="16A0E772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5.12/08.035</w:t>
            </w:r>
          </w:p>
          <w:p w14:paraId="35DBADBF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5.20/08.035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47A54E1B" w14:textId="77777777" w:rsidR="00091C3F" w:rsidRPr="00097425" w:rsidRDefault="00091C3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оксичные элементы: </w:t>
            </w:r>
          </w:p>
          <w:p w14:paraId="2BB233DB" w14:textId="77777777" w:rsidR="00091C3F" w:rsidRPr="00097425" w:rsidRDefault="00091C3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кобальт </w:t>
            </w:r>
          </w:p>
          <w:p w14:paraId="6E7C2E6D" w14:textId="77777777" w:rsidR="00091C3F" w:rsidRPr="00097425" w:rsidRDefault="00091C3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2D0DEB95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0A1380D5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29422CB8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11-11-15 РБ 2002</w:t>
            </w:r>
          </w:p>
          <w:p w14:paraId="6ABA514E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№ 016-1211 </w:t>
            </w:r>
          </w:p>
          <w:p w14:paraId="08CDFB99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1.1.10-12-96-2005</w:t>
            </w:r>
          </w:p>
        </w:tc>
      </w:tr>
      <w:tr w:rsidR="00091C3F" w:rsidRPr="00097425" w14:paraId="0EC9DDB3" w14:textId="77777777" w:rsidTr="00814D2F">
        <w:tc>
          <w:tcPr>
            <w:tcW w:w="708" w:type="dxa"/>
          </w:tcPr>
          <w:p w14:paraId="04D53FC2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7.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3FBB372" w14:textId="77777777" w:rsidR="00091C3F" w:rsidRPr="00097425" w:rsidRDefault="00091C3F" w:rsidP="002056C9">
            <w:pPr>
              <w:numPr>
                <w:ilvl w:val="0"/>
                <w:numId w:val="5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A1FD834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2B64125" w14:textId="77777777" w:rsidR="00091C3F" w:rsidRPr="00097425" w:rsidRDefault="00091C3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медь </w:t>
            </w:r>
          </w:p>
          <w:p w14:paraId="04EE04C2" w14:textId="77777777" w:rsidR="00091C3F" w:rsidRPr="00097425" w:rsidRDefault="00091C3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3A393190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F2F25CC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91C3F" w:rsidRPr="00097425" w14:paraId="0D8C5E49" w14:textId="77777777" w:rsidTr="00814D2F">
        <w:tc>
          <w:tcPr>
            <w:tcW w:w="708" w:type="dxa"/>
          </w:tcPr>
          <w:p w14:paraId="714AE6A7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7.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17F9192" w14:textId="77777777" w:rsidR="00091C3F" w:rsidRPr="00097425" w:rsidRDefault="00091C3F" w:rsidP="002056C9">
            <w:pPr>
              <w:numPr>
                <w:ilvl w:val="0"/>
                <w:numId w:val="5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6008672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D32BFA6" w14:textId="77777777" w:rsidR="00091C3F" w:rsidRPr="00097425" w:rsidRDefault="00091C3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никель </w:t>
            </w:r>
          </w:p>
          <w:p w14:paraId="6EEEFD12" w14:textId="77777777" w:rsidR="00091C3F" w:rsidRPr="00097425" w:rsidRDefault="00091C3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616F9D77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11F8B6E0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91C3F" w:rsidRPr="00097425" w14:paraId="5C641DDB" w14:textId="77777777" w:rsidTr="00814D2F">
        <w:tc>
          <w:tcPr>
            <w:tcW w:w="708" w:type="dxa"/>
          </w:tcPr>
          <w:p w14:paraId="5D09BEC1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7.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9E7E0B5" w14:textId="77777777" w:rsidR="00091C3F" w:rsidRPr="00097425" w:rsidRDefault="00091C3F" w:rsidP="002056C9">
            <w:pPr>
              <w:numPr>
                <w:ilvl w:val="0"/>
                <w:numId w:val="5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FA45D7E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FA3672A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хром (суммарно)</w:t>
            </w:r>
          </w:p>
          <w:p w14:paraId="4AB99F88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4E2A061D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D395AFB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91C3F" w:rsidRPr="00097425" w14:paraId="1FB0BF5C" w14:textId="77777777" w:rsidTr="00814D2F">
        <w:tc>
          <w:tcPr>
            <w:tcW w:w="708" w:type="dxa"/>
            <w:tcBorders>
              <w:bottom w:val="single" w:sz="6" w:space="0" w:color="auto"/>
            </w:tcBorders>
          </w:tcPr>
          <w:p w14:paraId="07DA5020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7.1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D408EE0" w14:textId="77777777" w:rsidR="00091C3F" w:rsidRPr="00097425" w:rsidRDefault="00091C3F" w:rsidP="002056C9">
            <w:pPr>
              <w:numPr>
                <w:ilvl w:val="0"/>
                <w:numId w:val="5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0B60A82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32BDDC9E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свинец </w:t>
            </w:r>
          </w:p>
        </w:tc>
        <w:tc>
          <w:tcPr>
            <w:tcW w:w="1975" w:type="dxa"/>
            <w:vMerge/>
          </w:tcPr>
          <w:p w14:paraId="38C56680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07FA12D2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91C3F" w:rsidRPr="00097425" w14:paraId="495D08B7" w14:textId="77777777" w:rsidTr="00814D2F">
        <w:tc>
          <w:tcPr>
            <w:tcW w:w="708" w:type="dxa"/>
            <w:tcBorders>
              <w:bottom w:val="single" w:sz="6" w:space="0" w:color="auto"/>
            </w:tcBorders>
          </w:tcPr>
          <w:p w14:paraId="5AA9E152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7.1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235E9C5" w14:textId="77777777" w:rsidR="00091C3F" w:rsidRPr="00097425" w:rsidRDefault="00091C3F" w:rsidP="002056C9">
            <w:pPr>
              <w:numPr>
                <w:ilvl w:val="0"/>
                <w:numId w:val="5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29560262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63A63EF1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75" w:type="dxa"/>
            <w:vMerge/>
          </w:tcPr>
          <w:p w14:paraId="7BC99F7B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bottom w:val="single" w:sz="6" w:space="0" w:color="auto"/>
            </w:tcBorders>
          </w:tcPr>
          <w:p w14:paraId="00F81C29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91C3F" w:rsidRPr="00097425" w14:paraId="7314ACBF" w14:textId="77777777" w:rsidTr="00814D2F">
        <w:tc>
          <w:tcPr>
            <w:tcW w:w="708" w:type="dxa"/>
            <w:tcBorders>
              <w:bottom w:val="single" w:sz="4" w:space="0" w:color="auto"/>
            </w:tcBorders>
          </w:tcPr>
          <w:p w14:paraId="11243AB0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37.1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5EC2796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FB7816E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3.20/08.032</w:t>
            </w:r>
          </w:p>
          <w:p w14:paraId="7DED2DED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3.91/08.032</w:t>
            </w:r>
          </w:p>
          <w:p w14:paraId="0F07DC8E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3.92/08.032</w:t>
            </w:r>
          </w:p>
          <w:p w14:paraId="3BA4E603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3.99/08.032</w:t>
            </w:r>
          </w:p>
          <w:p w14:paraId="4018E44C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4.11/08.032</w:t>
            </w:r>
          </w:p>
          <w:p w14:paraId="15FAFDF8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4.12/08.032</w:t>
            </w:r>
          </w:p>
          <w:p w14:paraId="58EDDC13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4.13/08.032</w:t>
            </w:r>
          </w:p>
          <w:p w14:paraId="38209B98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4.14/08.032</w:t>
            </w:r>
          </w:p>
          <w:p w14:paraId="55FDF620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4.19/08.032</w:t>
            </w:r>
          </w:p>
          <w:p w14:paraId="0AD816A6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4.20/08.032</w:t>
            </w:r>
          </w:p>
          <w:p w14:paraId="1EE99CCC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4.31/08.032</w:t>
            </w:r>
          </w:p>
          <w:p w14:paraId="03310452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4.39/08.032</w:t>
            </w:r>
          </w:p>
          <w:p w14:paraId="0A7F78D6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5.12/08.032</w:t>
            </w:r>
          </w:p>
          <w:p w14:paraId="574B6250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1"/>
                <w:szCs w:val="21"/>
                <w:lang w:val="en-US"/>
              </w:rPr>
              <w:t>15.20/08.032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02078D38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ртуть </w:t>
            </w:r>
          </w:p>
        </w:tc>
        <w:tc>
          <w:tcPr>
            <w:tcW w:w="1975" w:type="dxa"/>
            <w:vMerge/>
          </w:tcPr>
          <w:p w14:paraId="76C152B1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18E36BA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950-2012</w:t>
            </w:r>
            <w:r w:rsidRPr="00097425">
              <w:t xml:space="preserve"> </w:t>
            </w:r>
            <w:r w:rsidR="00C7467B" w:rsidRPr="00097425">
              <w:t xml:space="preserve">п.4 </w:t>
            </w:r>
            <w:r w:rsidRPr="00097425">
              <w:rPr>
                <w:sz w:val="22"/>
                <w:szCs w:val="22"/>
              </w:rPr>
              <w:t>Методические указания 11-11-15 РБ 2002</w:t>
            </w:r>
          </w:p>
          <w:p w14:paraId="77D67A06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№ 016-1211 </w:t>
            </w:r>
          </w:p>
          <w:p w14:paraId="7A142D24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1.1.10-12-96-2005</w:t>
            </w:r>
          </w:p>
        </w:tc>
      </w:tr>
    </w:tbl>
    <w:p w14:paraId="7B340029" w14:textId="77777777" w:rsidR="00091C3F" w:rsidRPr="00097425" w:rsidRDefault="00091C3F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1331"/>
        <w:gridCol w:w="2085"/>
        <w:gridCol w:w="1975"/>
        <w:gridCol w:w="2411"/>
      </w:tblGrid>
      <w:tr w:rsidR="00091C3F" w:rsidRPr="00097425" w14:paraId="4BFB3F76" w14:textId="77777777" w:rsidTr="00814D2F">
        <w:tc>
          <w:tcPr>
            <w:tcW w:w="708" w:type="dxa"/>
          </w:tcPr>
          <w:p w14:paraId="14F730F0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lastRenderedPageBreak/>
              <w:br w:type="page"/>
            </w:r>
            <w:r w:rsidRPr="00097425">
              <w:rPr>
                <w:sz w:val="22"/>
                <w:szCs w:val="22"/>
              </w:rPr>
              <w:t>37.1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6A1D2D65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дежда и принадлежности к одежде, изделия из текстильных материалов и меха, трикотажные изделия, готовые штучные текстильные изделия и текстильные материалы, используемые для изготовления обуви, одежды (в т.ч. головные уборы) и изделий из кожи, меха, кожгалантерейных изделий и колясок</w:t>
            </w:r>
          </w:p>
          <w:p w14:paraId="7C635D18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AF76705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20/08.156</w:t>
            </w:r>
          </w:p>
          <w:p w14:paraId="5037E3B0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91/08.156</w:t>
            </w:r>
          </w:p>
          <w:p w14:paraId="0B26AB9C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92/08.156</w:t>
            </w:r>
          </w:p>
          <w:p w14:paraId="65923CE3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99/08.156</w:t>
            </w:r>
          </w:p>
          <w:p w14:paraId="3636B9AA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1/08.156</w:t>
            </w:r>
          </w:p>
          <w:p w14:paraId="6C7D897E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3/08.156</w:t>
            </w:r>
          </w:p>
          <w:p w14:paraId="2710A5B4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4/08.156 14.19/08.156</w:t>
            </w:r>
          </w:p>
          <w:p w14:paraId="44B1B8D7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20/08.156</w:t>
            </w:r>
          </w:p>
          <w:p w14:paraId="710CF0C3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31/08.156</w:t>
            </w:r>
          </w:p>
          <w:p w14:paraId="187D4ED2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39/08.156</w:t>
            </w:r>
          </w:p>
          <w:p w14:paraId="1A458A02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5.12/08.156</w:t>
            </w:r>
          </w:p>
          <w:p w14:paraId="78CC3FA5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5.20/08.156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4EB2A3BD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одержание свободного формальдегида (массовая доля)</w:t>
            </w:r>
          </w:p>
        </w:tc>
        <w:tc>
          <w:tcPr>
            <w:tcW w:w="1975" w:type="dxa"/>
            <w:vMerge w:val="restart"/>
          </w:tcPr>
          <w:p w14:paraId="36405ACF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9 от 25.01.2021 №37</w:t>
            </w:r>
          </w:p>
          <w:p w14:paraId="5DE8862C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0.12.2012 №200</w:t>
            </w:r>
          </w:p>
          <w:p w14:paraId="3C70310F" w14:textId="77777777" w:rsidR="00832E5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 от 20.12.2012 №200</w:t>
            </w:r>
          </w:p>
          <w:p w14:paraId="3716D595" w14:textId="77777777" w:rsidR="00053D20" w:rsidRPr="00097425" w:rsidRDefault="00053D2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1.1.10-12-96-2005</w:t>
            </w:r>
          </w:p>
          <w:p w14:paraId="020C7366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32B3C15C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5617-2014</w:t>
            </w:r>
          </w:p>
          <w:p w14:paraId="350DADD5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</w:t>
            </w:r>
            <w:r w:rsidRPr="00097425">
              <w:rPr>
                <w:sz w:val="22"/>
                <w:szCs w:val="22"/>
                <w:lang w:val="en-US"/>
              </w:rPr>
              <w:t>ISO</w:t>
            </w:r>
            <w:r w:rsidRPr="00097425">
              <w:rPr>
                <w:sz w:val="22"/>
                <w:szCs w:val="22"/>
              </w:rPr>
              <w:t xml:space="preserve"> 17226-2-2011 </w:t>
            </w:r>
          </w:p>
          <w:p w14:paraId="68D292D4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280-2004</w:t>
            </w:r>
          </w:p>
          <w:p w14:paraId="7157AFAC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91C3F" w:rsidRPr="00097425" w14:paraId="69231077" w14:textId="77777777" w:rsidTr="00814D2F">
        <w:tc>
          <w:tcPr>
            <w:tcW w:w="708" w:type="dxa"/>
          </w:tcPr>
          <w:p w14:paraId="00BE73F4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7.1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5730234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48283EF6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20/08.158</w:t>
            </w:r>
          </w:p>
          <w:p w14:paraId="4B043FF1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91/08.158</w:t>
            </w:r>
          </w:p>
          <w:p w14:paraId="7D15D72A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92/08.158</w:t>
            </w:r>
          </w:p>
          <w:p w14:paraId="49EC6590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99/08.158</w:t>
            </w:r>
          </w:p>
          <w:p w14:paraId="0D01102B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1/08.158</w:t>
            </w:r>
          </w:p>
          <w:p w14:paraId="7CD606B4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2/08.158</w:t>
            </w:r>
          </w:p>
          <w:p w14:paraId="39CC135D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3/08.158</w:t>
            </w:r>
          </w:p>
          <w:p w14:paraId="650FA6E2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4/08.158 14.19/08.158</w:t>
            </w:r>
          </w:p>
          <w:p w14:paraId="24820C9C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20/08.158</w:t>
            </w:r>
          </w:p>
          <w:p w14:paraId="2C2A94B7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31/08.158</w:t>
            </w:r>
          </w:p>
          <w:p w14:paraId="7897F45D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39/08.158</w:t>
            </w:r>
          </w:p>
          <w:p w14:paraId="7886835A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5.12/08.158</w:t>
            </w:r>
          </w:p>
          <w:p w14:paraId="5B69FF5E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5.20/08.158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0C7693BD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крилонитрил</w:t>
            </w:r>
          </w:p>
          <w:p w14:paraId="3C0E844A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13F5E16E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AD5E491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5AAE83F0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11-11-15 РБ 2002</w:t>
            </w:r>
          </w:p>
          <w:p w14:paraId="7408724A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№ 016-1211 </w:t>
            </w:r>
          </w:p>
          <w:p w14:paraId="03157480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1.1.10-12-96-2005</w:t>
            </w:r>
          </w:p>
        </w:tc>
      </w:tr>
      <w:tr w:rsidR="00091C3F" w:rsidRPr="00097425" w14:paraId="7271213B" w14:textId="77777777" w:rsidTr="00814D2F">
        <w:tc>
          <w:tcPr>
            <w:tcW w:w="708" w:type="dxa"/>
          </w:tcPr>
          <w:p w14:paraId="013B8765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7.1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3C5CFDB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6C3FE2B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17FA955C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75" w:type="dxa"/>
            <w:vMerge/>
          </w:tcPr>
          <w:p w14:paraId="0340A6D1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24C62D6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27788D74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11-11-15 РБ 2002</w:t>
            </w:r>
          </w:p>
          <w:p w14:paraId="56D76039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№ 016-1211 </w:t>
            </w:r>
          </w:p>
          <w:p w14:paraId="1F9356AE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1.1.10-12-96-2005</w:t>
            </w:r>
          </w:p>
        </w:tc>
      </w:tr>
      <w:tr w:rsidR="00091C3F" w:rsidRPr="00097425" w14:paraId="67C95115" w14:textId="77777777" w:rsidTr="00091C3F">
        <w:tc>
          <w:tcPr>
            <w:tcW w:w="708" w:type="dxa"/>
          </w:tcPr>
          <w:p w14:paraId="7914D455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37.1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F22C37B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3B2103C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4125C3BC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ензол</w:t>
            </w:r>
          </w:p>
        </w:tc>
        <w:tc>
          <w:tcPr>
            <w:tcW w:w="1975" w:type="dxa"/>
            <w:vMerge/>
          </w:tcPr>
          <w:p w14:paraId="60D2D963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3EA9FDB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2B0355D3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11-11-15 РБ 2002</w:t>
            </w:r>
          </w:p>
          <w:p w14:paraId="3A003B25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№ 016-1211 </w:t>
            </w:r>
          </w:p>
          <w:p w14:paraId="35E9DCD3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1.1.10-12-96-2005</w:t>
            </w:r>
          </w:p>
        </w:tc>
      </w:tr>
      <w:tr w:rsidR="00091C3F" w:rsidRPr="00097425" w14:paraId="2C7E0FED" w14:textId="77777777" w:rsidTr="00091C3F">
        <w:tc>
          <w:tcPr>
            <w:tcW w:w="708" w:type="dxa"/>
          </w:tcPr>
          <w:p w14:paraId="313888F1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7.1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0EA581F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9437D8C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4D3426FF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силолы (смесь изомеров)</w:t>
            </w:r>
          </w:p>
        </w:tc>
        <w:tc>
          <w:tcPr>
            <w:tcW w:w="1975" w:type="dxa"/>
            <w:vMerge/>
          </w:tcPr>
          <w:p w14:paraId="64C8D4E2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79BD08D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7F9C5AA8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11-11-15 РБ 2002</w:t>
            </w:r>
          </w:p>
          <w:p w14:paraId="2C4ECA08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№ 016-1211 </w:t>
            </w:r>
          </w:p>
          <w:p w14:paraId="3D98FB27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1.1.10-12-96-2005</w:t>
            </w:r>
          </w:p>
          <w:p w14:paraId="65A95711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91C3F" w:rsidRPr="00097425" w14:paraId="2692B1B4" w14:textId="77777777" w:rsidTr="00091C3F">
        <w:tc>
          <w:tcPr>
            <w:tcW w:w="708" w:type="dxa"/>
          </w:tcPr>
          <w:p w14:paraId="7B35CE63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7.1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A3B9D41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C0CB908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4F232965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75" w:type="dxa"/>
            <w:vMerge/>
          </w:tcPr>
          <w:p w14:paraId="12F7D818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929C05F" w14:textId="77777777" w:rsidR="00CF1273" w:rsidRPr="00097425" w:rsidRDefault="00CF127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51-2015</w:t>
            </w:r>
          </w:p>
          <w:p w14:paraId="61C5EA6E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11-11-15 РБ 2002</w:t>
            </w:r>
          </w:p>
          <w:p w14:paraId="00BF69B6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№ 016-1211 </w:t>
            </w:r>
          </w:p>
          <w:p w14:paraId="5B7E856C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1.1.10-12-96-2005</w:t>
            </w:r>
          </w:p>
          <w:p w14:paraId="4A47263C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91C3F" w:rsidRPr="00097425" w14:paraId="28155EB3" w14:textId="77777777" w:rsidTr="00091C3F">
        <w:tc>
          <w:tcPr>
            <w:tcW w:w="708" w:type="dxa"/>
          </w:tcPr>
          <w:p w14:paraId="64B80687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7.1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2DF5578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CDE89B3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0557F36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75" w:type="dxa"/>
            <w:vMerge/>
          </w:tcPr>
          <w:p w14:paraId="3AFDE34E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905F304" w14:textId="77777777" w:rsidR="00CF1273" w:rsidRPr="00097425" w:rsidRDefault="00CF127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51-2015</w:t>
            </w:r>
          </w:p>
          <w:p w14:paraId="3448A577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11-11-15 РБ 2002</w:t>
            </w:r>
          </w:p>
          <w:p w14:paraId="620084DE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№ 016-1211 </w:t>
            </w:r>
          </w:p>
          <w:p w14:paraId="7AE962F8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1.1.10-12-96-2005</w:t>
            </w:r>
          </w:p>
          <w:p w14:paraId="48F63328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56DEB259" w14:textId="77777777" w:rsidR="00091C3F" w:rsidRPr="00097425" w:rsidRDefault="00091C3F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1331"/>
        <w:gridCol w:w="2085"/>
        <w:gridCol w:w="1975"/>
        <w:gridCol w:w="2411"/>
      </w:tblGrid>
      <w:tr w:rsidR="00091C3F" w:rsidRPr="00097425" w14:paraId="42B42103" w14:textId="77777777" w:rsidTr="00091C3F">
        <w:trPr>
          <w:trHeight w:val="1578"/>
        </w:trPr>
        <w:tc>
          <w:tcPr>
            <w:tcW w:w="708" w:type="dxa"/>
          </w:tcPr>
          <w:p w14:paraId="386CD873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lastRenderedPageBreak/>
              <w:t>37.2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42B87EA2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дежда и принадлежности к одежде, изделия из текстильных материалов и меха, трикотажные изделия, готовые штучные текстильные изделия и текстильные материалы, используемые для изготовления обуви, одежды (в т.ч. головные уборы) и изделий из кожи, меха, кожгалантерейных изделий и колясок</w:t>
            </w:r>
          </w:p>
        </w:tc>
        <w:tc>
          <w:tcPr>
            <w:tcW w:w="1331" w:type="dxa"/>
            <w:vMerge w:val="restart"/>
          </w:tcPr>
          <w:p w14:paraId="3ADED1F0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20/08.158</w:t>
            </w:r>
          </w:p>
          <w:p w14:paraId="1128A9CD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91/08.158</w:t>
            </w:r>
          </w:p>
          <w:p w14:paraId="6006C722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92/08.158</w:t>
            </w:r>
          </w:p>
          <w:p w14:paraId="7F123CE3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99/08.158</w:t>
            </w:r>
          </w:p>
          <w:p w14:paraId="79B6D2FD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1/08.158</w:t>
            </w:r>
          </w:p>
          <w:p w14:paraId="75C91DEE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2/08.158</w:t>
            </w:r>
          </w:p>
          <w:p w14:paraId="3F8E3490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3/08.158</w:t>
            </w:r>
          </w:p>
          <w:p w14:paraId="4D8350F4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4/08.158 14.19/08.158</w:t>
            </w:r>
          </w:p>
          <w:p w14:paraId="41C575E9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20/08.158</w:t>
            </w:r>
          </w:p>
          <w:p w14:paraId="4F493A3E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31/08.158</w:t>
            </w:r>
          </w:p>
          <w:p w14:paraId="474C4B1E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39/08.158</w:t>
            </w:r>
          </w:p>
          <w:p w14:paraId="54EA9BA2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5.12/08.158</w:t>
            </w:r>
          </w:p>
          <w:p w14:paraId="4761789B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5.20/08.158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015CBB96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он</w:t>
            </w:r>
          </w:p>
        </w:tc>
        <w:tc>
          <w:tcPr>
            <w:tcW w:w="1975" w:type="dxa"/>
            <w:vMerge w:val="restart"/>
          </w:tcPr>
          <w:p w14:paraId="5D9524D5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t>ГН-29 от 25.01.2021 №37</w:t>
            </w:r>
          </w:p>
          <w:p w14:paraId="3DB2FA30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t>СанПиН от 20.12.2012 №200</w:t>
            </w:r>
          </w:p>
          <w:p w14:paraId="1634DD94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t>ГН от 20.12.2012 №200</w:t>
            </w:r>
          </w:p>
          <w:p w14:paraId="05253DF4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5C30" w14:textId="77777777" w:rsidR="00091C3F" w:rsidRPr="00097425" w:rsidRDefault="00091C3F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54CB46CC" w14:textId="77777777" w:rsidR="00091C3F" w:rsidRPr="00097425" w:rsidRDefault="00091C3F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11-11-15 РБ 2002</w:t>
            </w:r>
          </w:p>
          <w:p w14:paraId="1567E425" w14:textId="77777777" w:rsidR="00091C3F" w:rsidRPr="00097425" w:rsidRDefault="00091C3F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№ 016-1211 </w:t>
            </w:r>
          </w:p>
          <w:p w14:paraId="137ED9B9" w14:textId="77777777" w:rsidR="00091C3F" w:rsidRPr="00097425" w:rsidRDefault="00091C3F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1.1.10-12-96-2005</w:t>
            </w:r>
          </w:p>
          <w:p w14:paraId="5726EBAA" w14:textId="77777777" w:rsidR="00FC4FFB" w:rsidRPr="00097425" w:rsidRDefault="00FC4FFB" w:rsidP="002056C9">
            <w:pPr>
              <w:ind w:left="-57" w:right="-248"/>
              <w:rPr>
                <w:sz w:val="22"/>
                <w:szCs w:val="22"/>
              </w:rPr>
            </w:pPr>
          </w:p>
          <w:p w14:paraId="4DA80AD3" w14:textId="77777777" w:rsidR="00FC4FFB" w:rsidRPr="00097425" w:rsidRDefault="00FC4FFB" w:rsidP="002056C9">
            <w:pPr>
              <w:ind w:left="-57" w:right="-248"/>
              <w:rPr>
                <w:sz w:val="22"/>
                <w:szCs w:val="22"/>
              </w:rPr>
            </w:pPr>
          </w:p>
        </w:tc>
      </w:tr>
      <w:tr w:rsidR="00091C3F" w:rsidRPr="00097425" w14:paraId="6EBA8429" w14:textId="77777777" w:rsidTr="00091C3F">
        <w:trPr>
          <w:trHeight w:val="781"/>
        </w:trPr>
        <w:tc>
          <w:tcPr>
            <w:tcW w:w="708" w:type="dxa"/>
          </w:tcPr>
          <w:p w14:paraId="13633A32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7.2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0BC5C4A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52D71B4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B6FD2AB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пирты:</w:t>
            </w:r>
          </w:p>
          <w:p w14:paraId="7BF1C083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етиловый</w:t>
            </w:r>
          </w:p>
        </w:tc>
        <w:tc>
          <w:tcPr>
            <w:tcW w:w="1975" w:type="dxa"/>
            <w:vMerge/>
          </w:tcPr>
          <w:p w14:paraId="04734BFE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000D" w14:textId="77777777" w:rsidR="00091C3F" w:rsidRPr="00097425" w:rsidRDefault="00091C3F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709D615" w14:textId="77777777" w:rsidR="00091C3F" w:rsidRPr="00097425" w:rsidRDefault="00091C3F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11-11-15 РБ 2002</w:t>
            </w:r>
          </w:p>
          <w:p w14:paraId="6F66918F" w14:textId="77777777" w:rsidR="00091C3F" w:rsidRPr="00097425" w:rsidRDefault="00091C3F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№ 016-1211 </w:t>
            </w:r>
          </w:p>
          <w:p w14:paraId="2C7D37C1" w14:textId="77777777" w:rsidR="00091C3F" w:rsidRPr="00097425" w:rsidRDefault="00091C3F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1.1.10-12-96-2005</w:t>
            </w:r>
          </w:p>
          <w:p w14:paraId="4CEB020D" w14:textId="77777777" w:rsidR="00FC4FFB" w:rsidRPr="00097425" w:rsidRDefault="00FC4FFB" w:rsidP="002056C9">
            <w:pPr>
              <w:ind w:left="-57" w:right="-248"/>
              <w:rPr>
                <w:sz w:val="22"/>
                <w:szCs w:val="22"/>
              </w:rPr>
            </w:pPr>
          </w:p>
        </w:tc>
      </w:tr>
      <w:tr w:rsidR="00091C3F" w:rsidRPr="00097425" w14:paraId="73E0F961" w14:textId="77777777" w:rsidTr="00091C3F">
        <w:trPr>
          <w:trHeight w:val="679"/>
        </w:trPr>
        <w:tc>
          <w:tcPr>
            <w:tcW w:w="708" w:type="dxa"/>
          </w:tcPr>
          <w:p w14:paraId="046D1820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7.2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8434795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81E15AA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3532023C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утиловый</w:t>
            </w:r>
          </w:p>
        </w:tc>
        <w:tc>
          <w:tcPr>
            <w:tcW w:w="1975" w:type="dxa"/>
            <w:vMerge/>
          </w:tcPr>
          <w:p w14:paraId="5A8C8BCA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DBB5F9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91C3F" w:rsidRPr="00097425" w14:paraId="4358EDB1" w14:textId="77777777" w:rsidTr="00091C3F">
        <w:trPr>
          <w:trHeight w:val="1543"/>
        </w:trPr>
        <w:tc>
          <w:tcPr>
            <w:tcW w:w="708" w:type="dxa"/>
          </w:tcPr>
          <w:p w14:paraId="18CBFBF8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7.2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48E2B23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D19D9F2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3CAF8E6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луол</w:t>
            </w:r>
          </w:p>
        </w:tc>
        <w:tc>
          <w:tcPr>
            <w:tcW w:w="1975" w:type="dxa"/>
            <w:vMerge/>
          </w:tcPr>
          <w:p w14:paraId="3CBB5D2E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8E71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464F71FF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11-11-15 РБ 2002</w:t>
            </w:r>
          </w:p>
          <w:p w14:paraId="70D521AB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№ 016-1211 </w:t>
            </w:r>
          </w:p>
          <w:p w14:paraId="74A9F078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1.1.10-12-96-2005</w:t>
            </w:r>
          </w:p>
          <w:p w14:paraId="3B799BC0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91C3F" w:rsidRPr="00097425" w14:paraId="2AD64FB3" w14:textId="77777777" w:rsidTr="00091C3F">
        <w:trPr>
          <w:trHeight w:val="1543"/>
        </w:trPr>
        <w:tc>
          <w:tcPr>
            <w:tcW w:w="708" w:type="dxa"/>
          </w:tcPr>
          <w:p w14:paraId="45A36A14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7.2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92965BF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4311A1E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5AC3C08C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ирол</w:t>
            </w:r>
          </w:p>
        </w:tc>
        <w:tc>
          <w:tcPr>
            <w:tcW w:w="1975" w:type="dxa"/>
            <w:vMerge/>
          </w:tcPr>
          <w:p w14:paraId="22BE97EC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0324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47A03DB7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11-11-15 РБ 2002</w:t>
            </w:r>
          </w:p>
          <w:p w14:paraId="696C73D0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№ 016-1211 </w:t>
            </w:r>
          </w:p>
          <w:p w14:paraId="44E1CE8B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1.1.10-12-96-2005</w:t>
            </w:r>
          </w:p>
          <w:p w14:paraId="34860A57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  <w:p w14:paraId="00A3E6B5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91C3F" w:rsidRPr="00097425" w14:paraId="4C45DEB1" w14:textId="77777777" w:rsidTr="00FC4FFB">
        <w:trPr>
          <w:trHeight w:val="1514"/>
        </w:trPr>
        <w:tc>
          <w:tcPr>
            <w:tcW w:w="708" w:type="dxa"/>
          </w:tcPr>
          <w:p w14:paraId="7ABC445E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37.2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397B449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DEC2692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37905E8B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975" w:type="dxa"/>
            <w:vMerge/>
          </w:tcPr>
          <w:p w14:paraId="3887DA7B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right w:val="single" w:sz="4" w:space="0" w:color="auto"/>
            </w:tcBorders>
          </w:tcPr>
          <w:p w14:paraId="4ED56E4F" w14:textId="77777777" w:rsidR="00CF1273" w:rsidRPr="00097425" w:rsidRDefault="00CF127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49-2015</w:t>
            </w:r>
          </w:p>
          <w:p w14:paraId="6CF5AD6E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11-11-15 РБ 2002</w:t>
            </w:r>
          </w:p>
          <w:p w14:paraId="280B41E9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№ 016-1211 </w:t>
            </w:r>
          </w:p>
          <w:p w14:paraId="70C7D3C4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1.1.10-12-96-2005</w:t>
            </w:r>
          </w:p>
          <w:p w14:paraId="27DC78D5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  <w:p w14:paraId="52EC3F51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91C3F" w:rsidRPr="00097425" w14:paraId="37B02EA5" w14:textId="77777777" w:rsidTr="00091C3F">
        <w:tc>
          <w:tcPr>
            <w:tcW w:w="708" w:type="dxa"/>
          </w:tcPr>
          <w:p w14:paraId="2F7D0518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7.2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A39268F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D8928AC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13.20/08.156</w:t>
            </w:r>
          </w:p>
          <w:p w14:paraId="01EA1778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13.91/08.156</w:t>
            </w:r>
          </w:p>
          <w:p w14:paraId="0C9306ED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13.92/08.156</w:t>
            </w:r>
          </w:p>
          <w:p w14:paraId="7F7D6BA4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13.99/08.156</w:t>
            </w:r>
          </w:p>
          <w:p w14:paraId="09977699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14.11/08.156</w:t>
            </w:r>
          </w:p>
          <w:p w14:paraId="12AD71E0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14.13/08.156</w:t>
            </w:r>
          </w:p>
          <w:p w14:paraId="22F64AE2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14.14/08.156 14.19/08.156</w:t>
            </w:r>
          </w:p>
          <w:p w14:paraId="5DA395E5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14.20/08.156</w:t>
            </w:r>
          </w:p>
          <w:p w14:paraId="67BA4B34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14.31/08.156</w:t>
            </w:r>
          </w:p>
          <w:p w14:paraId="70E401FF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14.39/08.156</w:t>
            </w:r>
          </w:p>
          <w:p w14:paraId="762D9A5B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15.12/08.156</w:t>
            </w:r>
          </w:p>
          <w:p w14:paraId="21E01BC5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15.20/08.156</w:t>
            </w:r>
          </w:p>
          <w:p w14:paraId="4E8785AD" w14:textId="77777777" w:rsidR="00FC4FFB" w:rsidRPr="00097425" w:rsidRDefault="00FC4FFB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402017FD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водовымываемого хрома (</w:t>
            </w:r>
            <w:r w:rsidRPr="00097425">
              <w:rPr>
                <w:sz w:val="22"/>
                <w:szCs w:val="22"/>
                <w:lang w:val="en-US"/>
              </w:rPr>
              <w:t>VI</w:t>
            </w:r>
            <w:r w:rsidRPr="00097425">
              <w:rPr>
                <w:sz w:val="22"/>
                <w:szCs w:val="22"/>
              </w:rPr>
              <w:t xml:space="preserve">) </w:t>
            </w:r>
          </w:p>
          <w:p w14:paraId="2A450C18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35EDBDA0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C9072D8" w14:textId="77777777" w:rsidR="00091C3F" w:rsidRPr="00097425" w:rsidRDefault="00091C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31280-2004 </w:t>
            </w:r>
          </w:p>
          <w:p w14:paraId="4C92D2DC" w14:textId="77777777" w:rsidR="00091C3F" w:rsidRPr="00097425" w:rsidRDefault="00091C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</w:tbl>
    <w:p w14:paraId="7CFA38EB" w14:textId="77777777" w:rsidR="00B11C3C" w:rsidRPr="00097425" w:rsidRDefault="00B11C3C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1331"/>
        <w:gridCol w:w="2085"/>
        <w:gridCol w:w="1975"/>
        <w:gridCol w:w="2411"/>
      </w:tblGrid>
      <w:tr w:rsidR="00292767" w:rsidRPr="00097425" w14:paraId="3B0665FB" w14:textId="77777777" w:rsidTr="00091C3F">
        <w:trPr>
          <w:trHeight w:val="1525"/>
        </w:trPr>
        <w:tc>
          <w:tcPr>
            <w:tcW w:w="708" w:type="dxa"/>
            <w:tcBorders>
              <w:bottom w:val="single" w:sz="4" w:space="0" w:color="auto"/>
            </w:tcBorders>
          </w:tcPr>
          <w:p w14:paraId="26668C6E" w14:textId="77777777" w:rsidR="00292767" w:rsidRPr="00097425" w:rsidRDefault="0029276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lastRenderedPageBreak/>
              <w:t>38.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47261195" w14:textId="77777777" w:rsidR="00292767" w:rsidRPr="00097425" w:rsidRDefault="0029276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ожа для одежды, головных уборов, кожгалантерейных изделий и обуви.</w:t>
            </w:r>
          </w:p>
          <w:p w14:paraId="1A7D4EC2" w14:textId="77777777" w:rsidR="00292767" w:rsidRPr="00097425" w:rsidRDefault="0029276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544322D8" w14:textId="77777777" w:rsidR="00292767" w:rsidRPr="00097425" w:rsidRDefault="0029276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4.11/08.156</w:t>
            </w:r>
          </w:p>
          <w:p w14:paraId="2E9CA56A" w14:textId="77777777" w:rsidR="00292767" w:rsidRPr="00097425" w:rsidRDefault="0029276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5.11/08.156</w:t>
            </w:r>
          </w:p>
          <w:p w14:paraId="4A82B165" w14:textId="77777777" w:rsidR="00292767" w:rsidRPr="00097425" w:rsidRDefault="0029276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5.20/08.156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12DC3A06" w14:textId="77777777" w:rsidR="00292767" w:rsidRPr="00097425" w:rsidRDefault="0029276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свободного формальдегида</w:t>
            </w:r>
          </w:p>
        </w:tc>
        <w:tc>
          <w:tcPr>
            <w:tcW w:w="1975" w:type="dxa"/>
            <w:vMerge w:val="restart"/>
          </w:tcPr>
          <w:p w14:paraId="25AAB2DA" w14:textId="77777777" w:rsidR="00292767" w:rsidRPr="00097425" w:rsidRDefault="0029276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9 от 25.01.2021 №37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«Показатели безопасности отдельных видов продукции для детей»</w:t>
            </w:r>
          </w:p>
          <w:p w14:paraId="209C114A" w14:textId="77777777" w:rsidR="00292767" w:rsidRPr="00097425" w:rsidRDefault="0029276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0.12.2012 №200</w:t>
            </w:r>
          </w:p>
          <w:p w14:paraId="1E501149" w14:textId="77777777" w:rsidR="00292767" w:rsidRPr="00097425" w:rsidRDefault="0029276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0.12.2012 №200 </w:t>
            </w:r>
          </w:p>
          <w:p w14:paraId="00B3E95A" w14:textId="77777777" w:rsidR="00292767" w:rsidRPr="00097425" w:rsidRDefault="0029276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10BCE48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CF5568F" w14:textId="77777777" w:rsidR="00292767" w:rsidRPr="00097425" w:rsidRDefault="0029276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</w:t>
            </w:r>
            <w:r w:rsidRPr="00097425">
              <w:rPr>
                <w:sz w:val="22"/>
                <w:szCs w:val="22"/>
                <w:lang w:val="en-US"/>
              </w:rPr>
              <w:t>ISO</w:t>
            </w:r>
            <w:r w:rsidRPr="00097425">
              <w:rPr>
                <w:sz w:val="22"/>
                <w:szCs w:val="22"/>
              </w:rPr>
              <w:t xml:space="preserve"> 17226-2-2011</w:t>
            </w:r>
          </w:p>
        </w:tc>
      </w:tr>
      <w:tr w:rsidR="00292767" w:rsidRPr="00097425" w14:paraId="63ABEB35" w14:textId="77777777" w:rsidTr="00091C3F">
        <w:tc>
          <w:tcPr>
            <w:tcW w:w="708" w:type="dxa"/>
          </w:tcPr>
          <w:p w14:paraId="7F832EF3" w14:textId="77777777" w:rsidR="00292767" w:rsidRPr="00097425" w:rsidRDefault="0029276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8.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6AD23D9" w14:textId="77777777" w:rsidR="00292767" w:rsidRPr="00097425" w:rsidRDefault="0029276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B453A8A" w14:textId="77777777" w:rsidR="00292767" w:rsidRPr="00097425" w:rsidRDefault="0029276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49E37987" w14:textId="77777777" w:rsidR="00292767" w:rsidRPr="00097425" w:rsidRDefault="0029276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водовымываемого хрома (</w:t>
            </w:r>
            <w:r w:rsidRPr="00097425">
              <w:rPr>
                <w:sz w:val="22"/>
                <w:szCs w:val="22"/>
                <w:lang w:val="en-US"/>
              </w:rPr>
              <w:t>VI</w:t>
            </w:r>
            <w:r w:rsidRPr="00097425">
              <w:rPr>
                <w:sz w:val="22"/>
                <w:szCs w:val="22"/>
              </w:rPr>
              <w:t>)</w:t>
            </w:r>
          </w:p>
        </w:tc>
        <w:tc>
          <w:tcPr>
            <w:tcW w:w="1975" w:type="dxa"/>
            <w:vMerge/>
            <w:tcBorders>
              <w:bottom w:val="single" w:sz="4" w:space="0" w:color="auto"/>
            </w:tcBorders>
          </w:tcPr>
          <w:p w14:paraId="36BA0F21" w14:textId="77777777" w:rsidR="00292767" w:rsidRPr="00097425" w:rsidRDefault="0029276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AE32BB9" w14:textId="77777777" w:rsidR="00292767" w:rsidRPr="00097425" w:rsidRDefault="0029276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31280-2004 </w:t>
            </w:r>
          </w:p>
          <w:p w14:paraId="18111DAB" w14:textId="77777777" w:rsidR="00292767" w:rsidRPr="00097425" w:rsidRDefault="0029276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810256" w:rsidRPr="00097425" w14:paraId="4053B2FD" w14:textId="77777777" w:rsidTr="00091C3F">
        <w:trPr>
          <w:trHeight w:val="759"/>
        </w:trPr>
        <w:tc>
          <w:tcPr>
            <w:tcW w:w="708" w:type="dxa"/>
          </w:tcPr>
          <w:p w14:paraId="556B3209" w14:textId="77777777" w:rsidR="00810256" w:rsidRPr="00097425" w:rsidRDefault="0081025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39.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0C6B5EAF" w14:textId="77777777" w:rsidR="00810256" w:rsidRPr="00097425" w:rsidRDefault="00810256" w:rsidP="002056C9">
            <w:pPr>
              <w:tabs>
                <w:tab w:val="num" w:pos="0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Обувь, химические полимерные материалы, используемые для изготовления обуви</w:t>
            </w:r>
          </w:p>
          <w:p w14:paraId="0E1C2A22" w14:textId="77777777" w:rsidR="00810256" w:rsidRPr="00097425" w:rsidRDefault="00810256" w:rsidP="002056C9">
            <w:pPr>
              <w:tabs>
                <w:tab w:val="num" w:pos="0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989038F" w14:textId="77777777" w:rsidR="00810256" w:rsidRPr="00097425" w:rsidRDefault="00810256" w:rsidP="002056C9">
            <w:pPr>
              <w:tabs>
                <w:tab w:val="num" w:pos="0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85A8168" w14:textId="77777777" w:rsidR="00810256" w:rsidRPr="00097425" w:rsidRDefault="00810256" w:rsidP="002056C9">
            <w:pPr>
              <w:tabs>
                <w:tab w:val="num" w:pos="0"/>
                <w:tab w:val="num" w:pos="33"/>
              </w:tabs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5323414E" w14:textId="77777777" w:rsidR="00810256" w:rsidRPr="00097425" w:rsidRDefault="00810256" w:rsidP="002056C9">
            <w:pPr>
              <w:tabs>
                <w:tab w:val="num" w:pos="0"/>
              </w:tabs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5.20/08.035</w:t>
            </w:r>
          </w:p>
          <w:p w14:paraId="0A8D34F7" w14:textId="77777777" w:rsidR="00810256" w:rsidRPr="00097425" w:rsidRDefault="00810256" w:rsidP="002056C9">
            <w:pPr>
              <w:tabs>
                <w:tab w:val="num" w:pos="0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635A339" w14:textId="77777777" w:rsidR="00810256" w:rsidRPr="00097425" w:rsidRDefault="00810256" w:rsidP="002056C9">
            <w:pPr>
              <w:pStyle w:val="41"/>
              <w:tabs>
                <w:tab w:val="num" w:pos="360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оксичные элементы: </w:t>
            </w:r>
          </w:p>
          <w:p w14:paraId="32C3A417" w14:textId="77777777" w:rsidR="00810256" w:rsidRPr="00097425" w:rsidRDefault="00810256" w:rsidP="002056C9">
            <w:pPr>
              <w:pStyle w:val="41"/>
              <w:tabs>
                <w:tab w:val="num" w:pos="360"/>
                <w:tab w:val="left" w:pos="424"/>
              </w:tabs>
              <w:ind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инк</w:t>
            </w:r>
          </w:p>
        </w:tc>
        <w:tc>
          <w:tcPr>
            <w:tcW w:w="1975" w:type="dxa"/>
            <w:vMerge w:val="restart"/>
          </w:tcPr>
          <w:p w14:paraId="167ACCCA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9 от 25.01.2021 №37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«Показатели безопасности отдельных видов продукции для детей»</w:t>
            </w:r>
          </w:p>
          <w:p w14:paraId="000F3156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0.12.2012 №200</w:t>
            </w:r>
          </w:p>
          <w:p w14:paraId="61E45C73" w14:textId="77777777" w:rsidR="00810256" w:rsidRPr="00097425" w:rsidRDefault="00810256" w:rsidP="002056C9">
            <w:pPr>
              <w:ind w:left="-57" w:right="-57"/>
            </w:pPr>
            <w:r w:rsidRPr="00097425">
              <w:rPr>
                <w:sz w:val="22"/>
                <w:szCs w:val="22"/>
              </w:rPr>
              <w:t>ГН от 20.12.2012 №200</w:t>
            </w:r>
            <w:r w:rsidRPr="00097425">
              <w:t xml:space="preserve"> </w:t>
            </w:r>
          </w:p>
          <w:p w14:paraId="10BB8811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055F9E97" w14:textId="77777777" w:rsidR="00810256" w:rsidRPr="00097425" w:rsidRDefault="0081025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810256" w:rsidRPr="00097425" w14:paraId="1DFA3639" w14:textId="77777777" w:rsidTr="00091C3F">
        <w:tc>
          <w:tcPr>
            <w:tcW w:w="708" w:type="dxa"/>
          </w:tcPr>
          <w:p w14:paraId="66066D39" w14:textId="77777777" w:rsidR="00810256" w:rsidRPr="00097425" w:rsidRDefault="00810256" w:rsidP="002056C9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9.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F991154" w14:textId="77777777" w:rsidR="00810256" w:rsidRPr="00097425" w:rsidRDefault="00810256" w:rsidP="002056C9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4E3A9363" w14:textId="77777777" w:rsidR="00810256" w:rsidRPr="00097425" w:rsidRDefault="0081025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5.20/08.156</w:t>
            </w:r>
          </w:p>
          <w:p w14:paraId="38352EEE" w14:textId="77777777" w:rsidR="00810256" w:rsidRPr="00097425" w:rsidRDefault="0081025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B5644DD" w14:textId="77777777" w:rsidR="00810256" w:rsidRPr="00097425" w:rsidRDefault="00810256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79CBB68" w14:textId="77777777" w:rsidR="00810256" w:rsidRPr="00097425" w:rsidRDefault="00810256" w:rsidP="002056C9">
            <w:pPr>
              <w:pStyle w:val="41"/>
              <w:tabs>
                <w:tab w:val="num" w:pos="360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одержание свободного формальдегида</w:t>
            </w:r>
          </w:p>
        </w:tc>
        <w:tc>
          <w:tcPr>
            <w:tcW w:w="1975" w:type="dxa"/>
            <w:vMerge/>
          </w:tcPr>
          <w:p w14:paraId="02CE7EFE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6EA9391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5617-2014</w:t>
            </w:r>
          </w:p>
          <w:p w14:paraId="302BEB7C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</w:t>
            </w:r>
            <w:r w:rsidRPr="00097425">
              <w:rPr>
                <w:sz w:val="22"/>
                <w:szCs w:val="22"/>
                <w:lang w:val="en-US"/>
              </w:rPr>
              <w:t>ISO</w:t>
            </w:r>
            <w:r w:rsidRPr="00097425">
              <w:rPr>
                <w:sz w:val="22"/>
                <w:szCs w:val="22"/>
              </w:rPr>
              <w:t xml:space="preserve"> 17226-2-2011</w:t>
            </w:r>
          </w:p>
          <w:p w14:paraId="1FF5BB4E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280-2004</w:t>
            </w:r>
          </w:p>
          <w:p w14:paraId="311F6F36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10256" w:rsidRPr="00097425" w14:paraId="0E5C3CFC" w14:textId="77777777" w:rsidTr="00091C3F">
        <w:tc>
          <w:tcPr>
            <w:tcW w:w="708" w:type="dxa"/>
          </w:tcPr>
          <w:p w14:paraId="22FEE6C0" w14:textId="77777777" w:rsidR="00810256" w:rsidRPr="00097425" w:rsidRDefault="0081025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39.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7E71683" w14:textId="77777777" w:rsidR="00810256" w:rsidRPr="00097425" w:rsidRDefault="00810256" w:rsidP="002056C9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6757735C" w14:textId="77777777" w:rsidR="00810256" w:rsidRPr="00097425" w:rsidRDefault="0081025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5.20/08.158</w:t>
            </w:r>
          </w:p>
          <w:p w14:paraId="20F16D1C" w14:textId="77777777" w:rsidR="00810256" w:rsidRPr="00097425" w:rsidRDefault="0081025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8F39918" w14:textId="77777777" w:rsidR="00810256" w:rsidRPr="00097425" w:rsidRDefault="00810256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64452A53" w14:textId="77777777" w:rsidR="00810256" w:rsidRPr="00097425" w:rsidRDefault="00810256" w:rsidP="002056C9">
            <w:pPr>
              <w:pStyle w:val="41"/>
              <w:tabs>
                <w:tab w:val="num" w:pos="360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975" w:type="dxa"/>
            <w:vMerge/>
          </w:tcPr>
          <w:p w14:paraId="4C758E9D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4ECFC6B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229C777B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67A05EA8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10256" w:rsidRPr="00097425" w14:paraId="487EAFFA" w14:textId="77777777" w:rsidTr="00091C3F">
        <w:tc>
          <w:tcPr>
            <w:tcW w:w="708" w:type="dxa"/>
          </w:tcPr>
          <w:p w14:paraId="039C3CE2" w14:textId="77777777" w:rsidR="00810256" w:rsidRPr="00097425" w:rsidRDefault="00810256" w:rsidP="002056C9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9.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BD85975" w14:textId="77777777" w:rsidR="00810256" w:rsidRPr="00097425" w:rsidRDefault="00810256" w:rsidP="002056C9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5ECAF8D" w14:textId="77777777" w:rsidR="00810256" w:rsidRPr="00097425" w:rsidRDefault="00810256" w:rsidP="002056C9">
            <w:pPr>
              <w:tabs>
                <w:tab w:val="num" w:pos="0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74178A16" w14:textId="77777777" w:rsidR="00810256" w:rsidRPr="00097425" w:rsidRDefault="00810256" w:rsidP="002056C9">
            <w:pPr>
              <w:pStyle w:val="41"/>
              <w:tabs>
                <w:tab w:val="num" w:pos="360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75" w:type="dxa"/>
            <w:vMerge/>
          </w:tcPr>
          <w:p w14:paraId="46197457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990FB4E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2A05C70A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3AB18D18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208AB" w:rsidRPr="00097425" w14:paraId="3DE104DD" w14:textId="77777777" w:rsidTr="00091C3F">
        <w:tc>
          <w:tcPr>
            <w:tcW w:w="708" w:type="dxa"/>
          </w:tcPr>
          <w:p w14:paraId="3F31F6FE" w14:textId="77777777" w:rsidR="000208AB" w:rsidRPr="00097425" w:rsidRDefault="000208AB" w:rsidP="000208AB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39.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ADD3AB2" w14:textId="77777777" w:rsidR="000208AB" w:rsidRPr="00097425" w:rsidRDefault="000208AB" w:rsidP="000208AB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421C95C" w14:textId="77777777" w:rsidR="000208AB" w:rsidRPr="00097425" w:rsidRDefault="000208AB" w:rsidP="000208AB">
            <w:pPr>
              <w:tabs>
                <w:tab w:val="num" w:pos="0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F368A49" w14:textId="77777777" w:rsidR="000208AB" w:rsidRPr="00097425" w:rsidRDefault="000208AB" w:rsidP="000208AB">
            <w:pPr>
              <w:pStyle w:val="41"/>
              <w:tabs>
                <w:tab w:val="num" w:pos="360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75" w:type="dxa"/>
            <w:vMerge/>
          </w:tcPr>
          <w:p w14:paraId="1A6417BF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CEFAC5E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51-2015</w:t>
            </w:r>
          </w:p>
          <w:p w14:paraId="61B44B8B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5CC2F294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208AB" w:rsidRPr="00097425" w14:paraId="2EB709E8" w14:textId="77777777" w:rsidTr="00091C3F">
        <w:tc>
          <w:tcPr>
            <w:tcW w:w="708" w:type="dxa"/>
          </w:tcPr>
          <w:p w14:paraId="7C8457BE" w14:textId="77777777" w:rsidR="000208AB" w:rsidRPr="00097425" w:rsidRDefault="000208AB" w:rsidP="000208AB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39.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C26FC78" w14:textId="77777777" w:rsidR="000208AB" w:rsidRPr="00097425" w:rsidRDefault="000208AB" w:rsidP="000208AB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EB08FE3" w14:textId="77777777" w:rsidR="000208AB" w:rsidRPr="00097425" w:rsidRDefault="000208AB" w:rsidP="000208AB">
            <w:pPr>
              <w:tabs>
                <w:tab w:val="num" w:pos="0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68CE0E3" w14:textId="77777777" w:rsidR="000208AB" w:rsidRPr="00097425" w:rsidRDefault="000208AB" w:rsidP="000208AB">
            <w:pPr>
              <w:pStyle w:val="41"/>
              <w:tabs>
                <w:tab w:val="num" w:pos="360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75" w:type="dxa"/>
            <w:vMerge/>
          </w:tcPr>
          <w:p w14:paraId="759C542E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9566240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51-2015</w:t>
            </w:r>
          </w:p>
          <w:p w14:paraId="5203D657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78429E12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10256" w:rsidRPr="00097425" w14:paraId="61EE3546" w14:textId="77777777" w:rsidTr="00091C3F">
        <w:tc>
          <w:tcPr>
            <w:tcW w:w="708" w:type="dxa"/>
          </w:tcPr>
          <w:p w14:paraId="3F03DC61" w14:textId="77777777" w:rsidR="00810256" w:rsidRPr="00097425" w:rsidRDefault="00810256" w:rsidP="002056C9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39.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22A3993" w14:textId="77777777" w:rsidR="00810256" w:rsidRPr="00097425" w:rsidRDefault="00810256" w:rsidP="002056C9">
            <w:pPr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8EF890D" w14:textId="77777777" w:rsidR="00810256" w:rsidRPr="00097425" w:rsidRDefault="0081025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5.20/06.036</w:t>
            </w:r>
          </w:p>
          <w:p w14:paraId="1869B0F6" w14:textId="77777777" w:rsidR="00810256" w:rsidRPr="00097425" w:rsidRDefault="00810256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9B67CF3" w14:textId="77777777" w:rsidR="00810256" w:rsidRPr="00097425" w:rsidRDefault="00810256" w:rsidP="002056C9">
            <w:pPr>
              <w:tabs>
                <w:tab w:val="left" w:pos="313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декс токсичности в водной среде</w:t>
            </w:r>
          </w:p>
        </w:tc>
        <w:tc>
          <w:tcPr>
            <w:tcW w:w="1975" w:type="dxa"/>
            <w:vMerge/>
          </w:tcPr>
          <w:p w14:paraId="58E436DD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619AC27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 1.1.037-95</w:t>
            </w:r>
          </w:p>
        </w:tc>
      </w:tr>
      <w:tr w:rsidR="00810256" w:rsidRPr="00097425" w14:paraId="6E9A75C4" w14:textId="77777777" w:rsidTr="00091C3F">
        <w:tc>
          <w:tcPr>
            <w:tcW w:w="708" w:type="dxa"/>
          </w:tcPr>
          <w:p w14:paraId="0A7EA7DB" w14:textId="77777777" w:rsidR="00810256" w:rsidRPr="00097425" w:rsidRDefault="0081025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39.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7FA45D7" w14:textId="77777777" w:rsidR="00810256" w:rsidRPr="00097425" w:rsidRDefault="00810256" w:rsidP="002056C9">
            <w:pPr>
              <w:numPr>
                <w:ilvl w:val="0"/>
                <w:numId w:val="6"/>
              </w:num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756154F" w14:textId="77777777" w:rsidR="00810256" w:rsidRPr="00097425" w:rsidRDefault="0081025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5.20/08.158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5C7C471F" w14:textId="77777777" w:rsidR="00810256" w:rsidRPr="00097425" w:rsidRDefault="00810256" w:rsidP="002056C9">
            <w:pPr>
              <w:tabs>
                <w:tab w:val="left" w:pos="313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975" w:type="dxa"/>
            <w:vMerge/>
          </w:tcPr>
          <w:p w14:paraId="26C15EC8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35DF56C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49-2015</w:t>
            </w:r>
          </w:p>
          <w:p w14:paraId="269D171D" w14:textId="77777777" w:rsidR="00810256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738C7612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10256" w:rsidRPr="00097425" w14:paraId="4FA388CF" w14:textId="77777777" w:rsidTr="00091C3F">
        <w:tc>
          <w:tcPr>
            <w:tcW w:w="708" w:type="dxa"/>
          </w:tcPr>
          <w:p w14:paraId="36A4C954" w14:textId="77777777" w:rsidR="00810256" w:rsidRPr="00097425" w:rsidRDefault="00810256" w:rsidP="002056C9">
            <w:pPr>
              <w:ind w:left="-57" w:right="-57"/>
            </w:pPr>
            <w:r w:rsidRPr="00097425">
              <w:rPr>
                <w:snapToGrid w:val="0"/>
                <w:sz w:val="22"/>
                <w:szCs w:val="22"/>
              </w:rPr>
              <w:t>39.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ACC6F5C" w14:textId="77777777" w:rsidR="00810256" w:rsidRPr="00097425" w:rsidRDefault="00810256" w:rsidP="002056C9">
            <w:pPr>
              <w:tabs>
                <w:tab w:val="num" w:pos="0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FD90014" w14:textId="77777777" w:rsidR="00810256" w:rsidRPr="00097425" w:rsidRDefault="0081025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5.20/29.040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02E4C939" w14:textId="77777777" w:rsidR="00810256" w:rsidRPr="00097425" w:rsidRDefault="00810256" w:rsidP="002056C9">
            <w:pPr>
              <w:tabs>
                <w:tab w:val="left" w:pos="313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асса </w:t>
            </w:r>
            <w:proofErr w:type="spellStart"/>
            <w:r w:rsidRPr="00097425">
              <w:rPr>
                <w:sz w:val="22"/>
                <w:szCs w:val="22"/>
              </w:rPr>
              <w:t>полупары</w:t>
            </w:r>
            <w:proofErr w:type="spellEnd"/>
            <w:r w:rsidRPr="00097425">
              <w:rPr>
                <w:sz w:val="22"/>
                <w:szCs w:val="22"/>
              </w:rPr>
              <w:t xml:space="preserve"> обуви</w:t>
            </w:r>
          </w:p>
          <w:p w14:paraId="1E084DE6" w14:textId="77777777" w:rsidR="00AB318E" w:rsidRPr="00097425" w:rsidRDefault="00AB318E" w:rsidP="002056C9">
            <w:pPr>
              <w:tabs>
                <w:tab w:val="left" w:pos="31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3FA14141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8513D25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8735-2005</w:t>
            </w:r>
          </w:p>
        </w:tc>
      </w:tr>
      <w:tr w:rsidR="00810256" w:rsidRPr="00097425" w14:paraId="4EE03F20" w14:textId="77777777" w:rsidTr="00091C3F">
        <w:tc>
          <w:tcPr>
            <w:tcW w:w="708" w:type="dxa"/>
          </w:tcPr>
          <w:p w14:paraId="4FC45B45" w14:textId="77777777" w:rsidR="00810256" w:rsidRPr="00097425" w:rsidRDefault="00810256" w:rsidP="002056C9">
            <w:pPr>
              <w:ind w:left="-57" w:right="-57"/>
            </w:pPr>
            <w:r w:rsidRPr="00097425">
              <w:rPr>
                <w:sz w:val="22"/>
                <w:szCs w:val="22"/>
              </w:rPr>
              <w:t>39.1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AEE3963" w14:textId="77777777" w:rsidR="00810256" w:rsidRPr="00097425" w:rsidRDefault="00810256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01C6434" w14:textId="77777777" w:rsidR="00810256" w:rsidRPr="00097425" w:rsidRDefault="0081025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5.20/29.061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C3D058B" w14:textId="77777777" w:rsidR="00810256" w:rsidRPr="00097425" w:rsidRDefault="00810256" w:rsidP="002056C9">
            <w:pPr>
              <w:tabs>
                <w:tab w:val="left" w:pos="313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Высота каблука</w:t>
            </w:r>
          </w:p>
        </w:tc>
        <w:tc>
          <w:tcPr>
            <w:tcW w:w="1975" w:type="dxa"/>
            <w:vMerge/>
          </w:tcPr>
          <w:p w14:paraId="0C0A797F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8E3A201" w14:textId="77777777" w:rsidR="00810256" w:rsidRPr="00097425" w:rsidRDefault="00810256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142-99</w:t>
            </w:r>
          </w:p>
          <w:p w14:paraId="1FCAC1EE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225-2015</w:t>
            </w:r>
          </w:p>
          <w:p w14:paraId="407E7877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10256" w:rsidRPr="00097425" w14:paraId="5EC6F61B" w14:textId="77777777" w:rsidTr="00BD4FDA">
        <w:tc>
          <w:tcPr>
            <w:tcW w:w="708" w:type="dxa"/>
          </w:tcPr>
          <w:p w14:paraId="0BE29CEC" w14:textId="77777777" w:rsidR="00810256" w:rsidRPr="00097425" w:rsidRDefault="00810256" w:rsidP="002056C9">
            <w:pPr>
              <w:ind w:left="-57" w:right="-57"/>
            </w:pPr>
            <w:r w:rsidRPr="00097425">
              <w:rPr>
                <w:snapToGrid w:val="0"/>
                <w:sz w:val="22"/>
                <w:szCs w:val="22"/>
              </w:rPr>
              <w:t>39.1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FAACB9A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26517976" w14:textId="77777777" w:rsidR="00810256" w:rsidRPr="00097425" w:rsidRDefault="0081025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5.20/08.156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1EAD6548" w14:textId="77777777" w:rsidR="00810256" w:rsidRPr="00097425" w:rsidRDefault="00810256" w:rsidP="002056C9">
            <w:pPr>
              <w:tabs>
                <w:tab w:val="left" w:pos="313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75" w:type="dxa"/>
            <w:vMerge/>
          </w:tcPr>
          <w:p w14:paraId="7D134495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A947FC3" w14:textId="77777777" w:rsidR="00810256" w:rsidRPr="00097425" w:rsidRDefault="00F5584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АМИ.ВТ 0026-2025 </w:t>
            </w:r>
          </w:p>
          <w:p w14:paraId="5FBCFDBD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  <w:p w14:paraId="673B08A1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11DC600C" w14:textId="77777777" w:rsidR="00B11C3C" w:rsidRPr="00097425" w:rsidRDefault="00B11C3C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1331"/>
        <w:gridCol w:w="2085"/>
        <w:gridCol w:w="1975"/>
        <w:gridCol w:w="2411"/>
      </w:tblGrid>
      <w:tr w:rsidR="000A4A82" w:rsidRPr="00097425" w14:paraId="16DCAA4D" w14:textId="77777777" w:rsidTr="00091C3F">
        <w:trPr>
          <w:trHeight w:val="759"/>
        </w:trPr>
        <w:tc>
          <w:tcPr>
            <w:tcW w:w="708" w:type="dxa"/>
          </w:tcPr>
          <w:p w14:paraId="4E5D77F6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lastRenderedPageBreak/>
              <w:t>40.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72CFFCC5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Коляски детские </w:t>
            </w:r>
          </w:p>
          <w:p w14:paraId="3020FAB1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  <w:p w14:paraId="7C3E2C24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  <w:p w14:paraId="78306B18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  <w:p w14:paraId="74896809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  <w:p w14:paraId="566905E6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  <w:p w14:paraId="1614204C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  <w:p w14:paraId="1D27D1FD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  <w:p w14:paraId="1BAF8A3D" w14:textId="77777777" w:rsidR="000A4A82" w:rsidRPr="00097425" w:rsidRDefault="000A4A82" w:rsidP="002056C9">
            <w:pPr>
              <w:ind w:right="-57"/>
              <w:rPr>
                <w:sz w:val="22"/>
                <w:szCs w:val="22"/>
              </w:rPr>
            </w:pPr>
          </w:p>
          <w:p w14:paraId="385709E5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7E2377D2" w14:textId="77777777" w:rsidR="000A4A82" w:rsidRPr="00097425" w:rsidRDefault="000A4A8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0.99/08.035</w:t>
            </w:r>
          </w:p>
          <w:p w14:paraId="31B8A721" w14:textId="77777777" w:rsidR="000A4A82" w:rsidRPr="00097425" w:rsidRDefault="000A4A8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3F06FF0" w14:textId="77777777" w:rsidR="000A4A82" w:rsidRPr="00097425" w:rsidRDefault="000A4A82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A030097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303A4F63" w14:textId="77777777" w:rsidR="000A4A82" w:rsidRPr="00097425" w:rsidRDefault="000A4A82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обальт</w:t>
            </w:r>
          </w:p>
        </w:tc>
        <w:tc>
          <w:tcPr>
            <w:tcW w:w="1975" w:type="dxa"/>
            <w:vMerge w:val="restart"/>
          </w:tcPr>
          <w:p w14:paraId="48045B16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9 от 25.01.2021 №37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«Показатели безопасности отдельных видов продукции для детей»</w:t>
            </w:r>
          </w:p>
          <w:p w14:paraId="6A2737D3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0.12.12. № 200</w:t>
            </w:r>
          </w:p>
          <w:p w14:paraId="7D959BE0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 от 20.12.2012 №200</w:t>
            </w:r>
          </w:p>
          <w:p w14:paraId="6F89D4BC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  <w:vMerge w:val="restart"/>
          </w:tcPr>
          <w:p w14:paraId="15B333F3" w14:textId="77777777" w:rsidR="000A4A82" w:rsidRPr="00097425" w:rsidRDefault="000A4A8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0A4A82" w:rsidRPr="00097425" w14:paraId="2E10F70C" w14:textId="77777777" w:rsidTr="00091C3F">
        <w:tc>
          <w:tcPr>
            <w:tcW w:w="708" w:type="dxa"/>
          </w:tcPr>
          <w:p w14:paraId="2A7E0837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0.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00E0152" w14:textId="77777777" w:rsidR="000A4A82" w:rsidRPr="00097425" w:rsidRDefault="000A4A82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4556A5F" w14:textId="77777777" w:rsidR="000A4A82" w:rsidRPr="00097425" w:rsidRDefault="000A4A82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BDEB893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едь</w:t>
            </w:r>
          </w:p>
          <w:p w14:paraId="7A5B8ED4" w14:textId="77777777" w:rsidR="00810256" w:rsidRPr="00097425" w:rsidRDefault="0081025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25835A65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B2FA670" w14:textId="77777777" w:rsidR="000A4A82" w:rsidRPr="00097425" w:rsidRDefault="000A4A8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4A82" w:rsidRPr="00097425" w14:paraId="712509BC" w14:textId="77777777" w:rsidTr="00091C3F">
        <w:tc>
          <w:tcPr>
            <w:tcW w:w="708" w:type="dxa"/>
          </w:tcPr>
          <w:p w14:paraId="5BE25176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0.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45C0E5C" w14:textId="77777777" w:rsidR="000A4A82" w:rsidRPr="00097425" w:rsidRDefault="000A4A82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A9FA7E1" w14:textId="77777777" w:rsidR="000A4A82" w:rsidRPr="00097425" w:rsidRDefault="000A4A82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9F82F04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никель</w:t>
            </w:r>
          </w:p>
          <w:p w14:paraId="513082D8" w14:textId="77777777" w:rsidR="00810256" w:rsidRPr="00097425" w:rsidRDefault="0081025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4D1882DE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406155CA" w14:textId="77777777" w:rsidR="000A4A82" w:rsidRPr="00097425" w:rsidRDefault="000A4A8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4A82" w:rsidRPr="00097425" w14:paraId="5DC810F4" w14:textId="77777777" w:rsidTr="00091C3F">
        <w:tc>
          <w:tcPr>
            <w:tcW w:w="708" w:type="dxa"/>
          </w:tcPr>
          <w:p w14:paraId="34F36BF5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0.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98156D0" w14:textId="77777777" w:rsidR="000A4A82" w:rsidRPr="00097425" w:rsidRDefault="000A4A82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1EC6E55" w14:textId="77777777" w:rsidR="000A4A82" w:rsidRPr="00097425" w:rsidRDefault="000A4A82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651ADFD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хром (суммарно)</w:t>
            </w:r>
          </w:p>
          <w:p w14:paraId="568C872B" w14:textId="77777777" w:rsidR="00810256" w:rsidRPr="00097425" w:rsidRDefault="0081025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682A68AA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DFE3F1D" w14:textId="77777777" w:rsidR="000A4A82" w:rsidRPr="00097425" w:rsidRDefault="000A4A8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4A82" w:rsidRPr="00097425" w14:paraId="2BE03FBB" w14:textId="77777777" w:rsidTr="00091C3F">
        <w:tc>
          <w:tcPr>
            <w:tcW w:w="708" w:type="dxa"/>
          </w:tcPr>
          <w:p w14:paraId="5F3F3D2D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0.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81ACDB4" w14:textId="77777777" w:rsidR="000A4A82" w:rsidRPr="00097425" w:rsidRDefault="000A4A82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7522A83" w14:textId="77777777" w:rsidR="000A4A82" w:rsidRPr="00097425" w:rsidRDefault="000A4A82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635BF4E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  <w:p w14:paraId="56F8D366" w14:textId="77777777" w:rsidR="00810256" w:rsidRPr="00097425" w:rsidRDefault="0081025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22D2D582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0D55B3D2" w14:textId="77777777" w:rsidR="000A4A82" w:rsidRPr="00097425" w:rsidRDefault="000A4A8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4A82" w:rsidRPr="00097425" w14:paraId="09CB5CB8" w14:textId="77777777" w:rsidTr="00091C3F">
        <w:tc>
          <w:tcPr>
            <w:tcW w:w="708" w:type="dxa"/>
          </w:tcPr>
          <w:p w14:paraId="54F9A480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0.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828ABDA" w14:textId="77777777" w:rsidR="000A4A82" w:rsidRPr="00097425" w:rsidRDefault="000A4A82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B558C82" w14:textId="77777777" w:rsidR="000A4A82" w:rsidRPr="00097425" w:rsidRDefault="000A4A82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BFC278D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  <w:p w14:paraId="53861B45" w14:textId="77777777" w:rsidR="00810256" w:rsidRPr="00097425" w:rsidRDefault="0081025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5AD1181B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296AF2F" w14:textId="77777777" w:rsidR="000A4A82" w:rsidRPr="00097425" w:rsidRDefault="000A4A8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4A82" w:rsidRPr="00097425" w14:paraId="2D152FDE" w14:textId="77777777" w:rsidTr="00091C3F">
        <w:tc>
          <w:tcPr>
            <w:tcW w:w="708" w:type="dxa"/>
          </w:tcPr>
          <w:p w14:paraId="59B0ACA0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0.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9DB4F4A" w14:textId="77777777" w:rsidR="000A4A82" w:rsidRPr="00097425" w:rsidRDefault="000A4A82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1D7DA992" w14:textId="77777777" w:rsidR="000A4A82" w:rsidRPr="00097425" w:rsidRDefault="000A4A82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8DEF7CA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цинк</w:t>
            </w:r>
          </w:p>
          <w:p w14:paraId="1CD4F19A" w14:textId="77777777" w:rsidR="00810256" w:rsidRPr="00097425" w:rsidRDefault="0081025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3045661B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716AE662" w14:textId="77777777" w:rsidR="000A4A82" w:rsidRPr="00097425" w:rsidRDefault="000A4A8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4A82" w:rsidRPr="00097425" w14:paraId="44AE10D2" w14:textId="77777777" w:rsidTr="00091C3F">
        <w:tc>
          <w:tcPr>
            <w:tcW w:w="708" w:type="dxa"/>
          </w:tcPr>
          <w:p w14:paraId="20DA31A4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0.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DAF19D2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17E84CC" w14:textId="77777777" w:rsidR="000A4A82" w:rsidRPr="00097425" w:rsidRDefault="000A4A8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0.99/08.032</w:t>
            </w:r>
          </w:p>
          <w:p w14:paraId="1DB97B86" w14:textId="77777777" w:rsidR="000A4A82" w:rsidRPr="00097425" w:rsidRDefault="000A4A82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6FC48F6E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ртуть</w:t>
            </w:r>
          </w:p>
        </w:tc>
        <w:tc>
          <w:tcPr>
            <w:tcW w:w="1975" w:type="dxa"/>
            <w:vMerge/>
          </w:tcPr>
          <w:p w14:paraId="62BF614D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304A801" w14:textId="77777777" w:rsidR="000A4A82" w:rsidRPr="00097425" w:rsidRDefault="000A4A8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950-2012 п.4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0A4A82" w:rsidRPr="00097425" w14:paraId="14D9DF40" w14:textId="77777777" w:rsidTr="00091C3F">
        <w:tc>
          <w:tcPr>
            <w:tcW w:w="708" w:type="dxa"/>
          </w:tcPr>
          <w:p w14:paraId="64C815B0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0.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AF4F320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2200BEF" w14:textId="77777777" w:rsidR="000A4A82" w:rsidRPr="00097425" w:rsidRDefault="000A4A82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0.99/08.156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276ACA9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свободного формальдегида</w:t>
            </w:r>
          </w:p>
        </w:tc>
        <w:tc>
          <w:tcPr>
            <w:tcW w:w="1975" w:type="dxa"/>
            <w:vMerge/>
          </w:tcPr>
          <w:p w14:paraId="0DCAAB43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318D0FA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5617-2014</w:t>
            </w:r>
          </w:p>
          <w:p w14:paraId="5A15E408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A4A82" w:rsidRPr="00097425" w14:paraId="24BAD20E" w14:textId="77777777" w:rsidTr="00091C3F">
        <w:tc>
          <w:tcPr>
            <w:tcW w:w="708" w:type="dxa"/>
          </w:tcPr>
          <w:p w14:paraId="055653A6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0.1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BD3C006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657A9346" w14:textId="77777777" w:rsidR="000A4A82" w:rsidRPr="00097425" w:rsidRDefault="000A4A8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0.99/08.158</w:t>
            </w:r>
          </w:p>
          <w:p w14:paraId="2A70D041" w14:textId="77777777" w:rsidR="000A4A82" w:rsidRPr="00097425" w:rsidRDefault="000A4A8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4F20FB3" w14:textId="77777777" w:rsidR="000A4A82" w:rsidRPr="00097425" w:rsidRDefault="000A4A82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155127D0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975" w:type="dxa"/>
            <w:vMerge/>
          </w:tcPr>
          <w:p w14:paraId="65710B9C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CD75097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2B3B806E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0A4A82" w:rsidRPr="00097425" w14:paraId="1110509D" w14:textId="77777777" w:rsidTr="00091C3F">
        <w:tc>
          <w:tcPr>
            <w:tcW w:w="708" w:type="dxa"/>
          </w:tcPr>
          <w:p w14:paraId="2E19319D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0.1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791154D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3EAE677" w14:textId="77777777" w:rsidR="000A4A82" w:rsidRPr="00097425" w:rsidRDefault="000A4A82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5598459C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75" w:type="dxa"/>
            <w:vMerge/>
          </w:tcPr>
          <w:p w14:paraId="4DB35E78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53BF18A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7AE3412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0A4A82" w:rsidRPr="00097425" w14:paraId="7F0FAF25" w14:textId="77777777" w:rsidTr="00091C3F">
        <w:tc>
          <w:tcPr>
            <w:tcW w:w="708" w:type="dxa"/>
          </w:tcPr>
          <w:p w14:paraId="39F141BF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0.1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7740464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8D95F86" w14:textId="77777777" w:rsidR="000A4A82" w:rsidRPr="00097425" w:rsidRDefault="000A4A82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06326070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ензол</w:t>
            </w:r>
          </w:p>
        </w:tc>
        <w:tc>
          <w:tcPr>
            <w:tcW w:w="1975" w:type="dxa"/>
            <w:vMerge/>
          </w:tcPr>
          <w:p w14:paraId="55AA6A79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5C3903B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3A80ECF8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0A4A82" w:rsidRPr="00097425" w14:paraId="321663BB" w14:textId="77777777" w:rsidTr="00B11C3C">
        <w:trPr>
          <w:trHeight w:val="136"/>
        </w:trPr>
        <w:tc>
          <w:tcPr>
            <w:tcW w:w="708" w:type="dxa"/>
          </w:tcPr>
          <w:p w14:paraId="17BF2278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0.1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A9A0B2C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2AB4598" w14:textId="77777777" w:rsidR="000A4A82" w:rsidRPr="00097425" w:rsidRDefault="000A4A82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1F998AF3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силолы (смесь изомеров)</w:t>
            </w:r>
          </w:p>
          <w:p w14:paraId="60743EA1" w14:textId="77777777" w:rsidR="00810256" w:rsidRPr="00097425" w:rsidRDefault="0081025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669382B9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40AE40D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70DB8F53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0208AB" w:rsidRPr="00097425" w14:paraId="5B6785A4" w14:textId="77777777" w:rsidTr="00B11C3C">
        <w:tc>
          <w:tcPr>
            <w:tcW w:w="708" w:type="dxa"/>
          </w:tcPr>
          <w:p w14:paraId="1FFCCB16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0.1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007CFC7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6BAD565" w14:textId="77777777" w:rsidR="000208AB" w:rsidRPr="00097425" w:rsidRDefault="000208AB" w:rsidP="000208A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48993DD6" w14:textId="77777777" w:rsidR="000208AB" w:rsidRPr="00097425" w:rsidRDefault="000208AB" w:rsidP="000208A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75" w:type="dxa"/>
            <w:vMerge/>
          </w:tcPr>
          <w:p w14:paraId="39E612C9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A6B6CE7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51-2015</w:t>
            </w:r>
          </w:p>
          <w:p w14:paraId="163DC97D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0208AB" w:rsidRPr="00097425" w14:paraId="0F6EC3A5" w14:textId="77777777" w:rsidTr="00B11C3C">
        <w:tc>
          <w:tcPr>
            <w:tcW w:w="708" w:type="dxa"/>
          </w:tcPr>
          <w:p w14:paraId="2D7EDE7D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0.1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72A2930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77B1717" w14:textId="77777777" w:rsidR="000208AB" w:rsidRPr="00097425" w:rsidRDefault="000208AB" w:rsidP="000208A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831A28D" w14:textId="77777777" w:rsidR="000208AB" w:rsidRPr="00097425" w:rsidRDefault="000208AB" w:rsidP="000208A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75" w:type="dxa"/>
            <w:vMerge/>
          </w:tcPr>
          <w:p w14:paraId="6335C2DA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08117EA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51-2015</w:t>
            </w:r>
          </w:p>
          <w:p w14:paraId="137F2302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0208AB" w:rsidRPr="00097425" w14:paraId="5690DE91" w14:textId="77777777" w:rsidTr="00B11C3C">
        <w:tc>
          <w:tcPr>
            <w:tcW w:w="708" w:type="dxa"/>
          </w:tcPr>
          <w:p w14:paraId="27544219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0.1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678728D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5CF7147" w14:textId="77777777" w:rsidR="000208AB" w:rsidRPr="00097425" w:rsidRDefault="000208AB" w:rsidP="000208A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2397367" w14:textId="77777777" w:rsidR="000208AB" w:rsidRPr="00097425" w:rsidRDefault="000208AB" w:rsidP="000208A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975" w:type="dxa"/>
            <w:vMerge/>
          </w:tcPr>
          <w:p w14:paraId="210D229E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FF5C5F8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49-2015</w:t>
            </w:r>
          </w:p>
          <w:p w14:paraId="62B861E8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0A4A82" w:rsidRPr="00097425" w14:paraId="677F05C5" w14:textId="77777777" w:rsidTr="00B11C3C">
        <w:tc>
          <w:tcPr>
            <w:tcW w:w="708" w:type="dxa"/>
          </w:tcPr>
          <w:p w14:paraId="0EB73FFD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0.1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71E8230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8752488" w14:textId="77777777" w:rsidR="000A4A82" w:rsidRPr="00097425" w:rsidRDefault="000A4A82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21075EFC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он</w:t>
            </w:r>
          </w:p>
        </w:tc>
        <w:tc>
          <w:tcPr>
            <w:tcW w:w="1975" w:type="dxa"/>
            <w:vMerge/>
          </w:tcPr>
          <w:p w14:paraId="32D39A67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AD72560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2AC1CA6A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0A4A82" w:rsidRPr="00097425" w14:paraId="0F706C18" w14:textId="77777777" w:rsidTr="00B11C3C">
        <w:tc>
          <w:tcPr>
            <w:tcW w:w="708" w:type="dxa"/>
          </w:tcPr>
          <w:p w14:paraId="0F0D386D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0.1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93A699E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0F298D5" w14:textId="77777777" w:rsidR="000A4A82" w:rsidRPr="00097425" w:rsidRDefault="000A4A82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5DDF355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пирты:</w:t>
            </w:r>
          </w:p>
          <w:p w14:paraId="7ECCB015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етиловый</w:t>
            </w:r>
          </w:p>
        </w:tc>
        <w:tc>
          <w:tcPr>
            <w:tcW w:w="1975" w:type="dxa"/>
            <w:vMerge/>
          </w:tcPr>
          <w:p w14:paraId="0D8C1C47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53259301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63856494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0A4A82" w:rsidRPr="00097425" w14:paraId="5B448F36" w14:textId="77777777" w:rsidTr="00B11C3C">
        <w:tc>
          <w:tcPr>
            <w:tcW w:w="708" w:type="dxa"/>
          </w:tcPr>
          <w:p w14:paraId="66EF7E87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0.2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CD5E886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5460A3D" w14:textId="77777777" w:rsidR="000A4A82" w:rsidRPr="00097425" w:rsidRDefault="000A4A82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6B038A6B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утиловый</w:t>
            </w:r>
          </w:p>
          <w:p w14:paraId="01E216EC" w14:textId="77777777" w:rsidR="00810256" w:rsidRPr="00097425" w:rsidRDefault="0081025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59960C83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6C6AE0F2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A4A82" w:rsidRPr="00097425" w14:paraId="60F1C966" w14:textId="77777777" w:rsidTr="00B11C3C">
        <w:tc>
          <w:tcPr>
            <w:tcW w:w="708" w:type="dxa"/>
          </w:tcPr>
          <w:p w14:paraId="7036E8A6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40.2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58826F0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34A77C3" w14:textId="77777777" w:rsidR="000A4A82" w:rsidRPr="00097425" w:rsidRDefault="000A4A82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AE164FB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ирол</w:t>
            </w:r>
          </w:p>
        </w:tc>
        <w:tc>
          <w:tcPr>
            <w:tcW w:w="1975" w:type="dxa"/>
            <w:vMerge/>
          </w:tcPr>
          <w:p w14:paraId="63EBD5A9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970A48F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2165FEEF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0A4A82" w:rsidRPr="00097425" w14:paraId="6C363146" w14:textId="77777777" w:rsidTr="000A4A82">
        <w:tc>
          <w:tcPr>
            <w:tcW w:w="708" w:type="dxa"/>
          </w:tcPr>
          <w:p w14:paraId="36C83F33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0.2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B2D45A5" w14:textId="77777777" w:rsidR="000A4A82" w:rsidRPr="00097425" w:rsidRDefault="000A4A82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2D594AC" w14:textId="77777777" w:rsidR="000A4A82" w:rsidRPr="00097425" w:rsidRDefault="000A4A8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6B55A22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луол</w:t>
            </w:r>
          </w:p>
        </w:tc>
        <w:tc>
          <w:tcPr>
            <w:tcW w:w="1975" w:type="dxa"/>
            <w:vMerge/>
          </w:tcPr>
          <w:p w14:paraId="564FA769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8D657E9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61F76DA5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0A4A82" w:rsidRPr="00097425" w14:paraId="09C14644" w14:textId="77777777" w:rsidTr="00BD4FDA">
        <w:tc>
          <w:tcPr>
            <w:tcW w:w="708" w:type="dxa"/>
          </w:tcPr>
          <w:p w14:paraId="760D3E91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0.23*</w:t>
            </w:r>
          </w:p>
        </w:tc>
        <w:tc>
          <w:tcPr>
            <w:tcW w:w="1985" w:type="dxa"/>
            <w:vMerge/>
          </w:tcPr>
          <w:p w14:paraId="75262F7E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4F8E77D" w14:textId="77777777" w:rsidR="000A4A82" w:rsidRPr="00097425" w:rsidRDefault="000A4A8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0.99/06.036</w:t>
            </w:r>
          </w:p>
          <w:p w14:paraId="6BD583D8" w14:textId="77777777" w:rsidR="000A4A82" w:rsidRPr="00097425" w:rsidRDefault="000A4A8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792FE2B6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декс токсичности в водной среде</w:t>
            </w:r>
          </w:p>
        </w:tc>
        <w:tc>
          <w:tcPr>
            <w:tcW w:w="1975" w:type="dxa"/>
            <w:vMerge/>
          </w:tcPr>
          <w:p w14:paraId="3D195A07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09F8667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етодические указания </w:t>
            </w:r>
          </w:p>
          <w:p w14:paraId="52F3D850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.1.037-95</w:t>
            </w:r>
          </w:p>
          <w:p w14:paraId="6FBE460F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075-2013</w:t>
            </w:r>
          </w:p>
          <w:p w14:paraId="719294D9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1F653C26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56B1449E" w14:textId="77777777" w:rsidR="00B11C3C" w:rsidRPr="00097425" w:rsidRDefault="00B11C3C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1331"/>
        <w:gridCol w:w="2085"/>
        <w:gridCol w:w="1975"/>
        <w:gridCol w:w="2411"/>
      </w:tblGrid>
      <w:tr w:rsidR="00BF030F" w:rsidRPr="00097425" w14:paraId="7C5556CF" w14:textId="77777777" w:rsidTr="00B11C3C">
        <w:trPr>
          <w:trHeight w:val="759"/>
        </w:trPr>
        <w:tc>
          <w:tcPr>
            <w:tcW w:w="708" w:type="dxa"/>
          </w:tcPr>
          <w:p w14:paraId="69A237CA" w14:textId="77777777" w:rsidR="00BF030F" w:rsidRPr="00097425" w:rsidRDefault="00BF030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lastRenderedPageBreak/>
              <w:t>4</w:t>
            </w:r>
            <w:r w:rsidR="004F6E0A" w:rsidRPr="00097425">
              <w:rPr>
                <w:sz w:val="22"/>
                <w:szCs w:val="22"/>
              </w:rPr>
              <w:t>1</w:t>
            </w:r>
            <w:r w:rsidRPr="00097425">
              <w:rPr>
                <w:sz w:val="22"/>
                <w:szCs w:val="22"/>
              </w:rPr>
              <w:t>.</w:t>
            </w:r>
            <w:r w:rsidR="004F6E0A" w:rsidRPr="00097425">
              <w:rPr>
                <w:sz w:val="22"/>
                <w:szCs w:val="22"/>
              </w:rPr>
              <w:t>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0F432AC9" w14:textId="77777777" w:rsidR="00BF030F" w:rsidRPr="00097425" w:rsidRDefault="00BF030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здательская (книжная и журнальная) продукция для детей</w:t>
            </w:r>
          </w:p>
          <w:p w14:paraId="1ECD11CD" w14:textId="77777777" w:rsidR="00BF030F" w:rsidRPr="00097425" w:rsidRDefault="00BF030F" w:rsidP="002056C9">
            <w:pPr>
              <w:ind w:left="-57" w:right="-57"/>
              <w:rPr>
                <w:sz w:val="22"/>
                <w:szCs w:val="22"/>
              </w:rPr>
            </w:pPr>
          </w:p>
          <w:p w14:paraId="3C30A277" w14:textId="77777777" w:rsidR="00BF030F" w:rsidRPr="00097425" w:rsidRDefault="00BF030F" w:rsidP="002056C9">
            <w:pPr>
              <w:ind w:left="-57" w:right="-57"/>
              <w:rPr>
                <w:sz w:val="22"/>
                <w:szCs w:val="22"/>
              </w:rPr>
            </w:pPr>
          </w:p>
          <w:p w14:paraId="30D58387" w14:textId="77777777" w:rsidR="00BF030F" w:rsidRPr="00097425" w:rsidRDefault="00BF030F" w:rsidP="002056C9">
            <w:pPr>
              <w:ind w:left="-57" w:right="-57"/>
              <w:rPr>
                <w:sz w:val="22"/>
                <w:szCs w:val="22"/>
              </w:rPr>
            </w:pPr>
          </w:p>
          <w:p w14:paraId="0A2392C9" w14:textId="77777777" w:rsidR="00BF030F" w:rsidRPr="00097425" w:rsidRDefault="00BF030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11C2DA1A" w14:textId="77777777" w:rsidR="00BF030F" w:rsidRPr="00097425" w:rsidRDefault="00BF030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9/08.035</w:t>
            </w:r>
          </w:p>
          <w:p w14:paraId="7B35C9F2" w14:textId="77777777" w:rsidR="00BF030F" w:rsidRPr="00097425" w:rsidRDefault="00BF030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8.12/08.035</w:t>
            </w:r>
          </w:p>
          <w:p w14:paraId="59913316" w14:textId="77777777" w:rsidR="00BF030F" w:rsidRPr="00097425" w:rsidRDefault="00BF030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261BBAB" w14:textId="77777777" w:rsidR="00BF030F" w:rsidRPr="00097425" w:rsidRDefault="00BF030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оксичные элементы: </w:t>
            </w:r>
          </w:p>
          <w:p w14:paraId="6A695F71" w14:textId="77777777" w:rsidR="00BF030F" w:rsidRPr="00097425" w:rsidRDefault="00BF030F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  <w:p w14:paraId="677F6776" w14:textId="77777777" w:rsidR="00810256" w:rsidRPr="00097425" w:rsidRDefault="00810256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 w:val="restart"/>
          </w:tcPr>
          <w:p w14:paraId="1DB10BE9" w14:textId="77777777" w:rsidR="00BD6700" w:rsidRPr="00097425" w:rsidRDefault="00BD6700" w:rsidP="002056C9">
            <w:pPr>
              <w:ind w:left="-57" w:right="-135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</w:t>
            </w:r>
            <w:r w:rsidR="001E664C" w:rsidRPr="00097425">
              <w:rPr>
                <w:sz w:val="22"/>
                <w:szCs w:val="22"/>
              </w:rPr>
              <w:t>-29</w:t>
            </w:r>
            <w:r w:rsidRPr="00097425">
              <w:rPr>
                <w:sz w:val="22"/>
                <w:szCs w:val="22"/>
              </w:rPr>
              <w:t xml:space="preserve"> от 25.01.2021 №37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«Показатели безопасности отдельных видов продукции для детей»</w:t>
            </w:r>
          </w:p>
          <w:p w14:paraId="2C22AEA8" w14:textId="77777777" w:rsidR="00BF030F" w:rsidRPr="00097425" w:rsidRDefault="00BF030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анПиН от 20.12.12 №200 </w:t>
            </w:r>
          </w:p>
          <w:p w14:paraId="499321AC" w14:textId="77777777" w:rsidR="00BF030F" w:rsidRPr="00097425" w:rsidRDefault="00BF030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 от 20.12.2012 №200</w:t>
            </w:r>
          </w:p>
          <w:p w14:paraId="2C7F97A1" w14:textId="77777777" w:rsidR="00BF030F" w:rsidRPr="00097425" w:rsidRDefault="00BF030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  <w:vMerge w:val="restart"/>
          </w:tcPr>
          <w:p w14:paraId="35E8D4A7" w14:textId="77777777" w:rsidR="00BF030F" w:rsidRPr="00097425" w:rsidRDefault="00BF030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4032EA5A" w14:textId="77777777" w:rsidR="00BF030F" w:rsidRPr="00097425" w:rsidRDefault="00BF030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</w:tc>
      </w:tr>
      <w:tr w:rsidR="00747AF4" w:rsidRPr="00097425" w14:paraId="0274D231" w14:textId="77777777" w:rsidTr="00B11C3C">
        <w:tc>
          <w:tcPr>
            <w:tcW w:w="708" w:type="dxa"/>
          </w:tcPr>
          <w:p w14:paraId="70F0346A" w14:textId="77777777" w:rsidR="00747AF4" w:rsidRPr="00097425" w:rsidRDefault="00747AF4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</w:t>
            </w:r>
            <w:r w:rsidR="004F6E0A" w:rsidRPr="00097425">
              <w:rPr>
                <w:sz w:val="22"/>
                <w:szCs w:val="22"/>
              </w:rPr>
              <w:t>1</w:t>
            </w:r>
            <w:r w:rsidRPr="00097425">
              <w:rPr>
                <w:sz w:val="22"/>
                <w:szCs w:val="22"/>
              </w:rPr>
              <w:t>.</w:t>
            </w:r>
            <w:r w:rsidR="004F6E0A" w:rsidRPr="00097425">
              <w:rPr>
                <w:sz w:val="22"/>
                <w:szCs w:val="22"/>
              </w:rPr>
              <w:t>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A17B208" w14:textId="77777777" w:rsidR="00747AF4" w:rsidRPr="00097425" w:rsidRDefault="00747AF4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A15A990" w14:textId="77777777" w:rsidR="00747AF4" w:rsidRPr="00097425" w:rsidRDefault="00747AF4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C16A5D1" w14:textId="77777777" w:rsidR="00747AF4" w:rsidRPr="00097425" w:rsidRDefault="00747AF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инк</w:t>
            </w:r>
          </w:p>
          <w:p w14:paraId="0BE43F16" w14:textId="77777777" w:rsidR="00810256" w:rsidRPr="00097425" w:rsidRDefault="0081025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4E54E1B8" w14:textId="77777777" w:rsidR="00747AF4" w:rsidRPr="00097425" w:rsidRDefault="00747AF4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9642890" w14:textId="77777777" w:rsidR="00747AF4" w:rsidRPr="00097425" w:rsidRDefault="00747AF4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47AF4" w:rsidRPr="00097425" w14:paraId="1A4CD846" w14:textId="77777777" w:rsidTr="00B11C3C">
        <w:trPr>
          <w:trHeight w:val="236"/>
        </w:trPr>
        <w:tc>
          <w:tcPr>
            <w:tcW w:w="708" w:type="dxa"/>
          </w:tcPr>
          <w:p w14:paraId="56B045EA" w14:textId="77777777" w:rsidR="00747AF4" w:rsidRPr="00097425" w:rsidRDefault="00747AF4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</w:t>
            </w:r>
            <w:r w:rsidR="004F6E0A" w:rsidRPr="00097425">
              <w:rPr>
                <w:sz w:val="22"/>
                <w:szCs w:val="22"/>
              </w:rPr>
              <w:t>1</w:t>
            </w:r>
            <w:r w:rsidRPr="00097425">
              <w:rPr>
                <w:sz w:val="22"/>
                <w:szCs w:val="22"/>
              </w:rPr>
              <w:t>.</w:t>
            </w:r>
            <w:r w:rsidR="004F6E0A" w:rsidRPr="00097425">
              <w:rPr>
                <w:sz w:val="22"/>
                <w:szCs w:val="22"/>
              </w:rPr>
              <w:t>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37710FB" w14:textId="77777777" w:rsidR="00747AF4" w:rsidRPr="00097425" w:rsidRDefault="00747AF4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9D33809" w14:textId="77777777" w:rsidR="00747AF4" w:rsidRPr="00097425" w:rsidRDefault="00747AF4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7199CB7" w14:textId="77777777" w:rsidR="00747AF4" w:rsidRPr="00097425" w:rsidRDefault="00747AF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  <w:p w14:paraId="3C9E0474" w14:textId="77777777" w:rsidR="00810256" w:rsidRPr="00097425" w:rsidRDefault="0081025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151DA62B" w14:textId="77777777" w:rsidR="00747AF4" w:rsidRPr="00097425" w:rsidRDefault="00747AF4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D7C72CC" w14:textId="77777777" w:rsidR="00747AF4" w:rsidRPr="00097425" w:rsidRDefault="00747AF4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47AF4" w:rsidRPr="00097425" w14:paraId="53AF01C8" w14:textId="77777777" w:rsidTr="00B11C3C">
        <w:tc>
          <w:tcPr>
            <w:tcW w:w="708" w:type="dxa"/>
          </w:tcPr>
          <w:p w14:paraId="1111B8F1" w14:textId="77777777" w:rsidR="00747AF4" w:rsidRPr="00097425" w:rsidRDefault="00747AF4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</w:t>
            </w:r>
            <w:r w:rsidR="004F6E0A" w:rsidRPr="00097425">
              <w:rPr>
                <w:sz w:val="22"/>
                <w:szCs w:val="22"/>
              </w:rPr>
              <w:t>1</w:t>
            </w:r>
            <w:r w:rsidRPr="00097425">
              <w:rPr>
                <w:sz w:val="22"/>
                <w:szCs w:val="22"/>
              </w:rPr>
              <w:t>.</w:t>
            </w:r>
            <w:r w:rsidR="004F6E0A" w:rsidRPr="00097425">
              <w:rPr>
                <w:sz w:val="22"/>
                <w:szCs w:val="22"/>
              </w:rPr>
              <w:t>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FF0C246" w14:textId="77777777" w:rsidR="00747AF4" w:rsidRPr="00097425" w:rsidRDefault="00747AF4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0259F7A3" w14:textId="77777777" w:rsidR="00747AF4" w:rsidRPr="00097425" w:rsidRDefault="00747AF4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507DD399" w14:textId="77777777" w:rsidR="00747AF4" w:rsidRPr="00097425" w:rsidRDefault="00747AF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хром III и VI (суммарно)</w:t>
            </w:r>
          </w:p>
          <w:p w14:paraId="062B74F2" w14:textId="77777777" w:rsidR="00810256" w:rsidRPr="00097425" w:rsidRDefault="0081025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4C3222A8" w14:textId="77777777" w:rsidR="00747AF4" w:rsidRPr="00097425" w:rsidRDefault="00747AF4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A687075" w14:textId="77777777" w:rsidR="00747AF4" w:rsidRPr="00097425" w:rsidRDefault="00747AF4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C2F44" w:rsidRPr="00097425" w14:paraId="4DA603D1" w14:textId="77777777" w:rsidTr="00B11C3C">
        <w:tc>
          <w:tcPr>
            <w:tcW w:w="708" w:type="dxa"/>
          </w:tcPr>
          <w:p w14:paraId="7BE44838" w14:textId="77777777" w:rsidR="00FC2F44" w:rsidRPr="00097425" w:rsidRDefault="00FC2F44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</w:t>
            </w:r>
            <w:r w:rsidR="004F6E0A" w:rsidRPr="00097425">
              <w:rPr>
                <w:sz w:val="22"/>
                <w:szCs w:val="22"/>
              </w:rPr>
              <w:t>1</w:t>
            </w:r>
            <w:r w:rsidRPr="00097425">
              <w:rPr>
                <w:sz w:val="22"/>
                <w:szCs w:val="22"/>
              </w:rPr>
              <w:t>.</w:t>
            </w:r>
            <w:r w:rsidR="004F6E0A" w:rsidRPr="00097425">
              <w:rPr>
                <w:sz w:val="22"/>
                <w:szCs w:val="22"/>
              </w:rPr>
              <w:t>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FB38221" w14:textId="77777777" w:rsidR="00FC2F44" w:rsidRPr="00097425" w:rsidRDefault="00FC2F44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24941A82" w14:textId="77777777" w:rsidR="00FD1255" w:rsidRPr="00097425" w:rsidRDefault="00FD125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9/08.156</w:t>
            </w:r>
          </w:p>
          <w:p w14:paraId="60C9C411" w14:textId="77777777" w:rsidR="00FC2F44" w:rsidRPr="00097425" w:rsidRDefault="00FC2F44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8.12/08.156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3773AE06" w14:textId="77777777" w:rsidR="00FC2F44" w:rsidRPr="00097425" w:rsidRDefault="00FC2F4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75" w:type="dxa"/>
            <w:vMerge/>
          </w:tcPr>
          <w:p w14:paraId="6BE7DA98" w14:textId="77777777" w:rsidR="00FC2F44" w:rsidRPr="00097425" w:rsidRDefault="00FC2F44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8B9DED3" w14:textId="77777777" w:rsidR="00471B00" w:rsidRPr="00097425" w:rsidRDefault="00F5584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АМИ.ВТ 0026-2025 </w:t>
            </w:r>
            <w:r w:rsidR="00747AF4" w:rsidRPr="00097425">
              <w:rPr>
                <w:sz w:val="22"/>
                <w:szCs w:val="22"/>
              </w:rPr>
              <w:t>Инструкция №016-1211</w:t>
            </w:r>
          </w:p>
        </w:tc>
      </w:tr>
      <w:tr w:rsidR="00B6001A" w:rsidRPr="00097425" w14:paraId="05F3539A" w14:textId="77777777" w:rsidTr="00B11C3C">
        <w:trPr>
          <w:trHeight w:val="759"/>
        </w:trPr>
        <w:tc>
          <w:tcPr>
            <w:tcW w:w="708" w:type="dxa"/>
          </w:tcPr>
          <w:p w14:paraId="74ED477B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4DDC42BA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анцелярские и школьные принадлежности</w:t>
            </w:r>
          </w:p>
          <w:p w14:paraId="15F8BBF4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024F4614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364016DA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53B97BC5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0DCE057E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33B56CD8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521D6B8A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4DB37B80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7995CCB1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02DA916C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16099E19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0A02F1F7" w14:textId="77777777" w:rsidR="00B6001A" w:rsidRPr="00097425" w:rsidRDefault="00B6001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3/08.035</w:t>
            </w:r>
          </w:p>
          <w:p w14:paraId="2E0942C9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9/08.035</w:t>
            </w:r>
          </w:p>
        </w:tc>
        <w:tc>
          <w:tcPr>
            <w:tcW w:w="2085" w:type="dxa"/>
          </w:tcPr>
          <w:p w14:paraId="3453D962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0FC75F91" w14:textId="77777777" w:rsidR="00810256" w:rsidRPr="00097425" w:rsidRDefault="00B6001A" w:rsidP="00AB318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алюминий</w:t>
            </w:r>
          </w:p>
        </w:tc>
        <w:tc>
          <w:tcPr>
            <w:tcW w:w="1975" w:type="dxa"/>
            <w:vMerge w:val="restart"/>
          </w:tcPr>
          <w:p w14:paraId="6EAA04C8" w14:textId="77777777" w:rsidR="00B6001A" w:rsidRPr="00097425" w:rsidRDefault="00B6001A" w:rsidP="002056C9">
            <w:pPr>
              <w:ind w:left="-57" w:right="-135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9 от 25.01.2021 №37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«Показатели безопасности отдельных видов продукции для детей»</w:t>
            </w:r>
          </w:p>
          <w:p w14:paraId="0B8654F6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0.12.12 №200</w:t>
            </w:r>
          </w:p>
          <w:p w14:paraId="3B760ED9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 от 20.12.2012 №200</w:t>
            </w:r>
          </w:p>
          <w:p w14:paraId="3B247E7D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  <w:vMerge w:val="restart"/>
          </w:tcPr>
          <w:p w14:paraId="02154B38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B6001A" w:rsidRPr="00097425" w14:paraId="43A92D97" w14:textId="77777777" w:rsidTr="00B11C3C">
        <w:tc>
          <w:tcPr>
            <w:tcW w:w="708" w:type="dxa"/>
          </w:tcPr>
          <w:p w14:paraId="62DAED86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3D70F75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C78A144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ACF9C85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инк</w:t>
            </w:r>
          </w:p>
          <w:p w14:paraId="39B48D08" w14:textId="77777777" w:rsidR="00810256" w:rsidRPr="00097425" w:rsidRDefault="0081025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5E934957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53717BDA" w14:textId="77777777" w:rsidR="00B6001A" w:rsidRPr="00097425" w:rsidRDefault="00B6001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B6001A" w:rsidRPr="00097425" w14:paraId="3E47E379" w14:textId="77777777" w:rsidTr="00B11C3C">
        <w:tc>
          <w:tcPr>
            <w:tcW w:w="708" w:type="dxa"/>
          </w:tcPr>
          <w:p w14:paraId="4C46DA10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5287A58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CEA5657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4FF0F51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  <w:p w14:paraId="17FB4363" w14:textId="77777777" w:rsidR="00810256" w:rsidRPr="00097425" w:rsidRDefault="0081025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1D54DFD8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5C1C21C1" w14:textId="77777777" w:rsidR="00B6001A" w:rsidRPr="00097425" w:rsidRDefault="00B6001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B6001A" w:rsidRPr="00097425" w14:paraId="45FEB415" w14:textId="77777777" w:rsidTr="00B11C3C">
        <w:tc>
          <w:tcPr>
            <w:tcW w:w="708" w:type="dxa"/>
          </w:tcPr>
          <w:p w14:paraId="66EE642F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28646FF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45EA25E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D87C20B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  <w:p w14:paraId="6C2C0E4A" w14:textId="77777777" w:rsidR="00810256" w:rsidRPr="00097425" w:rsidRDefault="0081025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712D151B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698FA01F" w14:textId="77777777" w:rsidR="00B6001A" w:rsidRPr="00097425" w:rsidRDefault="00B6001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B6001A" w:rsidRPr="00097425" w14:paraId="65101B2A" w14:textId="77777777" w:rsidTr="00B11C3C">
        <w:tc>
          <w:tcPr>
            <w:tcW w:w="708" w:type="dxa"/>
          </w:tcPr>
          <w:p w14:paraId="574F55E8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99F7BAD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6585FE3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763383E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хром (суммарно)</w:t>
            </w:r>
          </w:p>
          <w:p w14:paraId="147185E2" w14:textId="77777777" w:rsidR="00810256" w:rsidRPr="00097425" w:rsidRDefault="0081025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6229DD08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7B116301" w14:textId="77777777" w:rsidR="00B6001A" w:rsidRPr="00097425" w:rsidRDefault="00B6001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B6001A" w:rsidRPr="00097425" w14:paraId="2BFBA816" w14:textId="77777777" w:rsidTr="00B11C3C">
        <w:tc>
          <w:tcPr>
            <w:tcW w:w="708" w:type="dxa"/>
          </w:tcPr>
          <w:p w14:paraId="35EF1990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0B47418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5D67AD6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0332D78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арий</w:t>
            </w:r>
          </w:p>
          <w:p w14:paraId="26644A9C" w14:textId="77777777" w:rsidR="00810256" w:rsidRPr="00097425" w:rsidRDefault="00810256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708EF95E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8017BEB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6001A" w:rsidRPr="00097425" w14:paraId="088045C3" w14:textId="77777777" w:rsidTr="00B11C3C">
        <w:tc>
          <w:tcPr>
            <w:tcW w:w="708" w:type="dxa"/>
          </w:tcPr>
          <w:p w14:paraId="706C12EE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D1F247A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2EC74B71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2EA5EFEA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ор</w:t>
            </w:r>
          </w:p>
          <w:p w14:paraId="2EF1B0E3" w14:textId="77777777" w:rsidR="00AB318E" w:rsidRPr="00097425" w:rsidRDefault="00AB318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091BB5E2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14:paraId="071D422C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6001A" w:rsidRPr="00097425" w14:paraId="500F0E21" w14:textId="77777777" w:rsidTr="00B11C3C">
        <w:tc>
          <w:tcPr>
            <w:tcW w:w="708" w:type="dxa"/>
          </w:tcPr>
          <w:p w14:paraId="3C011106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FF6DC17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0C6607B8" w14:textId="77777777" w:rsidR="00B6001A" w:rsidRPr="00097425" w:rsidRDefault="00B6001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3/08.158</w:t>
            </w:r>
          </w:p>
          <w:p w14:paraId="4142DB83" w14:textId="77777777" w:rsidR="00B6001A" w:rsidRPr="00097425" w:rsidRDefault="00B6001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9/08.158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3CEBF6E0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75" w:type="dxa"/>
            <w:vMerge/>
          </w:tcPr>
          <w:p w14:paraId="436AB163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6F23FDC6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52CB9AD3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67FF8144" w14:textId="77777777" w:rsidR="00B6001A" w:rsidRPr="00097425" w:rsidRDefault="00B6001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B6001A" w:rsidRPr="00097425" w14:paraId="63DEF63F" w14:textId="77777777" w:rsidTr="00B6001A">
        <w:tc>
          <w:tcPr>
            <w:tcW w:w="708" w:type="dxa"/>
          </w:tcPr>
          <w:p w14:paraId="6C9DEE90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1D5FDB5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972B1BE" w14:textId="77777777" w:rsidR="00B6001A" w:rsidRPr="00097425" w:rsidRDefault="00B6001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10198737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он</w:t>
            </w:r>
          </w:p>
        </w:tc>
        <w:tc>
          <w:tcPr>
            <w:tcW w:w="1975" w:type="dxa"/>
            <w:vMerge/>
          </w:tcPr>
          <w:p w14:paraId="3E651480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6D040B0" w14:textId="77777777" w:rsidR="00B6001A" w:rsidRPr="00097425" w:rsidRDefault="00B6001A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3E4E7B5A" w14:textId="77777777" w:rsidR="00B6001A" w:rsidRPr="00097425" w:rsidRDefault="00B6001A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B6001A" w:rsidRPr="00097425" w14:paraId="4BF8FBBC" w14:textId="77777777" w:rsidTr="00B6001A">
        <w:tc>
          <w:tcPr>
            <w:tcW w:w="708" w:type="dxa"/>
          </w:tcPr>
          <w:p w14:paraId="7B99C4D2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1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520A8BE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0F675FC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A193324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ексан</w:t>
            </w:r>
          </w:p>
        </w:tc>
        <w:tc>
          <w:tcPr>
            <w:tcW w:w="1975" w:type="dxa"/>
            <w:vMerge/>
          </w:tcPr>
          <w:p w14:paraId="63CBC9D0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C0A1352" w14:textId="77777777" w:rsidR="00B6001A" w:rsidRPr="00097425" w:rsidRDefault="00B6001A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4993F3B3" w14:textId="77777777" w:rsidR="00B6001A" w:rsidRPr="00097425" w:rsidRDefault="00B6001A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B6001A" w:rsidRPr="00097425" w14:paraId="6BA7B3E3" w14:textId="77777777" w:rsidTr="00B6001A">
        <w:tc>
          <w:tcPr>
            <w:tcW w:w="708" w:type="dxa"/>
          </w:tcPr>
          <w:p w14:paraId="29DE2FBE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1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BDA5AB3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2D6543B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36A0EAF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ептан</w:t>
            </w:r>
          </w:p>
        </w:tc>
        <w:tc>
          <w:tcPr>
            <w:tcW w:w="1975" w:type="dxa"/>
            <w:vMerge/>
          </w:tcPr>
          <w:p w14:paraId="56C232B4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3200924" w14:textId="77777777" w:rsidR="00B6001A" w:rsidRPr="00097425" w:rsidRDefault="00B6001A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2F0B9D8B" w14:textId="77777777" w:rsidR="00B6001A" w:rsidRPr="00097425" w:rsidRDefault="00B6001A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B6001A" w:rsidRPr="00097425" w14:paraId="6B6A56CF" w14:textId="77777777" w:rsidTr="00B6001A">
        <w:tc>
          <w:tcPr>
            <w:tcW w:w="708" w:type="dxa"/>
          </w:tcPr>
          <w:p w14:paraId="1BACF5DE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1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560F66D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3DA96F5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3DDE2EF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утилацетат</w:t>
            </w:r>
          </w:p>
        </w:tc>
        <w:tc>
          <w:tcPr>
            <w:tcW w:w="1975" w:type="dxa"/>
            <w:vMerge/>
          </w:tcPr>
          <w:p w14:paraId="2257D1ED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E1D488B" w14:textId="77777777" w:rsidR="00B6001A" w:rsidRPr="00097425" w:rsidRDefault="00B6001A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6474AEFF" w14:textId="77777777" w:rsidR="00B6001A" w:rsidRPr="00097425" w:rsidRDefault="00B6001A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B6001A" w:rsidRPr="00097425" w14:paraId="2FFC9942" w14:textId="77777777" w:rsidTr="00B6001A">
        <w:tc>
          <w:tcPr>
            <w:tcW w:w="708" w:type="dxa"/>
          </w:tcPr>
          <w:p w14:paraId="69912BCC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1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14A20D5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3DA3830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5AA54BE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Этилацетат</w:t>
            </w:r>
          </w:p>
        </w:tc>
        <w:tc>
          <w:tcPr>
            <w:tcW w:w="1975" w:type="dxa"/>
            <w:vMerge/>
          </w:tcPr>
          <w:p w14:paraId="6281D10E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93DE7F2" w14:textId="77777777" w:rsidR="00B6001A" w:rsidRPr="00097425" w:rsidRDefault="00B6001A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46F7EAEE" w14:textId="77777777" w:rsidR="00B6001A" w:rsidRPr="00097425" w:rsidRDefault="00B6001A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B6001A" w:rsidRPr="00097425" w14:paraId="45286DF9" w14:textId="77777777" w:rsidTr="00B6001A">
        <w:tc>
          <w:tcPr>
            <w:tcW w:w="708" w:type="dxa"/>
          </w:tcPr>
          <w:p w14:paraId="089048EE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42.1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24A7EAC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EEA4668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C9BC6EB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пирты:</w:t>
            </w:r>
          </w:p>
          <w:p w14:paraId="1F2AF59F" w14:textId="77777777" w:rsidR="00AB318E" w:rsidRPr="00097425" w:rsidRDefault="00B6001A" w:rsidP="00AB318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етиловый</w:t>
            </w:r>
          </w:p>
        </w:tc>
        <w:tc>
          <w:tcPr>
            <w:tcW w:w="1975" w:type="dxa"/>
            <w:vMerge/>
          </w:tcPr>
          <w:p w14:paraId="4E1D9CD8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6116DA44" w14:textId="77777777" w:rsidR="00B6001A" w:rsidRPr="00097425" w:rsidRDefault="00B6001A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44C04DB3" w14:textId="77777777" w:rsidR="00B6001A" w:rsidRPr="00097425" w:rsidRDefault="00B6001A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2071B48E" w14:textId="77777777" w:rsidR="00B6001A" w:rsidRPr="00097425" w:rsidRDefault="00B6001A" w:rsidP="002056C9">
            <w:pPr>
              <w:ind w:left="-57" w:right="-248"/>
              <w:rPr>
                <w:sz w:val="22"/>
                <w:szCs w:val="22"/>
              </w:rPr>
            </w:pPr>
          </w:p>
        </w:tc>
      </w:tr>
      <w:tr w:rsidR="00B6001A" w:rsidRPr="00097425" w14:paraId="696AAF41" w14:textId="77777777" w:rsidTr="00B6001A">
        <w:tc>
          <w:tcPr>
            <w:tcW w:w="708" w:type="dxa"/>
          </w:tcPr>
          <w:p w14:paraId="3B0FC0C0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1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66250AD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4BDEF43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590C530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утиловый</w:t>
            </w:r>
          </w:p>
          <w:p w14:paraId="7DE9B932" w14:textId="77777777" w:rsidR="00AB318E" w:rsidRPr="00097425" w:rsidRDefault="00AB318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0A72AF8C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6CC5556A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6001A" w:rsidRPr="00097425" w14:paraId="6CEEFEAF" w14:textId="77777777" w:rsidTr="00B6001A">
        <w:tc>
          <w:tcPr>
            <w:tcW w:w="708" w:type="dxa"/>
          </w:tcPr>
          <w:p w14:paraId="3CD2323F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1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6DE685C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D568A94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7C0F44F3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обутиловый</w:t>
            </w:r>
          </w:p>
          <w:p w14:paraId="70D521C6" w14:textId="77777777" w:rsidR="00AB318E" w:rsidRPr="00097425" w:rsidRDefault="00AB318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3B7DA0BE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5D8C5D95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6001A" w:rsidRPr="00097425" w14:paraId="3D628BB9" w14:textId="77777777" w:rsidTr="00B6001A">
        <w:tc>
          <w:tcPr>
            <w:tcW w:w="708" w:type="dxa"/>
          </w:tcPr>
          <w:p w14:paraId="27AD6C72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1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3262868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9E8F334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68C6C810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пропиловый</w:t>
            </w:r>
          </w:p>
          <w:p w14:paraId="2CF5F42B" w14:textId="77777777" w:rsidR="00AB318E" w:rsidRPr="00097425" w:rsidRDefault="00AB318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72A4CDBD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775CDBD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6001A" w:rsidRPr="00097425" w14:paraId="6DF0E340" w14:textId="77777777" w:rsidTr="00B6001A">
        <w:tc>
          <w:tcPr>
            <w:tcW w:w="708" w:type="dxa"/>
          </w:tcPr>
          <w:p w14:paraId="08971DAA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1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859B3FD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45AB15A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6528543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опропиловый</w:t>
            </w:r>
          </w:p>
          <w:p w14:paraId="56CF44B0" w14:textId="77777777" w:rsidR="00AB318E" w:rsidRPr="00097425" w:rsidRDefault="00AB318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688AFCC3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70FA31A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4D4B010A" w14:textId="77777777" w:rsidR="00B6001A" w:rsidRPr="00097425" w:rsidRDefault="00B6001A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1331"/>
        <w:gridCol w:w="2085"/>
        <w:gridCol w:w="1975"/>
        <w:gridCol w:w="2411"/>
      </w:tblGrid>
      <w:tr w:rsidR="00B6001A" w:rsidRPr="00097425" w14:paraId="7FA51641" w14:textId="77777777" w:rsidTr="00B6001A">
        <w:tc>
          <w:tcPr>
            <w:tcW w:w="708" w:type="dxa"/>
          </w:tcPr>
          <w:p w14:paraId="5173C0F6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lastRenderedPageBreak/>
              <w:t>42.1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60BE7F86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анцелярские и школьные принадлежности</w:t>
            </w:r>
          </w:p>
        </w:tc>
        <w:tc>
          <w:tcPr>
            <w:tcW w:w="1331" w:type="dxa"/>
            <w:vMerge w:val="restart"/>
          </w:tcPr>
          <w:p w14:paraId="072F0F93" w14:textId="77777777" w:rsidR="00B6001A" w:rsidRPr="00097425" w:rsidRDefault="00B6001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3/08.158</w:t>
            </w:r>
          </w:p>
          <w:p w14:paraId="3375305A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9/08.158</w:t>
            </w:r>
          </w:p>
        </w:tc>
        <w:tc>
          <w:tcPr>
            <w:tcW w:w="2085" w:type="dxa"/>
          </w:tcPr>
          <w:p w14:paraId="31CCBE25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ензол</w:t>
            </w:r>
          </w:p>
        </w:tc>
        <w:tc>
          <w:tcPr>
            <w:tcW w:w="1975" w:type="dxa"/>
            <w:vMerge w:val="restart"/>
          </w:tcPr>
          <w:p w14:paraId="16A755EE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9 от 25.01.2021 №37</w:t>
            </w:r>
          </w:p>
          <w:p w14:paraId="2C983FB0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0.12.12 №200</w:t>
            </w:r>
          </w:p>
          <w:p w14:paraId="67D00D90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0.12.2012 №200 </w:t>
            </w:r>
          </w:p>
          <w:p w14:paraId="33A54A38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671D1850" w14:textId="77777777" w:rsidR="00B6001A" w:rsidRPr="00097425" w:rsidRDefault="00B6001A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623AAA53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B6001A" w:rsidRPr="00097425" w14:paraId="31759C88" w14:textId="77777777" w:rsidTr="00B6001A">
        <w:tc>
          <w:tcPr>
            <w:tcW w:w="708" w:type="dxa"/>
          </w:tcPr>
          <w:p w14:paraId="7B53AF39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2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4762866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3F8B349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702D662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силолы (смесь изомеров)</w:t>
            </w:r>
          </w:p>
        </w:tc>
        <w:tc>
          <w:tcPr>
            <w:tcW w:w="1975" w:type="dxa"/>
            <w:vMerge/>
          </w:tcPr>
          <w:p w14:paraId="12E71F6F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7AD90C8" w14:textId="77777777" w:rsidR="00B6001A" w:rsidRPr="00097425" w:rsidRDefault="00B6001A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68982FFB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B6001A" w:rsidRPr="00097425" w14:paraId="73C431A1" w14:textId="77777777" w:rsidTr="00B6001A">
        <w:tc>
          <w:tcPr>
            <w:tcW w:w="708" w:type="dxa"/>
          </w:tcPr>
          <w:p w14:paraId="0802D9E9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42.2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06E8493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AE0FFCD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04C233D1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луол</w:t>
            </w:r>
          </w:p>
        </w:tc>
        <w:tc>
          <w:tcPr>
            <w:tcW w:w="1975" w:type="dxa"/>
            <w:vMerge/>
          </w:tcPr>
          <w:p w14:paraId="294A9253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CDC32E0" w14:textId="77777777" w:rsidR="00B6001A" w:rsidRPr="00097425" w:rsidRDefault="00B6001A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698821C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C4086C" w:rsidRPr="00097425" w14:paraId="1F0DABC3" w14:textId="77777777" w:rsidTr="00BD4FDA">
        <w:tc>
          <w:tcPr>
            <w:tcW w:w="708" w:type="dxa"/>
          </w:tcPr>
          <w:p w14:paraId="48B0D5F0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2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30C3A1E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71E7A3F" w14:textId="77777777" w:rsidR="00C4086C" w:rsidRPr="00097425" w:rsidRDefault="00C4086C" w:rsidP="00C4086C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7744AB8F" w14:textId="77777777" w:rsidR="00C4086C" w:rsidRPr="00097425" w:rsidRDefault="00C4086C" w:rsidP="00C4086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75" w:type="dxa"/>
            <w:vMerge/>
          </w:tcPr>
          <w:p w14:paraId="207683A3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DA4D343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51-2015</w:t>
            </w:r>
          </w:p>
          <w:p w14:paraId="3749A362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C4086C" w:rsidRPr="00097425" w14:paraId="6231634A" w14:textId="77777777" w:rsidTr="00B6001A">
        <w:tc>
          <w:tcPr>
            <w:tcW w:w="708" w:type="dxa"/>
          </w:tcPr>
          <w:p w14:paraId="6A83246A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2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418E8C6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AA6CDD9" w14:textId="77777777" w:rsidR="00C4086C" w:rsidRPr="00097425" w:rsidRDefault="00C4086C" w:rsidP="00C4086C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C33B01C" w14:textId="77777777" w:rsidR="00C4086C" w:rsidRPr="00097425" w:rsidRDefault="00C4086C" w:rsidP="00C4086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75" w:type="dxa"/>
            <w:vMerge/>
          </w:tcPr>
          <w:p w14:paraId="25F7F771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4DC78A7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51-2015</w:t>
            </w:r>
          </w:p>
          <w:p w14:paraId="090D66E7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C4086C" w:rsidRPr="00097425" w14:paraId="2F90A86F" w14:textId="77777777" w:rsidTr="00B6001A">
        <w:tc>
          <w:tcPr>
            <w:tcW w:w="708" w:type="dxa"/>
          </w:tcPr>
          <w:p w14:paraId="1BBAF0A4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2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DAE867D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5B6A4B1E" w14:textId="77777777" w:rsidR="00C4086C" w:rsidRPr="00097425" w:rsidRDefault="00C4086C" w:rsidP="00C4086C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17D09258" w14:textId="77777777" w:rsidR="00C4086C" w:rsidRPr="00097425" w:rsidRDefault="00C4086C" w:rsidP="00C4086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975" w:type="dxa"/>
            <w:vMerge/>
          </w:tcPr>
          <w:p w14:paraId="378B08A5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BD77123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49-2015</w:t>
            </w:r>
          </w:p>
          <w:p w14:paraId="431C4BB1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BB5A9C" w:rsidRPr="00097425" w14:paraId="5ACB68DD" w14:textId="77777777" w:rsidTr="00B6001A">
        <w:tc>
          <w:tcPr>
            <w:tcW w:w="708" w:type="dxa"/>
          </w:tcPr>
          <w:p w14:paraId="5B9A69B6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2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DD65E95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33F75073" w14:textId="77777777" w:rsidR="00BB5A9C" w:rsidRPr="00097425" w:rsidRDefault="00BB5A9C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3/08.158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31D608D8" w14:textId="77777777" w:rsidR="00BB5A9C" w:rsidRPr="00097425" w:rsidRDefault="00BB5A9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975" w:type="dxa"/>
            <w:vMerge/>
          </w:tcPr>
          <w:p w14:paraId="7B1E21BA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E5EA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38119E7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BB5A9C" w:rsidRPr="00097425" w14:paraId="1E720146" w14:textId="77777777" w:rsidTr="00BD4FDA">
        <w:tc>
          <w:tcPr>
            <w:tcW w:w="708" w:type="dxa"/>
          </w:tcPr>
          <w:p w14:paraId="4882DE18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2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F8F2991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23A7A44" w14:textId="77777777" w:rsidR="00BB5A9C" w:rsidRPr="00097425" w:rsidRDefault="00BB5A9C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8714D54" w14:textId="77777777" w:rsidR="00BB5A9C" w:rsidRPr="00097425" w:rsidRDefault="00BB5A9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ирол</w:t>
            </w:r>
          </w:p>
        </w:tc>
        <w:tc>
          <w:tcPr>
            <w:tcW w:w="1975" w:type="dxa"/>
            <w:vMerge/>
          </w:tcPr>
          <w:p w14:paraId="5DB08C6B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DD34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DBE0928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BB5A9C" w:rsidRPr="00097425" w14:paraId="02E978E9" w14:textId="77777777" w:rsidTr="00BD4FDA">
        <w:trPr>
          <w:trHeight w:val="245"/>
        </w:trPr>
        <w:tc>
          <w:tcPr>
            <w:tcW w:w="708" w:type="dxa"/>
            <w:tcBorders>
              <w:bottom w:val="single" w:sz="4" w:space="0" w:color="auto"/>
            </w:tcBorders>
          </w:tcPr>
          <w:p w14:paraId="16A7A7AF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2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8D8A277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69DD8A6A" w14:textId="77777777" w:rsidR="00BB5A9C" w:rsidRPr="00097425" w:rsidRDefault="00BB5A9C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3/08.156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731406E1" w14:textId="77777777" w:rsidR="00BB5A9C" w:rsidRPr="00097425" w:rsidRDefault="00BB5A9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75" w:type="dxa"/>
            <w:vMerge/>
          </w:tcPr>
          <w:p w14:paraId="6258E809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07CA9CAE" w14:textId="77777777" w:rsidR="00BB5A9C" w:rsidRPr="00097425" w:rsidRDefault="00F5584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АМИ.ВТ 0026-2025 </w:t>
            </w:r>
            <w:r w:rsidR="00BB5A9C"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BB5A9C" w:rsidRPr="00097425" w14:paraId="477491F2" w14:textId="77777777" w:rsidTr="00B6001A">
        <w:trPr>
          <w:trHeight w:val="245"/>
        </w:trPr>
        <w:tc>
          <w:tcPr>
            <w:tcW w:w="708" w:type="dxa"/>
            <w:tcBorders>
              <w:top w:val="single" w:sz="4" w:space="0" w:color="auto"/>
            </w:tcBorders>
          </w:tcPr>
          <w:p w14:paraId="51D030E0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2.2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AEFDDFD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1F2410DF" w14:textId="77777777" w:rsidR="00AB318E" w:rsidRPr="00097425" w:rsidRDefault="00AB318E" w:rsidP="00AB318E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3/08.035</w:t>
            </w:r>
          </w:p>
          <w:p w14:paraId="45A80C4F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9/08.035</w:t>
            </w:r>
          </w:p>
          <w:p w14:paraId="5AED0F9C" w14:textId="77777777" w:rsidR="00BB5A9C" w:rsidRPr="00097425" w:rsidRDefault="00BB5A9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537CB680" w14:textId="77777777" w:rsidR="00BB5A9C" w:rsidRPr="00097425" w:rsidRDefault="00BB5A9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72723CBD" w14:textId="77777777" w:rsidR="00BB5A9C" w:rsidRPr="00097425" w:rsidRDefault="00BB5A9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железо</w:t>
            </w:r>
          </w:p>
        </w:tc>
        <w:tc>
          <w:tcPr>
            <w:tcW w:w="1975" w:type="dxa"/>
            <w:vMerge/>
          </w:tcPr>
          <w:p w14:paraId="2391229C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1E98F92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48357FCC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BB5A9C" w:rsidRPr="00097425" w14:paraId="24F49B2A" w14:textId="77777777" w:rsidTr="00B6001A">
        <w:trPr>
          <w:trHeight w:val="245"/>
        </w:trPr>
        <w:tc>
          <w:tcPr>
            <w:tcW w:w="708" w:type="dxa"/>
            <w:tcBorders>
              <w:top w:val="single" w:sz="4" w:space="0" w:color="auto"/>
            </w:tcBorders>
          </w:tcPr>
          <w:p w14:paraId="5E0FCCC6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2.30*</w:t>
            </w:r>
          </w:p>
        </w:tc>
        <w:tc>
          <w:tcPr>
            <w:tcW w:w="1985" w:type="dxa"/>
            <w:vMerge/>
          </w:tcPr>
          <w:p w14:paraId="1F2FBC4C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5576676" w14:textId="77777777" w:rsidR="00BB5A9C" w:rsidRPr="00097425" w:rsidRDefault="00BB5A9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05026ED9" w14:textId="77777777" w:rsidR="00BB5A9C" w:rsidRPr="00097425" w:rsidRDefault="00BB5A9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арганец</w:t>
            </w:r>
          </w:p>
          <w:p w14:paraId="4963343A" w14:textId="77777777" w:rsidR="00AB318E" w:rsidRPr="00097425" w:rsidRDefault="00AB318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7DD77427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4D8FE943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BB5A9C" w:rsidRPr="00097425" w14:paraId="7638FD7B" w14:textId="77777777" w:rsidTr="00B6001A">
        <w:trPr>
          <w:trHeight w:val="245"/>
        </w:trPr>
        <w:tc>
          <w:tcPr>
            <w:tcW w:w="708" w:type="dxa"/>
            <w:tcBorders>
              <w:top w:val="single" w:sz="4" w:space="0" w:color="auto"/>
            </w:tcBorders>
          </w:tcPr>
          <w:p w14:paraId="56F15C58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2.31*</w:t>
            </w:r>
          </w:p>
        </w:tc>
        <w:tc>
          <w:tcPr>
            <w:tcW w:w="1985" w:type="dxa"/>
            <w:vMerge/>
          </w:tcPr>
          <w:p w14:paraId="04707DC1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A950A29" w14:textId="77777777" w:rsidR="00BB5A9C" w:rsidRPr="00097425" w:rsidRDefault="00BB5A9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72B3B7CF" w14:textId="77777777" w:rsidR="00BB5A9C" w:rsidRPr="00097425" w:rsidRDefault="00BB5A9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никель</w:t>
            </w:r>
          </w:p>
          <w:p w14:paraId="739F7622" w14:textId="77777777" w:rsidR="00AB318E" w:rsidRPr="00097425" w:rsidRDefault="00AB318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4783F2F5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C0C7D8B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B5A9C" w:rsidRPr="00097425" w14:paraId="206C116B" w14:textId="77777777" w:rsidTr="00B6001A">
        <w:trPr>
          <w:trHeight w:val="245"/>
        </w:trPr>
        <w:tc>
          <w:tcPr>
            <w:tcW w:w="708" w:type="dxa"/>
            <w:tcBorders>
              <w:top w:val="single" w:sz="4" w:space="0" w:color="auto"/>
            </w:tcBorders>
          </w:tcPr>
          <w:p w14:paraId="03615C89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2.32*</w:t>
            </w:r>
          </w:p>
        </w:tc>
        <w:tc>
          <w:tcPr>
            <w:tcW w:w="1985" w:type="dxa"/>
            <w:vMerge/>
          </w:tcPr>
          <w:p w14:paraId="4927A931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192AA33" w14:textId="77777777" w:rsidR="00BB5A9C" w:rsidRPr="00097425" w:rsidRDefault="00BB5A9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4298217F" w14:textId="77777777" w:rsidR="00BB5A9C" w:rsidRPr="00097425" w:rsidRDefault="00BB5A9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едь</w:t>
            </w:r>
          </w:p>
          <w:p w14:paraId="6149DD1A" w14:textId="77777777" w:rsidR="00AB318E" w:rsidRPr="00097425" w:rsidRDefault="00AB318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69B411B9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C18D9E6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B5A9C" w:rsidRPr="00097425" w14:paraId="495C0D75" w14:textId="77777777" w:rsidTr="00C4086C">
        <w:trPr>
          <w:trHeight w:val="245"/>
        </w:trPr>
        <w:tc>
          <w:tcPr>
            <w:tcW w:w="708" w:type="dxa"/>
            <w:tcBorders>
              <w:top w:val="single" w:sz="4" w:space="0" w:color="auto"/>
            </w:tcBorders>
          </w:tcPr>
          <w:p w14:paraId="6CE4E692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2.33*</w:t>
            </w:r>
          </w:p>
        </w:tc>
        <w:tc>
          <w:tcPr>
            <w:tcW w:w="1985" w:type="dxa"/>
            <w:vMerge/>
          </w:tcPr>
          <w:p w14:paraId="246E71CA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3C102AE0" w14:textId="77777777" w:rsidR="00BB5A9C" w:rsidRPr="00097425" w:rsidRDefault="00BB5A9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53499AB5" w14:textId="77777777" w:rsidR="00BB5A9C" w:rsidRPr="00097425" w:rsidRDefault="00BB5A9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  <w:p w14:paraId="49C0E898" w14:textId="77777777" w:rsidR="00AB318E" w:rsidRPr="00097425" w:rsidRDefault="00AB318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08A7FD11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FA43398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B5A9C" w:rsidRPr="00097425" w14:paraId="0F28BF8B" w14:textId="77777777" w:rsidTr="00C4086C">
        <w:trPr>
          <w:trHeight w:val="245"/>
        </w:trPr>
        <w:tc>
          <w:tcPr>
            <w:tcW w:w="708" w:type="dxa"/>
            <w:tcBorders>
              <w:top w:val="single" w:sz="4" w:space="0" w:color="auto"/>
            </w:tcBorders>
          </w:tcPr>
          <w:p w14:paraId="6B7D2708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2.34*</w:t>
            </w:r>
          </w:p>
        </w:tc>
        <w:tc>
          <w:tcPr>
            <w:tcW w:w="1985" w:type="dxa"/>
            <w:vMerge/>
          </w:tcPr>
          <w:p w14:paraId="3B4F3C77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69CF840F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3/08.032</w:t>
            </w:r>
          </w:p>
          <w:p w14:paraId="590A23B1" w14:textId="77777777" w:rsidR="00BB5A9C" w:rsidRPr="00097425" w:rsidRDefault="00C4086C" w:rsidP="00C4086C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9/08.032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75081AE2" w14:textId="77777777" w:rsidR="00BB5A9C" w:rsidRPr="00097425" w:rsidRDefault="00BB5A9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ртуть </w:t>
            </w:r>
          </w:p>
        </w:tc>
        <w:tc>
          <w:tcPr>
            <w:tcW w:w="1975" w:type="dxa"/>
            <w:vMerge/>
          </w:tcPr>
          <w:p w14:paraId="52FC4B48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3E0FAAC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950-2012 п.4</w:t>
            </w:r>
          </w:p>
          <w:p w14:paraId="58FD7971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BB5A9C" w:rsidRPr="00097425" w14:paraId="266C306E" w14:textId="77777777" w:rsidTr="00BD4FDA">
        <w:trPr>
          <w:trHeight w:val="245"/>
        </w:trPr>
        <w:tc>
          <w:tcPr>
            <w:tcW w:w="708" w:type="dxa"/>
            <w:tcBorders>
              <w:top w:val="single" w:sz="4" w:space="0" w:color="auto"/>
            </w:tcBorders>
          </w:tcPr>
          <w:p w14:paraId="2948E2A8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2.35*</w:t>
            </w:r>
          </w:p>
        </w:tc>
        <w:tc>
          <w:tcPr>
            <w:tcW w:w="1985" w:type="dxa"/>
            <w:vMerge/>
          </w:tcPr>
          <w:p w14:paraId="6C2C127B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71CDF583" w14:textId="77777777" w:rsidR="00BB5A9C" w:rsidRPr="00097425" w:rsidRDefault="00BB5A9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3/08.158</w:t>
            </w:r>
          </w:p>
          <w:p w14:paraId="0550941C" w14:textId="77777777" w:rsidR="00BB5A9C" w:rsidRPr="00097425" w:rsidRDefault="00BB5A9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9/08.158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7F4EB0D6" w14:textId="77777777" w:rsidR="00BB5A9C" w:rsidRPr="00097425" w:rsidRDefault="00BB5A9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умол (изопропилбензол)</w:t>
            </w:r>
          </w:p>
        </w:tc>
        <w:tc>
          <w:tcPr>
            <w:tcW w:w="1975" w:type="dxa"/>
            <w:vMerge/>
          </w:tcPr>
          <w:p w14:paraId="08E30A91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91903DE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FB60F0D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BB5A9C" w:rsidRPr="00097425" w14:paraId="3D82EAD3" w14:textId="77777777" w:rsidTr="00BD4FDA">
        <w:trPr>
          <w:trHeight w:val="245"/>
        </w:trPr>
        <w:tc>
          <w:tcPr>
            <w:tcW w:w="708" w:type="dxa"/>
          </w:tcPr>
          <w:p w14:paraId="1F8AA31C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2.36*</w:t>
            </w:r>
          </w:p>
        </w:tc>
        <w:tc>
          <w:tcPr>
            <w:tcW w:w="1985" w:type="dxa"/>
            <w:vMerge/>
          </w:tcPr>
          <w:p w14:paraId="24A03706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16BB074" w14:textId="77777777" w:rsidR="00BB5A9C" w:rsidRPr="00097425" w:rsidRDefault="00BB5A9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0B5D32BA" w14:textId="77777777" w:rsidR="00BB5A9C" w:rsidRPr="00097425" w:rsidRDefault="00BB5A9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sym w:font="Symbol" w:char="F061"/>
            </w:r>
            <w:r w:rsidRPr="00097425">
              <w:rPr>
                <w:sz w:val="22"/>
                <w:szCs w:val="22"/>
              </w:rPr>
              <w:t>-Метилстирол</w:t>
            </w:r>
          </w:p>
        </w:tc>
        <w:tc>
          <w:tcPr>
            <w:tcW w:w="1975" w:type="dxa"/>
            <w:vMerge/>
          </w:tcPr>
          <w:p w14:paraId="116FC238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77A9E1D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563085C2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061061C1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B5A9C" w:rsidRPr="00097425" w14:paraId="15EB54DA" w14:textId="77777777" w:rsidTr="00B6001A">
        <w:trPr>
          <w:trHeight w:val="245"/>
        </w:trPr>
        <w:tc>
          <w:tcPr>
            <w:tcW w:w="708" w:type="dxa"/>
          </w:tcPr>
          <w:p w14:paraId="627785F4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2.3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E5AD1A9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D2A0914" w14:textId="77777777" w:rsidR="00BB5A9C" w:rsidRPr="00097425" w:rsidRDefault="00BB5A9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70AAFF15" w14:textId="77777777" w:rsidR="00BB5A9C" w:rsidRPr="00097425" w:rsidRDefault="00BB5A9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97425">
              <w:rPr>
                <w:sz w:val="22"/>
                <w:szCs w:val="22"/>
              </w:rPr>
              <w:t>Метилацетат</w:t>
            </w:r>
            <w:proofErr w:type="spellEnd"/>
          </w:p>
        </w:tc>
        <w:tc>
          <w:tcPr>
            <w:tcW w:w="1975" w:type="dxa"/>
            <w:vMerge/>
          </w:tcPr>
          <w:p w14:paraId="6B08B905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8AEE057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0EDCD1C3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77E13641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B5A9C" w:rsidRPr="00097425" w14:paraId="3C32405D" w14:textId="77777777" w:rsidTr="00B6001A">
        <w:trPr>
          <w:trHeight w:val="245"/>
        </w:trPr>
        <w:tc>
          <w:tcPr>
            <w:tcW w:w="708" w:type="dxa"/>
          </w:tcPr>
          <w:p w14:paraId="0022DEC7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2.3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4C938E1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697FF9C" w14:textId="77777777" w:rsidR="00BB5A9C" w:rsidRPr="00097425" w:rsidRDefault="00BB5A9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5035CCCD" w14:textId="77777777" w:rsidR="00BB5A9C" w:rsidRPr="00097425" w:rsidRDefault="00BB5A9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Этилбензол</w:t>
            </w:r>
          </w:p>
        </w:tc>
        <w:tc>
          <w:tcPr>
            <w:tcW w:w="1975" w:type="dxa"/>
            <w:vMerge/>
          </w:tcPr>
          <w:p w14:paraId="3AFEB91A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90FF21C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4AE9D431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53C809F1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B5A9C" w:rsidRPr="00097425" w14:paraId="73C45736" w14:textId="77777777" w:rsidTr="00B6001A">
        <w:trPr>
          <w:trHeight w:val="600"/>
        </w:trPr>
        <w:tc>
          <w:tcPr>
            <w:tcW w:w="708" w:type="dxa"/>
          </w:tcPr>
          <w:p w14:paraId="6EDBF325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3.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070BB799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умажно-беловые изделия для детей</w:t>
            </w:r>
          </w:p>
        </w:tc>
        <w:tc>
          <w:tcPr>
            <w:tcW w:w="1331" w:type="dxa"/>
          </w:tcPr>
          <w:p w14:paraId="678F2473" w14:textId="77777777" w:rsidR="00BB5A9C" w:rsidRPr="00097425" w:rsidRDefault="00BB5A9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3/08.156</w:t>
            </w:r>
          </w:p>
          <w:p w14:paraId="79762EA2" w14:textId="77777777" w:rsidR="00BB5A9C" w:rsidRPr="00097425" w:rsidRDefault="00BB5A9C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9/08.156</w:t>
            </w:r>
          </w:p>
        </w:tc>
        <w:tc>
          <w:tcPr>
            <w:tcW w:w="2085" w:type="dxa"/>
          </w:tcPr>
          <w:p w14:paraId="45E7FB68" w14:textId="77777777" w:rsidR="00BB5A9C" w:rsidRPr="00097425" w:rsidRDefault="00BB5A9C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75" w:type="dxa"/>
            <w:vMerge w:val="restart"/>
          </w:tcPr>
          <w:p w14:paraId="6FA496AD" w14:textId="77777777" w:rsidR="00BB5A9C" w:rsidRPr="00097425" w:rsidRDefault="00BB5A9C" w:rsidP="002056C9">
            <w:pPr>
              <w:pStyle w:val="25"/>
              <w:ind w:left="-57" w:right="-135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9 от 25.01.2021 №37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«Показатели безопасности отдельных видов продукции для детей»</w:t>
            </w:r>
          </w:p>
          <w:p w14:paraId="18355925" w14:textId="77777777" w:rsidR="00BB5A9C" w:rsidRPr="00097425" w:rsidRDefault="00BB5A9C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3B1D9C4" w14:textId="77777777" w:rsidR="00BB5A9C" w:rsidRPr="00097425" w:rsidRDefault="00F55845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АМИ.ВТ 0026-2025 </w:t>
            </w:r>
            <w:r w:rsidR="00BB5A9C" w:rsidRPr="00097425">
              <w:rPr>
                <w:sz w:val="22"/>
                <w:szCs w:val="22"/>
              </w:rPr>
              <w:t>Инструкция №016-1211</w:t>
            </w:r>
          </w:p>
          <w:p w14:paraId="51A9A24D" w14:textId="77777777" w:rsidR="00FC4FFB" w:rsidRPr="00097425" w:rsidRDefault="00FC4FFB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BB5A9C" w:rsidRPr="00097425" w14:paraId="42EF7081" w14:textId="77777777" w:rsidTr="00B6001A">
        <w:tc>
          <w:tcPr>
            <w:tcW w:w="708" w:type="dxa"/>
          </w:tcPr>
          <w:p w14:paraId="4E529A64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3.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1F9DE32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79CE0545" w14:textId="77777777" w:rsidR="00BB5A9C" w:rsidRPr="00097425" w:rsidRDefault="00BB5A9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3/08.158</w:t>
            </w:r>
          </w:p>
          <w:p w14:paraId="6FAD117D" w14:textId="77777777" w:rsidR="00BB5A9C" w:rsidRPr="00097425" w:rsidRDefault="00BB5A9C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9/08.158</w:t>
            </w:r>
          </w:p>
          <w:p w14:paraId="5D84D820" w14:textId="77777777" w:rsidR="00BB5A9C" w:rsidRPr="00097425" w:rsidRDefault="00BB5A9C" w:rsidP="002056C9">
            <w:pPr>
              <w:ind w:left="-57" w:right="-113"/>
              <w:rPr>
                <w:sz w:val="22"/>
                <w:szCs w:val="22"/>
              </w:rPr>
            </w:pPr>
          </w:p>
          <w:p w14:paraId="4C643D3C" w14:textId="77777777" w:rsidR="00BB5A9C" w:rsidRPr="00097425" w:rsidRDefault="00BB5A9C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C8DF912" w14:textId="77777777" w:rsidR="00BB5A9C" w:rsidRPr="00097425" w:rsidRDefault="00BB5A9C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75" w:type="dxa"/>
            <w:vMerge/>
          </w:tcPr>
          <w:p w14:paraId="2D98EBF3" w14:textId="77777777" w:rsidR="00BB5A9C" w:rsidRPr="00097425" w:rsidRDefault="00BB5A9C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9CE5" w14:textId="77777777" w:rsidR="00BB5A9C" w:rsidRPr="00097425" w:rsidRDefault="00BB5A9C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1"/>
                <w:szCs w:val="21"/>
              </w:rPr>
              <w:t xml:space="preserve">МУК 4.1.3166-14 </w:t>
            </w:r>
            <w:r w:rsidRPr="00097425">
              <w:rPr>
                <w:sz w:val="22"/>
                <w:szCs w:val="22"/>
              </w:rPr>
              <w:t>Инструкция №016-1211</w:t>
            </w:r>
          </w:p>
          <w:p w14:paraId="52AFF24E" w14:textId="77777777" w:rsidR="003F0DE7" w:rsidRPr="00097425" w:rsidRDefault="003F0DE7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BB5A9C" w:rsidRPr="00097425" w14:paraId="441E711D" w14:textId="77777777" w:rsidTr="00B6001A">
        <w:tc>
          <w:tcPr>
            <w:tcW w:w="708" w:type="dxa"/>
          </w:tcPr>
          <w:p w14:paraId="76BBDA5A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3.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FB4B891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3194E8A" w14:textId="77777777" w:rsidR="00BB5A9C" w:rsidRPr="00097425" w:rsidRDefault="00BB5A9C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2CE7095B" w14:textId="77777777" w:rsidR="00BB5A9C" w:rsidRPr="00097425" w:rsidRDefault="00BB5A9C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он</w:t>
            </w:r>
          </w:p>
        </w:tc>
        <w:tc>
          <w:tcPr>
            <w:tcW w:w="1975" w:type="dxa"/>
            <w:vMerge/>
          </w:tcPr>
          <w:p w14:paraId="365EC066" w14:textId="77777777" w:rsidR="00BB5A9C" w:rsidRPr="00097425" w:rsidRDefault="00BB5A9C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6C07E8D0" w14:textId="77777777" w:rsidR="00BB5A9C" w:rsidRPr="00097425" w:rsidRDefault="00BB5A9C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 Инструкция №016-1211</w:t>
            </w:r>
          </w:p>
          <w:p w14:paraId="067B52A6" w14:textId="77777777" w:rsidR="003F0DE7" w:rsidRPr="00097425" w:rsidRDefault="003F0DE7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</w:tbl>
    <w:p w14:paraId="5EE631F6" w14:textId="77777777" w:rsidR="00B6001A" w:rsidRPr="00097425" w:rsidRDefault="00B6001A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1331"/>
        <w:gridCol w:w="2085"/>
        <w:gridCol w:w="1975"/>
        <w:gridCol w:w="2411"/>
      </w:tblGrid>
      <w:tr w:rsidR="004E0244" w:rsidRPr="00097425" w14:paraId="5F3B73A5" w14:textId="77777777" w:rsidTr="003F0DE7">
        <w:tc>
          <w:tcPr>
            <w:tcW w:w="708" w:type="dxa"/>
          </w:tcPr>
          <w:p w14:paraId="40178EB2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lastRenderedPageBreak/>
              <w:t>4</w:t>
            </w:r>
            <w:r w:rsidR="00F5434E" w:rsidRPr="00097425">
              <w:rPr>
                <w:sz w:val="22"/>
                <w:szCs w:val="22"/>
              </w:rPr>
              <w:t>3</w:t>
            </w:r>
            <w:r w:rsidRPr="00097425">
              <w:rPr>
                <w:sz w:val="22"/>
                <w:szCs w:val="22"/>
              </w:rPr>
              <w:t>.</w:t>
            </w:r>
            <w:r w:rsidR="00F5434E" w:rsidRPr="00097425">
              <w:rPr>
                <w:sz w:val="22"/>
                <w:szCs w:val="22"/>
              </w:rPr>
              <w:t>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62CA24D1" w14:textId="77777777" w:rsidR="004E0244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умажно-беловые изделия для детей</w:t>
            </w:r>
          </w:p>
        </w:tc>
        <w:tc>
          <w:tcPr>
            <w:tcW w:w="1331" w:type="dxa"/>
            <w:vMerge w:val="restart"/>
          </w:tcPr>
          <w:p w14:paraId="7FF3642D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3/08.158</w:t>
            </w:r>
          </w:p>
          <w:p w14:paraId="37571506" w14:textId="77777777" w:rsidR="004E0244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9/08.158</w:t>
            </w:r>
          </w:p>
        </w:tc>
        <w:tc>
          <w:tcPr>
            <w:tcW w:w="2085" w:type="dxa"/>
          </w:tcPr>
          <w:p w14:paraId="22CE58A1" w14:textId="77777777" w:rsidR="004E0244" w:rsidRPr="00097425" w:rsidRDefault="004E0244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пирты:</w:t>
            </w:r>
          </w:p>
          <w:p w14:paraId="612ADCF9" w14:textId="77777777" w:rsidR="004E0244" w:rsidRPr="00097425" w:rsidRDefault="004E0244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утиловый</w:t>
            </w:r>
          </w:p>
        </w:tc>
        <w:tc>
          <w:tcPr>
            <w:tcW w:w="1975" w:type="dxa"/>
            <w:vMerge w:val="restart"/>
          </w:tcPr>
          <w:p w14:paraId="446C170C" w14:textId="77777777" w:rsidR="00B6001A" w:rsidRPr="00097425" w:rsidRDefault="00B6001A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0.12.2012 № 200</w:t>
            </w:r>
          </w:p>
          <w:p w14:paraId="01BCF1FE" w14:textId="77777777" w:rsidR="00B6001A" w:rsidRPr="00097425" w:rsidRDefault="00B6001A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 от20.12.2012 №200</w:t>
            </w:r>
          </w:p>
          <w:p w14:paraId="489C4D74" w14:textId="77777777" w:rsidR="00B6001A" w:rsidRPr="00097425" w:rsidRDefault="00B6001A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F542D1E" w14:textId="77777777" w:rsidR="00B6001A" w:rsidRPr="00097425" w:rsidRDefault="00B6001A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B539770" w14:textId="77777777" w:rsidR="004E0244" w:rsidRPr="00097425" w:rsidRDefault="004E0244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60E57EB9" w14:textId="77777777" w:rsidR="004E0244" w:rsidRPr="00097425" w:rsidRDefault="004E0244" w:rsidP="002056C9">
            <w:pPr>
              <w:pStyle w:val="25"/>
              <w:ind w:left="-57" w:right="-248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1"/>
                <w:szCs w:val="21"/>
              </w:rPr>
              <w:t xml:space="preserve">МУК 4.1.3166-14 </w:t>
            </w:r>
            <w:r w:rsidRPr="00097425">
              <w:rPr>
                <w:sz w:val="22"/>
                <w:szCs w:val="22"/>
              </w:rPr>
              <w:t>Инструкция №016-1211</w:t>
            </w:r>
          </w:p>
        </w:tc>
      </w:tr>
      <w:tr w:rsidR="004E0244" w:rsidRPr="00097425" w14:paraId="0305FB19" w14:textId="77777777" w:rsidTr="003F0DE7">
        <w:tc>
          <w:tcPr>
            <w:tcW w:w="708" w:type="dxa"/>
          </w:tcPr>
          <w:p w14:paraId="06D06520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</w:t>
            </w:r>
            <w:r w:rsidR="00F5434E" w:rsidRPr="00097425">
              <w:rPr>
                <w:sz w:val="22"/>
                <w:szCs w:val="22"/>
              </w:rPr>
              <w:t>3</w:t>
            </w:r>
            <w:r w:rsidRPr="00097425">
              <w:rPr>
                <w:sz w:val="22"/>
                <w:szCs w:val="22"/>
              </w:rPr>
              <w:t>.</w:t>
            </w:r>
            <w:r w:rsidR="00F5434E" w:rsidRPr="00097425">
              <w:rPr>
                <w:sz w:val="22"/>
                <w:szCs w:val="22"/>
              </w:rPr>
              <w:t>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3C42A7C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79E90D2" w14:textId="77777777" w:rsidR="004E0244" w:rsidRPr="00097425" w:rsidRDefault="004E0244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9267D7D" w14:textId="77777777" w:rsidR="004E0244" w:rsidRPr="00097425" w:rsidRDefault="004E0244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обутиловый</w:t>
            </w:r>
          </w:p>
        </w:tc>
        <w:tc>
          <w:tcPr>
            <w:tcW w:w="1975" w:type="dxa"/>
            <w:vMerge/>
          </w:tcPr>
          <w:p w14:paraId="14A8FCE7" w14:textId="77777777" w:rsidR="004E0244" w:rsidRPr="00097425" w:rsidRDefault="004E0244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1FAF140" w14:textId="77777777" w:rsidR="004E0244" w:rsidRPr="00097425" w:rsidRDefault="004E0244" w:rsidP="002056C9">
            <w:pPr>
              <w:pStyle w:val="25"/>
              <w:ind w:left="-57" w:right="-248" w:firstLine="0"/>
              <w:jc w:val="left"/>
              <w:rPr>
                <w:sz w:val="22"/>
                <w:szCs w:val="22"/>
              </w:rPr>
            </w:pPr>
          </w:p>
        </w:tc>
      </w:tr>
      <w:tr w:rsidR="004E0244" w:rsidRPr="00097425" w14:paraId="69186F98" w14:textId="77777777" w:rsidTr="003F0DE7">
        <w:tc>
          <w:tcPr>
            <w:tcW w:w="708" w:type="dxa"/>
          </w:tcPr>
          <w:p w14:paraId="177E8F34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</w:t>
            </w:r>
            <w:r w:rsidR="00F5434E" w:rsidRPr="00097425">
              <w:rPr>
                <w:sz w:val="22"/>
                <w:szCs w:val="22"/>
              </w:rPr>
              <w:t>3</w:t>
            </w:r>
            <w:r w:rsidRPr="00097425">
              <w:rPr>
                <w:sz w:val="22"/>
                <w:szCs w:val="22"/>
              </w:rPr>
              <w:t>.</w:t>
            </w:r>
            <w:r w:rsidR="00F5434E" w:rsidRPr="00097425">
              <w:rPr>
                <w:sz w:val="22"/>
                <w:szCs w:val="22"/>
              </w:rPr>
              <w:t>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D487C4E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0D5B8F2" w14:textId="77777777" w:rsidR="004E0244" w:rsidRPr="00097425" w:rsidRDefault="004E0244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224D216" w14:textId="77777777" w:rsidR="004E0244" w:rsidRPr="00097425" w:rsidRDefault="004E0244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етиловый</w:t>
            </w:r>
          </w:p>
        </w:tc>
        <w:tc>
          <w:tcPr>
            <w:tcW w:w="1975" w:type="dxa"/>
            <w:vMerge/>
          </w:tcPr>
          <w:p w14:paraId="099C7C59" w14:textId="77777777" w:rsidR="004E0244" w:rsidRPr="00097425" w:rsidRDefault="004E0244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535B1A9A" w14:textId="77777777" w:rsidR="004E0244" w:rsidRPr="00097425" w:rsidRDefault="004E0244" w:rsidP="002056C9">
            <w:pPr>
              <w:pStyle w:val="25"/>
              <w:ind w:left="-57" w:right="-248" w:firstLine="0"/>
              <w:jc w:val="left"/>
              <w:rPr>
                <w:sz w:val="22"/>
                <w:szCs w:val="22"/>
              </w:rPr>
            </w:pPr>
          </w:p>
        </w:tc>
      </w:tr>
      <w:tr w:rsidR="004E0244" w:rsidRPr="00097425" w14:paraId="71EA96AB" w14:textId="77777777" w:rsidTr="003F0DE7">
        <w:tc>
          <w:tcPr>
            <w:tcW w:w="708" w:type="dxa"/>
          </w:tcPr>
          <w:p w14:paraId="697DF867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</w:t>
            </w:r>
            <w:r w:rsidR="00F5434E" w:rsidRPr="00097425">
              <w:rPr>
                <w:sz w:val="22"/>
                <w:szCs w:val="22"/>
              </w:rPr>
              <w:t>3</w:t>
            </w:r>
            <w:r w:rsidRPr="00097425">
              <w:rPr>
                <w:sz w:val="22"/>
                <w:szCs w:val="22"/>
              </w:rPr>
              <w:t>.</w:t>
            </w:r>
            <w:r w:rsidR="00F5434E" w:rsidRPr="00097425">
              <w:rPr>
                <w:sz w:val="22"/>
                <w:szCs w:val="22"/>
              </w:rPr>
              <w:t>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0AF6D9F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50D3D50" w14:textId="77777777" w:rsidR="004E0244" w:rsidRPr="00097425" w:rsidRDefault="004E0244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7F5E3A7" w14:textId="77777777" w:rsidR="004E0244" w:rsidRPr="00097425" w:rsidRDefault="004E0244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опропиловый</w:t>
            </w:r>
          </w:p>
        </w:tc>
        <w:tc>
          <w:tcPr>
            <w:tcW w:w="1975" w:type="dxa"/>
            <w:vMerge/>
          </w:tcPr>
          <w:p w14:paraId="5F2B6358" w14:textId="77777777" w:rsidR="004E0244" w:rsidRPr="00097425" w:rsidRDefault="004E0244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1E8F1378" w14:textId="77777777" w:rsidR="004E0244" w:rsidRPr="00097425" w:rsidRDefault="004E0244" w:rsidP="002056C9">
            <w:pPr>
              <w:pStyle w:val="25"/>
              <w:ind w:left="-57" w:right="-248" w:firstLine="0"/>
              <w:jc w:val="left"/>
              <w:rPr>
                <w:sz w:val="22"/>
                <w:szCs w:val="22"/>
              </w:rPr>
            </w:pPr>
          </w:p>
        </w:tc>
      </w:tr>
      <w:tr w:rsidR="004E0244" w:rsidRPr="00097425" w14:paraId="590E61F8" w14:textId="77777777" w:rsidTr="003F0DE7">
        <w:tc>
          <w:tcPr>
            <w:tcW w:w="708" w:type="dxa"/>
          </w:tcPr>
          <w:p w14:paraId="4FA3012D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br w:type="page"/>
            </w:r>
            <w:r w:rsidRPr="00097425">
              <w:rPr>
                <w:sz w:val="22"/>
                <w:szCs w:val="22"/>
              </w:rPr>
              <w:t>4</w:t>
            </w:r>
            <w:r w:rsidR="00F5434E" w:rsidRPr="00097425">
              <w:rPr>
                <w:sz w:val="22"/>
                <w:szCs w:val="22"/>
              </w:rPr>
              <w:t>3</w:t>
            </w:r>
            <w:r w:rsidRPr="00097425">
              <w:rPr>
                <w:sz w:val="22"/>
                <w:szCs w:val="22"/>
              </w:rPr>
              <w:t>.</w:t>
            </w:r>
            <w:r w:rsidR="00F5434E" w:rsidRPr="00097425">
              <w:rPr>
                <w:sz w:val="22"/>
                <w:szCs w:val="22"/>
              </w:rPr>
              <w:t>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B70FA48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83E7B50" w14:textId="77777777" w:rsidR="004E0244" w:rsidRPr="00097425" w:rsidRDefault="004E0244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00DA021" w14:textId="77777777" w:rsidR="004E0244" w:rsidRPr="00097425" w:rsidRDefault="004E0244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утилацетат</w:t>
            </w:r>
          </w:p>
        </w:tc>
        <w:tc>
          <w:tcPr>
            <w:tcW w:w="1975" w:type="dxa"/>
            <w:vMerge/>
          </w:tcPr>
          <w:p w14:paraId="75C4D366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AEEDFDA" w14:textId="77777777" w:rsidR="004E0244" w:rsidRPr="00097425" w:rsidRDefault="004E0244" w:rsidP="002056C9">
            <w:pPr>
              <w:pStyle w:val="25"/>
              <w:ind w:left="-57" w:right="-273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 Инструкция №016-1211</w:t>
            </w:r>
          </w:p>
        </w:tc>
      </w:tr>
      <w:tr w:rsidR="004E0244" w:rsidRPr="00097425" w14:paraId="14C7621A" w14:textId="77777777" w:rsidTr="003F0DE7">
        <w:tc>
          <w:tcPr>
            <w:tcW w:w="708" w:type="dxa"/>
          </w:tcPr>
          <w:p w14:paraId="17D154A4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</w:t>
            </w:r>
            <w:r w:rsidR="00F5434E" w:rsidRPr="00097425">
              <w:rPr>
                <w:sz w:val="22"/>
                <w:szCs w:val="22"/>
              </w:rPr>
              <w:t>3</w:t>
            </w:r>
            <w:r w:rsidRPr="00097425">
              <w:rPr>
                <w:sz w:val="22"/>
                <w:szCs w:val="22"/>
              </w:rPr>
              <w:t>.</w:t>
            </w:r>
            <w:r w:rsidR="00F5434E" w:rsidRPr="00097425">
              <w:rPr>
                <w:sz w:val="22"/>
                <w:szCs w:val="22"/>
              </w:rPr>
              <w:t>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4A8E07B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DB8C4C5" w14:textId="77777777" w:rsidR="004E0244" w:rsidRPr="00097425" w:rsidRDefault="004E0244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4619D98" w14:textId="77777777" w:rsidR="004E0244" w:rsidRPr="00097425" w:rsidRDefault="004E0244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Этилацетат</w:t>
            </w:r>
          </w:p>
        </w:tc>
        <w:tc>
          <w:tcPr>
            <w:tcW w:w="1975" w:type="dxa"/>
            <w:vMerge/>
          </w:tcPr>
          <w:p w14:paraId="0FE7BCF1" w14:textId="77777777" w:rsidR="004E0244" w:rsidRPr="00097425" w:rsidRDefault="004E0244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8483288" w14:textId="77777777" w:rsidR="004E0244" w:rsidRPr="00097425" w:rsidRDefault="004E0244" w:rsidP="002056C9">
            <w:pPr>
              <w:pStyle w:val="25"/>
              <w:ind w:left="-57" w:right="-273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 Инструкция №016-1211</w:t>
            </w:r>
          </w:p>
        </w:tc>
      </w:tr>
      <w:tr w:rsidR="002B6016" w:rsidRPr="00097425" w14:paraId="7C778DE0" w14:textId="77777777" w:rsidTr="003F0DE7">
        <w:tc>
          <w:tcPr>
            <w:tcW w:w="708" w:type="dxa"/>
          </w:tcPr>
          <w:p w14:paraId="400B38FE" w14:textId="77777777" w:rsidR="002B6016" w:rsidRPr="00097425" w:rsidRDefault="002B6016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</w:t>
            </w:r>
            <w:r w:rsidR="00F5434E" w:rsidRPr="00097425">
              <w:rPr>
                <w:sz w:val="22"/>
                <w:szCs w:val="22"/>
              </w:rPr>
              <w:t>3</w:t>
            </w:r>
            <w:r w:rsidRPr="00097425">
              <w:rPr>
                <w:sz w:val="22"/>
                <w:szCs w:val="22"/>
              </w:rPr>
              <w:t>.1</w:t>
            </w:r>
            <w:r w:rsidR="00F5434E" w:rsidRPr="00097425">
              <w:rPr>
                <w:sz w:val="22"/>
                <w:szCs w:val="22"/>
              </w:rPr>
              <w:t>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9962EEF" w14:textId="77777777" w:rsidR="002B6016" w:rsidRPr="00097425" w:rsidRDefault="002B60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1934550" w14:textId="77777777" w:rsidR="002B6016" w:rsidRPr="00097425" w:rsidRDefault="002B6016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9D6FAA2" w14:textId="77777777" w:rsidR="002B6016" w:rsidRPr="00097425" w:rsidRDefault="002B6016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ензол</w:t>
            </w:r>
          </w:p>
        </w:tc>
        <w:tc>
          <w:tcPr>
            <w:tcW w:w="1975" w:type="dxa"/>
            <w:vMerge/>
          </w:tcPr>
          <w:p w14:paraId="7759FA41" w14:textId="77777777" w:rsidR="002B6016" w:rsidRPr="00097425" w:rsidRDefault="002B6016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1E294E9" w14:textId="77777777" w:rsidR="002B6016" w:rsidRPr="00097425" w:rsidRDefault="002B6016" w:rsidP="002056C9">
            <w:pPr>
              <w:pStyle w:val="25"/>
              <w:ind w:left="-57" w:right="-273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 Инструкция №016-1211</w:t>
            </w:r>
          </w:p>
        </w:tc>
      </w:tr>
      <w:tr w:rsidR="002B6016" w:rsidRPr="00097425" w14:paraId="3A11CBDB" w14:textId="77777777" w:rsidTr="003F0DE7">
        <w:tc>
          <w:tcPr>
            <w:tcW w:w="708" w:type="dxa"/>
          </w:tcPr>
          <w:p w14:paraId="118AC569" w14:textId="77777777" w:rsidR="002B6016" w:rsidRPr="00097425" w:rsidRDefault="002B6016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</w:t>
            </w:r>
            <w:r w:rsidR="00F5434E" w:rsidRPr="00097425">
              <w:rPr>
                <w:sz w:val="22"/>
                <w:szCs w:val="22"/>
              </w:rPr>
              <w:t>3</w:t>
            </w:r>
            <w:r w:rsidRPr="00097425">
              <w:rPr>
                <w:sz w:val="22"/>
                <w:szCs w:val="22"/>
              </w:rPr>
              <w:t>.1</w:t>
            </w:r>
            <w:r w:rsidR="00F5434E" w:rsidRPr="00097425">
              <w:rPr>
                <w:sz w:val="22"/>
                <w:szCs w:val="22"/>
              </w:rPr>
              <w:t>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3C40A84" w14:textId="77777777" w:rsidR="002B6016" w:rsidRPr="00097425" w:rsidRDefault="002B60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2D4145C" w14:textId="77777777" w:rsidR="002B6016" w:rsidRPr="00097425" w:rsidRDefault="002B6016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D1E0647" w14:textId="77777777" w:rsidR="002B6016" w:rsidRPr="00097425" w:rsidRDefault="002B6016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силолы (смесь изомеров)</w:t>
            </w:r>
          </w:p>
        </w:tc>
        <w:tc>
          <w:tcPr>
            <w:tcW w:w="1975" w:type="dxa"/>
            <w:vMerge/>
          </w:tcPr>
          <w:p w14:paraId="03E3D17A" w14:textId="77777777" w:rsidR="002B6016" w:rsidRPr="00097425" w:rsidRDefault="002B6016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5E7D636" w14:textId="77777777" w:rsidR="002B6016" w:rsidRPr="00097425" w:rsidRDefault="002B6016" w:rsidP="002056C9">
            <w:pPr>
              <w:pStyle w:val="25"/>
              <w:ind w:left="-57" w:right="-273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 Инструкция №016-1211</w:t>
            </w:r>
          </w:p>
        </w:tc>
      </w:tr>
      <w:tr w:rsidR="002B6016" w:rsidRPr="00097425" w14:paraId="2D89FF10" w14:textId="77777777" w:rsidTr="003F0DE7">
        <w:tc>
          <w:tcPr>
            <w:tcW w:w="708" w:type="dxa"/>
          </w:tcPr>
          <w:p w14:paraId="57C65C29" w14:textId="77777777" w:rsidR="002B6016" w:rsidRPr="00097425" w:rsidRDefault="002B6016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</w:t>
            </w:r>
            <w:r w:rsidR="00F5434E" w:rsidRPr="00097425">
              <w:rPr>
                <w:sz w:val="22"/>
                <w:szCs w:val="22"/>
              </w:rPr>
              <w:t>3</w:t>
            </w:r>
            <w:r w:rsidRPr="00097425">
              <w:rPr>
                <w:sz w:val="22"/>
                <w:szCs w:val="22"/>
              </w:rPr>
              <w:t>.1</w:t>
            </w:r>
            <w:r w:rsidR="00F5434E" w:rsidRPr="00097425">
              <w:rPr>
                <w:sz w:val="22"/>
                <w:szCs w:val="22"/>
              </w:rPr>
              <w:t>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FCA754C" w14:textId="77777777" w:rsidR="002B6016" w:rsidRPr="00097425" w:rsidRDefault="002B60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4502CDBC" w14:textId="77777777" w:rsidR="002B6016" w:rsidRPr="00097425" w:rsidRDefault="002B6016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179B7925" w14:textId="77777777" w:rsidR="002B6016" w:rsidRPr="00097425" w:rsidRDefault="002B6016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луол</w:t>
            </w:r>
          </w:p>
        </w:tc>
        <w:tc>
          <w:tcPr>
            <w:tcW w:w="1975" w:type="dxa"/>
            <w:vMerge/>
          </w:tcPr>
          <w:p w14:paraId="42833DBC" w14:textId="77777777" w:rsidR="002B6016" w:rsidRPr="00097425" w:rsidRDefault="002B60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FE41F1A" w14:textId="77777777" w:rsidR="002B6016" w:rsidRPr="00097425" w:rsidRDefault="002B6016" w:rsidP="002056C9">
            <w:pPr>
              <w:pStyle w:val="25"/>
              <w:ind w:left="-57" w:right="-273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 Инструкция №016-1211</w:t>
            </w:r>
          </w:p>
        </w:tc>
      </w:tr>
      <w:tr w:rsidR="004E0244" w:rsidRPr="00097425" w14:paraId="15033D51" w14:textId="77777777" w:rsidTr="003F0DE7">
        <w:tc>
          <w:tcPr>
            <w:tcW w:w="708" w:type="dxa"/>
          </w:tcPr>
          <w:p w14:paraId="220AE1C1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</w:t>
            </w:r>
            <w:r w:rsidR="00F5434E" w:rsidRPr="00097425">
              <w:rPr>
                <w:sz w:val="22"/>
                <w:szCs w:val="22"/>
              </w:rPr>
              <w:t>3</w:t>
            </w:r>
            <w:r w:rsidRPr="00097425">
              <w:rPr>
                <w:sz w:val="22"/>
                <w:szCs w:val="22"/>
              </w:rPr>
              <w:t>.1</w:t>
            </w:r>
            <w:r w:rsidR="00F5434E" w:rsidRPr="00097425">
              <w:rPr>
                <w:sz w:val="22"/>
                <w:szCs w:val="22"/>
              </w:rPr>
              <w:t>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68373E5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4C01D64E" w14:textId="77777777" w:rsidR="004E0244" w:rsidRPr="00097425" w:rsidRDefault="004E024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3/08.035</w:t>
            </w:r>
          </w:p>
          <w:p w14:paraId="7D875E6D" w14:textId="77777777" w:rsidR="004E0244" w:rsidRPr="00097425" w:rsidRDefault="004E0244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9/08.035</w:t>
            </w:r>
          </w:p>
          <w:p w14:paraId="4D3E719C" w14:textId="77777777" w:rsidR="004E0244" w:rsidRPr="00097425" w:rsidRDefault="004E0244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6F994ACE" w14:textId="77777777" w:rsidR="004E0244" w:rsidRPr="00097425" w:rsidRDefault="004E0244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66D7B892" w14:textId="77777777" w:rsidR="004E0244" w:rsidRPr="00097425" w:rsidRDefault="004E0244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инк</w:t>
            </w:r>
          </w:p>
        </w:tc>
        <w:tc>
          <w:tcPr>
            <w:tcW w:w="1975" w:type="dxa"/>
            <w:vMerge/>
          </w:tcPr>
          <w:p w14:paraId="7CD09D11" w14:textId="77777777" w:rsidR="004E0244" w:rsidRPr="00097425" w:rsidRDefault="004E0244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14:paraId="6A2681D2" w14:textId="77777777" w:rsidR="004E0244" w:rsidRPr="00097425" w:rsidRDefault="004E0244" w:rsidP="002056C9">
            <w:pPr>
              <w:pStyle w:val="25"/>
              <w:ind w:left="-57" w:right="-132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624F3DD0" w14:textId="77777777" w:rsidR="004E0244" w:rsidRPr="00097425" w:rsidRDefault="004E0244" w:rsidP="002056C9">
            <w:pPr>
              <w:pStyle w:val="25"/>
              <w:ind w:left="-57" w:right="-132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</w:tc>
      </w:tr>
      <w:tr w:rsidR="004E0244" w:rsidRPr="00097425" w14:paraId="1A34308E" w14:textId="77777777" w:rsidTr="003F0DE7">
        <w:tc>
          <w:tcPr>
            <w:tcW w:w="708" w:type="dxa"/>
          </w:tcPr>
          <w:p w14:paraId="3853FD5B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</w:t>
            </w:r>
            <w:r w:rsidR="00F5434E" w:rsidRPr="00097425">
              <w:rPr>
                <w:sz w:val="22"/>
                <w:szCs w:val="22"/>
              </w:rPr>
              <w:t>3</w:t>
            </w:r>
            <w:r w:rsidRPr="00097425">
              <w:rPr>
                <w:sz w:val="22"/>
                <w:szCs w:val="22"/>
              </w:rPr>
              <w:t>.1</w:t>
            </w:r>
            <w:r w:rsidR="00F5434E" w:rsidRPr="00097425">
              <w:rPr>
                <w:sz w:val="22"/>
                <w:szCs w:val="22"/>
              </w:rPr>
              <w:t>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92B56FE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EB4F3F6" w14:textId="77777777" w:rsidR="004E0244" w:rsidRPr="00097425" w:rsidRDefault="004E0244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F000C37" w14:textId="77777777" w:rsidR="004E0244" w:rsidRPr="00097425" w:rsidRDefault="004E0244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75" w:type="dxa"/>
            <w:vMerge/>
          </w:tcPr>
          <w:p w14:paraId="1FE190BE" w14:textId="77777777" w:rsidR="004E0244" w:rsidRPr="00097425" w:rsidRDefault="004E0244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B7A9F0B" w14:textId="77777777" w:rsidR="004E0244" w:rsidRPr="00097425" w:rsidRDefault="004E0244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E0244" w:rsidRPr="00097425" w14:paraId="46E8E1B9" w14:textId="77777777" w:rsidTr="003F0DE7">
        <w:tc>
          <w:tcPr>
            <w:tcW w:w="708" w:type="dxa"/>
          </w:tcPr>
          <w:p w14:paraId="5F377CF8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</w:t>
            </w:r>
            <w:r w:rsidR="00F5434E" w:rsidRPr="00097425">
              <w:rPr>
                <w:sz w:val="22"/>
                <w:szCs w:val="22"/>
              </w:rPr>
              <w:t>3</w:t>
            </w:r>
            <w:r w:rsidRPr="00097425">
              <w:rPr>
                <w:sz w:val="22"/>
                <w:szCs w:val="22"/>
              </w:rPr>
              <w:t>.1</w:t>
            </w:r>
            <w:r w:rsidR="00F5434E" w:rsidRPr="00097425">
              <w:rPr>
                <w:sz w:val="22"/>
                <w:szCs w:val="22"/>
              </w:rPr>
              <w:t>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EC21793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70F484F" w14:textId="77777777" w:rsidR="004E0244" w:rsidRPr="00097425" w:rsidRDefault="004E0244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055B361" w14:textId="77777777" w:rsidR="004E0244" w:rsidRPr="00097425" w:rsidRDefault="004E0244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</w:tc>
        <w:tc>
          <w:tcPr>
            <w:tcW w:w="1975" w:type="dxa"/>
            <w:vMerge/>
          </w:tcPr>
          <w:p w14:paraId="42CF37F3" w14:textId="77777777" w:rsidR="004E0244" w:rsidRPr="00097425" w:rsidRDefault="004E0244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2A24975" w14:textId="77777777" w:rsidR="004E0244" w:rsidRPr="00097425" w:rsidRDefault="004E0244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E0244" w:rsidRPr="00097425" w14:paraId="6165A555" w14:textId="77777777" w:rsidTr="003F0DE7">
        <w:tc>
          <w:tcPr>
            <w:tcW w:w="708" w:type="dxa"/>
          </w:tcPr>
          <w:p w14:paraId="6F285656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</w:t>
            </w:r>
            <w:r w:rsidR="00F5434E" w:rsidRPr="00097425">
              <w:rPr>
                <w:sz w:val="22"/>
                <w:szCs w:val="22"/>
              </w:rPr>
              <w:t>3</w:t>
            </w:r>
            <w:r w:rsidRPr="00097425">
              <w:rPr>
                <w:sz w:val="22"/>
                <w:szCs w:val="22"/>
              </w:rPr>
              <w:t>.1</w:t>
            </w:r>
            <w:r w:rsidR="00F5434E" w:rsidRPr="00097425">
              <w:rPr>
                <w:sz w:val="22"/>
                <w:szCs w:val="22"/>
              </w:rPr>
              <w:t>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985232A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3A30144" w14:textId="77777777" w:rsidR="004E0244" w:rsidRPr="00097425" w:rsidRDefault="004E0244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F743CAF" w14:textId="77777777" w:rsidR="004E0244" w:rsidRPr="00097425" w:rsidRDefault="004E0244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хром</w:t>
            </w:r>
          </w:p>
        </w:tc>
        <w:tc>
          <w:tcPr>
            <w:tcW w:w="1975" w:type="dxa"/>
            <w:vMerge/>
          </w:tcPr>
          <w:p w14:paraId="4948DB24" w14:textId="77777777" w:rsidR="004E0244" w:rsidRPr="00097425" w:rsidRDefault="004E0244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0B0BDE8E" w14:textId="77777777" w:rsidR="004E0244" w:rsidRPr="00097425" w:rsidRDefault="004E0244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3F0DE7" w:rsidRPr="00097425" w14:paraId="37DF5FE1" w14:textId="77777777" w:rsidTr="003F0DE7">
        <w:trPr>
          <w:trHeight w:val="1518"/>
        </w:trPr>
        <w:tc>
          <w:tcPr>
            <w:tcW w:w="708" w:type="dxa"/>
          </w:tcPr>
          <w:p w14:paraId="13848D1E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44.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5F266634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грушки, в том числе пластилин и другие аналогичные изделия</w:t>
            </w:r>
          </w:p>
          <w:p w14:paraId="5F2BBC78" w14:textId="77777777" w:rsidR="003F0DE7" w:rsidRPr="00097425" w:rsidRDefault="003F0DE7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2BEA30CB" w14:textId="77777777" w:rsidR="003F0DE7" w:rsidRPr="00097425" w:rsidRDefault="003F0DE7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525EB67C" w14:textId="77777777" w:rsidR="003F0DE7" w:rsidRPr="00097425" w:rsidRDefault="003F0DE7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168B8B9D" w14:textId="77777777" w:rsidR="003F0DE7" w:rsidRPr="00097425" w:rsidRDefault="003F0DE7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0277D457" w14:textId="77777777" w:rsidR="003F0DE7" w:rsidRPr="00097425" w:rsidRDefault="003F0DE7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4A19B9F6" w14:textId="77777777" w:rsidR="003F0DE7" w:rsidRPr="00097425" w:rsidRDefault="003F0DE7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58000097" w14:textId="77777777" w:rsidR="003F0DE7" w:rsidRPr="00097425" w:rsidRDefault="003F0DE7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132372C1" w14:textId="77777777" w:rsidR="003F0DE7" w:rsidRPr="00097425" w:rsidRDefault="003F0DE7" w:rsidP="002056C9">
            <w:pPr>
              <w:tabs>
                <w:tab w:val="num" w:pos="33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51F61E0B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40/11.116</w:t>
            </w:r>
          </w:p>
          <w:p w14:paraId="69EB7438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8D67B96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74FEAE8" w14:textId="77777777" w:rsidR="003F0DE7" w:rsidRPr="00097425" w:rsidRDefault="003F0DE7" w:rsidP="002056C9">
            <w:pPr>
              <w:pStyle w:val="25"/>
              <w:tabs>
                <w:tab w:val="left" w:pos="424"/>
              </w:tabs>
              <w:ind w:left="-57" w:right="-57" w:firstLine="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рганолептические показатели:</w:t>
            </w:r>
          </w:p>
          <w:p w14:paraId="3FF38FB6" w14:textId="77777777" w:rsidR="003F0DE7" w:rsidRPr="00097425" w:rsidRDefault="003F0DE7" w:rsidP="002056C9">
            <w:pPr>
              <w:pStyle w:val="25"/>
              <w:tabs>
                <w:tab w:val="left" w:pos="424"/>
              </w:tabs>
              <w:ind w:left="-57" w:right="-57" w:firstLine="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 образца</w:t>
            </w:r>
          </w:p>
          <w:p w14:paraId="7DDD1341" w14:textId="77777777" w:rsidR="003F0DE7" w:rsidRPr="00097425" w:rsidRDefault="003F0DE7" w:rsidP="002056C9">
            <w:pPr>
              <w:pStyle w:val="25"/>
              <w:tabs>
                <w:tab w:val="left" w:pos="0"/>
              </w:tabs>
              <w:ind w:left="-57" w:right="-57" w:firstLine="3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 водной вытяжки</w:t>
            </w:r>
          </w:p>
          <w:p w14:paraId="25389229" w14:textId="77777777" w:rsidR="003F0DE7" w:rsidRPr="00097425" w:rsidRDefault="003F0DE7" w:rsidP="002056C9">
            <w:pPr>
              <w:pStyle w:val="41"/>
              <w:ind w:left="-57" w:right="-57" w:firstLine="3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привкус</w:t>
            </w:r>
          </w:p>
        </w:tc>
        <w:tc>
          <w:tcPr>
            <w:tcW w:w="1975" w:type="dxa"/>
            <w:vMerge w:val="restart"/>
          </w:tcPr>
          <w:p w14:paraId="064BF7F4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 от 25.01.2021 №37</w:t>
            </w:r>
            <w:r w:rsidRPr="00097425">
              <w:t xml:space="preserve"> «</w:t>
            </w:r>
            <w:r w:rsidRPr="00097425">
              <w:rPr>
                <w:sz w:val="22"/>
                <w:szCs w:val="22"/>
              </w:rPr>
              <w:t>Показатели безопасности отдельных видов продукции для детей»</w:t>
            </w:r>
          </w:p>
          <w:p w14:paraId="2B7402F0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анПиН от 20.12.12 №200 </w:t>
            </w:r>
          </w:p>
          <w:p w14:paraId="1CA18CFA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 от20.12.2012 №200</w:t>
            </w:r>
          </w:p>
          <w:p w14:paraId="7CAA19D9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411" w:type="dxa"/>
          </w:tcPr>
          <w:p w14:paraId="24AEA187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 п.3.1</w:t>
            </w:r>
          </w:p>
          <w:p w14:paraId="5A779015" w14:textId="77777777" w:rsidR="003F0DE7" w:rsidRPr="00097425" w:rsidRDefault="003F0DE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3F0DE7" w:rsidRPr="00097425" w14:paraId="27EC4FC0" w14:textId="77777777" w:rsidTr="003F0DE7">
        <w:trPr>
          <w:trHeight w:val="1017"/>
        </w:trPr>
        <w:tc>
          <w:tcPr>
            <w:tcW w:w="708" w:type="dxa"/>
          </w:tcPr>
          <w:p w14:paraId="0F6E03F2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A9A2027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55D02559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40/06.036</w:t>
            </w:r>
          </w:p>
          <w:p w14:paraId="2D35B57A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07FE39D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54BACCA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0330A86A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декс токсичности в водной среде</w:t>
            </w:r>
          </w:p>
        </w:tc>
        <w:tc>
          <w:tcPr>
            <w:tcW w:w="1975" w:type="dxa"/>
            <w:vMerge/>
          </w:tcPr>
          <w:p w14:paraId="7CB9A014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83F1A99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1.1.037-95</w:t>
            </w:r>
          </w:p>
        </w:tc>
      </w:tr>
      <w:tr w:rsidR="003F0DE7" w:rsidRPr="00097425" w14:paraId="635D4E01" w14:textId="77777777" w:rsidTr="003F0DE7">
        <w:tc>
          <w:tcPr>
            <w:tcW w:w="708" w:type="dxa"/>
          </w:tcPr>
          <w:p w14:paraId="2FBC4F71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64081F5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53C68106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0150A80A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декс токсичности в воздушной среде</w:t>
            </w:r>
          </w:p>
        </w:tc>
        <w:tc>
          <w:tcPr>
            <w:tcW w:w="1975" w:type="dxa"/>
            <w:vMerge/>
          </w:tcPr>
          <w:p w14:paraId="0E4B277B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43654BA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рекомендации № 29ФЦ/2688-2003</w:t>
            </w:r>
          </w:p>
        </w:tc>
      </w:tr>
      <w:tr w:rsidR="003F0DE7" w:rsidRPr="00097425" w14:paraId="24A228D1" w14:textId="77777777" w:rsidTr="003F0DE7">
        <w:tc>
          <w:tcPr>
            <w:tcW w:w="708" w:type="dxa"/>
          </w:tcPr>
          <w:p w14:paraId="0D866A49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8A837E6" w14:textId="77777777" w:rsidR="003F0DE7" w:rsidRPr="00097425" w:rsidRDefault="003F0DE7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68757A66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40/08.035</w:t>
            </w:r>
          </w:p>
          <w:p w14:paraId="7DE58107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893F1E9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EB467F7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A052CEC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3992A6E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5FDAFDA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0501BA3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C40DCBC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F60EBB1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43ED3E5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953D5ED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6042C7DA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оксичные элементы: </w:t>
            </w:r>
          </w:p>
          <w:p w14:paraId="7CF9DF77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алюминий</w:t>
            </w:r>
          </w:p>
        </w:tc>
        <w:tc>
          <w:tcPr>
            <w:tcW w:w="1975" w:type="dxa"/>
            <w:vMerge/>
          </w:tcPr>
          <w:p w14:paraId="18FEE04E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04EFBE6C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7C68DD8B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  <w:p w14:paraId="5E08130F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  <w:p w14:paraId="76D00023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F0DE7" w:rsidRPr="00097425" w14:paraId="135B461C" w14:textId="77777777" w:rsidTr="003F0DE7">
        <w:tc>
          <w:tcPr>
            <w:tcW w:w="708" w:type="dxa"/>
          </w:tcPr>
          <w:p w14:paraId="7C049531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6DC6CA4" w14:textId="77777777" w:rsidR="003F0DE7" w:rsidRPr="00097425" w:rsidRDefault="003F0DE7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140A286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7A7CB72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ор</w:t>
            </w:r>
          </w:p>
        </w:tc>
        <w:tc>
          <w:tcPr>
            <w:tcW w:w="1975" w:type="dxa"/>
            <w:vMerge/>
          </w:tcPr>
          <w:p w14:paraId="4B3482F2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8905009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F0DE7" w:rsidRPr="00097425" w14:paraId="5E9557A0" w14:textId="77777777" w:rsidTr="003F0DE7">
        <w:tc>
          <w:tcPr>
            <w:tcW w:w="708" w:type="dxa"/>
          </w:tcPr>
          <w:p w14:paraId="2F9D55AC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1EC757C" w14:textId="77777777" w:rsidR="003F0DE7" w:rsidRPr="00097425" w:rsidRDefault="003F0DE7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763F342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0780351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инк</w:t>
            </w:r>
          </w:p>
        </w:tc>
        <w:tc>
          <w:tcPr>
            <w:tcW w:w="1975" w:type="dxa"/>
            <w:vMerge/>
          </w:tcPr>
          <w:p w14:paraId="57241A2F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1F0D5C29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F0DE7" w:rsidRPr="00097425" w14:paraId="6D84B36F" w14:textId="77777777" w:rsidTr="003F0DE7">
        <w:tc>
          <w:tcPr>
            <w:tcW w:w="708" w:type="dxa"/>
          </w:tcPr>
          <w:p w14:paraId="224F80F3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F12AC5D" w14:textId="77777777" w:rsidR="003F0DE7" w:rsidRPr="00097425" w:rsidRDefault="003F0DE7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A6B4D90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18B8F17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арганец</w:t>
            </w:r>
          </w:p>
        </w:tc>
        <w:tc>
          <w:tcPr>
            <w:tcW w:w="1975" w:type="dxa"/>
            <w:vMerge/>
          </w:tcPr>
          <w:p w14:paraId="51FD2FE9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7923CD37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F0DE7" w:rsidRPr="00097425" w14:paraId="034BB1EA" w14:textId="77777777" w:rsidTr="003F0DE7">
        <w:trPr>
          <w:trHeight w:val="228"/>
        </w:trPr>
        <w:tc>
          <w:tcPr>
            <w:tcW w:w="708" w:type="dxa"/>
          </w:tcPr>
          <w:p w14:paraId="16E49E4A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B994530" w14:textId="77777777" w:rsidR="003F0DE7" w:rsidRPr="00097425" w:rsidRDefault="003F0DE7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2002725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AEA6EB6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</w:tc>
        <w:tc>
          <w:tcPr>
            <w:tcW w:w="1975" w:type="dxa"/>
            <w:vMerge/>
          </w:tcPr>
          <w:p w14:paraId="0EA625C5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1703AE8A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F0DE7" w:rsidRPr="00097425" w14:paraId="52BF59A7" w14:textId="77777777" w:rsidTr="003F0DE7">
        <w:tc>
          <w:tcPr>
            <w:tcW w:w="708" w:type="dxa"/>
          </w:tcPr>
          <w:p w14:paraId="09F4FFF4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70BF1FC" w14:textId="77777777" w:rsidR="003F0DE7" w:rsidRPr="00097425" w:rsidRDefault="003F0DE7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04F1FD0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6843FE6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</w:tc>
        <w:tc>
          <w:tcPr>
            <w:tcW w:w="1975" w:type="dxa"/>
            <w:vMerge/>
          </w:tcPr>
          <w:p w14:paraId="0A9427BC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70C50E37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F0DE7" w:rsidRPr="00097425" w14:paraId="3494E5A6" w14:textId="77777777" w:rsidTr="003F0DE7">
        <w:tc>
          <w:tcPr>
            <w:tcW w:w="708" w:type="dxa"/>
          </w:tcPr>
          <w:p w14:paraId="11DF374F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1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B598ACC" w14:textId="77777777" w:rsidR="003F0DE7" w:rsidRPr="00097425" w:rsidRDefault="003F0DE7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52E7751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2A45C02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никель</w:t>
            </w:r>
          </w:p>
        </w:tc>
        <w:tc>
          <w:tcPr>
            <w:tcW w:w="1975" w:type="dxa"/>
            <w:vMerge/>
          </w:tcPr>
          <w:p w14:paraId="466A7CB0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7E3E3C1B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F0DE7" w:rsidRPr="00097425" w14:paraId="6D8B62C1" w14:textId="77777777" w:rsidTr="003F0DE7">
        <w:tc>
          <w:tcPr>
            <w:tcW w:w="708" w:type="dxa"/>
          </w:tcPr>
          <w:p w14:paraId="4F3AE54C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1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17B8634" w14:textId="77777777" w:rsidR="003F0DE7" w:rsidRPr="00097425" w:rsidRDefault="003F0DE7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AD83A75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4474B81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хром (суммарно)</w:t>
            </w:r>
          </w:p>
        </w:tc>
        <w:tc>
          <w:tcPr>
            <w:tcW w:w="1975" w:type="dxa"/>
            <w:vMerge/>
          </w:tcPr>
          <w:p w14:paraId="6E288C1F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4946FA2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F0DE7" w:rsidRPr="00097425" w14:paraId="4CBDA14E" w14:textId="77777777" w:rsidTr="003F0DE7">
        <w:tc>
          <w:tcPr>
            <w:tcW w:w="708" w:type="dxa"/>
          </w:tcPr>
          <w:p w14:paraId="17587C34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1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8A1948F" w14:textId="77777777" w:rsidR="003F0DE7" w:rsidRPr="00097425" w:rsidRDefault="003F0DE7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9CCF83C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375BD7CF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75" w:type="dxa"/>
            <w:vMerge/>
          </w:tcPr>
          <w:p w14:paraId="5972FB03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B1481A0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F0DE7" w:rsidRPr="00097425" w14:paraId="7521CDAE" w14:textId="77777777" w:rsidTr="003F0DE7">
        <w:tc>
          <w:tcPr>
            <w:tcW w:w="708" w:type="dxa"/>
          </w:tcPr>
          <w:p w14:paraId="21E2006F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4.1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63766A8" w14:textId="77777777" w:rsidR="003F0DE7" w:rsidRPr="00097425" w:rsidRDefault="003F0DE7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66A2E0C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7275554D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арий</w:t>
            </w:r>
          </w:p>
        </w:tc>
        <w:tc>
          <w:tcPr>
            <w:tcW w:w="1975" w:type="dxa"/>
            <w:vMerge/>
          </w:tcPr>
          <w:p w14:paraId="1A566E1A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00CA8A21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F0DE7" w:rsidRPr="00097425" w14:paraId="45A37793" w14:textId="77777777" w:rsidTr="00A83C38">
        <w:tc>
          <w:tcPr>
            <w:tcW w:w="708" w:type="dxa"/>
          </w:tcPr>
          <w:p w14:paraId="2CDC872C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4.1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33A64D9" w14:textId="77777777" w:rsidR="003F0DE7" w:rsidRPr="00097425" w:rsidRDefault="003F0DE7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123BA5B6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1550F888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железо</w:t>
            </w:r>
          </w:p>
        </w:tc>
        <w:tc>
          <w:tcPr>
            <w:tcW w:w="1975" w:type="dxa"/>
            <w:vMerge/>
          </w:tcPr>
          <w:p w14:paraId="5E5B42D6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E1FE5E1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58C2D648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</w:tc>
      </w:tr>
      <w:tr w:rsidR="003F0DE7" w:rsidRPr="00097425" w14:paraId="048F9F1C" w14:textId="77777777" w:rsidTr="00A83C38">
        <w:tc>
          <w:tcPr>
            <w:tcW w:w="708" w:type="dxa"/>
          </w:tcPr>
          <w:p w14:paraId="2B2F2010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1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9EDE199" w14:textId="77777777" w:rsidR="003F0DE7" w:rsidRPr="00097425" w:rsidRDefault="003F0DE7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45F497FA" w14:textId="77777777" w:rsidR="00A83C38" w:rsidRPr="00097425" w:rsidRDefault="00A83C3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40/08.032</w:t>
            </w:r>
          </w:p>
          <w:p w14:paraId="53773327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1EF23723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ртуть</w:t>
            </w:r>
          </w:p>
        </w:tc>
        <w:tc>
          <w:tcPr>
            <w:tcW w:w="1975" w:type="dxa"/>
            <w:vMerge/>
          </w:tcPr>
          <w:p w14:paraId="4D39F6A2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3B7722D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950-2012 п.4</w:t>
            </w:r>
          </w:p>
          <w:p w14:paraId="6FA41391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</w:tc>
      </w:tr>
    </w:tbl>
    <w:p w14:paraId="14D7AB59" w14:textId="77777777" w:rsidR="00A83C38" w:rsidRPr="00097425" w:rsidRDefault="00A83C38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1331"/>
        <w:gridCol w:w="2085"/>
        <w:gridCol w:w="1975"/>
        <w:gridCol w:w="2411"/>
      </w:tblGrid>
      <w:tr w:rsidR="003F0DE7" w:rsidRPr="00097425" w14:paraId="0BFD7BF5" w14:textId="77777777" w:rsidTr="003F0DE7">
        <w:tc>
          <w:tcPr>
            <w:tcW w:w="708" w:type="dxa"/>
          </w:tcPr>
          <w:p w14:paraId="30D53552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lastRenderedPageBreak/>
              <w:br w:type="page"/>
            </w:r>
            <w:r w:rsidRPr="00097425">
              <w:rPr>
                <w:sz w:val="22"/>
                <w:szCs w:val="22"/>
              </w:rPr>
              <w:t>44.1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7E6B6945" w14:textId="77777777" w:rsidR="003F0DE7" w:rsidRPr="00097425" w:rsidRDefault="003F0DE7" w:rsidP="002056C9">
            <w:pPr>
              <w:ind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грушки, в том числе пластилин и другие аналогичные изделия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9B27E24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40/08.156</w:t>
            </w:r>
          </w:p>
          <w:p w14:paraId="4F9E1181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7E126763" w14:textId="77777777" w:rsidR="003F0DE7" w:rsidRPr="00097425" w:rsidRDefault="003F0DE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75" w:type="dxa"/>
            <w:vMerge w:val="restart"/>
          </w:tcPr>
          <w:p w14:paraId="231545E4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9 от 25.01.2021 №37</w:t>
            </w:r>
          </w:p>
          <w:p w14:paraId="0226F84D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0.12.12 №200</w:t>
            </w:r>
          </w:p>
          <w:p w14:paraId="2C10457D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 от 20.12.2012 №200</w:t>
            </w:r>
          </w:p>
          <w:p w14:paraId="0746AA00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3CF48776" w14:textId="77777777" w:rsidR="003F0DE7" w:rsidRPr="00097425" w:rsidRDefault="00F5584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АМИ.ВТ 0026-2025 </w:t>
            </w:r>
            <w:r w:rsidR="003F0DE7" w:rsidRPr="00097425">
              <w:rPr>
                <w:sz w:val="22"/>
                <w:szCs w:val="22"/>
              </w:rPr>
              <w:t>Инструкция №016-1211</w:t>
            </w:r>
          </w:p>
        </w:tc>
      </w:tr>
      <w:tr w:rsidR="00A83C38" w:rsidRPr="00097425" w14:paraId="13C94668" w14:textId="77777777" w:rsidTr="00BD4FDA">
        <w:tc>
          <w:tcPr>
            <w:tcW w:w="708" w:type="dxa"/>
          </w:tcPr>
          <w:p w14:paraId="1689216D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1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5D407A6" w14:textId="77777777" w:rsidR="00A83C38" w:rsidRPr="00097425" w:rsidRDefault="00A83C38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523635DC" w14:textId="77777777" w:rsidR="00A83C38" w:rsidRPr="00097425" w:rsidRDefault="00A83C3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40/08.158</w:t>
            </w:r>
          </w:p>
          <w:p w14:paraId="04BD0880" w14:textId="77777777" w:rsidR="00A83C38" w:rsidRPr="00097425" w:rsidRDefault="00A83C3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2FBC63A" w14:textId="77777777" w:rsidR="00A83C38" w:rsidRPr="00097425" w:rsidRDefault="00A83C3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FF093F5" w14:textId="77777777" w:rsidR="00A83C38" w:rsidRPr="00097425" w:rsidRDefault="00A83C3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B6905A0" w14:textId="77777777" w:rsidR="00A83C38" w:rsidRPr="00097425" w:rsidRDefault="00A83C38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0709D36C" w14:textId="77777777" w:rsidR="00A83C38" w:rsidRPr="00097425" w:rsidRDefault="00A83C38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975" w:type="dxa"/>
            <w:vMerge/>
          </w:tcPr>
          <w:p w14:paraId="1F00994C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505C1E3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78EC1407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</w:tc>
      </w:tr>
      <w:tr w:rsidR="00A83C38" w:rsidRPr="00097425" w14:paraId="182A815F" w14:textId="77777777" w:rsidTr="00BD4FDA">
        <w:tc>
          <w:tcPr>
            <w:tcW w:w="708" w:type="dxa"/>
          </w:tcPr>
          <w:p w14:paraId="2B9ED2FB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1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710C0CD" w14:textId="77777777" w:rsidR="00A83C38" w:rsidRPr="00097425" w:rsidRDefault="00A83C38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8C1353E" w14:textId="77777777" w:rsidR="00A83C38" w:rsidRPr="00097425" w:rsidRDefault="00A83C3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17244AEA" w14:textId="77777777" w:rsidR="00A83C38" w:rsidRPr="00097425" w:rsidRDefault="00A83C38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75" w:type="dxa"/>
            <w:vMerge/>
          </w:tcPr>
          <w:p w14:paraId="665AC01B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87D" w14:textId="77777777" w:rsidR="00A83C38" w:rsidRPr="00097425" w:rsidRDefault="00A83C38" w:rsidP="002056C9">
            <w:pPr>
              <w:ind w:left="-57" w:right="-57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МУК 4.1.3166-14</w:t>
            </w:r>
          </w:p>
          <w:p w14:paraId="148046D8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</w:tc>
      </w:tr>
      <w:tr w:rsidR="00A83C38" w:rsidRPr="00097425" w14:paraId="14C079C9" w14:textId="77777777" w:rsidTr="003F0DE7">
        <w:tc>
          <w:tcPr>
            <w:tcW w:w="708" w:type="dxa"/>
          </w:tcPr>
          <w:p w14:paraId="31B1D621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2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E7087CF" w14:textId="77777777" w:rsidR="00A83C38" w:rsidRPr="00097425" w:rsidRDefault="00A83C38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E16BF2F" w14:textId="77777777" w:rsidR="00A83C38" w:rsidRPr="00097425" w:rsidRDefault="00A83C38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19B11D48" w14:textId="77777777" w:rsidR="00A83C38" w:rsidRPr="00097425" w:rsidRDefault="00A83C38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ензол</w:t>
            </w:r>
          </w:p>
        </w:tc>
        <w:tc>
          <w:tcPr>
            <w:tcW w:w="1975" w:type="dxa"/>
            <w:vMerge/>
          </w:tcPr>
          <w:p w14:paraId="3ABD1744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69D1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40122FCC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</w:tc>
      </w:tr>
      <w:tr w:rsidR="00A83C38" w:rsidRPr="00097425" w14:paraId="3427BDC4" w14:textId="77777777" w:rsidTr="003F0DE7">
        <w:tc>
          <w:tcPr>
            <w:tcW w:w="708" w:type="dxa"/>
          </w:tcPr>
          <w:p w14:paraId="370CC1E0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2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F768E81" w14:textId="77777777" w:rsidR="00A83C38" w:rsidRPr="00097425" w:rsidRDefault="00A83C38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245ECCB" w14:textId="77777777" w:rsidR="00A83C38" w:rsidRPr="00097425" w:rsidRDefault="00A83C38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4F99DA06" w14:textId="77777777" w:rsidR="00A83C38" w:rsidRPr="00097425" w:rsidRDefault="00A83C38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силолы (смесь изомеров)</w:t>
            </w:r>
          </w:p>
        </w:tc>
        <w:tc>
          <w:tcPr>
            <w:tcW w:w="1975" w:type="dxa"/>
            <w:vMerge/>
          </w:tcPr>
          <w:p w14:paraId="5C4DED73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349B3A62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421B80C4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</w:tc>
      </w:tr>
      <w:tr w:rsidR="00C4086C" w:rsidRPr="00097425" w14:paraId="699035CA" w14:textId="77777777" w:rsidTr="00BD4FDA">
        <w:tc>
          <w:tcPr>
            <w:tcW w:w="708" w:type="dxa"/>
            <w:tcBorders>
              <w:bottom w:val="single" w:sz="4" w:space="0" w:color="auto"/>
            </w:tcBorders>
          </w:tcPr>
          <w:p w14:paraId="73A7C484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2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62B04A0" w14:textId="77777777" w:rsidR="00C4086C" w:rsidRPr="00097425" w:rsidRDefault="00C4086C" w:rsidP="00C4086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B5D2D97" w14:textId="77777777" w:rsidR="00C4086C" w:rsidRPr="00097425" w:rsidRDefault="00C4086C" w:rsidP="00C4086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00AACDEE" w14:textId="77777777" w:rsidR="00C4086C" w:rsidRPr="00097425" w:rsidRDefault="00C4086C" w:rsidP="00C4086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75" w:type="dxa"/>
            <w:vMerge/>
          </w:tcPr>
          <w:p w14:paraId="33AACF4C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ADF540D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51-2015</w:t>
            </w:r>
          </w:p>
          <w:p w14:paraId="24A859F8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C4086C" w:rsidRPr="00097425" w14:paraId="56C25BA0" w14:textId="77777777" w:rsidTr="00BD4FDA">
        <w:tc>
          <w:tcPr>
            <w:tcW w:w="708" w:type="dxa"/>
            <w:tcBorders>
              <w:top w:val="single" w:sz="4" w:space="0" w:color="auto"/>
            </w:tcBorders>
          </w:tcPr>
          <w:p w14:paraId="5C6C7726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2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823D4CE" w14:textId="77777777" w:rsidR="00C4086C" w:rsidRPr="00097425" w:rsidRDefault="00C4086C" w:rsidP="00C4086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1A7C12C" w14:textId="77777777" w:rsidR="00C4086C" w:rsidRPr="00097425" w:rsidRDefault="00C4086C" w:rsidP="00C4086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3BAA82C3" w14:textId="77777777" w:rsidR="00C4086C" w:rsidRPr="00097425" w:rsidRDefault="00C4086C" w:rsidP="00C4086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75" w:type="dxa"/>
            <w:vMerge/>
          </w:tcPr>
          <w:p w14:paraId="17673B26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E54DF24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51-2015</w:t>
            </w:r>
          </w:p>
          <w:p w14:paraId="49016D13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C4086C" w:rsidRPr="00097425" w14:paraId="412AFE34" w14:textId="77777777" w:rsidTr="003F0DE7">
        <w:trPr>
          <w:trHeight w:val="50"/>
        </w:trPr>
        <w:tc>
          <w:tcPr>
            <w:tcW w:w="708" w:type="dxa"/>
          </w:tcPr>
          <w:p w14:paraId="7941EE46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2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15EFBDF" w14:textId="77777777" w:rsidR="00C4086C" w:rsidRPr="00097425" w:rsidRDefault="00C4086C" w:rsidP="00C4086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3F1915F" w14:textId="77777777" w:rsidR="00C4086C" w:rsidRPr="00097425" w:rsidRDefault="00C4086C" w:rsidP="00C4086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562D0FD" w14:textId="77777777" w:rsidR="00C4086C" w:rsidRPr="00097425" w:rsidRDefault="00C4086C" w:rsidP="00C4086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975" w:type="dxa"/>
            <w:vMerge/>
          </w:tcPr>
          <w:p w14:paraId="7AF84DD4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2CEA8A4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49-2015</w:t>
            </w:r>
          </w:p>
          <w:p w14:paraId="6D286155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A83C38" w:rsidRPr="00097425" w14:paraId="021653BB" w14:textId="77777777" w:rsidTr="003F0DE7">
        <w:tc>
          <w:tcPr>
            <w:tcW w:w="708" w:type="dxa"/>
            <w:tcBorders>
              <w:top w:val="single" w:sz="4" w:space="0" w:color="auto"/>
            </w:tcBorders>
          </w:tcPr>
          <w:p w14:paraId="2966E257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2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B05E816" w14:textId="77777777" w:rsidR="00A83C38" w:rsidRPr="00097425" w:rsidRDefault="00A83C38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CA594F1" w14:textId="77777777" w:rsidR="00A83C38" w:rsidRPr="00097425" w:rsidRDefault="00A83C3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574FD29E" w14:textId="77777777" w:rsidR="00A83C38" w:rsidRPr="00097425" w:rsidRDefault="00A83C38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он</w:t>
            </w:r>
          </w:p>
        </w:tc>
        <w:tc>
          <w:tcPr>
            <w:tcW w:w="1975" w:type="dxa"/>
            <w:vMerge/>
          </w:tcPr>
          <w:p w14:paraId="2C4FD4E9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BC80" w14:textId="77777777" w:rsidR="00A83C38" w:rsidRPr="00097425" w:rsidRDefault="00A83C38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76F72368" w14:textId="77777777" w:rsidR="00A83C38" w:rsidRPr="00097425" w:rsidRDefault="00A83C38" w:rsidP="002056C9">
            <w:pPr>
              <w:ind w:left="-57" w:right="-248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</w:tc>
      </w:tr>
      <w:tr w:rsidR="00A83C38" w:rsidRPr="00097425" w14:paraId="04FC81EB" w14:textId="77777777" w:rsidTr="003F0DE7">
        <w:tc>
          <w:tcPr>
            <w:tcW w:w="708" w:type="dxa"/>
          </w:tcPr>
          <w:p w14:paraId="2D96E5A8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2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0F524C5" w14:textId="77777777" w:rsidR="00A83C38" w:rsidRPr="00097425" w:rsidRDefault="00A83C38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7904FAB" w14:textId="77777777" w:rsidR="00A83C38" w:rsidRPr="00097425" w:rsidRDefault="00A83C3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664D0C24" w14:textId="77777777" w:rsidR="00A83C38" w:rsidRPr="00097425" w:rsidRDefault="00A83C38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ексан</w:t>
            </w:r>
          </w:p>
        </w:tc>
        <w:tc>
          <w:tcPr>
            <w:tcW w:w="1975" w:type="dxa"/>
            <w:vMerge/>
          </w:tcPr>
          <w:p w14:paraId="34D7A3AF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4BE9" w14:textId="77777777" w:rsidR="00A83C38" w:rsidRPr="00097425" w:rsidRDefault="00A83C38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3001399" w14:textId="77777777" w:rsidR="00A83C38" w:rsidRPr="00097425" w:rsidRDefault="00A83C38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</w:tc>
      </w:tr>
      <w:tr w:rsidR="00A83C38" w:rsidRPr="00097425" w14:paraId="328F5EDF" w14:textId="77777777" w:rsidTr="003F0DE7">
        <w:tc>
          <w:tcPr>
            <w:tcW w:w="708" w:type="dxa"/>
          </w:tcPr>
          <w:p w14:paraId="6610C3B9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2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C31889E" w14:textId="77777777" w:rsidR="00A83C38" w:rsidRPr="00097425" w:rsidRDefault="00A83C38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352EB45" w14:textId="77777777" w:rsidR="00A83C38" w:rsidRPr="00097425" w:rsidRDefault="00A83C3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1F186FB0" w14:textId="77777777" w:rsidR="00A83C38" w:rsidRPr="00097425" w:rsidRDefault="00A83C38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ептан</w:t>
            </w:r>
          </w:p>
        </w:tc>
        <w:tc>
          <w:tcPr>
            <w:tcW w:w="1975" w:type="dxa"/>
            <w:vMerge/>
          </w:tcPr>
          <w:p w14:paraId="07818092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0C0D" w14:textId="77777777" w:rsidR="00A83C38" w:rsidRPr="00097425" w:rsidRDefault="00A83C38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7910C3E" w14:textId="77777777" w:rsidR="00A83C38" w:rsidRPr="00097425" w:rsidRDefault="00A83C38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</w:tc>
      </w:tr>
      <w:tr w:rsidR="00A83C38" w:rsidRPr="00097425" w14:paraId="27B8C5A7" w14:textId="77777777" w:rsidTr="003F0DE7">
        <w:tc>
          <w:tcPr>
            <w:tcW w:w="708" w:type="dxa"/>
          </w:tcPr>
          <w:p w14:paraId="41375B44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44.2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3B519C5" w14:textId="77777777" w:rsidR="00A83C38" w:rsidRPr="00097425" w:rsidRDefault="00A83C38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5AA5AC7" w14:textId="77777777" w:rsidR="00A83C38" w:rsidRPr="00097425" w:rsidRDefault="00A83C3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36977B0" w14:textId="77777777" w:rsidR="00A83C38" w:rsidRPr="00097425" w:rsidRDefault="00A83C38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Этилацетат</w:t>
            </w:r>
          </w:p>
        </w:tc>
        <w:tc>
          <w:tcPr>
            <w:tcW w:w="1975" w:type="dxa"/>
            <w:vMerge/>
          </w:tcPr>
          <w:p w14:paraId="002143ED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9C4A" w14:textId="77777777" w:rsidR="00A83C38" w:rsidRPr="00097425" w:rsidRDefault="00A83C38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4B737769" w14:textId="77777777" w:rsidR="00A83C38" w:rsidRPr="00097425" w:rsidRDefault="00A83C38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</w:tc>
      </w:tr>
      <w:tr w:rsidR="00A83C38" w:rsidRPr="00097425" w14:paraId="1B7E3C20" w14:textId="77777777" w:rsidTr="003F0DE7">
        <w:tc>
          <w:tcPr>
            <w:tcW w:w="708" w:type="dxa"/>
          </w:tcPr>
          <w:p w14:paraId="768360CC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2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92556BD" w14:textId="77777777" w:rsidR="00A83C38" w:rsidRPr="00097425" w:rsidRDefault="00A83C38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87D6867" w14:textId="77777777" w:rsidR="00A83C38" w:rsidRPr="00097425" w:rsidRDefault="00A83C3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E1B05CC" w14:textId="77777777" w:rsidR="00A83C38" w:rsidRPr="00097425" w:rsidRDefault="00A83C38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утилацетат</w:t>
            </w:r>
          </w:p>
        </w:tc>
        <w:tc>
          <w:tcPr>
            <w:tcW w:w="1975" w:type="dxa"/>
            <w:vMerge/>
          </w:tcPr>
          <w:p w14:paraId="0DBA1670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8A6C" w14:textId="77777777" w:rsidR="00A83C38" w:rsidRPr="00097425" w:rsidRDefault="00A83C38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6AFA32DD" w14:textId="77777777" w:rsidR="00A83C38" w:rsidRPr="00097425" w:rsidRDefault="00A83C38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</w:tc>
      </w:tr>
      <w:tr w:rsidR="003F0DE7" w:rsidRPr="00097425" w14:paraId="568FA697" w14:textId="77777777" w:rsidTr="003F0DE7">
        <w:tc>
          <w:tcPr>
            <w:tcW w:w="708" w:type="dxa"/>
          </w:tcPr>
          <w:p w14:paraId="54D56A92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3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A663FCE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5FAA705D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40/08.158</w:t>
            </w:r>
          </w:p>
        </w:tc>
        <w:tc>
          <w:tcPr>
            <w:tcW w:w="2085" w:type="dxa"/>
          </w:tcPr>
          <w:p w14:paraId="28A59846" w14:textId="77777777" w:rsidR="003F0DE7" w:rsidRPr="00097425" w:rsidRDefault="003F0DE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пирты:</w:t>
            </w:r>
          </w:p>
          <w:p w14:paraId="73CF6BE6" w14:textId="77777777" w:rsidR="003F0DE7" w:rsidRPr="00097425" w:rsidRDefault="003F0DE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 -метиловый</w:t>
            </w:r>
          </w:p>
        </w:tc>
        <w:tc>
          <w:tcPr>
            <w:tcW w:w="1975" w:type="dxa"/>
            <w:vMerge/>
          </w:tcPr>
          <w:p w14:paraId="776B58C7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BECE" w14:textId="77777777" w:rsidR="003F0DE7" w:rsidRPr="00097425" w:rsidRDefault="003F0DE7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7E59D00E" w14:textId="77777777" w:rsidR="003F0DE7" w:rsidRPr="00097425" w:rsidRDefault="003F0DE7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</w:tc>
      </w:tr>
      <w:tr w:rsidR="003F0DE7" w:rsidRPr="00097425" w14:paraId="34DA3545" w14:textId="77777777" w:rsidTr="003F0DE7">
        <w:tc>
          <w:tcPr>
            <w:tcW w:w="708" w:type="dxa"/>
          </w:tcPr>
          <w:p w14:paraId="5FF6D249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3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AEE15C9" w14:textId="77777777" w:rsidR="003F0DE7" w:rsidRPr="00097425" w:rsidRDefault="003F0DE7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AC67CA3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BA85107" w14:textId="77777777" w:rsidR="003F0DE7" w:rsidRPr="00097425" w:rsidRDefault="003F0DE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бутиловый </w:t>
            </w:r>
          </w:p>
        </w:tc>
        <w:tc>
          <w:tcPr>
            <w:tcW w:w="1975" w:type="dxa"/>
            <w:vMerge/>
          </w:tcPr>
          <w:p w14:paraId="33397540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53EDE5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F0DE7" w:rsidRPr="00097425" w14:paraId="13C62837" w14:textId="77777777" w:rsidTr="003F0DE7">
        <w:tc>
          <w:tcPr>
            <w:tcW w:w="708" w:type="dxa"/>
          </w:tcPr>
          <w:p w14:paraId="323A720E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3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73662B3" w14:textId="77777777" w:rsidR="003F0DE7" w:rsidRPr="00097425" w:rsidRDefault="003F0DE7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C7517D0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31F5589" w14:textId="77777777" w:rsidR="003F0DE7" w:rsidRPr="00097425" w:rsidRDefault="003F0DE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изобутиловый </w:t>
            </w:r>
          </w:p>
        </w:tc>
        <w:tc>
          <w:tcPr>
            <w:tcW w:w="1975" w:type="dxa"/>
            <w:vMerge/>
          </w:tcPr>
          <w:p w14:paraId="242153D8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9A4E9A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F0DE7" w:rsidRPr="00097425" w14:paraId="57163031" w14:textId="77777777" w:rsidTr="003F0DE7">
        <w:tc>
          <w:tcPr>
            <w:tcW w:w="708" w:type="dxa"/>
          </w:tcPr>
          <w:p w14:paraId="34017749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3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749F2ED" w14:textId="77777777" w:rsidR="003F0DE7" w:rsidRPr="00097425" w:rsidRDefault="003F0DE7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AF94BE9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8E1ED01" w14:textId="77777777" w:rsidR="003F0DE7" w:rsidRPr="00097425" w:rsidRDefault="003F0DE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пропиловый</w:t>
            </w:r>
          </w:p>
        </w:tc>
        <w:tc>
          <w:tcPr>
            <w:tcW w:w="1975" w:type="dxa"/>
            <w:vMerge/>
          </w:tcPr>
          <w:p w14:paraId="4E4E2484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DBBE09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F0DE7" w:rsidRPr="00097425" w14:paraId="00191EDC" w14:textId="77777777" w:rsidTr="003F0DE7">
        <w:tc>
          <w:tcPr>
            <w:tcW w:w="708" w:type="dxa"/>
          </w:tcPr>
          <w:p w14:paraId="0943A83D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3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399D6E0" w14:textId="77777777" w:rsidR="003F0DE7" w:rsidRPr="00097425" w:rsidRDefault="003F0DE7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FD4F105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672F15A5" w14:textId="77777777" w:rsidR="003F0DE7" w:rsidRPr="00097425" w:rsidRDefault="003F0DE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опропиловый</w:t>
            </w:r>
          </w:p>
        </w:tc>
        <w:tc>
          <w:tcPr>
            <w:tcW w:w="1975" w:type="dxa"/>
            <w:vMerge/>
          </w:tcPr>
          <w:p w14:paraId="145E4A10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4C099B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F0DE7" w:rsidRPr="00097425" w14:paraId="4F27BCAB" w14:textId="77777777" w:rsidTr="003F0DE7">
        <w:tc>
          <w:tcPr>
            <w:tcW w:w="708" w:type="dxa"/>
          </w:tcPr>
          <w:p w14:paraId="5EC17D18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3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FE8D926" w14:textId="77777777" w:rsidR="003F0DE7" w:rsidRPr="00097425" w:rsidRDefault="003F0DE7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2DF594D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2D71B84A" w14:textId="77777777" w:rsidR="003F0DE7" w:rsidRPr="00097425" w:rsidRDefault="003F0DE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ирол</w:t>
            </w:r>
          </w:p>
        </w:tc>
        <w:tc>
          <w:tcPr>
            <w:tcW w:w="1975" w:type="dxa"/>
            <w:vMerge/>
          </w:tcPr>
          <w:p w14:paraId="7EB7B623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52F3" w14:textId="77777777" w:rsidR="003F0DE7" w:rsidRPr="00097425" w:rsidRDefault="003F0DE7" w:rsidP="002056C9">
            <w:pPr>
              <w:ind w:left="-57" w:right="-24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4B495630" w14:textId="77777777" w:rsidR="003F0DE7" w:rsidRPr="00097425" w:rsidRDefault="003F0DE7" w:rsidP="002056C9">
            <w:pPr>
              <w:ind w:left="-57" w:right="-24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  <w:p w14:paraId="0E222666" w14:textId="77777777" w:rsidR="00FC4FFB" w:rsidRPr="00097425" w:rsidRDefault="00FC4FFB" w:rsidP="002056C9">
            <w:pPr>
              <w:ind w:left="-57" w:right="-247"/>
              <w:rPr>
                <w:sz w:val="22"/>
                <w:szCs w:val="22"/>
              </w:rPr>
            </w:pPr>
          </w:p>
        </w:tc>
      </w:tr>
      <w:tr w:rsidR="003F0DE7" w:rsidRPr="00097425" w14:paraId="15BAAABB" w14:textId="77777777" w:rsidTr="003F0DE7">
        <w:tc>
          <w:tcPr>
            <w:tcW w:w="708" w:type="dxa"/>
          </w:tcPr>
          <w:p w14:paraId="427DCD01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3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F2E73E1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4207ABE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4D11BC8A" w14:textId="77777777" w:rsidR="003F0DE7" w:rsidRPr="00097425" w:rsidRDefault="003F0DE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луол</w:t>
            </w:r>
          </w:p>
        </w:tc>
        <w:tc>
          <w:tcPr>
            <w:tcW w:w="1975" w:type="dxa"/>
            <w:vMerge/>
          </w:tcPr>
          <w:p w14:paraId="3C7ADB17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DCD8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46CB4E03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  <w:p w14:paraId="70AC1BFD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F0DE7" w:rsidRPr="00097425" w14:paraId="7668654A" w14:textId="77777777" w:rsidTr="003F0DE7">
        <w:tc>
          <w:tcPr>
            <w:tcW w:w="708" w:type="dxa"/>
          </w:tcPr>
          <w:p w14:paraId="3534781D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4.3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8F0C282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762C421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730AE3BA" w14:textId="77777777" w:rsidR="003F0DE7" w:rsidRPr="00097425" w:rsidRDefault="003F0DE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Кумол (изопропилбензол) </w:t>
            </w:r>
          </w:p>
        </w:tc>
        <w:tc>
          <w:tcPr>
            <w:tcW w:w="1975" w:type="dxa"/>
            <w:vMerge/>
          </w:tcPr>
          <w:p w14:paraId="03CF4A30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25DD167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7D8FB135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  <w:p w14:paraId="24373E93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F0DE7" w:rsidRPr="00097425" w14:paraId="53BD2E57" w14:textId="77777777" w:rsidTr="003F0DE7">
        <w:tc>
          <w:tcPr>
            <w:tcW w:w="708" w:type="dxa"/>
          </w:tcPr>
          <w:p w14:paraId="1E02CA8F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4.3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C21A165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1398A8A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7784AADE" w14:textId="77777777" w:rsidR="003F0DE7" w:rsidRPr="00097425" w:rsidRDefault="003F0DE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sym w:font="Symbol" w:char="F061"/>
            </w:r>
            <w:r w:rsidRPr="00097425">
              <w:rPr>
                <w:sz w:val="22"/>
                <w:szCs w:val="22"/>
              </w:rPr>
              <w:t>-Метилстирол</w:t>
            </w:r>
          </w:p>
        </w:tc>
        <w:tc>
          <w:tcPr>
            <w:tcW w:w="1975" w:type="dxa"/>
            <w:vMerge/>
          </w:tcPr>
          <w:p w14:paraId="379C0594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78ECD36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6A59FAD1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  <w:p w14:paraId="3C6397A3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F0DE7" w:rsidRPr="00097425" w14:paraId="2DA709DB" w14:textId="77777777" w:rsidTr="003F0DE7">
        <w:tc>
          <w:tcPr>
            <w:tcW w:w="708" w:type="dxa"/>
          </w:tcPr>
          <w:p w14:paraId="1BA7AF8D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4.4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B0675F0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1E73721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6E3AB6A4" w14:textId="77777777" w:rsidR="003F0DE7" w:rsidRPr="00097425" w:rsidRDefault="003F0DE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97425">
              <w:rPr>
                <w:sz w:val="22"/>
                <w:szCs w:val="22"/>
              </w:rPr>
              <w:t>Метилацетат</w:t>
            </w:r>
            <w:proofErr w:type="spellEnd"/>
          </w:p>
        </w:tc>
        <w:tc>
          <w:tcPr>
            <w:tcW w:w="1975" w:type="dxa"/>
            <w:vMerge/>
          </w:tcPr>
          <w:p w14:paraId="5D7DA09F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787D518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5C39CF71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  <w:p w14:paraId="7106D1AF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F0DE7" w:rsidRPr="00097425" w14:paraId="500E3E8A" w14:textId="77777777" w:rsidTr="003F0DE7">
        <w:tc>
          <w:tcPr>
            <w:tcW w:w="708" w:type="dxa"/>
          </w:tcPr>
          <w:p w14:paraId="7C31E3F5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4.4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1032032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FF6F11D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0F8C9BF0" w14:textId="77777777" w:rsidR="003F0DE7" w:rsidRPr="00097425" w:rsidRDefault="003F0DE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Этилбензол</w:t>
            </w:r>
          </w:p>
        </w:tc>
        <w:tc>
          <w:tcPr>
            <w:tcW w:w="1975" w:type="dxa"/>
            <w:vMerge/>
          </w:tcPr>
          <w:p w14:paraId="2046F4B8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D2708F7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676511B3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  <w:p w14:paraId="3D8FC891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6A82CB28" w14:textId="77777777" w:rsidR="00FC4FFB" w:rsidRPr="00097425" w:rsidRDefault="00FC4FFB">
      <w:r w:rsidRPr="00097425">
        <w:br w:type="page"/>
      </w:r>
    </w:p>
    <w:tbl>
      <w:tblPr>
        <w:tblW w:w="10495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1331"/>
        <w:gridCol w:w="2085"/>
        <w:gridCol w:w="1975"/>
        <w:gridCol w:w="2411"/>
      </w:tblGrid>
      <w:tr w:rsidR="00480C0A" w:rsidRPr="00097425" w14:paraId="0C4B3697" w14:textId="77777777" w:rsidTr="003F0DE7">
        <w:trPr>
          <w:trHeight w:val="2024"/>
        </w:trPr>
        <w:tc>
          <w:tcPr>
            <w:tcW w:w="708" w:type="dxa"/>
          </w:tcPr>
          <w:p w14:paraId="4D820222" w14:textId="1E8835C0" w:rsidR="00480C0A" w:rsidRPr="00097425" w:rsidRDefault="00480C0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lastRenderedPageBreak/>
              <w:br w:type="page"/>
            </w:r>
            <w:r w:rsidRPr="00097425">
              <w:rPr>
                <w:sz w:val="22"/>
                <w:szCs w:val="22"/>
              </w:rPr>
              <w:t>45.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0F98AF91" w14:textId="77777777" w:rsidR="00480C0A" w:rsidRPr="00097425" w:rsidRDefault="00480C0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</w:t>
            </w:r>
          </w:p>
          <w:p w14:paraId="6F93FFA6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из полимерных материалов и пластических масс на их основе; зубные щетки и аналогичная продукция.</w:t>
            </w:r>
          </w:p>
          <w:p w14:paraId="1BC3896E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</w:p>
          <w:p w14:paraId="377BF9D5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</w:p>
          <w:p w14:paraId="2A2C350D" w14:textId="77777777" w:rsidR="00480C0A" w:rsidRPr="00097425" w:rsidRDefault="00480C0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CFBF0F0" w14:textId="77777777" w:rsidR="00480C0A" w:rsidRPr="00097425" w:rsidRDefault="00480C0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8571062" w14:textId="77777777" w:rsidR="00480C0A" w:rsidRPr="00097425" w:rsidRDefault="00480C0A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6F1C80B3" w14:textId="77777777" w:rsidR="00480C0A" w:rsidRPr="00097425" w:rsidRDefault="00480C0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19/11.116</w:t>
            </w:r>
          </w:p>
          <w:p w14:paraId="338251F5" w14:textId="77777777" w:rsidR="00480C0A" w:rsidRPr="00097425" w:rsidRDefault="00480C0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2/11.116</w:t>
            </w:r>
          </w:p>
          <w:p w14:paraId="298EF275" w14:textId="77777777" w:rsidR="00480C0A" w:rsidRPr="00097425" w:rsidRDefault="00480C0A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9/11.116</w:t>
            </w:r>
          </w:p>
        </w:tc>
        <w:tc>
          <w:tcPr>
            <w:tcW w:w="2085" w:type="dxa"/>
          </w:tcPr>
          <w:p w14:paraId="6BF82CCC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Органолептические </w:t>
            </w:r>
          </w:p>
          <w:p w14:paraId="2ADB7417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оказатели:</w:t>
            </w:r>
          </w:p>
          <w:p w14:paraId="40015213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;</w:t>
            </w:r>
          </w:p>
          <w:p w14:paraId="0DB673D4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привкус;</w:t>
            </w:r>
          </w:p>
          <w:p w14:paraId="2B864616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уть;</w:t>
            </w:r>
          </w:p>
          <w:p w14:paraId="593B8B10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осадок;</w:t>
            </w:r>
          </w:p>
          <w:p w14:paraId="5C52D32E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менение цвета водной вытяжки.</w:t>
            </w:r>
          </w:p>
        </w:tc>
        <w:tc>
          <w:tcPr>
            <w:tcW w:w="1975" w:type="dxa"/>
            <w:vMerge w:val="restart"/>
          </w:tcPr>
          <w:p w14:paraId="707C7AE7" w14:textId="77777777" w:rsidR="00480C0A" w:rsidRPr="00097425" w:rsidRDefault="00480C0A" w:rsidP="002056C9">
            <w:pPr>
              <w:ind w:left="-57" w:right="-135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6 от 25.01.2021 №37</w:t>
            </w:r>
            <w:r w:rsidRPr="00097425">
              <w:t xml:space="preserve"> «</w:t>
            </w:r>
            <w:r w:rsidRPr="00097425">
              <w:rPr>
                <w:sz w:val="22"/>
                <w:szCs w:val="22"/>
              </w:rPr>
              <w:t>Показатели безопасности и безвредности материалов, контактирующих с пищевой продукцией»</w:t>
            </w:r>
          </w:p>
          <w:p w14:paraId="7283DF09" w14:textId="77777777" w:rsidR="00480C0A" w:rsidRPr="00097425" w:rsidRDefault="00480C0A" w:rsidP="002056C9">
            <w:pPr>
              <w:ind w:left="-57" w:right="-135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9 от 25.01.2021 № 37 </w:t>
            </w:r>
          </w:p>
          <w:p w14:paraId="4810447F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«Показатели безопасности отдельных видов продукции для детей»</w:t>
            </w:r>
          </w:p>
          <w:p w14:paraId="68C3969B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ЕСЭ и ГТ от 28.05.2010 №299 разделы 4, 16 гл.</w:t>
            </w:r>
            <w:r w:rsidRPr="00097425">
              <w:rPr>
                <w:sz w:val="22"/>
                <w:szCs w:val="22"/>
                <w:lang w:val="en-US"/>
              </w:rPr>
              <w:t>II</w:t>
            </w:r>
          </w:p>
          <w:p w14:paraId="3275B956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2.3.3.10-15-64-2005 </w:t>
            </w:r>
          </w:p>
          <w:p w14:paraId="6953E9D6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730-89</w:t>
            </w:r>
          </w:p>
          <w:p w14:paraId="533EAF87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1015-97 </w:t>
            </w:r>
          </w:p>
          <w:p w14:paraId="26E0A064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756-2016</w:t>
            </w:r>
          </w:p>
        </w:tc>
        <w:tc>
          <w:tcPr>
            <w:tcW w:w="2411" w:type="dxa"/>
          </w:tcPr>
          <w:p w14:paraId="1275E7B6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264-2017</w:t>
            </w:r>
          </w:p>
          <w:p w14:paraId="5046DA41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492FBEBD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4.1.10-15-92-2005</w:t>
            </w:r>
          </w:p>
          <w:p w14:paraId="47B52B4E" w14:textId="77777777" w:rsidR="00C7467B" w:rsidRPr="00097425" w:rsidRDefault="00C7467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730-89</w:t>
            </w:r>
          </w:p>
        </w:tc>
      </w:tr>
      <w:tr w:rsidR="00C1288D" w:rsidRPr="00097425" w14:paraId="28D6064D" w14:textId="77777777" w:rsidTr="003F0DE7">
        <w:tc>
          <w:tcPr>
            <w:tcW w:w="708" w:type="dxa"/>
          </w:tcPr>
          <w:p w14:paraId="3C79FDDF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F0D24A3" w14:textId="77777777" w:rsidR="00C1288D" w:rsidRPr="00097425" w:rsidRDefault="00C1288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264345C7" w14:textId="77777777" w:rsidR="00C1288D" w:rsidRPr="00097425" w:rsidRDefault="00C1288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2/26.045</w:t>
            </w:r>
          </w:p>
          <w:p w14:paraId="7DD89E7C" w14:textId="77777777" w:rsidR="00C1288D" w:rsidRPr="00097425" w:rsidRDefault="00C1288D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A44E7EA" w14:textId="77777777" w:rsidR="00C1288D" w:rsidRPr="00097425" w:rsidRDefault="00C1288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Химическая стойкость</w:t>
            </w:r>
          </w:p>
        </w:tc>
        <w:tc>
          <w:tcPr>
            <w:tcW w:w="1975" w:type="dxa"/>
            <w:vMerge/>
          </w:tcPr>
          <w:p w14:paraId="4081F95D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5483A47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1015-97 </w:t>
            </w:r>
          </w:p>
          <w:p w14:paraId="4EF0994C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756-2016</w:t>
            </w:r>
          </w:p>
          <w:p w14:paraId="7F35DAD6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26-2014</w:t>
            </w:r>
          </w:p>
          <w:p w14:paraId="501948F7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6-2022</w:t>
            </w:r>
          </w:p>
          <w:p w14:paraId="75110411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1288D" w:rsidRPr="00097425" w14:paraId="2FFFD5CD" w14:textId="77777777" w:rsidTr="003F0DE7">
        <w:trPr>
          <w:trHeight w:val="410"/>
        </w:trPr>
        <w:tc>
          <w:tcPr>
            <w:tcW w:w="708" w:type="dxa"/>
          </w:tcPr>
          <w:p w14:paraId="35BC70D8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941E324" w14:textId="77777777" w:rsidR="00C1288D" w:rsidRPr="00097425" w:rsidRDefault="00C1288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80CBB71" w14:textId="77777777" w:rsidR="00C1288D" w:rsidRPr="00097425" w:rsidRDefault="00C1288D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B7FDF28" w14:textId="77777777" w:rsidR="00C1288D" w:rsidRPr="00097425" w:rsidRDefault="00C1288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ойкость к горячей воде</w:t>
            </w:r>
          </w:p>
        </w:tc>
        <w:tc>
          <w:tcPr>
            <w:tcW w:w="1975" w:type="dxa"/>
            <w:vMerge/>
          </w:tcPr>
          <w:p w14:paraId="13A0B3D0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71EE178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1015-97 </w:t>
            </w:r>
          </w:p>
          <w:p w14:paraId="16BC8732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756-2016</w:t>
            </w:r>
          </w:p>
          <w:p w14:paraId="599B5165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26-2014</w:t>
            </w:r>
          </w:p>
          <w:p w14:paraId="368E6D6D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6-2022</w:t>
            </w:r>
          </w:p>
          <w:p w14:paraId="1108D15B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837-2016</w:t>
            </w:r>
          </w:p>
          <w:p w14:paraId="1A5452F9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1288D" w:rsidRPr="00097425" w14:paraId="2F7FE4E1" w14:textId="77777777" w:rsidTr="003F0DE7">
        <w:tc>
          <w:tcPr>
            <w:tcW w:w="708" w:type="dxa"/>
          </w:tcPr>
          <w:p w14:paraId="04B9EDEC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BE91F0B" w14:textId="77777777" w:rsidR="00C1288D" w:rsidRPr="00097425" w:rsidRDefault="00C1288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E148EB3" w14:textId="77777777" w:rsidR="00C1288D" w:rsidRPr="00097425" w:rsidRDefault="00C1288D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5B31024" w14:textId="77777777" w:rsidR="00C1288D" w:rsidRPr="00097425" w:rsidRDefault="00C1288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ойкость к растворам кислот и действию мыльно-щелочных растворов</w:t>
            </w:r>
          </w:p>
        </w:tc>
        <w:tc>
          <w:tcPr>
            <w:tcW w:w="1975" w:type="dxa"/>
            <w:vMerge/>
          </w:tcPr>
          <w:p w14:paraId="017F1EE2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4D06380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1015-97 </w:t>
            </w:r>
          </w:p>
          <w:p w14:paraId="4985DD19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756-2016</w:t>
            </w:r>
          </w:p>
        </w:tc>
      </w:tr>
      <w:tr w:rsidR="00480C0A" w:rsidRPr="00097425" w14:paraId="6C41F416" w14:textId="77777777" w:rsidTr="003F0DE7">
        <w:tc>
          <w:tcPr>
            <w:tcW w:w="708" w:type="dxa"/>
          </w:tcPr>
          <w:p w14:paraId="587C4954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3160132" w14:textId="77777777" w:rsidR="00480C0A" w:rsidRPr="00097425" w:rsidRDefault="00480C0A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6E38A14B" w14:textId="77777777" w:rsidR="00480C0A" w:rsidRPr="00097425" w:rsidRDefault="00480C0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2/32.115</w:t>
            </w:r>
          </w:p>
          <w:p w14:paraId="0D90BB0D" w14:textId="77777777" w:rsidR="00480C0A" w:rsidRPr="00097425" w:rsidRDefault="00480C0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4649E7E" w14:textId="77777777" w:rsidR="00480C0A" w:rsidRPr="00097425" w:rsidRDefault="00480C0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играция красителя</w:t>
            </w:r>
          </w:p>
        </w:tc>
        <w:tc>
          <w:tcPr>
            <w:tcW w:w="1975" w:type="dxa"/>
            <w:vMerge/>
          </w:tcPr>
          <w:p w14:paraId="2321072A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51CA35C" w14:textId="77777777" w:rsidR="00C7467B" w:rsidRPr="00097425" w:rsidRDefault="00C7467B" w:rsidP="002056C9">
            <w:pPr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015-97 п. 6.4</w:t>
            </w:r>
          </w:p>
          <w:p w14:paraId="76B3D6BC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80C0A" w:rsidRPr="00097425" w14:paraId="663311C9" w14:textId="77777777" w:rsidTr="00F323F8">
        <w:tc>
          <w:tcPr>
            <w:tcW w:w="708" w:type="dxa"/>
          </w:tcPr>
          <w:p w14:paraId="393DF1B2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86DFD54" w14:textId="77777777" w:rsidR="00480C0A" w:rsidRPr="00097425" w:rsidRDefault="00480C0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4E9C33D1" w14:textId="77777777" w:rsidR="00480C0A" w:rsidRPr="00097425" w:rsidRDefault="00480C0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19/08.158</w:t>
            </w:r>
          </w:p>
          <w:p w14:paraId="597CAA85" w14:textId="77777777" w:rsidR="00480C0A" w:rsidRPr="00097425" w:rsidRDefault="00480C0A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2/08.158</w:t>
            </w:r>
          </w:p>
          <w:p w14:paraId="1EA6A91A" w14:textId="77777777" w:rsidR="00480C0A" w:rsidRPr="00097425" w:rsidRDefault="00480C0A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9/08.158</w:t>
            </w:r>
          </w:p>
        </w:tc>
        <w:tc>
          <w:tcPr>
            <w:tcW w:w="2085" w:type="dxa"/>
          </w:tcPr>
          <w:p w14:paraId="7AB21CCA" w14:textId="77777777" w:rsidR="00480C0A" w:rsidRPr="00097425" w:rsidRDefault="00480C0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975" w:type="dxa"/>
            <w:vMerge/>
          </w:tcPr>
          <w:p w14:paraId="1E076320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9247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7262647D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43B6002D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3831A66D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63CA6289" w14:textId="77777777" w:rsidR="00563778" w:rsidRPr="00097425" w:rsidRDefault="00563778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80C0A" w:rsidRPr="00097425" w14:paraId="58740ACF" w14:textId="77777777" w:rsidTr="00F323F8">
        <w:trPr>
          <w:trHeight w:val="235"/>
        </w:trPr>
        <w:tc>
          <w:tcPr>
            <w:tcW w:w="708" w:type="dxa"/>
          </w:tcPr>
          <w:p w14:paraId="503E3B10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E6CB5FE" w14:textId="77777777" w:rsidR="00480C0A" w:rsidRPr="00097425" w:rsidRDefault="00480C0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B8EC1AB" w14:textId="77777777" w:rsidR="00480C0A" w:rsidRPr="00097425" w:rsidRDefault="00480C0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EA88248" w14:textId="77777777" w:rsidR="00480C0A" w:rsidRPr="00097425" w:rsidRDefault="00480C0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75" w:type="dxa"/>
            <w:vMerge/>
          </w:tcPr>
          <w:p w14:paraId="419AD0BC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8832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0BE3E672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410C55B1" w14:textId="77777777" w:rsidR="00480C0A" w:rsidRPr="00097425" w:rsidRDefault="00480C0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3448-2015</w:t>
            </w:r>
            <w:r w:rsidRPr="00097425">
              <w:t xml:space="preserve"> </w:t>
            </w:r>
            <w:r w:rsidRPr="00097425">
              <w:rPr>
                <w:snapToGrid w:val="0"/>
                <w:sz w:val="22"/>
                <w:szCs w:val="22"/>
              </w:rPr>
              <w:t>Инструкция 2.3.3.10-15-64-2005</w:t>
            </w:r>
          </w:p>
          <w:p w14:paraId="11403C93" w14:textId="77777777" w:rsidR="00480C0A" w:rsidRPr="00097425" w:rsidRDefault="00480C0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№ 016-1211</w:t>
            </w:r>
          </w:p>
          <w:p w14:paraId="68607BA3" w14:textId="77777777" w:rsidR="00563778" w:rsidRPr="00097425" w:rsidRDefault="00563778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80C0A" w:rsidRPr="00097425" w14:paraId="377FAD6D" w14:textId="77777777" w:rsidTr="00F323F8">
        <w:tc>
          <w:tcPr>
            <w:tcW w:w="708" w:type="dxa"/>
          </w:tcPr>
          <w:p w14:paraId="76CF84EE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22BA795" w14:textId="77777777" w:rsidR="00480C0A" w:rsidRPr="00097425" w:rsidRDefault="00480C0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2FC8C231" w14:textId="77777777" w:rsidR="00480C0A" w:rsidRPr="00097425" w:rsidRDefault="00480C0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19/08.035</w:t>
            </w:r>
          </w:p>
          <w:p w14:paraId="43CE9B15" w14:textId="77777777" w:rsidR="00480C0A" w:rsidRPr="00097425" w:rsidRDefault="00480C0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2/08.035</w:t>
            </w:r>
          </w:p>
          <w:p w14:paraId="682040D4" w14:textId="77777777" w:rsidR="00480C0A" w:rsidRPr="00097425" w:rsidRDefault="00480C0A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9/08.035</w:t>
            </w:r>
          </w:p>
        </w:tc>
        <w:tc>
          <w:tcPr>
            <w:tcW w:w="2085" w:type="dxa"/>
          </w:tcPr>
          <w:p w14:paraId="3863FACE" w14:textId="77777777" w:rsidR="00480C0A" w:rsidRPr="00097425" w:rsidRDefault="00480C0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6E9978FD" w14:textId="77777777" w:rsidR="00480C0A" w:rsidRPr="00097425" w:rsidRDefault="00480C0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ор</w:t>
            </w:r>
          </w:p>
        </w:tc>
        <w:tc>
          <w:tcPr>
            <w:tcW w:w="1975" w:type="dxa"/>
            <w:vMerge/>
          </w:tcPr>
          <w:p w14:paraId="10C37F0B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6ED89A9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51C6E8DE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56E069A2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7A4155A6" w14:textId="77777777" w:rsidR="00563778" w:rsidRPr="00097425" w:rsidRDefault="00563778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80C0A" w:rsidRPr="00097425" w14:paraId="4DCDE3D5" w14:textId="77777777" w:rsidTr="00F323F8">
        <w:tc>
          <w:tcPr>
            <w:tcW w:w="708" w:type="dxa"/>
          </w:tcPr>
          <w:p w14:paraId="382D0CA2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34A7B1E" w14:textId="77777777" w:rsidR="00480C0A" w:rsidRPr="00097425" w:rsidRDefault="00480C0A" w:rsidP="002056C9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B6206B0" w14:textId="77777777" w:rsidR="00480C0A" w:rsidRPr="00097425" w:rsidRDefault="00480C0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AA77125" w14:textId="77777777" w:rsidR="00480C0A" w:rsidRPr="00097425" w:rsidRDefault="00480C0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инк</w:t>
            </w:r>
          </w:p>
        </w:tc>
        <w:tc>
          <w:tcPr>
            <w:tcW w:w="1975" w:type="dxa"/>
            <w:vMerge/>
          </w:tcPr>
          <w:p w14:paraId="54AC5ECC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14:paraId="73BDA773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80C0A" w:rsidRPr="00097425" w14:paraId="65D152A1" w14:textId="77777777" w:rsidTr="00F323F8">
        <w:tc>
          <w:tcPr>
            <w:tcW w:w="708" w:type="dxa"/>
          </w:tcPr>
          <w:p w14:paraId="6EAA425C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45.1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4C0B76A" w14:textId="77777777" w:rsidR="00480C0A" w:rsidRPr="00097425" w:rsidRDefault="00480C0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404917E1" w14:textId="77777777" w:rsidR="00480C0A" w:rsidRPr="00097425" w:rsidRDefault="00480C0A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2/08.158</w:t>
            </w:r>
          </w:p>
          <w:p w14:paraId="4F25D952" w14:textId="77777777" w:rsidR="00480C0A" w:rsidRPr="00097425" w:rsidRDefault="00480C0A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9/08.158</w:t>
            </w:r>
          </w:p>
          <w:p w14:paraId="7A0EFCAC" w14:textId="77777777" w:rsidR="00480C0A" w:rsidRPr="00097425" w:rsidRDefault="00480C0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C00432E" w14:textId="77777777" w:rsidR="00480C0A" w:rsidRPr="00097425" w:rsidRDefault="00480C0A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Этилацетат </w:t>
            </w:r>
          </w:p>
        </w:tc>
        <w:tc>
          <w:tcPr>
            <w:tcW w:w="1975" w:type="dxa"/>
            <w:vMerge/>
          </w:tcPr>
          <w:p w14:paraId="211DF662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C9B2" w14:textId="77777777" w:rsidR="00480C0A" w:rsidRPr="00097425" w:rsidRDefault="00480C0A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2F237F11" w14:textId="77777777" w:rsidR="00480C0A" w:rsidRPr="00097425" w:rsidRDefault="00480C0A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7FCE7B00" w14:textId="77777777" w:rsidR="00480C0A" w:rsidRPr="00097425" w:rsidRDefault="00480C0A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6AB2BB88" w14:textId="58B1C7CB" w:rsidR="00563778" w:rsidRPr="00097425" w:rsidRDefault="00480C0A" w:rsidP="00FC4FFB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480C0A" w:rsidRPr="00097425" w14:paraId="60957D86" w14:textId="77777777" w:rsidTr="00F323F8">
        <w:tc>
          <w:tcPr>
            <w:tcW w:w="708" w:type="dxa"/>
          </w:tcPr>
          <w:p w14:paraId="2A5BDEDB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1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1812E69" w14:textId="77777777" w:rsidR="00480C0A" w:rsidRPr="00097425" w:rsidRDefault="00480C0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3DE241E" w14:textId="77777777" w:rsidR="00480C0A" w:rsidRPr="00097425" w:rsidRDefault="00480C0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C1C9906" w14:textId="77777777" w:rsidR="00480C0A" w:rsidRPr="00097425" w:rsidRDefault="00480C0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утилацетат</w:t>
            </w:r>
          </w:p>
        </w:tc>
        <w:tc>
          <w:tcPr>
            <w:tcW w:w="1975" w:type="dxa"/>
            <w:vMerge/>
          </w:tcPr>
          <w:p w14:paraId="6027340C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AB64" w14:textId="77777777" w:rsidR="00480C0A" w:rsidRPr="00097425" w:rsidRDefault="00480C0A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5D2FFEE8" w14:textId="77777777" w:rsidR="00480C0A" w:rsidRPr="00097425" w:rsidRDefault="00480C0A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1552F37C" w14:textId="77777777" w:rsidR="00480C0A" w:rsidRPr="00097425" w:rsidRDefault="00480C0A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2CF57BA7" w14:textId="577C5ABC" w:rsidR="00563778" w:rsidRPr="00097425" w:rsidRDefault="00480C0A" w:rsidP="00FC4FFB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</w:tbl>
    <w:p w14:paraId="61FD5EEF" w14:textId="77777777" w:rsidR="00F323F8" w:rsidRPr="00097425" w:rsidRDefault="00F323F8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1331"/>
        <w:gridCol w:w="2085"/>
        <w:gridCol w:w="1975"/>
        <w:gridCol w:w="2411"/>
      </w:tblGrid>
      <w:tr w:rsidR="00E430A5" w:rsidRPr="00097425" w14:paraId="6A1A3417" w14:textId="77777777" w:rsidTr="00F323F8">
        <w:tc>
          <w:tcPr>
            <w:tcW w:w="708" w:type="dxa"/>
          </w:tcPr>
          <w:p w14:paraId="502FEE2F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lastRenderedPageBreak/>
              <w:br w:type="page"/>
            </w:r>
            <w:r w:rsidRPr="00097425">
              <w:rPr>
                <w:sz w:val="22"/>
                <w:szCs w:val="22"/>
              </w:rPr>
              <w:t>45.1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59D16879" w14:textId="77777777" w:rsidR="00E430A5" w:rsidRPr="00097425" w:rsidRDefault="00E430A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</w:t>
            </w:r>
          </w:p>
          <w:p w14:paraId="51A1DD45" w14:textId="77777777" w:rsidR="00E430A5" w:rsidRPr="00097425" w:rsidRDefault="00E430A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из полимерных материалов и пластических масс на их основе; зубные щетки и аналогичная продукция.</w:t>
            </w:r>
          </w:p>
          <w:p w14:paraId="49B28ECF" w14:textId="77777777" w:rsidR="00E430A5" w:rsidRPr="00097425" w:rsidRDefault="00E430A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621D86DF" w14:textId="77777777" w:rsidR="00E430A5" w:rsidRPr="00097425" w:rsidRDefault="00E430A5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2/08.158</w:t>
            </w:r>
          </w:p>
          <w:p w14:paraId="21CBF387" w14:textId="77777777" w:rsidR="00E430A5" w:rsidRPr="00097425" w:rsidRDefault="00E430A5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9/08.158</w:t>
            </w:r>
          </w:p>
        </w:tc>
        <w:tc>
          <w:tcPr>
            <w:tcW w:w="2085" w:type="dxa"/>
          </w:tcPr>
          <w:p w14:paraId="284A45B4" w14:textId="77777777" w:rsidR="00E430A5" w:rsidRPr="00097425" w:rsidRDefault="00E430A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ексан</w:t>
            </w:r>
          </w:p>
        </w:tc>
        <w:tc>
          <w:tcPr>
            <w:tcW w:w="1975" w:type="dxa"/>
            <w:vMerge w:val="restart"/>
          </w:tcPr>
          <w:p w14:paraId="4460E50E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6 от 25.01.2021 №37 </w:t>
            </w:r>
          </w:p>
          <w:p w14:paraId="54401BAF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9 от 25.01.2021 № 37 </w:t>
            </w:r>
          </w:p>
          <w:p w14:paraId="0A29739A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ЕСЭ и ГТ от 28.05.2010 №299 разделы 4, 16 </w:t>
            </w:r>
            <w:proofErr w:type="spellStart"/>
            <w:r w:rsidRPr="00097425">
              <w:rPr>
                <w:sz w:val="22"/>
                <w:szCs w:val="22"/>
              </w:rPr>
              <w:t>гл.II</w:t>
            </w:r>
            <w:proofErr w:type="spellEnd"/>
          </w:p>
          <w:p w14:paraId="734483B4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2.3.3.10-15-64-2005 </w:t>
            </w:r>
          </w:p>
          <w:p w14:paraId="267D8967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730-89</w:t>
            </w:r>
          </w:p>
          <w:p w14:paraId="390CF562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1015-97 </w:t>
            </w:r>
          </w:p>
          <w:p w14:paraId="412E7696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756-2016</w:t>
            </w:r>
          </w:p>
          <w:p w14:paraId="2E8824FF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0F92" w14:textId="77777777" w:rsidR="00E430A5" w:rsidRPr="00097425" w:rsidRDefault="00E430A5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75623212" w14:textId="77777777" w:rsidR="00E430A5" w:rsidRPr="00097425" w:rsidRDefault="00E430A5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5327DB2B" w14:textId="77777777" w:rsidR="00E430A5" w:rsidRPr="00097425" w:rsidRDefault="00E430A5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3B0FD990" w14:textId="77777777" w:rsidR="00E430A5" w:rsidRPr="00097425" w:rsidRDefault="00E430A5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E430A5" w:rsidRPr="00097425" w14:paraId="47FDF899" w14:textId="77777777" w:rsidTr="00F323F8">
        <w:tc>
          <w:tcPr>
            <w:tcW w:w="708" w:type="dxa"/>
          </w:tcPr>
          <w:p w14:paraId="0A4D3AD7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1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FD6ED79" w14:textId="77777777" w:rsidR="00E430A5" w:rsidRPr="00097425" w:rsidRDefault="00E430A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3610A9C" w14:textId="77777777" w:rsidR="00E430A5" w:rsidRPr="00097425" w:rsidRDefault="00E430A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CE0B95F" w14:textId="77777777" w:rsidR="00E430A5" w:rsidRPr="00097425" w:rsidRDefault="00E430A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ептан</w:t>
            </w:r>
          </w:p>
        </w:tc>
        <w:tc>
          <w:tcPr>
            <w:tcW w:w="1975" w:type="dxa"/>
            <w:vMerge/>
          </w:tcPr>
          <w:p w14:paraId="14343BEB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6802" w14:textId="77777777" w:rsidR="00E430A5" w:rsidRPr="00097425" w:rsidRDefault="00E430A5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0C01F311" w14:textId="77777777" w:rsidR="00E430A5" w:rsidRPr="00097425" w:rsidRDefault="00E430A5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41D67A97" w14:textId="77777777" w:rsidR="00E430A5" w:rsidRPr="00097425" w:rsidRDefault="00E430A5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5C29BB29" w14:textId="77777777" w:rsidR="00E430A5" w:rsidRPr="00097425" w:rsidRDefault="00E430A5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E430A5" w:rsidRPr="00097425" w14:paraId="424804AF" w14:textId="77777777" w:rsidTr="00F323F8">
        <w:tc>
          <w:tcPr>
            <w:tcW w:w="708" w:type="dxa"/>
          </w:tcPr>
          <w:p w14:paraId="7536E437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1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5DDFBA1" w14:textId="77777777" w:rsidR="00E430A5" w:rsidRPr="00097425" w:rsidRDefault="00E430A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00B2DD3" w14:textId="77777777" w:rsidR="00E430A5" w:rsidRPr="00097425" w:rsidRDefault="00E430A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7E9C56F" w14:textId="77777777" w:rsidR="00E430A5" w:rsidRPr="00097425" w:rsidRDefault="00E430A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он</w:t>
            </w:r>
          </w:p>
        </w:tc>
        <w:tc>
          <w:tcPr>
            <w:tcW w:w="1975" w:type="dxa"/>
            <w:vMerge/>
          </w:tcPr>
          <w:p w14:paraId="2E47D545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7669" w14:textId="77777777" w:rsidR="00E430A5" w:rsidRPr="00097425" w:rsidRDefault="00E430A5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2944526B" w14:textId="77777777" w:rsidR="00E430A5" w:rsidRPr="00097425" w:rsidRDefault="00E430A5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3D1A9628" w14:textId="77777777" w:rsidR="00E430A5" w:rsidRPr="00097425" w:rsidRDefault="00E430A5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3FFF5AB7" w14:textId="77777777" w:rsidR="00E430A5" w:rsidRPr="00097425" w:rsidRDefault="00E430A5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C1288D" w:rsidRPr="00097425" w14:paraId="617AD320" w14:textId="77777777" w:rsidTr="00480C0A">
        <w:tc>
          <w:tcPr>
            <w:tcW w:w="708" w:type="dxa"/>
          </w:tcPr>
          <w:p w14:paraId="5FE87E1F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1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53B4F37" w14:textId="77777777" w:rsidR="00C1288D" w:rsidRPr="00097425" w:rsidRDefault="00C1288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7F5AD6A8" w14:textId="77777777" w:rsidR="00C1288D" w:rsidRPr="00097425" w:rsidRDefault="00C1288D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2/08.158</w:t>
            </w:r>
          </w:p>
          <w:p w14:paraId="5AE9D79A" w14:textId="77777777" w:rsidR="00C1288D" w:rsidRPr="00097425" w:rsidRDefault="00C1288D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9/08.158</w:t>
            </w:r>
          </w:p>
        </w:tc>
        <w:tc>
          <w:tcPr>
            <w:tcW w:w="2085" w:type="dxa"/>
          </w:tcPr>
          <w:p w14:paraId="5801106D" w14:textId="77777777" w:rsidR="00C1288D" w:rsidRPr="00097425" w:rsidRDefault="00C1288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пирты:</w:t>
            </w:r>
          </w:p>
          <w:p w14:paraId="3BE00B80" w14:textId="77777777" w:rsidR="00C1288D" w:rsidRPr="00097425" w:rsidRDefault="00C1288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етиловый</w:t>
            </w:r>
          </w:p>
        </w:tc>
        <w:tc>
          <w:tcPr>
            <w:tcW w:w="1975" w:type="dxa"/>
            <w:vMerge/>
          </w:tcPr>
          <w:p w14:paraId="1D26088A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6435" w14:textId="77777777" w:rsidR="00C1288D" w:rsidRPr="00097425" w:rsidRDefault="00C1288D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5D6B296E" w14:textId="77777777" w:rsidR="00C1288D" w:rsidRPr="00097425" w:rsidRDefault="00C1288D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73215B8A" w14:textId="77777777" w:rsidR="00C1288D" w:rsidRPr="00097425" w:rsidRDefault="00C1288D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61C1C3A1" w14:textId="77777777" w:rsidR="00C1288D" w:rsidRPr="00097425" w:rsidRDefault="00C1288D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C1288D" w:rsidRPr="00097425" w14:paraId="555DC536" w14:textId="77777777" w:rsidTr="00480C0A">
        <w:tc>
          <w:tcPr>
            <w:tcW w:w="708" w:type="dxa"/>
          </w:tcPr>
          <w:p w14:paraId="40025215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45.1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413D934" w14:textId="77777777" w:rsidR="00C1288D" w:rsidRPr="00097425" w:rsidRDefault="00C1288D" w:rsidP="002056C9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880771B" w14:textId="77777777" w:rsidR="00C1288D" w:rsidRPr="00097425" w:rsidRDefault="00C1288D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3663121" w14:textId="77777777" w:rsidR="00C1288D" w:rsidRPr="00097425" w:rsidRDefault="00C1288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бутиловый </w:t>
            </w:r>
          </w:p>
        </w:tc>
        <w:tc>
          <w:tcPr>
            <w:tcW w:w="1975" w:type="dxa"/>
            <w:vMerge/>
          </w:tcPr>
          <w:p w14:paraId="3277B59A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14:paraId="357E9D1A" w14:textId="77777777" w:rsidR="00C1288D" w:rsidRPr="00097425" w:rsidRDefault="00C1288D" w:rsidP="002056C9">
            <w:pPr>
              <w:ind w:left="-57" w:right="-131"/>
              <w:rPr>
                <w:sz w:val="22"/>
                <w:szCs w:val="22"/>
              </w:rPr>
            </w:pPr>
          </w:p>
        </w:tc>
      </w:tr>
      <w:tr w:rsidR="00C1288D" w:rsidRPr="00097425" w14:paraId="1B6D708D" w14:textId="77777777" w:rsidTr="00480C0A">
        <w:tc>
          <w:tcPr>
            <w:tcW w:w="708" w:type="dxa"/>
          </w:tcPr>
          <w:p w14:paraId="09638F7F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1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B84BDAC" w14:textId="77777777" w:rsidR="00C1288D" w:rsidRPr="00097425" w:rsidRDefault="00C1288D" w:rsidP="002056C9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E6D54B7" w14:textId="77777777" w:rsidR="00C1288D" w:rsidRPr="00097425" w:rsidRDefault="00C1288D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357B32C" w14:textId="77777777" w:rsidR="00C1288D" w:rsidRPr="00097425" w:rsidRDefault="00C1288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пропиловый</w:t>
            </w:r>
          </w:p>
        </w:tc>
        <w:tc>
          <w:tcPr>
            <w:tcW w:w="1975" w:type="dxa"/>
            <w:vMerge/>
          </w:tcPr>
          <w:p w14:paraId="5681456C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14:paraId="3851210B" w14:textId="77777777" w:rsidR="00C1288D" w:rsidRPr="00097425" w:rsidRDefault="00C1288D" w:rsidP="002056C9">
            <w:pPr>
              <w:ind w:left="-57" w:right="-131"/>
              <w:rPr>
                <w:sz w:val="22"/>
                <w:szCs w:val="22"/>
              </w:rPr>
            </w:pPr>
          </w:p>
        </w:tc>
      </w:tr>
      <w:tr w:rsidR="00C1288D" w:rsidRPr="00097425" w14:paraId="7E66ADA5" w14:textId="77777777" w:rsidTr="00480C0A">
        <w:tc>
          <w:tcPr>
            <w:tcW w:w="708" w:type="dxa"/>
          </w:tcPr>
          <w:p w14:paraId="5083849F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1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083B8D4" w14:textId="77777777" w:rsidR="00C1288D" w:rsidRPr="00097425" w:rsidRDefault="00C1288D" w:rsidP="002056C9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8567A87" w14:textId="77777777" w:rsidR="00C1288D" w:rsidRPr="00097425" w:rsidRDefault="00C1288D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8A75AE4" w14:textId="77777777" w:rsidR="00C1288D" w:rsidRPr="00097425" w:rsidRDefault="00C1288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обутиловый</w:t>
            </w:r>
          </w:p>
        </w:tc>
        <w:tc>
          <w:tcPr>
            <w:tcW w:w="1975" w:type="dxa"/>
            <w:vMerge/>
          </w:tcPr>
          <w:p w14:paraId="7756D276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14:paraId="58D4FFD0" w14:textId="77777777" w:rsidR="00C1288D" w:rsidRPr="00097425" w:rsidRDefault="00C1288D" w:rsidP="002056C9">
            <w:pPr>
              <w:ind w:left="-57" w:right="-131"/>
              <w:rPr>
                <w:sz w:val="22"/>
                <w:szCs w:val="22"/>
              </w:rPr>
            </w:pPr>
          </w:p>
        </w:tc>
      </w:tr>
      <w:tr w:rsidR="00C1288D" w:rsidRPr="00097425" w14:paraId="1F1D0F7A" w14:textId="77777777" w:rsidTr="00480C0A">
        <w:tc>
          <w:tcPr>
            <w:tcW w:w="708" w:type="dxa"/>
          </w:tcPr>
          <w:p w14:paraId="44208009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2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DDCC518" w14:textId="77777777" w:rsidR="00C1288D" w:rsidRPr="00097425" w:rsidRDefault="00C1288D" w:rsidP="002056C9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981EBCF" w14:textId="77777777" w:rsidR="00C1288D" w:rsidRPr="00097425" w:rsidRDefault="00C1288D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8401F9E" w14:textId="77777777" w:rsidR="00C1288D" w:rsidRPr="00097425" w:rsidRDefault="00C1288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опропиловый</w:t>
            </w:r>
          </w:p>
        </w:tc>
        <w:tc>
          <w:tcPr>
            <w:tcW w:w="1975" w:type="dxa"/>
            <w:vMerge/>
          </w:tcPr>
          <w:p w14:paraId="2F09CBD0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5DCB51E" w14:textId="77777777" w:rsidR="00C1288D" w:rsidRPr="00097425" w:rsidRDefault="00C1288D" w:rsidP="002056C9">
            <w:pPr>
              <w:ind w:left="-57" w:right="-131"/>
              <w:rPr>
                <w:sz w:val="22"/>
                <w:szCs w:val="22"/>
              </w:rPr>
            </w:pPr>
          </w:p>
        </w:tc>
      </w:tr>
      <w:tr w:rsidR="00C1288D" w:rsidRPr="00097425" w14:paraId="1BB8CF7B" w14:textId="77777777" w:rsidTr="00480C0A">
        <w:tc>
          <w:tcPr>
            <w:tcW w:w="708" w:type="dxa"/>
          </w:tcPr>
          <w:p w14:paraId="38E76B0D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2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102A040" w14:textId="77777777" w:rsidR="00C1288D" w:rsidRPr="00097425" w:rsidRDefault="00C1288D" w:rsidP="002056C9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CCA7882" w14:textId="77777777" w:rsidR="00C1288D" w:rsidRPr="00097425" w:rsidRDefault="00C1288D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E7E1B71" w14:textId="77777777" w:rsidR="00C1288D" w:rsidRPr="00097425" w:rsidRDefault="00C1288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Бензол </w:t>
            </w:r>
          </w:p>
        </w:tc>
        <w:tc>
          <w:tcPr>
            <w:tcW w:w="1975" w:type="dxa"/>
            <w:vMerge/>
          </w:tcPr>
          <w:p w14:paraId="46EFC6F2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065B" w14:textId="77777777" w:rsidR="00C1288D" w:rsidRPr="00097425" w:rsidRDefault="00C1288D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36F0C619" w14:textId="77777777" w:rsidR="00C1288D" w:rsidRPr="00097425" w:rsidRDefault="00C1288D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4DEC7C6E" w14:textId="77777777" w:rsidR="00C1288D" w:rsidRPr="00097425" w:rsidRDefault="00C1288D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046E6F84" w14:textId="77777777" w:rsidR="00C1288D" w:rsidRPr="00097425" w:rsidRDefault="00C1288D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C1288D" w:rsidRPr="00097425" w14:paraId="02CD8E3F" w14:textId="77777777" w:rsidTr="00480C0A">
        <w:tc>
          <w:tcPr>
            <w:tcW w:w="708" w:type="dxa"/>
          </w:tcPr>
          <w:p w14:paraId="1BFC61D3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2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C41A1B6" w14:textId="77777777" w:rsidR="00C1288D" w:rsidRPr="00097425" w:rsidRDefault="00C1288D" w:rsidP="002056C9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CE59696" w14:textId="77777777" w:rsidR="00C1288D" w:rsidRPr="00097425" w:rsidRDefault="00C1288D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ECEDFAB" w14:textId="77777777" w:rsidR="00C1288D" w:rsidRPr="00097425" w:rsidRDefault="00C1288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силолы (смесь изомеров)</w:t>
            </w:r>
          </w:p>
        </w:tc>
        <w:tc>
          <w:tcPr>
            <w:tcW w:w="1975" w:type="dxa"/>
            <w:vMerge/>
          </w:tcPr>
          <w:p w14:paraId="71678187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1327" w14:textId="77777777" w:rsidR="00C1288D" w:rsidRPr="00097425" w:rsidRDefault="00C1288D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7A8836E" w14:textId="77777777" w:rsidR="00C1288D" w:rsidRPr="00097425" w:rsidRDefault="00C1288D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36C6D8A5" w14:textId="77777777" w:rsidR="00C1288D" w:rsidRPr="00097425" w:rsidRDefault="00C1288D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057208F0" w14:textId="77777777" w:rsidR="00C1288D" w:rsidRPr="00097425" w:rsidRDefault="00C1288D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C1288D" w:rsidRPr="00097425" w14:paraId="3B12ACBE" w14:textId="77777777" w:rsidTr="00480C0A">
        <w:tc>
          <w:tcPr>
            <w:tcW w:w="708" w:type="dxa"/>
          </w:tcPr>
          <w:p w14:paraId="22D6BD10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2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31FCECE" w14:textId="77777777" w:rsidR="00C1288D" w:rsidRPr="00097425" w:rsidRDefault="00C1288D" w:rsidP="002056C9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64D83F7" w14:textId="77777777" w:rsidR="00C1288D" w:rsidRPr="00097425" w:rsidRDefault="00C1288D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6CC4704" w14:textId="77777777" w:rsidR="00C1288D" w:rsidRPr="00097425" w:rsidRDefault="00C1288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луол</w:t>
            </w:r>
          </w:p>
        </w:tc>
        <w:tc>
          <w:tcPr>
            <w:tcW w:w="1975" w:type="dxa"/>
            <w:vMerge/>
          </w:tcPr>
          <w:p w14:paraId="55CD2557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5FFC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3A55172C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6D66B78B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189C310E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C1288D" w:rsidRPr="00097425" w14:paraId="1D22A736" w14:textId="77777777" w:rsidTr="00480C0A">
        <w:tc>
          <w:tcPr>
            <w:tcW w:w="708" w:type="dxa"/>
          </w:tcPr>
          <w:p w14:paraId="5679D9E0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2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BA852F3" w14:textId="77777777" w:rsidR="00C1288D" w:rsidRPr="00097425" w:rsidRDefault="00C1288D" w:rsidP="002056C9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382EF53" w14:textId="77777777" w:rsidR="00C1288D" w:rsidRPr="00097425" w:rsidRDefault="00C1288D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123FBB8" w14:textId="77777777" w:rsidR="00C1288D" w:rsidRPr="00097425" w:rsidRDefault="00C1288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ирол</w:t>
            </w:r>
          </w:p>
        </w:tc>
        <w:tc>
          <w:tcPr>
            <w:tcW w:w="1975" w:type="dxa"/>
            <w:vMerge/>
          </w:tcPr>
          <w:p w14:paraId="0C7CC75F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2F00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578CE246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52D17803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44EA53F2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48F5EA19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1288D" w:rsidRPr="00097425" w14:paraId="5B5AD33B" w14:textId="77777777" w:rsidTr="00480C0A">
        <w:tc>
          <w:tcPr>
            <w:tcW w:w="708" w:type="dxa"/>
          </w:tcPr>
          <w:p w14:paraId="55758C32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5.2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990423E" w14:textId="77777777" w:rsidR="00C1288D" w:rsidRPr="00097425" w:rsidRDefault="00C1288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A158E25" w14:textId="07C2ED26" w:rsidR="00C1288D" w:rsidRPr="00097425" w:rsidRDefault="00C1288D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7FB02A1" w14:textId="77777777" w:rsidR="00C1288D" w:rsidRPr="00097425" w:rsidRDefault="00C1288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75" w:type="dxa"/>
            <w:vMerge/>
          </w:tcPr>
          <w:p w14:paraId="43A07E27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7F1489B0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51-2015</w:t>
            </w:r>
          </w:p>
          <w:p w14:paraId="51F317E0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51B18C64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75E7DECA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1288D" w:rsidRPr="00097425" w14:paraId="3FCAD7EE" w14:textId="77777777" w:rsidTr="00480C0A">
        <w:trPr>
          <w:trHeight w:val="516"/>
        </w:trPr>
        <w:tc>
          <w:tcPr>
            <w:tcW w:w="708" w:type="dxa"/>
          </w:tcPr>
          <w:p w14:paraId="46667558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2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3B094EC" w14:textId="77777777" w:rsidR="00C1288D" w:rsidRPr="00097425" w:rsidRDefault="00C1288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EECF505" w14:textId="5C108F96" w:rsidR="00C1288D" w:rsidRPr="00097425" w:rsidRDefault="00C1288D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3807D82" w14:textId="77777777" w:rsidR="00C1288D" w:rsidRPr="00097425" w:rsidRDefault="00C1288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75" w:type="dxa"/>
            <w:vMerge/>
          </w:tcPr>
          <w:p w14:paraId="635BC302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2551B50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51-2015</w:t>
            </w:r>
          </w:p>
          <w:p w14:paraId="2605A202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46E96A81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4124E751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63CAA691" w14:textId="77777777" w:rsidR="00563778" w:rsidRPr="00097425" w:rsidRDefault="00563778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1331"/>
        <w:gridCol w:w="2085"/>
        <w:gridCol w:w="1975"/>
        <w:gridCol w:w="2411"/>
      </w:tblGrid>
      <w:tr w:rsidR="00EC2252" w:rsidRPr="00097425" w14:paraId="24127A8A" w14:textId="77777777" w:rsidTr="00480C0A">
        <w:tc>
          <w:tcPr>
            <w:tcW w:w="708" w:type="dxa"/>
          </w:tcPr>
          <w:p w14:paraId="7064F219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lastRenderedPageBreak/>
              <w:t>45.2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6BA898B9" w14:textId="77777777" w:rsidR="00E430A5" w:rsidRPr="00097425" w:rsidRDefault="00E430A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</w:t>
            </w:r>
          </w:p>
          <w:p w14:paraId="3DF7E3EC" w14:textId="77777777" w:rsidR="00EC2252" w:rsidRPr="00097425" w:rsidRDefault="00E430A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из полимерных материалов и пластических масс на их основе; зубные щетки и аналогичная продукция.</w:t>
            </w:r>
          </w:p>
        </w:tc>
        <w:tc>
          <w:tcPr>
            <w:tcW w:w="1331" w:type="dxa"/>
          </w:tcPr>
          <w:p w14:paraId="69EFB22B" w14:textId="77777777" w:rsidR="00EC2252" w:rsidRPr="00097425" w:rsidRDefault="00EC2252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2/08.158</w:t>
            </w:r>
          </w:p>
          <w:p w14:paraId="2B9308DE" w14:textId="77777777" w:rsidR="00EC2252" w:rsidRPr="00097425" w:rsidRDefault="00EC2252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9/08.158</w:t>
            </w:r>
          </w:p>
        </w:tc>
        <w:tc>
          <w:tcPr>
            <w:tcW w:w="2085" w:type="dxa"/>
          </w:tcPr>
          <w:p w14:paraId="42C8000B" w14:textId="77777777" w:rsidR="00EC2252" w:rsidRPr="00097425" w:rsidRDefault="00EC225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975" w:type="dxa"/>
            <w:vMerge w:val="restart"/>
          </w:tcPr>
          <w:p w14:paraId="0DB68635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6 от 25.01.2021 №37</w:t>
            </w:r>
          </w:p>
          <w:p w14:paraId="2E475B6C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9 от 25.01.2021 №37</w:t>
            </w:r>
          </w:p>
          <w:p w14:paraId="5899C42C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ЕСЭ и ГТ от 28.05.2010 №299 разделы 4, 16 </w:t>
            </w:r>
            <w:proofErr w:type="spellStart"/>
            <w:r w:rsidRPr="00097425">
              <w:rPr>
                <w:sz w:val="22"/>
                <w:szCs w:val="22"/>
              </w:rPr>
              <w:t>гл.II</w:t>
            </w:r>
            <w:proofErr w:type="spellEnd"/>
          </w:p>
          <w:p w14:paraId="1E07A992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2.3.3.10-15-64-2005 </w:t>
            </w:r>
          </w:p>
          <w:p w14:paraId="27011ADC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730-89</w:t>
            </w:r>
          </w:p>
          <w:p w14:paraId="70703513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1015-97 </w:t>
            </w:r>
          </w:p>
          <w:p w14:paraId="1BB0FADD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756-2016</w:t>
            </w:r>
          </w:p>
          <w:p w14:paraId="6F94A58E" w14:textId="77777777" w:rsidR="00EC2252" w:rsidRPr="00097425" w:rsidRDefault="00E430A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34A03E69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49-2015</w:t>
            </w:r>
          </w:p>
          <w:p w14:paraId="02870582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10EB0B05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EC2252" w:rsidRPr="00097425" w14:paraId="62243292" w14:textId="77777777" w:rsidTr="00480C0A">
        <w:trPr>
          <w:trHeight w:val="356"/>
        </w:trPr>
        <w:tc>
          <w:tcPr>
            <w:tcW w:w="708" w:type="dxa"/>
          </w:tcPr>
          <w:p w14:paraId="73F3C1B1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2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95AA107" w14:textId="77777777" w:rsidR="00EC2252" w:rsidRPr="00097425" w:rsidRDefault="00EC225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54E081F4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2/08.156</w:t>
            </w:r>
          </w:p>
          <w:p w14:paraId="43E64382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9/08.156</w:t>
            </w:r>
          </w:p>
          <w:p w14:paraId="73B8B235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F998F3F" w14:textId="77777777" w:rsidR="00EC2252" w:rsidRPr="00097425" w:rsidRDefault="00EC225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75" w:type="dxa"/>
            <w:vMerge/>
          </w:tcPr>
          <w:p w14:paraId="11191E42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BAA9090" w14:textId="77777777" w:rsidR="00EC2252" w:rsidRPr="00097425" w:rsidRDefault="00DD3B9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АМИ.ВТ 0026-2025 </w:t>
            </w:r>
            <w:r w:rsidR="00EC2252" w:rsidRPr="00097425">
              <w:rPr>
                <w:sz w:val="22"/>
                <w:szCs w:val="22"/>
              </w:rPr>
              <w:t>Инструкция № 016-1211</w:t>
            </w:r>
          </w:p>
          <w:p w14:paraId="29789BD6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730-89</w:t>
            </w:r>
          </w:p>
          <w:p w14:paraId="12FF2B13" w14:textId="77777777" w:rsidR="00563778" w:rsidRPr="00097425" w:rsidRDefault="00563778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C2252" w:rsidRPr="00097425" w14:paraId="47C74E3C" w14:textId="77777777" w:rsidTr="00BD4FDA">
        <w:trPr>
          <w:trHeight w:val="305"/>
        </w:trPr>
        <w:tc>
          <w:tcPr>
            <w:tcW w:w="708" w:type="dxa"/>
          </w:tcPr>
          <w:p w14:paraId="21B4ED7F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5.3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507EE8A" w14:textId="77777777" w:rsidR="00EC2252" w:rsidRPr="00097425" w:rsidRDefault="00EC225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0C56EFF7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19/08.158</w:t>
            </w:r>
          </w:p>
          <w:p w14:paraId="7E40834F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2/08.158</w:t>
            </w:r>
          </w:p>
          <w:p w14:paraId="0BFA70D4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9/08.158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21C723B3" w14:textId="77777777" w:rsidR="00EC2252" w:rsidRPr="00097425" w:rsidRDefault="00EC225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умол (изопропилбензол)</w:t>
            </w:r>
          </w:p>
        </w:tc>
        <w:tc>
          <w:tcPr>
            <w:tcW w:w="1975" w:type="dxa"/>
            <w:vMerge/>
          </w:tcPr>
          <w:p w14:paraId="6FB143B8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E7FE4CC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0B79692A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4BC417E5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3CD58967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67050CC2" w14:textId="77777777" w:rsidR="00563778" w:rsidRPr="00097425" w:rsidRDefault="00563778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C2252" w:rsidRPr="00097425" w14:paraId="6BD3121F" w14:textId="77777777" w:rsidTr="00BD4FDA">
        <w:trPr>
          <w:trHeight w:val="305"/>
        </w:trPr>
        <w:tc>
          <w:tcPr>
            <w:tcW w:w="708" w:type="dxa"/>
          </w:tcPr>
          <w:p w14:paraId="441132E2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5.31*</w:t>
            </w:r>
          </w:p>
        </w:tc>
        <w:tc>
          <w:tcPr>
            <w:tcW w:w="1985" w:type="dxa"/>
            <w:vMerge/>
          </w:tcPr>
          <w:p w14:paraId="62D9CED5" w14:textId="77777777" w:rsidR="00EC2252" w:rsidRPr="00097425" w:rsidRDefault="00EC225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8E0AD33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3E6165FA" w14:textId="77777777" w:rsidR="00EC2252" w:rsidRPr="00097425" w:rsidRDefault="00EC225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sym w:font="Symbol" w:char="F061"/>
            </w:r>
            <w:r w:rsidRPr="00097425">
              <w:rPr>
                <w:sz w:val="22"/>
                <w:szCs w:val="22"/>
              </w:rPr>
              <w:t>-Метилстирол</w:t>
            </w:r>
          </w:p>
        </w:tc>
        <w:tc>
          <w:tcPr>
            <w:tcW w:w="1975" w:type="dxa"/>
            <w:vMerge/>
          </w:tcPr>
          <w:p w14:paraId="3992099A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287345C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07F077FB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2F378165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7F6BD5C8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66F54E8B" w14:textId="77777777" w:rsidR="00563778" w:rsidRPr="00097425" w:rsidRDefault="00563778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C2252" w:rsidRPr="00097425" w14:paraId="0A583824" w14:textId="77777777" w:rsidTr="00BD4FDA">
        <w:trPr>
          <w:trHeight w:val="305"/>
        </w:trPr>
        <w:tc>
          <w:tcPr>
            <w:tcW w:w="708" w:type="dxa"/>
          </w:tcPr>
          <w:p w14:paraId="1B6B111F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5.32*</w:t>
            </w:r>
          </w:p>
        </w:tc>
        <w:tc>
          <w:tcPr>
            <w:tcW w:w="1985" w:type="dxa"/>
            <w:vMerge/>
          </w:tcPr>
          <w:p w14:paraId="757C8E6D" w14:textId="77777777" w:rsidR="00EC2252" w:rsidRPr="00097425" w:rsidRDefault="00EC2252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670E655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744112BB" w14:textId="77777777" w:rsidR="00EC2252" w:rsidRPr="00097425" w:rsidRDefault="00EC225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97425">
              <w:rPr>
                <w:sz w:val="22"/>
                <w:szCs w:val="22"/>
              </w:rPr>
              <w:t>Метилацетат</w:t>
            </w:r>
            <w:proofErr w:type="spellEnd"/>
          </w:p>
        </w:tc>
        <w:tc>
          <w:tcPr>
            <w:tcW w:w="1975" w:type="dxa"/>
            <w:vMerge/>
          </w:tcPr>
          <w:p w14:paraId="7F78978D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05AF3BC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4C454259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180F1C03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16B2641A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54B6F816" w14:textId="77777777" w:rsidR="00563778" w:rsidRPr="00097425" w:rsidRDefault="00563778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C2252" w:rsidRPr="00097425" w14:paraId="69A503D2" w14:textId="77777777" w:rsidTr="00BD4FDA">
        <w:trPr>
          <w:trHeight w:val="305"/>
        </w:trPr>
        <w:tc>
          <w:tcPr>
            <w:tcW w:w="708" w:type="dxa"/>
          </w:tcPr>
          <w:p w14:paraId="756E6FE0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5.33*</w:t>
            </w:r>
          </w:p>
        </w:tc>
        <w:tc>
          <w:tcPr>
            <w:tcW w:w="1985" w:type="dxa"/>
            <w:vMerge/>
          </w:tcPr>
          <w:p w14:paraId="28C6EA6C" w14:textId="77777777" w:rsidR="00EC2252" w:rsidRPr="00097425" w:rsidRDefault="00EC225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21C096C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38A26C6C" w14:textId="77777777" w:rsidR="00EC2252" w:rsidRPr="00097425" w:rsidRDefault="00EC225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Этилбензол</w:t>
            </w:r>
          </w:p>
        </w:tc>
        <w:tc>
          <w:tcPr>
            <w:tcW w:w="1975" w:type="dxa"/>
            <w:vMerge/>
          </w:tcPr>
          <w:p w14:paraId="4A262C32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57A6683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33BB7C18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3A9469A7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7ECF16A7" w14:textId="3860A905" w:rsidR="00563778" w:rsidRPr="00097425" w:rsidRDefault="00EC2252" w:rsidP="00E13D95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EC2252" w:rsidRPr="00097425" w14:paraId="53533E37" w14:textId="77777777" w:rsidTr="00480C0A">
        <w:trPr>
          <w:trHeight w:val="2024"/>
        </w:trPr>
        <w:tc>
          <w:tcPr>
            <w:tcW w:w="708" w:type="dxa"/>
          </w:tcPr>
          <w:p w14:paraId="7A907291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1288185E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</w:t>
            </w:r>
          </w:p>
          <w:p w14:paraId="0A1B9303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из бумаги, картона, пергамента, </w:t>
            </w:r>
            <w:proofErr w:type="spellStart"/>
            <w:r w:rsidRPr="00097425">
              <w:rPr>
                <w:sz w:val="22"/>
                <w:szCs w:val="22"/>
              </w:rPr>
              <w:t>подпергамента</w:t>
            </w:r>
            <w:proofErr w:type="spellEnd"/>
          </w:p>
          <w:p w14:paraId="5EE38ACB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</w:p>
          <w:p w14:paraId="5A506A22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</w:p>
          <w:p w14:paraId="5A0472C4" w14:textId="77777777" w:rsidR="00EC2252" w:rsidRPr="00097425" w:rsidRDefault="00EC2252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77B3AFED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1/11.116</w:t>
            </w:r>
          </w:p>
          <w:p w14:paraId="4371186D" w14:textId="77777777" w:rsidR="00EC2252" w:rsidRPr="00097425" w:rsidRDefault="00EC2252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9/11.116</w:t>
            </w:r>
          </w:p>
        </w:tc>
        <w:tc>
          <w:tcPr>
            <w:tcW w:w="2085" w:type="dxa"/>
          </w:tcPr>
          <w:p w14:paraId="64C2D4DA" w14:textId="77777777" w:rsidR="00EC2252" w:rsidRPr="00097425" w:rsidRDefault="00EC2252" w:rsidP="002056C9">
            <w:pPr>
              <w:pStyle w:val="41"/>
              <w:ind w:left="-57" w:right="-57" w:firstLine="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Органолептические </w:t>
            </w:r>
          </w:p>
          <w:p w14:paraId="216CA56F" w14:textId="77777777" w:rsidR="00EC2252" w:rsidRPr="00097425" w:rsidRDefault="00EC2252" w:rsidP="002056C9">
            <w:pPr>
              <w:pStyle w:val="41"/>
              <w:ind w:left="-57" w:right="-57" w:firstLine="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оказатели:</w:t>
            </w:r>
          </w:p>
          <w:p w14:paraId="60135EED" w14:textId="77777777" w:rsidR="00EC2252" w:rsidRPr="00097425" w:rsidRDefault="00EC2252" w:rsidP="002056C9">
            <w:pPr>
              <w:pStyle w:val="41"/>
              <w:ind w:left="-57" w:right="-57" w:firstLine="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;</w:t>
            </w:r>
          </w:p>
          <w:p w14:paraId="622D8E80" w14:textId="77777777" w:rsidR="00EC2252" w:rsidRPr="00097425" w:rsidRDefault="00EC2252" w:rsidP="002056C9">
            <w:pPr>
              <w:pStyle w:val="41"/>
              <w:ind w:left="-57" w:right="-57" w:firstLine="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привкус;</w:t>
            </w:r>
          </w:p>
          <w:p w14:paraId="08C0ADA1" w14:textId="77777777" w:rsidR="00EC2252" w:rsidRPr="00097425" w:rsidRDefault="00EC2252" w:rsidP="002056C9">
            <w:pPr>
              <w:pStyle w:val="41"/>
              <w:ind w:left="-57" w:right="-57" w:firstLine="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уть;</w:t>
            </w:r>
          </w:p>
          <w:p w14:paraId="62D1A6E5" w14:textId="77777777" w:rsidR="00EC2252" w:rsidRPr="00097425" w:rsidRDefault="00EC2252" w:rsidP="002056C9">
            <w:pPr>
              <w:pStyle w:val="41"/>
              <w:ind w:left="-57" w:right="-57" w:firstLine="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осадок;</w:t>
            </w:r>
          </w:p>
          <w:p w14:paraId="1FFC7BE1" w14:textId="77777777" w:rsidR="00EC2252" w:rsidRPr="00097425" w:rsidRDefault="00EC2252" w:rsidP="002056C9">
            <w:pPr>
              <w:pStyle w:val="41"/>
              <w:ind w:left="-57" w:right="-57" w:firstLine="3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менение цвета водной вытяжки.</w:t>
            </w:r>
          </w:p>
        </w:tc>
        <w:tc>
          <w:tcPr>
            <w:tcW w:w="1975" w:type="dxa"/>
            <w:vMerge w:val="restart"/>
          </w:tcPr>
          <w:p w14:paraId="342934AA" w14:textId="77777777" w:rsidR="00EC2252" w:rsidRPr="00097425" w:rsidRDefault="00EC2252" w:rsidP="002056C9">
            <w:pPr>
              <w:ind w:left="-57" w:right="-135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6 от 25.01.2021 №37«Показатели безопасности и безвредности материалов, контактирующих с пищевой продукцией»</w:t>
            </w:r>
          </w:p>
          <w:p w14:paraId="2BD63400" w14:textId="77777777" w:rsidR="00EC2252" w:rsidRPr="00097425" w:rsidRDefault="00EC2252" w:rsidP="002056C9">
            <w:pPr>
              <w:ind w:left="-57" w:right="-135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9 от 25.01.2021 № 37 «Показатели безопасности отдельных видов продукции для детей»</w:t>
            </w:r>
          </w:p>
          <w:p w14:paraId="6B7F8E84" w14:textId="77777777" w:rsidR="00E13D95" w:rsidRPr="00097425" w:rsidRDefault="00E13D95" w:rsidP="00E13D95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97425">
              <w:rPr>
                <w:sz w:val="22"/>
                <w:szCs w:val="22"/>
              </w:rPr>
              <w:t>ЕСЭиГТ</w:t>
            </w:r>
            <w:proofErr w:type="spellEnd"/>
            <w:r w:rsidRPr="00097425">
              <w:rPr>
                <w:sz w:val="22"/>
                <w:szCs w:val="22"/>
              </w:rPr>
              <w:t xml:space="preserve"> от 28.05.2010 №299 раздел 16</w:t>
            </w:r>
          </w:p>
          <w:p w14:paraId="178B59AA" w14:textId="77777777" w:rsidR="00E13D95" w:rsidRPr="00097425" w:rsidRDefault="00E13D95" w:rsidP="00E13D95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57FB7E09" w14:textId="77777777" w:rsidR="00E13D95" w:rsidRPr="00097425" w:rsidRDefault="00E13D95" w:rsidP="00E13D95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730-89</w:t>
            </w:r>
          </w:p>
          <w:p w14:paraId="661F10B5" w14:textId="77777777" w:rsidR="00E13D95" w:rsidRPr="00097425" w:rsidRDefault="00E13D95" w:rsidP="00E13D95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756-2016</w:t>
            </w:r>
          </w:p>
          <w:p w14:paraId="50D0F01B" w14:textId="77777777" w:rsidR="00E13D95" w:rsidRPr="00097425" w:rsidRDefault="00E13D95" w:rsidP="00E13D95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841-2003</w:t>
            </w:r>
          </w:p>
          <w:p w14:paraId="6D97CFDA" w14:textId="7A981B6A" w:rsidR="00EC2252" w:rsidRPr="00097425" w:rsidRDefault="00E13D95" w:rsidP="00E13D95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015-97</w:t>
            </w:r>
          </w:p>
        </w:tc>
        <w:tc>
          <w:tcPr>
            <w:tcW w:w="2411" w:type="dxa"/>
          </w:tcPr>
          <w:p w14:paraId="740DDFE5" w14:textId="77777777" w:rsidR="00EC2252" w:rsidRPr="00097425" w:rsidRDefault="00EC225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EC2252" w:rsidRPr="00097425" w14:paraId="09ED3941" w14:textId="77777777" w:rsidTr="00480C0A">
        <w:tc>
          <w:tcPr>
            <w:tcW w:w="708" w:type="dxa"/>
          </w:tcPr>
          <w:p w14:paraId="3B869EB8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683D169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7A057771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1/08.158</w:t>
            </w:r>
          </w:p>
          <w:p w14:paraId="3EC42323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9/08.158</w:t>
            </w:r>
          </w:p>
          <w:p w14:paraId="0584BD93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0696B4C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746139B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66B08B5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339FB11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261A9EC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7C0880B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02FE882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8F7AD3F" w14:textId="77777777" w:rsidR="00EC2252" w:rsidRPr="00097425" w:rsidRDefault="00EC2252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75" w:type="dxa"/>
            <w:vMerge/>
          </w:tcPr>
          <w:p w14:paraId="50BE4AFD" w14:textId="77777777" w:rsidR="00EC2252" w:rsidRPr="00097425" w:rsidRDefault="00EC225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F4FA48D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D688A7E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4E95D25F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48-2015</w:t>
            </w:r>
          </w:p>
          <w:p w14:paraId="64B4751B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79FD6A8A" w14:textId="77777777" w:rsidR="00563778" w:rsidRPr="00097425" w:rsidRDefault="00563778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C2252" w:rsidRPr="00097425" w14:paraId="579312B6" w14:textId="77777777" w:rsidTr="00480C0A">
        <w:tc>
          <w:tcPr>
            <w:tcW w:w="708" w:type="dxa"/>
          </w:tcPr>
          <w:p w14:paraId="6CBA35AC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EA9F721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97A7958" w14:textId="77777777" w:rsidR="00EC2252" w:rsidRPr="00097425" w:rsidRDefault="00EC2252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A8DDBF8" w14:textId="77777777" w:rsidR="00EC2252" w:rsidRPr="00097425" w:rsidRDefault="00EC225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Этилацетат</w:t>
            </w:r>
          </w:p>
        </w:tc>
        <w:tc>
          <w:tcPr>
            <w:tcW w:w="1975" w:type="dxa"/>
            <w:vMerge/>
          </w:tcPr>
          <w:p w14:paraId="7F3C7901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193E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35043F5C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7EFF6C1B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27E35726" w14:textId="77777777" w:rsidR="00563778" w:rsidRPr="00097425" w:rsidRDefault="00563778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4041BC04" w14:textId="77777777" w:rsidR="00AC0947" w:rsidRPr="00097425" w:rsidRDefault="00AC0947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1331"/>
        <w:gridCol w:w="2085"/>
        <w:gridCol w:w="1975"/>
        <w:gridCol w:w="2411"/>
      </w:tblGrid>
      <w:tr w:rsidR="00E13D95" w:rsidRPr="00097425" w14:paraId="399BB277" w14:textId="77777777" w:rsidTr="00BD4FDA">
        <w:tc>
          <w:tcPr>
            <w:tcW w:w="708" w:type="dxa"/>
          </w:tcPr>
          <w:p w14:paraId="34D6AE82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lastRenderedPageBreak/>
              <w:t>46.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2AF18EE3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</w:t>
            </w:r>
          </w:p>
          <w:p w14:paraId="10037641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из бумаги, картона, пергамента, </w:t>
            </w:r>
            <w:proofErr w:type="spellStart"/>
            <w:r w:rsidRPr="00097425">
              <w:rPr>
                <w:sz w:val="22"/>
                <w:szCs w:val="22"/>
              </w:rPr>
              <w:t>подпергамента</w:t>
            </w:r>
            <w:proofErr w:type="spellEnd"/>
          </w:p>
        </w:tc>
        <w:tc>
          <w:tcPr>
            <w:tcW w:w="1331" w:type="dxa"/>
            <w:vMerge w:val="restart"/>
          </w:tcPr>
          <w:p w14:paraId="6FDC62A5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1/08.158</w:t>
            </w:r>
          </w:p>
          <w:p w14:paraId="74C13545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9/08.158</w:t>
            </w:r>
          </w:p>
        </w:tc>
        <w:tc>
          <w:tcPr>
            <w:tcW w:w="2085" w:type="dxa"/>
          </w:tcPr>
          <w:p w14:paraId="33259679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утилацетат</w:t>
            </w:r>
          </w:p>
        </w:tc>
        <w:tc>
          <w:tcPr>
            <w:tcW w:w="1975" w:type="dxa"/>
            <w:vMerge w:val="restart"/>
          </w:tcPr>
          <w:p w14:paraId="4DA0DA82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6 от 25.01.2021 №37</w:t>
            </w:r>
          </w:p>
          <w:p w14:paraId="2EEB7C6D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9 от 25.01.2021 №37</w:t>
            </w:r>
          </w:p>
          <w:p w14:paraId="075DF455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97425">
              <w:rPr>
                <w:sz w:val="22"/>
                <w:szCs w:val="22"/>
              </w:rPr>
              <w:t>ЕСЭиГТ</w:t>
            </w:r>
            <w:proofErr w:type="spellEnd"/>
            <w:r w:rsidRPr="00097425">
              <w:rPr>
                <w:sz w:val="22"/>
                <w:szCs w:val="22"/>
              </w:rPr>
              <w:t xml:space="preserve"> от 28.05.2010 №299 раздел 16</w:t>
            </w:r>
          </w:p>
          <w:p w14:paraId="3A731EC5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6D7046C0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730-89</w:t>
            </w:r>
          </w:p>
          <w:p w14:paraId="07573621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756-2016</w:t>
            </w:r>
          </w:p>
          <w:p w14:paraId="37C44590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841-2003</w:t>
            </w:r>
          </w:p>
          <w:p w14:paraId="7FAD7A47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015-97</w:t>
            </w:r>
          </w:p>
          <w:p w14:paraId="0C843630" w14:textId="3D38F53F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71F8011" w14:textId="77777777" w:rsidR="00E13D95" w:rsidRPr="00097425" w:rsidRDefault="00E13D95" w:rsidP="002056C9">
            <w:pPr>
              <w:ind w:left="-57" w:right="-18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E80E199" w14:textId="77777777" w:rsidR="00E13D95" w:rsidRPr="00097425" w:rsidRDefault="00E13D95" w:rsidP="002056C9">
            <w:pPr>
              <w:ind w:left="-57" w:right="-18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3FBED922" w14:textId="77777777" w:rsidR="00E13D95" w:rsidRPr="00097425" w:rsidRDefault="00E13D95" w:rsidP="002056C9">
            <w:pPr>
              <w:ind w:left="-57" w:right="-18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741F79A5" w14:textId="77777777" w:rsidR="00FC4FFB" w:rsidRPr="00097425" w:rsidRDefault="00FC4FFB" w:rsidP="002056C9">
            <w:pPr>
              <w:ind w:left="-57" w:right="-187"/>
              <w:rPr>
                <w:sz w:val="22"/>
                <w:szCs w:val="22"/>
              </w:rPr>
            </w:pPr>
          </w:p>
          <w:p w14:paraId="515B60C1" w14:textId="77777777" w:rsidR="00FC4FFB" w:rsidRPr="00097425" w:rsidRDefault="00FC4FFB" w:rsidP="002056C9">
            <w:pPr>
              <w:ind w:left="-57" w:right="-187"/>
              <w:rPr>
                <w:sz w:val="22"/>
                <w:szCs w:val="22"/>
              </w:rPr>
            </w:pPr>
          </w:p>
        </w:tc>
      </w:tr>
      <w:tr w:rsidR="00E13D95" w:rsidRPr="00097425" w14:paraId="12B79ED3" w14:textId="77777777" w:rsidTr="00BD4FDA">
        <w:tc>
          <w:tcPr>
            <w:tcW w:w="708" w:type="dxa"/>
          </w:tcPr>
          <w:p w14:paraId="251A5DB8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F8A1130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EC26B3A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3987599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ексан</w:t>
            </w:r>
          </w:p>
        </w:tc>
        <w:tc>
          <w:tcPr>
            <w:tcW w:w="1975" w:type="dxa"/>
            <w:vMerge/>
          </w:tcPr>
          <w:p w14:paraId="7AE44D37" w14:textId="2B1B33D9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14:paraId="237320A2" w14:textId="77777777" w:rsidR="00E13D95" w:rsidRPr="00097425" w:rsidRDefault="00E13D95" w:rsidP="002056C9">
            <w:pPr>
              <w:ind w:left="-57" w:right="-187"/>
              <w:rPr>
                <w:sz w:val="22"/>
                <w:szCs w:val="22"/>
              </w:rPr>
            </w:pPr>
          </w:p>
        </w:tc>
      </w:tr>
      <w:tr w:rsidR="00E13D95" w:rsidRPr="00097425" w14:paraId="414C49AF" w14:textId="77777777" w:rsidTr="00BD4FDA">
        <w:tc>
          <w:tcPr>
            <w:tcW w:w="708" w:type="dxa"/>
          </w:tcPr>
          <w:p w14:paraId="2954D26E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6198E45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D73AB69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983936B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ептан</w:t>
            </w:r>
          </w:p>
        </w:tc>
        <w:tc>
          <w:tcPr>
            <w:tcW w:w="1975" w:type="dxa"/>
            <w:vMerge/>
          </w:tcPr>
          <w:p w14:paraId="37BB3328" w14:textId="512B999C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14:paraId="23A663B8" w14:textId="77777777" w:rsidR="00E13D95" w:rsidRPr="00097425" w:rsidRDefault="00E13D95" w:rsidP="002056C9">
            <w:pPr>
              <w:ind w:left="-57" w:right="-131"/>
              <w:rPr>
                <w:sz w:val="22"/>
                <w:szCs w:val="22"/>
              </w:rPr>
            </w:pPr>
          </w:p>
        </w:tc>
      </w:tr>
      <w:tr w:rsidR="00E13D95" w:rsidRPr="00097425" w14:paraId="09302100" w14:textId="77777777" w:rsidTr="00BD4FDA">
        <w:tc>
          <w:tcPr>
            <w:tcW w:w="708" w:type="dxa"/>
          </w:tcPr>
          <w:p w14:paraId="26B38F20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1867C37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F582FA9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5292C87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он</w:t>
            </w:r>
          </w:p>
        </w:tc>
        <w:tc>
          <w:tcPr>
            <w:tcW w:w="1975" w:type="dxa"/>
            <w:vMerge/>
          </w:tcPr>
          <w:p w14:paraId="09975745" w14:textId="69267551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DFB9FDA" w14:textId="77777777" w:rsidR="00E13D95" w:rsidRPr="00097425" w:rsidRDefault="00E13D95" w:rsidP="002056C9">
            <w:pPr>
              <w:ind w:left="-57" w:right="-131"/>
              <w:rPr>
                <w:sz w:val="22"/>
                <w:szCs w:val="22"/>
              </w:rPr>
            </w:pPr>
          </w:p>
        </w:tc>
      </w:tr>
      <w:tr w:rsidR="00E13D95" w:rsidRPr="00097425" w14:paraId="694A14D8" w14:textId="77777777" w:rsidTr="00AC0947">
        <w:trPr>
          <w:trHeight w:val="271"/>
        </w:trPr>
        <w:tc>
          <w:tcPr>
            <w:tcW w:w="708" w:type="dxa"/>
          </w:tcPr>
          <w:p w14:paraId="166EB653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46.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0553FE8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1817222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E046DCC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пирты:</w:t>
            </w:r>
          </w:p>
          <w:p w14:paraId="3AF51715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етиловый</w:t>
            </w:r>
          </w:p>
        </w:tc>
        <w:tc>
          <w:tcPr>
            <w:tcW w:w="1975" w:type="dxa"/>
            <w:vMerge/>
          </w:tcPr>
          <w:p w14:paraId="678350BA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D014" w14:textId="77777777" w:rsidR="00E13D95" w:rsidRPr="00097425" w:rsidRDefault="00E13D95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6D87674E" w14:textId="77777777" w:rsidR="00E13D95" w:rsidRPr="00097425" w:rsidRDefault="00E13D95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7E930595" w14:textId="77777777" w:rsidR="00E13D95" w:rsidRPr="00097425" w:rsidRDefault="00E13D95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E13D95" w:rsidRPr="00097425" w14:paraId="22F2EDA8" w14:textId="77777777" w:rsidTr="00AC0947">
        <w:tc>
          <w:tcPr>
            <w:tcW w:w="708" w:type="dxa"/>
          </w:tcPr>
          <w:p w14:paraId="5A0E9C13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D867D89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B8ADB8B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9153732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утиловый</w:t>
            </w:r>
          </w:p>
        </w:tc>
        <w:tc>
          <w:tcPr>
            <w:tcW w:w="1975" w:type="dxa"/>
            <w:vMerge/>
          </w:tcPr>
          <w:p w14:paraId="0DF32886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466485D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13D95" w:rsidRPr="00097425" w14:paraId="162F929C" w14:textId="77777777" w:rsidTr="00AC0947">
        <w:tc>
          <w:tcPr>
            <w:tcW w:w="708" w:type="dxa"/>
          </w:tcPr>
          <w:p w14:paraId="5C93FFA6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1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4C3774B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9C458FA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C965BC5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обутиловый</w:t>
            </w:r>
          </w:p>
        </w:tc>
        <w:tc>
          <w:tcPr>
            <w:tcW w:w="1975" w:type="dxa"/>
            <w:vMerge/>
          </w:tcPr>
          <w:p w14:paraId="7F4B4C16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6B2D8B0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13D95" w:rsidRPr="00097425" w14:paraId="2CC2EB76" w14:textId="77777777" w:rsidTr="00AC0947">
        <w:tc>
          <w:tcPr>
            <w:tcW w:w="708" w:type="dxa"/>
          </w:tcPr>
          <w:p w14:paraId="3A1826C4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1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B93FA9B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701D824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CCD89A8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пропиловый</w:t>
            </w:r>
          </w:p>
        </w:tc>
        <w:tc>
          <w:tcPr>
            <w:tcW w:w="1975" w:type="dxa"/>
            <w:vMerge/>
          </w:tcPr>
          <w:p w14:paraId="2426F528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97D494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13D95" w:rsidRPr="00097425" w14:paraId="0DC02E1D" w14:textId="77777777" w:rsidTr="00AC0947">
        <w:tc>
          <w:tcPr>
            <w:tcW w:w="708" w:type="dxa"/>
          </w:tcPr>
          <w:p w14:paraId="4CCFE276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1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E2FA57A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4EC26A4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2933BF1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опропиловый</w:t>
            </w:r>
          </w:p>
        </w:tc>
        <w:tc>
          <w:tcPr>
            <w:tcW w:w="1975" w:type="dxa"/>
            <w:vMerge/>
          </w:tcPr>
          <w:p w14:paraId="756F68A2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0E181F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13D95" w:rsidRPr="00097425" w14:paraId="38DF73BA" w14:textId="77777777" w:rsidTr="00AC0947">
        <w:tc>
          <w:tcPr>
            <w:tcW w:w="708" w:type="dxa"/>
          </w:tcPr>
          <w:p w14:paraId="20B5C1A3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1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7D25F68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CA306C6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547CCA4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ензол</w:t>
            </w:r>
          </w:p>
        </w:tc>
        <w:tc>
          <w:tcPr>
            <w:tcW w:w="1975" w:type="dxa"/>
            <w:vMerge/>
          </w:tcPr>
          <w:p w14:paraId="5E82B34D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7766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53626982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0F776F50" w14:textId="77777777" w:rsidR="00E13D95" w:rsidRPr="00097425" w:rsidRDefault="00E13D95" w:rsidP="002056C9">
            <w:pPr>
              <w:ind w:left="-57" w:right="-57"/>
            </w:pPr>
            <w:r w:rsidRPr="00097425">
              <w:t>Инструкция 2.3.3.10-15-64-2005</w:t>
            </w:r>
          </w:p>
          <w:p w14:paraId="017677D2" w14:textId="77777777" w:rsidR="00FC4FFB" w:rsidRPr="00097425" w:rsidRDefault="00FC4FFB" w:rsidP="002056C9">
            <w:pPr>
              <w:ind w:left="-57" w:right="-57"/>
            </w:pPr>
          </w:p>
        </w:tc>
      </w:tr>
      <w:tr w:rsidR="00E13D95" w:rsidRPr="00097425" w14:paraId="1B9F0D54" w14:textId="77777777" w:rsidTr="00AC0947">
        <w:tc>
          <w:tcPr>
            <w:tcW w:w="708" w:type="dxa"/>
          </w:tcPr>
          <w:p w14:paraId="6F678880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1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1EC8B4F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AA95CCC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E59C4C4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силолы (смесь изомеров)</w:t>
            </w:r>
          </w:p>
        </w:tc>
        <w:tc>
          <w:tcPr>
            <w:tcW w:w="1975" w:type="dxa"/>
            <w:vMerge/>
          </w:tcPr>
          <w:p w14:paraId="04DE7810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9DCE" w14:textId="77777777" w:rsidR="00E13D95" w:rsidRPr="00097425" w:rsidRDefault="00E13D95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43A2D72E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28B32ED8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3C480EBD" w14:textId="77777777" w:rsidR="00FC4FFB" w:rsidRPr="00097425" w:rsidRDefault="00FC4FFB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925D667" w14:textId="77777777" w:rsidR="00FC4FFB" w:rsidRPr="00097425" w:rsidRDefault="00FC4FFB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13D95" w:rsidRPr="00097425" w14:paraId="6642129D" w14:textId="77777777" w:rsidTr="00AC0947">
        <w:tc>
          <w:tcPr>
            <w:tcW w:w="708" w:type="dxa"/>
          </w:tcPr>
          <w:p w14:paraId="3FCF162C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1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6927AD7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C7F5050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B38EE77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луол</w:t>
            </w:r>
          </w:p>
        </w:tc>
        <w:tc>
          <w:tcPr>
            <w:tcW w:w="1975" w:type="dxa"/>
            <w:vMerge/>
          </w:tcPr>
          <w:p w14:paraId="52215087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2A46" w14:textId="77777777" w:rsidR="00E13D95" w:rsidRPr="00097425" w:rsidRDefault="00E13D95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2431BA77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49A3E29C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46912A12" w14:textId="77777777" w:rsidR="00FC4FFB" w:rsidRPr="00097425" w:rsidRDefault="00FC4FFB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2CB2473" w14:textId="77777777" w:rsidR="00FC4FFB" w:rsidRPr="00097425" w:rsidRDefault="00FC4FFB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13D95" w:rsidRPr="00097425" w14:paraId="2BAEDCA2" w14:textId="77777777" w:rsidTr="00AC0947">
        <w:tc>
          <w:tcPr>
            <w:tcW w:w="708" w:type="dxa"/>
          </w:tcPr>
          <w:p w14:paraId="0FD0EBC7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1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CF1E37E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46B14D70" w14:textId="77777777" w:rsidR="00E13D95" w:rsidRPr="00097425" w:rsidRDefault="00E13D9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1/08.035</w:t>
            </w:r>
          </w:p>
          <w:p w14:paraId="1AF49469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9/08.035</w:t>
            </w:r>
          </w:p>
          <w:p w14:paraId="33EE4800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74D0941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оксичные элементы: </w:t>
            </w:r>
          </w:p>
          <w:p w14:paraId="4168F9F9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алюминий</w:t>
            </w:r>
          </w:p>
        </w:tc>
        <w:tc>
          <w:tcPr>
            <w:tcW w:w="1975" w:type="dxa"/>
            <w:vMerge/>
          </w:tcPr>
          <w:p w14:paraId="734AACDB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14:paraId="12D640E0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408399D5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13B14CA9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3D69F6D" w14:textId="77777777" w:rsidR="00E13D95" w:rsidRPr="00097425" w:rsidRDefault="00E13D95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E13D95" w:rsidRPr="00097425" w14:paraId="0CFBBB25" w14:textId="77777777" w:rsidTr="00AC0947">
        <w:tc>
          <w:tcPr>
            <w:tcW w:w="708" w:type="dxa"/>
          </w:tcPr>
          <w:p w14:paraId="6E5309FE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1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2B338A2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0904CEF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AE43B81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инк</w:t>
            </w:r>
          </w:p>
        </w:tc>
        <w:tc>
          <w:tcPr>
            <w:tcW w:w="1975" w:type="dxa"/>
            <w:vMerge/>
          </w:tcPr>
          <w:p w14:paraId="10CB83B5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6A8860F0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13D95" w:rsidRPr="00097425" w14:paraId="4DFB0C9A" w14:textId="77777777" w:rsidTr="00AC0947">
        <w:tc>
          <w:tcPr>
            <w:tcW w:w="708" w:type="dxa"/>
          </w:tcPr>
          <w:p w14:paraId="304739C2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1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77F8D9C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368741D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93B393A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</w:tc>
        <w:tc>
          <w:tcPr>
            <w:tcW w:w="1975" w:type="dxa"/>
            <w:vMerge/>
          </w:tcPr>
          <w:p w14:paraId="000F44DC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64D156C7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13D95" w:rsidRPr="00097425" w14:paraId="11B134F0" w14:textId="77777777" w:rsidTr="00AC0947">
        <w:tc>
          <w:tcPr>
            <w:tcW w:w="708" w:type="dxa"/>
          </w:tcPr>
          <w:p w14:paraId="331F3E2C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1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0A0E9BC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833C3A3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4E5251A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</w:tc>
        <w:tc>
          <w:tcPr>
            <w:tcW w:w="1975" w:type="dxa"/>
            <w:vMerge/>
          </w:tcPr>
          <w:p w14:paraId="65CD0499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05365D98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13D95" w:rsidRPr="00097425" w14:paraId="194E9729" w14:textId="77777777" w:rsidTr="00AC0947">
        <w:tc>
          <w:tcPr>
            <w:tcW w:w="708" w:type="dxa"/>
          </w:tcPr>
          <w:p w14:paraId="56488ED0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2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89BA12C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582E622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9C37553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хром (суммарно)</w:t>
            </w:r>
          </w:p>
        </w:tc>
        <w:tc>
          <w:tcPr>
            <w:tcW w:w="1975" w:type="dxa"/>
            <w:vMerge/>
          </w:tcPr>
          <w:p w14:paraId="6A78DC39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9A56633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13D95" w:rsidRPr="00097425" w14:paraId="2724CF6A" w14:textId="77777777" w:rsidTr="00AC0947">
        <w:tc>
          <w:tcPr>
            <w:tcW w:w="708" w:type="dxa"/>
          </w:tcPr>
          <w:p w14:paraId="7709B132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2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9DFB8EF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6C686B6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92ABE73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арий</w:t>
            </w:r>
          </w:p>
        </w:tc>
        <w:tc>
          <w:tcPr>
            <w:tcW w:w="1975" w:type="dxa"/>
            <w:vMerge/>
          </w:tcPr>
          <w:p w14:paraId="67D8FC72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0A5983E0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13D95" w:rsidRPr="00097425" w14:paraId="1AA45B0F" w14:textId="77777777" w:rsidTr="00AC0947">
        <w:tc>
          <w:tcPr>
            <w:tcW w:w="708" w:type="dxa"/>
          </w:tcPr>
          <w:p w14:paraId="4A35E156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2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0127331" w14:textId="77777777" w:rsidR="00E13D95" w:rsidRPr="00097425" w:rsidRDefault="00E13D95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ED9D533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5D4DA6B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75" w:type="dxa"/>
            <w:vMerge/>
          </w:tcPr>
          <w:p w14:paraId="01CC335C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11DB06E6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13D95" w:rsidRPr="00097425" w14:paraId="116E9F68" w14:textId="77777777" w:rsidTr="00AC0947">
        <w:tc>
          <w:tcPr>
            <w:tcW w:w="708" w:type="dxa"/>
          </w:tcPr>
          <w:p w14:paraId="2E460D17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6.2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070FF80" w14:textId="77777777" w:rsidR="00E13D95" w:rsidRPr="00097425" w:rsidRDefault="00E13D95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A06AAAB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CCE1B72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едь</w:t>
            </w:r>
          </w:p>
        </w:tc>
        <w:tc>
          <w:tcPr>
            <w:tcW w:w="1975" w:type="dxa"/>
            <w:vMerge/>
          </w:tcPr>
          <w:p w14:paraId="59FF962A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D30BA7A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13D95" w:rsidRPr="00097425" w14:paraId="6299F85D" w14:textId="77777777" w:rsidTr="00AC0947">
        <w:tc>
          <w:tcPr>
            <w:tcW w:w="708" w:type="dxa"/>
          </w:tcPr>
          <w:p w14:paraId="5BE61E63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6.2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628B25A" w14:textId="77777777" w:rsidR="00E13D95" w:rsidRPr="00097425" w:rsidRDefault="00E13D95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24F003D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BC8D9F6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арганец</w:t>
            </w:r>
          </w:p>
        </w:tc>
        <w:tc>
          <w:tcPr>
            <w:tcW w:w="1975" w:type="dxa"/>
            <w:vMerge/>
          </w:tcPr>
          <w:p w14:paraId="535E75E1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69DD1C77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13D95" w:rsidRPr="00097425" w14:paraId="4EC9B5C5" w14:textId="77777777" w:rsidTr="00AC0947">
        <w:tc>
          <w:tcPr>
            <w:tcW w:w="708" w:type="dxa"/>
          </w:tcPr>
          <w:p w14:paraId="47DA00A5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25*</w:t>
            </w:r>
          </w:p>
        </w:tc>
        <w:tc>
          <w:tcPr>
            <w:tcW w:w="1985" w:type="dxa"/>
            <w:vMerge/>
          </w:tcPr>
          <w:p w14:paraId="11579342" w14:textId="77777777" w:rsidR="00E13D95" w:rsidRPr="00097425" w:rsidRDefault="00E13D95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7B9123B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1FD57AC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железо</w:t>
            </w:r>
          </w:p>
        </w:tc>
        <w:tc>
          <w:tcPr>
            <w:tcW w:w="1975" w:type="dxa"/>
            <w:vMerge/>
          </w:tcPr>
          <w:p w14:paraId="2F192D17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3E38965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5ED4649B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3511D98F" w14:textId="77777777" w:rsidR="00FC4FFB" w:rsidRPr="00097425" w:rsidRDefault="00FC4FFB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B1AD0D0" w14:textId="77777777" w:rsidR="00FC4FFB" w:rsidRPr="00097425" w:rsidRDefault="00FC4FFB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13D95" w:rsidRPr="00097425" w14:paraId="5A346325" w14:textId="77777777" w:rsidTr="00AC0947">
        <w:tc>
          <w:tcPr>
            <w:tcW w:w="708" w:type="dxa"/>
          </w:tcPr>
          <w:p w14:paraId="2B4F2A4C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2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7167663" w14:textId="77777777" w:rsidR="00E13D95" w:rsidRPr="00097425" w:rsidRDefault="00E13D95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53C86019" w14:textId="77777777" w:rsidR="00E13D95" w:rsidRPr="00097425" w:rsidRDefault="00E13D9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1/08.156</w:t>
            </w:r>
          </w:p>
          <w:p w14:paraId="491B7865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9/08.156</w:t>
            </w:r>
          </w:p>
        </w:tc>
        <w:tc>
          <w:tcPr>
            <w:tcW w:w="2085" w:type="dxa"/>
          </w:tcPr>
          <w:p w14:paraId="3DE6A850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75" w:type="dxa"/>
            <w:vMerge/>
          </w:tcPr>
          <w:p w14:paraId="54D3D4EF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D9CC6CA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МИ.ВТ 0026-2025</w:t>
            </w:r>
          </w:p>
          <w:p w14:paraId="76F768ED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2.3.3.10-15-64-2005 </w:t>
            </w:r>
          </w:p>
          <w:p w14:paraId="53C9C0CA" w14:textId="77777777" w:rsidR="00FC4FFB" w:rsidRPr="00097425" w:rsidRDefault="00FC4FFB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28317C9" w14:textId="759974DC" w:rsidR="00FC4FFB" w:rsidRPr="00097425" w:rsidRDefault="00FC4FFB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</w:tbl>
    <w:p w14:paraId="26CC5637" w14:textId="4E2FB62F" w:rsidR="00FC4FFB" w:rsidRPr="00097425" w:rsidRDefault="00FC4FFB" w:rsidP="002056C9">
      <w:r w:rsidRPr="00097425">
        <w:br w:type="page"/>
      </w:r>
    </w:p>
    <w:p w14:paraId="176CF521" w14:textId="77777777" w:rsidR="00BE715B" w:rsidRPr="00097425" w:rsidRDefault="00BE715B" w:rsidP="002056C9"/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1331"/>
        <w:gridCol w:w="2085"/>
        <w:gridCol w:w="1975"/>
        <w:gridCol w:w="2411"/>
      </w:tblGrid>
      <w:tr w:rsidR="00C12CA9" w:rsidRPr="00097425" w14:paraId="26A6B5F8" w14:textId="77777777" w:rsidTr="00BE715B">
        <w:trPr>
          <w:trHeight w:val="2024"/>
        </w:trPr>
        <w:tc>
          <w:tcPr>
            <w:tcW w:w="709" w:type="dxa"/>
          </w:tcPr>
          <w:p w14:paraId="0814324F" w14:textId="77777777" w:rsidR="00C12CA9" w:rsidRPr="00097425" w:rsidRDefault="003C276D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="000313C3" w:rsidRPr="00097425">
              <w:rPr>
                <w:sz w:val="22"/>
                <w:szCs w:val="22"/>
              </w:rPr>
              <w:t>47</w:t>
            </w:r>
            <w:r w:rsidR="00C12CA9" w:rsidRPr="00097425">
              <w:rPr>
                <w:sz w:val="22"/>
                <w:szCs w:val="22"/>
              </w:rPr>
              <w:t>.</w:t>
            </w:r>
            <w:r w:rsidR="000313C3" w:rsidRPr="00097425">
              <w:rPr>
                <w:sz w:val="22"/>
                <w:szCs w:val="22"/>
              </w:rPr>
              <w:t>1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09DAA844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</w:t>
            </w:r>
          </w:p>
          <w:p w14:paraId="2475E896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 стекла</w:t>
            </w:r>
          </w:p>
          <w:p w14:paraId="5A687897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74E7183C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3.13/11.116</w:t>
            </w:r>
          </w:p>
          <w:p w14:paraId="6099BEC4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3.19/11.116</w:t>
            </w:r>
          </w:p>
        </w:tc>
        <w:tc>
          <w:tcPr>
            <w:tcW w:w="2085" w:type="dxa"/>
          </w:tcPr>
          <w:p w14:paraId="0538408B" w14:textId="77777777" w:rsidR="00C12CA9" w:rsidRPr="00097425" w:rsidRDefault="00C12CA9" w:rsidP="002056C9">
            <w:pPr>
              <w:pStyle w:val="41"/>
              <w:ind w:left="-57" w:right="-57" w:firstLine="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Органолептические </w:t>
            </w:r>
          </w:p>
          <w:p w14:paraId="5A10D815" w14:textId="77777777" w:rsidR="00C12CA9" w:rsidRPr="00097425" w:rsidRDefault="00C12CA9" w:rsidP="002056C9">
            <w:pPr>
              <w:pStyle w:val="41"/>
              <w:ind w:left="-57" w:right="-57" w:firstLine="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оказатели:</w:t>
            </w:r>
          </w:p>
          <w:p w14:paraId="533E7153" w14:textId="77777777" w:rsidR="00C12CA9" w:rsidRPr="00097425" w:rsidRDefault="00C12CA9" w:rsidP="002056C9">
            <w:pPr>
              <w:pStyle w:val="41"/>
              <w:ind w:left="-57" w:right="-57" w:firstLine="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;</w:t>
            </w:r>
          </w:p>
          <w:p w14:paraId="1D8E52DF" w14:textId="77777777" w:rsidR="00C12CA9" w:rsidRPr="00097425" w:rsidRDefault="00C12CA9" w:rsidP="002056C9">
            <w:pPr>
              <w:pStyle w:val="41"/>
              <w:ind w:left="-57" w:right="-57" w:firstLine="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привкус;</w:t>
            </w:r>
          </w:p>
          <w:p w14:paraId="780E070E" w14:textId="77777777" w:rsidR="00C12CA9" w:rsidRPr="00097425" w:rsidRDefault="00C12CA9" w:rsidP="002056C9">
            <w:pPr>
              <w:pStyle w:val="41"/>
              <w:ind w:left="-57" w:right="-57" w:firstLine="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уть;</w:t>
            </w:r>
          </w:p>
          <w:p w14:paraId="4D31A051" w14:textId="77777777" w:rsidR="00C12CA9" w:rsidRPr="00097425" w:rsidRDefault="00C12CA9" w:rsidP="002056C9">
            <w:pPr>
              <w:pStyle w:val="41"/>
              <w:ind w:left="-57" w:right="-57" w:firstLine="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осадок;</w:t>
            </w:r>
          </w:p>
          <w:p w14:paraId="03E02390" w14:textId="77777777" w:rsidR="00C12CA9" w:rsidRPr="00097425" w:rsidRDefault="00C12CA9" w:rsidP="002056C9">
            <w:pPr>
              <w:pStyle w:val="41"/>
              <w:ind w:left="-57" w:right="-57" w:firstLine="3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менение цвета водной вытяжки.</w:t>
            </w:r>
          </w:p>
        </w:tc>
        <w:tc>
          <w:tcPr>
            <w:tcW w:w="1975" w:type="dxa"/>
            <w:vMerge w:val="restart"/>
          </w:tcPr>
          <w:p w14:paraId="48C10083" w14:textId="77777777" w:rsidR="004564C4" w:rsidRPr="00097425" w:rsidRDefault="006A7014" w:rsidP="002056C9">
            <w:pPr>
              <w:ind w:left="-57" w:right="-135"/>
            </w:pPr>
            <w:r w:rsidRPr="00097425">
              <w:rPr>
                <w:sz w:val="22"/>
                <w:szCs w:val="22"/>
              </w:rPr>
              <w:t>ГН</w:t>
            </w:r>
            <w:r w:rsidR="009B3090" w:rsidRPr="00097425">
              <w:rPr>
                <w:sz w:val="22"/>
                <w:szCs w:val="22"/>
              </w:rPr>
              <w:t>-26</w:t>
            </w:r>
            <w:r w:rsidRPr="00097425">
              <w:rPr>
                <w:sz w:val="22"/>
                <w:szCs w:val="22"/>
              </w:rPr>
              <w:t xml:space="preserve"> от 25.01.2021 №37 «Показатели безопасности и безвредности материалов, контактирующих с пищевой продукцией»</w:t>
            </w:r>
            <w:r w:rsidR="004564C4" w:rsidRPr="00097425">
              <w:t xml:space="preserve"> </w:t>
            </w:r>
          </w:p>
          <w:p w14:paraId="2F3D7A15" w14:textId="77777777" w:rsidR="006A7014" w:rsidRPr="00097425" w:rsidRDefault="004564C4" w:rsidP="002056C9">
            <w:pPr>
              <w:ind w:left="-57" w:right="-135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</w:t>
            </w:r>
            <w:r w:rsidR="009B3090" w:rsidRPr="00097425">
              <w:rPr>
                <w:sz w:val="22"/>
                <w:szCs w:val="22"/>
              </w:rPr>
              <w:t>-29</w:t>
            </w:r>
            <w:r w:rsidRPr="00097425">
              <w:rPr>
                <w:sz w:val="22"/>
                <w:szCs w:val="22"/>
              </w:rPr>
              <w:t xml:space="preserve"> от 25.01.2021 № 37 «Показатели безопасности отдельных видов продукции для детей»</w:t>
            </w:r>
          </w:p>
          <w:p w14:paraId="6BA030DC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ЕСЭ и ГТ от 28.05.2010 №299 раздел 16 </w:t>
            </w:r>
          </w:p>
          <w:p w14:paraId="7B7F4D99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730-89</w:t>
            </w:r>
          </w:p>
          <w:p w14:paraId="5DD0D327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407-2019</w:t>
            </w:r>
          </w:p>
          <w:p w14:paraId="2F4160A7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756-2016</w:t>
            </w:r>
          </w:p>
          <w:p w14:paraId="7A25A634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841-2003</w:t>
            </w:r>
          </w:p>
          <w:p w14:paraId="11661A4C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1015-97 </w:t>
            </w:r>
          </w:p>
          <w:p w14:paraId="150B7D66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74D676D6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6299E634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, утв. МЗ РБ 21.11.2005</w:t>
            </w:r>
          </w:p>
          <w:p w14:paraId="45213979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12CA9" w:rsidRPr="00097425" w14:paraId="1E0204D9" w14:textId="77777777" w:rsidTr="00BE715B">
        <w:tc>
          <w:tcPr>
            <w:tcW w:w="709" w:type="dxa"/>
          </w:tcPr>
          <w:p w14:paraId="649FAADB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7</w:t>
            </w:r>
            <w:r w:rsidR="00C12CA9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2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C6A8380" w14:textId="77777777" w:rsidR="00C12CA9" w:rsidRPr="00097425" w:rsidRDefault="00C12CA9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7D43AD92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3.13/26.080</w:t>
            </w:r>
          </w:p>
          <w:p w14:paraId="2866C5B5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3.19/26.080</w:t>
            </w:r>
          </w:p>
        </w:tc>
        <w:tc>
          <w:tcPr>
            <w:tcW w:w="2085" w:type="dxa"/>
          </w:tcPr>
          <w:p w14:paraId="09BB7A69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ермостойкость (термическая устойчивость)</w:t>
            </w:r>
          </w:p>
        </w:tc>
        <w:tc>
          <w:tcPr>
            <w:tcW w:w="1975" w:type="dxa"/>
            <w:vMerge/>
          </w:tcPr>
          <w:p w14:paraId="7853D6D2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3653DD6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ГОСТ 30407-20</w:t>
            </w:r>
            <w:r w:rsidRPr="00097425">
              <w:rPr>
                <w:sz w:val="22"/>
                <w:szCs w:val="22"/>
                <w:lang w:val="en-US"/>
              </w:rPr>
              <w:t>19</w:t>
            </w:r>
          </w:p>
        </w:tc>
      </w:tr>
      <w:tr w:rsidR="00C12CA9" w:rsidRPr="00097425" w14:paraId="454FEC96" w14:textId="77777777" w:rsidTr="00BE715B">
        <w:tc>
          <w:tcPr>
            <w:tcW w:w="709" w:type="dxa"/>
          </w:tcPr>
          <w:p w14:paraId="4E80C4F5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="000313C3" w:rsidRPr="00097425">
              <w:rPr>
                <w:sz w:val="22"/>
                <w:szCs w:val="22"/>
              </w:rPr>
              <w:t>47</w:t>
            </w:r>
            <w:r w:rsidRPr="00097425">
              <w:rPr>
                <w:sz w:val="22"/>
                <w:szCs w:val="22"/>
              </w:rPr>
              <w:t>.</w:t>
            </w:r>
            <w:r w:rsidR="000313C3" w:rsidRPr="00097425">
              <w:rPr>
                <w:sz w:val="22"/>
                <w:szCs w:val="22"/>
              </w:rPr>
              <w:t>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D10D9D3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4A813FEE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3.13/08.035</w:t>
            </w:r>
          </w:p>
          <w:p w14:paraId="5B7E63DA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3.19/08.035</w:t>
            </w:r>
          </w:p>
        </w:tc>
        <w:tc>
          <w:tcPr>
            <w:tcW w:w="2085" w:type="dxa"/>
          </w:tcPr>
          <w:p w14:paraId="1AC98C99" w14:textId="77777777" w:rsidR="00C12CA9" w:rsidRPr="00097425" w:rsidRDefault="00C12CA9" w:rsidP="002056C9">
            <w:pPr>
              <w:pStyle w:val="41"/>
              <w:ind w:left="-57" w:right="-233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 - алюминий</w:t>
            </w:r>
          </w:p>
        </w:tc>
        <w:tc>
          <w:tcPr>
            <w:tcW w:w="1975" w:type="dxa"/>
            <w:vMerge/>
          </w:tcPr>
          <w:p w14:paraId="41237A5C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919FEC8" w14:textId="77777777" w:rsidR="00C12CA9" w:rsidRPr="00097425" w:rsidRDefault="00C12CA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  <w:r w:rsidRPr="00097425">
              <w:t xml:space="preserve"> </w:t>
            </w:r>
            <w:r w:rsidR="00E934AA"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C12CA9" w:rsidRPr="00097425" w14:paraId="05AF8BE4" w14:textId="77777777" w:rsidTr="00BE715B">
        <w:tc>
          <w:tcPr>
            <w:tcW w:w="709" w:type="dxa"/>
          </w:tcPr>
          <w:p w14:paraId="26341D98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7</w:t>
            </w:r>
            <w:r w:rsidR="00C12CA9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4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86027A9" w14:textId="77777777" w:rsidR="00C12CA9" w:rsidRPr="00097425" w:rsidRDefault="00C12CA9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BDE5742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BC66926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арий</w:t>
            </w:r>
          </w:p>
        </w:tc>
        <w:tc>
          <w:tcPr>
            <w:tcW w:w="1975" w:type="dxa"/>
            <w:vMerge/>
          </w:tcPr>
          <w:p w14:paraId="05BCBF69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507C223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  <w:r w:rsidRPr="00097425">
              <w:t xml:space="preserve"> </w:t>
            </w:r>
            <w:r w:rsidR="00E934AA"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C12CA9" w:rsidRPr="00097425" w14:paraId="6C1DE6E5" w14:textId="77777777" w:rsidTr="00BE715B">
        <w:tc>
          <w:tcPr>
            <w:tcW w:w="709" w:type="dxa"/>
          </w:tcPr>
          <w:p w14:paraId="3A964EC5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7</w:t>
            </w:r>
            <w:r w:rsidR="00C12CA9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5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358A419" w14:textId="77777777" w:rsidR="00C12CA9" w:rsidRPr="00097425" w:rsidRDefault="00C12CA9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A9C2653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37736CA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  <w:lang w:val="en-US"/>
              </w:rPr>
              <w:t>-</w:t>
            </w:r>
            <w:r w:rsidRPr="00097425">
              <w:rPr>
                <w:sz w:val="22"/>
                <w:szCs w:val="22"/>
              </w:rPr>
              <w:t xml:space="preserve"> бор</w:t>
            </w:r>
          </w:p>
        </w:tc>
        <w:tc>
          <w:tcPr>
            <w:tcW w:w="1975" w:type="dxa"/>
            <w:vMerge/>
          </w:tcPr>
          <w:p w14:paraId="0F7DA7CC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29AEA5D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  <w:r w:rsidRPr="00097425">
              <w:t xml:space="preserve"> </w:t>
            </w:r>
            <w:r w:rsidR="00E934AA"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C12CA9" w:rsidRPr="00097425" w14:paraId="557712C4" w14:textId="77777777" w:rsidTr="00BE715B">
        <w:tc>
          <w:tcPr>
            <w:tcW w:w="709" w:type="dxa"/>
          </w:tcPr>
          <w:p w14:paraId="522FDBB9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7</w:t>
            </w:r>
            <w:r w:rsidR="00C12CA9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6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10D1DDA" w14:textId="77777777" w:rsidR="00C12CA9" w:rsidRPr="00097425" w:rsidRDefault="00C12CA9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F3EFF46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ED3FA6B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кадмий</w:t>
            </w:r>
          </w:p>
        </w:tc>
        <w:tc>
          <w:tcPr>
            <w:tcW w:w="1975" w:type="dxa"/>
            <w:vMerge/>
          </w:tcPr>
          <w:p w14:paraId="553ABA7B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910D1D5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254EA75B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C12CA9" w:rsidRPr="00097425" w14:paraId="1A45C916" w14:textId="77777777" w:rsidTr="00BE715B">
        <w:tc>
          <w:tcPr>
            <w:tcW w:w="709" w:type="dxa"/>
          </w:tcPr>
          <w:p w14:paraId="5417D8B2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7</w:t>
            </w:r>
            <w:r w:rsidR="00C12CA9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7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1E1094B" w14:textId="77777777" w:rsidR="00C12CA9" w:rsidRPr="00097425" w:rsidRDefault="00C12CA9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12E59EA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A3C2D6B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кобальт</w:t>
            </w:r>
          </w:p>
        </w:tc>
        <w:tc>
          <w:tcPr>
            <w:tcW w:w="1975" w:type="dxa"/>
            <w:vMerge/>
          </w:tcPr>
          <w:p w14:paraId="41A71951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2832226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  <w:r w:rsidRPr="00097425">
              <w:t xml:space="preserve"> </w:t>
            </w:r>
          </w:p>
          <w:p w14:paraId="3BC1F0F5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C12CA9" w:rsidRPr="00097425" w14:paraId="7328078C" w14:textId="77777777" w:rsidTr="00BE715B">
        <w:tc>
          <w:tcPr>
            <w:tcW w:w="709" w:type="dxa"/>
          </w:tcPr>
          <w:p w14:paraId="024021EB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7</w:t>
            </w:r>
            <w:r w:rsidR="00C12CA9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8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161EE70" w14:textId="77777777" w:rsidR="00C12CA9" w:rsidRPr="00097425" w:rsidRDefault="00C12CA9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5053620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3FA48B6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марганец</w:t>
            </w:r>
          </w:p>
        </w:tc>
        <w:tc>
          <w:tcPr>
            <w:tcW w:w="1975" w:type="dxa"/>
            <w:vMerge/>
          </w:tcPr>
          <w:p w14:paraId="73C434D9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92C54A7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  <w:r w:rsidRPr="00097425">
              <w:t xml:space="preserve"> </w:t>
            </w:r>
          </w:p>
          <w:p w14:paraId="44B87331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C12CA9" w:rsidRPr="00097425" w14:paraId="4F9435C4" w14:textId="77777777" w:rsidTr="00BE715B">
        <w:tc>
          <w:tcPr>
            <w:tcW w:w="709" w:type="dxa"/>
          </w:tcPr>
          <w:p w14:paraId="61B68383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7</w:t>
            </w:r>
            <w:r w:rsidR="00C12CA9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9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1E029F5" w14:textId="77777777" w:rsidR="00C12CA9" w:rsidRPr="00097425" w:rsidRDefault="00C12CA9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FB66F05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4CE1CEA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медь</w:t>
            </w:r>
          </w:p>
        </w:tc>
        <w:tc>
          <w:tcPr>
            <w:tcW w:w="1975" w:type="dxa"/>
            <w:vMerge/>
          </w:tcPr>
          <w:p w14:paraId="4237E77E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5B8A63C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  <w:r w:rsidRPr="00097425">
              <w:t xml:space="preserve"> </w:t>
            </w:r>
          </w:p>
          <w:p w14:paraId="47CE475A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C12CA9" w:rsidRPr="00097425" w14:paraId="681AD0FF" w14:textId="77777777" w:rsidTr="00BE715B">
        <w:tc>
          <w:tcPr>
            <w:tcW w:w="709" w:type="dxa"/>
          </w:tcPr>
          <w:p w14:paraId="03DF7387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7</w:t>
            </w:r>
            <w:r w:rsidR="00C12CA9" w:rsidRPr="00097425">
              <w:rPr>
                <w:sz w:val="22"/>
                <w:szCs w:val="22"/>
              </w:rPr>
              <w:t>.1</w:t>
            </w:r>
            <w:r w:rsidRPr="00097425">
              <w:rPr>
                <w:sz w:val="22"/>
                <w:szCs w:val="22"/>
              </w:rPr>
              <w:t>0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E5FB4EC" w14:textId="77777777" w:rsidR="00C12CA9" w:rsidRPr="00097425" w:rsidRDefault="00C12CA9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8AC8206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D04F42C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75" w:type="dxa"/>
            <w:vMerge/>
          </w:tcPr>
          <w:p w14:paraId="42182D93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4994854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  <w:r w:rsidRPr="00097425">
              <w:t xml:space="preserve"> </w:t>
            </w:r>
          </w:p>
          <w:p w14:paraId="777895E1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C12CA9" w:rsidRPr="00097425" w14:paraId="5D5A1258" w14:textId="77777777" w:rsidTr="00BE715B">
        <w:tc>
          <w:tcPr>
            <w:tcW w:w="709" w:type="dxa"/>
          </w:tcPr>
          <w:p w14:paraId="67D0B501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7</w:t>
            </w:r>
            <w:r w:rsidR="00C12CA9" w:rsidRPr="00097425">
              <w:rPr>
                <w:sz w:val="22"/>
                <w:szCs w:val="22"/>
              </w:rPr>
              <w:t>.1</w:t>
            </w:r>
            <w:r w:rsidRPr="00097425">
              <w:rPr>
                <w:sz w:val="22"/>
                <w:szCs w:val="22"/>
              </w:rPr>
              <w:t>1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CBCD68E" w14:textId="77777777" w:rsidR="00C12CA9" w:rsidRPr="00097425" w:rsidRDefault="00C12CA9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37FF4B5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EDB858A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хром (суммарно)</w:t>
            </w:r>
          </w:p>
        </w:tc>
        <w:tc>
          <w:tcPr>
            <w:tcW w:w="1975" w:type="dxa"/>
            <w:vMerge/>
          </w:tcPr>
          <w:p w14:paraId="269EEB68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9B9BA51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252D7E7C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C12CA9" w:rsidRPr="00097425" w14:paraId="479F5ECB" w14:textId="77777777" w:rsidTr="00BE715B">
        <w:trPr>
          <w:trHeight w:val="341"/>
        </w:trPr>
        <w:tc>
          <w:tcPr>
            <w:tcW w:w="709" w:type="dxa"/>
          </w:tcPr>
          <w:p w14:paraId="637E95C1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7</w:t>
            </w:r>
            <w:r w:rsidR="00C12CA9" w:rsidRPr="00097425">
              <w:rPr>
                <w:sz w:val="22"/>
                <w:szCs w:val="22"/>
              </w:rPr>
              <w:t>.1</w:t>
            </w:r>
            <w:r w:rsidRPr="00097425">
              <w:rPr>
                <w:sz w:val="22"/>
                <w:szCs w:val="22"/>
              </w:rPr>
              <w:t>2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A43FA83" w14:textId="77777777" w:rsidR="00C12CA9" w:rsidRPr="00097425" w:rsidRDefault="00C12CA9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CEE2E8E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87CFBEB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975" w:type="dxa"/>
            <w:vMerge/>
          </w:tcPr>
          <w:p w14:paraId="3DD92370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E315AF3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567AFF42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C12CA9" w:rsidRPr="00097425" w14:paraId="2DCC7D16" w14:textId="77777777" w:rsidTr="00BE715B">
        <w:trPr>
          <w:trHeight w:val="341"/>
        </w:trPr>
        <w:tc>
          <w:tcPr>
            <w:tcW w:w="709" w:type="dxa"/>
          </w:tcPr>
          <w:p w14:paraId="48046717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7</w:t>
            </w:r>
            <w:r w:rsidR="00C12CA9" w:rsidRPr="00097425">
              <w:rPr>
                <w:sz w:val="22"/>
                <w:szCs w:val="22"/>
              </w:rPr>
              <w:t>.1</w:t>
            </w:r>
            <w:r w:rsidRPr="00097425">
              <w:rPr>
                <w:sz w:val="22"/>
                <w:szCs w:val="22"/>
              </w:rPr>
              <w:t>3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BF3B2EC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7F23F234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3.13/26.045</w:t>
            </w:r>
          </w:p>
        </w:tc>
        <w:tc>
          <w:tcPr>
            <w:tcW w:w="2085" w:type="dxa"/>
          </w:tcPr>
          <w:p w14:paraId="210FB971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97425">
              <w:rPr>
                <w:sz w:val="22"/>
                <w:szCs w:val="22"/>
              </w:rPr>
              <w:t>Кислотостойкость</w:t>
            </w:r>
            <w:proofErr w:type="spellEnd"/>
          </w:p>
        </w:tc>
        <w:tc>
          <w:tcPr>
            <w:tcW w:w="1975" w:type="dxa"/>
            <w:vMerge/>
          </w:tcPr>
          <w:p w14:paraId="7349E3F6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4BB523E" w14:textId="77777777" w:rsidR="00C12CA9" w:rsidRPr="00097425" w:rsidRDefault="00C12CA9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5717.1-20</w:t>
            </w:r>
            <w:r w:rsidR="00C7467B" w:rsidRPr="00097425">
              <w:rPr>
                <w:bCs/>
                <w:sz w:val="22"/>
                <w:szCs w:val="22"/>
              </w:rPr>
              <w:t>21</w:t>
            </w:r>
          </w:p>
          <w:p w14:paraId="514F1AB8" w14:textId="77777777" w:rsidR="00C12CA9" w:rsidRPr="00097425" w:rsidRDefault="00C12CA9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5844-2014</w:t>
            </w:r>
          </w:p>
          <w:p w14:paraId="62C0EAF8" w14:textId="77777777" w:rsidR="00C12CA9" w:rsidRPr="00097425" w:rsidRDefault="00C12CA9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2130-2013</w:t>
            </w:r>
          </w:p>
          <w:p w14:paraId="1E031C0A" w14:textId="77777777" w:rsidR="00C12CA9" w:rsidRPr="00097425" w:rsidRDefault="00C12CA9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2671-2020</w:t>
            </w:r>
          </w:p>
          <w:p w14:paraId="78576D58" w14:textId="77777777" w:rsidR="00C12CA9" w:rsidRPr="00097425" w:rsidRDefault="00C12CA9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3805-2016</w:t>
            </w:r>
          </w:p>
          <w:p w14:paraId="149F785B" w14:textId="77777777" w:rsidR="00C12CA9" w:rsidRPr="00097425" w:rsidRDefault="00C12CA9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0407-2019</w:t>
            </w:r>
          </w:p>
          <w:p w14:paraId="4D0AAE45" w14:textId="77777777" w:rsidR="004151EE" w:rsidRPr="00097425" w:rsidRDefault="004151EE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C12CA9" w:rsidRPr="00097425" w14:paraId="2E128A74" w14:textId="77777777" w:rsidTr="00BE715B">
        <w:trPr>
          <w:trHeight w:val="341"/>
        </w:trPr>
        <w:tc>
          <w:tcPr>
            <w:tcW w:w="709" w:type="dxa"/>
          </w:tcPr>
          <w:p w14:paraId="18E77DAD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7</w:t>
            </w:r>
            <w:r w:rsidR="00C12CA9" w:rsidRPr="00097425">
              <w:rPr>
                <w:sz w:val="22"/>
                <w:szCs w:val="22"/>
              </w:rPr>
              <w:t>.1</w:t>
            </w:r>
            <w:r w:rsidRPr="00097425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vMerge/>
          </w:tcPr>
          <w:p w14:paraId="03CD10AC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6D053A26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3.13/11.116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7C94AF53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Внешний вид</w:t>
            </w:r>
          </w:p>
        </w:tc>
        <w:tc>
          <w:tcPr>
            <w:tcW w:w="1975" w:type="dxa"/>
            <w:vMerge/>
          </w:tcPr>
          <w:p w14:paraId="6F16F62A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5EEEA291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0407-2019 </w:t>
            </w:r>
          </w:p>
          <w:p w14:paraId="7BA3711C" w14:textId="77777777" w:rsidR="00C12CA9" w:rsidRPr="00097425" w:rsidRDefault="00C12CA9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3DF7184" w14:textId="77777777" w:rsidR="00C1288D" w:rsidRPr="00097425" w:rsidRDefault="00C1288D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C12CA9" w:rsidRPr="00097425" w14:paraId="721526DE" w14:textId="77777777" w:rsidTr="00E30EAC">
        <w:trPr>
          <w:trHeight w:val="2024"/>
        </w:trPr>
        <w:tc>
          <w:tcPr>
            <w:tcW w:w="710" w:type="dxa"/>
          </w:tcPr>
          <w:p w14:paraId="18565225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lastRenderedPageBreak/>
              <w:br w:type="page"/>
            </w:r>
            <w:r w:rsidR="000313C3" w:rsidRPr="00097425">
              <w:rPr>
                <w:sz w:val="22"/>
                <w:szCs w:val="22"/>
              </w:rPr>
              <w:t>48</w:t>
            </w:r>
            <w:r w:rsidRPr="00097425">
              <w:rPr>
                <w:sz w:val="22"/>
                <w:szCs w:val="22"/>
              </w:rPr>
              <w:t>.</w:t>
            </w:r>
            <w:r w:rsidR="000313C3" w:rsidRPr="00097425">
              <w:rPr>
                <w:sz w:val="22"/>
                <w:szCs w:val="22"/>
              </w:rPr>
              <w:t>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429A0C4A" w14:textId="77777777" w:rsidR="00C12CA9" w:rsidRPr="00097425" w:rsidRDefault="00C12CA9" w:rsidP="002056C9">
            <w:pPr>
              <w:pStyle w:val="a3"/>
              <w:rPr>
                <w:sz w:val="22"/>
                <w:szCs w:val="22"/>
                <w:lang w:val="ru-RU"/>
              </w:rPr>
            </w:pPr>
            <w:r w:rsidRPr="00097425">
              <w:rPr>
                <w:sz w:val="22"/>
                <w:szCs w:val="22"/>
                <w:lang w:val="ru-RU"/>
              </w:rPr>
              <w:t xml:space="preserve">Упаковка (укупорочные средства) и изделия, контактирующие с пищевой продукцией </w:t>
            </w:r>
            <w:r w:rsidRPr="00097425">
              <w:rPr>
                <w:b/>
                <w:bCs/>
                <w:sz w:val="22"/>
                <w:szCs w:val="22"/>
                <w:lang w:val="ru-RU"/>
              </w:rPr>
              <w:t>(</w:t>
            </w:r>
            <w:r w:rsidRPr="00097425">
              <w:rPr>
                <w:sz w:val="22"/>
                <w:szCs w:val="22"/>
                <w:lang w:val="ru-RU"/>
              </w:rPr>
              <w:t>посуда, столовые приборы и т.д.), включая детское питание:</w:t>
            </w:r>
          </w:p>
          <w:p w14:paraId="2AD64B3A" w14:textId="77777777" w:rsidR="00C12CA9" w:rsidRPr="00097425" w:rsidRDefault="00C12CA9" w:rsidP="002056C9">
            <w:pPr>
              <w:ind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 керамики</w:t>
            </w:r>
          </w:p>
          <w:p w14:paraId="7A10A976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  <w:p w14:paraId="6C421950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3ED1FF3C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3.41/11.116</w:t>
            </w:r>
          </w:p>
          <w:p w14:paraId="19396D4D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3.49/11.116</w:t>
            </w:r>
          </w:p>
          <w:p w14:paraId="4B22E7E8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  <w:p w14:paraId="15278D52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96534B1" w14:textId="77777777" w:rsidR="00C12CA9" w:rsidRPr="00097425" w:rsidRDefault="00C12CA9" w:rsidP="002056C9">
            <w:pPr>
              <w:pStyle w:val="25"/>
              <w:tabs>
                <w:tab w:val="left" w:pos="424"/>
              </w:tabs>
              <w:ind w:left="-57" w:right="-57" w:hanging="1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Органолептические </w:t>
            </w:r>
          </w:p>
          <w:p w14:paraId="2AA34318" w14:textId="77777777" w:rsidR="00C12CA9" w:rsidRPr="00097425" w:rsidRDefault="00C12CA9" w:rsidP="002056C9">
            <w:pPr>
              <w:pStyle w:val="25"/>
              <w:tabs>
                <w:tab w:val="left" w:pos="424"/>
              </w:tabs>
              <w:ind w:left="-57" w:right="-57" w:hanging="1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оказатели:</w:t>
            </w:r>
          </w:p>
          <w:p w14:paraId="5451AC8F" w14:textId="77777777" w:rsidR="00C12CA9" w:rsidRPr="00097425" w:rsidRDefault="00C12CA9" w:rsidP="002056C9">
            <w:pPr>
              <w:pStyle w:val="25"/>
              <w:tabs>
                <w:tab w:val="left" w:pos="424"/>
              </w:tabs>
              <w:ind w:left="-57" w:right="-57" w:hanging="1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;</w:t>
            </w:r>
          </w:p>
          <w:p w14:paraId="5C55D6AB" w14:textId="77777777" w:rsidR="00C12CA9" w:rsidRPr="00097425" w:rsidRDefault="00C12CA9" w:rsidP="002056C9">
            <w:pPr>
              <w:pStyle w:val="25"/>
              <w:tabs>
                <w:tab w:val="left" w:pos="424"/>
              </w:tabs>
              <w:ind w:left="-57" w:right="-57" w:hanging="1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привкус;</w:t>
            </w:r>
          </w:p>
          <w:p w14:paraId="64194D76" w14:textId="77777777" w:rsidR="00C12CA9" w:rsidRPr="00097425" w:rsidRDefault="00C12CA9" w:rsidP="002056C9">
            <w:pPr>
              <w:pStyle w:val="25"/>
              <w:tabs>
                <w:tab w:val="left" w:pos="424"/>
              </w:tabs>
              <w:ind w:left="-57" w:right="-57" w:hanging="1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уть;</w:t>
            </w:r>
          </w:p>
          <w:p w14:paraId="39BDA4EC" w14:textId="77777777" w:rsidR="00C12CA9" w:rsidRPr="00097425" w:rsidRDefault="00C12CA9" w:rsidP="002056C9">
            <w:pPr>
              <w:pStyle w:val="25"/>
              <w:tabs>
                <w:tab w:val="left" w:pos="424"/>
              </w:tabs>
              <w:ind w:left="-57" w:right="-57" w:hanging="1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осадок;</w:t>
            </w:r>
          </w:p>
          <w:p w14:paraId="3B6CD1A5" w14:textId="77777777" w:rsidR="00C12CA9" w:rsidRPr="00097425" w:rsidRDefault="00C12CA9" w:rsidP="002056C9">
            <w:pPr>
              <w:pStyle w:val="25"/>
              <w:tabs>
                <w:tab w:val="left" w:pos="424"/>
              </w:tabs>
              <w:ind w:left="-57" w:right="-57" w:hanging="11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менение цвета водной вытяжки.</w:t>
            </w:r>
          </w:p>
        </w:tc>
        <w:tc>
          <w:tcPr>
            <w:tcW w:w="1975" w:type="dxa"/>
            <w:vMerge w:val="restart"/>
          </w:tcPr>
          <w:p w14:paraId="58B36D99" w14:textId="77777777" w:rsidR="004564C4" w:rsidRPr="00097425" w:rsidRDefault="006A7014" w:rsidP="002056C9">
            <w:pPr>
              <w:ind w:left="-57" w:right="-135"/>
            </w:pPr>
            <w:r w:rsidRPr="00097425">
              <w:rPr>
                <w:sz w:val="22"/>
                <w:szCs w:val="22"/>
              </w:rPr>
              <w:t>ГН</w:t>
            </w:r>
            <w:r w:rsidR="009B3090" w:rsidRPr="00097425">
              <w:rPr>
                <w:sz w:val="22"/>
                <w:szCs w:val="22"/>
              </w:rPr>
              <w:t>-26</w:t>
            </w:r>
            <w:r w:rsidRPr="00097425">
              <w:rPr>
                <w:sz w:val="22"/>
                <w:szCs w:val="22"/>
              </w:rPr>
              <w:t xml:space="preserve"> от 25.01.2021 №37 «Показатели безопасности и безвредности материалов, контактирующих с пищевой продукцией»</w:t>
            </w:r>
            <w:r w:rsidR="004564C4" w:rsidRPr="00097425">
              <w:t xml:space="preserve"> </w:t>
            </w:r>
          </w:p>
          <w:p w14:paraId="76806B6F" w14:textId="77777777" w:rsidR="006A7014" w:rsidRPr="00097425" w:rsidRDefault="004564C4" w:rsidP="002056C9">
            <w:pPr>
              <w:ind w:left="-57" w:right="-135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</w:t>
            </w:r>
            <w:r w:rsidR="009B3090" w:rsidRPr="00097425">
              <w:rPr>
                <w:sz w:val="22"/>
                <w:szCs w:val="22"/>
              </w:rPr>
              <w:t>-29</w:t>
            </w:r>
            <w:r w:rsidRPr="00097425">
              <w:rPr>
                <w:sz w:val="22"/>
                <w:szCs w:val="22"/>
              </w:rPr>
              <w:t xml:space="preserve"> от 25.01.2021 № 37 «Показатели безопасности отдельных видов продукции для детей»</w:t>
            </w:r>
          </w:p>
          <w:p w14:paraId="26109001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ЕСЭ и ГТ от 28.05.2010 №299 раздел 16</w:t>
            </w:r>
          </w:p>
          <w:p w14:paraId="64714470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730-89</w:t>
            </w:r>
          </w:p>
          <w:p w14:paraId="685B60DD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756-2016</w:t>
            </w:r>
          </w:p>
          <w:p w14:paraId="149FF8DF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841-2003</w:t>
            </w:r>
          </w:p>
          <w:p w14:paraId="581B3CC8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1015-97 </w:t>
            </w:r>
          </w:p>
          <w:p w14:paraId="27F7A038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1CA5CD5" w14:textId="77777777" w:rsidR="00C12CA9" w:rsidRPr="00097425" w:rsidRDefault="00C12CA9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2B584513" w14:textId="77777777" w:rsidR="00C12CA9" w:rsidRPr="00097425" w:rsidRDefault="00C12CA9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841-2003</w:t>
            </w:r>
          </w:p>
          <w:p w14:paraId="745EC0BE" w14:textId="77777777" w:rsidR="00C7467B" w:rsidRPr="00097425" w:rsidRDefault="00C7467B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C12CA9" w:rsidRPr="00097425" w14:paraId="6028E7EE" w14:textId="77777777" w:rsidTr="003C276D">
        <w:tc>
          <w:tcPr>
            <w:tcW w:w="710" w:type="dxa"/>
          </w:tcPr>
          <w:p w14:paraId="3080F794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8</w:t>
            </w:r>
            <w:r w:rsidR="00C12CA9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2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EA6B604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3CA19BB5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3.41/26.045</w:t>
            </w:r>
          </w:p>
          <w:p w14:paraId="1EDF49F2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3.49/26.045</w:t>
            </w:r>
          </w:p>
        </w:tc>
        <w:tc>
          <w:tcPr>
            <w:tcW w:w="2085" w:type="dxa"/>
          </w:tcPr>
          <w:p w14:paraId="77247E8F" w14:textId="77777777" w:rsidR="00C12CA9" w:rsidRPr="00097425" w:rsidRDefault="00C12CA9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97425">
              <w:rPr>
                <w:sz w:val="22"/>
                <w:szCs w:val="22"/>
              </w:rPr>
              <w:t>Водонепроницае-мость</w:t>
            </w:r>
            <w:proofErr w:type="spellEnd"/>
          </w:p>
        </w:tc>
        <w:tc>
          <w:tcPr>
            <w:tcW w:w="1975" w:type="dxa"/>
            <w:vMerge/>
          </w:tcPr>
          <w:p w14:paraId="4E183640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1E60A4C" w14:textId="77777777" w:rsidR="00C12CA9" w:rsidRPr="00097425" w:rsidRDefault="00C12CA9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841-2003 </w:t>
            </w:r>
          </w:p>
          <w:p w14:paraId="4125BF4E" w14:textId="77777777" w:rsidR="00C12CA9" w:rsidRPr="00097425" w:rsidRDefault="00C12CA9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14-2015</w:t>
            </w:r>
          </w:p>
        </w:tc>
      </w:tr>
      <w:tr w:rsidR="00C12CA9" w:rsidRPr="00097425" w14:paraId="042AE89B" w14:textId="77777777" w:rsidTr="003C276D">
        <w:tc>
          <w:tcPr>
            <w:tcW w:w="710" w:type="dxa"/>
          </w:tcPr>
          <w:p w14:paraId="1C567213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8</w:t>
            </w:r>
            <w:r w:rsidR="00C12CA9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3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B6309DC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617E1749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3.41/08.035</w:t>
            </w:r>
          </w:p>
          <w:p w14:paraId="3D50279B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3.49/08.035</w:t>
            </w:r>
          </w:p>
          <w:p w14:paraId="470C4837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  <w:p w14:paraId="3D3B36D4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  <w:p w14:paraId="23B33C7B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  <w:p w14:paraId="2E240FE1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881F25F" w14:textId="77777777" w:rsidR="00C12CA9" w:rsidRPr="00097425" w:rsidRDefault="00C12CA9" w:rsidP="002056C9">
            <w:pPr>
              <w:pStyle w:val="41"/>
              <w:ind w:left="-57" w:right="-233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 - алюминий</w:t>
            </w:r>
          </w:p>
        </w:tc>
        <w:tc>
          <w:tcPr>
            <w:tcW w:w="1975" w:type="dxa"/>
            <w:vMerge/>
          </w:tcPr>
          <w:p w14:paraId="6C3BF2DC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52E0E5A5" w14:textId="77777777" w:rsidR="00C12CA9" w:rsidRPr="00097425" w:rsidRDefault="00C12CA9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18D6D15F" w14:textId="77777777" w:rsidR="00C12CA9" w:rsidRPr="00097425" w:rsidRDefault="00E934AA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C12CA9" w:rsidRPr="00097425" w14:paraId="61A4143D" w14:textId="77777777" w:rsidTr="003C276D">
        <w:trPr>
          <w:trHeight w:val="156"/>
        </w:trPr>
        <w:tc>
          <w:tcPr>
            <w:tcW w:w="710" w:type="dxa"/>
          </w:tcPr>
          <w:p w14:paraId="7D2A3388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8</w:t>
            </w:r>
            <w:r w:rsidR="00C12CA9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4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707F592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764C3F8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FBEEA72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арий</w:t>
            </w:r>
          </w:p>
        </w:tc>
        <w:tc>
          <w:tcPr>
            <w:tcW w:w="1975" w:type="dxa"/>
            <w:vMerge/>
          </w:tcPr>
          <w:p w14:paraId="7A34D9B9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589184E4" w14:textId="77777777" w:rsidR="00C12CA9" w:rsidRPr="00097425" w:rsidRDefault="00C12CA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C12CA9" w:rsidRPr="00097425" w14:paraId="1F1613B6" w14:textId="77777777" w:rsidTr="003C276D">
        <w:tc>
          <w:tcPr>
            <w:tcW w:w="710" w:type="dxa"/>
          </w:tcPr>
          <w:p w14:paraId="6EA95A33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8</w:t>
            </w:r>
            <w:r w:rsidR="00C12CA9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5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1F641E6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F4AF9A3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A57970A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бор</w:t>
            </w:r>
          </w:p>
        </w:tc>
        <w:tc>
          <w:tcPr>
            <w:tcW w:w="1975" w:type="dxa"/>
            <w:vMerge/>
          </w:tcPr>
          <w:p w14:paraId="1D4A36A6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431F33E1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12CA9" w:rsidRPr="00097425" w14:paraId="55D12A89" w14:textId="77777777" w:rsidTr="003C276D">
        <w:tc>
          <w:tcPr>
            <w:tcW w:w="710" w:type="dxa"/>
          </w:tcPr>
          <w:p w14:paraId="2CFEDFD8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8</w:t>
            </w:r>
            <w:r w:rsidR="00C12CA9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6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8DE3A2F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06AF950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2EB3C8A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кадмий</w:t>
            </w:r>
          </w:p>
        </w:tc>
        <w:tc>
          <w:tcPr>
            <w:tcW w:w="1975" w:type="dxa"/>
            <w:vMerge/>
          </w:tcPr>
          <w:p w14:paraId="457E691A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D92E4BD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275DD56B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C12CA9" w:rsidRPr="00097425" w14:paraId="50914A3F" w14:textId="77777777" w:rsidTr="003C276D">
        <w:tc>
          <w:tcPr>
            <w:tcW w:w="710" w:type="dxa"/>
          </w:tcPr>
          <w:p w14:paraId="54599A3E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8</w:t>
            </w:r>
            <w:r w:rsidR="00C12CA9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7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C7F1983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3027A08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110244E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цинк</w:t>
            </w:r>
          </w:p>
        </w:tc>
        <w:tc>
          <w:tcPr>
            <w:tcW w:w="1975" w:type="dxa"/>
            <w:vMerge/>
          </w:tcPr>
          <w:p w14:paraId="334D7BF0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E986820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77DF6777" w14:textId="77777777" w:rsidR="00C12CA9" w:rsidRPr="00097425" w:rsidRDefault="00E934A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C12CA9" w:rsidRPr="00097425" w14:paraId="0550FA3C" w14:textId="77777777" w:rsidTr="003C276D">
        <w:tc>
          <w:tcPr>
            <w:tcW w:w="710" w:type="dxa"/>
          </w:tcPr>
          <w:p w14:paraId="70DA4334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8</w:t>
            </w:r>
            <w:r w:rsidR="00C12CA9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8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0510673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F711443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02327CE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свинец</w:t>
            </w:r>
          </w:p>
        </w:tc>
        <w:tc>
          <w:tcPr>
            <w:tcW w:w="1975" w:type="dxa"/>
            <w:vMerge/>
          </w:tcPr>
          <w:p w14:paraId="0FBAED6B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132E4C9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687FAE5C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C12CA9" w:rsidRPr="00097425" w14:paraId="73BCA0B2" w14:textId="77777777" w:rsidTr="003C276D">
        <w:tc>
          <w:tcPr>
            <w:tcW w:w="710" w:type="dxa"/>
          </w:tcPr>
          <w:p w14:paraId="0E9C781D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8</w:t>
            </w:r>
            <w:r w:rsidR="00C12CA9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9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3B89960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BE0AB1F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511CDC1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марганец</w:t>
            </w:r>
          </w:p>
        </w:tc>
        <w:tc>
          <w:tcPr>
            <w:tcW w:w="1975" w:type="dxa"/>
            <w:vMerge/>
          </w:tcPr>
          <w:p w14:paraId="470F4AF1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30BAD3B2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0A582CD5" w14:textId="77777777" w:rsidR="00C12CA9" w:rsidRPr="00097425" w:rsidRDefault="00E934A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C12CA9" w:rsidRPr="00097425" w14:paraId="6B792672" w14:textId="77777777" w:rsidTr="003C276D">
        <w:trPr>
          <w:trHeight w:val="264"/>
        </w:trPr>
        <w:tc>
          <w:tcPr>
            <w:tcW w:w="710" w:type="dxa"/>
          </w:tcPr>
          <w:p w14:paraId="266DCB25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8</w:t>
            </w:r>
            <w:r w:rsidR="00C12CA9" w:rsidRPr="00097425">
              <w:rPr>
                <w:sz w:val="22"/>
                <w:szCs w:val="22"/>
              </w:rPr>
              <w:t>.1</w:t>
            </w:r>
            <w:r w:rsidRPr="00097425">
              <w:rPr>
                <w:sz w:val="22"/>
                <w:szCs w:val="22"/>
              </w:rPr>
              <w:t>0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D17154B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998C9B1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57E7745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медь</w:t>
            </w:r>
          </w:p>
        </w:tc>
        <w:tc>
          <w:tcPr>
            <w:tcW w:w="1975" w:type="dxa"/>
            <w:vMerge/>
          </w:tcPr>
          <w:p w14:paraId="6FB28873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F29A3AE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12CA9" w:rsidRPr="00097425" w14:paraId="1B4248D4" w14:textId="77777777" w:rsidTr="003C276D">
        <w:tc>
          <w:tcPr>
            <w:tcW w:w="710" w:type="dxa"/>
          </w:tcPr>
          <w:p w14:paraId="21C4D442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8</w:t>
            </w:r>
            <w:r w:rsidR="00C12CA9" w:rsidRPr="00097425">
              <w:rPr>
                <w:sz w:val="22"/>
                <w:szCs w:val="22"/>
              </w:rPr>
              <w:t>.1</w:t>
            </w:r>
            <w:r w:rsidRPr="00097425">
              <w:rPr>
                <w:sz w:val="22"/>
                <w:szCs w:val="22"/>
              </w:rPr>
              <w:t>1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70FB0BC" w14:textId="77777777" w:rsidR="00C12CA9" w:rsidRPr="00097425" w:rsidRDefault="00C12CA9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FFBDE15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C83B7E7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кобальт</w:t>
            </w:r>
          </w:p>
        </w:tc>
        <w:tc>
          <w:tcPr>
            <w:tcW w:w="1975" w:type="dxa"/>
            <w:vMerge/>
          </w:tcPr>
          <w:p w14:paraId="3432DE74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1E8CD133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12CA9" w:rsidRPr="00097425" w14:paraId="274A9891" w14:textId="77777777" w:rsidTr="003C276D">
        <w:tc>
          <w:tcPr>
            <w:tcW w:w="710" w:type="dxa"/>
          </w:tcPr>
          <w:p w14:paraId="58F0A270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8</w:t>
            </w:r>
            <w:r w:rsidR="00C12CA9" w:rsidRPr="00097425">
              <w:rPr>
                <w:sz w:val="22"/>
                <w:szCs w:val="22"/>
              </w:rPr>
              <w:t>.1</w:t>
            </w:r>
            <w:r w:rsidRPr="00097425">
              <w:rPr>
                <w:sz w:val="22"/>
                <w:szCs w:val="22"/>
              </w:rPr>
              <w:t>2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2949016" w14:textId="77777777" w:rsidR="00C12CA9" w:rsidRPr="00097425" w:rsidRDefault="00C12CA9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86856F6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5DCF356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хром (суммарно)</w:t>
            </w:r>
          </w:p>
        </w:tc>
        <w:tc>
          <w:tcPr>
            <w:tcW w:w="1975" w:type="dxa"/>
            <w:vMerge/>
          </w:tcPr>
          <w:p w14:paraId="586FE728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5803DD38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C7BD8" w:rsidRPr="00097425" w14:paraId="786A14A0" w14:textId="77777777" w:rsidTr="003C276D">
        <w:trPr>
          <w:trHeight w:val="2024"/>
        </w:trPr>
        <w:tc>
          <w:tcPr>
            <w:tcW w:w="710" w:type="dxa"/>
          </w:tcPr>
          <w:p w14:paraId="73CBC9BD" w14:textId="77777777" w:rsidR="00AC7BD8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9</w:t>
            </w:r>
            <w:r w:rsidR="00AC7BD8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1</w:t>
            </w:r>
            <w:r w:rsidR="00AC7BD8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6C075A68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</w:t>
            </w:r>
          </w:p>
          <w:p w14:paraId="712446A2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из фаянса и фарфора</w:t>
            </w:r>
          </w:p>
        </w:tc>
        <w:tc>
          <w:tcPr>
            <w:tcW w:w="1330" w:type="dxa"/>
          </w:tcPr>
          <w:p w14:paraId="17B6A2A0" w14:textId="77777777" w:rsidR="00AC7BD8" w:rsidRPr="00097425" w:rsidRDefault="00AC7BD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99/11.116</w:t>
            </w:r>
          </w:p>
          <w:p w14:paraId="54898BA5" w14:textId="77777777" w:rsidR="00AC7BD8" w:rsidRPr="00097425" w:rsidRDefault="00AC7BD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BBF29A2" w14:textId="77777777" w:rsidR="00AC7BD8" w:rsidRPr="00097425" w:rsidRDefault="00AC7BD8" w:rsidP="002056C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FAD0CE3" w14:textId="77777777" w:rsidR="00AC7BD8" w:rsidRPr="00097425" w:rsidRDefault="00AC7BD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Органолептические </w:t>
            </w:r>
          </w:p>
          <w:p w14:paraId="1CD41C8F" w14:textId="77777777" w:rsidR="00AC7BD8" w:rsidRPr="00097425" w:rsidRDefault="00AC7BD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оказатели:</w:t>
            </w:r>
          </w:p>
          <w:p w14:paraId="1058675A" w14:textId="77777777" w:rsidR="00AC7BD8" w:rsidRPr="00097425" w:rsidRDefault="00AC7BD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запах;</w:t>
            </w:r>
          </w:p>
          <w:p w14:paraId="2A81B386" w14:textId="77777777" w:rsidR="00AC7BD8" w:rsidRPr="00097425" w:rsidRDefault="00AC7BD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привкус;</w:t>
            </w:r>
          </w:p>
          <w:p w14:paraId="4CD0EEA0" w14:textId="77777777" w:rsidR="00AC7BD8" w:rsidRPr="00097425" w:rsidRDefault="00AC7BD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муть;</w:t>
            </w:r>
          </w:p>
          <w:p w14:paraId="065F4CE4" w14:textId="77777777" w:rsidR="00AC7BD8" w:rsidRPr="00097425" w:rsidRDefault="00AC7BD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осадок;</w:t>
            </w:r>
          </w:p>
          <w:p w14:paraId="1115755D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изменение цвета водной вытяжки.</w:t>
            </w:r>
          </w:p>
        </w:tc>
        <w:tc>
          <w:tcPr>
            <w:tcW w:w="1975" w:type="dxa"/>
            <w:vMerge w:val="restart"/>
          </w:tcPr>
          <w:p w14:paraId="7F441C8A" w14:textId="77777777" w:rsidR="00C12CA9" w:rsidRPr="00097425" w:rsidRDefault="00C12CA9" w:rsidP="002056C9">
            <w:pPr>
              <w:ind w:left="-57" w:right="-135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</w:t>
            </w:r>
            <w:r w:rsidR="009B3090" w:rsidRPr="00097425">
              <w:rPr>
                <w:sz w:val="22"/>
                <w:szCs w:val="22"/>
              </w:rPr>
              <w:t>-26</w:t>
            </w:r>
            <w:r w:rsidRPr="00097425">
              <w:rPr>
                <w:sz w:val="22"/>
                <w:szCs w:val="22"/>
              </w:rPr>
              <w:t xml:space="preserve"> от 25.01.2021 №37 «Показатели безопасности и безвредности материалов, контактирующих с пищевой продукцией»</w:t>
            </w:r>
          </w:p>
          <w:p w14:paraId="7307DD54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ЕСЭ и ГТ от 28.05.2010 №299 раздел 16</w:t>
            </w:r>
          </w:p>
          <w:p w14:paraId="330A89C3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2.3.3.10-15-64-2005 </w:t>
            </w:r>
          </w:p>
          <w:p w14:paraId="3653DA74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730-89</w:t>
            </w:r>
          </w:p>
          <w:p w14:paraId="49F05B19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756-2016</w:t>
            </w:r>
          </w:p>
          <w:p w14:paraId="24E3A873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1015-97 </w:t>
            </w:r>
          </w:p>
          <w:p w14:paraId="4CC1F980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488D8668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2.3.3.10-15-64-2005</w:t>
            </w:r>
          </w:p>
        </w:tc>
      </w:tr>
      <w:tr w:rsidR="00AC7BD8" w:rsidRPr="00097425" w14:paraId="0A5770EA" w14:textId="77777777" w:rsidTr="003C276D">
        <w:tc>
          <w:tcPr>
            <w:tcW w:w="710" w:type="dxa"/>
          </w:tcPr>
          <w:p w14:paraId="18A63DF5" w14:textId="77777777" w:rsidR="00AC7BD8" w:rsidRPr="00097425" w:rsidRDefault="000313C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9</w:t>
            </w:r>
            <w:r w:rsidR="00AC7BD8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2</w:t>
            </w:r>
            <w:r w:rsidR="00AC7BD8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CA38EFC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69B12F1D" w14:textId="77777777" w:rsidR="00AC7BD8" w:rsidRPr="00097425" w:rsidRDefault="00AC7BD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99/08.035</w:t>
            </w:r>
          </w:p>
          <w:p w14:paraId="4D695602" w14:textId="77777777" w:rsidR="00AC7BD8" w:rsidRPr="00097425" w:rsidRDefault="00AC7BD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D1568D6" w14:textId="77777777" w:rsidR="00AC7BD8" w:rsidRPr="00097425" w:rsidRDefault="00AC7BD8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оксичные элементы: </w:t>
            </w:r>
          </w:p>
          <w:p w14:paraId="1963B8FB" w14:textId="77777777" w:rsidR="00AC7BD8" w:rsidRPr="00097425" w:rsidRDefault="00AC7BD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алюминий</w:t>
            </w:r>
          </w:p>
        </w:tc>
        <w:tc>
          <w:tcPr>
            <w:tcW w:w="1975" w:type="dxa"/>
            <w:vMerge/>
          </w:tcPr>
          <w:p w14:paraId="21BC237E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49AA55FD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26B1B41D" w14:textId="77777777" w:rsidR="00AC7BD8" w:rsidRPr="00097425" w:rsidRDefault="00E934A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2.3.3.10-15-64-2005</w:t>
            </w:r>
          </w:p>
        </w:tc>
      </w:tr>
      <w:tr w:rsidR="00AC7BD8" w:rsidRPr="00097425" w14:paraId="1E2FCFC6" w14:textId="77777777" w:rsidTr="003C276D">
        <w:tc>
          <w:tcPr>
            <w:tcW w:w="710" w:type="dxa"/>
          </w:tcPr>
          <w:p w14:paraId="57937335" w14:textId="77777777" w:rsidR="00AC7BD8" w:rsidRPr="00097425" w:rsidRDefault="000313C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9</w:t>
            </w:r>
            <w:r w:rsidR="00AC7BD8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3</w:t>
            </w:r>
            <w:r w:rsidR="00AC7BD8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EB7ACEB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7718617" w14:textId="77777777" w:rsidR="00AC7BD8" w:rsidRPr="00097425" w:rsidRDefault="00AC7BD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9320E93" w14:textId="77777777" w:rsidR="00AC7BD8" w:rsidRPr="00097425" w:rsidRDefault="00AC7BD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арий</w:t>
            </w:r>
          </w:p>
        </w:tc>
        <w:tc>
          <w:tcPr>
            <w:tcW w:w="1975" w:type="dxa"/>
            <w:vMerge/>
          </w:tcPr>
          <w:p w14:paraId="7065FEBB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13EA4A44" w14:textId="77777777" w:rsidR="00AC7BD8" w:rsidRPr="00097425" w:rsidRDefault="00AC7BD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AC7BD8" w:rsidRPr="00097425" w14:paraId="0EDFD728" w14:textId="77777777" w:rsidTr="003C276D">
        <w:tc>
          <w:tcPr>
            <w:tcW w:w="710" w:type="dxa"/>
          </w:tcPr>
          <w:p w14:paraId="2B4293D5" w14:textId="77777777" w:rsidR="00AC7BD8" w:rsidRPr="00097425" w:rsidRDefault="000313C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9</w:t>
            </w:r>
            <w:r w:rsidR="00AC7BD8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4</w:t>
            </w:r>
            <w:r w:rsidR="00AC7BD8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42E0EFF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6022473" w14:textId="77777777" w:rsidR="00AC7BD8" w:rsidRPr="00097425" w:rsidRDefault="00AC7BD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B3D4B7B" w14:textId="77777777" w:rsidR="00AC7BD8" w:rsidRPr="00097425" w:rsidRDefault="00AC7BD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бор</w:t>
            </w:r>
          </w:p>
        </w:tc>
        <w:tc>
          <w:tcPr>
            <w:tcW w:w="1975" w:type="dxa"/>
            <w:vMerge/>
          </w:tcPr>
          <w:p w14:paraId="7985A99D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17C8D6A9" w14:textId="77777777" w:rsidR="00AC7BD8" w:rsidRPr="00097425" w:rsidRDefault="00AC7BD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447DD" w:rsidRPr="00097425" w14:paraId="41F3C357" w14:textId="77777777" w:rsidTr="003C276D">
        <w:tc>
          <w:tcPr>
            <w:tcW w:w="710" w:type="dxa"/>
          </w:tcPr>
          <w:p w14:paraId="3C4DD121" w14:textId="77777777" w:rsidR="000447DD" w:rsidRPr="00097425" w:rsidRDefault="000313C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9</w:t>
            </w:r>
            <w:r w:rsidR="000447DD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5</w:t>
            </w:r>
            <w:r w:rsidR="000447DD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05CB04A" w14:textId="77777777" w:rsidR="000447DD" w:rsidRPr="00097425" w:rsidRDefault="000447D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EE3BD6E" w14:textId="77777777" w:rsidR="000447DD" w:rsidRPr="00097425" w:rsidRDefault="000447D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1E707CB" w14:textId="77777777" w:rsidR="000447DD" w:rsidRPr="00097425" w:rsidRDefault="000447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кадмий</w:t>
            </w:r>
          </w:p>
        </w:tc>
        <w:tc>
          <w:tcPr>
            <w:tcW w:w="1975" w:type="dxa"/>
            <w:vMerge/>
          </w:tcPr>
          <w:p w14:paraId="6722C0A0" w14:textId="77777777" w:rsidR="000447DD" w:rsidRPr="00097425" w:rsidRDefault="000447D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B4497B6" w14:textId="77777777" w:rsidR="000447DD" w:rsidRPr="00097425" w:rsidRDefault="000447D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75F16CBC" w14:textId="77777777" w:rsidR="00AC7BD8" w:rsidRPr="00097425" w:rsidRDefault="00AC7BD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2.3.3.10-15-64-2005</w:t>
            </w:r>
          </w:p>
          <w:p w14:paraId="517CF5EF" w14:textId="77777777" w:rsidR="00C1288D" w:rsidRPr="00097425" w:rsidRDefault="00C1288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447DD" w:rsidRPr="00097425" w14:paraId="3473A63C" w14:textId="77777777" w:rsidTr="003C276D">
        <w:tc>
          <w:tcPr>
            <w:tcW w:w="710" w:type="dxa"/>
          </w:tcPr>
          <w:p w14:paraId="3F99C190" w14:textId="77777777" w:rsidR="000447DD" w:rsidRPr="00097425" w:rsidRDefault="000313C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9</w:t>
            </w:r>
            <w:r w:rsidR="000447DD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6</w:t>
            </w:r>
            <w:r w:rsidR="000447DD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8A38CCE" w14:textId="77777777" w:rsidR="000447DD" w:rsidRPr="00097425" w:rsidRDefault="000447D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55D6600" w14:textId="77777777" w:rsidR="000447DD" w:rsidRPr="00097425" w:rsidRDefault="000447D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B1EB316" w14:textId="77777777" w:rsidR="000447DD" w:rsidRPr="00097425" w:rsidRDefault="000447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цинк</w:t>
            </w:r>
          </w:p>
        </w:tc>
        <w:tc>
          <w:tcPr>
            <w:tcW w:w="1975" w:type="dxa"/>
            <w:vMerge/>
          </w:tcPr>
          <w:p w14:paraId="13C94FD3" w14:textId="77777777" w:rsidR="000447DD" w:rsidRPr="00097425" w:rsidRDefault="000447D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D081CCF" w14:textId="77777777" w:rsidR="000447DD" w:rsidRPr="00097425" w:rsidRDefault="000447D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1B77F8F3" w14:textId="77777777" w:rsidR="00AC7BD8" w:rsidRPr="00097425" w:rsidRDefault="00E934A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2.3.3.10-15-64-2005</w:t>
            </w:r>
          </w:p>
          <w:p w14:paraId="2B45EBCB" w14:textId="77777777" w:rsidR="00C1288D" w:rsidRPr="00097425" w:rsidRDefault="00C1288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447DD" w:rsidRPr="00097425" w14:paraId="77C5964F" w14:textId="77777777" w:rsidTr="003C276D">
        <w:tc>
          <w:tcPr>
            <w:tcW w:w="710" w:type="dxa"/>
          </w:tcPr>
          <w:p w14:paraId="53BD1D51" w14:textId="77777777" w:rsidR="000447DD" w:rsidRPr="00097425" w:rsidRDefault="000313C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9</w:t>
            </w:r>
            <w:r w:rsidR="000447DD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7</w:t>
            </w:r>
            <w:r w:rsidR="000447DD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91A9E3F" w14:textId="77777777" w:rsidR="000447DD" w:rsidRPr="00097425" w:rsidRDefault="000447D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D3586FE" w14:textId="77777777" w:rsidR="000447DD" w:rsidRPr="00097425" w:rsidRDefault="000447D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9888946" w14:textId="77777777" w:rsidR="000447DD" w:rsidRPr="00097425" w:rsidRDefault="000447D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свинец</w:t>
            </w:r>
          </w:p>
        </w:tc>
        <w:tc>
          <w:tcPr>
            <w:tcW w:w="1975" w:type="dxa"/>
            <w:vMerge/>
          </w:tcPr>
          <w:p w14:paraId="06073BD1" w14:textId="77777777" w:rsidR="000447DD" w:rsidRPr="00097425" w:rsidRDefault="000447D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E8E7E4A" w14:textId="77777777" w:rsidR="000447DD" w:rsidRPr="00097425" w:rsidRDefault="000447D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079039C4" w14:textId="77777777" w:rsidR="00C12CA9" w:rsidRPr="00097425" w:rsidRDefault="00AC7BD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2.3.3.10-15-64-2005</w:t>
            </w:r>
          </w:p>
          <w:p w14:paraId="2C782CD6" w14:textId="77777777" w:rsidR="00C1288D" w:rsidRPr="00097425" w:rsidRDefault="00C1288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B8FD405" w14:textId="77777777" w:rsidR="00C1288D" w:rsidRPr="00097425" w:rsidRDefault="00C1288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</w:tbl>
    <w:p w14:paraId="72245460" w14:textId="5437CD6E" w:rsidR="004151EE" w:rsidRPr="00097425" w:rsidRDefault="004151EE" w:rsidP="002056C9">
      <w:r w:rsidRPr="00097425">
        <w:br w:type="page"/>
      </w:r>
    </w:p>
    <w:p w14:paraId="7BD0C4AE" w14:textId="77777777" w:rsidR="00C12CA9" w:rsidRPr="00097425" w:rsidRDefault="00C12CA9" w:rsidP="002056C9"/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AC7BD8" w:rsidRPr="00097425" w14:paraId="62633DEE" w14:textId="77777777" w:rsidTr="006A7014">
        <w:trPr>
          <w:trHeight w:val="679"/>
        </w:trPr>
        <w:tc>
          <w:tcPr>
            <w:tcW w:w="710" w:type="dxa"/>
          </w:tcPr>
          <w:p w14:paraId="76C5D47E" w14:textId="77777777" w:rsidR="00AC7BD8" w:rsidRPr="00097425" w:rsidRDefault="000313C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9</w:t>
            </w:r>
            <w:r w:rsidR="00AC7BD8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8</w:t>
            </w:r>
            <w:r w:rsidR="00AC7BD8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1E75DC16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</w:t>
            </w:r>
          </w:p>
          <w:p w14:paraId="2A890AA4" w14:textId="77777777" w:rsidR="00AC7BD8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из фаянса и фарфора</w:t>
            </w:r>
          </w:p>
        </w:tc>
        <w:tc>
          <w:tcPr>
            <w:tcW w:w="1330" w:type="dxa"/>
            <w:vMerge w:val="restart"/>
          </w:tcPr>
          <w:p w14:paraId="6669F677" w14:textId="77777777" w:rsidR="00AC7BD8" w:rsidRPr="00097425" w:rsidRDefault="00C12CA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99/08.035</w:t>
            </w:r>
          </w:p>
        </w:tc>
        <w:tc>
          <w:tcPr>
            <w:tcW w:w="2085" w:type="dxa"/>
          </w:tcPr>
          <w:p w14:paraId="0A21189D" w14:textId="77777777" w:rsidR="000313C3" w:rsidRPr="00097425" w:rsidRDefault="000313C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оксичные элементы: </w:t>
            </w:r>
          </w:p>
          <w:p w14:paraId="32B9E94C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марганец</w:t>
            </w:r>
          </w:p>
        </w:tc>
        <w:tc>
          <w:tcPr>
            <w:tcW w:w="1975" w:type="dxa"/>
            <w:vMerge w:val="restart"/>
          </w:tcPr>
          <w:p w14:paraId="2137CD2C" w14:textId="77777777" w:rsidR="00AC7BD8" w:rsidRPr="00097425" w:rsidRDefault="00C12CA9" w:rsidP="002056C9">
            <w:pPr>
              <w:ind w:left="-57" w:right="-135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</w:t>
            </w:r>
            <w:r w:rsidR="009B3090" w:rsidRPr="00097425">
              <w:rPr>
                <w:sz w:val="22"/>
                <w:szCs w:val="22"/>
              </w:rPr>
              <w:t>-26</w:t>
            </w:r>
            <w:r w:rsidRPr="00097425">
              <w:rPr>
                <w:sz w:val="22"/>
                <w:szCs w:val="22"/>
              </w:rPr>
              <w:t xml:space="preserve"> от 25.01.2021 №37</w:t>
            </w:r>
          </w:p>
          <w:p w14:paraId="74C6CC2D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  <w:vMerge w:val="restart"/>
          </w:tcPr>
          <w:p w14:paraId="0993C739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054E8657" w14:textId="77777777" w:rsidR="00AC7BD8" w:rsidRPr="00097425" w:rsidRDefault="006A701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2.3.3.10-15-64-2005</w:t>
            </w:r>
          </w:p>
          <w:p w14:paraId="308466A9" w14:textId="77777777" w:rsidR="00AC7BD8" w:rsidRPr="00097425" w:rsidRDefault="00AC7BD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AC7BD8" w:rsidRPr="00097425" w14:paraId="53959E60" w14:textId="77777777" w:rsidTr="006A7014">
        <w:trPr>
          <w:trHeight w:val="701"/>
        </w:trPr>
        <w:tc>
          <w:tcPr>
            <w:tcW w:w="710" w:type="dxa"/>
          </w:tcPr>
          <w:p w14:paraId="144BB9D1" w14:textId="77777777" w:rsidR="00AC7BD8" w:rsidRPr="00097425" w:rsidRDefault="000313C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9</w:t>
            </w:r>
            <w:r w:rsidR="00AC7BD8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9</w:t>
            </w:r>
            <w:r w:rsidR="00AC7BD8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8243F0C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1938B12" w14:textId="77777777" w:rsidR="00AC7BD8" w:rsidRPr="00097425" w:rsidRDefault="00AC7BD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44B17F7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медь</w:t>
            </w:r>
          </w:p>
        </w:tc>
        <w:tc>
          <w:tcPr>
            <w:tcW w:w="1975" w:type="dxa"/>
            <w:vMerge/>
          </w:tcPr>
          <w:p w14:paraId="7FE3442E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4CBB96D1" w14:textId="77777777" w:rsidR="00AC7BD8" w:rsidRPr="00097425" w:rsidRDefault="00AC7BD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AC7BD8" w:rsidRPr="00097425" w14:paraId="194BEA2D" w14:textId="77777777" w:rsidTr="006A7014">
        <w:trPr>
          <w:trHeight w:val="837"/>
        </w:trPr>
        <w:tc>
          <w:tcPr>
            <w:tcW w:w="710" w:type="dxa"/>
          </w:tcPr>
          <w:p w14:paraId="2DE9A989" w14:textId="77777777" w:rsidR="00AC7BD8" w:rsidRPr="00097425" w:rsidRDefault="000313C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9</w:t>
            </w:r>
            <w:r w:rsidR="00AC7BD8" w:rsidRPr="00097425">
              <w:rPr>
                <w:sz w:val="22"/>
                <w:szCs w:val="22"/>
              </w:rPr>
              <w:t>.1</w:t>
            </w:r>
            <w:r w:rsidRPr="00097425">
              <w:rPr>
                <w:sz w:val="22"/>
                <w:szCs w:val="22"/>
              </w:rPr>
              <w:t>0</w:t>
            </w:r>
            <w:r w:rsidR="00AC7BD8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819AC61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BF70D9C" w14:textId="77777777" w:rsidR="00AC7BD8" w:rsidRPr="00097425" w:rsidRDefault="00AC7BD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FD1E3A1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кобальт</w:t>
            </w:r>
          </w:p>
        </w:tc>
        <w:tc>
          <w:tcPr>
            <w:tcW w:w="1975" w:type="dxa"/>
            <w:vMerge/>
          </w:tcPr>
          <w:p w14:paraId="521655AE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DE1C4E9" w14:textId="77777777" w:rsidR="00AC7BD8" w:rsidRPr="00097425" w:rsidRDefault="00AC7BD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AC7BD8" w:rsidRPr="00097425" w14:paraId="7827CF69" w14:textId="77777777" w:rsidTr="003C276D">
        <w:tc>
          <w:tcPr>
            <w:tcW w:w="710" w:type="dxa"/>
          </w:tcPr>
          <w:p w14:paraId="1063776C" w14:textId="77777777" w:rsidR="00AC7BD8" w:rsidRPr="00097425" w:rsidRDefault="000313C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9</w:t>
            </w:r>
            <w:r w:rsidR="00AC7BD8" w:rsidRPr="00097425">
              <w:rPr>
                <w:sz w:val="22"/>
                <w:szCs w:val="22"/>
              </w:rPr>
              <w:t>.1</w:t>
            </w:r>
            <w:r w:rsidRPr="00097425">
              <w:rPr>
                <w:sz w:val="22"/>
                <w:szCs w:val="22"/>
              </w:rPr>
              <w:t>1</w:t>
            </w:r>
            <w:r w:rsidR="00AC7BD8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2E9311E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70E1F4B" w14:textId="77777777" w:rsidR="00AC7BD8" w:rsidRPr="00097425" w:rsidRDefault="00AC7BD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3D36074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хром (суммарно)</w:t>
            </w:r>
          </w:p>
        </w:tc>
        <w:tc>
          <w:tcPr>
            <w:tcW w:w="1975" w:type="dxa"/>
            <w:vMerge/>
          </w:tcPr>
          <w:p w14:paraId="6F2824AB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7213AEDA" w14:textId="77777777" w:rsidR="00AC7BD8" w:rsidRPr="00097425" w:rsidRDefault="00AC7BD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BE7716" w:rsidRPr="00097425" w14:paraId="3792C8EC" w14:textId="77777777" w:rsidTr="003C276D">
        <w:trPr>
          <w:trHeight w:val="2277"/>
        </w:trPr>
        <w:tc>
          <w:tcPr>
            <w:tcW w:w="710" w:type="dxa"/>
          </w:tcPr>
          <w:p w14:paraId="2A4CF6D7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0.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65A66E25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</w:t>
            </w:r>
          </w:p>
          <w:p w14:paraId="3CDC6BB1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 металлов и сплавов</w:t>
            </w:r>
          </w:p>
          <w:p w14:paraId="6F1C2E81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  <w:p w14:paraId="2730F676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  <w:p w14:paraId="1C6BE06A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  <w:p w14:paraId="718D0A49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  <w:p w14:paraId="4AD0932C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  <w:p w14:paraId="3EAAD42E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  <w:p w14:paraId="3A9AB058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  <w:p w14:paraId="5B6BEC52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  <w:p w14:paraId="5655E326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  <w:p w14:paraId="37F80F15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  <w:p w14:paraId="42677025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  <w:p w14:paraId="15461B47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  <w:p w14:paraId="3D91327C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  <w:p w14:paraId="064A81A9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735CF63A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5.71/11.116</w:t>
            </w:r>
          </w:p>
          <w:p w14:paraId="505EF400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5.92/11.116</w:t>
            </w:r>
          </w:p>
          <w:p w14:paraId="65C37140" w14:textId="77777777" w:rsidR="00BE7716" w:rsidRPr="00097425" w:rsidRDefault="00BE77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5.93/11.116</w:t>
            </w:r>
          </w:p>
          <w:p w14:paraId="15DC8882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5.99/11.116</w:t>
            </w:r>
          </w:p>
        </w:tc>
        <w:tc>
          <w:tcPr>
            <w:tcW w:w="2085" w:type="dxa"/>
          </w:tcPr>
          <w:p w14:paraId="486D980D" w14:textId="77777777" w:rsidR="00BE7716" w:rsidRPr="00097425" w:rsidRDefault="00BE7716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Органолептические </w:t>
            </w:r>
          </w:p>
          <w:p w14:paraId="2F6F06BC" w14:textId="77777777" w:rsidR="00BE7716" w:rsidRPr="00097425" w:rsidRDefault="00BE7716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оказатели:</w:t>
            </w:r>
          </w:p>
          <w:p w14:paraId="5162363C" w14:textId="77777777" w:rsidR="00BE7716" w:rsidRPr="00097425" w:rsidRDefault="00BE7716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;</w:t>
            </w:r>
          </w:p>
          <w:p w14:paraId="3FC770C4" w14:textId="77777777" w:rsidR="00BE7716" w:rsidRPr="00097425" w:rsidRDefault="00BE7716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привкус;</w:t>
            </w:r>
          </w:p>
          <w:p w14:paraId="613DE84B" w14:textId="77777777" w:rsidR="00BE7716" w:rsidRPr="00097425" w:rsidRDefault="00BE7716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уть;</w:t>
            </w:r>
          </w:p>
          <w:p w14:paraId="1F055DF7" w14:textId="77777777" w:rsidR="00BE7716" w:rsidRPr="00097425" w:rsidRDefault="00BE7716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осадок;</w:t>
            </w:r>
          </w:p>
          <w:p w14:paraId="2BF2829B" w14:textId="77777777" w:rsidR="00BE7716" w:rsidRPr="00097425" w:rsidRDefault="00BE771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менение цвета водной вытяжки</w:t>
            </w:r>
          </w:p>
        </w:tc>
        <w:tc>
          <w:tcPr>
            <w:tcW w:w="1975" w:type="dxa"/>
            <w:vMerge w:val="restart"/>
          </w:tcPr>
          <w:p w14:paraId="11893ECA" w14:textId="77777777" w:rsidR="00BE7716" w:rsidRPr="00097425" w:rsidRDefault="00BE7716" w:rsidP="002056C9">
            <w:pPr>
              <w:ind w:left="-57" w:right="-135"/>
            </w:pPr>
            <w:r w:rsidRPr="00097425">
              <w:rPr>
                <w:sz w:val="22"/>
                <w:szCs w:val="22"/>
              </w:rPr>
              <w:t>ГН-26 от 25.01.2021 №37 «Показатели безопасности и безвредности материалов, контактирующих с пищевой продукцией»</w:t>
            </w:r>
            <w:r w:rsidRPr="00097425">
              <w:t xml:space="preserve"> </w:t>
            </w:r>
          </w:p>
          <w:p w14:paraId="593A93FD" w14:textId="77777777" w:rsidR="00BE7716" w:rsidRPr="00097425" w:rsidRDefault="00BE7716" w:rsidP="002056C9">
            <w:pPr>
              <w:ind w:left="-57" w:right="-135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9 от 25.01.2021 № 37 «Показатели безопасности отдельных видов продукции для детей»</w:t>
            </w:r>
          </w:p>
          <w:p w14:paraId="38CDA25E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ЕСЭ и ГТ от 28.05.2010 №299 раздел 16 </w:t>
            </w:r>
          </w:p>
          <w:p w14:paraId="43DAB8AE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98-2008</w:t>
            </w:r>
          </w:p>
          <w:p w14:paraId="38EBBE75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2.3.3.10-15-64-2005 </w:t>
            </w:r>
          </w:p>
          <w:p w14:paraId="46F660C6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730-89</w:t>
            </w:r>
          </w:p>
          <w:p w14:paraId="74EB76B3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756-2016</w:t>
            </w:r>
          </w:p>
          <w:p w14:paraId="0835AB04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015-97</w:t>
            </w:r>
          </w:p>
          <w:p w14:paraId="0DEE60D8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411" w:type="dxa"/>
          </w:tcPr>
          <w:p w14:paraId="0D05EE47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2.3.3.10-15-64-2005, утв. МЗ РБ 21.11.2005</w:t>
            </w:r>
          </w:p>
        </w:tc>
      </w:tr>
      <w:tr w:rsidR="00BE7716" w:rsidRPr="00097425" w14:paraId="5BC35FED" w14:textId="77777777" w:rsidTr="003C276D">
        <w:tc>
          <w:tcPr>
            <w:tcW w:w="710" w:type="dxa"/>
          </w:tcPr>
          <w:p w14:paraId="1532E93E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0.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D2AAB64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48FDFA30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5.71/26.045</w:t>
            </w:r>
          </w:p>
          <w:p w14:paraId="5273DBA1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5.93/26.045</w:t>
            </w:r>
          </w:p>
          <w:p w14:paraId="41BD814F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5.99/26.045</w:t>
            </w:r>
          </w:p>
        </w:tc>
        <w:tc>
          <w:tcPr>
            <w:tcW w:w="2085" w:type="dxa"/>
          </w:tcPr>
          <w:p w14:paraId="1E169B07" w14:textId="77777777" w:rsidR="00BE7716" w:rsidRPr="00097425" w:rsidRDefault="00BE771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ойкость к коррозии</w:t>
            </w:r>
          </w:p>
        </w:tc>
        <w:tc>
          <w:tcPr>
            <w:tcW w:w="1975" w:type="dxa"/>
            <w:vMerge/>
          </w:tcPr>
          <w:p w14:paraId="64462186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181048B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98-2008</w:t>
            </w:r>
          </w:p>
          <w:p w14:paraId="7D9833CA" w14:textId="77777777" w:rsidR="00BE7716" w:rsidRPr="00097425" w:rsidRDefault="00BE77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2624-20</w:t>
            </w:r>
            <w:r w:rsidR="00CB61C8" w:rsidRPr="00097425">
              <w:rPr>
                <w:snapToGrid w:val="0"/>
                <w:sz w:val="22"/>
                <w:szCs w:val="22"/>
              </w:rPr>
              <w:t>20</w:t>
            </w:r>
          </w:p>
          <w:p w14:paraId="5307D0C8" w14:textId="77777777" w:rsidR="00BE7716" w:rsidRPr="00097425" w:rsidRDefault="00BE77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7002-2020</w:t>
            </w:r>
          </w:p>
          <w:p w14:paraId="6DE160FF" w14:textId="77777777" w:rsidR="00BE7716" w:rsidRPr="00097425" w:rsidRDefault="00BE77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4788-2018</w:t>
            </w:r>
          </w:p>
          <w:p w14:paraId="7A52F664" w14:textId="77777777" w:rsidR="009765C4" w:rsidRPr="00097425" w:rsidRDefault="009765C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BE7716" w:rsidRPr="00097425" w14:paraId="4ED516E9" w14:textId="77777777" w:rsidTr="003C276D">
        <w:tc>
          <w:tcPr>
            <w:tcW w:w="710" w:type="dxa"/>
          </w:tcPr>
          <w:p w14:paraId="7143DBD7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0.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355B1A7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198D38E6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5.71/08.035</w:t>
            </w:r>
          </w:p>
          <w:p w14:paraId="59CC923D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5.92/08.035</w:t>
            </w:r>
          </w:p>
          <w:p w14:paraId="18132154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5.93/08.035</w:t>
            </w:r>
          </w:p>
          <w:p w14:paraId="30F24DF6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5.99/08.035</w:t>
            </w:r>
          </w:p>
          <w:p w14:paraId="5AA5A3EB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</w:p>
          <w:p w14:paraId="1F8E4823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</w:p>
          <w:p w14:paraId="3072316B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</w:p>
          <w:p w14:paraId="27DEB362" w14:textId="77777777" w:rsidR="00BE7716" w:rsidRPr="00097425" w:rsidRDefault="00BE7716" w:rsidP="002056C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5948474" w14:textId="77777777" w:rsidR="00BE7716" w:rsidRPr="00097425" w:rsidRDefault="00BE7716" w:rsidP="002056C9">
            <w:pPr>
              <w:pStyle w:val="41"/>
              <w:ind w:left="-57" w:right="-95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4DAA256A" w14:textId="77777777" w:rsidR="00BE7716" w:rsidRPr="00097425" w:rsidRDefault="00BE7716" w:rsidP="002056C9">
            <w:pPr>
              <w:pStyle w:val="41"/>
              <w:ind w:left="-57" w:right="-95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алюминий</w:t>
            </w:r>
          </w:p>
        </w:tc>
        <w:tc>
          <w:tcPr>
            <w:tcW w:w="1975" w:type="dxa"/>
            <w:vMerge/>
          </w:tcPr>
          <w:p w14:paraId="136A3418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6C5D355D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Инструкция 2.3.3.10-15-89-2005</w:t>
            </w:r>
          </w:p>
        </w:tc>
      </w:tr>
      <w:tr w:rsidR="00BE7716" w:rsidRPr="00097425" w14:paraId="10D0F414" w14:textId="77777777" w:rsidTr="003C276D">
        <w:tc>
          <w:tcPr>
            <w:tcW w:w="710" w:type="dxa"/>
          </w:tcPr>
          <w:p w14:paraId="5FDCD8A9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0.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670BA70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DAD3BDF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9DEA40B" w14:textId="77777777" w:rsidR="00BE7716" w:rsidRPr="00097425" w:rsidRDefault="00BE771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</w:tc>
        <w:tc>
          <w:tcPr>
            <w:tcW w:w="1975" w:type="dxa"/>
            <w:vMerge/>
          </w:tcPr>
          <w:p w14:paraId="0D47FF29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1E146E1C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E7716" w:rsidRPr="00097425" w14:paraId="2DD0A108" w14:textId="77777777" w:rsidTr="003C276D">
        <w:tc>
          <w:tcPr>
            <w:tcW w:w="710" w:type="dxa"/>
          </w:tcPr>
          <w:p w14:paraId="3B3056D1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0.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87F6891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ADB57F1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BC9AD84" w14:textId="77777777" w:rsidR="00BE7716" w:rsidRPr="00097425" w:rsidRDefault="00BE771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цинк</w:t>
            </w:r>
          </w:p>
        </w:tc>
        <w:tc>
          <w:tcPr>
            <w:tcW w:w="1975" w:type="dxa"/>
            <w:vMerge/>
          </w:tcPr>
          <w:p w14:paraId="7312692E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45A0DD0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E7716" w:rsidRPr="00097425" w14:paraId="00345A9D" w14:textId="77777777" w:rsidTr="003C276D">
        <w:tc>
          <w:tcPr>
            <w:tcW w:w="710" w:type="dxa"/>
          </w:tcPr>
          <w:p w14:paraId="37BE79C9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0.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152F19B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60B9C22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6716925" w14:textId="77777777" w:rsidR="00BE7716" w:rsidRPr="00097425" w:rsidRDefault="00BE771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железо</w:t>
            </w:r>
          </w:p>
        </w:tc>
        <w:tc>
          <w:tcPr>
            <w:tcW w:w="1975" w:type="dxa"/>
            <w:vMerge/>
          </w:tcPr>
          <w:p w14:paraId="47DB6B09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7A613C2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4950CB00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89-2005</w:t>
            </w:r>
          </w:p>
          <w:p w14:paraId="3B888A74" w14:textId="77777777" w:rsidR="009765C4" w:rsidRPr="00097425" w:rsidRDefault="009765C4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E7716" w:rsidRPr="00097425" w14:paraId="4DBFBCC6" w14:textId="77777777" w:rsidTr="003C276D">
        <w:tc>
          <w:tcPr>
            <w:tcW w:w="710" w:type="dxa"/>
          </w:tcPr>
          <w:p w14:paraId="7384DDAC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0.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B3908DF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6161EC3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9A7112D" w14:textId="77777777" w:rsidR="00BE7716" w:rsidRPr="00097425" w:rsidRDefault="00BE771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свинец</w:t>
            </w:r>
          </w:p>
        </w:tc>
        <w:tc>
          <w:tcPr>
            <w:tcW w:w="1975" w:type="dxa"/>
            <w:vMerge/>
          </w:tcPr>
          <w:p w14:paraId="194AF299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B4985CF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7E9F592C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89-2005</w:t>
            </w:r>
          </w:p>
          <w:p w14:paraId="422CDA4E" w14:textId="77777777" w:rsidR="009765C4" w:rsidRPr="00097425" w:rsidRDefault="009765C4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E7716" w:rsidRPr="00097425" w14:paraId="7800515F" w14:textId="77777777" w:rsidTr="003C276D">
        <w:tc>
          <w:tcPr>
            <w:tcW w:w="710" w:type="dxa"/>
          </w:tcPr>
          <w:p w14:paraId="4FB9DAFC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0.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812D455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5689219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7B9C563" w14:textId="77777777" w:rsidR="00BE7716" w:rsidRPr="00097425" w:rsidRDefault="00BE771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марганец</w:t>
            </w:r>
          </w:p>
        </w:tc>
        <w:tc>
          <w:tcPr>
            <w:tcW w:w="1975" w:type="dxa"/>
            <w:vMerge/>
          </w:tcPr>
          <w:p w14:paraId="3CD64DFE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047AD9C0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Инструкция 2.3.3.10-15-89-2005</w:t>
            </w:r>
          </w:p>
        </w:tc>
      </w:tr>
      <w:tr w:rsidR="00BE7716" w:rsidRPr="00097425" w14:paraId="01ACDD03" w14:textId="77777777" w:rsidTr="003C276D">
        <w:tc>
          <w:tcPr>
            <w:tcW w:w="710" w:type="dxa"/>
          </w:tcPr>
          <w:p w14:paraId="3F3E9350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0.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EA629D2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79F3B40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2B0D78D" w14:textId="77777777" w:rsidR="00BE7716" w:rsidRPr="00097425" w:rsidRDefault="00BE771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медь</w:t>
            </w:r>
          </w:p>
        </w:tc>
        <w:tc>
          <w:tcPr>
            <w:tcW w:w="1975" w:type="dxa"/>
            <w:vMerge/>
          </w:tcPr>
          <w:p w14:paraId="7549F2C4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0F35266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E7716" w:rsidRPr="00097425" w14:paraId="43A159C6" w14:textId="77777777" w:rsidTr="003C276D">
        <w:tc>
          <w:tcPr>
            <w:tcW w:w="710" w:type="dxa"/>
          </w:tcPr>
          <w:p w14:paraId="5FA77A47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0.1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70AECDB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92D7017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F31F6BA" w14:textId="77777777" w:rsidR="00BE7716" w:rsidRPr="00097425" w:rsidRDefault="00BE771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хром (суммарно)</w:t>
            </w:r>
          </w:p>
        </w:tc>
        <w:tc>
          <w:tcPr>
            <w:tcW w:w="1975" w:type="dxa"/>
            <w:vMerge/>
          </w:tcPr>
          <w:p w14:paraId="5AD30546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6C7E481C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E7716" w:rsidRPr="00097425" w14:paraId="63A7900C" w14:textId="77777777" w:rsidTr="003C276D">
        <w:tc>
          <w:tcPr>
            <w:tcW w:w="710" w:type="dxa"/>
          </w:tcPr>
          <w:p w14:paraId="1FFDE7A9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0.1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AACF2FE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7F2E7BF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CB14C54" w14:textId="77777777" w:rsidR="00BE7716" w:rsidRPr="00097425" w:rsidRDefault="00BE771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никель</w:t>
            </w:r>
          </w:p>
        </w:tc>
        <w:tc>
          <w:tcPr>
            <w:tcW w:w="1975" w:type="dxa"/>
            <w:vMerge/>
          </w:tcPr>
          <w:p w14:paraId="08C9E000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43A31D4B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E7716" w:rsidRPr="00097425" w14:paraId="01430110" w14:textId="77777777" w:rsidTr="003C276D">
        <w:trPr>
          <w:trHeight w:val="111"/>
        </w:trPr>
        <w:tc>
          <w:tcPr>
            <w:tcW w:w="710" w:type="dxa"/>
          </w:tcPr>
          <w:p w14:paraId="2E4E1957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0.1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52EF78D" w14:textId="77777777" w:rsidR="00BE7716" w:rsidRPr="00097425" w:rsidRDefault="00BE7716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5DB80A3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0E2D1B3" w14:textId="77777777" w:rsidR="00BE7716" w:rsidRPr="00097425" w:rsidRDefault="00BE771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мышьяк</w:t>
            </w:r>
          </w:p>
        </w:tc>
        <w:tc>
          <w:tcPr>
            <w:tcW w:w="1975" w:type="dxa"/>
            <w:vMerge/>
          </w:tcPr>
          <w:p w14:paraId="18936379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695BC936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E7716" w:rsidRPr="00097425" w14:paraId="1F0C51C6" w14:textId="77777777" w:rsidTr="003C276D">
        <w:trPr>
          <w:trHeight w:val="393"/>
        </w:trPr>
        <w:tc>
          <w:tcPr>
            <w:tcW w:w="710" w:type="dxa"/>
          </w:tcPr>
          <w:p w14:paraId="028C75EB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0.1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1946733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15480906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5.93/26.0</w:t>
            </w:r>
            <w:r w:rsidR="00C22BAE" w:rsidRPr="00097425">
              <w:rPr>
                <w:sz w:val="22"/>
                <w:szCs w:val="22"/>
              </w:rPr>
              <w:t>45</w:t>
            </w:r>
          </w:p>
          <w:p w14:paraId="078EEF38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5.99/26.0</w:t>
            </w:r>
            <w:r w:rsidR="00C22BAE" w:rsidRPr="00097425">
              <w:rPr>
                <w:sz w:val="22"/>
                <w:szCs w:val="22"/>
              </w:rPr>
              <w:t>45</w:t>
            </w:r>
          </w:p>
        </w:tc>
        <w:tc>
          <w:tcPr>
            <w:tcW w:w="2085" w:type="dxa"/>
          </w:tcPr>
          <w:p w14:paraId="117BE820" w14:textId="77777777" w:rsidR="00BE7716" w:rsidRPr="00097425" w:rsidRDefault="00BE771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ойкость к горячей воде</w:t>
            </w:r>
          </w:p>
        </w:tc>
        <w:tc>
          <w:tcPr>
            <w:tcW w:w="1975" w:type="dxa"/>
            <w:vMerge/>
          </w:tcPr>
          <w:p w14:paraId="5984D09E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74411B1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5749-2020</w:t>
            </w:r>
          </w:p>
          <w:p w14:paraId="69679A66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16-2015</w:t>
            </w:r>
          </w:p>
          <w:p w14:paraId="469B38DC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  <w:p w14:paraId="4BE128C9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  <w:p w14:paraId="17E69132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  <w:p w14:paraId="035CED68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36A9EC1A" w14:textId="77777777" w:rsidR="00C12CA9" w:rsidRPr="00097425" w:rsidRDefault="00C12CA9" w:rsidP="002056C9"/>
    <w:p w14:paraId="2FD36CC0" w14:textId="77777777" w:rsidR="000313C3" w:rsidRPr="00097425" w:rsidRDefault="000313C3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A1686C" w:rsidRPr="00097425" w14:paraId="3E3B983A" w14:textId="77777777" w:rsidTr="003C276D">
        <w:tc>
          <w:tcPr>
            <w:tcW w:w="710" w:type="dxa"/>
          </w:tcPr>
          <w:p w14:paraId="5CFFCA47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lastRenderedPageBreak/>
              <w:t>51.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5BFFFF66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</w:t>
            </w:r>
          </w:p>
          <w:p w14:paraId="06F5E4B1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 металлов и сплавов, покрытых лаком, эмалью, антипригарным покрытием.</w:t>
            </w:r>
          </w:p>
          <w:p w14:paraId="22531EB6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  <w:p w14:paraId="69CDFFBC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  <w:p w14:paraId="1ED8C46A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  <w:p w14:paraId="7CF3C64F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  <w:p w14:paraId="2F0BC08F" w14:textId="77777777" w:rsidR="00A1686C" w:rsidRPr="00097425" w:rsidRDefault="00A1686C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70E6EB2A" w14:textId="77777777" w:rsidR="00A1686C" w:rsidRPr="00097425" w:rsidRDefault="00A1686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5.71/11.116</w:t>
            </w:r>
          </w:p>
          <w:p w14:paraId="65D89375" w14:textId="77777777" w:rsidR="00A1686C" w:rsidRPr="00097425" w:rsidRDefault="00A1686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5.92/11.116</w:t>
            </w:r>
          </w:p>
          <w:p w14:paraId="409DCA3E" w14:textId="77777777" w:rsidR="00A1686C" w:rsidRPr="00097425" w:rsidRDefault="00A1686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5.99/11.116</w:t>
            </w:r>
          </w:p>
        </w:tc>
        <w:tc>
          <w:tcPr>
            <w:tcW w:w="2085" w:type="dxa"/>
          </w:tcPr>
          <w:p w14:paraId="00648518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Органолептические </w:t>
            </w:r>
          </w:p>
          <w:p w14:paraId="2B5291A8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оказатели:</w:t>
            </w:r>
          </w:p>
          <w:p w14:paraId="19AAACC2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;</w:t>
            </w:r>
          </w:p>
          <w:p w14:paraId="43B23E5B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привкус;</w:t>
            </w:r>
          </w:p>
          <w:p w14:paraId="280F0586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уть;</w:t>
            </w:r>
          </w:p>
          <w:p w14:paraId="63539EB3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осадок;</w:t>
            </w:r>
          </w:p>
          <w:p w14:paraId="19FC1BA3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менение цвета водной вытяжки.</w:t>
            </w:r>
          </w:p>
        </w:tc>
        <w:tc>
          <w:tcPr>
            <w:tcW w:w="1975" w:type="dxa"/>
            <w:vMerge w:val="restart"/>
          </w:tcPr>
          <w:p w14:paraId="77BCF130" w14:textId="77777777" w:rsidR="00A1686C" w:rsidRPr="00097425" w:rsidRDefault="00A1686C" w:rsidP="002056C9">
            <w:pPr>
              <w:ind w:left="-57" w:right="-135"/>
            </w:pPr>
            <w:r w:rsidRPr="00097425">
              <w:rPr>
                <w:sz w:val="22"/>
                <w:szCs w:val="22"/>
              </w:rPr>
              <w:t>ГН-26 от 25.01.2021 №37 «Показатели безопасности и безвредности материалов, контактирующих с пищевой продукцией»</w:t>
            </w:r>
            <w:r w:rsidRPr="00097425">
              <w:t xml:space="preserve"> </w:t>
            </w:r>
          </w:p>
          <w:p w14:paraId="267DA863" w14:textId="77777777" w:rsidR="00A1686C" w:rsidRPr="00097425" w:rsidRDefault="00A1686C" w:rsidP="002056C9">
            <w:pPr>
              <w:ind w:left="-57" w:right="-135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9 от 25.01.2021 № 37 «Показатели безопасности отдельных видов продукции для детей»</w:t>
            </w:r>
          </w:p>
          <w:p w14:paraId="012FB268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ЕСЭ и ГТ от 28.05.2010 №299 раздел 16</w:t>
            </w:r>
          </w:p>
          <w:p w14:paraId="1DDBF25C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89-2005</w:t>
            </w:r>
          </w:p>
          <w:p w14:paraId="19ED7E34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2.3.3.10-15-64-2005 </w:t>
            </w:r>
          </w:p>
          <w:p w14:paraId="470F5A82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730-89</w:t>
            </w:r>
          </w:p>
          <w:p w14:paraId="3310059B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756-2016</w:t>
            </w:r>
          </w:p>
          <w:p w14:paraId="08B3DB56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1015-97 </w:t>
            </w:r>
          </w:p>
          <w:p w14:paraId="76F2256A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2925608" w14:textId="77777777" w:rsidR="00A1686C" w:rsidRPr="00097425" w:rsidRDefault="00A1686C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2FB5AEF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, утв. МЗ РБ 21.11.2005</w:t>
            </w:r>
          </w:p>
          <w:p w14:paraId="7FDC371F" w14:textId="77777777" w:rsidR="00C22BAE" w:rsidRPr="00097425" w:rsidRDefault="00C22BA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89-2005</w:t>
            </w:r>
          </w:p>
        </w:tc>
      </w:tr>
      <w:tr w:rsidR="00A1686C" w:rsidRPr="00097425" w14:paraId="2BFD39F0" w14:textId="77777777" w:rsidTr="003C276D">
        <w:tc>
          <w:tcPr>
            <w:tcW w:w="710" w:type="dxa"/>
          </w:tcPr>
          <w:p w14:paraId="0F4BAC22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1.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5175DA1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4C6FDC0E" w14:textId="77777777" w:rsidR="00A1686C" w:rsidRPr="00097425" w:rsidRDefault="00A1686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5.71/26.045</w:t>
            </w:r>
          </w:p>
          <w:p w14:paraId="7A59D482" w14:textId="77777777" w:rsidR="00A1686C" w:rsidRPr="00097425" w:rsidRDefault="00A1686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5.92/26.045</w:t>
            </w:r>
          </w:p>
          <w:p w14:paraId="633A6DBE" w14:textId="77777777" w:rsidR="00A1686C" w:rsidRPr="00097425" w:rsidRDefault="00A1686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5.99/26.045</w:t>
            </w:r>
          </w:p>
        </w:tc>
        <w:tc>
          <w:tcPr>
            <w:tcW w:w="2085" w:type="dxa"/>
          </w:tcPr>
          <w:p w14:paraId="53910F3A" w14:textId="77777777" w:rsidR="00A1686C" w:rsidRPr="00097425" w:rsidRDefault="00A1686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ойкость покрытия к воздействию модельных сред</w:t>
            </w:r>
          </w:p>
        </w:tc>
        <w:tc>
          <w:tcPr>
            <w:tcW w:w="1975" w:type="dxa"/>
            <w:vMerge/>
          </w:tcPr>
          <w:p w14:paraId="7F0211E9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D7622CA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4788-2018</w:t>
            </w:r>
          </w:p>
          <w:p w14:paraId="08215EB3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25-2014</w:t>
            </w:r>
          </w:p>
          <w:p w14:paraId="033ABF2A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16-2015</w:t>
            </w:r>
          </w:p>
          <w:p w14:paraId="7FC46254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686C" w:rsidRPr="00097425" w14:paraId="2C18B490" w14:textId="77777777" w:rsidTr="003C276D">
        <w:tc>
          <w:tcPr>
            <w:tcW w:w="710" w:type="dxa"/>
            <w:tcBorders>
              <w:bottom w:val="single" w:sz="4" w:space="0" w:color="auto"/>
            </w:tcBorders>
          </w:tcPr>
          <w:p w14:paraId="2CA47BB0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1.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D29DE10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0A38DE76" w14:textId="77777777" w:rsidR="00A1686C" w:rsidRPr="00097425" w:rsidRDefault="00A1686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5.71/08.156</w:t>
            </w:r>
          </w:p>
          <w:p w14:paraId="42BB15C1" w14:textId="77777777" w:rsidR="00A1686C" w:rsidRPr="00097425" w:rsidRDefault="00A1686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5.92/08.156</w:t>
            </w:r>
          </w:p>
          <w:p w14:paraId="1E3E727E" w14:textId="77777777" w:rsidR="00A1686C" w:rsidRPr="00097425" w:rsidRDefault="00A1686C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097425">
              <w:rPr>
                <w:snapToGrid w:val="0"/>
                <w:sz w:val="22"/>
                <w:szCs w:val="22"/>
              </w:rPr>
              <w:t>25.99/08.156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5CBB1C65" w14:textId="77777777" w:rsidR="00A1686C" w:rsidRPr="00097425" w:rsidRDefault="00A1686C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</w:t>
            </w:r>
            <w:r w:rsidRPr="00097425">
              <w:rPr>
                <w:snapToGrid/>
                <w:sz w:val="22"/>
                <w:szCs w:val="22"/>
              </w:rPr>
              <w:t>ормальдегид</w:t>
            </w:r>
          </w:p>
        </w:tc>
        <w:tc>
          <w:tcPr>
            <w:tcW w:w="1975" w:type="dxa"/>
            <w:vMerge/>
          </w:tcPr>
          <w:p w14:paraId="113D399E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6808C972" w14:textId="77777777" w:rsidR="00690608" w:rsidRPr="00097425" w:rsidRDefault="0069060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МИ.ВТ 0026-2025</w:t>
            </w:r>
          </w:p>
          <w:p w14:paraId="74D81D97" w14:textId="16878512" w:rsidR="001A1374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21F416BA" w14:textId="62CF7A4A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686C" w:rsidRPr="00097425" w14:paraId="41AF40C2" w14:textId="77777777" w:rsidTr="003C276D">
        <w:tc>
          <w:tcPr>
            <w:tcW w:w="710" w:type="dxa"/>
            <w:tcBorders>
              <w:bottom w:val="single" w:sz="4" w:space="0" w:color="auto"/>
            </w:tcBorders>
          </w:tcPr>
          <w:p w14:paraId="4AD3CDBB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1.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A885B78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1C29F0F3" w14:textId="77777777" w:rsidR="00A1686C" w:rsidRPr="00097425" w:rsidRDefault="00A1686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5.71/08.158</w:t>
            </w:r>
          </w:p>
          <w:p w14:paraId="100D5267" w14:textId="77777777" w:rsidR="00A1686C" w:rsidRPr="00097425" w:rsidRDefault="00A1686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5.92/08.158</w:t>
            </w:r>
          </w:p>
          <w:p w14:paraId="6A1EEEC4" w14:textId="77777777" w:rsidR="00A1686C" w:rsidRPr="00097425" w:rsidRDefault="00A1686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5.99/08.158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3FBABBA1" w14:textId="77777777" w:rsidR="00A1686C" w:rsidRPr="00097425" w:rsidRDefault="00A1686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</w:t>
            </w:r>
            <w:r w:rsidRPr="00097425">
              <w:rPr>
                <w:snapToGrid/>
                <w:sz w:val="22"/>
                <w:szCs w:val="22"/>
              </w:rPr>
              <w:t>цетальдегид</w:t>
            </w:r>
          </w:p>
        </w:tc>
        <w:tc>
          <w:tcPr>
            <w:tcW w:w="1975" w:type="dxa"/>
            <w:vMerge/>
          </w:tcPr>
          <w:p w14:paraId="79BCF4F0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610D9924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61B8E0F4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2B98685D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48-2015</w:t>
            </w:r>
          </w:p>
          <w:p w14:paraId="10E87A79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A1686C" w:rsidRPr="00097425" w14:paraId="0F5C36B9" w14:textId="77777777" w:rsidTr="003C276D">
        <w:tc>
          <w:tcPr>
            <w:tcW w:w="710" w:type="dxa"/>
            <w:tcBorders>
              <w:top w:val="single" w:sz="4" w:space="0" w:color="auto"/>
            </w:tcBorders>
          </w:tcPr>
          <w:p w14:paraId="7B543348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51.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8404511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4A69D62" w14:textId="77777777" w:rsidR="00A1686C" w:rsidRPr="00097425" w:rsidRDefault="00A1686C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06F063EA" w14:textId="77777777" w:rsidR="00A1686C" w:rsidRPr="00097425" w:rsidRDefault="00A1686C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</w:t>
            </w:r>
            <w:r w:rsidRPr="00097425">
              <w:rPr>
                <w:snapToGrid/>
                <w:sz w:val="22"/>
                <w:szCs w:val="22"/>
              </w:rPr>
              <w:t>цетон</w:t>
            </w:r>
          </w:p>
        </w:tc>
        <w:tc>
          <w:tcPr>
            <w:tcW w:w="1975" w:type="dxa"/>
            <w:vMerge/>
          </w:tcPr>
          <w:p w14:paraId="4F35BB09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5B55167E" w14:textId="77777777" w:rsidR="00A1686C" w:rsidRPr="00097425" w:rsidRDefault="00A1686C" w:rsidP="002056C9">
            <w:pPr>
              <w:ind w:lef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6A4CD1E3" w14:textId="77777777" w:rsidR="00A1686C" w:rsidRPr="00097425" w:rsidRDefault="00A1686C" w:rsidP="002056C9">
            <w:pPr>
              <w:ind w:lef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201CE3CF" w14:textId="77777777" w:rsidR="00A1686C" w:rsidRPr="00097425" w:rsidRDefault="00A1686C" w:rsidP="002056C9">
            <w:pPr>
              <w:ind w:lef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A1686C" w:rsidRPr="00097425" w14:paraId="0946BE60" w14:textId="77777777" w:rsidTr="003C276D">
        <w:tc>
          <w:tcPr>
            <w:tcW w:w="710" w:type="dxa"/>
          </w:tcPr>
          <w:p w14:paraId="5FAC055C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1.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556966D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5D5C50A" w14:textId="77777777" w:rsidR="00A1686C" w:rsidRPr="00097425" w:rsidRDefault="00A1686C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4F4EA9F" w14:textId="77777777" w:rsidR="00A1686C" w:rsidRPr="00097425" w:rsidRDefault="00A1686C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</w:t>
            </w:r>
            <w:r w:rsidRPr="00097425">
              <w:rPr>
                <w:snapToGrid/>
                <w:sz w:val="22"/>
                <w:szCs w:val="22"/>
              </w:rPr>
              <w:t>пирты:</w:t>
            </w:r>
          </w:p>
          <w:p w14:paraId="32D9B55F" w14:textId="77777777" w:rsidR="00A1686C" w:rsidRPr="00097425" w:rsidRDefault="00A1686C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- метиловый</w:t>
            </w:r>
          </w:p>
        </w:tc>
        <w:tc>
          <w:tcPr>
            <w:tcW w:w="1975" w:type="dxa"/>
            <w:vMerge/>
          </w:tcPr>
          <w:p w14:paraId="650FCEA8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2A77F85F" w14:textId="77777777" w:rsidR="00A1686C" w:rsidRPr="00097425" w:rsidRDefault="00A1686C" w:rsidP="002056C9">
            <w:pPr>
              <w:ind w:lef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57801938" w14:textId="77777777" w:rsidR="00A1686C" w:rsidRPr="00097425" w:rsidRDefault="00A1686C" w:rsidP="002056C9">
            <w:pPr>
              <w:ind w:lef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685468D6" w14:textId="77777777" w:rsidR="00A1686C" w:rsidRPr="00097425" w:rsidRDefault="00A1686C" w:rsidP="002056C9">
            <w:pPr>
              <w:ind w:lef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A1686C" w:rsidRPr="00097425" w14:paraId="551A0013" w14:textId="77777777" w:rsidTr="003C276D">
        <w:tc>
          <w:tcPr>
            <w:tcW w:w="710" w:type="dxa"/>
          </w:tcPr>
          <w:p w14:paraId="7A021A2D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1.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DB31E1E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B9742C9" w14:textId="77777777" w:rsidR="00A1686C" w:rsidRPr="00097425" w:rsidRDefault="00A1686C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4E9E35A" w14:textId="77777777" w:rsidR="00A1686C" w:rsidRPr="00097425" w:rsidRDefault="00A1686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- бутиловый</w:t>
            </w:r>
          </w:p>
        </w:tc>
        <w:tc>
          <w:tcPr>
            <w:tcW w:w="1975" w:type="dxa"/>
            <w:vMerge/>
          </w:tcPr>
          <w:p w14:paraId="6BC3AE5D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</w:tcBorders>
          </w:tcPr>
          <w:p w14:paraId="4D05083E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686C" w:rsidRPr="00097425" w14:paraId="5C591CA5" w14:textId="77777777" w:rsidTr="003C276D">
        <w:tc>
          <w:tcPr>
            <w:tcW w:w="710" w:type="dxa"/>
          </w:tcPr>
          <w:p w14:paraId="6181B2AA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1.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7B014D3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91BC02A" w14:textId="77777777" w:rsidR="00A1686C" w:rsidRPr="00097425" w:rsidRDefault="00A1686C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8A7D91C" w14:textId="77777777" w:rsidR="00A1686C" w:rsidRPr="00097425" w:rsidRDefault="00A1686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- изобутиловый</w:t>
            </w:r>
          </w:p>
        </w:tc>
        <w:tc>
          <w:tcPr>
            <w:tcW w:w="1975" w:type="dxa"/>
            <w:vMerge/>
          </w:tcPr>
          <w:p w14:paraId="6A40D672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546FB3FF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686C" w:rsidRPr="00097425" w14:paraId="6DB75C1B" w14:textId="77777777" w:rsidTr="003C276D">
        <w:tc>
          <w:tcPr>
            <w:tcW w:w="710" w:type="dxa"/>
          </w:tcPr>
          <w:p w14:paraId="61ACCC11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1.1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D1D981F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3619EFA" w14:textId="77777777" w:rsidR="00A1686C" w:rsidRPr="00097425" w:rsidRDefault="00A1686C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31C9BC3" w14:textId="77777777" w:rsidR="00A1686C" w:rsidRPr="00097425" w:rsidRDefault="00A1686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- пропиловый</w:t>
            </w:r>
          </w:p>
        </w:tc>
        <w:tc>
          <w:tcPr>
            <w:tcW w:w="1975" w:type="dxa"/>
            <w:vMerge/>
          </w:tcPr>
          <w:p w14:paraId="3B90517F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</w:tcBorders>
          </w:tcPr>
          <w:p w14:paraId="2A933DD2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686C" w:rsidRPr="00097425" w14:paraId="6F22CFF2" w14:textId="77777777" w:rsidTr="003C276D">
        <w:tc>
          <w:tcPr>
            <w:tcW w:w="710" w:type="dxa"/>
          </w:tcPr>
          <w:p w14:paraId="2E556834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1.1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D8B580D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5BDB74E" w14:textId="77777777" w:rsidR="00A1686C" w:rsidRPr="00097425" w:rsidRDefault="00A1686C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A2DD0E0" w14:textId="77777777" w:rsidR="00A1686C" w:rsidRPr="00097425" w:rsidRDefault="00A1686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- изопропиловый</w:t>
            </w:r>
          </w:p>
        </w:tc>
        <w:tc>
          <w:tcPr>
            <w:tcW w:w="1975" w:type="dxa"/>
            <w:vMerge/>
          </w:tcPr>
          <w:p w14:paraId="2AB2FB4A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F5F1E86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686C" w:rsidRPr="00097425" w14:paraId="0276058B" w14:textId="77777777" w:rsidTr="003C276D">
        <w:tc>
          <w:tcPr>
            <w:tcW w:w="710" w:type="dxa"/>
          </w:tcPr>
          <w:p w14:paraId="25906BE1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1.1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0875F0C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4560DB3" w14:textId="77777777" w:rsidR="00A1686C" w:rsidRPr="00097425" w:rsidRDefault="00A1686C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4586AAA" w14:textId="77777777" w:rsidR="00A1686C" w:rsidRPr="00097425" w:rsidRDefault="00A1686C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Ксилолы (смесь изомеров)</w:t>
            </w:r>
          </w:p>
        </w:tc>
        <w:tc>
          <w:tcPr>
            <w:tcW w:w="1975" w:type="dxa"/>
            <w:vMerge/>
          </w:tcPr>
          <w:p w14:paraId="4F00BF0B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AADE72E" w14:textId="77777777" w:rsidR="00A1686C" w:rsidRPr="00097425" w:rsidRDefault="00A1686C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2C8AB5EA" w14:textId="77777777" w:rsidR="00A1686C" w:rsidRPr="00097425" w:rsidRDefault="00A1686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6071A28E" w14:textId="77777777" w:rsidR="00A1686C" w:rsidRPr="00097425" w:rsidRDefault="00A1686C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Инструкция 2.3.3.10-15-64-2005</w:t>
            </w:r>
          </w:p>
        </w:tc>
      </w:tr>
      <w:tr w:rsidR="00A1686C" w:rsidRPr="00097425" w14:paraId="4BB42363" w14:textId="77777777" w:rsidTr="003C276D">
        <w:tc>
          <w:tcPr>
            <w:tcW w:w="710" w:type="dxa"/>
          </w:tcPr>
          <w:p w14:paraId="04BF64D0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1.1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D8B45B3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22FDAF19" w14:textId="77777777" w:rsidR="00A1686C" w:rsidRPr="00097425" w:rsidRDefault="00A1686C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5.99/08.035</w:t>
            </w:r>
          </w:p>
        </w:tc>
        <w:tc>
          <w:tcPr>
            <w:tcW w:w="2085" w:type="dxa"/>
          </w:tcPr>
          <w:p w14:paraId="79331CC8" w14:textId="77777777" w:rsidR="00A1686C" w:rsidRPr="00097425" w:rsidRDefault="00A1686C" w:rsidP="002056C9">
            <w:pPr>
              <w:pStyle w:val="41"/>
              <w:ind w:left="-57" w:right="-123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оксичные элементы: </w:t>
            </w:r>
          </w:p>
          <w:p w14:paraId="38E42888" w14:textId="77777777" w:rsidR="00A1686C" w:rsidRPr="00097425" w:rsidRDefault="00A1686C" w:rsidP="002056C9">
            <w:pPr>
              <w:pStyle w:val="41"/>
              <w:ind w:left="-57" w:right="-123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-алюминий</w:t>
            </w:r>
          </w:p>
        </w:tc>
        <w:tc>
          <w:tcPr>
            <w:tcW w:w="1975" w:type="dxa"/>
            <w:vMerge/>
          </w:tcPr>
          <w:p w14:paraId="23F3B742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7CA2E40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025D2DD6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A1686C" w:rsidRPr="00097425" w14:paraId="7075890C" w14:textId="77777777" w:rsidTr="003C276D">
        <w:tc>
          <w:tcPr>
            <w:tcW w:w="710" w:type="dxa"/>
          </w:tcPr>
          <w:p w14:paraId="58BE7318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1.1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D52404E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7779A8FB" w14:textId="77777777" w:rsidR="00A1686C" w:rsidRPr="00097425" w:rsidRDefault="00A1686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5.99/08.035</w:t>
            </w:r>
          </w:p>
          <w:p w14:paraId="11548B50" w14:textId="77777777" w:rsidR="00A1686C" w:rsidRPr="00097425" w:rsidRDefault="00A1686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5.99/08.156</w:t>
            </w:r>
          </w:p>
          <w:p w14:paraId="737145B7" w14:textId="77777777" w:rsidR="00A1686C" w:rsidRPr="00097425" w:rsidRDefault="00A1686C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B8C6C86" w14:textId="77777777" w:rsidR="00A1686C" w:rsidRPr="00097425" w:rsidRDefault="00A1686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бор</w:t>
            </w:r>
          </w:p>
        </w:tc>
        <w:tc>
          <w:tcPr>
            <w:tcW w:w="1975" w:type="dxa"/>
            <w:vMerge/>
          </w:tcPr>
          <w:p w14:paraId="352C3203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7B87750D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16A27D5E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4295-80 п.2.1</w:t>
            </w:r>
          </w:p>
          <w:p w14:paraId="72B04C8C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E53C43" w:rsidRPr="00097425" w14:paraId="69267401" w14:textId="77777777" w:rsidTr="003C276D">
        <w:tc>
          <w:tcPr>
            <w:tcW w:w="710" w:type="dxa"/>
          </w:tcPr>
          <w:p w14:paraId="68178AAB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1.1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A2F9EF4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3FF1F8DE" w14:textId="77777777" w:rsidR="00E53C43" w:rsidRPr="00097425" w:rsidRDefault="00E53C43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5.99/08.035</w:t>
            </w:r>
          </w:p>
        </w:tc>
        <w:tc>
          <w:tcPr>
            <w:tcW w:w="2085" w:type="dxa"/>
          </w:tcPr>
          <w:p w14:paraId="40E52AA6" w14:textId="77777777" w:rsidR="00E53C43" w:rsidRPr="00097425" w:rsidRDefault="00E53C4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napToGrid/>
                <w:sz w:val="22"/>
                <w:szCs w:val="22"/>
              </w:rPr>
              <w:t xml:space="preserve"> железо</w:t>
            </w:r>
          </w:p>
        </w:tc>
        <w:tc>
          <w:tcPr>
            <w:tcW w:w="1975" w:type="dxa"/>
            <w:vMerge/>
          </w:tcPr>
          <w:p w14:paraId="32A1FF84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0BD4434C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53C43" w:rsidRPr="00097425" w14:paraId="634BC092" w14:textId="77777777" w:rsidTr="00BF6DC5">
        <w:trPr>
          <w:trHeight w:val="679"/>
        </w:trPr>
        <w:tc>
          <w:tcPr>
            <w:tcW w:w="710" w:type="dxa"/>
          </w:tcPr>
          <w:p w14:paraId="033D2974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51.1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C6BE782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86195D0" w14:textId="77777777" w:rsidR="00E53C43" w:rsidRPr="00097425" w:rsidRDefault="00E53C43" w:rsidP="00E53C43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2BD2547" w14:textId="77777777" w:rsidR="00E53C43" w:rsidRPr="00097425" w:rsidRDefault="00E53C43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napToGrid/>
                <w:sz w:val="22"/>
                <w:szCs w:val="22"/>
              </w:rPr>
              <w:t xml:space="preserve"> кобальт</w:t>
            </w:r>
          </w:p>
        </w:tc>
        <w:tc>
          <w:tcPr>
            <w:tcW w:w="1975" w:type="dxa"/>
            <w:vMerge/>
          </w:tcPr>
          <w:p w14:paraId="1D4BF108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056A8A64" w14:textId="77777777" w:rsidR="00E53C43" w:rsidRPr="00097425" w:rsidRDefault="00E53C43" w:rsidP="002056C9">
            <w:pPr>
              <w:ind w:left="-57" w:right="-57"/>
              <w:rPr>
                <w:sz w:val="21"/>
                <w:szCs w:val="21"/>
              </w:rPr>
            </w:pPr>
          </w:p>
        </w:tc>
      </w:tr>
      <w:tr w:rsidR="00E53C43" w:rsidRPr="00097425" w14:paraId="6072705C" w14:textId="77777777" w:rsidTr="00BF6DC5">
        <w:trPr>
          <w:trHeight w:val="194"/>
        </w:trPr>
        <w:tc>
          <w:tcPr>
            <w:tcW w:w="710" w:type="dxa"/>
          </w:tcPr>
          <w:p w14:paraId="6C277B40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1.1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1B03AC4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0CB3611" w14:textId="77777777" w:rsidR="00E53C43" w:rsidRPr="00097425" w:rsidRDefault="00E53C43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EE5DAE1" w14:textId="77777777" w:rsidR="00E53C43" w:rsidRPr="00097425" w:rsidRDefault="00E53C43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napToGrid/>
                <w:sz w:val="22"/>
                <w:szCs w:val="22"/>
              </w:rPr>
              <w:t>никель</w:t>
            </w:r>
          </w:p>
        </w:tc>
        <w:tc>
          <w:tcPr>
            <w:tcW w:w="1975" w:type="dxa"/>
            <w:vMerge/>
          </w:tcPr>
          <w:p w14:paraId="430AC620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0F5F920B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53C43" w:rsidRPr="00097425" w14:paraId="0A534600" w14:textId="77777777" w:rsidTr="00BF6DC5">
        <w:trPr>
          <w:trHeight w:val="212"/>
        </w:trPr>
        <w:tc>
          <w:tcPr>
            <w:tcW w:w="710" w:type="dxa"/>
          </w:tcPr>
          <w:p w14:paraId="214D5463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1.1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EAB2113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62097D6" w14:textId="77777777" w:rsidR="00E53C43" w:rsidRPr="00097425" w:rsidRDefault="00E53C43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B6DE6F3" w14:textId="77777777" w:rsidR="00E53C43" w:rsidRPr="00097425" w:rsidRDefault="00E53C4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napToGrid/>
                <w:sz w:val="22"/>
                <w:szCs w:val="22"/>
              </w:rPr>
              <w:t xml:space="preserve"> марганец</w:t>
            </w:r>
          </w:p>
        </w:tc>
        <w:tc>
          <w:tcPr>
            <w:tcW w:w="1975" w:type="dxa"/>
            <w:vMerge/>
          </w:tcPr>
          <w:p w14:paraId="2241DC02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53A20980" w14:textId="77777777" w:rsidR="00E53C43" w:rsidRPr="00097425" w:rsidRDefault="00E53C4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E53C43" w:rsidRPr="00097425" w14:paraId="46232C14" w14:textId="77777777" w:rsidTr="00BF6DC5">
        <w:trPr>
          <w:trHeight w:val="88"/>
        </w:trPr>
        <w:tc>
          <w:tcPr>
            <w:tcW w:w="710" w:type="dxa"/>
          </w:tcPr>
          <w:p w14:paraId="37B120F4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1.1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149F7E6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DB8026E" w14:textId="77777777" w:rsidR="00E53C43" w:rsidRPr="00097425" w:rsidRDefault="00E53C43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7420191" w14:textId="77777777" w:rsidR="00E53C43" w:rsidRPr="00097425" w:rsidRDefault="00E53C43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napToGrid/>
                <w:sz w:val="22"/>
                <w:szCs w:val="22"/>
              </w:rPr>
              <w:t xml:space="preserve"> медь</w:t>
            </w:r>
          </w:p>
        </w:tc>
        <w:tc>
          <w:tcPr>
            <w:tcW w:w="1975" w:type="dxa"/>
            <w:vMerge/>
          </w:tcPr>
          <w:p w14:paraId="0A42D5B8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410DB69B" w14:textId="77777777" w:rsidR="00E53C43" w:rsidRPr="00097425" w:rsidRDefault="00E53C4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E53C43" w:rsidRPr="00097425" w14:paraId="60574DC0" w14:textId="77777777" w:rsidTr="00BF6DC5">
        <w:trPr>
          <w:trHeight w:val="106"/>
        </w:trPr>
        <w:tc>
          <w:tcPr>
            <w:tcW w:w="710" w:type="dxa"/>
          </w:tcPr>
          <w:p w14:paraId="4E5ED7F4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1.2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78F7991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63785EB" w14:textId="77777777" w:rsidR="00E53C43" w:rsidRPr="00097425" w:rsidRDefault="00E53C43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B1964D5" w14:textId="77777777" w:rsidR="00E53C43" w:rsidRPr="00097425" w:rsidRDefault="00E53C4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napToGrid/>
                <w:sz w:val="22"/>
                <w:szCs w:val="22"/>
              </w:rPr>
              <w:t xml:space="preserve"> мышьяк</w:t>
            </w:r>
          </w:p>
        </w:tc>
        <w:tc>
          <w:tcPr>
            <w:tcW w:w="1975" w:type="dxa"/>
            <w:vMerge/>
          </w:tcPr>
          <w:p w14:paraId="783E1EC2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022F0173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53C43" w:rsidRPr="00097425" w14:paraId="6B001C58" w14:textId="77777777" w:rsidTr="00BF6DC5">
        <w:trPr>
          <w:trHeight w:val="137"/>
        </w:trPr>
        <w:tc>
          <w:tcPr>
            <w:tcW w:w="710" w:type="dxa"/>
          </w:tcPr>
          <w:p w14:paraId="104EA8B4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1.2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4AAC5BA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6703D3A" w14:textId="77777777" w:rsidR="00E53C43" w:rsidRPr="00097425" w:rsidRDefault="00E53C43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AE98693" w14:textId="77777777" w:rsidR="00E53C43" w:rsidRPr="00097425" w:rsidRDefault="00E53C4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napToGrid/>
                <w:sz w:val="22"/>
                <w:szCs w:val="22"/>
              </w:rPr>
              <w:t xml:space="preserve"> свинец</w:t>
            </w:r>
          </w:p>
        </w:tc>
        <w:tc>
          <w:tcPr>
            <w:tcW w:w="1975" w:type="dxa"/>
            <w:vMerge/>
          </w:tcPr>
          <w:p w14:paraId="1BDCB190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7C949409" w14:textId="77777777" w:rsidR="00E53C43" w:rsidRPr="00097425" w:rsidRDefault="00E53C4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E53C43" w:rsidRPr="00097425" w14:paraId="30A6E7C3" w14:textId="77777777" w:rsidTr="00BF6DC5">
        <w:trPr>
          <w:trHeight w:val="37"/>
        </w:trPr>
        <w:tc>
          <w:tcPr>
            <w:tcW w:w="710" w:type="dxa"/>
          </w:tcPr>
          <w:p w14:paraId="7E4C5E91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1.2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2D4D198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97983DE" w14:textId="77777777" w:rsidR="00E53C43" w:rsidRPr="00097425" w:rsidRDefault="00E53C43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5C4B8B5" w14:textId="77777777" w:rsidR="00E53C43" w:rsidRPr="00097425" w:rsidRDefault="00E53C4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napToGrid/>
                <w:sz w:val="22"/>
                <w:szCs w:val="22"/>
              </w:rPr>
              <w:t xml:space="preserve"> цинк</w:t>
            </w:r>
          </w:p>
        </w:tc>
        <w:tc>
          <w:tcPr>
            <w:tcW w:w="1975" w:type="dxa"/>
            <w:vMerge/>
          </w:tcPr>
          <w:p w14:paraId="76EEE885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465B1E51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53C43" w:rsidRPr="00097425" w14:paraId="63B89F21" w14:textId="77777777" w:rsidTr="003C276D">
        <w:tc>
          <w:tcPr>
            <w:tcW w:w="710" w:type="dxa"/>
          </w:tcPr>
          <w:p w14:paraId="0E15F19E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1.2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AE302B3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1EB9817" w14:textId="77777777" w:rsidR="00E53C43" w:rsidRPr="00097425" w:rsidRDefault="00E53C43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636AF5A" w14:textId="77777777" w:rsidR="00E53C43" w:rsidRPr="00097425" w:rsidRDefault="00E53C4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хром (суммарно)</w:t>
            </w:r>
          </w:p>
        </w:tc>
        <w:tc>
          <w:tcPr>
            <w:tcW w:w="1975" w:type="dxa"/>
            <w:vMerge/>
          </w:tcPr>
          <w:p w14:paraId="2AF1F96C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1FFA631A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3CBDA827" w14:textId="77777777" w:rsidR="009765C4" w:rsidRPr="00097425" w:rsidRDefault="009765C4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BF6DC5" w:rsidRPr="00097425" w14:paraId="67C6BC02" w14:textId="77777777" w:rsidTr="00647F1F">
        <w:tc>
          <w:tcPr>
            <w:tcW w:w="710" w:type="dxa"/>
          </w:tcPr>
          <w:p w14:paraId="52E8C0F9" w14:textId="77777777" w:rsidR="00BF6DC5" w:rsidRPr="00097425" w:rsidRDefault="00BF6DC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51.24</w:t>
            </w:r>
          </w:p>
        </w:tc>
        <w:tc>
          <w:tcPr>
            <w:tcW w:w="1984" w:type="dxa"/>
          </w:tcPr>
          <w:p w14:paraId="4640045F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Упаковка (укупорочные средства) и изделия, контактирующие с пищевой продукцией (посуда, столовые приборы и т.д.), включая детское </w:t>
            </w:r>
            <w:r w:rsidR="009765C4" w:rsidRPr="00097425">
              <w:rPr>
                <w:sz w:val="22"/>
                <w:szCs w:val="22"/>
              </w:rPr>
              <w:t>питание:</w:t>
            </w:r>
          </w:p>
          <w:p w14:paraId="20F48A47" w14:textId="77777777" w:rsidR="00BF6DC5" w:rsidRPr="00097425" w:rsidRDefault="009765C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 металлов и сплавов, покрытых лаком, эмалью, антипригарным покрытием.</w:t>
            </w:r>
          </w:p>
        </w:tc>
        <w:tc>
          <w:tcPr>
            <w:tcW w:w="1330" w:type="dxa"/>
          </w:tcPr>
          <w:p w14:paraId="6069907F" w14:textId="77777777" w:rsidR="00BF6DC5" w:rsidRPr="00097425" w:rsidRDefault="00BF6DC5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5.71/08.158</w:t>
            </w:r>
          </w:p>
          <w:p w14:paraId="4CD935A6" w14:textId="77777777" w:rsidR="00BF6DC5" w:rsidRPr="00097425" w:rsidRDefault="00BF6DC5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5.92/08.158</w:t>
            </w:r>
          </w:p>
          <w:p w14:paraId="43EBEF28" w14:textId="77777777" w:rsidR="00BF6DC5" w:rsidRPr="00097425" w:rsidRDefault="00BF6DC5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5.99/08.158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4D42A0CE" w14:textId="77777777" w:rsidR="00BF6DC5" w:rsidRPr="00097425" w:rsidRDefault="00BF6DC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Этилбензол</w:t>
            </w:r>
          </w:p>
        </w:tc>
        <w:tc>
          <w:tcPr>
            <w:tcW w:w="1975" w:type="dxa"/>
          </w:tcPr>
          <w:p w14:paraId="101FDF6C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6 от 25.01.2021 №37 </w:t>
            </w:r>
          </w:p>
          <w:p w14:paraId="132D8626" w14:textId="21631482" w:rsidR="00BF6DC5" w:rsidRPr="00097425" w:rsidRDefault="00A1686C" w:rsidP="003D4334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6 от 25.01.2021 №37 </w:t>
            </w:r>
            <w:r w:rsidR="009765C4"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54801EBE" w14:textId="77777777" w:rsidR="00BF6DC5" w:rsidRPr="00097425" w:rsidRDefault="00BF6DC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52284F0A" w14:textId="77777777" w:rsidR="00BF6DC5" w:rsidRPr="00097425" w:rsidRDefault="00BF6DC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6F6D21AD" w14:textId="77777777" w:rsidR="00BF6DC5" w:rsidRPr="00097425" w:rsidRDefault="00BF6DC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4295-80 </w:t>
            </w:r>
          </w:p>
          <w:p w14:paraId="48B1CB08" w14:textId="77777777" w:rsidR="00BF6DC5" w:rsidRPr="00097425" w:rsidRDefault="00BF6DC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6022F7" w:rsidRPr="00097425" w14:paraId="59502ECC" w14:textId="77777777" w:rsidTr="00E30EAC">
        <w:trPr>
          <w:trHeight w:val="1012"/>
        </w:trPr>
        <w:tc>
          <w:tcPr>
            <w:tcW w:w="710" w:type="dxa"/>
          </w:tcPr>
          <w:p w14:paraId="4E278B37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Pr="00097425">
              <w:br w:type="page"/>
            </w:r>
            <w:r w:rsidRPr="00097425">
              <w:rPr>
                <w:sz w:val="22"/>
                <w:szCs w:val="22"/>
              </w:rPr>
              <w:t>52.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5E14ABCC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териалы, применяемые в системах питьевого водоснабжения</w:t>
            </w:r>
          </w:p>
          <w:p w14:paraId="5A0FA3C0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  <w:p w14:paraId="2509D325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  <w:p w14:paraId="04F5F67B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  <w:p w14:paraId="6AFD7D76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  <w:p w14:paraId="19C2FB3A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  <w:p w14:paraId="682C8E26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  <w:p w14:paraId="10563CD9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  <w:p w14:paraId="5768F9AB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713EEEBC" w14:textId="77777777" w:rsidR="006022F7" w:rsidRPr="00097425" w:rsidRDefault="006022F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9/11.116</w:t>
            </w:r>
          </w:p>
          <w:p w14:paraId="1659856E" w14:textId="77777777" w:rsidR="006022F7" w:rsidRPr="00097425" w:rsidRDefault="006022F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3608C6E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9F805AB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Органолептические показатели:</w:t>
            </w:r>
          </w:p>
          <w:p w14:paraId="2AFE4352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- запах;</w:t>
            </w:r>
          </w:p>
          <w:p w14:paraId="77695E3A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- наличие осадка.</w:t>
            </w:r>
          </w:p>
        </w:tc>
        <w:tc>
          <w:tcPr>
            <w:tcW w:w="1975" w:type="dxa"/>
            <w:vMerge w:val="restart"/>
          </w:tcPr>
          <w:p w14:paraId="2050D52D" w14:textId="0DD25BEF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30 от 25.01.2021 №37 «Показатели безопасности и безвредности материалов, реагентов и оборудования, применяемых в системах питьевого водоснабжения» </w:t>
            </w:r>
          </w:p>
          <w:p w14:paraId="580EEDCC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97425">
              <w:rPr>
                <w:sz w:val="22"/>
                <w:szCs w:val="22"/>
              </w:rPr>
              <w:t>ЕСЭиГТ</w:t>
            </w:r>
            <w:proofErr w:type="spellEnd"/>
            <w:r w:rsidRPr="00097425">
              <w:rPr>
                <w:sz w:val="22"/>
                <w:szCs w:val="22"/>
              </w:rPr>
              <w:t xml:space="preserve"> от 28.05.2010 №299 раздел 3</w:t>
            </w:r>
          </w:p>
          <w:p w14:paraId="4FC58BC4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88FC42E" w14:textId="77777777" w:rsidR="006022F7" w:rsidRPr="00097425" w:rsidRDefault="006022F7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E65FAB7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4.1.10-14-101-2005 </w:t>
            </w:r>
          </w:p>
        </w:tc>
      </w:tr>
      <w:tr w:rsidR="006022F7" w:rsidRPr="00097425" w14:paraId="369E2019" w14:textId="77777777" w:rsidTr="003C276D">
        <w:tc>
          <w:tcPr>
            <w:tcW w:w="710" w:type="dxa"/>
          </w:tcPr>
          <w:p w14:paraId="74202CBC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2.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1612654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57082C12" w14:textId="77777777" w:rsidR="006022F7" w:rsidRPr="00097425" w:rsidRDefault="006022F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9/08.158</w:t>
            </w:r>
          </w:p>
          <w:p w14:paraId="6F8F9A49" w14:textId="77777777" w:rsidR="006022F7" w:rsidRPr="00097425" w:rsidRDefault="006022F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31EC400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E5219F9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Акрилонитрил</w:t>
            </w:r>
          </w:p>
        </w:tc>
        <w:tc>
          <w:tcPr>
            <w:tcW w:w="1975" w:type="dxa"/>
            <w:vMerge/>
          </w:tcPr>
          <w:p w14:paraId="2EBB6DE7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77407EA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69608368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4.1.10-14-101-2005</w:t>
            </w:r>
          </w:p>
        </w:tc>
      </w:tr>
      <w:tr w:rsidR="006022F7" w:rsidRPr="00097425" w14:paraId="4F174C54" w14:textId="77777777" w:rsidTr="003C276D">
        <w:tc>
          <w:tcPr>
            <w:tcW w:w="710" w:type="dxa"/>
          </w:tcPr>
          <w:p w14:paraId="6B422776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2.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3F0C58A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6D719B9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50298D6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Ацетальдегид</w:t>
            </w:r>
          </w:p>
        </w:tc>
        <w:tc>
          <w:tcPr>
            <w:tcW w:w="1975" w:type="dxa"/>
            <w:vMerge/>
          </w:tcPr>
          <w:p w14:paraId="6FAE2048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619627F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6E44AD3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4.1.10-14-101-2005</w:t>
            </w:r>
          </w:p>
        </w:tc>
      </w:tr>
      <w:tr w:rsidR="006022F7" w:rsidRPr="00097425" w14:paraId="00E73E39" w14:textId="77777777" w:rsidTr="003C276D">
        <w:tc>
          <w:tcPr>
            <w:tcW w:w="710" w:type="dxa"/>
          </w:tcPr>
          <w:p w14:paraId="4BD81DE3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2.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CFF7278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2ED739BD" w14:textId="77777777" w:rsidR="006022F7" w:rsidRPr="00097425" w:rsidRDefault="006022F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9/08.158</w:t>
            </w:r>
          </w:p>
          <w:p w14:paraId="11CEE0D4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893DE56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Стирол</w:t>
            </w:r>
          </w:p>
        </w:tc>
        <w:tc>
          <w:tcPr>
            <w:tcW w:w="1975" w:type="dxa"/>
            <w:vMerge/>
          </w:tcPr>
          <w:p w14:paraId="6BC5615B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E34D147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B4D55F4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4.1.10-14-101-2005</w:t>
            </w:r>
          </w:p>
        </w:tc>
      </w:tr>
      <w:tr w:rsidR="006022F7" w:rsidRPr="00097425" w14:paraId="4DFE7BA3" w14:textId="77777777" w:rsidTr="003C276D">
        <w:tc>
          <w:tcPr>
            <w:tcW w:w="710" w:type="dxa"/>
          </w:tcPr>
          <w:p w14:paraId="424AB63F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2.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73E68CD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0476494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DEA4F05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Дибутилфталат</w:t>
            </w:r>
          </w:p>
        </w:tc>
        <w:tc>
          <w:tcPr>
            <w:tcW w:w="1975" w:type="dxa"/>
            <w:vMerge/>
          </w:tcPr>
          <w:p w14:paraId="70E630B4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9E76AF1" w14:textId="77777777" w:rsidR="006022F7" w:rsidRPr="00097425" w:rsidRDefault="00C22BA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3451-2015 </w:t>
            </w:r>
            <w:r w:rsidR="006022F7" w:rsidRPr="00097425">
              <w:rPr>
                <w:sz w:val="22"/>
                <w:szCs w:val="22"/>
              </w:rPr>
              <w:t>Инструкция 4.1.10-14-101-2005</w:t>
            </w:r>
          </w:p>
        </w:tc>
      </w:tr>
      <w:tr w:rsidR="006022F7" w:rsidRPr="00097425" w14:paraId="491C424D" w14:textId="77777777" w:rsidTr="00BF6DC5">
        <w:trPr>
          <w:trHeight w:val="650"/>
        </w:trPr>
        <w:tc>
          <w:tcPr>
            <w:tcW w:w="710" w:type="dxa"/>
          </w:tcPr>
          <w:p w14:paraId="36D9FF1F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2.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41D191C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B5920A3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545E269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Диоктилфталат</w:t>
            </w:r>
          </w:p>
        </w:tc>
        <w:tc>
          <w:tcPr>
            <w:tcW w:w="1975" w:type="dxa"/>
            <w:vMerge/>
          </w:tcPr>
          <w:p w14:paraId="550B9DC6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9B0A7A5" w14:textId="77777777" w:rsidR="006022F7" w:rsidRPr="00097425" w:rsidRDefault="00C22BA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3451-2015 </w:t>
            </w:r>
            <w:r w:rsidR="006022F7" w:rsidRPr="00097425">
              <w:rPr>
                <w:sz w:val="22"/>
                <w:szCs w:val="22"/>
              </w:rPr>
              <w:t>Инструкция 4.1.10-14-101-2005</w:t>
            </w:r>
          </w:p>
        </w:tc>
      </w:tr>
      <w:tr w:rsidR="006022F7" w:rsidRPr="00097425" w14:paraId="19FE3A29" w14:textId="77777777" w:rsidTr="003C276D">
        <w:tc>
          <w:tcPr>
            <w:tcW w:w="710" w:type="dxa"/>
          </w:tcPr>
          <w:p w14:paraId="5C286A40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2.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580F0C5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0EA16F0A" w14:textId="77777777" w:rsidR="006022F7" w:rsidRPr="00097425" w:rsidRDefault="006022F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9/08.156</w:t>
            </w:r>
          </w:p>
          <w:p w14:paraId="622D9252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</w:p>
          <w:p w14:paraId="09533CC4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</w:p>
          <w:p w14:paraId="594EF109" w14:textId="77777777" w:rsidR="006022F7" w:rsidRPr="00097425" w:rsidRDefault="006022F7" w:rsidP="002056C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481CB33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Формальдегид</w:t>
            </w:r>
          </w:p>
        </w:tc>
        <w:tc>
          <w:tcPr>
            <w:tcW w:w="1975" w:type="dxa"/>
            <w:vMerge/>
          </w:tcPr>
          <w:p w14:paraId="425D30B4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C2246AE" w14:textId="77777777" w:rsidR="006022F7" w:rsidRPr="00097425" w:rsidRDefault="000046C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АМИ.ВТ 0026-2025 </w:t>
            </w:r>
            <w:r w:rsidR="006022F7" w:rsidRPr="00097425">
              <w:rPr>
                <w:sz w:val="22"/>
                <w:szCs w:val="22"/>
              </w:rPr>
              <w:t>Инструкция 4.1.10-14-101-2005</w:t>
            </w:r>
          </w:p>
        </w:tc>
      </w:tr>
      <w:tr w:rsidR="006022F7" w:rsidRPr="00097425" w14:paraId="4863D443" w14:textId="77777777" w:rsidTr="003C276D">
        <w:tc>
          <w:tcPr>
            <w:tcW w:w="710" w:type="dxa"/>
          </w:tcPr>
          <w:p w14:paraId="4909EC2B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2.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CB60D15" w14:textId="77777777" w:rsidR="006022F7" w:rsidRPr="00097425" w:rsidRDefault="006022F7" w:rsidP="002056C9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0F20A1D8" w14:textId="77777777" w:rsidR="006022F7" w:rsidRPr="00097425" w:rsidRDefault="006022F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9/08.158</w:t>
            </w:r>
          </w:p>
          <w:p w14:paraId="71ED8C52" w14:textId="77777777" w:rsidR="006022F7" w:rsidRPr="00097425" w:rsidRDefault="006022F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12D101D" w14:textId="77777777" w:rsidR="006022F7" w:rsidRPr="00097425" w:rsidRDefault="006022F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8CFF8C8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Спирты:</w:t>
            </w:r>
          </w:p>
          <w:p w14:paraId="5D87FF19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- метиловый</w:t>
            </w:r>
          </w:p>
        </w:tc>
        <w:tc>
          <w:tcPr>
            <w:tcW w:w="1975" w:type="dxa"/>
            <w:vMerge/>
          </w:tcPr>
          <w:p w14:paraId="45525865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ED44" w14:textId="77777777" w:rsidR="006022F7" w:rsidRPr="00097425" w:rsidRDefault="006022F7" w:rsidP="002056C9">
            <w:pPr>
              <w:ind w:left="-57" w:right="-27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7B3C039F" w14:textId="77777777" w:rsidR="006022F7" w:rsidRPr="00097425" w:rsidRDefault="006022F7" w:rsidP="002056C9">
            <w:pPr>
              <w:ind w:left="-57" w:right="-27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4.1.10-14-101-2005</w:t>
            </w:r>
          </w:p>
        </w:tc>
      </w:tr>
      <w:tr w:rsidR="006022F7" w:rsidRPr="00097425" w14:paraId="678E30B0" w14:textId="77777777" w:rsidTr="003C276D">
        <w:tc>
          <w:tcPr>
            <w:tcW w:w="710" w:type="dxa"/>
          </w:tcPr>
          <w:p w14:paraId="38D2F5AB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2.1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027671B" w14:textId="77777777" w:rsidR="006022F7" w:rsidRPr="00097425" w:rsidRDefault="006022F7" w:rsidP="002056C9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2AB434F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F421900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- бутиловый</w:t>
            </w:r>
          </w:p>
        </w:tc>
        <w:tc>
          <w:tcPr>
            <w:tcW w:w="1975" w:type="dxa"/>
            <w:vMerge/>
          </w:tcPr>
          <w:p w14:paraId="75C5CCAB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49BAC0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022F7" w:rsidRPr="00097425" w14:paraId="2FABBCB7" w14:textId="77777777" w:rsidTr="003C276D">
        <w:tc>
          <w:tcPr>
            <w:tcW w:w="710" w:type="dxa"/>
          </w:tcPr>
          <w:p w14:paraId="54EEC114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2.1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67200BE" w14:textId="77777777" w:rsidR="006022F7" w:rsidRPr="00097425" w:rsidRDefault="006022F7" w:rsidP="002056C9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E93691E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834738C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- изобутиловый</w:t>
            </w:r>
          </w:p>
        </w:tc>
        <w:tc>
          <w:tcPr>
            <w:tcW w:w="1975" w:type="dxa"/>
            <w:vMerge/>
          </w:tcPr>
          <w:p w14:paraId="4F419EEB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7A8E24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022F7" w:rsidRPr="00097425" w14:paraId="3A4F4E2B" w14:textId="77777777" w:rsidTr="00BD4FDA">
        <w:tc>
          <w:tcPr>
            <w:tcW w:w="710" w:type="dxa"/>
          </w:tcPr>
          <w:p w14:paraId="6A7396D0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52.1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F6D9DB3" w14:textId="77777777" w:rsidR="006022F7" w:rsidRPr="00097425" w:rsidRDefault="006022F7" w:rsidP="002056C9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5B47CAB2" w14:textId="77777777" w:rsidR="006022F7" w:rsidRPr="00097425" w:rsidRDefault="006022F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</w:t>
            </w:r>
            <w:r w:rsidR="00C22BAE" w:rsidRPr="00097425">
              <w:rPr>
                <w:snapToGrid w:val="0"/>
                <w:sz w:val="22"/>
                <w:szCs w:val="22"/>
              </w:rPr>
              <w:t>1</w:t>
            </w:r>
            <w:r w:rsidRPr="00097425">
              <w:rPr>
                <w:snapToGrid w:val="0"/>
                <w:sz w:val="22"/>
                <w:szCs w:val="22"/>
              </w:rPr>
              <w:t>9/08.035</w:t>
            </w:r>
          </w:p>
          <w:p w14:paraId="6C37F371" w14:textId="34250650" w:rsidR="006022F7" w:rsidRPr="00097425" w:rsidRDefault="00C22BAE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</w:t>
            </w:r>
            <w:r w:rsidR="00B75700" w:rsidRPr="00097425">
              <w:rPr>
                <w:sz w:val="22"/>
                <w:szCs w:val="22"/>
              </w:rPr>
              <w:t>4</w:t>
            </w:r>
            <w:r w:rsidRPr="00097425">
              <w:rPr>
                <w:sz w:val="22"/>
                <w:szCs w:val="22"/>
              </w:rPr>
              <w:t>.20/08.035</w:t>
            </w:r>
          </w:p>
          <w:p w14:paraId="39831BA7" w14:textId="77777777" w:rsidR="00C22BAE" w:rsidRPr="00097425" w:rsidRDefault="00C22BAE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9/08.035</w:t>
            </w:r>
          </w:p>
        </w:tc>
        <w:tc>
          <w:tcPr>
            <w:tcW w:w="2085" w:type="dxa"/>
          </w:tcPr>
          <w:p w14:paraId="75C8BB31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 xml:space="preserve">Токсичные элементы: </w:t>
            </w:r>
          </w:p>
          <w:p w14:paraId="30C24BBA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- алюминий</w:t>
            </w:r>
          </w:p>
        </w:tc>
        <w:tc>
          <w:tcPr>
            <w:tcW w:w="1975" w:type="dxa"/>
            <w:vMerge/>
          </w:tcPr>
          <w:p w14:paraId="28DFDB0A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EE2D883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4F98F72D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4.1.10-14-101-2005</w:t>
            </w:r>
          </w:p>
        </w:tc>
      </w:tr>
      <w:tr w:rsidR="006022F7" w:rsidRPr="00097425" w14:paraId="40038E7F" w14:textId="77777777" w:rsidTr="00BD4FDA">
        <w:tc>
          <w:tcPr>
            <w:tcW w:w="710" w:type="dxa"/>
          </w:tcPr>
          <w:p w14:paraId="0F7692C7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2.1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2E996E3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64E5DF3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7772B29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- железо</w:t>
            </w:r>
          </w:p>
        </w:tc>
        <w:tc>
          <w:tcPr>
            <w:tcW w:w="1975" w:type="dxa"/>
            <w:vMerge/>
          </w:tcPr>
          <w:p w14:paraId="61BFB5B5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14:paraId="12AADD96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022F7" w:rsidRPr="00097425" w14:paraId="7129919A" w14:textId="77777777" w:rsidTr="00BD4FDA">
        <w:tc>
          <w:tcPr>
            <w:tcW w:w="710" w:type="dxa"/>
          </w:tcPr>
          <w:p w14:paraId="637E7128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2.1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4C7EF44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532AE1E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44E6109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- марганец</w:t>
            </w:r>
          </w:p>
        </w:tc>
        <w:tc>
          <w:tcPr>
            <w:tcW w:w="1975" w:type="dxa"/>
            <w:vMerge/>
          </w:tcPr>
          <w:p w14:paraId="4DED4938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14:paraId="231ED6F7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022F7" w:rsidRPr="00097425" w14:paraId="6D9D6A83" w14:textId="77777777" w:rsidTr="00BD4FDA">
        <w:tc>
          <w:tcPr>
            <w:tcW w:w="710" w:type="dxa"/>
          </w:tcPr>
          <w:p w14:paraId="62C3B2E9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2.1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8B37921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83A8A5A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8DA94B6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- мышьяк</w:t>
            </w:r>
          </w:p>
        </w:tc>
        <w:tc>
          <w:tcPr>
            <w:tcW w:w="1975" w:type="dxa"/>
            <w:vMerge/>
          </w:tcPr>
          <w:p w14:paraId="6487C0D0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14:paraId="46FCDC54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022F7" w:rsidRPr="00097425" w14:paraId="5AD1DA3F" w14:textId="77777777" w:rsidTr="00BD4FDA">
        <w:tc>
          <w:tcPr>
            <w:tcW w:w="710" w:type="dxa"/>
          </w:tcPr>
          <w:p w14:paraId="4B0C284A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2.1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C726CBC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CC23792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1DABCA0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- свинец</w:t>
            </w:r>
          </w:p>
        </w:tc>
        <w:tc>
          <w:tcPr>
            <w:tcW w:w="1975" w:type="dxa"/>
            <w:vMerge/>
          </w:tcPr>
          <w:p w14:paraId="3F82FEC5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14:paraId="1F74B1B3" w14:textId="77777777" w:rsidR="006022F7" w:rsidRPr="00097425" w:rsidRDefault="006022F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6022F7" w:rsidRPr="00097425" w14:paraId="5A6E2124" w14:textId="77777777" w:rsidTr="00BD4FDA">
        <w:tc>
          <w:tcPr>
            <w:tcW w:w="710" w:type="dxa"/>
          </w:tcPr>
          <w:p w14:paraId="3FAE81E5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2.1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4BA1452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1AA575F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EE69939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- цинк</w:t>
            </w:r>
          </w:p>
        </w:tc>
        <w:tc>
          <w:tcPr>
            <w:tcW w:w="1975" w:type="dxa"/>
            <w:vMerge/>
          </w:tcPr>
          <w:p w14:paraId="7F910502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14:paraId="797A0DBE" w14:textId="77777777" w:rsidR="006022F7" w:rsidRPr="00097425" w:rsidRDefault="006022F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6022F7" w:rsidRPr="00097425" w14:paraId="4E98F000" w14:textId="77777777" w:rsidTr="00BD4FDA">
        <w:tc>
          <w:tcPr>
            <w:tcW w:w="710" w:type="dxa"/>
          </w:tcPr>
          <w:p w14:paraId="4DFA4A4E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2.1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6015F37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DAE8264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ACD261F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- хром (суммарно)</w:t>
            </w:r>
          </w:p>
        </w:tc>
        <w:tc>
          <w:tcPr>
            <w:tcW w:w="1975" w:type="dxa"/>
            <w:vMerge/>
          </w:tcPr>
          <w:p w14:paraId="6B3C4D66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14:paraId="03722F9B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5C3C0DA9" w14:textId="77777777" w:rsidR="00BB4F2B" w:rsidRPr="00097425" w:rsidRDefault="00BB4F2B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2C1229" w:rsidRPr="00097425" w14:paraId="201C67A5" w14:textId="77777777" w:rsidTr="003C276D">
        <w:tc>
          <w:tcPr>
            <w:tcW w:w="710" w:type="dxa"/>
          </w:tcPr>
          <w:p w14:paraId="06E4E82F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52.19*</w:t>
            </w:r>
          </w:p>
        </w:tc>
        <w:tc>
          <w:tcPr>
            <w:tcW w:w="1984" w:type="dxa"/>
            <w:vMerge w:val="restart"/>
          </w:tcPr>
          <w:p w14:paraId="16AC1A1C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териалы, применяемые в системах питьевого водоснабжения</w:t>
            </w:r>
          </w:p>
        </w:tc>
        <w:tc>
          <w:tcPr>
            <w:tcW w:w="1330" w:type="dxa"/>
            <w:vMerge w:val="restart"/>
          </w:tcPr>
          <w:p w14:paraId="63725F23" w14:textId="5A3197D1" w:rsidR="002C1229" w:rsidRPr="00097425" w:rsidRDefault="002C122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4.20/08.035</w:t>
            </w:r>
          </w:p>
          <w:p w14:paraId="35B8C00B" w14:textId="77777777" w:rsidR="002C1229" w:rsidRPr="00097425" w:rsidRDefault="002C1229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9/08.035</w:t>
            </w:r>
          </w:p>
        </w:tc>
        <w:tc>
          <w:tcPr>
            <w:tcW w:w="2085" w:type="dxa"/>
          </w:tcPr>
          <w:p w14:paraId="0BAC4948" w14:textId="77777777" w:rsidR="002C1229" w:rsidRPr="00097425" w:rsidRDefault="002C122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оксичные элементы: </w:t>
            </w:r>
          </w:p>
          <w:p w14:paraId="6B83F61E" w14:textId="77777777" w:rsidR="002C1229" w:rsidRPr="00097425" w:rsidRDefault="002C1229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ор</w:t>
            </w:r>
          </w:p>
        </w:tc>
        <w:tc>
          <w:tcPr>
            <w:tcW w:w="1975" w:type="dxa"/>
            <w:vMerge w:val="restart"/>
          </w:tcPr>
          <w:p w14:paraId="60480026" w14:textId="7E4CF91C" w:rsidR="002C1229" w:rsidRPr="00097425" w:rsidRDefault="002C1229" w:rsidP="00745EBA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30 от 25.01.2021 №37 </w:t>
            </w:r>
          </w:p>
          <w:p w14:paraId="2E9066C6" w14:textId="729BDBB1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  <w:vMerge w:val="restart"/>
          </w:tcPr>
          <w:p w14:paraId="74C38E39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0D3407D0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4.1.10-14-101-2005</w:t>
            </w:r>
          </w:p>
        </w:tc>
      </w:tr>
      <w:tr w:rsidR="002C1229" w:rsidRPr="00097425" w14:paraId="04A93036" w14:textId="77777777" w:rsidTr="003C276D">
        <w:tc>
          <w:tcPr>
            <w:tcW w:w="710" w:type="dxa"/>
          </w:tcPr>
          <w:p w14:paraId="7CC0D771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2.20*</w:t>
            </w:r>
          </w:p>
        </w:tc>
        <w:tc>
          <w:tcPr>
            <w:tcW w:w="1984" w:type="dxa"/>
            <w:vMerge/>
          </w:tcPr>
          <w:p w14:paraId="0D15F43A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E471762" w14:textId="77777777" w:rsidR="002C1229" w:rsidRPr="00097425" w:rsidRDefault="002C122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858DAED" w14:textId="77777777" w:rsidR="002C1229" w:rsidRPr="00097425" w:rsidRDefault="002C1229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</w:tc>
        <w:tc>
          <w:tcPr>
            <w:tcW w:w="1975" w:type="dxa"/>
            <w:vMerge/>
          </w:tcPr>
          <w:p w14:paraId="73D38525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14A7CE7C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C1229" w:rsidRPr="00097425" w14:paraId="57AE7240" w14:textId="77777777" w:rsidTr="003C276D">
        <w:tc>
          <w:tcPr>
            <w:tcW w:w="710" w:type="dxa"/>
          </w:tcPr>
          <w:p w14:paraId="69AB2DD4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2.21*</w:t>
            </w:r>
          </w:p>
        </w:tc>
        <w:tc>
          <w:tcPr>
            <w:tcW w:w="1984" w:type="dxa"/>
            <w:vMerge/>
          </w:tcPr>
          <w:p w14:paraId="670A1047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81F7413" w14:textId="77777777" w:rsidR="002C1229" w:rsidRPr="00097425" w:rsidRDefault="002C122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9B4AF2E" w14:textId="77777777" w:rsidR="002C1229" w:rsidRPr="00097425" w:rsidRDefault="002C1229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едь</w:t>
            </w:r>
          </w:p>
        </w:tc>
        <w:tc>
          <w:tcPr>
            <w:tcW w:w="1975" w:type="dxa"/>
            <w:vMerge/>
          </w:tcPr>
          <w:p w14:paraId="63B14CFA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3E307C9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C1229" w:rsidRPr="00097425" w14:paraId="2BDA75BA" w14:textId="77777777" w:rsidTr="003C276D">
        <w:tc>
          <w:tcPr>
            <w:tcW w:w="710" w:type="dxa"/>
          </w:tcPr>
          <w:p w14:paraId="5A61DEFC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2.22*</w:t>
            </w:r>
          </w:p>
        </w:tc>
        <w:tc>
          <w:tcPr>
            <w:tcW w:w="1984" w:type="dxa"/>
            <w:vMerge/>
          </w:tcPr>
          <w:p w14:paraId="77B44C4D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AE00F3F" w14:textId="77777777" w:rsidR="002C1229" w:rsidRPr="00097425" w:rsidRDefault="002C122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0B5C5AB" w14:textId="77777777" w:rsidR="002C1229" w:rsidRPr="00097425" w:rsidRDefault="002C1229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никель</w:t>
            </w:r>
          </w:p>
        </w:tc>
        <w:tc>
          <w:tcPr>
            <w:tcW w:w="1975" w:type="dxa"/>
            <w:vMerge/>
          </w:tcPr>
          <w:p w14:paraId="386D0C89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4A86AE53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C1229" w:rsidRPr="00097425" w14:paraId="2F973692" w14:textId="77777777" w:rsidTr="003C276D">
        <w:tc>
          <w:tcPr>
            <w:tcW w:w="710" w:type="dxa"/>
          </w:tcPr>
          <w:p w14:paraId="76E336A9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2.23*</w:t>
            </w:r>
          </w:p>
        </w:tc>
        <w:tc>
          <w:tcPr>
            <w:tcW w:w="1984" w:type="dxa"/>
            <w:vMerge/>
          </w:tcPr>
          <w:p w14:paraId="05B4E649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07F33FC9" w14:textId="77777777" w:rsidR="002C1229" w:rsidRPr="00097425" w:rsidRDefault="002C1229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19/08.158</w:t>
            </w:r>
          </w:p>
          <w:p w14:paraId="19E2BD84" w14:textId="77777777" w:rsidR="002C1229" w:rsidRPr="00097425" w:rsidRDefault="002C1229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9/08.035</w:t>
            </w:r>
          </w:p>
        </w:tc>
        <w:tc>
          <w:tcPr>
            <w:tcW w:w="2085" w:type="dxa"/>
          </w:tcPr>
          <w:p w14:paraId="2A8D2CF9" w14:textId="77777777" w:rsidR="002C1229" w:rsidRPr="00097425" w:rsidRDefault="002C1229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пирт пропиловый</w:t>
            </w:r>
          </w:p>
        </w:tc>
        <w:tc>
          <w:tcPr>
            <w:tcW w:w="1975" w:type="dxa"/>
            <w:vMerge/>
          </w:tcPr>
          <w:p w14:paraId="050312E5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61F884C6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60A98DE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4.1.10-14-101-2005</w:t>
            </w:r>
          </w:p>
        </w:tc>
      </w:tr>
      <w:tr w:rsidR="002C1229" w:rsidRPr="00097425" w14:paraId="5075176B" w14:textId="77777777" w:rsidTr="003C276D">
        <w:tc>
          <w:tcPr>
            <w:tcW w:w="710" w:type="dxa"/>
          </w:tcPr>
          <w:p w14:paraId="5715422C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2.24*</w:t>
            </w:r>
          </w:p>
        </w:tc>
        <w:tc>
          <w:tcPr>
            <w:tcW w:w="1984" w:type="dxa"/>
            <w:vMerge/>
          </w:tcPr>
          <w:p w14:paraId="65988898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7BD1DAA" w14:textId="77777777" w:rsidR="002C1229" w:rsidRPr="00097425" w:rsidRDefault="002C122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D27D28F" w14:textId="77777777" w:rsidR="002C1229" w:rsidRPr="00097425" w:rsidRDefault="002C1229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α-метилстирол</w:t>
            </w:r>
          </w:p>
        </w:tc>
        <w:tc>
          <w:tcPr>
            <w:tcW w:w="1975" w:type="dxa"/>
            <w:vMerge/>
          </w:tcPr>
          <w:p w14:paraId="1BC57C96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024948A8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C1229" w:rsidRPr="00097425" w14:paraId="4FFBA60B" w14:textId="77777777" w:rsidTr="003C276D">
        <w:tc>
          <w:tcPr>
            <w:tcW w:w="710" w:type="dxa"/>
          </w:tcPr>
          <w:p w14:paraId="37103B2A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2.25*</w:t>
            </w:r>
          </w:p>
        </w:tc>
        <w:tc>
          <w:tcPr>
            <w:tcW w:w="1984" w:type="dxa"/>
            <w:vMerge/>
          </w:tcPr>
          <w:p w14:paraId="04BA9C31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606C6CA" w14:textId="77777777" w:rsidR="002C1229" w:rsidRPr="00097425" w:rsidRDefault="002C122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D04F5B2" w14:textId="77777777" w:rsidR="002C1229" w:rsidRPr="00097425" w:rsidRDefault="002C1229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он</w:t>
            </w:r>
          </w:p>
        </w:tc>
        <w:tc>
          <w:tcPr>
            <w:tcW w:w="1975" w:type="dxa"/>
            <w:vMerge/>
          </w:tcPr>
          <w:p w14:paraId="52527DFD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41B821F6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C1229" w:rsidRPr="00097425" w14:paraId="431FA649" w14:textId="77777777" w:rsidTr="003C276D">
        <w:tc>
          <w:tcPr>
            <w:tcW w:w="710" w:type="dxa"/>
          </w:tcPr>
          <w:p w14:paraId="041DDF5F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2.26*</w:t>
            </w:r>
          </w:p>
        </w:tc>
        <w:tc>
          <w:tcPr>
            <w:tcW w:w="1984" w:type="dxa"/>
            <w:vMerge/>
          </w:tcPr>
          <w:p w14:paraId="090EFE28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F38F251" w14:textId="77777777" w:rsidR="002C1229" w:rsidRPr="00097425" w:rsidRDefault="002C122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6B4C03A" w14:textId="77777777" w:rsidR="002C1229" w:rsidRPr="00097425" w:rsidRDefault="002C1229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ензол</w:t>
            </w:r>
          </w:p>
        </w:tc>
        <w:tc>
          <w:tcPr>
            <w:tcW w:w="1975" w:type="dxa"/>
            <w:vMerge/>
          </w:tcPr>
          <w:p w14:paraId="3F3F50C1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7B09D43A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C1229" w:rsidRPr="00097425" w14:paraId="54504DAE" w14:textId="77777777" w:rsidTr="003C276D">
        <w:tc>
          <w:tcPr>
            <w:tcW w:w="710" w:type="dxa"/>
          </w:tcPr>
          <w:p w14:paraId="303B2A0B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2.27*</w:t>
            </w:r>
          </w:p>
        </w:tc>
        <w:tc>
          <w:tcPr>
            <w:tcW w:w="1984" w:type="dxa"/>
            <w:vMerge/>
          </w:tcPr>
          <w:p w14:paraId="68C8B492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6C4374D" w14:textId="77777777" w:rsidR="002C1229" w:rsidRPr="00097425" w:rsidRDefault="002C122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08A8540" w14:textId="77777777" w:rsidR="002C1229" w:rsidRPr="00097425" w:rsidRDefault="002C1229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proofErr w:type="spellStart"/>
            <w:r w:rsidRPr="00097425">
              <w:rPr>
                <w:sz w:val="22"/>
                <w:szCs w:val="22"/>
              </w:rPr>
              <w:t>Метилацетат</w:t>
            </w:r>
            <w:proofErr w:type="spellEnd"/>
          </w:p>
        </w:tc>
        <w:tc>
          <w:tcPr>
            <w:tcW w:w="1975" w:type="dxa"/>
            <w:vMerge/>
          </w:tcPr>
          <w:p w14:paraId="3D26C0E4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12C2C019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C1229" w:rsidRPr="00097425" w14:paraId="56C8FA4C" w14:textId="77777777" w:rsidTr="003C276D">
        <w:tc>
          <w:tcPr>
            <w:tcW w:w="710" w:type="dxa"/>
          </w:tcPr>
          <w:p w14:paraId="27C0FACF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2.28*</w:t>
            </w:r>
          </w:p>
        </w:tc>
        <w:tc>
          <w:tcPr>
            <w:tcW w:w="1984" w:type="dxa"/>
            <w:vMerge/>
          </w:tcPr>
          <w:p w14:paraId="31628E93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D0459CC" w14:textId="77777777" w:rsidR="002C1229" w:rsidRPr="00097425" w:rsidRDefault="002C122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AF5AA06" w14:textId="77777777" w:rsidR="002C1229" w:rsidRPr="00097425" w:rsidRDefault="002C1229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луол</w:t>
            </w:r>
          </w:p>
        </w:tc>
        <w:tc>
          <w:tcPr>
            <w:tcW w:w="1975" w:type="dxa"/>
            <w:vMerge/>
          </w:tcPr>
          <w:p w14:paraId="5D886385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545EE01F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C1229" w:rsidRPr="00097425" w14:paraId="1B7DB3A1" w14:textId="77777777" w:rsidTr="003C276D">
        <w:tc>
          <w:tcPr>
            <w:tcW w:w="710" w:type="dxa"/>
          </w:tcPr>
          <w:p w14:paraId="77372B2B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2.29*</w:t>
            </w:r>
          </w:p>
        </w:tc>
        <w:tc>
          <w:tcPr>
            <w:tcW w:w="1984" w:type="dxa"/>
            <w:vMerge/>
          </w:tcPr>
          <w:p w14:paraId="1A80109A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E09A0B6" w14:textId="77777777" w:rsidR="002C1229" w:rsidRPr="00097425" w:rsidRDefault="002C122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2674BDF" w14:textId="77777777" w:rsidR="002C1229" w:rsidRPr="00097425" w:rsidRDefault="002C1229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Этилацетат</w:t>
            </w:r>
          </w:p>
        </w:tc>
        <w:tc>
          <w:tcPr>
            <w:tcW w:w="1975" w:type="dxa"/>
            <w:vMerge/>
          </w:tcPr>
          <w:p w14:paraId="1FD6771D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01A469DB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C1229" w:rsidRPr="00097425" w14:paraId="4CAFE720" w14:textId="77777777" w:rsidTr="003C276D">
        <w:tc>
          <w:tcPr>
            <w:tcW w:w="710" w:type="dxa"/>
          </w:tcPr>
          <w:p w14:paraId="4060DC64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2.30*</w:t>
            </w:r>
          </w:p>
        </w:tc>
        <w:tc>
          <w:tcPr>
            <w:tcW w:w="1984" w:type="dxa"/>
            <w:vMerge/>
          </w:tcPr>
          <w:p w14:paraId="5EF3B072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5C4EBEA" w14:textId="77777777" w:rsidR="002C1229" w:rsidRPr="00097425" w:rsidRDefault="002C122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E9B5C6E" w14:textId="77777777" w:rsidR="002C1229" w:rsidRPr="00097425" w:rsidRDefault="002C1229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975" w:type="dxa"/>
            <w:vMerge/>
          </w:tcPr>
          <w:p w14:paraId="1935BB6F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B4D85B0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49-2015</w:t>
            </w:r>
          </w:p>
          <w:p w14:paraId="3D645223" w14:textId="2A4BC2E6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4.1.10-14-101-2005</w:t>
            </w:r>
          </w:p>
        </w:tc>
      </w:tr>
      <w:tr w:rsidR="006022F7" w:rsidRPr="00097425" w14:paraId="3CF5733D" w14:textId="77777777" w:rsidTr="003C276D">
        <w:trPr>
          <w:trHeight w:val="1012"/>
        </w:trPr>
        <w:tc>
          <w:tcPr>
            <w:tcW w:w="710" w:type="dxa"/>
          </w:tcPr>
          <w:p w14:paraId="13428B5F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53.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  <w:p w14:paraId="7AE97FB1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6AD4B4BD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редства личной гигиены</w:t>
            </w:r>
          </w:p>
          <w:p w14:paraId="7D26B835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  <w:p w14:paraId="5175CBB4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  <w:p w14:paraId="2F149B5F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  <w:p w14:paraId="44996354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  <w:p w14:paraId="4B8462DC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  <w:p w14:paraId="30D1677E" w14:textId="77777777" w:rsidR="006022F7" w:rsidRPr="00097425" w:rsidRDefault="006022F7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6C7C10E2" w14:textId="77777777" w:rsidR="006022F7" w:rsidRPr="00097425" w:rsidRDefault="006022F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11/11.116</w:t>
            </w:r>
          </w:p>
          <w:p w14:paraId="6EA08C35" w14:textId="77777777" w:rsidR="006022F7" w:rsidRPr="00097425" w:rsidRDefault="006022F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2/11.116</w:t>
            </w:r>
          </w:p>
          <w:p w14:paraId="202FD2DA" w14:textId="77777777" w:rsidR="006022F7" w:rsidRPr="00097425" w:rsidRDefault="006022F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99/11.116</w:t>
            </w:r>
          </w:p>
        </w:tc>
        <w:tc>
          <w:tcPr>
            <w:tcW w:w="2085" w:type="dxa"/>
          </w:tcPr>
          <w:p w14:paraId="65B8C9F0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рганолептика вытяжки:</w:t>
            </w:r>
          </w:p>
          <w:p w14:paraId="7D27E6BB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внешний вид; </w:t>
            </w:r>
          </w:p>
          <w:p w14:paraId="7ECB9F5F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.</w:t>
            </w:r>
          </w:p>
        </w:tc>
        <w:tc>
          <w:tcPr>
            <w:tcW w:w="1975" w:type="dxa"/>
            <w:vMerge w:val="restart"/>
          </w:tcPr>
          <w:p w14:paraId="64AE0110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97425">
              <w:rPr>
                <w:sz w:val="22"/>
                <w:szCs w:val="22"/>
              </w:rPr>
              <w:t>ЕСЭиГТ</w:t>
            </w:r>
            <w:proofErr w:type="spellEnd"/>
            <w:r w:rsidRPr="00097425">
              <w:rPr>
                <w:sz w:val="22"/>
                <w:szCs w:val="22"/>
              </w:rPr>
              <w:t xml:space="preserve"> от 28.05.2010 №299 раздел 12</w:t>
            </w:r>
          </w:p>
          <w:p w14:paraId="026B9EE7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5BBC075" w14:textId="77777777" w:rsidR="006022F7" w:rsidRPr="00097425" w:rsidRDefault="006022F7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ED33FB8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11-10-12-97</w:t>
            </w:r>
          </w:p>
          <w:p w14:paraId="49403FF3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97425">
              <w:rPr>
                <w:sz w:val="22"/>
                <w:szCs w:val="22"/>
              </w:rPr>
              <w:t>ЕСЭиГТ</w:t>
            </w:r>
            <w:proofErr w:type="spellEnd"/>
            <w:r w:rsidRPr="00097425">
              <w:rPr>
                <w:sz w:val="22"/>
                <w:szCs w:val="22"/>
              </w:rPr>
              <w:t xml:space="preserve"> от 28.05.2010 №299 раздел 12</w:t>
            </w:r>
          </w:p>
          <w:p w14:paraId="40E21968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6022F7" w:rsidRPr="00097425" w14:paraId="1978FB9C" w14:textId="77777777" w:rsidTr="003C276D">
        <w:tc>
          <w:tcPr>
            <w:tcW w:w="710" w:type="dxa"/>
          </w:tcPr>
          <w:p w14:paraId="2F52B770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6"/>
                <w:szCs w:val="6"/>
              </w:rPr>
              <w:br w:type="page"/>
            </w:r>
            <w:r w:rsidRPr="00097425">
              <w:rPr>
                <w:sz w:val="22"/>
                <w:szCs w:val="22"/>
              </w:rPr>
              <w:t>53.2*</w:t>
            </w:r>
          </w:p>
        </w:tc>
        <w:tc>
          <w:tcPr>
            <w:tcW w:w="1984" w:type="dxa"/>
            <w:vMerge/>
          </w:tcPr>
          <w:p w14:paraId="13541A15" w14:textId="77777777" w:rsidR="006022F7" w:rsidRPr="00097425" w:rsidRDefault="006022F7" w:rsidP="002056C9">
            <w:pPr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1C795BAB" w14:textId="77777777" w:rsidR="006022F7" w:rsidRPr="00097425" w:rsidRDefault="006022F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11/08.169</w:t>
            </w:r>
          </w:p>
          <w:p w14:paraId="76BE5FE5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2/08.169</w:t>
            </w:r>
          </w:p>
          <w:p w14:paraId="0071DDEA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2.99/08.169</w:t>
            </w:r>
          </w:p>
        </w:tc>
        <w:tc>
          <w:tcPr>
            <w:tcW w:w="2085" w:type="dxa"/>
          </w:tcPr>
          <w:p w14:paraId="2B5B0817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Определение водородного показателя, </w:t>
            </w:r>
            <w:r w:rsidRPr="00097425">
              <w:rPr>
                <w:sz w:val="22"/>
                <w:szCs w:val="22"/>
                <w:lang w:val="en-US"/>
              </w:rPr>
              <w:t>pH</w:t>
            </w:r>
            <w:r w:rsidRPr="00097425">
              <w:rPr>
                <w:sz w:val="22"/>
                <w:szCs w:val="22"/>
              </w:rPr>
              <w:t>,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реакция водной вытяжки</w:t>
            </w:r>
          </w:p>
        </w:tc>
        <w:tc>
          <w:tcPr>
            <w:tcW w:w="1975" w:type="dxa"/>
            <w:vMerge/>
          </w:tcPr>
          <w:p w14:paraId="5E522908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0FCF29C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12523-77 </w:t>
            </w:r>
          </w:p>
          <w:p w14:paraId="52F40C9C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556-81</w:t>
            </w:r>
          </w:p>
          <w:p w14:paraId="77949083" w14:textId="6E3C0FCB" w:rsidR="006022F7" w:rsidRPr="00097425" w:rsidRDefault="00FB6470" w:rsidP="002056C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97425">
              <w:rPr>
                <w:sz w:val="22"/>
                <w:szCs w:val="22"/>
              </w:rPr>
              <w:t>ЕСЭиГТ</w:t>
            </w:r>
            <w:proofErr w:type="spellEnd"/>
            <w:r w:rsidRPr="00097425">
              <w:rPr>
                <w:sz w:val="22"/>
                <w:szCs w:val="22"/>
              </w:rPr>
              <w:t xml:space="preserve"> от 28.05.2010 №299 раздел 12</w:t>
            </w:r>
          </w:p>
        </w:tc>
      </w:tr>
      <w:tr w:rsidR="006022F7" w:rsidRPr="00097425" w14:paraId="1C5D0D03" w14:textId="77777777" w:rsidTr="003C276D">
        <w:tc>
          <w:tcPr>
            <w:tcW w:w="710" w:type="dxa"/>
          </w:tcPr>
          <w:p w14:paraId="515959A0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53.3*</w:t>
            </w:r>
          </w:p>
        </w:tc>
        <w:tc>
          <w:tcPr>
            <w:tcW w:w="1984" w:type="dxa"/>
            <w:vMerge/>
          </w:tcPr>
          <w:p w14:paraId="6BD033AD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2D5B6AE9" w14:textId="77777777" w:rsidR="006022F7" w:rsidRPr="00097425" w:rsidRDefault="006022F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11/08.158</w:t>
            </w:r>
          </w:p>
          <w:p w14:paraId="27213840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2/08.158</w:t>
            </w:r>
          </w:p>
          <w:p w14:paraId="4077AD4A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2.99/08.158</w:t>
            </w:r>
          </w:p>
        </w:tc>
        <w:tc>
          <w:tcPr>
            <w:tcW w:w="2085" w:type="dxa"/>
          </w:tcPr>
          <w:p w14:paraId="4A3FD902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ирол</w:t>
            </w:r>
          </w:p>
        </w:tc>
        <w:tc>
          <w:tcPr>
            <w:tcW w:w="1975" w:type="dxa"/>
            <w:vMerge/>
          </w:tcPr>
          <w:p w14:paraId="0E74F580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7FAE5D3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2F4F9D94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97425">
              <w:rPr>
                <w:sz w:val="22"/>
                <w:szCs w:val="22"/>
              </w:rPr>
              <w:t>ЕСЭиГТ</w:t>
            </w:r>
            <w:proofErr w:type="spellEnd"/>
            <w:r w:rsidRPr="00097425">
              <w:rPr>
                <w:sz w:val="22"/>
                <w:szCs w:val="22"/>
              </w:rPr>
              <w:t xml:space="preserve"> от 28.05.2010 №299 раздел 12</w:t>
            </w:r>
          </w:p>
        </w:tc>
      </w:tr>
      <w:tr w:rsidR="006022F7" w:rsidRPr="00097425" w14:paraId="6D5FCE05" w14:textId="77777777" w:rsidTr="003C276D">
        <w:tc>
          <w:tcPr>
            <w:tcW w:w="710" w:type="dxa"/>
          </w:tcPr>
          <w:p w14:paraId="38C8E230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3.4*</w:t>
            </w:r>
          </w:p>
        </w:tc>
        <w:tc>
          <w:tcPr>
            <w:tcW w:w="1984" w:type="dxa"/>
            <w:vMerge/>
          </w:tcPr>
          <w:p w14:paraId="0D9A2AD3" w14:textId="77777777" w:rsidR="006022F7" w:rsidRPr="00097425" w:rsidRDefault="006022F7" w:rsidP="002056C9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6E699CE4" w14:textId="77777777" w:rsidR="006022F7" w:rsidRPr="00097425" w:rsidRDefault="006022F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11/08.156</w:t>
            </w:r>
          </w:p>
          <w:p w14:paraId="64B4D887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2/08.156</w:t>
            </w:r>
          </w:p>
          <w:p w14:paraId="08E39D12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2.99/08.156</w:t>
            </w:r>
          </w:p>
        </w:tc>
        <w:tc>
          <w:tcPr>
            <w:tcW w:w="2085" w:type="dxa"/>
          </w:tcPr>
          <w:p w14:paraId="1F0D6FD7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75" w:type="dxa"/>
            <w:vMerge/>
          </w:tcPr>
          <w:p w14:paraId="61885CB3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4BEF8E9" w14:textId="25E2C24B" w:rsidR="006022F7" w:rsidRPr="00097425" w:rsidRDefault="0069060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АМИ.ВТ 0026-2025 </w:t>
            </w:r>
            <w:proofErr w:type="spellStart"/>
            <w:r w:rsidR="006022F7" w:rsidRPr="00097425">
              <w:rPr>
                <w:sz w:val="22"/>
                <w:szCs w:val="22"/>
              </w:rPr>
              <w:t>ЕСЭиГТ</w:t>
            </w:r>
            <w:proofErr w:type="spellEnd"/>
            <w:r w:rsidR="006022F7" w:rsidRPr="00097425">
              <w:rPr>
                <w:sz w:val="22"/>
                <w:szCs w:val="22"/>
              </w:rPr>
              <w:t xml:space="preserve"> от 28.05.2010 №299 раздел 12</w:t>
            </w:r>
          </w:p>
        </w:tc>
      </w:tr>
      <w:tr w:rsidR="00A636BB" w:rsidRPr="00097425" w14:paraId="57C2A771" w14:textId="77777777" w:rsidTr="003C276D">
        <w:tc>
          <w:tcPr>
            <w:tcW w:w="710" w:type="dxa"/>
          </w:tcPr>
          <w:p w14:paraId="0F6F8BAF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3.5*</w:t>
            </w:r>
          </w:p>
        </w:tc>
        <w:tc>
          <w:tcPr>
            <w:tcW w:w="1984" w:type="dxa"/>
            <w:vMerge/>
          </w:tcPr>
          <w:p w14:paraId="454E6169" w14:textId="77777777" w:rsidR="00A636BB" w:rsidRPr="00097425" w:rsidRDefault="00A636BB" w:rsidP="002056C9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6AFBD2C2" w14:textId="77777777" w:rsidR="00A636BB" w:rsidRPr="00097425" w:rsidRDefault="00A636B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11/08.035</w:t>
            </w:r>
          </w:p>
          <w:p w14:paraId="59D13F9B" w14:textId="77777777" w:rsidR="00A636BB" w:rsidRPr="00097425" w:rsidRDefault="00A636B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2/08.035</w:t>
            </w:r>
          </w:p>
          <w:p w14:paraId="4B820323" w14:textId="77777777" w:rsidR="00A636BB" w:rsidRPr="00097425" w:rsidRDefault="00A636B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99/08.035</w:t>
            </w:r>
          </w:p>
          <w:p w14:paraId="55BF29C9" w14:textId="77777777" w:rsidR="00A636BB" w:rsidRPr="00097425" w:rsidRDefault="00A636B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1B2D638" w14:textId="77777777" w:rsidR="00A636BB" w:rsidRPr="00097425" w:rsidRDefault="00A636B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4D0DFC8" w14:textId="77777777" w:rsidR="00A636BB" w:rsidRPr="00097425" w:rsidRDefault="00A636B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C25F9C3" w14:textId="77777777" w:rsidR="00A636BB" w:rsidRPr="00097425" w:rsidRDefault="00A636BB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7EB7C38" w14:textId="77777777" w:rsidR="00A636BB" w:rsidRPr="00097425" w:rsidRDefault="00A636BB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400923AC" w14:textId="77777777" w:rsidR="00A636BB" w:rsidRPr="00097425" w:rsidRDefault="00A636BB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железо</w:t>
            </w:r>
          </w:p>
        </w:tc>
        <w:tc>
          <w:tcPr>
            <w:tcW w:w="1975" w:type="dxa"/>
            <w:vMerge/>
          </w:tcPr>
          <w:p w14:paraId="39AA4138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5394E2F9" w14:textId="77777777" w:rsidR="00A636BB" w:rsidRPr="00097425" w:rsidRDefault="00A636B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1D45E4D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1B325C68" w14:textId="77777777" w:rsidR="00A636BB" w:rsidRPr="00097425" w:rsidRDefault="00A636B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proofErr w:type="spellStart"/>
            <w:r w:rsidRPr="00097425">
              <w:rPr>
                <w:snapToGrid w:val="0"/>
                <w:sz w:val="22"/>
                <w:szCs w:val="22"/>
              </w:rPr>
              <w:t>ЕСЭиГТ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 xml:space="preserve"> от 28.05.2010 №299 раздел 12</w:t>
            </w:r>
          </w:p>
          <w:p w14:paraId="760FD09A" w14:textId="77777777" w:rsidR="00A636BB" w:rsidRPr="00097425" w:rsidRDefault="00A636B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A636BB" w:rsidRPr="00097425" w14:paraId="2855D74C" w14:textId="77777777" w:rsidTr="003C276D">
        <w:tc>
          <w:tcPr>
            <w:tcW w:w="710" w:type="dxa"/>
          </w:tcPr>
          <w:p w14:paraId="619E91DC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3.6*</w:t>
            </w:r>
          </w:p>
        </w:tc>
        <w:tc>
          <w:tcPr>
            <w:tcW w:w="1984" w:type="dxa"/>
            <w:vMerge/>
          </w:tcPr>
          <w:p w14:paraId="1B4E8FC6" w14:textId="77777777" w:rsidR="00A636BB" w:rsidRPr="00097425" w:rsidRDefault="00A636BB" w:rsidP="002056C9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FEE5328" w14:textId="77777777" w:rsidR="00A636BB" w:rsidRPr="00097425" w:rsidRDefault="00A636BB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4F8F028" w14:textId="77777777" w:rsidR="00A636BB" w:rsidRPr="00097425" w:rsidRDefault="00A636BB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</w:tc>
        <w:tc>
          <w:tcPr>
            <w:tcW w:w="1975" w:type="dxa"/>
            <w:vMerge/>
          </w:tcPr>
          <w:p w14:paraId="3D222B70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62E939A8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636BB" w:rsidRPr="00097425" w14:paraId="0E17C890" w14:textId="77777777" w:rsidTr="003C276D">
        <w:tc>
          <w:tcPr>
            <w:tcW w:w="710" w:type="dxa"/>
          </w:tcPr>
          <w:p w14:paraId="00313C5B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3.7*</w:t>
            </w:r>
          </w:p>
        </w:tc>
        <w:tc>
          <w:tcPr>
            <w:tcW w:w="1984" w:type="dxa"/>
            <w:vMerge/>
          </w:tcPr>
          <w:p w14:paraId="7BE515F1" w14:textId="77777777" w:rsidR="00A636BB" w:rsidRPr="00097425" w:rsidRDefault="00A636BB" w:rsidP="002056C9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E87C92C" w14:textId="77777777" w:rsidR="00A636BB" w:rsidRPr="00097425" w:rsidRDefault="00A636BB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A3D6032" w14:textId="77777777" w:rsidR="00A636BB" w:rsidRPr="00097425" w:rsidRDefault="00A636BB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</w:tc>
        <w:tc>
          <w:tcPr>
            <w:tcW w:w="1975" w:type="dxa"/>
            <w:vMerge/>
          </w:tcPr>
          <w:p w14:paraId="7FA03561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402CB490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636BB" w:rsidRPr="00097425" w14:paraId="2667FD86" w14:textId="77777777" w:rsidTr="003C276D">
        <w:tc>
          <w:tcPr>
            <w:tcW w:w="710" w:type="dxa"/>
          </w:tcPr>
          <w:p w14:paraId="41760465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3.8*</w:t>
            </w:r>
          </w:p>
        </w:tc>
        <w:tc>
          <w:tcPr>
            <w:tcW w:w="1984" w:type="dxa"/>
            <w:vMerge/>
          </w:tcPr>
          <w:p w14:paraId="6793667D" w14:textId="77777777" w:rsidR="00A636BB" w:rsidRPr="00097425" w:rsidRDefault="00A636BB" w:rsidP="002056C9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CCFB469" w14:textId="77777777" w:rsidR="00A636BB" w:rsidRPr="00097425" w:rsidRDefault="00A636BB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748E24E" w14:textId="77777777" w:rsidR="00A636BB" w:rsidRPr="00097425" w:rsidRDefault="00A636BB" w:rsidP="002056C9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едь</w:t>
            </w:r>
          </w:p>
        </w:tc>
        <w:tc>
          <w:tcPr>
            <w:tcW w:w="1975" w:type="dxa"/>
            <w:vMerge/>
          </w:tcPr>
          <w:p w14:paraId="721EB315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1EC92A49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636BB" w:rsidRPr="00097425" w14:paraId="7ECAAD8B" w14:textId="77777777" w:rsidTr="003C276D">
        <w:tc>
          <w:tcPr>
            <w:tcW w:w="710" w:type="dxa"/>
          </w:tcPr>
          <w:p w14:paraId="7E75D0B2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3.9*</w:t>
            </w:r>
          </w:p>
        </w:tc>
        <w:tc>
          <w:tcPr>
            <w:tcW w:w="1984" w:type="dxa"/>
            <w:vMerge/>
          </w:tcPr>
          <w:p w14:paraId="08D446C3" w14:textId="77777777" w:rsidR="00A636BB" w:rsidRPr="00097425" w:rsidRDefault="00A636BB" w:rsidP="002056C9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2AB5153" w14:textId="77777777" w:rsidR="00A636BB" w:rsidRPr="00097425" w:rsidRDefault="00A636BB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15BB69F" w14:textId="77777777" w:rsidR="00A636BB" w:rsidRPr="00097425" w:rsidRDefault="00A636BB" w:rsidP="002056C9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обальт</w:t>
            </w:r>
          </w:p>
        </w:tc>
        <w:tc>
          <w:tcPr>
            <w:tcW w:w="1975" w:type="dxa"/>
            <w:vMerge/>
          </w:tcPr>
          <w:p w14:paraId="0679A099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0312AEDB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636BB" w:rsidRPr="00097425" w14:paraId="08157EEF" w14:textId="77777777" w:rsidTr="003C276D">
        <w:tc>
          <w:tcPr>
            <w:tcW w:w="710" w:type="dxa"/>
          </w:tcPr>
          <w:p w14:paraId="4070B139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3.10*</w:t>
            </w:r>
          </w:p>
        </w:tc>
        <w:tc>
          <w:tcPr>
            <w:tcW w:w="1984" w:type="dxa"/>
            <w:vMerge/>
          </w:tcPr>
          <w:p w14:paraId="3E4BAEB3" w14:textId="77777777" w:rsidR="00A636BB" w:rsidRPr="00097425" w:rsidRDefault="00A636BB" w:rsidP="002056C9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879DE71" w14:textId="77777777" w:rsidR="00A636BB" w:rsidRPr="00097425" w:rsidRDefault="00A636BB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65797F3" w14:textId="77777777" w:rsidR="00A636BB" w:rsidRPr="00097425" w:rsidRDefault="00A636BB" w:rsidP="002056C9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хром (суммарно)</w:t>
            </w:r>
          </w:p>
        </w:tc>
        <w:tc>
          <w:tcPr>
            <w:tcW w:w="1975" w:type="dxa"/>
            <w:vMerge/>
          </w:tcPr>
          <w:p w14:paraId="196D2BB5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0C327DEC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636BB" w:rsidRPr="00097425" w14:paraId="5E484BDC" w14:textId="77777777" w:rsidTr="003C276D">
        <w:tc>
          <w:tcPr>
            <w:tcW w:w="710" w:type="dxa"/>
          </w:tcPr>
          <w:p w14:paraId="3BB35324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3.11*</w:t>
            </w:r>
          </w:p>
        </w:tc>
        <w:tc>
          <w:tcPr>
            <w:tcW w:w="1984" w:type="dxa"/>
            <w:vMerge/>
          </w:tcPr>
          <w:p w14:paraId="69896E62" w14:textId="77777777" w:rsidR="00A636BB" w:rsidRPr="00097425" w:rsidRDefault="00A636B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85C8B6E" w14:textId="77777777" w:rsidR="00A636BB" w:rsidRPr="00097425" w:rsidRDefault="00A636BB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15DCF07" w14:textId="77777777" w:rsidR="00A636BB" w:rsidRPr="00097425" w:rsidRDefault="00A636BB" w:rsidP="002056C9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арганец</w:t>
            </w:r>
          </w:p>
        </w:tc>
        <w:tc>
          <w:tcPr>
            <w:tcW w:w="1975" w:type="dxa"/>
            <w:vMerge/>
          </w:tcPr>
          <w:p w14:paraId="36DC381A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9612153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636BB" w:rsidRPr="00097425" w14:paraId="1FC14A3F" w14:textId="77777777" w:rsidTr="003C276D">
        <w:tc>
          <w:tcPr>
            <w:tcW w:w="710" w:type="dxa"/>
          </w:tcPr>
          <w:p w14:paraId="1693278B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3.12*</w:t>
            </w:r>
          </w:p>
        </w:tc>
        <w:tc>
          <w:tcPr>
            <w:tcW w:w="1984" w:type="dxa"/>
            <w:vMerge/>
          </w:tcPr>
          <w:p w14:paraId="2660B333" w14:textId="77777777" w:rsidR="00A636BB" w:rsidRPr="00097425" w:rsidRDefault="00A636BB" w:rsidP="002056C9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6C76BBD" w14:textId="77777777" w:rsidR="00A636BB" w:rsidRPr="00097425" w:rsidRDefault="00A636BB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B7D250E" w14:textId="77777777" w:rsidR="00A636BB" w:rsidRPr="00097425" w:rsidRDefault="00A636BB" w:rsidP="002056C9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инк</w:t>
            </w:r>
          </w:p>
        </w:tc>
        <w:tc>
          <w:tcPr>
            <w:tcW w:w="1975" w:type="dxa"/>
            <w:vMerge/>
          </w:tcPr>
          <w:p w14:paraId="5B033312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4CB2118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022F7" w:rsidRPr="00097425" w14:paraId="45C0906D" w14:textId="77777777" w:rsidTr="003C276D">
        <w:tc>
          <w:tcPr>
            <w:tcW w:w="710" w:type="dxa"/>
          </w:tcPr>
          <w:p w14:paraId="554A1306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3.13*</w:t>
            </w:r>
          </w:p>
        </w:tc>
        <w:tc>
          <w:tcPr>
            <w:tcW w:w="1984" w:type="dxa"/>
            <w:vMerge/>
          </w:tcPr>
          <w:p w14:paraId="15C8B99B" w14:textId="77777777" w:rsidR="006022F7" w:rsidRPr="00097425" w:rsidRDefault="006022F7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50851C6A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11/08.158</w:t>
            </w:r>
          </w:p>
          <w:p w14:paraId="1D9FF5B0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2/08.158</w:t>
            </w:r>
          </w:p>
          <w:p w14:paraId="1CA118FD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2.99/08.158</w:t>
            </w:r>
          </w:p>
        </w:tc>
        <w:tc>
          <w:tcPr>
            <w:tcW w:w="2085" w:type="dxa"/>
          </w:tcPr>
          <w:p w14:paraId="6B48504A" w14:textId="77777777" w:rsidR="006022F7" w:rsidRPr="00097425" w:rsidRDefault="006022F7" w:rsidP="002056C9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75" w:type="dxa"/>
            <w:vMerge/>
          </w:tcPr>
          <w:p w14:paraId="503D116E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1D28E30" w14:textId="77777777" w:rsidR="00C22BAE" w:rsidRPr="00097425" w:rsidRDefault="00C22BA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51-2015</w:t>
            </w:r>
          </w:p>
          <w:p w14:paraId="15A5B07D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97425">
              <w:rPr>
                <w:sz w:val="22"/>
                <w:szCs w:val="22"/>
              </w:rPr>
              <w:t>ЕСЭиГТ</w:t>
            </w:r>
            <w:proofErr w:type="spellEnd"/>
            <w:r w:rsidRPr="00097425">
              <w:rPr>
                <w:sz w:val="22"/>
                <w:szCs w:val="22"/>
              </w:rPr>
              <w:t xml:space="preserve"> от 28.05.2010 №299 раздел 12</w:t>
            </w:r>
          </w:p>
          <w:p w14:paraId="10707837" w14:textId="77777777" w:rsidR="00CB61C8" w:rsidRPr="00097425" w:rsidRDefault="00CB61C8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022F7" w:rsidRPr="00097425" w14:paraId="225F3305" w14:textId="77777777" w:rsidTr="003C276D">
        <w:tc>
          <w:tcPr>
            <w:tcW w:w="710" w:type="dxa"/>
          </w:tcPr>
          <w:p w14:paraId="07717327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3.14*</w:t>
            </w:r>
          </w:p>
        </w:tc>
        <w:tc>
          <w:tcPr>
            <w:tcW w:w="1984" w:type="dxa"/>
            <w:vMerge/>
          </w:tcPr>
          <w:p w14:paraId="265B5292" w14:textId="77777777" w:rsidR="006022F7" w:rsidRPr="00097425" w:rsidRDefault="006022F7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87B75BF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360D788" w14:textId="77777777" w:rsidR="006022F7" w:rsidRPr="00097425" w:rsidRDefault="006022F7" w:rsidP="002056C9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α-метилстирол</w:t>
            </w:r>
          </w:p>
          <w:p w14:paraId="4539709F" w14:textId="77777777" w:rsidR="00CB61C8" w:rsidRPr="00097425" w:rsidRDefault="00CB61C8" w:rsidP="002056C9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47A25309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395860DA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0E886A35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97425">
              <w:rPr>
                <w:sz w:val="22"/>
                <w:szCs w:val="22"/>
              </w:rPr>
              <w:t>ЕСЭиГТ</w:t>
            </w:r>
            <w:proofErr w:type="spellEnd"/>
            <w:r w:rsidRPr="00097425">
              <w:rPr>
                <w:sz w:val="22"/>
                <w:szCs w:val="22"/>
              </w:rPr>
              <w:t xml:space="preserve"> от 28.05.2010 №299 раздел 12</w:t>
            </w:r>
          </w:p>
        </w:tc>
      </w:tr>
      <w:tr w:rsidR="006022F7" w:rsidRPr="00097425" w14:paraId="68A2F2A7" w14:textId="77777777" w:rsidTr="00BD4FDA">
        <w:tc>
          <w:tcPr>
            <w:tcW w:w="710" w:type="dxa"/>
          </w:tcPr>
          <w:p w14:paraId="39351066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3.15*</w:t>
            </w:r>
          </w:p>
        </w:tc>
        <w:tc>
          <w:tcPr>
            <w:tcW w:w="1984" w:type="dxa"/>
            <w:vMerge/>
          </w:tcPr>
          <w:p w14:paraId="43C2DAC4" w14:textId="77777777" w:rsidR="006022F7" w:rsidRPr="00097425" w:rsidRDefault="006022F7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54F7682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48222E1" w14:textId="77777777" w:rsidR="006022F7" w:rsidRPr="00097425" w:rsidRDefault="006022F7" w:rsidP="002056C9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пирт метиловый</w:t>
            </w:r>
          </w:p>
          <w:p w14:paraId="3F8100C8" w14:textId="77777777" w:rsidR="00CB61C8" w:rsidRPr="00097425" w:rsidRDefault="00CB61C8" w:rsidP="002056C9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5307D9FD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6F4296E0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4E43E46E" w14:textId="77777777" w:rsidR="00BF6DC5" w:rsidRPr="00097425" w:rsidRDefault="00BF6DC5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2C6F63" w:rsidRPr="00097425" w14:paraId="4A03572C" w14:textId="77777777" w:rsidTr="003C276D">
        <w:trPr>
          <w:trHeight w:val="319"/>
        </w:trPr>
        <w:tc>
          <w:tcPr>
            <w:tcW w:w="710" w:type="dxa"/>
          </w:tcPr>
          <w:p w14:paraId="1D9F4227" w14:textId="77777777" w:rsidR="002C6F63" w:rsidRPr="00097425" w:rsidRDefault="00F1699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lastRenderedPageBreak/>
              <w:br w:type="page"/>
            </w:r>
            <w:r w:rsidR="00BF6DC5" w:rsidRPr="00097425">
              <w:rPr>
                <w:sz w:val="22"/>
                <w:szCs w:val="22"/>
              </w:rPr>
              <w:t>54</w:t>
            </w:r>
            <w:r w:rsidR="002C6F63" w:rsidRPr="00097425">
              <w:rPr>
                <w:sz w:val="22"/>
                <w:szCs w:val="22"/>
              </w:rPr>
              <w:t>.1*</w:t>
            </w:r>
          </w:p>
        </w:tc>
        <w:tc>
          <w:tcPr>
            <w:tcW w:w="1984" w:type="dxa"/>
            <w:vMerge w:val="restart"/>
          </w:tcPr>
          <w:p w14:paraId="01B9A51E" w14:textId="77777777" w:rsidR="002C6F63" w:rsidRPr="00097425" w:rsidRDefault="002C6F6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вары бытовой химии</w:t>
            </w:r>
          </w:p>
          <w:p w14:paraId="4A00264C" w14:textId="77777777" w:rsidR="002C6F63" w:rsidRPr="00097425" w:rsidRDefault="002C6F6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02CA0682" w14:textId="77777777" w:rsidR="002C6F63" w:rsidRPr="00097425" w:rsidRDefault="002C6F6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0.41/08.169</w:t>
            </w:r>
          </w:p>
          <w:p w14:paraId="1B686BFD" w14:textId="77777777" w:rsidR="002C6F63" w:rsidRPr="00097425" w:rsidRDefault="002C6F6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0039CB0" w14:textId="77777777" w:rsidR="0019421D" w:rsidRPr="00097425" w:rsidRDefault="002C6F63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оказатель активности водородных ионов</w:t>
            </w:r>
          </w:p>
        </w:tc>
        <w:tc>
          <w:tcPr>
            <w:tcW w:w="1975" w:type="dxa"/>
            <w:vMerge w:val="restart"/>
          </w:tcPr>
          <w:p w14:paraId="759EB2E6" w14:textId="77777777" w:rsidR="002C6F63" w:rsidRPr="00097425" w:rsidRDefault="002C6F6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ЕСЭ и ГТ от 28.05.2010 №299, раздел 5</w:t>
            </w:r>
          </w:p>
          <w:p w14:paraId="64420CC6" w14:textId="77777777" w:rsidR="00694830" w:rsidRPr="00097425" w:rsidRDefault="00694830" w:rsidP="002056C9">
            <w:pPr>
              <w:ind w:left="-57" w:right="-57"/>
              <w:rPr>
                <w:sz w:val="21"/>
                <w:szCs w:val="21"/>
              </w:rPr>
            </w:pPr>
            <w:r w:rsidRPr="00097425">
              <w:rPr>
                <w:sz w:val="22"/>
                <w:szCs w:val="22"/>
              </w:rPr>
              <w:t xml:space="preserve">ГН-32 от 25.01.2021 № 37 </w:t>
            </w:r>
            <w:r w:rsidRPr="00097425">
              <w:rPr>
                <w:sz w:val="21"/>
                <w:szCs w:val="21"/>
              </w:rPr>
              <w:t>"Содержание метанола в низкозамерзающих стеклоомывающих и антиобледенительных жидкостях"</w:t>
            </w:r>
          </w:p>
          <w:p w14:paraId="54F1056F" w14:textId="77777777" w:rsidR="002C6F63" w:rsidRPr="00097425" w:rsidRDefault="002C6F6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1" w:type="dxa"/>
          </w:tcPr>
          <w:p w14:paraId="3D6A56AE" w14:textId="77777777" w:rsidR="002C6F63" w:rsidRPr="00097425" w:rsidRDefault="002C6F6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2567.5-93 </w:t>
            </w:r>
          </w:p>
          <w:p w14:paraId="338C2582" w14:textId="77777777" w:rsidR="002C6F63" w:rsidRPr="00097425" w:rsidRDefault="002C6F6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2385-2013</w:t>
            </w:r>
          </w:p>
          <w:p w14:paraId="2287ACF7" w14:textId="77777777" w:rsidR="002C6F63" w:rsidRPr="00097425" w:rsidRDefault="002C6F6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C6F63" w:rsidRPr="00097425" w14:paraId="575D2A72" w14:textId="77777777" w:rsidTr="003C276D">
        <w:trPr>
          <w:trHeight w:val="603"/>
        </w:trPr>
        <w:tc>
          <w:tcPr>
            <w:tcW w:w="710" w:type="dxa"/>
          </w:tcPr>
          <w:p w14:paraId="7D340BD9" w14:textId="77777777" w:rsidR="002C6F63" w:rsidRPr="00097425" w:rsidRDefault="00BF6DC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4</w:t>
            </w:r>
            <w:r w:rsidR="002C6F63" w:rsidRPr="00097425">
              <w:rPr>
                <w:sz w:val="22"/>
                <w:szCs w:val="22"/>
              </w:rPr>
              <w:t>.2*</w:t>
            </w:r>
          </w:p>
        </w:tc>
        <w:tc>
          <w:tcPr>
            <w:tcW w:w="1984" w:type="dxa"/>
            <w:vMerge/>
          </w:tcPr>
          <w:p w14:paraId="50B76E01" w14:textId="77777777" w:rsidR="002C6F63" w:rsidRPr="00097425" w:rsidRDefault="002C6F63" w:rsidP="002056C9">
            <w:pPr>
              <w:numPr>
                <w:ilvl w:val="0"/>
                <w:numId w:val="3"/>
              </w:num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2804050A" w14:textId="77777777" w:rsidR="002C6F63" w:rsidRPr="00097425" w:rsidRDefault="002C6F6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0.41/06.036</w:t>
            </w:r>
          </w:p>
          <w:p w14:paraId="3D4220F5" w14:textId="77777777" w:rsidR="002C6F63" w:rsidRPr="00097425" w:rsidRDefault="002C6F6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CF7260E" w14:textId="77777777" w:rsidR="002C6F63" w:rsidRPr="00097425" w:rsidRDefault="002C6F63" w:rsidP="002056C9">
            <w:pPr>
              <w:tabs>
                <w:tab w:val="left" w:pos="424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бщетоксическое</w:t>
            </w:r>
          </w:p>
          <w:p w14:paraId="207BB2C4" w14:textId="77777777" w:rsidR="002C6F63" w:rsidRPr="00097425" w:rsidRDefault="002C6F63" w:rsidP="002056C9">
            <w:pPr>
              <w:tabs>
                <w:tab w:val="left" w:pos="424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действие </w:t>
            </w:r>
            <w:r w:rsidRPr="00097425">
              <w:rPr>
                <w:sz w:val="22"/>
                <w:szCs w:val="22"/>
                <w:lang w:val="en-US"/>
              </w:rPr>
              <w:t>in</w:t>
            </w:r>
            <w:r w:rsidRPr="00097425">
              <w:rPr>
                <w:sz w:val="22"/>
                <w:szCs w:val="22"/>
              </w:rPr>
              <w:t xml:space="preserve"> </w:t>
            </w:r>
            <w:r w:rsidRPr="00097425">
              <w:rPr>
                <w:sz w:val="22"/>
                <w:szCs w:val="22"/>
                <w:lang w:val="en-US"/>
              </w:rPr>
              <w:t>vitro</w:t>
            </w:r>
          </w:p>
          <w:p w14:paraId="4485CE36" w14:textId="77777777" w:rsidR="0019421D" w:rsidRPr="00097425" w:rsidRDefault="002C6F63" w:rsidP="002056C9">
            <w:pPr>
              <w:tabs>
                <w:tab w:val="left" w:pos="424"/>
              </w:tabs>
              <w:ind w:left="-57" w:right="-12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(индекс токсичности)</w:t>
            </w:r>
          </w:p>
        </w:tc>
        <w:tc>
          <w:tcPr>
            <w:tcW w:w="1975" w:type="dxa"/>
            <w:vMerge/>
          </w:tcPr>
          <w:p w14:paraId="5C44D29E" w14:textId="77777777" w:rsidR="002C6F63" w:rsidRPr="00097425" w:rsidRDefault="002C6F6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750F1E8" w14:textId="77777777" w:rsidR="002C6F63" w:rsidRPr="00097425" w:rsidRDefault="002C6F6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Р № 29ФЦ/4746, утв. МЗ РФ 27.12.2001</w:t>
            </w:r>
          </w:p>
        </w:tc>
      </w:tr>
      <w:tr w:rsidR="002C6F63" w:rsidRPr="00097425" w14:paraId="7E119A88" w14:textId="77777777" w:rsidTr="003C276D">
        <w:trPr>
          <w:trHeight w:val="197"/>
        </w:trPr>
        <w:tc>
          <w:tcPr>
            <w:tcW w:w="710" w:type="dxa"/>
          </w:tcPr>
          <w:p w14:paraId="2C323719" w14:textId="77777777" w:rsidR="002C6F63" w:rsidRPr="00097425" w:rsidRDefault="00BF6DC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4</w:t>
            </w:r>
            <w:r w:rsidR="002C6F63" w:rsidRPr="00097425">
              <w:rPr>
                <w:sz w:val="22"/>
                <w:szCs w:val="22"/>
              </w:rPr>
              <w:t>.3*</w:t>
            </w:r>
          </w:p>
        </w:tc>
        <w:tc>
          <w:tcPr>
            <w:tcW w:w="1984" w:type="dxa"/>
            <w:vMerge/>
          </w:tcPr>
          <w:p w14:paraId="1D789233" w14:textId="77777777" w:rsidR="002C6F63" w:rsidRPr="00097425" w:rsidRDefault="002C6F6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358D7962" w14:textId="77777777" w:rsidR="002C6F63" w:rsidRPr="00097425" w:rsidRDefault="002C6F6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0.41/08.158</w:t>
            </w:r>
          </w:p>
        </w:tc>
        <w:tc>
          <w:tcPr>
            <w:tcW w:w="2085" w:type="dxa"/>
          </w:tcPr>
          <w:p w14:paraId="0F7669B0" w14:textId="77777777" w:rsidR="002C6F63" w:rsidRPr="00097425" w:rsidRDefault="002C6F63" w:rsidP="002056C9">
            <w:pPr>
              <w:tabs>
                <w:tab w:val="left" w:pos="424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одержание метанола</w:t>
            </w:r>
          </w:p>
        </w:tc>
        <w:tc>
          <w:tcPr>
            <w:tcW w:w="1975" w:type="dxa"/>
            <w:vMerge/>
          </w:tcPr>
          <w:p w14:paraId="4CC14A8C" w14:textId="77777777" w:rsidR="002C6F63" w:rsidRPr="00097425" w:rsidRDefault="002C6F6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E55ACE2" w14:textId="77777777" w:rsidR="002C6F63" w:rsidRPr="00097425" w:rsidRDefault="002C6F6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4612-2013</w:t>
            </w:r>
          </w:p>
          <w:p w14:paraId="27D633A5" w14:textId="77777777" w:rsidR="0019421D" w:rsidRPr="00097425" w:rsidRDefault="0019421D" w:rsidP="002056C9">
            <w:pPr>
              <w:ind w:right="-57"/>
              <w:rPr>
                <w:sz w:val="22"/>
                <w:szCs w:val="22"/>
              </w:rPr>
            </w:pPr>
          </w:p>
          <w:p w14:paraId="5F87F6BD" w14:textId="77777777" w:rsidR="00A9327F" w:rsidRPr="00097425" w:rsidRDefault="00A9327F" w:rsidP="002056C9">
            <w:pPr>
              <w:ind w:right="-57"/>
              <w:rPr>
                <w:sz w:val="22"/>
                <w:szCs w:val="22"/>
              </w:rPr>
            </w:pPr>
          </w:p>
        </w:tc>
      </w:tr>
      <w:tr w:rsidR="006E70BB" w:rsidRPr="00097425" w14:paraId="3891C666" w14:textId="77777777" w:rsidTr="00A62464">
        <w:trPr>
          <w:trHeight w:val="1278"/>
        </w:trPr>
        <w:tc>
          <w:tcPr>
            <w:tcW w:w="710" w:type="dxa"/>
          </w:tcPr>
          <w:p w14:paraId="04624680" w14:textId="77777777" w:rsidR="006E70BB" w:rsidRPr="00097425" w:rsidRDefault="00BF6DC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5</w:t>
            </w:r>
            <w:r w:rsidR="006E70BB" w:rsidRPr="00097425">
              <w:rPr>
                <w:sz w:val="22"/>
                <w:szCs w:val="22"/>
              </w:rPr>
              <w:t>.1.</w:t>
            </w:r>
          </w:p>
        </w:tc>
        <w:tc>
          <w:tcPr>
            <w:tcW w:w="1984" w:type="dxa"/>
            <w:vMerge w:val="restart"/>
          </w:tcPr>
          <w:p w14:paraId="49374FFA" w14:textId="77777777" w:rsidR="006E70BB" w:rsidRPr="00097425" w:rsidRDefault="006E70BB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арфюмерно-косметическая продукция.</w:t>
            </w:r>
          </w:p>
          <w:p w14:paraId="6A03FB7D" w14:textId="77777777" w:rsidR="006E70BB" w:rsidRPr="00097425" w:rsidRDefault="006E70BB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35D3EA2A" w14:textId="77777777" w:rsidR="006E70BB" w:rsidRPr="00097425" w:rsidRDefault="006E70B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0.41/08.169</w:t>
            </w:r>
          </w:p>
          <w:p w14:paraId="1DCB1B7C" w14:textId="77777777" w:rsidR="006E70BB" w:rsidRPr="00097425" w:rsidRDefault="006E70B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0.42/08.169</w:t>
            </w:r>
          </w:p>
          <w:p w14:paraId="13EA2FCD" w14:textId="77777777" w:rsidR="006E70BB" w:rsidRPr="00097425" w:rsidRDefault="006E70B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A389774" w14:textId="77777777" w:rsidR="0019421D" w:rsidRPr="00097425" w:rsidRDefault="00085B0A" w:rsidP="002056C9">
            <w:pPr>
              <w:tabs>
                <w:tab w:val="left" w:pos="424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Водородный показатель, рН</w:t>
            </w:r>
          </w:p>
          <w:p w14:paraId="0816F7AA" w14:textId="77777777" w:rsidR="0019421D" w:rsidRPr="00097425" w:rsidRDefault="0019421D" w:rsidP="002056C9">
            <w:pPr>
              <w:tabs>
                <w:tab w:val="left" w:pos="42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75" w:type="dxa"/>
            <w:vMerge w:val="restart"/>
          </w:tcPr>
          <w:p w14:paraId="7427E2E9" w14:textId="77777777" w:rsidR="00415EEC" w:rsidRPr="00097425" w:rsidRDefault="00415EEC" w:rsidP="002056C9">
            <w:pPr>
              <w:ind w:left="-57" w:right="-135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</w:t>
            </w:r>
            <w:r w:rsidR="009B3090" w:rsidRPr="00097425">
              <w:rPr>
                <w:sz w:val="22"/>
                <w:szCs w:val="22"/>
              </w:rPr>
              <w:t>-19</w:t>
            </w:r>
            <w:r w:rsidRPr="00097425">
              <w:rPr>
                <w:sz w:val="22"/>
                <w:szCs w:val="22"/>
              </w:rPr>
              <w:t xml:space="preserve"> от 25.01.2021 №37</w:t>
            </w:r>
            <w:r w:rsidRPr="00097425">
              <w:t xml:space="preserve"> «</w:t>
            </w:r>
            <w:r w:rsidRPr="00097425">
              <w:rPr>
                <w:sz w:val="22"/>
                <w:szCs w:val="22"/>
              </w:rPr>
              <w:t>Показатели безопасности и безвредности для здоровья человека парфюмерно-косметической продукции»</w:t>
            </w:r>
          </w:p>
          <w:p w14:paraId="393900A7" w14:textId="77777777" w:rsidR="006E70BB" w:rsidRPr="00097425" w:rsidRDefault="006E70B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и ГН от 12.06.2012 № 68</w:t>
            </w:r>
            <w:r w:rsidR="00157E9F" w:rsidRPr="00097425">
              <w:t xml:space="preserve">  </w:t>
            </w:r>
          </w:p>
          <w:p w14:paraId="5ADAD1D2" w14:textId="77777777" w:rsidR="005B46AA" w:rsidRPr="00097425" w:rsidRDefault="006E70B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1" w:type="dxa"/>
          </w:tcPr>
          <w:p w14:paraId="17B04640" w14:textId="77777777" w:rsidR="006E70BB" w:rsidRPr="00097425" w:rsidRDefault="006E70B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9188.2-2014</w:t>
            </w:r>
          </w:p>
          <w:p w14:paraId="6083BA5F" w14:textId="77777777" w:rsidR="006E70BB" w:rsidRPr="00097425" w:rsidRDefault="006E70B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E70BB" w:rsidRPr="00097425" w14:paraId="18BAC231" w14:textId="77777777" w:rsidTr="00A9327F">
        <w:trPr>
          <w:trHeight w:val="197"/>
        </w:trPr>
        <w:tc>
          <w:tcPr>
            <w:tcW w:w="710" w:type="dxa"/>
          </w:tcPr>
          <w:p w14:paraId="4B750282" w14:textId="77777777" w:rsidR="006E70BB" w:rsidRPr="00097425" w:rsidRDefault="00BF6DC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5</w:t>
            </w:r>
            <w:r w:rsidR="006E70BB" w:rsidRPr="00097425">
              <w:rPr>
                <w:sz w:val="22"/>
                <w:szCs w:val="22"/>
              </w:rPr>
              <w:t>.2</w:t>
            </w:r>
          </w:p>
        </w:tc>
        <w:tc>
          <w:tcPr>
            <w:tcW w:w="1984" w:type="dxa"/>
            <w:vMerge/>
          </w:tcPr>
          <w:p w14:paraId="62EE0BB1" w14:textId="77777777" w:rsidR="006E70BB" w:rsidRPr="00097425" w:rsidRDefault="006E70BB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614376AA" w14:textId="77777777" w:rsidR="006E70BB" w:rsidRPr="00097425" w:rsidRDefault="006E70B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0.41/06.036</w:t>
            </w:r>
          </w:p>
          <w:p w14:paraId="742C5124" w14:textId="77777777" w:rsidR="006E70BB" w:rsidRPr="00097425" w:rsidRDefault="006E70B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0.42/06.036</w:t>
            </w:r>
          </w:p>
          <w:p w14:paraId="6331B5CE" w14:textId="77777777" w:rsidR="006E70BB" w:rsidRPr="00097425" w:rsidRDefault="006E70B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518970D" w14:textId="77777777" w:rsidR="006E70BB" w:rsidRPr="00097425" w:rsidRDefault="006E70BB" w:rsidP="002056C9">
            <w:pPr>
              <w:tabs>
                <w:tab w:val="left" w:pos="424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бщетоксическое</w:t>
            </w:r>
          </w:p>
          <w:p w14:paraId="1B6780D4" w14:textId="77777777" w:rsidR="006E70BB" w:rsidRPr="00097425" w:rsidRDefault="006E70BB" w:rsidP="002056C9">
            <w:pPr>
              <w:tabs>
                <w:tab w:val="left" w:pos="424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действие </w:t>
            </w:r>
            <w:r w:rsidRPr="00097425">
              <w:rPr>
                <w:sz w:val="22"/>
                <w:szCs w:val="22"/>
                <w:lang w:val="en-US"/>
              </w:rPr>
              <w:t>in</w:t>
            </w:r>
            <w:r w:rsidRPr="00097425">
              <w:rPr>
                <w:sz w:val="22"/>
                <w:szCs w:val="22"/>
              </w:rPr>
              <w:t xml:space="preserve"> </w:t>
            </w:r>
            <w:r w:rsidRPr="00097425">
              <w:rPr>
                <w:sz w:val="22"/>
                <w:szCs w:val="22"/>
                <w:lang w:val="en-US"/>
              </w:rPr>
              <w:t>vitro</w:t>
            </w:r>
          </w:p>
          <w:p w14:paraId="6CC5F3D8" w14:textId="77777777" w:rsidR="005B46AA" w:rsidRPr="00097425" w:rsidRDefault="006E70BB" w:rsidP="002056C9">
            <w:pPr>
              <w:tabs>
                <w:tab w:val="left" w:pos="424"/>
              </w:tabs>
              <w:ind w:lef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(индекс токсичности)</w:t>
            </w:r>
          </w:p>
        </w:tc>
        <w:tc>
          <w:tcPr>
            <w:tcW w:w="1975" w:type="dxa"/>
            <w:vMerge/>
          </w:tcPr>
          <w:p w14:paraId="01289378" w14:textId="77777777" w:rsidR="006E70BB" w:rsidRPr="00097425" w:rsidRDefault="006E70BB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CAE0896" w14:textId="77777777" w:rsidR="006E70BB" w:rsidRPr="00097425" w:rsidRDefault="006E70B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893-2014</w:t>
            </w:r>
          </w:p>
          <w:p w14:paraId="0B8C197F" w14:textId="77777777" w:rsidR="006E70BB" w:rsidRPr="00097425" w:rsidRDefault="00CB61C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506-2015</w:t>
            </w:r>
          </w:p>
        </w:tc>
      </w:tr>
      <w:tr w:rsidR="002C6F63" w:rsidRPr="00097425" w14:paraId="5752A7AC" w14:textId="77777777" w:rsidTr="00A932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5" w:type="dxa"/>
            <w:gridSpan w:val="6"/>
          </w:tcPr>
          <w:p w14:paraId="4FB8919A" w14:textId="77777777" w:rsidR="002C6F63" w:rsidRPr="00097425" w:rsidRDefault="005B46AA" w:rsidP="002056C9">
            <w:pPr>
              <w:ind w:left="-57" w:right="-113"/>
              <w:jc w:val="center"/>
              <w:rPr>
                <w:sz w:val="22"/>
                <w:szCs w:val="22"/>
              </w:rPr>
            </w:pPr>
            <w:r w:rsidRPr="00097425">
              <w:br w:type="page"/>
            </w:r>
            <w:r w:rsidR="0019421D" w:rsidRPr="00097425">
              <w:br w:type="page"/>
            </w:r>
            <w:r w:rsidR="002C6F63" w:rsidRPr="00097425">
              <w:rPr>
                <w:sz w:val="22"/>
                <w:szCs w:val="22"/>
              </w:rPr>
              <w:t>Микробиологическая лаборатория</w:t>
            </w:r>
          </w:p>
          <w:p w14:paraId="76B6A130" w14:textId="77777777" w:rsidR="002C6F63" w:rsidRPr="00097425" w:rsidRDefault="002C6F63" w:rsidP="002056C9">
            <w:pPr>
              <w:ind w:left="-57" w:right="-113"/>
              <w:jc w:val="center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 ул. Жесткова, 25. 220015 г. Витебск</w:t>
            </w:r>
          </w:p>
        </w:tc>
      </w:tr>
      <w:tr w:rsidR="00E85CB6" w:rsidRPr="00097425" w14:paraId="364CA7BC" w14:textId="77777777" w:rsidTr="00A9327F">
        <w:tc>
          <w:tcPr>
            <w:tcW w:w="710" w:type="dxa"/>
          </w:tcPr>
          <w:p w14:paraId="18F7476E" w14:textId="77777777" w:rsidR="00E85CB6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6</w:t>
            </w:r>
            <w:r w:rsidR="00E85CB6" w:rsidRPr="00097425">
              <w:rPr>
                <w:sz w:val="22"/>
                <w:szCs w:val="22"/>
              </w:rPr>
              <w:t>.1</w:t>
            </w:r>
          </w:p>
          <w:p w14:paraId="617C078C" w14:textId="77777777" w:rsidR="00E85CB6" w:rsidRPr="00097425" w:rsidRDefault="00E85CB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  <w:p w14:paraId="6E3A75BA" w14:textId="77777777" w:rsidR="00E85CB6" w:rsidRPr="00097425" w:rsidRDefault="00E85CB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53C341AD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да питьевая централизованного водоснабжения, горячего водоснабжения, подземные воды</w:t>
            </w:r>
          </w:p>
          <w:p w14:paraId="04BB7347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6420DB6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F14CB52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BC8D836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31B7E24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0C2DB8F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E6DC46E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41594BE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AF7FC56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6985BBD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E043C19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3826E23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DC8137F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FA0E6B8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AC01D26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72B21D5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CBDB8D9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569602E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69BAE95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D857D38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521A730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71787BF" w14:textId="77777777" w:rsidR="00E85CB6" w:rsidRPr="00097425" w:rsidRDefault="00E85CB6" w:rsidP="002056C9">
            <w:pPr>
              <w:tabs>
                <w:tab w:val="left" w:pos="317"/>
              </w:tabs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6CBF83C6" w14:textId="77777777" w:rsidR="00E85CB6" w:rsidRPr="00097425" w:rsidRDefault="00E85CB6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9/42.000</w:t>
            </w:r>
          </w:p>
          <w:p w14:paraId="0A2F3786" w14:textId="77777777" w:rsidR="00E85CB6" w:rsidRPr="00097425" w:rsidRDefault="00E85CB6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4/42.000</w:t>
            </w:r>
          </w:p>
          <w:p w14:paraId="5071B511" w14:textId="77777777" w:rsidR="00E85CB6" w:rsidRPr="00097425" w:rsidRDefault="00E85CB6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353C3F84" w14:textId="77777777" w:rsidR="00E85CB6" w:rsidRPr="00097425" w:rsidRDefault="00E85CB6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635D8BD5" w14:textId="77777777" w:rsidR="00E85CB6" w:rsidRPr="00097425" w:rsidRDefault="00E85CB6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16CA6544" w14:textId="77777777" w:rsidR="00E85CB6" w:rsidRPr="00097425" w:rsidRDefault="00E85CB6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6D9B90FB" w14:textId="77777777" w:rsidR="00E85CB6" w:rsidRPr="00097425" w:rsidRDefault="00E85CB6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0415DEA1" w14:textId="77777777" w:rsidR="00E85CB6" w:rsidRPr="00097425" w:rsidRDefault="00E85CB6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560A7A43" w14:textId="77777777" w:rsidR="00E85CB6" w:rsidRPr="00097425" w:rsidRDefault="00E85CB6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6B0149E2" w14:textId="77777777" w:rsidR="00E85CB6" w:rsidRPr="00097425" w:rsidRDefault="00E85CB6" w:rsidP="002A2827">
            <w:pPr>
              <w:ind w:left="-57" w:right="-113" w:hanging="52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B7C525F" w14:textId="77777777" w:rsidR="00E85CB6" w:rsidRPr="00097425" w:rsidRDefault="00E85CB6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1975" w:type="dxa"/>
          </w:tcPr>
          <w:p w14:paraId="5B70D64F" w14:textId="77777777" w:rsidR="00E85CB6" w:rsidRPr="00097425" w:rsidRDefault="00E85CB6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861-2012</w:t>
            </w:r>
          </w:p>
          <w:p w14:paraId="12DA7FB3" w14:textId="77777777" w:rsidR="00E85CB6" w:rsidRPr="00097425" w:rsidRDefault="00E85CB6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862-2012</w:t>
            </w:r>
          </w:p>
          <w:p w14:paraId="6361B830" w14:textId="77777777" w:rsidR="008656F1" w:rsidRPr="00097425" w:rsidRDefault="008656F1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ТБ ISO 19458-2011 </w:t>
            </w:r>
          </w:p>
          <w:p w14:paraId="36E3F230" w14:textId="77777777" w:rsidR="00E85CB6" w:rsidRPr="00097425" w:rsidRDefault="008656F1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942-2012</w:t>
            </w:r>
          </w:p>
        </w:tc>
        <w:tc>
          <w:tcPr>
            <w:tcW w:w="2411" w:type="dxa"/>
          </w:tcPr>
          <w:p w14:paraId="61CEF2BA" w14:textId="77777777" w:rsidR="00E85CB6" w:rsidRPr="00097425" w:rsidRDefault="00E85CB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61-2012</w:t>
            </w:r>
          </w:p>
          <w:p w14:paraId="5B42BADC" w14:textId="77777777" w:rsidR="00E85CB6" w:rsidRPr="00097425" w:rsidRDefault="00E85CB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62-2012</w:t>
            </w:r>
          </w:p>
          <w:p w14:paraId="2A077C57" w14:textId="77777777" w:rsidR="00E85CB6" w:rsidRPr="00097425" w:rsidRDefault="00E85CB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1942-2012 </w:t>
            </w:r>
          </w:p>
          <w:p w14:paraId="7C39D717" w14:textId="77777777" w:rsidR="00E85CB6" w:rsidRPr="00097425" w:rsidRDefault="00E85CB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ISO 19458-2011 </w:t>
            </w:r>
          </w:p>
          <w:p w14:paraId="51FD841E" w14:textId="77777777" w:rsidR="00E85CB6" w:rsidRPr="00097425" w:rsidRDefault="00E85CB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5667-</w:t>
            </w:r>
            <w:r w:rsidR="008656F1" w:rsidRPr="00097425">
              <w:rPr>
                <w:sz w:val="22"/>
                <w:szCs w:val="22"/>
              </w:rPr>
              <w:t>11-</w:t>
            </w:r>
            <w:r w:rsidRPr="00097425">
              <w:rPr>
                <w:sz w:val="22"/>
                <w:szCs w:val="22"/>
              </w:rPr>
              <w:t>2011</w:t>
            </w:r>
          </w:p>
          <w:p w14:paraId="05C248FF" w14:textId="77777777" w:rsidR="00E85CB6" w:rsidRPr="00097425" w:rsidRDefault="00E85CB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Р 56237-2014 </w:t>
            </w:r>
          </w:p>
          <w:p w14:paraId="097706CD" w14:textId="77777777" w:rsidR="00E85CB6" w:rsidRPr="00097425" w:rsidRDefault="00E85CB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по применению рег. № 057-0606, утв. МЗ Республики Беларусь от 05.01.2007</w:t>
            </w:r>
          </w:p>
        </w:tc>
      </w:tr>
      <w:tr w:rsidR="00E85CB6" w:rsidRPr="00097425" w14:paraId="5177A11B" w14:textId="77777777" w:rsidTr="00A9327F">
        <w:tc>
          <w:tcPr>
            <w:tcW w:w="710" w:type="dxa"/>
          </w:tcPr>
          <w:p w14:paraId="35CBB927" w14:textId="77777777" w:rsidR="00E85CB6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6</w:t>
            </w:r>
            <w:r w:rsidR="00E85CB6" w:rsidRPr="00097425">
              <w:rPr>
                <w:sz w:val="22"/>
                <w:szCs w:val="22"/>
              </w:rPr>
              <w:t>.2*</w:t>
            </w:r>
          </w:p>
        </w:tc>
        <w:tc>
          <w:tcPr>
            <w:tcW w:w="1984" w:type="dxa"/>
            <w:vMerge/>
          </w:tcPr>
          <w:p w14:paraId="638AEF8C" w14:textId="77777777" w:rsidR="00E85CB6" w:rsidRPr="00097425" w:rsidRDefault="00E85CB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6414BAA7" w14:textId="77777777" w:rsidR="00E85CB6" w:rsidRPr="00097425" w:rsidRDefault="00E85CB6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9/01.086</w:t>
            </w:r>
          </w:p>
          <w:p w14:paraId="0A498EFC" w14:textId="77777777" w:rsidR="00E85CB6" w:rsidRPr="00097425" w:rsidRDefault="00E85CB6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4/01.086</w:t>
            </w:r>
          </w:p>
          <w:p w14:paraId="42FF05C1" w14:textId="77777777" w:rsidR="00E85CB6" w:rsidRPr="00097425" w:rsidRDefault="00E85CB6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4C8C9D65" w14:textId="77777777" w:rsidR="00E85CB6" w:rsidRPr="00097425" w:rsidRDefault="00E85CB6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497F1531" w14:textId="77777777" w:rsidR="00E85CB6" w:rsidRPr="00097425" w:rsidRDefault="00E85CB6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2B5CC90D" w14:textId="77777777" w:rsidR="00E85CB6" w:rsidRPr="00097425" w:rsidRDefault="00E85CB6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2199BFCE" w14:textId="77777777" w:rsidR="00E85CB6" w:rsidRPr="00097425" w:rsidRDefault="00E85CB6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226011A3" w14:textId="77777777" w:rsidR="00E85CB6" w:rsidRPr="00097425" w:rsidRDefault="00E85CB6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5A915ED9" w14:textId="77777777" w:rsidR="00E85CB6" w:rsidRPr="00097425" w:rsidRDefault="00E85CB6" w:rsidP="002056C9">
            <w:pPr>
              <w:ind w:left="-57" w:right="-113" w:hanging="52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5F0935C" w14:textId="77777777" w:rsidR="00E85CB6" w:rsidRPr="00097425" w:rsidRDefault="00E85CB6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МЧ</w:t>
            </w:r>
          </w:p>
        </w:tc>
        <w:tc>
          <w:tcPr>
            <w:tcW w:w="1975" w:type="dxa"/>
            <w:vMerge w:val="restart"/>
          </w:tcPr>
          <w:p w14:paraId="4951F2CF" w14:textId="77777777" w:rsidR="00EE5CF8" w:rsidRPr="00097425" w:rsidRDefault="00EE5C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Н</w:t>
            </w:r>
            <w:r w:rsidR="00F36073" w:rsidRPr="00097425">
              <w:rPr>
                <w:bCs/>
                <w:sz w:val="22"/>
                <w:szCs w:val="22"/>
              </w:rPr>
              <w:t>-3</w:t>
            </w:r>
            <w:r w:rsidRPr="00097425">
              <w:rPr>
                <w:bCs/>
                <w:sz w:val="22"/>
                <w:szCs w:val="22"/>
              </w:rPr>
              <w:t xml:space="preserve"> от 25.01.2021 № 37 </w:t>
            </w:r>
            <w:r w:rsidR="00323D5B" w:rsidRPr="00097425">
              <w:rPr>
                <w:bCs/>
                <w:sz w:val="22"/>
                <w:szCs w:val="22"/>
              </w:rPr>
              <w:t>«</w:t>
            </w:r>
            <w:r w:rsidRPr="00097425">
              <w:rPr>
                <w:bCs/>
                <w:sz w:val="22"/>
                <w:szCs w:val="22"/>
              </w:rPr>
              <w:t>Показатели безопасности питьевой воды</w:t>
            </w:r>
            <w:r w:rsidR="00323D5B" w:rsidRPr="00097425">
              <w:rPr>
                <w:bCs/>
                <w:sz w:val="22"/>
                <w:szCs w:val="22"/>
              </w:rPr>
              <w:t>»</w:t>
            </w:r>
          </w:p>
          <w:p w14:paraId="67DCC67D" w14:textId="77777777" w:rsidR="00E85CB6" w:rsidRPr="00097425" w:rsidRDefault="00E85CB6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анПиН 10-124 </w:t>
            </w:r>
          </w:p>
          <w:p w14:paraId="1BB79AB4" w14:textId="77777777" w:rsidR="00E85CB6" w:rsidRPr="00097425" w:rsidRDefault="00E85CB6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РБ 99 </w:t>
            </w:r>
          </w:p>
          <w:p w14:paraId="6DB6B771" w14:textId="77777777" w:rsidR="00E85CB6" w:rsidRPr="00097425" w:rsidRDefault="00E85CB6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анПиН от 30.12.2009 </w:t>
            </w:r>
          </w:p>
          <w:p w14:paraId="15A851E8" w14:textId="77777777" w:rsidR="00E85CB6" w:rsidRPr="00097425" w:rsidRDefault="00E85CB6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№ 142</w:t>
            </w:r>
          </w:p>
          <w:p w14:paraId="755ADB77" w14:textId="77777777" w:rsidR="00013BCE" w:rsidRPr="00097425" w:rsidRDefault="00013BCE" w:rsidP="00013BCE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Постановление № 54 от 05.12.2014 </w:t>
            </w:r>
          </w:p>
          <w:p w14:paraId="39A2482F" w14:textId="2D2D7A58" w:rsidR="00E85CB6" w:rsidRPr="00097425" w:rsidRDefault="00013BCE" w:rsidP="009F624B">
            <w:pPr>
              <w:tabs>
                <w:tab w:val="num" w:pos="5"/>
              </w:tabs>
              <w:ind w:left="-57" w:right="-109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Об утверждении порядка </w:t>
            </w:r>
            <w:r w:rsidR="009F624B" w:rsidRPr="00097425">
              <w:rPr>
                <w:bCs/>
                <w:sz w:val="22"/>
                <w:szCs w:val="22"/>
              </w:rPr>
              <w:t>проведения санитарно-паразитологических исследований</w:t>
            </w:r>
          </w:p>
        </w:tc>
        <w:tc>
          <w:tcPr>
            <w:tcW w:w="2411" w:type="dxa"/>
          </w:tcPr>
          <w:p w14:paraId="76372FFF" w14:textId="77777777" w:rsidR="00E85CB6" w:rsidRPr="00097425" w:rsidRDefault="00E85CB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786-2021</w:t>
            </w:r>
            <w:r w:rsidR="008656F1" w:rsidRPr="00097425">
              <w:rPr>
                <w:sz w:val="22"/>
                <w:szCs w:val="22"/>
              </w:rPr>
              <w:t xml:space="preserve"> п. 7.1</w:t>
            </w:r>
          </w:p>
          <w:p w14:paraId="334357ED" w14:textId="77777777" w:rsidR="000B2528" w:rsidRPr="00097425" w:rsidRDefault="000B2528" w:rsidP="002056C9">
            <w:pPr>
              <w:ind w:left="-57" w:right="-57"/>
              <w:rPr>
                <w:sz w:val="22"/>
                <w:szCs w:val="22"/>
              </w:rPr>
            </w:pPr>
          </w:p>
          <w:p w14:paraId="063E284F" w14:textId="77777777" w:rsidR="000B2528" w:rsidRPr="00097425" w:rsidRDefault="000B2528" w:rsidP="002056C9">
            <w:pPr>
              <w:ind w:left="-57" w:right="-57"/>
              <w:rPr>
                <w:sz w:val="22"/>
                <w:szCs w:val="22"/>
              </w:rPr>
            </w:pPr>
          </w:p>
          <w:p w14:paraId="2EA029FD" w14:textId="77777777" w:rsidR="000B2528" w:rsidRPr="00097425" w:rsidRDefault="000B2528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85CB6" w:rsidRPr="00097425" w14:paraId="1ED098C8" w14:textId="77777777" w:rsidTr="00A9327F">
        <w:tc>
          <w:tcPr>
            <w:tcW w:w="710" w:type="dxa"/>
          </w:tcPr>
          <w:p w14:paraId="756C6C9C" w14:textId="77777777" w:rsidR="00E85CB6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6</w:t>
            </w:r>
            <w:r w:rsidR="00E85CB6" w:rsidRPr="00097425">
              <w:rPr>
                <w:sz w:val="22"/>
                <w:szCs w:val="22"/>
              </w:rPr>
              <w:t>.3*</w:t>
            </w:r>
          </w:p>
        </w:tc>
        <w:tc>
          <w:tcPr>
            <w:tcW w:w="1984" w:type="dxa"/>
            <w:vMerge/>
          </w:tcPr>
          <w:p w14:paraId="5B8F9AC6" w14:textId="77777777" w:rsidR="00E85CB6" w:rsidRPr="00097425" w:rsidRDefault="00E85CB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F3192BF" w14:textId="77777777" w:rsidR="00E85CB6" w:rsidRPr="00097425" w:rsidRDefault="00E85CB6" w:rsidP="002056C9">
            <w:pPr>
              <w:numPr>
                <w:ilvl w:val="0"/>
                <w:numId w:val="3"/>
              </w:numPr>
              <w:tabs>
                <w:tab w:val="left" w:pos="459"/>
              </w:tabs>
              <w:ind w:left="-57" w:right="-113" w:hanging="52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8620A72" w14:textId="77777777" w:rsidR="00E85CB6" w:rsidRPr="00097425" w:rsidRDefault="00E85CB6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Термот</w:t>
            </w:r>
            <w:r w:rsidR="002F403E" w:rsidRPr="00097425">
              <w:rPr>
                <w:bCs/>
                <w:sz w:val="22"/>
                <w:szCs w:val="22"/>
              </w:rPr>
              <w:t>о</w:t>
            </w:r>
            <w:r w:rsidRPr="00097425">
              <w:rPr>
                <w:bCs/>
                <w:sz w:val="22"/>
                <w:szCs w:val="22"/>
              </w:rPr>
              <w:t>лерантные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колиформные бактерии</w:t>
            </w:r>
          </w:p>
          <w:p w14:paraId="00ACF4BB" w14:textId="77777777" w:rsidR="000B2528" w:rsidRPr="00097425" w:rsidRDefault="000B2528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BD763AF" w14:textId="77777777" w:rsidR="000B2528" w:rsidRPr="00097425" w:rsidRDefault="000B2528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3117F031" w14:textId="77777777" w:rsidR="00E85CB6" w:rsidRPr="00097425" w:rsidRDefault="00E85CB6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436365F" w14:textId="77777777" w:rsidR="00E85CB6" w:rsidRPr="00097425" w:rsidRDefault="00E85CB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786-2021</w:t>
            </w:r>
            <w:r w:rsidR="008656F1" w:rsidRPr="00097425">
              <w:rPr>
                <w:sz w:val="22"/>
                <w:szCs w:val="22"/>
              </w:rPr>
              <w:t xml:space="preserve"> п. 9.3</w:t>
            </w:r>
          </w:p>
        </w:tc>
      </w:tr>
      <w:tr w:rsidR="00E85CB6" w:rsidRPr="00097425" w14:paraId="7B37CB6C" w14:textId="77777777" w:rsidTr="00A9327F">
        <w:tc>
          <w:tcPr>
            <w:tcW w:w="710" w:type="dxa"/>
          </w:tcPr>
          <w:p w14:paraId="4381E1F6" w14:textId="77777777" w:rsidR="00E85CB6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6</w:t>
            </w:r>
            <w:r w:rsidR="00E85CB6" w:rsidRPr="00097425">
              <w:rPr>
                <w:sz w:val="22"/>
                <w:szCs w:val="22"/>
              </w:rPr>
              <w:t>.4*</w:t>
            </w:r>
          </w:p>
        </w:tc>
        <w:tc>
          <w:tcPr>
            <w:tcW w:w="1984" w:type="dxa"/>
            <w:vMerge/>
          </w:tcPr>
          <w:p w14:paraId="68C661C6" w14:textId="77777777" w:rsidR="00E85CB6" w:rsidRPr="00097425" w:rsidRDefault="00E85CB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DA1C6BE" w14:textId="77777777" w:rsidR="00E85CB6" w:rsidRPr="00097425" w:rsidRDefault="00E85CB6" w:rsidP="002056C9">
            <w:pPr>
              <w:numPr>
                <w:ilvl w:val="0"/>
                <w:numId w:val="3"/>
              </w:numPr>
              <w:tabs>
                <w:tab w:val="left" w:pos="459"/>
              </w:tabs>
              <w:ind w:left="-57" w:right="-113" w:hanging="52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2522A62" w14:textId="77777777" w:rsidR="00E85CB6" w:rsidRPr="00097425" w:rsidRDefault="00E85CB6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1975" w:type="dxa"/>
            <w:vMerge/>
          </w:tcPr>
          <w:p w14:paraId="0530D6C2" w14:textId="77777777" w:rsidR="00E85CB6" w:rsidRPr="00097425" w:rsidRDefault="00E85CB6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92E2B15" w14:textId="77777777" w:rsidR="00E85CB6" w:rsidRPr="00097425" w:rsidRDefault="00E85CB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786-2021</w:t>
            </w:r>
            <w:r w:rsidR="008656F1" w:rsidRPr="00097425">
              <w:rPr>
                <w:sz w:val="22"/>
                <w:szCs w:val="22"/>
              </w:rPr>
              <w:t xml:space="preserve"> п. 9.1</w:t>
            </w:r>
          </w:p>
        </w:tc>
      </w:tr>
    </w:tbl>
    <w:p w14:paraId="2683E5BF" w14:textId="77777777" w:rsidR="00A62464" w:rsidRPr="00097425" w:rsidRDefault="00A62464" w:rsidP="002056C9">
      <w:pPr>
        <w:rPr>
          <w:sz w:val="4"/>
          <w:szCs w:val="4"/>
        </w:rPr>
      </w:pPr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A62464" w:rsidRPr="00097425" w14:paraId="73B95E0B" w14:textId="77777777" w:rsidTr="00A9327F">
        <w:tc>
          <w:tcPr>
            <w:tcW w:w="710" w:type="dxa"/>
          </w:tcPr>
          <w:p w14:paraId="2D119F70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56.5*</w:t>
            </w:r>
          </w:p>
        </w:tc>
        <w:tc>
          <w:tcPr>
            <w:tcW w:w="1984" w:type="dxa"/>
            <w:vMerge w:val="restart"/>
          </w:tcPr>
          <w:p w14:paraId="181E575E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да питьевая централизованного водоснабжения, горячего водоснабжения, подземные воды</w:t>
            </w:r>
          </w:p>
        </w:tc>
        <w:tc>
          <w:tcPr>
            <w:tcW w:w="1330" w:type="dxa"/>
            <w:vMerge w:val="restart"/>
          </w:tcPr>
          <w:p w14:paraId="5F0A7628" w14:textId="77777777" w:rsidR="00A62464" w:rsidRPr="00097425" w:rsidRDefault="00A62464" w:rsidP="002056C9">
            <w:pPr>
              <w:tabs>
                <w:tab w:val="left" w:pos="459"/>
              </w:tabs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9/01.086</w:t>
            </w:r>
          </w:p>
          <w:p w14:paraId="2F63C189" w14:textId="77777777" w:rsidR="00A62464" w:rsidRPr="00097425" w:rsidRDefault="00A62464" w:rsidP="002056C9">
            <w:pPr>
              <w:tabs>
                <w:tab w:val="left" w:pos="459"/>
              </w:tabs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1.086</w:t>
            </w:r>
          </w:p>
        </w:tc>
        <w:tc>
          <w:tcPr>
            <w:tcW w:w="2085" w:type="dxa"/>
          </w:tcPr>
          <w:p w14:paraId="210478EB" w14:textId="77777777" w:rsidR="00A62464" w:rsidRPr="00097425" w:rsidRDefault="00A62464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1975" w:type="dxa"/>
            <w:vMerge w:val="restart"/>
          </w:tcPr>
          <w:p w14:paraId="439F822C" w14:textId="1813082E" w:rsidR="00A62464" w:rsidRPr="00097425" w:rsidRDefault="00013BCE" w:rsidP="00013BCE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объектов окружающей среды </w:t>
            </w:r>
          </w:p>
          <w:p w14:paraId="5951B1AB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2E19C53D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DB08004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72BDE89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2014569" w14:textId="77777777" w:rsidR="00A62464" w:rsidRPr="00097425" w:rsidRDefault="000B252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МИ.ВТ 0025-2025</w:t>
            </w:r>
          </w:p>
          <w:p w14:paraId="190519BE" w14:textId="6CC8A10E" w:rsidR="000B2528" w:rsidRPr="00097425" w:rsidRDefault="000B2528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62464" w:rsidRPr="00097425" w14:paraId="58F2D40B" w14:textId="77777777" w:rsidTr="00A9327F">
        <w:tc>
          <w:tcPr>
            <w:tcW w:w="710" w:type="dxa"/>
          </w:tcPr>
          <w:p w14:paraId="2959CBE7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6.6*</w:t>
            </w:r>
          </w:p>
        </w:tc>
        <w:tc>
          <w:tcPr>
            <w:tcW w:w="1984" w:type="dxa"/>
            <w:vMerge/>
          </w:tcPr>
          <w:p w14:paraId="74F012CA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90DC03A" w14:textId="77777777" w:rsidR="00A62464" w:rsidRPr="00097425" w:rsidRDefault="00A62464" w:rsidP="002056C9">
            <w:pPr>
              <w:numPr>
                <w:ilvl w:val="0"/>
                <w:numId w:val="3"/>
              </w:numPr>
              <w:tabs>
                <w:tab w:val="left" w:pos="459"/>
              </w:tabs>
              <w:ind w:left="-57" w:right="-113" w:hanging="52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1F1EDFA" w14:textId="77777777" w:rsidR="00A62464" w:rsidRPr="00097425" w:rsidRDefault="00A62464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поры </w:t>
            </w:r>
            <w:proofErr w:type="spellStart"/>
            <w:r w:rsidRPr="00097425">
              <w:rPr>
                <w:bCs/>
                <w:sz w:val="22"/>
                <w:szCs w:val="22"/>
              </w:rPr>
              <w:t>сульфитредуцирующих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клостридий</w:t>
            </w:r>
          </w:p>
          <w:p w14:paraId="5F9439D3" w14:textId="77777777" w:rsidR="00853840" w:rsidRPr="00097425" w:rsidRDefault="00853840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547B3BCD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8AC4BEC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6461-2-2016</w:t>
            </w:r>
          </w:p>
          <w:p w14:paraId="14E965CB" w14:textId="77777777" w:rsidR="00D8664C" w:rsidRPr="00097425" w:rsidRDefault="00D8664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ISO 6461-2-2023</w:t>
            </w:r>
          </w:p>
        </w:tc>
      </w:tr>
      <w:tr w:rsidR="00A62464" w:rsidRPr="00097425" w14:paraId="3B4C94C1" w14:textId="77777777" w:rsidTr="00A9327F">
        <w:tc>
          <w:tcPr>
            <w:tcW w:w="710" w:type="dxa"/>
          </w:tcPr>
          <w:p w14:paraId="76BD85C8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6.7*</w:t>
            </w:r>
          </w:p>
        </w:tc>
        <w:tc>
          <w:tcPr>
            <w:tcW w:w="1984" w:type="dxa"/>
            <w:vMerge/>
          </w:tcPr>
          <w:p w14:paraId="5FC2370D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38C6CF0E" w14:textId="77777777" w:rsidR="00A62464" w:rsidRPr="00097425" w:rsidRDefault="00A62464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9/07.096</w:t>
            </w:r>
          </w:p>
          <w:p w14:paraId="3E02240D" w14:textId="77777777" w:rsidR="00A62464" w:rsidRPr="00097425" w:rsidRDefault="00A62464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4/07.096</w:t>
            </w:r>
          </w:p>
          <w:p w14:paraId="732DEA00" w14:textId="77777777" w:rsidR="00A62464" w:rsidRPr="00097425" w:rsidRDefault="00A62464" w:rsidP="002056C9">
            <w:pPr>
              <w:ind w:right="-113" w:hanging="52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376F5B0" w14:textId="77777777" w:rsidR="00A62464" w:rsidRPr="00097425" w:rsidRDefault="00A62464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Цисты лямблий</w:t>
            </w:r>
            <w:r w:rsidR="00471ADA" w:rsidRPr="00097425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471ADA" w:rsidRPr="00097425">
              <w:rPr>
                <w:bCs/>
                <w:sz w:val="22"/>
                <w:szCs w:val="22"/>
              </w:rPr>
              <w:t>ооцист</w:t>
            </w:r>
            <w:proofErr w:type="spellEnd"/>
            <w:r w:rsidR="00471ADA"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471ADA" w:rsidRPr="00097425">
              <w:rPr>
                <w:bCs/>
                <w:sz w:val="22"/>
                <w:szCs w:val="22"/>
              </w:rPr>
              <w:t>криптоспоридий</w:t>
            </w:r>
            <w:proofErr w:type="spellEnd"/>
          </w:p>
        </w:tc>
        <w:tc>
          <w:tcPr>
            <w:tcW w:w="1975" w:type="dxa"/>
            <w:vMerge/>
          </w:tcPr>
          <w:p w14:paraId="45BC4C29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6525EFD3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по применению рег. № 057-0606, утв. МЗ Республики Беларусь от 05.01.2007 р.5вар.1, п.6 метод 1</w:t>
            </w:r>
          </w:p>
          <w:p w14:paraId="63C297F6" w14:textId="77777777" w:rsidR="004151EE" w:rsidRPr="00097425" w:rsidRDefault="004151EE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62464" w:rsidRPr="00097425" w14:paraId="4869B3FC" w14:textId="77777777" w:rsidTr="00A9327F">
        <w:tc>
          <w:tcPr>
            <w:tcW w:w="710" w:type="dxa"/>
          </w:tcPr>
          <w:p w14:paraId="03F38888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6.8*</w:t>
            </w:r>
          </w:p>
        </w:tc>
        <w:tc>
          <w:tcPr>
            <w:tcW w:w="1984" w:type="dxa"/>
            <w:vMerge/>
          </w:tcPr>
          <w:p w14:paraId="30C989C5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3EB72588" w14:textId="77777777" w:rsidR="00A62464" w:rsidRPr="00097425" w:rsidRDefault="00A62464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9/01.086</w:t>
            </w:r>
          </w:p>
          <w:p w14:paraId="13279984" w14:textId="77777777" w:rsidR="00A62464" w:rsidRPr="00097425" w:rsidRDefault="00A62464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4/01.086</w:t>
            </w:r>
          </w:p>
          <w:p w14:paraId="71391EE3" w14:textId="77777777" w:rsidR="00A62464" w:rsidRPr="00097425" w:rsidRDefault="00A62464" w:rsidP="002056C9">
            <w:pPr>
              <w:tabs>
                <w:tab w:val="left" w:pos="459"/>
              </w:tabs>
              <w:ind w:left="-57" w:right="-113" w:hanging="52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762E4AC" w14:textId="77777777" w:rsidR="00A62464" w:rsidRPr="00097425" w:rsidRDefault="00A62464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збудители кишечных инфекций</w:t>
            </w:r>
          </w:p>
        </w:tc>
        <w:tc>
          <w:tcPr>
            <w:tcW w:w="1975" w:type="dxa"/>
            <w:vMerge/>
          </w:tcPr>
          <w:p w14:paraId="67EB7E36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055D4C1" w14:textId="77777777" w:rsidR="00471ADA" w:rsidRPr="00097425" w:rsidRDefault="00471ADA" w:rsidP="002056C9">
            <w:pPr>
              <w:ind w:left="-57" w:right="-57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СТБ ISO 19250-2016</w:t>
            </w:r>
          </w:p>
          <w:p w14:paraId="07CFC29D" w14:textId="2759D413" w:rsidR="00471ADA" w:rsidRPr="00097425" w:rsidRDefault="00471ADA" w:rsidP="002056C9">
            <w:pPr>
              <w:ind w:left="-57" w:right="-57"/>
              <w:rPr>
                <w:sz w:val="21"/>
                <w:szCs w:val="21"/>
              </w:rPr>
            </w:pPr>
          </w:p>
        </w:tc>
      </w:tr>
      <w:tr w:rsidR="00A62464" w:rsidRPr="00097425" w14:paraId="23756D10" w14:textId="77777777" w:rsidTr="00A9327F">
        <w:tc>
          <w:tcPr>
            <w:tcW w:w="710" w:type="dxa"/>
          </w:tcPr>
          <w:p w14:paraId="1A2AB82B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6.9*</w:t>
            </w:r>
          </w:p>
        </w:tc>
        <w:tc>
          <w:tcPr>
            <w:tcW w:w="1984" w:type="dxa"/>
            <w:vMerge/>
          </w:tcPr>
          <w:p w14:paraId="73E8197E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A26E8BE" w14:textId="77777777" w:rsidR="00A62464" w:rsidRPr="00097425" w:rsidRDefault="00A62464" w:rsidP="002056C9">
            <w:pPr>
              <w:numPr>
                <w:ilvl w:val="0"/>
                <w:numId w:val="3"/>
              </w:numPr>
              <w:tabs>
                <w:tab w:val="left" w:pos="459"/>
              </w:tabs>
              <w:ind w:left="-57" w:right="-113" w:hanging="52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1BB7F24" w14:textId="77777777" w:rsidR="00A62464" w:rsidRPr="00097425" w:rsidRDefault="00A62464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E. </w:t>
            </w:r>
            <w:proofErr w:type="spellStart"/>
            <w:r w:rsidRPr="00097425">
              <w:rPr>
                <w:bCs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975" w:type="dxa"/>
            <w:vMerge/>
          </w:tcPr>
          <w:p w14:paraId="010951D0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D9441D9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955.1-2013</w:t>
            </w:r>
          </w:p>
          <w:p w14:paraId="1A95A9E4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786-2021</w:t>
            </w:r>
            <w:r w:rsidR="00E2032B" w:rsidRPr="00097425">
              <w:rPr>
                <w:sz w:val="22"/>
                <w:szCs w:val="22"/>
              </w:rPr>
              <w:t>п.9.2</w:t>
            </w:r>
          </w:p>
          <w:p w14:paraId="1BAEFEE6" w14:textId="77777777" w:rsidR="004151EE" w:rsidRPr="00097425" w:rsidRDefault="004151EE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62464" w:rsidRPr="00097425" w14:paraId="3669F063" w14:textId="77777777" w:rsidTr="00A9327F">
        <w:tc>
          <w:tcPr>
            <w:tcW w:w="710" w:type="dxa"/>
          </w:tcPr>
          <w:p w14:paraId="6AE5B86E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56.10*</w:t>
            </w:r>
          </w:p>
        </w:tc>
        <w:tc>
          <w:tcPr>
            <w:tcW w:w="1984" w:type="dxa"/>
            <w:vMerge/>
          </w:tcPr>
          <w:p w14:paraId="09E147F4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22921603" w14:textId="77777777" w:rsidR="00A62464" w:rsidRPr="00097425" w:rsidRDefault="00A62464" w:rsidP="002056C9">
            <w:pPr>
              <w:tabs>
                <w:tab w:val="left" w:pos="459"/>
              </w:tabs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9/01.086</w:t>
            </w:r>
          </w:p>
          <w:p w14:paraId="596337AC" w14:textId="77777777" w:rsidR="00A62464" w:rsidRPr="00097425" w:rsidRDefault="00A62464" w:rsidP="002056C9">
            <w:pPr>
              <w:tabs>
                <w:tab w:val="left" w:pos="459"/>
              </w:tabs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1.086</w:t>
            </w:r>
          </w:p>
        </w:tc>
        <w:tc>
          <w:tcPr>
            <w:tcW w:w="2085" w:type="dxa"/>
          </w:tcPr>
          <w:p w14:paraId="4E5B9F5E" w14:textId="77777777" w:rsidR="00A62464" w:rsidRPr="00097425" w:rsidRDefault="00A62464" w:rsidP="002056C9">
            <w:pPr>
              <w:tabs>
                <w:tab w:val="left" w:pos="56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Энтерококки</w:t>
            </w:r>
          </w:p>
        </w:tc>
        <w:tc>
          <w:tcPr>
            <w:tcW w:w="1975" w:type="dxa"/>
            <w:vMerge/>
          </w:tcPr>
          <w:p w14:paraId="2BFDC9D8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2351E23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097425">
              <w:rPr>
                <w:bCs/>
                <w:sz w:val="22"/>
                <w:szCs w:val="22"/>
              </w:rPr>
              <w:t xml:space="preserve">ГОСТ </w:t>
            </w:r>
            <w:r w:rsidRPr="00097425">
              <w:rPr>
                <w:bCs/>
                <w:sz w:val="22"/>
                <w:szCs w:val="22"/>
                <w:lang w:val="en-US"/>
              </w:rPr>
              <w:t>ISO 7899-2-2018</w:t>
            </w:r>
          </w:p>
          <w:p w14:paraId="187B5EF8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  <w:lang w:val="en-US"/>
              </w:rPr>
              <w:t>ГОСТ 34786-2021</w:t>
            </w:r>
            <w:r w:rsidR="00E2032B" w:rsidRPr="00097425">
              <w:rPr>
                <w:bCs/>
                <w:sz w:val="22"/>
                <w:szCs w:val="22"/>
              </w:rPr>
              <w:t xml:space="preserve"> п. 10.1</w:t>
            </w:r>
          </w:p>
          <w:p w14:paraId="0AD2072D" w14:textId="77777777" w:rsidR="00853840" w:rsidRPr="00097425" w:rsidRDefault="008538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A62464" w:rsidRPr="00097425" w14:paraId="3A22CAAF" w14:textId="77777777" w:rsidTr="00A9327F">
        <w:tc>
          <w:tcPr>
            <w:tcW w:w="710" w:type="dxa"/>
          </w:tcPr>
          <w:p w14:paraId="1937D1CC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6.11*</w:t>
            </w:r>
          </w:p>
        </w:tc>
        <w:tc>
          <w:tcPr>
            <w:tcW w:w="1984" w:type="dxa"/>
            <w:vMerge/>
          </w:tcPr>
          <w:p w14:paraId="0D782BB2" w14:textId="77777777" w:rsidR="00A62464" w:rsidRPr="00097425" w:rsidRDefault="00A62464" w:rsidP="002056C9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6310210" w14:textId="77777777" w:rsidR="00A62464" w:rsidRPr="00097425" w:rsidRDefault="00A62464" w:rsidP="002056C9">
            <w:pPr>
              <w:numPr>
                <w:ilvl w:val="0"/>
                <w:numId w:val="3"/>
              </w:numPr>
              <w:tabs>
                <w:tab w:val="left" w:pos="459"/>
              </w:tabs>
              <w:ind w:left="-57" w:right="-113" w:hanging="52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128F4B5" w14:textId="77777777" w:rsidR="00A62464" w:rsidRPr="00097425" w:rsidRDefault="00A62464" w:rsidP="002056C9">
            <w:pPr>
              <w:tabs>
                <w:tab w:val="left" w:pos="566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sz w:val="22"/>
                <w:szCs w:val="22"/>
              </w:rPr>
              <w:t>Глюкозоположительные</w:t>
            </w:r>
            <w:proofErr w:type="spellEnd"/>
            <w:r w:rsidRPr="00097425">
              <w:rPr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1975" w:type="dxa"/>
            <w:vMerge/>
          </w:tcPr>
          <w:p w14:paraId="0B4095E1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5365CCC" w14:textId="77777777" w:rsidR="00013BCE" w:rsidRPr="00097425" w:rsidRDefault="00013BCE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4786-2021 п.9</w:t>
            </w:r>
          </w:p>
          <w:p w14:paraId="0DFCE67C" w14:textId="77777777" w:rsidR="004151EE" w:rsidRPr="00097425" w:rsidRDefault="004151EE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A62464" w:rsidRPr="00097425" w14:paraId="1560DE3D" w14:textId="77777777" w:rsidTr="00A9327F">
        <w:tc>
          <w:tcPr>
            <w:tcW w:w="710" w:type="dxa"/>
          </w:tcPr>
          <w:p w14:paraId="63C678C8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6.12*</w:t>
            </w:r>
          </w:p>
        </w:tc>
        <w:tc>
          <w:tcPr>
            <w:tcW w:w="1984" w:type="dxa"/>
            <w:vMerge/>
          </w:tcPr>
          <w:p w14:paraId="50148F5C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3FCC9C2E" w14:textId="77777777" w:rsidR="00A62464" w:rsidRPr="00097425" w:rsidRDefault="00A62464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9/01.086</w:t>
            </w:r>
          </w:p>
          <w:p w14:paraId="27906FCC" w14:textId="77777777" w:rsidR="00A62464" w:rsidRPr="00097425" w:rsidRDefault="00A62464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4/01.086</w:t>
            </w:r>
          </w:p>
          <w:p w14:paraId="6B1DABD7" w14:textId="77777777" w:rsidR="00A62464" w:rsidRPr="00097425" w:rsidRDefault="00A62464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9/01.086</w:t>
            </w:r>
          </w:p>
          <w:p w14:paraId="6C5642ED" w14:textId="77777777" w:rsidR="00A62464" w:rsidRPr="00097425" w:rsidRDefault="00A62464" w:rsidP="002056C9">
            <w:pPr>
              <w:tabs>
                <w:tab w:val="left" w:pos="459"/>
              </w:tabs>
              <w:ind w:left="-57" w:right="-113" w:hanging="5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1.086</w:t>
            </w:r>
          </w:p>
        </w:tc>
        <w:tc>
          <w:tcPr>
            <w:tcW w:w="2085" w:type="dxa"/>
          </w:tcPr>
          <w:p w14:paraId="4452669F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  <w:lang w:val="en-US"/>
              </w:rPr>
              <w:t>Pseudomonas aeruginosa</w:t>
            </w:r>
          </w:p>
        </w:tc>
        <w:tc>
          <w:tcPr>
            <w:tcW w:w="1975" w:type="dxa"/>
            <w:vMerge/>
          </w:tcPr>
          <w:p w14:paraId="2837CA97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</w:tcPr>
          <w:p w14:paraId="7F63BAC0" w14:textId="77777777" w:rsidR="00A62464" w:rsidRPr="00097425" w:rsidRDefault="00A62464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  <w:lang w:eastAsia="en-US"/>
              </w:rPr>
            </w:pPr>
            <w:r w:rsidRPr="00097425">
              <w:rPr>
                <w:sz w:val="22"/>
                <w:szCs w:val="22"/>
                <w:lang w:eastAsia="en-US"/>
              </w:rPr>
              <w:t>ГОСТ ISO 16266-2018</w:t>
            </w:r>
          </w:p>
          <w:p w14:paraId="300044EC" w14:textId="77777777" w:rsidR="00A62464" w:rsidRPr="00097425" w:rsidRDefault="00A62464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  <w:lang w:eastAsia="en-US"/>
              </w:rPr>
            </w:pPr>
            <w:r w:rsidRPr="00097425">
              <w:rPr>
                <w:sz w:val="22"/>
                <w:szCs w:val="22"/>
                <w:lang w:eastAsia="en-US"/>
              </w:rPr>
              <w:t>ГОСТ 34786-2021</w:t>
            </w:r>
            <w:r w:rsidR="00E2032B" w:rsidRPr="00097425">
              <w:rPr>
                <w:sz w:val="22"/>
                <w:szCs w:val="22"/>
                <w:lang w:eastAsia="en-US"/>
              </w:rPr>
              <w:t xml:space="preserve"> п.11.1</w:t>
            </w:r>
          </w:p>
        </w:tc>
      </w:tr>
      <w:tr w:rsidR="002C6F63" w:rsidRPr="00097425" w14:paraId="45243786" w14:textId="77777777" w:rsidTr="00A9327F">
        <w:tc>
          <w:tcPr>
            <w:tcW w:w="710" w:type="dxa"/>
          </w:tcPr>
          <w:p w14:paraId="403A8F18" w14:textId="77777777" w:rsidR="002C6F63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7</w:t>
            </w:r>
            <w:r w:rsidR="002C6F63" w:rsidRPr="00097425">
              <w:rPr>
                <w:sz w:val="22"/>
                <w:szCs w:val="22"/>
              </w:rPr>
              <w:t>.1</w:t>
            </w:r>
          </w:p>
          <w:p w14:paraId="219069C2" w14:textId="77777777" w:rsidR="002C6F63" w:rsidRPr="00097425" w:rsidRDefault="002C6F6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3C35E961" w14:textId="77777777" w:rsidR="002C6F63" w:rsidRPr="00097425" w:rsidRDefault="002C6F6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Вода </w:t>
            </w:r>
            <w:proofErr w:type="spellStart"/>
            <w:proofErr w:type="gramStart"/>
            <w:r w:rsidRPr="00097425">
              <w:rPr>
                <w:bCs/>
                <w:sz w:val="22"/>
                <w:szCs w:val="22"/>
              </w:rPr>
              <w:t>нецентрализован-ного</w:t>
            </w:r>
            <w:proofErr w:type="spellEnd"/>
            <w:proofErr w:type="gramEnd"/>
            <w:r w:rsidRPr="00097425">
              <w:rPr>
                <w:bCs/>
                <w:sz w:val="22"/>
                <w:szCs w:val="22"/>
              </w:rPr>
              <w:t xml:space="preserve"> питьевого водоснабжения</w:t>
            </w:r>
          </w:p>
          <w:p w14:paraId="7B470706" w14:textId="77777777" w:rsidR="002C6F63" w:rsidRPr="00097425" w:rsidRDefault="002C6F6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EE57ABF" w14:textId="77777777" w:rsidR="002C6F63" w:rsidRPr="00097425" w:rsidRDefault="002C6F6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4A2DE1B" w14:textId="77777777" w:rsidR="002C6F63" w:rsidRPr="00097425" w:rsidRDefault="002C6F6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72FA13B" w14:textId="77777777" w:rsidR="002C6F63" w:rsidRPr="00097425" w:rsidRDefault="002C6F6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9490BCE" w14:textId="77777777" w:rsidR="002C6F63" w:rsidRPr="00097425" w:rsidRDefault="002C6F6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256C098" w14:textId="77777777" w:rsidR="002C6F63" w:rsidRPr="00097425" w:rsidRDefault="002C6F6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5274A21" w14:textId="77777777" w:rsidR="002C6F63" w:rsidRPr="00097425" w:rsidRDefault="002C6F6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F53B5B3" w14:textId="77777777" w:rsidR="002C6F63" w:rsidRPr="00097425" w:rsidRDefault="002C6F6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196E421C" w14:textId="77777777" w:rsidR="002C6F63" w:rsidRPr="00097425" w:rsidRDefault="002C6F63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4/42.000</w:t>
            </w:r>
          </w:p>
          <w:p w14:paraId="35EAFAD9" w14:textId="77777777" w:rsidR="002C6F63" w:rsidRPr="00097425" w:rsidRDefault="002C6F63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2A62609" w14:textId="77777777" w:rsidR="002C6F63" w:rsidRPr="00097425" w:rsidRDefault="002C6F63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1975" w:type="dxa"/>
          </w:tcPr>
          <w:p w14:paraId="0B0DDA86" w14:textId="77777777" w:rsidR="00013BCE" w:rsidRPr="00097425" w:rsidRDefault="00E2032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ТБ ISO 19458-2011 </w:t>
            </w:r>
          </w:p>
          <w:p w14:paraId="2D850373" w14:textId="77777777" w:rsidR="002C6F63" w:rsidRPr="00097425" w:rsidRDefault="00013BCE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861-2012</w:t>
            </w:r>
            <w:r w:rsidR="00E2032B" w:rsidRPr="00097425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11" w:type="dxa"/>
          </w:tcPr>
          <w:p w14:paraId="62E2122A" w14:textId="77777777" w:rsidR="002C6F63" w:rsidRPr="00097425" w:rsidRDefault="002C6F6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ТБ </w:t>
            </w:r>
            <w:r w:rsidRPr="00097425">
              <w:rPr>
                <w:bCs/>
                <w:sz w:val="22"/>
                <w:szCs w:val="22"/>
                <w:lang w:val="en-US"/>
              </w:rPr>
              <w:t>ISO</w:t>
            </w:r>
            <w:r w:rsidRPr="00097425">
              <w:rPr>
                <w:bCs/>
                <w:sz w:val="22"/>
                <w:szCs w:val="22"/>
              </w:rPr>
              <w:t xml:space="preserve"> 19458-2011  </w:t>
            </w:r>
          </w:p>
          <w:p w14:paraId="5DA4114B" w14:textId="77777777" w:rsidR="002C6F63" w:rsidRPr="00097425" w:rsidRDefault="002C6F6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1942-2012 </w:t>
            </w:r>
          </w:p>
          <w:p w14:paraId="5B091821" w14:textId="77777777" w:rsidR="00853840" w:rsidRPr="00097425" w:rsidRDefault="00853840" w:rsidP="002056C9">
            <w:pPr>
              <w:ind w:left="-57" w:right="-57"/>
              <w:rPr>
                <w:sz w:val="22"/>
                <w:szCs w:val="22"/>
              </w:rPr>
            </w:pPr>
          </w:p>
          <w:p w14:paraId="2FB215E5" w14:textId="77777777" w:rsidR="00853840" w:rsidRPr="00097425" w:rsidRDefault="00853840" w:rsidP="002056C9">
            <w:pPr>
              <w:ind w:left="-57" w:right="-57"/>
              <w:rPr>
                <w:sz w:val="22"/>
                <w:szCs w:val="22"/>
              </w:rPr>
            </w:pPr>
          </w:p>
          <w:p w14:paraId="15DFC8BA" w14:textId="77777777" w:rsidR="00853840" w:rsidRPr="00097425" w:rsidRDefault="00853840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C6F63" w:rsidRPr="00097425" w14:paraId="6F40FF73" w14:textId="77777777" w:rsidTr="00A9327F">
        <w:trPr>
          <w:trHeight w:val="470"/>
        </w:trPr>
        <w:tc>
          <w:tcPr>
            <w:tcW w:w="710" w:type="dxa"/>
          </w:tcPr>
          <w:p w14:paraId="1972F31D" w14:textId="77777777" w:rsidR="002C6F63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7</w:t>
            </w:r>
            <w:r w:rsidR="002C6F63" w:rsidRPr="00097425">
              <w:rPr>
                <w:sz w:val="22"/>
                <w:szCs w:val="22"/>
              </w:rPr>
              <w:t>.2*</w:t>
            </w:r>
          </w:p>
        </w:tc>
        <w:tc>
          <w:tcPr>
            <w:tcW w:w="1984" w:type="dxa"/>
            <w:vMerge/>
          </w:tcPr>
          <w:p w14:paraId="69E5546F" w14:textId="77777777" w:rsidR="002C6F63" w:rsidRPr="00097425" w:rsidRDefault="002C6F6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1DE5094F" w14:textId="77777777" w:rsidR="002C6F63" w:rsidRPr="00097425" w:rsidRDefault="002C6F63" w:rsidP="002056C9">
            <w:pPr>
              <w:tabs>
                <w:tab w:val="left" w:pos="459"/>
              </w:tabs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4/01.086</w:t>
            </w:r>
          </w:p>
          <w:p w14:paraId="76A2CD26" w14:textId="77777777" w:rsidR="002C6F63" w:rsidRPr="00097425" w:rsidRDefault="002C6F63" w:rsidP="002056C9">
            <w:pPr>
              <w:tabs>
                <w:tab w:val="left" w:pos="459"/>
              </w:tabs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5EA52682" w14:textId="77777777" w:rsidR="002C6F63" w:rsidRPr="00097425" w:rsidRDefault="002C6F63" w:rsidP="002056C9">
            <w:pPr>
              <w:tabs>
                <w:tab w:val="left" w:pos="459"/>
              </w:tabs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00C3453D" w14:textId="77777777" w:rsidR="002C6F63" w:rsidRPr="00097425" w:rsidRDefault="002C6F63" w:rsidP="002056C9">
            <w:pPr>
              <w:tabs>
                <w:tab w:val="left" w:pos="459"/>
              </w:tabs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5E43D9E0" w14:textId="77777777" w:rsidR="002C6F63" w:rsidRPr="00097425" w:rsidRDefault="002C6F63" w:rsidP="002056C9">
            <w:pPr>
              <w:tabs>
                <w:tab w:val="left" w:pos="459"/>
              </w:tabs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6C0A405D" w14:textId="77777777" w:rsidR="002C6F63" w:rsidRPr="00097425" w:rsidRDefault="002C6F63" w:rsidP="002056C9">
            <w:pPr>
              <w:tabs>
                <w:tab w:val="left" w:pos="459"/>
              </w:tabs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60541ADB" w14:textId="77777777" w:rsidR="002C6F63" w:rsidRPr="00097425" w:rsidRDefault="002C6F63" w:rsidP="002056C9">
            <w:pPr>
              <w:tabs>
                <w:tab w:val="left" w:pos="459"/>
              </w:tabs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15973321" w14:textId="77777777" w:rsidR="002C6F63" w:rsidRPr="00097425" w:rsidRDefault="002C6F63" w:rsidP="002056C9">
            <w:pPr>
              <w:tabs>
                <w:tab w:val="left" w:pos="459"/>
              </w:tabs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64913E38" w14:textId="77777777" w:rsidR="002C6F63" w:rsidRPr="00097425" w:rsidRDefault="002C6F63" w:rsidP="002056C9">
            <w:pPr>
              <w:tabs>
                <w:tab w:val="left" w:pos="459"/>
              </w:tabs>
              <w:ind w:left="-57" w:right="-113" w:hanging="52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30CE441" w14:textId="77777777" w:rsidR="002C6F63" w:rsidRPr="00097425" w:rsidRDefault="002C6F63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МЧ</w:t>
            </w:r>
          </w:p>
        </w:tc>
        <w:tc>
          <w:tcPr>
            <w:tcW w:w="1975" w:type="dxa"/>
            <w:vMerge w:val="restart"/>
          </w:tcPr>
          <w:p w14:paraId="109D5966" w14:textId="77777777" w:rsidR="00323D5B" w:rsidRPr="00097425" w:rsidRDefault="00323D5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Н</w:t>
            </w:r>
            <w:r w:rsidR="00DA2DF8" w:rsidRPr="00097425">
              <w:rPr>
                <w:bCs/>
                <w:sz w:val="22"/>
                <w:szCs w:val="22"/>
              </w:rPr>
              <w:t xml:space="preserve"> </w:t>
            </w:r>
            <w:r w:rsidR="00F36073" w:rsidRPr="00097425">
              <w:rPr>
                <w:bCs/>
                <w:sz w:val="22"/>
                <w:szCs w:val="22"/>
              </w:rPr>
              <w:t xml:space="preserve">-3 </w:t>
            </w:r>
            <w:r w:rsidRPr="00097425">
              <w:rPr>
                <w:bCs/>
                <w:sz w:val="22"/>
                <w:szCs w:val="22"/>
              </w:rPr>
              <w:t>от 25.01.2021 № 37 «Показатели безопасности питьевой воды»</w:t>
            </w:r>
          </w:p>
          <w:p w14:paraId="3904DF4E" w14:textId="77777777" w:rsidR="002C6F63" w:rsidRPr="00097425" w:rsidRDefault="002C6F63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0AF77401" w14:textId="77777777" w:rsidR="002C6F63" w:rsidRPr="00097425" w:rsidRDefault="002C6F63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</w:p>
          <w:p w14:paraId="5229F479" w14:textId="77777777" w:rsidR="002C6F63" w:rsidRPr="00097425" w:rsidRDefault="002C6F6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66E4CC8" w14:textId="77777777" w:rsidR="00DD521E" w:rsidRPr="00097425" w:rsidRDefault="00DD521E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4786-2021</w:t>
            </w:r>
            <w:r w:rsidR="00E2032B" w:rsidRPr="00097425">
              <w:rPr>
                <w:bCs/>
                <w:sz w:val="22"/>
                <w:szCs w:val="22"/>
              </w:rPr>
              <w:t xml:space="preserve"> п.7.1</w:t>
            </w:r>
          </w:p>
          <w:p w14:paraId="0E6E140E" w14:textId="77777777" w:rsidR="004151EE" w:rsidRPr="00097425" w:rsidRDefault="004151EE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580C70F" w14:textId="77777777" w:rsidR="00853840" w:rsidRPr="00097425" w:rsidRDefault="008538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73BE15A" w14:textId="77777777" w:rsidR="00853840" w:rsidRPr="00097425" w:rsidRDefault="008538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C6F63" w:rsidRPr="00097425" w14:paraId="2849E45B" w14:textId="77777777" w:rsidTr="00A9327F">
        <w:tc>
          <w:tcPr>
            <w:tcW w:w="710" w:type="dxa"/>
          </w:tcPr>
          <w:p w14:paraId="2B94E31A" w14:textId="77777777" w:rsidR="002C6F63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7</w:t>
            </w:r>
            <w:r w:rsidR="002C6F63" w:rsidRPr="00097425">
              <w:rPr>
                <w:sz w:val="22"/>
                <w:szCs w:val="22"/>
              </w:rPr>
              <w:t>.3*</w:t>
            </w:r>
          </w:p>
        </w:tc>
        <w:tc>
          <w:tcPr>
            <w:tcW w:w="1984" w:type="dxa"/>
            <w:vMerge/>
          </w:tcPr>
          <w:p w14:paraId="09D92DE5" w14:textId="77777777" w:rsidR="002C6F63" w:rsidRPr="00097425" w:rsidRDefault="002C6F63" w:rsidP="002056C9">
            <w:pPr>
              <w:numPr>
                <w:ilvl w:val="0"/>
                <w:numId w:val="3"/>
              </w:numPr>
              <w:tabs>
                <w:tab w:val="clear" w:pos="360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BC26EAC" w14:textId="77777777" w:rsidR="002C6F63" w:rsidRPr="00097425" w:rsidRDefault="002C6F63" w:rsidP="002056C9">
            <w:pPr>
              <w:numPr>
                <w:ilvl w:val="0"/>
                <w:numId w:val="3"/>
              </w:numPr>
              <w:tabs>
                <w:tab w:val="left" w:pos="459"/>
              </w:tabs>
              <w:ind w:left="-57" w:right="-113" w:firstLine="0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D1CBD70" w14:textId="77777777" w:rsidR="002C6F63" w:rsidRPr="00097425" w:rsidRDefault="002C6F63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1975" w:type="dxa"/>
            <w:vMerge/>
          </w:tcPr>
          <w:p w14:paraId="729C3C63" w14:textId="77777777" w:rsidR="002C6F63" w:rsidRPr="00097425" w:rsidRDefault="002C6F6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A456DAA" w14:textId="77777777" w:rsidR="00DD521E" w:rsidRPr="00097425" w:rsidRDefault="00DD521E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4786-2021</w:t>
            </w:r>
            <w:r w:rsidR="00E2032B" w:rsidRPr="00097425">
              <w:rPr>
                <w:bCs/>
                <w:sz w:val="22"/>
                <w:szCs w:val="22"/>
              </w:rPr>
              <w:t xml:space="preserve"> п.9.1</w:t>
            </w:r>
          </w:p>
          <w:p w14:paraId="2688B3A6" w14:textId="77777777" w:rsidR="004151EE" w:rsidRPr="00097425" w:rsidRDefault="004151EE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A6E8AAB" w14:textId="77777777" w:rsidR="00853840" w:rsidRPr="00097425" w:rsidRDefault="008538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F77F6F5" w14:textId="77777777" w:rsidR="00853840" w:rsidRPr="00097425" w:rsidRDefault="008538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C6F63" w:rsidRPr="00097425" w14:paraId="045A8E93" w14:textId="77777777" w:rsidTr="00A9327F">
        <w:tc>
          <w:tcPr>
            <w:tcW w:w="710" w:type="dxa"/>
          </w:tcPr>
          <w:p w14:paraId="35CA383F" w14:textId="77777777" w:rsidR="002C6F63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7</w:t>
            </w:r>
            <w:r w:rsidR="002C6F63" w:rsidRPr="00097425">
              <w:rPr>
                <w:sz w:val="22"/>
                <w:szCs w:val="22"/>
              </w:rPr>
              <w:t>.4*</w:t>
            </w:r>
          </w:p>
        </w:tc>
        <w:tc>
          <w:tcPr>
            <w:tcW w:w="1984" w:type="dxa"/>
            <w:vMerge/>
          </w:tcPr>
          <w:p w14:paraId="29DCA3C7" w14:textId="77777777" w:rsidR="002C6F63" w:rsidRPr="00097425" w:rsidRDefault="002C6F63" w:rsidP="002056C9">
            <w:pPr>
              <w:numPr>
                <w:ilvl w:val="0"/>
                <w:numId w:val="3"/>
              </w:numPr>
              <w:tabs>
                <w:tab w:val="clear" w:pos="360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083C96F" w14:textId="77777777" w:rsidR="002C6F63" w:rsidRPr="00097425" w:rsidRDefault="002C6F63" w:rsidP="002056C9">
            <w:pPr>
              <w:numPr>
                <w:ilvl w:val="0"/>
                <w:numId w:val="3"/>
              </w:numPr>
              <w:tabs>
                <w:tab w:val="left" w:pos="459"/>
              </w:tabs>
              <w:ind w:left="-57" w:right="-113" w:firstLine="0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AD36D62" w14:textId="77777777" w:rsidR="002C6F63" w:rsidRPr="00097425" w:rsidRDefault="002C6F63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Термот</w:t>
            </w:r>
            <w:r w:rsidR="002F403E" w:rsidRPr="00097425">
              <w:rPr>
                <w:bCs/>
                <w:sz w:val="22"/>
                <w:szCs w:val="22"/>
              </w:rPr>
              <w:t>о</w:t>
            </w:r>
            <w:r w:rsidRPr="00097425">
              <w:rPr>
                <w:bCs/>
                <w:sz w:val="22"/>
                <w:szCs w:val="22"/>
              </w:rPr>
              <w:t>лерантные</w:t>
            </w:r>
            <w:proofErr w:type="spellEnd"/>
            <w:r w:rsidRPr="00097425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колиформные бактерии</w:t>
            </w:r>
          </w:p>
        </w:tc>
        <w:tc>
          <w:tcPr>
            <w:tcW w:w="1975" w:type="dxa"/>
            <w:vMerge/>
          </w:tcPr>
          <w:p w14:paraId="0C181C13" w14:textId="77777777" w:rsidR="002C6F63" w:rsidRPr="00097425" w:rsidRDefault="002C6F6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0967624" w14:textId="77777777" w:rsidR="00DD521E" w:rsidRPr="00097425" w:rsidRDefault="00DD521E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4786-2021</w:t>
            </w:r>
            <w:r w:rsidR="00E2032B" w:rsidRPr="00097425">
              <w:rPr>
                <w:bCs/>
                <w:sz w:val="22"/>
                <w:szCs w:val="22"/>
              </w:rPr>
              <w:t>п.9.3</w:t>
            </w:r>
          </w:p>
          <w:p w14:paraId="2F4CCF5F" w14:textId="77777777" w:rsidR="004151EE" w:rsidRPr="00097425" w:rsidRDefault="004151EE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ECA7C3C" w14:textId="77777777" w:rsidR="00853840" w:rsidRPr="00097425" w:rsidRDefault="008538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E23FA48" w14:textId="77777777" w:rsidR="00853840" w:rsidRPr="00097425" w:rsidRDefault="008538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022DBE3" w14:textId="77777777" w:rsidR="00853840" w:rsidRPr="00097425" w:rsidRDefault="008538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</w:tbl>
    <w:p w14:paraId="211C61AA" w14:textId="77777777" w:rsidR="00A62464" w:rsidRPr="00097425" w:rsidRDefault="00A62464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2C6F63" w:rsidRPr="00097425" w14:paraId="5C30515E" w14:textId="77777777" w:rsidTr="00A9327F">
        <w:tc>
          <w:tcPr>
            <w:tcW w:w="710" w:type="dxa"/>
          </w:tcPr>
          <w:p w14:paraId="58DB7C71" w14:textId="77777777" w:rsidR="002C6F63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57</w:t>
            </w:r>
            <w:r w:rsidR="002C6F63" w:rsidRPr="00097425">
              <w:rPr>
                <w:sz w:val="22"/>
                <w:szCs w:val="22"/>
              </w:rPr>
              <w:t>.5*</w:t>
            </w:r>
          </w:p>
        </w:tc>
        <w:tc>
          <w:tcPr>
            <w:tcW w:w="1984" w:type="dxa"/>
            <w:vMerge w:val="restart"/>
          </w:tcPr>
          <w:p w14:paraId="7741D20A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Вода </w:t>
            </w:r>
            <w:proofErr w:type="spellStart"/>
            <w:proofErr w:type="gramStart"/>
            <w:r w:rsidRPr="00097425">
              <w:rPr>
                <w:bCs/>
                <w:sz w:val="22"/>
                <w:szCs w:val="22"/>
              </w:rPr>
              <w:t>нецентрализован-ного</w:t>
            </w:r>
            <w:proofErr w:type="spellEnd"/>
            <w:proofErr w:type="gramEnd"/>
            <w:r w:rsidRPr="00097425">
              <w:rPr>
                <w:bCs/>
                <w:sz w:val="22"/>
                <w:szCs w:val="22"/>
              </w:rPr>
              <w:t xml:space="preserve"> питьевого водоснабжения</w:t>
            </w:r>
          </w:p>
          <w:p w14:paraId="3323C56A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E59500A" w14:textId="77777777" w:rsidR="002C6F63" w:rsidRPr="00097425" w:rsidRDefault="002C6F6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43609C59" w14:textId="77777777" w:rsidR="002C6F63" w:rsidRPr="00097425" w:rsidRDefault="00A62464" w:rsidP="002056C9">
            <w:pPr>
              <w:tabs>
                <w:tab w:val="left" w:pos="459"/>
              </w:tabs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1.086</w:t>
            </w:r>
          </w:p>
        </w:tc>
        <w:tc>
          <w:tcPr>
            <w:tcW w:w="2085" w:type="dxa"/>
          </w:tcPr>
          <w:p w14:paraId="28B954AC" w14:textId="77777777" w:rsidR="002C6F63" w:rsidRPr="00097425" w:rsidRDefault="002C6F63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Глюкозоположительные</w:t>
            </w:r>
            <w:proofErr w:type="spellEnd"/>
            <w:r w:rsidRPr="00097425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колиформные бактерии</w:t>
            </w:r>
          </w:p>
          <w:p w14:paraId="6C5AE0F7" w14:textId="77777777" w:rsidR="00555E3B" w:rsidRPr="00097425" w:rsidRDefault="00555E3B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  <w:vMerge w:val="restart"/>
          </w:tcPr>
          <w:p w14:paraId="75754D60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Н -3 от 25.01.2021 № 37 </w:t>
            </w:r>
          </w:p>
          <w:p w14:paraId="4B53B541" w14:textId="77777777" w:rsidR="002C6F63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1" w:type="dxa"/>
          </w:tcPr>
          <w:p w14:paraId="4781DE0C" w14:textId="77777777" w:rsidR="002C6F63" w:rsidRPr="00097425" w:rsidRDefault="002A2827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4786-2021 п.9</w:t>
            </w:r>
            <w:r w:rsidR="00E2032B" w:rsidRPr="00097425">
              <w:rPr>
                <w:bCs/>
                <w:sz w:val="22"/>
                <w:szCs w:val="22"/>
              </w:rPr>
              <w:t xml:space="preserve"> </w:t>
            </w:r>
            <w:r w:rsidR="002C6F63" w:rsidRPr="00097425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2C6F63" w:rsidRPr="00097425" w14:paraId="1FA808A9" w14:textId="77777777" w:rsidTr="00A9327F">
        <w:trPr>
          <w:trHeight w:val="841"/>
        </w:trPr>
        <w:tc>
          <w:tcPr>
            <w:tcW w:w="710" w:type="dxa"/>
          </w:tcPr>
          <w:p w14:paraId="44AE6947" w14:textId="77777777" w:rsidR="002C6F63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7</w:t>
            </w:r>
            <w:r w:rsidR="002C6F63" w:rsidRPr="00097425">
              <w:rPr>
                <w:sz w:val="22"/>
                <w:szCs w:val="22"/>
              </w:rPr>
              <w:t>.6*</w:t>
            </w:r>
          </w:p>
        </w:tc>
        <w:tc>
          <w:tcPr>
            <w:tcW w:w="1984" w:type="dxa"/>
            <w:vMerge/>
          </w:tcPr>
          <w:p w14:paraId="7209925F" w14:textId="77777777" w:rsidR="002C6F63" w:rsidRPr="00097425" w:rsidRDefault="002C6F63" w:rsidP="002056C9">
            <w:pPr>
              <w:numPr>
                <w:ilvl w:val="0"/>
                <w:numId w:val="3"/>
              </w:numPr>
              <w:tabs>
                <w:tab w:val="clear" w:pos="360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4412E96" w14:textId="77777777" w:rsidR="002C6F63" w:rsidRPr="00097425" w:rsidRDefault="002C6F63" w:rsidP="002056C9">
            <w:pPr>
              <w:numPr>
                <w:ilvl w:val="0"/>
                <w:numId w:val="3"/>
              </w:numPr>
              <w:tabs>
                <w:tab w:val="left" w:pos="459"/>
              </w:tabs>
              <w:ind w:left="-57" w:right="-113" w:firstLine="0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8BC601E" w14:textId="77777777" w:rsidR="002C6F63" w:rsidRPr="00097425" w:rsidRDefault="002C6F63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збудители кишечных инфекций</w:t>
            </w:r>
          </w:p>
          <w:p w14:paraId="2D3756EB" w14:textId="77777777" w:rsidR="00555E3B" w:rsidRPr="00097425" w:rsidRDefault="00555E3B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0FF1371" w14:textId="77777777" w:rsidR="00555E3B" w:rsidRPr="00097425" w:rsidRDefault="00555E3B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3A515E0" w14:textId="77777777" w:rsidR="00555E3B" w:rsidRPr="00097425" w:rsidRDefault="00555E3B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6F44DCB5" w14:textId="77777777" w:rsidR="002C6F63" w:rsidRPr="00097425" w:rsidRDefault="002C6F6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FD3FDA5" w14:textId="77777777" w:rsidR="00E2032B" w:rsidRPr="00097425" w:rsidRDefault="00E2032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ТБ ISO 19250-2016</w:t>
            </w:r>
          </w:p>
          <w:p w14:paraId="6E67D01E" w14:textId="77777777" w:rsidR="00031525" w:rsidRPr="00097425" w:rsidRDefault="00031525" w:rsidP="007B619A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DA2DF8" w:rsidRPr="00097425" w14:paraId="0304D675" w14:textId="77777777" w:rsidTr="00A9327F">
        <w:tc>
          <w:tcPr>
            <w:tcW w:w="710" w:type="dxa"/>
          </w:tcPr>
          <w:p w14:paraId="0C60F551" w14:textId="77777777" w:rsidR="00DA2DF8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8</w:t>
            </w:r>
            <w:r w:rsidR="00DA2DF8" w:rsidRPr="00097425">
              <w:rPr>
                <w:sz w:val="22"/>
                <w:szCs w:val="22"/>
              </w:rPr>
              <w:t>.1*</w:t>
            </w:r>
          </w:p>
        </w:tc>
        <w:tc>
          <w:tcPr>
            <w:tcW w:w="1984" w:type="dxa"/>
            <w:vMerge w:val="restart"/>
          </w:tcPr>
          <w:p w14:paraId="7EAFE78F" w14:textId="77777777" w:rsidR="00DA2DF8" w:rsidRPr="00097425" w:rsidRDefault="00DA2DF8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да питьевая расфасованная в емкости</w:t>
            </w:r>
          </w:p>
          <w:p w14:paraId="3D534F90" w14:textId="77777777" w:rsidR="00DA2DF8" w:rsidRPr="00097425" w:rsidRDefault="00DA2DF8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0200F78" w14:textId="77777777" w:rsidR="00DA2DF8" w:rsidRPr="00097425" w:rsidRDefault="00DA2DF8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8FE455D" w14:textId="77777777" w:rsidR="00DA2DF8" w:rsidRPr="00097425" w:rsidRDefault="00DA2DF8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DB7C14D" w14:textId="77777777" w:rsidR="00DA2DF8" w:rsidRPr="00097425" w:rsidRDefault="00DA2DF8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D7F6982" w14:textId="77777777" w:rsidR="00DA2DF8" w:rsidRPr="00097425" w:rsidRDefault="00DA2DF8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BFF8575" w14:textId="77777777" w:rsidR="00DA2DF8" w:rsidRPr="00097425" w:rsidRDefault="00DA2DF8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4AF9C32" w14:textId="77777777" w:rsidR="00DA2DF8" w:rsidRPr="00097425" w:rsidRDefault="00DA2DF8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007D09A" w14:textId="77777777" w:rsidR="00DA2DF8" w:rsidRPr="00097425" w:rsidRDefault="00DA2DF8" w:rsidP="002056C9">
            <w:pPr>
              <w:tabs>
                <w:tab w:val="left" w:pos="317"/>
              </w:tabs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26DA84C1" w14:textId="77777777" w:rsidR="00DA2DF8" w:rsidRPr="00097425" w:rsidRDefault="00DA2DF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1.086</w:t>
            </w:r>
          </w:p>
          <w:p w14:paraId="2823ADAA" w14:textId="77777777" w:rsidR="00DA2DF8" w:rsidRPr="00097425" w:rsidRDefault="00DA2DF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BCA2C85" w14:textId="77777777" w:rsidR="00DA2DF8" w:rsidRPr="00097425" w:rsidRDefault="00DA2DF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61ADB63" w14:textId="77777777" w:rsidR="00DA2DF8" w:rsidRPr="00097425" w:rsidRDefault="00DA2DF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F5F1C30" w14:textId="77777777" w:rsidR="00DA2DF8" w:rsidRPr="00097425" w:rsidRDefault="00DA2DF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EC93242" w14:textId="77777777" w:rsidR="00DA2DF8" w:rsidRPr="00097425" w:rsidRDefault="00DA2DF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799D922" w14:textId="77777777" w:rsidR="00DA2DF8" w:rsidRPr="00097425" w:rsidRDefault="00DA2DF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42BA7F2" w14:textId="77777777" w:rsidR="00DA2DF8" w:rsidRPr="00097425" w:rsidRDefault="00DA2DF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9D6CA67" w14:textId="77777777" w:rsidR="00DA2DF8" w:rsidRPr="00097425" w:rsidRDefault="00DA2DF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01FA2F1" w14:textId="77777777" w:rsidR="00DA2DF8" w:rsidRPr="00097425" w:rsidRDefault="00DA2DF8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8BAC301" w14:textId="77777777" w:rsidR="00DA2DF8" w:rsidRPr="00097425" w:rsidRDefault="00DA2DF8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ОМЧ при 37 </w:t>
            </w:r>
            <w:r w:rsidRPr="00097425">
              <w:rPr>
                <w:bCs/>
                <w:sz w:val="22"/>
                <w:szCs w:val="22"/>
                <w:vertAlign w:val="superscript"/>
              </w:rPr>
              <w:t>0</w:t>
            </w:r>
            <w:r w:rsidRPr="00097425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1975" w:type="dxa"/>
            <w:vMerge w:val="restart"/>
          </w:tcPr>
          <w:p w14:paraId="3FD7D3D5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Н</w:t>
            </w:r>
            <w:r w:rsidR="00F36073" w:rsidRPr="00097425">
              <w:rPr>
                <w:bCs/>
                <w:sz w:val="22"/>
                <w:szCs w:val="22"/>
              </w:rPr>
              <w:t>-24</w:t>
            </w:r>
            <w:r w:rsidRPr="00097425">
              <w:rPr>
                <w:bCs/>
                <w:sz w:val="22"/>
                <w:szCs w:val="22"/>
              </w:rPr>
              <w:t xml:space="preserve"> от 25.01.2021 № 37 «Показатели безопасности упакованной питьевой воды, включая природную минеральную воду»</w:t>
            </w:r>
          </w:p>
          <w:p w14:paraId="01994BA0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ТНПА и другая документация </w:t>
            </w:r>
          </w:p>
          <w:p w14:paraId="70F6F67D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D5B108C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</w:t>
            </w:r>
            <w:r w:rsidRPr="00097425">
              <w:rPr>
                <w:bCs/>
                <w:sz w:val="22"/>
                <w:szCs w:val="22"/>
                <w:lang w:val="en-US"/>
              </w:rPr>
              <w:t>ISO</w:t>
            </w:r>
            <w:r w:rsidRPr="00097425">
              <w:rPr>
                <w:bCs/>
                <w:sz w:val="22"/>
                <w:szCs w:val="22"/>
              </w:rPr>
              <w:t xml:space="preserve"> 6222-2018 </w:t>
            </w:r>
          </w:p>
          <w:p w14:paraId="3996A8E5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8963-73</w:t>
            </w:r>
          </w:p>
          <w:p w14:paraId="63DA3174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4786-2021</w:t>
            </w:r>
            <w:r w:rsidR="00E2032B" w:rsidRPr="00097425">
              <w:rPr>
                <w:bCs/>
                <w:sz w:val="22"/>
                <w:szCs w:val="22"/>
              </w:rPr>
              <w:t xml:space="preserve"> п.7.1</w:t>
            </w:r>
          </w:p>
          <w:p w14:paraId="1570CE70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4A82E4B" w14:textId="77777777" w:rsidR="0026506E" w:rsidRPr="00097425" w:rsidRDefault="0026506E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DA2DF8" w:rsidRPr="00097425" w14:paraId="5825032C" w14:textId="77777777" w:rsidTr="00A9327F">
        <w:tc>
          <w:tcPr>
            <w:tcW w:w="710" w:type="dxa"/>
          </w:tcPr>
          <w:p w14:paraId="6BA3E67F" w14:textId="77777777" w:rsidR="00DA2DF8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8</w:t>
            </w:r>
            <w:r w:rsidR="00DA2DF8" w:rsidRPr="00097425">
              <w:rPr>
                <w:sz w:val="22"/>
                <w:szCs w:val="22"/>
              </w:rPr>
              <w:t>.2*</w:t>
            </w:r>
          </w:p>
        </w:tc>
        <w:tc>
          <w:tcPr>
            <w:tcW w:w="1984" w:type="dxa"/>
            <w:vMerge/>
          </w:tcPr>
          <w:p w14:paraId="09CE857C" w14:textId="77777777" w:rsidR="00DA2DF8" w:rsidRPr="00097425" w:rsidRDefault="00DA2DF8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2E3AD74" w14:textId="77777777" w:rsidR="00DA2DF8" w:rsidRPr="00097425" w:rsidRDefault="00DA2DF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38218F4" w14:textId="77777777" w:rsidR="00DA2DF8" w:rsidRPr="00097425" w:rsidRDefault="00DA2DF8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ОМЧ при 22 </w:t>
            </w:r>
            <w:r w:rsidRPr="00097425">
              <w:rPr>
                <w:bCs/>
                <w:sz w:val="22"/>
                <w:szCs w:val="22"/>
                <w:vertAlign w:val="superscript"/>
              </w:rPr>
              <w:t>0</w:t>
            </w:r>
            <w:r w:rsidRPr="00097425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1975" w:type="dxa"/>
            <w:vMerge/>
          </w:tcPr>
          <w:p w14:paraId="31040C01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34D4128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ISO 6222-2018</w:t>
            </w:r>
          </w:p>
          <w:p w14:paraId="45C95740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4786-2021</w:t>
            </w:r>
            <w:r w:rsidR="00C82C59" w:rsidRPr="00097425">
              <w:rPr>
                <w:bCs/>
                <w:sz w:val="22"/>
                <w:szCs w:val="22"/>
              </w:rPr>
              <w:t xml:space="preserve"> п. 7.1</w:t>
            </w:r>
          </w:p>
        </w:tc>
      </w:tr>
      <w:tr w:rsidR="00DA2DF8" w:rsidRPr="00097425" w14:paraId="73CE51DC" w14:textId="77777777" w:rsidTr="00A9327F">
        <w:tc>
          <w:tcPr>
            <w:tcW w:w="710" w:type="dxa"/>
          </w:tcPr>
          <w:p w14:paraId="1EF7A66C" w14:textId="77777777" w:rsidR="00DA2DF8" w:rsidRPr="00097425" w:rsidRDefault="00DA2DF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="00A62464" w:rsidRPr="00097425">
              <w:rPr>
                <w:sz w:val="22"/>
                <w:szCs w:val="22"/>
              </w:rPr>
              <w:t>58</w:t>
            </w:r>
            <w:r w:rsidRPr="00097425">
              <w:rPr>
                <w:sz w:val="22"/>
                <w:szCs w:val="22"/>
              </w:rPr>
              <w:t>.3*</w:t>
            </w:r>
          </w:p>
        </w:tc>
        <w:tc>
          <w:tcPr>
            <w:tcW w:w="1984" w:type="dxa"/>
            <w:vMerge/>
          </w:tcPr>
          <w:p w14:paraId="1DB8453E" w14:textId="77777777" w:rsidR="00DA2DF8" w:rsidRPr="00097425" w:rsidRDefault="00DA2DF8" w:rsidP="002056C9">
            <w:pPr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4145245B" w14:textId="77777777" w:rsidR="00DA2DF8" w:rsidRPr="00097425" w:rsidRDefault="00DA2DF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1.086</w:t>
            </w:r>
          </w:p>
        </w:tc>
        <w:tc>
          <w:tcPr>
            <w:tcW w:w="2085" w:type="dxa"/>
          </w:tcPr>
          <w:p w14:paraId="508F9360" w14:textId="77777777" w:rsidR="00DA2DF8" w:rsidRPr="00097425" w:rsidRDefault="00DA2DF8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бщие колиформные бактерии</w:t>
            </w:r>
          </w:p>
          <w:p w14:paraId="14907FD1" w14:textId="77777777" w:rsidR="00555E3B" w:rsidRPr="00097425" w:rsidRDefault="00555E3B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068436B7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933D064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4786-2021</w:t>
            </w:r>
            <w:r w:rsidR="00C82C59" w:rsidRPr="00097425">
              <w:rPr>
                <w:bCs/>
                <w:sz w:val="22"/>
                <w:szCs w:val="22"/>
              </w:rPr>
              <w:t xml:space="preserve"> п.9.1</w:t>
            </w:r>
          </w:p>
        </w:tc>
      </w:tr>
      <w:tr w:rsidR="00DA2DF8" w:rsidRPr="00097425" w14:paraId="60FF7925" w14:textId="77777777" w:rsidTr="00A9327F">
        <w:tc>
          <w:tcPr>
            <w:tcW w:w="710" w:type="dxa"/>
          </w:tcPr>
          <w:p w14:paraId="4D275457" w14:textId="77777777" w:rsidR="00DA2DF8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8</w:t>
            </w:r>
            <w:r w:rsidR="00DA2DF8" w:rsidRPr="00097425">
              <w:rPr>
                <w:sz w:val="22"/>
                <w:szCs w:val="22"/>
              </w:rPr>
              <w:t>.4*</w:t>
            </w:r>
          </w:p>
        </w:tc>
        <w:tc>
          <w:tcPr>
            <w:tcW w:w="1984" w:type="dxa"/>
            <w:vMerge/>
          </w:tcPr>
          <w:p w14:paraId="78DB6B56" w14:textId="77777777" w:rsidR="00DA2DF8" w:rsidRPr="00097425" w:rsidRDefault="00DA2DF8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4B1CB5D" w14:textId="77777777" w:rsidR="00DA2DF8" w:rsidRPr="00097425" w:rsidRDefault="00DA2DF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3D371DA" w14:textId="77777777" w:rsidR="00DA2DF8" w:rsidRPr="00097425" w:rsidRDefault="00DA2DF8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Термотолерантные</w:t>
            </w:r>
            <w:proofErr w:type="spellEnd"/>
          </w:p>
          <w:p w14:paraId="5AD4F3FB" w14:textId="77777777" w:rsidR="00DA2DF8" w:rsidRPr="00097425" w:rsidRDefault="00DA2DF8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колиформные бактерии</w:t>
            </w:r>
          </w:p>
          <w:p w14:paraId="27A1C6DC" w14:textId="77777777" w:rsidR="00555E3B" w:rsidRPr="00097425" w:rsidRDefault="00555E3B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1C35B1C" w14:textId="77777777" w:rsidR="0026506E" w:rsidRPr="00097425" w:rsidRDefault="0026506E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1E8B33BD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D4CA915" w14:textId="772CCE4C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4786-2021</w:t>
            </w:r>
            <w:r w:rsidR="00AA4A51" w:rsidRPr="00097425">
              <w:t xml:space="preserve"> </w:t>
            </w:r>
            <w:r w:rsidR="00AA4A51" w:rsidRPr="00097425">
              <w:rPr>
                <w:bCs/>
                <w:sz w:val="22"/>
                <w:szCs w:val="22"/>
              </w:rPr>
              <w:t>п.9.1</w:t>
            </w:r>
          </w:p>
        </w:tc>
      </w:tr>
      <w:tr w:rsidR="00DA2DF8" w:rsidRPr="00097425" w14:paraId="3A9A168F" w14:textId="77777777" w:rsidTr="00A9327F">
        <w:tc>
          <w:tcPr>
            <w:tcW w:w="710" w:type="dxa"/>
          </w:tcPr>
          <w:p w14:paraId="43D77D92" w14:textId="77777777" w:rsidR="00DA2DF8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8</w:t>
            </w:r>
            <w:r w:rsidR="00DA2DF8" w:rsidRPr="00097425">
              <w:rPr>
                <w:sz w:val="22"/>
                <w:szCs w:val="22"/>
              </w:rPr>
              <w:t>.5*</w:t>
            </w:r>
          </w:p>
        </w:tc>
        <w:tc>
          <w:tcPr>
            <w:tcW w:w="1984" w:type="dxa"/>
            <w:vMerge/>
          </w:tcPr>
          <w:p w14:paraId="3CF930EB" w14:textId="77777777" w:rsidR="00DA2DF8" w:rsidRPr="00097425" w:rsidRDefault="00DA2DF8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ED669E8" w14:textId="77777777" w:rsidR="00DA2DF8" w:rsidRPr="00097425" w:rsidRDefault="00DA2DF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B4758B6" w14:textId="77777777" w:rsidR="00DA2DF8" w:rsidRPr="00097425" w:rsidRDefault="00DA2DF8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Глюкозоположительные</w:t>
            </w:r>
            <w:proofErr w:type="spellEnd"/>
            <w:r w:rsidRPr="00097425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колиформные бактерии</w:t>
            </w:r>
          </w:p>
          <w:p w14:paraId="42A9CE82" w14:textId="77777777" w:rsidR="0026506E" w:rsidRPr="00097425" w:rsidRDefault="0026506E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07643A48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FCAE206" w14:textId="77777777" w:rsidR="00031525" w:rsidRPr="00097425" w:rsidRDefault="002A2827" w:rsidP="002056C9">
            <w:pPr>
              <w:tabs>
                <w:tab w:val="num" w:pos="-10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4786-2021 п.9</w:t>
            </w:r>
          </w:p>
          <w:p w14:paraId="254DF419" w14:textId="77777777" w:rsidR="00031525" w:rsidRPr="00097425" w:rsidRDefault="00031525" w:rsidP="002056C9">
            <w:pPr>
              <w:tabs>
                <w:tab w:val="num" w:pos="-10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DA2DF8" w:rsidRPr="00097425" w14:paraId="06DF2034" w14:textId="77777777" w:rsidTr="00A9327F">
        <w:tc>
          <w:tcPr>
            <w:tcW w:w="710" w:type="dxa"/>
          </w:tcPr>
          <w:p w14:paraId="44603D9F" w14:textId="77777777" w:rsidR="00DA2DF8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8</w:t>
            </w:r>
            <w:r w:rsidR="00DA2DF8" w:rsidRPr="00097425">
              <w:rPr>
                <w:sz w:val="22"/>
                <w:szCs w:val="22"/>
              </w:rPr>
              <w:t>.6*</w:t>
            </w:r>
          </w:p>
        </w:tc>
        <w:tc>
          <w:tcPr>
            <w:tcW w:w="1984" w:type="dxa"/>
            <w:vMerge/>
          </w:tcPr>
          <w:p w14:paraId="3B28D627" w14:textId="77777777" w:rsidR="00DA2DF8" w:rsidRPr="00097425" w:rsidRDefault="00DA2DF8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8AC6465" w14:textId="77777777" w:rsidR="00DA2DF8" w:rsidRPr="00097425" w:rsidRDefault="00DA2DF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8944271" w14:textId="77777777" w:rsidR="00DA2DF8" w:rsidRPr="00097425" w:rsidRDefault="00DA2DF8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поры </w:t>
            </w:r>
          </w:p>
          <w:p w14:paraId="6DDD0224" w14:textId="77777777" w:rsidR="00DA2DF8" w:rsidRPr="00097425" w:rsidRDefault="00DA2DF8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сульфитредуцирующих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клостридий</w:t>
            </w:r>
          </w:p>
          <w:p w14:paraId="122773FC" w14:textId="77777777" w:rsidR="00555E3B" w:rsidRPr="00097425" w:rsidRDefault="00555E3B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AC5DB64" w14:textId="77777777" w:rsidR="00555E3B" w:rsidRPr="00097425" w:rsidRDefault="00555E3B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437E6C5C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640FE7F3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ТБ </w:t>
            </w:r>
            <w:r w:rsidRPr="00097425">
              <w:rPr>
                <w:bCs/>
                <w:sz w:val="22"/>
                <w:szCs w:val="22"/>
                <w:lang w:val="en-US"/>
              </w:rPr>
              <w:t>ISO</w:t>
            </w:r>
            <w:r w:rsidRPr="00097425">
              <w:rPr>
                <w:bCs/>
                <w:sz w:val="22"/>
                <w:szCs w:val="22"/>
              </w:rPr>
              <w:t xml:space="preserve"> 6461-2-2016</w:t>
            </w:r>
          </w:p>
          <w:p w14:paraId="51425002" w14:textId="77777777" w:rsidR="00C82C59" w:rsidRPr="00097425" w:rsidRDefault="00C82C59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ISO 6461-2-2023</w:t>
            </w:r>
          </w:p>
          <w:p w14:paraId="78044ACB" w14:textId="77777777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7B6476E" w14:textId="77777777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DA2DF8" w:rsidRPr="00097425" w14:paraId="30C02D2F" w14:textId="77777777" w:rsidTr="00A9327F">
        <w:tc>
          <w:tcPr>
            <w:tcW w:w="710" w:type="dxa"/>
          </w:tcPr>
          <w:p w14:paraId="38E32B2E" w14:textId="77777777" w:rsidR="00DA2DF8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8</w:t>
            </w:r>
            <w:r w:rsidR="00DA2DF8" w:rsidRPr="00097425">
              <w:rPr>
                <w:sz w:val="22"/>
                <w:szCs w:val="22"/>
              </w:rPr>
              <w:t>.7*</w:t>
            </w:r>
          </w:p>
        </w:tc>
        <w:tc>
          <w:tcPr>
            <w:tcW w:w="1984" w:type="dxa"/>
            <w:vMerge/>
          </w:tcPr>
          <w:p w14:paraId="7DFC57B4" w14:textId="77777777" w:rsidR="00DA2DF8" w:rsidRPr="00097425" w:rsidRDefault="00DA2DF8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54BD85FB" w14:textId="77777777" w:rsidR="00DA2DF8" w:rsidRPr="00097425" w:rsidRDefault="00DA2DF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1.086</w:t>
            </w:r>
          </w:p>
          <w:p w14:paraId="05C9D61D" w14:textId="77777777" w:rsidR="00DA2DF8" w:rsidRPr="00097425" w:rsidRDefault="00DA2DF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B27C78A" w14:textId="77777777" w:rsidR="00DA2DF8" w:rsidRPr="00097425" w:rsidRDefault="00DA2DF8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Pseudomonas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1975" w:type="dxa"/>
            <w:vMerge/>
          </w:tcPr>
          <w:p w14:paraId="301ECB08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85FB9D7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ISO 16266-2018</w:t>
            </w:r>
          </w:p>
          <w:p w14:paraId="7B692EF7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4786-2021 п.п.11.1,11.2</w:t>
            </w:r>
          </w:p>
          <w:p w14:paraId="0D3BACF9" w14:textId="77777777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5678E05" w14:textId="77777777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DA2DF8" w:rsidRPr="00097425" w14:paraId="2E7CF5D0" w14:textId="77777777" w:rsidTr="00A9327F">
        <w:tc>
          <w:tcPr>
            <w:tcW w:w="710" w:type="dxa"/>
          </w:tcPr>
          <w:p w14:paraId="579235F8" w14:textId="77777777" w:rsidR="00DA2DF8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8</w:t>
            </w:r>
            <w:r w:rsidR="00DA2DF8" w:rsidRPr="00097425">
              <w:rPr>
                <w:sz w:val="22"/>
                <w:szCs w:val="22"/>
              </w:rPr>
              <w:t>.8*</w:t>
            </w:r>
          </w:p>
        </w:tc>
        <w:tc>
          <w:tcPr>
            <w:tcW w:w="1984" w:type="dxa"/>
            <w:vMerge/>
          </w:tcPr>
          <w:p w14:paraId="1F2D5964" w14:textId="77777777" w:rsidR="00DA2DF8" w:rsidRPr="00097425" w:rsidRDefault="00DA2DF8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29CB1331" w14:textId="77777777" w:rsidR="00DA2DF8" w:rsidRPr="00097425" w:rsidRDefault="00DA2DF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7.096</w:t>
            </w:r>
          </w:p>
          <w:p w14:paraId="6EAC0BAD" w14:textId="77777777" w:rsidR="00DA2DF8" w:rsidRPr="00097425" w:rsidRDefault="00DA2DF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948D39F" w14:textId="77777777" w:rsidR="00DA2DF8" w:rsidRPr="00097425" w:rsidRDefault="00DA2DF8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Цисты лямблий</w:t>
            </w:r>
          </w:p>
        </w:tc>
        <w:tc>
          <w:tcPr>
            <w:tcW w:w="1975" w:type="dxa"/>
            <w:vMerge/>
          </w:tcPr>
          <w:p w14:paraId="59EB6AA1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7668399" w14:textId="77777777" w:rsidR="00DA2DF8" w:rsidRPr="00097425" w:rsidRDefault="00DA2DF8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057-0606, р.5 вар.1, р.6 метод 1</w:t>
            </w:r>
          </w:p>
          <w:p w14:paraId="72D347A4" w14:textId="77777777" w:rsidR="00031525" w:rsidRPr="00097425" w:rsidRDefault="00031525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E704E39" w14:textId="77777777" w:rsidR="00031525" w:rsidRPr="00097425" w:rsidRDefault="00031525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575AD10" w14:textId="77777777" w:rsidR="00031525" w:rsidRPr="00097425" w:rsidRDefault="00031525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</w:tbl>
    <w:p w14:paraId="0AEEEC7B" w14:textId="77777777" w:rsidR="00A62464" w:rsidRPr="00097425" w:rsidRDefault="00A62464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A62464" w:rsidRPr="00097425" w14:paraId="21C845FE" w14:textId="77777777" w:rsidTr="00A9327F">
        <w:tc>
          <w:tcPr>
            <w:tcW w:w="710" w:type="dxa"/>
          </w:tcPr>
          <w:p w14:paraId="0AF2DBD7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58.9*</w:t>
            </w:r>
          </w:p>
        </w:tc>
        <w:tc>
          <w:tcPr>
            <w:tcW w:w="1984" w:type="dxa"/>
            <w:vMerge w:val="restart"/>
          </w:tcPr>
          <w:p w14:paraId="21E88094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да питьевая расфасованная в емкости</w:t>
            </w:r>
          </w:p>
        </w:tc>
        <w:tc>
          <w:tcPr>
            <w:tcW w:w="1330" w:type="dxa"/>
          </w:tcPr>
          <w:p w14:paraId="6F996D74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7.096</w:t>
            </w:r>
          </w:p>
          <w:p w14:paraId="6C08E41D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C2418CF" w14:textId="77777777" w:rsidR="00A62464" w:rsidRPr="00097425" w:rsidRDefault="00A62464" w:rsidP="002056C9">
            <w:pPr>
              <w:tabs>
                <w:tab w:val="left" w:pos="566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Ооцисты</w:t>
            </w:r>
            <w:proofErr w:type="spellEnd"/>
          </w:p>
          <w:p w14:paraId="7FD882CE" w14:textId="77777777" w:rsidR="00A62464" w:rsidRPr="00097425" w:rsidRDefault="00A62464" w:rsidP="002056C9">
            <w:pPr>
              <w:tabs>
                <w:tab w:val="left" w:pos="566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криптоспоридий</w:t>
            </w:r>
            <w:proofErr w:type="spellEnd"/>
          </w:p>
        </w:tc>
        <w:tc>
          <w:tcPr>
            <w:tcW w:w="1975" w:type="dxa"/>
            <w:vMerge w:val="restart"/>
          </w:tcPr>
          <w:p w14:paraId="301F0F39" w14:textId="77777777" w:rsidR="00A62464" w:rsidRPr="00097425" w:rsidRDefault="00A62464" w:rsidP="002056C9">
            <w:pPr>
              <w:tabs>
                <w:tab w:val="num" w:pos="5"/>
              </w:tabs>
              <w:ind w:left="-57" w:right="-135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Н-24 от 25.01.2021 № 37 </w:t>
            </w:r>
          </w:p>
          <w:p w14:paraId="0629680D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7D897E3B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057-0606 р.5 вар.1, р.6 метод 1</w:t>
            </w:r>
          </w:p>
          <w:p w14:paraId="1EBC9087" w14:textId="77777777" w:rsidR="00031525" w:rsidRPr="00097425" w:rsidRDefault="00031525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3013E85" w14:textId="77777777" w:rsidR="00031525" w:rsidRPr="00097425" w:rsidRDefault="00031525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A62464" w:rsidRPr="00097425" w14:paraId="38762E8A" w14:textId="77777777" w:rsidTr="00A9327F">
        <w:tc>
          <w:tcPr>
            <w:tcW w:w="710" w:type="dxa"/>
          </w:tcPr>
          <w:p w14:paraId="1B31D44D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8.10*</w:t>
            </w:r>
          </w:p>
        </w:tc>
        <w:tc>
          <w:tcPr>
            <w:tcW w:w="1984" w:type="dxa"/>
            <w:vMerge/>
          </w:tcPr>
          <w:p w14:paraId="61AA5C32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5F9FDC47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1.086</w:t>
            </w:r>
          </w:p>
        </w:tc>
        <w:tc>
          <w:tcPr>
            <w:tcW w:w="2085" w:type="dxa"/>
          </w:tcPr>
          <w:p w14:paraId="12D28223" w14:textId="77777777" w:rsidR="00A62464" w:rsidRPr="00097425" w:rsidRDefault="00A62464" w:rsidP="002056C9">
            <w:pPr>
              <w:tabs>
                <w:tab w:val="left" w:pos="56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Энтерококки </w:t>
            </w:r>
          </w:p>
        </w:tc>
        <w:tc>
          <w:tcPr>
            <w:tcW w:w="1975" w:type="dxa"/>
            <w:vMerge/>
          </w:tcPr>
          <w:p w14:paraId="30D7333C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AD55951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ISO 7899-2-2018</w:t>
            </w:r>
          </w:p>
          <w:p w14:paraId="75D04E11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4786-2021</w:t>
            </w:r>
            <w:r w:rsidR="00C82C59" w:rsidRPr="00097425">
              <w:rPr>
                <w:bCs/>
                <w:sz w:val="22"/>
                <w:szCs w:val="22"/>
              </w:rPr>
              <w:t xml:space="preserve"> п.10.1</w:t>
            </w:r>
          </w:p>
          <w:p w14:paraId="534FD39E" w14:textId="77777777" w:rsidR="00031525" w:rsidRPr="00097425" w:rsidRDefault="00031525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A62464" w:rsidRPr="00097425" w14:paraId="2EF45CA9" w14:textId="77777777" w:rsidTr="00A9327F">
        <w:tc>
          <w:tcPr>
            <w:tcW w:w="710" w:type="dxa"/>
          </w:tcPr>
          <w:p w14:paraId="28E42B51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8.11*</w:t>
            </w:r>
          </w:p>
        </w:tc>
        <w:tc>
          <w:tcPr>
            <w:tcW w:w="1984" w:type="dxa"/>
            <w:vMerge/>
          </w:tcPr>
          <w:p w14:paraId="545E8B55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4A140B9A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7.096</w:t>
            </w:r>
          </w:p>
          <w:p w14:paraId="7E0DF6F9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8C89B1A" w14:textId="77777777" w:rsidR="00A62464" w:rsidRPr="00097425" w:rsidRDefault="00A62464" w:rsidP="002056C9">
            <w:pPr>
              <w:tabs>
                <w:tab w:val="left" w:pos="56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Яйца гельминтов</w:t>
            </w:r>
          </w:p>
        </w:tc>
        <w:tc>
          <w:tcPr>
            <w:tcW w:w="1975" w:type="dxa"/>
            <w:vMerge/>
          </w:tcPr>
          <w:p w14:paraId="42F31CF8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3AB3EEC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057-0606 р.5 вар.1,</w:t>
            </w:r>
            <w:r w:rsidR="00031525" w:rsidRPr="00097425">
              <w:rPr>
                <w:bCs/>
                <w:sz w:val="22"/>
                <w:szCs w:val="22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р.6 метод 1</w:t>
            </w:r>
          </w:p>
          <w:p w14:paraId="5B999BA1" w14:textId="77777777" w:rsidR="00031525" w:rsidRPr="00097425" w:rsidRDefault="00031525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A62464" w:rsidRPr="00097425" w14:paraId="13C59D00" w14:textId="77777777" w:rsidTr="00A9327F">
        <w:tc>
          <w:tcPr>
            <w:tcW w:w="710" w:type="dxa"/>
          </w:tcPr>
          <w:p w14:paraId="6F938BD2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8.12*</w:t>
            </w:r>
          </w:p>
        </w:tc>
        <w:tc>
          <w:tcPr>
            <w:tcW w:w="1984" w:type="dxa"/>
            <w:vMerge/>
          </w:tcPr>
          <w:p w14:paraId="0A67DB9F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4D611EA1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1.086</w:t>
            </w:r>
          </w:p>
        </w:tc>
        <w:tc>
          <w:tcPr>
            <w:tcW w:w="2085" w:type="dxa"/>
          </w:tcPr>
          <w:p w14:paraId="21E0E55A" w14:textId="77777777" w:rsidR="00A62464" w:rsidRPr="00097425" w:rsidRDefault="00A62464" w:rsidP="002056C9">
            <w:pPr>
              <w:tabs>
                <w:tab w:val="left" w:pos="424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097425">
              <w:rPr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1975" w:type="dxa"/>
            <w:vMerge/>
          </w:tcPr>
          <w:p w14:paraId="4BCB5F86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</w:tcPr>
          <w:p w14:paraId="22C166CC" w14:textId="77777777" w:rsidR="00031525" w:rsidRPr="00097425" w:rsidRDefault="0026506E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  <w:lang w:eastAsia="en-US"/>
              </w:rPr>
            </w:pPr>
            <w:r w:rsidRPr="00097425">
              <w:rPr>
                <w:sz w:val="22"/>
                <w:szCs w:val="22"/>
                <w:lang w:eastAsia="en-US"/>
              </w:rPr>
              <w:t>АМИ.ВТ 0025-2025</w:t>
            </w:r>
          </w:p>
          <w:p w14:paraId="61083AD3" w14:textId="25A61EE9" w:rsidR="0026506E" w:rsidRPr="00097425" w:rsidRDefault="0026506E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A62464" w:rsidRPr="00097425" w14:paraId="77035E06" w14:textId="77777777" w:rsidTr="00A9327F">
        <w:tc>
          <w:tcPr>
            <w:tcW w:w="710" w:type="dxa"/>
          </w:tcPr>
          <w:p w14:paraId="1F24D581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8.13</w:t>
            </w:r>
          </w:p>
        </w:tc>
        <w:tc>
          <w:tcPr>
            <w:tcW w:w="1984" w:type="dxa"/>
            <w:vMerge/>
          </w:tcPr>
          <w:p w14:paraId="631F7ACC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9B6C225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3986243" w14:textId="77777777" w:rsidR="00A62464" w:rsidRPr="00097425" w:rsidRDefault="00A62464" w:rsidP="002056C9">
            <w:pPr>
              <w:tabs>
                <w:tab w:val="left" w:pos="140"/>
                <w:tab w:val="left" w:pos="281"/>
                <w:tab w:val="left" w:pos="424"/>
              </w:tabs>
              <w:ind w:left="-57" w:right="-57"/>
              <w:jc w:val="both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колиформы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>) (БГКП)</w:t>
            </w:r>
          </w:p>
          <w:p w14:paraId="56F3F6A3" w14:textId="77777777" w:rsidR="00C1288D" w:rsidRPr="00097425" w:rsidRDefault="00C1288D" w:rsidP="002056C9">
            <w:pPr>
              <w:tabs>
                <w:tab w:val="left" w:pos="140"/>
                <w:tab w:val="left" w:pos="281"/>
                <w:tab w:val="left" w:pos="424"/>
              </w:tabs>
              <w:ind w:left="-57" w:right="-57"/>
              <w:jc w:val="both"/>
              <w:rPr>
                <w:snapToGrid w:val="0"/>
                <w:sz w:val="22"/>
                <w:szCs w:val="22"/>
              </w:rPr>
            </w:pPr>
          </w:p>
          <w:p w14:paraId="0342DDB6" w14:textId="77777777" w:rsidR="00C1288D" w:rsidRPr="00097425" w:rsidRDefault="00C1288D" w:rsidP="002056C9">
            <w:pPr>
              <w:tabs>
                <w:tab w:val="left" w:pos="140"/>
                <w:tab w:val="left" w:pos="281"/>
                <w:tab w:val="left" w:pos="424"/>
              </w:tabs>
              <w:ind w:left="-57" w:right="-57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3740418B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</w:tcPr>
          <w:p w14:paraId="371F54B4" w14:textId="77777777" w:rsidR="00A62464" w:rsidRPr="00097425" w:rsidRDefault="00A62464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955.1-2013</w:t>
            </w:r>
          </w:p>
          <w:p w14:paraId="48015AC0" w14:textId="77777777" w:rsidR="00A62464" w:rsidRPr="00097425" w:rsidRDefault="00A62464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  <w:lang w:eastAsia="en-US"/>
              </w:rPr>
            </w:pPr>
            <w:r w:rsidRPr="00097425">
              <w:rPr>
                <w:bCs/>
                <w:sz w:val="22"/>
                <w:szCs w:val="22"/>
              </w:rPr>
              <w:t>ГОСТ 18963-73</w:t>
            </w:r>
          </w:p>
        </w:tc>
      </w:tr>
      <w:tr w:rsidR="00A62464" w:rsidRPr="00097425" w14:paraId="06B47ED5" w14:textId="77777777" w:rsidTr="00A9327F">
        <w:tc>
          <w:tcPr>
            <w:tcW w:w="710" w:type="dxa"/>
          </w:tcPr>
          <w:p w14:paraId="573B0A0F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8.14</w:t>
            </w:r>
          </w:p>
        </w:tc>
        <w:tc>
          <w:tcPr>
            <w:tcW w:w="1984" w:type="dxa"/>
            <w:vMerge/>
          </w:tcPr>
          <w:p w14:paraId="0EFDC149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7ECCD36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289533B" w14:textId="77777777" w:rsidR="00A62464" w:rsidRPr="00097425" w:rsidRDefault="00A62464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jc w:val="both"/>
              <w:rPr>
                <w:snapToGrid w:val="0"/>
                <w:sz w:val="22"/>
                <w:szCs w:val="22"/>
              </w:rPr>
            </w:pPr>
            <w:proofErr w:type="spellStart"/>
            <w:r w:rsidRPr="00097425">
              <w:rPr>
                <w:snapToGrid w:val="0"/>
                <w:sz w:val="22"/>
                <w:szCs w:val="22"/>
              </w:rPr>
              <w:t>Escherichia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coli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 xml:space="preserve"> </w:t>
            </w:r>
          </w:p>
          <w:p w14:paraId="7D8B4ED6" w14:textId="77777777" w:rsidR="00A62464" w:rsidRPr="00097425" w:rsidRDefault="00A62464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jc w:val="both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(E.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coli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>)</w:t>
            </w:r>
          </w:p>
          <w:p w14:paraId="48AA999F" w14:textId="77777777" w:rsidR="00C1288D" w:rsidRPr="00097425" w:rsidRDefault="00C1288D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jc w:val="both"/>
              <w:rPr>
                <w:snapToGrid w:val="0"/>
                <w:sz w:val="22"/>
                <w:szCs w:val="22"/>
              </w:rPr>
            </w:pPr>
          </w:p>
          <w:p w14:paraId="394AC444" w14:textId="77777777" w:rsidR="00C1288D" w:rsidRPr="00097425" w:rsidRDefault="00C1288D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045849A3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</w:tcPr>
          <w:p w14:paraId="4A0D9907" w14:textId="77777777" w:rsidR="00A62464" w:rsidRPr="00097425" w:rsidRDefault="00A62464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</w:t>
            </w:r>
            <w:r w:rsidRPr="00097425">
              <w:rPr>
                <w:bCs/>
                <w:sz w:val="22"/>
                <w:szCs w:val="22"/>
                <w:lang w:val="en-US"/>
              </w:rPr>
              <w:t xml:space="preserve"> 31955.1-2013</w:t>
            </w:r>
          </w:p>
        </w:tc>
      </w:tr>
      <w:tr w:rsidR="004F04C5" w:rsidRPr="00097425" w14:paraId="09E87D2E" w14:textId="77777777" w:rsidTr="00A9327F">
        <w:tc>
          <w:tcPr>
            <w:tcW w:w="710" w:type="dxa"/>
          </w:tcPr>
          <w:p w14:paraId="55726A53" w14:textId="77777777" w:rsidR="004F04C5" w:rsidRPr="00097425" w:rsidRDefault="001A3F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="00A62464" w:rsidRPr="00097425">
              <w:rPr>
                <w:sz w:val="22"/>
                <w:szCs w:val="22"/>
              </w:rPr>
              <w:t>59</w:t>
            </w:r>
            <w:r w:rsidR="004F04C5" w:rsidRPr="00097425">
              <w:rPr>
                <w:sz w:val="22"/>
                <w:szCs w:val="22"/>
              </w:rPr>
              <w:t>.1*</w:t>
            </w:r>
          </w:p>
        </w:tc>
        <w:tc>
          <w:tcPr>
            <w:tcW w:w="1984" w:type="dxa"/>
            <w:vMerge w:val="restart"/>
          </w:tcPr>
          <w:p w14:paraId="2165CDCB" w14:textId="77777777" w:rsidR="004F04C5" w:rsidRPr="00097425" w:rsidRDefault="004F04C5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ды минеральные лечебные, лечебно-столовые, столовые, (в том числе искусственно минерализованные) в потребительской и транспортной таре. Воды питьевые искусственно минерализованные</w:t>
            </w:r>
          </w:p>
          <w:p w14:paraId="59949DD7" w14:textId="77777777" w:rsidR="004F04C5" w:rsidRPr="00097425" w:rsidRDefault="004F04C5" w:rsidP="002056C9">
            <w:pPr>
              <w:tabs>
                <w:tab w:val="left" w:pos="317"/>
              </w:tabs>
              <w:ind w:right="-57"/>
              <w:rPr>
                <w:bCs/>
                <w:sz w:val="22"/>
                <w:szCs w:val="22"/>
              </w:rPr>
            </w:pPr>
          </w:p>
          <w:p w14:paraId="35782AAE" w14:textId="77777777" w:rsidR="004F04C5" w:rsidRPr="00097425" w:rsidRDefault="004F04C5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E0A2C6D" w14:textId="77777777" w:rsidR="004F04C5" w:rsidRPr="00097425" w:rsidRDefault="004F04C5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7573BEC" w14:textId="77777777" w:rsidR="004F04C5" w:rsidRPr="00097425" w:rsidRDefault="004F04C5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78A29CE8" w14:textId="77777777" w:rsidR="004F04C5" w:rsidRPr="00097425" w:rsidRDefault="004F04C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1.086</w:t>
            </w:r>
          </w:p>
          <w:p w14:paraId="116A57C3" w14:textId="77777777" w:rsidR="004F04C5" w:rsidRPr="00097425" w:rsidRDefault="004F04C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7B58179" w14:textId="77777777" w:rsidR="004F04C5" w:rsidRPr="00097425" w:rsidRDefault="004F04C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934CA2F" w14:textId="77777777" w:rsidR="004F04C5" w:rsidRPr="00097425" w:rsidRDefault="004F04C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93D5501" w14:textId="77777777" w:rsidR="004F04C5" w:rsidRPr="00097425" w:rsidRDefault="004F04C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0F2B85F" w14:textId="77777777" w:rsidR="004F04C5" w:rsidRPr="00097425" w:rsidRDefault="004F04C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A97C00B" w14:textId="77777777" w:rsidR="004F04C5" w:rsidRPr="00097425" w:rsidRDefault="004F04C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AAF544B" w14:textId="77777777" w:rsidR="004F04C5" w:rsidRPr="00097425" w:rsidRDefault="004F04C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341831B" w14:textId="77777777" w:rsidR="004F04C5" w:rsidRPr="00097425" w:rsidRDefault="004F04C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34F960D" w14:textId="77777777" w:rsidR="004F04C5" w:rsidRPr="00097425" w:rsidRDefault="004F04C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F3C324A" w14:textId="77777777" w:rsidR="004F04C5" w:rsidRPr="00097425" w:rsidRDefault="004F04C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75" w:type="dxa"/>
            <w:vMerge w:val="restart"/>
          </w:tcPr>
          <w:p w14:paraId="1361F1E4" w14:textId="77777777" w:rsidR="00DA2DF8" w:rsidRPr="00097425" w:rsidRDefault="00DA2DF8" w:rsidP="002056C9">
            <w:pPr>
              <w:pStyle w:val="41"/>
              <w:tabs>
                <w:tab w:val="num" w:pos="5"/>
              </w:tabs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Н</w:t>
            </w:r>
            <w:r w:rsidR="003A6625" w:rsidRPr="00097425">
              <w:rPr>
                <w:bCs/>
                <w:snapToGrid/>
                <w:sz w:val="22"/>
                <w:szCs w:val="22"/>
              </w:rPr>
              <w:t>-24</w:t>
            </w:r>
            <w:r w:rsidRPr="00097425">
              <w:rPr>
                <w:bCs/>
                <w:snapToGrid/>
                <w:sz w:val="22"/>
                <w:szCs w:val="22"/>
              </w:rPr>
              <w:t xml:space="preserve"> от 25.01.2021 № 37 «Показатели безопасности упакованной питьевой воды, включая природную минеральную воду»</w:t>
            </w:r>
          </w:p>
          <w:p w14:paraId="2F89635D" w14:textId="77777777" w:rsidR="004F04C5" w:rsidRPr="00097425" w:rsidRDefault="004F04C5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СанПиН от 21.06.13 № 52</w:t>
            </w:r>
          </w:p>
          <w:p w14:paraId="44B5AEB7" w14:textId="77777777" w:rsidR="004F04C5" w:rsidRPr="00097425" w:rsidRDefault="004F04C5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ГН от 21.06.2013 </w:t>
            </w:r>
          </w:p>
          <w:p w14:paraId="08FC8AB6" w14:textId="77777777" w:rsidR="004F04C5" w:rsidRPr="00097425" w:rsidRDefault="004F04C5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№ 52</w:t>
            </w:r>
          </w:p>
          <w:p w14:paraId="5B620EA1" w14:textId="77777777" w:rsidR="004F04C5" w:rsidRPr="00097425" w:rsidRDefault="004F04C5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5BD81E43" w14:textId="77777777" w:rsidR="004F04C5" w:rsidRPr="00097425" w:rsidRDefault="004F04C5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D0DE023" w14:textId="77777777" w:rsidR="004F04C5" w:rsidRPr="00097425" w:rsidRDefault="004F04C5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85C527D" w14:textId="77777777" w:rsidR="004F04C5" w:rsidRPr="00097425" w:rsidRDefault="004F04C5" w:rsidP="002056C9">
            <w:pPr>
              <w:tabs>
                <w:tab w:val="num" w:pos="5"/>
                <w:tab w:val="left" w:pos="2790"/>
              </w:tabs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8D572F5" w14:textId="77777777" w:rsidR="004F04C5" w:rsidRPr="00097425" w:rsidRDefault="004F04C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5-94</w:t>
            </w:r>
          </w:p>
          <w:p w14:paraId="6FA7E9E8" w14:textId="77777777" w:rsidR="00C17726" w:rsidRPr="00097425" w:rsidRDefault="00C17726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7C55F5F" w14:textId="77777777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4F04C5" w:rsidRPr="00097425" w14:paraId="3F0B9C11" w14:textId="77777777" w:rsidTr="00A9327F">
        <w:tc>
          <w:tcPr>
            <w:tcW w:w="710" w:type="dxa"/>
          </w:tcPr>
          <w:p w14:paraId="371713FF" w14:textId="77777777" w:rsidR="004F04C5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9</w:t>
            </w:r>
            <w:r w:rsidR="004F04C5" w:rsidRPr="00097425">
              <w:rPr>
                <w:sz w:val="22"/>
                <w:szCs w:val="22"/>
              </w:rPr>
              <w:t>.2*</w:t>
            </w:r>
          </w:p>
        </w:tc>
        <w:tc>
          <w:tcPr>
            <w:tcW w:w="1984" w:type="dxa"/>
            <w:vMerge/>
          </w:tcPr>
          <w:p w14:paraId="0B66DFA7" w14:textId="77777777" w:rsidR="004F04C5" w:rsidRPr="00097425" w:rsidRDefault="004F04C5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49EBE1F" w14:textId="77777777" w:rsidR="004F04C5" w:rsidRPr="00097425" w:rsidRDefault="004F04C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8F0646E" w14:textId="77777777" w:rsidR="004F04C5" w:rsidRPr="00097425" w:rsidRDefault="004F04C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/>
          </w:tcPr>
          <w:p w14:paraId="1949C082" w14:textId="77777777" w:rsidR="004F04C5" w:rsidRPr="00097425" w:rsidRDefault="004F04C5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D6AE7F6" w14:textId="77777777" w:rsidR="004F04C5" w:rsidRPr="00097425" w:rsidRDefault="004F04C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7-2012</w:t>
            </w:r>
          </w:p>
          <w:p w14:paraId="49518CB4" w14:textId="77777777" w:rsidR="004F04C5" w:rsidRPr="00097425" w:rsidRDefault="004F04C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955.1-2013</w:t>
            </w:r>
          </w:p>
          <w:p w14:paraId="588FA20B" w14:textId="00E77950" w:rsidR="004F04C5" w:rsidRPr="00097425" w:rsidRDefault="004F04C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4786-2021</w:t>
            </w:r>
            <w:r w:rsidR="002F06EE" w:rsidRPr="00097425">
              <w:rPr>
                <w:bCs/>
                <w:sz w:val="22"/>
                <w:szCs w:val="22"/>
              </w:rPr>
              <w:t xml:space="preserve"> п.9</w:t>
            </w:r>
          </w:p>
          <w:p w14:paraId="194852DF" w14:textId="77777777" w:rsidR="004D74E5" w:rsidRPr="00097425" w:rsidRDefault="004D74E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69FE472" w14:textId="77777777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4F04C5" w:rsidRPr="00097425" w14:paraId="7BFEF009" w14:textId="77777777" w:rsidTr="00A9327F">
        <w:tc>
          <w:tcPr>
            <w:tcW w:w="710" w:type="dxa"/>
          </w:tcPr>
          <w:p w14:paraId="3B6F09EC" w14:textId="77777777" w:rsidR="004F04C5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9</w:t>
            </w:r>
            <w:r w:rsidR="004F04C5" w:rsidRPr="00097425">
              <w:rPr>
                <w:sz w:val="22"/>
                <w:szCs w:val="22"/>
              </w:rPr>
              <w:t>.3*</w:t>
            </w:r>
          </w:p>
        </w:tc>
        <w:tc>
          <w:tcPr>
            <w:tcW w:w="1984" w:type="dxa"/>
            <w:vMerge/>
          </w:tcPr>
          <w:p w14:paraId="2DDC8318" w14:textId="77777777" w:rsidR="004F04C5" w:rsidRPr="00097425" w:rsidRDefault="004F04C5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F9DF9D2" w14:textId="77777777" w:rsidR="004F04C5" w:rsidRPr="00097425" w:rsidRDefault="004F04C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B200956" w14:textId="77777777" w:rsidR="004F04C5" w:rsidRPr="00097425" w:rsidRDefault="004F04C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актерии группы кишечной палочки (</w:t>
            </w:r>
            <w:proofErr w:type="spellStart"/>
            <w:r w:rsidRPr="00097425">
              <w:rPr>
                <w:bCs/>
                <w:sz w:val="22"/>
                <w:szCs w:val="22"/>
              </w:rPr>
              <w:t>колиформы</w:t>
            </w:r>
            <w:proofErr w:type="spellEnd"/>
            <w:r w:rsidRPr="00097425">
              <w:rPr>
                <w:bCs/>
                <w:sz w:val="22"/>
                <w:szCs w:val="22"/>
              </w:rPr>
              <w:t>) фекальные</w:t>
            </w:r>
          </w:p>
          <w:p w14:paraId="40CD7F95" w14:textId="77777777" w:rsidR="00C1288D" w:rsidRPr="00097425" w:rsidRDefault="00C1288D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A85DFC7" w14:textId="77777777" w:rsidR="00C1288D" w:rsidRPr="00097425" w:rsidRDefault="00C1288D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2CE6C41D" w14:textId="77777777" w:rsidR="004F04C5" w:rsidRPr="00097425" w:rsidRDefault="004F04C5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BFE58D0" w14:textId="77777777" w:rsidR="004F04C5" w:rsidRPr="00097425" w:rsidRDefault="004F04C5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</w:t>
            </w:r>
            <w:r w:rsidRPr="00097425">
              <w:rPr>
                <w:bCs/>
                <w:snapToGrid/>
                <w:sz w:val="22"/>
                <w:szCs w:val="22"/>
              </w:rPr>
              <w:t xml:space="preserve">18963-73 </w:t>
            </w:r>
          </w:p>
          <w:p w14:paraId="57A1F9F4" w14:textId="77777777" w:rsidR="00C17726" w:rsidRPr="00097425" w:rsidRDefault="00C17726" w:rsidP="002056C9">
            <w:pPr>
              <w:tabs>
                <w:tab w:val="num" w:pos="5"/>
              </w:tabs>
              <w:ind w:right="-57"/>
              <w:rPr>
                <w:bCs/>
                <w:sz w:val="22"/>
                <w:szCs w:val="22"/>
              </w:rPr>
            </w:pPr>
          </w:p>
        </w:tc>
      </w:tr>
      <w:tr w:rsidR="004F04C5" w:rsidRPr="00097425" w14:paraId="62AF6DE0" w14:textId="77777777" w:rsidTr="00A9327F">
        <w:tc>
          <w:tcPr>
            <w:tcW w:w="710" w:type="dxa"/>
          </w:tcPr>
          <w:p w14:paraId="7E4B86C5" w14:textId="77777777" w:rsidR="004F04C5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9</w:t>
            </w:r>
            <w:r w:rsidR="004F04C5" w:rsidRPr="00097425">
              <w:rPr>
                <w:sz w:val="22"/>
                <w:szCs w:val="22"/>
              </w:rPr>
              <w:t>.4*</w:t>
            </w:r>
          </w:p>
        </w:tc>
        <w:tc>
          <w:tcPr>
            <w:tcW w:w="1984" w:type="dxa"/>
            <w:vMerge/>
          </w:tcPr>
          <w:p w14:paraId="327E3D5C" w14:textId="77777777" w:rsidR="004F04C5" w:rsidRPr="00097425" w:rsidRDefault="004F04C5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004CDC3" w14:textId="77777777" w:rsidR="004F04C5" w:rsidRPr="00097425" w:rsidRDefault="004F04C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356756D" w14:textId="77777777" w:rsidR="004F04C5" w:rsidRPr="00097425" w:rsidRDefault="004F04C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атогенные, в т. ч. сальмонеллы</w:t>
            </w:r>
          </w:p>
        </w:tc>
        <w:tc>
          <w:tcPr>
            <w:tcW w:w="1975" w:type="dxa"/>
            <w:vMerge/>
          </w:tcPr>
          <w:p w14:paraId="66E3AA4A" w14:textId="77777777" w:rsidR="004F04C5" w:rsidRPr="00097425" w:rsidRDefault="004F04C5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708D4F7" w14:textId="77777777" w:rsidR="004F04C5" w:rsidRPr="00097425" w:rsidRDefault="004F04C5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12</w:t>
            </w:r>
          </w:p>
          <w:p w14:paraId="38DED9C7" w14:textId="32972EBB" w:rsidR="004D74E5" w:rsidRPr="00097425" w:rsidRDefault="001D3B9B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24</w:t>
            </w:r>
          </w:p>
          <w:p w14:paraId="58557D29" w14:textId="77777777" w:rsidR="00031525" w:rsidRPr="00097425" w:rsidRDefault="00031525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4F04C5" w:rsidRPr="00097425" w14:paraId="18EEBA7C" w14:textId="77777777" w:rsidTr="00A9327F">
        <w:tc>
          <w:tcPr>
            <w:tcW w:w="710" w:type="dxa"/>
          </w:tcPr>
          <w:p w14:paraId="7F171E5C" w14:textId="77777777" w:rsidR="004F04C5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9</w:t>
            </w:r>
            <w:r w:rsidR="004F04C5" w:rsidRPr="00097425">
              <w:rPr>
                <w:sz w:val="22"/>
                <w:szCs w:val="22"/>
              </w:rPr>
              <w:t>.5*</w:t>
            </w:r>
          </w:p>
        </w:tc>
        <w:tc>
          <w:tcPr>
            <w:tcW w:w="1984" w:type="dxa"/>
            <w:vMerge/>
          </w:tcPr>
          <w:p w14:paraId="34F4B685" w14:textId="77777777" w:rsidR="004F04C5" w:rsidRPr="00097425" w:rsidRDefault="004F04C5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B0AD2FA" w14:textId="77777777" w:rsidR="004F04C5" w:rsidRPr="00097425" w:rsidRDefault="004F04C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94C7F4F" w14:textId="77777777" w:rsidR="004F04C5" w:rsidRPr="00097425" w:rsidRDefault="004F04C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Дрожжи и плесени</w:t>
            </w:r>
          </w:p>
        </w:tc>
        <w:tc>
          <w:tcPr>
            <w:tcW w:w="1975" w:type="dxa"/>
            <w:vMerge/>
          </w:tcPr>
          <w:p w14:paraId="66BCE645" w14:textId="77777777" w:rsidR="004F04C5" w:rsidRPr="00097425" w:rsidRDefault="004F04C5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7DAC678" w14:textId="77777777" w:rsidR="004F04C5" w:rsidRPr="00097425" w:rsidRDefault="004F04C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2-2013</w:t>
            </w:r>
          </w:p>
          <w:p w14:paraId="1EFCEEE5" w14:textId="77777777" w:rsidR="004D74E5" w:rsidRPr="00097425" w:rsidRDefault="004D74E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865800F" w14:textId="77777777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4F04C5" w:rsidRPr="00097425" w14:paraId="51CC6DE8" w14:textId="77777777" w:rsidTr="00A9327F">
        <w:tc>
          <w:tcPr>
            <w:tcW w:w="710" w:type="dxa"/>
          </w:tcPr>
          <w:p w14:paraId="1974E444" w14:textId="77777777" w:rsidR="004F04C5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9</w:t>
            </w:r>
            <w:r w:rsidR="004F04C5" w:rsidRPr="00097425">
              <w:rPr>
                <w:sz w:val="22"/>
                <w:szCs w:val="22"/>
              </w:rPr>
              <w:t>.6*</w:t>
            </w:r>
          </w:p>
        </w:tc>
        <w:tc>
          <w:tcPr>
            <w:tcW w:w="1984" w:type="dxa"/>
            <w:vMerge/>
          </w:tcPr>
          <w:p w14:paraId="3465C78A" w14:textId="77777777" w:rsidR="004F04C5" w:rsidRPr="00097425" w:rsidRDefault="004F04C5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FA4D3DF" w14:textId="77777777" w:rsidR="004F04C5" w:rsidRPr="00097425" w:rsidRDefault="004F04C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160EA94" w14:textId="77777777" w:rsidR="004F04C5" w:rsidRPr="00097425" w:rsidRDefault="0094260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Pseudomonas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z w:val="22"/>
                <w:szCs w:val="22"/>
              </w:rPr>
              <w:t>aeruginosa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75" w:type="dxa"/>
            <w:vMerge/>
          </w:tcPr>
          <w:p w14:paraId="6E13FE10" w14:textId="77777777" w:rsidR="004F04C5" w:rsidRPr="00097425" w:rsidRDefault="004F04C5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006A4E6" w14:textId="77777777" w:rsidR="004F04C5" w:rsidRPr="00097425" w:rsidRDefault="004F04C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097425">
              <w:rPr>
                <w:bCs/>
                <w:sz w:val="22"/>
                <w:szCs w:val="22"/>
              </w:rPr>
              <w:t xml:space="preserve">ГОСТ </w:t>
            </w:r>
            <w:r w:rsidRPr="00097425">
              <w:rPr>
                <w:bCs/>
                <w:sz w:val="22"/>
                <w:szCs w:val="22"/>
                <w:lang w:val="en-US"/>
              </w:rPr>
              <w:t>ISO 16266-2018</w:t>
            </w:r>
          </w:p>
          <w:p w14:paraId="69F0D369" w14:textId="29D8FBB4" w:rsidR="00C17726" w:rsidRPr="00097425" w:rsidRDefault="004F04C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4786-2021</w:t>
            </w:r>
            <w:r w:rsidR="002F06EE" w:rsidRPr="00097425">
              <w:rPr>
                <w:bCs/>
                <w:sz w:val="22"/>
                <w:szCs w:val="22"/>
              </w:rPr>
              <w:t xml:space="preserve"> п.п.11.1,11.2</w:t>
            </w:r>
          </w:p>
          <w:p w14:paraId="56EB4466" w14:textId="77777777" w:rsidR="004D74E5" w:rsidRPr="00097425" w:rsidRDefault="004D74E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AABF46B" w14:textId="77777777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</w:tbl>
    <w:p w14:paraId="2AA15099" w14:textId="77777777" w:rsidR="00A62464" w:rsidRPr="00097425" w:rsidRDefault="00A62464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A62464" w:rsidRPr="00097425" w14:paraId="71CE8805" w14:textId="77777777" w:rsidTr="00A9327F">
        <w:tc>
          <w:tcPr>
            <w:tcW w:w="710" w:type="dxa"/>
          </w:tcPr>
          <w:p w14:paraId="099DC5F7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lastRenderedPageBreak/>
              <w:br w:type="page"/>
            </w:r>
            <w:r w:rsidRPr="00097425">
              <w:rPr>
                <w:sz w:val="22"/>
                <w:szCs w:val="22"/>
              </w:rPr>
              <w:t>60.1</w:t>
            </w:r>
          </w:p>
          <w:p w14:paraId="04C05A0B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624B0C25" w14:textId="77777777" w:rsidR="00A62464" w:rsidRPr="00097425" w:rsidRDefault="00A62464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да плавательных бассейнов</w:t>
            </w:r>
          </w:p>
          <w:p w14:paraId="741DD176" w14:textId="77777777" w:rsidR="00A62464" w:rsidRPr="00097425" w:rsidRDefault="00A62464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6F99CE5" w14:textId="77777777" w:rsidR="00A62464" w:rsidRPr="00097425" w:rsidRDefault="00A62464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104CEF1" w14:textId="77777777" w:rsidR="00A62464" w:rsidRPr="00097425" w:rsidRDefault="00A62464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083AD8B" w14:textId="77777777" w:rsidR="00A62464" w:rsidRPr="00097425" w:rsidRDefault="00A62464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6A59DF6" w14:textId="77777777" w:rsidR="00A62464" w:rsidRPr="00097425" w:rsidRDefault="00A62464" w:rsidP="002056C9">
            <w:pPr>
              <w:tabs>
                <w:tab w:val="left" w:pos="459"/>
              </w:tabs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7AA9D8DB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5/42.000</w:t>
            </w:r>
          </w:p>
          <w:p w14:paraId="60F13860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10CAD98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тбор проб</w:t>
            </w:r>
          </w:p>
          <w:p w14:paraId="7E6C5736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</w:tcPr>
          <w:p w14:paraId="1D5ABF43" w14:textId="77777777" w:rsidR="00031525" w:rsidRPr="00097425" w:rsidRDefault="00031525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ТБ ISO19458-2011</w:t>
            </w:r>
          </w:p>
          <w:p w14:paraId="3D681E91" w14:textId="77777777" w:rsidR="00031525" w:rsidRPr="00097425" w:rsidRDefault="00031525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942-2012</w:t>
            </w:r>
          </w:p>
          <w:p w14:paraId="5E69877A" w14:textId="77777777" w:rsidR="00A62464" w:rsidRPr="00097425" w:rsidRDefault="00031525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861-2012</w:t>
            </w:r>
          </w:p>
        </w:tc>
        <w:tc>
          <w:tcPr>
            <w:tcW w:w="2411" w:type="dxa"/>
          </w:tcPr>
          <w:p w14:paraId="117F3541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1942-2012 </w:t>
            </w:r>
          </w:p>
          <w:p w14:paraId="582AC199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ТБ ISO 19458-2011 </w:t>
            </w:r>
          </w:p>
          <w:p w14:paraId="7B51F341" w14:textId="77777777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861-2012</w:t>
            </w:r>
          </w:p>
          <w:p w14:paraId="11EDFB4E" w14:textId="77777777" w:rsidR="00031525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рег.№057-0606</w:t>
            </w:r>
          </w:p>
        </w:tc>
      </w:tr>
      <w:tr w:rsidR="00A62464" w:rsidRPr="00097425" w14:paraId="52A360F9" w14:textId="77777777" w:rsidTr="00A9327F">
        <w:tc>
          <w:tcPr>
            <w:tcW w:w="710" w:type="dxa"/>
          </w:tcPr>
          <w:p w14:paraId="1B4519DC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0.2*</w:t>
            </w:r>
          </w:p>
        </w:tc>
        <w:tc>
          <w:tcPr>
            <w:tcW w:w="1984" w:type="dxa"/>
            <w:vMerge/>
          </w:tcPr>
          <w:p w14:paraId="44FDD215" w14:textId="77777777" w:rsidR="00A62464" w:rsidRPr="00097425" w:rsidRDefault="00A62464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58713C34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5/01.086</w:t>
            </w:r>
          </w:p>
          <w:p w14:paraId="0B1F8929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3DD9D72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1975" w:type="dxa"/>
            <w:vMerge w:val="restart"/>
          </w:tcPr>
          <w:p w14:paraId="77EDF70D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Н-2 от 25.01.2021 № 37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</w:t>
            </w:r>
          </w:p>
          <w:p w14:paraId="7F2BA95A" w14:textId="77777777" w:rsidR="007257DA" w:rsidRPr="00097425" w:rsidRDefault="007257DA" w:rsidP="007257DA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от 16.05.2022 № 44</w:t>
            </w:r>
          </w:p>
          <w:p w14:paraId="490CD6CF" w14:textId="77777777" w:rsidR="007257DA" w:rsidRPr="00097425" w:rsidRDefault="007257DA" w:rsidP="007257DA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остановление № 54 от 05.12.2014</w:t>
            </w:r>
          </w:p>
          <w:p w14:paraId="0C999972" w14:textId="77777777" w:rsidR="00A62464" w:rsidRPr="00097425" w:rsidRDefault="00A62464" w:rsidP="007257DA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1" w:type="dxa"/>
          </w:tcPr>
          <w:p w14:paraId="7BA06082" w14:textId="6F7F6005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4786-2021</w:t>
            </w:r>
            <w:r w:rsidR="002F06EE" w:rsidRPr="00097425">
              <w:rPr>
                <w:bCs/>
                <w:sz w:val="22"/>
                <w:szCs w:val="22"/>
              </w:rPr>
              <w:t xml:space="preserve"> п.9.1</w:t>
            </w:r>
          </w:p>
        </w:tc>
      </w:tr>
      <w:tr w:rsidR="00A62464" w:rsidRPr="00097425" w14:paraId="69B72FAC" w14:textId="77777777" w:rsidTr="00A9327F">
        <w:tc>
          <w:tcPr>
            <w:tcW w:w="710" w:type="dxa"/>
          </w:tcPr>
          <w:p w14:paraId="60CC1323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0.3*</w:t>
            </w:r>
          </w:p>
        </w:tc>
        <w:tc>
          <w:tcPr>
            <w:tcW w:w="1984" w:type="dxa"/>
            <w:vMerge/>
          </w:tcPr>
          <w:p w14:paraId="10070806" w14:textId="77777777" w:rsidR="00A62464" w:rsidRPr="00097425" w:rsidRDefault="00A62464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8CB8DA4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405C703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Термотолерантные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1975" w:type="dxa"/>
            <w:vMerge/>
          </w:tcPr>
          <w:p w14:paraId="5CB0906F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CA1E410" w14:textId="070AF59B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4786-2021</w:t>
            </w:r>
            <w:r w:rsidR="002F06EE" w:rsidRPr="00097425">
              <w:t xml:space="preserve"> </w:t>
            </w:r>
            <w:r w:rsidR="002F06EE" w:rsidRPr="00097425">
              <w:rPr>
                <w:bCs/>
                <w:sz w:val="22"/>
                <w:szCs w:val="22"/>
              </w:rPr>
              <w:t>п.9.1</w:t>
            </w:r>
          </w:p>
        </w:tc>
      </w:tr>
      <w:tr w:rsidR="00A62464" w:rsidRPr="00097425" w14:paraId="53996DC3" w14:textId="77777777" w:rsidTr="00A9327F">
        <w:tc>
          <w:tcPr>
            <w:tcW w:w="710" w:type="dxa"/>
          </w:tcPr>
          <w:p w14:paraId="33ACCF0C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0.4*</w:t>
            </w:r>
          </w:p>
        </w:tc>
        <w:tc>
          <w:tcPr>
            <w:tcW w:w="1984" w:type="dxa"/>
            <w:vMerge/>
          </w:tcPr>
          <w:p w14:paraId="078FD8FA" w14:textId="77777777" w:rsidR="00A62464" w:rsidRPr="00097425" w:rsidRDefault="00A62464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483AB97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A5A7F3F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1975" w:type="dxa"/>
            <w:vMerge/>
          </w:tcPr>
          <w:p w14:paraId="3CD060FD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6A7FBCA" w14:textId="77777777" w:rsidR="00031525" w:rsidRPr="00097425" w:rsidRDefault="00051FAD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АМИ.ВТ 0025-2025</w:t>
            </w:r>
          </w:p>
          <w:p w14:paraId="7FB87E7A" w14:textId="77777777" w:rsidR="00051FAD" w:rsidRPr="00097425" w:rsidRDefault="00051FAD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B80B480" w14:textId="0F9E5CB3" w:rsidR="00051FAD" w:rsidRPr="00097425" w:rsidRDefault="00051FAD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A62464" w:rsidRPr="00097425" w14:paraId="6F48EEC2" w14:textId="77777777" w:rsidTr="00A9327F">
        <w:tc>
          <w:tcPr>
            <w:tcW w:w="710" w:type="dxa"/>
          </w:tcPr>
          <w:p w14:paraId="4014B4D2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0.5*</w:t>
            </w:r>
          </w:p>
        </w:tc>
        <w:tc>
          <w:tcPr>
            <w:tcW w:w="1984" w:type="dxa"/>
            <w:vMerge/>
          </w:tcPr>
          <w:p w14:paraId="7569B41A" w14:textId="77777777" w:rsidR="00A62464" w:rsidRPr="00097425" w:rsidRDefault="00A62464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32F4526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77CBECF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Лецитиназоположи</w:t>
            </w:r>
            <w:proofErr w:type="spellEnd"/>
            <w:r w:rsidRPr="00097425">
              <w:rPr>
                <w:bCs/>
                <w:sz w:val="22"/>
                <w:szCs w:val="22"/>
                <w:lang w:val="en-US"/>
              </w:rPr>
              <w:t>-</w:t>
            </w:r>
            <w:r w:rsidRPr="00097425">
              <w:rPr>
                <w:bCs/>
                <w:sz w:val="22"/>
                <w:szCs w:val="22"/>
              </w:rPr>
              <w:t>тельные стафилококки</w:t>
            </w:r>
          </w:p>
        </w:tc>
        <w:tc>
          <w:tcPr>
            <w:tcW w:w="1975" w:type="dxa"/>
            <w:vMerge/>
          </w:tcPr>
          <w:p w14:paraId="07B0FCB8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BDBD984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№070-0210</w:t>
            </w:r>
            <w:r w:rsidRPr="00097425">
              <w:rPr>
                <w:sz w:val="22"/>
                <w:szCs w:val="22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гл.6 п.37-39</w:t>
            </w:r>
          </w:p>
          <w:p w14:paraId="2C34590C" w14:textId="77777777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A62464" w:rsidRPr="00097425" w14:paraId="369E3379" w14:textId="77777777" w:rsidTr="00A9327F">
        <w:tc>
          <w:tcPr>
            <w:tcW w:w="710" w:type="dxa"/>
          </w:tcPr>
          <w:p w14:paraId="5BFC7AAA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0.6*</w:t>
            </w:r>
          </w:p>
        </w:tc>
        <w:tc>
          <w:tcPr>
            <w:tcW w:w="1984" w:type="dxa"/>
            <w:vMerge/>
          </w:tcPr>
          <w:p w14:paraId="7FFAC510" w14:textId="77777777" w:rsidR="00A62464" w:rsidRPr="00097425" w:rsidRDefault="00A62464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266F9F0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38F413B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збудители инфекционных заболеваний</w:t>
            </w:r>
          </w:p>
        </w:tc>
        <w:tc>
          <w:tcPr>
            <w:tcW w:w="1975" w:type="dxa"/>
            <w:vMerge/>
          </w:tcPr>
          <w:p w14:paraId="39C6547E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F6004C3" w14:textId="77777777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ТБ ISO 19250-2016</w:t>
            </w:r>
          </w:p>
          <w:p w14:paraId="41A373CC" w14:textId="77777777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A62464" w:rsidRPr="00097425" w14:paraId="1723C03E" w14:textId="77777777" w:rsidTr="00A9327F">
        <w:tc>
          <w:tcPr>
            <w:tcW w:w="710" w:type="dxa"/>
          </w:tcPr>
          <w:p w14:paraId="6E29850B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60.7*</w:t>
            </w:r>
          </w:p>
        </w:tc>
        <w:tc>
          <w:tcPr>
            <w:tcW w:w="1984" w:type="dxa"/>
            <w:vMerge/>
          </w:tcPr>
          <w:p w14:paraId="49E1D9E7" w14:textId="77777777" w:rsidR="00A62464" w:rsidRPr="00097425" w:rsidRDefault="00A62464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787143C3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5/01.086</w:t>
            </w:r>
          </w:p>
        </w:tc>
        <w:tc>
          <w:tcPr>
            <w:tcW w:w="2085" w:type="dxa"/>
          </w:tcPr>
          <w:p w14:paraId="2C418FAB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инегнойная палочка (</w:t>
            </w:r>
            <w:proofErr w:type="spellStart"/>
            <w:r w:rsidRPr="00097425">
              <w:rPr>
                <w:bCs/>
                <w:sz w:val="22"/>
                <w:szCs w:val="22"/>
              </w:rPr>
              <w:t>Pseudomonas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z w:val="22"/>
                <w:szCs w:val="22"/>
              </w:rPr>
              <w:t>aeruginosa</w:t>
            </w:r>
            <w:proofErr w:type="spellEnd"/>
            <w:r w:rsidRPr="00097425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975" w:type="dxa"/>
            <w:vMerge/>
          </w:tcPr>
          <w:p w14:paraId="6A316876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48172CD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ISO 16266-2018</w:t>
            </w:r>
          </w:p>
          <w:p w14:paraId="751DE694" w14:textId="4A257D73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4786-2021</w:t>
            </w:r>
            <w:r w:rsidR="002F06EE" w:rsidRPr="00097425">
              <w:t xml:space="preserve"> </w:t>
            </w:r>
            <w:r w:rsidR="002F06EE" w:rsidRPr="00097425">
              <w:rPr>
                <w:bCs/>
                <w:sz w:val="22"/>
                <w:szCs w:val="22"/>
              </w:rPr>
              <w:t>п.п.11.1,11.2</w:t>
            </w:r>
          </w:p>
        </w:tc>
      </w:tr>
      <w:tr w:rsidR="00A62464" w:rsidRPr="00097425" w14:paraId="72A12139" w14:textId="77777777" w:rsidTr="00A9327F">
        <w:tc>
          <w:tcPr>
            <w:tcW w:w="710" w:type="dxa"/>
          </w:tcPr>
          <w:p w14:paraId="5192C365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0.8*</w:t>
            </w:r>
          </w:p>
          <w:p w14:paraId="065ECE5D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E1F8300" w14:textId="77777777" w:rsidR="00A62464" w:rsidRPr="00097425" w:rsidRDefault="00A62464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19F18034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5/07.096</w:t>
            </w:r>
          </w:p>
          <w:p w14:paraId="60CFFF44" w14:textId="02F397B9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680AC45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Цисты лямблий</w:t>
            </w:r>
          </w:p>
        </w:tc>
        <w:tc>
          <w:tcPr>
            <w:tcW w:w="1975" w:type="dxa"/>
            <w:vMerge/>
          </w:tcPr>
          <w:p w14:paraId="315DA15E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00465DE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№057-0606 п.6 метод 1</w:t>
            </w:r>
          </w:p>
          <w:p w14:paraId="73C4E3DD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108-1207 метод 1</w:t>
            </w:r>
          </w:p>
          <w:p w14:paraId="63669CFA" w14:textId="77777777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A62464" w:rsidRPr="00097425" w14:paraId="33925872" w14:textId="77777777" w:rsidTr="00A9327F">
        <w:tc>
          <w:tcPr>
            <w:tcW w:w="710" w:type="dxa"/>
          </w:tcPr>
          <w:p w14:paraId="2A8471F5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0.9*</w:t>
            </w:r>
          </w:p>
          <w:p w14:paraId="36148D5C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D7FD597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</w:pPr>
          </w:p>
        </w:tc>
        <w:tc>
          <w:tcPr>
            <w:tcW w:w="1330" w:type="dxa"/>
          </w:tcPr>
          <w:p w14:paraId="3C31F386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5/07.096</w:t>
            </w:r>
          </w:p>
          <w:p w14:paraId="63582435" w14:textId="561058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771FEDD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Яйца и личинки гельминтов</w:t>
            </w:r>
          </w:p>
        </w:tc>
        <w:tc>
          <w:tcPr>
            <w:tcW w:w="1975" w:type="dxa"/>
            <w:vMerge/>
          </w:tcPr>
          <w:p w14:paraId="7B4B368E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F78D05D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№057-0606 п.6 метод 1</w:t>
            </w:r>
          </w:p>
          <w:p w14:paraId="28DE2D1E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108-1207 вариант 1</w:t>
            </w:r>
          </w:p>
          <w:p w14:paraId="6E75AD9D" w14:textId="77777777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031525" w:rsidRPr="00097425" w14:paraId="2C3D307F" w14:textId="77777777" w:rsidTr="00A9327F">
        <w:tc>
          <w:tcPr>
            <w:tcW w:w="710" w:type="dxa"/>
          </w:tcPr>
          <w:p w14:paraId="1057E35C" w14:textId="77777777" w:rsidR="00031525" w:rsidRPr="00097425" w:rsidRDefault="0003152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61.1</w:t>
            </w:r>
          </w:p>
          <w:p w14:paraId="16BA0103" w14:textId="77777777" w:rsidR="00031525" w:rsidRPr="00097425" w:rsidRDefault="0003152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78C59997" w14:textId="37A455F3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оверхностные воды</w:t>
            </w:r>
          </w:p>
        </w:tc>
        <w:tc>
          <w:tcPr>
            <w:tcW w:w="1330" w:type="dxa"/>
          </w:tcPr>
          <w:p w14:paraId="4FA23D53" w14:textId="77777777" w:rsidR="00031525" w:rsidRPr="00097425" w:rsidRDefault="0003152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3/42.000</w:t>
            </w:r>
          </w:p>
          <w:p w14:paraId="1E178294" w14:textId="77777777" w:rsidR="00031525" w:rsidRPr="00097425" w:rsidRDefault="0003152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5/42.000</w:t>
            </w:r>
          </w:p>
          <w:p w14:paraId="06F9310D" w14:textId="77777777" w:rsidR="00031525" w:rsidRPr="00097425" w:rsidRDefault="0003152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0DB6590" w14:textId="77777777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тбор проб</w:t>
            </w:r>
          </w:p>
          <w:p w14:paraId="1BD414BD" w14:textId="77777777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</w:tcPr>
          <w:p w14:paraId="322C5ED1" w14:textId="77777777" w:rsidR="00031525" w:rsidRPr="00097425" w:rsidRDefault="00031525" w:rsidP="007257DA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9458-2011</w:t>
            </w:r>
          </w:p>
          <w:p w14:paraId="6B3E4EB1" w14:textId="77777777" w:rsidR="00031525" w:rsidRPr="00097425" w:rsidRDefault="00031525" w:rsidP="007257DA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942-2012</w:t>
            </w:r>
          </w:p>
          <w:p w14:paraId="505DC32D" w14:textId="77777777" w:rsidR="00031525" w:rsidRPr="00097425" w:rsidRDefault="00031525" w:rsidP="007257DA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61-2012</w:t>
            </w:r>
          </w:p>
        </w:tc>
        <w:tc>
          <w:tcPr>
            <w:tcW w:w="2411" w:type="dxa"/>
          </w:tcPr>
          <w:p w14:paraId="38157E53" w14:textId="77777777" w:rsidR="007257DA" w:rsidRPr="00097425" w:rsidRDefault="00031525" w:rsidP="007257DA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1942-2012 </w:t>
            </w:r>
          </w:p>
          <w:p w14:paraId="2B9BFBFD" w14:textId="77777777" w:rsidR="00031525" w:rsidRPr="00097425" w:rsidRDefault="00031525" w:rsidP="007257DA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61-2012</w:t>
            </w:r>
          </w:p>
          <w:p w14:paraId="1A1ED77A" w14:textId="26D17CA1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</w:t>
            </w:r>
            <w:r w:rsidR="001D3824" w:rsidRPr="00097425">
              <w:rPr>
                <w:sz w:val="22"/>
                <w:szCs w:val="22"/>
              </w:rPr>
              <w:t xml:space="preserve"> </w:t>
            </w:r>
            <w:r w:rsidRPr="00097425">
              <w:rPr>
                <w:sz w:val="22"/>
                <w:szCs w:val="22"/>
              </w:rPr>
              <w:t>19458-2011</w:t>
            </w:r>
          </w:p>
        </w:tc>
      </w:tr>
      <w:tr w:rsidR="00E82CB3" w:rsidRPr="00097425" w14:paraId="1BDBF0C1" w14:textId="77777777" w:rsidTr="00A9327F">
        <w:tc>
          <w:tcPr>
            <w:tcW w:w="710" w:type="dxa"/>
          </w:tcPr>
          <w:p w14:paraId="427A556C" w14:textId="77777777" w:rsidR="00E82CB3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1</w:t>
            </w:r>
            <w:r w:rsidR="00E82CB3" w:rsidRPr="00097425">
              <w:rPr>
                <w:sz w:val="22"/>
                <w:szCs w:val="22"/>
              </w:rPr>
              <w:t>.2*</w:t>
            </w:r>
          </w:p>
        </w:tc>
        <w:tc>
          <w:tcPr>
            <w:tcW w:w="1984" w:type="dxa"/>
            <w:vMerge/>
          </w:tcPr>
          <w:p w14:paraId="6A2BEF8A" w14:textId="77777777" w:rsidR="00E82CB3" w:rsidRPr="00097425" w:rsidRDefault="00E82CB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32918322" w14:textId="77777777" w:rsidR="00E82CB3" w:rsidRPr="00097425" w:rsidRDefault="00E82C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3/01.086</w:t>
            </w:r>
          </w:p>
          <w:p w14:paraId="13608ED0" w14:textId="77777777" w:rsidR="00E82CB3" w:rsidRPr="00097425" w:rsidRDefault="00E82C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5/01.086</w:t>
            </w:r>
          </w:p>
        </w:tc>
        <w:tc>
          <w:tcPr>
            <w:tcW w:w="2085" w:type="dxa"/>
          </w:tcPr>
          <w:p w14:paraId="7A5384C5" w14:textId="77777777" w:rsidR="00E82CB3" w:rsidRPr="00097425" w:rsidRDefault="001D1389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збудители кишечных инфекций бактериальной этиологии</w:t>
            </w:r>
          </w:p>
        </w:tc>
        <w:tc>
          <w:tcPr>
            <w:tcW w:w="1975" w:type="dxa"/>
          </w:tcPr>
          <w:p w14:paraId="71197725" w14:textId="77777777" w:rsidR="00E82CB3" w:rsidRPr="00097425" w:rsidRDefault="00024CAC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Н</w:t>
            </w:r>
            <w:r w:rsidR="00C17726" w:rsidRPr="00097425">
              <w:rPr>
                <w:bCs/>
                <w:sz w:val="22"/>
                <w:szCs w:val="22"/>
              </w:rPr>
              <w:t>-2</w:t>
            </w:r>
            <w:r w:rsidRPr="00097425">
              <w:rPr>
                <w:bCs/>
                <w:sz w:val="22"/>
                <w:szCs w:val="22"/>
              </w:rPr>
              <w:t xml:space="preserve"> от 25.01.2021 № 37 «Показатели безопасности и безвредности воды водных объектов для хозяйственно-питьевого и </w:t>
            </w:r>
          </w:p>
        </w:tc>
        <w:tc>
          <w:tcPr>
            <w:tcW w:w="2411" w:type="dxa"/>
          </w:tcPr>
          <w:p w14:paraId="11161F74" w14:textId="77777777" w:rsidR="00E82CB3" w:rsidRPr="00097425" w:rsidRDefault="00E82CB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037-0409, гл.3 п.18</w:t>
            </w:r>
          </w:p>
          <w:p w14:paraId="18C16D4D" w14:textId="62E92F89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ТБ ISO</w:t>
            </w:r>
            <w:r w:rsidR="001D3824" w:rsidRPr="00097425">
              <w:rPr>
                <w:bCs/>
                <w:sz w:val="22"/>
                <w:szCs w:val="22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19250-2016</w:t>
            </w:r>
          </w:p>
          <w:p w14:paraId="4F8AD360" w14:textId="77777777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</w:tbl>
    <w:p w14:paraId="5FAFDEA6" w14:textId="77777777" w:rsidR="00A62464" w:rsidRPr="00097425" w:rsidRDefault="00A62464" w:rsidP="002056C9">
      <w:pPr>
        <w:rPr>
          <w:sz w:val="4"/>
          <w:szCs w:val="4"/>
        </w:rPr>
      </w:pPr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9B4762" w:rsidRPr="00097425" w14:paraId="0DE9C098" w14:textId="77777777" w:rsidTr="00A9327F">
        <w:tc>
          <w:tcPr>
            <w:tcW w:w="710" w:type="dxa"/>
          </w:tcPr>
          <w:p w14:paraId="78FD6B88" w14:textId="77777777" w:rsidR="009B4762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61.3*</w:t>
            </w:r>
          </w:p>
        </w:tc>
        <w:tc>
          <w:tcPr>
            <w:tcW w:w="1984" w:type="dxa"/>
            <w:vMerge w:val="restart"/>
          </w:tcPr>
          <w:p w14:paraId="2D132975" w14:textId="6CCD76D6" w:rsidR="009B4762" w:rsidRPr="00097425" w:rsidRDefault="009B4762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оверхностные воды</w:t>
            </w:r>
          </w:p>
        </w:tc>
        <w:tc>
          <w:tcPr>
            <w:tcW w:w="1330" w:type="dxa"/>
            <w:vMerge w:val="restart"/>
          </w:tcPr>
          <w:p w14:paraId="532A3A74" w14:textId="77777777" w:rsidR="009B4762" w:rsidRPr="00097425" w:rsidRDefault="009B47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3/01.086</w:t>
            </w:r>
          </w:p>
          <w:p w14:paraId="161162E3" w14:textId="77777777" w:rsidR="009B4762" w:rsidRPr="00097425" w:rsidRDefault="009B47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5/01.086</w:t>
            </w:r>
          </w:p>
        </w:tc>
        <w:tc>
          <w:tcPr>
            <w:tcW w:w="2085" w:type="dxa"/>
          </w:tcPr>
          <w:p w14:paraId="340B63C6" w14:textId="77777777" w:rsidR="009B4762" w:rsidRPr="00097425" w:rsidRDefault="009B4762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1975" w:type="dxa"/>
            <w:vMerge w:val="restart"/>
          </w:tcPr>
          <w:p w14:paraId="33FF7D72" w14:textId="77777777" w:rsidR="009B4762" w:rsidRPr="00097425" w:rsidRDefault="009B4762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культурно-бытового (рекреационного) использования и воды в ванне бассейна»</w:t>
            </w:r>
          </w:p>
          <w:p w14:paraId="6B7C4212" w14:textId="77777777" w:rsidR="009B4762" w:rsidRPr="00097425" w:rsidRDefault="009B4762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2.1.2.12-33-2005</w:t>
            </w:r>
          </w:p>
        </w:tc>
        <w:tc>
          <w:tcPr>
            <w:tcW w:w="2411" w:type="dxa"/>
          </w:tcPr>
          <w:p w14:paraId="23B2656D" w14:textId="48EFFA9C" w:rsidR="001F765B" w:rsidRPr="00097425" w:rsidRDefault="00441B6D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АМИ.ГМ 0383-2025</w:t>
            </w:r>
          </w:p>
        </w:tc>
      </w:tr>
      <w:tr w:rsidR="009B4762" w:rsidRPr="00097425" w14:paraId="2ED6C228" w14:textId="77777777" w:rsidTr="00A9327F">
        <w:trPr>
          <w:trHeight w:val="389"/>
        </w:trPr>
        <w:tc>
          <w:tcPr>
            <w:tcW w:w="710" w:type="dxa"/>
          </w:tcPr>
          <w:p w14:paraId="5B8E5152" w14:textId="77777777" w:rsidR="009B4762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1.4*</w:t>
            </w:r>
          </w:p>
        </w:tc>
        <w:tc>
          <w:tcPr>
            <w:tcW w:w="1984" w:type="dxa"/>
            <w:vMerge/>
          </w:tcPr>
          <w:p w14:paraId="7DD2A947" w14:textId="77777777" w:rsidR="009B4762" w:rsidRPr="00097425" w:rsidRDefault="009B4762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5B4F79D" w14:textId="77777777" w:rsidR="009B4762" w:rsidRPr="00097425" w:rsidRDefault="009B47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A8C0E63" w14:textId="77777777" w:rsidR="009B4762" w:rsidRPr="00097425" w:rsidRDefault="009B4762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Термотолерантные</w:t>
            </w:r>
            <w:proofErr w:type="spellEnd"/>
            <w:r w:rsidRPr="00097425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колиформные бактерии</w:t>
            </w:r>
          </w:p>
        </w:tc>
        <w:tc>
          <w:tcPr>
            <w:tcW w:w="1975" w:type="dxa"/>
            <w:vMerge/>
          </w:tcPr>
          <w:p w14:paraId="4A10C953" w14:textId="77777777" w:rsidR="009B4762" w:rsidRPr="00097425" w:rsidRDefault="009B4762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8A8627A" w14:textId="12EAFC56" w:rsidR="00441B6D" w:rsidRPr="00097425" w:rsidRDefault="00441B6D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АМИ.ГМ 0383-2025</w:t>
            </w:r>
          </w:p>
        </w:tc>
      </w:tr>
      <w:tr w:rsidR="009B4762" w:rsidRPr="00097425" w14:paraId="29D3F8D8" w14:textId="77777777" w:rsidTr="00A9327F">
        <w:trPr>
          <w:trHeight w:val="470"/>
        </w:trPr>
        <w:tc>
          <w:tcPr>
            <w:tcW w:w="710" w:type="dxa"/>
          </w:tcPr>
          <w:p w14:paraId="7FE343AE" w14:textId="77777777" w:rsidR="009B4762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1.5*</w:t>
            </w:r>
          </w:p>
        </w:tc>
        <w:tc>
          <w:tcPr>
            <w:tcW w:w="1984" w:type="dxa"/>
            <w:vMerge/>
          </w:tcPr>
          <w:p w14:paraId="4CA87188" w14:textId="77777777" w:rsidR="009B4762" w:rsidRPr="00097425" w:rsidRDefault="009B4762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5184A0A" w14:textId="77777777" w:rsidR="009B4762" w:rsidRPr="00097425" w:rsidRDefault="009B47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FDD6775" w14:textId="77777777" w:rsidR="009B4762" w:rsidRPr="00097425" w:rsidRDefault="009B4762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1975" w:type="dxa"/>
            <w:vMerge w:val="restart"/>
          </w:tcPr>
          <w:p w14:paraId="2BD6B6DE" w14:textId="77777777" w:rsidR="009B4762" w:rsidRPr="00097425" w:rsidRDefault="009B4762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по применению </w:t>
            </w:r>
          </w:p>
          <w:p w14:paraId="67322170" w14:textId="77777777" w:rsidR="009B4762" w:rsidRPr="00097425" w:rsidRDefault="009B4762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№ 107-1207 от 21.01.2008</w:t>
            </w:r>
          </w:p>
          <w:p w14:paraId="0939A7C6" w14:textId="77777777" w:rsidR="009B4762" w:rsidRPr="00097425" w:rsidRDefault="009B4762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1" w:type="dxa"/>
          </w:tcPr>
          <w:p w14:paraId="03E6017E" w14:textId="2B7B4B57" w:rsidR="009B4762" w:rsidRPr="00097425" w:rsidRDefault="0026506E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АМИ.</w:t>
            </w:r>
            <w:r w:rsidR="00441B6D" w:rsidRPr="00097425">
              <w:rPr>
                <w:bCs/>
                <w:sz w:val="22"/>
                <w:szCs w:val="22"/>
              </w:rPr>
              <w:t xml:space="preserve">ВТ </w:t>
            </w:r>
            <w:r w:rsidRPr="00097425">
              <w:rPr>
                <w:bCs/>
                <w:sz w:val="22"/>
                <w:szCs w:val="22"/>
              </w:rPr>
              <w:t>0025-2025</w:t>
            </w:r>
          </w:p>
        </w:tc>
      </w:tr>
      <w:tr w:rsidR="009B4762" w:rsidRPr="00097425" w14:paraId="5D783DE3" w14:textId="77777777" w:rsidTr="00A9327F">
        <w:tc>
          <w:tcPr>
            <w:tcW w:w="710" w:type="dxa"/>
          </w:tcPr>
          <w:p w14:paraId="43FE478B" w14:textId="77777777" w:rsidR="009B4762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1.6*</w:t>
            </w:r>
          </w:p>
        </w:tc>
        <w:tc>
          <w:tcPr>
            <w:tcW w:w="1984" w:type="dxa"/>
            <w:vMerge/>
          </w:tcPr>
          <w:p w14:paraId="0D0B6781" w14:textId="77777777" w:rsidR="009B4762" w:rsidRPr="00097425" w:rsidRDefault="009B4762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98E88B2" w14:textId="77777777" w:rsidR="009B4762" w:rsidRPr="00097425" w:rsidRDefault="009B47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C1EDD6C" w14:textId="77777777" w:rsidR="009B4762" w:rsidRPr="00097425" w:rsidRDefault="009B4762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Энтерококки</w:t>
            </w:r>
          </w:p>
        </w:tc>
        <w:tc>
          <w:tcPr>
            <w:tcW w:w="1975" w:type="dxa"/>
            <w:vMerge/>
          </w:tcPr>
          <w:p w14:paraId="07213A06" w14:textId="77777777" w:rsidR="009B4762" w:rsidRPr="00097425" w:rsidRDefault="009B4762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0BBBE17" w14:textId="77777777" w:rsidR="009B4762" w:rsidRPr="00097425" w:rsidRDefault="009B4762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037-0409, от 01.05.2009 гл.3 п.24</w:t>
            </w:r>
          </w:p>
        </w:tc>
      </w:tr>
      <w:tr w:rsidR="009B4762" w:rsidRPr="00097425" w14:paraId="4B944B59" w14:textId="77777777" w:rsidTr="00A9327F">
        <w:tc>
          <w:tcPr>
            <w:tcW w:w="710" w:type="dxa"/>
          </w:tcPr>
          <w:p w14:paraId="68EB1CE2" w14:textId="77777777" w:rsidR="009B4762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1.7*</w:t>
            </w:r>
          </w:p>
        </w:tc>
        <w:tc>
          <w:tcPr>
            <w:tcW w:w="1984" w:type="dxa"/>
            <w:vMerge/>
          </w:tcPr>
          <w:p w14:paraId="1EBFE7C4" w14:textId="77777777" w:rsidR="009B4762" w:rsidRPr="00097425" w:rsidRDefault="009B4762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32AFFA1" w14:textId="77777777" w:rsidR="009B4762" w:rsidRPr="00097425" w:rsidRDefault="009B47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39D8A85" w14:textId="77777777" w:rsidR="009B4762" w:rsidRPr="00097425" w:rsidRDefault="009B4762" w:rsidP="002056C9">
            <w:pPr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Staphylococcus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75" w:type="dxa"/>
            <w:vMerge/>
          </w:tcPr>
          <w:p w14:paraId="2DD7F1A6" w14:textId="77777777" w:rsidR="009B4762" w:rsidRPr="00097425" w:rsidRDefault="009B4762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05E4545" w14:textId="77777777" w:rsidR="009B4762" w:rsidRPr="00097425" w:rsidRDefault="009B4762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037-0409</w:t>
            </w:r>
            <w:r w:rsidRPr="00097425">
              <w:rPr>
                <w:sz w:val="22"/>
                <w:szCs w:val="22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гл.3 п.26</w:t>
            </w:r>
          </w:p>
        </w:tc>
      </w:tr>
      <w:tr w:rsidR="009B4762" w:rsidRPr="00097425" w14:paraId="10916210" w14:textId="77777777" w:rsidTr="00A9327F">
        <w:tc>
          <w:tcPr>
            <w:tcW w:w="710" w:type="dxa"/>
          </w:tcPr>
          <w:p w14:paraId="131B62A9" w14:textId="77777777" w:rsidR="009B4762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1.8*</w:t>
            </w:r>
          </w:p>
        </w:tc>
        <w:tc>
          <w:tcPr>
            <w:tcW w:w="1984" w:type="dxa"/>
            <w:vMerge/>
          </w:tcPr>
          <w:p w14:paraId="1CA4B242" w14:textId="77777777" w:rsidR="009B4762" w:rsidRPr="00097425" w:rsidRDefault="009B4762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5573EAD" w14:textId="77777777" w:rsidR="009B4762" w:rsidRPr="00097425" w:rsidRDefault="009B47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F0C7599" w14:textId="77777777" w:rsidR="009B4762" w:rsidRPr="00097425" w:rsidRDefault="009B4762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Кишечная палочка (E. </w:t>
            </w:r>
            <w:proofErr w:type="spellStart"/>
            <w:r w:rsidRPr="00097425">
              <w:rPr>
                <w:bCs/>
                <w:sz w:val="22"/>
                <w:szCs w:val="22"/>
              </w:rPr>
              <w:t>сoli</w:t>
            </w:r>
            <w:proofErr w:type="spellEnd"/>
            <w:r w:rsidRPr="00097425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975" w:type="dxa"/>
            <w:vMerge/>
          </w:tcPr>
          <w:p w14:paraId="0C084713" w14:textId="77777777" w:rsidR="009B4762" w:rsidRPr="00097425" w:rsidRDefault="009B4762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49B6B3C" w14:textId="77777777" w:rsidR="009B4762" w:rsidRPr="00097425" w:rsidRDefault="009B4762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037-0409, гл.3 п.22</w:t>
            </w:r>
          </w:p>
          <w:p w14:paraId="496DB3A3" w14:textId="77777777" w:rsidR="009B4762" w:rsidRPr="00097425" w:rsidRDefault="009B4762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№ 029-1215</w:t>
            </w:r>
          </w:p>
        </w:tc>
      </w:tr>
      <w:tr w:rsidR="009B4762" w:rsidRPr="00097425" w14:paraId="310A5753" w14:textId="77777777" w:rsidTr="00A9327F">
        <w:tc>
          <w:tcPr>
            <w:tcW w:w="710" w:type="dxa"/>
          </w:tcPr>
          <w:p w14:paraId="346BBE3B" w14:textId="77777777" w:rsidR="009B4762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1.9*</w:t>
            </w:r>
          </w:p>
        </w:tc>
        <w:tc>
          <w:tcPr>
            <w:tcW w:w="1984" w:type="dxa"/>
            <w:vMerge/>
          </w:tcPr>
          <w:p w14:paraId="246D9CAD" w14:textId="77777777" w:rsidR="009B4762" w:rsidRPr="00097425" w:rsidRDefault="009B4762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C205804" w14:textId="77777777" w:rsidR="009B4762" w:rsidRPr="00097425" w:rsidRDefault="009B47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FDD49A7" w14:textId="77777777" w:rsidR="009B4762" w:rsidRPr="00097425" w:rsidRDefault="009B4762" w:rsidP="002056C9">
            <w:pPr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Сульфитредуцирующие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клостридии</w:t>
            </w:r>
          </w:p>
        </w:tc>
        <w:tc>
          <w:tcPr>
            <w:tcW w:w="1975" w:type="dxa"/>
            <w:vMerge/>
          </w:tcPr>
          <w:p w14:paraId="075F47FD" w14:textId="77777777" w:rsidR="009B4762" w:rsidRPr="00097425" w:rsidRDefault="009B4762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6D5970DA" w14:textId="77777777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ТБ ISO 6461-2-2016</w:t>
            </w:r>
          </w:p>
          <w:p w14:paraId="1B4B4107" w14:textId="77777777" w:rsidR="009B4762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ISO 6461-2-2023</w:t>
            </w:r>
          </w:p>
        </w:tc>
      </w:tr>
      <w:tr w:rsidR="00A62464" w:rsidRPr="00097425" w14:paraId="00801459" w14:textId="77777777" w:rsidTr="00A9327F">
        <w:tc>
          <w:tcPr>
            <w:tcW w:w="710" w:type="dxa"/>
          </w:tcPr>
          <w:p w14:paraId="74C4E450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61.10*</w:t>
            </w:r>
          </w:p>
        </w:tc>
        <w:tc>
          <w:tcPr>
            <w:tcW w:w="1984" w:type="dxa"/>
            <w:vMerge/>
          </w:tcPr>
          <w:p w14:paraId="4077D71C" w14:textId="77777777" w:rsidR="00A62464" w:rsidRPr="00097425" w:rsidRDefault="00A62464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5084255D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3/01.086</w:t>
            </w:r>
          </w:p>
          <w:p w14:paraId="789A329B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5/01.086</w:t>
            </w:r>
          </w:p>
        </w:tc>
        <w:tc>
          <w:tcPr>
            <w:tcW w:w="2085" w:type="dxa"/>
          </w:tcPr>
          <w:p w14:paraId="4E944BA2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МЧ (22</w:t>
            </w:r>
            <w:r w:rsidRPr="00097425">
              <w:rPr>
                <w:bCs/>
                <w:sz w:val="22"/>
                <w:szCs w:val="22"/>
                <w:vertAlign w:val="superscript"/>
              </w:rPr>
              <w:t>0</w:t>
            </w:r>
            <w:r w:rsidRPr="00097425">
              <w:rPr>
                <w:bCs/>
                <w:sz w:val="22"/>
                <w:szCs w:val="22"/>
              </w:rPr>
              <w:t>С)</w:t>
            </w:r>
          </w:p>
        </w:tc>
        <w:tc>
          <w:tcPr>
            <w:tcW w:w="1975" w:type="dxa"/>
            <w:vMerge/>
          </w:tcPr>
          <w:p w14:paraId="2A267246" w14:textId="77777777" w:rsidR="00A62464" w:rsidRPr="00097425" w:rsidRDefault="00A62464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14EDE65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</w:t>
            </w:r>
            <w:r w:rsidRPr="00097425">
              <w:rPr>
                <w:sz w:val="22"/>
                <w:szCs w:val="22"/>
                <w:lang w:val="en-US"/>
              </w:rPr>
              <w:t>ISO</w:t>
            </w:r>
            <w:r w:rsidRPr="00097425">
              <w:rPr>
                <w:sz w:val="22"/>
                <w:szCs w:val="22"/>
              </w:rPr>
              <w:t xml:space="preserve"> 6222-2018</w:t>
            </w:r>
          </w:p>
          <w:p w14:paraId="70E0F0BA" w14:textId="77777777" w:rsidR="00441B6D" w:rsidRPr="00097425" w:rsidRDefault="00441B6D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A62464" w:rsidRPr="00097425" w14:paraId="5846CE81" w14:textId="77777777" w:rsidTr="00A9327F">
        <w:tc>
          <w:tcPr>
            <w:tcW w:w="710" w:type="dxa"/>
          </w:tcPr>
          <w:p w14:paraId="4C9948B6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1.11*</w:t>
            </w:r>
          </w:p>
        </w:tc>
        <w:tc>
          <w:tcPr>
            <w:tcW w:w="1984" w:type="dxa"/>
            <w:vMerge/>
          </w:tcPr>
          <w:p w14:paraId="2F8758AB" w14:textId="77777777" w:rsidR="00A62464" w:rsidRPr="00097425" w:rsidRDefault="00A62464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661624C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104F712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МЧ (37</w:t>
            </w:r>
            <w:r w:rsidRPr="00097425">
              <w:rPr>
                <w:bCs/>
                <w:sz w:val="22"/>
                <w:szCs w:val="22"/>
                <w:vertAlign w:val="superscript"/>
              </w:rPr>
              <w:t>0</w:t>
            </w:r>
            <w:r w:rsidRPr="00097425">
              <w:rPr>
                <w:bCs/>
                <w:sz w:val="22"/>
                <w:szCs w:val="22"/>
              </w:rPr>
              <w:t>С)</w:t>
            </w:r>
          </w:p>
        </w:tc>
        <w:tc>
          <w:tcPr>
            <w:tcW w:w="1975" w:type="dxa"/>
            <w:vMerge/>
          </w:tcPr>
          <w:p w14:paraId="068731F4" w14:textId="77777777" w:rsidR="00A62464" w:rsidRPr="00097425" w:rsidRDefault="00A62464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5318055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</w:t>
            </w:r>
            <w:r w:rsidRPr="00097425">
              <w:rPr>
                <w:sz w:val="22"/>
                <w:szCs w:val="22"/>
                <w:lang w:val="en-US"/>
              </w:rPr>
              <w:t>ISO</w:t>
            </w:r>
            <w:r w:rsidRPr="00097425">
              <w:rPr>
                <w:sz w:val="22"/>
                <w:szCs w:val="22"/>
              </w:rPr>
              <w:t xml:space="preserve"> 6222-2018</w:t>
            </w:r>
          </w:p>
          <w:p w14:paraId="4972E84E" w14:textId="77777777" w:rsidR="00441B6D" w:rsidRPr="00097425" w:rsidRDefault="00441B6D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A62464" w:rsidRPr="00097425" w14:paraId="1D649CD3" w14:textId="77777777" w:rsidTr="00A9327F">
        <w:tc>
          <w:tcPr>
            <w:tcW w:w="710" w:type="dxa"/>
          </w:tcPr>
          <w:p w14:paraId="2F6D005C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1.12*</w:t>
            </w:r>
          </w:p>
          <w:p w14:paraId="03B38691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93E248C" w14:textId="77777777" w:rsidR="00A62464" w:rsidRPr="00097425" w:rsidRDefault="00A62464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000CC75C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3/07.096</w:t>
            </w:r>
          </w:p>
          <w:p w14:paraId="0548C641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3/07.090</w:t>
            </w:r>
          </w:p>
          <w:p w14:paraId="53EA5712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5/07.096</w:t>
            </w:r>
          </w:p>
          <w:p w14:paraId="601B4285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5/07.090</w:t>
            </w:r>
          </w:p>
        </w:tc>
        <w:tc>
          <w:tcPr>
            <w:tcW w:w="2085" w:type="dxa"/>
          </w:tcPr>
          <w:p w14:paraId="10D3CF0C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Цисты патогенных простейших</w:t>
            </w:r>
          </w:p>
        </w:tc>
        <w:tc>
          <w:tcPr>
            <w:tcW w:w="1975" w:type="dxa"/>
            <w:vMerge/>
          </w:tcPr>
          <w:p w14:paraId="28BAB3F6" w14:textId="77777777" w:rsidR="00A62464" w:rsidRPr="00097425" w:rsidRDefault="00A62464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D96AB7A" w14:textId="77777777" w:rsidR="00A62464" w:rsidRPr="00097425" w:rsidRDefault="00A62464" w:rsidP="002056C9">
            <w:pPr>
              <w:tabs>
                <w:tab w:val="num" w:pos="5"/>
              </w:tabs>
              <w:ind w:left="-57" w:right="-131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№037-0409, п.32.2, метод 1</w:t>
            </w:r>
          </w:p>
          <w:p w14:paraId="4B062D1D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№70-0403</w:t>
            </w:r>
          </w:p>
          <w:p w14:paraId="383D2942" w14:textId="77777777" w:rsidR="002F06EE" w:rsidRPr="00097425" w:rsidRDefault="002F06EE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A62464" w:rsidRPr="00097425" w14:paraId="3F9CBDEF" w14:textId="77777777" w:rsidTr="00A9327F">
        <w:tc>
          <w:tcPr>
            <w:tcW w:w="710" w:type="dxa"/>
          </w:tcPr>
          <w:p w14:paraId="37E107F2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1.13*</w:t>
            </w:r>
          </w:p>
          <w:p w14:paraId="4EFA98B8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EC1A175" w14:textId="77777777" w:rsidR="00A62464" w:rsidRPr="00097425" w:rsidRDefault="00A62464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55C04CE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631440E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Яйца гельминтов</w:t>
            </w:r>
          </w:p>
        </w:tc>
        <w:tc>
          <w:tcPr>
            <w:tcW w:w="1975" w:type="dxa"/>
            <w:vMerge/>
          </w:tcPr>
          <w:p w14:paraId="7B0C922B" w14:textId="77777777" w:rsidR="00A62464" w:rsidRPr="00097425" w:rsidRDefault="00A62464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C506798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037-0409, п.32.2 метод 1</w:t>
            </w:r>
          </w:p>
          <w:p w14:paraId="3996D9DD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№70-0403</w:t>
            </w:r>
          </w:p>
          <w:p w14:paraId="23A30252" w14:textId="77777777" w:rsidR="002F06EE" w:rsidRPr="00097425" w:rsidRDefault="002F06EE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1EABFC3D" w14:textId="77777777" w:rsidTr="00A9327F">
        <w:tc>
          <w:tcPr>
            <w:tcW w:w="710" w:type="dxa"/>
          </w:tcPr>
          <w:p w14:paraId="7B2F51DD" w14:textId="77777777" w:rsidR="00B95E1B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2</w:t>
            </w:r>
            <w:r w:rsidR="00B95E1B" w:rsidRPr="00097425">
              <w:rPr>
                <w:sz w:val="22"/>
                <w:szCs w:val="22"/>
              </w:rPr>
              <w:t>.1</w:t>
            </w:r>
            <w:r w:rsidR="00CC0331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61647588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олоко и молочные продукты</w:t>
            </w:r>
          </w:p>
          <w:p w14:paraId="65FDD21F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572E8CB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459A56A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E2B9C09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A0DFEE1" w14:textId="77777777" w:rsidR="00B95E1B" w:rsidRPr="00097425" w:rsidRDefault="00B95E1B" w:rsidP="002056C9">
            <w:pPr>
              <w:tabs>
                <w:tab w:val="left" w:pos="459"/>
              </w:tabs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25F7D016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1.086</w:t>
            </w:r>
          </w:p>
          <w:p w14:paraId="2EF6A75F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77FB703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75" w:type="dxa"/>
            <w:vMerge w:val="restart"/>
          </w:tcPr>
          <w:p w14:paraId="099CBD38" w14:textId="77777777" w:rsidR="00FD6BD4" w:rsidRPr="00097425" w:rsidRDefault="00024CAC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Н</w:t>
            </w:r>
            <w:r w:rsidR="000669D5" w:rsidRPr="00097425">
              <w:rPr>
                <w:bCs/>
                <w:sz w:val="22"/>
                <w:szCs w:val="22"/>
              </w:rPr>
              <w:t>-23</w:t>
            </w:r>
            <w:r w:rsidRPr="00097425">
              <w:rPr>
                <w:bCs/>
                <w:sz w:val="22"/>
                <w:szCs w:val="22"/>
              </w:rPr>
              <w:t xml:space="preserve"> от 25.01.2021 № 37 «Показатели безопасности и безвредности продовольственного сырья и пищевых продуктов»</w:t>
            </w:r>
          </w:p>
        </w:tc>
        <w:tc>
          <w:tcPr>
            <w:tcW w:w="2411" w:type="dxa"/>
          </w:tcPr>
          <w:p w14:paraId="5D13B9A0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10444.15-94 </w:t>
            </w:r>
          </w:p>
          <w:p w14:paraId="58C51660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0705-2000</w:t>
            </w:r>
          </w:p>
          <w:p w14:paraId="1BF84641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2901-2014</w:t>
            </w:r>
          </w:p>
        </w:tc>
      </w:tr>
      <w:tr w:rsidR="00B95E1B" w:rsidRPr="00097425" w14:paraId="31363654" w14:textId="77777777" w:rsidTr="00A9327F">
        <w:trPr>
          <w:trHeight w:val="223"/>
        </w:trPr>
        <w:tc>
          <w:tcPr>
            <w:tcW w:w="710" w:type="dxa"/>
          </w:tcPr>
          <w:p w14:paraId="46F874B8" w14:textId="77777777" w:rsidR="00B95E1B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2</w:t>
            </w:r>
            <w:r w:rsidR="00B95E1B" w:rsidRPr="00097425">
              <w:rPr>
                <w:sz w:val="22"/>
                <w:szCs w:val="22"/>
              </w:rPr>
              <w:t>.2</w:t>
            </w:r>
            <w:r w:rsidR="00CC0331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4A29867" w14:textId="77777777" w:rsidR="00B95E1B" w:rsidRPr="00097425" w:rsidRDefault="00B95E1B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CBD6DED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A2EF403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/>
          </w:tcPr>
          <w:p w14:paraId="76540BE6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0B71CCD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2901-2014</w:t>
            </w:r>
          </w:p>
          <w:p w14:paraId="11597DA7" w14:textId="77777777" w:rsidR="00441B6D" w:rsidRPr="00097425" w:rsidRDefault="00441B6D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276666C2" w14:textId="77777777" w:rsidTr="00A9327F">
        <w:trPr>
          <w:trHeight w:val="223"/>
        </w:trPr>
        <w:tc>
          <w:tcPr>
            <w:tcW w:w="710" w:type="dxa"/>
          </w:tcPr>
          <w:p w14:paraId="07CEF302" w14:textId="77777777" w:rsidR="00B95E1B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2</w:t>
            </w:r>
            <w:r w:rsidR="00B95E1B" w:rsidRPr="00097425">
              <w:rPr>
                <w:sz w:val="22"/>
                <w:szCs w:val="22"/>
              </w:rPr>
              <w:t>.3</w:t>
            </w:r>
            <w:r w:rsidR="00CC0331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94D59F0" w14:textId="77777777" w:rsidR="00B95E1B" w:rsidRPr="00097425" w:rsidRDefault="00B95E1B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780073C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5A2415F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E. </w:t>
            </w:r>
            <w:proofErr w:type="spellStart"/>
            <w:r w:rsidRPr="00097425">
              <w:rPr>
                <w:bCs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975" w:type="dxa"/>
            <w:vMerge/>
          </w:tcPr>
          <w:p w14:paraId="5CB2924E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12C0A89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30726-2001 </w:t>
            </w:r>
          </w:p>
          <w:p w14:paraId="49A3AE66" w14:textId="77777777" w:rsidR="00441B6D" w:rsidRPr="00097425" w:rsidRDefault="00441B6D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089819F8" w14:textId="77777777" w:rsidTr="00A9327F">
        <w:trPr>
          <w:trHeight w:val="223"/>
        </w:trPr>
        <w:tc>
          <w:tcPr>
            <w:tcW w:w="710" w:type="dxa"/>
          </w:tcPr>
          <w:p w14:paraId="1E80E2F1" w14:textId="77777777" w:rsidR="00B95E1B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2</w:t>
            </w:r>
            <w:r w:rsidR="00B95E1B" w:rsidRPr="00097425">
              <w:rPr>
                <w:sz w:val="22"/>
                <w:szCs w:val="22"/>
              </w:rPr>
              <w:t>.4</w:t>
            </w:r>
            <w:r w:rsidR="00CC0331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18EEF72" w14:textId="77777777" w:rsidR="00B95E1B" w:rsidRPr="00097425" w:rsidRDefault="00B95E1B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384D595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A02A7EB" w14:textId="77777777" w:rsidR="00B95E1B" w:rsidRPr="00097425" w:rsidRDefault="007B25BC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Staphylococcus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75" w:type="dxa"/>
            <w:vMerge/>
          </w:tcPr>
          <w:p w14:paraId="62F0C6B3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A03A32F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0347-2016</w:t>
            </w:r>
          </w:p>
        </w:tc>
      </w:tr>
    </w:tbl>
    <w:p w14:paraId="4E28F50B" w14:textId="77777777" w:rsidR="009B4762" w:rsidRPr="00097425" w:rsidRDefault="009B4762" w:rsidP="002056C9">
      <w:pPr>
        <w:rPr>
          <w:sz w:val="4"/>
          <w:szCs w:val="4"/>
        </w:rPr>
      </w:pPr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1D3824" w:rsidRPr="00097425" w14:paraId="6BA5148F" w14:textId="77777777" w:rsidTr="00A9327F">
        <w:trPr>
          <w:trHeight w:val="223"/>
        </w:trPr>
        <w:tc>
          <w:tcPr>
            <w:tcW w:w="710" w:type="dxa"/>
          </w:tcPr>
          <w:p w14:paraId="144D7872" w14:textId="77777777" w:rsidR="001D3824" w:rsidRPr="00097425" w:rsidRDefault="001D382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62.5*</w:t>
            </w:r>
          </w:p>
        </w:tc>
        <w:tc>
          <w:tcPr>
            <w:tcW w:w="1984" w:type="dxa"/>
            <w:vMerge w:val="restart"/>
          </w:tcPr>
          <w:p w14:paraId="7B1271E5" w14:textId="77777777" w:rsidR="001D3824" w:rsidRPr="00097425" w:rsidRDefault="001D3824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олоко и молочные продукты</w:t>
            </w:r>
          </w:p>
        </w:tc>
        <w:tc>
          <w:tcPr>
            <w:tcW w:w="1330" w:type="dxa"/>
            <w:vMerge w:val="restart"/>
          </w:tcPr>
          <w:p w14:paraId="5BFBE600" w14:textId="77777777" w:rsidR="001D3824" w:rsidRPr="00097425" w:rsidRDefault="001D382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1.086</w:t>
            </w:r>
          </w:p>
          <w:p w14:paraId="0DA85F25" w14:textId="77777777" w:rsidR="001D3824" w:rsidRPr="00097425" w:rsidRDefault="001D382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F56D926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Патогенные, в т. ч. </w:t>
            </w:r>
          </w:p>
          <w:p w14:paraId="11D53DF4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льмонеллы</w:t>
            </w:r>
          </w:p>
        </w:tc>
        <w:tc>
          <w:tcPr>
            <w:tcW w:w="1975" w:type="dxa"/>
            <w:vMerge w:val="restart"/>
          </w:tcPr>
          <w:p w14:paraId="3CB6877E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анПиН от 21.06.2013 №52, </w:t>
            </w:r>
          </w:p>
          <w:p w14:paraId="4AC571AA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Н от 21.06.2013 № 52, утв. МЗ Республики Беларусь  </w:t>
            </w:r>
          </w:p>
          <w:p w14:paraId="4178BC0C" w14:textId="13A650DE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4AB4A047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12</w:t>
            </w:r>
          </w:p>
          <w:p w14:paraId="4FD2F8F1" w14:textId="175B20BB" w:rsidR="001D3B9B" w:rsidRPr="00097425" w:rsidRDefault="001D3B9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24</w:t>
            </w:r>
          </w:p>
        </w:tc>
      </w:tr>
      <w:tr w:rsidR="001D3824" w:rsidRPr="00097425" w14:paraId="57DA2B35" w14:textId="77777777" w:rsidTr="00A9327F">
        <w:trPr>
          <w:trHeight w:val="413"/>
        </w:trPr>
        <w:tc>
          <w:tcPr>
            <w:tcW w:w="710" w:type="dxa"/>
          </w:tcPr>
          <w:p w14:paraId="37129814" w14:textId="77777777" w:rsidR="001D3824" w:rsidRPr="00097425" w:rsidRDefault="001D382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2.6*</w:t>
            </w:r>
          </w:p>
        </w:tc>
        <w:tc>
          <w:tcPr>
            <w:tcW w:w="1984" w:type="dxa"/>
            <w:vMerge/>
          </w:tcPr>
          <w:p w14:paraId="5F6100EB" w14:textId="77777777" w:rsidR="001D3824" w:rsidRPr="00097425" w:rsidRDefault="001D3824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76D266B" w14:textId="77777777" w:rsidR="001D3824" w:rsidRPr="00097425" w:rsidRDefault="001D382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16791B1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Сульфитредуцирующие</w:t>
            </w:r>
            <w:proofErr w:type="spellEnd"/>
            <w:r w:rsidRPr="00097425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клостридии</w:t>
            </w:r>
          </w:p>
        </w:tc>
        <w:tc>
          <w:tcPr>
            <w:tcW w:w="1975" w:type="dxa"/>
            <w:vMerge/>
          </w:tcPr>
          <w:p w14:paraId="1D4CFD55" w14:textId="00A165A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D9F6B0A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29185-2014</w:t>
            </w:r>
          </w:p>
        </w:tc>
      </w:tr>
      <w:tr w:rsidR="001D3824" w:rsidRPr="00097425" w14:paraId="3AB2B633" w14:textId="77777777" w:rsidTr="00A9327F">
        <w:trPr>
          <w:trHeight w:val="126"/>
        </w:trPr>
        <w:tc>
          <w:tcPr>
            <w:tcW w:w="710" w:type="dxa"/>
          </w:tcPr>
          <w:p w14:paraId="67B88284" w14:textId="77777777" w:rsidR="001D3824" w:rsidRPr="00097425" w:rsidRDefault="001D382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2.7*</w:t>
            </w:r>
          </w:p>
        </w:tc>
        <w:tc>
          <w:tcPr>
            <w:tcW w:w="1984" w:type="dxa"/>
            <w:vMerge/>
          </w:tcPr>
          <w:p w14:paraId="2C74023B" w14:textId="77777777" w:rsidR="001D3824" w:rsidRPr="00097425" w:rsidRDefault="001D3824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9866A12" w14:textId="77777777" w:rsidR="001D3824" w:rsidRPr="00097425" w:rsidRDefault="001D382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4A0302C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лесени и дрожжи</w:t>
            </w:r>
          </w:p>
        </w:tc>
        <w:tc>
          <w:tcPr>
            <w:tcW w:w="1975" w:type="dxa"/>
            <w:vMerge/>
          </w:tcPr>
          <w:p w14:paraId="0064D6BD" w14:textId="3D155C4C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78EC077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2-2013</w:t>
            </w:r>
          </w:p>
          <w:p w14:paraId="7A7A6AB9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</w:t>
            </w:r>
            <w:r w:rsidRPr="00097425">
              <w:rPr>
                <w:bCs/>
                <w:sz w:val="22"/>
                <w:szCs w:val="22"/>
                <w:lang w:val="en-US"/>
              </w:rPr>
              <w:t>ISO</w:t>
            </w:r>
            <w:r w:rsidRPr="00097425">
              <w:rPr>
                <w:bCs/>
                <w:sz w:val="22"/>
                <w:szCs w:val="22"/>
              </w:rPr>
              <w:t xml:space="preserve"> 6611-2013 </w:t>
            </w:r>
          </w:p>
          <w:p w14:paraId="455D2D19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0706-2000</w:t>
            </w:r>
          </w:p>
          <w:p w14:paraId="2297F585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3566-2015</w:t>
            </w:r>
          </w:p>
        </w:tc>
      </w:tr>
      <w:tr w:rsidR="001D3824" w:rsidRPr="00097425" w14:paraId="71E7B5B9" w14:textId="77777777" w:rsidTr="00A9327F">
        <w:trPr>
          <w:trHeight w:val="223"/>
        </w:trPr>
        <w:tc>
          <w:tcPr>
            <w:tcW w:w="710" w:type="dxa"/>
          </w:tcPr>
          <w:p w14:paraId="750495EB" w14:textId="77777777" w:rsidR="001D3824" w:rsidRPr="00097425" w:rsidRDefault="001D382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2.8*</w:t>
            </w:r>
          </w:p>
        </w:tc>
        <w:tc>
          <w:tcPr>
            <w:tcW w:w="1984" w:type="dxa"/>
            <w:vMerge/>
          </w:tcPr>
          <w:p w14:paraId="4BF85EF1" w14:textId="77777777" w:rsidR="001D3824" w:rsidRPr="00097425" w:rsidRDefault="001D3824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744C7FF" w14:textId="77777777" w:rsidR="001D3824" w:rsidRPr="00097425" w:rsidRDefault="001D382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4B96FB5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Listeria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75" w:type="dxa"/>
            <w:vMerge/>
          </w:tcPr>
          <w:p w14:paraId="795938ED" w14:textId="2B98D05F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6EE9CDB0" w14:textId="77777777" w:rsidR="001D3824" w:rsidRPr="00097425" w:rsidRDefault="001D3824" w:rsidP="002056C9">
            <w:pPr>
              <w:pStyle w:val="4"/>
              <w:tabs>
                <w:tab w:val="num" w:pos="5"/>
              </w:tabs>
              <w:ind w:left="-57" w:right="-57"/>
              <w:rPr>
                <w:b w:val="0"/>
                <w:bCs/>
                <w:sz w:val="22"/>
                <w:szCs w:val="22"/>
              </w:rPr>
            </w:pPr>
            <w:r w:rsidRPr="00097425">
              <w:rPr>
                <w:b w:val="0"/>
                <w:bCs/>
                <w:sz w:val="22"/>
                <w:szCs w:val="22"/>
              </w:rPr>
              <w:t>ГОСТ 32031-2012</w:t>
            </w:r>
          </w:p>
          <w:p w14:paraId="1A84C0DE" w14:textId="77777777" w:rsidR="001D3824" w:rsidRPr="00097425" w:rsidRDefault="001D3824" w:rsidP="002056C9">
            <w:pPr>
              <w:pStyle w:val="4"/>
              <w:tabs>
                <w:tab w:val="num" w:pos="5"/>
              </w:tabs>
              <w:ind w:left="-57" w:right="-57"/>
              <w:rPr>
                <w:b w:val="0"/>
                <w:bCs/>
                <w:sz w:val="22"/>
                <w:szCs w:val="22"/>
              </w:rPr>
            </w:pPr>
            <w:r w:rsidRPr="00097425">
              <w:rPr>
                <w:b w:val="0"/>
                <w:bCs/>
                <w:sz w:val="22"/>
                <w:szCs w:val="22"/>
              </w:rPr>
              <w:t>ГОСТ 32031-2022</w:t>
            </w:r>
          </w:p>
        </w:tc>
      </w:tr>
      <w:tr w:rsidR="001D3824" w:rsidRPr="00097425" w14:paraId="00E45A12" w14:textId="77777777" w:rsidTr="00A9327F">
        <w:trPr>
          <w:trHeight w:val="223"/>
        </w:trPr>
        <w:tc>
          <w:tcPr>
            <w:tcW w:w="710" w:type="dxa"/>
          </w:tcPr>
          <w:p w14:paraId="6133796F" w14:textId="77777777" w:rsidR="001D3824" w:rsidRPr="00097425" w:rsidRDefault="001D382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2.9*</w:t>
            </w:r>
          </w:p>
        </w:tc>
        <w:tc>
          <w:tcPr>
            <w:tcW w:w="1984" w:type="dxa"/>
            <w:vMerge/>
          </w:tcPr>
          <w:p w14:paraId="0EC681A7" w14:textId="77777777" w:rsidR="001D3824" w:rsidRPr="00097425" w:rsidRDefault="001D3824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0688D7A" w14:textId="77777777" w:rsidR="001D3824" w:rsidRPr="00097425" w:rsidRDefault="001D382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60868CB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ифидобактерии</w:t>
            </w:r>
          </w:p>
        </w:tc>
        <w:tc>
          <w:tcPr>
            <w:tcW w:w="1975" w:type="dxa"/>
            <w:vMerge/>
          </w:tcPr>
          <w:p w14:paraId="3BA92E1B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F40F29D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3924-2016</w:t>
            </w:r>
          </w:p>
          <w:p w14:paraId="645A8D1C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1D3824" w:rsidRPr="00097425" w14:paraId="34CB4A80" w14:textId="77777777" w:rsidTr="00A9327F">
        <w:trPr>
          <w:trHeight w:val="470"/>
        </w:trPr>
        <w:tc>
          <w:tcPr>
            <w:tcW w:w="710" w:type="dxa"/>
          </w:tcPr>
          <w:p w14:paraId="5360116C" w14:textId="77777777" w:rsidR="001D3824" w:rsidRPr="00097425" w:rsidRDefault="001D382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2.10*</w:t>
            </w:r>
          </w:p>
        </w:tc>
        <w:tc>
          <w:tcPr>
            <w:tcW w:w="1984" w:type="dxa"/>
            <w:vMerge/>
          </w:tcPr>
          <w:p w14:paraId="27892E82" w14:textId="77777777" w:rsidR="001D3824" w:rsidRPr="00097425" w:rsidRDefault="001D3824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4CA0119" w14:textId="77777777" w:rsidR="001D3824" w:rsidRPr="00097425" w:rsidRDefault="001D382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4990E0C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975" w:type="dxa"/>
            <w:vMerge/>
          </w:tcPr>
          <w:p w14:paraId="5EBCC6C3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B220FF8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10444.11-2013 </w:t>
            </w:r>
          </w:p>
        </w:tc>
      </w:tr>
      <w:tr w:rsidR="001D3824" w:rsidRPr="00097425" w14:paraId="0C7175A5" w14:textId="77777777" w:rsidTr="00A9327F">
        <w:trPr>
          <w:trHeight w:val="690"/>
        </w:trPr>
        <w:tc>
          <w:tcPr>
            <w:tcW w:w="710" w:type="dxa"/>
          </w:tcPr>
          <w:p w14:paraId="75F5ED2F" w14:textId="77777777" w:rsidR="001D3824" w:rsidRPr="00097425" w:rsidRDefault="001D382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2.11*</w:t>
            </w:r>
          </w:p>
        </w:tc>
        <w:tc>
          <w:tcPr>
            <w:tcW w:w="1984" w:type="dxa"/>
            <w:vMerge/>
          </w:tcPr>
          <w:p w14:paraId="7699185C" w14:textId="77777777" w:rsidR="001D3824" w:rsidRPr="00097425" w:rsidRDefault="001D3824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A487E06" w14:textId="77777777" w:rsidR="001D3824" w:rsidRPr="00097425" w:rsidRDefault="001D382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A17AF14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Количество бактерий семейства </w:t>
            </w:r>
            <w:proofErr w:type="spellStart"/>
            <w:r w:rsidRPr="00097425">
              <w:rPr>
                <w:bCs/>
                <w:sz w:val="22"/>
                <w:szCs w:val="22"/>
                <w:lang w:val="en-US"/>
              </w:rPr>
              <w:t>enterobacteriacae</w:t>
            </w:r>
            <w:proofErr w:type="spellEnd"/>
          </w:p>
        </w:tc>
        <w:tc>
          <w:tcPr>
            <w:tcW w:w="1975" w:type="dxa"/>
            <w:vMerge/>
          </w:tcPr>
          <w:p w14:paraId="79A4789D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5B42409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29184-91 </w:t>
            </w:r>
          </w:p>
          <w:p w14:paraId="5AD730A1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586BAAB8" w14:textId="77777777" w:rsidTr="00A9327F">
        <w:trPr>
          <w:trHeight w:val="571"/>
        </w:trPr>
        <w:tc>
          <w:tcPr>
            <w:tcW w:w="710" w:type="dxa"/>
          </w:tcPr>
          <w:p w14:paraId="77BAF6A8" w14:textId="77777777" w:rsidR="00B95E1B" w:rsidRPr="00097425" w:rsidRDefault="00B517B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="009B4762" w:rsidRPr="00097425">
              <w:rPr>
                <w:sz w:val="22"/>
                <w:szCs w:val="22"/>
              </w:rPr>
              <w:t>63</w:t>
            </w:r>
            <w:r w:rsidR="00B95E1B" w:rsidRPr="00097425">
              <w:rPr>
                <w:sz w:val="22"/>
                <w:szCs w:val="22"/>
              </w:rPr>
              <w:t>.1</w:t>
            </w:r>
            <w:r w:rsidR="00CC0331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5A958251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ясо и продукты из мяса, птицы, яйца и продукты их переработки</w:t>
            </w:r>
          </w:p>
          <w:p w14:paraId="34B53DDC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812F1FF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9DA8BA4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02C01C5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34CD1AF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5150EB9" w14:textId="77777777" w:rsidR="00B95E1B" w:rsidRPr="00097425" w:rsidRDefault="00B95E1B" w:rsidP="002056C9">
            <w:pPr>
              <w:tabs>
                <w:tab w:val="left" w:pos="459"/>
              </w:tabs>
              <w:ind w:right="-57"/>
              <w:rPr>
                <w:bCs/>
                <w:sz w:val="22"/>
                <w:szCs w:val="22"/>
              </w:rPr>
            </w:pPr>
          </w:p>
          <w:p w14:paraId="43E2BB7A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C3F234A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4D39C445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7/01.086</w:t>
            </w:r>
          </w:p>
          <w:p w14:paraId="3C2B649B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1/01.086</w:t>
            </w:r>
          </w:p>
          <w:p w14:paraId="67BF6A78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2/01.086</w:t>
            </w:r>
          </w:p>
          <w:p w14:paraId="35646778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1.086</w:t>
            </w:r>
          </w:p>
          <w:p w14:paraId="67E23351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BD7AAA0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BB9B429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E41626F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D6A187D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A3A36ED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659C875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D6C30B4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75" w:type="dxa"/>
            <w:vMerge w:val="restart"/>
          </w:tcPr>
          <w:p w14:paraId="6A956180" w14:textId="77777777" w:rsidR="00024CAC" w:rsidRPr="00097425" w:rsidRDefault="00024CAC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Н</w:t>
            </w:r>
            <w:r w:rsidR="000669D5" w:rsidRPr="00097425">
              <w:rPr>
                <w:bCs/>
                <w:sz w:val="22"/>
                <w:szCs w:val="22"/>
              </w:rPr>
              <w:t>-23</w:t>
            </w:r>
            <w:r w:rsidRPr="00097425">
              <w:rPr>
                <w:bCs/>
                <w:sz w:val="22"/>
                <w:szCs w:val="22"/>
              </w:rPr>
              <w:t xml:space="preserve"> от 25.01.2021 № 37 «Показатели безопасности и безвредности продовольственного сырья и пищевых продуктов»</w:t>
            </w:r>
          </w:p>
          <w:p w14:paraId="7FCA4BEE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от 21.06.13 № 52</w:t>
            </w:r>
          </w:p>
          <w:p w14:paraId="0ECFE0E6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Н от 21.06.2013 </w:t>
            </w:r>
          </w:p>
          <w:p w14:paraId="57F39FB6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№ 52</w:t>
            </w:r>
          </w:p>
          <w:p w14:paraId="3842DFE3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ТНПА и другая документация </w:t>
            </w:r>
            <w:r w:rsidR="00ED3166" w:rsidRPr="00097425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</w:tcPr>
          <w:p w14:paraId="7893C7FA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10444.15-94 </w:t>
            </w:r>
          </w:p>
        </w:tc>
      </w:tr>
      <w:tr w:rsidR="00B95E1B" w:rsidRPr="00097425" w14:paraId="249EBEB0" w14:textId="77777777" w:rsidTr="00A9327F">
        <w:tc>
          <w:tcPr>
            <w:tcW w:w="710" w:type="dxa"/>
          </w:tcPr>
          <w:p w14:paraId="35813A13" w14:textId="77777777" w:rsidR="00B95E1B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3</w:t>
            </w:r>
            <w:r w:rsidR="00B95E1B" w:rsidRPr="00097425">
              <w:rPr>
                <w:sz w:val="22"/>
                <w:szCs w:val="22"/>
              </w:rPr>
              <w:t>.2</w:t>
            </w:r>
            <w:r w:rsidR="00CC0331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99DAD97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11946A8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1B87BD6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/>
          </w:tcPr>
          <w:p w14:paraId="4D73B4A8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8704EBD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7-2012</w:t>
            </w:r>
          </w:p>
          <w:p w14:paraId="6AE66ADE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43798276" w14:textId="77777777" w:rsidTr="00A9327F">
        <w:tc>
          <w:tcPr>
            <w:tcW w:w="710" w:type="dxa"/>
          </w:tcPr>
          <w:p w14:paraId="7906191C" w14:textId="77777777" w:rsidR="00B95E1B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3</w:t>
            </w:r>
            <w:r w:rsidR="00B95E1B" w:rsidRPr="00097425">
              <w:rPr>
                <w:sz w:val="22"/>
                <w:szCs w:val="22"/>
              </w:rPr>
              <w:t>.3</w:t>
            </w:r>
            <w:r w:rsidR="00CC0331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9FE49B2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B5E1BB0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45909AD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E. </w:t>
            </w:r>
            <w:proofErr w:type="spellStart"/>
            <w:r w:rsidRPr="00097425">
              <w:rPr>
                <w:bCs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975" w:type="dxa"/>
            <w:vMerge/>
          </w:tcPr>
          <w:p w14:paraId="76D50A69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65FD52CE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30726-2001 </w:t>
            </w:r>
          </w:p>
          <w:p w14:paraId="425EA1FF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64EDB9DE" w14:textId="77777777" w:rsidTr="00A9327F">
        <w:tc>
          <w:tcPr>
            <w:tcW w:w="710" w:type="dxa"/>
          </w:tcPr>
          <w:p w14:paraId="278EC601" w14:textId="77777777" w:rsidR="00B95E1B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3</w:t>
            </w:r>
            <w:r w:rsidR="00B95E1B" w:rsidRPr="00097425">
              <w:rPr>
                <w:sz w:val="22"/>
                <w:szCs w:val="22"/>
              </w:rPr>
              <w:t>.4</w:t>
            </w:r>
            <w:r w:rsidR="00CC0331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B4EE5BD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CD0412E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C613A0F" w14:textId="77777777" w:rsidR="00B95E1B" w:rsidRPr="00097425" w:rsidRDefault="007B25BC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Staphylococcus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75" w:type="dxa"/>
            <w:vMerge/>
          </w:tcPr>
          <w:p w14:paraId="28FD1BB4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11CA275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6-2012</w:t>
            </w:r>
          </w:p>
          <w:p w14:paraId="129122B8" w14:textId="77777777" w:rsidR="0033125F" w:rsidRPr="00097425" w:rsidRDefault="0033125F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3CC8F8E9" w14:textId="77777777" w:rsidTr="00A9327F">
        <w:tc>
          <w:tcPr>
            <w:tcW w:w="710" w:type="dxa"/>
          </w:tcPr>
          <w:p w14:paraId="0F006F5D" w14:textId="77777777" w:rsidR="00B95E1B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3</w:t>
            </w:r>
            <w:r w:rsidR="00B95E1B" w:rsidRPr="00097425">
              <w:rPr>
                <w:sz w:val="22"/>
                <w:szCs w:val="22"/>
              </w:rPr>
              <w:t>.5</w:t>
            </w:r>
            <w:r w:rsidR="00CC0331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EBD03FA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44E4258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9541078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975" w:type="dxa"/>
            <w:vMerge/>
          </w:tcPr>
          <w:p w14:paraId="0908B805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08F93C1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28560-90 </w:t>
            </w:r>
          </w:p>
          <w:p w14:paraId="2E8844ED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52E09BD5" w14:textId="77777777" w:rsidTr="00A9327F">
        <w:tc>
          <w:tcPr>
            <w:tcW w:w="710" w:type="dxa"/>
          </w:tcPr>
          <w:p w14:paraId="0501E10F" w14:textId="77777777" w:rsidR="00B95E1B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3</w:t>
            </w:r>
            <w:r w:rsidR="00B95E1B" w:rsidRPr="00097425">
              <w:rPr>
                <w:sz w:val="22"/>
                <w:szCs w:val="22"/>
              </w:rPr>
              <w:t>.6</w:t>
            </w:r>
            <w:r w:rsidR="00CC0331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423AAD5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75D7190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6DA8664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Патогенные, в т. ч. </w:t>
            </w:r>
          </w:p>
          <w:p w14:paraId="78628570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льмонеллы</w:t>
            </w:r>
          </w:p>
        </w:tc>
        <w:tc>
          <w:tcPr>
            <w:tcW w:w="1975" w:type="dxa"/>
            <w:vMerge/>
          </w:tcPr>
          <w:p w14:paraId="76A61517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EB0222B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12</w:t>
            </w:r>
          </w:p>
          <w:p w14:paraId="5C8419DA" w14:textId="3C21BCED" w:rsidR="001D3B9B" w:rsidRPr="00097425" w:rsidRDefault="001D3B9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24</w:t>
            </w:r>
          </w:p>
        </w:tc>
      </w:tr>
      <w:tr w:rsidR="00B95E1B" w:rsidRPr="00097425" w14:paraId="74DDCD4C" w14:textId="77777777" w:rsidTr="00A9327F">
        <w:tc>
          <w:tcPr>
            <w:tcW w:w="710" w:type="dxa"/>
          </w:tcPr>
          <w:p w14:paraId="0DC719D7" w14:textId="77777777" w:rsidR="00B95E1B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3</w:t>
            </w:r>
            <w:r w:rsidR="00B95E1B" w:rsidRPr="00097425">
              <w:rPr>
                <w:sz w:val="22"/>
                <w:szCs w:val="22"/>
              </w:rPr>
              <w:t>.7</w:t>
            </w:r>
            <w:r w:rsidR="00CC0331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A371051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D79CAA5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45FDFE6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Сульфитредуцирующие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клостридии</w:t>
            </w:r>
          </w:p>
        </w:tc>
        <w:tc>
          <w:tcPr>
            <w:tcW w:w="1975" w:type="dxa"/>
            <w:vMerge/>
          </w:tcPr>
          <w:p w14:paraId="4D1D7117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D8866D4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29185-2014</w:t>
            </w:r>
          </w:p>
        </w:tc>
      </w:tr>
      <w:tr w:rsidR="00B95E1B" w:rsidRPr="00097425" w14:paraId="1D846639" w14:textId="77777777" w:rsidTr="00A9327F">
        <w:tc>
          <w:tcPr>
            <w:tcW w:w="710" w:type="dxa"/>
          </w:tcPr>
          <w:p w14:paraId="7C19C73B" w14:textId="77777777" w:rsidR="00B95E1B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3</w:t>
            </w:r>
            <w:r w:rsidR="00B95E1B" w:rsidRPr="00097425">
              <w:rPr>
                <w:sz w:val="22"/>
                <w:szCs w:val="22"/>
              </w:rPr>
              <w:t>.8</w:t>
            </w:r>
            <w:r w:rsidR="00CC0331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3FD0E8F" w14:textId="77777777" w:rsidR="00B95E1B" w:rsidRPr="00097425" w:rsidRDefault="00B95E1B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E243BA0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F101B06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Энтерококки </w:t>
            </w:r>
          </w:p>
        </w:tc>
        <w:tc>
          <w:tcPr>
            <w:tcW w:w="1975" w:type="dxa"/>
            <w:vMerge/>
          </w:tcPr>
          <w:p w14:paraId="57E9B455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17B2548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28566-90 </w:t>
            </w:r>
          </w:p>
          <w:p w14:paraId="3BB80429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12B42A3D" w14:textId="77777777" w:rsidTr="00A9327F">
        <w:tc>
          <w:tcPr>
            <w:tcW w:w="710" w:type="dxa"/>
          </w:tcPr>
          <w:p w14:paraId="7B525D90" w14:textId="77777777" w:rsidR="00B95E1B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3</w:t>
            </w:r>
            <w:r w:rsidR="00B95E1B" w:rsidRPr="00097425">
              <w:rPr>
                <w:sz w:val="22"/>
                <w:szCs w:val="22"/>
              </w:rPr>
              <w:t>.9</w:t>
            </w:r>
            <w:r w:rsidR="00CC0331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1DC5ABF" w14:textId="77777777" w:rsidR="00B95E1B" w:rsidRPr="00097425" w:rsidRDefault="00B95E1B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D920790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638DF4E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Listeria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75" w:type="dxa"/>
            <w:vMerge/>
          </w:tcPr>
          <w:p w14:paraId="4EDB6B75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2B64337" w14:textId="77777777" w:rsidR="00654B60" w:rsidRPr="00097425" w:rsidRDefault="00B95E1B" w:rsidP="002056C9">
            <w:pPr>
              <w:pStyle w:val="4"/>
              <w:tabs>
                <w:tab w:val="num" w:pos="5"/>
              </w:tabs>
              <w:ind w:left="-57" w:right="-57"/>
              <w:rPr>
                <w:b w:val="0"/>
                <w:bCs/>
                <w:sz w:val="22"/>
                <w:szCs w:val="22"/>
              </w:rPr>
            </w:pPr>
            <w:r w:rsidRPr="00097425">
              <w:rPr>
                <w:b w:val="0"/>
                <w:bCs/>
                <w:sz w:val="22"/>
                <w:szCs w:val="22"/>
              </w:rPr>
              <w:t>ГОСТ 32031-2012</w:t>
            </w:r>
          </w:p>
          <w:p w14:paraId="353D7B69" w14:textId="77777777" w:rsidR="00654B60" w:rsidRPr="00097425" w:rsidRDefault="000A5D88" w:rsidP="002056C9">
            <w:pPr>
              <w:pStyle w:val="4"/>
              <w:tabs>
                <w:tab w:val="num" w:pos="5"/>
              </w:tabs>
              <w:ind w:left="-57" w:right="-57"/>
              <w:rPr>
                <w:b w:val="0"/>
                <w:bCs/>
                <w:sz w:val="22"/>
                <w:szCs w:val="22"/>
              </w:rPr>
            </w:pPr>
            <w:r w:rsidRPr="00097425">
              <w:rPr>
                <w:b w:val="0"/>
                <w:bCs/>
                <w:sz w:val="22"/>
                <w:szCs w:val="22"/>
              </w:rPr>
              <w:t>ГОСТ 32031-2022</w:t>
            </w:r>
          </w:p>
        </w:tc>
      </w:tr>
      <w:tr w:rsidR="00B95E1B" w:rsidRPr="00097425" w14:paraId="312A547A" w14:textId="77777777" w:rsidTr="00A9327F">
        <w:tc>
          <w:tcPr>
            <w:tcW w:w="710" w:type="dxa"/>
          </w:tcPr>
          <w:p w14:paraId="24C51764" w14:textId="77777777" w:rsidR="00B95E1B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3</w:t>
            </w:r>
            <w:r w:rsidR="00B95E1B" w:rsidRPr="00097425">
              <w:rPr>
                <w:sz w:val="22"/>
                <w:szCs w:val="22"/>
              </w:rPr>
              <w:t>.10</w:t>
            </w:r>
            <w:r w:rsidR="00CC0331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81F17C4" w14:textId="77777777" w:rsidR="00B95E1B" w:rsidRPr="00097425" w:rsidRDefault="00B95E1B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BDF9C23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C75ADB3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975" w:type="dxa"/>
            <w:vMerge/>
          </w:tcPr>
          <w:p w14:paraId="799594B3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A768DC9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1-2013</w:t>
            </w:r>
          </w:p>
        </w:tc>
      </w:tr>
      <w:tr w:rsidR="00873161" w:rsidRPr="00097425" w14:paraId="75FF1B38" w14:textId="77777777" w:rsidTr="00A9327F">
        <w:tc>
          <w:tcPr>
            <w:tcW w:w="710" w:type="dxa"/>
          </w:tcPr>
          <w:p w14:paraId="3FF79AEC" w14:textId="77777777" w:rsidR="00873161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4</w:t>
            </w:r>
            <w:r w:rsidR="00873161" w:rsidRPr="00097425">
              <w:rPr>
                <w:sz w:val="22"/>
                <w:szCs w:val="22"/>
              </w:rPr>
              <w:t>.1*</w:t>
            </w:r>
          </w:p>
        </w:tc>
        <w:tc>
          <w:tcPr>
            <w:tcW w:w="1984" w:type="dxa"/>
            <w:vMerge w:val="restart"/>
          </w:tcPr>
          <w:p w14:paraId="18FF17F8" w14:textId="77777777" w:rsidR="00873161" w:rsidRPr="00097425" w:rsidRDefault="00873161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proofErr w:type="gramStart"/>
            <w:r w:rsidRPr="00097425">
              <w:rPr>
                <w:bCs/>
                <w:sz w:val="22"/>
                <w:szCs w:val="22"/>
              </w:rPr>
              <w:t>Консервы</w:t>
            </w:r>
            <w:proofErr w:type="gramEnd"/>
            <w:r w:rsidRPr="00097425">
              <w:rPr>
                <w:bCs/>
                <w:sz w:val="22"/>
                <w:szCs w:val="22"/>
              </w:rPr>
              <w:t xml:space="preserve"> стерилизованные и пастеризованные (мясные, рыбные, молочные, овощные, грибные), соки стерилизованные, пастеризованные, консервированные фрукты, ягоды, джемы, повидло, варенья и </w:t>
            </w:r>
            <w:proofErr w:type="gramStart"/>
            <w:r w:rsidRPr="00097425">
              <w:rPr>
                <w:bCs/>
                <w:sz w:val="22"/>
                <w:szCs w:val="22"/>
              </w:rPr>
              <w:t>т.п.</w:t>
            </w:r>
            <w:proofErr w:type="gramEnd"/>
          </w:p>
          <w:p w14:paraId="0D473C78" w14:textId="77777777" w:rsidR="00873161" w:rsidRPr="00097425" w:rsidRDefault="00873161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0E783FD" w14:textId="77777777" w:rsidR="00873161" w:rsidRPr="00097425" w:rsidRDefault="00873161" w:rsidP="002056C9">
            <w:pPr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4CBF43D2" w14:textId="77777777" w:rsidR="00873161" w:rsidRPr="00097425" w:rsidRDefault="008731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1/01.086</w:t>
            </w:r>
          </w:p>
          <w:p w14:paraId="6099B0FF" w14:textId="77777777" w:rsidR="00873161" w:rsidRPr="00097425" w:rsidRDefault="008731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2/01.086</w:t>
            </w:r>
          </w:p>
          <w:p w14:paraId="0328068D" w14:textId="77777777" w:rsidR="00873161" w:rsidRPr="00097425" w:rsidRDefault="008731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1.086</w:t>
            </w:r>
          </w:p>
          <w:p w14:paraId="318FEF85" w14:textId="77777777" w:rsidR="00873161" w:rsidRPr="00097425" w:rsidRDefault="008731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1/01.086</w:t>
            </w:r>
          </w:p>
          <w:p w14:paraId="79E47FCE" w14:textId="77777777" w:rsidR="00873161" w:rsidRPr="00097425" w:rsidRDefault="008731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1.086</w:t>
            </w:r>
          </w:p>
          <w:p w14:paraId="4E080569" w14:textId="77777777" w:rsidR="00873161" w:rsidRPr="00097425" w:rsidRDefault="008731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4C4657D" w14:textId="77777777" w:rsidR="00873161" w:rsidRPr="00097425" w:rsidRDefault="008731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D7625CF" w14:textId="77777777" w:rsidR="00873161" w:rsidRPr="00097425" w:rsidRDefault="008731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8952EEB" w14:textId="77777777" w:rsidR="00873161" w:rsidRPr="00097425" w:rsidRDefault="008731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E35DA77" w14:textId="77777777" w:rsidR="00873161" w:rsidRPr="00097425" w:rsidRDefault="008731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30AF30E" w14:textId="77777777" w:rsidR="00873161" w:rsidRPr="00097425" w:rsidRDefault="008731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61B223F" w14:textId="77777777" w:rsidR="00873161" w:rsidRPr="00097425" w:rsidRDefault="008731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9FDB3A4" w14:textId="77777777" w:rsidR="00873161" w:rsidRPr="00097425" w:rsidRDefault="008731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4E14BA7" w14:textId="77777777" w:rsidR="00873161" w:rsidRPr="00097425" w:rsidRDefault="00873161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  <w:p w14:paraId="322044E6" w14:textId="77777777" w:rsidR="00873161" w:rsidRPr="00097425" w:rsidRDefault="00873161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AFFEF5E" w14:textId="77777777" w:rsidR="00873161" w:rsidRPr="00097425" w:rsidRDefault="00873161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Промышленная </w:t>
            </w:r>
          </w:p>
          <w:p w14:paraId="678EAB62" w14:textId="77777777" w:rsidR="00873161" w:rsidRPr="00097425" w:rsidRDefault="00873161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терильность</w:t>
            </w:r>
          </w:p>
        </w:tc>
        <w:tc>
          <w:tcPr>
            <w:tcW w:w="1975" w:type="dxa"/>
            <w:vMerge w:val="restart"/>
          </w:tcPr>
          <w:p w14:paraId="6751BE51" w14:textId="77777777" w:rsidR="00873161" w:rsidRPr="00097425" w:rsidRDefault="00873161" w:rsidP="002056C9">
            <w:pPr>
              <w:pStyle w:val="41"/>
              <w:tabs>
                <w:tab w:val="num" w:pos="5"/>
              </w:tabs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Н-23 от 25.01.2021 № 37 «Показатели безопасности и безвредности продовольственного сырья и пищевых продуктов»</w:t>
            </w:r>
          </w:p>
          <w:p w14:paraId="45FF22F6" w14:textId="77777777" w:rsidR="00873161" w:rsidRPr="00097425" w:rsidRDefault="00873161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СанПиН от 21.06.13 № 52 </w:t>
            </w:r>
          </w:p>
          <w:p w14:paraId="67ED02AB" w14:textId="77777777" w:rsidR="00873161" w:rsidRPr="00097425" w:rsidRDefault="00873161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ГН от 21.06.2013 № 52 </w:t>
            </w:r>
          </w:p>
          <w:p w14:paraId="0A8C4905" w14:textId="77777777" w:rsidR="00873161" w:rsidRPr="00097425" w:rsidRDefault="00873161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42D9F1B3" w14:textId="77777777" w:rsidR="00873161" w:rsidRPr="00097425" w:rsidRDefault="00873161" w:rsidP="002056C9">
            <w:pPr>
              <w:tabs>
                <w:tab w:val="num" w:pos="5"/>
              </w:tabs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E1A324D" w14:textId="77777777" w:rsidR="00873161" w:rsidRPr="00097425" w:rsidRDefault="00873161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26669-85</w:t>
            </w:r>
          </w:p>
          <w:p w14:paraId="0E087863" w14:textId="77777777" w:rsidR="00873161" w:rsidRPr="00097425" w:rsidRDefault="00873161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0425-97</w:t>
            </w:r>
          </w:p>
        </w:tc>
      </w:tr>
      <w:tr w:rsidR="00873161" w:rsidRPr="00097425" w14:paraId="0700FD0B" w14:textId="77777777" w:rsidTr="00A9327F">
        <w:tc>
          <w:tcPr>
            <w:tcW w:w="710" w:type="dxa"/>
          </w:tcPr>
          <w:p w14:paraId="56C42875" w14:textId="77777777" w:rsidR="00873161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4</w:t>
            </w:r>
            <w:r w:rsidR="00873161" w:rsidRPr="00097425">
              <w:rPr>
                <w:sz w:val="22"/>
                <w:szCs w:val="22"/>
              </w:rPr>
              <w:t>.2*</w:t>
            </w:r>
          </w:p>
        </w:tc>
        <w:tc>
          <w:tcPr>
            <w:tcW w:w="1984" w:type="dxa"/>
            <w:vMerge/>
          </w:tcPr>
          <w:p w14:paraId="3E50E6BF" w14:textId="77777777" w:rsidR="00873161" w:rsidRPr="00097425" w:rsidRDefault="00873161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0B109D9" w14:textId="77777777" w:rsidR="00873161" w:rsidRPr="00097425" w:rsidRDefault="008731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2D3A937" w14:textId="77777777" w:rsidR="00873161" w:rsidRPr="00097425" w:rsidRDefault="00873161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порообразующие мезофильные аэробные и факультативно-анаэробные микроорганизмы группы </w:t>
            </w:r>
            <w:proofErr w:type="gramStart"/>
            <w:r w:rsidRPr="00097425">
              <w:rPr>
                <w:bCs/>
                <w:sz w:val="22"/>
                <w:szCs w:val="22"/>
              </w:rPr>
              <w:t>В.</w:t>
            </w:r>
            <w:r w:rsidRPr="00097425">
              <w:rPr>
                <w:bCs/>
                <w:sz w:val="22"/>
                <w:szCs w:val="22"/>
                <w:lang w:val="en-US"/>
              </w:rPr>
              <w:t>subtilis</w:t>
            </w:r>
            <w:proofErr w:type="gramEnd"/>
          </w:p>
        </w:tc>
        <w:tc>
          <w:tcPr>
            <w:tcW w:w="1975" w:type="dxa"/>
            <w:vMerge/>
          </w:tcPr>
          <w:p w14:paraId="6D0F8595" w14:textId="77777777" w:rsidR="00873161" w:rsidRPr="00097425" w:rsidRDefault="00873161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0784A6D5" w14:textId="77777777" w:rsidR="00873161" w:rsidRPr="00097425" w:rsidRDefault="00873161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0425-97</w:t>
            </w:r>
          </w:p>
        </w:tc>
      </w:tr>
    </w:tbl>
    <w:p w14:paraId="4BF8434C" w14:textId="77777777" w:rsidR="009B4762" w:rsidRPr="00097425" w:rsidRDefault="009B4762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9B4762" w:rsidRPr="00097425" w14:paraId="3082040F" w14:textId="77777777" w:rsidTr="009B4762">
        <w:trPr>
          <w:trHeight w:val="1672"/>
        </w:trPr>
        <w:tc>
          <w:tcPr>
            <w:tcW w:w="710" w:type="dxa"/>
          </w:tcPr>
          <w:p w14:paraId="0E3A8C36" w14:textId="77777777" w:rsidR="009B4762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64.3*</w:t>
            </w:r>
          </w:p>
        </w:tc>
        <w:tc>
          <w:tcPr>
            <w:tcW w:w="1984" w:type="dxa"/>
            <w:vMerge w:val="restart"/>
          </w:tcPr>
          <w:p w14:paraId="77219FAC" w14:textId="77777777" w:rsidR="009B4762" w:rsidRPr="00097425" w:rsidRDefault="009B4762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proofErr w:type="gramStart"/>
            <w:r w:rsidRPr="00097425">
              <w:rPr>
                <w:bCs/>
                <w:sz w:val="22"/>
                <w:szCs w:val="22"/>
              </w:rPr>
              <w:t>Консервы</w:t>
            </w:r>
            <w:proofErr w:type="gramEnd"/>
            <w:r w:rsidRPr="00097425">
              <w:rPr>
                <w:bCs/>
                <w:sz w:val="22"/>
                <w:szCs w:val="22"/>
              </w:rPr>
              <w:t xml:space="preserve"> стерилизованные и пастеризованные (мясные, рыбные, молочные, овощные, грибные), соки стерилизованные, пастеризованные, консервированные фрукты, ягоды, джемы, повидло, варенья и </w:t>
            </w:r>
            <w:proofErr w:type="gramStart"/>
            <w:r w:rsidRPr="00097425">
              <w:rPr>
                <w:bCs/>
                <w:sz w:val="22"/>
                <w:szCs w:val="22"/>
              </w:rPr>
              <w:t>т.п.</w:t>
            </w:r>
            <w:proofErr w:type="gramEnd"/>
          </w:p>
        </w:tc>
        <w:tc>
          <w:tcPr>
            <w:tcW w:w="1330" w:type="dxa"/>
            <w:vMerge w:val="restart"/>
          </w:tcPr>
          <w:p w14:paraId="5FF78231" w14:textId="77777777" w:rsidR="009B4762" w:rsidRPr="00097425" w:rsidRDefault="009B47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1/01.086</w:t>
            </w:r>
          </w:p>
          <w:p w14:paraId="354A839E" w14:textId="77777777" w:rsidR="009B4762" w:rsidRPr="00097425" w:rsidRDefault="009B47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2/01.086</w:t>
            </w:r>
          </w:p>
          <w:p w14:paraId="06A81ADF" w14:textId="77777777" w:rsidR="009B4762" w:rsidRPr="00097425" w:rsidRDefault="009B47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1.086</w:t>
            </w:r>
          </w:p>
          <w:p w14:paraId="7A1B81A6" w14:textId="77777777" w:rsidR="009B4762" w:rsidRPr="00097425" w:rsidRDefault="009B47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1/01.086</w:t>
            </w:r>
          </w:p>
          <w:p w14:paraId="0C49B6B1" w14:textId="77777777" w:rsidR="009B4762" w:rsidRPr="00097425" w:rsidRDefault="009B47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1.086</w:t>
            </w:r>
          </w:p>
        </w:tc>
        <w:tc>
          <w:tcPr>
            <w:tcW w:w="2085" w:type="dxa"/>
          </w:tcPr>
          <w:p w14:paraId="02F261AC" w14:textId="77777777" w:rsidR="009B4762" w:rsidRPr="00097425" w:rsidRDefault="009B4762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порообразующие мезофильные аэробные и факультативно-анаэробные микроорганизмы группы </w:t>
            </w:r>
            <w:proofErr w:type="gramStart"/>
            <w:r w:rsidRPr="00097425">
              <w:rPr>
                <w:bCs/>
                <w:sz w:val="22"/>
                <w:szCs w:val="22"/>
                <w:lang w:val="en-US"/>
              </w:rPr>
              <w:t>B</w:t>
            </w:r>
            <w:r w:rsidRPr="00097425">
              <w:rPr>
                <w:bCs/>
                <w:sz w:val="22"/>
                <w:szCs w:val="22"/>
              </w:rPr>
              <w:t>.</w:t>
            </w:r>
            <w:r w:rsidRPr="00097425">
              <w:rPr>
                <w:bCs/>
                <w:sz w:val="22"/>
                <w:szCs w:val="22"/>
                <w:lang w:val="en-US"/>
              </w:rPr>
              <w:t>cereus</w:t>
            </w:r>
            <w:proofErr w:type="gramEnd"/>
            <w:r w:rsidRPr="00097425">
              <w:rPr>
                <w:bCs/>
                <w:sz w:val="22"/>
                <w:szCs w:val="22"/>
              </w:rPr>
              <w:t xml:space="preserve"> и (или) </w:t>
            </w:r>
            <w:proofErr w:type="gramStart"/>
            <w:r w:rsidRPr="00097425">
              <w:rPr>
                <w:bCs/>
                <w:sz w:val="22"/>
                <w:szCs w:val="22"/>
                <w:lang w:val="en-US"/>
              </w:rPr>
              <w:t>B</w:t>
            </w:r>
            <w:r w:rsidRPr="00097425">
              <w:rPr>
                <w:bCs/>
                <w:sz w:val="22"/>
                <w:szCs w:val="22"/>
              </w:rPr>
              <w:t>.</w:t>
            </w:r>
            <w:proofErr w:type="spellStart"/>
            <w:r w:rsidRPr="00097425">
              <w:rPr>
                <w:bCs/>
                <w:sz w:val="22"/>
                <w:szCs w:val="22"/>
                <w:lang w:val="en-US"/>
              </w:rPr>
              <w:t>polymyxa</w:t>
            </w:r>
            <w:proofErr w:type="spellEnd"/>
            <w:proofErr w:type="gramEnd"/>
          </w:p>
        </w:tc>
        <w:tc>
          <w:tcPr>
            <w:tcW w:w="1975" w:type="dxa"/>
            <w:vMerge w:val="restart"/>
          </w:tcPr>
          <w:p w14:paraId="2799ADE5" w14:textId="77777777" w:rsidR="009B4762" w:rsidRPr="00097425" w:rsidRDefault="009B4762" w:rsidP="002056C9">
            <w:pPr>
              <w:pStyle w:val="41"/>
              <w:tabs>
                <w:tab w:val="num" w:pos="5"/>
              </w:tabs>
              <w:ind w:left="-57" w:right="-57" w:firstLine="0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ГН-23 от 25.01.2021 № 37 </w:t>
            </w:r>
          </w:p>
          <w:p w14:paraId="4DB0FCB0" w14:textId="77777777" w:rsidR="009B4762" w:rsidRPr="00097425" w:rsidRDefault="009B4762" w:rsidP="002056C9">
            <w:pPr>
              <w:pStyle w:val="41"/>
              <w:tabs>
                <w:tab w:val="num" w:pos="5"/>
              </w:tabs>
              <w:ind w:left="-57" w:right="-57" w:firstLine="0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СанПиН от 21.06.13 № 52 </w:t>
            </w:r>
          </w:p>
          <w:p w14:paraId="19DADC42" w14:textId="77777777" w:rsidR="009B4762" w:rsidRPr="00097425" w:rsidRDefault="009B4762" w:rsidP="002056C9">
            <w:pPr>
              <w:pStyle w:val="41"/>
              <w:tabs>
                <w:tab w:val="num" w:pos="5"/>
              </w:tabs>
              <w:ind w:left="-57" w:right="-57" w:firstLine="0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ГН от 21.06.2013 № 52 </w:t>
            </w:r>
          </w:p>
          <w:p w14:paraId="7C408E2A" w14:textId="77777777" w:rsidR="009B4762" w:rsidRPr="00097425" w:rsidRDefault="009B4762" w:rsidP="007767D1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539AD851" w14:textId="77777777" w:rsidR="009B4762" w:rsidRPr="00097425" w:rsidRDefault="009B4762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8-2013</w:t>
            </w:r>
          </w:p>
          <w:p w14:paraId="76698D64" w14:textId="77777777" w:rsidR="009B4762" w:rsidRPr="00097425" w:rsidRDefault="009B4762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0425-97</w:t>
            </w:r>
          </w:p>
          <w:p w14:paraId="4A6219BB" w14:textId="77777777" w:rsidR="009B4762" w:rsidRPr="00097425" w:rsidRDefault="009B4762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ISO 21871-2013</w:t>
            </w:r>
          </w:p>
        </w:tc>
      </w:tr>
      <w:tr w:rsidR="009B4762" w:rsidRPr="00097425" w14:paraId="4FB231B5" w14:textId="77777777" w:rsidTr="00A9327F">
        <w:tc>
          <w:tcPr>
            <w:tcW w:w="710" w:type="dxa"/>
          </w:tcPr>
          <w:p w14:paraId="06E28739" w14:textId="77777777" w:rsidR="009B4762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4.4*</w:t>
            </w:r>
          </w:p>
        </w:tc>
        <w:tc>
          <w:tcPr>
            <w:tcW w:w="1984" w:type="dxa"/>
            <w:vMerge/>
          </w:tcPr>
          <w:p w14:paraId="3B6A4C08" w14:textId="77777777" w:rsidR="009B4762" w:rsidRPr="00097425" w:rsidRDefault="009B4762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7F39CD4" w14:textId="77777777" w:rsidR="009B4762" w:rsidRPr="00097425" w:rsidRDefault="009B47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7D46D9F" w14:textId="77777777" w:rsidR="009B4762" w:rsidRPr="00097425" w:rsidRDefault="009B4762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езофильные клостридии</w:t>
            </w:r>
          </w:p>
        </w:tc>
        <w:tc>
          <w:tcPr>
            <w:tcW w:w="1975" w:type="dxa"/>
            <w:vMerge/>
          </w:tcPr>
          <w:p w14:paraId="0B7E494D" w14:textId="77777777" w:rsidR="009B4762" w:rsidRPr="00097425" w:rsidRDefault="009B4762" w:rsidP="002056C9">
            <w:pPr>
              <w:pStyle w:val="41"/>
              <w:tabs>
                <w:tab w:val="num" w:pos="5"/>
              </w:tabs>
              <w:ind w:left="-57" w:right="-57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06CECEF7" w14:textId="77777777" w:rsidR="009B4762" w:rsidRPr="00097425" w:rsidRDefault="009B4762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9-88</w:t>
            </w:r>
          </w:p>
          <w:p w14:paraId="46E691DA" w14:textId="77777777" w:rsidR="009B4762" w:rsidRPr="00097425" w:rsidRDefault="009B4762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7-86</w:t>
            </w:r>
          </w:p>
          <w:p w14:paraId="167633E9" w14:textId="77777777" w:rsidR="009B4762" w:rsidRPr="00097425" w:rsidRDefault="009B4762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0425-97</w:t>
            </w:r>
          </w:p>
        </w:tc>
      </w:tr>
      <w:tr w:rsidR="009B4762" w:rsidRPr="00097425" w14:paraId="0F9A48F6" w14:textId="77777777" w:rsidTr="00647F1F">
        <w:trPr>
          <w:trHeight w:val="1518"/>
        </w:trPr>
        <w:tc>
          <w:tcPr>
            <w:tcW w:w="710" w:type="dxa"/>
          </w:tcPr>
          <w:p w14:paraId="0229D236" w14:textId="77777777" w:rsidR="009B4762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4.5*</w:t>
            </w:r>
          </w:p>
        </w:tc>
        <w:tc>
          <w:tcPr>
            <w:tcW w:w="1984" w:type="dxa"/>
            <w:vMerge/>
          </w:tcPr>
          <w:p w14:paraId="197212D9" w14:textId="77777777" w:rsidR="009B4762" w:rsidRPr="00097425" w:rsidRDefault="009B4762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849CF46" w14:textId="77777777" w:rsidR="009B4762" w:rsidRPr="00097425" w:rsidRDefault="009B47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2A18300" w14:textId="77777777" w:rsidR="009B4762" w:rsidRPr="00097425" w:rsidRDefault="009B4762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Неспорообразующие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микроорганизмы, в т.ч. молочнокислые и (или) плесневые грибы и (или) дрожжи</w:t>
            </w:r>
          </w:p>
        </w:tc>
        <w:tc>
          <w:tcPr>
            <w:tcW w:w="1975" w:type="dxa"/>
            <w:vMerge/>
          </w:tcPr>
          <w:p w14:paraId="192B7749" w14:textId="77777777" w:rsidR="009B4762" w:rsidRPr="00097425" w:rsidRDefault="009B4762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338BEEA8" w14:textId="77777777" w:rsidR="009B4762" w:rsidRPr="00097425" w:rsidRDefault="009B4762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1-2013</w:t>
            </w:r>
          </w:p>
          <w:p w14:paraId="1A4F7348" w14:textId="77777777" w:rsidR="009B4762" w:rsidRPr="00097425" w:rsidRDefault="009B4762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2-2013</w:t>
            </w:r>
          </w:p>
          <w:p w14:paraId="7506593C" w14:textId="77777777" w:rsidR="009B4762" w:rsidRPr="00097425" w:rsidRDefault="009B4762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0425-97</w:t>
            </w:r>
          </w:p>
        </w:tc>
      </w:tr>
      <w:tr w:rsidR="009B4762" w:rsidRPr="00097425" w14:paraId="59905B70" w14:textId="77777777" w:rsidTr="00A9327F">
        <w:tc>
          <w:tcPr>
            <w:tcW w:w="710" w:type="dxa"/>
          </w:tcPr>
          <w:p w14:paraId="2CEDCA14" w14:textId="77777777" w:rsidR="009B4762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64.6*</w:t>
            </w:r>
          </w:p>
        </w:tc>
        <w:tc>
          <w:tcPr>
            <w:tcW w:w="1984" w:type="dxa"/>
            <w:vMerge/>
          </w:tcPr>
          <w:p w14:paraId="396E2A65" w14:textId="77777777" w:rsidR="009B4762" w:rsidRPr="00097425" w:rsidRDefault="009B4762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25D4952" w14:textId="77777777" w:rsidR="009B4762" w:rsidRPr="00097425" w:rsidRDefault="009B4762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FD2A674" w14:textId="77777777" w:rsidR="009B4762" w:rsidRPr="00097425" w:rsidRDefault="009B4762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975" w:type="dxa"/>
            <w:vMerge/>
          </w:tcPr>
          <w:p w14:paraId="2F489DE9" w14:textId="77777777" w:rsidR="009B4762" w:rsidRPr="00097425" w:rsidRDefault="009B4762" w:rsidP="002056C9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FDED175" w14:textId="77777777" w:rsidR="009B4762" w:rsidRPr="00097425" w:rsidRDefault="009B4762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0425-97</w:t>
            </w:r>
          </w:p>
          <w:p w14:paraId="721638DD" w14:textId="77777777" w:rsidR="009B4762" w:rsidRPr="00097425" w:rsidRDefault="009B4762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0A5D88" w:rsidRPr="00097425" w14:paraId="28226694" w14:textId="77777777" w:rsidTr="00BD4FDA">
        <w:trPr>
          <w:trHeight w:val="516"/>
        </w:trPr>
        <w:tc>
          <w:tcPr>
            <w:tcW w:w="710" w:type="dxa"/>
          </w:tcPr>
          <w:p w14:paraId="1210B9EC" w14:textId="77777777" w:rsidR="000A5D88" w:rsidRPr="00097425" w:rsidRDefault="000A5D8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65.2*</w:t>
            </w:r>
          </w:p>
        </w:tc>
        <w:tc>
          <w:tcPr>
            <w:tcW w:w="1984" w:type="dxa"/>
            <w:vMerge w:val="restart"/>
          </w:tcPr>
          <w:p w14:paraId="26B94B3B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  <w:p w14:paraId="2D87EEA0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2DA41F2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A20C83E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6AEB881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7E91FBB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5730DF2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9EABB8F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D2A0ABB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0EA8119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F677BC4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003E652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0A7A2A5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A175906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CBF2727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C4DD331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0ABD857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B975DC4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8F51215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CC355FE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CC6CB1D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616AE935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3.00/01.086</w:t>
            </w:r>
          </w:p>
          <w:p w14:paraId="5D816FA4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1.086</w:t>
            </w:r>
          </w:p>
          <w:p w14:paraId="49A4DB2B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3.00/07.090</w:t>
            </w:r>
          </w:p>
          <w:p w14:paraId="5478CC5F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7.090</w:t>
            </w:r>
          </w:p>
          <w:p w14:paraId="39454ADA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3.00/07.096</w:t>
            </w:r>
          </w:p>
          <w:p w14:paraId="32556E14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7.096</w:t>
            </w:r>
          </w:p>
          <w:p w14:paraId="126CC9CA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285F9A9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8C7B9D7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13120E2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4C74549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BB9CA6D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КМАФАнМ</w:t>
            </w:r>
            <w:proofErr w:type="spellEnd"/>
            <w:r w:rsidRPr="00097425">
              <w:rPr>
                <w:bCs/>
                <w:sz w:val="22"/>
                <w:szCs w:val="22"/>
              </w:rPr>
              <w:t>, КОЕ/г</w:t>
            </w:r>
          </w:p>
        </w:tc>
        <w:tc>
          <w:tcPr>
            <w:tcW w:w="1975" w:type="dxa"/>
            <w:vMerge w:val="restart"/>
          </w:tcPr>
          <w:p w14:paraId="61978752" w14:textId="77777777" w:rsidR="000A5D88" w:rsidRPr="00097425" w:rsidRDefault="000A5D88" w:rsidP="002056C9">
            <w:pPr>
              <w:pStyle w:val="41"/>
              <w:tabs>
                <w:tab w:val="num" w:pos="5"/>
              </w:tabs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Н-23 от 25.01.2021 № 37 «Показатели безопасности и безвредности продовольственного сырья и пищевых продуктов»</w:t>
            </w:r>
          </w:p>
          <w:p w14:paraId="0D2F38D2" w14:textId="77777777" w:rsidR="000A5D88" w:rsidRPr="00097425" w:rsidRDefault="000A5D88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СанПиН от 21.06.13 № 52</w:t>
            </w:r>
          </w:p>
          <w:p w14:paraId="67A39692" w14:textId="77777777" w:rsidR="000A5D88" w:rsidRPr="00097425" w:rsidRDefault="000A5D88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ГН от 21.06.2013 </w:t>
            </w:r>
          </w:p>
          <w:p w14:paraId="09D4476B" w14:textId="77777777" w:rsidR="000A5D88" w:rsidRPr="00097425" w:rsidRDefault="000A5D88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№ 52</w:t>
            </w:r>
          </w:p>
          <w:p w14:paraId="2FC48852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21AE9153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109E755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3FC7AFA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8068D27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E62042F" w14:textId="77777777" w:rsidR="000A5D88" w:rsidRPr="00097425" w:rsidRDefault="000A5D88" w:rsidP="002056C9">
            <w:pPr>
              <w:tabs>
                <w:tab w:val="num" w:pos="5"/>
              </w:tabs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1475206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5-94</w:t>
            </w:r>
          </w:p>
        </w:tc>
      </w:tr>
      <w:tr w:rsidR="000A5D88" w:rsidRPr="00097425" w14:paraId="5659B4F0" w14:textId="77777777" w:rsidTr="00A9327F">
        <w:tc>
          <w:tcPr>
            <w:tcW w:w="710" w:type="dxa"/>
          </w:tcPr>
          <w:p w14:paraId="4AC610A9" w14:textId="77777777" w:rsidR="000A5D88" w:rsidRPr="00097425" w:rsidRDefault="000A5D8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5.3*</w:t>
            </w:r>
          </w:p>
        </w:tc>
        <w:tc>
          <w:tcPr>
            <w:tcW w:w="1984" w:type="dxa"/>
            <w:vMerge/>
          </w:tcPr>
          <w:p w14:paraId="2B7A0105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285E1E8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5382086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/>
          </w:tcPr>
          <w:p w14:paraId="3544AB12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1B129DE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7-2012</w:t>
            </w:r>
          </w:p>
          <w:p w14:paraId="26639BB8" w14:textId="77777777" w:rsidR="007A67F1" w:rsidRPr="00097425" w:rsidRDefault="007A67F1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0A5D88" w:rsidRPr="00097425" w14:paraId="5303ABAD" w14:textId="77777777" w:rsidTr="00A9327F">
        <w:tc>
          <w:tcPr>
            <w:tcW w:w="710" w:type="dxa"/>
          </w:tcPr>
          <w:p w14:paraId="4A7F45E3" w14:textId="77777777" w:rsidR="000A5D88" w:rsidRPr="00097425" w:rsidRDefault="000A5D8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5.4*</w:t>
            </w:r>
          </w:p>
        </w:tc>
        <w:tc>
          <w:tcPr>
            <w:tcW w:w="1984" w:type="dxa"/>
            <w:vMerge/>
          </w:tcPr>
          <w:p w14:paraId="0FA8E21F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CF76BC5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AEE3A5D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Staphylococcus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75" w:type="dxa"/>
            <w:vMerge/>
          </w:tcPr>
          <w:p w14:paraId="4041B470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3B3FE6F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6-2012</w:t>
            </w:r>
          </w:p>
          <w:p w14:paraId="1B34C8AF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0A5D88" w:rsidRPr="00097425" w14:paraId="4B2A908B" w14:textId="77777777" w:rsidTr="00A9327F">
        <w:tc>
          <w:tcPr>
            <w:tcW w:w="710" w:type="dxa"/>
          </w:tcPr>
          <w:p w14:paraId="4EDDFE56" w14:textId="77777777" w:rsidR="000A5D88" w:rsidRPr="00097425" w:rsidRDefault="000A5D8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5.5*</w:t>
            </w:r>
          </w:p>
        </w:tc>
        <w:tc>
          <w:tcPr>
            <w:tcW w:w="1984" w:type="dxa"/>
            <w:vMerge/>
          </w:tcPr>
          <w:p w14:paraId="35731810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B6EEA18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9174AC0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75" w:type="dxa"/>
            <w:vMerge/>
          </w:tcPr>
          <w:p w14:paraId="5D9B6BC9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E82D52A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12</w:t>
            </w:r>
          </w:p>
          <w:p w14:paraId="6C38693F" w14:textId="500BF9FF" w:rsidR="000A5D88" w:rsidRPr="00097425" w:rsidRDefault="001D3B9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24</w:t>
            </w:r>
          </w:p>
        </w:tc>
      </w:tr>
      <w:tr w:rsidR="000A5D88" w:rsidRPr="00097425" w14:paraId="59AAD0C6" w14:textId="77777777" w:rsidTr="00A9327F">
        <w:tc>
          <w:tcPr>
            <w:tcW w:w="710" w:type="dxa"/>
          </w:tcPr>
          <w:p w14:paraId="3AF80BAC" w14:textId="77777777" w:rsidR="000A5D88" w:rsidRPr="00097425" w:rsidRDefault="000A5D8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5.6*</w:t>
            </w:r>
          </w:p>
        </w:tc>
        <w:tc>
          <w:tcPr>
            <w:tcW w:w="1984" w:type="dxa"/>
            <w:vMerge/>
          </w:tcPr>
          <w:p w14:paraId="58E4A3E5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6705CEF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FAA2760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Сульфитредуцирующие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клостридии</w:t>
            </w:r>
          </w:p>
        </w:tc>
        <w:tc>
          <w:tcPr>
            <w:tcW w:w="1975" w:type="dxa"/>
            <w:vMerge/>
          </w:tcPr>
          <w:p w14:paraId="2DB54C97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F4817F8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29185-2014</w:t>
            </w:r>
          </w:p>
          <w:p w14:paraId="2BCC5A24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0A5D88" w:rsidRPr="00097425" w14:paraId="47D5FDE0" w14:textId="77777777" w:rsidTr="00A9327F">
        <w:tc>
          <w:tcPr>
            <w:tcW w:w="710" w:type="dxa"/>
          </w:tcPr>
          <w:p w14:paraId="09181087" w14:textId="77777777" w:rsidR="000A5D88" w:rsidRPr="00097425" w:rsidRDefault="000A5D8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5.7*</w:t>
            </w:r>
          </w:p>
        </w:tc>
        <w:tc>
          <w:tcPr>
            <w:tcW w:w="1984" w:type="dxa"/>
            <w:vMerge/>
          </w:tcPr>
          <w:p w14:paraId="7B3EC14A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18A2134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B28A255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лесени и дрожжи</w:t>
            </w:r>
          </w:p>
        </w:tc>
        <w:tc>
          <w:tcPr>
            <w:tcW w:w="1975" w:type="dxa"/>
            <w:vMerge/>
          </w:tcPr>
          <w:p w14:paraId="00E85393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6ECD6DA1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2-2013</w:t>
            </w:r>
          </w:p>
          <w:p w14:paraId="6BDAE6D2" w14:textId="77777777" w:rsidR="007A67F1" w:rsidRPr="00097425" w:rsidRDefault="007A67F1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0A5D88" w:rsidRPr="00097425" w14:paraId="09F08160" w14:textId="77777777" w:rsidTr="00A9327F">
        <w:tc>
          <w:tcPr>
            <w:tcW w:w="710" w:type="dxa"/>
          </w:tcPr>
          <w:p w14:paraId="77795BDB" w14:textId="77777777" w:rsidR="000A5D88" w:rsidRPr="00097425" w:rsidRDefault="000A5D8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5.8*</w:t>
            </w:r>
          </w:p>
        </w:tc>
        <w:tc>
          <w:tcPr>
            <w:tcW w:w="1984" w:type="dxa"/>
            <w:vMerge/>
          </w:tcPr>
          <w:p w14:paraId="05C5C677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F5B77E9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313CD5B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975" w:type="dxa"/>
            <w:vMerge/>
          </w:tcPr>
          <w:p w14:paraId="69BA003C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594F391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28560-90</w:t>
            </w:r>
          </w:p>
          <w:p w14:paraId="1FA7F862" w14:textId="77777777" w:rsidR="007A67F1" w:rsidRPr="00097425" w:rsidRDefault="007A67F1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0A5D88" w:rsidRPr="00097425" w14:paraId="271D46CE" w14:textId="77777777" w:rsidTr="00A9327F">
        <w:tc>
          <w:tcPr>
            <w:tcW w:w="710" w:type="dxa"/>
          </w:tcPr>
          <w:p w14:paraId="6A9FF512" w14:textId="77777777" w:rsidR="000A5D88" w:rsidRPr="00097425" w:rsidRDefault="000A5D8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5.9*</w:t>
            </w:r>
          </w:p>
        </w:tc>
        <w:tc>
          <w:tcPr>
            <w:tcW w:w="1984" w:type="dxa"/>
            <w:vMerge/>
          </w:tcPr>
          <w:p w14:paraId="1589B265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E8D9406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8748105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1975" w:type="dxa"/>
            <w:vMerge/>
          </w:tcPr>
          <w:p w14:paraId="28868AAA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C825A53" w14:textId="77777777" w:rsidR="000A5D88" w:rsidRPr="00097425" w:rsidRDefault="000A5D88" w:rsidP="002056C9">
            <w:pPr>
              <w:pStyle w:val="4"/>
              <w:tabs>
                <w:tab w:val="num" w:pos="5"/>
              </w:tabs>
              <w:ind w:left="-57" w:right="-57"/>
            </w:pPr>
            <w:r w:rsidRPr="00097425">
              <w:rPr>
                <w:b w:val="0"/>
                <w:bCs/>
                <w:sz w:val="22"/>
                <w:szCs w:val="22"/>
              </w:rPr>
              <w:t>ГОСТ 32031-2012</w:t>
            </w:r>
            <w:r w:rsidRPr="00097425">
              <w:t xml:space="preserve"> </w:t>
            </w:r>
          </w:p>
          <w:p w14:paraId="3FCFEF54" w14:textId="77777777" w:rsidR="000A5D88" w:rsidRPr="00097425" w:rsidRDefault="000A5D88" w:rsidP="002056C9">
            <w:pPr>
              <w:pStyle w:val="4"/>
              <w:tabs>
                <w:tab w:val="num" w:pos="5"/>
              </w:tabs>
              <w:ind w:left="-57" w:right="-57"/>
              <w:rPr>
                <w:b w:val="0"/>
                <w:bCs/>
                <w:sz w:val="22"/>
                <w:szCs w:val="22"/>
              </w:rPr>
            </w:pPr>
            <w:r w:rsidRPr="00097425">
              <w:rPr>
                <w:b w:val="0"/>
                <w:bCs/>
                <w:sz w:val="22"/>
                <w:szCs w:val="22"/>
              </w:rPr>
              <w:t>ГОСТ 32031-2022</w:t>
            </w:r>
          </w:p>
        </w:tc>
      </w:tr>
      <w:tr w:rsidR="000A5D88" w:rsidRPr="00097425" w14:paraId="5B097BD0" w14:textId="77777777" w:rsidTr="00A9327F">
        <w:tc>
          <w:tcPr>
            <w:tcW w:w="710" w:type="dxa"/>
          </w:tcPr>
          <w:p w14:paraId="293205C8" w14:textId="77777777" w:rsidR="000A5D88" w:rsidRPr="00097425" w:rsidRDefault="000A5D8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5.10*</w:t>
            </w:r>
          </w:p>
        </w:tc>
        <w:tc>
          <w:tcPr>
            <w:tcW w:w="1984" w:type="dxa"/>
            <w:vMerge/>
          </w:tcPr>
          <w:p w14:paraId="7F14A54A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6160DB4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7189C1E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097425">
              <w:rPr>
                <w:bCs/>
                <w:sz w:val="22"/>
                <w:szCs w:val="22"/>
              </w:rPr>
              <w:t>Энтерококки</w:t>
            </w:r>
          </w:p>
        </w:tc>
        <w:tc>
          <w:tcPr>
            <w:tcW w:w="1975" w:type="dxa"/>
            <w:vMerge/>
          </w:tcPr>
          <w:p w14:paraId="7629E9AF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6FA8BBA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28566-90</w:t>
            </w:r>
          </w:p>
          <w:p w14:paraId="40F6E705" w14:textId="77777777" w:rsidR="007A67F1" w:rsidRPr="00097425" w:rsidRDefault="007A67F1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0A5D88" w:rsidRPr="00097425" w14:paraId="728B05EF" w14:textId="77777777" w:rsidTr="00A9327F">
        <w:tc>
          <w:tcPr>
            <w:tcW w:w="710" w:type="dxa"/>
          </w:tcPr>
          <w:p w14:paraId="15DFC1F7" w14:textId="77777777" w:rsidR="000A5D88" w:rsidRPr="00097425" w:rsidRDefault="000A5D8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5.11*</w:t>
            </w:r>
          </w:p>
        </w:tc>
        <w:tc>
          <w:tcPr>
            <w:tcW w:w="1984" w:type="dxa"/>
            <w:vMerge/>
          </w:tcPr>
          <w:p w14:paraId="4420EDAF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E4B1AF5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255EE50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  <w:lang w:val="en-US"/>
              </w:rPr>
              <w:t>E. coli</w:t>
            </w:r>
          </w:p>
        </w:tc>
        <w:tc>
          <w:tcPr>
            <w:tcW w:w="1975" w:type="dxa"/>
            <w:vMerge/>
          </w:tcPr>
          <w:p w14:paraId="15A44D94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B40EA6D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0726-2001</w:t>
            </w:r>
          </w:p>
          <w:p w14:paraId="646E3242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0A5D88" w:rsidRPr="00097425" w14:paraId="5388C1BE" w14:textId="77777777" w:rsidTr="00A9327F">
        <w:tc>
          <w:tcPr>
            <w:tcW w:w="710" w:type="dxa"/>
          </w:tcPr>
          <w:p w14:paraId="5A6F9A9B" w14:textId="77777777" w:rsidR="000A5D88" w:rsidRPr="00097425" w:rsidRDefault="000A5D8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5.12*</w:t>
            </w:r>
          </w:p>
        </w:tc>
        <w:tc>
          <w:tcPr>
            <w:tcW w:w="1984" w:type="dxa"/>
            <w:vMerge/>
          </w:tcPr>
          <w:p w14:paraId="068B2506" w14:textId="77777777" w:rsidR="000A5D88" w:rsidRPr="00097425" w:rsidRDefault="000A5D88" w:rsidP="002056C9">
            <w:pPr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317FC32" w14:textId="77777777" w:rsidR="000A5D88" w:rsidRPr="00097425" w:rsidRDefault="000A5D88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</w:p>
        </w:tc>
        <w:tc>
          <w:tcPr>
            <w:tcW w:w="2085" w:type="dxa"/>
          </w:tcPr>
          <w:p w14:paraId="6A32D9A9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097425">
              <w:rPr>
                <w:bCs/>
                <w:sz w:val="22"/>
                <w:szCs w:val="22"/>
                <w:lang w:val="en-US"/>
              </w:rPr>
              <w:t>V.parahaemolyticus</w:t>
            </w:r>
            <w:proofErr w:type="spellEnd"/>
          </w:p>
        </w:tc>
        <w:tc>
          <w:tcPr>
            <w:tcW w:w="1975" w:type="dxa"/>
            <w:vMerge/>
          </w:tcPr>
          <w:p w14:paraId="3BD51DE2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9E839BF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УК 4.2.2046-06, утв. МЗ РФ 30.01.2006</w:t>
            </w:r>
            <w:r w:rsidRPr="00097425">
              <w:rPr>
                <w:sz w:val="22"/>
                <w:szCs w:val="22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гл.5 п.5.1</w:t>
            </w:r>
          </w:p>
          <w:p w14:paraId="6F0968FE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ISO 21872-1-2022</w:t>
            </w:r>
          </w:p>
          <w:p w14:paraId="5CFC3BA3" w14:textId="77777777" w:rsidR="007A67F1" w:rsidRPr="00097425" w:rsidRDefault="007A67F1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0A5D88" w:rsidRPr="00097425" w14:paraId="17ADECCA" w14:textId="77777777" w:rsidTr="00A9327F">
        <w:trPr>
          <w:trHeight w:val="701"/>
        </w:trPr>
        <w:tc>
          <w:tcPr>
            <w:tcW w:w="710" w:type="dxa"/>
          </w:tcPr>
          <w:p w14:paraId="407D7495" w14:textId="77777777" w:rsidR="000A5D88" w:rsidRPr="00097425" w:rsidRDefault="000A5D8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5.13*</w:t>
            </w:r>
          </w:p>
        </w:tc>
        <w:tc>
          <w:tcPr>
            <w:tcW w:w="1984" w:type="dxa"/>
            <w:vMerge/>
          </w:tcPr>
          <w:p w14:paraId="27EE5AD0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E1E9980" w14:textId="77777777" w:rsidR="000A5D88" w:rsidRPr="00097425" w:rsidRDefault="000A5D88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</w:p>
        </w:tc>
        <w:tc>
          <w:tcPr>
            <w:tcW w:w="2085" w:type="dxa"/>
          </w:tcPr>
          <w:p w14:paraId="76F3CFB0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097425">
              <w:rPr>
                <w:bCs/>
                <w:sz w:val="22"/>
                <w:szCs w:val="22"/>
                <w:lang w:val="en-US"/>
              </w:rPr>
              <w:t>Личинки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z w:val="22"/>
                <w:szCs w:val="22"/>
                <w:lang w:val="en-US"/>
              </w:rPr>
              <w:t>гельминтов</w:t>
            </w:r>
            <w:proofErr w:type="spellEnd"/>
          </w:p>
        </w:tc>
        <w:tc>
          <w:tcPr>
            <w:tcW w:w="1975" w:type="dxa"/>
            <w:vMerge/>
          </w:tcPr>
          <w:p w14:paraId="02738D73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60627A8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.10-21-25-2006</w:t>
            </w:r>
          </w:p>
          <w:p w14:paraId="552C1852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4812-2021</w:t>
            </w:r>
          </w:p>
        </w:tc>
      </w:tr>
    </w:tbl>
    <w:p w14:paraId="0661C38C" w14:textId="77777777" w:rsidR="009B4762" w:rsidRPr="00097425" w:rsidRDefault="009B4762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B95E1B" w:rsidRPr="00097425" w14:paraId="11A1AD15" w14:textId="77777777" w:rsidTr="00A9327F">
        <w:tc>
          <w:tcPr>
            <w:tcW w:w="710" w:type="dxa"/>
          </w:tcPr>
          <w:p w14:paraId="6F97943E" w14:textId="77777777" w:rsidR="00B95E1B" w:rsidRPr="00097425" w:rsidRDefault="007A481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lastRenderedPageBreak/>
              <w:br w:type="page"/>
            </w:r>
            <w:r w:rsidR="009B4762" w:rsidRPr="00097425">
              <w:rPr>
                <w:sz w:val="22"/>
                <w:szCs w:val="22"/>
              </w:rPr>
              <w:t>66</w:t>
            </w:r>
            <w:r w:rsidR="00B95E1B" w:rsidRPr="00097425">
              <w:rPr>
                <w:sz w:val="22"/>
                <w:szCs w:val="22"/>
              </w:rPr>
              <w:t>.1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251F0C2E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Зерно (семена), мукомольно-крупяные и хлебобулочные изделия) </w:t>
            </w:r>
          </w:p>
          <w:p w14:paraId="33230BB7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2853E80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2CBB983B" w14:textId="77777777" w:rsidR="00B95E1B" w:rsidRPr="00097425" w:rsidRDefault="00B95E1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097425">
              <w:rPr>
                <w:snapToGrid w:val="0"/>
                <w:sz w:val="21"/>
                <w:szCs w:val="21"/>
              </w:rPr>
              <w:t>10.61/01.086</w:t>
            </w:r>
          </w:p>
          <w:p w14:paraId="33CBE035" w14:textId="77777777" w:rsidR="00B95E1B" w:rsidRPr="00097425" w:rsidRDefault="00B95E1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097425">
              <w:rPr>
                <w:snapToGrid w:val="0"/>
                <w:sz w:val="21"/>
                <w:szCs w:val="21"/>
              </w:rPr>
              <w:t>10.71/01.086</w:t>
            </w:r>
          </w:p>
          <w:p w14:paraId="2F6523C0" w14:textId="77777777" w:rsidR="00B95E1B" w:rsidRPr="00097425" w:rsidRDefault="00B95E1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097425">
              <w:rPr>
                <w:snapToGrid w:val="0"/>
                <w:sz w:val="21"/>
                <w:szCs w:val="21"/>
              </w:rPr>
              <w:t>10.72/01.086</w:t>
            </w:r>
          </w:p>
          <w:p w14:paraId="56195610" w14:textId="77777777" w:rsidR="00B95E1B" w:rsidRPr="00097425" w:rsidRDefault="00B95E1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</w:p>
        </w:tc>
        <w:tc>
          <w:tcPr>
            <w:tcW w:w="2085" w:type="dxa"/>
          </w:tcPr>
          <w:p w14:paraId="2507916F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75" w:type="dxa"/>
            <w:vMerge w:val="restart"/>
          </w:tcPr>
          <w:p w14:paraId="2E631F33" w14:textId="77777777" w:rsidR="003F3D26" w:rsidRPr="00097425" w:rsidRDefault="003F3D26" w:rsidP="002056C9">
            <w:pPr>
              <w:pStyle w:val="41"/>
              <w:tabs>
                <w:tab w:val="num" w:pos="5"/>
              </w:tabs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Н</w:t>
            </w:r>
            <w:r w:rsidR="00892057" w:rsidRPr="00097425">
              <w:rPr>
                <w:bCs/>
                <w:snapToGrid/>
                <w:sz w:val="22"/>
                <w:szCs w:val="22"/>
              </w:rPr>
              <w:t>-23</w:t>
            </w:r>
            <w:r w:rsidRPr="00097425">
              <w:rPr>
                <w:bCs/>
                <w:snapToGrid/>
                <w:sz w:val="22"/>
                <w:szCs w:val="22"/>
              </w:rPr>
              <w:t xml:space="preserve"> от 25.01.2021 № 37 «Показатели безопасности и безвредности продовольственного сырья и пищевых продуктов»</w:t>
            </w:r>
          </w:p>
          <w:p w14:paraId="2BB0B322" w14:textId="77777777" w:rsidR="00B95E1B" w:rsidRPr="00097425" w:rsidRDefault="00B95E1B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СанПиН от 21.06.13 № 52</w:t>
            </w:r>
          </w:p>
          <w:p w14:paraId="34D4DD65" w14:textId="77777777" w:rsidR="00B95E1B" w:rsidRPr="00097425" w:rsidRDefault="00B95E1B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ГН от 21.06.2013 </w:t>
            </w:r>
          </w:p>
          <w:p w14:paraId="653E2E73" w14:textId="77777777" w:rsidR="00B95E1B" w:rsidRPr="00097425" w:rsidRDefault="00B95E1B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№ 52</w:t>
            </w:r>
          </w:p>
          <w:p w14:paraId="1D88EBEA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ТНПА и другая документация </w:t>
            </w:r>
            <w:r w:rsidR="00276AB3" w:rsidRPr="00097425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</w:tcPr>
          <w:p w14:paraId="28CF2655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5-94</w:t>
            </w:r>
          </w:p>
          <w:p w14:paraId="2DFE58CE" w14:textId="77777777" w:rsidR="000A5D88" w:rsidRPr="00097425" w:rsidRDefault="000A5D88" w:rsidP="002056C9">
            <w:pPr>
              <w:ind w:left="-57" w:right="-57"/>
              <w:rPr>
                <w:bCs/>
                <w:sz w:val="22"/>
                <w:szCs w:val="22"/>
                <w:vertAlign w:val="superscript"/>
              </w:rPr>
            </w:pPr>
          </w:p>
        </w:tc>
      </w:tr>
      <w:tr w:rsidR="00B95E1B" w:rsidRPr="00097425" w14:paraId="20AF731B" w14:textId="77777777" w:rsidTr="00A9327F">
        <w:tc>
          <w:tcPr>
            <w:tcW w:w="710" w:type="dxa"/>
          </w:tcPr>
          <w:p w14:paraId="0279B4BB" w14:textId="77777777" w:rsidR="00B95E1B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6</w:t>
            </w:r>
            <w:r w:rsidR="00B95E1B" w:rsidRPr="00097425">
              <w:rPr>
                <w:sz w:val="22"/>
                <w:szCs w:val="22"/>
              </w:rPr>
              <w:t>.2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21722F5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CA4CD40" w14:textId="77777777" w:rsidR="00B95E1B" w:rsidRPr="00097425" w:rsidRDefault="00B95E1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</w:p>
        </w:tc>
        <w:tc>
          <w:tcPr>
            <w:tcW w:w="2085" w:type="dxa"/>
          </w:tcPr>
          <w:p w14:paraId="7962DC39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/>
          </w:tcPr>
          <w:p w14:paraId="60A77DF3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497CE3D" w14:textId="77777777" w:rsidR="00B95E1B" w:rsidRPr="00097425" w:rsidRDefault="00B95E1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7-2012</w:t>
            </w:r>
          </w:p>
          <w:p w14:paraId="1ECFB069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2940B675" w14:textId="77777777" w:rsidTr="00A9327F">
        <w:tc>
          <w:tcPr>
            <w:tcW w:w="710" w:type="dxa"/>
          </w:tcPr>
          <w:p w14:paraId="05DF86D0" w14:textId="77777777" w:rsidR="00B95E1B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6</w:t>
            </w:r>
            <w:r w:rsidR="00B95E1B" w:rsidRPr="00097425">
              <w:rPr>
                <w:sz w:val="22"/>
                <w:szCs w:val="22"/>
              </w:rPr>
              <w:t>.</w:t>
            </w:r>
            <w:r w:rsidR="002616C2" w:rsidRPr="00097425">
              <w:rPr>
                <w:sz w:val="22"/>
                <w:szCs w:val="22"/>
              </w:rPr>
              <w:t>3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B438F49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9DCC66D" w14:textId="77777777" w:rsidR="00B95E1B" w:rsidRPr="00097425" w:rsidRDefault="00B95E1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</w:p>
        </w:tc>
        <w:tc>
          <w:tcPr>
            <w:tcW w:w="2085" w:type="dxa"/>
          </w:tcPr>
          <w:p w14:paraId="45B51472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75" w:type="dxa"/>
            <w:vMerge/>
          </w:tcPr>
          <w:p w14:paraId="4EDE32E1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9EDF7FC" w14:textId="77777777" w:rsidR="00B95E1B" w:rsidRPr="00097425" w:rsidRDefault="00B95E1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12</w:t>
            </w:r>
          </w:p>
          <w:p w14:paraId="3D52B6EF" w14:textId="71D4E44E" w:rsidR="001D3B9B" w:rsidRPr="00097425" w:rsidRDefault="001D3B9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24</w:t>
            </w:r>
          </w:p>
        </w:tc>
      </w:tr>
      <w:tr w:rsidR="00B95E1B" w:rsidRPr="00097425" w14:paraId="2AA2E241" w14:textId="77777777" w:rsidTr="00A9327F">
        <w:tc>
          <w:tcPr>
            <w:tcW w:w="710" w:type="dxa"/>
          </w:tcPr>
          <w:p w14:paraId="32A472DB" w14:textId="77777777" w:rsidR="00B95E1B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6</w:t>
            </w:r>
            <w:r w:rsidR="00B95E1B" w:rsidRPr="00097425">
              <w:rPr>
                <w:sz w:val="22"/>
                <w:szCs w:val="22"/>
              </w:rPr>
              <w:t>.</w:t>
            </w:r>
            <w:r w:rsidR="002616C2" w:rsidRPr="00097425">
              <w:rPr>
                <w:sz w:val="22"/>
                <w:szCs w:val="22"/>
              </w:rPr>
              <w:t>4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9D718EB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BE3D5A5" w14:textId="77777777" w:rsidR="00B95E1B" w:rsidRPr="00097425" w:rsidRDefault="00B95E1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</w:p>
        </w:tc>
        <w:tc>
          <w:tcPr>
            <w:tcW w:w="2085" w:type="dxa"/>
          </w:tcPr>
          <w:p w14:paraId="6E8818D2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1975" w:type="dxa"/>
            <w:vMerge/>
          </w:tcPr>
          <w:p w14:paraId="762D101F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9D05B64" w14:textId="77777777" w:rsidR="00B95E1B" w:rsidRPr="00097425" w:rsidRDefault="00B95E1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8-2013</w:t>
            </w:r>
          </w:p>
          <w:p w14:paraId="094ED4FC" w14:textId="77777777" w:rsidR="00B95E1B" w:rsidRPr="00097425" w:rsidRDefault="00B95E1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ISO 21871-2013</w:t>
            </w:r>
          </w:p>
          <w:p w14:paraId="304D903B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4CBC0125" w14:textId="77777777" w:rsidTr="00A9327F">
        <w:tc>
          <w:tcPr>
            <w:tcW w:w="710" w:type="dxa"/>
          </w:tcPr>
          <w:p w14:paraId="45CEA1A4" w14:textId="77777777" w:rsidR="00B95E1B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6</w:t>
            </w:r>
            <w:r w:rsidR="00B95E1B" w:rsidRPr="00097425">
              <w:rPr>
                <w:sz w:val="22"/>
                <w:szCs w:val="22"/>
              </w:rPr>
              <w:t>.</w:t>
            </w:r>
            <w:r w:rsidR="002616C2" w:rsidRPr="00097425">
              <w:rPr>
                <w:sz w:val="22"/>
                <w:szCs w:val="22"/>
              </w:rPr>
              <w:t>5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31BFC1A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3A33E07" w14:textId="77777777" w:rsidR="00B95E1B" w:rsidRPr="00097425" w:rsidRDefault="00B95E1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</w:p>
        </w:tc>
        <w:tc>
          <w:tcPr>
            <w:tcW w:w="2085" w:type="dxa"/>
          </w:tcPr>
          <w:p w14:paraId="288F3815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лесени и дрожжи</w:t>
            </w:r>
          </w:p>
        </w:tc>
        <w:tc>
          <w:tcPr>
            <w:tcW w:w="1975" w:type="dxa"/>
            <w:vMerge/>
          </w:tcPr>
          <w:p w14:paraId="1967578C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C964823" w14:textId="77777777" w:rsidR="00B95E1B" w:rsidRPr="00097425" w:rsidRDefault="00B95E1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2-2013</w:t>
            </w:r>
          </w:p>
          <w:p w14:paraId="1C5A3BFC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45190C78" w14:textId="77777777" w:rsidTr="00A9327F">
        <w:tc>
          <w:tcPr>
            <w:tcW w:w="710" w:type="dxa"/>
          </w:tcPr>
          <w:p w14:paraId="6384D709" w14:textId="77777777" w:rsidR="00B95E1B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6</w:t>
            </w:r>
            <w:r w:rsidR="00B95E1B" w:rsidRPr="00097425">
              <w:rPr>
                <w:sz w:val="22"/>
                <w:szCs w:val="22"/>
              </w:rPr>
              <w:t>.</w:t>
            </w:r>
            <w:r w:rsidR="002616C2" w:rsidRPr="00097425">
              <w:rPr>
                <w:sz w:val="22"/>
                <w:szCs w:val="22"/>
              </w:rPr>
              <w:t>6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A3A5200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A68D31F" w14:textId="77777777" w:rsidR="00B95E1B" w:rsidRPr="00097425" w:rsidRDefault="00B95E1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</w:p>
        </w:tc>
        <w:tc>
          <w:tcPr>
            <w:tcW w:w="2085" w:type="dxa"/>
          </w:tcPr>
          <w:p w14:paraId="12780F53" w14:textId="77777777" w:rsidR="00B95E1B" w:rsidRPr="00097425" w:rsidRDefault="007B25BC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  <w:lang w:val="en-US"/>
              </w:rPr>
              <w:t>Staphylococcus aureus</w:t>
            </w:r>
          </w:p>
        </w:tc>
        <w:tc>
          <w:tcPr>
            <w:tcW w:w="1975" w:type="dxa"/>
            <w:vMerge/>
          </w:tcPr>
          <w:p w14:paraId="22F0AC6F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613EA88" w14:textId="77777777" w:rsidR="00B95E1B" w:rsidRPr="00097425" w:rsidRDefault="00B95E1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6-2012</w:t>
            </w:r>
          </w:p>
        </w:tc>
      </w:tr>
      <w:tr w:rsidR="00B95E1B" w:rsidRPr="00097425" w14:paraId="0E5A6A28" w14:textId="77777777" w:rsidTr="00A9327F">
        <w:tc>
          <w:tcPr>
            <w:tcW w:w="710" w:type="dxa"/>
          </w:tcPr>
          <w:p w14:paraId="6D001FBF" w14:textId="77777777" w:rsidR="00B95E1B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6</w:t>
            </w:r>
            <w:r w:rsidR="00B95E1B" w:rsidRPr="00097425">
              <w:rPr>
                <w:sz w:val="22"/>
                <w:szCs w:val="22"/>
              </w:rPr>
              <w:t>.</w:t>
            </w:r>
            <w:r w:rsidR="002616C2" w:rsidRPr="00097425">
              <w:rPr>
                <w:sz w:val="22"/>
                <w:szCs w:val="22"/>
              </w:rPr>
              <w:t>7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8CEDF85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361B1FA" w14:textId="77777777" w:rsidR="00B95E1B" w:rsidRPr="00097425" w:rsidRDefault="00B95E1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</w:p>
        </w:tc>
        <w:tc>
          <w:tcPr>
            <w:tcW w:w="2085" w:type="dxa"/>
          </w:tcPr>
          <w:p w14:paraId="05F5BAA9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975" w:type="dxa"/>
            <w:vMerge/>
          </w:tcPr>
          <w:p w14:paraId="3F069C2B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7DB394B" w14:textId="77777777" w:rsidR="00B95E1B" w:rsidRPr="00097425" w:rsidRDefault="00B95E1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28560-90 </w:t>
            </w:r>
          </w:p>
          <w:p w14:paraId="7BA1EEFD" w14:textId="77777777" w:rsidR="007A67F1" w:rsidRPr="00097425" w:rsidRDefault="007A67F1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1A714B" w:rsidRPr="00097425" w14:paraId="637B4E7F" w14:textId="77777777" w:rsidTr="00BD4FDA">
        <w:trPr>
          <w:trHeight w:val="516"/>
        </w:trPr>
        <w:tc>
          <w:tcPr>
            <w:tcW w:w="710" w:type="dxa"/>
            <w:tcBorders>
              <w:bottom w:val="single" w:sz="4" w:space="0" w:color="auto"/>
            </w:tcBorders>
          </w:tcPr>
          <w:p w14:paraId="3DA738F4" w14:textId="77777777" w:rsidR="001A714B" w:rsidRPr="00097425" w:rsidRDefault="001A714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7.2*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14:paraId="5340B9DD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ахар и кондитерские изделия (в том числе мучные кондитерские изделия) сахаристые кондитерские изделия. </w:t>
            </w:r>
          </w:p>
          <w:p w14:paraId="7527293A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A657D05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27A18D6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117927F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  <w:tcBorders>
              <w:bottom w:val="single" w:sz="4" w:space="0" w:color="auto"/>
            </w:tcBorders>
          </w:tcPr>
          <w:p w14:paraId="405BFA4A" w14:textId="77777777" w:rsidR="001A714B" w:rsidRPr="00097425" w:rsidRDefault="001A714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097425">
              <w:rPr>
                <w:snapToGrid w:val="0"/>
                <w:sz w:val="21"/>
                <w:szCs w:val="21"/>
              </w:rPr>
              <w:t>10.71/01.086</w:t>
            </w:r>
          </w:p>
          <w:p w14:paraId="239DAECB" w14:textId="77777777" w:rsidR="001A714B" w:rsidRPr="00097425" w:rsidRDefault="001A714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097425">
              <w:rPr>
                <w:snapToGrid w:val="0"/>
                <w:sz w:val="21"/>
                <w:szCs w:val="21"/>
              </w:rPr>
              <w:t>10.72/01.086</w:t>
            </w:r>
          </w:p>
          <w:p w14:paraId="73476747" w14:textId="77777777" w:rsidR="001A714B" w:rsidRPr="00097425" w:rsidRDefault="001A714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097425">
              <w:rPr>
                <w:snapToGrid w:val="0"/>
                <w:sz w:val="21"/>
                <w:szCs w:val="21"/>
              </w:rPr>
              <w:t>10.81/01.086</w:t>
            </w:r>
          </w:p>
          <w:p w14:paraId="1551FE37" w14:textId="77777777" w:rsidR="001A714B" w:rsidRPr="00097425" w:rsidRDefault="001A714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097425">
              <w:rPr>
                <w:snapToGrid w:val="0"/>
                <w:sz w:val="21"/>
                <w:szCs w:val="21"/>
              </w:rPr>
              <w:t>10.82/01.086</w:t>
            </w:r>
          </w:p>
          <w:p w14:paraId="05923B5B" w14:textId="77777777" w:rsidR="001A714B" w:rsidRPr="00097425" w:rsidRDefault="001A714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</w:p>
          <w:p w14:paraId="55FBCE73" w14:textId="77777777" w:rsidR="001A714B" w:rsidRPr="00097425" w:rsidRDefault="001A714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</w:p>
          <w:p w14:paraId="382BFB0D" w14:textId="77777777" w:rsidR="001A714B" w:rsidRPr="00097425" w:rsidRDefault="001A714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</w:p>
          <w:p w14:paraId="0A4B036F" w14:textId="77777777" w:rsidR="001A714B" w:rsidRPr="00097425" w:rsidRDefault="001A714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7ACF6767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75" w:type="dxa"/>
            <w:vMerge w:val="restart"/>
            <w:tcBorders>
              <w:bottom w:val="single" w:sz="4" w:space="0" w:color="auto"/>
            </w:tcBorders>
          </w:tcPr>
          <w:p w14:paraId="01BECF76" w14:textId="77777777" w:rsidR="001A714B" w:rsidRPr="00097425" w:rsidRDefault="001A714B" w:rsidP="002056C9">
            <w:pPr>
              <w:pStyle w:val="41"/>
              <w:tabs>
                <w:tab w:val="num" w:pos="5"/>
              </w:tabs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Н-23 от 25.01.2021 № 37 «Показатели безопасности и безвредности продовольственного сырья и пищевых продуктов»</w:t>
            </w:r>
          </w:p>
          <w:p w14:paraId="10298ADB" w14:textId="77777777" w:rsidR="001A714B" w:rsidRPr="00097425" w:rsidRDefault="001A714B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СанПиН от 21.06.13 № 52</w:t>
            </w:r>
          </w:p>
          <w:p w14:paraId="24C0B4C0" w14:textId="77777777" w:rsidR="001A714B" w:rsidRPr="00097425" w:rsidRDefault="001A714B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Н от 21.06.2013 № 52</w:t>
            </w:r>
          </w:p>
          <w:p w14:paraId="0FE2F548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10E8823B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5-94</w:t>
            </w:r>
          </w:p>
          <w:p w14:paraId="42D8D851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3EF6ED3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1A714B" w:rsidRPr="00097425" w14:paraId="43D6DCFB" w14:textId="77777777" w:rsidTr="00A9327F">
        <w:tc>
          <w:tcPr>
            <w:tcW w:w="710" w:type="dxa"/>
          </w:tcPr>
          <w:p w14:paraId="0C7F40AC" w14:textId="77777777" w:rsidR="001A714B" w:rsidRPr="00097425" w:rsidRDefault="001A714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7.3*</w:t>
            </w:r>
          </w:p>
        </w:tc>
        <w:tc>
          <w:tcPr>
            <w:tcW w:w="1984" w:type="dxa"/>
            <w:vMerge/>
          </w:tcPr>
          <w:p w14:paraId="08E0B47E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F790D7B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206FB01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/>
          </w:tcPr>
          <w:p w14:paraId="70D82E9A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080B099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7-2012</w:t>
            </w:r>
          </w:p>
          <w:p w14:paraId="5403B1BA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CC605BD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1A714B" w:rsidRPr="00097425" w14:paraId="215DBC22" w14:textId="77777777" w:rsidTr="00A9327F">
        <w:tc>
          <w:tcPr>
            <w:tcW w:w="710" w:type="dxa"/>
          </w:tcPr>
          <w:p w14:paraId="24E8614D" w14:textId="77777777" w:rsidR="001A714B" w:rsidRPr="00097425" w:rsidRDefault="001A714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7.4*</w:t>
            </w:r>
          </w:p>
        </w:tc>
        <w:tc>
          <w:tcPr>
            <w:tcW w:w="1984" w:type="dxa"/>
            <w:vMerge/>
          </w:tcPr>
          <w:p w14:paraId="01E991D5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88C3719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62AA60F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Staphylococcus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75" w:type="dxa"/>
            <w:vMerge/>
          </w:tcPr>
          <w:p w14:paraId="1D314E1D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78E7F03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6-2012</w:t>
            </w:r>
          </w:p>
          <w:p w14:paraId="00AB4CB7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6AACBEA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1A714B" w:rsidRPr="00097425" w14:paraId="52CA56B3" w14:textId="77777777" w:rsidTr="00A9327F">
        <w:tc>
          <w:tcPr>
            <w:tcW w:w="710" w:type="dxa"/>
          </w:tcPr>
          <w:p w14:paraId="2407276A" w14:textId="77777777" w:rsidR="001A714B" w:rsidRPr="00097425" w:rsidRDefault="001A714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7.5*</w:t>
            </w:r>
          </w:p>
        </w:tc>
        <w:tc>
          <w:tcPr>
            <w:tcW w:w="1984" w:type="dxa"/>
            <w:vMerge/>
          </w:tcPr>
          <w:p w14:paraId="417FD6CA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05FCF95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6AB7CEA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75" w:type="dxa"/>
            <w:vMerge/>
          </w:tcPr>
          <w:p w14:paraId="0BE40B88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69B10CF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12</w:t>
            </w:r>
          </w:p>
          <w:p w14:paraId="45E0BC13" w14:textId="151EEA19" w:rsidR="000A5D88" w:rsidRPr="00097425" w:rsidRDefault="001D3B9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24</w:t>
            </w:r>
          </w:p>
          <w:p w14:paraId="599C0DCD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1A714B" w:rsidRPr="00097425" w14:paraId="04C81303" w14:textId="77777777" w:rsidTr="00A9327F">
        <w:tc>
          <w:tcPr>
            <w:tcW w:w="710" w:type="dxa"/>
          </w:tcPr>
          <w:p w14:paraId="376CFA14" w14:textId="77777777" w:rsidR="001A714B" w:rsidRPr="00097425" w:rsidRDefault="001A714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7.6*</w:t>
            </w:r>
          </w:p>
        </w:tc>
        <w:tc>
          <w:tcPr>
            <w:tcW w:w="1984" w:type="dxa"/>
            <w:vMerge/>
          </w:tcPr>
          <w:p w14:paraId="6AC29E11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736D2FC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D48DB1A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лесени и дрожжи</w:t>
            </w:r>
          </w:p>
        </w:tc>
        <w:tc>
          <w:tcPr>
            <w:tcW w:w="1975" w:type="dxa"/>
            <w:vMerge/>
          </w:tcPr>
          <w:p w14:paraId="0F0A27D9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3A77A8A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2-2013</w:t>
            </w:r>
          </w:p>
          <w:p w14:paraId="1B14B748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1A714B" w:rsidRPr="00097425" w14:paraId="0A906D3F" w14:textId="77777777" w:rsidTr="001A714B">
        <w:trPr>
          <w:trHeight w:val="908"/>
        </w:trPr>
        <w:tc>
          <w:tcPr>
            <w:tcW w:w="710" w:type="dxa"/>
          </w:tcPr>
          <w:p w14:paraId="0A8E0301" w14:textId="77777777" w:rsidR="001A714B" w:rsidRPr="00097425" w:rsidRDefault="001A714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8.2*</w:t>
            </w:r>
          </w:p>
        </w:tc>
        <w:tc>
          <w:tcPr>
            <w:tcW w:w="1984" w:type="dxa"/>
            <w:vMerge w:val="restart"/>
          </w:tcPr>
          <w:p w14:paraId="0515F796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Плодоовощная продукция </w:t>
            </w:r>
          </w:p>
          <w:p w14:paraId="36C7EE24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F079AD8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1CC1A0C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E102670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C9F55A0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7A4CB25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8121332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8774D50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3DDE256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240C2DA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97FF538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CEF3EE2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14C4044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54A3437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AC1EEB4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CEF6F97" w14:textId="77777777" w:rsidR="001A714B" w:rsidRPr="00097425" w:rsidRDefault="001A714B" w:rsidP="002056C9">
            <w:pPr>
              <w:tabs>
                <w:tab w:val="left" w:pos="459"/>
              </w:tabs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0898EBF8" w14:textId="77777777" w:rsidR="001A714B" w:rsidRPr="00097425" w:rsidRDefault="001A714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097425">
              <w:rPr>
                <w:snapToGrid w:val="0"/>
                <w:sz w:val="21"/>
                <w:szCs w:val="21"/>
              </w:rPr>
              <w:t>01.21/01.086</w:t>
            </w:r>
          </w:p>
          <w:p w14:paraId="6DA14329" w14:textId="77777777" w:rsidR="001A714B" w:rsidRPr="00097425" w:rsidRDefault="001A714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097425">
              <w:rPr>
                <w:snapToGrid w:val="0"/>
                <w:sz w:val="21"/>
                <w:szCs w:val="21"/>
              </w:rPr>
              <w:t>01.22/01.086</w:t>
            </w:r>
          </w:p>
          <w:p w14:paraId="5E9A7354" w14:textId="77777777" w:rsidR="001A714B" w:rsidRPr="00097425" w:rsidRDefault="001A714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097425">
              <w:rPr>
                <w:snapToGrid w:val="0"/>
                <w:sz w:val="21"/>
                <w:szCs w:val="21"/>
              </w:rPr>
              <w:t>01.23/01.086</w:t>
            </w:r>
          </w:p>
          <w:p w14:paraId="66474C08" w14:textId="77777777" w:rsidR="001A714B" w:rsidRPr="00097425" w:rsidRDefault="001A714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097425">
              <w:rPr>
                <w:snapToGrid w:val="0"/>
                <w:sz w:val="21"/>
                <w:szCs w:val="21"/>
              </w:rPr>
              <w:t>01.24/01.086</w:t>
            </w:r>
          </w:p>
          <w:p w14:paraId="583CCC09" w14:textId="77777777" w:rsidR="001A714B" w:rsidRPr="00097425" w:rsidRDefault="001A714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097425">
              <w:rPr>
                <w:snapToGrid w:val="0"/>
                <w:sz w:val="21"/>
                <w:szCs w:val="21"/>
              </w:rPr>
              <w:t>01.25/01.086</w:t>
            </w:r>
          </w:p>
          <w:p w14:paraId="2F6C5C26" w14:textId="77777777" w:rsidR="001A714B" w:rsidRPr="00097425" w:rsidRDefault="001A714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097425">
              <w:rPr>
                <w:snapToGrid w:val="0"/>
                <w:sz w:val="21"/>
                <w:szCs w:val="21"/>
              </w:rPr>
              <w:t>10.31/01.086</w:t>
            </w:r>
          </w:p>
          <w:p w14:paraId="6B17E057" w14:textId="77777777" w:rsidR="001A714B" w:rsidRPr="00097425" w:rsidRDefault="001A714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097425">
              <w:rPr>
                <w:snapToGrid w:val="0"/>
                <w:sz w:val="21"/>
                <w:szCs w:val="21"/>
              </w:rPr>
              <w:t>10.32/01.086</w:t>
            </w:r>
          </w:p>
          <w:p w14:paraId="0E064ED6" w14:textId="77777777" w:rsidR="001A714B" w:rsidRPr="00097425" w:rsidRDefault="001A714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097425">
              <w:rPr>
                <w:snapToGrid w:val="0"/>
                <w:sz w:val="21"/>
                <w:szCs w:val="21"/>
              </w:rPr>
              <w:t>10.39/01.086</w:t>
            </w:r>
          </w:p>
          <w:p w14:paraId="230B2A81" w14:textId="77777777" w:rsidR="001A714B" w:rsidRPr="00097425" w:rsidRDefault="001A714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</w:p>
          <w:p w14:paraId="7E6A6AA1" w14:textId="77777777" w:rsidR="001A714B" w:rsidRPr="00097425" w:rsidRDefault="001A714B" w:rsidP="002056C9">
            <w:pPr>
              <w:ind w:right="-113"/>
              <w:rPr>
                <w:snapToGrid w:val="0"/>
                <w:sz w:val="21"/>
                <w:szCs w:val="21"/>
              </w:rPr>
            </w:pPr>
          </w:p>
        </w:tc>
        <w:tc>
          <w:tcPr>
            <w:tcW w:w="2085" w:type="dxa"/>
          </w:tcPr>
          <w:p w14:paraId="5389A589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75" w:type="dxa"/>
            <w:vMerge w:val="restart"/>
          </w:tcPr>
          <w:p w14:paraId="62A06D22" w14:textId="77777777" w:rsidR="001A714B" w:rsidRPr="00097425" w:rsidRDefault="001A714B" w:rsidP="002056C9">
            <w:pPr>
              <w:tabs>
                <w:tab w:val="num" w:pos="5"/>
              </w:tabs>
              <w:ind w:left="-57" w:right="-135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Н-23 от 25.01.2021 № 37 «Показатели безопасности и безвредности продовольственного сырья и пищевых продуктов»</w:t>
            </w:r>
          </w:p>
          <w:p w14:paraId="3F878E90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3823-2016</w:t>
            </w:r>
          </w:p>
          <w:p w14:paraId="4E7502A7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ТБ 905-95 </w:t>
            </w:r>
          </w:p>
          <w:p w14:paraId="79F3A06C" w14:textId="77777777" w:rsidR="001A714B" w:rsidRPr="00097425" w:rsidRDefault="001A714B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СанПиН от 21.06.13 № 52</w:t>
            </w:r>
          </w:p>
          <w:p w14:paraId="125E54AF" w14:textId="77777777" w:rsidR="001A714B" w:rsidRPr="00097425" w:rsidRDefault="001A714B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Н от 21.06.2013 № 52</w:t>
            </w:r>
          </w:p>
          <w:p w14:paraId="47E38462" w14:textId="77777777" w:rsidR="001A714B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Постановление № </w:t>
            </w:r>
            <w:r w:rsidR="00912DEC" w:rsidRPr="00097425">
              <w:rPr>
                <w:bCs/>
                <w:sz w:val="22"/>
                <w:szCs w:val="22"/>
              </w:rPr>
              <w:t>5</w:t>
            </w:r>
            <w:r w:rsidRPr="00097425">
              <w:rPr>
                <w:bCs/>
                <w:sz w:val="22"/>
                <w:szCs w:val="22"/>
              </w:rPr>
              <w:t>4 от 05.12.2014</w:t>
            </w:r>
          </w:p>
        </w:tc>
        <w:tc>
          <w:tcPr>
            <w:tcW w:w="2411" w:type="dxa"/>
          </w:tcPr>
          <w:p w14:paraId="7E5A7006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5-94</w:t>
            </w:r>
          </w:p>
          <w:p w14:paraId="6E88A0DF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1A714B" w:rsidRPr="00097425" w14:paraId="264BA126" w14:textId="77777777" w:rsidTr="00A9327F">
        <w:tc>
          <w:tcPr>
            <w:tcW w:w="710" w:type="dxa"/>
          </w:tcPr>
          <w:p w14:paraId="61BBC275" w14:textId="77777777" w:rsidR="001A714B" w:rsidRPr="00097425" w:rsidRDefault="001A714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8.3*</w:t>
            </w:r>
          </w:p>
        </w:tc>
        <w:tc>
          <w:tcPr>
            <w:tcW w:w="1984" w:type="dxa"/>
            <w:vMerge/>
          </w:tcPr>
          <w:p w14:paraId="7B1FE1A9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1210476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AB4E448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/>
          </w:tcPr>
          <w:p w14:paraId="48A66796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2E0BFA2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7-2012</w:t>
            </w:r>
          </w:p>
          <w:p w14:paraId="73247108" w14:textId="77777777" w:rsidR="000A5D88" w:rsidRPr="00097425" w:rsidRDefault="000A5D88" w:rsidP="002056C9">
            <w:pPr>
              <w:tabs>
                <w:tab w:val="num" w:pos="-6"/>
              </w:tabs>
              <w:ind w:right="-57"/>
              <w:rPr>
                <w:bCs/>
                <w:sz w:val="22"/>
                <w:szCs w:val="22"/>
              </w:rPr>
            </w:pPr>
          </w:p>
          <w:p w14:paraId="58112F2C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1A714B" w:rsidRPr="00097425" w14:paraId="78B86368" w14:textId="77777777" w:rsidTr="00A9327F">
        <w:tc>
          <w:tcPr>
            <w:tcW w:w="710" w:type="dxa"/>
          </w:tcPr>
          <w:p w14:paraId="3E71F370" w14:textId="77777777" w:rsidR="001A714B" w:rsidRPr="00097425" w:rsidRDefault="001A714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8.4*</w:t>
            </w:r>
          </w:p>
        </w:tc>
        <w:tc>
          <w:tcPr>
            <w:tcW w:w="1984" w:type="dxa"/>
            <w:vMerge/>
          </w:tcPr>
          <w:p w14:paraId="3494F837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203185E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BCAA570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75" w:type="dxa"/>
            <w:vMerge/>
          </w:tcPr>
          <w:p w14:paraId="0839AAFC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7612B3D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12</w:t>
            </w:r>
          </w:p>
          <w:p w14:paraId="55C484A5" w14:textId="7D0982C6" w:rsidR="000A5D88" w:rsidRPr="00097425" w:rsidRDefault="001D3B9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24</w:t>
            </w:r>
          </w:p>
          <w:p w14:paraId="6F21A4B3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1A714B" w:rsidRPr="00097425" w14:paraId="2AC16FF0" w14:textId="77777777" w:rsidTr="00A9327F">
        <w:tc>
          <w:tcPr>
            <w:tcW w:w="710" w:type="dxa"/>
          </w:tcPr>
          <w:p w14:paraId="54CA7AB3" w14:textId="77777777" w:rsidR="001A714B" w:rsidRPr="00097425" w:rsidRDefault="001A714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8.5*</w:t>
            </w:r>
          </w:p>
        </w:tc>
        <w:tc>
          <w:tcPr>
            <w:tcW w:w="1984" w:type="dxa"/>
            <w:vMerge/>
          </w:tcPr>
          <w:p w14:paraId="76D210D9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3DD3D47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984D517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лесени и дрожжи</w:t>
            </w:r>
          </w:p>
        </w:tc>
        <w:tc>
          <w:tcPr>
            <w:tcW w:w="1975" w:type="dxa"/>
            <w:vMerge/>
          </w:tcPr>
          <w:p w14:paraId="47EF966B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D6A5027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2-2013</w:t>
            </w:r>
          </w:p>
          <w:p w14:paraId="0291B460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1A714B" w:rsidRPr="00097425" w14:paraId="10AD3C15" w14:textId="77777777" w:rsidTr="00A9327F">
        <w:tc>
          <w:tcPr>
            <w:tcW w:w="710" w:type="dxa"/>
          </w:tcPr>
          <w:p w14:paraId="59F01258" w14:textId="77777777" w:rsidR="001A714B" w:rsidRPr="00097425" w:rsidRDefault="001A714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8.6*</w:t>
            </w:r>
          </w:p>
        </w:tc>
        <w:tc>
          <w:tcPr>
            <w:tcW w:w="1984" w:type="dxa"/>
            <w:vMerge/>
          </w:tcPr>
          <w:p w14:paraId="69FCA7BD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CBBDB79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DDF7451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Сульфитредуцирующие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клостридии</w:t>
            </w:r>
          </w:p>
        </w:tc>
        <w:tc>
          <w:tcPr>
            <w:tcW w:w="1975" w:type="dxa"/>
            <w:vMerge/>
          </w:tcPr>
          <w:p w14:paraId="307E2C95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3810BFE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29185-2014</w:t>
            </w:r>
          </w:p>
          <w:p w14:paraId="38B6147F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C3D247A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1A714B" w:rsidRPr="00097425" w14:paraId="4F313867" w14:textId="77777777" w:rsidTr="00A9327F">
        <w:tc>
          <w:tcPr>
            <w:tcW w:w="710" w:type="dxa"/>
          </w:tcPr>
          <w:p w14:paraId="60E6AA59" w14:textId="77777777" w:rsidR="001A714B" w:rsidRPr="00097425" w:rsidRDefault="001A714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8.7*</w:t>
            </w:r>
          </w:p>
        </w:tc>
        <w:tc>
          <w:tcPr>
            <w:tcW w:w="1984" w:type="dxa"/>
            <w:vMerge/>
          </w:tcPr>
          <w:p w14:paraId="0C22056E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037126C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BCA7B53" w14:textId="77777777" w:rsidR="001A714B" w:rsidRPr="00097425" w:rsidRDefault="001A714B" w:rsidP="002056C9">
            <w:pPr>
              <w:pStyle w:val="af2"/>
              <w:tabs>
                <w:tab w:val="num" w:pos="5"/>
              </w:tabs>
              <w:ind w:left="-57" w:right="-57"/>
              <w:jc w:val="left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Staphylococcus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75" w:type="dxa"/>
            <w:vMerge/>
          </w:tcPr>
          <w:p w14:paraId="11E9DA93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372EE73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6-2012</w:t>
            </w:r>
          </w:p>
          <w:p w14:paraId="7B32A2B1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098563C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1A714B" w:rsidRPr="00097425" w14:paraId="5BE5C27F" w14:textId="77777777" w:rsidTr="00A9327F">
        <w:tc>
          <w:tcPr>
            <w:tcW w:w="710" w:type="dxa"/>
          </w:tcPr>
          <w:p w14:paraId="2E4DA3E2" w14:textId="77777777" w:rsidR="001A714B" w:rsidRPr="00097425" w:rsidRDefault="001A714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8.8*</w:t>
            </w:r>
          </w:p>
        </w:tc>
        <w:tc>
          <w:tcPr>
            <w:tcW w:w="1984" w:type="dxa"/>
            <w:vMerge/>
          </w:tcPr>
          <w:p w14:paraId="7394CE1F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EB45DDE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881E8FC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Bacillus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975" w:type="dxa"/>
            <w:vMerge/>
          </w:tcPr>
          <w:p w14:paraId="0AD3F580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07DDCD6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8-2013</w:t>
            </w:r>
          </w:p>
          <w:p w14:paraId="778DAD18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ISO 21871-2013</w:t>
            </w:r>
          </w:p>
          <w:p w14:paraId="11366A22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F925578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</w:tbl>
    <w:p w14:paraId="18635D2D" w14:textId="77777777" w:rsidR="002616C2" w:rsidRPr="00097425" w:rsidRDefault="002616C2" w:rsidP="002056C9">
      <w:pPr>
        <w:rPr>
          <w:sz w:val="4"/>
          <w:szCs w:val="4"/>
        </w:rPr>
      </w:pPr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2616C2" w:rsidRPr="00097425" w14:paraId="0987C990" w14:textId="77777777" w:rsidTr="00A9327F">
        <w:tc>
          <w:tcPr>
            <w:tcW w:w="710" w:type="dxa"/>
          </w:tcPr>
          <w:p w14:paraId="36FA556C" w14:textId="77777777" w:rsidR="002616C2" w:rsidRPr="00097425" w:rsidRDefault="002616C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lastRenderedPageBreak/>
              <w:br w:type="page"/>
            </w:r>
            <w:r w:rsidRPr="00097425">
              <w:rPr>
                <w:sz w:val="22"/>
                <w:szCs w:val="22"/>
              </w:rPr>
              <w:t>68.9*</w:t>
            </w:r>
          </w:p>
        </w:tc>
        <w:tc>
          <w:tcPr>
            <w:tcW w:w="1984" w:type="dxa"/>
            <w:vMerge w:val="restart"/>
          </w:tcPr>
          <w:p w14:paraId="3CABF46A" w14:textId="77777777" w:rsidR="002616C2" w:rsidRPr="00097425" w:rsidRDefault="002616C2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лодоовощная продукция</w:t>
            </w:r>
          </w:p>
        </w:tc>
        <w:tc>
          <w:tcPr>
            <w:tcW w:w="1330" w:type="dxa"/>
            <w:vMerge w:val="restart"/>
          </w:tcPr>
          <w:p w14:paraId="2BCC5ABB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1/01.086</w:t>
            </w:r>
          </w:p>
          <w:p w14:paraId="59C171B4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2/01.086</w:t>
            </w:r>
          </w:p>
          <w:p w14:paraId="6D33E1F3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3/01.086</w:t>
            </w:r>
          </w:p>
          <w:p w14:paraId="7A702621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4/01.086</w:t>
            </w:r>
          </w:p>
          <w:p w14:paraId="3B73ADC2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5/01.086</w:t>
            </w:r>
          </w:p>
          <w:p w14:paraId="5FDDC95C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1/01.086</w:t>
            </w:r>
          </w:p>
          <w:p w14:paraId="5A82BF1D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2/01.086</w:t>
            </w:r>
          </w:p>
          <w:p w14:paraId="64EA9C91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1.086</w:t>
            </w:r>
          </w:p>
        </w:tc>
        <w:tc>
          <w:tcPr>
            <w:tcW w:w="2085" w:type="dxa"/>
          </w:tcPr>
          <w:p w14:paraId="17854922" w14:textId="77777777" w:rsidR="002616C2" w:rsidRPr="00097425" w:rsidRDefault="002616C2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975" w:type="dxa"/>
            <w:vMerge w:val="restart"/>
          </w:tcPr>
          <w:p w14:paraId="6F536AC0" w14:textId="77777777" w:rsidR="002616C2" w:rsidRPr="00097425" w:rsidRDefault="002616C2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Н-23 от 25.01.2021 № 37 </w:t>
            </w:r>
            <w:r w:rsidRPr="00097425">
              <w:rPr>
                <w:bCs/>
                <w:snapToGrid/>
                <w:sz w:val="22"/>
                <w:szCs w:val="22"/>
              </w:rPr>
              <w:t>СанПиН от 21.06.13 № 52</w:t>
            </w:r>
          </w:p>
          <w:p w14:paraId="6E3339F0" w14:textId="77777777" w:rsidR="002616C2" w:rsidRPr="00097425" w:rsidRDefault="002616C2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Н от 21.06.2013 № 52</w:t>
            </w:r>
          </w:p>
          <w:p w14:paraId="3E42A57F" w14:textId="77777777" w:rsidR="002616C2" w:rsidRPr="00097425" w:rsidRDefault="002616C2" w:rsidP="002056C9">
            <w:pPr>
              <w:tabs>
                <w:tab w:val="num" w:pos="5"/>
              </w:tabs>
              <w:ind w:left="-57" w:right="-135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3823-2016</w:t>
            </w:r>
          </w:p>
          <w:p w14:paraId="1DD3D5FA" w14:textId="77777777" w:rsidR="002616C2" w:rsidRPr="00097425" w:rsidRDefault="002616C2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ТБ 905-95 </w:t>
            </w:r>
          </w:p>
          <w:p w14:paraId="665A5875" w14:textId="6D553163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остановление № 54 от 05.12.2014</w:t>
            </w:r>
          </w:p>
          <w:p w14:paraId="62C48D51" w14:textId="77777777" w:rsidR="002616C2" w:rsidRPr="00097425" w:rsidRDefault="002616C2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296E50CB" w14:textId="77777777" w:rsidR="002616C2" w:rsidRPr="00097425" w:rsidRDefault="002616C2" w:rsidP="002056C9">
            <w:pPr>
              <w:pStyle w:val="12"/>
              <w:ind w:left="-57" w:right="-5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81E3299" w14:textId="77777777" w:rsidR="002616C2" w:rsidRPr="00097425" w:rsidRDefault="002616C2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1-2013</w:t>
            </w:r>
          </w:p>
        </w:tc>
      </w:tr>
      <w:tr w:rsidR="002616C2" w:rsidRPr="00097425" w14:paraId="05077D1C" w14:textId="77777777" w:rsidTr="00A9327F">
        <w:tc>
          <w:tcPr>
            <w:tcW w:w="710" w:type="dxa"/>
          </w:tcPr>
          <w:p w14:paraId="394C52B5" w14:textId="77777777" w:rsidR="002616C2" w:rsidRPr="00097425" w:rsidRDefault="002616C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68.10*</w:t>
            </w:r>
          </w:p>
        </w:tc>
        <w:tc>
          <w:tcPr>
            <w:tcW w:w="1984" w:type="dxa"/>
            <w:vMerge/>
          </w:tcPr>
          <w:p w14:paraId="400DC8D7" w14:textId="77777777" w:rsidR="002616C2" w:rsidRPr="00097425" w:rsidRDefault="002616C2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BDEA6D6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7B34B90" w14:textId="77777777" w:rsidR="002616C2" w:rsidRPr="00097425" w:rsidRDefault="002616C2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Мезофильные </w:t>
            </w:r>
            <w:proofErr w:type="spellStart"/>
            <w:r w:rsidRPr="00097425">
              <w:rPr>
                <w:bCs/>
                <w:sz w:val="22"/>
                <w:szCs w:val="22"/>
              </w:rPr>
              <w:t>сульфитредуцирующие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клостридии</w:t>
            </w:r>
          </w:p>
        </w:tc>
        <w:tc>
          <w:tcPr>
            <w:tcW w:w="1975" w:type="dxa"/>
            <w:vMerge/>
          </w:tcPr>
          <w:p w14:paraId="1466BBD7" w14:textId="77777777" w:rsidR="002616C2" w:rsidRPr="00097425" w:rsidRDefault="002616C2" w:rsidP="002056C9">
            <w:pPr>
              <w:pStyle w:val="12"/>
              <w:ind w:left="-57" w:right="-5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440E97E" w14:textId="77777777" w:rsidR="002616C2" w:rsidRPr="00097425" w:rsidRDefault="002616C2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29185-2014</w:t>
            </w:r>
          </w:p>
          <w:p w14:paraId="094A5E12" w14:textId="77777777" w:rsidR="002616C2" w:rsidRPr="00097425" w:rsidRDefault="002616C2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10444.9-88 </w:t>
            </w:r>
          </w:p>
        </w:tc>
      </w:tr>
      <w:tr w:rsidR="002616C2" w:rsidRPr="00097425" w14:paraId="31427858" w14:textId="77777777" w:rsidTr="00A9327F">
        <w:tc>
          <w:tcPr>
            <w:tcW w:w="710" w:type="dxa"/>
          </w:tcPr>
          <w:p w14:paraId="0B5740DD" w14:textId="77777777" w:rsidR="002616C2" w:rsidRPr="00097425" w:rsidRDefault="002616C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8.11*</w:t>
            </w:r>
          </w:p>
        </w:tc>
        <w:tc>
          <w:tcPr>
            <w:tcW w:w="1984" w:type="dxa"/>
            <w:vMerge/>
          </w:tcPr>
          <w:p w14:paraId="2D601FC6" w14:textId="77777777" w:rsidR="002616C2" w:rsidRPr="00097425" w:rsidRDefault="002616C2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BAFBF54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04BCF8A" w14:textId="77777777" w:rsidR="002616C2" w:rsidRPr="00097425" w:rsidRDefault="002616C2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E. </w:t>
            </w:r>
            <w:proofErr w:type="spellStart"/>
            <w:r w:rsidRPr="00097425">
              <w:rPr>
                <w:bCs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975" w:type="dxa"/>
            <w:vMerge/>
          </w:tcPr>
          <w:p w14:paraId="77658253" w14:textId="77777777" w:rsidR="002616C2" w:rsidRPr="00097425" w:rsidRDefault="002616C2" w:rsidP="002056C9">
            <w:pPr>
              <w:pStyle w:val="12"/>
              <w:ind w:left="-57" w:right="-5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C4595E7" w14:textId="77777777" w:rsidR="002616C2" w:rsidRPr="00097425" w:rsidRDefault="002616C2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30726-2001 </w:t>
            </w:r>
          </w:p>
          <w:p w14:paraId="6494886C" w14:textId="77777777" w:rsidR="002616C2" w:rsidRPr="00097425" w:rsidRDefault="002616C2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616C2" w:rsidRPr="00097425" w14:paraId="2A0F2CF1" w14:textId="77777777" w:rsidTr="00A9327F">
        <w:tc>
          <w:tcPr>
            <w:tcW w:w="710" w:type="dxa"/>
          </w:tcPr>
          <w:p w14:paraId="5E0F8B07" w14:textId="77777777" w:rsidR="002616C2" w:rsidRPr="00097425" w:rsidRDefault="002616C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8.12*</w:t>
            </w:r>
          </w:p>
        </w:tc>
        <w:tc>
          <w:tcPr>
            <w:tcW w:w="1984" w:type="dxa"/>
            <w:vMerge/>
          </w:tcPr>
          <w:p w14:paraId="15557B30" w14:textId="77777777" w:rsidR="002616C2" w:rsidRPr="00097425" w:rsidRDefault="002616C2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B63ACA5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9E2DF01" w14:textId="77777777" w:rsidR="002616C2" w:rsidRPr="00097425" w:rsidRDefault="002616C2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Listeria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75" w:type="dxa"/>
            <w:vMerge/>
          </w:tcPr>
          <w:p w14:paraId="5F91F185" w14:textId="77777777" w:rsidR="002616C2" w:rsidRPr="00097425" w:rsidRDefault="002616C2" w:rsidP="002056C9">
            <w:pPr>
              <w:pStyle w:val="12"/>
              <w:ind w:left="-57" w:right="-5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CEB5214" w14:textId="77777777" w:rsidR="002616C2" w:rsidRPr="00097425" w:rsidRDefault="002616C2" w:rsidP="002056C9">
            <w:pPr>
              <w:pStyle w:val="4"/>
              <w:tabs>
                <w:tab w:val="num" w:pos="5"/>
              </w:tabs>
              <w:ind w:left="-57" w:right="-57"/>
            </w:pPr>
            <w:r w:rsidRPr="00097425">
              <w:rPr>
                <w:b w:val="0"/>
                <w:bCs/>
                <w:sz w:val="22"/>
                <w:szCs w:val="22"/>
              </w:rPr>
              <w:t>ГОСТ 32031-2012</w:t>
            </w:r>
            <w:r w:rsidRPr="00097425">
              <w:t xml:space="preserve"> </w:t>
            </w:r>
          </w:p>
          <w:p w14:paraId="6AB8D681" w14:textId="77777777" w:rsidR="002616C2" w:rsidRPr="00097425" w:rsidRDefault="003047D0" w:rsidP="002056C9">
            <w:pPr>
              <w:pStyle w:val="4"/>
              <w:tabs>
                <w:tab w:val="num" w:pos="5"/>
              </w:tabs>
              <w:ind w:left="-57" w:right="-57"/>
              <w:rPr>
                <w:b w:val="0"/>
                <w:bCs/>
                <w:sz w:val="22"/>
                <w:szCs w:val="22"/>
              </w:rPr>
            </w:pPr>
            <w:r w:rsidRPr="00097425">
              <w:rPr>
                <w:b w:val="0"/>
                <w:bCs/>
                <w:sz w:val="22"/>
                <w:szCs w:val="22"/>
              </w:rPr>
              <w:t>ГОСТ 32031-2022</w:t>
            </w:r>
          </w:p>
          <w:p w14:paraId="5009FBD6" w14:textId="77777777" w:rsidR="003047D0" w:rsidRPr="00097425" w:rsidRDefault="003047D0" w:rsidP="002056C9"/>
        </w:tc>
      </w:tr>
      <w:tr w:rsidR="002616C2" w:rsidRPr="00097425" w14:paraId="68FC7A35" w14:textId="77777777" w:rsidTr="00A9327F">
        <w:tc>
          <w:tcPr>
            <w:tcW w:w="710" w:type="dxa"/>
          </w:tcPr>
          <w:p w14:paraId="233BD81E" w14:textId="77777777" w:rsidR="002616C2" w:rsidRPr="00097425" w:rsidRDefault="002616C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8.13*</w:t>
            </w:r>
          </w:p>
        </w:tc>
        <w:tc>
          <w:tcPr>
            <w:tcW w:w="1984" w:type="dxa"/>
            <w:vMerge/>
          </w:tcPr>
          <w:p w14:paraId="49DEC413" w14:textId="77777777" w:rsidR="002616C2" w:rsidRPr="00097425" w:rsidRDefault="002616C2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0214EA31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1/07.090</w:t>
            </w:r>
          </w:p>
          <w:p w14:paraId="776912BE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2/07.090</w:t>
            </w:r>
          </w:p>
          <w:p w14:paraId="15010508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3/07.090</w:t>
            </w:r>
          </w:p>
          <w:p w14:paraId="632AADA4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4/07.090</w:t>
            </w:r>
          </w:p>
          <w:p w14:paraId="77544D15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5/07.090</w:t>
            </w:r>
          </w:p>
          <w:p w14:paraId="781E1D08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1/07.090</w:t>
            </w:r>
          </w:p>
          <w:p w14:paraId="364CA63B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2/07.090</w:t>
            </w:r>
          </w:p>
          <w:p w14:paraId="3591F5AF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7.090</w:t>
            </w:r>
          </w:p>
          <w:p w14:paraId="3B8B02A8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1/07.096</w:t>
            </w:r>
          </w:p>
          <w:p w14:paraId="5EF1B6D4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2/07.096</w:t>
            </w:r>
          </w:p>
          <w:p w14:paraId="79FFCE03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3/07.096</w:t>
            </w:r>
          </w:p>
          <w:p w14:paraId="658F319D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4/07.096</w:t>
            </w:r>
          </w:p>
          <w:p w14:paraId="416F3CDC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5/07.096</w:t>
            </w:r>
          </w:p>
          <w:p w14:paraId="637EA22E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1/07.096</w:t>
            </w:r>
          </w:p>
          <w:p w14:paraId="0C20ABE3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2/07.096</w:t>
            </w:r>
          </w:p>
          <w:p w14:paraId="5C6EC987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7.096</w:t>
            </w:r>
          </w:p>
        </w:tc>
        <w:tc>
          <w:tcPr>
            <w:tcW w:w="2085" w:type="dxa"/>
          </w:tcPr>
          <w:p w14:paraId="21362460" w14:textId="77777777" w:rsidR="002616C2" w:rsidRPr="00097425" w:rsidRDefault="002616C2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Яйца гельминтов и цисты кишечных патогенных простейших</w:t>
            </w:r>
          </w:p>
        </w:tc>
        <w:tc>
          <w:tcPr>
            <w:tcW w:w="1975" w:type="dxa"/>
            <w:vMerge/>
          </w:tcPr>
          <w:p w14:paraId="351E32AB" w14:textId="77777777" w:rsidR="002616C2" w:rsidRPr="00097425" w:rsidRDefault="002616C2" w:rsidP="002056C9">
            <w:pPr>
              <w:pStyle w:val="12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28AA203" w14:textId="77777777" w:rsidR="002616C2" w:rsidRPr="00097425" w:rsidRDefault="002616C2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по применению № 065-0605, </w:t>
            </w:r>
            <w:r w:rsidRPr="00097425">
              <w:rPr>
                <w:sz w:val="22"/>
                <w:szCs w:val="22"/>
                <w:lang w:eastAsia="en-US"/>
              </w:rPr>
              <w:t>утв. МЗ РБ 14. 06.2005</w:t>
            </w:r>
          </w:p>
          <w:p w14:paraId="7B762966" w14:textId="77777777" w:rsidR="002616C2" w:rsidRPr="00097425" w:rsidRDefault="002616C2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  <w:lang w:eastAsia="en-US"/>
              </w:rPr>
            </w:pPr>
            <w:r w:rsidRPr="00097425">
              <w:rPr>
                <w:sz w:val="22"/>
                <w:szCs w:val="22"/>
              </w:rPr>
              <w:t xml:space="preserve">МУК 4.2.3016-12, </w:t>
            </w:r>
            <w:r w:rsidRPr="00097425">
              <w:rPr>
                <w:sz w:val="22"/>
                <w:szCs w:val="22"/>
                <w:lang w:eastAsia="en-US"/>
              </w:rPr>
              <w:t>утв. МЗ РФ 12. 05.2012</w:t>
            </w:r>
          </w:p>
          <w:p w14:paraId="7F1F25DD" w14:textId="77777777" w:rsidR="003047D0" w:rsidRPr="00097425" w:rsidRDefault="003047D0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5057-2024</w:t>
            </w:r>
          </w:p>
        </w:tc>
      </w:tr>
      <w:tr w:rsidR="00B95E1B" w:rsidRPr="00097425" w14:paraId="58704D16" w14:textId="77777777" w:rsidTr="002616C2">
        <w:trPr>
          <w:trHeight w:val="277"/>
        </w:trPr>
        <w:tc>
          <w:tcPr>
            <w:tcW w:w="710" w:type="dxa"/>
          </w:tcPr>
          <w:p w14:paraId="38E924E3" w14:textId="77777777" w:rsidR="00B95E1B" w:rsidRPr="00097425" w:rsidRDefault="002616C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9</w:t>
            </w:r>
            <w:r w:rsidR="00B95E1B" w:rsidRPr="00097425">
              <w:rPr>
                <w:sz w:val="22"/>
                <w:szCs w:val="22"/>
              </w:rPr>
              <w:t>.1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31FBA607" w14:textId="77777777" w:rsidR="00724C79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пеции и пряности: готовые к употре</w:t>
            </w:r>
            <w:r w:rsidR="00080E98" w:rsidRPr="00097425">
              <w:rPr>
                <w:bCs/>
                <w:sz w:val="22"/>
                <w:szCs w:val="22"/>
              </w:rPr>
              <w:t>б</w:t>
            </w:r>
            <w:r w:rsidRPr="00097425">
              <w:rPr>
                <w:bCs/>
                <w:sz w:val="22"/>
                <w:szCs w:val="22"/>
              </w:rPr>
              <w:t>лению, специи и пряности сырье. Комплексные пищевые добавки со специями и пряными овощами, чеснок порошкообразный, приправы жидкие, пастообразные, горчичные соусы, приправы из хрена, в том числе с конс</w:t>
            </w:r>
            <w:r w:rsidR="00276AB3" w:rsidRPr="00097425">
              <w:rPr>
                <w:bCs/>
                <w:sz w:val="22"/>
                <w:szCs w:val="22"/>
              </w:rPr>
              <w:t>ервантом, пищевкусовая приправа</w:t>
            </w:r>
            <w:r w:rsidRPr="00097425">
              <w:rPr>
                <w:bCs/>
                <w:sz w:val="22"/>
                <w:szCs w:val="22"/>
              </w:rPr>
              <w:t>-горчица, хрен столовые</w:t>
            </w:r>
          </w:p>
          <w:p w14:paraId="61AEA26D" w14:textId="77777777" w:rsidR="007A67F1" w:rsidRPr="00097425" w:rsidRDefault="007A67F1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338E5F0" w14:textId="77777777" w:rsidR="007A67F1" w:rsidRPr="00097425" w:rsidRDefault="007A67F1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18DA2159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4/01.086</w:t>
            </w:r>
          </w:p>
          <w:p w14:paraId="033E2229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1B135AC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664B280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02086A6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ADA82AE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BD44147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8D90221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83394D0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DE0CDD3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444DE75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117214B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F651E94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75" w:type="dxa"/>
            <w:vMerge w:val="restart"/>
          </w:tcPr>
          <w:p w14:paraId="0552CFA3" w14:textId="77777777" w:rsidR="003F3D26" w:rsidRPr="00097425" w:rsidRDefault="003F3D26" w:rsidP="002056C9">
            <w:pPr>
              <w:pStyle w:val="41"/>
              <w:tabs>
                <w:tab w:val="num" w:pos="5"/>
              </w:tabs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Н</w:t>
            </w:r>
            <w:r w:rsidR="00892057" w:rsidRPr="00097425">
              <w:rPr>
                <w:bCs/>
                <w:snapToGrid/>
                <w:sz w:val="22"/>
                <w:szCs w:val="22"/>
              </w:rPr>
              <w:t>-23</w:t>
            </w:r>
            <w:r w:rsidRPr="00097425">
              <w:rPr>
                <w:bCs/>
                <w:snapToGrid/>
                <w:sz w:val="22"/>
                <w:szCs w:val="22"/>
              </w:rPr>
              <w:t xml:space="preserve"> от 25.01.2021 № 37 «Показатели безопасности и безвредности продовольственного сырья и пищевых продуктов»</w:t>
            </w:r>
          </w:p>
          <w:p w14:paraId="54F458B6" w14:textId="77777777" w:rsidR="00892057" w:rsidRPr="00097425" w:rsidRDefault="00892057" w:rsidP="002056C9">
            <w:pPr>
              <w:pStyle w:val="41"/>
              <w:tabs>
                <w:tab w:val="num" w:pos="5"/>
              </w:tabs>
              <w:ind w:left="-57" w:right="-57" w:firstLine="0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СанПиН от 21.06.13 № 52</w:t>
            </w:r>
          </w:p>
          <w:p w14:paraId="3CFC164F" w14:textId="77777777" w:rsidR="00B95E1B" w:rsidRPr="00097425" w:rsidRDefault="00892057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Н от 21.06.2013 №52</w:t>
            </w:r>
            <w:r w:rsidR="00B95E1B" w:rsidRPr="00097425">
              <w:rPr>
                <w:bCs/>
                <w:snapToGrid/>
                <w:sz w:val="22"/>
                <w:szCs w:val="22"/>
              </w:rPr>
              <w:t xml:space="preserve">, утв. МЗ Республики Беларусь </w:t>
            </w:r>
          </w:p>
          <w:p w14:paraId="043123A6" w14:textId="77777777" w:rsidR="00B95E1B" w:rsidRPr="00097425" w:rsidRDefault="00276AB3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ТНПА и другая документация на продукцию</w:t>
            </w:r>
          </w:p>
          <w:p w14:paraId="6C3136EC" w14:textId="77777777" w:rsidR="004D74E5" w:rsidRPr="00097425" w:rsidRDefault="004D74E5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  <w:p w14:paraId="3714EE9A" w14:textId="77777777" w:rsidR="004D74E5" w:rsidRPr="00097425" w:rsidRDefault="004D74E5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39124EF4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5-94</w:t>
            </w:r>
          </w:p>
          <w:p w14:paraId="5575A62E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E6BCBA6" w14:textId="77777777" w:rsidR="007A67F1" w:rsidRPr="00097425" w:rsidRDefault="007A67F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19C7ABC7" w14:textId="77777777" w:rsidTr="002616C2">
        <w:trPr>
          <w:trHeight w:val="185"/>
        </w:trPr>
        <w:tc>
          <w:tcPr>
            <w:tcW w:w="710" w:type="dxa"/>
          </w:tcPr>
          <w:p w14:paraId="674A1E28" w14:textId="77777777" w:rsidR="00B95E1B" w:rsidRPr="00097425" w:rsidRDefault="002616C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9</w:t>
            </w:r>
            <w:r w:rsidR="00B95E1B" w:rsidRPr="00097425">
              <w:rPr>
                <w:sz w:val="22"/>
                <w:szCs w:val="22"/>
              </w:rPr>
              <w:t>.2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173C438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13B4A18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A966BF0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/>
          </w:tcPr>
          <w:p w14:paraId="47B79B59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69CF71E8" w14:textId="77777777" w:rsidR="00B95E1B" w:rsidRPr="00097425" w:rsidRDefault="00B95E1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7-2012</w:t>
            </w:r>
          </w:p>
          <w:p w14:paraId="698E2267" w14:textId="77777777" w:rsidR="00B95E1B" w:rsidRPr="00097425" w:rsidRDefault="00B95E1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651C38C" w14:textId="77777777" w:rsidR="007A67F1" w:rsidRPr="00097425" w:rsidRDefault="007A67F1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1414ADCD" w14:textId="77777777" w:rsidTr="002616C2">
        <w:trPr>
          <w:trHeight w:val="37"/>
        </w:trPr>
        <w:tc>
          <w:tcPr>
            <w:tcW w:w="710" w:type="dxa"/>
          </w:tcPr>
          <w:p w14:paraId="1C15A393" w14:textId="77777777" w:rsidR="00B95E1B" w:rsidRPr="00097425" w:rsidRDefault="002616C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9</w:t>
            </w:r>
            <w:r w:rsidR="00B95E1B" w:rsidRPr="00097425">
              <w:rPr>
                <w:sz w:val="22"/>
                <w:szCs w:val="22"/>
              </w:rPr>
              <w:t>.3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530ED50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10CBE4D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BDA1580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атогенные, в т.ч. сальмонеллы</w:t>
            </w:r>
          </w:p>
          <w:p w14:paraId="14E6FAE8" w14:textId="77777777" w:rsidR="00C1288D" w:rsidRPr="00097425" w:rsidRDefault="00C1288D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0ED5835" w14:textId="77777777" w:rsidR="00C1288D" w:rsidRPr="00097425" w:rsidRDefault="00C1288D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4C5DA0A0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6625348" w14:textId="77777777" w:rsidR="001D3B9B" w:rsidRPr="00097425" w:rsidRDefault="00B95E1B" w:rsidP="001D3B9B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12</w:t>
            </w:r>
          </w:p>
          <w:p w14:paraId="10FE687E" w14:textId="7D851ACE" w:rsidR="00276AB3" w:rsidRPr="00097425" w:rsidRDefault="001D3B9B" w:rsidP="001D3B9B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24</w:t>
            </w:r>
          </w:p>
          <w:p w14:paraId="64DD2D03" w14:textId="77777777" w:rsidR="007A67F1" w:rsidRPr="00097425" w:rsidRDefault="007A67F1" w:rsidP="002056C9">
            <w:pPr>
              <w:tabs>
                <w:tab w:val="num" w:pos="-6"/>
              </w:tabs>
              <w:ind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0BACB5B1" w14:textId="77777777" w:rsidTr="002616C2">
        <w:trPr>
          <w:trHeight w:val="37"/>
        </w:trPr>
        <w:tc>
          <w:tcPr>
            <w:tcW w:w="710" w:type="dxa"/>
          </w:tcPr>
          <w:p w14:paraId="785C3F8D" w14:textId="77777777" w:rsidR="00B95E1B" w:rsidRPr="00097425" w:rsidRDefault="002616C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9</w:t>
            </w:r>
            <w:r w:rsidR="00B95E1B" w:rsidRPr="00097425">
              <w:rPr>
                <w:sz w:val="22"/>
                <w:szCs w:val="22"/>
              </w:rPr>
              <w:t>.4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5FEF944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1AD4EB1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0B09D7E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лесени и дрожжи</w:t>
            </w:r>
          </w:p>
        </w:tc>
        <w:tc>
          <w:tcPr>
            <w:tcW w:w="1975" w:type="dxa"/>
            <w:vMerge/>
          </w:tcPr>
          <w:p w14:paraId="62969F4C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76A0D1C" w14:textId="77777777" w:rsidR="00B95E1B" w:rsidRPr="00097425" w:rsidRDefault="00B95E1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2-2013</w:t>
            </w:r>
          </w:p>
          <w:p w14:paraId="19207F38" w14:textId="77777777" w:rsidR="00B95E1B" w:rsidRPr="00097425" w:rsidRDefault="00B95E1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A85D798" w14:textId="77777777" w:rsidR="007A67F1" w:rsidRPr="00097425" w:rsidRDefault="007A67F1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1FB8651F" w14:textId="77777777" w:rsidTr="002616C2">
        <w:trPr>
          <w:trHeight w:val="476"/>
        </w:trPr>
        <w:tc>
          <w:tcPr>
            <w:tcW w:w="710" w:type="dxa"/>
          </w:tcPr>
          <w:p w14:paraId="7BC3081C" w14:textId="77777777" w:rsidR="00B95E1B" w:rsidRPr="00097425" w:rsidRDefault="002616C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9</w:t>
            </w:r>
            <w:r w:rsidR="00B95E1B" w:rsidRPr="00097425">
              <w:rPr>
                <w:sz w:val="22"/>
                <w:szCs w:val="22"/>
              </w:rPr>
              <w:t>.5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41B1EF3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F7EFEA9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1D75DF6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Сульфитредуцирующие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клостридии</w:t>
            </w:r>
          </w:p>
          <w:p w14:paraId="4FD8FC67" w14:textId="77777777" w:rsidR="00C1288D" w:rsidRPr="00097425" w:rsidRDefault="00C1288D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F7A6CB2" w14:textId="77777777" w:rsidR="00C1288D" w:rsidRPr="00097425" w:rsidRDefault="00C1288D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5FC5D94" w14:textId="77777777" w:rsidR="00C1288D" w:rsidRPr="00097425" w:rsidRDefault="00C1288D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1D9EDBD9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264C894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29185-2014</w:t>
            </w:r>
          </w:p>
          <w:p w14:paraId="3F305388" w14:textId="77777777" w:rsidR="00276AB3" w:rsidRPr="00097425" w:rsidRDefault="00276AB3" w:rsidP="002056C9">
            <w:pPr>
              <w:tabs>
                <w:tab w:val="num" w:pos="5"/>
              </w:tabs>
              <w:ind w:right="-57"/>
              <w:rPr>
                <w:bCs/>
                <w:sz w:val="22"/>
                <w:szCs w:val="22"/>
              </w:rPr>
            </w:pPr>
          </w:p>
          <w:p w14:paraId="1F6FD12D" w14:textId="77777777" w:rsidR="007A67F1" w:rsidRPr="00097425" w:rsidRDefault="007A67F1" w:rsidP="002056C9">
            <w:pPr>
              <w:tabs>
                <w:tab w:val="num" w:pos="5"/>
              </w:tabs>
              <w:ind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2A2FF34D" w14:textId="77777777" w:rsidTr="00202BE3">
        <w:trPr>
          <w:trHeight w:val="920"/>
        </w:trPr>
        <w:tc>
          <w:tcPr>
            <w:tcW w:w="710" w:type="dxa"/>
          </w:tcPr>
          <w:p w14:paraId="000C0B77" w14:textId="77777777" w:rsidR="00B95E1B" w:rsidRPr="00097425" w:rsidRDefault="002616C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9</w:t>
            </w:r>
            <w:r w:rsidR="00B95E1B" w:rsidRPr="00097425">
              <w:rPr>
                <w:sz w:val="22"/>
                <w:szCs w:val="22"/>
              </w:rPr>
              <w:t>.6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920865B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FCF3EC2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CAB0CE5" w14:textId="77777777" w:rsidR="00B95E1B" w:rsidRPr="00097425" w:rsidRDefault="002D4CC6" w:rsidP="002056C9">
            <w:pPr>
              <w:pStyle w:val="af2"/>
              <w:tabs>
                <w:tab w:val="num" w:pos="5"/>
              </w:tabs>
              <w:ind w:left="-57" w:right="-57"/>
              <w:jc w:val="left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Bacillus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z w:val="22"/>
                <w:szCs w:val="22"/>
              </w:rPr>
              <w:t>cereus</w:t>
            </w:r>
            <w:proofErr w:type="spellEnd"/>
          </w:p>
          <w:p w14:paraId="20160675" w14:textId="77777777" w:rsidR="00C1288D" w:rsidRPr="00097425" w:rsidRDefault="00C1288D" w:rsidP="002056C9">
            <w:pPr>
              <w:pStyle w:val="af2"/>
              <w:tabs>
                <w:tab w:val="num" w:pos="5"/>
              </w:tabs>
              <w:ind w:left="-57" w:right="-57"/>
              <w:jc w:val="left"/>
              <w:rPr>
                <w:bCs/>
                <w:sz w:val="22"/>
                <w:szCs w:val="22"/>
              </w:rPr>
            </w:pPr>
          </w:p>
          <w:p w14:paraId="61C7DB69" w14:textId="77777777" w:rsidR="00C1288D" w:rsidRPr="00097425" w:rsidRDefault="00C1288D" w:rsidP="002056C9">
            <w:pPr>
              <w:pStyle w:val="af2"/>
              <w:tabs>
                <w:tab w:val="num" w:pos="5"/>
              </w:tabs>
              <w:ind w:left="-57" w:right="-57"/>
              <w:jc w:val="left"/>
              <w:rPr>
                <w:bCs/>
                <w:sz w:val="22"/>
                <w:szCs w:val="22"/>
              </w:rPr>
            </w:pPr>
          </w:p>
          <w:p w14:paraId="6E3D9BD3" w14:textId="77777777" w:rsidR="00C1288D" w:rsidRPr="00097425" w:rsidRDefault="00C1288D" w:rsidP="002056C9">
            <w:pPr>
              <w:pStyle w:val="af2"/>
              <w:tabs>
                <w:tab w:val="num" w:pos="5"/>
              </w:tabs>
              <w:ind w:left="-57" w:right="-57"/>
              <w:jc w:val="left"/>
              <w:rPr>
                <w:bCs/>
                <w:sz w:val="22"/>
                <w:szCs w:val="22"/>
              </w:rPr>
            </w:pPr>
          </w:p>
          <w:p w14:paraId="4485CBB1" w14:textId="77777777" w:rsidR="00C1288D" w:rsidRPr="00097425" w:rsidRDefault="00C1288D" w:rsidP="002056C9">
            <w:pPr>
              <w:pStyle w:val="af2"/>
              <w:tabs>
                <w:tab w:val="num" w:pos="5"/>
              </w:tabs>
              <w:ind w:left="-57" w:right="-57"/>
              <w:jc w:val="left"/>
              <w:rPr>
                <w:bCs/>
                <w:sz w:val="22"/>
                <w:szCs w:val="22"/>
              </w:rPr>
            </w:pPr>
          </w:p>
          <w:p w14:paraId="5BE9FE76" w14:textId="77777777" w:rsidR="00C1288D" w:rsidRPr="00097425" w:rsidRDefault="00C1288D" w:rsidP="002056C9">
            <w:pPr>
              <w:pStyle w:val="af2"/>
              <w:tabs>
                <w:tab w:val="num" w:pos="5"/>
              </w:tabs>
              <w:ind w:left="-57" w:right="-57"/>
              <w:jc w:val="left"/>
              <w:rPr>
                <w:bCs/>
                <w:sz w:val="22"/>
                <w:szCs w:val="22"/>
              </w:rPr>
            </w:pPr>
          </w:p>
          <w:p w14:paraId="6CA75697" w14:textId="77777777" w:rsidR="00C1288D" w:rsidRPr="00097425" w:rsidRDefault="00C1288D" w:rsidP="002056C9">
            <w:pPr>
              <w:pStyle w:val="af2"/>
              <w:tabs>
                <w:tab w:val="num" w:pos="5"/>
              </w:tabs>
              <w:ind w:left="-57" w:right="-5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6AB1CEF2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25D0FED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8-2013</w:t>
            </w:r>
          </w:p>
          <w:p w14:paraId="0738D42A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ISO 21871-2013</w:t>
            </w:r>
          </w:p>
        </w:tc>
      </w:tr>
    </w:tbl>
    <w:p w14:paraId="0C95929D" w14:textId="77777777" w:rsidR="002616C2" w:rsidRPr="00097425" w:rsidRDefault="002616C2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B95E1B" w:rsidRPr="00097425" w14:paraId="04B49776" w14:textId="77777777" w:rsidTr="00202BE3">
        <w:trPr>
          <w:trHeight w:val="1342"/>
        </w:trPr>
        <w:tc>
          <w:tcPr>
            <w:tcW w:w="710" w:type="dxa"/>
          </w:tcPr>
          <w:p w14:paraId="61264901" w14:textId="77777777" w:rsidR="00B95E1B" w:rsidRPr="00097425" w:rsidRDefault="00724C7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lastRenderedPageBreak/>
              <w:br w:type="page"/>
            </w:r>
            <w:r w:rsidR="002616C2" w:rsidRPr="00097425">
              <w:rPr>
                <w:sz w:val="22"/>
                <w:szCs w:val="22"/>
              </w:rPr>
              <w:t>70</w:t>
            </w:r>
            <w:r w:rsidR="00B95E1B" w:rsidRPr="00097425">
              <w:rPr>
                <w:sz w:val="22"/>
                <w:szCs w:val="22"/>
              </w:rPr>
              <w:t>.1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14CB9F81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рехи: орехи натуральные (миндаль, грецкие, арахис, фисташки, орех серый калифорнийский, пекан, кокосовый, очищенные, не обжаренные), орехи обжаренные, орехи кокосовые высушенные</w:t>
            </w:r>
          </w:p>
        </w:tc>
        <w:tc>
          <w:tcPr>
            <w:tcW w:w="1330" w:type="dxa"/>
            <w:vMerge w:val="restart"/>
          </w:tcPr>
          <w:p w14:paraId="62B2E02B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5/01.086</w:t>
            </w:r>
          </w:p>
        </w:tc>
        <w:tc>
          <w:tcPr>
            <w:tcW w:w="2085" w:type="dxa"/>
          </w:tcPr>
          <w:p w14:paraId="034EB654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 w:val="restart"/>
          </w:tcPr>
          <w:p w14:paraId="7DB56CC9" w14:textId="77777777" w:rsidR="003F3D26" w:rsidRPr="00097425" w:rsidRDefault="003F3D26" w:rsidP="002056C9">
            <w:pPr>
              <w:pStyle w:val="41"/>
              <w:tabs>
                <w:tab w:val="num" w:pos="5"/>
              </w:tabs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Н</w:t>
            </w:r>
            <w:r w:rsidR="00892057" w:rsidRPr="00097425">
              <w:rPr>
                <w:bCs/>
                <w:snapToGrid/>
                <w:sz w:val="22"/>
                <w:szCs w:val="22"/>
              </w:rPr>
              <w:t>-23</w:t>
            </w:r>
            <w:r w:rsidRPr="00097425">
              <w:rPr>
                <w:bCs/>
                <w:snapToGrid/>
                <w:sz w:val="22"/>
                <w:szCs w:val="22"/>
              </w:rPr>
              <w:t xml:space="preserve"> от 25.01.2021 № 37 «Показатели безопасности и безвредности продовольственного сырья и пищевых продуктов»</w:t>
            </w:r>
          </w:p>
          <w:p w14:paraId="341B44AC" w14:textId="77777777" w:rsidR="00202BE3" w:rsidRPr="00097425" w:rsidRDefault="00202BE3" w:rsidP="002056C9">
            <w:pPr>
              <w:pStyle w:val="41"/>
              <w:tabs>
                <w:tab w:val="num" w:pos="5"/>
              </w:tabs>
              <w:ind w:left="-57" w:right="-57" w:firstLine="0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СанПиН от 21.06.13 № 52</w:t>
            </w:r>
          </w:p>
          <w:p w14:paraId="15264963" w14:textId="77777777" w:rsidR="00B95E1B" w:rsidRPr="00097425" w:rsidRDefault="00202BE3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Н от 21.06.2013 № 52</w:t>
            </w:r>
            <w:r w:rsidR="00B95E1B" w:rsidRPr="00097425">
              <w:rPr>
                <w:bCs/>
                <w:snapToGrid/>
                <w:sz w:val="22"/>
                <w:szCs w:val="22"/>
              </w:rPr>
              <w:t xml:space="preserve">, утв. МЗ Республики Беларусь  </w:t>
            </w:r>
          </w:p>
          <w:p w14:paraId="78DA18B4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ТНПА и другая документация </w:t>
            </w:r>
            <w:r w:rsidR="00276AB3" w:rsidRPr="00097425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</w:tcPr>
          <w:p w14:paraId="61F2A501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7-2012</w:t>
            </w:r>
          </w:p>
          <w:p w14:paraId="34B0FBB1" w14:textId="77777777" w:rsidR="00276AB3" w:rsidRPr="00097425" w:rsidRDefault="00276AB3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95E1B" w:rsidRPr="00097425" w14:paraId="56B801D3" w14:textId="77777777" w:rsidTr="00202BE3">
        <w:trPr>
          <w:trHeight w:val="1343"/>
        </w:trPr>
        <w:tc>
          <w:tcPr>
            <w:tcW w:w="710" w:type="dxa"/>
          </w:tcPr>
          <w:p w14:paraId="1F233B66" w14:textId="77777777" w:rsidR="00B95E1B" w:rsidRPr="00097425" w:rsidRDefault="002616C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0</w:t>
            </w:r>
            <w:r w:rsidR="00B95E1B" w:rsidRPr="00097425">
              <w:rPr>
                <w:sz w:val="22"/>
                <w:szCs w:val="22"/>
              </w:rPr>
              <w:t>.2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5AA6E01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64AEDD0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392090C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75" w:type="dxa"/>
            <w:vMerge/>
          </w:tcPr>
          <w:p w14:paraId="2471EBF3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393D863" w14:textId="77777777" w:rsidR="00B95E1B" w:rsidRPr="00097425" w:rsidRDefault="00B95E1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12</w:t>
            </w:r>
          </w:p>
          <w:p w14:paraId="417593E8" w14:textId="08EE350C" w:rsidR="001D3B9B" w:rsidRPr="00097425" w:rsidRDefault="001D3B9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24</w:t>
            </w:r>
          </w:p>
        </w:tc>
      </w:tr>
      <w:tr w:rsidR="00B95E1B" w:rsidRPr="00097425" w14:paraId="670F2892" w14:textId="77777777" w:rsidTr="00202BE3">
        <w:trPr>
          <w:trHeight w:val="1343"/>
        </w:trPr>
        <w:tc>
          <w:tcPr>
            <w:tcW w:w="710" w:type="dxa"/>
          </w:tcPr>
          <w:p w14:paraId="6C2ACD9F" w14:textId="77777777" w:rsidR="00B95E1B" w:rsidRPr="00097425" w:rsidRDefault="002616C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0</w:t>
            </w:r>
            <w:r w:rsidR="00B95E1B" w:rsidRPr="00097425">
              <w:rPr>
                <w:sz w:val="22"/>
                <w:szCs w:val="22"/>
              </w:rPr>
              <w:t>.3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11F4206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734C45B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E5DD1A4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лесени</w:t>
            </w:r>
          </w:p>
        </w:tc>
        <w:tc>
          <w:tcPr>
            <w:tcW w:w="1975" w:type="dxa"/>
            <w:vMerge/>
          </w:tcPr>
          <w:p w14:paraId="204060B7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60CB01C1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2-2013</w:t>
            </w:r>
          </w:p>
        </w:tc>
      </w:tr>
      <w:tr w:rsidR="00B95E1B" w:rsidRPr="00097425" w14:paraId="4CA54F69" w14:textId="77777777" w:rsidTr="00A9327F">
        <w:tc>
          <w:tcPr>
            <w:tcW w:w="710" w:type="dxa"/>
          </w:tcPr>
          <w:p w14:paraId="4B94529D" w14:textId="77777777" w:rsidR="00B95E1B" w:rsidRPr="00097425" w:rsidRDefault="002616C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1</w:t>
            </w:r>
            <w:r w:rsidR="00B95E1B" w:rsidRPr="00097425">
              <w:rPr>
                <w:sz w:val="22"/>
                <w:szCs w:val="22"/>
              </w:rPr>
              <w:t>.1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14322841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Чай (черный, зеленый, плиточный), кофе в зернах (в том числе зеленый), молотый, растворимый, кофейные напитки на основе злаков, цикория и другие</w:t>
            </w:r>
          </w:p>
        </w:tc>
        <w:tc>
          <w:tcPr>
            <w:tcW w:w="1330" w:type="dxa"/>
          </w:tcPr>
          <w:p w14:paraId="633F0992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3/01.086</w:t>
            </w:r>
          </w:p>
        </w:tc>
        <w:tc>
          <w:tcPr>
            <w:tcW w:w="2085" w:type="dxa"/>
          </w:tcPr>
          <w:p w14:paraId="045F1C94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лесени</w:t>
            </w:r>
          </w:p>
        </w:tc>
        <w:tc>
          <w:tcPr>
            <w:tcW w:w="1975" w:type="dxa"/>
          </w:tcPr>
          <w:p w14:paraId="4FD81AE1" w14:textId="77777777" w:rsidR="003F3D26" w:rsidRPr="00097425" w:rsidRDefault="003F3D26" w:rsidP="002056C9">
            <w:pPr>
              <w:pStyle w:val="41"/>
              <w:tabs>
                <w:tab w:val="num" w:pos="5"/>
              </w:tabs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Н</w:t>
            </w:r>
            <w:r w:rsidR="00202BE3" w:rsidRPr="00097425">
              <w:rPr>
                <w:bCs/>
                <w:snapToGrid/>
                <w:sz w:val="22"/>
                <w:szCs w:val="22"/>
              </w:rPr>
              <w:t>-23</w:t>
            </w:r>
            <w:r w:rsidRPr="00097425">
              <w:rPr>
                <w:bCs/>
                <w:snapToGrid/>
                <w:sz w:val="22"/>
                <w:szCs w:val="22"/>
              </w:rPr>
              <w:t xml:space="preserve"> от 25.01.2021 № 37 «Показатели безопасности и безвредности продовольственного сырья и пищевых продуктов»</w:t>
            </w:r>
          </w:p>
          <w:p w14:paraId="308BFDA9" w14:textId="77777777" w:rsidR="00B95E1B" w:rsidRPr="00097425" w:rsidRDefault="00B95E1B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СанПиН от 21.06.13 № 52</w:t>
            </w:r>
          </w:p>
          <w:p w14:paraId="058F00A8" w14:textId="77777777" w:rsidR="00B95E1B" w:rsidRPr="00097425" w:rsidRDefault="00B95E1B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ГН от 21.06.2013 </w:t>
            </w:r>
          </w:p>
          <w:p w14:paraId="5A18F2B7" w14:textId="77777777" w:rsidR="00B95E1B" w:rsidRPr="00097425" w:rsidRDefault="00B95E1B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№ 52</w:t>
            </w:r>
          </w:p>
          <w:p w14:paraId="0A242D7A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ТНПА и другая документация </w:t>
            </w:r>
            <w:r w:rsidR="00276AB3" w:rsidRPr="00097425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</w:tcPr>
          <w:p w14:paraId="28F15061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2-2013</w:t>
            </w:r>
          </w:p>
        </w:tc>
      </w:tr>
      <w:tr w:rsidR="00B95E1B" w:rsidRPr="00097425" w14:paraId="52903D73" w14:textId="77777777" w:rsidTr="00202BE3">
        <w:trPr>
          <w:trHeight w:val="582"/>
        </w:trPr>
        <w:tc>
          <w:tcPr>
            <w:tcW w:w="710" w:type="dxa"/>
          </w:tcPr>
          <w:p w14:paraId="7CE4557E" w14:textId="77777777" w:rsidR="00B95E1B" w:rsidRPr="00097425" w:rsidRDefault="00EE369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2</w:t>
            </w:r>
            <w:r w:rsidR="00B95E1B" w:rsidRPr="00097425">
              <w:rPr>
                <w:sz w:val="22"/>
                <w:szCs w:val="22"/>
              </w:rPr>
              <w:t>.1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5EB0C79F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асличное сырье. Жиры растительные, животные, включая жиры рыб, и продукты их переработки</w:t>
            </w:r>
          </w:p>
          <w:p w14:paraId="3EE6FA8D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3E26BA41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1.086</w:t>
            </w:r>
          </w:p>
          <w:p w14:paraId="6EC430F1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2/01.086</w:t>
            </w:r>
          </w:p>
        </w:tc>
        <w:tc>
          <w:tcPr>
            <w:tcW w:w="2085" w:type="dxa"/>
          </w:tcPr>
          <w:p w14:paraId="77968BE0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КМАФАнМ</w:t>
            </w:r>
            <w:proofErr w:type="spellEnd"/>
            <w:r w:rsidRPr="00097425">
              <w:rPr>
                <w:bCs/>
                <w:sz w:val="22"/>
                <w:szCs w:val="22"/>
              </w:rPr>
              <w:t>, КОЕ/г</w:t>
            </w:r>
          </w:p>
        </w:tc>
        <w:tc>
          <w:tcPr>
            <w:tcW w:w="1975" w:type="dxa"/>
            <w:vMerge w:val="restart"/>
          </w:tcPr>
          <w:p w14:paraId="65811A2B" w14:textId="77777777" w:rsidR="003F3D26" w:rsidRPr="00097425" w:rsidRDefault="003F3D26" w:rsidP="002056C9">
            <w:pPr>
              <w:pStyle w:val="41"/>
              <w:tabs>
                <w:tab w:val="num" w:pos="5"/>
              </w:tabs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Н</w:t>
            </w:r>
            <w:r w:rsidR="00202BE3" w:rsidRPr="00097425">
              <w:rPr>
                <w:bCs/>
                <w:snapToGrid/>
                <w:sz w:val="22"/>
                <w:szCs w:val="22"/>
              </w:rPr>
              <w:t>-23</w:t>
            </w:r>
            <w:r w:rsidRPr="00097425">
              <w:rPr>
                <w:bCs/>
                <w:snapToGrid/>
                <w:sz w:val="22"/>
                <w:szCs w:val="22"/>
              </w:rPr>
              <w:t xml:space="preserve"> от 25.01.2021 № 37 «Показатели безопасности и безвредности продовольственного сырья и пищевых продуктов»</w:t>
            </w:r>
          </w:p>
          <w:p w14:paraId="24D5BEF6" w14:textId="77777777" w:rsidR="00B95E1B" w:rsidRPr="00097425" w:rsidRDefault="00B95E1B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СанПиН от 21.06.13 № 52</w:t>
            </w:r>
          </w:p>
          <w:p w14:paraId="370BA6F4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Н от 21.06.2013 </w:t>
            </w:r>
          </w:p>
          <w:p w14:paraId="5510B256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№ 52</w:t>
            </w:r>
          </w:p>
          <w:p w14:paraId="7C9662F5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ТНПА и другая документация </w:t>
            </w:r>
            <w:r w:rsidR="00276AB3" w:rsidRPr="00097425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</w:tcPr>
          <w:p w14:paraId="305F496A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5-94</w:t>
            </w:r>
          </w:p>
        </w:tc>
      </w:tr>
      <w:tr w:rsidR="00B95E1B" w:rsidRPr="00097425" w14:paraId="4A378740" w14:textId="77777777" w:rsidTr="00202BE3">
        <w:trPr>
          <w:trHeight w:val="582"/>
        </w:trPr>
        <w:tc>
          <w:tcPr>
            <w:tcW w:w="710" w:type="dxa"/>
          </w:tcPr>
          <w:p w14:paraId="02924BBC" w14:textId="77777777" w:rsidR="00B95E1B" w:rsidRPr="00097425" w:rsidRDefault="00EE369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2</w:t>
            </w:r>
            <w:r w:rsidR="00B95E1B" w:rsidRPr="00097425">
              <w:rPr>
                <w:sz w:val="22"/>
                <w:szCs w:val="22"/>
              </w:rPr>
              <w:t>.2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1700E70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2E6BFCD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958CF2C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/>
          </w:tcPr>
          <w:p w14:paraId="0F10B191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E78C558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7-2012</w:t>
            </w:r>
          </w:p>
        </w:tc>
      </w:tr>
      <w:tr w:rsidR="00B95E1B" w:rsidRPr="00097425" w14:paraId="20CD5454" w14:textId="77777777" w:rsidTr="00202BE3">
        <w:trPr>
          <w:trHeight w:val="582"/>
        </w:trPr>
        <w:tc>
          <w:tcPr>
            <w:tcW w:w="710" w:type="dxa"/>
          </w:tcPr>
          <w:p w14:paraId="4F4C8AA0" w14:textId="77777777" w:rsidR="00B95E1B" w:rsidRPr="00097425" w:rsidRDefault="00EE369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2</w:t>
            </w:r>
            <w:r w:rsidR="00B95E1B" w:rsidRPr="00097425">
              <w:rPr>
                <w:sz w:val="22"/>
                <w:szCs w:val="22"/>
              </w:rPr>
              <w:t>.3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66EF6F0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A0434B9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E676762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75" w:type="dxa"/>
            <w:vMerge/>
          </w:tcPr>
          <w:p w14:paraId="5FF6140F" w14:textId="77777777" w:rsidR="00B95E1B" w:rsidRPr="00097425" w:rsidRDefault="00B95E1B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03EC06F7" w14:textId="77777777" w:rsidR="00B95E1B" w:rsidRPr="00097425" w:rsidRDefault="00B95E1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12</w:t>
            </w:r>
          </w:p>
          <w:p w14:paraId="7E6C6E38" w14:textId="057EE6FC" w:rsidR="001D3B9B" w:rsidRPr="00097425" w:rsidRDefault="001D3B9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24</w:t>
            </w:r>
          </w:p>
        </w:tc>
      </w:tr>
      <w:tr w:rsidR="00B95E1B" w:rsidRPr="00097425" w14:paraId="3EE0E534" w14:textId="77777777" w:rsidTr="00202BE3">
        <w:trPr>
          <w:trHeight w:val="582"/>
        </w:trPr>
        <w:tc>
          <w:tcPr>
            <w:tcW w:w="710" w:type="dxa"/>
          </w:tcPr>
          <w:p w14:paraId="0028E945" w14:textId="77777777" w:rsidR="00B95E1B" w:rsidRPr="00097425" w:rsidRDefault="00EE369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2</w:t>
            </w:r>
            <w:r w:rsidR="00B95E1B" w:rsidRPr="00097425">
              <w:rPr>
                <w:sz w:val="22"/>
                <w:szCs w:val="22"/>
              </w:rPr>
              <w:t>.4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C89ABDF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8935F83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8C3C9C2" w14:textId="77777777" w:rsidR="00B95E1B" w:rsidRPr="00097425" w:rsidRDefault="007B25BC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  <w:lang w:val="en-US"/>
              </w:rPr>
              <w:t>Staphylococcus aureus</w:t>
            </w:r>
          </w:p>
        </w:tc>
        <w:tc>
          <w:tcPr>
            <w:tcW w:w="1975" w:type="dxa"/>
            <w:vMerge/>
          </w:tcPr>
          <w:p w14:paraId="2A1FCE8D" w14:textId="77777777" w:rsidR="00B95E1B" w:rsidRPr="00097425" w:rsidRDefault="00B95E1B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2143BE1B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6-2012</w:t>
            </w:r>
          </w:p>
        </w:tc>
      </w:tr>
      <w:tr w:rsidR="00B95E1B" w:rsidRPr="00097425" w14:paraId="17D3D55D" w14:textId="77777777" w:rsidTr="00202BE3">
        <w:trPr>
          <w:trHeight w:val="582"/>
        </w:trPr>
        <w:tc>
          <w:tcPr>
            <w:tcW w:w="710" w:type="dxa"/>
          </w:tcPr>
          <w:p w14:paraId="54C5DC19" w14:textId="77777777" w:rsidR="00B95E1B" w:rsidRPr="00097425" w:rsidRDefault="00EE369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2</w:t>
            </w:r>
            <w:r w:rsidR="00B95E1B" w:rsidRPr="00097425">
              <w:rPr>
                <w:sz w:val="22"/>
                <w:szCs w:val="22"/>
              </w:rPr>
              <w:t>.5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5998D9D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EDA9468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27C217E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  <w:lang w:val="en-US"/>
              </w:rPr>
              <w:t>Listeria</w:t>
            </w:r>
            <w:r w:rsidRPr="00097425">
              <w:rPr>
                <w:bCs/>
                <w:sz w:val="22"/>
                <w:szCs w:val="22"/>
              </w:rPr>
              <w:t xml:space="preserve"> </w:t>
            </w:r>
            <w:r w:rsidRPr="00097425">
              <w:rPr>
                <w:bCs/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975" w:type="dxa"/>
            <w:vMerge/>
          </w:tcPr>
          <w:p w14:paraId="3F1D8BBB" w14:textId="77777777" w:rsidR="00B95E1B" w:rsidRPr="00097425" w:rsidRDefault="00B95E1B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6B865E2C" w14:textId="77777777" w:rsidR="003047D0" w:rsidRPr="00097425" w:rsidRDefault="00B95E1B" w:rsidP="002056C9">
            <w:pPr>
              <w:pStyle w:val="4"/>
              <w:tabs>
                <w:tab w:val="num" w:pos="5"/>
              </w:tabs>
              <w:ind w:left="-57" w:right="-57"/>
            </w:pPr>
            <w:r w:rsidRPr="00097425">
              <w:rPr>
                <w:b w:val="0"/>
                <w:bCs/>
                <w:sz w:val="22"/>
                <w:szCs w:val="22"/>
              </w:rPr>
              <w:t>ГОСТ 32031-2012</w:t>
            </w:r>
            <w:r w:rsidR="00654B60" w:rsidRPr="00097425">
              <w:t xml:space="preserve"> </w:t>
            </w:r>
          </w:p>
          <w:p w14:paraId="1CD7A4A3" w14:textId="77777777" w:rsidR="00B95E1B" w:rsidRPr="00097425" w:rsidRDefault="003047D0" w:rsidP="002056C9">
            <w:pPr>
              <w:pStyle w:val="4"/>
              <w:tabs>
                <w:tab w:val="num" w:pos="5"/>
              </w:tabs>
              <w:ind w:left="-57" w:right="-57"/>
              <w:rPr>
                <w:b w:val="0"/>
                <w:bCs/>
                <w:sz w:val="22"/>
                <w:szCs w:val="22"/>
              </w:rPr>
            </w:pPr>
            <w:r w:rsidRPr="00097425">
              <w:rPr>
                <w:b w:val="0"/>
                <w:bCs/>
                <w:sz w:val="22"/>
                <w:szCs w:val="22"/>
              </w:rPr>
              <w:t>ГОСТ 32031-2022</w:t>
            </w:r>
          </w:p>
        </w:tc>
      </w:tr>
      <w:tr w:rsidR="00B95E1B" w:rsidRPr="00097425" w14:paraId="2B43217A" w14:textId="77777777" w:rsidTr="00202BE3">
        <w:trPr>
          <w:trHeight w:val="582"/>
        </w:trPr>
        <w:tc>
          <w:tcPr>
            <w:tcW w:w="710" w:type="dxa"/>
          </w:tcPr>
          <w:p w14:paraId="34AD0396" w14:textId="77777777" w:rsidR="00B95E1B" w:rsidRPr="00097425" w:rsidRDefault="00EE369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2</w:t>
            </w:r>
            <w:r w:rsidR="00B95E1B" w:rsidRPr="00097425">
              <w:rPr>
                <w:sz w:val="22"/>
                <w:szCs w:val="22"/>
              </w:rPr>
              <w:t>.6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C6F712C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A55A378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26CD716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Дрожжи и плесени</w:t>
            </w:r>
          </w:p>
        </w:tc>
        <w:tc>
          <w:tcPr>
            <w:tcW w:w="1975" w:type="dxa"/>
            <w:vMerge/>
          </w:tcPr>
          <w:p w14:paraId="74842C13" w14:textId="77777777" w:rsidR="00B95E1B" w:rsidRPr="00097425" w:rsidRDefault="00B95E1B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0D9BC0E1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2-2013</w:t>
            </w:r>
          </w:p>
        </w:tc>
      </w:tr>
      <w:tr w:rsidR="001A714B" w:rsidRPr="00097425" w14:paraId="45B255F2" w14:textId="77777777" w:rsidTr="00BD4FDA">
        <w:trPr>
          <w:trHeight w:val="516"/>
        </w:trPr>
        <w:tc>
          <w:tcPr>
            <w:tcW w:w="710" w:type="dxa"/>
            <w:tcBorders>
              <w:bottom w:val="single" w:sz="4" w:space="0" w:color="auto"/>
            </w:tcBorders>
          </w:tcPr>
          <w:p w14:paraId="4967FF77" w14:textId="77777777" w:rsidR="001A714B" w:rsidRPr="00097425" w:rsidRDefault="001A714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3.2*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14:paraId="35C05046" w14:textId="77777777" w:rsidR="001A714B" w:rsidRPr="00097425" w:rsidRDefault="001A714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Напитки</w:t>
            </w:r>
          </w:p>
        </w:tc>
        <w:tc>
          <w:tcPr>
            <w:tcW w:w="1330" w:type="dxa"/>
            <w:vMerge w:val="restart"/>
            <w:tcBorders>
              <w:bottom w:val="single" w:sz="4" w:space="0" w:color="auto"/>
            </w:tcBorders>
          </w:tcPr>
          <w:p w14:paraId="2DD45151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5/01.086</w:t>
            </w:r>
          </w:p>
          <w:p w14:paraId="454059A1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1.086</w:t>
            </w:r>
          </w:p>
          <w:p w14:paraId="50BB6116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3F885C8A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75" w:type="dxa"/>
            <w:vMerge w:val="restart"/>
            <w:tcBorders>
              <w:bottom w:val="single" w:sz="4" w:space="0" w:color="auto"/>
            </w:tcBorders>
          </w:tcPr>
          <w:p w14:paraId="6D52E1E9" w14:textId="77777777" w:rsidR="001A714B" w:rsidRPr="00097425" w:rsidRDefault="001A714B" w:rsidP="002056C9">
            <w:pPr>
              <w:pStyle w:val="41"/>
              <w:tabs>
                <w:tab w:val="num" w:pos="5"/>
              </w:tabs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Н-23 от 25.01.2021 № 37 «Показатели безопасности и безвредности продовольственного сырья и пищевых продуктов»</w:t>
            </w:r>
          </w:p>
          <w:p w14:paraId="1FB1A84C" w14:textId="77777777" w:rsidR="007A67F1" w:rsidRPr="00097425" w:rsidRDefault="007A67F1" w:rsidP="00C6589B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D9240CD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5-94</w:t>
            </w:r>
          </w:p>
          <w:p w14:paraId="6ECCE677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0712-2001</w:t>
            </w:r>
          </w:p>
        </w:tc>
      </w:tr>
      <w:tr w:rsidR="001A714B" w:rsidRPr="00097425" w14:paraId="73760E8B" w14:textId="77777777" w:rsidTr="00A9327F">
        <w:tc>
          <w:tcPr>
            <w:tcW w:w="710" w:type="dxa"/>
          </w:tcPr>
          <w:p w14:paraId="65980259" w14:textId="77777777" w:rsidR="001A714B" w:rsidRPr="00097425" w:rsidRDefault="001A714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3.3*</w:t>
            </w:r>
          </w:p>
        </w:tc>
        <w:tc>
          <w:tcPr>
            <w:tcW w:w="1984" w:type="dxa"/>
            <w:vMerge/>
          </w:tcPr>
          <w:p w14:paraId="139EFD95" w14:textId="77777777" w:rsidR="001A714B" w:rsidRPr="00097425" w:rsidRDefault="001A714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572EA29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48E071A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/>
          </w:tcPr>
          <w:p w14:paraId="47B352FA" w14:textId="77777777" w:rsidR="001A714B" w:rsidRPr="00097425" w:rsidRDefault="001A714B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45831531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0712-2001</w:t>
            </w:r>
          </w:p>
          <w:p w14:paraId="50D0C082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7-2012</w:t>
            </w:r>
          </w:p>
        </w:tc>
      </w:tr>
      <w:tr w:rsidR="001A714B" w:rsidRPr="00097425" w14:paraId="4AB2A566" w14:textId="77777777" w:rsidTr="00A9327F">
        <w:tc>
          <w:tcPr>
            <w:tcW w:w="710" w:type="dxa"/>
          </w:tcPr>
          <w:p w14:paraId="1318EA1A" w14:textId="77777777" w:rsidR="001A714B" w:rsidRPr="00097425" w:rsidRDefault="001A714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3.4*</w:t>
            </w:r>
          </w:p>
        </w:tc>
        <w:tc>
          <w:tcPr>
            <w:tcW w:w="1984" w:type="dxa"/>
            <w:vMerge/>
          </w:tcPr>
          <w:p w14:paraId="3DD9A7CF" w14:textId="77777777" w:rsidR="001A714B" w:rsidRPr="00097425" w:rsidRDefault="001A714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2078B29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672915D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75" w:type="dxa"/>
            <w:vMerge/>
          </w:tcPr>
          <w:p w14:paraId="043F8517" w14:textId="77777777" w:rsidR="001A714B" w:rsidRPr="00097425" w:rsidRDefault="001A714B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15639581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12</w:t>
            </w:r>
          </w:p>
          <w:p w14:paraId="13E170D7" w14:textId="2303607C" w:rsidR="001D3B9B" w:rsidRPr="00097425" w:rsidRDefault="001D3B9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24</w:t>
            </w:r>
          </w:p>
        </w:tc>
      </w:tr>
      <w:tr w:rsidR="001A714B" w:rsidRPr="00097425" w14:paraId="34FAECA6" w14:textId="77777777" w:rsidTr="00A9327F">
        <w:tc>
          <w:tcPr>
            <w:tcW w:w="710" w:type="dxa"/>
          </w:tcPr>
          <w:p w14:paraId="428003DC" w14:textId="77777777" w:rsidR="001A714B" w:rsidRPr="00097425" w:rsidRDefault="001A714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3.5*</w:t>
            </w:r>
          </w:p>
        </w:tc>
        <w:tc>
          <w:tcPr>
            <w:tcW w:w="1984" w:type="dxa"/>
            <w:vMerge/>
          </w:tcPr>
          <w:p w14:paraId="4420E58A" w14:textId="77777777" w:rsidR="001A714B" w:rsidRPr="00097425" w:rsidRDefault="001A714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D12B813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22C7BAF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Дрожжи и плесени</w:t>
            </w:r>
          </w:p>
        </w:tc>
        <w:tc>
          <w:tcPr>
            <w:tcW w:w="1975" w:type="dxa"/>
            <w:vMerge/>
          </w:tcPr>
          <w:p w14:paraId="4F91A6B0" w14:textId="77777777" w:rsidR="001A714B" w:rsidRPr="00097425" w:rsidRDefault="001A714B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21B49E08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2-2013</w:t>
            </w:r>
          </w:p>
          <w:p w14:paraId="291F688F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0712-2001</w:t>
            </w:r>
          </w:p>
        </w:tc>
      </w:tr>
    </w:tbl>
    <w:p w14:paraId="195566B6" w14:textId="77777777" w:rsidR="00EE3693" w:rsidRPr="00097425" w:rsidRDefault="00EE3693" w:rsidP="002056C9">
      <w:pPr>
        <w:rPr>
          <w:sz w:val="4"/>
          <w:szCs w:val="4"/>
        </w:rPr>
      </w:pPr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1A714B" w:rsidRPr="00097425" w14:paraId="3CB3D06E" w14:textId="77777777" w:rsidTr="00BD4FDA">
        <w:trPr>
          <w:trHeight w:val="1771"/>
        </w:trPr>
        <w:tc>
          <w:tcPr>
            <w:tcW w:w="710" w:type="dxa"/>
          </w:tcPr>
          <w:p w14:paraId="7C5215C0" w14:textId="77777777" w:rsidR="001A714B" w:rsidRPr="00097425" w:rsidRDefault="001A714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73.7*</w:t>
            </w:r>
          </w:p>
        </w:tc>
        <w:tc>
          <w:tcPr>
            <w:tcW w:w="1984" w:type="dxa"/>
          </w:tcPr>
          <w:p w14:paraId="74196B72" w14:textId="77777777" w:rsidR="001A714B" w:rsidRPr="00097425" w:rsidRDefault="001A714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Напитки</w:t>
            </w:r>
          </w:p>
        </w:tc>
        <w:tc>
          <w:tcPr>
            <w:tcW w:w="1330" w:type="dxa"/>
          </w:tcPr>
          <w:p w14:paraId="0E3BE8A2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5/01.086</w:t>
            </w:r>
          </w:p>
          <w:p w14:paraId="2B5837D7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1.086</w:t>
            </w:r>
          </w:p>
        </w:tc>
        <w:tc>
          <w:tcPr>
            <w:tcW w:w="2085" w:type="dxa"/>
          </w:tcPr>
          <w:p w14:paraId="7262F44A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Количество мезофильных аэробных микроорганизмов</w:t>
            </w:r>
          </w:p>
        </w:tc>
        <w:tc>
          <w:tcPr>
            <w:tcW w:w="1975" w:type="dxa"/>
          </w:tcPr>
          <w:p w14:paraId="5942BC22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от 21.06.13 № 52</w:t>
            </w:r>
          </w:p>
          <w:p w14:paraId="70384AED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Н от 21.06.2013 </w:t>
            </w:r>
          </w:p>
          <w:p w14:paraId="3A9F597D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№ 52</w:t>
            </w:r>
          </w:p>
          <w:p w14:paraId="0E38DFC3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36ECFD07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0712-2001</w:t>
            </w:r>
          </w:p>
        </w:tc>
      </w:tr>
      <w:tr w:rsidR="00560D40" w:rsidRPr="00097425" w14:paraId="5822E625" w14:textId="77777777" w:rsidTr="00A9327F">
        <w:tc>
          <w:tcPr>
            <w:tcW w:w="710" w:type="dxa"/>
          </w:tcPr>
          <w:p w14:paraId="594FF276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4.1</w:t>
            </w:r>
          </w:p>
          <w:p w14:paraId="6B158549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33A73B5B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Другие продукты, в том числе продукция общественного питания и кулинарные полуфабрикаты.</w:t>
            </w:r>
          </w:p>
          <w:p w14:paraId="319CD306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Пищевые добавки </w:t>
            </w:r>
          </w:p>
        </w:tc>
        <w:tc>
          <w:tcPr>
            <w:tcW w:w="1330" w:type="dxa"/>
          </w:tcPr>
          <w:p w14:paraId="68585329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2/42.000</w:t>
            </w:r>
          </w:p>
          <w:p w14:paraId="1F7B3EC3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5/42.000</w:t>
            </w:r>
          </w:p>
          <w:p w14:paraId="562383C6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42.000</w:t>
            </w:r>
          </w:p>
        </w:tc>
        <w:tc>
          <w:tcPr>
            <w:tcW w:w="2085" w:type="dxa"/>
          </w:tcPr>
          <w:p w14:paraId="2B8320F7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1975" w:type="dxa"/>
          </w:tcPr>
          <w:p w14:paraId="60947BFF" w14:textId="77777777" w:rsidR="00560D40" w:rsidRPr="00097425" w:rsidRDefault="00560D40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ОСТ 31904-2012</w:t>
            </w:r>
          </w:p>
          <w:p w14:paraId="3B65BE6D" w14:textId="77777777" w:rsidR="00560D40" w:rsidRPr="00097425" w:rsidRDefault="00560D40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49473ECD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904-2012</w:t>
            </w:r>
          </w:p>
          <w:p w14:paraId="4D412B31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560D40" w:rsidRPr="00097425" w14:paraId="2B65B0FB" w14:textId="77777777" w:rsidTr="00A9327F">
        <w:tc>
          <w:tcPr>
            <w:tcW w:w="710" w:type="dxa"/>
          </w:tcPr>
          <w:p w14:paraId="4DE3F022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4.2*</w:t>
            </w:r>
          </w:p>
        </w:tc>
        <w:tc>
          <w:tcPr>
            <w:tcW w:w="1984" w:type="dxa"/>
            <w:vMerge/>
          </w:tcPr>
          <w:p w14:paraId="3C802843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1B955900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2/01.086</w:t>
            </w:r>
          </w:p>
          <w:p w14:paraId="4B84137D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5/01.086</w:t>
            </w:r>
          </w:p>
          <w:p w14:paraId="24EC8EFC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1.086</w:t>
            </w:r>
          </w:p>
          <w:p w14:paraId="22361498" w14:textId="77777777" w:rsidR="00560D40" w:rsidRPr="00097425" w:rsidRDefault="00560D40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FC0C3CB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75" w:type="dxa"/>
            <w:vMerge w:val="restart"/>
          </w:tcPr>
          <w:p w14:paraId="7123FB8A" w14:textId="77777777" w:rsidR="00560D40" w:rsidRPr="00097425" w:rsidRDefault="00560D40" w:rsidP="002056C9">
            <w:pPr>
              <w:pStyle w:val="41"/>
              <w:tabs>
                <w:tab w:val="num" w:pos="5"/>
              </w:tabs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ГН-23 от 25.01.2021 № 37 </w:t>
            </w:r>
          </w:p>
          <w:p w14:paraId="0C75D133" w14:textId="77777777" w:rsidR="00560D40" w:rsidRPr="00097425" w:rsidRDefault="00560D40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СанПиН и ГН от 21.06.13 № 52 </w:t>
            </w:r>
          </w:p>
        </w:tc>
        <w:tc>
          <w:tcPr>
            <w:tcW w:w="2411" w:type="dxa"/>
          </w:tcPr>
          <w:p w14:paraId="1EE752F1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5-94</w:t>
            </w:r>
          </w:p>
        </w:tc>
      </w:tr>
      <w:tr w:rsidR="00560D40" w:rsidRPr="00097425" w14:paraId="4E626148" w14:textId="77777777" w:rsidTr="00A9327F">
        <w:tc>
          <w:tcPr>
            <w:tcW w:w="710" w:type="dxa"/>
          </w:tcPr>
          <w:p w14:paraId="77436752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4.3*</w:t>
            </w:r>
          </w:p>
        </w:tc>
        <w:tc>
          <w:tcPr>
            <w:tcW w:w="1984" w:type="dxa"/>
            <w:vMerge/>
          </w:tcPr>
          <w:p w14:paraId="6FDFA255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163864B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223EF59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/>
          </w:tcPr>
          <w:p w14:paraId="07A1E5CE" w14:textId="77777777" w:rsidR="00560D40" w:rsidRPr="00097425" w:rsidRDefault="00560D40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68F9B35A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7-2012</w:t>
            </w:r>
          </w:p>
        </w:tc>
      </w:tr>
      <w:tr w:rsidR="00560D40" w:rsidRPr="00097425" w14:paraId="677E2EE6" w14:textId="77777777" w:rsidTr="00A9327F">
        <w:tc>
          <w:tcPr>
            <w:tcW w:w="710" w:type="dxa"/>
          </w:tcPr>
          <w:p w14:paraId="2F3ADBFA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4.4*</w:t>
            </w:r>
          </w:p>
        </w:tc>
        <w:tc>
          <w:tcPr>
            <w:tcW w:w="1984" w:type="dxa"/>
            <w:vMerge/>
          </w:tcPr>
          <w:p w14:paraId="0015D0FA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FFEC16A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B4EDAFF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75" w:type="dxa"/>
            <w:vMerge/>
          </w:tcPr>
          <w:p w14:paraId="2B3447CC" w14:textId="77777777" w:rsidR="00560D40" w:rsidRPr="00097425" w:rsidRDefault="00560D40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3A015CD2" w14:textId="77777777" w:rsidR="00560D40" w:rsidRPr="00097425" w:rsidRDefault="00560D40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12</w:t>
            </w:r>
          </w:p>
          <w:p w14:paraId="0FB32AD0" w14:textId="173F280B" w:rsidR="001D3B9B" w:rsidRPr="00097425" w:rsidRDefault="001D3B9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24</w:t>
            </w:r>
          </w:p>
        </w:tc>
      </w:tr>
      <w:tr w:rsidR="00560D40" w:rsidRPr="00097425" w14:paraId="710B1402" w14:textId="77777777" w:rsidTr="00A9327F">
        <w:tc>
          <w:tcPr>
            <w:tcW w:w="710" w:type="dxa"/>
          </w:tcPr>
          <w:p w14:paraId="6EDA1660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74.5*</w:t>
            </w:r>
          </w:p>
        </w:tc>
        <w:tc>
          <w:tcPr>
            <w:tcW w:w="1984" w:type="dxa"/>
            <w:vMerge/>
          </w:tcPr>
          <w:p w14:paraId="3F996580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7AD7A674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2/01.086</w:t>
            </w:r>
          </w:p>
          <w:p w14:paraId="3E19B0DE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5/01.086</w:t>
            </w:r>
          </w:p>
          <w:p w14:paraId="7AA310E2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1.086</w:t>
            </w:r>
          </w:p>
        </w:tc>
        <w:tc>
          <w:tcPr>
            <w:tcW w:w="2085" w:type="dxa"/>
          </w:tcPr>
          <w:p w14:paraId="5CCB9EF1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Сульфитредуцирующие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клостридии</w:t>
            </w:r>
          </w:p>
        </w:tc>
        <w:tc>
          <w:tcPr>
            <w:tcW w:w="1975" w:type="dxa"/>
            <w:vMerge w:val="restart"/>
          </w:tcPr>
          <w:p w14:paraId="0A9D72AC" w14:textId="77777777" w:rsidR="00560D40" w:rsidRPr="00097425" w:rsidRDefault="00560D40" w:rsidP="002056C9">
            <w:pPr>
              <w:pStyle w:val="41"/>
              <w:tabs>
                <w:tab w:val="num" w:pos="5"/>
              </w:tabs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Н-23 от 25.01.2021 № 37 «Показатели безопасности и безвредности продовольственного сырья и пищевых продуктов»</w:t>
            </w:r>
          </w:p>
          <w:p w14:paraId="5544F245" w14:textId="77777777" w:rsidR="00560D40" w:rsidRPr="00097425" w:rsidRDefault="00560D40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СанПиН от 21.06.13 № 52 </w:t>
            </w:r>
          </w:p>
          <w:p w14:paraId="510F2D56" w14:textId="77777777" w:rsidR="00560D40" w:rsidRPr="00097425" w:rsidRDefault="00560D40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ГН от 21.06.2013 №52 </w:t>
            </w:r>
          </w:p>
          <w:p w14:paraId="4E4B2823" w14:textId="77777777" w:rsidR="00560D40" w:rsidRPr="00097425" w:rsidRDefault="00560D40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344FB622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29185-2014</w:t>
            </w:r>
          </w:p>
        </w:tc>
      </w:tr>
      <w:tr w:rsidR="00560D40" w:rsidRPr="00097425" w14:paraId="2623C04D" w14:textId="77777777" w:rsidTr="00A9327F">
        <w:tc>
          <w:tcPr>
            <w:tcW w:w="710" w:type="dxa"/>
          </w:tcPr>
          <w:p w14:paraId="510B92E0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4.6*</w:t>
            </w:r>
          </w:p>
        </w:tc>
        <w:tc>
          <w:tcPr>
            <w:tcW w:w="1984" w:type="dxa"/>
            <w:vMerge/>
          </w:tcPr>
          <w:p w14:paraId="440E88D8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CA4AEC4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4D18F69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Дрожжи и плесени</w:t>
            </w:r>
          </w:p>
        </w:tc>
        <w:tc>
          <w:tcPr>
            <w:tcW w:w="1975" w:type="dxa"/>
            <w:vMerge/>
          </w:tcPr>
          <w:p w14:paraId="067792E1" w14:textId="77777777" w:rsidR="00560D40" w:rsidRPr="00097425" w:rsidRDefault="00560D40" w:rsidP="002056C9">
            <w:pPr>
              <w:pStyle w:val="41"/>
              <w:tabs>
                <w:tab w:val="num" w:pos="5"/>
              </w:tabs>
              <w:ind w:left="-57" w:right="-57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344A6C26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2-2013</w:t>
            </w:r>
          </w:p>
        </w:tc>
      </w:tr>
      <w:tr w:rsidR="00560D40" w:rsidRPr="00097425" w14:paraId="08FB467B" w14:textId="77777777" w:rsidTr="00A9327F">
        <w:tc>
          <w:tcPr>
            <w:tcW w:w="710" w:type="dxa"/>
          </w:tcPr>
          <w:p w14:paraId="4495234A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4.7*</w:t>
            </w:r>
          </w:p>
        </w:tc>
        <w:tc>
          <w:tcPr>
            <w:tcW w:w="1984" w:type="dxa"/>
            <w:vMerge/>
          </w:tcPr>
          <w:p w14:paraId="28779524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EA155F4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E6B3D3E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Staphylococcus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75" w:type="dxa"/>
            <w:vMerge/>
          </w:tcPr>
          <w:p w14:paraId="531957ED" w14:textId="77777777" w:rsidR="00560D40" w:rsidRPr="00097425" w:rsidRDefault="00560D40" w:rsidP="002056C9">
            <w:pPr>
              <w:pStyle w:val="41"/>
              <w:tabs>
                <w:tab w:val="num" w:pos="5"/>
              </w:tabs>
              <w:ind w:left="-57" w:right="-57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0E4F083A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6-2012</w:t>
            </w:r>
          </w:p>
        </w:tc>
      </w:tr>
      <w:tr w:rsidR="00560D40" w:rsidRPr="00097425" w14:paraId="6CD25D24" w14:textId="77777777" w:rsidTr="00A9327F">
        <w:tc>
          <w:tcPr>
            <w:tcW w:w="710" w:type="dxa"/>
          </w:tcPr>
          <w:p w14:paraId="2ACB9302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4.8*</w:t>
            </w:r>
          </w:p>
        </w:tc>
        <w:tc>
          <w:tcPr>
            <w:tcW w:w="1984" w:type="dxa"/>
            <w:vMerge/>
          </w:tcPr>
          <w:p w14:paraId="5ED381A7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321B9E8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FE5FC1A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Bacillus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975" w:type="dxa"/>
            <w:vMerge/>
          </w:tcPr>
          <w:p w14:paraId="65057757" w14:textId="77777777" w:rsidR="00560D40" w:rsidRPr="00097425" w:rsidRDefault="00560D40" w:rsidP="002056C9">
            <w:pPr>
              <w:pStyle w:val="41"/>
              <w:tabs>
                <w:tab w:val="num" w:pos="5"/>
              </w:tabs>
              <w:ind w:left="-57" w:right="-57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1DC0353A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8-2013</w:t>
            </w:r>
          </w:p>
          <w:p w14:paraId="71C6A5C5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ISO 21871-2013</w:t>
            </w:r>
          </w:p>
        </w:tc>
      </w:tr>
      <w:tr w:rsidR="00560D40" w:rsidRPr="00097425" w14:paraId="25EA75AB" w14:textId="77777777" w:rsidTr="00A9327F">
        <w:tc>
          <w:tcPr>
            <w:tcW w:w="710" w:type="dxa"/>
          </w:tcPr>
          <w:p w14:paraId="5D4C218B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4.9*</w:t>
            </w:r>
          </w:p>
        </w:tc>
        <w:tc>
          <w:tcPr>
            <w:tcW w:w="1984" w:type="dxa"/>
            <w:vMerge/>
          </w:tcPr>
          <w:p w14:paraId="4CAFA7E3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9C899DE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FC38A6D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олочнокислые бактерии</w:t>
            </w:r>
          </w:p>
        </w:tc>
        <w:tc>
          <w:tcPr>
            <w:tcW w:w="1975" w:type="dxa"/>
            <w:vMerge/>
          </w:tcPr>
          <w:p w14:paraId="3BA25AF4" w14:textId="77777777" w:rsidR="00560D40" w:rsidRPr="00097425" w:rsidRDefault="00560D40" w:rsidP="002056C9">
            <w:pPr>
              <w:pStyle w:val="41"/>
              <w:tabs>
                <w:tab w:val="num" w:pos="5"/>
              </w:tabs>
              <w:ind w:left="-57" w:right="-57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5E881715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1-2013</w:t>
            </w:r>
          </w:p>
        </w:tc>
      </w:tr>
      <w:tr w:rsidR="00560D40" w:rsidRPr="00097425" w14:paraId="0A34C295" w14:textId="77777777" w:rsidTr="00A9327F">
        <w:tc>
          <w:tcPr>
            <w:tcW w:w="710" w:type="dxa"/>
          </w:tcPr>
          <w:p w14:paraId="2EB0F052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4.11*</w:t>
            </w:r>
          </w:p>
        </w:tc>
        <w:tc>
          <w:tcPr>
            <w:tcW w:w="1984" w:type="dxa"/>
            <w:vMerge/>
          </w:tcPr>
          <w:p w14:paraId="55005367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88C798D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01FD59E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E. </w:t>
            </w:r>
            <w:proofErr w:type="spellStart"/>
            <w:r w:rsidRPr="00097425">
              <w:rPr>
                <w:bCs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975" w:type="dxa"/>
            <w:vMerge/>
          </w:tcPr>
          <w:p w14:paraId="3052B523" w14:textId="77777777" w:rsidR="00560D40" w:rsidRPr="00097425" w:rsidRDefault="00560D40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6FFBD608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0726-2001</w:t>
            </w:r>
          </w:p>
          <w:p w14:paraId="2B4ED456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560D40" w:rsidRPr="00097425" w14:paraId="6EB0DE96" w14:textId="77777777" w:rsidTr="00A9327F">
        <w:tc>
          <w:tcPr>
            <w:tcW w:w="710" w:type="dxa"/>
          </w:tcPr>
          <w:p w14:paraId="251991B7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4.12*</w:t>
            </w:r>
          </w:p>
        </w:tc>
        <w:tc>
          <w:tcPr>
            <w:tcW w:w="1984" w:type="dxa"/>
            <w:vMerge/>
          </w:tcPr>
          <w:p w14:paraId="60F7ED2C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252AD11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8C63739" w14:textId="77777777" w:rsidR="00560D40" w:rsidRPr="00097425" w:rsidRDefault="00560D40" w:rsidP="002056C9">
            <w:pPr>
              <w:pStyle w:val="af2"/>
              <w:tabs>
                <w:tab w:val="num" w:pos="5"/>
              </w:tabs>
              <w:ind w:left="-57" w:right="-57"/>
              <w:jc w:val="left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Количество бактерий семейства Е</w:t>
            </w:r>
            <w:proofErr w:type="spellStart"/>
            <w:r w:rsidRPr="00097425">
              <w:rPr>
                <w:bCs/>
                <w:sz w:val="22"/>
                <w:szCs w:val="22"/>
                <w:lang w:val="en-US"/>
              </w:rPr>
              <w:t>nterobacteriacae</w:t>
            </w:r>
            <w:proofErr w:type="spellEnd"/>
          </w:p>
        </w:tc>
        <w:tc>
          <w:tcPr>
            <w:tcW w:w="1975" w:type="dxa"/>
            <w:vMerge/>
          </w:tcPr>
          <w:p w14:paraId="47415B93" w14:textId="77777777" w:rsidR="00560D40" w:rsidRPr="00097425" w:rsidRDefault="00560D40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3162F663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097425">
              <w:rPr>
                <w:bCs/>
                <w:sz w:val="22"/>
                <w:szCs w:val="22"/>
              </w:rPr>
              <w:t xml:space="preserve">ГОСТ 29184-91 </w:t>
            </w:r>
          </w:p>
          <w:p w14:paraId="3C930197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560D40" w:rsidRPr="00097425" w14:paraId="666D038A" w14:textId="77777777" w:rsidTr="00A9327F">
        <w:tc>
          <w:tcPr>
            <w:tcW w:w="710" w:type="dxa"/>
          </w:tcPr>
          <w:p w14:paraId="12580D71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4.13*</w:t>
            </w:r>
          </w:p>
        </w:tc>
        <w:tc>
          <w:tcPr>
            <w:tcW w:w="1984" w:type="dxa"/>
            <w:vMerge/>
          </w:tcPr>
          <w:p w14:paraId="57085FB9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74D1478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3173EBF" w14:textId="77777777" w:rsidR="00560D40" w:rsidRPr="00097425" w:rsidRDefault="00560D40" w:rsidP="002056C9">
            <w:pPr>
              <w:pStyle w:val="af2"/>
              <w:ind w:left="-57" w:right="-57"/>
              <w:jc w:val="left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Listeria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75" w:type="dxa"/>
            <w:vMerge/>
          </w:tcPr>
          <w:p w14:paraId="0DCF08AC" w14:textId="77777777" w:rsidR="00560D40" w:rsidRPr="00097425" w:rsidRDefault="00560D40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5A8C5572" w14:textId="77777777" w:rsidR="00560D40" w:rsidRPr="00097425" w:rsidRDefault="00560D40" w:rsidP="002056C9">
            <w:pPr>
              <w:pStyle w:val="4"/>
              <w:tabs>
                <w:tab w:val="num" w:pos="5"/>
              </w:tabs>
              <w:ind w:left="-57" w:right="-57"/>
            </w:pPr>
            <w:r w:rsidRPr="00097425">
              <w:rPr>
                <w:b w:val="0"/>
                <w:bCs/>
                <w:sz w:val="22"/>
                <w:szCs w:val="22"/>
              </w:rPr>
              <w:t>ГОСТ 32031-2012</w:t>
            </w:r>
            <w:r w:rsidRPr="00097425">
              <w:t xml:space="preserve"> </w:t>
            </w:r>
          </w:p>
          <w:p w14:paraId="54B6E1A3" w14:textId="77777777" w:rsidR="00560D40" w:rsidRPr="00097425" w:rsidRDefault="003047D0" w:rsidP="002056C9">
            <w:pPr>
              <w:pStyle w:val="4"/>
              <w:tabs>
                <w:tab w:val="num" w:pos="5"/>
              </w:tabs>
              <w:ind w:left="-57" w:right="-57"/>
              <w:rPr>
                <w:b w:val="0"/>
                <w:bCs/>
                <w:sz w:val="22"/>
                <w:szCs w:val="22"/>
              </w:rPr>
            </w:pPr>
            <w:r w:rsidRPr="00097425">
              <w:rPr>
                <w:b w:val="0"/>
                <w:bCs/>
                <w:sz w:val="22"/>
                <w:szCs w:val="22"/>
              </w:rPr>
              <w:t>ГОСТ 32031-2022</w:t>
            </w:r>
          </w:p>
          <w:p w14:paraId="06FB0149" w14:textId="77777777" w:rsidR="003047D0" w:rsidRPr="00097425" w:rsidRDefault="003047D0" w:rsidP="002056C9"/>
        </w:tc>
      </w:tr>
      <w:tr w:rsidR="00560D40" w:rsidRPr="00097425" w14:paraId="0FD354D5" w14:textId="77777777" w:rsidTr="00A9327F">
        <w:tc>
          <w:tcPr>
            <w:tcW w:w="710" w:type="dxa"/>
          </w:tcPr>
          <w:p w14:paraId="7F2DC3E8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4.14*</w:t>
            </w:r>
          </w:p>
        </w:tc>
        <w:tc>
          <w:tcPr>
            <w:tcW w:w="1984" w:type="dxa"/>
            <w:vMerge/>
          </w:tcPr>
          <w:p w14:paraId="19C1A860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5651F8D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378324D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975" w:type="dxa"/>
            <w:vMerge/>
          </w:tcPr>
          <w:p w14:paraId="352E71CA" w14:textId="77777777" w:rsidR="00560D40" w:rsidRPr="00097425" w:rsidRDefault="00560D40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51D0269A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28560-90 </w:t>
            </w:r>
          </w:p>
          <w:p w14:paraId="3965C214" w14:textId="77777777" w:rsidR="003047D0" w:rsidRPr="00097425" w:rsidRDefault="003047D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02BE3" w:rsidRPr="00097425" w14:paraId="0FE0B2D3" w14:textId="77777777" w:rsidTr="00A9327F">
        <w:tc>
          <w:tcPr>
            <w:tcW w:w="710" w:type="dxa"/>
          </w:tcPr>
          <w:p w14:paraId="396A2182" w14:textId="77777777" w:rsidR="00202BE3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5</w:t>
            </w:r>
            <w:r w:rsidR="00202BE3" w:rsidRPr="00097425">
              <w:rPr>
                <w:sz w:val="22"/>
                <w:szCs w:val="22"/>
              </w:rPr>
              <w:t>.1*</w:t>
            </w:r>
          </w:p>
        </w:tc>
        <w:tc>
          <w:tcPr>
            <w:tcW w:w="1984" w:type="dxa"/>
            <w:vMerge w:val="restart"/>
          </w:tcPr>
          <w:p w14:paraId="37943F8F" w14:textId="77777777" w:rsidR="00202BE3" w:rsidRPr="00097425" w:rsidRDefault="00202BE3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иологически активные добавки к пище</w:t>
            </w:r>
          </w:p>
          <w:p w14:paraId="4D5727CA" w14:textId="77777777" w:rsidR="00202BE3" w:rsidRPr="00097425" w:rsidRDefault="00202BE3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39E5E3B" w14:textId="77777777" w:rsidR="00202BE3" w:rsidRPr="00097425" w:rsidRDefault="00202BE3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D91BBDA" w14:textId="77777777" w:rsidR="00202BE3" w:rsidRPr="00097425" w:rsidRDefault="00202BE3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AE05970" w14:textId="77777777" w:rsidR="00202BE3" w:rsidRPr="00097425" w:rsidRDefault="00202BE3" w:rsidP="002056C9">
            <w:pPr>
              <w:tabs>
                <w:tab w:val="num" w:pos="0"/>
                <w:tab w:val="left" w:pos="459"/>
              </w:tabs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7BD3DCD9" w14:textId="77777777" w:rsidR="00202BE3" w:rsidRPr="00097425" w:rsidRDefault="00202BE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1.086</w:t>
            </w:r>
          </w:p>
          <w:p w14:paraId="09CC75C2" w14:textId="77777777" w:rsidR="00202BE3" w:rsidRPr="00097425" w:rsidRDefault="00202BE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3CE4FF3" w14:textId="77777777" w:rsidR="00202BE3" w:rsidRPr="00097425" w:rsidRDefault="00202BE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CDDC0CC" w14:textId="77777777" w:rsidR="00202BE3" w:rsidRPr="00097425" w:rsidRDefault="00202BE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23A0956" w14:textId="77777777" w:rsidR="00202BE3" w:rsidRPr="00097425" w:rsidRDefault="00202BE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784D6B4" w14:textId="77777777" w:rsidR="00202BE3" w:rsidRPr="00097425" w:rsidRDefault="00202BE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E2D5C30" w14:textId="77777777" w:rsidR="00202BE3" w:rsidRPr="00097425" w:rsidRDefault="00202BE3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D3648A9" w14:textId="77777777" w:rsidR="00202BE3" w:rsidRPr="00097425" w:rsidRDefault="00202BE3" w:rsidP="002056C9">
            <w:pPr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КМАФАнМ</w:t>
            </w:r>
            <w:proofErr w:type="spellEnd"/>
            <w:r w:rsidRPr="00097425">
              <w:rPr>
                <w:bCs/>
                <w:sz w:val="22"/>
                <w:szCs w:val="22"/>
              </w:rPr>
              <w:t>, КОЕ/г</w:t>
            </w:r>
          </w:p>
        </w:tc>
        <w:tc>
          <w:tcPr>
            <w:tcW w:w="1975" w:type="dxa"/>
            <w:vMerge w:val="restart"/>
          </w:tcPr>
          <w:p w14:paraId="268E64EF" w14:textId="77777777" w:rsidR="00202BE3" w:rsidRPr="00097425" w:rsidRDefault="00202BE3" w:rsidP="002056C9">
            <w:pPr>
              <w:pStyle w:val="41"/>
              <w:tabs>
                <w:tab w:val="num" w:pos="5"/>
              </w:tabs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Н-23 от 25.01.2021 № 37 «Показатели безопасности и безвредности продовольственного сырья и пищевых продуктов»</w:t>
            </w:r>
          </w:p>
          <w:p w14:paraId="3FC2E57D" w14:textId="77777777" w:rsidR="00202BE3" w:rsidRPr="00097425" w:rsidRDefault="00202BE3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СанПиН от 21.06.13 № 52 </w:t>
            </w:r>
          </w:p>
          <w:p w14:paraId="32EABCE2" w14:textId="77777777" w:rsidR="00202BE3" w:rsidRPr="00097425" w:rsidRDefault="00202BE3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ГН от 21.06.2013 </w:t>
            </w:r>
          </w:p>
          <w:p w14:paraId="725D0716" w14:textId="77777777" w:rsidR="00202BE3" w:rsidRPr="00097425" w:rsidRDefault="00202BE3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№ 52 </w:t>
            </w:r>
          </w:p>
          <w:p w14:paraId="75E5C0CA" w14:textId="77777777" w:rsidR="00202BE3" w:rsidRPr="00097425" w:rsidRDefault="00202BE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  <w:r w:rsidRPr="00097425">
              <w:t xml:space="preserve"> </w:t>
            </w:r>
            <w:r w:rsidRPr="00097425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</w:tcPr>
          <w:p w14:paraId="0A21F182" w14:textId="77777777" w:rsidR="00202BE3" w:rsidRPr="00097425" w:rsidRDefault="00202BE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5-94</w:t>
            </w:r>
          </w:p>
          <w:p w14:paraId="533ABFE6" w14:textId="77777777" w:rsidR="003047D0" w:rsidRPr="00097425" w:rsidRDefault="003047D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02BE3" w:rsidRPr="00097425" w14:paraId="750F9630" w14:textId="77777777" w:rsidTr="00A9327F">
        <w:tc>
          <w:tcPr>
            <w:tcW w:w="710" w:type="dxa"/>
          </w:tcPr>
          <w:p w14:paraId="3A38FB14" w14:textId="77777777" w:rsidR="00202BE3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5</w:t>
            </w:r>
            <w:r w:rsidR="00202BE3" w:rsidRPr="00097425">
              <w:rPr>
                <w:sz w:val="22"/>
                <w:szCs w:val="22"/>
              </w:rPr>
              <w:t>.2*</w:t>
            </w:r>
          </w:p>
        </w:tc>
        <w:tc>
          <w:tcPr>
            <w:tcW w:w="1984" w:type="dxa"/>
            <w:vMerge/>
          </w:tcPr>
          <w:p w14:paraId="37051179" w14:textId="77777777" w:rsidR="00202BE3" w:rsidRPr="00097425" w:rsidRDefault="00202BE3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87C1550" w14:textId="77777777" w:rsidR="00202BE3" w:rsidRPr="00097425" w:rsidRDefault="00202BE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B4A8D68" w14:textId="77777777" w:rsidR="00202BE3" w:rsidRPr="00097425" w:rsidRDefault="00202BE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/>
          </w:tcPr>
          <w:p w14:paraId="661FA579" w14:textId="77777777" w:rsidR="00202BE3" w:rsidRPr="00097425" w:rsidRDefault="00202BE3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671BF2DD" w14:textId="77777777" w:rsidR="00202BE3" w:rsidRPr="00097425" w:rsidRDefault="00202BE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7-2012</w:t>
            </w:r>
          </w:p>
          <w:p w14:paraId="3640F54F" w14:textId="77777777" w:rsidR="003047D0" w:rsidRPr="00097425" w:rsidRDefault="003047D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02BE3" w:rsidRPr="00097425" w14:paraId="74B0E111" w14:textId="77777777" w:rsidTr="00A9327F">
        <w:tc>
          <w:tcPr>
            <w:tcW w:w="710" w:type="dxa"/>
          </w:tcPr>
          <w:p w14:paraId="72019C02" w14:textId="77777777" w:rsidR="00202BE3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5</w:t>
            </w:r>
            <w:r w:rsidR="00202BE3" w:rsidRPr="00097425">
              <w:rPr>
                <w:sz w:val="22"/>
                <w:szCs w:val="22"/>
              </w:rPr>
              <w:t>.3*</w:t>
            </w:r>
          </w:p>
        </w:tc>
        <w:tc>
          <w:tcPr>
            <w:tcW w:w="1984" w:type="dxa"/>
            <w:vMerge/>
          </w:tcPr>
          <w:p w14:paraId="42CADA35" w14:textId="77777777" w:rsidR="00202BE3" w:rsidRPr="00097425" w:rsidRDefault="00202BE3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B22093A" w14:textId="77777777" w:rsidR="00202BE3" w:rsidRPr="00097425" w:rsidRDefault="00202BE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3C8FE70" w14:textId="77777777" w:rsidR="00202BE3" w:rsidRPr="00097425" w:rsidRDefault="00202BE3" w:rsidP="002056C9">
            <w:pPr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Staphylococcus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75" w:type="dxa"/>
            <w:vMerge/>
          </w:tcPr>
          <w:p w14:paraId="30D5FF02" w14:textId="77777777" w:rsidR="00202BE3" w:rsidRPr="00097425" w:rsidRDefault="00202BE3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1CA4ADEB" w14:textId="77777777" w:rsidR="00202BE3" w:rsidRPr="00097425" w:rsidRDefault="00202BE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6-2012</w:t>
            </w:r>
          </w:p>
        </w:tc>
      </w:tr>
      <w:tr w:rsidR="00202BE3" w:rsidRPr="00097425" w14:paraId="716C1D0C" w14:textId="77777777" w:rsidTr="00A9327F">
        <w:tc>
          <w:tcPr>
            <w:tcW w:w="710" w:type="dxa"/>
          </w:tcPr>
          <w:p w14:paraId="40B73B11" w14:textId="77777777" w:rsidR="00202BE3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5</w:t>
            </w:r>
            <w:r w:rsidR="00202BE3" w:rsidRPr="00097425">
              <w:rPr>
                <w:sz w:val="22"/>
                <w:szCs w:val="22"/>
              </w:rPr>
              <w:t>.4*</w:t>
            </w:r>
          </w:p>
        </w:tc>
        <w:tc>
          <w:tcPr>
            <w:tcW w:w="1984" w:type="dxa"/>
            <w:vMerge/>
          </w:tcPr>
          <w:p w14:paraId="5061D89C" w14:textId="77777777" w:rsidR="00202BE3" w:rsidRPr="00097425" w:rsidRDefault="00202BE3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4BFC5EB" w14:textId="77777777" w:rsidR="00202BE3" w:rsidRPr="00097425" w:rsidRDefault="00202BE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C189BC4" w14:textId="77777777" w:rsidR="00202BE3" w:rsidRPr="00097425" w:rsidRDefault="00202BE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Патогенные, в т.ч. </w:t>
            </w:r>
          </w:p>
          <w:p w14:paraId="371C8E69" w14:textId="77777777" w:rsidR="00202BE3" w:rsidRPr="00097425" w:rsidRDefault="00202BE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льмонеллы</w:t>
            </w:r>
          </w:p>
        </w:tc>
        <w:tc>
          <w:tcPr>
            <w:tcW w:w="1975" w:type="dxa"/>
            <w:vMerge/>
          </w:tcPr>
          <w:p w14:paraId="5D9034AC" w14:textId="77777777" w:rsidR="00202BE3" w:rsidRPr="00097425" w:rsidRDefault="00202BE3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4CDCEBC5" w14:textId="77777777" w:rsidR="00202BE3" w:rsidRPr="00097425" w:rsidRDefault="00202BE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12</w:t>
            </w:r>
          </w:p>
          <w:p w14:paraId="0041A539" w14:textId="18C24445" w:rsidR="001D3B9B" w:rsidRPr="00097425" w:rsidRDefault="001D3B9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24</w:t>
            </w:r>
          </w:p>
        </w:tc>
      </w:tr>
      <w:tr w:rsidR="00202BE3" w:rsidRPr="00097425" w14:paraId="6AF9FB90" w14:textId="77777777" w:rsidTr="00A9327F">
        <w:tc>
          <w:tcPr>
            <w:tcW w:w="710" w:type="dxa"/>
          </w:tcPr>
          <w:p w14:paraId="5BA34F0B" w14:textId="77777777" w:rsidR="00202BE3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5</w:t>
            </w:r>
            <w:r w:rsidR="00202BE3" w:rsidRPr="00097425">
              <w:rPr>
                <w:sz w:val="22"/>
                <w:szCs w:val="22"/>
              </w:rPr>
              <w:t>.5*</w:t>
            </w:r>
          </w:p>
        </w:tc>
        <w:tc>
          <w:tcPr>
            <w:tcW w:w="1984" w:type="dxa"/>
            <w:vMerge/>
          </w:tcPr>
          <w:p w14:paraId="231C40A0" w14:textId="77777777" w:rsidR="00202BE3" w:rsidRPr="00097425" w:rsidRDefault="00202BE3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DE7F59F" w14:textId="77777777" w:rsidR="00202BE3" w:rsidRPr="00097425" w:rsidRDefault="00202BE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6C690C8" w14:textId="77777777" w:rsidR="00202BE3" w:rsidRPr="00097425" w:rsidRDefault="00202BE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Дрожжи, плесени</w:t>
            </w:r>
          </w:p>
        </w:tc>
        <w:tc>
          <w:tcPr>
            <w:tcW w:w="1975" w:type="dxa"/>
            <w:vMerge/>
          </w:tcPr>
          <w:p w14:paraId="5AAD0F16" w14:textId="77777777" w:rsidR="00202BE3" w:rsidRPr="00097425" w:rsidRDefault="00202BE3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3C28B54E" w14:textId="77777777" w:rsidR="00202BE3" w:rsidRPr="00097425" w:rsidRDefault="00202BE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2-2013</w:t>
            </w:r>
          </w:p>
          <w:p w14:paraId="00C043E9" w14:textId="77777777" w:rsidR="003047D0" w:rsidRPr="00097425" w:rsidRDefault="003047D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02BE3" w:rsidRPr="00097425" w14:paraId="4E87DF52" w14:textId="77777777" w:rsidTr="00A9327F">
        <w:tc>
          <w:tcPr>
            <w:tcW w:w="710" w:type="dxa"/>
          </w:tcPr>
          <w:p w14:paraId="1334ACD1" w14:textId="77777777" w:rsidR="00202BE3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5</w:t>
            </w:r>
            <w:r w:rsidR="00202BE3" w:rsidRPr="00097425">
              <w:rPr>
                <w:sz w:val="22"/>
                <w:szCs w:val="22"/>
              </w:rPr>
              <w:t>.6*</w:t>
            </w:r>
          </w:p>
        </w:tc>
        <w:tc>
          <w:tcPr>
            <w:tcW w:w="1984" w:type="dxa"/>
            <w:vMerge/>
          </w:tcPr>
          <w:p w14:paraId="66D68359" w14:textId="77777777" w:rsidR="00202BE3" w:rsidRPr="00097425" w:rsidRDefault="00202BE3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E79DABA" w14:textId="77777777" w:rsidR="00202BE3" w:rsidRPr="00097425" w:rsidRDefault="00202BE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3C8F2E7" w14:textId="77777777" w:rsidR="00202BE3" w:rsidRPr="00097425" w:rsidRDefault="00202BE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E. </w:t>
            </w:r>
            <w:proofErr w:type="spellStart"/>
            <w:r w:rsidRPr="00097425">
              <w:rPr>
                <w:bCs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975" w:type="dxa"/>
            <w:vMerge/>
          </w:tcPr>
          <w:p w14:paraId="3F1B5FE2" w14:textId="77777777" w:rsidR="00202BE3" w:rsidRPr="00097425" w:rsidRDefault="00202BE3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183A4462" w14:textId="77777777" w:rsidR="00202BE3" w:rsidRPr="00097425" w:rsidRDefault="00202BE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30726-2001 </w:t>
            </w:r>
          </w:p>
          <w:p w14:paraId="0E5E30EE" w14:textId="77777777" w:rsidR="00202BE3" w:rsidRPr="00097425" w:rsidRDefault="00202BE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02BE3" w:rsidRPr="00097425" w14:paraId="6BD96865" w14:textId="77777777" w:rsidTr="00A9327F">
        <w:tc>
          <w:tcPr>
            <w:tcW w:w="710" w:type="dxa"/>
          </w:tcPr>
          <w:p w14:paraId="4D8F23DB" w14:textId="77777777" w:rsidR="00202BE3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5</w:t>
            </w:r>
            <w:r w:rsidR="00202BE3" w:rsidRPr="00097425">
              <w:rPr>
                <w:sz w:val="22"/>
                <w:szCs w:val="22"/>
              </w:rPr>
              <w:t>.7*</w:t>
            </w:r>
          </w:p>
        </w:tc>
        <w:tc>
          <w:tcPr>
            <w:tcW w:w="1984" w:type="dxa"/>
            <w:vMerge/>
          </w:tcPr>
          <w:p w14:paraId="075F64F3" w14:textId="77777777" w:rsidR="00202BE3" w:rsidRPr="00097425" w:rsidRDefault="00202BE3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1B07054" w14:textId="77777777" w:rsidR="00202BE3" w:rsidRPr="00097425" w:rsidRDefault="00202BE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8D22D3F" w14:textId="77777777" w:rsidR="00202BE3" w:rsidRPr="00097425" w:rsidRDefault="00202BE3" w:rsidP="002056C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Bacillus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975" w:type="dxa"/>
            <w:vMerge/>
          </w:tcPr>
          <w:p w14:paraId="521E7E8F" w14:textId="77777777" w:rsidR="00202BE3" w:rsidRPr="00097425" w:rsidRDefault="00202BE3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76EA2862" w14:textId="77777777" w:rsidR="00202BE3" w:rsidRPr="00097425" w:rsidRDefault="00202BE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8-2013</w:t>
            </w:r>
          </w:p>
          <w:p w14:paraId="101C4226" w14:textId="77777777" w:rsidR="00202BE3" w:rsidRPr="00097425" w:rsidRDefault="00202BE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ISO 21871-2013</w:t>
            </w:r>
          </w:p>
          <w:p w14:paraId="272259BD" w14:textId="77777777" w:rsidR="003047D0" w:rsidRPr="00097425" w:rsidRDefault="003047D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02BE3" w:rsidRPr="00097425" w14:paraId="20A14693" w14:textId="77777777" w:rsidTr="00A9327F">
        <w:tc>
          <w:tcPr>
            <w:tcW w:w="710" w:type="dxa"/>
          </w:tcPr>
          <w:p w14:paraId="0E86E880" w14:textId="77777777" w:rsidR="00202BE3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5</w:t>
            </w:r>
            <w:r w:rsidR="00202BE3" w:rsidRPr="00097425">
              <w:rPr>
                <w:sz w:val="22"/>
                <w:szCs w:val="22"/>
              </w:rPr>
              <w:t>.8*</w:t>
            </w:r>
          </w:p>
        </w:tc>
        <w:tc>
          <w:tcPr>
            <w:tcW w:w="1984" w:type="dxa"/>
            <w:vMerge/>
          </w:tcPr>
          <w:p w14:paraId="68922913" w14:textId="77777777" w:rsidR="00202BE3" w:rsidRPr="00097425" w:rsidRDefault="00202BE3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A3EAF0B" w14:textId="77777777" w:rsidR="00202BE3" w:rsidRPr="00097425" w:rsidRDefault="00202BE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6432BAC" w14:textId="77777777" w:rsidR="00202BE3" w:rsidRPr="00097425" w:rsidRDefault="00202BE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икроорганизмы пробиотики (бифидобактерии)</w:t>
            </w:r>
          </w:p>
          <w:p w14:paraId="2BD893C1" w14:textId="77777777" w:rsidR="007A67F1" w:rsidRPr="00097425" w:rsidRDefault="007A67F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1CE1D79" w14:textId="77777777" w:rsidR="007A67F1" w:rsidRPr="00097425" w:rsidRDefault="007A67F1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3B4D9B0D" w14:textId="77777777" w:rsidR="00202BE3" w:rsidRPr="00097425" w:rsidRDefault="00202BE3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2B42115F" w14:textId="77777777" w:rsidR="00202BE3" w:rsidRPr="00097425" w:rsidRDefault="003047D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3924-2016</w:t>
            </w:r>
          </w:p>
        </w:tc>
      </w:tr>
    </w:tbl>
    <w:p w14:paraId="661D3FCE" w14:textId="77777777" w:rsidR="00560D40" w:rsidRPr="00097425" w:rsidRDefault="00560D40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560D40" w:rsidRPr="00097425" w14:paraId="18742FB7" w14:textId="77777777" w:rsidTr="00A9327F">
        <w:tc>
          <w:tcPr>
            <w:tcW w:w="710" w:type="dxa"/>
          </w:tcPr>
          <w:p w14:paraId="0B25A9D7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76.1*</w:t>
            </w:r>
          </w:p>
        </w:tc>
        <w:tc>
          <w:tcPr>
            <w:tcW w:w="1984" w:type="dxa"/>
            <w:vMerge w:val="restart"/>
          </w:tcPr>
          <w:p w14:paraId="3EF15514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Пищевые продукты для детского питания </w:t>
            </w:r>
          </w:p>
          <w:p w14:paraId="4B59AE0A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A76A44D" w14:textId="77777777" w:rsidR="00560D40" w:rsidRPr="00097425" w:rsidRDefault="00560D40" w:rsidP="002056C9">
            <w:pPr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448A02AD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1.086</w:t>
            </w:r>
          </w:p>
          <w:p w14:paraId="7D95857B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C2EA955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75" w:type="dxa"/>
            <w:vMerge w:val="restart"/>
          </w:tcPr>
          <w:p w14:paraId="55230036" w14:textId="77777777" w:rsidR="00560D40" w:rsidRPr="00097425" w:rsidRDefault="00560D40" w:rsidP="002056C9">
            <w:pPr>
              <w:pStyle w:val="41"/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Н-23 от 25.01.2021 № 37 «Показатели безопасности и безвредности продовольственного сырья и пищевых продуктов»</w:t>
            </w:r>
          </w:p>
          <w:p w14:paraId="3ACC0BD5" w14:textId="77777777" w:rsidR="00560D40" w:rsidRPr="00097425" w:rsidRDefault="00560D40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СанПиН от 21.06.13 № 52 </w:t>
            </w:r>
          </w:p>
          <w:p w14:paraId="40EEB9A7" w14:textId="77777777" w:rsidR="00560D40" w:rsidRPr="00097425" w:rsidRDefault="00560D40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ГН от 21.06.2013 </w:t>
            </w:r>
          </w:p>
          <w:p w14:paraId="21551C41" w14:textId="77777777" w:rsidR="00560D40" w:rsidRPr="00097425" w:rsidRDefault="00560D40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№ 52 </w:t>
            </w:r>
          </w:p>
          <w:p w14:paraId="5929A242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2D42A41B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09E6963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83DE30B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5-94</w:t>
            </w:r>
          </w:p>
          <w:p w14:paraId="493BDC03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30705-2000 </w:t>
            </w:r>
          </w:p>
        </w:tc>
      </w:tr>
      <w:tr w:rsidR="00560D40" w:rsidRPr="00097425" w14:paraId="40CE8597" w14:textId="77777777" w:rsidTr="00A9327F">
        <w:trPr>
          <w:trHeight w:val="718"/>
        </w:trPr>
        <w:tc>
          <w:tcPr>
            <w:tcW w:w="710" w:type="dxa"/>
          </w:tcPr>
          <w:p w14:paraId="3C57440A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6.2*</w:t>
            </w:r>
          </w:p>
        </w:tc>
        <w:tc>
          <w:tcPr>
            <w:tcW w:w="1984" w:type="dxa"/>
            <w:vMerge/>
          </w:tcPr>
          <w:p w14:paraId="7ADA1530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B6BBF50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F9710B2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/>
          </w:tcPr>
          <w:p w14:paraId="31682BB8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4620E62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7-2012</w:t>
            </w:r>
          </w:p>
        </w:tc>
      </w:tr>
      <w:tr w:rsidR="00560D40" w:rsidRPr="00097425" w14:paraId="1779F614" w14:textId="77777777" w:rsidTr="00A9327F">
        <w:tc>
          <w:tcPr>
            <w:tcW w:w="710" w:type="dxa"/>
          </w:tcPr>
          <w:p w14:paraId="4DE7D057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6.3*</w:t>
            </w:r>
          </w:p>
        </w:tc>
        <w:tc>
          <w:tcPr>
            <w:tcW w:w="1984" w:type="dxa"/>
            <w:vMerge/>
          </w:tcPr>
          <w:p w14:paraId="51307551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B118ADA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B08B2A5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75" w:type="dxa"/>
            <w:vMerge/>
          </w:tcPr>
          <w:p w14:paraId="17BA61E6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AC55D7A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12</w:t>
            </w:r>
          </w:p>
          <w:p w14:paraId="644A7511" w14:textId="788F6176" w:rsidR="001D3B9B" w:rsidRPr="00097425" w:rsidRDefault="001D3B9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24</w:t>
            </w:r>
          </w:p>
        </w:tc>
      </w:tr>
      <w:tr w:rsidR="00560D40" w:rsidRPr="00097425" w14:paraId="7A89226D" w14:textId="77777777" w:rsidTr="00A9327F">
        <w:tc>
          <w:tcPr>
            <w:tcW w:w="710" w:type="dxa"/>
          </w:tcPr>
          <w:p w14:paraId="3CE21C22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6.4*</w:t>
            </w:r>
          </w:p>
        </w:tc>
        <w:tc>
          <w:tcPr>
            <w:tcW w:w="1984" w:type="dxa"/>
            <w:vMerge/>
          </w:tcPr>
          <w:p w14:paraId="495E070A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740D76F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D959E22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Staphylococcus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75" w:type="dxa"/>
            <w:vMerge/>
          </w:tcPr>
          <w:p w14:paraId="7FE04BE6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ACCB6AE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6-2012</w:t>
            </w:r>
          </w:p>
        </w:tc>
      </w:tr>
      <w:tr w:rsidR="00560D40" w:rsidRPr="00097425" w14:paraId="79DA83BC" w14:textId="77777777" w:rsidTr="00A9327F">
        <w:tc>
          <w:tcPr>
            <w:tcW w:w="710" w:type="dxa"/>
          </w:tcPr>
          <w:p w14:paraId="79FA9B0B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6.5*</w:t>
            </w:r>
          </w:p>
        </w:tc>
        <w:tc>
          <w:tcPr>
            <w:tcW w:w="1984" w:type="dxa"/>
            <w:vMerge/>
          </w:tcPr>
          <w:p w14:paraId="1E1AE11F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83B19F0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E5EBE17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Дрожжи и плесени</w:t>
            </w:r>
          </w:p>
        </w:tc>
        <w:tc>
          <w:tcPr>
            <w:tcW w:w="1975" w:type="dxa"/>
            <w:vMerge/>
          </w:tcPr>
          <w:p w14:paraId="73AF5125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7C8DBA6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2-2013</w:t>
            </w:r>
          </w:p>
          <w:p w14:paraId="5F9F35A9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30706-2000 </w:t>
            </w:r>
          </w:p>
        </w:tc>
      </w:tr>
      <w:tr w:rsidR="00560D40" w:rsidRPr="00097425" w14:paraId="3F85F829" w14:textId="77777777" w:rsidTr="00A9327F">
        <w:tc>
          <w:tcPr>
            <w:tcW w:w="710" w:type="dxa"/>
          </w:tcPr>
          <w:p w14:paraId="4EFCC05A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76.6*</w:t>
            </w:r>
          </w:p>
        </w:tc>
        <w:tc>
          <w:tcPr>
            <w:tcW w:w="1984" w:type="dxa"/>
            <w:vMerge/>
          </w:tcPr>
          <w:p w14:paraId="516C1CAD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B950CD6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01A4E79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E. </w:t>
            </w:r>
            <w:proofErr w:type="spellStart"/>
            <w:r w:rsidRPr="00097425">
              <w:rPr>
                <w:bCs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975" w:type="dxa"/>
            <w:vMerge/>
          </w:tcPr>
          <w:p w14:paraId="6C4164E6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3C8CFCE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30726-2001 </w:t>
            </w:r>
          </w:p>
          <w:p w14:paraId="69D8DC3D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560D40" w:rsidRPr="00097425" w14:paraId="38BAB28A" w14:textId="77777777" w:rsidTr="00A9327F">
        <w:tc>
          <w:tcPr>
            <w:tcW w:w="710" w:type="dxa"/>
          </w:tcPr>
          <w:p w14:paraId="118E1B3B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6.7*</w:t>
            </w:r>
          </w:p>
        </w:tc>
        <w:tc>
          <w:tcPr>
            <w:tcW w:w="1984" w:type="dxa"/>
            <w:vMerge/>
          </w:tcPr>
          <w:p w14:paraId="13B77436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FF203EB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28D5971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1975" w:type="dxa"/>
            <w:vMerge/>
          </w:tcPr>
          <w:p w14:paraId="03ACFC53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E58BF71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8-2013</w:t>
            </w:r>
          </w:p>
          <w:p w14:paraId="4DB520DE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ISO 21871-2013</w:t>
            </w:r>
          </w:p>
        </w:tc>
      </w:tr>
      <w:tr w:rsidR="00560D40" w:rsidRPr="00097425" w14:paraId="2A5F7A97" w14:textId="77777777" w:rsidTr="00A9327F">
        <w:tc>
          <w:tcPr>
            <w:tcW w:w="710" w:type="dxa"/>
          </w:tcPr>
          <w:p w14:paraId="6D6017AB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76.8*</w:t>
            </w:r>
          </w:p>
        </w:tc>
        <w:tc>
          <w:tcPr>
            <w:tcW w:w="1984" w:type="dxa"/>
            <w:vMerge/>
          </w:tcPr>
          <w:p w14:paraId="1A78FC86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2E7C6ED5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1.086</w:t>
            </w:r>
          </w:p>
        </w:tc>
        <w:tc>
          <w:tcPr>
            <w:tcW w:w="2085" w:type="dxa"/>
          </w:tcPr>
          <w:p w14:paraId="76B4A629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097425">
              <w:rPr>
                <w:bCs/>
                <w:sz w:val="22"/>
                <w:szCs w:val="22"/>
              </w:rPr>
              <w:t xml:space="preserve">Бактерии семейства </w:t>
            </w:r>
            <w:proofErr w:type="spellStart"/>
            <w:r w:rsidRPr="00097425">
              <w:rPr>
                <w:bCs/>
                <w:sz w:val="22"/>
                <w:szCs w:val="22"/>
              </w:rPr>
              <w:t>Enterobacteria</w:t>
            </w:r>
            <w:r w:rsidRPr="00097425">
              <w:rPr>
                <w:bCs/>
                <w:sz w:val="22"/>
                <w:szCs w:val="22"/>
                <w:lang w:val="en-US"/>
              </w:rPr>
              <w:t>cea</w:t>
            </w:r>
            <w:proofErr w:type="spellEnd"/>
          </w:p>
        </w:tc>
        <w:tc>
          <w:tcPr>
            <w:tcW w:w="1975" w:type="dxa"/>
            <w:vMerge/>
          </w:tcPr>
          <w:p w14:paraId="0B57695C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371A8A4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29184-91 </w:t>
            </w:r>
          </w:p>
        </w:tc>
      </w:tr>
      <w:tr w:rsidR="00560D40" w:rsidRPr="00097425" w14:paraId="749068FF" w14:textId="77777777" w:rsidTr="00A9327F">
        <w:tc>
          <w:tcPr>
            <w:tcW w:w="710" w:type="dxa"/>
          </w:tcPr>
          <w:p w14:paraId="2BEEB29F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6.9*</w:t>
            </w:r>
          </w:p>
        </w:tc>
        <w:tc>
          <w:tcPr>
            <w:tcW w:w="1984" w:type="dxa"/>
            <w:vMerge/>
          </w:tcPr>
          <w:p w14:paraId="7F474756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C88BCAE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4BB4497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  <w:lang w:val="en-US"/>
              </w:rPr>
              <w:t>Listeria</w:t>
            </w:r>
          </w:p>
          <w:p w14:paraId="2F43258E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975" w:type="dxa"/>
            <w:vMerge/>
          </w:tcPr>
          <w:p w14:paraId="3E04841D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E4D29F8" w14:textId="77777777" w:rsidR="00560D40" w:rsidRPr="00097425" w:rsidRDefault="00560D40" w:rsidP="002056C9">
            <w:pPr>
              <w:pStyle w:val="4"/>
              <w:tabs>
                <w:tab w:val="num" w:pos="5"/>
              </w:tabs>
              <w:ind w:left="-57" w:right="-57"/>
            </w:pPr>
            <w:r w:rsidRPr="00097425">
              <w:rPr>
                <w:b w:val="0"/>
                <w:bCs/>
                <w:sz w:val="22"/>
                <w:szCs w:val="22"/>
              </w:rPr>
              <w:t>ГОСТ 32031-2012</w:t>
            </w:r>
            <w:r w:rsidRPr="00097425">
              <w:t xml:space="preserve"> </w:t>
            </w:r>
          </w:p>
          <w:p w14:paraId="014FFC58" w14:textId="77777777" w:rsidR="00560D40" w:rsidRPr="00097425" w:rsidRDefault="003047D0" w:rsidP="002056C9">
            <w:pPr>
              <w:pStyle w:val="4"/>
              <w:tabs>
                <w:tab w:val="num" w:pos="5"/>
              </w:tabs>
              <w:ind w:left="-57" w:right="-57"/>
              <w:rPr>
                <w:b w:val="0"/>
                <w:bCs/>
                <w:sz w:val="22"/>
                <w:szCs w:val="22"/>
              </w:rPr>
            </w:pPr>
            <w:r w:rsidRPr="00097425">
              <w:rPr>
                <w:b w:val="0"/>
                <w:bCs/>
                <w:sz w:val="22"/>
                <w:szCs w:val="22"/>
              </w:rPr>
              <w:t>ГОСТ 32031-2022</w:t>
            </w:r>
          </w:p>
        </w:tc>
      </w:tr>
      <w:tr w:rsidR="00560D40" w:rsidRPr="00097425" w14:paraId="02D1704C" w14:textId="77777777" w:rsidTr="00A9327F">
        <w:tc>
          <w:tcPr>
            <w:tcW w:w="710" w:type="dxa"/>
          </w:tcPr>
          <w:p w14:paraId="63190535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6.10*</w:t>
            </w:r>
          </w:p>
        </w:tc>
        <w:tc>
          <w:tcPr>
            <w:tcW w:w="1984" w:type="dxa"/>
            <w:vMerge/>
          </w:tcPr>
          <w:p w14:paraId="51E9B053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D1E337A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AA98232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097425">
              <w:rPr>
                <w:bCs/>
                <w:sz w:val="22"/>
                <w:szCs w:val="22"/>
              </w:rPr>
              <w:t>Бифидобактерии</w:t>
            </w:r>
          </w:p>
        </w:tc>
        <w:tc>
          <w:tcPr>
            <w:tcW w:w="1975" w:type="dxa"/>
            <w:vMerge/>
          </w:tcPr>
          <w:p w14:paraId="33F49ED1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A7D8BEC" w14:textId="77777777" w:rsidR="00560D40" w:rsidRPr="00097425" w:rsidRDefault="003047D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3924-2016</w:t>
            </w:r>
          </w:p>
          <w:p w14:paraId="4D6DA7F6" w14:textId="77777777" w:rsidR="003047D0" w:rsidRPr="00097425" w:rsidRDefault="003047D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560D40" w:rsidRPr="00097425" w14:paraId="2B7F1565" w14:textId="77777777" w:rsidTr="00A9327F">
        <w:tc>
          <w:tcPr>
            <w:tcW w:w="710" w:type="dxa"/>
          </w:tcPr>
          <w:p w14:paraId="37CDC49D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6.11*</w:t>
            </w:r>
          </w:p>
        </w:tc>
        <w:tc>
          <w:tcPr>
            <w:tcW w:w="1984" w:type="dxa"/>
            <w:vMerge/>
          </w:tcPr>
          <w:p w14:paraId="6BFC8CEF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2B78BC2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67970B5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975" w:type="dxa"/>
            <w:vMerge/>
          </w:tcPr>
          <w:p w14:paraId="5BE5CAC9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9A1649A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1-2013</w:t>
            </w:r>
          </w:p>
          <w:p w14:paraId="5F9D2AC8" w14:textId="77777777" w:rsidR="00560D40" w:rsidRPr="00097425" w:rsidRDefault="00560D40" w:rsidP="002056C9">
            <w:pPr>
              <w:tabs>
                <w:tab w:val="num" w:pos="5"/>
              </w:tabs>
              <w:ind w:right="-57"/>
              <w:rPr>
                <w:bCs/>
                <w:sz w:val="22"/>
                <w:szCs w:val="22"/>
              </w:rPr>
            </w:pPr>
          </w:p>
        </w:tc>
      </w:tr>
      <w:tr w:rsidR="00560D40" w:rsidRPr="00097425" w14:paraId="2B0FE613" w14:textId="77777777" w:rsidTr="00A9327F">
        <w:tc>
          <w:tcPr>
            <w:tcW w:w="710" w:type="dxa"/>
          </w:tcPr>
          <w:p w14:paraId="45649C42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6.12*</w:t>
            </w:r>
          </w:p>
        </w:tc>
        <w:tc>
          <w:tcPr>
            <w:tcW w:w="1984" w:type="dxa"/>
            <w:vMerge/>
          </w:tcPr>
          <w:p w14:paraId="3FCB5E47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7EC9C83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B3D3BCF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актерии рода</w:t>
            </w:r>
            <w:r w:rsidRPr="00097425">
              <w:rPr>
                <w:bCs/>
                <w:sz w:val="22"/>
                <w:szCs w:val="22"/>
                <w:lang w:val="en-US"/>
              </w:rPr>
              <w:t xml:space="preserve"> Enterococcus</w:t>
            </w:r>
          </w:p>
        </w:tc>
        <w:tc>
          <w:tcPr>
            <w:tcW w:w="1975" w:type="dxa"/>
            <w:vMerge/>
          </w:tcPr>
          <w:p w14:paraId="072C5589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ADA1A5F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28566-90</w:t>
            </w:r>
          </w:p>
          <w:p w14:paraId="2C3291CB" w14:textId="77777777" w:rsidR="00560D40" w:rsidRPr="00097425" w:rsidRDefault="00560D40" w:rsidP="002056C9">
            <w:pPr>
              <w:tabs>
                <w:tab w:val="num" w:pos="5"/>
              </w:tabs>
              <w:ind w:right="-57"/>
              <w:rPr>
                <w:bCs/>
                <w:sz w:val="22"/>
                <w:szCs w:val="22"/>
              </w:rPr>
            </w:pPr>
          </w:p>
        </w:tc>
      </w:tr>
      <w:tr w:rsidR="00560D40" w:rsidRPr="00097425" w14:paraId="134CFC87" w14:textId="77777777" w:rsidTr="00A9327F">
        <w:tc>
          <w:tcPr>
            <w:tcW w:w="710" w:type="dxa"/>
          </w:tcPr>
          <w:p w14:paraId="1BFA2BC4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76.13*</w:t>
            </w:r>
          </w:p>
        </w:tc>
        <w:tc>
          <w:tcPr>
            <w:tcW w:w="1984" w:type="dxa"/>
            <w:vMerge/>
          </w:tcPr>
          <w:p w14:paraId="676DAEE8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5DBD6AA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DC7368A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  <w:lang w:val="en-US"/>
              </w:rPr>
              <w:t>V</w:t>
            </w:r>
            <w:r w:rsidRPr="00097425">
              <w:rPr>
                <w:bCs/>
                <w:sz w:val="22"/>
                <w:szCs w:val="22"/>
              </w:rPr>
              <w:t>.</w:t>
            </w:r>
            <w:r w:rsidRPr="00097425">
              <w:rPr>
                <w:bCs/>
                <w:sz w:val="22"/>
                <w:szCs w:val="22"/>
                <w:lang w:val="en-US"/>
              </w:rPr>
              <w:t>parahaemolyticus</w:t>
            </w:r>
          </w:p>
        </w:tc>
        <w:tc>
          <w:tcPr>
            <w:tcW w:w="1975" w:type="dxa"/>
            <w:vMerge/>
          </w:tcPr>
          <w:p w14:paraId="2E840C7F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AE03F1A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УК 4.2.2046-06, утв. МЗ РФ 30.01.2006</w:t>
            </w:r>
          </w:p>
          <w:p w14:paraId="27E18F8E" w14:textId="77777777" w:rsidR="003047D0" w:rsidRPr="00097425" w:rsidRDefault="003047D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ISO 21872-1-2022</w:t>
            </w:r>
          </w:p>
        </w:tc>
      </w:tr>
      <w:tr w:rsidR="00560D40" w:rsidRPr="00097425" w14:paraId="5B8802E0" w14:textId="77777777" w:rsidTr="00A9327F">
        <w:tc>
          <w:tcPr>
            <w:tcW w:w="710" w:type="dxa"/>
          </w:tcPr>
          <w:p w14:paraId="0B807487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6.14*</w:t>
            </w:r>
          </w:p>
        </w:tc>
        <w:tc>
          <w:tcPr>
            <w:tcW w:w="1984" w:type="dxa"/>
            <w:vMerge/>
          </w:tcPr>
          <w:p w14:paraId="5A031C55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462D90C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A14AAFD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097425">
              <w:rPr>
                <w:sz w:val="22"/>
                <w:szCs w:val="22"/>
              </w:rPr>
              <w:t>Сульфитредуцирующие</w:t>
            </w:r>
            <w:proofErr w:type="spellEnd"/>
            <w:r w:rsidRPr="00097425">
              <w:rPr>
                <w:sz w:val="22"/>
                <w:szCs w:val="22"/>
              </w:rPr>
              <w:t xml:space="preserve"> клостридии</w:t>
            </w:r>
          </w:p>
          <w:p w14:paraId="1F2D77FB" w14:textId="77777777" w:rsidR="007A67F1" w:rsidRPr="00097425" w:rsidRDefault="007A67F1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2E608AC3" w14:textId="77777777" w:rsidR="00560D40" w:rsidRPr="00097425" w:rsidRDefault="00560D40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8B8259E" w14:textId="77777777" w:rsidR="00560D40" w:rsidRPr="00097425" w:rsidRDefault="00560D40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9185-2014</w:t>
            </w:r>
          </w:p>
        </w:tc>
      </w:tr>
      <w:tr w:rsidR="00B95E1B" w:rsidRPr="00097425" w14:paraId="12876D08" w14:textId="77777777" w:rsidTr="00085B0A">
        <w:trPr>
          <w:trHeight w:val="2277"/>
        </w:trPr>
        <w:tc>
          <w:tcPr>
            <w:tcW w:w="710" w:type="dxa"/>
          </w:tcPr>
          <w:p w14:paraId="0BE33B79" w14:textId="77777777" w:rsidR="00B95E1B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7</w:t>
            </w:r>
            <w:r w:rsidR="00B95E1B" w:rsidRPr="00097425">
              <w:rPr>
                <w:sz w:val="22"/>
                <w:szCs w:val="22"/>
              </w:rPr>
              <w:t>.1</w:t>
            </w:r>
          </w:p>
          <w:p w14:paraId="276D3A3F" w14:textId="77777777" w:rsidR="007409EB" w:rsidRPr="00097425" w:rsidRDefault="007409E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</w:t>
            </w:r>
            <w:r w:rsidR="001336D7" w:rsidRPr="00097425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24603996" w14:textId="77777777" w:rsidR="00CF731E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Лекарственные средства</w:t>
            </w:r>
            <w:r w:rsidR="00CF731E" w:rsidRPr="00097425">
              <w:rPr>
                <w:bCs/>
                <w:sz w:val="22"/>
                <w:szCs w:val="22"/>
              </w:rPr>
              <w:t>,</w:t>
            </w:r>
          </w:p>
          <w:p w14:paraId="1A8DF9E6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да очищенная</w:t>
            </w:r>
            <w:r w:rsidR="003047D0" w:rsidRPr="00097425">
              <w:rPr>
                <w:bCs/>
                <w:sz w:val="22"/>
                <w:szCs w:val="22"/>
              </w:rPr>
              <w:t>, вода для инъекций</w:t>
            </w:r>
          </w:p>
          <w:p w14:paraId="53B8AE31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EFF6C22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right="-57"/>
              <w:rPr>
                <w:bCs/>
                <w:sz w:val="22"/>
                <w:szCs w:val="22"/>
              </w:rPr>
            </w:pPr>
          </w:p>
          <w:p w14:paraId="57E4487D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BBDD23A" w14:textId="77777777" w:rsidR="006B0047" w:rsidRPr="00097425" w:rsidRDefault="006B0047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C36EDB5" w14:textId="77777777" w:rsidR="006B0047" w:rsidRPr="00097425" w:rsidRDefault="006B0047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24A35AA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3F96671" w14:textId="77777777" w:rsidR="00CF731E" w:rsidRPr="00097425" w:rsidRDefault="00CF731E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1DBD2EB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7937615A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1.10/42.000</w:t>
            </w:r>
          </w:p>
          <w:p w14:paraId="5C9EADAF" w14:textId="77777777" w:rsidR="00B95E1B" w:rsidRPr="00097425" w:rsidRDefault="00CF731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1.20/42.000</w:t>
            </w:r>
          </w:p>
        </w:tc>
        <w:tc>
          <w:tcPr>
            <w:tcW w:w="2085" w:type="dxa"/>
          </w:tcPr>
          <w:p w14:paraId="4E79F34E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1975" w:type="dxa"/>
            <w:vMerge w:val="restart"/>
          </w:tcPr>
          <w:p w14:paraId="3777E448" w14:textId="77777777" w:rsidR="00B95E1B" w:rsidRPr="00097425" w:rsidRDefault="00B95E1B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ГФ РБ II том 1 </w:t>
            </w:r>
          </w:p>
          <w:p w14:paraId="0D7D7C0B" w14:textId="77777777" w:rsidR="00B95E1B" w:rsidRPr="00097425" w:rsidRDefault="00B95E1B" w:rsidP="002056C9">
            <w:pPr>
              <w:pStyle w:val="41"/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Инструкция о порядке и условиях проведения контроля </w:t>
            </w:r>
            <w:r w:rsidR="003047D0" w:rsidRPr="00097425">
              <w:rPr>
                <w:bCs/>
                <w:snapToGrid/>
                <w:sz w:val="22"/>
                <w:szCs w:val="22"/>
              </w:rPr>
              <w:t>качества,</w:t>
            </w:r>
            <w:r w:rsidRPr="00097425">
              <w:rPr>
                <w:bCs/>
                <w:snapToGrid/>
                <w:sz w:val="22"/>
                <w:szCs w:val="22"/>
              </w:rPr>
              <w:t xml:space="preserve"> зарегистрированных в Республике Беларусь лекарственных средств до поступления в реализацию, а также лекарственных средств, находящихся в обращении в Республики Беларусь, утв. Постановлением МЗ РБ №20 от 01.03.2010</w:t>
            </w:r>
          </w:p>
          <w:p w14:paraId="220C7C54" w14:textId="77777777" w:rsidR="00BF3C69" w:rsidRPr="00097425" w:rsidRDefault="00BF3C69" w:rsidP="002056C9">
            <w:pPr>
              <w:pStyle w:val="41"/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40A5D2F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о порядке и условиях контроля качества лекарственных средств, изготовленных в аптеках. утв. пост № 49 от 17.04.2015</w:t>
            </w:r>
          </w:p>
          <w:p w14:paraId="2CA5B688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Ф РБ </w:t>
            </w:r>
            <w:r w:rsidR="004959C0" w:rsidRPr="00097425">
              <w:rPr>
                <w:bCs/>
                <w:sz w:val="22"/>
                <w:szCs w:val="22"/>
              </w:rPr>
              <w:t>II</w:t>
            </w:r>
            <w:r w:rsidRPr="00097425">
              <w:rPr>
                <w:bCs/>
                <w:sz w:val="22"/>
                <w:szCs w:val="22"/>
              </w:rPr>
              <w:t xml:space="preserve"> </w:t>
            </w:r>
            <w:r w:rsidR="003047D0" w:rsidRPr="00097425">
              <w:rPr>
                <w:bCs/>
                <w:sz w:val="22"/>
                <w:szCs w:val="22"/>
              </w:rPr>
              <w:t>п.</w:t>
            </w:r>
            <w:r w:rsidR="00085B0A" w:rsidRPr="00097425">
              <w:rPr>
                <w:bCs/>
                <w:sz w:val="22"/>
                <w:szCs w:val="22"/>
              </w:rPr>
              <w:t>п.</w:t>
            </w:r>
            <w:r w:rsidR="003047D0" w:rsidRPr="00097425">
              <w:rPr>
                <w:bCs/>
                <w:sz w:val="22"/>
                <w:szCs w:val="22"/>
              </w:rPr>
              <w:t xml:space="preserve">2.6.1, </w:t>
            </w:r>
            <w:r w:rsidRPr="00097425">
              <w:rPr>
                <w:bCs/>
                <w:sz w:val="22"/>
                <w:szCs w:val="22"/>
              </w:rPr>
              <w:t>2.6.12</w:t>
            </w:r>
          </w:p>
          <w:p w14:paraId="6C584CCE" w14:textId="77777777" w:rsidR="00BF3C69" w:rsidRPr="00097425" w:rsidRDefault="00BF3C69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378C95A3" w14:textId="77777777" w:rsidTr="00085B0A">
        <w:trPr>
          <w:trHeight w:val="2277"/>
        </w:trPr>
        <w:tc>
          <w:tcPr>
            <w:tcW w:w="710" w:type="dxa"/>
          </w:tcPr>
          <w:p w14:paraId="706E787C" w14:textId="77777777" w:rsidR="00B95E1B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7</w:t>
            </w:r>
            <w:r w:rsidR="00B95E1B" w:rsidRPr="00097425">
              <w:rPr>
                <w:sz w:val="22"/>
                <w:szCs w:val="22"/>
              </w:rPr>
              <w:t>.2</w:t>
            </w:r>
            <w:r w:rsidR="001336D7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911302C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0371DD08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1.10/01.086</w:t>
            </w:r>
          </w:p>
          <w:p w14:paraId="4239359A" w14:textId="77777777" w:rsidR="00B95E1B" w:rsidRPr="00097425" w:rsidRDefault="00CF731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1.20/01.086</w:t>
            </w:r>
          </w:p>
          <w:p w14:paraId="27CA298B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1A86FBF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5D3B959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терильность</w:t>
            </w:r>
          </w:p>
        </w:tc>
        <w:tc>
          <w:tcPr>
            <w:tcW w:w="1975" w:type="dxa"/>
            <w:vMerge/>
          </w:tcPr>
          <w:p w14:paraId="267A3F56" w14:textId="77777777" w:rsidR="00B95E1B" w:rsidRPr="00097425" w:rsidRDefault="00B95E1B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3ADC7BF7" w14:textId="77777777" w:rsidR="00BF3C69" w:rsidRPr="00097425" w:rsidRDefault="00085B0A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Ф РБ II п. 2.6.1</w:t>
            </w:r>
          </w:p>
        </w:tc>
      </w:tr>
    </w:tbl>
    <w:p w14:paraId="27555F10" w14:textId="77777777" w:rsidR="00560D40" w:rsidRPr="00097425" w:rsidRDefault="00560D40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B95E1B" w:rsidRPr="00097425" w14:paraId="44D95218" w14:textId="77777777" w:rsidTr="00085B0A">
        <w:trPr>
          <w:trHeight w:val="2277"/>
        </w:trPr>
        <w:tc>
          <w:tcPr>
            <w:tcW w:w="710" w:type="dxa"/>
          </w:tcPr>
          <w:p w14:paraId="112CC248" w14:textId="77777777" w:rsidR="00B95E1B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77</w:t>
            </w:r>
            <w:r w:rsidR="00B95E1B" w:rsidRPr="00097425">
              <w:rPr>
                <w:sz w:val="22"/>
                <w:szCs w:val="22"/>
              </w:rPr>
              <w:t>.3</w:t>
            </w:r>
            <w:r w:rsidR="00620515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7D25F2FC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Лекарственные средства,</w:t>
            </w:r>
          </w:p>
          <w:p w14:paraId="33E79B8B" w14:textId="77777777" w:rsidR="00B95E1B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да очищенная</w:t>
            </w:r>
            <w:r w:rsidR="003047D0" w:rsidRPr="00097425">
              <w:rPr>
                <w:bCs/>
                <w:sz w:val="22"/>
                <w:szCs w:val="22"/>
              </w:rPr>
              <w:t>,</w:t>
            </w:r>
            <w:r w:rsidR="003047D0" w:rsidRPr="00097425">
              <w:t xml:space="preserve"> </w:t>
            </w:r>
            <w:r w:rsidR="003047D0" w:rsidRPr="00097425">
              <w:rPr>
                <w:bCs/>
                <w:sz w:val="22"/>
                <w:szCs w:val="22"/>
              </w:rPr>
              <w:t>вода для инъекций</w:t>
            </w:r>
          </w:p>
        </w:tc>
        <w:tc>
          <w:tcPr>
            <w:tcW w:w="1330" w:type="dxa"/>
          </w:tcPr>
          <w:p w14:paraId="5746EFD9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1.10/01.086</w:t>
            </w:r>
          </w:p>
          <w:p w14:paraId="576C3531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1.20/01.086</w:t>
            </w:r>
          </w:p>
          <w:p w14:paraId="6D417F13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4B4F9C9" w14:textId="77777777" w:rsidR="00DD521E" w:rsidRPr="00097425" w:rsidRDefault="00DD521E" w:rsidP="007A67F1">
            <w:pPr>
              <w:tabs>
                <w:tab w:val="num" w:pos="5"/>
              </w:tabs>
              <w:ind w:left="-57" w:right="-23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уммарное количество жизнеспособных аэробов (</w:t>
            </w:r>
            <w:r w:rsidR="003047D0" w:rsidRPr="00097425">
              <w:rPr>
                <w:sz w:val="22"/>
                <w:szCs w:val="22"/>
              </w:rPr>
              <w:t>микробиологическая</w:t>
            </w:r>
            <w:r w:rsidRPr="00097425">
              <w:rPr>
                <w:sz w:val="22"/>
                <w:szCs w:val="22"/>
              </w:rPr>
              <w:t xml:space="preserve"> чистота лекарственных средств): </w:t>
            </w:r>
          </w:p>
          <w:p w14:paraId="2DDF4D7E" w14:textId="77777777" w:rsidR="00DD521E" w:rsidRPr="00097425" w:rsidRDefault="00DD521E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ОКА</w:t>
            </w:r>
          </w:p>
          <w:p w14:paraId="6AAC9A76" w14:textId="77777777" w:rsidR="00B95E1B" w:rsidRPr="00097425" w:rsidRDefault="00DD521E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ОКГ</w:t>
            </w:r>
          </w:p>
        </w:tc>
        <w:tc>
          <w:tcPr>
            <w:tcW w:w="1975" w:type="dxa"/>
          </w:tcPr>
          <w:p w14:paraId="7AAE89D7" w14:textId="77777777" w:rsidR="00560D40" w:rsidRPr="00097425" w:rsidRDefault="00560D40" w:rsidP="002056C9">
            <w:pPr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14EAE94E" w14:textId="77777777" w:rsidR="00B95E1B" w:rsidRPr="00097425" w:rsidRDefault="00B95E1B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30513E7" w14:textId="77777777" w:rsidR="00B95E1B" w:rsidRPr="00097425" w:rsidRDefault="0099490E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Ф РБ II, Том1 п. 2.6.12; ГФ РБ II, Том2, статья 07/2016:0008</w:t>
            </w:r>
          </w:p>
        </w:tc>
      </w:tr>
      <w:tr w:rsidR="00B95E1B" w:rsidRPr="00097425" w14:paraId="5BE0352B" w14:textId="77777777" w:rsidTr="00A9327F">
        <w:tc>
          <w:tcPr>
            <w:tcW w:w="710" w:type="dxa"/>
          </w:tcPr>
          <w:p w14:paraId="602F4001" w14:textId="77777777" w:rsidR="00B95E1B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8</w:t>
            </w:r>
            <w:r w:rsidR="00B95E1B" w:rsidRPr="00097425">
              <w:rPr>
                <w:sz w:val="22"/>
                <w:szCs w:val="22"/>
              </w:rPr>
              <w:t>.1</w:t>
            </w:r>
            <w:r w:rsidR="00620515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0FB745AD" w14:textId="77777777" w:rsidR="00B95E1B" w:rsidRPr="00097425" w:rsidRDefault="00B95E1B" w:rsidP="002056C9">
            <w:pPr>
              <w:pStyle w:val="41"/>
              <w:tabs>
                <w:tab w:val="num" w:pos="0"/>
                <w:tab w:val="left" w:pos="459"/>
              </w:tabs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родукция, предназначенная для детей и подростков, в том числе средства личной гигиены</w:t>
            </w:r>
          </w:p>
          <w:p w14:paraId="04F8B320" w14:textId="77777777" w:rsidR="00DA3081" w:rsidRPr="00097425" w:rsidRDefault="00DA3081" w:rsidP="002056C9">
            <w:pPr>
              <w:pStyle w:val="41"/>
              <w:tabs>
                <w:tab w:val="num" w:pos="0"/>
                <w:tab w:val="left" w:pos="459"/>
              </w:tabs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  <w:p w14:paraId="53FC8BB8" w14:textId="77777777" w:rsidR="00DA3081" w:rsidRPr="00097425" w:rsidRDefault="00DA3081" w:rsidP="002056C9">
            <w:pPr>
              <w:pStyle w:val="41"/>
              <w:tabs>
                <w:tab w:val="num" w:pos="0"/>
                <w:tab w:val="left" w:pos="459"/>
              </w:tabs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  <w:p w14:paraId="1A88FB6C" w14:textId="77777777" w:rsidR="00DA3081" w:rsidRPr="00097425" w:rsidRDefault="00DA3081" w:rsidP="002056C9">
            <w:pPr>
              <w:pStyle w:val="41"/>
              <w:tabs>
                <w:tab w:val="num" w:pos="0"/>
                <w:tab w:val="left" w:pos="459"/>
              </w:tabs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  <w:p w14:paraId="14220F17" w14:textId="77777777" w:rsidR="00DA3081" w:rsidRPr="00097425" w:rsidRDefault="00DA3081" w:rsidP="002056C9">
            <w:pPr>
              <w:pStyle w:val="41"/>
              <w:tabs>
                <w:tab w:val="num" w:pos="0"/>
                <w:tab w:val="left" w:pos="459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79A9A950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0.42/01.086</w:t>
            </w:r>
          </w:p>
          <w:p w14:paraId="7CD15898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40/01.086</w:t>
            </w:r>
          </w:p>
          <w:p w14:paraId="0640CD36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99/01.086</w:t>
            </w:r>
          </w:p>
          <w:p w14:paraId="7F0D4C2F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C30906D" w14:textId="77777777" w:rsidR="00DA3081" w:rsidRPr="00097425" w:rsidRDefault="00DA308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E21680F" w14:textId="77777777" w:rsidR="00DA3081" w:rsidRPr="00097425" w:rsidRDefault="00DA308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2A1E5B5" w14:textId="77777777" w:rsidR="00DA3081" w:rsidRPr="00097425" w:rsidRDefault="00DA308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7F63DED" w14:textId="77777777" w:rsidR="00DA3081" w:rsidRPr="00097425" w:rsidRDefault="00DA308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CB27987" w14:textId="77777777" w:rsidR="00DA3081" w:rsidRPr="00097425" w:rsidRDefault="00DA308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5ECEE02" w14:textId="77777777" w:rsidR="00DA3081" w:rsidRPr="00097425" w:rsidRDefault="00DA308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D73A4E1" w14:textId="77777777" w:rsidR="00B95E1B" w:rsidRPr="00097425" w:rsidRDefault="00B95E1B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Общее количество микроорганизмов (мезофиллов, аэробов и факультативных анаэробов)</w:t>
            </w:r>
          </w:p>
        </w:tc>
        <w:tc>
          <w:tcPr>
            <w:tcW w:w="1975" w:type="dxa"/>
            <w:vMerge w:val="restart"/>
          </w:tcPr>
          <w:p w14:paraId="588949FE" w14:textId="77777777" w:rsidR="003F3D26" w:rsidRPr="00097425" w:rsidRDefault="003F3D26" w:rsidP="002056C9">
            <w:pPr>
              <w:pStyle w:val="41"/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Н</w:t>
            </w:r>
            <w:r w:rsidR="00754166" w:rsidRPr="00097425">
              <w:rPr>
                <w:bCs/>
                <w:snapToGrid/>
                <w:sz w:val="22"/>
                <w:szCs w:val="22"/>
              </w:rPr>
              <w:t>-29</w:t>
            </w:r>
            <w:r w:rsidRPr="00097425">
              <w:rPr>
                <w:bCs/>
                <w:snapToGrid/>
                <w:sz w:val="22"/>
                <w:szCs w:val="22"/>
              </w:rPr>
              <w:t xml:space="preserve"> от 25.01.2021 № 37 «Показатели безопасности отдельных видов продукции для детей»</w:t>
            </w:r>
          </w:p>
          <w:p w14:paraId="25E871A9" w14:textId="77777777" w:rsidR="00B95E1B" w:rsidRPr="00097425" w:rsidRDefault="00B95E1B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СанПиН от 20.12.2012 № 200 ТНПА и другая документация </w:t>
            </w:r>
            <w:r w:rsidR="00276AB3" w:rsidRPr="00097425">
              <w:rPr>
                <w:bCs/>
                <w:snapToGrid/>
                <w:sz w:val="22"/>
                <w:szCs w:val="22"/>
              </w:rPr>
              <w:t>на продукцию</w:t>
            </w:r>
          </w:p>
          <w:p w14:paraId="615D38CF" w14:textId="77777777" w:rsidR="00DA3081" w:rsidRPr="00097425" w:rsidRDefault="00DA3081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  <w:p w14:paraId="505943ED" w14:textId="77777777" w:rsidR="00DA3081" w:rsidRPr="00097425" w:rsidRDefault="00DA3081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  <w:p w14:paraId="0B8FB610" w14:textId="77777777" w:rsidR="00DA3081" w:rsidRPr="00097425" w:rsidRDefault="00DA3081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  <w:p w14:paraId="23484AEC" w14:textId="77777777" w:rsidR="00DA3081" w:rsidRPr="00097425" w:rsidRDefault="00DA3081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  <w:p w14:paraId="276F01AC" w14:textId="77777777" w:rsidR="00DA3081" w:rsidRPr="00097425" w:rsidRDefault="00DA3081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689FF754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091-0610</w:t>
            </w:r>
            <w:r w:rsidRPr="00097425">
              <w:rPr>
                <w:sz w:val="22"/>
                <w:szCs w:val="22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гл.5 п.17</w:t>
            </w:r>
          </w:p>
        </w:tc>
      </w:tr>
      <w:tr w:rsidR="00B95E1B" w:rsidRPr="00097425" w14:paraId="16C72195" w14:textId="77777777" w:rsidTr="00A9327F">
        <w:tc>
          <w:tcPr>
            <w:tcW w:w="710" w:type="dxa"/>
          </w:tcPr>
          <w:p w14:paraId="4364A2CA" w14:textId="77777777" w:rsidR="00B95E1B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8</w:t>
            </w:r>
            <w:r w:rsidR="00B95E1B" w:rsidRPr="00097425">
              <w:rPr>
                <w:sz w:val="22"/>
                <w:szCs w:val="22"/>
              </w:rPr>
              <w:t>.2</w:t>
            </w:r>
            <w:r w:rsidR="00620515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6C5F601" w14:textId="77777777" w:rsidR="00B95E1B" w:rsidRPr="00097425" w:rsidRDefault="00B95E1B" w:rsidP="002056C9">
            <w:pPr>
              <w:pStyle w:val="41"/>
              <w:tabs>
                <w:tab w:val="num" w:pos="0"/>
                <w:tab w:val="left" w:pos="459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37B36F0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8F78654" w14:textId="77777777" w:rsidR="00B95E1B" w:rsidRPr="00097425" w:rsidRDefault="00B95E1B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Дрожжи, дрожжеподобные и плесневые грибы</w:t>
            </w:r>
          </w:p>
        </w:tc>
        <w:tc>
          <w:tcPr>
            <w:tcW w:w="1975" w:type="dxa"/>
            <w:vMerge/>
          </w:tcPr>
          <w:p w14:paraId="2AE92925" w14:textId="77777777" w:rsidR="00B95E1B" w:rsidRPr="00097425" w:rsidRDefault="00B95E1B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4DDC481B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091-0610</w:t>
            </w:r>
            <w:r w:rsidRPr="00097425">
              <w:rPr>
                <w:sz w:val="22"/>
                <w:szCs w:val="22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гл.5 п.18</w:t>
            </w:r>
          </w:p>
        </w:tc>
      </w:tr>
      <w:tr w:rsidR="00B95E1B" w:rsidRPr="00097425" w14:paraId="13650AF1" w14:textId="77777777" w:rsidTr="00A9327F">
        <w:tc>
          <w:tcPr>
            <w:tcW w:w="710" w:type="dxa"/>
          </w:tcPr>
          <w:p w14:paraId="70600893" w14:textId="77777777" w:rsidR="00B95E1B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8</w:t>
            </w:r>
            <w:r w:rsidR="00B95E1B" w:rsidRPr="00097425">
              <w:rPr>
                <w:sz w:val="22"/>
                <w:szCs w:val="22"/>
              </w:rPr>
              <w:t>.3</w:t>
            </w:r>
            <w:r w:rsidR="00620515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F35D921" w14:textId="77777777" w:rsidR="00B95E1B" w:rsidRPr="00097425" w:rsidRDefault="00B95E1B" w:rsidP="002056C9">
            <w:pPr>
              <w:pStyle w:val="41"/>
              <w:tabs>
                <w:tab w:val="num" w:pos="0"/>
                <w:tab w:val="left" w:pos="459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FD785DA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A36E53F" w14:textId="77777777" w:rsidR="00B95E1B" w:rsidRPr="00097425" w:rsidRDefault="00B95E1B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Бактерии семейства </w:t>
            </w:r>
            <w:proofErr w:type="spellStart"/>
            <w:r w:rsidRPr="00097425">
              <w:rPr>
                <w:bCs/>
                <w:snapToGrid/>
                <w:sz w:val="22"/>
                <w:szCs w:val="22"/>
              </w:rPr>
              <w:t>Enterobacteriaceae</w:t>
            </w:r>
            <w:proofErr w:type="spellEnd"/>
          </w:p>
        </w:tc>
        <w:tc>
          <w:tcPr>
            <w:tcW w:w="1975" w:type="dxa"/>
            <w:vMerge/>
          </w:tcPr>
          <w:p w14:paraId="37056EB0" w14:textId="77777777" w:rsidR="00B95E1B" w:rsidRPr="00097425" w:rsidRDefault="00B95E1B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667436BE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091-0610</w:t>
            </w:r>
            <w:r w:rsidRPr="00097425">
              <w:rPr>
                <w:sz w:val="22"/>
                <w:szCs w:val="22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гл.5 п.19</w:t>
            </w:r>
          </w:p>
        </w:tc>
      </w:tr>
      <w:tr w:rsidR="00B95E1B" w:rsidRPr="00097425" w14:paraId="62A19DAA" w14:textId="77777777" w:rsidTr="00A9327F">
        <w:tc>
          <w:tcPr>
            <w:tcW w:w="710" w:type="dxa"/>
          </w:tcPr>
          <w:p w14:paraId="266172F4" w14:textId="77777777" w:rsidR="00B95E1B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8</w:t>
            </w:r>
            <w:r w:rsidR="00B95E1B" w:rsidRPr="00097425">
              <w:rPr>
                <w:sz w:val="22"/>
                <w:szCs w:val="22"/>
              </w:rPr>
              <w:t>.4</w:t>
            </w:r>
            <w:r w:rsidR="00620515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383C559" w14:textId="77777777" w:rsidR="00B95E1B" w:rsidRPr="00097425" w:rsidRDefault="00B95E1B" w:rsidP="002056C9">
            <w:pPr>
              <w:pStyle w:val="41"/>
              <w:tabs>
                <w:tab w:val="num" w:pos="0"/>
                <w:tab w:val="left" w:pos="459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1369E7A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76AA288" w14:textId="77777777" w:rsidR="00B95E1B" w:rsidRPr="00097425" w:rsidRDefault="00B95E1B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proofErr w:type="spellStart"/>
            <w:r w:rsidRPr="00097425">
              <w:rPr>
                <w:bCs/>
                <w:snapToGrid/>
                <w:sz w:val="22"/>
                <w:szCs w:val="22"/>
              </w:rPr>
              <w:t>Pseudomonas</w:t>
            </w:r>
            <w:proofErr w:type="spellEnd"/>
            <w:r w:rsidR="0094260B" w:rsidRPr="00097425">
              <w:rPr>
                <w:bCs/>
                <w:snapToGrid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napToGrid/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1975" w:type="dxa"/>
            <w:vMerge/>
          </w:tcPr>
          <w:p w14:paraId="30EA311F" w14:textId="77777777" w:rsidR="00B95E1B" w:rsidRPr="00097425" w:rsidRDefault="00B95E1B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236B3374" w14:textId="77777777" w:rsidR="00276AB3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091-0610</w:t>
            </w:r>
            <w:r w:rsidRPr="00097425">
              <w:rPr>
                <w:sz w:val="22"/>
                <w:szCs w:val="22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гл.5 п.20</w:t>
            </w:r>
          </w:p>
        </w:tc>
      </w:tr>
      <w:tr w:rsidR="00B95E1B" w:rsidRPr="00097425" w14:paraId="0F0314AA" w14:textId="77777777" w:rsidTr="00A9327F">
        <w:tc>
          <w:tcPr>
            <w:tcW w:w="710" w:type="dxa"/>
          </w:tcPr>
          <w:p w14:paraId="6D2A6942" w14:textId="77777777" w:rsidR="00B95E1B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8</w:t>
            </w:r>
            <w:r w:rsidR="00B95E1B" w:rsidRPr="00097425">
              <w:rPr>
                <w:sz w:val="22"/>
                <w:szCs w:val="22"/>
              </w:rPr>
              <w:t>.5</w:t>
            </w:r>
            <w:r w:rsidR="00620515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F14F567" w14:textId="77777777" w:rsidR="00B95E1B" w:rsidRPr="00097425" w:rsidRDefault="00B95E1B" w:rsidP="002056C9">
            <w:pPr>
              <w:pStyle w:val="41"/>
              <w:tabs>
                <w:tab w:val="num" w:pos="0"/>
                <w:tab w:val="left" w:pos="459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2171D9A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BD764BA" w14:textId="77777777" w:rsidR="00B95E1B" w:rsidRPr="00097425" w:rsidRDefault="00B95E1B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proofErr w:type="spellStart"/>
            <w:r w:rsidRPr="00097425">
              <w:rPr>
                <w:bCs/>
                <w:snapToGrid/>
                <w:sz w:val="22"/>
                <w:szCs w:val="22"/>
              </w:rPr>
              <w:t>Staphylococcus</w:t>
            </w:r>
            <w:proofErr w:type="spellEnd"/>
            <w:r w:rsidRPr="00097425">
              <w:rPr>
                <w:bCs/>
                <w:snapToGrid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napToGrid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75" w:type="dxa"/>
            <w:vMerge/>
          </w:tcPr>
          <w:p w14:paraId="51400DDC" w14:textId="77777777" w:rsidR="00B95E1B" w:rsidRPr="00097425" w:rsidRDefault="00B95E1B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2160860B" w14:textId="77777777" w:rsidR="00276AB3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091-0610</w:t>
            </w:r>
            <w:r w:rsidRPr="00097425">
              <w:rPr>
                <w:sz w:val="22"/>
                <w:szCs w:val="22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гл.5 п.21</w:t>
            </w:r>
          </w:p>
        </w:tc>
      </w:tr>
      <w:tr w:rsidR="00B95E1B" w:rsidRPr="00097425" w14:paraId="747CFA6B" w14:textId="77777777" w:rsidTr="00A9327F">
        <w:tc>
          <w:tcPr>
            <w:tcW w:w="710" w:type="dxa"/>
          </w:tcPr>
          <w:p w14:paraId="043C67DF" w14:textId="77777777" w:rsidR="00B95E1B" w:rsidRPr="00097425" w:rsidRDefault="00276AB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="00560D40" w:rsidRPr="00097425">
              <w:rPr>
                <w:sz w:val="22"/>
                <w:szCs w:val="22"/>
              </w:rPr>
              <w:t>79</w:t>
            </w:r>
            <w:r w:rsidR="00B95E1B" w:rsidRPr="00097425">
              <w:rPr>
                <w:sz w:val="22"/>
                <w:szCs w:val="22"/>
              </w:rPr>
              <w:t>.1</w:t>
            </w:r>
          </w:p>
          <w:p w14:paraId="1C698CA3" w14:textId="77777777" w:rsidR="007409EB" w:rsidRPr="00097425" w:rsidRDefault="007409E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</w:t>
            </w:r>
            <w:r w:rsidR="00620515" w:rsidRPr="00097425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18450CA7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Дезинфицирующие растворы и антисептики</w:t>
            </w:r>
          </w:p>
        </w:tc>
        <w:tc>
          <w:tcPr>
            <w:tcW w:w="1330" w:type="dxa"/>
          </w:tcPr>
          <w:p w14:paraId="2C03286E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0.59/42.000</w:t>
            </w:r>
          </w:p>
          <w:p w14:paraId="1032BB90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5522E40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тбор проб</w:t>
            </w:r>
          </w:p>
          <w:p w14:paraId="3CC503CC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  <w:vMerge w:val="restart"/>
          </w:tcPr>
          <w:p w14:paraId="6D2F8BF0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4.2.10-22-102-2005 </w:t>
            </w:r>
          </w:p>
          <w:p w14:paraId="5418666E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ТНПА и другая документация </w:t>
            </w:r>
            <w:r w:rsidR="00276AB3" w:rsidRPr="00097425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</w:tcPr>
          <w:p w14:paraId="471E67B2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4.2.10-22-102-2005, утв. МЗ Республики Беларусь от 30.12.05. </w:t>
            </w:r>
          </w:p>
        </w:tc>
      </w:tr>
      <w:tr w:rsidR="00B95E1B" w:rsidRPr="00097425" w14:paraId="7B9C9175" w14:textId="77777777" w:rsidTr="00A9327F">
        <w:tc>
          <w:tcPr>
            <w:tcW w:w="710" w:type="dxa"/>
          </w:tcPr>
          <w:p w14:paraId="799FC424" w14:textId="77777777" w:rsidR="00B95E1B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9</w:t>
            </w:r>
            <w:r w:rsidR="00B95E1B" w:rsidRPr="00097425">
              <w:rPr>
                <w:sz w:val="22"/>
                <w:szCs w:val="22"/>
              </w:rPr>
              <w:t>.2</w:t>
            </w:r>
            <w:r w:rsidR="00620515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134A13A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5B19E331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0.59/01.086</w:t>
            </w:r>
          </w:p>
        </w:tc>
        <w:tc>
          <w:tcPr>
            <w:tcW w:w="2085" w:type="dxa"/>
          </w:tcPr>
          <w:p w14:paraId="0B2DC6B1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икробное загрязнение</w:t>
            </w:r>
          </w:p>
        </w:tc>
        <w:tc>
          <w:tcPr>
            <w:tcW w:w="1975" w:type="dxa"/>
            <w:vMerge/>
          </w:tcPr>
          <w:p w14:paraId="762C24DA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68EB403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.10-22-102-2005</w:t>
            </w:r>
          </w:p>
        </w:tc>
      </w:tr>
      <w:tr w:rsidR="00B95E1B" w:rsidRPr="00097425" w14:paraId="1EEBEB10" w14:textId="77777777" w:rsidTr="00A9327F">
        <w:tc>
          <w:tcPr>
            <w:tcW w:w="710" w:type="dxa"/>
          </w:tcPr>
          <w:p w14:paraId="40852273" w14:textId="77777777" w:rsidR="00B95E1B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0</w:t>
            </w:r>
            <w:r w:rsidR="00B95E1B" w:rsidRPr="00097425">
              <w:rPr>
                <w:sz w:val="22"/>
                <w:szCs w:val="22"/>
              </w:rPr>
              <w:t>.1</w:t>
            </w:r>
            <w:r w:rsidR="00620515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4E8773D0" w14:textId="38C225E1" w:rsidR="00B95E1B" w:rsidRPr="00097425" w:rsidRDefault="0099490E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иотест</w:t>
            </w:r>
            <w:r w:rsidR="00452871" w:rsidRPr="00097425">
              <w:rPr>
                <w:bCs/>
                <w:sz w:val="22"/>
                <w:szCs w:val="22"/>
              </w:rPr>
              <w:t>ы</w:t>
            </w:r>
            <w:r w:rsidRPr="00097425">
              <w:rPr>
                <w:bCs/>
                <w:sz w:val="22"/>
                <w:szCs w:val="22"/>
              </w:rPr>
              <w:t xml:space="preserve"> для биологического контроля дезинфекционных камер</w:t>
            </w:r>
          </w:p>
        </w:tc>
        <w:tc>
          <w:tcPr>
            <w:tcW w:w="1330" w:type="dxa"/>
          </w:tcPr>
          <w:p w14:paraId="3D72CAD4" w14:textId="77777777" w:rsidR="00B95E1B" w:rsidRPr="00097425" w:rsidRDefault="0099490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86</w:t>
            </w:r>
            <w:r w:rsidR="00B95E1B" w:rsidRPr="00097425">
              <w:rPr>
                <w:snapToGrid w:val="0"/>
                <w:sz w:val="22"/>
                <w:szCs w:val="22"/>
              </w:rPr>
              <w:t>.90/01.086</w:t>
            </w:r>
          </w:p>
        </w:tc>
        <w:tc>
          <w:tcPr>
            <w:tcW w:w="2085" w:type="dxa"/>
          </w:tcPr>
          <w:p w14:paraId="77DBFFCD" w14:textId="4DBD5C77" w:rsidR="00B95E1B" w:rsidRPr="00097425" w:rsidRDefault="00452871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Наличие роста микроорганизмов (тест-культуры)</w:t>
            </w:r>
          </w:p>
        </w:tc>
        <w:tc>
          <w:tcPr>
            <w:tcW w:w="1975" w:type="dxa"/>
          </w:tcPr>
          <w:p w14:paraId="4DF1650A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3.5-51-2006, утв. МЗ Республики Беларусь от 23.11.06 </w:t>
            </w:r>
          </w:p>
          <w:p w14:paraId="40BE1D5B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1" w:type="dxa"/>
          </w:tcPr>
          <w:p w14:paraId="5878F50A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3.5-51-2006</w:t>
            </w:r>
          </w:p>
          <w:p w14:paraId="335D5753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2419784F" w14:textId="77777777" w:rsidTr="00A9327F">
        <w:tc>
          <w:tcPr>
            <w:tcW w:w="710" w:type="dxa"/>
          </w:tcPr>
          <w:p w14:paraId="5BA58B78" w14:textId="77777777" w:rsidR="00B95E1B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1</w:t>
            </w:r>
            <w:r w:rsidR="00B95E1B" w:rsidRPr="00097425">
              <w:rPr>
                <w:sz w:val="22"/>
                <w:szCs w:val="22"/>
              </w:rPr>
              <w:t>.1</w:t>
            </w:r>
          </w:p>
          <w:p w14:paraId="78E45F72" w14:textId="77777777" w:rsidR="007409EB" w:rsidRPr="00097425" w:rsidRDefault="007409E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</w:t>
            </w:r>
            <w:r w:rsidR="00620515" w:rsidRPr="00097425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6C2E84FC" w14:textId="77777777" w:rsidR="00B95E1B" w:rsidRPr="00097425" w:rsidRDefault="0099490E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иотест для биологического контроля стерилизаторов</w:t>
            </w:r>
          </w:p>
          <w:p w14:paraId="4FB09907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4EB8785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ABADB53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0D7CC91C" w14:textId="77777777" w:rsidR="00B95E1B" w:rsidRPr="00097425" w:rsidRDefault="0099490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86</w:t>
            </w:r>
            <w:r w:rsidR="00B95E1B" w:rsidRPr="00097425">
              <w:rPr>
                <w:snapToGrid w:val="0"/>
                <w:sz w:val="22"/>
                <w:szCs w:val="22"/>
              </w:rPr>
              <w:t>.90/42.000</w:t>
            </w:r>
          </w:p>
          <w:p w14:paraId="073BF55E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240C17C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1975" w:type="dxa"/>
          </w:tcPr>
          <w:p w14:paraId="294B7D94" w14:textId="77777777" w:rsidR="0099490E" w:rsidRPr="00097425" w:rsidRDefault="0099490E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етодические указания №15/6-5 от 28.02.1991</w:t>
            </w:r>
          </w:p>
          <w:p w14:paraId="501D4DD6" w14:textId="77777777" w:rsidR="00B95E1B" w:rsidRPr="00097425" w:rsidRDefault="0099490E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риказ №1065 от 02.08.2024</w:t>
            </w:r>
          </w:p>
        </w:tc>
        <w:tc>
          <w:tcPr>
            <w:tcW w:w="2411" w:type="dxa"/>
          </w:tcPr>
          <w:p w14:paraId="0F3FF7FE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етодические указания №15/6-5 от 28.02.1991</w:t>
            </w:r>
          </w:p>
        </w:tc>
      </w:tr>
      <w:tr w:rsidR="00B95E1B" w:rsidRPr="00097425" w14:paraId="3F31CF69" w14:textId="77777777" w:rsidTr="00A9327F">
        <w:tc>
          <w:tcPr>
            <w:tcW w:w="710" w:type="dxa"/>
          </w:tcPr>
          <w:p w14:paraId="0029288C" w14:textId="77777777" w:rsidR="00B95E1B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1</w:t>
            </w:r>
            <w:r w:rsidR="00B95E1B" w:rsidRPr="00097425">
              <w:rPr>
                <w:sz w:val="22"/>
                <w:szCs w:val="22"/>
              </w:rPr>
              <w:t>.2</w:t>
            </w:r>
            <w:r w:rsidR="00620515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6053F07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524FC3EA" w14:textId="77777777" w:rsidR="00B95E1B" w:rsidRPr="00097425" w:rsidRDefault="0099490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86</w:t>
            </w:r>
            <w:r w:rsidR="00B95E1B" w:rsidRPr="00097425">
              <w:rPr>
                <w:snapToGrid w:val="0"/>
                <w:sz w:val="22"/>
                <w:szCs w:val="22"/>
              </w:rPr>
              <w:t>.90/01.086</w:t>
            </w:r>
          </w:p>
        </w:tc>
        <w:tc>
          <w:tcPr>
            <w:tcW w:w="2085" w:type="dxa"/>
          </w:tcPr>
          <w:p w14:paraId="591BBE19" w14:textId="7ACCDD7F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Наличие роста микроорганизмов</w:t>
            </w:r>
            <w:r w:rsidR="00452871" w:rsidRPr="00097425">
              <w:rPr>
                <w:bCs/>
                <w:sz w:val="22"/>
                <w:szCs w:val="22"/>
              </w:rPr>
              <w:t xml:space="preserve"> (тест-культуры)</w:t>
            </w:r>
          </w:p>
        </w:tc>
        <w:tc>
          <w:tcPr>
            <w:tcW w:w="1975" w:type="dxa"/>
          </w:tcPr>
          <w:p w14:paraId="1858B9F9" w14:textId="77777777" w:rsidR="0099490E" w:rsidRPr="00097425" w:rsidRDefault="0099490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каз №1065 от 02.08.2024</w:t>
            </w:r>
          </w:p>
          <w:p w14:paraId="1EE346B9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1" w:type="dxa"/>
          </w:tcPr>
          <w:p w14:paraId="101CE2B4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Методические указания №15/6-5 от 28.02.1991 </w:t>
            </w:r>
          </w:p>
        </w:tc>
      </w:tr>
      <w:tr w:rsidR="00EC078C" w:rsidRPr="00097425" w14:paraId="0D8FE585" w14:textId="77777777" w:rsidTr="008C0D61">
        <w:trPr>
          <w:trHeight w:val="893"/>
        </w:trPr>
        <w:tc>
          <w:tcPr>
            <w:tcW w:w="710" w:type="dxa"/>
          </w:tcPr>
          <w:p w14:paraId="74EEB593" w14:textId="77777777" w:rsidR="00EC078C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2</w:t>
            </w:r>
            <w:r w:rsidR="00EC078C" w:rsidRPr="00097425">
              <w:rPr>
                <w:sz w:val="22"/>
                <w:szCs w:val="22"/>
              </w:rPr>
              <w:t>.1*</w:t>
            </w:r>
          </w:p>
        </w:tc>
        <w:tc>
          <w:tcPr>
            <w:tcW w:w="1984" w:type="dxa"/>
          </w:tcPr>
          <w:p w14:paraId="04B8BEB8" w14:textId="77777777" w:rsidR="00EC078C" w:rsidRPr="00097425" w:rsidRDefault="00EC078C" w:rsidP="002056C9">
            <w:pPr>
              <w:tabs>
                <w:tab w:val="num" w:pos="0"/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очва,</w:t>
            </w:r>
            <w:r w:rsidRPr="00097425">
              <w:rPr>
                <w:sz w:val="22"/>
                <w:szCs w:val="22"/>
              </w:rPr>
              <w:t xml:space="preserve"> иловые площадки, донные отложения</w:t>
            </w:r>
          </w:p>
          <w:p w14:paraId="3E794520" w14:textId="77777777" w:rsidR="00EC078C" w:rsidRPr="00097425" w:rsidRDefault="00EC078C" w:rsidP="002056C9">
            <w:pPr>
              <w:tabs>
                <w:tab w:val="num" w:pos="0"/>
                <w:tab w:val="left" w:pos="459"/>
              </w:tabs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4D5DC3E0" w14:textId="77777777" w:rsidR="00EC078C" w:rsidRPr="00097425" w:rsidRDefault="00EC078C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6/01.086</w:t>
            </w:r>
          </w:p>
          <w:p w14:paraId="21304DC1" w14:textId="77777777" w:rsidR="00EC078C" w:rsidRPr="00097425" w:rsidRDefault="00EC078C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8/01.086</w:t>
            </w:r>
          </w:p>
        </w:tc>
        <w:tc>
          <w:tcPr>
            <w:tcW w:w="2085" w:type="dxa"/>
          </w:tcPr>
          <w:p w14:paraId="5523B5BC" w14:textId="77777777" w:rsidR="00EC078C" w:rsidRPr="00097425" w:rsidRDefault="00EC078C" w:rsidP="002056C9">
            <w:pPr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Лактозоположительные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кишечные палочки (</w:t>
            </w:r>
            <w:proofErr w:type="spellStart"/>
            <w:r w:rsidRPr="00097425">
              <w:rPr>
                <w:bCs/>
                <w:sz w:val="22"/>
                <w:szCs w:val="22"/>
              </w:rPr>
              <w:t>Колиформы</w:t>
            </w:r>
            <w:proofErr w:type="spellEnd"/>
            <w:r w:rsidRPr="00097425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975" w:type="dxa"/>
          </w:tcPr>
          <w:p w14:paraId="55FFD838" w14:textId="77777777" w:rsidR="00EC078C" w:rsidRPr="00097425" w:rsidRDefault="00EC078C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2.1.7.11-12-5-2004 </w:t>
            </w:r>
          </w:p>
          <w:p w14:paraId="5316BDE6" w14:textId="77777777" w:rsidR="00EC078C" w:rsidRPr="00097425" w:rsidRDefault="00EC078C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по применению </w:t>
            </w:r>
          </w:p>
        </w:tc>
        <w:tc>
          <w:tcPr>
            <w:tcW w:w="2411" w:type="dxa"/>
          </w:tcPr>
          <w:p w14:paraId="2A800D6D" w14:textId="1368CC3C" w:rsidR="00EC078C" w:rsidRPr="00097425" w:rsidRDefault="00DB369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АМИ.ВТ 0027-2025</w:t>
            </w:r>
          </w:p>
        </w:tc>
      </w:tr>
    </w:tbl>
    <w:p w14:paraId="6464C767" w14:textId="77777777" w:rsidR="009A53E0" w:rsidRPr="00097425" w:rsidRDefault="009A53E0" w:rsidP="002056C9">
      <w:pPr>
        <w:rPr>
          <w:sz w:val="4"/>
          <w:szCs w:val="4"/>
        </w:rPr>
      </w:pPr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9A53E0" w:rsidRPr="00097425" w14:paraId="269201F1" w14:textId="77777777" w:rsidTr="00A9327F">
        <w:tc>
          <w:tcPr>
            <w:tcW w:w="710" w:type="dxa"/>
          </w:tcPr>
          <w:p w14:paraId="09429B14" w14:textId="77777777" w:rsidR="009A53E0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82.2*</w:t>
            </w:r>
          </w:p>
        </w:tc>
        <w:tc>
          <w:tcPr>
            <w:tcW w:w="1984" w:type="dxa"/>
            <w:vMerge w:val="restart"/>
          </w:tcPr>
          <w:p w14:paraId="5B440DE1" w14:textId="77777777" w:rsidR="009A53E0" w:rsidRPr="00097425" w:rsidRDefault="009A53E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очва, иловые площадки, донные отложения</w:t>
            </w:r>
          </w:p>
        </w:tc>
        <w:tc>
          <w:tcPr>
            <w:tcW w:w="1330" w:type="dxa"/>
            <w:vMerge w:val="restart"/>
          </w:tcPr>
          <w:p w14:paraId="5CD552BE" w14:textId="77777777" w:rsidR="00CA7A1B" w:rsidRPr="00097425" w:rsidRDefault="00CA7A1B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6/01.086</w:t>
            </w:r>
          </w:p>
          <w:p w14:paraId="7ED43356" w14:textId="77777777" w:rsidR="009A53E0" w:rsidRPr="00097425" w:rsidRDefault="00CA7A1B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8/01.086</w:t>
            </w:r>
          </w:p>
        </w:tc>
        <w:tc>
          <w:tcPr>
            <w:tcW w:w="2085" w:type="dxa"/>
          </w:tcPr>
          <w:p w14:paraId="2DC27529" w14:textId="77777777" w:rsidR="009A53E0" w:rsidRPr="00097425" w:rsidRDefault="009A53E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Энтерококки (фекальные стрептококки)</w:t>
            </w:r>
          </w:p>
        </w:tc>
        <w:tc>
          <w:tcPr>
            <w:tcW w:w="1975" w:type="dxa"/>
            <w:vMerge w:val="restart"/>
          </w:tcPr>
          <w:p w14:paraId="181576BF" w14:textId="77777777" w:rsidR="009A53E0" w:rsidRPr="00097425" w:rsidRDefault="009A53E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№ 107-1207 от 21.01.2008</w:t>
            </w:r>
            <w:r w:rsidR="00821276" w:rsidRPr="00097425">
              <w:t xml:space="preserve"> </w:t>
            </w:r>
            <w:r w:rsidR="00821276" w:rsidRPr="00097425">
              <w:rPr>
                <w:bCs/>
                <w:sz w:val="22"/>
                <w:szCs w:val="22"/>
              </w:rPr>
              <w:t>Постановление № 54 от 05.12.2014</w:t>
            </w:r>
          </w:p>
          <w:p w14:paraId="0A79307E" w14:textId="77777777" w:rsidR="009A53E0" w:rsidRPr="00097425" w:rsidRDefault="009A53E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1" w:type="dxa"/>
          </w:tcPr>
          <w:p w14:paraId="6646009A" w14:textId="0B62F1E4" w:rsidR="009A53E0" w:rsidRPr="00097425" w:rsidRDefault="00DB369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АМИ.ВТ 0027-2025</w:t>
            </w:r>
          </w:p>
        </w:tc>
      </w:tr>
      <w:tr w:rsidR="009A53E0" w:rsidRPr="00097425" w14:paraId="01426A5D" w14:textId="77777777" w:rsidTr="008C0D61">
        <w:trPr>
          <w:trHeight w:val="367"/>
        </w:trPr>
        <w:tc>
          <w:tcPr>
            <w:tcW w:w="710" w:type="dxa"/>
          </w:tcPr>
          <w:p w14:paraId="4A6146E7" w14:textId="77777777" w:rsidR="009A53E0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2.3*</w:t>
            </w:r>
          </w:p>
        </w:tc>
        <w:tc>
          <w:tcPr>
            <w:tcW w:w="1984" w:type="dxa"/>
            <w:vMerge/>
          </w:tcPr>
          <w:p w14:paraId="10E9E948" w14:textId="77777777" w:rsidR="009A53E0" w:rsidRPr="00097425" w:rsidRDefault="009A53E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8A72F11" w14:textId="77777777" w:rsidR="009A53E0" w:rsidRPr="00097425" w:rsidRDefault="009A53E0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0C59D0E" w14:textId="77777777" w:rsidR="009A53E0" w:rsidRPr="00097425" w:rsidRDefault="009A53E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Количество сальмонелл</w:t>
            </w:r>
          </w:p>
        </w:tc>
        <w:tc>
          <w:tcPr>
            <w:tcW w:w="1975" w:type="dxa"/>
            <w:vMerge/>
          </w:tcPr>
          <w:p w14:paraId="782701EB" w14:textId="77777777" w:rsidR="009A53E0" w:rsidRPr="00097425" w:rsidRDefault="009A53E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B817A6D" w14:textId="068ECDB1" w:rsidR="009A53E0" w:rsidRPr="00097425" w:rsidRDefault="00DB369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АМИ.ВТ 0027-2025</w:t>
            </w:r>
          </w:p>
        </w:tc>
      </w:tr>
      <w:tr w:rsidR="009A53E0" w:rsidRPr="00097425" w14:paraId="154DB1FC" w14:textId="77777777" w:rsidTr="008C0D61">
        <w:trPr>
          <w:trHeight w:val="367"/>
        </w:trPr>
        <w:tc>
          <w:tcPr>
            <w:tcW w:w="710" w:type="dxa"/>
          </w:tcPr>
          <w:p w14:paraId="6BF71F30" w14:textId="77777777" w:rsidR="009A53E0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2.4*</w:t>
            </w:r>
          </w:p>
        </w:tc>
        <w:tc>
          <w:tcPr>
            <w:tcW w:w="1984" w:type="dxa"/>
            <w:vMerge/>
          </w:tcPr>
          <w:p w14:paraId="0274777E" w14:textId="77777777" w:rsidR="009A53E0" w:rsidRPr="00097425" w:rsidRDefault="009A53E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918CFF3" w14:textId="77777777" w:rsidR="009A53E0" w:rsidRPr="00097425" w:rsidRDefault="009A53E0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7EE7971" w14:textId="77777777" w:rsidR="009A53E0" w:rsidRPr="00097425" w:rsidRDefault="009A53E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бнаружение шигелл</w:t>
            </w:r>
          </w:p>
        </w:tc>
        <w:tc>
          <w:tcPr>
            <w:tcW w:w="1975" w:type="dxa"/>
            <w:vMerge/>
          </w:tcPr>
          <w:p w14:paraId="72B5BE90" w14:textId="77777777" w:rsidR="009A53E0" w:rsidRPr="00097425" w:rsidRDefault="009A53E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15C8456" w14:textId="77777777" w:rsidR="009A53E0" w:rsidRPr="00097425" w:rsidRDefault="009A53E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.10-12-9-2006 гл.4 п.30</w:t>
            </w:r>
          </w:p>
        </w:tc>
      </w:tr>
      <w:tr w:rsidR="009A53E0" w:rsidRPr="00097425" w14:paraId="173FA3C5" w14:textId="77777777" w:rsidTr="00A9327F">
        <w:tc>
          <w:tcPr>
            <w:tcW w:w="710" w:type="dxa"/>
          </w:tcPr>
          <w:p w14:paraId="60B1C2BF" w14:textId="77777777" w:rsidR="009A53E0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82.5*</w:t>
            </w:r>
          </w:p>
        </w:tc>
        <w:tc>
          <w:tcPr>
            <w:tcW w:w="1984" w:type="dxa"/>
            <w:vMerge/>
          </w:tcPr>
          <w:p w14:paraId="1E890E0D" w14:textId="77777777" w:rsidR="009A53E0" w:rsidRPr="00097425" w:rsidRDefault="009A53E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0AECDB72" w14:textId="77777777" w:rsidR="009A53E0" w:rsidRPr="00097425" w:rsidRDefault="009A53E0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6/07.096</w:t>
            </w:r>
          </w:p>
          <w:p w14:paraId="3BAB6C45" w14:textId="77777777" w:rsidR="009A53E0" w:rsidRPr="00097425" w:rsidRDefault="009A53E0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8/07.096</w:t>
            </w:r>
          </w:p>
        </w:tc>
        <w:tc>
          <w:tcPr>
            <w:tcW w:w="2085" w:type="dxa"/>
          </w:tcPr>
          <w:p w14:paraId="3A657453" w14:textId="77777777" w:rsidR="009A53E0" w:rsidRPr="00097425" w:rsidRDefault="009A53E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Яйца гельминтов</w:t>
            </w:r>
          </w:p>
          <w:p w14:paraId="612C6526" w14:textId="77777777" w:rsidR="009A53E0" w:rsidRPr="00097425" w:rsidRDefault="009A53E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F314A34" w14:textId="77777777" w:rsidR="009A53E0" w:rsidRPr="00097425" w:rsidRDefault="009A53E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20F8A035" w14:textId="77777777" w:rsidR="009A53E0" w:rsidRPr="00097425" w:rsidRDefault="009A53E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D26D9B5" w14:textId="77777777" w:rsidR="009A53E0" w:rsidRPr="00097425" w:rsidRDefault="009A53E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рег. № 021-0306 </w:t>
            </w:r>
          </w:p>
          <w:p w14:paraId="567AE765" w14:textId="77777777" w:rsidR="009A53E0" w:rsidRPr="00097425" w:rsidRDefault="009A53E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по применению рег. №65-0605 </w:t>
            </w:r>
          </w:p>
          <w:p w14:paraId="440BE43C" w14:textId="77777777" w:rsidR="009A53E0" w:rsidRPr="00097425" w:rsidRDefault="009A53E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№ 107-1207 от 21.01.2008</w:t>
            </w:r>
          </w:p>
        </w:tc>
      </w:tr>
      <w:tr w:rsidR="009A53E0" w:rsidRPr="00097425" w14:paraId="2F64E80C" w14:textId="77777777" w:rsidTr="00A9327F">
        <w:tc>
          <w:tcPr>
            <w:tcW w:w="710" w:type="dxa"/>
          </w:tcPr>
          <w:p w14:paraId="7F7A8B76" w14:textId="77777777" w:rsidR="009A53E0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82.6*</w:t>
            </w:r>
          </w:p>
        </w:tc>
        <w:tc>
          <w:tcPr>
            <w:tcW w:w="1984" w:type="dxa"/>
            <w:vMerge/>
          </w:tcPr>
          <w:p w14:paraId="1B453856" w14:textId="77777777" w:rsidR="009A53E0" w:rsidRPr="00097425" w:rsidRDefault="009A53E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498F087E" w14:textId="77777777" w:rsidR="009A53E0" w:rsidRPr="00097425" w:rsidRDefault="009A53E0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6/07.096</w:t>
            </w:r>
          </w:p>
          <w:p w14:paraId="0F45AE08" w14:textId="77777777" w:rsidR="009A53E0" w:rsidRPr="00097425" w:rsidRDefault="009A53E0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8/07.096</w:t>
            </w:r>
          </w:p>
        </w:tc>
        <w:tc>
          <w:tcPr>
            <w:tcW w:w="2085" w:type="dxa"/>
          </w:tcPr>
          <w:p w14:paraId="7F321DBA" w14:textId="77777777" w:rsidR="009A53E0" w:rsidRPr="00097425" w:rsidRDefault="009A53E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Цисты кишечных патогенных простейших</w:t>
            </w:r>
          </w:p>
        </w:tc>
        <w:tc>
          <w:tcPr>
            <w:tcW w:w="1975" w:type="dxa"/>
            <w:vMerge/>
          </w:tcPr>
          <w:p w14:paraId="40AB6AF2" w14:textId="77777777" w:rsidR="009A53E0" w:rsidRPr="00097425" w:rsidRDefault="009A53E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B32A1DB" w14:textId="77777777" w:rsidR="009A53E0" w:rsidRPr="00097425" w:rsidRDefault="009A53E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рег. № 021-0306 </w:t>
            </w:r>
          </w:p>
          <w:p w14:paraId="3077FD2A" w14:textId="77777777" w:rsidR="009A53E0" w:rsidRPr="00097425" w:rsidRDefault="009A53E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по применению рег. №65-0605 </w:t>
            </w:r>
          </w:p>
          <w:p w14:paraId="06380D5A" w14:textId="77777777" w:rsidR="009A53E0" w:rsidRPr="00097425" w:rsidRDefault="009A53E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№ 107-1207 от 21.01.2008</w:t>
            </w:r>
          </w:p>
        </w:tc>
      </w:tr>
      <w:tr w:rsidR="0033125F" w:rsidRPr="00097425" w14:paraId="62F5A9FF" w14:textId="77777777" w:rsidTr="00A9327F">
        <w:tc>
          <w:tcPr>
            <w:tcW w:w="710" w:type="dxa"/>
          </w:tcPr>
          <w:p w14:paraId="4D26F098" w14:textId="77777777" w:rsidR="0033125F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3</w:t>
            </w:r>
            <w:r w:rsidR="0033125F" w:rsidRPr="00097425">
              <w:rPr>
                <w:sz w:val="22"/>
                <w:szCs w:val="22"/>
              </w:rPr>
              <w:t>.1</w:t>
            </w:r>
          </w:p>
          <w:p w14:paraId="69E8E80F" w14:textId="77777777" w:rsidR="0033125F" w:rsidRPr="00097425" w:rsidRDefault="0033125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271B766B" w14:textId="77777777" w:rsidR="0033125F" w:rsidRPr="00097425" w:rsidRDefault="0033125F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здух рабочей зоны</w:t>
            </w:r>
            <w:r w:rsidR="0099490E" w:rsidRPr="00097425">
              <w:rPr>
                <w:bCs/>
                <w:sz w:val="22"/>
                <w:szCs w:val="22"/>
              </w:rPr>
              <w:t xml:space="preserve"> (воздушная среда помещений организаций здравоохранения, воздух производственных помещений)</w:t>
            </w:r>
          </w:p>
          <w:p w14:paraId="639AC115" w14:textId="77777777" w:rsidR="0033125F" w:rsidRPr="00097425" w:rsidRDefault="0033125F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2EE3724" w14:textId="77777777" w:rsidR="0033125F" w:rsidRPr="00097425" w:rsidRDefault="0033125F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7C64B3A" w14:textId="77777777" w:rsidR="0033125F" w:rsidRPr="00097425" w:rsidRDefault="0033125F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D40C02C" w14:textId="77777777" w:rsidR="0033125F" w:rsidRPr="00097425" w:rsidRDefault="0033125F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8191221" w14:textId="77777777" w:rsidR="0033125F" w:rsidRPr="00097425" w:rsidRDefault="0033125F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54D95407" w14:textId="77777777" w:rsidR="0033125F" w:rsidRPr="00097425" w:rsidRDefault="0033125F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0/42.000</w:t>
            </w:r>
          </w:p>
          <w:p w14:paraId="30797ACB" w14:textId="77777777" w:rsidR="0033125F" w:rsidRPr="00097425" w:rsidRDefault="0033125F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3F6886F4" w14:textId="77777777" w:rsidR="0033125F" w:rsidRPr="00097425" w:rsidRDefault="0033125F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80E03E0" w14:textId="77777777" w:rsidR="0033125F" w:rsidRPr="00097425" w:rsidRDefault="0033125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тбор проб</w:t>
            </w:r>
          </w:p>
          <w:p w14:paraId="3CB77BEC" w14:textId="77777777" w:rsidR="0033125F" w:rsidRPr="00097425" w:rsidRDefault="0033125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</w:tcPr>
          <w:p w14:paraId="6619D484" w14:textId="77777777" w:rsidR="0033125F" w:rsidRPr="00097425" w:rsidRDefault="0033125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4.2-10-22-1-2006 </w:t>
            </w:r>
          </w:p>
          <w:p w14:paraId="07FAA63F" w14:textId="77777777" w:rsidR="0033125F" w:rsidRPr="00097425" w:rsidRDefault="0033125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.10-15-10-2006</w:t>
            </w:r>
          </w:p>
          <w:p w14:paraId="35C86DA5" w14:textId="77777777" w:rsidR="0033125F" w:rsidRPr="00097425" w:rsidRDefault="0033125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К 10-04-06-140-87 п. 5.9</w:t>
            </w:r>
          </w:p>
          <w:p w14:paraId="6523139A" w14:textId="77777777" w:rsidR="0033125F" w:rsidRPr="00097425" w:rsidRDefault="0033125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DB3F1C9" w14:textId="77777777" w:rsidR="0033125F" w:rsidRPr="00097425" w:rsidRDefault="0033125F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-10-22-1-2006</w:t>
            </w:r>
          </w:p>
          <w:p w14:paraId="4B4F62A4" w14:textId="77777777" w:rsidR="0033125F" w:rsidRPr="00097425" w:rsidRDefault="0033125F" w:rsidP="002056C9">
            <w:pPr>
              <w:tabs>
                <w:tab w:val="num" w:pos="5"/>
              </w:tabs>
              <w:ind w:left="-57" w:right="-248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.10-15-10-2006 р.2, гл.3 п.13-13.2</w:t>
            </w:r>
          </w:p>
          <w:p w14:paraId="3F881761" w14:textId="77777777" w:rsidR="00DA3081" w:rsidRPr="00097425" w:rsidRDefault="0033125F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К 10-04-06-140-87 </w:t>
            </w:r>
            <w:r w:rsidRPr="00097425">
              <w:rPr>
                <w:bCs/>
                <w:sz w:val="21"/>
                <w:szCs w:val="21"/>
              </w:rPr>
              <w:t>Инструкция санитарно-микробиологического контроля пивоваренного и безалкогольного производства. п. 5.9</w:t>
            </w:r>
          </w:p>
        </w:tc>
      </w:tr>
      <w:tr w:rsidR="0033125F" w:rsidRPr="00097425" w14:paraId="2F321E6A" w14:textId="77777777" w:rsidTr="00A9327F">
        <w:tc>
          <w:tcPr>
            <w:tcW w:w="710" w:type="dxa"/>
          </w:tcPr>
          <w:p w14:paraId="0587799A" w14:textId="77777777" w:rsidR="0033125F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3</w:t>
            </w:r>
            <w:r w:rsidR="0033125F" w:rsidRPr="00097425">
              <w:rPr>
                <w:sz w:val="22"/>
                <w:szCs w:val="22"/>
              </w:rPr>
              <w:t>.2*</w:t>
            </w:r>
          </w:p>
        </w:tc>
        <w:tc>
          <w:tcPr>
            <w:tcW w:w="1984" w:type="dxa"/>
            <w:vMerge/>
          </w:tcPr>
          <w:p w14:paraId="3950B3E1" w14:textId="77777777" w:rsidR="0033125F" w:rsidRPr="00097425" w:rsidRDefault="0033125F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68119BA6" w14:textId="77777777" w:rsidR="0033125F" w:rsidRPr="00097425" w:rsidRDefault="0033125F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0/01.086</w:t>
            </w:r>
          </w:p>
          <w:p w14:paraId="068D1224" w14:textId="77777777" w:rsidR="0033125F" w:rsidRPr="00097425" w:rsidRDefault="0033125F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6CFD9297" w14:textId="77777777" w:rsidR="0033125F" w:rsidRPr="00097425" w:rsidRDefault="0033125F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56EDAECE" w14:textId="77777777" w:rsidR="0033125F" w:rsidRPr="00097425" w:rsidRDefault="0033125F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7757E9BA" w14:textId="77777777" w:rsidR="0033125F" w:rsidRPr="00097425" w:rsidRDefault="0033125F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02AE7D0F" w14:textId="77777777" w:rsidR="0033125F" w:rsidRPr="00097425" w:rsidRDefault="0033125F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7B005EEB" w14:textId="77777777" w:rsidR="0033125F" w:rsidRPr="00097425" w:rsidRDefault="0033125F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58465F99" w14:textId="77777777" w:rsidR="0033125F" w:rsidRPr="00097425" w:rsidRDefault="0033125F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1ECE55AA" w14:textId="77777777" w:rsidR="0033125F" w:rsidRPr="00097425" w:rsidRDefault="0033125F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6CB90F81" w14:textId="77777777" w:rsidR="0033125F" w:rsidRPr="00097425" w:rsidRDefault="0033125F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1294C346" w14:textId="77777777" w:rsidR="0033125F" w:rsidRPr="00097425" w:rsidRDefault="0033125F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70140E32" w14:textId="77777777" w:rsidR="0033125F" w:rsidRPr="00097425" w:rsidRDefault="0033125F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4C719617" w14:textId="77777777" w:rsidR="0033125F" w:rsidRPr="00097425" w:rsidRDefault="0033125F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3C97C8FF" w14:textId="77777777" w:rsidR="0033125F" w:rsidRPr="00097425" w:rsidRDefault="0033125F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2606B3E8" w14:textId="77777777" w:rsidR="0033125F" w:rsidRPr="00097425" w:rsidRDefault="0033125F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6A3099E1" w14:textId="77777777" w:rsidR="0033125F" w:rsidRPr="00097425" w:rsidRDefault="0033125F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658C3B55" w14:textId="77777777" w:rsidR="0033125F" w:rsidRPr="00097425" w:rsidRDefault="0033125F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  <w:p w14:paraId="4FCD099D" w14:textId="77777777" w:rsidR="0033125F" w:rsidRPr="00097425" w:rsidRDefault="0033125F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7F6AECB" w14:textId="77777777" w:rsidR="0033125F" w:rsidRPr="00097425" w:rsidRDefault="0033125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Общее </w:t>
            </w:r>
            <w:r w:rsidR="0099490E" w:rsidRPr="00097425">
              <w:rPr>
                <w:bCs/>
                <w:sz w:val="22"/>
                <w:szCs w:val="22"/>
              </w:rPr>
              <w:t>количество</w:t>
            </w:r>
            <w:r w:rsidRPr="00097425">
              <w:rPr>
                <w:bCs/>
                <w:sz w:val="22"/>
                <w:szCs w:val="22"/>
              </w:rPr>
              <w:t xml:space="preserve"> микроорганизмов в 1м</w:t>
            </w:r>
            <w:r w:rsidRPr="00097425">
              <w:rPr>
                <w:bCs/>
                <w:sz w:val="22"/>
                <w:szCs w:val="22"/>
                <w:vertAlign w:val="superscript"/>
              </w:rPr>
              <w:t>3</w:t>
            </w:r>
            <w:r w:rsidRPr="00097425">
              <w:rPr>
                <w:bCs/>
                <w:sz w:val="22"/>
                <w:szCs w:val="22"/>
              </w:rPr>
              <w:t xml:space="preserve"> воздуха, </w:t>
            </w:r>
            <w:proofErr w:type="spellStart"/>
            <w:r w:rsidRPr="00097425">
              <w:rPr>
                <w:bCs/>
                <w:sz w:val="22"/>
                <w:szCs w:val="22"/>
              </w:rPr>
              <w:t>МАФА</w:t>
            </w:r>
            <w:r w:rsidR="0099490E" w:rsidRPr="00097425">
              <w:rPr>
                <w:bCs/>
                <w:sz w:val="22"/>
                <w:szCs w:val="22"/>
              </w:rPr>
              <w:t>н</w:t>
            </w:r>
            <w:r w:rsidRPr="00097425">
              <w:rPr>
                <w:bCs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1975" w:type="dxa"/>
            <w:vMerge w:val="restart"/>
          </w:tcPr>
          <w:p w14:paraId="1D9C64A9" w14:textId="77777777" w:rsidR="003F3D26" w:rsidRPr="00097425" w:rsidRDefault="003F3D26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Н</w:t>
            </w:r>
            <w:r w:rsidR="00754166" w:rsidRPr="00097425">
              <w:rPr>
                <w:bCs/>
                <w:sz w:val="22"/>
                <w:szCs w:val="22"/>
              </w:rPr>
              <w:t>-5</w:t>
            </w:r>
            <w:r w:rsidRPr="00097425">
              <w:rPr>
                <w:bCs/>
                <w:sz w:val="22"/>
                <w:szCs w:val="22"/>
              </w:rPr>
              <w:t xml:space="preserve"> от 25.01.2021 № 37 "Гигиенические и санитарно-микробиологические показатели безопасности воздушной среды помещений организаций, занимающихся оказанием медицинской помощи. Показатели безопасности наземных гало- и </w:t>
            </w:r>
            <w:proofErr w:type="spellStart"/>
            <w:r w:rsidRPr="00097425">
              <w:rPr>
                <w:bCs/>
                <w:sz w:val="22"/>
                <w:szCs w:val="22"/>
              </w:rPr>
              <w:t>спелеоклиматических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камер"</w:t>
            </w:r>
          </w:p>
          <w:p w14:paraId="13CE62BE" w14:textId="77777777" w:rsidR="0033125F" w:rsidRPr="00097425" w:rsidRDefault="0033125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11" w:type="dxa"/>
          </w:tcPr>
          <w:p w14:paraId="6FAEC11A" w14:textId="77777777" w:rsidR="0033125F" w:rsidRPr="00097425" w:rsidRDefault="0033125F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.10-22-1-2006 гл. 2</w:t>
            </w:r>
          </w:p>
          <w:p w14:paraId="1E32F77C" w14:textId="77777777" w:rsidR="0033125F" w:rsidRPr="00097425" w:rsidRDefault="0033125F" w:rsidP="002056C9">
            <w:pPr>
              <w:tabs>
                <w:tab w:val="num" w:pos="5"/>
              </w:tabs>
              <w:ind w:left="-57" w:right="-248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.10-15-10-2006 р.2, гл.3 п.13-13.2</w:t>
            </w:r>
          </w:p>
          <w:p w14:paraId="244D1F66" w14:textId="77777777" w:rsidR="00DA3081" w:rsidRPr="00097425" w:rsidRDefault="0033125F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контролю 10-04-06-140-87 п.5.9</w:t>
            </w:r>
          </w:p>
          <w:p w14:paraId="3DBA4D3E" w14:textId="77777777" w:rsidR="00A12D1E" w:rsidRPr="00097425" w:rsidRDefault="00A12D1E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АМИ.МН 0022-2021</w:t>
            </w:r>
          </w:p>
        </w:tc>
      </w:tr>
      <w:tr w:rsidR="0033125F" w:rsidRPr="00097425" w14:paraId="5E77BDF5" w14:textId="77777777" w:rsidTr="00A9327F">
        <w:tc>
          <w:tcPr>
            <w:tcW w:w="710" w:type="dxa"/>
          </w:tcPr>
          <w:p w14:paraId="30C588A6" w14:textId="77777777" w:rsidR="0033125F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3</w:t>
            </w:r>
            <w:r w:rsidR="0033125F" w:rsidRPr="00097425">
              <w:rPr>
                <w:sz w:val="22"/>
                <w:szCs w:val="22"/>
              </w:rPr>
              <w:t>.3*</w:t>
            </w:r>
          </w:p>
        </w:tc>
        <w:tc>
          <w:tcPr>
            <w:tcW w:w="1984" w:type="dxa"/>
            <w:vMerge/>
          </w:tcPr>
          <w:p w14:paraId="25180E5D" w14:textId="77777777" w:rsidR="0033125F" w:rsidRPr="00097425" w:rsidRDefault="0033125F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6EBD942" w14:textId="77777777" w:rsidR="0033125F" w:rsidRPr="00097425" w:rsidRDefault="0033125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0FA79CA" w14:textId="77777777" w:rsidR="0033125F" w:rsidRPr="00097425" w:rsidRDefault="008D2272" w:rsidP="002056C9">
            <w:pPr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Staphylococcus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75" w:type="dxa"/>
            <w:vMerge/>
          </w:tcPr>
          <w:p w14:paraId="641F18CA" w14:textId="77777777" w:rsidR="0033125F" w:rsidRPr="00097425" w:rsidRDefault="0033125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806F87E" w14:textId="1F68EC3B" w:rsidR="0033125F" w:rsidRPr="00097425" w:rsidRDefault="00DB369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АМИ.ВТ 0024-2025</w:t>
            </w:r>
          </w:p>
        </w:tc>
      </w:tr>
      <w:tr w:rsidR="0033125F" w:rsidRPr="00097425" w14:paraId="68D691BD" w14:textId="77777777" w:rsidTr="00A9327F">
        <w:tc>
          <w:tcPr>
            <w:tcW w:w="710" w:type="dxa"/>
          </w:tcPr>
          <w:p w14:paraId="32BF4515" w14:textId="77777777" w:rsidR="0033125F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3</w:t>
            </w:r>
            <w:r w:rsidR="0033125F" w:rsidRPr="00097425">
              <w:rPr>
                <w:sz w:val="22"/>
                <w:szCs w:val="22"/>
              </w:rPr>
              <w:t>.4*</w:t>
            </w:r>
          </w:p>
        </w:tc>
        <w:tc>
          <w:tcPr>
            <w:tcW w:w="1984" w:type="dxa"/>
            <w:vMerge/>
          </w:tcPr>
          <w:p w14:paraId="6ECA11BD" w14:textId="77777777" w:rsidR="0033125F" w:rsidRPr="00097425" w:rsidRDefault="0033125F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9177B11" w14:textId="77777777" w:rsidR="0033125F" w:rsidRPr="00097425" w:rsidRDefault="0033125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4D91B4E" w14:textId="38C65CF3" w:rsidR="0033125F" w:rsidRPr="00097425" w:rsidRDefault="0033125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Дрожжеподобные</w:t>
            </w:r>
            <w:r w:rsidR="0099490E" w:rsidRPr="00097425">
              <w:rPr>
                <w:bCs/>
                <w:sz w:val="22"/>
                <w:szCs w:val="22"/>
              </w:rPr>
              <w:t xml:space="preserve"> и</w:t>
            </w:r>
            <w:r w:rsidRPr="00097425">
              <w:rPr>
                <w:bCs/>
                <w:sz w:val="22"/>
                <w:szCs w:val="22"/>
              </w:rPr>
              <w:t xml:space="preserve"> плесневые грибы</w:t>
            </w:r>
            <w:r w:rsidR="002A7BD5" w:rsidRPr="00097425">
              <w:rPr>
                <w:bCs/>
                <w:sz w:val="22"/>
                <w:szCs w:val="22"/>
              </w:rPr>
              <w:t>. Плесневые грибы.</w:t>
            </w:r>
          </w:p>
        </w:tc>
        <w:tc>
          <w:tcPr>
            <w:tcW w:w="1975" w:type="dxa"/>
            <w:vMerge/>
          </w:tcPr>
          <w:p w14:paraId="47F98143" w14:textId="77777777" w:rsidR="0033125F" w:rsidRPr="00097425" w:rsidRDefault="0033125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9E0BFFB" w14:textId="77777777" w:rsidR="0033125F" w:rsidRPr="00097425" w:rsidRDefault="0033125F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-10-22-1-2006 гл. 2</w:t>
            </w:r>
          </w:p>
          <w:p w14:paraId="4E31D574" w14:textId="77777777" w:rsidR="0033125F" w:rsidRPr="00097425" w:rsidRDefault="0033125F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.10-15-10-2006 р.2, гл.3 п.13-13.2</w:t>
            </w:r>
          </w:p>
        </w:tc>
      </w:tr>
      <w:tr w:rsidR="0033125F" w:rsidRPr="00097425" w14:paraId="4B6279CD" w14:textId="77777777" w:rsidTr="00A9327F">
        <w:tc>
          <w:tcPr>
            <w:tcW w:w="710" w:type="dxa"/>
          </w:tcPr>
          <w:p w14:paraId="0AA1EE42" w14:textId="77777777" w:rsidR="0033125F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3</w:t>
            </w:r>
            <w:r w:rsidR="0033125F" w:rsidRPr="00097425">
              <w:rPr>
                <w:sz w:val="22"/>
                <w:szCs w:val="22"/>
              </w:rPr>
              <w:t>.5*</w:t>
            </w:r>
          </w:p>
        </w:tc>
        <w:tc>
          <w:tcPr>
            <w:tcW w:w="1984" w:type="dxa"/>
            <w:vMerge/>
          </w:tcPr>
          <w:p w14:paraId="013E115A" w14:textId="77777777" w:rsidR="0033125F" w:rsidRPr="00097425" w:rsidRDefault="0033125F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52C6616" w14:textId="77777777" w:rsidR="0033125F" w:rsidRPr="00097425" w:rsidRDefault="0033125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3554344" w14:textId="77777777" w:rsidR="0033125F" w:rsidRPr="00097425" w:rsidRDefault="0033125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Энтерококки</w:t>
            </w:r>
          </w:p>
        </w:tc>
        <w:tc>
          <w:tcPr>
            <w:tcW w:w="1975" w:type="dxa"/>
            <w:vMerge/>
          </w:tcPr>
          <w:p w14:paraId="090274E1" w14:textId="77777777" w:rsidR="0033125F" w:rsidRPr="00097425" w:rsidRDefault="0033125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E4A81CD" w14:textId="77777777" w:rsidR="00527665" w:rsidRPr="00097425" w:rsidRDefault="0033125F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-10-22-1-2006 гл. 2</w:t>
            </w:r>
          </w:p>
        </w:tc>
      </w:tr>
      <w:tr w:rsidR="0033125F" w:rsidRPr="00097425" w14:paraId="7164E85E" w14:textId="77777777" w:rsidTr="00A9327F">
        <w:tc>
          <w:tcPr>
            <w:tcW w:w="710" w:type="dxa"/>
          </w:tcPr>
          <w:p w14:paraId="1BE78FA2" w14:textId="77777777" w:rsidR="0033125F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3</w:t>
            </w:r>
            <w:r w:rsidR="0033125F" w:rsidRPr="00097425">
              <w:rPr>
                <w:sz w:val="22"/>
                <w:szCs w:val="22"/>
              </w:rPr>
              <w:t>.6*</w:t>
            </w:r>
          </w:p>
        </w:tc>
        <w:tc>
          <w:tcPr>
            <w:tcW w:w="1984" w:type="dxa"/>
            <w:vMerge/>
          </w:tcPr>
          <w:p w14:paraId="1D7DEB62" w14:textId="77777777" w:rsidR="0033125F" w:rsidRPr="00097425" w:rsidRDefault="0033125F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2BBC48E" w14:textId="77777777" w:rsidR="0033125F" w:rsidRPr="00097425" w:rsidRDefault="0033125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87026AB" w14:textId="77777777" w:rsidR="0033125F" w:rsidRPr="00097425" w:rsidRDefault="0033125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/>
          </w:tcPr>
          <w:p w14:paraId="018858FA" w14:textId="77777777" w:rsidR="0033125F" w:rsidRPr="00097425" w:rsidRDefault="0033125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66CA13C2" w14:textId="77777777" w:rsidR="00527665" w:rsidRPr="00097425" w:rsidRDefault="0033125F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-10-22-1-2006 гл. 2</w:t>
            </w:r>
          </w:p>
        </w:tc>
      </w:tr>
    </w:tbl>
    <w:p w14:paraId="47336339" w14:textId="77777777" w:rsidR="009A53E0" w:rsidRPr="00097425" w:rsidRDefault="009A53E0" w:rsidP="002056C9">
      <w:pPr>
        <w:rPr>
          <w:sz w:val="4"/>
          <w:szCs w:val="4"/>
        </w:rPr>
      </w:pPr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33125F" w:rsidRPr="00097425" w14:paraId="26D6BDF5" w14:textId="77777777" w:rsidTr="00A9327F">
        <w:tc>
          <w:tcPr>
            <w:tcW w:w="710" w:type="dxa"/>
          </w:tcPr>
          <w:p w14:paraId="19724BF7" w14:textId="77777777" w:rsidR="0033125F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83</w:t>
            </w:r>
            <w:r w:rsidR="0033125F" w:rsidRPr="00097425">
              <w:rPr>
                <w:sz w:val="22"/>
                <w:szCs w:val="22"/>
              </w:rPr>
              <w:t>.7*</w:t>
            </w:r>
          </w:p>
        </w:tc>
        <w:tc>
          <w:tcPr>
            <w:tcW w:w="1984" w:type="dxa"/>
          </w:tcPr>
          <w:p w14:paraId="50D8F66E" w14:textId="77777777" w:rsidR="0033125F" w:rsidRPr="00097425" w:rsidRDefault="009A53E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здух рабочей зоны</w:t>
            </w:r>
          </w:p>
        </w:tc>
        <w:tc>
          <w:tcPr>
            <w:tcW w:w="1330" w:type="dxa"/>
          </w:tcPr>
          <w:p w14:paraId="2E72C08A" w14:textId="77777777" w:rsidR="0033125F" w:rsidRPr="00097425" w:rsidRDefault="004D74E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0/01.086</w:t>
            </w:r>
          </w:p>
        </w:tc>
        <w:tc>
          <w:tcPr>
            <w:tcW w:w="2085" w:type="dxa"/>
          </w:tcPr>
          <w:p w14:paraId="03513B2A" w14:textId="77777777" w:rsidR="0033125F" w:rsidRPr="00097425" w:rsidRDefault="0033125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Патогенные </w:t>
            </w:r>
            <w:proofErr w:type="spellStart"/>
            <w:r w:rsidRPr="00097425">
              <w:rPr>
                <w:bCs/>
                <w:sz w:val="22"/>
                <w:szCs w:val="22"/>
              </w:rPr>
              <w:t>энтеробактерии</w:t>
            </w:r>
            <w:proofErr w:type="spellEnd"/>
          </w:p>
        </w:tc>
        <w:tc>
          <w:tcPr>
            <w:tcW w:w="1975" w:type="dxa"/>
          </w:tcPr>
          <w:p w14:paraId="5E57633E" w14:textId="77777777" w:rsidR="009A53E0" w:rsidRPr="00097425" w:rsidRDefault="009A53E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анПиН от 05.07.2017 № 73 </w:t>
            </w:r>
          </w:p>
          <w:p w14:paraId="59872913" w14:textId="77777777" w:rsidR="009A53E0" w:rsidRPr="00097425" w:rsidRDefault="009A53E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Н-1 от 05.07.2017 № 73 </w:t>
            </w:r>
          </w:p>
          <w:p w14:paraId="313FAFCB" w14:textId="77777777" w:rsidR="0033125F" w:rsidRPr="00097425" w:rsidRDefault="009A53E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1" w:type="dxa"/>
          </w:tcPr>
          <w:p w14:paraId="7347DC2E" w14:textId="77777777" w:rsidR="00DA3081" w:rsidRPr="00097425" w:rsidRDefault="0033125F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-10-22-1-2006 гл. 2</w:t>
            </w:r>
          </w:p>
        </w:tc>
      </w:tr>
      <w:tr w:rsidR="00B95E1B" w:rsidRPr="00097425" w14:paraId="37A9D6DB" w14:textId="77777777" w:rsidTr="00A9327F">
        <w:tc>
          <w:tcPr>
            <w:tcW w:w="710" w:type="dxa"/>
          </w:tcPr>
          <w:p w14:paraId="1742338D" w14:textId="77777777" w:rsidR="00B95E1B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4</w:t>
            </w:r>
            <w:r w:rsidR="00B95E1B" w:rsidRPr="00097425">
              <w:rPr>
                <w:sz w:val="22"/>
                <w:szCs w:val="22"/>
              </w:rPr>
              <w:t>.1</w:t>
            </w:r>
          </w:p>
          <w:p w14:paraId="61C07001" w14:textId="77777777" w:rsidR="007409EB" w:rsidRPr="00097425" w:rsidRDefault="00A326E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2E95B0A7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Хирургический материал, изделия медицинского назначения</w:t>
            </w:r>
          </w:p>
          <w:p w14:paraId="3FA6CBC9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7CE4C50B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50/42.000</w:t>
            </w:r>
          </w:p>
          <w:p w14:paraId="6F682DD4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AB32185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1975" w:type="dxa"/>
          </w:tcPr>
          <w:p w14:paraId="15199667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-10-22-1-2006</w:t>
            </w:r>
          </w:p>
          <w:p w14:paraId="11ABB1E8" w14:textId="77777777" w:rsidR="0099490E" w:rsidRPr="00097425" w:rsidRDefault="0099490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каз №1065 от 02.08.2024</w:t>
            </w:r>
          </w:p>
        </w:tc>
        <w:tc>
          <w:tcPr>
            <w:tcW w:w="2411" w:type="dxa"/>
          </w:tcPr>
          <w:p w14:paraId="02D4C583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-10-22-1-2006 гл. 4 п.19</w:t>
            </w:r>
          </w:p>
        </w:tc>
      </w:tr>
      <w:tr w:rsidR="00B95E1B" w:rsidRPr="00097425" w14:paraId="50B41E56" w14:textId="77777777" w:rsidTr="00A9327F">
        <w:tc>
          <w:tcPr>
            <w:tcW w:w="710" w:type="dxa"/>
          </w:tcPr>
          <w:p w14:paraId="09A4661B" w14:textId="77777777" w:rsidR="00B95E1B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4</w:t>
            </w:r>
            <w:r w:rsidR="00B95E1B" w:rsidRPr="00097425">
              <w:rPr>
                <w:sz w:val="22"/>
                <w:szCs w:val="22"/>
              </w:rPr>
              <w:t>.2</w:t>
            </w:r>
            <w:r w:rsidR="00620515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2EDDC6D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7A2DE110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50/01.086</w:t>
            </w:r>
          </w:p>
          <w:p w14:paraId="4D202E1B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695A5FC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терильность</w:t>
            </w:r>
          </w:p>
          <w:p w14:paraId="160DAF22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</w:tcPr>
          <w:p w14:paraId="26046520" w14:textId="77777777" w:rsidR="003F3D26" w:rsidRPr="00097425" w:rsidRDefault="003F3D26" w:rsidP="002056C9">
            <w:pPr>
              <w:ind w:left="-57" w:right="-57"/>
              <w:rPr>
                <w:bCs/>
                <w:sz w:val="21"/>
                <w:szCs w:val="21"/>
              </w:rPr>
            </w:pPr>
            <w:r w:rsidRPr="00097425">
              <w:rPr>
                <w:bCs/>
                <w:sz w:val="22"/>
                <w:szCs w:val="22"/>
              </w:rPr>
              <w:t>ГН</w:t>
            </w:r>
            <w:r w:rsidR="00527665" w:rsidRPr="00097425">
              <w:rPr>
                <w:bCs/>
                <w:sz w:val="22"/>
                <w:szCs w:val="22"/>
              </w:rPr>
              <w:t>-22</w:t>
            </w:r>
            <w:r w:rsidRPr="00097425">
              <w:rPr>
                <w:bCs/>
                <w:sz w:val="22"/>
                <w:szCs w:val="22"/>
              </w:rPr>
              <w:t xml:space="preserve"> от 25.01.2021 № 37 «</w:t>
            </w:r>
            <w:r w:rsidRPr="00097425">
              <w:rPr>
                <w:bCs/>
                <w:sz w:val="21"/>
                <w:szCs w:val="21"/>
              </w:rPr>
              <w:t>Показатели безопасности и безвредности для здоровья человека изделий медицинского назначения, медицинской техники и материалов, применяемых для их изготовления»</w:t>
            </w:r>
          </w:p>
          <w:p w14:paraId="11A831D4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от 16.12.2013 № 128</w:t>
            </w:r>
          </w:p>
          <w:p w14:paraId="7C8C4424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Н от 16.12.2013№128</w:t>
            </w:r>
          </w:p>
          <w:p w14:paraId="2C1F06C6" w14:textId="77777777" w:rsidR="00821276" w:rsidRPr="00097425" w:rsidRDefault="00821276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риказ №1065 от 02.08.2024</w:t>
            </w:r>
          </w:p>
          <w:p w14:paraId="3D53B0C6" w14:textId="77777777" w:rsidR="00B95E1B" w:rsidRPr="00097425" w:rsidRDefault="00B95E1B" w:rsidP="002056C9">
            <w:pPr>
              <w:ind w:left="-57" w:right="-57"/>
              <w:rPr>
                <w:bCs/>
                <w:sz w:val="21"/>
                <w:szCs w:val="21"/>
              </w:rPr>
            </w:pPr>
            <w:r w:rsidRPr="00097425">
              <w:rPr>
                <w:bCs/>
                <w:sz w:val="21"/>
                <w:szCs w:val="21"/>
              </w:rPr>
              <w:t>ТНПА и другая документация</w:t>
            </w:r>
            <w:r w:rsidR="00276AB3" w:rsidRPr="00097425">
              <w:rPr>
                <w:bCs/>
                <w:sz w:val="21"/>
                <w:szCs w:val="21"/>
              </w:rPr>
              <w:t xml:space="preserve"> </w:t>
            </w:r>
            <w:r w:rsidRPr="00097425">
              <w:rPr>
                <w:bCs/>
                <w:sz w:val="21"/>
                <w:szCs w:val="21"/>
              </w:rPr>
              <w:t>на продукцию</w:t>
            </w:r>
          </w:p>
        </w:tc>
        <w:tc>
          <w:tcPr>
            <w:tcW w:w="2411" w:type="dxa"/>
          </w:tcPr>
          <w:p w14:paraId="4EB16369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-10-22-1-2006 гл. 4 п.20-21.12</w:t>
            </w:r>
          </w:p>
          <w:p w14:paraId="063F97ED" w14:textId="77777777" w:rsidR="00B95E1B" w:rsidRPr="00097425" w:rsidRDefault="00B95E1B" w:rsidP="002056C9">
            <w:pPr>
              <w:tabs>
                <w:tab w:val="num" w:pos="5"/>
              </w:tabs>
              <w:ind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63C01C7C" w14:textId="77777777" w:rsidTr="00527665">
        <w:trPr>
          <w:trHeight w:val="254"/>
        </w:trPr>
        <w:tc>
          <w:tcPr>
            <w:tcW w:w="710" w:type="dxa"/>
          </w:tcPr>
          <w:p w14:paraId="28FCAEC6" w14:textId="77777777" w:rsidR="00B95E1B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5</w:t>
            </w:r>
            <w:r w:rsidR="00B95E1B" w:rsidRPr="00097425">
              <w:rPr>
                <w:sz w:val="22"/>
                <w:szCs w:val="22"/>
              </w:rPr>
              <w:t>.1</w:t>
            </w:r>
          </w:p>
          <w:p w14:paraId="00C99A21" w14:textId="77777777" w:rsidR="007409EB" w:rsidRPr="00097425" w:rsidRDefault="007409E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</w:t>
            </w:r>
            <w:r w:rsidR="00620515" w:rsidRPr="00097425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</w:tcPr>
          <w:p w14:paraId="512AA04E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мывы </w:t>
            </w:r>
          </w:p>
          <w:p w14:paraId="6B54B2A4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2B562EDF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</w:t>
            </w:r>
            <w:r w:rsidR="00C943A6" w:rsidRPr="00097425">
              <w:rPr>
                <w:snapToGrid w:val="0"/>
                <w:sz w:val="22"/>
                <w:szCs w:val="22"/>
              </w:rPr>
              <w:t>0</w:t>
            </w:r>
            <w:r w:rsidRPr="00097425">
              <w:rPr>
                <w:snapToGrid w:val="0"/>
                <w:sz w:val="22"/>
                <w:szCs w:val="22"/>
              </w:rPr>
              <w:t>.15/42.000</w:t>
            </w:r>
          </w:p>
          <w:p w14:paraId="2450ED11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FA366AA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AA65828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A90CC8C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00404C7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538320A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7E48B1E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5B9BD70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1A54CBA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D7D49A6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A7F231F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A73307B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017BED0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A00337D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4C41B0D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24E96FF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C035CE0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80EC59C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9BFC00B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C37660C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452C489" w14:textId="77777777" w:rsidR="00B95E1B" w:rsidRPr="00097425" w:rsidRDefault="00B95E1B" w:rsidP="00821276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64A7E01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тбор проб</w:t>
            </w:r>
          </w:p>
          <w:p w14:paraId="22D0DC15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197E4E0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B3437A5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D479FB7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FC7032C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0D1AB10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69C7D39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C7CC9A7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A50CC41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8B8C97C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41654CB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7BFB2CE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03B787B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489D2E3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66C1DE3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CC37BFC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2784963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</w:tcPr>
          <w:p w14:paraId="3BA448CF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№ 078- 0210</w:t>
            </w:r>
          </w:p>
          <w:p w14:paraId="288A11FB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4.2.10-15-10-2006 </w:t>
            </w:r>
          </w:p>
          <w:p w14:paraId="53E0896C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от 30.03.2012 № 32</w:t>
            </w:r>
          </w:p>
          <w:p w14:paraId="6804D9C3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Н от 02.12.2016 </w:t>
            </w:r>
          </w:p>
          <w:p w14:paraId="1D22EC67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№ 121</w:t>
            </w:r>
          </w:p>
          <w:p w14:paraId="5FD3E7BC" w14:textId="77777777" w:rsidR="00B95E1B" w:rsidRPr="00097425" w:rsidRDefault="002C3D11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ISO 18593-2020</w:t>
            </w:r>
          </w:p>
          <w:p w14:paraId="5F6DF99A" w14:textId="77777777" w:rsidR="002C3D11" w:rsidRPr="00097425" w:rsidRDefault="002C3D1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90D6EC7" w14:textId="77777777" w:rsidR="006B0047" w:rsidRPr="00097425" w:rsidRDefault="006B0047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-10-22-1-2006</w:t>
            </w:r>
            <w:r w:rsidR="00072CBC" w:rsidRPr="00097425">
              <w:rPr>
                <w:bCs/>
                <w:sz w:val="22"/>
                <w:szCs w:val="22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гл.3 п.11</w:t>
            </w:r>
          </w:p>
          <w:p w14:paraId="335F7600" w14:textId="77777777" w:rsidR="006B0047" w:rsidRPr="00097425" w:rsidRDefault="006B0047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№ 078-0210, утв. МЗ Республики Беларусь от 19.03.2010 р.2, гл.3</w:t>
            </w:r>
          </w:p>
          <w:p w14:paraId="703EB032" w14:textId="77777777" w:rsidR="006B0047" w:rsidRPr="00097425" w:rsidRDefault="006B0047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.10-15-21-2006, гл.15</w:t>
            </w:r>
          </w:p>
          <w:p w14:paraId="2FFA51F8" w14:textId="77777777" w:rsidR="006B0047" w:rsidRPr="00097425" w:rsidRDefault="006B0047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№ 076-0210, утв. МЗ Республики Беларусь от 19.03.2010</w:t>
            </w:r>
          </w:p>
          <w:p w14:paraId="31276ED6" w14:textId="77777777" w:rsidR="006B0047" w:rsidRPr="00097425" w:rsidRDefault="006B0047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4.2.10-15-10-2006 гл.4 </w:t>
            </w:r>
          </w:p>
          <w:p w14:paraId="50D3D61E" w14:textId="77777777" w:rsidR="006B0047" w:rsidRPr="00097425" w:rsidRDefault="006B0047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К 10-04-06-140-87 гл.5 п.5.7, 5.8</w:t>
            </w:r>
          </w:p>
          <w:p w14:paraId="69CA1696" w14:textId="77777777" w:rsidR="007B7810" w:rsidRPr="00097425" w:rsidRDefault="006B0047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001-0116 от 30.08.2016 гл.5</w:t>
            </w:r>
          </w:p>
          <w:p w14:paraId="08D16298" w14:textId="77777777" w:rsidR="002C3D11" w:rsidRPr="00097425" w:rsidRDefault="002C3D11" w:rsidP="002056C9">
            <w:pPr>
              <w:tabs>
                <w:tab w:val="num" w:pos="5"/>
              </w:tabs>
              <w:ind w:left="-57" w:right="-57"/>
              <w:rPr>
                <w:bCs/>
                <w:sz w:val="21"/>
                <w:szCs w:val="21"/>
              </w:rPr>
            </w:pPr>
            <w:r w:rsidRPr="00097425">
              <w:rPr>
                <w:bCs/>
                <w:sz w:val="22"/>
                <w:szCs w:val="22"/>
              </w:rPr>
              <w:t>ГОСТ ISO 18593-2020</w:t>
            </w:r>
          </w:p>
        </w:tc>
      </w:tr>
    </w:tbl>
    <w:p w14:paraId="5C11B4E2" w14:textId="77777777" w:rsidR="009A53E0" w:rsidRPr="00097425" w:rsidRDefault="009A53E0" w:rsidP="002056C9">
      <w:pPr>
        <w:rPr>
          <w:sz w:val="4"/>
          <w:szCs w:val="4"/>
        </w:rPr>
      </w:pPr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E34C13" w:rsidRPr="00097425" w14:paraId="49F27869" w14:textId="77777777" w:rsidTr="00A9327F">
        <w:tc>
          <w:tcPr>
            <w:tcW w:w="710" w:type="dxa"/>
          </w:tcPr>
          <w:p w14:paraId="2E553B43" w14:textId="77777777" w:rsidR="00E34C13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85</w:t>
            </w:r>
            <w:r w:rsidR="00E34C13" w:rsidRPr="00097425">
              <w:rPr>
                <w:sz w:val="22"/>
                <w:szCs w:val="22"/>
              </w:rPr>
              <w:t>.2*</w:t>
            </w:r>
          </w:p>
        </w:tc>
        <w:tc>
          <w:tcPr>
            <w:tcW w:w="1984" w:type="dxa"/>
            <w:vMerge w:val="restart"/>
          </w:tcPr>
          <w:p w14:paraId="16CF482B" w14:textId="77777777" w:rsidR="00E34C13" w:rsidRPr="00097425" w:rsidRDefault="00E34C13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мывы</w:t>
            </w:r>
          </w:p>
          <w:p w14:paraId="29105065" w14:textId="77777777" w:rsidR="00E34C13" w:rsidRPr="00097425" w:rsidRDefault="00E34C13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1E90410" w14:textId="77777777" w:rsidR="00E34C13" w:rsidRPr="00097425" w:rsidRDefault="00E34C13" w:rsidP="002056C9">
            <w:pPr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134DBDB2" w14:textId="77777777" w:rsidR="00E34C13" w:rsidRPr="00097425" w:rsidRDefault="00E34C1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5/01.086</w:t>
            </w:r>
          </w:p>
          <w:p w14:paraId="28730E16" w14:textId="77777777" w:rsidR="00E34C13" w:rsidRPr="00097425" w:rsidRDefault="00E34C1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0F03336" w14:textId="77777777" w:rsidR="00E34C13" w:rsidRPr="00097425" w:rsidRDefault="00E34C1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9E99AEC" w14:textId="77777777" w:rsidR="00E34C13" w:rsidRPr="00097425" w:rsidRDefault="00E34C1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1E936B0" w14:textId="77777777" w:rsidR="00E34C13" w:rsidRPr="00097425" w:rsidRDefault="00E34C1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AE3C798" w14:textId="77777777" w:rsidR="00E34C13" w:rsidRPr="00097425" w:rsidRDefault="00E34C1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F6CDAE6" w14:textId="77777777" w:rsidR="00E34C13" w:rsidRPr="00097425" w:rsidRDefault="00E34C13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E168ABD" w14:textId="77777777" w:rsidR="00E34C13" w:rsidRPr="00097425" w:rsidRDefault="00E34C1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 w:val="restart"/>
          </w:tcPr>
          <w:p w14:paraId="61D53EB0" w14:textId="77777777" w:rsidR="00E34C13" w:rsidRPr="00097425" w:rsidRDefault="00E34C1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№ 078- 0210</w:t>
            </w:r>
          </w:p>
          <w:p w14:paraId="4CD2D176" w14:textId="77777777" w:rsidR="00E34C13" w:rsidRPr="00097425" w:rsidRDefault="00E34C1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4.2.10-15-10-2006 </w:t>
            </w:r>
          </w:p>
          <w:p w14:paraId="4EBA6871" w14:textId="77777777" w:rsidR="00E34C13" w:rsidRPr="00097425" w:rsidRDefault="00E34C1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от 30.03.2012 № 32</w:t>
            </w:r>
          </w:p>
          <w:p w14:paraId="6045A951" w14:textId="77777777" w:rsidR="00E34C13" w:rsidRPr="00097425" w:rsidRDefault="00E34C1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Н от 02.12.2016 </w:t>
            </w:r>
          </w:p>
          <w:p w14:paraId="6B7D6256" w14:textId="77777777" w:rsidR="00E34C13" w:rsidRPr="00097425" w:rsidRDefault="00E34C1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№ 121</w:t>
            </w:r>
          </w:p>
          <w:p w14:paraId="44327C3F" w14:textId="77777777" w:rsidR="00E34C13" w:rsidRPr="00097425" w:rsidRDefault="00E34C1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1" w:type="dxa"/>
          </w:tcPr>
          <w:p w14:paraId="5FD5523A" w14:textId="77777777" w:rsidR="00E34C13" w:rsidRPr="00097425" w:rsidRDefault="00E34C1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-10-22-1-2006 гл. 3 п.17</w:t>
            </w:r>
          </w:p>
          <w:p w14:paraId="15C07701" w14:textId="77777777" w:rsidR="00E34C13" w:rsidRPr="00097425" w:rsidRDefault="00E34C1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№ 078- 0210</w:t>
            </w:r>
            <w:r w:rsidRPr="00097425">
              <w:rPr>
                <w:sz w:val="22"/>
                <w:szCs w:val="22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гл.4 п.1</w:t>
            </w:r>
          </w:p>
          <w:p w14:paraId="13A2257A" w14:textId="77777777" w:rsidR="00E34C13" w:rsidRPr="00097425" w:rsidRDefault="00E34C1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.10-15-10-2006 гл. 4 п.18</w:t>
            </w:r>
          </w:p>
          <w:p w14:paraId="4E847111" w14:textId="77777777" w:rsidR="00E34C13" w:rsidRPr="00097425" w:rsidRDefault="00E34C1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К 10-04-06-140-87 гл.5 п.5.7, 5.8</w:t>
            </w:r>
          </w:p>
        </w:tc>
      </w:tr>
      <w:tr w:rsidR="00E34C13" w:rsidRPr="00097425" w14:paraId="3A6862BC" w14:textId="77777777" w:rsidTr="00A9327F">
        <w:tc>
          <w:tcPr>
            <w:tcW w:w="710" w:type="dxa"/>
          </w:tcPr>
          <w:p w14:paraId="760228CF" w14:textId="77777777" w:rsidR="00E34C13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5</w:t>
            </w:r>
            <w:r w:rsidR="00E34C13" w:rsidRPr="00097425">
              <w:rPr>
                <w:sz w:val="22"/>
                <w:szCs w:val="22"/>
              </w:rPr>
              <w:t>.3*</w:t>
            </w:r>
          </w:p>
        </w:tc>
        <w:tc>
          <w:tcPr>
            <w:tcW w:w="1984" w:type="dxa"/>
            <w:vMerge/>
          </w:tcPr>
          <w:p w14:paraId="4BE49724" w14:textId="77777777" w:rsidR="00E34C13" w:rsidRPr="00097425" w:rsidRDefault="00E34C1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1B87295B" w14:textId="77777777" w:rsidR="00E34C13" w:rsidRPr="00097425" w:rsidRDefault="00E34C1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5/01.086</w:t>
            </w:r>
          </w:p>
          <w:p w14:paraId="2B4A4367" w14:textId="77777777" w:rsidR="00E34C13" w:rsidRPr="00097425" w:rsidRDefault="00E34C1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B089ADC" w14:textId="77777777" w:rsidR="00E34C13" w:rsidRPr="00097425" w:rsidRDefault="00E34C13" w:rsidP="002056C9">
            <w:pPr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Staphylococcus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75" w:type="dxa"/>
            <w:vMerge/>
          </w:tcPr>
          <w:p w14:paraId="7429DEF5" w14:textId="77777777" w:rsidR="00E34C13" w:rsidRPr="00097425" w:rsidRDefault="00E34C1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55B5292" w14:textId="77777777" w:rsidR="00E34C13" w:rsidRPr="00097425" w:rsidRDefault="00E34C1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-10-22-1-2006 гл. 3 п.12-16</w:t>
            </w:r>
          </w:p>
          <w:p w14:paraId="1B7B5E5E" w14:textId="77777777" w:rsidR="00E34C13" w:rsidRPr="00097425" w:rsidRDefault="00E34C1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4.2.10-15-21-2006 гл.15 п.122 </w:t>
            </w:r>
          </w:p>
          <w:p w14:paraId="66DFFFE2" w14:textId="77777777" w:rsidR="00E34C13" w:rsidRPr="00097425" w:rsidRDefault="00E34C1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078- 0210 гл.4</w:t>
            </w:r>
          </w:p>
        </w:tc>
      </w:tr>
      <w:tr w:rsidR="00E34C13" w:rsidRPr="00097425" w14:paraId="118BEC28" w14:textId="77777777" w:rsidTr="00A9327F">
        <w:tc>
          <w:tcPr>
            <w:tcW w:w="710" w:type="dxa"/>
          </w:tcPr>
          <w:p w14:paraId="51A093C6" w14:textId="77777777" w:rsidR="00E34C13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5</w:t>
            </w:r>
            <w:r w:rsidR="00E34C13" w:rsidRPr="00097425">
              <w:rPr>
                <w:sz w:val="22"/>
                <w:szCs w:val="22"/>
              </w:rPr>
              <w:t>.4*</w:t>
            </w:r>
          </w:p>
        </w:tc>
        <w:tc>
          <w:tcPr>
            <w:tcW w:w="1984" w:type="dxa"/>
            <w:vMerge/>
          </w:tcPr>
          <w:p w14:paraId="1851E5BA" w14:textId="77777777" w:rsidR="00E34C13" w:rsidRPr="00097425" w:rsidRDefault="00E34C1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8E6DF66" w14:textId="77777777" w:rsidR="00E34C13" w:rsidRPr="00097425" w:rsidRDefault="00E34C1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C1502D3" w14:textId="77777777" w:rsidR="00E34C13" w:rsidRPr="00097425" w:rsidRDefault="00E34C1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Патогенные, в т.ч. сальмонеллы, </w:t>
            </w:r>
            <w:proofErr w:type="spellStart"/>
            <w:r w:rsidRPr="00097425">
              <w:rPr>
                <w:bCs/>
                <w:sz w:val="22"/>
                <w:szCs w:val="22"/>
              </w:rPr>
              <w:t>Listeria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75" w:type="dxa"/>
            <w:vMerge/>
          </w:tcPr>
          <w:p w14:paraId="7D1A5062" w14:textId="77777777" w:rsidR="00E34C13" w:rsidRPr="00097425" w:rsidRDefault="00E34C1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58AC9FE" w14:textId="77777777" w:rsidR="00E34C13" w:rsidRPr="00097425" w:rsidRDefault="00E34C1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.10-15-21-2006 гл.15 п.124</w:t>
            </w:r>
          </w:p>
          <w:p w14:paraId="457D5CB1" w14:textId="77777777" w:rsidR="00E34C13" w:rsidRPr="00097425" w:rsidRDefault="00E34C1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2031-2012</w:t>
            </w:r>
          </w:p>
          <w:p w14:paraId="2B901662" w14:textId="77777777" w:rsidR="00654B60" w:rsidRPr="00097425" w:rsidRDefault="00FD00E9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2031-2022</w:t>
            </w:r>
          </w:p>
          <w:p w14:paraId="7559CFF5" w14:textId="4AABD28E" w:rsidR="00007654" w:rsidRPr="00097425" w:rsidRDefault="0000765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24</w:t>
            </w:r>
          </w:p>
        </w:tc>
      </w:tr>
      <w:tr w:rsidR="00E34C13" w:rsidRPr="00097425" w14:paraId="29DD0EE9" w14:textId="77777777" w:rsidTr="00A9327F">
        <w:tc>
          <w:tcPr>
            <w:tcW w:w="710" w:type="dxa"/>
          </w:tcPr>
          <w:p w14:paraId="3FEF81A3" w14:textId="77777777" w:rsidR="00E34C13" w:rsidRPr="00097425" w:rsidRDefault="00E34C1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="009A53E0" w:rsidRPr="00097425">
              <w:rPr>
                <w:sz w:val="22"/>
                <w:szCs w:val="22"/>
              </w:rPr>
              <w:t>85</w:t>
            </w:r>
            <w:r w:rsidRPr="00097425">
              <w:rPr>
                <w:sz w:val="22"/>
                <w:szCs w:val="22"/>
              </w:rPr>
              <w:t>.5*</w:t>
            </w:r>
          </w:p>
        </w:tc>
        <w:tc>
          <w:tcPr>
            <w:tcW w:w="1984" w:type="dxa"/>
            <w:vMerge/>
          </w:tcPr>
          <w:p w14:paraId="624D3283" w14:textId="77777777" w:rsidR="00E34C13" w:rsidRPr="00097425" w:rsidRDefault="00E34C1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4697C5CC" w14:textId="77777777" w:rsidR="00E34C13" w:rsidRPr="00097425" w:rsidRDefault="00E34C1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5/01.086</w:t>
            </w:r>
          </w:p>
        </w:tc>
        <w:tc>
          <w:tcPr>
            <w:tcW w:w="2085" w:type="dxa"/>
          </w:tcPr>
          <w:p w14:paraId="478C06C4" w14:textId="77777777" w:rsidR="00E34C13" w:rsidRPr="00097425" w:rsidRDefault="00E34C1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Условно патогенные </w:t>
            </w:r>
            <w:proofErr w:type="spellStart"/>
            <w:r w:rsidRPr="00097425">
              <w:rPr>
                <w:bCs/>
                <w:sz w:val="22"/>
                <w:szCs w:val="22"/>
              </w:rPr>
              <w:t>энтеробактерии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, </w:t>
            </w:r>
            <w:r w:rsidRPr="00097425">
              <w:rPr>
                <w:bCs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975" w:type="dxa"/>
            <w:vMerge/>
          </w:tcPr>
          <w:p w14:paraId="61EC5701" w14:textId="77777777" w:rsidR="00E34C13" w:rsidRPr="00097425" w:rsidRDefault="00E34C1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2D2BE58" w14:textId="77777777" w:rsidR="00E34C13" w:rsidRPr="00097425" w:rsidRDefault="00E34C1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.10-15-21-2006 гл.15 п.п.120-124</w:t>
            </w:r>
          </w:p>
        </w:tc>
      </w:tr>
      <w:tr w:rsidR="00E34C13" w:rsidRPr="00097425" w14:paraId="78FDA932" w14:textId="77777777" w:rsidTr="00A9327F">
        <w:tc>
          <w:tcPr>
            <w:tcW w:w="710" w:type="dxa"/>
          </w:tcPr>
          <w:p w14:paraId="2091CB6D" w14:textId="77777777" w:rsidR="00E34C13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5</w:t>
            </w:r>
            <w:r w:rsidR="00E34C13" w:rsidRPr="00097425">
              <w:rPr>
                <w:sz w:val="22"/>
                <w:szCs w:val="22"/>
              </w:rPr>
              <w:t>.6*</w:t>
            </w:r>
          </w:p>
        </w:tc>
        <w:tc>
          <w:tcPr>
            <w:tcW w:w="1984" w:type="dxa"/>
            <w:vMerge/>
          </w:tcPr>
          <w:p w14:paraId="1435D2B7" w14:textId="77777777" w:rsidR="00E34C13" w:rsidRPr="00097425" w:rsidRDefault="00E34C1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FE18035" w14:textId="77777777" w:rsidR="00E34C13" w:rsidRPr="00097425" w:rsidRDefault="00E34C1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9006744" w14:textId="77777777" w:rsidR="00E34C13" w:rsidRPr="00097425" w:rsidRDefault="00E34C13" w:rsidP="002056C9">
            <w:pPr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Pseudomonas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1975" w:type="dxa"/>
            <w:vMerge/>
          </w:tcPr>
          <w:p w14:paraId="5F8678D6" w14:textId="77777777" w:rsidR="00E34C13" w:rsidRPr="00097425" w:rsidRDefault="00E34C1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4D6A17A" w14:textId="77777777" w:rsidR="00E34C13" w:rsidRPr="00097425" w:rsidRDefault="00E34C1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-10-22-1-2006 гл. 3 п. 18</w:t>
            </w:r>
          </w:p>
        </w:tc>
      </w:tr>
      <w:tr w:rsidR="00E34C13" w:rsidRPr="00097425" w14:paraId="7A906676" w14:textId="77777777" w:rsidTr="00A9327F">
        <w:tc>
          <w:tcPr>
            <w:tcW w:w="710" w:type="dxa"/>
          </w:tcPr>
          <w:p w14:paraId="3650E83D" w14:textId="77777777" w:rsidR="00E34C13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5</w:t>
            </w:r>
            <w:r w:rsidR="00E34C13" w:rsidRPr="00097425">
              <w:rPr>
                <w:sz w:val="22"/>
                <w:szCs w:val="22"/>
              </w:rPr>
              <w:t>.7*</w:t>
            </w:r>
          </w:p>
        </w:tc>
        <w:tc>
          <w:tcPr>
            <w:tcW w:w="1984" w:type="dxa"/>
            <w:vMerge/>
          </w:tcPr>
          <w:p w14:paraId="58EA366A" w14:textId="77777777" w:rsidR="00E34C13" w:rsidRPr="00097425" w:rsidRDefault="00E34C1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C365A93" w14:textId="77777777" w:rsidR="00E34C13" w:rsidRPr="00097425" w:rsidRDefault="00E34C1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C3D799E" w14:textId="77777777" w:rsidR="00E34C13" w:rsidRPr="00097425" w:rsidRDefault="00E34C13" w:rsidP="002056C9">
            <w:pPr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Иерсинии</w:t>
            </w:r>
            <w:proofErr w:type="spellEnd"/>
          </w:p>
        </w:tc>
        <w:tc>
          <w:tcPr>
            <w:tcW w:w="1975" w:type="dxa"/>
            <w:vMerge/>
          </w:tcPr>
          <w:p w14:paraId="1D6F6F6D" w14:textId="77777777" w:rsidR="00E34C13" w:rsidRPr="00097425" w:rsidRDefault="00E34C1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71277F2" w14:textId="77777777" w:rsidR="00E34C13" w:rsidRPr="00097425" w:rsidRDefault="00E34C1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076-0210</w:t>
            </w:r>
          </w:p>
        </w:tc>
      </w:tr>
      <w:tr w:rsidR="00E34C13" w:rsidRPr="00097425" w14:paraId="2D4BA3E4" w14:textId="77777777" w:rsidTr="00A9327F">
        <w:tc>
          <w:tcPr>
            <w:tcW w:w="710" w:type="dxa"/>
          </w:tcPr>
          <w:p w14:paraId="10B7BE1F" w14:textId="77777777" w:rsidR="00E34C13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5</w:t>
            </w:r>
            <w:r w:rsidR="00E34C13" w:rsidRPr="00097425">
              <w:rPr>
                <w:sz w:val="22"/>
                <w:szCs w:val="22"/>
              </w:rPr>
              <w:t>.8*</w:t>
            </w:r>
          </w:p>
        </w:tc>
        <w:tc>
          <w:tcPr>
            <w:tcW w:w="1984" w:type="dxa"/>
            <w:vMerge/>
          </w:tcPr>
          <w:p w14:paraId="74056B79" w14:textId="77777777" w:rsidR="00E34C13" w:rsidRPr="00097425" w:rsidRDefault="00E34C1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EF8F45A" w14:textId="77777777" w:rsidR="00E34C13" w:rsidRPr="00097425" w:rsidRDefault="00E34C1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FC2C9AD" w14:textId="77777777" w:rsidR="00E34C13" w:rsidRPr="00097425" w:rsidRDefault="00E34C1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лесневые грибы и дрожжи</w:t>
            </w:r>
          </w:p>
        </w:tc>
        <w:tc>
          <w:tcPr>
            <w:tcW w:w="1975" w:type="dxa"/>
            <w:vMerge/>
          </w:tcPr>
          <w:p w14:paraId="6EBFFFC2" w14:textId="77777777" w:rsidR="00E34C13" w:rsidRPr="00097425" w:rsidRDefault="00E34C1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6C3B6E0" w14:textId="77777777" w:rsidR="00E34C13" w:rsidRPr="00097425" w:rsidRDefault="00E34C1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.10-15-10-2006, гл.14 п.п.75, 120-124</w:t>
            </w:r>
          </w:p>
        </w:tc>
      </w:tr>
      <w:tr w:rsidR="00E34C13" w:rsidRPr="00097425" w14:paraId="67ED583E" w14:textId="77777777" w:rsidTr="00A9327F">
        <w:tc>
          <w:tcPr>
            <w:tcW w:w="710" w:type="dxa"/>
          </w:tcPr>
          <w:p w14:paraId="49DB269D" w14:textId="77777777" w:rsidR="00E34C13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5</w:t>
            </w:r>
            <w:r w:rsidR="00E34C13" w:rsidRPr="00097425">
              <w:rPr>
                <w:sz w:val="22"/>
                <w:szCs w:val="22"/>
              </w:rPr>
              <w:t>.9*</w:t>
            </w:r>
          </w:p>
        </w:tc>
        <w:tc>
          <w:tcPr>
            <w:tcW w:w="1984" w:type="dxa"/>
            <w:vMerge/>
          </w:tcPr>
          <w:p w14:paraId="77652521" w14:textId="77777777" w:rsidR="00E34C13" w:rsidRPr="00097425" w:rsidRDefault="00E34C1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E4E69DB" w14:textId="77777777" w:rsidR="00E34C13" w:rsidRPr="00097425" w:rsidRDefault="00E34C1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13FF4F7" w14:textId="77777777" w:rsidR="00E34C13" w:rsidRPr="00097425" w:rsidRDefault="00E34C1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бщая микробная обсемененность</w:t>
            </w:r>
          </w:p>
        </w:tc>
        <w:tc>
          <w:tcPr>
            <w:tcW w:w="1975" w:type="dxa"/>
            <w:vMerge/>
          </w:tcPr>
          <w:p w14:paraId="2DA56BB1" w14:textId="77777777" w:rsidR="00E34C13" w:rsidRPr="00097425" w:rsidRDefault="00E34C13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E213579" w14:textId="77777777" w:rsidR="009024E0" w:rsidRPr="00097425" w:rsidRDefault="00E34C13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по применению рег. № 078- 0210 гл.4</w:t>
            </w:r>
          </w:p>
          <w:p w14:paraId="1B0D4A70" w14:textId="77777777" w:rsidR="00E34C13" w:rsidRPr="00097425" w:rsidRDefault="001568AE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6368-2021</w:t>
            </w:r>
          </w:p>
        </w:tc>
      </w:tr>
      <w:tr w:rsidR="00E34C13" w:rsidRPr="00097425" w14:paraId="45A17FED" w14:textId="77777777" w:rsidTr="00A9327F">
        <w:tc>
          <w:tcPr>
            <w:tcW w:w="710" w:type="dxa"/>
          </w:tcPr>
          <w:p w14:paraId="175F2D26" w14:textId="77777777" w:rsidR="00E34C13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5</w:t>
            </w:r>
            <w:r w:rsidR="00E34C13" w:rsidRPr="00097425">
              <w:rPr>
                <w:sz w:val="22"/>
                <w:szCs w:val="22"/>
              </w:rPr>
              <w:t>.10*</w:t>
            </w:r>
          </w:p>
        </w:tc>
        <w:tc>
          <w:tcPr>
            <w:tcW w:w="1984" w:type="dxa"/>
            <w:vMerge/>
          </w:tcPr>
          <w:p w14:paraId="3953D07D" w14:textId="77777777" w:rsidR="00E34C13" w:rsidRPr="00097425" w:rsidRDefault="00E34C1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F722266" w14:textId="77777777" w:rsidR="00E34C13" w:rsidRPr="00097425" w:rsidRDefault="00E34C1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89E9ED6" w14:textId="77777777" w:rsidR="00E34C13" w:rsidRPr="00097425" w:rsidRDefault="00E34C13" w:rsidP="002056C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97425">
              <w:rPr>
                <w:sz w:val="22"/>
                <w:szCs w:val="22"/>
              </w:rPr>
              <w:t>МАФАнМ</w:t>
            </w:r>
            <w:proofErr w:type="spellEnd"/>
          </w:p>
        </w:tc>
        <w:tc>
          <w:tcPr>
            <w:tcW w:w="1975" w:type="dxa"/>
            <w:vMerge/>
          </w:tcPr>
          <w:p w14:paraId="38405448" w14:textId="77777777" w:rsidR="00E34C13" w:rsidRPr="00097425" w:rsidRDefault="00E34C13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6EE0E26" w14:textId="77777777" w:rsidR="00E34C13" w:rsidRPr="00097425" w:rsidRDefault="00E34C13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4.2.10-15-10-2006 гл.14 п.74</w:t>
            </w:r>
          </w:p>
        </w:tc>
      </w:tr>
      <w:tr w:rsidR="002C6DA6" w:rsidRPr="00097425" w14:paraId="522CED19" w14:textId="77777777" w:rsidTr="00A9327F">
        <w:tc>
          <w:tcPr>
            <w:tcW w:w="710" w:type="dxa"/>
          </w:tcPr>
          <w:p w14:paraId="5FB582CF" w14:textId="77777777" w:rsidR="002C6DA6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6</w:t>
            </w:r>
            <w:r w:rsidR="002C6DA6" w:rsidRPr="00097425">
              <w:rPr>
                <w:sz w:val="22"/>
                <w:szCs w:val="22"/>
              </w:rPr>
              <w:t>.1</w:t>
            </w:r>
          </w:p>
          <w:p w14:paraId="516825A0" w14:textId="77777777" w:rsidR="007409EB" w:rsidRPr="00097425" w:rsidRDefault="007409E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</w:t>
            </w:r>
            <w:r w:rsidR="00DC57D8" w:rsidRPr="00097425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23785094" w14:textId="77777777" w:rsidR="002C6DA6" w:rsidRPr="00097425" w:rsidRDefault="002C6DA6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итательные среды,</w:t>
            </w:r>
            <w:r w:rsidRPr="00097425">
              <w:t xml:space="preserve"> </w:t>
            </w:r>
            <w:r w:rsidRPr="00097425">
              <w:rPr>
                <w:bCs/>
                <w:sz w:val="22"/>
                <w:szCs w:val="22"/>
              </w:rPr>
              <w:t>вода очищенная</w:t>
            </w:r>
          </w:p>
          <w:p w14:paraId="59B8155B" w14:textId="77777777" w:rsidR="002C6DA6" w:rsidRPr="00097425" w:rsidRDefault="002C6DA6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6182ADD" w14:textId="77777777" w:rsidR="002C6DA6" w:rsidRPr="00097425" w:rsidRDefault="002C6DA6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8311BDA" w14:textId="77777777" w:rsidR="002C6DA6" w:rsidRPr="00097425" w:rsidRDefault="002C6DA6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F06638B" w14:textId="77777777" w:rsidR="002C6DA6" w:rsidRPr="00097425" w:rsidRDefault="002C6DA6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7325B42B" w14:textId="77777777" w:rsidR="002C6DA6" w:rsidRPr="00097425" w:rsidRDefault="002C6DA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99/42.000</w:t>
            </w:r>
          </w:p>
          <w:p w14:paraId="087DCC50" w14:textId="77777777" w:rsidR="002C6DA6" w:rsidRPr="00097425" w:rsidRDefault="002C6DA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D13C1BF" w14:textId="77777777" w:rsidR="002C6DA6" w:rsidRPr="00097425" w:rsidRDefault="002C6DA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тбор проб</w:t>
            </w:r>
          </w:p>
        </w:tc>
        <w:tc>
          <w:tcPr>
            <w:tcW w:w="1975" w:type="dxa"/>
          </w:tcPr>
          <w:p w14:paraId="59FCAE6D" w14:textId="77777777" w:rsidR="002C6DA6" w:rsidRPr="00097425" w:rsidRDefault="002C6DA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ISO 11133-2016</w:t>
            </w:r>
          </w:p>
        </w:tc>
        <w:tc>
          <w:tcPr>
            <w:tcW w:w="2411" w:type="dxa"/>
          </w:tcPr>
          <w:p w14:paraId="4DBC76F8" w14:textId="77777777" w:rsidR="002C6DA6" w:rsidRPr="00097425" w:rsidRDefault="002C6DA6" w:rsidP="002056C9">
            <w:pPr>
              <w:pStyle w:val="12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ГОСТ ISO 11133-2016</w:t>
            </w:r>
          </w:p>
        </w:tc>
      </w:tr>
      <w:tr w:rsidR="002C6DA6" w:rsidRPr="00097425" w14:paraId="7B4CA0C7" w14:textId="77777777" w:rsidTr="00A9327F">
        <w:trPr>
          <w:trHeight w:val="130"/>
        </w:trPr>
        <w:tc>
          <w:tcPr>
            <w:tcW w:w="710" w:type="dxa"/>
          </w:tcPr>
          <w:p w14:paraId="2090AC3B" w14:textId="77777777" w:rsidR="002C6DA6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6</w:t>
            </w:r>
            <w:r w:rsidR="002C6DA6" w:rsidRPr="00097425">
              <w:rPr>
                <w:sz w:val="22"/>
                <w:szCs w:val="22"/>
              </w:rPr>
              <w:t>.2</w:t>
            </w:r>
            <w:r w:rsidR="00DC57D8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92C063C" w14:textId="77777777" w:rsidR="002C6DA6" w:rsidRPr="00097425" w:rsidRDefault="002C6DA6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58F80B7B" w14:textId="77777777" w:rsidR="002C6DA6" w:rsidRPr="00097425" w:rsidRDefault="002C6DA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99/01.086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3EDD45CD" w14:textId="77777777" w:rsidR="00815377" w:rsidRPr="00097425" w:rsidRDefault="002C6DA6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елективность</w:t>
            </w:r>
          </w:p>
        </w:tc>
        <w:tc>
          <w:tcPr>
            <w:tcW w:w="1975" w:type="dxa"/>
            <w:vMerge w:val="restart"/>
          </w:tcPr>
          <w:p w14:paraId="49CB9453" w14:textId="77777777" w:rsidR="002C6DA6" w:rsidRPr="00097425" w:rsidRDefault="002C6DA6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ISO 11133-2016</w:t>
            </w:r>
          </w:p>
          <w:p w14:paraId="22061F9A" w14:textId="77777777" w:rsidR="002C6DA6" w:rsidRPr="00097425" w:rsidRDefault="002C6DA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5FF71C8D" w14:textId="77777777" w:rsidR="002C6DA6" w:rsidRPr="00097425" w:rsidRDefault="002C6DA6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ISO 11133-2016</w:t>
            </w:r>
          </w:p>
          <w:p w14:paraId="260F439C" w14:textId="77777777" w:rsidR="002C6DA6" w:rsidRPr="00097425" w:rsidRDefault="002C6DA6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2A19136" w14:textId="77777777" w:rsidR="002C6DA6" w:rsidRPr="00097425" w:rsidRDefault="002C6DA6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C6DA6" w:rsidRPr="00097425" w14:paraId="72EB7B99" w14:textId="77777777" w:rsidTr="00A9327F">
        <w:trPr>
          <w:trHeight w:val="175"/>
        </w:trPr>
        <w:tc>
          <w:tcPr>
            <w:tcW w:w="710" w:type="dxa"/>
          </w:tcPr>
          <w:p w14:paraId="45C0DC2B" w14:textId="77777777" w:rsidR="002C6DA6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6</w:t>
            </w:r>
            <w:r w:rsidR="002C6DA6" w:rsidRPr="00097425">
              <w:rPr>
                <w:sz w:val="22"/>
                <w:szCs w:val="22"/>
              </w:rPr>
              <w:t>.3</w:t>
            </w:r>
            <w:r w:rsidR="00DC57D8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2CB2A6D" w14:textId="77777777" w:rsidR="002C6DA6" w:rsidRPr="00097425" w:rsidRDefault="002C6DA6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727520B" w14:textId="77777777" w:rsidR="002C6DA6" w:rsidRPr="00097425" w:rsidRDefault="002C6DA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A833D8C" w14:textId="77777777" w:rsidR="00815377" w:rsidRPr="00097425" w:rsidRDefault="002C6DA6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роизводительность</w:t>
            </w:r>
          </w:p>
        </w:tc>
        <w:tc>
          <w:tcPr>
            <w:tcW w:w="1975" w:type="dxa"/>
            <w:vMerge/>
          </w:tcPr>
          <w:p w14:paraId="77DCFD9F" w14:textId="77777777" w:rsidR="002C6DA6" w:rsidRPr="00097425" w:rsidRDefault="002C6DA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73FAADD3" w14:textId="77777777" w:rsidR="002C6DA6" w:rsidRPr="00097425" w:rsidRDefault="002C6DA6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C6DA6" w:rsidRPr="00097425" w14:paraId="5E4860A9" w14:textId="77777777" w:rsidTr="00A9327F">
        <w:trPr>
          <w:trHeight w:val="79"/>
        </w:trPr>
        <w:tc>
          <w:tcPr>
            <w:tcW w:w="710" w:type="dxa"/>
          </w:tcPr>
          <w:p w14:paraId="4EF197D7" w14:textId="77777777" w:rsidR="002C6DA6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6</w:t>
            </w:r>
            <w:r w:rsidR="002C6DA6" w:rsidRPr="00097425">
              <w:rPr>
                <w:sz w:val="22"/>
                <w:szCs w:val="22"/>
              </w:rPr>
              <w:t>.4</w:t>
            </w:r>
            <w:r w:rsidR="002E7A97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55AE54E" w14:textId="77777777" w:rsidR="002C6DA6" w:rsidRPr="00097425" w:rsidRDefault="002C6DA6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B1B9EC7" w14:textId="77777777" w:rsidR="002C6DA6" w:rsidRPr="00097425" w:rsidRDefault="002C6DA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DA71008" w14:textId="77777777" w:rsidR="00E34C13" w:rsidRPr="00097425" w:rsidRDefault="002C6DA6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пецифичность</w:t>
            </w:r>
            <w:r w:rsidR="00FD7CF4" w:rsidRPr="00097425">
              <w:rPr>
                <w:bCs/>
                <w:sz w:val="22"/>
                <w:szCs w:val="22"/>
              </w:rPr>
              <w:t xml:space="preserve">, </w:t>
            </w:r>
            <w:r w:rsidR="004D5B39" w:rsidRPr="00097425">
              <w:rPr>
                <w:bCs/>
                <w:sz w:val="22"/>
                <w:szCs w:val="22"/>
              </w:rPr>
              <w:t>разбавитель</w:t>
            </w:r>
          </w:p>
        </w:tc>
        <w:tc>
          <w:tcPr>
            <w:tcW w:w="1975" w:type="dxa"/>
            <w:vMerge/>
          </w:tcPr>
          <w:p w14:paraId="6D1EF7A4" w14:textId="77777777" w:rsidR="002C6DA6" w:rsidRPr="00097425" w:rsidRDefault="002C6DA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580F4EA1" w14:textId="77777777" w:rsidR="002C6DA6" w:rsidRPr="00097425" w:rsidRDefault="002C6DA6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C6DA6" w:rsidRPr="00097425" w14:paraId="7001F188" w14:textId="77777777" w:rsidTr="00A9327F">
        <w:trPr>
          <w:trHeight w:val="470"/>
        </w:trPr>
        <w:tc>
          <w:tcPr>
            <w:tcW w:w="710" w:type="dxa"/>
          </w:tcPr>
          <w:p w14:paraId="19B11BFF" w14:textId="77777777" w:rsidR="002C6DA6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6</w:t>
            </w:r>
            <w:r w:rsidR="002C6DA6" w:rsidRPr="00097425">
              <w:rPr>
                <w:sz w:val="22"/>
                <w:szCs w:val="22"/>
              </w:rPr>
              <w:t>.5</w:t>
            </w:r>
            <w:r w:rsidR="002E7A97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A8BCEFE" w14:textId="77777777" w:rsidR="002C6DA6" w:rsidRPr="00097425" w:rsidRDefault="002C6DA6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090B972" w14:textId="77777777" w:rsidR="002C6DA6" w:rsidRPr="00097425" w:rsidRDefault="002C6DA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B2715B7" w14:textId="77777777" w:rsidR="002C6DA6" w:rsidRPr="00097425" w:rsidRDefault="00C319DC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икробное загрязнение, микробное заражение (стерильность)</w:t>
            </w:r>
          </w:p>
        </w:tc>
        <w:tc>
          <w:tcPr>
            <w:tcW w:w="1975" w:type="dxa"/>
            <w:vMerge/>
          </w:tcPr>
          <w:p w14:paraId="5578FC60" w14:textId="77777777" w:rsidR="002C6DA6" w:rsidRPr="00097425" w:rsidRDefault="002C6DA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1D76C21F" w14:textId="77777777" w:rsidR="002C6DA6" w:rsidRPr="00097425" w:rsidRDefault="002C6DA6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</w:tbl>
    <w:p w14:paraId="159BD92F" w14:textId="77777777" w:rsidR="00E34C13" w:rsidRPr="00097425" w:rsidRDefault="00E34C13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C871C0" w:rsidRPr="00097425" w14:paraId="4634998B" w14:textId="77777777" w:rsidTr="00CA7A1B">
        <w:trPr>
          <w:trHeight w:val="821"/>
        </w:trPr>
        <w:tc>
          <w:tcPr>
            <w:tcW w:w="710" w:type="dxa"/>
          </w:tcPr>
          <w:p w14:paraId="16E78D69" w14:textId="77777777" w:rsidR="00C871C0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87</w:t>
            </w:r>
            <w:r w:rsidR="00C871C0" w:rsidRPr="00097425">
              <w:rPr>
                <w:sz w:val="22"/>
                <w:szCs w:val="22"/>
              </w:rPr>
              <w:t>.1*</w:t>
            </w:r>
          </w:p>
        </w:tc>
        <w:tc>
          <w:tcPr>
            <w:tcW w:w="1984" w:type="dxa"/>
            <w:vMerge w:val="restart"/>
          </w:tcPr>
          <w:p w14:paraId="4C28A480" w14:textId="77777777" w:rsidR="00C871C0" w:rsidRPr="00097425" w:rsidRDefault="00C871C0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овары народного потребления, в том числе средства личной гигиены, бумага и картон, контактирующие с пищевыми продуктами</w:t>
            </w:r>
          </w:p>
        </w:tc>
        <w:tc>
          <w:tcPr>
            <w:tcW w:w="1330" w:type="dxa"/>
            <w:vMerge w:val="restart"/>
          </w:tcPr>
          <w:p w14:paraId="4E3B948C" w14:textId="77777777" w:rsidR="00C871C0" w:rsidRPr="00097425" w:rsidRDefault="00C871C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2/01.086</w:t>
            </w:r>
          </w:p>
          <w:p w14:paraId="5EBE94BA" w14:textId="77777777" w:rsidR="00C871C0" w:rsidRPr="00097425" w:rsidRDefault="00C871C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9/01.086</w:t>
            </w:r>
          </w:p>
          <w:p w14:paraId="505C838E" w14:textId="77777777" w:rsidR="00C871C0" w:rsidRPr="00097425" w:rsidRDefault="00C871C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0.42/01.086</w:t>
            </w:r>
          </w:p>
        </w:tc>
        <w:tc>
          <w:tcPr>
            <w:tcW w:w="2085" w:type="dxa"/>
          </w:tcPr>
          <w:p w14:paraId="082FAC37" w14:textId="77777777" w:rsidR="00C871C0" w:rsidRPr="00097425" w:rsidRDefault="00C871C0" w:rsidP="002056C9">
            <w:pPr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75" w:type="dxa"/>
            <w:vMerge w:val="restart"/>
          </w:tcPr>
          <w:p w14:paraId="27EE745A" w14:textId="77777777" w:rsidR="00C871C0" w:rsidRPr="00097425" w:rsidRDefault="00C871C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№ 006-0712, утв. МЗ Республики Беларусь 18.07.2012</w:t>
            </w:r>
          </w:p>
          <w:p w14:paraId="01F26748" w14:textId="77777777" w:rsidR="00C871C0" w:rsidRPr="00097425" w:rsidRDefault="00C871C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4B70ECAE" w14:textId="77777777" w:rsidR="00C871C0" w:rsidRPr="00097425" w:rsidRDefault="00C871C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006-0712</w:t>
            </w:r>
          </w:p>
        </w:tc>
      </w:tr>
      <w:tr w:rsidR="00C871C0" w:rsidRPr="00097425" w14:paraId="66C3822D" w14:textId="77777777" w:rsidTr="00A9327F">
        <w:tc>
          <w:tcPr>
            <w:tcW w:w="710" w:type="dxa"/>
          </w:tcPr>
          <w:p w14:paraId="6AF33B2A" w14:textId="77777777" w:rsidR="00C871C0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7</w:t>
            </w:r>
            <w:r w:rsidR="00C871C0" w:rsidRPr="00097425">
              <w:rPr>
                <w:sz w:val="22"/>
                <w:szCs w:val="22"/>
              </w:rPr>
              <w:t>.2*</w:t>
            </w:r>
          </w:p>
        </w:tc>
        <w:tc>
          <w:tcPr>
            <w:tcW w:w="1984" w:type="dxa"/>
            <w:vMerge/>
          </w:tcPr>
          <w:p w14:paraId="1031BA04" w14:textId="77777777" w:rsidR="00C871C0" w:rsidRPr="00097425" w:rsidRDefault="00C871C0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EB9D363" w14:textId="77777777" w:rsidR="00C871C0" w:rsidRPr="00097425" w:rsidRDefault="00C871C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9EF760D" w14:textId="77777777" w:rsidR="00C871C0" w:rsidRPr="00097425" w:rsidRDefault="00C871C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Дрожжи, дрожжеподобные грибы, плесени</w:t>
            </w:r>
          </w:p>
        </w:tc>
        <w:tc>
          <w:tcPr>
            <w:tcW w:w="1975" w:type="dxa"/>
            <w:vMerge/>
          </w:tcPr>
          <w:p w14:paraId="12909895" w14:textId="77777777" w:rsidR="00C871C0" w:rsidRPr="00097425" w:rsidRDefault="00C871C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03A4706" w14:textId="77777777" w:rsidR="007672EE" w:rsidRPr="00097425" w:rsidRDefault="00C871C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006-0712</w:t>
            </w:r>
          </w:p>
        </w:tc>
      </w:tr>
      <w:tr w:rsidR="00C871C0" w:rsidRPr="00097425" w14:paraId="5CCB2234" w14:textId="77777777" w:rsidTr="00A9327F">
        <w:tc>
          <w:tcPr>
            <w:tcW w:w="710" w:type="dxa"/>
          </w:tcPr>
          <w:p w14:paraId="7565DFBF" w14:textId="77777777" w:rsidR="00C871C0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7</w:t>
            </w:r>
            <w:r w:rsidR="00C871C0" w:rsidRPr="00097425">
              <w:rPr>
                <w:sz w:val="22"/>
                <w:szCs w:val="22"/>
              </w:rPr>
              <w:t>.3*</w:t>
            </w:r>
          </w:p>
        </w:tc>
        <w:tc>
          <w:tcPr>
            <w:tcW w:w="1984" w:type="dxa"/>
            <w:vMerge/>
          </w:tcPr>
          <w:p w14:paraId="604595B3" w14:textId="77777777" w:rsidR="00C871C0" w:rsidRPr="00097425" w:rsidRDefault="00C871C0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88CE2D8" w14:textId="77777777" w:rsidR="00C871C0" w:rsidRPr="00097425" w:rsidRDefault="00C871C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FE76B1B" w14:textId="77777777" w:rsidR="00C871C0" w:rsidRPr="00097425" w:rsidRDefault="00C871C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ем. </w:t>
            </w:r>
            <w:proofErr w:type="spellStart"/>
            <w:r w:rsidRPr="00097425">
              <w:rPr>
                <w:bCs/>
                <w:sz w:val="22"/>
                <w:szCs w:val="22"/>
                <w:lang w:val="en-US"/>
              </w:rPr>
              <w:t>Enterobacteriacae</w:t>
            </w:r>
            <w:proofErr w:type="spellEnd"/>
          </w:p>
        </w:tc>
        <w:tc>
          <w:tcPr>
            <w:tcW w:w="1975" w:type="dxa"/>
            <w:vMerge/>
          </w:tcPr>
          <w:p w14:paraId="6C04E790" w14:textId="77777777" w:rsidR="00C871C0" w:rsidRPr="00097425" w:rsidRDefault="00C871C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33469CA" w14:textId="77777777" w:rsidR="007672EE" w:rsidRPr="00097425" w:rsidRDefault="00C871C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</w:t>
            </w:r>
            <w:r w:rsidR="00EF4EC3" w:rsidRPr="00097425">
              <w:rPr>
                <w:bCs/>
                <w:sz w:val="22"/>
                <w:szCs w:val="22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№ 006-0712</w:t>
            </w:r>
          </w:p>
        </w:tc>
      </w:tr>
      <w:tr w:rsidR="00C871C0" w:rsidRPr="00097425" w14:paraId="58B655A6" w14:textId="77777777" w:rsidTr="00A9327F">
        <w:tc>
          <w:tcPr>
            <w:tcW w:w="710" w:type="dxa"/>
          </w:tcPr>
          <w:p w14:paraId="77EC0B17" w14:textId="77777777" w:rsidR="00C871C0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7</w:t>
            </w:r>
            <w:r w:rsidR="00C871C0" w:rsidRPr="00097425">
              <w:rPr>
                <w:sz w:val="22"/>
                <w:szCs w:val="22"/>
              </w:rPr>
              <w:t>.4*</w:t>
            </w:r>
          </w:p>
        </w:tc>
        <w:tc>
          <w:tcPr>
            <w:tcW w:w="1984" w:type="dxa"/>
            <w:vMerge/>
          </w:tcPr>
          <w:p w14:paraId="35726845" w14:textId="77777777" w:rsidR="00C871C0" w:rsidRPr="00097425" w:rsidRDefault="00C871C0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116DCBD" w14:textId="77777777" w:rsidR="00C871C0" w:rsidRPr="00097425" w:rsidRDefault="00C871C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51EDE94" w14:textId="77777777" w:rsidR="00C871C0" w:rsidRPr="00097425" w:rsidRDefault="00C871C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  <w:lang w:val="en-US"/>
              </w:rPr>
              <w:t>E</w:t>
            </w:r>
            <w:r w:rsidRPr="00097425">
              <w:rPr>
                <w:bCs/>
                <w:sz w:val="22"/>
                <w:szCs w:val="22"/>
              </w:rPr>
              <w:t xml:space="preserve">. </w:t>
            </w:r>
            <w:r w:rsidRPr="00097425">
              <w:rPr>
                <w:bCs/>
                <w:sz w:val="22"/>
                <w:szCs w:val="22"/>
                <w:lang w:val="en-US"/>
              </w:rPr>
              <w:t>coli</w:t>
            </w:r>
          </w:p>
        </w:tc>
        <w:tc>
          <w:tcPr>
            <w:tcW w:w="1975" w:type="dxa"/>
            <w:vMerge/>
          </w:tcPr>
          <w:p w14:paraId="6C4DBC24" w14:textId="77777777" w:rsidR="00C871C0" w:rsidRPr="00097425" w:rsidRDefault="00C871C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D37975A" w14:textId="77777777" w:rsidR="007672EE" w:rsidRPr="00097425" w:rsidRDefault="00C871C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по применению рег. № 006-0712 </w:t>
            </w:r>
          </w:p>
        </w:tc>
      </w:tr>
      <w:tr w:rsidR="00C871C0" w:rsidRPr="00097425" w14:paraId="5E43D9BC" w14:textId="77777777" w:rsidTr="00A9327F">
        <w:tc>
          <w:tcPr>
            <w:tcW w:w="710" w:type="dxa"/>
          </w:tcPr>
          <w:p w14:paraId="6600A82E" w14:textId="77777777" w:rsidR="00C871C0" w:rsidRPr="00097425" w:rsidRDefault="00C871C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="009A53E0" w:rsidRPr="00097425">
              <w:rPr>
                <w:sz w:val="22"/>
                <w:szCs w:val="22"/>
              </w:rPr>
              <w:t>87</w:t>
            </w:r>
            <w:r w:rsidRPr="00097425">
              <w:rPr>
                <w:sz w:val="22"/>
                <w:szCs w:val="22"/>
              </w:rPr>
              <w:t>.5*</w:t>
            </w:r>
          </w:p>
        </w:tc>
        <w:tc>
          <w:tcPr>
            <w:tcW w:w="1984" w:type="dxa"/>
            <w:vMerge/>
          </w:tcPr>
          <w:p w14:paraId="4240D59C" w14:textId="77777777" w:rsidR="00C871C0" w:rsidRPr="00097425" w:rsidRDefault="00C871C0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C4FA6E6" w14:textId="77777777" w:rsidR="00C871C0" w:rsidRPr="00097425" w:rsidRDefault="00C871C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6C2AE9B" w14:textId="77777777" w:rsidR="00C871C0" w:rsidRPr="00097425" w:rsidRDefault="00C871C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  <w:lang w:val="en-US"/>
              </w:rPr>
              <w:t>Pseudomonas</w:t>
            </w:r>
            <w:r w:rsidRPr="00097425">
              <w:rPr>
                <w:bCs/>
                <w:sz w:val="22"/>
                <w:szCs w:val="22"/>
              </w:rPr>
              <w:t xml:space="preserve"> </w:t>
            </w:r>
            <w:r w:rsidRPr="00097425">
              <w:rPr>
                <w:bCs/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1975" w:type="dxa"/>
            <w:vMerge/>
          </w:tcPr>
          <w:p w14:paraId="15B13D1D" w14:textId="77777777" w:rsidR="00C871C0" w:rsidRPr="00097425" w:rsidRDefault="00C871C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B823BFB" w14:textId="77777777" w:rsidR="007672EE" w:rsidRPr="00097425" w:rsidRDefault="00C871C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по применению рег. № 006-0712 </w:t>
            </w:r>
          </w:p>
        </w:tc>
      </w:tr>
      <w:tr w:rsidR="00C871C0" w:rsidRPr="00097425" w14:paraId="7316D5BF" w14:textId="77777777" w:rsidTr="00A9327F">
        <w:tc>
          <w:tcPr>
            <w:tcW w:w="710" w:type="dxa"/>
          </w:tcPr>
          <w:p w14:paraId="6C04DB0F" w14:textId="77777777" w:rsidR="00C871C0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7</w:t>
            </w:r>
            <w:r w:rsidR="00C871C0" w:rsidRPr="00097425">
              <w:rPr>
                <w:sz w:val="22"/>
                <w:szCs w:val="22"/>
              </w:rPr>
              <w:t>.6*</w:t>
            </w:r>
          </w:p>
        </w:tc>
        <w:tc>
          <w:tcPr>
            <w:tcW w:w="1984" w:type="dxa"/>
            <w:vMerge/>
          </w:tcPr>
          <w:p w14:paraId="1154BF85" w14:textId="77777777" w:rsidR="00C871C0" w:rsidRPr="00097425" w:rsidRDefault="00C871C0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B440889" w14:textId="77777777" w:rsidR="00C871C0" w:rsidRPr="00097425" w:rsidRDefault="00C871C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C086AF3" w14:textId="77777777" w:rsidR="00C871C0" w:rsidRPr="00097425" w:rsidRDefault="00C871C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  <w:lang w:val="en-US"/>
              </w:rPr>
              <w:t>Staphylococcus aureus</w:t>
            </w:r>
          </w:p>
        </w:tc>
        <w:tc>
          <w:tcPr>
            <w:tcW w:w="1975" w:type="dxa"/>
            <w:vMerge/>
          </w:tcPr>
          <w:p w14:paraId="69FBDDCB" w14:textId="77777777" w:rsidR="00C871C0" w:rsidRPr="00097425" w:rsidRDefault="00C871C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E7895C6" w14:textId="77777777" w:rsidR="007672EE" w:rsidRPr="00097425" w:rsidRDefault="00C871C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по применению рег. № 006-0712 </w:t>
            </w:r>
          </w:p>
        </w:tc>
      </w:tr>
      <w:tr w:rsidR="00C871C0" w:rsidRPr="00097425" w14:paraId="4DB6F091" w14:textId="77777777" w:rsidTr="00F35D16">
        <w:trPr>
          <w:trHeight w:val="680"/>
        </w:trPr>
        <w:tc>
          <w:tcPr>
            <w:tcW w:w="710" w:type="dxa"/>
          </w:tcPr>
          <w:p w14:paraId="4E12F44D" w14:textId="77777777" w:rsidR="00C871C0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7</w:t>
            </w:r>
            <w:r w:rsidR="00C871C0" w:rsidRPr="00097425">
              <w:rPr>
                <w:sz w:val="22"/>
                <w:szCs w:val="22"/>
              </w:rPr>
              <w:t>.7*</w:t>
            </w:r>
          </w:p>
        </w:tc>
        <w:tc>
          <w:tcPr>
            <w:tcW w:w="1984" w:type="dxa"/>
            <w:vMerge/>
          </w:tcPr>
          <w:p w14:paraId="483307D0" w14:textId="77777777" w:rsidR="00C871C0" w:rsidRPr="00097425" w:rsidRDefault="00C871C0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8BF883B" w14:textId="77777777" w:rsidR="00C871C0" w:rsidRPr="00097425" w:rsidRDefault="00C871C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6DA3F30" w14:textId="77777777" w:rsidR="00C871C0" w:rsidRPr="00097425" w:rsidRDefault="00C871C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бактерии рода </w:t>
            </w:r>
            <w:r w:rsidRPr="00097425">
              <w:rPr>
                <w:bCs/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1975" w:type="dxa"/>
            <w:vMerge/>
          </w:tcPr>
          <w:p w14:paraId="4DB6E2AA" w14:textId="77777777" w:rsidR="00C871C0" w:rsidRPr="00097425" w:rsidRDefault="00C871C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C225F82" w14:textId="77777777" w:rsidR="007672EE" w:rsidRPr="00097425" w:rsidRDefault="00C871C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006-0712</w:t>
            </w:r>
          </w:p>
        </w:tc>
      </w:tr>
      <w:tr w:rsidR="007409EB" w:rsidRPr="00097425" w14:paraId="4324A5BD" w14:textId="77777777" w:rsidTr="00CA7A1B">
        <w:trPr>
          <w:trHeight w:val="762"/>
        </w:trPr>
        <w:tc>
          <w:tcPr>
            <w:tcW w:w="710" w:type="dxa"/>
          </w:tcPr>
          <w:p w14:paraId="7E37CBB4" w14:textId="77777777" w:rsidR="007409EB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8</w:t>
            </w:r>
            <w:r w:rsidR="007409EB" w:rsidRPr="00097425">
              <w:rPr>
                <w:sz w:val="22"/>
                <w:szCs w:val="22"/>
              </w:rPr>
              <w:t>.1</w:t>
            </w:r>
            <w:r w:rsidR="002E7A97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3D8EC136" w14:textId="77777777" w:rsidR="007409EB" w:rsidRPr="00097425" w:rsidRDefault="007409E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иологический материал от человека:</w:t>
            </w:r>
          </w:p>
          <w:p w14:paraId="2897022B" w14:textId="77777777" w:rsidR="007409EB" w:rsidRPr="00097425" w:rsidRDefault="007409E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- отделяемое из верхних и нижних отделов дыхательных путей;</w:t>
            </w:r>
          </w:p>
          <w:p w14:paraId="443B0563" w14:textId="77777777" w:rsidR="007409EB" w:rsidRPr="00097425" w:rsidRDefault="007409E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- испражнения;</w:t>
            </w:r>
          </w:p>
          <w:p w14:paraId="274A71AC" w14:textId="77777777" w:rsidR="007409EB" w:rsidRPr="00097425" w:rsidRDefault="007409E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- ректальные мазки.</w:t>
            </w:r>
          </w:p>
          <w:p w14:paraId="6DF78AA1" w14:textId="77777777" w:rsidR="007409EB" w:rsidRPr="00097425" w:rsidRDefault="007409E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4C8E36B4" w14:textId="77777777" w:rsidR="007409EB" w:rsidRPr="00097425" w:rsidRDefault="007409E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1.02/01.086</w:t>
            </w:r>
          </w:p>
          <w:p w14:paraId="06D566BE" w14:textId="77777777" w:rsidR="007409EB" w:rsidRPr="00097425" w:rsidRDefault="007409E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1.14/01.086</w:t>
            </w:r>
          </w:p>
          <w:p w14:paraId="43D34836" w14:textId="77777777" w:rsidR="007409EB" w:rsidRPr="00097425" w:rsidRDefault="007409E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1.15/01.086</w:t>
            </w:r>
          </w:p>
          <w:p w14:paraId="1B861A82" w14:textId="77777777" w:rsidR="007409EB" w:rsidRPr="00097425" w:rsidRDefault="007409E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2B3AD5F" w14:textId="77777777" w:rsidR="007409EB" w:rsidRPr="00097425" w:rsidRDefault="007409E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20EB535" w14:textId="77777777" w:rsidR="007409EB" w:rsidRPr="00097425" w:rsidRDefault="007409E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94A85BA" w14:textId="77777777" w:rsidR="007409EB" w:rsidRPr="00097425" w:rsidRDefault="007409E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збудители стафилококковой инфекции</w:t>
            </w:r>
          </w:p>
        </w:tc>
        <w:tc>
          <w:tcPr>
            <w:tcW w:w="1975" w:type="dxa"/>
            <w:vMerge w:val="restart"/>
          </w:tcPr>
          <w:p w14:paraId="4AF90863" w14:textId="77777777" w:rsidR="007409EB" w:rsidRPr="00097425" w:rsidRDefault="007409E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по применению рег. № 075-0210 </w:t>
            </w:r>
            <w:r w:rsidR="00CA7A1B" w:rsidRPr="00097425">
              <w:rPr>
                <w:bCs/>
                <w:sz w:val="22"/>
                <w:szCs w:val="22"/>
              </w:rPr>
              <w:t xml:space="preserve">утв. МЗ </w:t>
            </w:r>
            <w:r w:rsidR="00CA7A1B" w:rsidRPr="00097425">
              <w:rPr>
                <w:bCs/>
                <w:sz w:val="21"/>
                <w:szCs w:val="21"/>
              </w:rPr>
              <w:t>Республики Беларусь от 19.03.2010</w:t>
            </w:r>
          </w:p>
          <w:p w14:paraId="4EC3934F" w14:textId="77777777" w:rsidR="007409EB" w:rsidRPr="00097425" w:rsidRDefault="007409E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по применению рег. № 026-0509 </w:t>
            </w:r>
          </w:p>
          <w:p w14:paraId="3FF71345" w14:textId="77777777" w:rsidR="007409EB" w:rsidRPr="00097425" w:rsidRDefault="007409E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086-0310</w:t>
            </w:r>
          </w:p>
          <w:p w14:paraId="04AB022E" w14:textId="77777777" w:rsidR="007409EB" w:rsidRPr="00097425" w:rsidRDefault="007409E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F7F5675" w14:textId="77777777" w:rsidR="007672EE" w:rsidRPr="00097425" w:rsidRDefault="007409E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по применению рег. № 075-0210, </w:t>
            </w:r>
            <w:r w:rsidRPr="00097425">
              <w:rPr>
                <w:bCs/>
                <w:sz w:val="21"/>
                <w:szCs w:val="21"/>
              </w:rPr>
              <w:t>гл.8,9,16</w:t>
            </w:r>
          </w:p>
        </w:tc>
      </w:tr>
      <w:tr w:rsidR="00B95E1B" w:rsidRPr="00097425" w14:paraId="0208C78C" w14:textId="77777777" w:rsidTr="00A9327F">
        <w:tc>
          <w:tcPr>
            <w:tcW w:w="710" w:type="dxa"/>
          </w:tcPr>
          <w:p w14:paraId="6FF71854" w14:textId="77777777" w:rsidR="00B95E1B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8</w:t>
            </w:r>
            <w:r w:rsidR="00B95E1B" w:rsidRPr="00097425">
              <w:rPr>
                <w:sz w:val="22"/>
                <w:szCs w:val="22"/>
              </w:rPr>
              <w:t>.</w:t>
            </w:r>
            <w:r w:rsidR="007409EB" w:rsidRPr="00097425">
              <w:rPr>
                <w:sz w:val="22"/>
                <w:szCs w:val="22"/>
              </w:rPr>
              <w:t>2</w:t>
            </w:r>
            <w:r w:rsidR="002E7A97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56D3218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927ABFD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1FE110F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Возбудители </w:t>
            </w:r>
            <w:proofErr w:type="spellStart"/>
            <w:r w:rsidRPr="00097425">
              <w:rPr>
                <w:bCs/>
                <w:sz w:val="22"/>
                <w:szCs w:val="22"/>
              </w:rPr>
              <w:t>шигеллезов</w:t>
            </w:r>
            <w:proofErr w:type="spellEnd"/>
          </w:p>
        </w:tc>
        <w:tc>
          <w:tcPr>
            <w:tcW w:w="1975" w:type="dxa"/>
            <w:vMerge/>
          </w:tcPr>
          <w:p w14:paraId="0AE12194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9D1D5EC" w14:textId="77777777" w:rsidR="007672EE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026-0309, гл. 5-9</w:t>
            </w:r>
          </w:p>
        </w:tc>
      </w:tr>
      <w:tr w:rsidR="00B95E1B" w:rsidRPr="00097425" w14:paraId="59209E2B" w14:textId="77777777" w:rsidTr="00A9327F">
        <w:tc>
          <w:tcPr>
            <w:tcW w:w="710" w:type="dxa"/>
          </w:tcPr>
          <w:p w14:paraId="25DC0420" w14:textId="77777777" w:rsidR="00B95E1B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8</w:t>
            </w:r>
            <w:r w:rsidR="00B95E1B" w:rsidRPr="00097425">
              <w:rPr>
                <w:sz w:val="22"/>
                <w:szCs w:val="22"/>
              </w:rPr>
              <w:t>.</w:t>
            </w:r>
            <w:r w:rsidR="007409EB" w:rsidRPr="00097425">
              <w:rPr>
                <w:sz w:val="22"/>
                <w:szCs w:val="22"/>
              </w:rPr>
              <w:t>3</w:t>
            </w:r>
            <w:r w:rsidR="002E7A97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497174C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36576A8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685DFC6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збудители сальмонеллёзов</w:t>
            </w:r>
          </w:p>
        </w:tc>
        <w:tc>
          <w:tcPr>
            <w:tcW w:w="1975" w:type="dxa"/>
            <w:vMerge/>
          </w:tcPr>
          <w:p w14:paraId="68E6997A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19AC265" w14:textId="77777777" w:rsidR="007672EE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. рег. № 026-0309, гл.5-8,10</w:t>
            </w:r>
          </w:p>
        </w:tc>
      </w:tr>
      <w:tr w:rsidR="00B95E1B" w:rsidRPr="00097425" w14:paraId="559512D4" w14:textId="77777777" w:rsidTr="00A9327F">
        <w:trPr>
          <w:trHeight w:val="722"/>
        </w:trPr>
        <w:tc>
          <w:tcPr>
            <w:tcW w:w="710" w:type="dxa"/>
          </w:tcPr>
          <w:p w14:paraId="5360ACAA" w14:textId="77777777" w:rsidR="00B95E1B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8</w:t>
            </w:r>
            <w:r w:rsidR="00B95E1B" w:rsidRPr="00097425">
              <w:rPr>
                <w:sz w:val="22"/>
                <w:szCs w:val="22"/>
              </w:rPr>
              <w:t>.</w:t>
            </w:r>
            <w:r w:rsidR="007409EB" w:rsidRPr="00097425">
              <w:rPr>
                <w:sz w:val="22"/>
                <w:szCs w:val="22"/>
              </w:rPr>
              <w:t>4</w:t>
            </w:r>
            <w:r w:rsidR="002E7A97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ECCD5D1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3338785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AE2D5ED" w14:textId="77777777" w:rsidR="007672EE" w:rsidRPr="00097425" w:rsidRDefault="00CE311A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Видовой состав микроорганизмов при </w:t>
            </w:r>
            <w:proofErr w:type="spellStart"/>
            <w:r w:rsidR="00533DA0" w:rsidRPr="00097425">
              <w:rPr>
                <w:bCs/>
                <w:sz w:val="22"/>
                <w:szCs w:val="22"/>
              </w:rPr>
              <w:t>дисбиотических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нарушениях в кишечнике</w:t>
            </w:r>
          </w:p>
        </w:tc>
        <w:tc>
          <w:tcPr>
            <w:tcW w:w="1975" w:type="dxa"/>
            <w:vMerge/>
          </w:tcPr>
          <w:p w14:paraId="6B35D26A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AD62D50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по применению рег.№ 086-0310 </w:t>
            </w:r>
          </w:p>
        </w:tc>
      </w:tr>
      <w:tr w:rsidR="00B95E1B" w:rsidRPr="00097425" w14:paraId="1BD1627A" w14:textId="77777777" w:rsidTr="00A9327F">
        <w:tc>
          <w:tcPr>
            <w:tcW w:w="710" w:type="dxa"/>
          </w:tcPr>
          <w:p w14:paraId="530034C4" w14:textId="77777777" w:rsidR="00B95E1B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9</w:t>
            </w:r>
            <w:r w:rsidR="00B95E1B" w:rsidRPr="00097425">
              <w:rPr>
                <w:sz w:val="22"/>
                <w:szCs w:val="22"/>
              </w:rPr>
              <w:t>.1</w:t>
            </w:r>
            <w:r w:rsidR="002E7A97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49F536AB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бъекты внешней среды и продукты питания</w:t>
            </w:r>
          </w:p>
        </w:tc>
        <w:tc>
          <w:tcPr>
            <w:tcW w:w="1330" w:type="dxa"/>
          </w:tcPr>
          <w:p w14:paraId="5F3F1470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7.096</w:t>
            </w:r>
          </w:p>
          <w:p w14:paraId="11FFF01F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9/07.096</w:t>
            </w:r>
          </w:p>
          <w:p w14:paraId="22AB8A2A" w14:textId="77777777" w:rsidR="002C3D11" w:rsidRPr="00097425" w:rsidRDefault="002C3D1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5/07.096</w:t>
            </w:r>
          </w:p>
        </w:tc>
        <w:tc>
          <w:tcPr>
            <w:tcW w:w="2085" w:type="dxa"/>
          </w:tcPr>
          <w:p w14:paraId="29E029E0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Яйца, личинки гельминтов, цисты простейших</w:t>
            </w:r>
          </w:p>
          <w:p w14:paraId="17B34E32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</w:tcPr>
          <w:p w14:paraId="54CB8325" w14:textId="77777777" w:rsidR="00B95E1B" w:rsidRPr="00097425" w:rsidRDefault="00CE311A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32366-2013 </w:t>
            </w:r>
          </w:p>
          <w:p w14:paraId="447FAC4E" w14:textId="77777777" w:rsidR="00DC427A" w:rsidRPr="00097425" w:rsidRDefault="00DC427A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остановление № 54 от 05.12.2014</w:t>
            </w:r>
          </w:p>
          <w:p w14:paraId="1E72F803" w14:textId="0B57DB2B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 на исследование</w:t>
            </w:r>
          </w:p>
        </w:tc>
        <w:tc>
          <w:tcPr>
            <w:tcW w:w="2411" w:type="dxa"/>
          </w:tcPr>
          <w:p w14:paraId="3BA14F33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021-0306</w:t>
            </w:r>
          </w:p>
          <w:p w14:paraId="366835A3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057-0606, р.5 вар.1, р.6 метод 1</w:t>
            </w:r>
          </w:p>
          <w:p w14:paraId="56DE8D73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по применению рег. № 65-0605 </w:t>
            </w:r>
          </w:p>
          <w:p w14:paraId="32E54973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№ 70-0403 п.п.4, 5, 6</w:t>
            </w:r>
          </w:p>
          <w:p w14:paraId="33FADAC7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1"/>
                <w:szCs w:val="21"/>
              </w:rPr>
            </w:pPr>
          </w:p>
          <w:p w14:paraId="73C8C0A6" w14:textId="77777777" w:rsidR="007A67F1" w:rsidRPr="00097425" w:rsidRDefault="007A67F1" w:rsidP="002056C9">
            <w:pPr>
              <w:tabs>
                <w:tab w:val="num" w:pos="5"/>
              </w:tabs>
              <w:ind w:left="-57" w:right="-57"/>
              <w:rPr>
                <w:bCs/>
                <w:sz w:val="21"/>
                <w:szCs w:val="21"/>
              </w:rPr>
            </w:pPr>
          </w:p>
          <w:p w14:paraId="213F7DFF" w14:textId="77777777" w:rsidR="007A67F1" w:rsidRPr="00097425" w:rsidRDefault="007A67F1" w:rsidP="002056C9">
            <w:pPr>
              <w:tabs>
                <w:tab w:val="num" w:pos="5"/>
              </w:tabs>
              <w:ind w:left="-57" w:right="-57"/>
              <w:rPr>
                <w:bCs/>
                <w:sz w:val="21"/>
                <w:szCs w:val="21"/>
              </w:rPr>
            </w:pPr>
          </w:p>
        </w:tc>
      </w:tr>
    </w:tbl>
    <w:p w14:paraId="4ABB96B2" w14:textId="77777777" w:rsidR="002C3D11" w:rsidRPr="00097425" w:rsidRDefault="002C3D11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B95E1B" w:rsidRPr="00097425" w14:paraId="4A29D7C2" w14:textId="77777777" w:rsidTr="00A9327F">
        <w:trPr>
          <w:trHeight w:val="275"/>
        </w:trPr>
        <w:tc>
          <w:tcPr>
            <w:tcW w:w="710" w:type="dxa"/>
          </w:tcPr>
          <w:p w14:paraId="1991033B" w14:textId="77777777" w:rsidR="00B95E1B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90</w:t>
            </w:r>
            <w:r w:rsidR="00B95E1B" w:rsidRPr="00097425">
              <w:rPr>
                <w:sz w:val="22"/>
                <w:szCs w:val="22"/>
              </w:rPr>
              <w:t>.1</w:t>
            </w:r>
            <w:r w:rsidR="00AC073E" w:rsidRPr="00097425">
              <w:rPr>
                <w:sz w:val="22"/>
                <w:szCs w:val="22"/>
              </w:rPr>
              <w:t>*</w:t>
            </w:r>
          </w:p>
          <w:p w14:paraId="6B35BCBB" w14:textId="77777777" w:rsidR="007409EB" w:rsidRPr="00097425" w:rsidRDefault="007409EB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7964B05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иологический материал от человека:</w:t>
            </w:r>
          </w:p>
          <w:p w14:paraId="2BC8C6AD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- </w:t>
            </w:r>
            <w:proofErr w:type="spellStart"/>
            <w:r w:rsidRPr="00097425">
              <w:rPr>
                <w:bCs/>
                <w:sz w:val="22"/>
                <w:szCs w:val="22"/>
              </w:rPr>
              <w:t>копроматериал</w:t>
            </w:r>
            <w:proofErr w:type="spellEnd"/>
          </w:p>
        </w:tc>
        <w:tc>
          <w:tcPr>
            <w:tcW w:w="1330" w:type="dxa"/>
          </w:tcPr>
          <w:p w14:paraId="507A95BE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1.02/07.090</w:t>
            </w:r>
          </w:p>
          <w:p w14:paraId="09CF6B06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1.02/07.096</w:t>
            </w:r>
          </w:p>
        </w:tc>
        <w:tc>
          <w:tcPr>
            <w:tcW w:w="2085" w:type="dxa"/>
          </w:tcPr>
          <w:p w14:paraId="75498637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Яйца, личинки гельминтов, цисты простейших</w:t>
            </w:r>
            <w:r w:rsidR="000E16FA" w:rsidRPr="00097425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0E16FA" w:rsidRPr="00097425">
              <w:rPr>
                <w:bCs/>
                <w:sz w:val="22"/>
                <w:szCs w:val="22"/>
              </w:rPr>
              <w:t>ооцисты</w:t>
            </w:r>
            <w:proofErr w:type="spellEnd"/>
            <w:r w:rsidR="000E16FA"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E16FA" w:rsidRPr="00097425">
              <w:rPr>
                <w:bCs/>
                <w:sz w:val="22"/>
                <w:szCs w:val="22"/>
              </w:rPr>
              <w:t>криптоспоридий</w:t>
            </w:r>
            <w:proofErr w:type="spellEnd"/>
          </w:p>
          <w:p w14:paraId="20AEDF4C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</w:tcPr>
          <w:p w14:paraId="6FB92F10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по применению рег. </w:t>
            </w:r>
          </w:p>
          <w:p w14:paraId="2E4F6B74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№ 117-1210</w:t>
            </w:r>
          </w:p>
          <w:p w14:paraId="32B2FEC8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 на исследование</w:t>
            </w:r>
          </w:p>
          <w:p w14:paraId="4B738B9A" w14:textId="77777777" w:rsidR="00BC4624" w:rsidRPr="00097425" w:rsidRDefault="00BC4624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BC5F7D1" w14:textId="77777777" w:rsidR="00BC4624" w:rsidRPr="00097425" w:rsidRDefault="00BC4624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2EF7217" w14:textId="77777777" w:rsidR="00BC4624" w:rsidRPr="00097425" w:rsidRDefault="00BC4624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7DA17AF" w14:textId="77777777" w:rsidR="00BC4624" w:rsidRPr="00097425" w:rsidRDefault="00BC4624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1EF5619" w14:textId="77777777" w:rsidR="00B95E1B" w:rsidRPr="00097425" w:rsidRDefault="00B95E1B" w:rsidP="002056C9">
            <w:pPr>
              <w:tabs>
                <w:tab w:val="num" w:pos="5"/>
              </w:tabs>
              <w:ind w:lef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.11-19-9-2004 утв. МЗ</w:t>
            </w:r>
            <w:r w:rsidR="007672EE" w:rsidRPr="00097425">
              <w:rPr>
                <w:bCs/>
                <w:sz w:val="22"/>
                <w:szCs w:val="22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Республики Беларусь от 03.05.04</w:t>
            </w:r>
            <w:r w:rsidR="00D84BF0" w:rsidRPr="00097425">
              <w:rPr>
                <w:bCs/>
                <w:sz w:val="22"/>
                <w:szCs w:val="22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п.21;22;23;24;</w:t>
            </w:r>
            <w:r w:rsidR="00C12123" w:rsidRPr="00097425">
              <w:rPr>
                <w:bCs/>
                <w:sz w:val="22"/>
                <w:szCs w:val="22"/>
              </w:rPr>
              <w:t>25</w:t>
            </w:r>
            <w:r w:rsidR="007672EE" w:rsidRPr="00097425">
              <w:rPr>
                <w:bCs/>
                <w:sz w:val="22"/>
                <w:szCs w:val="22"/>
              </w:rPr>
              <w:t>;</w:t>
            </w:r>
            <w:r w:rsidRPr="00097425">
              <w:rPr>
                <w:bCs/>
                <w:sz w:val="22"/>
                <w:szCs w:val="22"/>
              </w:rPr>
              <w:t>28;</w:t>
            </w:r>
            <w:r w:rsidR="00DD4D7E" w:rsidRPr="00097425">
              <w:rPr>
                <w:bCs/>
                <w:sz w:val="22"/>
                <w:szCs w:val="22"/>
              </w:rPr>
              <w:t>30</w:t>
            </w:r>
            <w:r w:rsidR="007672EE" w:rsidRPr="00097425">
              <w:rPr>
                <w:bCs/>
                <w:sz w:val="22"/>
                <w:szCs w:val="22"/>
              </w:rPr>
              <w:t>;</w:t>
            </w:r>
            <w:r w:rsidR="00D84BF0" w:rsidRPr="00097425">
              <w:rPr>
                <w:bCs/>
                <w:sz w:val="22"/>
                <w:szCs w:val="22"/>
              </w:rPr>
              <w:t xml:space="preserve"> </w:t>
            </w:r>
            <w:r w:rsidR="00DD4D7E" w:rsidRPr="00097425">
              <w:rPr>
                <w:bCs/>
                <w:sz w:val="22"/>
                <w:szCs w:val="22"/>
              </w:rPr>
              <w:t>31</w:t>
            </w:r>
            <w:r w:rsidR="007672EE" w:rsidRPr="00097425">
              <w:rPr>
                <w:bCs/>
                <w:sz w:val="22"/>
                <w:szCs w:val="22"/>
              </w:rPr>
              <w:t>;</w:t>
            </w:r>
            <w:r w:rsidRPr="00097425">
              <w:rPr>
                <w:bCs/>
                <w:sz w:val="22"/>
                <w:szCs w:val="22"/>
              </w:rPr>
              <w:t>37;38;39;</w:t>
            </w:r>
            <w:r w:rsidR="00DD4D7E" w:rsidRPr="00097425">
              <w:rPr>
                <w:bCs/>
                <w:sz w:val="22"/>
                <w:szCs w:val="22"/>
              </w:rPr>
              <w:t>45</w:t>
            </w:r>
            <w:r w:rsidR="007672EE" w:rsidRPr="00097425">
              <w:rPr>
                <w:bCs/>
                <w:sz w:val="22"/>
                <w:szCs w:val="22"/>
              </w:rPr>
              <w:t>;</w:t>
            </w:r>
            <w:r w:rsidRPr="00097425">
              <w:rPr>
                <w:bCs/>
                <w:sz w:val="22"/>
                <w:szCs w:val="22"/>
              </w:rPr>
              <w:t>46;47</w:t>
            </w:r>
          </w:p>
          <w:p w14:paraId="36A6E36A" w14:textId="77777777" w:rsidR="007A67F1" w:rsidRPr="00097425" w:rsidRDefault="007A67F1" w:rsidP="002056C9">
            <w:pPr>
              <w:tabs>
                <w:tab w:val="num" w:pos="5"/>
              </w:tabs>
              <w:ind w:left="-57"/>
              <w:rPr>
                <w:bCs/>
                <w:sz w:val="22"/>
                <w:szCs w:val="22"/>
              </w:rPr>
            </w:pPr>
          </w:p>
          <w:p w14:paraId="44CB668C" w14:textId="77777777" w:rsidR="00BC4624" w:rsidRPr="00097425" w:rsidRDefault="00BC4624" w:rsidP="002056C9">
            <w:pPr>
              <w:tabs>
                <w:tab w:val="num" w:pos="5"/>
              </w:tabs>
              <w:ind w:left="-57"/>
              <w:rPr>
                <w:bCs/>
                <w:sz w:val="22"/>
                <w:szCs w:val="22"/>
              </w:rPr>
            </w:pPr>
          </w:p>
        </w:tc>
      </w:tr>
      <w:tr w:rsidR="00276AB3" w:rsidRPr="00097425" w14:paraId="7BABE4AA" w14:textId="77777777" w:rsidTr="00A9327F">
        <w:trPr>
          <w:trHeight w:val="209"/>
        </w:trPr>
        <w:tc>
          <w:tcPr>
            <w:tcW w:w="10495" w:type="dxa"/>
            <w:gridSpan w:val="6"/>
          </w:tcPr>
          <w:p w14:paraId="7B2C11D1" w14:textId="77777777" w:rsidR="00276AB3" w:rsidRPr="00097425" w:rsidRDefault="00276AB3" w:rsidP="002056C9">
            <w:pPr>
              <w:tabs>
                <w:tab w:val="num" w:pos="5"/>
              </w:tabs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Лаборатория вирусологических исследований и диагностики ВИЧ/СПИД</w:t>
            </w:r>
          </w:p>
          <w:p w14:paraId="64B48053" w14:textId="77777777" w:rsidR="00276AB3" w:rsidRPr="00097425" w:rsidRDefault="00276AB3" w:rsidP="002056C9">
            <w:pPr>
              <w:tabs>
                <w:tab w:val="num" w:pos="5"/>
              </w:tabs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. Витебск, ул. Жесткова, 25, 220015 г. Витебск</w:t>
            </w:r>
          </w:p>
        </w:tc>
      </w:tr>
      <w:tr w:rsidR="00276AB3" w:rsidRPr="00097425" w14:paraId="2086A5A7" w14:textId="77777777" w:rsidTr="00A9327F">
        <w:trPr>
          <w:trHeight w:val="227"/>
        </w:trPr>
        <w:tc>
          <w:tcPr>
            <w:tcW w:w="710" w:type="dxa"/>
          </w:tcPr>
          <w:p w14:paraId="0C7038E9" w14:textId="77777777" w:rsidR="00276AB3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92</w:t>
            </w:r>
            <w:r w:rsidR="00276AB3" w:rsidRPr="00097425">
              <w:rPr>
                <w:sz w:val="22"/>
                <w:szCs w:val="22"/>
              </w:rPr>
              <w:t>.1*</w:t>
            </w:r>
          </w:p>
        </w:tc>
        <w:tc>
          <w:tcPr>
            <w:tcW w:w="1984" w:type="dxa"/>
            <w:vMerge w:val="restart"/>
          </w:tcPr>
          <w:p w14:paraId="4843EC87" w14:textId="77777777" w:rsidR="00276AB3" w:rsidRPr="00097425" w:rsidRDefault="00276AB3" w:rsidP="002056C9">
            <w:pPr>
              <w:pStyle w:val="41"/>
              <w:tabs>
                <w:tab w:val="left" w:pos="459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Вода питьевая в системе:</w:t>
            </w:r>
          </w:p>
          <w:p w14:paraId="70D5E57C" w14:textId="77777777" w:rsidR="00276AB3" w:rsidRPr="00097425" w:rsidRDefault="00276AB3" w:rsidP="002056C9">
            <w:pPr>
              <w:pStyle w:val="41"/>
              <w:tabs>
                <w:tab w:val="left" w:pos="459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- централизованного водоснабжения,</w:t>
            </w:r>
          </w:p>
          <w:p w14:paraId="58D1BC35" w14:textId="77777777" w:rsidR="00276AB3" w:rsidRPr="00097425" w:rsidRDefault="00276AB3" w:rsidP="002056C9">
            <w:pPr>
              <w:pStyle w:val="41"/>
              <w:tabs>
                <w:tab w:val="left" w:pos="459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- децентрализованного водоснабжения,</w:t>
            </w:r>
          </w:p>
          <w:p w14:paraId="012E2855" w14:textId="77777777" w:rsidR="00276AB3" w:rsidRPr="00097425" w:rsidRDefault="00276AB3" w:rsidP="002056C9">
            <w:pPr>
              <w:pStyle w:val="41"/>
              <w:tabs>
                <w:tab w:val="left" w:pos="459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-бассейнов.</w:t>
            </w:r>
          </w:p>
        </w:tc>
        <w:tc>
          <w:tcPr>
            <w:tcW w:w="1330" w:type="dxa"/>
          </w:tcPr>
          <w:p w14:paraId="62CDE7A5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9/03.152</w:t>
            </w:r>
          </w:p>
          <w:p w14:paraId="103C8993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4/03.152</w:t>
            </w:r>
          </w:p>
        </w:tc>
        <w:tc>
          <w:tcPr>
            <w:tcW w:w="2085" w:type="dxa"/>
          </w:tcPr>
          <w:p w14:paraId="7D76892A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Выявление антигенов энтеровирусов методом ИФА</w:t>
            </w:r>
          </w:p>
        </w:tc>
        <w:tc>
          <w:tcPr>
            <w:tcW w:w="1975" w:type="dxa"/>
            <w:vMerge w:val="restart"/>
          </w:tcPr>
          <w:p w14:paraId="47791C60" w14:textId="77777777" w:rsidR="000606F6" w:rsidRPr="00097425" w:rsidRDefault="000606F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3 от 25.01.2021 № 37 «Показатели безопасности питьевой воды»</w:t>
            </w:r>
          </w:p>
          <w:p w14:paraId="0C425C21" w14:textId="77777777" w:rsidR="002C3D11" w:rsidRPr="00097425" w:rsidRDefault="002C3D1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25.01.2023 № 14</w:t>
            </w:r>
          </w:p>
          <w:p w14:paraId="68D51BE0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Инструкция по применению </w:t>
            </w:r>
          </w:p>
          <w:p w14:paraId="529B61ED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№ 002-0213 от 13.06.2013</w:t>
            </w:r>
          </w:p>
          <w:p w14:paraId="2E089D1C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Инструкция по применению </w:t>
            </w:r>
          </w:p>
          <w:p w14:paraId="1B80171D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№ 021-1213 от 25.03.2014</w:t>
            </w:r>
          </w:p>
          <w:p w14:paraId="1C036225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Инструкция по применению </w:t>
            </w:r>
          </w:p>
          <w:p w14:paraId="48D8D82B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№ 112-1210 от 24.12.2010</w:t>
            </w:r>
          </w:p>
          <w:p w14:paraId="5EDA2B97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№134-1204 от 12.04.2005</w:t>
            </w:r>
          </w:p>
          <w:p w14:paraId="600B5B77" w14:textId="77777777" w:rsidR="00BC4624" w:rsidRPr="00097425" w:rsidRDefault="00BC462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1E9C256" w14:textId="77777777" w:rsidR="00BC4624" w:rsidRPr="00097425" w:rsidRDefault="00BC462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3FD1397B" w14:textId="77777777" w:rsidR="00276AB3" w:rsidRPr="00097425" w:rsidRDefault="00276AB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по применению № 002-0213 от 13.06.2013, утв. МЗ Республики Беларусь  </w:t>
            </w:r>
          </w:p>
          <w:p w14:paraId="5896EE29" w14:textId="77777777" w:rsidR="00276AB3" w:rsidRPr="00097425" w:rsidRDefault="00276AB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по применению № 021-1213от 25.03.2014, утв. МЗ Республики Беларусь  </w:t>
            </w:r>
          </w:p>
          <w:p w14:paraId="313B89DD" w14:textId="77777777" w:rsidR="00276AB3" w:rsidRPr="00097425" w:rsidRDefault="00276AB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по применению № 112-1210 от 24.12.2010, утв. МЗ Республики Беларусь  </w:t>
            </w:r>
          </w:p>
          <w:p w14:paraId="5424BD7F" w14:textId="77777777" w:rsidR="00276AB3" w:rsidRPr="00097425" w:rsidRDefault="00276AB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№134-1204 от 12.04.2005, утв. МЗ Республики Беларусь  </w:t>
            </w:r>
          </w:p>
        </w:tc>
      </w:tr>
      <w:tr w:rsidR="00276AB3" w:rsidRPr="00097425" w14:paraId="19ADCBFD" w14:textId="77777777" w:rsidTr="00A9327F">
        <w:trPr>
          <w:trHeight w:val="227"/>
        </w:trPr>
        <w:tc>
          <w:tcPr>
            <w:tcW w:w="710" w:type="dxa"/>
          </w:tcPr>
          <w:p w14:paraId="688DBC73" w14:textId="77777777" w:rsidR="00276AB3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92</w:t>
            </w:r>
            <w:r w:rsidR="00276AB3" w:rsidRPr="00097425">
              <w:rPr>
                <w:sz w:val="22"/>
                <w:szCs w:val="22"/>
              </w:rPr>
              <w:t>.2*</w:t>
            </w:r>
          </w:p>
        </w:tc>
        <w:tc>
          <w:tcPr>
            <w:tcW w:w="1984" w:type="dxa"/>
            <w:vMerge/>
          </w:tcPr>
          <w:p w14:paraId="20837E3E" w14:textId="77777777" w:rsidR="00276AB3" w:rsidRPr="00097425" w:rsidRDefault="00276AB3" w:rsidP="002056C9">
            <w:pPr>
              <w:pStyle w:val="41"/>
              <w:tabs>
                <w:tab w:val="left" w:pos="459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330" w:type="dxa"/>
          </w:tcPr>
          <w:p w14:paraId="6F8ECAAA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9/10.094</w:t>
            </w:r>
          </w:p>
          <w:p w14:paraId="5401DA29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4/10.094</w:t>
            </w:r>
          </w:p>
          <w:p w14:paraId="661B4137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EA1D184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0EF9C6D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350FBE1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Выявление РНК энтеровирусов методом ПЦР</w:t>
            </w:r>
          </w:p>
          <w:p w14:paraId="34DBD15D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6FFBA277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394AC96" w14:textId="77777777" w:rsidR="00276AB3" w:rsidRPr="00097425" w:rsidRDefault="00276AB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F35D16" w:rsidRPr="00097425" w14:paraId="43D4B530" w14:textId="77777777" w:rsidTr="00A9327F">
        <w:trPr>
          <w:trHeight w:val="222"/>
        </w:trPr>
        <w:tc>
          <w:tcPr>
            <w:tcW w:w="710" w:type="dxa"/>
          </w:tcPr>
          <w:p w14:paraId="3B77660D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93.1*</w:t>
            </w:r>
          </w:p>
        </w:tc>
        <w:tc>
          <w:tcPr>
            <w:tcW w:w="1984" w:type="dxa"/>
          </w:tcPr>
          <w:p w14:paraId="6E92E2F3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Вода поверхностных водных объектов</w:t>
            </w:r>
          </w:p>
          <w:p w14:paraId="14198981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2BCCBD7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0FE4D6DE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913BB5E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507F23E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CE52058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D16B86A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BADC2CD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04171BE7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05960FEA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8ED30D0" w14:textId="77777777" w:rsidR="00F35D16" w:rsidRPr="00097425" w:rsidRDefault="00F35D16" w:rsidP="002056C9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6E768D3A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3/03.152</w:t>
            </w:r>
          </w:p>
          <w:p w14:paraId="5514D8F7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BD44EFA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Выявление антигенов энтеровирусов методом ИФА</w:t>
            </w:r>
          </w:p>
          <w:p w14:paraId="3AE69F18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5" w:type="dxa"/>
          </w:tcPr>
          <w:p w14:paraId="3C722021" w14:textId="77777777" w:rsidR="00F35D16" w:rsidRPr="00097425" w:rsidRDefault="00F35D16" w:rsidP="002056C9">
            <w:pPr>
              <w:ind w:left="-57" w:right="-135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Н-2 от 25.01.2021 № 37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 </w:t>
            </w:r>
          </w:p>
          <w:p w14:paraId="4AD6EC28" w14:textId="77777777" w:rsidR="00F35D16" w:rsidRPr="00097425" w:rsidRDefault="002C3D1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25.01.2023 № 14</w:t>
            </w:r>
          </w:p>
          <w:p w14:paraId="3DD4169C" w14:textId="77777777" w:rsidR="00BC4624" w:rsidRPr="00097425" w:rsidRDefault="00BC462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BBACD22" w14:textId="77777777" w:rsidR="00BC4624" w:rsidRPr="00097425" w:rsidRDefault="00BC462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C720982" w14:textId="77777777" w:rsidR="00BC4624" w:rsidRPr="00097425" w:rsidRDefault="00BC462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147659D" w14:textId="77777777" w:rsidR="00BC4624" w:rsidRPr="00097425" w:rsidRDefault="00BC462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2B11E06C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Инструкция по применению №002-0213 от 13.06.2013 </w:t>
            </w:r>
          </w:p>
          <w:p w14:paraId="67DB6567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по применению № 037-0409 от 11.05.2009</w:t>
            </w:r>
          </w:p>
          <w:p w14:paraId="66CE0169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№134-1204 от 12.04.2005</w:t>
            </w:r>
          </w:p>
          <w:p w14:paraId="08190B57" w14:textId="77777777" w:rsidR="00F35D16" w:rsidRPr="00097425" w:rsidRDefault="00F35D16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</w:tbl>
    <w:p w14:paraId="5237CF33" w14:textId="77777777" w:rsidR="00F35D16" w:rsidRPr="00097425" w:rsidRDefault="00F35D16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F35D16" w:rsidRPr="00097425" w14:paraId="0C65C442" w14:textId="77777777" w:rsidTr="00A9327F">
        <w:trPr>
          <w:trHeight w:val="222"/>
        </w:trPr>
        <w:tc>
          <w:tcPr>
            <w:tcW w:w="710" w:type="dxa"/>
          </w:tcPr>
          <w:p w14:paraId="4214AC6C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6"/>
                <w:szCs w:val="6"/>
              </w:rPr>
              <w:lastRenderedPageBreak/>
              <w:br w:type="page"/>
            </w:r>
            <w:r w:rsidRPr="00097425">
              <w:rPr>
                <w:sz w:val="22"/>
                <w:szCs w:val="22"/>
              </w:rPr>
              <w:t>93.2*</w:t>
            </w:r>
          </w:p>
          <w:p w14:paraId="2E277D5B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</w:p>
          <w:p w14:paraId="3C00E8E5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</w:p>
          <w:p w14:paraId="09F3750F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</w:p>
          <w:p w14:paraId="5BDE6816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</w:p>
          <w:p w14:paraId="7E4BF133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</w:p>
          <w:p w14:paraId="4271303B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B542745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Вода поверхностных водных объектов</w:t>
            </w:r>
          </w:p>
        </w:tc>
        <w:tc>
          <w:tcPr>
            <w:tcW w:w="1330" w:type="dxa"/>
          </w:tcPr>
          <w:p w14:paraId="367341C2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3/10.094</w:t>
            </w:r>
          </w:p>
          <w:p w14:paraId="7EAE7216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55BA231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769F05E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6371354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9ED3471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C018C00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2649146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72609E3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Выявление РНК энтеровирусов методом ПЦР</w:t>
            </w:r>
          </w:p>
          <w:p w14:paraId="69563309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AF0DDDA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57BB827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654A6B5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88C2F05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5" w:type="dxa"/>
          </w:tcPr>
          <w:p w14:paraId="54F48E4F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05.12.2016 № 122</w:t>
            </w:r>
          </w:p>
          <w:p w14:paraId="45044F15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Инструкция по применению №002-0213 от 13.06.2013 </w:t>
            </w:r>
          </w:p>
          <w:p w14:paraId="515A9F10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по применению № 037-0409 от 11.05.2009</w:t>
            </w:r>
          </w:p>
          <w:p w14:paraId="1C94F8C3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№134-1204 от 12.04.2005</w:t>
            </w:r>
          </w:p>
        </w:tc>
        <w:tc>
          <w:tcPr>
            <w:tcW w:w="2411" w:type="dxa"/>
          </w:tcPr>
          <w:p w14:paraId="1A18236A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Инструкция по применению №002-0213 от 13.06.2013 </w:t>
            </w:r>
          </w:p>
          <w:p w14:paraId="2B13536E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по применению № 037-0409 от 11.05.2009</w:t>
            </w:r>
          </w:p>
          <w:p w14:paraId="1F746619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№134-1204 от 12.04.2005</w:t>
            </w:r>
          </w:p>
          <w:p w14:paraId="4F7D9D54" w14:textId="77777777" w:rsidR="00F35D16" w:rsidRPr="00097425" w:rsidRDefault="00F35D16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1098DF6" w14:textId="77777777" w:rsidR="00F35D16" w:rsidRPr="00097425" w:rsidRDefault="00F35D16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697E62B" w14:textId="77777777" w:rsidR="00F35D16" w:rsidRPr="00097425" w:rsidRDefault="00F35D16" w:rsidP="002056C9">
            <w:pPr>
              <w:tabs>
                <w:tab w:val="num" w:pos="5"/>
              </w:tabs>
              <w:ind w:right="-57"/>
              <w:rPr>
                <w:bCs/>
                <w:sz w:val="22"/>
                <w:szCs w:val="22"/>
              </w:rPr>
            </w:pPr>
          </w:p>
        </w:tc>
      </w:tr>
      <w:tr w:rsidR="00276AB3" w:rsidRPr="00097425" w14:paraId="2509DAFC" w14:textId="77777777" w:rsidTr="00A9327F">
        <w:trPr>
          <w:trHeight w:val="222"/>
        </w:trPr>
        <w:tc>
          <w:tcPr>
            <w:tcW w:w="710" w:type="dxa"/>
          </w:tcPr>
          <w:p w14:paraId="3726DA24" w14:textId="77777777" w:rsidR="00276AB3" w:rsidRPr="00097425" w:rsidRDefault="00C871C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="00F35D16" w:rsidRPr="00097425">
              <w:rPr>
                <w:sz w:val="22"/>
                <w:szCs w:val="22"/>
              </w:rPr>
              <w:t>94</w:t>
            </w:r>
            <w:r w:rsidR="00276AB3" w:rsidRPr="00097425">
              <w:rPr>
                <w:sz w:val="22"/>
                <w:szCs w:val="22"/>
              </w:rPr>
              <w:t>.1*</w:t>
            </w:r>
          </w:p>
        </w:tc>
        <w:tc>
          <w:tcPr>
            <w:tcW w:w="1984" w:type="dxa"/>
          </w:tcPr>
          <w:p w14:paraId="688B5976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Вода:</w:t>
            </w:r>
          </w:p>
          <w:p w14:paraId="44F40186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- питьевая вода, расфасованная в емкости </w:t>
            </w:r>
          </w:p>
          <w:p w14:paraId="5FEB3C9B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5E80F8B9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9/10.094</w:t>
            </w:r>
          </w:p>
          <w:p w14:paraId="14D2B910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31244D8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Выявление РНК энтеровирусов методом ПЦР</w:t>
            </w:r>
          </w:p>
          <w:p w14:paraId="1EE80EDA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5" w:type="dxa"/>
          </w:tcPr>
          <w:p w14:paraId="478E88C0" w14:textId="77777777" w:rsidR="000606F6" w:rsidRPr="00097425" w:rsidRDefault="000606F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24 от 25.01.2021 № 37 «Показатели безопасности упакованной питьевой воды, включая природную минеральную воду»</w:t>
            </w:r>
          </w:p>
          <w:p w14:paraId="4221197F" w14:textId="77777777" w:rsidR="002C3D11" w:rsidRPr="00097425" w:rsidRDefault="002C3D1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25.01.2023 № 14</w:t>
            </w:r>
          </w:p>
          <w:p w14:paraId="34C3D94D" w14:textId="77777777" w:rsidR="00276AB3" w:rsidRPr="00097425" w:rsidRDefault="00276AB3" w:rsidP="002056C9">
            <w:pPr>
              <w:ind w:left="-57" w:right="-135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Инструкция по применению </w:t>
            </w:r>
            <w:r w:rsidR="00D84BF0" w:rsidRPr="00097425">
              <w:rPr>
                <w:snapToGrid w:val="0"/>
                <w:sz w:val="22"/>
                <w:szCs w:val="22"/>
              </w:rPr>
              <w:t xml:space="preserve">№ 002-0213 </w:t>
            </w:r>
            <w:r w:rsidRPr="00097425">
              <w:rPr>
                <w:snapToGrid w:val="0"/>
                <w:sz w:val="22"/>
                <w:szCs w:val="22"/>
              </w:rPr>
              <w:t>от 13.06.2013</w:t>
            </w:r>
            <w:r w:rsidR="00D84BF0" w:rsidRPr="00097425">
              <w:rPr>
                <w:snapToGrid w:val="0"/>
                <w:sz w:val="22"/>
                <w:szCs w:val="22"/>
              </w:rPr>
              <w:t xml:space="preserve"> </w:t>
            </w:r>
          </w:p>
          <w:p w14:paraId="58743A02" w14:textId="77777777" w:rsidR="00B024B2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1" w:type="dxa"/>
          </w:tcPr>
          <w:p w14:paraId="7DE25329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Инструкция по применению от 13.06.2013№ 002-0213 </w:t>
            </w:r>
          </w:p>
          <w:p w14:paraId="6E9D566F" w14:textId="77777777" w:rsidR="00276AB3" w:rsidRPr="00097425" w:rsidRDefault="00276AB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76AB3" w:rsidRPr="00097425" w14:paraId="621818EE" w14:textId="77777777" w:rsidTr="00A9327F">
        <w:trPr>
          <w:trHeight w:val="222"/>
        </w:trPr>
        <w:tc>
          <w:tcPr>
            <w:tcW w:w="710" w:type="dxa"/>
          </w:tcPr>
          <w:p w14:paraId="0622B65D" w14:textId="77777777" w:rsidR="00276AB3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95</w:t>
            </w:r>
            <w:r w:rsidR="00276AB3" w:rsidRPr="00097425">
              <w:rPr>
                <w:sz w:val="22"/>
                <w:szCs w:val="22"/>
              </w:rPr>
              <w:t>.1*</w:t>
            </w:r>
          </w:p>
        </w:tc>
        <w:tc>
          <w:tcPr>
            <w:tcW w:w="1984" w:type="dxa"/>
            <w:vMerge w:val="restart"/>
          </w:tcPr>
          <w:p w14:paraId="7CBAC5D4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ищевые продукты</w:t>
            </w:r>
          </w:p>
          <w:p w14:paraId="24445120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BE8FCE2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43A5625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2D07C6F3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1E681545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3.152</w:t>
            </w:r>
          </w:p>
          <w:p w14:paraId="1A04CC5D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2/03.152</w:t>
            </w:r>
          </w:p>
          <w:p w14:paraId="4520CC86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3.152</w:t>
            </w:r>
          </w:p>
          <w:p w14:paraId="16530820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3.152</w:t>
            </w:r>
          </w:p>
          <w:p w14:paraId="0A6B6621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2/03.152</w:t>
            </w:r>
          </w:p>
          <w:p w14:paraId="5539C3CC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3.152</w:t>
            </w:r>
          </w:p>
          <w:p w14:paraId="241951B6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3.152</w:t>
            </w:r>
          </w:p>
          <w:p w14:paraId="7A607C78" w14:textId="77777777" w:rsidR="00574959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3.152</w:t>
            </w:r>
          </w:p>
        </w:tc>
        <w:tc>
          <w:tcPr>
            <w:tcW w:w="2085" w:type="dxa"/>
          </w:tcPr>
          <w:p w14:paraId="62940120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Выявление антигена энтеровирусов методом ИФА</w:t>
            </w:r>
          </w:p>
        </w:tc>
        <w:tc>
          <w:tcPr>
            <w:tcW w:w="1975" w:type="dxa"/>
            <w:vMerge w:val="restart"/>
          </w:tcPr>
          <w:p w14:paraId="62FC1A70" w14:textId="77777777" w:rsidR="002C3D11" w:rsidRPr="00097425" w:rsidRDefault="002C3D1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25.01.2023 № 14</w:t>
            </w:r>
          </w:p>
          <w:p w14:paraId="7C8F3784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Инструкция по применению №002-0213 от 13.06.2013 </w:t>
            </w:r>
          </w:p>
          <w:p w14:paraId="1D51B452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по применению №166-1208 от 11.06.2009</w:t>
            </w:r>
          </w:p>
          <w:p w14:paraId="627F80E2" w14:textId="77777777" w:rsidR="00276AB3" w:rsidRPr="00097425" w:rsidRDefault="00276AB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1" w:type="dxa"/>
            <w:vMerge w:val="restart"/>
          </w:tcPr>
          <w:p w14:paraId="508048CC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Инструкция по применению №002-0213 от 13.06.2013 </w:t>
            </w:r>
          </w:p>
          <w:p w14:paraId="6475AD1F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по применению №166-1208 от 11.06.2009</w:t>
            </w:r>
          </w:p>
          <w:p w14:paraId="117F7780" w14:textId="77777777" w:rsidR="00276AB3" w:rsidRPr="00097425" w:rsidRDefault="00276AB3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276AB3" w:rsidRPr="00097425" w14:paraId="69532BF7" w14:textId="77777777" w:rsidTr="00A9327F">
        <w:trPr>
          <w:trHeight w:val="222"/>
        </w:trPr>
        <w:tc>
          <w:tcPr>
            <w:tcW w:w="710" w:type="dxa"/>
          </w:tcPr>
          <w:p w14:paraId="51813B7A" w14:textId="77777777" w:rsidR="00276AB3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95</w:t>
            </w:r>
            <w:r w:rsidR="00276AB3" w:rsidRPr="00097425">
              <w:rPr>
                <w:sz w:val="22"/>
                <w:szCs w:val="22"/>
              </w:rPr>
              <w:t>.2*</w:t>
            </w:r>
          </w:p>
        </w:tc>
        <w:tc>
          <w:tcPr>
            <w:tcW w:w="1984" w:type="dxa"/>
            <w:vMerge/>
          </w:tcPr>
          <w:p w14:paraId="65D38911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7F3E3188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10.094</w:t>
            </w:r>
          </w:p>
          <w:p w14:paraId="0FFF1EE0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2/10.094</w:t>
            </w:r>
          </w:p>
          <w:p w14:paraId="49504394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10.094</w:t>
            </w:r>
          </w:p>
          <w:p w14:paraId="273D5431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10.094</w:t>
            </w:r>
          </w:p>
          <w:p w14:paraId="76D3A3F4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2/10.094</w:t>
            </w:r>
          </w:p>
          <w:p w14:paraId="3045C4C6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10.094</w:t>
            </w:r>
          </w:p>
          <w:p w14:paraId="7F9AA097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10.094</w:t>
            </w:r>
          </w:p>
          <w:p w14:paraId="6A0FB7B1" w14:textId="77777777" w:rsidR="00574959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10.094</w:t>
            </w:r>
          </w:p>
        </w:tc>
        <w:tc>
          <w:tcPr>
            <w:tcW w:w="2085" w:type="dxa"/>
          </w:tcPr>
          <w:p w14:paraId="7806DE6F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Выявление РНК энтеровирусов методом ПЦР</w:t>
            </w:r>
          </w:p>
        </w:tc>
        <w:tc>
          <w:tcPr>
            <w:tcW w:w="1975" w:type="dxa"/>
            <w:vMerge/>
          </w:tcPr>
          <w:p w14:paraId="3A90400F" w14:textId="77777777" w:rsidR="00276AB3" w:rsidRPr="00097425" w:rsidRDefault="00276AB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4AF6637A" w14:textId="77777777" w:rsidR="00276AB3" w:rsidRPr="00097425" w:rsidRDefault="00276AB3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C92D72" w:rsidRPr="00097425" w14:paraId="73A0AA00" w14:textId="77777777" w:rsidTr="00D84BF0">
        <w:trPr>
          <w:trHeight w:val="722"/>
        </w:trPr>
        <w:tc>
          <w:tcPr>
            <w:tcW w:w="710" w:type="dxa"/>
          </w:tcPr>
          <w:p w14:paraId="36CA8B1B" w14:textId="77777777" w:rsidR="00C92D72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96</w:t>
            </w:r>
            <w:r w:rsidR="00C92D72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1</w:t>
            </w:r>
            <w:r w:rsidR="00C92D72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134765A0" w14:textId="77777777" w:rsidR="00C92D72" w:rsidRPr="00097425" w:rsidRDefault="00C92D72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1330" w:type="dxa"/>
          </w:tcPr>
          <w:p w14:paraId="3512644C" w14:textId="77777777" w:rsidR="00C92D72" w:rsidRPr="00097425" w:rsidRDefault="00C92D7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1.04/03.152</w:t>
            </w:r>
          </w:p>
          <w:p w14:paraId="1D9E81CA" w14:textId="77777777" w:rsidR="00C92D72" w:rsidRPr="00097425" w:rsidRDefault="00C92D7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1.05/03.152</w:t>
            </w:r>
          </w:p>
        </w:tc>
        <w:tc>
          <w:tcPr>
            <w:tcW w:w="2085" w:type="dxa"/>
          </w:tcPr>
          <w:p w14:paraId="64E5F57A" w14:textId="77777777" w:rsidR="00C92D72" w:rsidRPr="00097425" w:rsidRDefault="00C92D7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Выявление антител к ВИЧ 1 и 2 типов методом ИФА</w:t>
            </w:r>
          </w:p>
          <w:p w14:paraId="65073404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0637077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1DE7E76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FA67106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5" w:type="dxa"/>
          </w:tcPr>
          <w:p w14:paraId="1F4ACC32" w14:textId="77777777" w:rsidR="00574959" w:rsidRPr="00097425" w:rsidRDefault="002C3D11" w:rsidP="002056C9">
            <w:pPr>
              <w:ind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01.03.2024 №41</w:t>
            </w:r>
          </w:p>
        </w:tc>
        <w:tc>
          <w:tcPr>
            <w:tcW w:w="2411" w:type="dxa"/>
          </w:tcPr>
          <w:p w14:paraId="13886BEA" w14:textId="77777777" w:rsidR="00C92D72" w:rsidRPr="00097425" w:rsidRDefault="00C92D7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Ф РБ II, том 1 ст. 5.1.6 п. 2-3-1-1 стр. 776</w:t>
            </w:r>
          </w:p>
        </w:tc>
      </w:tr>
    </w:tbl>
    <w:p w14:paraId="75A6B277" w14:textId="77777777" w:rsidR="00F35D16" w:rsidRPr="00097425" w:rsidRDefault="00F35D16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0C0129" w:rsidRPr="00097425" w14:paraId="77621D03" w14:textId="77777777" w:rsidTr="00647F1F">
        <w:trPr>
          <w:trHeight w:val="722"/>
        </w:trPr>
        <w:tc>
          <w:tcPr>
            <w:tcW w:w="710" w:type="dxa"/>
          </w:tcPr>
          <w:p w14:paraId="171971CC" w14:textId="77777777" w:rsidR="000C0129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97</w:t>
            </w:r>
            <w:r w:rsidR="000C0129" w:rsidRPr="00097425">
              <w:rPr>
                <w:snapToGrid w:val="0"/>
                <w:sz w:val="22"/>
                <w:szCs w:val="22"/>
              </w:rPr>
              <w:t>.1</w:t>
            </w:r>
          </w:p>
        </w:tc>
        <w:tc>
          <w:tcPr>
            <w:tcW w:w="1984" w:type="dxa"/>
          </w:tcPr>
          <w:p w14:paraId="462F6E9C" w14:textId="77777777" w:rsidR="000C0129" w:rsidRPr="00097425" w:rsidRDefault="000C0129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иологический материал</w:t>
            </w:r>
          </w:p>
        </w:tc>
        <w:tc>
          <w:tcPr>
            <w:tcW w:w="1330" w:type="dxa"/>
          </w:tcPr>
          <w:p w14:paraId="24B325CC" w14:textId="77777777" w:rsidR="000C0129" w:rsidRPr="00097425" w:rsidRDefault="000C012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1.04/10.094</w:t>
            </w:r>
          </w:p>
          <w:p w14:paraId="07BDD5C2" w14:textId="77777777" w:rsidR="000C0129" w:rsidRPr="00097425" w:rsidRDefault="000C012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1.05/10.094</w:t>
            </w:r>
          </w:p>
          <w:p w14:paraId="18BE345E" w14:textId="77777777" w:rsidR="000C0129" w:rsidRPr="00097425" w:rsidRDefault="000C012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1.09/10.094</w:t>
            </w:r>
          </w:p>
          <w:p w14:paraId="53EBB92A" w14:textId="77777777" w:rsidR="000C0129" w:rsidRPr="00097425" w:rsidRDefault="000C012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1.14/10.094</w:t>
            </w:r>
          </w:p>
          <w:p w14:paraId="152B50E2" w14:textId="77777777" w:rsidR="000C0129" w:rsidRPr="00097425" w:rsidRDefault="000C012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1.15/10.094</w:t>
            </w:r>
          </w:p>
          <w:p w14:paraId="39CAB2A9" w14:textId="77777777" w:rsidR="000C0129" w:rsidRPr="00097425" w:rsidRDefault="000C012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1.16/10.094</w:t>
            </w:r>
          </w:p>
          <w:p w14:paraId="3034DEF4" w14:textId="77777777" w:rsidR="000C0129" w:rsidRPr="00097425" w:rsidRDefault="000C0129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1.19/10.094</w:t>
            </w:r>
          </w:p>
        </w:tc>
        <w:tc>
          <w:tcPr>
            <w:tcW w:w="2085" w:type="dxa"/>
          </w:tcPr>
          <w:p w14:paraId="7759FD25" w14:textId="77777777" w:rsidR="000C0129" w:rsidRPr="00097425" w:rsidRDefault="000C012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Выявление РНК/ДНК вирусов методом ПЦР</w:t>
            </w:r>
          </w:p>
        </w:tc>
        <w:tc>
          <w:tcPr>
            <w:tcW w:w="1975" w:type="dxa"/>
          </w:tcPr>
          <w:p w14:paraId="525171B9" w14:textId="77777777" w:rsidR="000C0129" w:rsidRPr="00097425" w:rsidRDefault="000C012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производителя к соответствующей тест-системе</w:t>
            </w:r>
          </w:p>
          <w:p w14:paraId="198494A9" w14:textId="77777777" w:rsidR="000C0129" w:rsidRPr="00097425" w:rsidRDefault="000C012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1" w:type="dxa"/>
          </w:tcPr>
          <w:p w14:paraId="0E47D1B1" w14:textId="77777777" w:rsidR="000C0129" w:rsidRPr="00097425" w:rsidRDefault="000C012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по применению №090-1008 от 13.11.2008 Организация работ в лабораториях, использующих метод полимеразной цепной реакции (ПЦР).</w:t>
            </w:r>
          </w:p>
          <w:p w14:paraId="744432E9" w14:textId="77777777" w:rsidR="000C0129" w:rsidRPr="00097425" w:rsidRDefault="000C012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производителя к соответствующей тест-системе</w:t>
            </w:r>
          </w:p>
        </w:tc>
      </w:tr>
      <w:tr w:rsidR="000C0129" w:rsidRPr="00097425" w14:paraId="0DBD31D0" w14:textId="77777777" w:rsidTr="00A9327F">
        <w:trPr>
          <w:cantSplit/>
        </w:trPr>
        <w:tc>
          <w:tcPr>
            <w:tcW w:w="10495" w:type="dxa"/>
            <w:gridSpan w:val="6"/>
            <w:tcBorders>
              <w:bottom w:val="nil"/>
            </w:tcBorders>
          </w:tcPr>
          <w:p w14:paraId="09FFEC69" w14:textId="77777777" w:rsidR="000C0129" w:rsidRPr="00097425" w:rsidRDefault="000C0129" w:rsidP="002056C9">
            <w:pPr>
              <w:ind w:left="-57" w:right="-113"/>
              <w:jc w:val="center"/>
              <w:rPr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Лаборатория физических факторов</w:t>
            </w:r>
          </w:p>
          <w:p w14:paraId="3A1D3669" w14:textId="50599172" w:rsidR="000C0129" w:rsidRPr="00097425" w:rsidRDefault="000C0129" w:rsidP="002056C9">
            <w:pPr>
              <w:ind w:left="-57" w:right="-113"/>
              <w:jc w:val="center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ул. </w:t>
            </w:r>
            <w:proofErr w:type="spellStart"/>
            <w:r w:rsidRPr="00097425">
              <w:rPr>
                <w:sz w:val="22"/>
                <w:szCs w:val="22"/>
              </w:rPr>
              <w:t>В.Интернационалистов</w:t>
            </w:r>
            <w:proofErr w:type="spellEnd"/>
            <w:r w:rsidRPr="00097425">
              <w:rPr>
                <w:sz w:val="22"/>
                <w:szCs w:val="22"/>
              </w:rPr>
              <w:t>, 37 а, 220041 г. Витебск</w:t>
            </w:r>
          </w:p>
        </w:tc>
      </w:tr>
      <w:tr w:rsidR="00F35D16" w:rsidRPr="00097425" w14:paraId="6D77FA76" w14:textId="77777777" w:rsidTr="00A9327F">
        <w:trPr>
          <w:trHeight w:val="1717"/>
        </w:trPr>
        <w:tc>
          <w:tcPr>
            <w:tcW w:w="710" w:type="dxa"/>
          </w:tcPr>
          <w:p w14:paraId="2E2CBFF8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98.1</w:t>
            </w:r>
          </w:p>
          <w:p w14:paraId="05CD6AE8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348B09A5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Рабочие места</w:t>
            </w:r>
          </w:p>
          <w:p w14:paraId="54FDBDBB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25649104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1E1C1761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6B99E4F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09FB0DC6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F4C2CEF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2864BC05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B8DD493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B20CD30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46C96B5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14DE89A7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85394B9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97D5ADD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913D26F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87CD9CB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18BC290D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057F8535" w14:textId="77777777" w:rsidR="00F35D16" w:rsidRPr="00097425" w:rsidRDefault="00F35D16" w:rsidP="002056C9">
            <w:pPr>
              <w:tabs>
                <w:tab w:val="left" w:pos="459"/>
              </w:tabs>
              <w:ind w:right="-57"/>
              <w:rPr>
                <w:snapToGrid w:val="0"/>
                <w:sz w:val="22"/>
                <w:szCs w:val="22"/>
              </w:rPr>
            </w:pPr>
          </w:p>
          <w:p w14:paraId="0825FF8D" w14:textId="77777777" w:rsidR="00F35D16" w:rsidRPr="00097425" w:rsidRDefault="00F35D16" w:rsidP="002056C9">
            <w:pPr>
              <w:tabs>
                <w:tab w:val="left" w:pos="459"/>
              </w:tabs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34C967AA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2/35.067</w:t>
            </w:r>
          </w:p>
          <w:p w14:paraId="2D9ABB60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4132AD1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E5E5EB5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56403DE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8F54BBD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56787AB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FCCAE9F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A53DB36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E0D6B1A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3D29F08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22BE6E5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1945DC19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Шум:</w:t>
            </w:r>
          </w:p>
          <w:p w14:paraId="28197D21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- уровни звукового давления в октавных или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третьоктавных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 xml:space="preserve"> полосах частот, дБ;</w:t>
            </w:r>
          </w:p>
          <w:p w14:paraId="74E230DA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- уровень звука,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дБА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>;</w:t>
            </w:r>
          </w:p>
          <w:p w14:paraId="2479218B" w14:textId="77777777" w:rsidR="00F35D16" w:rsidRPr="00097425" w:rsidRDefault="00F35D16" w:rsidP="002056C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- эквивалентные по энергии уровни звука,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дБА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>;</w:t>
            </w:r>
          </w:p>
          <w:p w14:paraId="56089F32" w14:textId="77777777" w:rsidR="00F35D16" w:rsidRPr="00097425" w:rsidRDefault="00F35D16" w:rsidP="002056C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максимальные уровни звука, (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дБА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>).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23D028DE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Н-11 от 25.01.2021 № 37 «Показатели безопасности и безвредности шумового воздействия на человека» </w:t>
            </w:r>
          </w:p>
          <w:p w14:paraId="4E4F8022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ССЭТ №525 от 07.08.2019  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5AF364DA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2.1.050-86</w:t>
            </w:r>
          </w:p>
          <w:p w14:paraId="4670EA7E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14.06.2013 №47, утв. МЗ Республики Беларусь, п.п.20-22</w:t>
            </w:r>
          </w:p>
          <w:p w14:paraId="74E0C1CE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35D16" w:rsidRPr="00097425" w14:paraId="05916CD6" w14:textId="77777777" w:rsidTr="00A9327F">
        <w:tc>
          <w:tcPr>
            <w:tcW w:w="710" w:type="dxa"/>
          </w:tcPr>
          <w:p w14:paraId="2ED0802C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98.2</w:t>
            </w:r>
          </w:p>
          <w:p w14:paraId="0FD1E2D7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01F81732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259E7869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2/35.059</w:t>
            </w:r>
          </w:p>
          <w:p w14:paraId="4B7E242B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13E762A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447FC5B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8A8F365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48E3657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EC7A0D8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B722E0D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65D6951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89DEB91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D62FAC8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93BB416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27852FC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D1460B7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1CF3E26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6900069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D6C965C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9D11592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5356D31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DAA9A89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54F75A47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Общая вибрация</w:t>
            </w:r>
          </w:p>
          <w:p w14:paraId="304F2DD6" w14:textId="77777777" w:rsidR="00F35D16" w:rsidRPr="00097425" w:rsidRDefault="00F35D16" w:rsidP="002056C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 - средние квадратические значения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виброускорения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 xml:space="preserve"> (м/с</w:t>
            </w:r>
            <w:r w:rsidRPr="00097425">
              <w:rPr>
                <w:snapToGrid w:val="0"/>
                <w:sz w:val="22"/>
                <w:szCs w:val="22"/>
                <w:vertAlign w:val="superscript"/>
              </w:rPr>
              <w:t>2</w:t>
            </w:r>
            <w:r w:rsidRPr="00097425">
              <w:rPr>
                <w:snapToGrid w:val="0"/>
                <w:sz w:val="22"/>
                <w:szCs w:val="22"/>
              </w:rPr>
              <w:t xml:space="preserve">), измеряемые в октавных или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третьоктавных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 xml:space="preserve"> полосах частот, или их логарифмические уровни, дБ; </w:t>
            </w:r>
          </w:p>
          <w:p w14:paraId="689E2EA0" w14:textId="77777777" w:rsidR="00F35D16" w:rsidRPr="00097425" w:rsidRDefault="00F35D16" w:rsidP="002056C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- корректированные по частоте значения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виброускорения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 xml:space="preserve"> (м/с</w:t>
            </w:r>
            <w:r w:rsidRPr="00097425">
              <w:rPr>
                <w:snapToGrid w:val="0"/>
                <w:sz w:val="22"/>
                <w:szCs w:val="22"/>
                <w:vertAlign w:val="superscript"/>
              </w:rPr>
              <w:t>2</w:t>
            </w:r>
            <w:r w:rsidRPr="00097425">
              <w:rPr>
                <w:snapToGrid w:val="0"/>
                <w:sz w:val="22"/>
                <w:szCs w:val="22"/>
              </w:rPr>
              <w:t>) или их логарифмические уровни, дБ;</w:t>
            </w:r>
          </w:p>
          <w:p w14:paraId="176F9FB2" w14:textId="77777777" w:rsidR="00F35D16" w:rsidRPr="00097425" w:rsidRDefault="00F35D16" w:rsidP="002056C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- эквивалентные по энергии корректированные по частоте значения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виброускорения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 xml:space="preserve"> (м/с</w:t>
            </w:r>
            <w:r w:rsidRPr="00097425">
              <w:rPr>
                <w:snapToGrid w:val="0"/>
                <w:sz w:val="22"/>
                <w:szCs w:val="22"/>
                <w:vertAlign w:val="superscript"/>
              </w:rPr>
              <w:t>2</w:t>
            </w:r>
            <w:r w:rsidRPr="00097425">
              <w:rPr>
                <w:snapToGrid w:val="0"/>
                <w:sz w:val="22"/>
                <w:szCs w:val="22"/>
              </w:rPr>
              <w:t>) или их логарифмические уровни (дБ).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304E34E6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13 от 25.01.2021 № 37 «Показатели безопасности и безвредности вибрационного воздействия на человека»</w:t>
            </w:r>
          </w:p>
          <w:p w14:paraId="43502F1A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СанПиН и ГН от 26.12.13 №132, утв. МЗ Республики Беларусь </w:t>
            </w:r>
          </w:p>
          <w:p w14:paraId="077A4B5D" w14:textId="77777777" w:rsidR="00F35D16" w:rsidRPr="00097425" w:rsidRDefault="00F35D16" w:rsidP="00494B3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9A9DD9D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191.1-2004</w:t>
            </w:r>
          </w:p>
          <w:p w14:paraId="04A7BE09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319-2006</w:t>
            </w:r>
          </w:p>
          <w:p w14:paraId="32320542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14.06.2013 №47, утв. МЗ Республики Беларусь, п.п.20,23, 24</w:t>
            </w:r>
          </w:p>
          <w:p w14:paraId="44009256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4FAD384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</w:tbl>
    <w:p w14:paraId="3A18977F" w14:textId="77777777" w:rsidR="007A67F1" w:rsidRPr="00097425" w:rsidRDefault="007A67F1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080E98" w:rsidRPr="00097425" w14:paraId="109330D7" w14:textId="77777777" w:rsidTr="00A9327F">
        <w:trPr>
          <w:trHeight w:val="112"/>
        </w:trPr>
        <w:tc>
          <w:tcPr>
            <w:tcW w:w="710" w:type="dxa"/>
          </w:tcPr>
          <w:p w14:paraId="37090737" w14:textId="05C6E3AA" w:rsidR="00080E98" w:rsidRPr="00097425" w:rsidRDefault="00B024B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lastRenderedPageBreak/>
              <w:br w:type="page"/>
            </w:r>
            <w:r w:rsidR="00F35D16" w:rsidRPr="00097425">
              <w:rPr>
                <w:sz w:val="22"/>
                <w:szCs w:val="22"/>
              </w:rPr>
              <w:t>98</w:t>
            </w:r>
            <w:r w:rsidR="00080E98" w:rsidRPr="00097425">
              <w:rPr>
                <w:sz w:val="22"/>
                <w:szCs w:val="22"/>
              </w:rPr>
              <w:t>.3</w:t>
            </w:r>
          </w:p>
          <w:p w14:paraId="706688AB" w14:textId="77777777" w:rsidR="00080E98" w:rsidRPr="00097425" w:rsidRDefault="00080E9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2895F119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Рабочие места</w:t>
            </w:r>
          </w:p>
          <w:p w14:paraId="1B4F11FE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37202CF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07E28842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18920347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4947038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DA1DB60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0569D336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7D87038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555F79F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E098273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2DDE6100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73C1411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6DAAC8F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E1AE8BA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195F0E4D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EB454A5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17203262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9399791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17877D5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599FE45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FBC7961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C894FB0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AC2D76B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1FCF24D3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8C47D5B" w14:textId="77777777" w:rsidR="00080E98" w:rsidRPr="00097425" w:rsidRDefault="00080E98" w:rsidP="002056C9">
            <w:pPr>
              <w:tabs>
                <w:tab w:val="left" w:pos="459"/>
              </w:tabs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5509E991" w14:textId="77777777" w:rsidR="00080E98" w:rsidRPr="00097425" w:rsidRDefault="00080E9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2/35.059</w:t>
            </w:r>
          </w:p>
          <w:p w14:paraId="785253E3" w14:textId="77777777" w:rsidR="00080E98" w:rsidRPr="00097425" w:rsidRDefault="00080E9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0969211B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Локальная вибрация:</w:t>
            </w:r>
          </w:p>
          <w:p w14:paraId="2127C32E" w14:textId="77777777" w:rsidR="00080E98" w:rsidRPr="00097425" w:rsidRDefault="00080E98" w:rsidP="002056C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- средние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квадрати-ческие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 xml:space="preserve"> значения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виброускорения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 xml:space="preserve"> (м/с</w:t>
            </w:r>
            <w:r w:rsidRPr="00097425">
              <w:rPr>
                <w:snapToGrid w:val="0"/>
                <w:sz w:val="22"/>
                <w:szCs w:val="22"/>
                <w:vertAlign w:val="superscript"/>
              </w:rPr>
              <w:t>2</w:t>
            </w:r>
            <w:r w:rsidRPr="00097425">
              <w:rPr>
                <w:snapToGrid w:val="0"/>
                <w:sz w:val="22"/>
                <w:szCs w:val="22"/>
              </w:rPr>
              <w:t xml:space="preserve">), измеряемые в октавных или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третьоктавных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 xml:space="preserve"> полосах частот, или их логарифмические уровни, дБ;</w:t>
            </w:r>
          </w:p>
          <w:p w14:paraId="0D77824C" w14:textId="77777777" w:rsidR="00080E98" w:rsidRPr="00097425" w:rsidRDefault="00080E98" w:rsidP="002056C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- корректированные по частоте значения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виброускорения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 xml:space="preserve"> (м/с</w:t>
            </w:r>
            <w:r w:rsidRPr="00097425">
              <w:rPr>
                <w:snapToGrid w:val="0"/>
                <w:sz w:val="22"/>
                <w:szCs w:val="22"/>
                <w:vertAlign w:val="superscript"/>
              </w:rPr>
              <w:t>2</w:t>
            </w:r>
            <w:r w:rsidRPr="00097425">
              <w:rPr>
                <w:snapToGrid w:val="0"/>
                <w:sz w:val="22"/>
                <w:szCs w:val="22"/>
              </w:rPr>
              <w:t>), или их логарифмические уровни, дБ;</w:t>
            </w:r>
          </w:p>
          <w:p w14:paraId="71481486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- эквивалентные по энергии корректированные по частоте значения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виброускорения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 xml:space="preserve"> (м/с</w:t>
            </w:r>
            <w:r w:rsidRPr="00097425">
              <w:rPr>
                <w:snapToGrid w:val="0"/>
                <w:sz w:val="22"/>
                <w:szCs w:val="22"/>
                <w:vertAlign w:val="superscript"/>
              </w:rPr>
              <w:t>2</w:t>
            </w:r>
            <w:r w:rsidRPr="00097425">
              <w:rPr>
                <w:snapToGrid w:val="0"/>
                <w:sz w:val="22"/>
                <w:szCs w:val="22"/>
              </w:rPr>
              <w:t>), или их логарифмические уровни (дБ)</w:t>
            </w:r>
          </w:p>
          <w:p w14:paraId="3CCE5522" w14:textId="77777777" w:rsidR="007A67F1" w:rsidRPr="00097425" w:rsidRDefault="007A67F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52A4C3AE" w14:textId="77777777" w:rsidR="00574959" w:rsidRPr="00097425" w:rsidRDefault="0057495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13 от 25.01.2021 № 37 «Показатели безопасности и безвредности вибрационного воздействия на человека»</w:t>
            </w:r>
          </w:p>
          <w:p w14:paraId="15F3CB3F" w14:textId="77777777" w:rsidR="00574959" w:rsidRPr="00097425" w:rsidRDefault="0057495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СанПиН и ГН от 26.12.13 №132, утв. МЗ Республики Беларусь </w:t>
            </w:r>
          </w:p>
          <w:p w14:paraId="44C8EBFB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2.2.4.13.7-2006</w:t>
            </w:r>
          </w:p>
          <w:p w14:paraId="6B11C995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46F4B52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192.1-2004</w:t>
            </w:r>
          </w:p>
          <w:p w14:paraId="5CA95BBC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192.2-2005</w:t>
            </w:r>
          </w:p>
          <w:p w14:paraId="6831180E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14.06.2013 №47, утв. МЗ Республики Беларусь, п.п.20, 23, 25</w:t>
            </w:r>
          </w:p>
          <w:p w14:paraId="3E74CC58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1D01E18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81F3531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04874A9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6B06BC3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922CEC3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762EE27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9570372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A2BE583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11095CD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44FB0B1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03A3A42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4D9EC84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7534537" w14:textId="77777777" w:rsidR="00080E98" w:rsidRPr="00097425" w:rsidRDefault="00080E98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</w:tr>
      <w:tr w:rsidR="00080E98" w:rsidRPr="00097425" w14:paraId="603F1E58" w14:textId="77777777" w:rsidTr="00A9327F">
        <w:trPr>
          <w:trHeight w:val="2710"/>
        </w:trPr>
        <w:tc>
          <w:tcPr>
            <w:tcW w:w="710" w:type="dxa"/>
          </w:tcPr>
          <w:p w14:paraId="79C5641F" w14:textId="77777777" w:rsidR="00080E98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98</w:t>
            </w:r>
            <w:r w:rsidR="00080E98" w:rsidRPr="00097425">
              <w:rPr>
                <w:sz w:val="22"/>
                <w:szCs w:val="22"/>
              </w:rPr>
              <w:t>.4</w:t>
            </w:r>
          </w:p>
          <w:p w14:paraId="249EE60F" w14:textId="77777777" w:rsidR="00080E98" w:rsidRPr="00097425" w:rsidRDefault="00080E9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7EEC9D65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565F24A0" w14:textId="77777777" w:rsidR="00080E98" w:rsidRPr="00097425" w:rsidRDefault="00080E9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2/35.065</w:t>
            </w:r>
          </w:p>
          <w:p w14:paraId="1B0CEE8F" w14:textId="77777777" w:rsidR="00080E98" w:rsidRPr="00097425" w:rsidRDefault="00080E9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2/35.060</w:t>
            </w:r>
          </w:p>
          <w:p w14:paraId="5A28B505" w14:textId="77777777" w:rsidR="00080E98" w:rsidRPr="00097425" w:rsidRDefault="00080E9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6B56F2F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Параметры микроклимата: </w:t>
            </w:r>
          </w:p>
          <w:p w14:paraId="59774D44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температура воздуха, °С;</w:t>
            </w:r>
          </w:p>
          <w:p w14:paraId="50DC18D2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относительная влажность воздуха, %;</w:t>
            </w:r>
          </w:p>
          <w:p w14:paraId="26B11871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скорость движения воздуха, м/с;</w:t>
            </w:r>
          </w:p>
          <w:p w14:paraId="73036CF5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5" w:type="dxa"/>
          </w:tcPr>
          <w:p w14:paraId="6577DEE6" w14:textId="77777777" w:rsidR="00574959" w:rsidRPr="00097425" w:rsidRDefault="0057495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9 от 25.01.2021 № 37 «Микроклиматические показатели безопасности и безвредности на рабочих местах»</w:t>
            </w:r>
          </w:p>
          <w:p w14:paraId="42AF0CF9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2.1.005-88</w:t>
            </w:r>
          </w:p>
          <w:p w14:paraId="7A6C7CAF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и ГН от 14.06.2013 № 47</w:t>
            </w:r>
          </w:p>
          <w:p w14:paraId="573782F4" w14:textId="77777777" w:rsidR="00AE2B5B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 от 12.12.2012 №194</w:t>
            </w:r>
          </w:p>
          <w:p w14:paraId="02C8356E" w14:textId="77777777" w:rsidR="007A67F1" w:rsidRPr="00097425" w:rsidRDefault="007A67F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21C5448D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СанПиН от 14.06.2013 №47, утв. МЗ Республики Беларусь,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п.п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>. 9,15-18</w:t>
            </w:r>
          </w:p>
          <w:p w14:paraId="27E39104" w14:textId="77777777" w:rsidR="00C30385" w:rsidRPr="00097425" w:rsidRDefault="00C3038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 ГМ 1860-2020</w:t>
            </w:r>
          </w:p>
        </w:tc>
      </w:tr>
      <w:tr w:rsidR="00080E98" w:rsidRPr="00097425" w14:paraId="14DACAF8" w14:textId="77777777" w:rsidTr="00A9327F">
        <w:tc>
          <w:tcPr>
            <w:tcW w:w="710" w:type="dxa"/>
          </w:tcPr>
          <w:p w14:paraId="707BF247" w14:textId="77777777" w:rsidR="00080E98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98</w:t>
            </w:r>
            <w:r w:rsidR="00080E98" w:rsidRPr="00097425">
              <w:rPr>
                <w:sz w:val="22"/>
                <w:szCs w:val="22"/>
              </w:rPr>
              <w:t>.5</w:t>
            </w:r>
          </w:p>
          <w:p w14:paraId="5E0A859A" w14:textId="77777777" w:rsidR="00080E98" w:rsidRPr="00097425" w:rsidRDefault="00080E9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54B44FDE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2468D935" w14:textId="77777777" w:rsidR="00080E98" w:rsidRPr="00097425" w:rsidRDefault="00080E9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2/35.063</w:t>
            </w:r>
          </w:p>
          <w:p w14:paraId="65618CC2" w14:textId="77777777" w:rsidR="00080E98" w:rsidRPr="00097425" w:rsidRDefault="00080E9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6A61EBC1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Освещённость,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лк</w:t>
            </w:r>
            <w:proofErr w:type="spellEnd"/>
          </w:p>
          <w:p w14:paraId="499E3FED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70747C1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D589D17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B8F5D5C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25FD82BE" w14:textId="77777777" w:rsidR="00574959" w:rsidRPr="00097425" w:rsidRDefault="0057495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15 от 25.01.2021 № 37 «Показатели безопасности для человека световой среды помещений производственных, общественных и жилых зданий»</w:t>
            </w:r>
          </w:p>
          <w:p w14:paraId="451037D9" w14:textId="77777777" w:rsidR="00AE2B5B" w:rsidRPr="00097425" w:rsidRDefault="00080E98" w:rsidP="00494B3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Н 2.04.03-2020</w:t>
            </w:r>
          </w:p>
          <w:p w14:paraId="123D1BAE" w14:textId="661E74FB" w:rsidR="007A67F1" w:rsidRPr="00097425" w:rsidRDefault="007A67F1" w:rsidP="00494B3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D5BADBD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4940-2016</w:t>
            </w:r>
          </w:p>
          <w:p w14:paraId="51250918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СанПиН от 14.06.2013 №47, утв. МЗ Республики Беларусь, п.27 </w:t>
            </w:r>
          </w:p>
        </w:tc>
      </w:tr>
    </w:tbl>
    <w:p w14:paraId="1E6F7A93" w14:textId="77777777" w:rsidR="007A67F1" w:rsidRPr="00097425" w:rsidRDefault="007A67F1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080E98" w:rsidRPr="00097425" w14:paraId="3160BD2D" w14:textId="77777777" w:rsidTr="00A9327F">
        <w:tc>
          <w:tcPr>
            <w:tcW w:w="710" w:type="dxa"/>
          </w:tcPr>
          <w:p w14:paraId="28A93921" w14:textId="5C78B974" w:rsidR="00080E98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98</w:t>
            </w:r>
            <w:r w:rsidR="00080E98" w:rsidRPr="00097425">
              <w:rPr>
                <w:sz w:val="22"/>
                <w:szCs w:val="22"/>
              </w:rPr>
              <w:t>.6</w:t>
            </w:r>
          </w:p>
          <w:p w14:paraId="7F0160D4" w14:textId="77777777" w:rsidR="00080E98" w:rsidRPr="00097425" w:rsidRDefault="00080E9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</w:tcPr>
          <w:p w14:paraId="72ECADE8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7CD89816" w14:textId="77777777" w:rsidR="00080E98" w:rsidRPr="00097425" w:rsidRDefault="00080E9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2/35.063</w:t>
            </w:r>
          </w:p>
          <w:p w14:paraId="1C4F791C" w14:textId="77777777" w:rsidR="00080E98" w:rsidRPr="00097425" w:rsidRDefault="00080E9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2FE5D70D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Ультрафиолетовое излучение в спектральных диапазонах «А», «В» и «С»: </w:t>
            </w:r>
          </w:p>
          <w:p w14:paraId="1F77EA30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  <w:vertAlign w:val="superscript"/>
              </w:rPr>
            </w:pPr>
            <w:r w:rsidRPr="00097425">
              <w:rPr>
                <w:snapToGrid w:val="0"/>
                <w:sz w:val="22"/>
                <w:szCs w:val="22"/>
              </w:rPr>
              <w:t>-интенсивность ультрафиолетового излучения, Вт/м</w:t>
            </w:r>
            <w:r w:rsidRPr="00097425">
              <w:rPr>
                <w:snapToGrid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565FEC75" w14:textId="77777777" w:rsidR="00080E98" w:rsidRPr="00097425" w:rsidRDefault="0057495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Н-10 от 25.01.2021 № 37 «Показатели безопасности и безвредности воздействия на человека ультрафиолетового излучения от производственных источников» </w:t>
            </w:r>
            <w:r w:rsidR="00080E98" w:rsidRPr="00097425">
              <w:rPr>
                <w:snapToGrid w:val="0"/>
                <w:sz w:val="22"/>
                <w:szCs w:val="22"/>
              </w:rPr>
              <w:t xml:space="preserve">СанПиН </w:t>
            </w:r>
            <w:r w:rsidRPr="00097425">
              <w:rPr>
                <w:snapToGrid w:val="0"/>
                <w:sz w:val="22"/>
                <w:szCs w:val="22"/>
              </w:rPr>
              <w:t xml:space="preserve">и ГН </w:t>
            </w:r>
            <w:r w:rsidR="00080E98" w:rsidRPr="00097425">
              <w:rPr>
                <w:snapToGrid w:val="0"/>
                <w:sz w:val="22"/>
                <w:szCs w:val="22"/>
              </w:rPr>
              <w:t>от 14.12.2012 №198</w:t>
            </w:r>
          </w:p>
          <w:p w14:paraId="7682DF5A" w14:textId="77777777" w:rsidR="009F1099" w:rsidRPr="00097425" w:rsidRDefault="002C3D1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15.02.2023 № 33</w:t>
            </w:r>
          </w:p>
          <w:p w14:paraId="38FF271C" w14:textId="77777777" w:rsidR="007A67F1" w:rsidRPr="00097425" w:rsidRDefault="007A67F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F8C3883" w14:textId="77777777" w:rsidR="00080E98" w:rsidRPr="00097425" w:rsidRDefault="0084283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АМИ.ГМ 0368-2025 </w:t>
            </w:r>
          </w:p>
        </w:tc>
      </w:tr>
      <w:tr w:rsidR="00276AB3" w:rsidRPr="00097425" w14:paraId="58DB00FA" w14:textId="77777777" w:rsidTr="00A9327F">
        <w:tc>
          <w:tcPr>
            <w:tcW w:w="710" w:type="dxa"/>
          </w:tcPr>
          <w:p w14:paraId="67463B0A" w14:textId="77777777" w:rsidR="00276AB3" w:rsidRPr="00097425" w:rsidRDefault="00276AB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="00F35D16" w:rsidRPr="00097425">
              <w:rPr>
                <w:sz w:val="22"/>
                <w:szCs w:val="22"/>
              </w:rPr>
              <w:t>98</w:t>
            </w:r>
            <w:r w:rsidRPr="00097425">
              <w:rPr>
                <w:sz w:val="22"/>
                <w:szCs w:val="22"/>
              </w:rPr>
              <w:t>.7</w:t>
            </w:r>
          </w:p>
          <w:p w14:paraId="0C53EAB8" w14:textId="77777777" w:rsidR="00276AB3" w:rsidRPr="00097425" w:rsidRDefault="00276AB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0A604088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Рабочие места</w:t>
            </w:r>
          </w:p>
          <w:p w14:paraId="299850EA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5364DAA0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2/35.068</w:t>
            </w:r>
          </w:p>
          <w:p w14:paraId="5F24201D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07F0D945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Электрические поля промышленной частоты 50 Гц:</w:t>
            </w:r>
          </w:p>
          <w:p w14:paraId="3DCBF2A6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 - напряженность электрического поля промышленной частоты, В/м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5428A830" w14:textId="77777777" w:rsidR="009F1099" w:rsidRPr="00097425" w:rsidRDefault="009F109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Н-18 от 25.01.2021 № 37 «Показатели безопасности и безвредности факторов производственной среды и трудового процесса при работе с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видеодисплейными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 xml:space="preserve"> терминалами и электронно-вычислительными машинами»</w:t>
            </w:r>
          </w:p>
          <w:p w14:paraId="36C92A21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2.1.002-84</w:t>
            </w:r>
          </w:p>
          <w:p w14:paraId="73CD4345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 от 12.12.2012 №194, утв. МЗ Республики Беларусь</w:t>
            </w:r>
          </w:p>
          <w:p w14:paraId="3C4E4385" w14:textId="77777777" w:rsidR="009F1099" w:rsidRPr="00097425" w:rsidRDefault="009F109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СЭТ №360 от 04.06.2019</w:t>
            </w:r>
          </w:p>
          <w:p w14:paraId="249AA1D5" w14:textId="77777777" w:rsidR="007A67F1" w:rsidRPr="00097425" w:rsidRDefault="007A67F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5B3F3448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2.1.002-84</w:t>
            </w:r>
          </w:p>
          <w:p w14:paraId="0F01F32F" w14:textId="77777777" w:rsidR="00C30385" w:rsidRPr="00097425" w:rsidRDefault="00C3038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 ГМ 1729-2018</w:t>
            </w:r>
          </w:p>
        </w:tc>
      </w:tr>
      <w:tr w:rsidR="00276AB3" w:rsidRPr="00097425" w14:paraId="1C81544D" w14:textId="77777777" w:rsidTr="00A9327F">
        <w:tc>
          <w:tcPr>
            <w:tcW w:w="710" w:type="dxa"/>
          </w:tcPr>
          <w:p w14:paraId="64C16BC8" w14:textId="77777777" w:rsidR="00276AB3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98</w:t>
            </w:r>
            <w:r w:rsidR="00276AB3" w:rsidRPr="00097425">
              <w:rPr>
                <w:sz w:val="22"/>
                <w:szCs w:val="22"/>
              </w:rPr>
              <w:t>.8</w:t>
            </w:r>
          </w:p>
          <w:p w14:paraId="6B50C640" w14:textId="77777777" w:rsidR="00276AB3" w:rsidRPr="00097425" w:rsidRDefault="00276AB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14D262FD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662C4060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2/35.068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4AAE931E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Магнитные поля промышленной частоты 50 Гц: </w:t>
            </w:r>
          </w:p>
          <w:p w14:paraId="742A8066" w14:textId="77777777" w:rsidR="00AE2B5B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напряженность магнитного поля промышленной частоты, А/м</w:t>
            </w:r>
          </w:p>
          <w:p w14:paraId="6E8FD5FD" w14:textId="77777777" w:rsidR="007A67F1" w:rsidRPr="00097425" w:rsidRDefault="007A67F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4D1D0D6" w14:textId="77777777" w:rsidR="007A67F1" w:rsidRPr="00097425" w:rsidRDefault="007A67F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C881216" w14:textId="77777777" w:rsidR="007A67F1" w:rsidRPr="00097425" w:rsidRDefault="007A67F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12C5EBD" w14:textId="77777777" w:rsidR="00C1288D" w:rsidRPr="00097425" w:rsidRDefault="00C1288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64EC37C" w14:textId="77777777" w:rsidR="00C1288D" w:rsidRPr="00097425" w:rsidRDefault="00C1288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55FB4FCD" w14:textId="77777777" w:rsidR="00276AB3" w:rsidRPr="00097425" w:rsidRDefault="009F109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СЭТ №360 от 04.06.2019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6F4DF372" w14:textId="77777777" w:rsidR="00FB158A" w:rsidRPr="00097425" w:rsidRDefault="00FB158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 ГМ 1729-2018</w:t>
            </w:r>
          </w:p>
        </w:tc>
      </w:tr>
    </w:tbl>
    <w:p w14:paraId="288BD96D" w14:textId="77777777" w:rsidR="00F35D16" w:rsidRPr="00097425" w:rsidRDefault="00F35D16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F35D16" w:rsidRPr="00097425" w14:paraId="60136238" w14:textId="77777777" w:rsidTr="00A9327F">
        <w:tc>
          <w:tcPr>
            <w:tcW w:w="710" w:type="dxa"/>
          </w:tcPr>
          <w:p w14:paraId="18210111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98.9</w:t>
            </w:r>
          </w:p>
          <w:p w14:paraId="4532B42E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45371BBB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Рабочие места</w:t>
            </w:r>
          </w:p>
          <w:p w14:paraId="6E2FB8A9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37CC2288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2/35.068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2D558E0E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Электромагнитные поля радиочастот:</w:t>
            </w:r>
          </w:p>
          <w:p w14:paraId="46376FF9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- напряженность электрического поля, В/м, в частотном диапазоне: </w:t>
            </w:r>
          </w:p>
          <w:p w14:paraId="57CF88D5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(0,03-300) МГц;</w:t>
            </w:r>
          </w:p>
          <w:p w14:paraId="4FC14A5D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-напряженность магнитного поля, А/м, в частотном диапазоне </w:t>
            </w:r>
          </w:p>
          <w:p w14:paraId="454EBCB5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(0,03-50) МГц </w:t>
            </w:r>
          </w:p>
          <w:p w14:paraId="78AA4D4F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плотность потока энергии, Вт/м</w:t>
            </w:r>
            <w:r w:rsidRPr="00097425">
              <w:rPr>
                <w:snapToGrid w:val="0"/>
                <w:sz w:val="22"/>
                <w:szCs w:val="22"/>
                <w:vertAlign w:val="superscript"/>
              </w:rPr>
              <w:t>2</w:t>
            </w:r>
            <w:r w:rsidRPr="00097425">
              <w:rPr>
                <w:snapToGrid w:val="0"/>
                <w:sz w:val="22"/>
                <w:szCs w:val="22"/>
              </w:rPr>
              <w:t>, в частотном диапазоне (0,3-40) ГГц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3864BC92" w14:textId="77777777" w:rsidR="00F35D16" w:rsidRPr="00097425" w:rsidRDefault="00F35D16" w:rsidP="002056C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2.1.006-84</w:t>
            </w:r>
          </w:p>
          <w:p w14:paraId="7D5458AF" w14:textId="1C9FBBD0" w:rsidR="00F35D16" w:rsidRPr="00097425" w:rsidRDefault="00F35D16" w:rsidP="00912C8B">
            <w:pPr>
              <w:widowControl w:val="0"/>
              <w:ind w:left="-57" w:right="3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 от 12.12.2012 № 194</w:t>
            </w:r>
          </w:p>
          <w:p w14:paraId="27DB3E4B" w14:textId="77777777" w:rsidR="00F35D16" w:rsidRPr="00097425" w:rsidRDefault="00F35D16" w:rsidP="002056C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СЭТ №360 от 04.06.2019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0F17B85" w14:textId="77777777" w:rsidR="00F35D16" w:rsidRPr="00097425" w:rsidRDefault="00F35D16" w:rsidP="002056C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2.1.006-84</w:t>
            </w:r>
          </w:p>
          <w:p w14:paraId="79342243" w14:textId="77777777" w:rsidR="00F35D16" w:rsidRPr="00097425" w:rsidRDefault="00F35D16" w:rsidP="00FE687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35D16" w:rsidRPr="00097425" w14:paraId="4A5EA7BB" w14:textId="77777777" w:rsidTr="00A9327F">
        <w:trPr>
          <w:trHeight w:val="1340"/>
        </w:trPr>
        <w:tc>
          <w:tcPr>
            <w:tcW w:w="710" w:type="dxa"/>
          </w:tcPr>
          <w:p w14:paraId="62ABDE2D" w14:textId="77777777" w:rsidR="00F35D16" w:rsidRPr="00097425" w:rsidRDefault="00F35D16" w:rsidP="002056C9">
            <w:pPr>
              <w:ind w:left="-57" w:right="-195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98.10</w:t>
            </w:r>
          </w:p>
          <w:p w14:paraId="76774A66" w14:textId="77777777" w:rsidR="00F35D16" w:rsidRPr="00097425" w:rsidRDefault="00F35D16" w:rsidP="002056C9">
            <w:pPr>
              <w:ind w:left="-57" w:right="-195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596E1407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6F033CD0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2/35.068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6A40E375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Электромагнитные поля от ВДТ, ЭВМ И ПЭВМ:</w:t>
            </w:r>
          </w:p>
          <w:p w14:paraId="5662EEEC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- напряженность электромагнитного поля в диапазонах частот: </w:t>
            </w:r>
          </w:p>
          <w:p w14:paraId="2C74B165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5Гц-2кГц; (2-400) кГц; (48-52) Гц </w:t>
            </w:r>
          </w:p>
          <w:p w14:paraId="13C64B7B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плотность магнитного потока магнитного поля в диапазонах частот: 5Гц-2кГц:(2-400) кГц</w:t>
            </w:r>
          </w:p>
          <w:p w14:paraId="394A74B7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786C71CF" w14:textId="77777777" w:rsidR="00F35D16" w:rsidRPr="00097425" w:rsidRDefault="00F35D16" w:rsidP="002056C9">
            <w:pPr>
              <w:ind w:left="-57" w:right="-135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Н-18 от 25.01.2021 № 37 «Показатели безопасности и безвредности факторов производственной среды и трудового процесса при работе с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видеодисплейными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 xml:space="preserve"> терминалами и электронно-вычислительными машинами»</w:t>
            </w:r>
          </w:p>
          <w:p w14:paraId="26C6734C" w14:textId="02468724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641EE46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ГМ 1754-2018</w:t>
            </w:r>
          </w:p>
        </w:tc>
      </w:tr>
      <w:tr w:rsidR="00C53C23" w:rsidRPr="00097425" w14:paraId="305CFEC9" w14:textId="77777777" w:rsidTr="00A9327F">
        <w:tc>
          <w:tcPr>
            <w:tcW w:w="710" w:type="dxa"/>
          </w:tcPr>
          <w:p w14:paraId="2C558288" w14:textId="77777777" w:rsidR="00C53C23" w:rsidRPr="00097425" w:rsidRDefault="00276AB3" w:rsidP="002056C9">
            <w:pPr>
              <w:ind w:left="-57" w:right="-195"/>
              <w:rPr>
                <w:sz w:val="22"/>
                <w:szCs w:val="22"/>
              </w:rPr>
            </w:pPr>
            <w:r w:rsidRPr="00097425">
              <w:br w:type="page"/>
            </w:r>
            <w:r w:rsidR="00F35D16" w:rsidRPr="00097425">
              <w:rPr>
                <w:sz w:val="22"/>
                <w:szCs w:val="22"/>
              </w:rPr>
              <w:t>98</w:t>
            </w:r>
            <w:r w:rsidR="00C53C23" w:rsidRPr="00097425">
              <w:rPr>
                <w:sz w:val="22"/>
                <w:szCs w:val="22"/>
              </w:rPr>
              <w:t>.11</w:t>
            </w:r>
          </w:p>
          <w:p w14:paraId="677D6DD3" w14:textId="77777777" w:rsidR="00C53C23" w:rsidRPr="00097425" w:rsidRDefault="00C53C23" w:rsidP="002056C9">
            <w:pPr>
              <w:ind w:left="-57" w:right="-195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</w:tcPr>
          <w:p w14:paraId="51EB305C" w14:textId="77777777" w:rsidR="00C53C23" w:rsidRPr="00097425" w:rsidRDefault="00C53C23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Рабочие места</w:t>
            </w:r>
          </w:p>
        </w:tc>
        <w:tc>
          <w:tcPr>
            <w:tcW w:w="1330" w:type="dxa"/>
          </w:tcPr>
          <w:p w14:paraId="46AB2B2A" w14:textId="77777777" w:rsidR="00C53C23" w:rsidRPr="00097425" w:rsidRDefault="00C53C2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2/35.069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2FA3B9C2" w14:textId="77777777" w:rsidR="00C53C23" w:rsidRPr="00097425" w:rsidRDefault="00C53C2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Электростатические поля от ВДТ, ЭВМ И </w:t>
            </w:r>
            <w:proofErr w:type="gramStart"/>
            <w:r w:rsidRPr="00097425">
              <w:rPr>
                <w:snapToGrid w:val="0"/>
                <w:sz w:val="22"/>
                <w:szCs w:val="22"/>
              </w:rPr>
              <w:t>ПЭВМ</w:t>
            </w:r>
            <w:proofErr w:type="gramEnd"/>
            <w:r w:rsidRPr="00097425">
              <w:rPr>
                <w:snapToGrid w:val="0"/>
                <w:sz w:val="22"/>
                <w:szCs w:val="22"/>
              </w:rPr>
              <w:t xml:space="preserve"> и других источников электростатических полей:</w:t>
            </w:r>
          </w:p>
          <w:p w14:paraId="371A169A" w14:textId="77777777" w:rsidR="00C53C23" w:rsidRPr="00097425" w:rsidRDefault="00C53C2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- напряженность электростатического поля, В/м,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кВ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>/м.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7EE1E496" w14:textId="77777777" w:rsidR="009F1099" w:rsidRPr="00097425" w:rsidRDefault="009F109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Н-18 от 25.01.2021 № 37 </w:t>
            </w:r>
          </w:p>
          <w:p w14:paraId="327FBD28" w14:textId="77777777" w:rsidR="00C53C23" w:rsidRPr="00097425" w:rsidRDefault="00C53C23" w:rsidP="00CB364B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69886379" w14:textId="77777777" w:rsidR="00C53C23" w:rsidRPr="00097425" w:rsidRDefault="0070433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 ГМ 1907-2020</w:t>
            </w:r>
          </w:p>
        </w:tc>
      </w:tr>
      <w:tr w:rsidR="00742D2B" w:rsidRPr="00097425" w14:paraId="035C106F" w14:textId="77777777" w:rsidTr="00A9327F">
        <w:tc>
          <w:tcPr>
            <w:tcW w:w="710" w:type="dxa"/>
          </w:tcPr>
          <w:p w14:paraId="7AA73916" w14:textId="77777777" w:rsidR="00742D2B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99</w:t>
            </w:r>
            <w:r w:rsidR="00742D2B" w:rsidRPr="00097425">
              <w:rPr>
                <w:sz w:val="22"/>
                <w:szCs w:val="22"/>
              </w:rPr>
              <w:t>.1</w:t>
            </w:r>
          </w:p>
          <w:p w14:paraId="7C45F98C" w14:textId="77777777" w:rsidR="00742D2B" w:rsidRPr="00097425" w:rsidRDefault="00742D2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</w:tcPr>
          <w:p w14:paraId="23837A1B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омещения жилых и общественных зданий</w:t>
            </w:r>
          </w:p>
          <w:p w14:paraId="05F0163C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691A6A7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CB350F8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636476A" w14:textId="77777777" w:rsidR="00742D2B" w:rsidRPr="00097425" w:rsidRDefault="00742D2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B5E50CC" w14:textId="77777777" w:rsidR="00742D2B" w:rsidRPr="00097425" w:rsidRDefault="00742D2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C4E9128" w14:textId="77777777" w:rsidR="00742D2B" w:rsidRPr="00097425" w:rsidRDefault="00742D2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D236681" w14:textId="77777777" w:rsidR="00742D2B" w:rsidRPr="00097425" w:rsidRDefault="00742D2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2201478" w14:textId="77777777" w:rsidR="00742D2B" w:rsidRPr="00097425" w:rsidRDefault="00742D2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A8CFAEA" w14:textId="77777777" w:rsidR="00742D2B" w:rsidRPr="00097425" w:rsidRDefault="00742D2B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3D82CE3B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1/35.067</w:t>
            </w:r>
          </w:p>
          <w:p w14:paraId="5E2E8480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99DFEE3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7D4822E0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Шум:</w:t>
            </w:r>
          </w:p>
          <w:p w14:paraId="536EF877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уровни звукового давления в октавных или треть октавных полосах частот, дБ;</w:t>
            </w:r>
          </w:p>
          <w:p w14:paraId="633EC844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- уровень звука,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дБА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>;</w:t>
            </w:r>
          </w:p>
          <w:p w14:paraId="7A95CD23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- эквивалентные по энергии уровни звука,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дБА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>;</w:t>
            </w:r>
          </w:p>
          <w:p w14:paraId="5FEBC241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- максимальные уровни звука в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дБА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72883245" w14:textId="77777777" w:rsidR="0059501D" w:rsidRPr="00097425" w:rsidRDefault="0059501D" w:rsidP="002056C9">
            <w:pPr>
              <w:ind w:left="-57" w:right="-135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11 от 25.01.2021 № 37 «Показатели безопасности и безвредности шумового воздействия на человека»</w:t>
            </w:r>
          </w:p>
          <w:p w14:paraId="2D921110" w14:textId="54468C05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57A56BC0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3337-2014</w:t>
            </w:r>
          </w:p>
          <w:p w14:paraId="703A304E" w14:textId="77777777" w:rsidR="00742D2B" w:rsidRPr="00097425" w:rsidRDefault="00742D2B" w:rsidP="00D571AE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742D2B" w:rsidRPr="00097425" w14:paraId="34D234C9" w14:textId="77777777" w:rsidTr="00A9327F">
        <w:tc>
          <w:tcPr>
            <w:tcW w:w="710" w:type="dxa"/>
            <w:tcBorders>
              <w:bottom w:val="single" w:sz="4" w:space="0" w:color="auto"/>
            </w:tcBorders>
          </w:tcPr>
          <w:p w14:paraId="7DEF29FE" w14:textId="77777777" w:rsidR="00742D2B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99</w:t>
            </w:r>
            <w:r w:rsidR="00742D2B" w:rsidRPr="00097425">
              <w:rPr>
                <w:sz w:val="22"/>
                <w:szCs w:val="22"/>
              </w:rPr>
              <w:t>.2</w:t>
            </w:r>
          </w:p>
          <w:p w14:paraId="5B2AF3E7" w14:textId="77777777" w:rsidR="00742D2B" w:rsidRPr="00097425" w:rsidRDefault="00742D2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19DBBDDC" w14:textId="77777777" w:rsidR="00742D2B" w:rsidRPr="00097425" w:rsidRDefault="00AE2B5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омещения жилых и общественных зданий</w:t>
            </w:r>
          </w:p>
        </w:tc>
        <w:tc>
          <w:tcPr>
            <w:tcW w:w="1330" w:type="dxa"/>
          </w:tcPr>
          <w:p w14:paraId="1E0F6BB4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1/35.063</w:t>
            </w:r>
          </w:p>
          <w:p w14:paraId="50A39681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ED1C2F5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03100A7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2F2E3BB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B174757" w14:textId="77777777" w:rsidR="00742D2B" w:rsidRPr="00097425" w:rsidRDefault="00742D2B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3718963E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Освещённость,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лк</w:t>
            </w:r>
            <w:proofErr w:type="spellEnd"/>
          </w:p>
          <w:p w14:paraId="4548A6DC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Коэффициент естественной освещенности (КЕО), %</w:t>
            </w:r>
          </w:p>
          <w:p w14:paraId="0F3613B3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289E8256" w14:textId="77777777" w:rsidR="00070A40" w:rsidRPr="00097425" w:rsidRDefault="00070A40" w:rsidP="002056C9">
            <w:pPr>
              <w:ind w:left="-57" w:right="-135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15 от 25.01.2021 № 37 «Показатели безопасности для человека световой среды помещений производственных, общественных и жилых зданий»</w:t>
            </w:r>
          </w:p>
          <w:p w14:paraId="3F781C9E" w14:textId="77777777" w:rsidR="003F2BF8" w:rsidRPr="00097425" w:rsidRDefault="00742D2B" w:rsidP="00093FA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Н 2.04.03-2020</w:t>
            </w:r>
          </w:p>
          <w:p w14:paraId="467D09E9" w14:textId="77777777" w:rsidR="007A67F1" w:rsidRPr="00097425" w:rsidRDefault="007A67F1" w:rsidP="00093FAD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9043F7D" w14:textId="4D65D5B3" w:rsidR="007A67F1" w:rsidRPr="00097425" w:rsidRDefault="007A67F1" w:rsidP="00093FAD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3047C98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4940-2016</w:t>
            </w:r>
          </w:p>
          <w:p w14:paraId="1E2CB96C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742D2B" w:rsidRPr="00097425" w14:paraId="50D78359" w14:textId="77777777" w:rsidTr="00A9327F">
        <w:tc>
          <w:tcPr>
            <w:tcW w:w="710" w:type="dxa"/>
            <w:tcBorders>
              <w:bottom w:val="single" w:sz="4" w:space="0" w:color="auto"/>
            </w:tcBorders>
          </w:tcPr>
          <w:p w14:paraId="7F3FC09B" w14:textId="77777777" w:rsidR="00742D2B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99</w:t>
            </w:r>
            <w:r w:rsidR="00742D2B" w:rsidRPr="00097425">
              <w:rPr>
                <w:sz w:val="22"/>
                <w:szCs w:val="22"/>
              </w:rPr>
              <w:t>.3</w:t>
            </w:r>
          </w:p>
          <w:p w14:paraId="4BCD0659" w14:textId="77777777" w:rsidR="00742D2B" w:rsidRPr="00097425" w:rsidRDefault="00742D2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137970E8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34ED2F53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1/35.068</w:t>
            </w:r>
          </w:p>
          <w:p w14:paraId="0A3D6217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FE8C526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FE036DE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7A5CA6C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E538107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489C3AF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424D7C1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4475F662" w14:textId="77777777" w:rsidR="00742D2B" w:rsidRPr="00097425" w:rsidRDefault="00742D2B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Электромагнитные поля радиочастот:</w:t>
            </w:r>
          </w:p>
          <w:p w14:paraId="7C79DD66" w14:textId="77777777" w:rsidR="00742D2B" w:rsidRPr="00097425" w:rsidRDefault="00742D2B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 xml:space="preserve"> в частотном диапазоне 30кГц-300 МГц:</w:t>
            </w:r>
          </w:p>
          <w:p w14:paraId="6A2F7D0D" w14:textId="77777777" w:rsidR="00742D2B" w:rsidRPr="00097425" w:rsidRDefault="00742D2B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- напряженность электрического поля, В/м;</w:t>
            </w:r>
          </w:p>
          <w:p w14:paraId="3ADD4440" w14:textId="77777777" w:rsidR="00742D2B" w:rsidRPr="00097425" w:rsidRDefault="00742D2B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в частотном диапазоне</w:t>
            </w:r>
          </w:p>
          <w:p w14:paraId="55900DA3" w14:textId="77777777" w:rsidR="00742D2B" w:rsidRPr="00097425" w:rsidRDefault="00742D2B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(0,3-40) ГГц:</w:t>
            </w:r>
          </w:p>
          <w:p w14:paraId="0D3AF1FF" w14:textId="77777777" w:rsidR="003F2BF8" w:rsidRPr="00097425" w:rsidRDefault="00742D2B" w:rsidP="002056C9">
            <w:pPr>
              <w:ind w:left="-57" w:right="-57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- плотность потока энергии, мкВт/см</w:t>
            </w:r>
            <w:r w:rsidRPr="00097425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</w:p>
          <w:p w14:paraId="1F6918A9" w14:textId="77777777" w:rsidR="007A67F1" w:rsidRPr="00097425" w:rsidRDefault="007A67F1" w:rsidP="002056C9">
            <w:pPr>
              <w:ind w:left="-57" w:right="-57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</w:p>
          <w:p w14:paraId="1267FD82" w14:textId="77777777" w:rsidR="007A67F1" w:rsidRPr="00097425" w:rsidRDefault="007A67F1" w:rsidP="002056C9">
            <w:pPr>
              <w:ind w:left="-57" w:right="-57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3C9EDD96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9-29-95</w:t>
            </w:r>
          </w:p>
          <w:p w14:paraId="35A784FB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(РФ № 2.1.8.042-96), утв. МЗ Республики Беларусь от 21.02.1996</w:t>
            </w:r>
          </w:p>
          <w:p w14:paraId="76A56194" w14:textId="77777777" w:rsidR="00CC4352" w:rsidRPr="00097425" w:rsidRDefault="00CC435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СЭТ №360 от 04.06.2019</w:t>
            </w:r>
          </w:p>
          <w:p w14:paraId="419D6726" w14:textId="57E19DFA" w:rsidR="00742D2B" w:rsidRPr="00097425" w:rsidRDefault="00742D2B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C06181A" w14:textId="16690419" w:rsidR="00742D2B" w:rsidRPr="00097425" w:rsidRDefault="005B0261" w:rsidP="005B0261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АМИ.ГМ 0301-2024</w:t>
            </w:r>
          </w:p>
        </w:tc>
      </w:tr>
      <w:tr w:rsidR="00742D2B" w:rsidRPr="00097425" w14:paraId="5AB68A92" w14:textId="77777777" w:rsidTr="00A9327F">
        <w:tc>
          <w:tcPr>
            <w:tcW w:w="710" w:type="dxa"/>
            <w:tcBorders>
              <w:bottom w:val="single" w:sz="4" w:space="0" w:color="auto"/>
            </w:tcBorders>
          </w:tcPr>
          <w:p w14:paraId="76D6C85E" w14:textId="77777777" w:rsidR="00742D2B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99</w:t>
            </w:r>
            <w:r w:rsidR="00742D2B" w:rsidRPr="00097425">
              <w:rPr>
                <w:sz w:val="22"/>
                <w:szCs w:val="22"/>
              </w:rPr>
              <w:t>.4</w:t>
            </w:r>
          </w:p>
          <w:p w14:paraId="28D1B297" w14:textId="77777777" w:rsidR="00742D2B" w:rsidRPr="00097425" w:rsidRDefault="00742D2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0FBD08D3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62084272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1/35.068</w:t>
            </w:r>
          </w:p>
          <w:p w14:paraId="71E9E74D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355B77A6" w14:textId="77777777" w:rsidR="00742D2B" w:rsidRPr="00097425" w:rsidRDefault="00742D2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Электромагнитные поля тока промышленной частоты (50Гц)</w:t>
            </w:r>
            <w:r w:rsidRPr="00097425">
              <w:rPr>
                <w:sz w:val="22"/>
                <w:szCs w:val="22"/>
              </w:rPr>
              <w:t xml:space="preserve">: </w:t>
            </w:r>
          </w:p>
          <w:p w14:paraId="1109ECC1" w14:textId="77777777" w:rsidR="00742D2B" w:rsidRPr="00097425" w:rsidRDefault="00742D2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напряженность электрического поля промышленной частоты, В/м</w:t>
            </w:r>
          </w:p>
          <w:p w14:paraId="44CC6C99" w14:textId="77777777" w:rsidR="00742D2B" w:rsidRPr="00097425" w:rsidRDefault="00742D2B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sz w:val="22"/>
                <w:szCs w:val="22"/>
              </w:rPr>
              <w:t xml:space="preserve">- напряженность магнитного поля промышленной частоты, А/м, 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716F042B" w14:textId="77777777" w:rsidR="00070A40" w:rsidRPr="00097425" w:rsidRDefault="00070A40" w:rsidP="002056C9">
            <w:pPr>
              <w:ind w:left="-57" w:right="-53"/>
              <w:rPr>
                <w:rFonts w:eastAsia="MS Mincho"/>
                <w:sz w:val="22"/>
                <w:szCs w:val="22"/>
              </w:rPr>
            </w:pPr>
            <w:r w:rsidRPr="00097425">
              <w:rPr>
                <w:rFonts w:eastAsia="MS Mincho"/>
                <w:sz w:val="22"/>
                <w:szCs w:val="22"/>
              </w:rPr>
              <w:t>ГН-16 от 25.01.2021 № 37 «Показатели безопасности и безвредности воздействия физических факторов при применении товаров народного потребления в бытовых условиях»</w:t>
            </w:r>
          </w:p>
          <w:p w14:paraId="4B03CEBD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9-29-95 (РФ № 2.1.8.042-96) от 21.02.1996</w:t>
            </w:r>
          </w:p>
          <w:p w14:paraId="6B39334D" w14:textId="77777777" w:rsidR="00742D2B" w:rsidRPr="00097425" w:rsidRDefault="00CC435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СЭТ №360 от 04.06.2019</w:t>
            </w:r>
          </w:p>
          <w:p w14:paraId="461A8277" w14:textId="77777777" w:rsidR="007A67F1" w:rsidRPr="00097425" w:rsidRDefault="007A67F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C1EF78F" w14:textId="77777777" w:rsidR="007A67F1" w:rsidRPr="00097425" w:rsidRDefault="007A67F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185D9F57" w14:textId="77777777" w:rsidR="009E758A" w:rsidRPr="00097425" w:rsidRDefault="009E758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 ГМ 1729-2018</w:t>
            </w:r>
          </w:p>
        </w:tc>
      </w:tr>
    </w:tbl>
    <w:p w14:paraId="27EEE532" w14:textId="77777777" w:rsidR="003F2BF8" w:rsidRPr="00097425" w:rsidRDefault="003F2BF8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742D2B" w:rsidRPr="00097425" w14:paraId="15C6C927" w14:textId="77777777" w:rsidTr="00A9327F">
        <w:tc>
          <w:tcPr>
            <w:tcW w:w="710" w:type="dxa"/>
            <w:tcBorders>
              <w:bottom w:val="single" w:sz="4" w:space="0" w:color="auto"/>
            </w:tcBorders>
          </w:tcPr>
          <w:p w14:paraId="12DB870F" w14:textId="77777777" w:rsidR="00742D2B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99</w:t>
            </w:r>
            <w:r w:rsidR="00742D2B" w:rsidRPr="00097425">
              <w:rPr>
                <w:sz w:val="22"/>
                <w:szCs w:val="22"/>
              </w:rPr>
              <w:t>.5</w:t>
            </w:r>
          </w:p>
          <w:p w14:paraId="0AD90067" w14:textId="77777777" w:rsidR="00742D2B" w:rsidRPr="00097425" w:rsidRDefault="00742D2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41F11A80" w14:textId="77777777" w:rsidR="00742D2B" w:rsidRPr="00097425" w:rsidRDefault="00742D2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омещения жилых и общественных зданий</w:t>
            </w:r>
          </w:p>
          <w:p w14:paraId="59928B59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65F8AFEB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1/35.059</w:t>
            </w:r>
          </w:p>
          <w:p w14:paraId="1081BB5E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5BFDB553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Общая вибрация</w:t>
            </w:r>
          </w:p>
          <w:p w14:paraId="2F22297D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- средние квадратические значения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виброускорения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 xml:space="preserve"> (м/с</w:t>
            </w:r>
            <w:r w:rsidRPr="00097425">
              <w:rPr>
                <w:snapToGrid w:val="0"/>
                <w:sz w:val="22"/>
                <w:szCs w:val="22"/>
                <w:vertAlign w:val="superscript"/>
              </w:rPr>
              <w:t>2</w:t>
            </w:r>
            <w:r w:rsidRPr="00097425">
              <w:rPr>
                <w:snapToGrid w:val="0"/>
                <w:sz w:val="22"/>
                <w:szCs w:val="22"/>
              </w:rPr>
              <w:t xml:space="preserve">), измеряемые в октавных или треть октавных полосах частот, или их логарифмические </w:t>
            </w:r>
          </w:p>
          <w:p w14:paraId="4C9E6F4F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уровни, дБ;</w:t>
            </w:r>
          </w:p>
          <w:p w14:paraId="1B635E9C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- корректированные по частоте значения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виброускорения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 xml:space="preserve"> (м/с</w:t>
            </w:r>
            <w:r w:rsidRPr="00097425">
              <w:rPr>
                <w:snapToGrid w:val="0"/>
                <w:sz w:val="22"/>
                <w:szCs w:val="22"/>
                <w:vertAlign w:val="superscript"/>
              </w:rPr>
              <w:t>2</w:t>
            </w:r>
            <w:r w:rsidRPr="00097425">
              <w:rPr>
                <w:snapToGrid w:val="0"/>
                <w:sz w:val="22"/>
                <w:szCs w:val="22"/>
              </w:rPr>
              <w:t>) или их логарифмические уровни, дБ</w:t>
            </w:r>
          </w:p>
          <w:p w14:paraId="52F50570" w14:textId="77777777" w:rsidR="007A67F1" w:rsidRPr="00097425" w:rsidRDefault="007A67F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5210DCD" w14:textId="77777777" w:rsidR="007A67F1" w:rsidRPr="00097425" w:rsidRDefault="007A67F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101B6517" w14:textId="77777777" w:rsidR="00070A40" w:rsidRPr="00097425" w:rsidRDefault="00070A4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13 от 25.01.2021 № 37 Гигиенический норматив "Показатели безопасности и безвредности вибрационного воздействия на человека"</w:t>
            </w:r>
          </w:p>
          <w:p w14:paraId="0601E153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СанПиН и ГН от 26.12.13 №132, утв. МЗ Республики Беларусь </w:t>
            </w:r>
          </w:p>
          <w:p w14:paraId="112DE8F3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94E63CF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F57B226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191.1-2004</w:t>
            </w:r>
          </w:p>
          <w:p w14:paraId="225A2D41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191.2-2004</w:t>
            </w:r>
          </w:p>
          <w:p w14:paraId="7886DB18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89028AB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D75192F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05423F4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6F3EF22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7299443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129AEEB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72872BE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742D2B" w:rsidRPr="00097425" w14:paraId="0880BD18" w14:textId="77777777" w:rsidTr="00A9327F">
        <w:tc>
          <w:tcPr>
            <w:tcW w:w="710" w:type="dxa"/>
            <w:tcBorders>
              <w:bottom w:val="single" w:sz="4" w:space="0" w:color="auto"/>
            </w:tcBorders>
          </w:tcPr>
          <w:p w14:paraId="061FA6C0" w14:textId="77777777" w:rsidR="00742D2B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99</w:t>
            </w:r>
            <w:r w:rsidR="00742D2B" w:rsidRPr="00097425">
              <w:rPr>
                <w:sz w:val="22"/>
                <w:szCs w:val="22"/>
              </w:rPr>
              <w:t>.6</w:t>
            </w:r>
          </w:p>
          <w:p w14:paraId="074CD577" w14:textId="77777777" w:rsidR="00742D2B" w:rsidRPr="00097425" w:rsidRDefault="00742D2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29A5F52C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5EBB62A3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1/35.065</w:t>
            </w:r>
          </w:p>
          <w:p w14:paraId="55C3F642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1/35.060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59CB2328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Параметры микроклимата: </w:t>
            </w:r>
          </w:p>
          <w:p w14:paraId="6110A5EC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температура воздуха, °С;</w:t>
            </w:r>
          </w:p>
          <w:p w14:paraId="56BA3A41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- относительная влажность </w:t>
            </w:r>
            <w:proofErr w:type="gramStart"/>
            <w:r w:rsidRPr="00097425">
              <w:rPr>
                <w:snapToGrid w:val="0"/>
                <w:sz w:val="22"/>
                <w:szCs w:val="22"/>
              </w:rPr>
              <w:t>воздуха,%</w:t>
            </w:r>
            <w:proofErr w:type="gramEnd"/>
            <w:r w:rsidRPr="00097425">
              <w:rPr>
                <w:snapToGrid w:val="0"/>
                <w:sz w:val="22"/>
                <w:szCs w:val="22"/>
              </w:rPr>
              <w:t>;</w:t>
            </w:r>
          </w:p>
          <w:p w14:paraId="4159C28E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скорость движения воздуха, м/с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2B898D7D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494-2011</w:t>
            </w:r>
          </w:p>
          <w:p w14:paraId="5705CE53" w14:textId="77777777" w:rsidR="000112F3" w:rsidRPr="00097425" w:rsidRDefault="000112F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СЭТ №525 от 07.08.2019</w:t>
            </w:r>
          </w:p>
          <w:p w14:paraId="14C91ECC" w14:textId="77777777" w:rsidR="000112F3" w:rsidRPr="00097425" w:rsidRDefault="000112F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и ГН от 16.05.2022 № 44, утв. МЗ Республики Беларусь</w:t>
            </w:r>
          </w:p>
          <w:p w14:paraId="02AF2705" w14:textId="77777777" w:rsidR="000112F3" w:rsidRPr="00097425" w:rsidRDefault="000112F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и ГН от 01.06.2012 № 154, утв. МЗ Республики Беларусь</w:t>
            </w:r>
          </w:p>
          <w:p w14:paraId="69194029" w14:textId="77777777" w:rsidR="000112F3" w:rsidRPr="00097425" w:rsidRDefault="000112F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и ГН от 16.09.20139 № 96, утв. МЗ Республики Беларусь</w:t>
            </w:r>
          </w:p>
          <w:p w14:paraId="12695212" w14:textId="6106BCCE" w:rsidR="007A67F1" w:rsidRPr="00097425" w:rsidRDefault="00554733" w:rsidP="0055473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15.02.2023 № 33</w:t>
            </w:r>
            <w:r w:rsidRPr="00097425">
              <w:t xml:space="preserve"> </w:t>
            </w:r>
            <w:r w:rsidRPr="00097425">
              <w:rPr>
                <w:snapToGrid w:val="0"/>
                <w:sz w:val="22"/>
                <w:szCs w:val="22"/>
              </w:rPr>
              <w:t>утв. МЗ Республики Беларусь</w:t>
            </w:r>
          </w:p>
          <w:p w14:paraId="1B69CD9F" w14:textId="77777777" w:rsidR="00554733" w:rsidRPr="00097425" w:rsidRDefault="00554733" w:rsidP="0055473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AD55E8D" w14:textId="77777777" w:rsidR="00554733" w:rsidRPr="00097425" w:rsidRDefault="00554733" w:rsidP="0055473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F56495E" w14:textId="77777777" w:rsidR="00554733" w:rsidRPr="00097425" w:rsidRDefault="00554733" w:rsidP="0055473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5066E87" w14:textId="77777777" w:rsidR="00554733" w:rsidRPr="00097425" w:rsidRDefault="00554733" w:rsidP="0055473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25372F0" w14:textId="77777777" w:rsidR="00554733" w:rsidRPr="00097425" w:rsidRDefault="00554733" w:rsidP="0055473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8BF651A" w14:textId="77777777" w:rsidR="00554733" w:rsidRPr="00097425" w:rsidRDefault="00554733" w:rsidP="00554733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19641C1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494-2011</w:t>
            </w:r>
          </w:p>
          <w:p w14:paraId="6C656280" w14:textId="55CB640D" w:rsidR="00FB158A" w:rsidRPr="00097425" w:rsidRDefault="00FB158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АМИ.ГМ 0001-202</w:t>
            </w:r>
            <w:r w:rsidR="00E44980" w:rsidRPr="00097425">
              <w:rPr>
                <w:snapToGrid w:val="0"/>
                <w:sz w:val="22"/>
                <w:szCs w:val="22"/>
              </w:rPr>
              <w:t>1</w:t>
            </w:r>
          </w:p>
        </w:tc>
      </w:tr>
    </w:tbl>
    <w:p w14:paraId="4DE2E71C" w14:textId="77777777" w:rsidR="003F2BF8" w:rsidRPr="00097425" w:rsidRDefault="003F2BF8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1"/>
        <w:gridCol w:w="2085"/>
        <w:gridCol w:w="1974"/>
        <w:gridCol w:w="2411"/>
      </w:tblGrid>
      <w:tr w:rsidR="00F35D16" w:rsidRPr="00097425" w14:paraId="149F177A" w14:textId="77777777" w:rsidTr="003F2BF8">
        <w:tc>
          <w:tcPr>
            <w:tcW w:w="710" w:type="dxa"/>
            <w:tcBorders>
              <w:bottom w:val="single" w:sz="4" w:space="0" w:color="auto"/>
            </w:tcBorders>
          </w:tcPr>
          <w:p w14:paraId="14C8E927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100.1</w:t>
            </w:r>
          </w:p>
          <w:p w14:paraId="7AA537AF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2F562F75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Территория жилой застройки </w:t>
            </w:r>
          </w:p>
          <w:p w14:paraId="18677126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36C89E2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5F27D18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2B5BAF7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0D266E1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2C194B7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772F531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03521EF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1638C17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3022605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4797B97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387074E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E2FFEB2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24AD7D1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C464F02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051D0A6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DBE50BC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92C33BC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FC97B73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1F91E7E9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1/35.067</w:t>
            </w:r>
          </w:p>
          <w:p w14:paraId="3B7A964F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8E5252C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9CFE5F9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7B644E4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67DCAF4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2DFAA50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9959755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ADB4A4F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9BE758A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4AB01BDA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Шум:</w:t>
            </w:r>
          </w:p>
          <w:p w14:paraId="61296989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уровни звукового давления в октавных или треть октавных полосах частот, дБ;</w:t>
            </w:r>
          </w:p>
          <w:p w14:paraId="0CC2A9D4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- уровень звука,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дБА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>;</w:t>
            </w:r>
          </w:p>
          <w:p w14:paraId="22F9E390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- эквивалентные по энергии уровни звука,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дБА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>;</w:t>
            </w:r>
          </w:p>
          <w:p w14:paraId="679BD1F8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- максимальные уровни звука в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дБА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>.</w:t>
            </w:r>
          </w:p>
          <w:p w14:paraId="5FD2FBF2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C185F7C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E13F975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2F55B613" w14:textId="77777777" w:rsidR="00F35D16" w:rsidRPr="00097425" w:rsidRDefault="00F35D16" w:rsidP="002056C9">
            <w:pPr>
              <w:ind w:left="-57" w:right="-135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11 от 25.01.2021 № 37 «Показатели безопасности и безвредности шумового воздействия на человека»</w:t>
            </w:r>
          </w:p>
          <w:p w14:paraId="00BEF184" w14:textId="04826B1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844164B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3337-2014</w:t>
            </w:r>
          </w:p>
          <w:p w14:paraId="5E6CF27A" w14:textId="77777777" w:rsidR="00F35D16" w:rsidRPr="00097425" w:rsidRDefault="00F35D16" w:rsidP="00D571AE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35D16" w:rsidRPr="00097425" w14:paraId="2FCDA418" w14:textId="77777777" w:rsidTr="006D293D">
        <w:trPr>
          <w:trHeight w:val="3146"/>
        </w:trPr>
        <w:tc>
          <w:tcPr>
            <w:tcW w:w="710" w:type="dxa"/>
            <w:tcBorders>
              <w:bottom w:val="single" w:sz="4" w:space="0" w:color="auto"/>
            </w:tcBorders>
          </w:tcPr>
          <w:p w14:paraId="36545F0A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2</w:t>
            </w:r>
          </w:p>
          <w:p w14:paraId="5DCED38E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6296CF04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4E90C3E3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1/35.063</w:t>
            </w:r>
          </w:p>
          <w:p w14:paraId="22B7C9D6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FC6DF92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B7BD329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8608DC2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B2B185B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F521C78" w14:textId="77777777" w:rsidR="00F35D16" w:rsidRPr="00097425" w:rsidRDefault="00F35D16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6C1B1762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Освещённость,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лк</w:t>
            </w:r>
            <w:proofErr w:type="spellEnd"/>
          </w:p>
          <w:p w14:paraId="665D0B1A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Коэффициент естественной освещенности (КЕО), %</w:t>
            </w:r>
          </w:p>
          <w:p w14:paraId="1A7FD211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34AAA60D" w14:textId="77777777" w:rsidR="00F35D16" w:rsidRPr="00097425" w:rsidRDefault="00F35D16" w:rsidP="002056C9">
            <w:pPr>
              <w:ind w:left="-57" w:right="-135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15 от 25.01.2021 № 37 «Показатели безопасности для человека световой среды помещений производственных, общественных и жилых зданий»</w:t>
            </w:r>
          </w:p>
          <w:p w14:paraId="11B10C54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Н 2.04.03-2020</w:t>
            </w:r>
          </w:p>
          <w:p w14:paraId="43AC20B6" w14:textId="6121858D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D6FB9E3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4940-2016</w:t>
            </w:r>
          </w:p>
          <w:p w14:paraId="023B1628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35D16" w:rsidRPr="00097425" w14:paraId="1BCE6B17" w14:textId="77777777" w:rsidTr="003F2BF8">
        <w:tc>
          <w:tcPr>
            <w:tcW w:w="710" w:type="dxa"/>
            <w:tcBorders>
              <w:bottom w:val="single" w:sz="4" w:space="0" w:color="auto"/>
            </w:tcBorders>
          </w:tcPr>
          <w:p w14:paraId="7F1D02F6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100.3</w:t>
            </w:r>
          </w:p>
          <w:p w14:paraId="17078AD6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1765E3C6" w14:textId="77777777" w:rsidR="00F35D16" w:rsidRPr="00097425" w:rsidRDefault="00F35D16" w:rsidP="002056C9">
            <w:pPr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3ADFE6F7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1/35.068</w:t>
            </w:r>
          </w:p>
          <w:p w14:paraId="3AAC68DF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340165F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CA6E871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A301E28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301AC9C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247D2D5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8702061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096EB66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8D190CD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4AAD0647" w14:textId="77777777" w:rsidR="00F35D16" w:rsidRPr="00097425" w:rsidRDefault="00F35D16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Электромагнитные поля радиочастот:</w:t>
            </w:r>
          </w:p>
          <w:p w14:paraId="6AD6AAA8" w14:textId="77777777" w:rsidR="00F35D16" w:rsidRPr="00097425" w:rsidRDefault="00F35D16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 xml:space="preserve"> в частотном диапазоне 30кГц-300 МГц:</w:t>
            </w:r>
          </w:p>
          <w:p w14:paraId="485DD934" w14:textId="77777777" w:rsidR="00F35D16" w:rsidRPr="00097425" w:rsidRDefault="00F35D16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- напряженность электрического поля, В/м;</w:t>
            </w:r>
          </w:p>
          <w:p w14:paraId="53628891" w14:textId="77777777" w:rsidR="00F35D16" w:rsidRPr="00097425" w:rsidRDefault="00F35D16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в частотном диапазоне</w:t>
            </w:r>
          </w:p>
          <w:p w14:paraId="061DF301" w14:textId="77777777" w:rsidR="00F35D16" w:rsidRPr="00097425" w:rsidRDefault="00F35D16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(</w:t>
            </w:r>
            <w:proofErr w:type="gramStart"/>
            <w:r w:rsidRPr="00097425">
              <w:rPr>
                <w:rFonts w:eastAsia="MS Mincho"/>
                <w:sz w:val="22"/>
                <w:szCs w:val="22"/>
                <w:lang w:eastAsia="ja-JP"/>
              </w:rPr>
              <w:t>0,3-40</w:t>
            </w:r>
            <w:proofErr w:type="gramEnd"/>
            <w:r w:rsidRPr="00097425">
              <w:rPr>
                <w:rFonts w:eastAsia="MS Mincho"/>
                <w:sz w:val="22"/>
                <w:szCs w:val="22"/>
                <w:lang w:eastAsia="ja-JP"/>
              </w:rPr>
              <w:t xml:space="preserve">) </w:t>
            </w:r>
            <w:proofErr w:type="gramStart"/>
            <w:r w:rsidRPr="00097425">
              <w:rPr>
                <w:rFonts w:eastAsia="MS Mincho"/>
                <w:sz w:val="22"/>
                <w:szCs w:val="22"/>
                <w:lang w:eastAsia="ja-JP"/>
              </w:rPr>
              <w:t>ГГц :</w:t>
            </w:r>
            <w:proofErr w:type="gramEnd"/>
          </w:p>
          <w:p w14:paraId="4600160D" w14:textId="77777777" w:rsidR="00F35D16" w:rsidRPr="00097425" w:rsidRDefault="00F35D16" w:rsidP="002056C9">
            <w:pPr>
              <w:ind w:left="-57" w:right="-57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- плотность потока энергии, мкВт/см</w:t>
            </w:r>
            <w:r w:rsidRPr="00097425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0C5ABC67" w14:textId="77777777" w:rsidR="00F35D16" w:rsidRPr="00097425" w:rsidRDefault="00F35D16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ССЭТ №360 от 04.06.2019</w:t>
            </w:r>
          </w:p>
          <w:p w14:paraId="181DBA9B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9-29-95</w:t>
            </w:r>
          </w:p>
          <w:p w14:paraId="478C7A17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(РФ № 2.1.8.042-96), утв. МЗ Республики Беларусь от 21.02.1996</w:t>
            </w:r>
          </w:p>
          <w:p w14:paraId="73349D84" w14:textId="77777777" w:rsidR="00F35D16" w:rsidRPr="00097425" w:rsidRDefault="00F35D16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F55709F" w14:textId="6A27ECB9" w:rsidR="00F35D16" w:rsidRPr="00097425" w:rsidRDefault="005B0261" w:rsidP="00595E7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 xml:space="preserve">АМИ.ГМ 0301-2024 </w:t>
            </w:r>
          </w:p>
        </w:tc>
      </w:tr>
      <w:tr w:rsidR="00F35D16" w:rsidRPr="00097425" w14:paraId="4CE3F671" w14:textId="77777777" w:rsidTr="003F2BF8">
        <w:tc>
          <w:tcPr>
            <w:tcW w:w="710" w:type="dxa"/>
            <w:tcBorders>
              <w:bottom w:val="single" w:sz="4" w:space="0" w:color="auto"/>
            </w:tcBorders>
          </w:tcPr>
          <w:p w14:paraId="58EF1756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4</w:t>
            </w:r>
          </w:p>
          <w:p w14:paraId="675F311B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49EBC41B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74CF1DD7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1/35.068</w:t>
            </w:r>
          </w:p>
          <w:p w14:paraId="48B8BFBC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72A0683C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Электромагнитные поля тока промышленной частоты (50Гц)</w:t>
            </w:r>
            <w:r w:rsidRPr="00097425">
              <w:rPr>
                <w:sz w:val="22"/>
                <w:szCs w:val="22"/>
              </w:rPr>
              <w:t xml:space="preserve">: </w:t>
            </w:r>
          </w:p>
          <w:p w14:paraId="0ECBB6F1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напряженность электрического поля промышленной частоты, В/м</w:t>
            </w:r>
          </w:p>
          <w:p w14:paraId="3835F9D1" w14:textId="77777777" w:rsidR="00F35D16" w:rsidRPr="00097425" w:rsidRDefault="00F35D16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sz w:val="22"/>
                <w:szCs w:val="22"/>
              </w:rPr>
              <w:t xml:space="preserve">- напряженность магнитного поля промышленной частоты, А/м, 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09BD9E98" w14:textId="77777777" w:rsidR="00F35D16" w:rsidRPr="00097425" w:rsidRDefault="00F35D16" w:rsidP="002056C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097425">
              <w:rPr>
                <w:rFonts w:eastAsia="MS Mincho"/>
                <w:sz w:val="22"/>
                <w:szCs w:val="22"/>
              </w:rPr>
              <w:t>ССЭТ №360 от 04.06.2019</w:t>
            </w:r>
          </w:p>
          <w:p w14:paraId="7E61698B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9-29-95 (РФ № 2.1.8.042-96) от 21.02.1996</w:t>
            </w:r>
          </w:p>
          <w:p w14:paraId="7A1B0502" w14:textId="77777777" w:rsidR="00F35D16" w:rsidRPr="00097425" w:rsidRDefault="00F35D16" w:rsidP="002056C9">
            <w:pPr>
              <w:ind w:left="-57" w:right="-113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676F6B8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 ГМ 1729-2018</w:t>
            </w:r>
          </w:p>
        </w:tc>
      </w:tr>
    </w:tbl>
    <w:p w14:paraId="20D9E77D" w14:textId="77777777" w:rsidR="007A67F1" w:rsidRPr="00097425" w:rsidRDefault="007A67F1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1"/>
        <w:gridCol w:w="2085"/>
        <w:gridCol w:w="1974"/>
        <w:gridCol w:w="2411"/>
      </w:tblGrid>
      <w:tr w:rsidR="008A0D61" w:rsidRPr="00097425" w14:paraId="223466D0" w14:textId="77777777" w:rsidTr="003F2BF8">
        <w:tc>
          <w:tcPr>
            <w:tcW w:w="710" w:type="dxa"/>
          </w:tcPr>
          <w:p w14:paraId="607221CB" w14:textId="1CDE8D28" w:rsidR="008A0D61" w:rsidRPr="00097425" w:rsidRDefault="008A0D61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101.1*</w:t>
            </w:r>
          </w:p>
        </w:tc>
        <w:tc>
          <w:tcPr>
            <w:tcW w:w="1984" w:type="dxa"/>
            <w:vMerge w:val="restart"/>
          </w:tcPr>
          <w:p w14:paraId="1587534C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овары народного потребления</w:t>
            </w:r>
          </w:p>
          <w:p w14:paraId="03934954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470D044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6F295BF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367A073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9830A03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323CB58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F3C8F91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15C61AE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01C1CEF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18EFD08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58DC74A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B23423F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2B11A17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F42CED4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1057921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A049FDC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E758F98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F1282E6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43492BD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FEE26C3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E51F954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9D6FA56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74E8186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9CBA1B5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4078727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FD8BA4F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8704C0D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7228988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302F515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380F5D4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5639FA1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9EFC69E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EA38127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19E8245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8F86762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CA2FE08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3F8542C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8C1D89B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F9F63C4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0C3052E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4AAB1A5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36DCB34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6194F93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40E9165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DECA51C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A86FFB6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80CA91A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8C04F4C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4AECC09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0D63C4D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5D4374F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95A834E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9BB3210" w14:textId="77777777" w:rsidR="00C1288D" w:rsidRPr="00097425" w:rsidRDefault="00C1288D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06C0440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Товары народного потребления</w:t>
            </w:r>
          </w:p>
          <w:p w14:paraId="7AEBFEF0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AA02869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D3B1B48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5F92A2DF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27.51/35.068</w:t>
            </w:r>
          </w:p>
          <w:p w14:paraId="177F3FD2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7C029F8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216B7ED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C9AFF13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1385F09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3AA29BBC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Ультрафиолетовое излучение в спектральных диапазонах «А», «В» и «С»: </w:t>
            </w:r>
          </w:p>
          <w:p w14:paraId="0B3D4F5F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  <w:vertAlign w:val="superscript"/>
              </w:rPr>
            </w:pPr>
            <w:r w:rsidRPr="00097425">
              <w:rPr>
                <w:snapToGrid w:val="0"/>
                <w:sz w:val="22"/>
                <w:szCs w:val="22"/>
              </w:rPr>
              <w:t>-интенсивность ультрафиолетового излучения, Вт/м</w:t>
            </w:r>
            <w:r w:rsidRPr="00097425">
              <w:rPr>
                <w:snapToGrid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4A1A9B58" w14:textId="77777777" w:rsidR="008A0D61" w:rsidRPr="00097425" w:rsidRDefault="008A0D61" w:rsidP="002056C9">
            <w:pPr>
              <w:ind w:left="-57" w:right="-57"/>
            </w:pPr>
            <w:r w:rsidRPr="00097425">
              <w:rPr>
                <w:snapToGrid w:val="0"/>
                <w:sz w:val="22"/>
                <w:szCs w:val="22"/>
              </w:rPr>
              <w:t>СанПиН 9-29-95 (РФ № 2.1.8.042-96) утв. МЗ Республики Беларусь от 21.02.1996</w:t>
            </w:r>
            <w:r w:rsidRPr="00097425">
              <w:t xml:space="preserve"> </w:t>
            </w:r>
          </w:p>
          <w:p w14:paraId="79C662C5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16 от 25.01.2021№ 37</w:t>
            </w:r>
          </w:p>
          <w:p w14:paraId="4AC81DAC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A271DEE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9-29.10-95, утв. МЗ Республики Беларусь от 21.02.1996</w:t>
            </w:r>
          </w:p>
          <w:p w14:paraId="49B43A7B" w14:textId="77777777" w:rsidR="008A0D61" w:rsidRPr="00097425" w:rsidRDefault="0084283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АМИ.ГМ 0368-2025</w:t>
            </w:r>
          </w:p>
        </w:tc>
      </w:tr>
      <w:tr w:rsidR="008A0D61" w:rsidRPr="00097425" w14:paraId="43BD0886" w14:textId="77777777" w:rsidTr="003F2BF8">
        <w:tc>
          <w:tcPr>
            <w:tcW w:w="710" w:type="dxa"/>
            <w:tcBorders>
              <w:bottom w:val="single" w:sz="4" w:space="0" w:color="auto"/>
            </w:tcBorders>
          </w:tcPr>
          <w:p w14:paraId="4F590324" w14:textId="77777777" w:rsidR="008A0D61" w:rsidRPr="00097425" w:rsidRDefault="008A0D61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1.2*</w:t>
            </w:r>
          </w:p>
        </w:tc>
        <w:tc>
          <w:tcPr>
            <w:tcW w:w="1984" w:type="dxa"/>
            <w:vMerge/>
          </w:tcPr>
          <w:p w14:paraId="24DA6428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69411178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7.51/35.068</w:t>
            </w:r>
          </w:p>
          <w:p w14:paraId="0048189E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8E507B7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565D8AA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F35CA2D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D99E0B5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34E8115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5BAC9E3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9DFD956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BA1AA34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040B97A9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Электромагнитные поля от ВДТ, ЭВМ и ПЭВМ:</w:t>
            </w:r>
          </w:p>
          <w:p w14:paraId="4BC5F128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 xml:space="preserve">- напряженность электромагнитного поля в диапазонах частот: </w:t>
            </w:r>
          </w:p>
          <w:p w14:paraId="03C15F4E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 xml:space="preserve">5Гц-2кГц; </w:t>
            </w:r>
          </w:p>
          <w:p w14:paraId="2C71E9A9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 xml:space="preserve">(2-400) кГц; </w:t>
            </w:r>
          </w:p>
          <w:p w14:paraId="291DC652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 xml:space="preserve">(48-52) Гц </w:t>
            </w:r>
          </w:p>
          <w:p w14:paraId="764E0E07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- плотность магнитного в диапазонах частот: 5Гц-2кГц:(2-400)</w:t>
            </w:r>
          </w:p>
          <w:p w14:paraId="2B7D255F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кГц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7B0F66AE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097425">
              <w:rPr>
                <w:rFonts w:eastAsia="MS Mincho"/>
                <w:sz w:val="22"/>
                <w:szCs w:val="22"/>
              </w:rPr>
              <w:t>ГН-16 от 25.01.2021 № 37 «Показатели безопасности и безвредности воздействия физических факторов при применении товаров народного потребления в бытовых условиях»</w:t>
            </w:r>
          </w:p>
          <w:p w14:paraId="18E311C2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097425">
              <w:rPr>
                <w:rFonts w:eastAsia="MS Mincho"/>
                <w:sz w:val="22"/>
                <w:szCs w:val="22"/>
              </w:rPr>
              <w:t xml:space="preserve">СанПиН и </w:t>
            </w:r>
            <w:r w:rsidRPr="00097425">
              <w:rPr>
                <w:bCs/>
                <w:sz w:val="22"/>
                <w:szCs w:val="22"/>
              </w:rPr>
              <w:t>ГН</w:t>
            </w:r>
            <w:r w:rsidRPr="00097425">
              <w:rPr>
                <w:rFonts w:eastAsia="MS Mincho"/>
                <w:sz w:val="22"/>
                <w:szCs w:val="22"/>
              </w:rPr>
              <w:t xml:space="preserve"> от 28.06.2013 № 59 </w:t>
            </w:r>
          </w:p>
          <w:p w14:paraId="5A2CEC5B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 xml:space="preserve">утв. МЗ Республики Беларусь </w:t>
            </w:r>
          </w:p>
          <w:p w14:paraId="087457B2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  <w:r w:rsidRPr="00097425">
              <w:t xml:space="preserve"> </w:t>
            </w:r>
            <w:r w:rsidRPr="00097425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2550C12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ГМ 1754-2018</w:t>
            </w:r>
          </w:p>
        </w:tc>
      </w:tr>
      <w:tr w:rsidR="008A0D61" w:rsidRPr="00097425" w14:paraId="0C2A1EDA" w14:textId="77777777" w:rsidTr="003F2BF8">
        <w:tc>
          <w:tcPr>
            <w:tcW w:w="710" w:type="dxa"/>
            <w:tcBorders>
              <w:bottom w:val="single" w:sz="4" w:space="0" w:color="auto"/>
            </w:tcBorders>
          </w:tcPr>
          <w:p w14:paraId="45FCCB6E" w14:textId="77777777" w:rsidR="008A0D61" w:rsidRPr="00097425" w:rsidRDefault="008A0D61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1.3*</w:t>
            </w:r>
          </w:p>
        </w:tc>
        <w:tc>
          <w:tcPr>
            <w:tcW w:w="1984" w:type="dxa"/>
            <w:vMerge/>
          </w:tcPr>
          <w:p w14:paraId="0E151122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593EF47B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7.51/35.069</w:t>
            </w:r>
          </w:p>
          <w:p w14:paraId="5F35F630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343271AB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097425">
              <w:rPr>
                <w:rFonts w:eastAsia="MS Mincho"/>
                <w:sz w:val="22"/>
                <w:szCs w:val="22"/>
              </w:rPr>
              <w:t xml:space="preserve">Электростатические </w:t>
            </w:r>
            <w:r w:rsidRPr="00097425">
              <w:rPr>
                <w:rFonts w:eastAsia="MS Mincho"/>
                <w:sz w:val="22"/>
                <w:szCs w:val="22"/>
                <w:lang w:eastAsia="ja-JP"/>
              </w:rPr>
              <w:t>поля от ВДТ, ЭВМ И ПЭВМ:</w:t>
            </w:r>
          </w:p>
          <w:p w14:paraId="0E3F8BFC" w14:textId="77777777" w:rsidR="008A0D61" w:rsidRPr="00097425" w:rsidRDefault="008A0D61" w:rsidP="002056C9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</w:rPr>
              <w:t>- напряженность электростатического поля, В/м.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36E9F460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097425">
              <w:rPr>
                <w:rFonts w:eastAsia="MS Mincho"/>
                <w:sz w:val="22"/>
                <w:szCs w:val="22"/>
              </w:rPr>
              <w:t xml:space="preserve">ГН-16 от 25.01.2021 № 37 </w:t>
            </w:r>
          </w:p>
          <w:p w14:paraId="4850D8B2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097425">
              <w:rPr>
                <w:rFonts w:eastAsia="MS Mincho"/>
                <w:sz w:val="22"/>
                <w:szCs w:val="22"/>
              </w:rPr>
              <w:t>СанПиН и ГН от 28.06.2013 № 59</w:t>
            </w:r>
          </w:p>
          <w:p w14:paraId="60960BFD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9-29-95 (РФ № 2.1.8.042-96) от 21.02.1996</w:t>
            </w:r>
          </w:p>
          <w:p w14:paraId="7756D541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ЕСТ, </w:t>
            </w:r>
            <w:r w:rsidRPr="00097425">
              <w:rPr>
                <w:bCs/>
                <w:sz w:val="22"/>
                <w:szCs w:val="22"/>
              </w:rPr>
              <w:t xml:space="preserve">Приложение 7.1 к разделу 7 Главы </w:t>
            </w:r>
            <w:r w:rsidRPr="00097425">
              <w:rPr>
                <w:bCs/>
                <w:sz w:val="22"/>
                <w:szCs w:val="22"/>
                <w:lang w:val="en-US"/>
              </w:rPr>
              <w:t>II</w:t>
            </w:r>
          </w:p>
          <w:p w14:paraId="5940117A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  <w:r w:rsidRPr="00097425">
              <w:t xml:space="preserve"> </w:t>
            </w:r>
            <w:r w:rsidRPr="00097425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9EB60B2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097425">
              <w:rPr>
                <w:rFonts w:eastAsia="MS Mincho"/>
                <w:sz w:val="22"/>
                <w:szCs w:val="22"/>
              </w:rPr>
              <w:t>СанПиН от 28.06.2013 31, приложение1</w:t>
            </w:r>
          </w:p>
          <w:p w14:paraId="25E94B4E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СанПиН 9.29.7-95 утв. МЗ Республики Беларусь от 21.02.1996</w:t>
            </w:r>
          </w:p>
          <w:p w14:paraId="01FAC37C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A0D61" w:rsidRPr="00097425" w14:paraId="24E5DAAA" w14:textId="77777777" w:rsidTr="003F2BF8">
        <w:tc>
          <w:tcPr>
            <w:tcW w:w="710" w:type="dxa"/>
            <w:tcBorders>
              <w:bottom w:val="single" w:sz="4" w:space="0" w:color="auto"/>
            </w:tcBorders>
          </w:tcPr>
          <w:p w14:paraId="46EE4A85" w14:textId="77777777" w:rsidR="008A0D61" w:rsidRPr="00097425" w:rsidRDefault="008A0D61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1.4*</w:t>
            </w:r>
          </w:p>
        </w:tc>
        <w:tc>
          <w:tcPr>
            <w:tcW w:w="1984" w:type="dxa"/>
            <w:vMerge/>
          </w:tcPr>
          <w:p w14:paraId="3EAD9910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24D5D3AE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7.51/35.068</w:t>
            </w:r>
          </w:p>
          <w:p w14:paraId="3A267E06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71BD6E6A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Электромагнитные поля радиочастот:</w:t>
            </w:r>
          </w:p>
          <w:p w14:paraId="0B41C83B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 xml:space="preserve"> в частотном диапазоне 30кГц-300 МГц:</w:t>
            </w:r>
          </w:p>
          <w:p w14:paraId="75AB2C50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- напряженность электрического поля, В/м;</w:t>
            </w:r>
          </w:p>
          <w:p w14:paraId="42CFF1B2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в частотном диапазоне</w:t>
            </w:r>
          </w:p>
          <w:p w14:paraId="3E782496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(0,3-40) ГГц:</w:t>
            </w:r>
          </w:p>
          <w:p w14:paraId="2220700D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lastRenderedPageBreak/>
              <w:t>- плотность потока энергии, мкВт/см</w:t>
            </w:r>
            <w:r w:rsidRPr="00097425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6D0CD359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СанПиН 9-29-95</w:t>
            </w:r>
          </w:p>
          <w:p w14:paraId="2014F226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(РФ № 2.1.8.042-96), утв. МЗ Республики Беларусь от 21.02.1996</w:t>
            </w:r>
          </w:p>
          <w:p w14:paraId="5E9A562C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ТНПА и другая документация</w:t>
            </w:r>
            <w:r w:rsidRPr="00097425">
              <w:t xml:space="preserve"> </w:t>
            </w:r>
            <w:r w:rsidRPr="00097425">
              <w:rPr>
                <w:snapToGrid w:val="0"/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61E8C2EE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9-29.5-95, утв. МЗ Республики Беларусь от 21.02.1996</w:t>
            </w:r>
          </w:p>
          <w:p w14:paraId="398B0259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A0D61" w:rsidRPr="00097425" w14:paraId="22646D94" w14:textId="77777777" w:rsidTr="003F2BF8">
        <w:tc>
          <w:tcPr>
            <w:tcW w:w="710" w:type="dxa"/>
            <w:tcBorders>
              <w:bottom w:val="single" w:sz="4" w:space="0" w:color="auto"/>
            </w:tcBorders>
          </w:tcPr>
          <w:p w14:paraId="2102666E" w14:textId="77777777" w:rsidR="008A0D61" w:rsidRPr="00097425" w:rsidRDefault="008A0D61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1.5*</w:t>
            </w:r>
          </w:p>
        </w:tc>
        <w:tc>
          <w:tcPr>
            <w:tcW w:w="1984" w:type="dxa"/>
            <w:vMerge/>
          </w:tcPr>
          <w:p w14:paraId="7420460D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152C547D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7.51/35.068</w:t>
            </w:r>
          </w:p>
          <w:p w14:paraId="60B20B50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2968D5FA" w14:textId="77777777" w:rsidR="008A0D61" w:rsidRPr="00097425" w:rsidRDefault="008A0D61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Электромагнитные поля тока промышленной частоты (50Гц)</w:t>
            </w:r>
            <w:r w:rsidRPr="00097425">
              <w:rPr>
                <w:sz w:val="22"/>
                <w:szCs w:val="22"/>
              </w:rPr>
              <w:t xml:space="preserve">: </w:t>
            </w:r>
          </w:p>
          <w:p w14:paraId="35E5B076" w14:textId="77777777" w:rsidR="008A0D61" w:rsidRPr="00097425" w:rsidRDefault="008A0D61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напряженность электрического поля промышленной частоты, В/м</w:t>
            </w:r>
          </w:p>
          <w:p w14:paraId="47AF7423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sz w:val="22"/>
                <w:szCs w:val="22"/>
              </w:rPr>
              <w:t xml:space="preserve">- напряженность магнитного поля промышленной частоты, А/м 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31073151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097425">
              <w:rPr>
                <w:rFonts w:eastAsia="MS Mincho"/>
                <w:sz w:val="22"/>
                <w:szCs w:val="22"/>
              </w:rPr>
              <w:t>ГН-16 от 25.01.2021 № 37 «Показатели безопасности и безвредности воздействия физических факторов при применении товаров народного потребления в бытовых условиях»</w:t>
            </w:r>
          </w:p>
          <w:p w14:paraId="14F35C09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9-29-95 (РФ № 2.1.8.042-96) от 21.02.1996</w:t>
            </w:r>
          </w:p>
          <w:p w14:paraId="571E8F26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  <w:r w:rsidRPr="00097425">
              <w:t xml:space="preserve"> </w:t>
            </w:r>
            <w:r w:rsidRPr="00097425">
              <w:rPr>
                <w:bCs/>
                <w:sz w:val="22"/>
                <w:szCs w:val="22"/>
              </w:rPr>
              <w:t>на продукцию</w:t>
            </w:r>
          </w:p>
          <w:p w14:paraId="4A669965" w14:textId="77777777" w:rsidR="00657964" w:rsidRPr="00097425" w:rsidRDefault="00657964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D178371" w14:textId="77777777" w:rsidR="00657964" w:rsidRPr="00097425" w:rsidRDefault="00657964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C82F416" w14:textId="77777777" w:rsidR="00C1288D" w:rsidRPr="00097425" w:rsidRDefault="00C1288D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0E5946B" w14:textId="77777777" w:rsidR="00C1288D" w:rsidRPr="00097425" w:rsidRDefault="00C1288D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85C17F8" w14:textId="77777777" w:rsidR="00C1288D" w:rsidRPr="00097425" w:rsidRDefault="00C1288D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A1A7864" w14:textId="77777777" w:rsidR="00657964" w:rsidRPr="00097425" w:rsidRDefault="00657964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14897537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9.29.6-95 утв. МЗ Республики Беларусь от 21.02.1996</w:t>
            </w:r>
          </w:p>
          <w:p w14:paraId="78626D22" w14:textId="77777777" w:rsidR="008A0D61" w:rsidRPr="00097425" w:rsidRDefault="008A0D61" w:rsidP="002056C9">
            <w:pPr>
              <w:ind w:left="-57" w:right="-57"/>
              <w:rPr>
                <w:sz w:val="22"/>
                <w:szCs w:val="22"/>
              </w:rPr>
            </w:pPr>
          </w:p>
          <w:p w14:paraId="7301AD5B" w14:textId="77777777" w:rsidR="008A0D61" w:rsidRPr="00097425" w:rsidRDefault="008A0D61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A0D61" w:rsidRPr="00097425" w14:paraId="5AC047BD" w14:textId="77777777" w:rsidTr="003F2BF8">
        <w:tc>
          <w:tcPr>
            <w:tcW w:w="710" w:type="dxa"/>
            <w:tcBorders>
              <w:bottom w:val="single" w:sz="4" w:space="0" w:color="auto"/>
            </w:tcBorders>
          </w:tcPr>
          <w:p w14:paraId="01CC8170" w14:textId="77777777" w:rsidR="008A0D61" w:rsidRPr="00097425" w:rsidRDefault="008A0D61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1.6*</w:t>
            </w:r>
          </w:p>
        </w:tc>
        <w:tc>
          <w:tcPr>
            <w:tcW w:w="1984" w:type="dxa"/>
            <w:vMerge/>
          </w:tcPr>
          <w:p w14:paraId="1D8E61C8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7A4A030E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3.20/35.069</w:t>
            </w:r>
          </w:p>
          <w:p w14:paraId="04643949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3.91/35.069</w:t>
            </w:r>
          </w:p>
          <w:p w14:paraId="13F6491D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3.92/35.069</w:t>
            </w:r>
          </w:p>
          <w:p w14:paraId="6A5F9BB9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4.11/35.069</w:t>
            </w:r>
          </w:p>
          <w:p w14:paraId="70E5FF44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4.12/35.069</w:t>
            </w:r>
          </w:p>
          <w:p w14:paraId="427EC598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4.13/35.069</w:t>
            </w:r>
          </w:p>
          <w:p w14:paraId="146F35A8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4.14/35.069</w:t>
            </w:r>
          </w:p>
          <w:p w14:paraId="096A34EB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4.19/35.069</w:t>
            </w:r>
          </w:p>
          <w:p w14:paraId="4A7CC867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4.20/35.069</w:t>
            </w:r>
          </w:p>
          <w:p w14:paraId="3020F7A1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4.31/35.069</w:t>
            </w:r>
          </w:p>
          <w:p w14:paraId="7BC897A7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4.39/35.069</w:t>
            </w:r>
          </w:p>
          <w:p w14:paraId="596EDC66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5.20/35.069</w:t>
            </w:r>
          </w:p>
          <w:p w14:paraId="0D0A2347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7.51/35.069</w:t>
            </w:r>
          </w:p>
          <w:p w14:paraId="58F815AF" w14:textId="77777777" w:rsidR="00657964" w:rsidRPr="00097425" w:rsidRDefault="006579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064D1EF" w14:textId="77777777" w:rsidR="00657964" w:rsidRPr="00097425" w:rsidRDefault="006579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6D6A539" w14:textId="77777777" w:rsidR="00657964" w:rsidRPr="00097425" w:rsidRDefault="006579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EE743A9" w14:textId="77777777" w:rsidR="00C1288D" w:rsidRPr="00097425" w:rsidRDefault="00C1288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5EDDB6E" w14:textId="77777777" w:rsidR="00C1288D" w:rsidRPr="00097425" w:rsidRDefault="00C1288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38D6F06" w14:textId="77777777" w:rsidR="00657964" w:rsidRPr="00097425" w:rsidRDefault="006579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03E901A4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Электростатическое поле</w:t>
            </w:r>
          </w:p>
          <w:p w14:paraId="1CF0967F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– напряжённость электростатического поля,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кВ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>/м</w:t>
            </w:r>
          </w:p>
          <w:p w14:paraId="54CA362A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C8CD3A7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1A0AB2C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3BD39A6A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и ГН от 20.12.2012 № 200, утв. МЗ Республики Беларусь</w:t>
            </w:r>
          </w:p>
          <w:p w14:paraId="3FD7AFD9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  <w:r w:rsidRPr="00097425">
              <w:t xml:space="preserve"> </w:t>
            </w:r>
            <w:r w:rsidRPr="00097425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5081DB6B" w14:textId="77777777" w:rsidR="008A0D61" w:rsidRPr="00097425" w:rsidRDefault="008A0D61" w:rsidP="002056C9">
            <w:pPr>
              <w:pStyle w:val="28"/>
              <w:ind w:left="-57" w:right="-57" w:firstLine="0"/>
              <w:jc w:val="left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9-29.7-95, утв. МЗ Республики Беларусь от 21.02.1996</w:t>
            </w:r>
          </w:p>
          <w:p w14:paraId="20CB6B91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6EA6F65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</w:tbl>
    <w:p w14:paraId="1D8CF388" w14:textId="77777777" w:rsidR="00657964" w:rsidRPr="00097425" w:rsidRDefault="00657964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1"/>
        <w:gridCol w:w="2085"/>
        <w:gridCol w:w="1974"/>
        <w:gridCol w:w="2411"/>
      </w:tblGrid>
      <w:tr w:rsidR="00A3276A" w:rsidRPr="00097425" w14:paraId="1363B59B" w14:textId="77777777" w:rsidTr="003F2BF8">
        <w:tc>
          <w:tcPr>
            <w:tcW w:w="710" w:type="dxa"/>
          </w:tcPr>
          <w:p w14:paraId="43676207" w14:textId="77777777" w:rsidR="00A3276A" w:rsidRPr="00097425" w:rsidRDefault="00A3276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102.1*</w:t>
            </w:r>
          </w:p>
        </w:tc>
        <w:tc>
          <w:tcPr>
            <w:tcW w:w="1984" w:type="dxa"/>
            <w:vMerge w:val="restart"/>
          </w:tcPr>
          <w:p w14:paraId="7028742B" w14:textId="77777777" w:rsidR="00A3276A" w:rsidRPr="00097425" w:rsidRDefault="00A3276A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грушки</w:t>
            </w:r>
          </w:p>
          <w:p w14:paraId="5AFD765A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8B247B7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A761C55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029D574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FEE7E41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B6E8FE0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B9285C6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F22F172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A956733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0A4DF9F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023DDA3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AFA67E4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3708013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DEE56DB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B86F66F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3A8E93A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20814F0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B17FDE1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273472E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0B7E8127" w14:textId="77777777" w:rsidR="00A3276A" w:rsidRPr="00097425" w:rsidRDefault="00A3276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40/35.068</w:t>
            </w:r>
          </w:p>
          <w:p w14:paraId="0F2D6A68" w14:textId="77777777" w:rsidR="00A3276A" w:rsidRPr="00097425" w:rsidRDefault="00A3276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C57E093" w14:textId="77777777" w:rsidR="00A3276A" w:rsidRPr="00097425" w:rsidRDefault="00A3276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24F3FDB" w14:textId="77777777" w:rsidR="00A3276A" w:rsidRPr="00097425" w:rsidRDefault="00A3276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5518BA1" w14:textId="77777777" w:rsidR="00A3276A" w:rsidRPr="00097425" w:rsidRDefault="00A3276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4665583" w14:textId="77777777" w:rsidR="00A3276A" w:rsidRPr="00097425" w:rsidRDefault="00A3276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4EB5B02" w14:textId="77777777" w:rsidR="00A3276A" w:rsidRPr="00097425" w:rsidRDefault="00A3276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40F1C16" w14:textId="77777777" w:rsidR="00A3276A" w:rsidRPr="00097425" w:rsidRDefault="00A3276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2B57953" w14:textId="77777777" w:rsidR="00A3276A" w:rsidRPr="00097425" w:rsidRDefault="00A3276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6FC060D" w14:textId="77777777" w:rsidR="00A3276A" w:rsidRPr="00097425" w:rsidRDefault="00A3276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D80CA3D" w14:textId="77777777" w:rsidR="00A3276A" w:rsidRPr="00097425" w:rsidRDefault="00A3276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20DB4265" w14:textId="77777777" w:rsidR="00A3276A" w:rsidRPr="00097425" w:rsidRDefault="00A3276A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Электромагнитные поля радиочастот:</w:t>
            </w:r>
          </w:p>
          <w:p w14:paraId="168EE8C9" w14:textId="77777777" w:rsidR="00A3276A" w:rsidRPr="00097425" w:rsidRDefault="00A3276A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в частотном диапазоне 30кГц-300 МГц:</w:t>
            </w:r>
          </w:p>
          <w:p w14:paraId="038518D0" w14:textId="77777777" w:rsidR="00A3276A" w:rsidRPr="00097425" w:rsidRDefault="00A3276A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- напряженность электрического поля, В/м;</w:t>
            </w:r>
          </w:p>
          <w:p w14:paraId="24159EB8" w14:textId="77777777" w:rsidR="00A3276A" w:rsidRPr="00097425" w:rsidRDefault="00A3276A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в частотном диапазоне</w:t>
            </w:r>
          </w:p>
          <w:p w14:paraId="6C76CF0C" w14:textId="77777777" w:rsidR="00A3276A" w:rsidRPr="00097425" w:rsidRDefault="00A3276A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(0,3-40) ГГц:</w:t>
            </w:r>
          </w:p>
          <w:p w14:paraId="24F1EB85" w14:textId="77777777" w:rsidR="00A3276A" w:rsidRPr="00097425" w:rsidRDefault="00A3276A" w:rsidP="002056C9">
            <w:pPr>
              <w:ind w:left="-57" w:right="-57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- плотность потока энергии, мкВт/см</w:t>
            </w:r>
            <w:r w:rsidRPr="00097425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6FE51B9D" w14:textId="77777777" w:rsidR="00A3276A" w:rsidRPr="00097425" w:rsidRDefault="00A3276A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ГН-29 от 25.01.2021 № 37 «Показатели безопасности отдельных видов продукции для детей»</w:t>
            </w:r>
          </w:p>
          <w:p w14:paraId="0725201F" w14:textId="77777777" w:rsidR="00A3276A" w:rsidRPr="00097425" w:rsidRDefault="00A3276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9-29-95</w:t>
            </w:r>
          </w:p>
          <w:p w14:paraId="364E0028" w14:textId="77777777" w:rsidR="00A3276A" w:rsidRPr="00097425" w:rsidRDefault="00A3276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(РФ № 2.1.8.042-96), утв. МЗ Республики Беларусь от 21.02.1996</w:t>
            </w:r>
          </w:p>
          <w:p w14:paraId="7BEA4B2A" w14:textId="77777777" w:rsidR="00A3276A" w:rsidRPr="00097425" w:rsidRDefault="00A3276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ТНПА и другая документация</w:t>
            </w:r>
            <w:r w:rsidRPr="00097425">
              <w:t xml:space="preserve"> </w:t>
            </w:r>
            <w:r w:rsidRPr="00097425">
              <w:rPr>
                <w:snapToGrid w:val="0"/>
                <w:sz w:val="22"/>
                <w:szCs w:val="22"/>
              </w:rPr>
              <w:t>на продукцию</w:t>
            </w:r>
          </w:p>
          <w:p w14:paraId="03DC4D8E" w14:textId="77777777" w:rsidR="00C1288D" w:rsidRPr="00097425" w:rsidRDefault="00C1288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968CF87" w14:textId="77777777" w:rsidR="00C1288D" w:rsidRPr="00097425" w:rsidRDefault="00C1288D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4EE5571" w14:textId="77777777" w:rsidR="00A3276A" w:rsidRPr="00097425" w:rsidRDefault="00A3276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9-29.5-95, утв. МЗ Республики Беларусь от 21.02.1996</w:t>
            </w:r>
          </w:p>
          <w:p w14:paraId="7650C35D" w14:textId="77777777" w:rsidR="00A3276A" w:rsidRPr="00097425" w:rsidRDefault="00A3276A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A3276A" w:rsidRPr="00097425" w14:paraId="237C9C5E" w14:textId="77777777" w:rsidTr="003F2BF8">
        <w:tc>
          <w:tcPr>
            <w:tcW w:w="710" w:type="dxa"/>
          </w:tcPr>
          <w:p w14:paraId="733AC7A8" w14:textId="77777777" w:rsidR="00A3276A" w:rsidRPr="00097425" w:rsidRDefault="00A3276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2.2*</w:t>
            </w:r>
          </w:p>
        </w:tc>
        <w:tc>
          <w:tcPr>
            <w:tcW w:w="1984" w:type="dxa"/>
            <w:vMerge/>
          </w:tcPr>
          <w:p w14:paraId="310A7BC2" w14:textId="77777777" w:rsidR="00A3276A" w:rsidRPr="00097425" w:rsidRDefault="00A3276A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7A3A8189" w14:textId="77777777" w:rsidR="00A3276A" w:rsidRPr="00097425" w:rsidRDefault="00A3276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40/35.068</w:t>
            </w:r>
          </w:p>
          <w:p w14:paraId="31887096" w14:textId="77777777" w:rsidR="00A3276A" w:rsidRPr="00097425" w:rsidRDefault="00A3276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5A54023B" w14:textId="77777777" w:rsidR="00A3276A" w:rsidRPr="00097425" w:rsidRDefault="00A3276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Электромагнитные поля тока промышленной частоты (50Гц)</w:t>
            </w:r>
            <w:r w:rsidRPr="00097425">
              <w:rPr>
                <w:sz w:val="22"/>
                <w:szCs w:val="22"/>
              </w:rPr>
              <w:t xml:space="preserve">: </w:t>
            </w:r>
          </w:p>
          <w:p w14:paraId="63E6862C" w14:textId="77777777" w:rsidR="00A3276A" w:rsidRPr="00097425" w:rsidRDefault="00A3276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напряженность электрического поля промышленной частоты, В/м</w:t>
            </w:r>
          </w:p>
          <w:p w14:paraId="1DB61FAD" w14:textId="77777777" w:rsidR="00A3276A" w:rsidRPr="00097425" w:rsidRDefault="00A3276A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sz w:val="22"/>
                <w:szCs w:val="22"/>
              </w:rPr>
              <w:t xml:space="preserve">- напряженность магнитного поля промышленной частоты, А/м, 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6EE9F395" w14:textId="77777777" w:rsidR="00A3276A" w:rsidRPr="00097425" w:rsidRDefault="00A3276A" w:rsidP="002056C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097425">
              <w:rPr>
                <w:rFonts w:eastAsia="MS Mincho"/>
                <w:sz w:val="22"/>
                <w:szCs w:val="22"/>
              </w:rPr>
              <w:t>ГН-29 от 25.01.2021 № 37 «Показатели безопасности отдельных видов продукции для детей»</w:t>
            </w:r>
          </w:p>
          <w:p w14:paraId="47736018" w14:textId="77777777" w:rsidR="00A3276A" w:rsidRPr="00097425" w:rsidRDefault="00A3276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9-29-95 (РФ № 2.1.8.042-96) от 21.02.1996</w:t>
            </w:r>
          </w:p>
          <w:p w14:paraId="303A436C" w14:textId="77777777" w:rsidR="00A3276A" w:rsidRPr="00097425" w:rsidRDefault="00A3276A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  <w:r w:rsidRPr="00097425">
              <w:t xml:space="preserve"> </w:t>
            </w:r>
            <w:r w:rsidRPr="00097425">
              <w:rPr>
                <w:bCs/>
                <w:sz w:val="22"/>
                <w:szCs w:val="22"/>
              </w:rPr>
              <w:t>на продукцию</w:t>
            </w:r>
          </w:p>
          <w:p w14:paraId="6D8431DC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0C5D75E" w14:textId="77777777" w:rsidR="00C1288D" w:rsidRPr="00097425" w:rsidRDefault="00C1288D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63963BF" w14:textId="77777777" w:rsidR="00C1288D" w:rsidRPr="00097425" w:rsidRDefault="00C1288D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2B4643D" w14:textId="77777777" w:rsidR="00A3276A" w:rsidRPr="00097425" w:rsidRDefault="00A3276A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9.29.6-95 утв. МЗ Республики Беларусь от 21.02.1996</w:t>
            </w:r>
          </w:p>
          <w:p w14:paraId="7D76476E" w14:textId="77777777" w:rsidR="00A3276A" w:rsidRPr="00097425" w:rsidRDefault="00A3276A" w:rsidP="002056C9">
            <w:pPr>
              <w:ind w:left="-57" w:right="-57"/>
              <w:rPr>
                <w:sz w:val="22"/>
                <w:szCs w:val="22"/>
              </w:rPr>
            </w:pPr>
          </w:p>
          <w:p w14:paraId="3D9F4DE8" w14:textId="77777777" w:rsidR="00A3276A" w:rsidRPr="00097425" w:rsidRDefault="00A3276A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3276A" w:rsidRPr="00097425" w14:paraId="670EBE0A" w14:textId="77777777" w:rsidTr="003F2BF8">
        <w:tc>
          <w:tcPr>
            <w:tcW w:w="710" w:type="dxa"/>
          </w:tcPr>
          <w:p w14:paraId="7E8788E1" w14:textId="77777777" w:rsidR="00A3276A" w:rsidRPr="00097425" w:rsidRDefault="00A3276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2.4*</w:t>
            </w:r>
          </w:p>
        </w:tc>
        <w:tc>
          <w:tcPr>
            <w:tcW w:w="1984" w:type="dxa"/>
            <w:vMerge/>
          </w:tcPr>
          <w:p w14:paraId="309B0B90" w14:textId="77777777" w:rsidR="00A3276A" w:rsidRPr="00097425" w:rsidRDefault="00A3276A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47175579" w14:textId="77777777" w:rsidR="00A3276A" w:rsidRPr="00097425" w:rsidRDefault="00A3276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40/35.069</w:t>
            </w:r>
          </w:p>
          <w:p w14:paraId="6536EBB4" w14:textId="77777777" w:rsidR="00A3276A" w:rsidRPr="00097425" w:rsidRDefault="00A3276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06FD560D" w14:textId="77777777" w:rsidR="00A3276A" w:rsidRPr="00097425" w:rsidRDefault="00A3276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Электростатическое поле</w:t>
            </w:r>
          </w:p>
          <w:p w14:paraId="3FDAD54A" w14:textId="77777777" w:rsidR="00A3276A" w:rsidRPr="00097425" w:rsidRDefault="00A3276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 – напряжённость электростатического поля,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кВ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>/м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493543EF" w14:textId="77777777" w:rsidR="00A3276A" w:rsidRPr="00097425" w:rsidRDefault="00A3276A" w:rsidP="002056C9">
            <w:pPr>
              <w:ind w:left="-57" w:right="-135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29 от 25.01.2021 № 37 «Показатели безопасности отдельных видов продукции для детей»</w:t>
            </w:r>
          </w:p>
          <w:p w14:paraId="1B7C0FAD" w14:textId="77777777" w:rsidR="00A3276A" w:rsidRPr="00097425" w:rsidRDefault="00A3276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СанПиН и ГН от 20.12.2012 № 200 </w:t>
            </w:r>
          </w:p>
          <w:p w14:paraId="01723040" w14:textId="77777777" w:rsidR="00A3276A" w:rsidRPr="00097425" w:rsidRDefault="00A3276A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  <w:r w:rsidRPr="00097425">
              <w:t xml:space="preserve"> </w:t>
            </w:r>
            <w:r w:rsidRPr="00097425">
              <w:rPr>
                <w:bCs/>
                <w:sz w:val="22"/>
                <w:szCs w:val="22"/>
              </w:rPr>
              <w:t>на продукцию</w:t>
            </w:r>
          </w:p>
          <w:p w14:paraId="14B1B6E8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0C2A9D8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6FA6DFE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05A730B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8FC3872" w14:textId="77777777" w:rsidR="00A3276A" w:rsidRPr="00097425" w:rsidRDefault="00A3276A" w:rsidP="002056C9">
            <w:pPr>
              <w:pStyle w:val="28"/>
              <w:ind w:left="-57" w:right="-57" w:firstLine="0"/>
              <w:jc w:val="left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9-29.7-95, утв. МЗ Республики Беларусь от 21.02.1996</w:t>
            </w:r>
          </w:p>
          <w:p w14:paraId="7F0E6A3E" w14:textId="77777777" w:rsidR="00A3276A" w:rsidRPr="00097425" w:rsidRDefault="00A3276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</w:tbl>
    <w:p w14:paraId="3B9D66AA" w14:textId="77777777" w:rsidR="001A714B" w:rsidRPr="00097425" w:rsidRDefault="001A714B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1"/>
        <w:gridCol w:w="2085"/>
        <w:gridCol w:w="1974"/>
        <w:gridCol w:w="2411"/>
      </w:tblGrid>
      <w:tr w:rsidR="00276AB3" w:rsidRPr="00097425" w14:paraId="00622411" w14:textId="77777777" w:rsidTr="003F2BF8">
        <w:trPr>
          <w:trHeight w:val="3600"/>
        </w:trPr>
        <w:tc>
          <w:tcPr>
            <w:tcW w:w="710" w:type="dxa"/>
          </w:tcPr>
          <w:p w14:paraId="20786A37" w14:textId="77777777" w:rsidR="00276AB3" w:rsidRPr="00097425" w:rsidRDefault="00276AB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1</w:t>
            </w:r>
            <w:r w:rsidR="00A3276A" w:rsidRPr="00097425">
              <w:rPr>
                <w:sz w:val="22"/>
                <w:szCs w:val="22"/>
              </w:rPr>
              <w:t>03</w:t>
            </w:r>
            <w:r w:rsidRPr="00097425">
              <w:rPr>
                <w:sz w:val="22"/>
                <w:szCs w:val="22"/>
              </w:rPr>
              <w:t>.</w:t>
            </w:r>
            <w:r w:rsidR="00A3276A" w:rsidRPr="00097425">
              <w:rPr>
                <w:sz w:val="22"/>
                <w:szCs w:val="22"/>
              </w:rPr>
              <w:t>1</w:t>
            </w:r>
            <w:r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468F8D62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ищевые продукты и сельскохозяйственное сырье и корма</w:t>
            </w:r>
          </w:p>
          <w:p w14:paraId="0C2FB46F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D29B2E9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3C14B0A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968B9E5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1B031F4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F79141D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3057865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3E8AF0F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090894C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3F000F4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9614A09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4621A5B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299DBCB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391C034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9877358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C60B262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4A85B61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9C662CA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AC8D551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5AC80E3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45D92CB4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4.125</w:t>
            </w:r>
          </w:p>
          <w:p w14:paraId="3794BD9F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91/04.125</w:t>
            </w:r>
          </w:p>
          <w:p w14:paraId="603B5A7F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00B9CE4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88EC01A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76C8727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989B79C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Удельная (объемная) активность стронция-90</w:t>
            </w:r>
          </w:p>
          <w:p w14:paraId="3355D0B6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4" w:type="dxa"/>
            <w:vMerge w:val="restart"/>
          </w:tcPr>
          <w:p w14:paraId="7E34A576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Н 10-117-99 </w:t>
            </w:r>
          </w:p>
          <w:p w14:paraId="44BCADC8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Республиканские допустимые уровни содержания цезия-137 и стронция-90 в </w:t>
            </w:r>
            <w:proofErr w:type="spellStart"/>
            <w:r w:rsidRPr="00097425">
              <w:rPr>
                <w:bCs/>
                <w:sz w:val="22"/>
                <w:szCs w:val="22"/>
              </w:rPr>
              <w:t>сельскохозяй</w:t>
            </w:r>
            <w:r w:rsidR="003F2BF8" w:rsidRPr="00097425">
              <w:rPr>
                <w:bCs/>
                <w:sz w:val="22"/>
                <w:szCs w:val="22"/>
              </w:rPr>
              <w:t>-</w:t>
            </w:r>
            <w:r w:rsidRPr="00097425">
              <w:rPr>
                <w:bCs/>
                <w:sz w:val="22"/>
                <w:szCs w:val="22"/>
              </w:rPr>
              <w:t>ственном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сырье и кормах, утв. 03.08.1999 </w:t>
            </w:r>
          </w:p>
          <w:p w14:paraId="1563ACB2" w14:textId="77777777" w:rsidR="00006639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Ветеринарно-санитарные правила обеспечения безопасности кормов, кормовых добавок и сырья для производства комбикормов, утв. пост. </w:t>
            </w:r>
            <w:r w:rsidR="00006639" w:rsidRPr="00097425">
              <w:rPr>
                <w:bCs/>
                <w:sz w:val="22"/>
                <w:szCs w:val="22"/>
              </w:rPr>
              <w:t xml:space="preserve">№ 10 от 10.02.2011 </w:t>
            </w:r>
          </w:p>
          <w:p w14:paraId="2BE4F6BE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Минсельхозпрода </w:t>
            </w:r>
          </w:p>
          <w:p w14:paraId="09DA94D8" w14:textId="77777777" w:rsidR="000112F3" w:rsidRPr="00097425" w:rsidRDefault="000112F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РДУ содержания цезия и стронция в с/х сырье и кормах</w:t>
            </w:r>
            <w:r w:rsidR="00FB158A" w:rsidRPr="00097425">
              <w:t xml:space="preserve"> </w:t>
            </w:r>
            <w:r w:rsidR="00FB158A" w:rsidRPr="00097425">
              <w:rPr>
                <w:bCs/>
                <w:sz w:val="22"/>
                <w:szCs w:val="22"/>
              </w:rPr>
              <w:t>ГН-33 от 25.01.2021 № 37 Гигиенический норматив "Критерии оценки радиационного воздействия"</w:t>
            </w:r>
          </w:p>
          <w:p w14:paraId="218CD054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  <w:r w:rsidR="004E10B1" w:rsidRPr="00097425">
              <w:t xml:space="preserve"> </w:t>
            </w:r>
            <w:r w:rsidR="004E10B1" w:rsidRPr="00097425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</w:tcPr>
          <w:p w14:paraId="3220E049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2163-2013</w:t>
            </w:r>
          </w:p>
          <w:p w14:paraId="32492C15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ТБ 1059-98 </w:t>
            </w:r>
          </w:p>
          <w:p w14:paraId="3C2CFA1F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МВИ.МН 1181-2011 </w:t>
            </w:r>
          </w:p>
          <w:p w14:paraId="24843E98" w14:textId="77777777" w:rsidR="00A05A5B" w:rsidRPr="00097425" w:rsidRDefault="00A05A5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ВИ.МН 4283-2012</w:t>
            </w:r>
          </w:p>
        </w:tc>
      </w:tr>
      <w:tr w:rsidR="00276AB3" w:rsidRPr="00097425" w14:paraId="1F2E0DF4" w14:textId="77777777" w:rsidTr="003F2BF8">
        <w:tc>
          <w:tcPr>
            <w:tcW w:w="710" w:type="dxa"/>
            <w:tcBorders>
              <w:bottom w:val="single" w:sz="4" w:space="0" w:color="auto"/>
            </w:tcBorders>
          </w:tcPr>
          <w:p w14:paraId="500E414B" w14:textId="77777777" w:rsidR="00276AB3" w:rsidRPr="00097425" w:rsidRDefault="00276AB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</w:t>
            </w:r>
            <w:r w:rsidR="00A3276A" w:rsidRPr="00097425">
              <w:rPr>
                <w:sz w:val="22"/>
                <w:szCs w:val="22"/>
              </w:rPr>
              <w:t>03</w:t>
            </w:r>
            <w:r w:rsidRPr="00097425">
              <w:rPr>
                <w:sz w:val="22"/>
                <w:szCs w:val="22"/>
              </w:rPr>
              <w:t>.</w:t>
            </w:r>
            <w:r w:rsidR="00A3276A" w:rsidRPr="00097425">
              <w:rPr>
                <w:sz w:val="22"/>
                <w:szCs w:val="22"/>
              </w:rPr>
              <w:t>2</w:t>
            </w:r>
            <w:r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4DEBBF07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680C3D2B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4.125</w:t>
            </w:r>
          </w:p>
          <w:p w14:paraId="38937B5B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91/04.125</w:t>
            </w:r>
          </w:p>
          <w:p w14:paraId="0CF018A5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1EE2976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8B9848F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01F42FB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2A5979A4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Удельная (объемная) активность цезия-137</w:t>
            </w:r>
          </w:p>
        </w:tc>
        <w:tc>
          <w:tcPr>
            <w:tcW w:w="1974" w:type="dxa"/>
            <w:vMerge/>
            <w:tcBorders>
              <w:bottom w:val="single" w:sz="4" w:space="0" w:color="auto"/>
            </w:tcBorders>
          </w:tcPr>
          <w:p w14:paraId="459C55FB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199B4A04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МВИ.МН 1181-2011 </w:t>
            </w:r>
          </w:p>
          <w:p w14:paraId="75732808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МВИ.МН 1823-2007 </w:t>
            </w:r>
          </w:p>
          <w:p w14:paraId="5DD3BE07" w14:textId="77777777" w:rsidR="00A05A5B" w:rsidRPr="00097425" w:rsidRDefault="00A05A5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2161-2013</w:t>
            </w:r>
          </w:p>
        </w:tc>
      </w:tr>
      <w:tr w:rsidR="00647F1F" w:rsidRPr="00097425" w14:paraId="09422FB0" w14:textId="77777777" w:rsidTr="00FB158A">
        <w:trPr>
          <w:trHeight w:val="716"/>
        </w:trPr>
        <w:tc>
          <w:tcPr>
            <w:tcW w:w="710" w:type="dxa"/>
          </w:tcPr>
          <w:p w14:paraId="44DA0356" w14:textId="77777777" w:rsidR="00647F1F" w:rsidRPr="00097425" w:rsidRDefault="00647F1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4.1*</w:t>
            </w:r>
          </w:p>
        </w:tc>
        <w:tc>
          <w:tcPr>
            <w:tcW w:w="1984" w:type="dxa"/>
            <w:vMerge w:val="restart"/>
          </w:tcPr>
          <w:p w14:paraId="7ABECED5" w14:textId="77777777" w:rsidR="00647F1F" w:rsidRPr="00097425" w:rsidRDefault="00647F1F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да питьевая</w:t>
            </w:r>
          </w:p>
          <w:p w14:paraId="0511C45C" w14:textId="77777777" w:rsidR="00647F1F" w:rsidRPr="00097425" w:rsidRDefault="00647F1F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5A69E05" w14:textId="77777777" w:rsidR="00647F1F" w:rsidRPr="00097425" w:rsidRDefault="00647F1F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408D9D1" w14:textId="77777777" w:rsidR="00647F1F" w:rsidRPr="00097425" w:rsidRDefault="00647F1F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2990303" w14:textId="77777777" w:rsidR="00647F1F" w:rsidRPr="00097425" w:rsidRDefault="00647F1F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3156CFF" w14:textId="77777777" w:rsidR="00647F1F" w:rsidRPr="00097425" w:rsidRDefault="00647F1F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803437B" w14:textId="77777777" w:rsidR="00647F1F" w:rsidRPr="00097425" w:rsidRDefault="00647F1F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3040C583" w14:textId="77777777" w:rsidR="00647F1F" w:rsidRPr="00097425" w:rsidRDefault="00647F1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9/04.125</w:t>
            </w:r>
          </w:p>
        </w:tc>
        <w:tc>
          <w:tcPr>
            <w:tcW w:w="2085" w:type="dxa"/>
          </w:tcPr>
          <w:p w14:paraId="3FE607EF" w14:textId="77777777" w:rsidR="00647F1F" w:rsidRPr="00097425" w:rsidRDefault="00647F1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бъемная активность цезия-137</w:t>
            </w:r>
          </w:p>
        </w:tc>
        <w:tc>
          <w:tcPr>
            <w:tcW w:w="1974" w:type="dxa"/>
          </w:tcPr>
          <w:p w14:paraId="76CB3164" w14:textId="77777777" w:rsidR="00647F1F" w:rsidRPr="00097425" w:rsidRDefault="00647F1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Н 10-117-99</w:t>
            </w:r>
          </w:p>
          <w:p w14:paraId="6C32B3CD" w14:textId="77777777" w:rsidR="00647F1F" w:rsidRPr="00097425" w:rsidRDefault="00FB158A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Н-33 от 25.01.2021 № 37 </w:t>
            </w:r>
          </w:p>
        </w:tc>
        <w:tc>
          <w:tcPr>
            <w:tcW w:w="2411" w:type="dxa"/>
          </w:tcPr>
          <w:p w14:paraId="70289DA8" w14:textId="77777777" w:rsidR="00647F1F" w:rsidRPr="00097425" w:rsidRDefault="00647F1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МВИ.МН 1181-2011 </w:t>
            </w:r>
          </w:p>
          <w:p w14:paraId="61351C4F" w14:textId="77777777" w:rsidR="00647F1F" w:rsidRPr="00097425" w:rsidRDefault="00647F1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МВИ.МН 1823-2007 </w:t>
            </w:r>
          </w:p>
          <w:p w14:paraId="4D8BDA4A" w14:textId="77777777" w:rsidR="00647F1F" w:rsidRPr="00097425" w:rsidRDefault="00647F1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647F1F" w:rsidRPr="00097425" w14:paraId="2D6E5335" w14:textId="77777777" w:rsidTr="003F2BF8">
        <w:tc>
          <w:tcPr>
            <w:tcW w:w="710" w:type="dxa"/>
          </w:tcPr>
          <w:p w14:paraId="4B2C2E81" w14:textId="77777777" w:rsidR="00647F1F" w:rsidRPr="00097425" w:rsidRDefault="00647F1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4.2*</w:t>
            </w:r>
          </w:p>
        </w:tc>
        <w:tc>
          <w:tcPr>
            <w:tcW w:w="1984" w:type="dxa"/>
            <w:vMerge/>
          </w:tcPr>
          <w:p w14:paraId="7900F436" w14:textId="77777777" w:rsidR="00647F1F" w:rsidRPr="00097425" w:rsidRDefault="00647F1F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4A5A44B" w14:textId="77777777" w:rsidR="00647F1F" w:rsidRPr="00097425" w:rsidRDefault="00647F1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519CA1A5" w14:textId="77777777" w:rsidR="00647F1F" w:rsidRPr="00097425" w:rsidRDefault="00647F1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бъемная суммарная альфа- и бета-активности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00F20CF7" w14:textId="77777777" w:rsidR="00647F1F" w:rsidRPr="00097425" w:rsidRDefault="00647F1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и ГН от 28.12.2012 №213, утв. МЗ Республики Беларусь</w:t>
            </w:r>
          </w:p>
          <w:p w14:paraId="60E800EC" w14:textId="77777777" w:rsidR="00647F1F" w:rsidRPr="00097425" w:rsidRDefault="00FB158A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Н-33 от 25.01.2021 № 37 </w:t>
            </w:r>
            <w:r w:rsidR="00647F1F" w:rsidRPr="00097425">
              <w:rPr>
                <w:bCs/>
                <w:sz w:val="22"/>
                <w:szCs w:val="22"/>
              </w:rPr>
              <w:t>ТНПА и другая документация</w:t>
            </w:r>
            <w:r w:rsidR="00647F1F" w:rsidRPr="00097425">
              <w:t xml:space="preserve"> </w:t>
            </w:r>
            <w:r w:rsidR="00647F1F" w:rsidRPr="00097425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F78497C" w14:textId="77777777" w:rsidR="00647F1F" w:rsidRPr="00097425" w:rsidRDefault="00647F1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ТБ ISO 9696-2020 </w:t>
            </w:r>
          </w:p>
          <w:p w14:paraId="04A7E0A2" w14:textId="77777777" w:rsidR="00647F1F" w:rsidRPr="00097425" w:rsidRDefault="00647F1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ТБ </w:t>
            </w:r>
            <w:r w:rsidRPr="00097425">
              <w:rPr>
                <w:bCs/>
                <w:sz w:val="22"/>
                <w:szCs w:val="22"/>
                <w:lang w:val="en-US"/>
              </w:rPr>
              <w:t>IS</w:t>
            </w:r>
            <w:r w:rsidRPr="00097425">
              <w:rPr>
                <w:bCs/>
                <w:sz w:val="22"/>
                <w:szCs w:val="22"/>
              </w:rPr>
              <w:t xml:space="preserve">О 9697-2016 </w:t>
            </w:r>
          </w:p>
          <w:p w14:paraId="37615E60" w14:textId="77777777" w:rsidR="00647F1F" w:rsidRPr="00097425" w:rsidRDefault="00647F1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647F1F" w:rsidRPr="00097425" w14:paraId="20B7F7AE" w14:textId="77777777" w:rsidTr="00006639">
        <w:trPr>
          <w:trHeight w:val="963"/>
        </w:trPr>
        <w:tc>
          <w:tcPr>
            <w:tcW w:w="710" w:type="dxa"/>
          </w:tcPr>
          <w:p w14:paraId="7C7AD2EB" w14:textId="77777777" w:rsidR="00647F1F" w:rsidRPr="00097425" w:rsidRDefault="00647F1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105.1*</w:t>
            </w:r>
          </w:p>
        </w:tc>
        <w:tc>
          <w:tcPr>
            <w:tcW w:w="1984" w:type="dxa"/>
          </w:tcPr>
          <w:p w14:paraId="0EFA8A32" w14:textId="77777777" w:rsidR="00647F1F" w:rsidRPr="00097425" w:rsidRDefault="00647F1F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ырье лекарственное растительное</w:t>
            </w:r>
          </w:p>
          <w:p w14:paraId="3C94475A" w14:textId="77777777" w:rsidR="00647F1F" w:rsidRPr="00097425" w:rsidRDefault="00647F1F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1F822176" w14:textId="77777777" w:rsidR="00647F1F" w:rsidRPr="00097425" w:rsidRDefault="00647F1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2.30/04.125</w:t>
            </w:r>
          </w:p>
        </w:tc>
        <w:tc>
          <w:tcPr>
            <w:tcW w:w="2085" w:type="dxa"/>
          </w:tcPr>
          <w:p w14:paraId="5E4A7692" w14:textId="77777777" w:rsidR="00647F1F" w:rsidRPr="00097425" w:rsidRDefault="00647F1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Удельная (объемная) активность цезия-137</w:t>
            </w:r>
          </w:p>
        </w:tc>
        <w:tc>
          <w:tcPr>
            <w:tcW w:w="1974" w:type="dxa"/>
          </w:tcPr>
          <w:p w14:paraId="69B39C8C" w14:textId="77777777" w:rsidR="00647F1F" w:rsidRPr="00097425" w:rsidRDefault="00647F1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Н 2.6.1.8-10-2004 </w:t>
            </w:r>
          </w:p>
          <w:p w14:paraId="2A899B13" w14:textId="77777777" w:rsidR="00647F1F" w:rsidRPr="00097425" w:rsidRDefault="00647F1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7C0EF72C" w14:textId="77777777" w:rsidR="00647F1F" w:rsidRPr="00097425" w:rsidRDefault="00647F1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</w:tcPr>
          <w:p w14:paraId="652D59EE" w14:textId="77777777" w:rsidR="00647F1F" w:rsidRPr="00097425" w:rsidRDefault="00647F1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МВИ.МН 1181-2011 </w:t>
            </w:r>
          </w:p>
          <w:p w14:paraId="17DFDE8C" w14:textId="77777777" w:rsidR="00647F1F" w:rsidRPr="00097425" w:rsidRDefault="00647F1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МВИ.МН 1823-2007 </w:t>
            </w:r>
          </w:p>
          <w:p w14:paraId="02696799" w14:textId="77777777" w:rsidR="00647F1F" w:rsidRPr="00097425" w:rsidRDefault="00647F1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</w:tbl>
    <w:p w14:paraId="4CA5904D" w14:textId="77777777" w:rsidR="00A3276A" w:rsidRPr="00097425" w:rsidRDefault="00A3276A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1"/>
        <w:gridCol w:w="2085"/>
        <w:gridCol w:w="1974"/>
        <w:gridCol w:w="2411"/>
      </w:tblGrid>
      <w:tr w:rsidR="00276AB3" w:rsidRPr="00097425" w14:paraId="406CCFCF" w14:textId="77777777" w:rsidTr="003F2BF8">
        <w:trPr>
          <w:trHeight w:val="1022"/>
        </w:trPr>
        <w:tc>
          <w:tcPr>
            <w:tcW w:w="710" w:type="dxa"/>
          </w:tcPr>
          <w:p w14:paraId="069DAC66" w14:textId="77777777" w:rsidR="00276AB3" w:rsidRPr="00097425" w:rsidRDefault="00276AB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1</w:t>
            </w:r>
            <w:r w:rsidR="00A3276A" w:rsidRPr="00097425">
              <w:rPr>
                <w:sz w:val="22"/>
                <w:szCs w:val="22"/>
              </w:rPr>
              <w:t>06</w:t>
            </w:r>
            <w:r w:rsidRPr="00097425">
              <w:rPr>
                <w:sz w:val="22"/>
                <w:szCs w:val="22"/>
              </w:rPr>
              <w:t>.</w:t>
            </w:r>
            <w:r w:rsidR="00A3276A" w:rsidRPr="00097425">
              <w:rPr>
                <w:sz w:val="22"/>
                <w:szCs w:val="22"/>
              </w:rPr>
              <w:t>1</w:t>
            </w:r>
            <w:r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69EB7109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Лекарственно-техническое сырье</w:t>
            </w:r>
          </w:p>
          <w:p w14:paraId="085C5804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9A93A96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4C3981FB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2.30/04.125</w:t>
            </w:r>
          </w:p>
        </w:tc>
        <w:tc>
          <w:tcPr>
            <w:tcW w:w="2085" w:type="dxa"/>
          </w:tcPr>
          <w:p w14:paraId="553C4CD4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Удельная (объемная) активность цезия-137</w:t>
            </w:r>
          </w:p>
        </w:tc>
        <w:tc>
          <w:tcPr>
            <w:tcW w:w="1974" w:type="dxa"/>
          </w:tcPr>
          <w:p w14:paraId="055C4845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Н 2.6.1.8-10-2004 </w:t>
            </w:r>
          </w:p>
          <w:p w14:paraId="404D3E15" w14:textId="77777777" w:rsidR="00003B84" w:rsidRPr="00097425" w:rsidRDefault="00003B84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6E537C40" w14:textId="77777777" w:rsidR="00276AB3" w:rsidRPr="00097425" w:rsidRDefault="00003B84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на продукци</w:t>
            </w:r>
            <w:r w:rsidR="00006639" w:rsidRPr="00097425">
              <w:rPr>
                <w:bCs/>
                <w:sz w:val="22"/>
                <w:szCs w:val="22"/>
              </w:rPr>
              <w:t>ю</w:t>
            </w:r>
          </w:p>
          <w:p w14:paraId="13D28E2D" w14:textId="77777777" w:rsidR="008F6653" w:rsidRPr="00097425" w:rsidRDefault="008F665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FA50F9F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МВИ.МН 1181-2011 </w:t>
            </w:r>
          </w:p>
          <w:p w14:paraId="4A54EDE0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МВИ.МН 1823-2007 </w:t>
            </w:r>
          </w:p>
          <w:p w14:paraId="37367D2C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76AB3" w:rsidRPr="00097425" w14:paraId="5CCB388D" w14:textId="77777777" w:rsidTr="00006639">
        <w:trPr>
          <w:trHeight w:val="1176"/>
        </w:trPr>
        <w:tc>
          <w:tcPr>
            <w:tcW w:w="710" w:type="dxa"/>
          </w:tcPr>
          <w:p w14:paraId="296D1556" w14:textId="77777777" w:rsidR="00276AB3" w:rsidRPr="00097425" w:rsidRDefault="00276AB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</w:t>
            </w:r>
            <w:r w:rsidR="00A3276A" w:rsidRPr="00097425">
              <w:rPr>
                <w:sz w:val="22"/>
                <w:szCs w:val="22"/>
              </w:rPr>
              <w:t>07</w:t>
            </w:r>
            <w:r w:rsidRPr="00097425">
              <w:rPr>
                <w:sz w:val="22"/>
                <w:szCs w:val="22"/>
              </w:rPr>
              <w:t>.</w:t>
            </w:r>
            <w:r w:rsidR="00A3276A" w:rsidRPr="00097425">
              <w:rPr>
                <w:sz w:val="22"/>
                <w:szCs w:val="22"/>
              </w:rPr>
              <w:t>1</w:t>
            </w:r>
            <w:r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58D8559D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родукция лесного хозяйства</w:t>
            </w:r>
          </w:p>
        </w:tc>
        <w:tc>
          <w:tcPr>
            <w:tcW w:w="1331" w:type="dxa"/>
          </w:tcPr>
          <w:p w14:paraId="7E594BE9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2.30/04.125</w:t>
            </w:r>
          </w:p>
        </w:tc>
        <w:tc>
          <w:tcPr>
            <w:tcW w:w="2085" w:type="dxa"/>
          </w:tcPr>
          <w:p w14:paraId="42C22EB8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1974" w:type="dxa"/>
          </w:tcPr>
          <w:p w14:paraId="2E871319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Н 2.6.1.10-1-01-2001</w:t>
            </w:r>
          </w:p>
          <w:p w14:paraId="0EF48026" w14:textId="77777777" w:rsidR="008F6653" w:rsidRPr="00097425" w:rsidRDefault="00896D1C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  <w:r w:rsidR="00006639" w:rsidRPr="00097425">
              <w:t xml:space="preserve"> </w:t>
            </w:r>
            <w:r w:rsidR="00006639" w:rsidRPr="00097425">
              <w:rPr>
                <w:bCs/>
                <w:sz w:val="22"/>
                <w:szCs w:val="22"/>
              </w:rPr>
              <w:t>на продукцию</w:t>
            </w:r>
          </w:p>
          <w:p w14:paraId="54E4F204" w14:textId="77777777" w:rsidR="00A3276A" w:rsidRPr="00097425" w:rsidRDefault="00A3276A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6E2576D7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МВИ.МН 1181-2011 </w:t>
            </w:r>
          </w:p>
          <w:p w14:paraId="2E4D0BD2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МВИ.МН 1823-2007 </w:t>
            </w:r>
          </w:p>
        </w:tc>
      </w:tr>
      <w:tr w:rsidR="00276AB3" w:rsidRPr="00097425" w14:paraId="67D9ADB9" w14:textId="77777777" w:rsidTr="00006639">
        <w:trPr>
          <w:trHeight w:val="2455"/>
        </w:trPr>
        <w:tc>
          <w:tcPr>
            <w:tcW w:w="710" w:type="dxa"/>
          </w:tcPr>
          <w:p w14:paraId="7B455B13" w14:textId="77777777" w:rsidR="00276AB3" w:rsidRPr="00097425" w:rsidRDefault="00276AB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</w:t>
            </w:r>
            <w:r w:rsidR="00A3276A" w:rsidRPr="00097425">
              <w:rPr>
                <w:sz w:val="22"/>
                <w:szCs w:val="22"/>
              </w:rPr>
              <w:t>08</w:t>
            </w:r>
            <w:r w:rsidRPr="00097425">
              <w:rPr>
                <w:sz w:val="22"/>
                <w:szCs w:val="22"/>
              </w:rPr>
              <w:t>.</w:t>
            </w:r>
            <w:r w:rsidR="00A3276A" w:rsidRPr="00097425">
              <w:rPr>
                <w:sz w:val="22"/>
                <w:szCs w:val="22"/>
              </w:rPr>
              <w:t>1</w:t>
            </w:r>
            <w:r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2EC3F0A6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атериалы и изделия строительные</w:t>
            </w:r>
          </w:p>
          <w:p w14:paraId="2DF3D6D0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E84C07A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5D8FD22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073E216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8B52C93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097BE14B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08.12/04.125 </w:t>
            </w:r>
          </w:p>
        </w:tc>
        <w:tc>
          <w:tcPr>
            <w:tcW w:w="2085" w:type="dxa"/>
          </w:tcPr>
          <w:p w14:paraId="707E9E36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Эффективная удельная активность природных радионуклидов</w:t>
            </w:r>
          </w:p>
          <w:p w14:paraId="44885EA6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4" w:type="dxa"/>
          </w:tcPr>
          <w:p w14:paraId="3EA3E8D6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0108-94</w:t>
            </w:r>
          </w:p>
          <w:p w14:paraId="31282E1D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анПиН и ГН от 28.12.2012 №213, утв. МЗ Республики Беларусь </w:t>
            </w:r>
          </w:p>
          <w:p w14:paraId="6D7DD63D" w14:textId="77777777" w:rsidR="000112F3" w:rsidRPr="00097425" w:rsidRDefault="000112F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Н от 21.11.2012 № 181</w:t>
            </w:r>
          </w:p>
          <w:p w14:paraId="0F90DBD9" w14:textId="77777777" w:rsidR="008F6653" w:rsidRPr="00097425" w:rsidRDefault="00896D1C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  <w:r w:rsidR="00006639" w:rsidRPr="00097425">
              <w:t xml:space="preserve"> </w:t>
            </w:r>
            <w:r w:rsidR="00006639" w:rsidRPr="00097425">
              <w:rPr>
                <w:bCs/>
                <w:sz w:val="22"/>
                <w:szCs w:val="22"/>
              </w:rPr>
              <w:t>на продукцию</w:t>
            </w:r>
          </w:p>
          <w:p w14:paraId="434EC6B5" w14:textId="77777777" w:rsidR="00A3276A" w:rsidRPr="00097425" w:rsidRDefault="00A3276A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029F468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30108-94 </w:t>
            </w:r>
          </w:p>
          <w:p w14:paraId="24920DC7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МВИ.МН 1823-2007 </w:t>
            </w:r>
          </w:p>
          <w:p w14:paraId="12275686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A2F143F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B2865E4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A3276A" w:rsidRPr="00097425" w14:paraId="4BDE4FDC" w14:textId="77777777" w:rsidTr="003F2BF8">
        <w:tc>
          <w:tcPr>
            <w:tcW w:w="710" w:type="dxa"/>
          </w:tcPr>
          <w:p w14:paraId="24EA8081" w14:textId="77777777" w:rsidR="00A3276A" w:rsidRPr="00097425" w:rsidRDefault="00A3276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9.1</w:t>
            </w:r>
          </w:p>
          <w:p w14:paraId="535096B9" w14:textId="77777777" w:rsidR="00A3276A" w:rsidRPr="00097425" w:rsidRDefault="00A3276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55B32A72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омещения жилых и общественных зданий.</w:t>
            </w:r>
          </w:p>
          <w:p w14:paraId="55703F30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бъекты окружающей среды</w:t>
            </w:r>
          </w:p>
          <w:p w14:paraId="4E35043B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2F02592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1DE3F96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63A2666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FDFE6C7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BA54452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E3AEA83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5436CA6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6ABD39B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8E196BC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1607154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BE884D8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23D50CD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551858B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37CDA65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7D337AC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D0B994C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104F450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61D9D11" w14:textId="77777777" w:rsidR="00A3276A" w:rsidRPr="00097425" w:rsidRDefault="00A3276A" w:rsidP="002056C9">
            <w:pPr>
              <w:tabs>
                <w:tab w:val="left" w:pos="459"/>
              </w:tabs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191F86B2" w14:textId="77777777" w:rsidR="00A3276A" w:rsidRPr="00097425" w:rsidRDefault="00A3276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3/04.056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697F1541" w14:textId="77777777" w:rsidR="00A3276A" w:rsidRPr="00097425" w:rsidRDefault="00A3276A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ощность дозы гамма-излучения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4B5F6077" w14:textId="77777777" w:rsidR="00A3276A" w:rsidRPr="00097425" w:rsidRDefault="00A3276A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и ГН от 28.12.2012 №213</w:t>
            </w:r>
          </w:p>
          <w:p w14:paraId="250486C1" w14:textId="77777777" w:rsidR="00A3276A" w:rsidRPr="00097425" w:rsidRDefault="00A3276A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от 31.12.2013 №137</w:t>
            </w:r>
          </w:p>
          <w:p w14:paraId="39B26591" w14:textId="77777777" w:rsidR="00A3276A" w:rsidRPr="00097425" w:rsidRDefault="00A3276A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анПиН 2.6.2.11-4-2005, утв. МЗ Республики Беларусь 01.04.2005 </w:t>
            </w:r>
          </w:p>
          <w:p w14:paraId="0BEF4226" w14:textId="77777777" w:rsidR="00A3276A" w:rsidRPr="00097425" w:rsidRDefault="00A3276A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4C95071" w14:textId="77777777" w:rsidR="00A3276A" w:rsidRPr="00097425" w:rsidRDefault="00A3276A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ВИ.ГМ.1906-2020</w:t>
            </w:r>
          </w:p>
          <w:p w14:paraId="6A1FF86F" w14:textId="77777777" w:rsidR="00A3276A" w:rsidRPr="00097425" w:rsidRDefault="00A3276A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ТКП 45-2.03-134-2009 </w:t>
            </w:r>
          </w:p>
          <w:p w14:paraId="678A9E0D" w14:textId="77777777" w:rsidR="00A3276A" w:rsidRPr="00097425" w:rsidRDefault="00A3276A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A3276A" w:rsidRPr="00097425" w14:paraId="06D25DAD" w14:textId="77777777" w:rsidTr="00A3276A">
        <w:trPr>
          <w:trHeight w:val="4118"/>
        </w:trPr>
        <w:tc>
          <w:tcPr>
            <w:tcW w:w="710" w:type="dxa"/>
          </w:tcPr>
          <w:p w14:paraId="2AAA7D6B" w14:textId="77777777" w:rsidR="00A3276A" w:rsidRPr="00097425" w:rsidRDefault="00A3276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9.2</w:t>
            </w:r>
          </w:p>
          <w:p w14:paraId="699A4B2F" w14:textId="77777777" w:rsidR="00A3276A" w:rsidRPr="00097425" w:rsidRDefault="00A3276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5F4337B1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30BC778A" w14:textId="77777777" w:rsidR="00A3276A" w:rsidRPr="00097425" w:rsidRDefault="00A3276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3/04.125</w:t>
            </w:r>
          </w:p>
        </w:tc>
        <w:tc>
          <w:tcPr>
            <w:tcW w:w="2085" w:type="dxa"/>
          </w:tcPr>
          <w:p w14:paraId="4942B4BC" w14:textId="77777777" w:rsidR="00A3276A" w:rsidRPr="00097425" w:rsidRDefault="00A3276A" w:rsidP="002056C9">
            <w:pPr>
              <w:pStyle w:val="41"/>
              <w:tabs>
                <w:tab w:val="left" w:pos="-1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змерение эквивалентной равновесной объёмной активности (ЭРОА) радона (222) и </w:t>
            </w:r>
            <w:proofErr w:type="spellStart"/>
            <w:r w:rsidRPr="00097425">
              <w:rPr>
                <w:sz w:val="22"/>
                <w:szCs w:val="22"/>
              </w:rPr>
              <w:t>торона</w:t>
            </w:r>
            <w:proofErr w:type="spellEnd"/>
            <w:r w:rsidRPr="00097425">
              <w:rPr>
                <w:sz w:val="22"/>
                <w:szCs w:val="22"/>
              </w:rPr>
              <w:t xml:space="preserve"> (220)</w:t>
            </w:r>
          </w:p>
        </w:tc>
        <w:tc>
          <w:tcPr>
            <w:tcW w:w="1974" w:type="dxa"/>
          </w:tcPr>
          <w:p w14:paraId="1F1C74B4" w14:textId="77777777" w:rsidR="00A3276A" w:rsidRPr="00097425" w:rsidRDefault="00A3276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анПиН и ГН от 28.12.2012 №213, </w:t>
            </w:r>
          </w:p>
          <w:p w14:paraId="21B5E027" w14:textId="77777777" w:rsidR="00A3276A" w:rsidRPr="00097425" w:rsidRDefault="00A3276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анПиН от 31.12.13 </w:t>
            </w:r>
          </w:p>
          <w:p w14:paraId="59650BF0" w14:textId="77777777" w:rsidR="00A3276A" w:rsidRPr="00097425" w:rsidRDefault="00A3276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№ 137, утв. МЗ Республики Беларусь </w:t>
            </w:r>
          </w:p>
          <w:p w14:paraId="1487D2E0" w14:textId="77777777" w:rsidR="00A3276A" w:rsidRPr="00097425" w:rsidRDefault="00A3276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УК РБ 11-8-6-2002 Проведение радиационно-гигиенического обследования жилых и общественных </w:t>
            </w:r>
          </w:p>
          <w:p w14:paraId="39B1A94D" w14:textId="77777777" w:rsidR="00A3276A" w:rsidRPr="00097425" w:rsidRDefault="00A3276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зданий.</w:t>
            </w:r>
          </w:p>
          <w:p w14:paraId="6FB8C536" w14:textId="77777777" w:rsidR="00A3276A" w:rsidRPr="00097425" w:rsidRDefault="00A3276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КП 45-2.03-134-2009</w:t>
            </w:r>
          </w:p>
          <w:p w14:paraId="1E72AB72" w14:textId="77777777" w:rsidR="00A3276A" w:rsidRPr="00097425" w:rsidRDefault="00A3276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027ED96" w14:textId="77777777" w:rsidR="00A3276A" w:rsidRPr="00097425" w:rsidRDefault="00A3276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ВИ.МН 3862-2011 </w:t>
            </w:r>
          </w:p>
        </w:tc>
      </w:tr>
    </w:tbl>
    <w:p w14:paraId="4F606294" w14:textId="77777777" w:rsidR="00A3276A" w:rsidRPr="00097425" w:rsidRDefault="00A3276A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1"/>
        <w:gridCol w:w="2085"/>
        <w:gridCol w:w="1974"/>
        <w:gridCol w:w="2411"/>
      </w:tblGrid>
      <w:tr w:rsidR="00896D1C" w:rsidRPr="00097425" w14:paraId="4823A645" w14:textId="77777777" w:rsidTr="003F2BF8">
        <w:tc>
          <w:tcPr>
            <w:tcW w:w="710" w:type="dxa"/>
          </w:tcPr>
          <w:p w14:paraId="3FB2B277" w14:textId="77777777" w:rsidR="00896D1C" w:rsidRPr="00097425" w:rsidRDefault="00896D1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1</w:t>
            </w:r>
            <w:r w:rsidR="00A3276A" w:rsidRPr="00097425">
              <w:rPr>
                <w:sz w:val="22"/>
                <w:szCs w:val="22"/>
              </w:rPr>
              <w:t>10</w:t>
            </w:r>
            <w:r w:rsidRPr="00097425">
              <w:rPr>
                <w:sz w:val="22"/>
                <w:szCs w:val="22"/>
              </w:rPr>
              <w:t>.1</w:t>
            </w:r>
          </w:p>
          <w:p w14:paraId="45754BE2" w14:textId="77777777" w:rsidR="00896D1C" w:rsidRPr="00097425" w:rsidRDefault="00896D1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</w:tcPr>
          <w:p w14:paraId="3FECEFF9" w14:textId="77777777" w:rsidR="00896D1C" w:rsidRPr="00097425" w:rsidRDefault="00896D1C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рганизации и предприятия, использующие источники ионизирующего излучения</w:t>
            </w:r>
          </w:p>
        </w:tc>
        <w:tc>
          <w:tcPr>
            <w:tcW w:w="1331" w:type="dxa"/>
          </w:tcPr>
          <w:p w14:paraId="7FBEF93F" w14:textId="77777777" w:rsidR="00896D1C" w:rsidRPr="00097425" w:rsidRDefault="00896D1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3/04.056</w:t>
            </w: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14:paraId="5C6CE543" w14:textId="77777777" w:rsidR="00896D1C" w:rsidRPr="00097425" w:rsidRDefault="00896D1C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ощность дозы гамма- и рентгеновского излучени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3373" w14:textId="77777777" w:rsidR="00896D1C" w:rsidRPr="00097425" w:rsidRDefault="00896D1C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анПиН 2.6.1.8-38-2003 </w:t>
            </w:r>
          </w:p>
          <w:p w14:paraId="2E56A323" w14:textId="77777777" w:rsidR="00896D1C" w:rsidRPr="00097425" w:rsidRDefault="00896D1C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2.6.1.8-12-2004</w:t>
            </w:r>
          </w:p>
          <w:p w14:paraId="4CBD3FD2" w14:textId="77777777" w:rsidR="00896D1C" w:rsidRPr="00097425" w:rsidRDefault="00896D1C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2.6.1.8-9-2004</w:t>
            </w:r>
          </w:p>
          <w:p w14:paraId="1346276B" w14:textId="77777777" w:rsidR="00896D1C" w:rsidRPr="00097425" w:rsidRDefault="00896D1C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2.6.3.12-6-2005</w:t>
            </w:r>
          </w:p>
          <w:p w14:paraId="0562FC55" w14:textId="77777777" w:rsidR="00896D1C" w:rsidRPr="00097425" w:rsidRDefault="00896D1C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от 31.12.2015 № 142</w:t>
            </w:r>
          </w:p>
          <w:p w14:paraId="4176EECB" w14:textId="77777777" w:rsidR="00896D1C" w:rsidRPr="00097425" w:rsidRDefault="00896D1C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2.6.1.8-15-2003</w:t>
            </w:r>
          </w:p>
          <w:p w14:paraId="0AB3B824" w14:textId="77777777" w:rsidR="00896D1C" w:rsidRPr="00097425" w:rsidRDefault="00896D1C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2.6.1.13-13-2005</w:t>
            </w:r>
          </w:p>
          <w:p w14:paraId="2BAC011D" w14:textId="77777777" w:rsidR="00896D1C" w:rsidRPr="00097425" w:rsidRDefault="00896D1C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от 31.12.2013 № 137</w:t>
            </w:r>
          </w:p>
          <w:p w14:paraId="00B38CAE" w14:textId="77777777" w:rsidR="00896D1C" w:rsidRPr="00097425" w:rsidRDefault="00896D1C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от 24.12.2015 № 134</w:t>
            </w:r>
          </w:p>
          <w:p w14:paraId="0328AC35" w14:textId="77777777" w:rsidR="000112F3" w:rsidRPr="00097425" w:rsidRDefault="000112F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2.6.1.13-60-2005</w:t>
            </w:r>
          </w:p>
          <w:p w14:paraId="4A631B30" w14:textId="77777777" w:rsidR="000112F3" w:rsidRPr="00097425" w:rsidRDefault="000112F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2.6.4.13-29-2005</w:t>
            </w:r>
          </w:p>
          <w:p w14:paraId="5716CCAC" w14:textId="77777777" w:rsidR="000112F3" w:rsidRPr="00097425" w:rsidRDefault="000112F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2.6.1.13-55-2005</w:t>
            </w:r>
          </w:p>
          <w:p w14:paraId="20B6D7F9" w14:textId="77777777" w:rsidR="000112F3" w:rsidRPr="00097425" w:rsidRDefault="000112F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2.6.3.13-24-2006</w:t>
            </w:r>
          </w:p>
          <w:p w14:paraId="21883E1B" w14:textId="77777777" w:rsidR="000112F3" w:rsidRPr="00097425" w:rsidRDefault="000112F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2.6.1.13-34-2006</w:t>
            </w:r>
          </w:p>
          <w:p w14:paraId="02C352B3" w14:textId="77777777" w:rsidR="000112F3" w:rsidRPr="00097425" w:rsidRDefault="000112F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от 11</w:t>
            </w:r>
            <w:r w:rsidR="00DF5BB9" w:rsidRPr="00097425">
              <w:rPr>
                <w:bCs/>
                <w:sz w:val="22"/>
                <w:szCs w:val="22"/>
              </w:rPr>
              <w:t>.03.</w:t>
            </w:r>
            <w:r w:rsidRPr="00097425">
              <w:rPr>
                <w:bCs/>
                <w:sz w:val="22"/>
                <w:szCs w:val="22"/>
              </w:rPr>
              <w:t xml:space="preserve">2016 </w:t>
            </w:r>
            <w:r w:rsidR="00657964" w:rsidRPr="00097425">
              <w:rPr>
                <w:bCs/>
                <w:sz w:val="22"/>
                <w:szCs w:val="22"/>
              </w:rPr>
              <w:t>№</w:t>
            </w:r>
            <w:r w:rsidRPr="00097425">
              <w:rPr>
                <w:bCs/>
                <w:sz w:val="22"/>
                <w:szCs w:val="22"/>
              </w:rPr>
              <w:t xml:space="preserve"> 42</w:t>
            </w:r>
          </w:p>
          <w:p w14:paraId="1A485C0B" w14:textId="77777777" w:rsidR="00896D1C" w:rsidRPr="00097425" w:rsidRDefault="000112F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от 28</w:t>
            </w:r>
            <w:r w:rsidR="00DF5BB9" w:rsidRPr="00097425">
              <w:rPr>
                <w:bCs/>
                <w:sz w:val="22"/>
                <w:szCs w:val="22"/>
              </w:rPr>
              <w:t>.12.</w:t>
            </w:r>
            <w:r w:rsidRPr="00097425">
              <w:rPr>
                <w:bCs/>
                <w:sz w:val="22"/>
                <w:szCs w:val="22"/>
              </w:rPr>
              <w:t xml:space="preserve">2012 </w:t>
            </w:r>
            <w:r w:rsidR="00DF5BB9" w:rsidRPr="00097425">
              <w:rPr>
                <w:bCs/>
                <w:sz w:val="22"/>
                <w:szCs w:val="22"/>
              </w:rPr>
              <w:t>№213</w:t>
            </w:r>
          </w:p>
          <w:p w14:paraId="64FFE29F" w14:textId="77777777" w:rsidR="00DF5BB9" w:rsidRPr="00097425" w:rsidRDefault="00DF5BB9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Н-33 от 25.01.2021 № 37 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47A5C953" w14:textId="77777777" w:rsidR="00896D1C" w:rsidRPr="00097425" w:rsidRDefault="00896D1C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ВИ.ГМ.1906-2020</w:t>
            </w:r>
          </w:p>
          <w:p w14:paraId="3E294DA5" w14:textId="77777777" w:rsidR="00A05A5B" w:rsidRPr="00097425" w:rsidRDefault="00A05A5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ВИ.МН 6149-2019</w:t>
            </w:r>
          </w:p>
          <w:p w14:paraId="51947A46" w14:textId="77777777" w:rsidR="00A05A5B" w:rsidRPr="00097425" w:rsidRDefault="00A05A5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АМИ.МН 0030-2022</w:t>
            </w:r>
          </w:p>
        </w:tc>
      </w:tr>
    </w:tbl>
    <w:p w14:paraId="1AAE92EA" w14:textId="77777777" w:rsidR="00DD5BD5" w:rsidRPr="00097425" w:rsidRDefault="00DD5BD5" w:rsidP="002056C9">
      <w:pPr>
        <w:pStyle w:val="a3"/>
        <w:rPr>
          <w:b/>
          <w:bCs/>
          <w:sz w:val="24"/>
          <w:szCs w:val="24"/>
          <w:lang w:val="ru-RU"/>
        </w:rPr>
      </w:pPr>
    </w:p>
    <w:p w14:paraId="3646D96D" w14:textId="77777777" w:rsidR="007F6966" w:rsidRPr="00097425" w:rsidRDefault="007F6966" w:rsidP="002056C9">
      <w:pPr>
        <w:pStyle w:val="a3"/>
        <w:rPr>
          <w:sz w:val="22"/>
          <w:szCs w:val="22"/>
          <w:lang w:val="ru-RU"/>
        </w:rPr>
      </w:pPr>
      <w:r w:rsidRPr="00097425">
        <w:rPr>
          <w:sz w:val="22"/>
          <w:szCs w:val="22"/>
          <w:lang w:val="ru-RU"/>
        </w:rPr>
        <w:t>Примечание:</w:t>
      </w:r>
    </w:p>
    <w:p w14:paraId="570FE9D6" w14:textId="77777777" w:rsidR="007F6966" w:rsidRPr="00097425" w:rsidRDefault="00075C17" w:rsidP="002056C9">
      <w:pPr>
        <w:pStyle w:val="a3"/>
        <w:rPr>
          <w:sz w:val="22"/>
          <w:szCs w:val="22"/>
          <w:lang w:val="ru-RU"/>
        </w:rPr>
      </w:pPr>
      <w:r w:rsidRPr="00097425">
        <w:rPr>
          <w:sz w:val="22"/>
          <w:szCs w:val="22"/>
          <w:lang w:val="ru-RU"/>
        </w:rPr>
        <w:t>*-</w:t>
      </w:r>
      <w:r w:rsidR="007F6966" w:rsidRPr="00097425">
        <w:rPr>
          <w:sz w:val="22"/>
          <w:szCs w:val="22"/>
          <w:lang w:val="ru-RU"/>
        </w:rPr>
        <w:t xml:space="preserve"> деятельность осуществляется непосредственно в </w:t>
      </w:r>
      <w:r w:rsidRPr="00097425">
        <w:rPr>
          <w:sz w:val="22"/>
          <w:szCs w:val="22"/>
          <w:lang w:val="ru-RU"/>
        </w:rPr>
        <w:t>ООС</w:t>
      </w:r>
    </w:p>
    <w:p w14:paraId="188A9C46" w14:textId="366B5A99" w:rsidR="00075C17" w:rsidRPr="00097425" w:rsidRDefault="00075C17" w:rsidP="002056C9">
      <w:pPr>
        <w:pStyle w:val="a3"/>
        <w:rPr>
          <w:sz w:val="22"/>
          <w:szCs w:val="22"/>
          <w:lang w:val="ru-RU"/>
        </w:rPr>
      </w:pPr>
      <w:r w:rsidRPr="00097425">
        <w:rPr>
          <w:sz w:val="22"/>
          <w:szCs w:val="22"/>
          <w:lang w:val="ru-RU"/>
        </w:rPr>
        <w:t>**- деятельность осуществляется непосредственно в ООС и за пределами</w:t>
      </w:r>
      <w:r w:rsidR="00D615E1" w:rsidRPr="00097425">
        <w:rPr>
          <w:sz w:val="22"/>
          <w:szCs w:val="22"/>
          <w:lang w:val="ru-RU"/>
        </w:rPr>
        <w:t xml:space="preserve"> </w:t>
      </w:r>
      <w:r w:rsidRPr="00097425">
        <w:rPr>
          <w:sz w:val="22"/>
          <w:szCs w:val="22"/>
          <w:lang w:val="ru-RU"/>
        </w:rPr>
        <w:t>ООС</w:t>
      </w:r>
    </w:p>
    <w:p w14:paraId="1899E1A1" w14:textId="77777777" w:rsidR="007F6966" w:rsidRPr="00097425" w:rsidRDefault="007F6966" w:rsidP="002056C9">
      <w:pPr>
        <w:pStyle w:val="a3"/>
        <w:rPr>
          <w:sz w:val="22"/>
          <w:szCs w:val="22"/>
          <w:lang w:val="ru-RU"/>
        </w:rPr>
      </w:pPr>
      <w:r w:rsidRPr="00097425">
        <w:rPr>
          <w:sz w:val="22"/>
          <w:szCs w:val="22"/>
          <w:lang w:val="ru-RU"/>
        </w:rPr>
        <w:t>*</w:t>
      </w:r>
      <w:r w:rsidR="00075C17" w:rsidRPr="00097425">
        <w:rPr>
          <w:sz w:val="22"/>
          <w:szCs w:val="22"/>
          <w:lang w:val="ru-RU"/>
        </w:rPr>
        <w:t>**-</w:t>
      </w:r>
      <w:r w:rsidRPr="00097425">
        <w:rPr>
          <w:sz w:val="22"/>
          <w:szCs w:val="22"/>
          <w:lang w:val="ru-RU"/>
        </w:rPr>
        <w:t xml:space="preserve"> деятельность осуществляется за пределами </w:t>
      </w:r>
      <w:r w:rsidR="00075C17" w:rsidRPr="00097425">
        <w:rPr>
          <w:sz w:val="22"/>
          <w:szCs w:val="22"/>
          <w:lang w:val="ru-RU"/>
        </w:rPr>
        <w:t>ООС</w:t>
      </w:r>
    </w:p>
    <w:p w14:paraId="627199CE" w14:textId="77777777" w:rsidR="00183744" w:rsidRPr="00097425" w:rsidRDefault="00183744" w:rsidP="002056C9">
      <w:pPr>
        <w:pStyle w:val="a3"/>
        <w:rPr>
          <w:sz w:val="22"/>
          <w:szCs w:val="22"/>
          <w:lang w:val="ru-RU"/>
        </w:rPr>
      </w:pPr>
    </w:p>
    <w:p w14:paraId="69CF057B" w14:textId="77777777" w:rsidR="008559AB" w:rsidRPr="00097425" w:rsidRDefault="008559AB" w:rsidP="002056C9">
      <w:pPr>
        <w:pStyle w:val="a3"/>
        <w:rPr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03"/>
        <w:gridCol w:w="2250"/>
        <w:gridCol w:w="705"/>
        <w:gridCol w:w="2933"/>
      </w:tblGrid>
      <w:tr w:rsidR="00183744" w:rsidRPr="002056C9" w14:paraId="33A88F13" w14:textId="77777777" w:rsidTr="008559AB">
        <w:tc>
          <w:tcPr>
            <w:tcW w:w="4219" w:type="dxa"/>
            <w:hideMark/>
          </w:tcPr>
          <w:p w14:paraId="3B265624" w14:textId="77777777" w:rsidR="00183744" w:rsidRPr="00097425" w:rsidRDefault="00183744" w:rsidP="002056C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097425">
              <w:rPr>
                <w:sz w:val="28"/>
                <w:szCs w:val="28"/>
                <w:lang w:eastAsia="en-US"/>
              </w:rPr>
              <w:t>Руководитель органа</w:t>
            </w:r>
          </w:p>
          <w:p w14:paraId="48C388E8" w14:textId="77777777" w:rsidR="00183744" w:rsidRPr="00097425" w:rsidRDefault="00183744" w:rsidP="002056C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097425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1068005B" w14:textId="77777777" w:rsidR="00183744" w:rsidRPr="00097425" w:rsidRDefault="00183744" w:rsidP="002056C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097425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00E24EE5" w14:textId="77777777" w:rsidR="00183744" w:rsidRPr="00097425" w:rsidRDefault="00183744" w:rsidP="002056C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097425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04F964A3" w14:textId="77777777" w:rsidR="00183744" w:rsidRPr="00097425" w:rsidRDefault="00183744" w:rsidP="002056C9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</w:pPr>
            <w:r w:rsidRPr="00097425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967297" w14:textId="77777777" w:rsidR="00183744" w:rsidRPr="00097425" w:rsidRDefault="00183744" w:rsidP="002056C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14:paraId="1CB70B18" w14:textId="77777777" w:rsidR="00183744" w:rsidRPr="00097425" w:rsidRDefault="00183744" w:rsidP="002056C9">
            <w:pPr>
              <w:jc w:val="center"/>
            </w:pPr>
          </w:p>
        </w:tc>
        <w:tc>
          <w:tcPr>
            <w:tcW w:w="709" w:type="dxa"/>
          </w:tcPr>
          <w:p w14:paraId="35315217" w14:textId="77777777" w:rsidR="00183744" w:rsidRPr="00097425" w:rsidRDefault="00183744" w:rsidP="002056C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1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402702F0" w14:textId="77777777" w:rsidR="00183744" w:rsidRPr="008559AB" w:rsidRDefault="0073658C" w:rsidP="002056C9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097425">
              <w:rPr>
                <w:sz w:val="28"/>
                <w:szCs w:val="28"/>
              </w:rPr>
              <w:t>Т.А.Николаева</w:t>
            </w:r>
            <w:proofErr w:type="spellEnd"/>
          </w:p>
        </w:tc>
      </w:tr>
      <w:tr w:rsidR="00183744" w:rsidRPr="00183744" w14:paraId="49CEA80D" w14:textId="77777777" w:rsidTr="008559AB">
        <w:tc>
          <w:tcPr>
            <w:tcW w:w="4219" w:type="dxa"/>
          </w:tcPr>
          <w:p w14:paraId="6485963B" w14:textId="77777777" w:rsidR="00183744" w:rsidRPr="002056C9" w:rsidRDefault="00183744" w:rsidP="002056C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F355B0" w14:textId="13391606" w:rsidR="00183744" w:rsidRPr="002056C9" w:rsidRDefault="00183744" w:rsidP="002056C9">
            <w:pPr>
              <w:overflowPunct w:val="0"/>
              <w:autoSpaceDE w:val="0"/>
              <w:autoSpaceDN w:val="0"/>
              <w:adjustRightInd w:val="0"/>
              <w:ind w:firstLine="600"/>
            </w:pPr>
          </w:p>
        </w:tc>
        <w:tc>
          <w:tcPr>
            <w:tcW w:w="709" w:type="dxa"/>
          </w:tcPr>
          <w:p w14:paraId="0F2B0E7E" w14:textId="77777777" w:rsidR="00183744" w:rsidRPr="002056C9" w:rsidRDefault="00183744" w:rsidP="002056C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1" w:type="dxa"/>
            <w:tcBorders>
              <w:left w:val="nil"/>
              <w:bottom w:val="nil"/>
              <w:right w:val="nil"/>
            </w:tcBorders>
            <w:hideMark/>
          </w:tcPr>
          <w:p w14:paraId="01D7AB2E" w14:textId="07D3B063" w:rsidR="00183744" w:rsidRPr="00183744" w:rsidRDefault="00183744" w:rsidP="008559AB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1811D83D" w14:textId="77777777" w:rsidR="0073693F" w:rsidRPr="00294B91" w:rsidRDefault="0073693F" w:rsidP="002056C9">
      <w:pPr>
        <w:pStyle w:val="a3"/>
        <w:ind w:left="-567"/>
        <w:rPr>
          <w:sz w:val="28"/>
          <w:szCs w:val="28"/>
          <w:lang w:val="ru-RU"/>
        </w:rPr>
      </w:pPr>
    </w:p>
    <w:sectPr w:rsidR="0073693F" w:rsidRPr="00294B91" w:rsidSect="00E325D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284" w:bottom="1418" w:left="153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32AB4" w14:textId="77777777" w:rsidR="0007774E" w:rsidRDefault="0007774E" w:rsidP="00763C64">
      <w:r>
        <w:separator/>
      </w:r>
    </w:p>
  </w:endnote>
  <w:endnote w:type="continuationSeparator" w:id="0">
    <w:p w14:paraId="04C4D602" w14:textId="77777777" w:rsidR="0007774E" w:rsidRDefault="0007774E" w:rsidP="0076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46"/>
      <w:gridCol w:w="3089"/>
      <w:gridCol w:w="3615"/>
    </w:tblGrid>
    <w:tr w:rsidR="00BD4FDA" w:rsidRPr="00C516D0" w14:paraId="23D98A9F" w14:textId="77777777" w:rsidTr="00DE6355">
      <w:tc>
        <w:tcPr>
          <w:tcW w:w="3782" w:type="dxa"/>
          <w:tcBorders>
            <w:top w:val="nil"/>
            <w:bottom w:val="nil"/>
            <w:right w:val="nil"/>
          </w:tcBorders>
        </w:tcPr>
        <w:p w14:paraId="1138606D" w14:textId="77777777" w:rsidR="00BD4FDA" w:rsidRPr="00C516D0" w:rsidRDefault="00BD4FDA" w:rsidP="004A21D0">
          <w:pPr>
            <w:pStyle w:val="a3"/>
            <w:rPr>
              <w:rFonts w:eastAsia="ArialMT"/>
              <w:sz w:val="22"/>
              <w:szCs w:val="22"/>
              <w:lang w:val="ru-RU"/>
            </w:rPr>
          </w:pPr>
          <w:r w:rsidRPr="00C516D0">
            <w:rPr>
              <w:rFonts w:eastAsia="ArialMT"/>
              <w:sz w:val="22"/>
              <w:szCs w:val="22"/>
              <w:lang w:val="ru-RU"/>
            </w:rPr>
            <w:t>______________________________</w:t>
          </w:r>
          <w:r>
            <w:rPr>
              <w:rFonts w:eastAsia="ArialMT"/>
              <w:sz w:val="22"/>
              <w:szCs w:val="22"/>
              <w:lang w:val="ru-RU"/>
            </w:rPr>
            <w:t>___</w:t>
          </w:r>
        </w:p>
        <w:p w14:paraId="3AD7E268" w14:textId="4166C476" w:rsidR="00BD4FDA" w:rsidRPr="00C516D0" w:rsidRDefault="00BD4FDA" w:rsidP="0073658C">
          <w:pPr>
            <w:pStyle w:val="a3"/>
            <w:rPr>
              <w:sz w:val="22"/>
              <w:szCs w:val="22"/>
              <w:lang w:val="ru-RU"/>
            </w:rPr>
          </w:pPr>
          <w:r w:rsidRPr="0073658C">
            <w:rPr>
              <w:rFonts w:eastAsia="ArialMT"/>
              <w:sz w:val="18"/>
              <w:szCs w:val="18"/>
              <w:lang w:val="ru-RU"/>
            </w:rPr>
            <w:t>подпись ведущего эксперта по аккредитации</w:t>
          </w:r>
        </w:p>
      </w:tc>
      <w:tc>
        <w:tcPr>
          <w:tcW w:w="314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7159217" w14:textId="75BA9480" w:rsidR="00BD4FDA" w:rsidRPr="00EF7C43" w:rsidRDefault="00EE5B87" w:rsidP="00C2701F">
          <w:pPr>
            <w:pStyle w:val="a3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2"/>
              <w:szCs w:val="22"/>
              <w:u w:val="single"/>
              <w:lang w:val="ru-RU"/>
            </w:rPr>
            <w:t>10</w:t>
          </w:r>
          <w:r w:rsidR="00BD4FDA" w:rsidRPr="00EF7C43">
            <w:rPr>
              <w:rFonts w:eastAsia="ArialMT"/>
              <w:sz w:val="22"/>
              <w:szCs w:val="22"/>
              <w:u w:val="single"/>
              <w:lang w:val="ru-RU"/>
            </w:rPr>
            <w:t>.10.202</w:t>
          </w:r>
          <w:r>
            <w:rPr>
              <w:rFonts w:eastAsia="ArialMT"/>
              <w:sz w:val="22"/>
              <w:szCs w:val="22"/>
              <w:u w:val="single"/>
              <w:lang w:val="ru-RU"/>
            </w:rPr>
            <w:t>5</w:t>
          </w:r>
        </w:p>
        <w:p w14:paraId="61923BD1" w14:textId="5B793E85" w:rsidR="00BD4FDA" w:rsidRPr="00C516D0" w:rsidRDefault="00BD4FDA" w:rsidP="00C2701F">
          <w:pPr>
            <w:pStyle w:val="a3"/>
            <w:jc w:val="center"/>
            <w:rPr>
              <w:rFonts w:eastAsia="ArialMT"/>
              <w:sz w:val="22"/>
              <w:szCs w:val="22"/>
              <w:lang w:val="ru-RU"/>
            </w:rPr>
          </w:pPr>
          <w:r w:rsidRPr="00C516D0">
            <w:rPr>
              <w:rFonts w:eastAsia="ArialMT"/>
              <w:sz w:val="22"/>
              <w:szCs w:val="22"/>
              <w:lang w:val="ru-RU"/>
            </w:rPr>
            <w:t xml:space="preserve">дата принятия решения </w:t>
          </w:r>
        </w:p>
      </w:tc>
      <w:tc>
        <w:tcPr>
          <w:tcW w:w="3701" w:type="dxa"/>
          <w:tcBorders>
            <w:top w:val="nil"/>
            <w:left w:val="nil"/>
            <w:bottom w:val="nil"/>
            <w:right w:val="nil"/>
          </w:tcBorders>
        </w:tcPr>
        <w:p w14:paraId="420DBB5C" w14:textId="77777777" w:rsidR="00BD4FDA" w:rsidRPr="00C516D0" w:rsidRDefault="00BD4FDA" w:rsidP="00C02EF0">
          <w:pPr>
            <w:pStyle w:val="a3"/>
            <w:jc w:val="center"/>
            <w:rPr>
              <w:rFonts w:eastAsia="ArialMT"/>
              <w:sz w:val="22"/>
              <w:szCs w:val="22"/>
              <w:lang w:val="ru-RU"/>
            </w:rPr>
          </w:pPr>
          <w:r w:rsidRPr="00C516D0">
            <w:rPr>
              <w:sz w:val="22"/>
              <w:szCs w:val="22"/>
              <w:lang w:val="ru-RU"/>
            </w:rPr>
            <w:t>Лист</w:t>
          </w:r>
          <w:sdt>
            <w:sdtPr>
              <w:rPr>
                <w:sz w:val="22"/>
                <w:szCs w:val="22"/>
              </w:rPr>
              <w:id w:val="1255559689"/>
              <w:docPartObj>
                <w:docPartGallery w:val="Page Numbers (Bottom of Page)"/>
                <w:docPartUnique/>
              </w:docPartObj>
            </w:sdtPr>
            <w:sdtContent>
              <w:r w:rsidRPr="00C516D0">
                <w:rPr>
                  <w:sz w:val="22"/>
                  <w:szCs w:val="22"/>
                  <w:lang w:val="ru-RU"/>
                </w:rPr>
                <w:t xml:space="preserve"> </w:t>
              </w:r>
              <w:r w:rsidRPr="00C516D0">
                <w:rPr>
                  <w:sz w:val="22"/>
                  <w:szCs w:val="22"/>
                </w:rPr>
                <w:fldChar w:fldCharType="begin"/>
              </w:r>
              <w:r w:rsidRPr="00C516D0">
                <w:rPr>
                  <w:sz w:val="22"/>
                  <w:szCs w:val="22"/>
                </w:rPr>
                <w:instrText xml:space="preserve"> PAGE   \* MERGEFORMAT </w:instrText>
              </w:r>
              <w:r w:rsidRPr="00C516D0">
                <w:rPr>
                  <w:sz w:val="22"/>
                  <w:szCs w:val="22"/>
                </w:rPr>
                <w:fldChar w:fldCharType="separate"/>
              </w:r>
              <w:r w:rsidR="006D673A">
                <w:rPr>
                  <w:noProof/>
                  <w:sz w:val="22"/>
                  <w:szCs w:val="22"/>
                </w:rPr>
                <w:t>43</w:t>
              </w:r>
              <w:r w:rsidRPr="00C516D0">
                <w:rPr>
                  <w:sz w:val="22"/>
                  <w:szCs w:val="22"/>
                </w:rPr>
                <w:fldChar w:fldCharType="end"/>
              </w:r>
              <w:r w:rsidRPr="00C516D0">
                <w:rPr>
                  <w:noProof/>
                  <w:sz w:val="22"/>
                  <w:szCs w:val="22"/>
                  <w:lang w:val="ru-RU"/>
                </w:rPr>
                <w:t xml:space="preserve"> </w:t>
              </w:r>
              <w:r w:rsidRPr="00C516D0">
                <w:rPr>
                  <w:sz w:val="22"/>
                  <w:szCs w:val="22"/>
                  <w:lang w:val="ru-RU"/>
                </w:rPr>
                <w:t xml:space="preserve">Листов </w:t>
              </w:r>
              <w:fldSimple w:instr=" NUMPAGES   \* MERGEFORMAT ">
                <w:r w:rsidR="006D673A" w:rsidRPr="006D673A">
                  <w:rPr>
                    <w:noProof/>
                    <w:sz w:val="22"/>
                    <w:szCs w:val="22"/>
                    <w:lang w:val="ru-RU"/>
                  </w:rPr>
                  <w:t>99</w:t>
                </w:r>
              </w:fldSimple>
            </w:sdtContent>
          </w:sdt>
        </w:p>
      </w:tc>
    </w:tr>
  </w:tbl>
  <w:p w14:paraId="6BA7B333" w14:textId="77777777" w:rsidR="00BD4FDA" w:rsidRPr="00C516D0" w:rsidRDefault="00BD4FDA" w:rsidP="004A0038">
    <w:pPr>
      <w:pStyle w:val="a9"/>
      <w:tabs>
        <w:tab w:val="clear" w:pos="4677"/>
        <w:tab w:val="clear" w:pos="9355"/>
        <w:tab w:val="left" w:pos="3360"/>
      </w:tabs>
      <w:rPr>
        <w:sz w:val="22"/>
        <w:szCs w:val="22"/>
      </w:rPr>
    </w:pPr>
    <w:r>
      <w:rPr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11"/>
      <w:gridCol w:w="3236"/>
      <w:gridCol w:w="3503"/>
    </w:tblGrid>
    <w:tr w:rsidR="00BD4FDA" w:rsidRPr="00763C64" w14:paraId="49D7D621" w14:textId="77777777" w:rsidTr="00DE6355">
      <w:tc>
        <w:tcPr>
          <w:tcW w:w="3813" w:type="dxa"/>
          <w:tcBorders>
            <w:top w:val="nil"/>
            <w:bottom w:val="nil"/>
            <w:right w:val="nil"/>
          </w:tcBorders>
        </w:tcPr>
        <w:p w14:paraId="06B8EEFD" w14:textId="77777777" w:rsidR="00BD4FDA" w:rsidRPr="00983D17" w:rsidRDefault="00BD4FDA" w:rsidP="004A21D0">
          <w:pPr>
            <w:pStyle w:val="a3"/>
            <w:rPr>
              <w:rFonts w:eastAsia="ArialMT"/>
              <w:sz w:val="22"/>
              <w:szCs w:val="22"/>
              <w:lang w:val="ru-RU"/>
            </w:rPr>
          </w:pPr>
          <w:r>
            <w:rPr>
              <w:rFonts w:eastAsia="ArialMT"/>
              <w:sz w:val="22"/>
              <w:szCs w:val="22"/>
              <w:lang w:val="ru-RU"/>
            </w:rPr>
            <w:t>________________________________</w:t>
          </w:r>
        </w:p>
        <w:p w14:paraId="7FB50273" w14:textId="27EE056F" w:rsidR="00BD4FDA" w:rsidRPr="00983D17" w:rsidRDefault="00BD4FDA" w:rsidP="00096BAB">
          <w:pPr>
            <w:pStyle w:val="a3"/>
            <w:rPr>
              <w:sz w:val="22"/>
              <w:szCs w:val="22"/>
              <w:lang w:val="ru-RU"/>
            </w:rPr>
          </w:pPr>
          <w:r w:rsidRPr="00096BAB">
            <w:rPr>
              <w:rFonts w:eastAsia="ArialMT"/>
              <w:sz w:val="18"/>
              <w:szCs w:val="18"/>
              <w:lang w:val="ru-RU"/>
            </w:rPr>
            <w:t>подпись ведущего эксперта по аккредитации</w:t>
          </w:r>
        </w:p>
      </w:tc>
      <w:tc>
        <w:tcPr>
          <w:tcW w:w="32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E2BEBDD" w14:textId="62905CD5" w:rsidR="00BD4FDA" w:rsidRPr="00424E75" w:rsidRDefault="00EE5B87" w:rsidP="003A4E50">
          <w:pPr>
            <w:pStyle w:val="a3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2"/>
              <w:szCs w:val="22"/>
              <w:u w:val="single"/>
              <w:lang w:val="ru-RU"/>
            </w:rPr>
            <w:t>10</w:t>
          </w:r>
          <w:r w:rsidR="00BD4FDA" w:rsidRPr="00424E75">
            <w:rPr>
              <w:rFonts w:eastAsia="ArialMT"/>
              <w:sz w:val="22"/>
              <w:szCs w:val="22"/>
              <w:u w:val="single"/>
              <w:lang w:val="ru-RU"/>
            </w:rPr>
            <w:t>.</w:t>
          </w:r>
          <w:r>
            <w:rPr>
              <w:rFonts w:eastAsia="ArialMT"/>
              <w:sz w:val="22"/>
              <w:szCs w:val="22"/>
              <w:u w:val="single"/>
              <w:lang w:val="ru-RU"/>
            </w:rPr>
            <w:t>10</w:t>
          </w:r>
          <w:r w:rsidR="00BD4FDA" w:rsidRPr="00424E75">
            <w:rPr>
              <w:rFonts w:eastAsia="ArialMT"/>
              <w:sz w:val="22"/>
              <w:szCs w:val="22"/>
              <w:u w:val="single"/>
              <w:lang w:val="ru-RU"/>
            </w:rPr>
            <w:t>.2025</w:t>
          </w:r>
        </w:p>
        <w:p w14:paraId="56046150" w14:textId="21D2CC4E" w:rsidR="00BD4FDA" w:rsidRPr="00983D17" w:rsidRDefault="00BD4FDA" w:rsidP="003A4E50">
          <w:pPr>
            <w:pStyle w:val="a3"/>
            <w:jc w:val="center"/>
            <w:rPr>
              <w:rFonts w:eastAsia="ArialMT"/>
              <w:sz w:val="22"/>
              <w:szCs w:val="22"/>
              <w:lang w:val="ru-RU"/>
            </w:rPr>
          </w:pPr>
          <w:r w:rsidRPr="00983D17">
            <w:rPr>
              <w:rFonts w:eastAsia="ArialMT"/>
              <w:sz w:val="22"/>
              <w:szCs w:val="22"/>
              <w:lang w:val="ru-RU"/>
            </w:rPr>
            <w:t>дата принятия решения</w:t>
          </w:r>
        </w:p>
      </w:tc>
      <w:tc>
        <w:tcPr>
          <w:tcW w:w="3548" w:type="dxa"/>
          <w:tcBorders>
            <w:top w:val="nil"/>
            <w:left w:val="nil"/>
            <w:bottom w:val="nil"/>
          </w:tcBorders>
          <w:vAlign w:val="center"/>
        </w:tcPr>
        <w:p w14:paraId="011626B6" w14:textId="77777777" w:rsidR="00BD4FDA" w:rsidRPr="00983D17" w:rsidRDefault="00BD4FDA" w:rsidP="00C02EF0">
          <w:pPr>
            <w:pStyle w:val="a3"/>
            <w:jc w:val="center"/>
            <w:rPr>
              <w:sz w:val="22"/>
              <w:szCs w:val="22"/>
            </w:rPr>
          </w:pPr>
          <w:r w:rsidRPr="00983D17">
            <w:rPr>
              <w:sz w:val="22"/>
              <w:szCs w:val="22"/>
              <w:lang w:val="ru-RU"/>
            </w:rPr>
            <w:t>Лист 1 Лист</w:t>
          </w:r>
          <w:proofErr w:type="spellStart"/>
          <w:r w:rsidRPr="00983D17">
            <w:rPr>
              <w:sz w:val="22"/>
              <w:szCs w:val="22"/>
            </w:rPr>
            <w:t>ов</w:t>
          </w:r>
          <w:proofErr w:type="spellEnd"/>
          <w:r w:rsidRPr="00983D17">
            <w:rPr>
              <w:sz w:val="22"/>
              <w:szCs w:val="22"/>
              <w:lang w:val="ru-RU"/>
            </w:rPr>
            <w:t xml:space="preserve"> 9</w:t>
          </w:r>
          <w:r>
            <w:rPr>
              <w:sz w:val="22"/>
              <w:szCs w:val="22"/>
              <w:lang w:val="ru-RU"/>
            </w:rPr>
            <w:t>6</w:t>
          </w:r>
        </w:p>
      </w:tc>
    </w:tr>
  </w:tbl>
  <w:p w14:paraId="783E8ACD" w14:textId="77777777" w:rsidR="00BD4FDA" w:rsidRDefault="00BD4FD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68770" w14:textId="77777777" w:rsidR="0007774E" w:rsidRDefault="0007774E" w:rsidP="00763C64">
      <w:r>
        <w:separator/>
      </w:r>
    </w:p>
  </w:footnote>
  <w:footnote w:type="continuationSeparator" w:id="0">
    <w:p w14:paraId="27FFD94D" w14:textId="77777777" w:rsidR="0007774E" w:rsidRDefault="0007774E" w:rsidP="00763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632" w:type="dxa"/>
      <w:tblInd w:w="-45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83"/>
      <w:gridCol w:w="10349"/>
    </w:tblGrid>
    <w:tr w:rsidR="00BD4FDA" w:rsidRPr="00F97744" w14:paraId="7D1A24DE" w14:textId="77777777" w:rsidTr="00047782">
      <w:trPr>
        <w:trHeight w:val="318"/>
      </w:trPr>
      <w:tc>
        <w:tcPr>
          <w:tcW w:w="283" w:type="dxa"/>
          <w:tcBorders>
            <w:bottom w:val="nil"/>
          </w:tcBorders>
          <w:vAlign w:val="center"/>
        </w:tcPr>
        <w:p w14:paraId="368642B1" w14:textId="77777777" w:rsidR="00BD4FDA" w:rsidRPr="00F97744" w:rsidRDefault="00BD4FDA" w:rsidP="004A21D0">
          <w:pPr>
            <w:pStyle w:val="a3"/>
            <w:rPr>
              <w:b/>
              <w:bCs/>
              <w:sz w:val="24"/>
              <w:szCs w:val="24"/>
            </w:rPr>
          </w:pPr>
        </w:p>
      </w:tc>
      <w:tc>
        <w:tcPr>
          <w:tcW w:w="10349" w:type="dxa"/>
          <w:tcBorders>
            <w:bottom w:val="nil"/>
          </w:tcBorders>
          <w:vAlign w:val="center"/>
        </w:tcPr>
        <w:p w14:paraId="57B95C63" w14:textId="77777777" w:rsidR="00BD4FDA" w:rsidRPr="00F97744" w:rsidRDefault="00BD4FDA" w:rsidP="00047782">
          <w:pPr>
            <w:autoSpaceDE w:val="0"/>
            <w:autoSpaceDN w:val="0"/>
            <w:adjustRightInd w:val="0"/>
            <w:rPr>
              <w:b/>
              <w:bCs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w:drawing>
              <wp:inline distT="0" distB="0" distL="0" distR="0" wp14:anchorId="27C4E8A6" wp14:editId="481DFFBF">
                <wp:extent cx="190500" cy="234315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Cs/>
              <w:sz w:val="28"/>
              <w:szCs w:val="28"/>
            </w:rPr>
            <w:t xml:space="preserve">                  </w:t>
          </w:r>
          <w:r w:rsidRPr="00047782">
            <w:rPr>
              <w:bCs/>
              <w:sz w:val="28"/>
              <w:szCs w:val="28"/>
            </w:rPr>
            <w:t xml:space="preserve">Приложение №1 к аттестату аккредитации </w:t>
          </w:r>
          <w:r w:rsidRPr="00047782">
            <w:rPr>
              <w:sz w:val="28"/>
              <w:szCs w:val="28"/>
              <w:lang w:val="en-US"/>
            </w:rPr>
            <w:t>BY</w:t>
          </w:r>
          <w:r w:rsidRPr="00047782">
            <w:rPr>
              <w:sz w:val="28"/>
              <w:szCs w:val="28"/>
            </w:rPr>
            <w:t>/112 1.0031</w:t>
          </w:r>
        </w:p>
      </w:tc>
    </w:tr>
  </w:tbl>
  <w:p w14:paraId="6F054FDB" w14:textId="77777777" w:rsidR="00BD4FDA" w:rsidRPr="00366D29" w:rsidRDefault="00BD4FDA">
    <w:pPr>
      <w:pStyle w:val="a7"/>
      <w:rPr>
        <w:sz w:val="2"/>
        <w:szCs w:val="2"/>
      </w:rPr>
    </w:pPr>
  </w:p>
  <w:tbl>
    <w:tblPr>
      <w:tblW w:w="10492" w:type="dxa"/>
      <w:tblInd w:w="-45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06"/>
      <w:gridCol w:w="1988"/>
      <w:gridCol w:w="1331"/>
      <w:gridCol w:w="2085"/>
      <w:gridCol w:w="1970"/>
      <w:gridCol w:w="2412"/>
    </w:tblGrid>
    <w:tr w:rsidR="00BD4FDA" w:rsidRPr="00366D29" w14:paraId="06EDB195" w14:textId="77777777" w:rsidTr="00E85CB6">
      <w:trPr>
        <w:trHeight w:val="134"/>
        <w:tblHeader/>
      </w:trPr>
      <w:tc>
        <w:tcPr>
          <w:tcW w:w="706" w:type="dxa"/>
          <w:tcBorders>
            <w:left w:val="single" w:sz="4" w:space="0" w:color="auto"/>
            <w:bottom w:val="single" w:sz="4" w:space="0" w:color="auto"/>
          </w:tcBorders>
        </w:tcPr>
        <w:p w14:paraId="39D58476" w14:textId="77777777" w:rsidR="00BD4FDA" w:rsidRPr="00366D29" w:rsidRDefault="00BD4FDA" w:rsidP="00366D29">
          <w:pPr>
            <w:jc w:val="center"/>
            <w:rPr>
              <w:snapToGrid w:val="0"/>
            </w:rPr>
          </w:pPr>
          <w:r>
            <w:rPr>
              <w:snapToGrid w:val="0"/>
            </w:rPr>
            <w:t>1</w:t>
          </w:r>
        </w:p>
      </w:tc>
      <w:tc>
        <w:tcPr>
          <w:tcW w:w="1988" w:type="dxa"/>
          <w:tcBorders>
            <w:bottom w:val="single" w:sz="4" w:space="0" w:color="auto"/>
          </w:tcBorders>
        </w:tcPr>
        <w:p w14:paraId="4F477F1A" w14:textId="77777777" w:rsidR="00BD4FDA" w:rsidRPr="00366D29" w:rsidRDefault="00BD4FDA" w:rsidP="00366D29">
          <w:pPr>
            <w:jc w:val="center"/>
            <w:rPr>
              <w:snapToGrid w:val="0"/>
            </w:rPr>
          </w:pPr>
          <w:r>
            <w:rPr>
              <w:snapToGrid w:val="0"/>
            </w:rPr>
            <w:t>2</w:t>
          </w:r>
        </w:p>
      </w:tc>
      <w:tc>
        <w:tcPr>
          <w:tcW w:w="1331" w:type="dxa"/>
          <w:tcBorders>
            <w:bottom w:val="single" w:sz="4" w:space="0" w:color="auto"/>
            <w:right w:val="single" w:sz="4" w:space="0" w:color="auto"/>
          </w:tcBorders>
        </w:tcPr>
        <w:p w14:paraId="04E3F94B" w14:textId="77777777" w:rsidR="00BD4FDA" w:rsidRPr="00366D29" w:rsidRDefault="00BD4FDA" w:rsidP="00366D29">
          <w:pPr>
            <w:jc w:val="center"/>
            <w:rPr>
              <w:snapToGrid w:val="0"/>
            </w:rPr>
          </w:pPr>
          <w:r>
            <w:rPr>
              <w:snapToGrid w:val="0"/>
            </w:rPr>
            <w:t>3</w:t>
          </w:r>
        </w:p>
      </w:tc>
      <w:tc>
        <w:tcPr>
          <w:tcW w:w="2085" w:type="dxa"/>
          <w:tcBorders>
            <w:left w:val="single" w:sz="4" w:space="0" w:color="auto"/>
            <w:bottom w:val="single" w:sz="4" w:space="0" w:color="auto"/>
          </w:tcBorders>
        </w:tcPr>
        <w:p w14:paraId="38DF547D" w14:textId="77777777" w:rsidR="00BD4FDA" w:rsidRPr="00366D29" w:rsidRDefault="00BD4FDA" w:rsidP="00366D29">
          <w:pPr>
            <w:jc w:val="center"/>
            <w:rPr>
              <w:snapToGrid w:val="0"/>
            </w:rPr>
          </w:pPr>
          <w:r>
            <w:rPr>
              <w:snapToGrid w:val="0"/>
            </w:rPr>
            <w:t>4</w:t>
          </w:r>
        </w:p>
      </w:tc>
      <w:tc>
        <w:tcPr>
          <w:tcW w:w="1970" w:type="dxa"/>
          <w:tcBorders>
            <w:bottom w:val="single" w:sz="4" w:space="0" w:color="auto"/>
          </w:tcBorders>
        </w:tcPr>
        <w:p w14:paraId="6AB9199F" w14:textId="77777777" w:rsidR="00BD4FDA" w:rsidRPr="00366D29" w:rsidRDefault="00BD4FDA" w:rsidP="00366D29">
          <w:pPr>
            <w:jc w:val="center"/>
            <w:rPr>
              <w:snapToGrid w:val="0"/>
            </w:rPr>
          </w:pPr>
          <w:r>
            <w:rPr>
              <w:snapToGrid w:val="0"/>
            </w:rPr>
            <w:t>5</w:t>
          </w:r>
        </w:p>
      </w:tc>
      <w:tc>
        <w:tcPr>
          <w:tcW w:w="2412" w:type="dxa"/>
          <w:tcBorders>
            <w:bottom w:val="single" w:sz="4" w:space="0" w:color="auto"/>
          </w:tcBorders>
        </w:tcPr>
        <w:p w14:paraId="5A18DD46" w14:textId="77777777" w:rsidR="00BD4FDA" w:rsidRPr="00366D29" w:rsidRDefault="00BD4FDA" w:rsidP="00366D29">
          <w:pPr>
            <w:jc w:val="center"/>
            <w:rPr>
              <w:snapToGrid w:val="0"/>
            </w:rPr>
          </w:pPr>
          <w:r>
            <w:rPr>
              <w:snapToGrid w:val="0"/>
            </w:rPr>
            <w:t>6</w:t>
          </w:r>
        </w:p>
      </w:tc>
    </w:tr>
  </w:tbl>
  <w:p w14:paraId="67C24ADD" w14:textId="77777777" w:rsidR="00BD4FDA" w:rsidRPr="00EB334A" w:rsidRDefault="00BD4FDA" w:rsidP="000A1808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1130" w:type="dxa"/>
      <w:tblInd w:w="-99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76"/>
      <w:gridCol w:w="10554"/>
    </w:tblGrid>
    <w:tr w:rsidR="00BD4FDA" w:rsidRPr="00F97744" w14:paraId="69D0AAFC" w14:textId="77777777" w:rsidTr="00A452F6">
      <w:trPr>
        <w:trHeight w:val="277"/>
      </w:trPr>
      <w:tc>
        <w:tcPr>
          <w:tcW w:w="573" w:type="dxa"/>
          <w:vAlign w:val="center"/>
        </w:tcPr>
        <w:p w14:paraId="64827A4D" w14:textId="77777777" w:rsidR="00BD4FDA" w:rsidRPr="00F97744" w:rsidRDefault="00BD4FDA" w:rsidP="004A21D0">
          <w:pPr>
            <w:pStyle w:val="a3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1E91B40" wp14:editId="26C7506D">
                <wp:extent cx="226695" cy="285115"/>
                <wp:effectExtent l="0" t="0" r="1905" b="635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9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57" w:type="dxa"/>
          <w:vAlign w:val="center"/>
        </w:tcPr>
        <w:p w14:paraId="7C9ABCA0" w14:textId="77777777" w:rsidR="00BD4FDA" w:rsidRPr="00173881" w:rsidRDefault="00BD4FDA" w:rsidP="004A21D0">
          <w:pPr>
            <w:pStyle w:val="a3"/>
            <w:jc w:val="center"/>
            <w:rPr>
              <w:sz w:val="28"/>
              <w:szCs w:val="28"/>
              <w:lang w:val="ru-RU"/>
            </w:rPr>
          </w:pPr>
          <w:r w:rsidRPr="00173881">
            <w:rPr>
              <w:sz w:val="28"/>
              <w:szCs w:val="28"/>
              <w:lang w:val="ru-RU"/>
            </w:rPr>
            <w:t>НАЦИОНАЛЬНАЯ СИСТЕМА АККРЕДИТАЦИИ РЕСПУБЛИКИ БЕЛАРУСЬ</w:t>
          </w:r>
        </w:p>
        <w:p w14:paraId="57435277" w14:textId="77777777" w:rsidR="00BD4FDA" w:rsidRPr="00173881" w:rsidRDefault="00BD4FDA" w:rsidP="004A21D0">
          <w:pPr>
            <w:pStyle w:val="a3"/>
            <w:jc w:val="center"/>
            <w:rPr>
              <w:sz w:val="28"/>
              <w:szCs w:val="28"/>
              <w:lang w:val="ru-RU"/>
            </w:rPr>
          </w:pPr>
          <w:r w:rsidRPr="00173881">
            <w:rPr>
              <w:sz w:val="28"/>
              <w:szCs w:val="28"/>
              <w:lang w:val="ru-RU"/>
            </w:rPr>
            <w:t xml:space="preserve">РЕСПУБЛИКАНСКОЕ УНИТАРНОЕ ПРЕДПРИЯТИЕ </w:t>
          </w:r>
        </w:p>
        <w:p w14:paraId="4CBF8150" w14:textId="77777777" w:rsidR="00BD4FDA" w:rsidRPr="00173881" w:rsidRDefault="00BD4FDA" w:rsidP="004A21D0">
          <w:pPr>
            <w:pStyle w:val="a3"/>
            <w:jc w:val="center"/>
            <w:rPr>
              <w:b/>
              <w:bCs/>
              <w:sz w:val="16"/>
              <w:szCs w:val="16"/>
              <w:lang w:val="ru-RU"/>
            </w:rPr>
          </w:pPr>
          <w:r w:rsidRPr="00173881">
            <w:rPr>
              <w:sz w:val="28"/>
              <w:szCs w:val="28"/>
              <w:lang w:val="ru-RU"/>
            </w:rPr>
            <w:t>«БЕЛОРУССКИЙ ГОСУДАРСТВЕННЫЙ ЦЕНТР АККРЕДИТАЦИИ»</w:t>
          </w:r>
        </w:p>
      </w:tc>
    </w:tr>
  </w:tbl>
  <w:p w14:paraId="053C65FC" w14:textId="77777777" w:rsidR="00BD4FDA" w:rsidRPr="009E2C14" w:rsidRDefault="00BD4FDA" w:rsidP="000C5389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5339"/>
    <w:multiLevelType w:val="hybridMultilevel"/>
    <w:tmpl w:val="DDD82EB4"/>
    <w:lvl w:ilvl="0" w:tplc="91D4D84E">
      <w:start w:val="1"/>
      <w:numFmt w:val="decimal"/>
      <w:lvlText w:val="91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017D4052"/>
    <w:multiLevelType w:val="hybridMultilevel"/>
    <w:tmpl w:val="5F4C7272"/>
    <w:lvl w:ilvl="0" w:tplc="E968DCBA">
      <w:start w:val="1"/>
      <w:numFmt w:val="decimal"/>
      <w:lvlText w:val="75.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 w15:restartNumberingAfterBreak="0">
    <w:nsid w:val="04363B9E"/>
    <w:multiLevelType w:val="hybridMultilevel"/>
    <w:tmpl w:val="A0D48478"/>
    <w:lvl w:ilvl="0" w:tplc="602AA1EE">
      <w:start w:val="1"/>
      <w:numFmt w:val="decimal"/>
      <w:lvlText w:val="11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F4ACF"/>
    <w:multiLevelType w:val="hybridMultilevel"/>
    <w:tmpl w:val="C220F64C"/>
    <w:lvl w:ilvl="0" w:tplc="E7FEAB0E">
      <w:start w:val="1"/>
      <w:numFmt w:val="decimal"/>
      <w:lvlText w:val="12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C4F47"/>
    <w:multiLevelType w:val="hybridMultilevel"/>
    <w:tmpl w:val="15EECC40"/>
    <w:lvl w:ilvl="0" w:tplc="34889AB2">
      <w:start w:val="1"/>
      <w:numFmt w:val="decimal"/>
      <w:lvlText w:val="11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47EF2"/>
    <w:multiLevelType w:val="hybridMultilevel"/>
    <w:tmpl w:val="1D68797E"/>
    <w:lvl w:ilvl="0" w:tplc="C2AE1230">
      <w:start w:val="1"/>
      <w:numFmt w:val="decimal"/>
      <w:lvlText w:val="102.%1"/>
      <w:lvlJc w:val="righ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 w15:restartNumberingAfterBreak="0">
    <w:nsid w:val="0A0D40A6"/>
    <w:multiLevelType w:val="hybridMultilevel"/>
    <w:tmpl w:val="284099E8"/>
    <w:lvl w:ilvl="0" w:tplc="388A5E04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7" w15:restartNumberingAfterBreak="0">
    <w:nsid w:val="0C747DEB"/>
    <w:multiLevelType w:val="hybridMultilevel"/>
    <w:tmpl w:val="F91AF594"/>
    <w:lvl w:ilvl="0" w:tplc="806E62DC">
      <w:start w:val="1"/>
      <w:numFmt w:val="decimal"/>
      <w:lvlText w:val="8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61E8C"/>
    <w:multiLevelType w:val="hybridMultilevel"/>
    <w:tmpl w:val="1E421764"/>
    <w:lvl w:ilvl="0" w:tplc="7A5EFB9A">
      <w:start w:val="1"/>
      <w:numFmt w:val="decimal"/>
      <w:lvlText w:val="3.%1"/>
      <w:lvlJc w:val="left"/>
      <w:pPr>
        <w:ind w:left="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9" w15:restartNumberingAfterBreak="0">
    <w:nsid w:val="0DBB6308"/>
    <w:multiLevelType w:val="hybridMultilevel"/>
    <w:tmpl w:val="F3E673C6"/>
    <w:lvl w:ilvl="0" w:tplc="C9E4D97C">
      <w:start w:val="1"/>
      <w:numFmt w:val="decimal"/>
      <w:lvlText w:val="2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990C54"/>
    <w:multiLevelType w:val="hybridMultilevel"/>
    <w:tmpl w:val="2E606D76"/>
    <w:lvl w:ilvl="0" w:tplc="0EE25004">
      <w:start w:val="1"/>
      <w:numFmt w:val="decimal"/>
      <w:lvlText w:val="3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945A9"/>
    <w:multiLevelType w:val="hybridMultilevel"/>
    <w:tmpl w:val="D0C0D2F6"/>
    <w:lvl w:ilvl="0" w:tplc="C84CC02C">
      <w:start w:val="1"/>
      <w:numFmt w:val="decimal"/>
      <w:lvlText w:val="2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A3B38"/>
    <w:multiLevelType w:val="hybridMultilevel"/>
    <w:tmpl w:val="BDFC261E"/>
    <w:lvl w:ilvl="0" w:tplc="97E49F60">
      <w:start w:val="1"/>
      <w:numFmt w:val="decimal"/>
      <w:lvlText w:val="11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922BE6"/>
    <w:multiLevelType w:val="hybridMultilevel"/>
    <w:tmpl w:val="90A6A4FC"/>
    <w:lvl w:ilvl="0" w:tplc="CA0E0900">
      <w:start w:val="1"/>
      <w:numFmt w:val="decimal"/>
      <w:lvlText w:val="56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9B50D0"/>
    <w:multiLevelType w:val="hybridMultilevel"/>
    <w:tmpl w:val="AD9A9612"/>
    <w:lvl w:ilvl="0" w:tplc="F44489AA">
      <w:start w:val="1"/>
      <w:numFmt w:val="decimal"/>
      <w:lvlText w:val="11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BB1C1B"/>
    <w:multiLevelType w:val="hybridMultilevel"/>
    <w:tmpl w:val="E76E281A"/>
    <w:lvl w:ilvl="0" w:tplc="7ECCE8CC">
      <w:start w:val="1"/>
      <w:numFmt w:val="decimal"/>
      <w:lvlText w:val="12.%1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6" w15:restartNumberingAfterBreak="0">
    <w:nsid w:val="14065A6D"/>
    <w:multiLevelType w:val="hybridMultilevel"/>
    <w:tmpl w:val="A7E8EA74"/>
    <w:lvl w:ilvl="0" w:tplc="A300E690">
      <w:start w:val="1"/>
      <w:numFmt w:val="decimal"/>
      <w:lvlText w:val="53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0820E2"/>
    <w:multiLevelType w:val="hybridMultilevel"/>
    <w:tmpl w:val="0616C00E"/>
    <w:lvl w:ilvl="0" w:tplc="82EACE1E">
      <w:start w:val="1"/>
      <w:numFmt w:val="decimal"/>
      <w:lvlText w:val="6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2463E3"/>
    <w:multiLevelType w:val="hybridMultilevel"/>
    <w:tmpl w:val="8C8698B2"/>
    <w:lvl w:ilvl="0" w:tplc="0B5079A0">
      <w:start w:val="1"/>
      <w:numFmt w:val="decimal"/>
      <w:lvlText w:val="55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0B0B49"/>
    <w:multiLevelType w:val="hybridMultilevel"/>
    <w:tmpl w:val="82824DA8"/>
    <w:lvl w:ilvl="0" w:tplc="EE2CAE04">
      <w:start w:val="1"/>
      <w:numFmt w:val="decimal"/>
      <w:lvlText w:val="11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8F3C04"/>
    <w:multiLevelType w:val="hybridMultilevel"/>
    <w:tmpl w:val="88F0000C"/>
    <w:lvl w:ilvl="0" w:tplc="07244388">
      <w:start w:val="1"/>
      <w:numFmt w:val="decimal"/>
      <w:lvlText w:val="3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8652152"/>
    <w:multiLevelType w:val="hybridMultilevel"/>
    <w:tmpl w:val="9410B2C4"/>
    <w:lvl w:ilvl="0" w:tplc="8E32790E">
      <w:start w:val="1"/>
      <w:numFmt w:val="decimal"/>
      <w:lvlText w:val="7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D30019"/>
    <w:multiLevelType w:val="hybridMultilevel"/>
    <w:tmpl w:val="BCFA4C00"/>
    <w:lvl w:ilvl="0" w:tplc="179AEFA2">
      <w:start w:val="1"/>
      <w:numFmt w:val="decimal"/>
      <w:lvlText w:val="93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3" w15:restartNumberingAfterBreak="0">
    <w:nsid w:val="19616483"/>
    <w:multiLevelType w:val="hybridMultilevel"/>
    <w:tmpl w:val="FE082530"/>
    <w:lvl w:ilvl="0" w:tplc="000652E2">
      <w:start w:val="1"/>
      <w:numFmt w:val="decimal"/>
      <w:lvlText w:val="7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96D2778"/>
    <w:multiLevelType w:val="hybridMultilevel"/>
    <w:tmpl w:val="74B84F3E"/>
    <w:lvl w:ilvl="0" w:tplc="AD262AC0">
      <w:start w:val="1"/>
      <w:numFmt w:val="decimal"/>
      <w:lvlText w:val="89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5" w15:restartNumberingAfterBreak="0">
    <w:nsid w:val="1A630F94"/>
    <w:multiLevelType w:val="hybridMultilevel"/>
    <w:tmpl w:val="9550C62A"/>
    <w:lvl w:ilvl="0" w:tplc="D556F38A">
      <w:start w:val="1"/>
      <w:numFmt w:val="decimal"/>
      <w:lvlText w:val="10.%1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6" w15:restartNumberingAfterBreak="0">
    <w:nsid w:val="1B275B4A"/>
    <w:multiLevelType w:val="hybridMultilevel"/>
    <w:tmpl w:val="E45C1916"/>
    <w:lvl w:ilvl="0" w:tplc="F6769508">
      <w:start w:val="1"/>
      <w:numFmt w:val="decimal"/>
      <w:lvlText w:val="48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BEE2B7D"/>
    <w:multiLevelType w:val="hybridMultilevel"/>
    <w:tmpl w:val="2DDC9572"/>
    <w:lvl w:ilvl="0" w:tplc="4244BE46">
      <w:start w:val="1"/>
      <w:numFmt w:val="decimal"/>
      <w:lvlText w:val="2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2E56E5"/>
    <w:multiLevelType w:val="hybridMultilevel"/>
    <w:tmpl w:val="9C98E102"/>
    <w:lvl w:ilvl="0" w:tplc="414ED7F0">
      <w:start w:val="1"/>
      <w:numFmt w:val="decimal"/>
      <w:lvlText w:val="7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2F6E5F"/>
    <w:multiLevelType w:val="hybridMultilevel"/>
    <w:tmpl w:val="8A5ED4E2"/>
    <w:lvl w:ilvl="0" w:tplc="B4188182">
      <w:start w:val="1"/>
      <w:numFmt w:val="decimal"/>
      <w:lvlText w:val="35.%1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0" w15:restartNumberingAfterBreak="0">
    <w:nsid w:val="2059360F"/>
    <w:multiLevelType w:val="hybridMultilevel"/>
    <w:tmpl w:val="93EEAA28"/>
    <w:lvl w:ilvl="0" w:tplc="4CB06A9E">
      <w:start w:val="1"/>
      <w:numFmt w:val="decimal"/>
      <w:lvlText w:val="60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CA77D0"/>
    <w:multiLevelType w:val="hybridMultilevel"/>
    <w:tmpl w:val="2BC4446C"/>
    <w:lvl w:ilvl="0" w:tplc="830A9D9E">
      <w:start w:val="1"/>
      <w:numFmt w:val="decimal"/>
      <w:lvlText w:val="68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1EA4B2F"/>
    <w:multiLevelType w:val="hybridMultilevel"/>
    <w:tmpl w:val="65D4E234"/>
    <w:lvl w:ilvl="0" w:tplc="290E6462">
      <w:start w:val="1"/>
      <w:numFmt w:val="decimal"/>
      <w:lvlText w:val="87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3" w15:restartNumberingAfterBreak="0">
    <w:nsid w:val="243C4035"/>
    <w:multiLevelType w:val="hybridMultilevel"/>
    <w:tmpl w:val="D47C534A"/>
    <w:lvl w:ilvl="0" w:tplc="2410C20C">
      <w:start w:val="1"/>
      <w:numFmt w:val="decimal"/>
      <w:lvlText w:val="5.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4" w15:restartNumberingAfterBreak="0">
    <w:nsid w:val="266539BA"/>
    <w:multiLevelType w:val="hybridMultilevel"/>
    <w:tmpl w:val="E7E83C62"/>
    <w:lvl w:ilvl="0" w:tplc="EABCC820">
      <w:start w:val="1"/>
      <w:numFmt w:val="decimal"/>
      <w:lvlText w:val="7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852B64"/>
    <w:multiLevelType w:val="hybridMultilevel"/>
    <w:tmpl w:val="8D347848"/>
    <w:lvl w:ilvl="0" w:tplc="AC3CF7C2">
      <w:start w:val="1"/>
      <w:numFmt w:val="decimal"/>
      <w:lvlText w:val="16,%19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C057D9"/>
    <w:multiLevelType w:val="hybridMultilevel"/>
    <w:tmpl w:val="B666076E"/>
    <w:lvl w:ilvl="0" w:tplc="77A47024">
      <w:start w:val="1"/>
      <w:numFmt w:val="decimal"/>
      <w:lvlText w:val="4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7433A0"/>
    <w:multiLevelType w:val="hybridMultilevel"/>
    <w:tmpl w:val="F918ABCA"/>
    <w:lvl w:ilvl="0" w:tplc="F034A5B0">
      <w:start w:val="1"/>
      <w:numFmt w:val="decimal"/>
      <w:lvlText w:val="105.%1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835651"/>
    <w:multiLevelType w:val="hybridMultilevel"/>
    <w:tmpl w:val="4E3CCF36"/>
    <w:lvl w:ilvl="0" w:tplc="D2823DB8">
      <w:start w:val="1"/>
      <w:numFmt w:val="decimal"/>
      <w:lvlText w:val="39.%1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9" w15:restartNumberingAfterBreak="0">
    <w:nsid w:val="2E4C54B5"/>
    <w:multiLevelType w:val="hybridMultilevel"/>
    <w:tmpl w:val="803E3B14"/>
    <w:lvl w:ilvl="0" w:tplc="DDF4665E">
      <w:start w:val="1"/>
      <w:numFmt w:val="decimal"/>
      <w:lvlText w:val="94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0" w15:restartNumberingAfterBreak="0">
    <w:nsid w:val="30D04A30"/>
    <w:multiLevelType w:val="hybridMultilevel"/>
    <w:tmpl w:val="A3509F56"/>
    <w:lvl w:ilvl="0" w:tplc="5C7A10AA">
      <w:start w:val="1"/>
      <w:numFmt w:val="decimal"/>
      <w:lvlText w:val="2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9C67E6"/>
    <w:multiLevelType w:val="hybridMultilevel"/>
    <w:tmpl w:val="64AC98D0"/>
    <w:lvl w:ilvl="0" w:tplc="E668AF9C">
      <w:start w:val="1"/>
      <w:numFmt w:val="decimal"/>
      <w:lvlText w:val="4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552940"/>
    <w:multiLevelType w:val="hybridMultilevel"/>
    <w:tmpl w:val="01CA22CA"/>
    <w:lvl w:ilvl="0" w:tplc="9AD8BFE4">
      <w:start w:val="1"/>
      <w:numFmt w:val="decimal"/>
      <w:lvlText w:val="2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591891"/>
    <w:multiLevelType w:val="hybridMultilevel"/>
    <w:tmpl w:val="8FFC4212"/>
    <w:lvl w:ilvl="0" w:tplc="ABFA27DC">
      <w:start w:val="1"/>
      <w:numFmt w:val="decimal"/>
      <w:lvlText w:val="11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916DEF"/>
    <w:multiLevelType w:val="hybridMultilevel"/>
    <w:tmpl w:val="8D5EB74E"/>
    <w:lvl w:ilvl="0" w:tplc="1E8E8EBE">
      <w:start w:val="1"/>
      <w:numFmt w:val="decimal"/>
      <w:lvlText w:val="5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C36B10"/>
    <w:multiLevelType w:val="hybridMultilevel"/>
    <w:tmpl w:val="E2BAA9C4"/>
    <w:lvl w:ilvl="0" w:tplc="B73C23B2">
      <w:start w:val="1"/>
      <w:numFmt w:val="decimal"/>
      <w:lvlText w:val="85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6" w15:restartNumberingAfterBreak="0">
    <w:nsid w:val="34810896"/>
    <w:multiLevelType w:val="hybridMultilevel"/>
    <w:tmpl w:val="F9FA83D4"/>
    <w:lvl w:ilvl="0" w:tplc="A6D0FAE6">
      <w:start w:val="1"/>
      <w:numFmt w:val="decimal"/>
      <w:lvlText w:val="47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48344DF"/>
    <w:multiLevelType w:val="hybridMultilevel"/>
    <w:tmpl w:val="D5300B1C"/>
    <w:lvl w:ilvl="0" w:tplc="61B61D60">
      <w:start w:val="1"/>
      <w:numFmt w:val="decimal"/>
      <w:lvlText w:val="42.%1."/>
      <w:lvlJc w:val="left"/>
      <w:pPr>
        <w:tabs>
          <w:tab w:val="num" w:pos="-425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52E5275"/>
    <w:multiLevelType w:val="hybridMultilevel"/>
    <w:tmpl w:val="001A636A"/>
    <w:lvl w:ilvl="0" w:tplc="17F2F93C">
      <w:start w:val="1"/>
      <w:numFmt w:val="decimal"/>
      <w:lvlText w:val="7.%1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49" w15:restartNumberingAfterBreak="0">
    <w:nsid w:val="35D14E6A"/>
    <w:multiLevelType w:val="hybridMultilevel"/>
    <w:tmpl w:val="2C5EA21C"/>
    <w:lvl w:ilvl="0" w:tplc="CCEE6280">
      <w:start w:val="1"/>
      <w:numFmt w:val="decimal"/>
      <w:lvlText w:val="8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6337BB"/>
    <w:multiLevelType w:val="hybridMultilevel"/>
    <w:tmpl w:val="934C6B7E"/>
    <w:lvl w:ilvl="0" w:tplc="0E4E4AC0">
      <w:start w:val="1"/>
      <w:numFmt w:val="decimal"/>
      <w:lvlText w:val="38.%1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51" w15:restartNumberingAfterBreak="0">
    <w:nsid w:val="39134E64"/>
    <w:multiLevelType w:val="hybridMultilevel"/>
    <w:tmpl w:val="CBD436C0"/>
    <w:lvl w:ilvl="0" w:tplc="33E07522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250395"/>
    <w:multiLevelType w:val="hybridMultilevel"/>
    <w:tmpl w:val="0E960D88"/>
    <w:lvl w:ilvl="0" w:tplc="AF4C82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566956"/>
    <w:multiLevelType w:val="hybridMultilevel"/>
    <w:tmpl w:val="4FAA8AC2"/>
    <w:lvl w:ilvl="0" w:tplc="A4503366">
      <w:start w:val="1"/>
      <w:numFmt w:val="decimal"/>
      <w:lvlText w:val="10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4" w15:restartNumberingAfterBreak="0">
    <w:nsid w:val="39774FF4"/>
    <w:multiLevelType w:val="hybridMultilevel"/>
    <w:tmpl w:val="C18E1670"/>
    <w:lvl w:ilvl="0" w:tplc="6D3037A2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896731"/>
    <w:multiLevelType w:val="hybridMultilevel"/>
    <w:tmpl w:val="2AEE67B0"/>
    <w:lvl w:ilvl="0" w:tplc="C136C996">
      <w:start w:val="1"/>
      <w:numFmt w:val="decimal"/>
      <w:lvlText w:val="2.%1"/>
      <w:lvlJc w:val="left"/>
      <w:pPr>
        <w:ind w:left="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E16A46"/>
    <w:multiLevelType w:val="hybridMultilevel"/>
    <w:tmpl w:val="4D2290C8"/>
    <w:lvl w:ilvl="0" w:tplc="87A8C176">
      <w:start w:val="1"/>
      <w:numFmt w:val="decimal"/>
      <w:lvlText w:val="6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DD1071"/>
    <w:multiLevelType w:val="hybridMultilevel"/>
    <w:tmpl w:val="97A8833E"/>
    <w:lvl w:ilvl="0" w:tplc="E1F280CC">
      <w:start w:val="1"/>
      <w:numFmt w:val="decimal"/>
      <w:lvlText w:val="65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EAF080D"/>
    <w:multiLevelType w:val="hybridMultilevel"/>
    <w:tmpl w:val="8F702358"/>
    <w:lvl w:ilvl="0" w:tplc="E69A2E10">
      <w:start w:val="1"/>
      <w:numFmt w:val="decimal"/>
      <w:lvlText w:val="19.%1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59" w15:restartNumberingAfterBreak="0">
    <w:nsid w:val="3EF917DE"/>
    <w:multiLevelType w:val="hybridMultilevel"/>
    <w:tmpl w:val="7CF8C68A"/>
    <w:lvl w:ilvl="0" w:tplc="C03EC0D0">
      <w:start w:val="1"/>
      <w:numFmt w:val="decimal"/>
      <w:lvlText w:val="1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1E227A"/>
    <w:multiLevelType w:val="hybridMultilevel"/>
    <w:tmpl w:val="C7EEB390"/>
    <w:lvl w:ilvl="0" w:tplc="2408CD28">
      <w:start w:val="1"/>
      <w:numFmt w:val="decimal"/>
      <w:lvlText w:val="3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3170827"/>
    <w:multiLevelType w:val="hybridMultilevel"/>
    <w:tmpl w:val="B04E186C"/>
    <w:lvl w:ilvl="0" w:tplc="F2AAFF88">
      <w:start w:val="1"/>
      <w:numFmt w:val="decimal"/>
      <w:lvlText w:val="4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674862"/>
    <w:multiLevelType w:val="hybridMultilevel"/>
    <w:tmpl w:val="AD4CA846"/>
    <w:lvl w:ilvl="0" w:tplc="AF6AEF1C">
      <w:start w:val="1"/>
      <w:numFmt w:val="decimal"/>
      <w:lvlText w:val="5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C30010"/>
    <w:multiLevelType w:val="hybridMultilevel"/>
    <w:tmpl w:val="8AF0A432"/>
    <w:lvl w:ilvl="0" w:tplc="302ED840">
      <w:start w:val="1"/>
      <w:numFmt w:val="decimal"/>
      <w:lvlText w:val="11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503EDA"/>
    <w:multiLevelType w:val="hybridMultilevel"/>
    <w:tmpl w:val="C1F6B44C"/>
    <w:lvl w:ilvl="0" w:tplc="49CECD54">
      <w:start w:val="1"/>
      <w:numFmt w:val="decimal"/>
      <w:lvlText w:val="52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84A00AF"/>
    <w:multiLevelType w:val="hybridMultilevel"/>
    <w:tmpl w:val="F8CA229C"/>
    <w:lvl w:ilvl="0" w:tplc="B212FB3C">
      <w:start w:val="1"/>
      <w:numFmt w:val="decimal"/>
      <w:lvlText w:val="108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5E058C"/>
    <w:multiLevelType w:val="hybridMultilevel"/>
    <w:tmpl w:val="288E149E"/>
    <w:lvl w:ilvl="0" w:tplc="DC706C2C">
      <w:start w:val="1"/>
      <w:numFmt w:val="decimal"/>
      <w:lvlText w:val="2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5E2A7D"/>
    <w:multiLevelType w:val="hybridMultilevel"/>
    <w:tmpl w:val="8C229322"/>
    <w:lvl w:ilvl="0" w:tplc="DF845DA2">
      <w:start w:val="1"/>
      <w:numFmt w:val="decimal"/>
      <w:lvlText w:val="8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7822A9"/>
    <w:multiLevelType w:val="hybridMultilevel"/>
    <w:tmpl w:val="4BF8EE92"/>
    <w:lvl w:ilvl="0" w:tplc="8FFA0432">
      <w:start w:val="1"/>
      <w:numFmt w:val="decimal"/>
      <w:lvlText w:val="6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BDA213B"/>
    <w:multiLevelType w:val="hybridMultilevel"/>
    <w:tmpl w:val="ED9068BE"/>
    <w:lvl w:ilvl="0" w:tplc="0882CBDA">
      <w:start w:val="1"/>
      <w:numFmt w:val="decimal"/>
      <w:lvlText w:val="32.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C21568A"/>
    <w:multiLevelType w:val="hybridMultilevel"/>
    <w:tmpl w:val="176047AA"/>
    <w:lvl w:ilvl="0" w:tplc="B7BADFF4">
      <w:start w:val="1"/>
      <w:numFmt w:val="decimal"/>
      <w:lvlText w:val="7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D2B3AF4"/>
    <w:multiLevelType w:val="hybridMultilevel"/>
    <w:tmpl w:val="01DEF310"/>
    <w:lvl w:ilvl="0" w:tplc="DDCA2B56">
      <w:start w:val="1"/>
      <w:numFmt w:val="decimal"/>
      <w:lvlText w:val="88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4ED3369F"/>
    <w:multiLevelType w:val="hybridMultilevel"/>
    <w:tmpl w:val="DEC8437E"/>
    <w:lvl w:ilvl="0" w:tplc="9C4A3012">
      <w:start w:val="1"/>
      <w:numFmt w:val="decimal"/>
      <w:lvlText w:val="50.%1"/>
      <w:lvlJc w:val="left"/>
      <w:pPr>
        <w:tabs>
          <w:tab w:val="num" w:pos="-142"/>
        </w:tabs>
        <w:ind w:left="28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FE07BD1"/>
    <w:multiLevelType w:val="hybridMultilevel"/>
    <w:tmpl w:val="F0DE1866"/>
    <w:lvl w:ilvl="0" w:tplc="77AEBFD6">
      <w:start w:val="1"/>
      <w:numFmt w:val="decimal"/>
      <w:lvlText w:val="1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F65EC3"/>
    <w:multiLevelType w:val="hybridMultilevel"/>
    <w:tmpl w:val="61569304"/>
    <w:lvl w:ilvl="0" w:tplc="9C108226">
      <w:start w:val="1"/>
      <w:numFmt w:val="none"/>
      <w:lvlText w:val="48.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02615EE"/>
    <w:multiLevelType w:val="hybridMultilevel"/>
    <w:tmpl w:val="07A224FA"/>
    <w:lvl w:ilvl="0" w:tplc="42ECD3DA">
      <w:start w:val="1"/>
      <w:numFmt w:val="decimal"/>
      <w:lvlText w:val="61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0800E66"/>
    <w:multiLevelType w:val="hybridMultilevel"/>
    <w:tmpl w:val="1EDEA122"/>
    <w:lvl w:ilvl="0" w:tplc="A15833DE">
      <w:start w:val="1"/>
      <w:numFmt w:val="decimal"/>
      <w:lvlText w:val="51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0EB0B46"/>
    <w:multiLevelType w:val="hybridMultilevel"/>
    <w:tmpl w:val="A6360B22"/>
    <w:lvl w:ilvl="0" w:tplc="5D9A4BE6">
      <w:start w:val="1"/>
      <w:numFmt w:val="decimal"/>
      <w:lvlText w:val="11.%1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78" w15:restartNumberingAfterBreak="0">
    <w:nsid w:val="515C03D7"/>
    <w:multiLevelType w:val="hybridMultilevel"/>
    <w:tmpl w:val="0FA23156"/>
    <w:lvl w:ilvl="0" w:tplc="41B06026">
      <w:start w:val="1"/>
      <w:numFmt w:val="decimal"/>
      <w:lvlText w:val="7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19A451D"/>
    <w:multiLevelType w:val="hybridMultilevel"/>
    <w:tmpl w:val="3B988B26"/>
    <w:lvl w:ilvl="0" w:tplc="14CA0808">
      <w:start w:val="1"/>
      <w:numFmt w:val="decimal"/>
      <w:lvlText w:val="26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895D2E"/>
    <w:multiLevelType w:val="hybridMultilevel"/>
    <w:tmpl w:val="99D8935E"/>
    <w:lvl w:ilvl="0" w:tplc="9A5C2D56">
      <w:start w:val="1"/>
      <w:numFmt w:val="decimal"/>
      <w:lvlText w:val="9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49A5DA1"/>
    <w:multiLevelType w:val="hybridMultilevel"/>
    <w:tmpl w:val="6BB4479C"/>
    <w:lvl w:ilvl="0" w:tplc="354E5836">
      <w:start w:val="1"/>
      <w:numFmt w:val="decimal"/>
      <w:lvlText w:val="43.%1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98522C1A">
      <w:start w:val="1"/>
      <w:numFmt w:val="none"/>
      <w:lvlText w:val="44.20."/>
      <w:lvlJc w:val="left"/>
      <w:pPr>
        <w:tabs>
          <w:tab w:val="num" w:pos="-425"/>
        </w:tabs>
        <w:ind w:left="0" w:firstLine="0"/>
      </w:pPr>
      <w:rPr>
        <w:rFonts w:hint="default"/>
        <w:b w:val="0"/>
      </w:rPr>
    </w:lvl>
    <w:lvl w:ilvl="2" w:tplc="C396D6C6">
      <w:start w:val="2"/>
      <w:numFmt w:val="decimal"/>
      <w:lvlText w:val="55.%3.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5084AD5"/>
    <w:multiLevelType w:val="hybridMultilevel"/>
    <w:tmpl w:val="5C50E49C"/>
    <w:lvl w:ilvl="0" w:tplc="B760886A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8522C1A">
      <w:start w:val="1"/>
      <w:numFmt w:val="none"/>
      <w:lvlText w:val="44.20."/>
      <w:lvlJc w:val="left"/>
      <w:pPr>
        <w:tabs>
          <w:tab w:val="num" w:pos="-425"/>
        </w:tabs>
        <w:ind w:left="0" w:firstLine="0"/>
      </w:pPr>
      <w:rPr>
        <w:rFonts w:hint="default"/>
        <w:b w:val="0"/>
      </w:rPr>
    </w:lvl>
    <w:lvl w:ilvl="2" w:tplc="C396D6C6">
      <w:start w:val="2"/>
      <w:numFmt w:val="decimal"/>
      <w:lvlText w:val="55.%3.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59335EC"/>
    <w:multiLevelType w:val="hybridMultilevel"/>
    <w:tmpl w:val="5A6689B4"/>
    <w:lvl w:ilvl="0" w:tplc="4EAEE088">
      <w:start w:val="1"/>
      <w:numFmt w:val="decimal"/>
      <w:lvlText w:val="2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704F99"/>
    <w:multiLevelType w:val="hybridMultilevel"/>
    <w:tmpl w:val="D86A072A"/>
    <w:lvl w:ilvl="0" w:tplc="FDCE6C94">
      <w:start w:val="1"/>
      <w:numFmt w:val="decimal"/>
      <w:lvlText w:val="6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7871DF8"/>
    <w:multiLevelType w:val="hybridMultilevel"/>
    <w:tmpl w:val="EE3C145A"/>
    <w:lvl w:ilvl="0" w:tplc="9C4A486C">
      <w:start w:val="1"/>
      <w:numFmt w:val="decimal"/>
      <w:lvlText w:val="100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9A66D35"/>
    <w:multiLevelType w:val="hybridMultilevel"/>
    <w:tmpl w:val="182488CE"/>
    <w:lvl w:ilvl="0" w:tplc="5FA80C24">
      <w:start w:val="1"/>
      <w:numFmt w:val="decimal"/>
      <w:lvlText w:val="20.%1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7" w15:restartNumberingAfterBreak="0">
    <w:nsid w:val="59E74114"/>
    <w:multiLevelType w:val="hybridMultilevel"/>
    <w:tmpl w:val="A2A07B26"/>
    <w:lvl w:ilvl="0" w:tplc="8C4CE324">
      <w:start w:val="1"/>
      <w:numFmt w:val="decimal"/>
      <w:lvlText w:val="1.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8" w15:restartNumberingAfterBreak="0">
    <w:nsid w:val="5A35635B"/>
    <w:multiLevelType w:val="hybridMultilevel"/>
    <w:tmpl w:val="E9783AB4"/>
    <w:lvl w:ilvl="0" w:tplc="E174E132">
      <w:start w:val="1"/>
      <w:numFmt w:val="decimal"/>
      <w:lvlText w:val="98.%1"/>
      <w:lvlJc w:val="right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89" w15:restartNumberingAfterBreak="0">
    <w:nsid w:val="5A912BBE"/>
    <w:multiLevelType w:val="hybridMultilevel"/>
    <w:tmpl w:val="965E0B8E"/>
    <w:lvl w:ilvl="0" w:tplc="258A86EC">
      <w:start w:val="1"/>
      <w:numFmt w:val="decimal"/>
      <w:lvlText w:val="6.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AF5345E"/>
    <w:multiLevelType w:val="hybridMultilevel"/>
    <w:tmpl w:val="4A0C190E"/>
    <w:lvl w:ilvl="0" w:tplc="19984304">
      <w:start w:val="27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91" w15:restartNumberingAfterBreak="0">
    <w:nsid w:val="5CA500D8"/>
    <w:multiLevelType w:val="hybridMultilevel"/>
    <w:tmpl w:val="4ED21E1E"/>
    <w:lvl w:ilvl="0" w:tplc="A8B6D844">
      <w:start w:val="1"/>
      <w:numFmt w:val="decimal"/>
      <w:lvlText w:val="86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2" w15:restartNumberingAfterBreak="0">
    <w:nsid w:val="5DFB3D92"/>
    <w:multiLevelType w:val="hybridMultilevel"/>
    <w:tmpl w:val="6A06CBB8"/>
    <w:lvl w:ilvl="0" w:tplc="E28E0992">
      <w:start w:val="1"/>
      <w:numFmt w:val="decimal"/>
      <w:lvlText w:val="54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E3A147C"/>
    <w:multiLevelType w:val="hybridMultilevel"/>
    <w:tmpl w:val="A8D221C6"/>
    <w:lvl w:ilvl="0" w:tplc="9F5C2398">
      <w:start w:val="1"/>
      <w:numFmt w:val="decimal"/>
      <w:lvlText w:val="36.%1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94" w15:restartNumberingAfterBreak="0">
    <w:nsid w:val="5E622D67"/>
    <w:multiLevelType w:val="hybridMultilevel"/>
    <w:tmpl w:val="6C06C1C8"/>
    <w:lvl w:ilvl="0" w:tplc="2D661A48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0172B16"/>
    <w:multiLevelType w:val="hybridMultilevel"/>
    <w:tmpl w:val="765AFCD4"/>
    <w:lvl w:ilvl="0" w:tplc="7DA8FB32">
      <w:start w:val="1"/>
      <w:numFmt w:val="decimal"/>
      <w:lvlText w:val="8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680F42"/>
    <w:multiLevelType w:val="hybridMultilevel"/>
    <w:tmpl w:val="3138997C"/>
    <w:lvl w:ilvl="0" w:tplc="6D782D30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7D23B7"/>
    <w:multiLevelType w:val="multilevel"/>
    <w:tmpl w:val="DA48A3E4"/>
    <w:lvl w:ilvl="0">
      <w:start w:val="4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8" w15:restartNumberingAfterBreak="0">
    <w:nsid w:val="63D076D2"/>
    <w:multiLevelType w:val="hybridMultilevel"/>
    <w:tmpl w:val="B5F2A38E"/>
    <w:lvl w:ilvl="0" w:tplc="5F28D86E">
      <w:start w:val="1"/>
      <w:numFmt w:val="decimal"/>
      <w:lvlText w:val="7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5BF1E4E"/>
    <w:multiLevelType w:val="hybridMultilevel"/>
    <w:tmpl w:val="4EE04130"/>
    <w:lvl w:ilvl="0" w:tplc="3E64D1D4">
      <w:start w:val="1"/>
      <w:numFmt w:val="decimal"/>
      <w:lvlText w:val="111.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00" w15:restartNumberingAfterBreak="0">
    <w:nsid w:val="67A60B40"/>
    <w:multiLevelType w:val="hybridMultilevel"/>
    <w:tmpl w:val="1E7E21AC"/>
    <w:lvl w:ilvl="0" w:tplc="EDCE8C04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01" w15:restartNumberingAfterBreak="0">
    <w:nsid w:val="69203309"/>
    <w:multiLevelType w:val="hybridMultilevel"/>
    <w:tmpl w:val="BBB6E37E"/>
    <w:lvl w:ilvl="0" w:tplc="3DAAFBBA">
      <w:start w:val="1"/>
      <w:numFmt w:val="decimal"/>
      <w:lvlText w:val="95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2" w15:restartNumberingAfterBreak="0">
    <w:nsid w:val="6AC027A6"/>
    <w:multiLevelType w:val="hybridMultilevel"/>
    <w:tmpl w:val="44C21632"/>
    <w:lvl w:ilvl="0" w:tplc="FB6CE9DC">
      <w:start w:val="1"/>
      <w:numFmt w:val="decimal"/>
      <w:lvlText w:val="12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1D6D7C"/>
    <w:multiLevelType w:val="hybridMultilevel"/>
    <w:tmpl w:val="30FCA3E8"/>
    <w:lvl w:ilvl="0" w:tplc="C832A31E">
      <w:start w:val="1"/>
      <w:numFmt w:val="decimal"/>
      <w:lvlText w:val="90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4" w15:restartNumberingAfterBreak="0">
    <w:nsid w:val="6C4433DF"/>
    <w:multiLevelType w:val="hybridMultilevel"/>
    <w:tmpl w:val="52E4788E"/>
    <w:lvl w:ilvl="0" w:tplc="E680604C">
      <w:start w:val="1"/>
      <w:numFmt w:val="decimal"/>
      <w:lvlText w:val="43.%1."/>
      <w:lvlJc w:val="left"/>
      <w:pPr>
        <w:tabs>
          <w:tab w:val="num" w:pos="567"/>
        </w:tabs>
        <w:ind w:left="567" w:firstLine="0"/>
      </w:pPr>
      <w:rPr>
        <w:rFonts w:hint="default"/>
        <w:b w:val="0"/>
      </w:rPr>
    </w:lvl>
    <w:lvl w:ilvl="1" w:tplc="66207018">
      <w:start w:val="1"/>
      <w:numFmt w:val="decimal"/>
      <w:lvlText w:val="44.%2."/>
      <w:lvlJc w:val="left"/>
      <w:pPr>
        <w:tabs>
          <w:tab w:val="num" w:pos="1080"/>
        </w:tabs>
        <w:ind w:left="1080" w:firstLine="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CD74AE8"/>
    <w:multiLevelType w:val="hybridMultilevel"/>
    <w:tmpl w:val="A5D68CF2"/>
    <w:lvl w:ilvl="0" w:tplc="7C180232">
      <w:start w:val="1"/>
      <w:numFmt w:val="decimal"/>
      <w:lvlText w:val="10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DFC206A"/>
    <w:multiLevelType w:val="hybridMultilevel"/>
    <w:tmpl w:val="856E3CEE"/>
    <w:lvl w:ilvl="0" w:tplc="FEBAE5CE">
      <w:start w:val="1"/>
      <w:numFmt w:val="decimal"/>
      <w:lvlText w:val="37.%1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07" w15:restartNumberingAfterBreak="0">
    <w:nsid w:val="6EF86036"/>
    <w:multiLevelType w:val="hybridMultilevel"/>
    <w:tmpl w:val="5B506956"/>
    <w:lvl w:ilvl="0" w:tplc="564AD260">
      <w:start w:val="1"/>
      <w:numFmt w:val="decimal"/>
      <w:lvlText w:val="4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00374A5"/>
    <w:multiLevelType w:val="hybridMultilevel"/>
    <w:tmpl w:val="2B8E48F6"/>
    <w:lvl w:ilvl="0" w:tplc="D38660C0">
      <w:start w:val="1"/>
      <w:numFmt w:val="decimal"/>
      <w:lvlText w:val="96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9" w15:restartNumberingAfterBreak="0">
    <w:nsid w:val="730B2FDB"/>
    <w:multiLevelType w:val="hybridMultilevel"/>
    <w:tmpl w:val="550C2AB2"/>
    <w:lvl w:ilvl="0" w:tplc="DE982568">
      <w:start w:val="1"/>
      <w:numFmt w:val="decimal"/>
      <w:lvlText w:val="3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FB54D8"/>
    <w:multiLevelType w:val="hybridMultilevel"/>
    <w:tmpl w:val="4C68C40E"/>
    <w:lvl w:ilvl="0" w:tplc="61A45D72">
      <w:start w:val="1"/>
      <w:numFmt w:val="decimal"/>
      <w:lvlText w:val="57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7D45F82"/>
    <w:multiLevelType w:val="hybridMultilevel"/>
    <w:tmpl w:val="7E88B10C"/>
    <w:lvl w:ilvl="0" w:tplc="76BC8D7E">
      <w:start w:val="1"/>
      <w:numFmt w:val="decimal"/>
      <w:lvlText w:val="42.%1"/>
      <w:lvlJc w:val="left"/>
      <w:pPr>
        <w:tabs>
          <w:tab w:val="num" w:pos="-142"/>
        </w:tabs>
        <w:ind w:left="283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8FB0075"/>
    <w:multiLevelType w:val="hybridMultilevel"/>
    <w:tmpl w:val="D1B8FF1E"/>
    <w:lvl w:ilvl="0" w:tplc="561CE43E">
      <w:start w:val="1"/>
      <w:numFmt w:val="decimal"/>
      <w:lvlText w:val="70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9057C67"/>
    <w:multiLevelType w:val="hybridMultilevel"/>
    <w:tmpl w:val="B86EF418"/>
    <w:lvl w:ilvl="0" w:tplc="28129976">
      <w:start w:val="1"/>
      <w:numFmt w:val="decimal"/>
      <w:lvlText w:val="6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930762B"/>
    <w:multiLevelType w:val="hybridMultilevel"/>
    <w:tmpl w:val="50F436B6"/>
    <w:lvl w:ilvl="0" w:tplc="4DC604AA">
      <w:start w:val="1"/>
      <w:numFmt w:val="decimal"/>
      <w:lvlText w:val="9.%1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15" w15:restartNumberingAfterBreak="0">
    <w:nsid w:val="7A8F1221"/>
    <w:multiLevelType w:val="hybridMultilevel"/>
    <w:tmpl w:val="F46A0E5C"/>
    <w:lvl w:ilvl="0" w:tplc="2D522286">
      <w:start w:val="1"/>
      <w:numFmt w:val="decimal"/>
      <w:lvlText w:val="99.%1"/>
      <w:lvlJc w:val="right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6" w15:restartNumberingAfterBreak="0">
    <w:nsid w:val="7AD9216D"/>
    <w:multiLevelType w:val="hybridMultilevel"/>
    <w:tmpl w:val="7848CA8A"/>
    <w:lvl w:ilvl="0" w:tplc="DC683B9E">
      <w:start w:val="1"/>
      <w:numFmt w:val="decimal"/>
      <w:lvlText w:val="1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216FE5"/>
    <w:multiLevelType w:val="hybridMultilevel"/>
    <w:tmpl w:val="654CB3DE"/>
    <w:lvl w:ilvl="0" w:tplc="899E0BEA">
      <w:start w:val="1"/>
      <w:numFmt w:val="decimal"/>
      <w:lvlText w:val="6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7B814AF6"/>
    <w:multiLevelType w:val="hybridMultilevel"/>
    <w:tmpl w:val="AF46B660"/>
    <w:lvl w:ilvl="0" w:tplc="6E04E7A8">
      <w:start w:val="1"/>
      <w:numFmt w:val="decimal"/>
      <w:lvlText w:val="4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B96795A"/>
    <w:multiLevelType w:val="hybridMultilevel"/>
    <w:tmpl w:val="FBEC39A6"/>
    <w:lvl w:ilvl="0" w:tplc="359E4554">
      <w:start w:val="1"/>
      <w:numFmt w:val="decimal"/>
      <w:lvlText w:val="49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C4D65C2"/>
    <w:multiLevelType w:val="hybridMultilevel"/>
    <w:tmpl w:val="CEAAD87A"/>
    <w:lvl w:ilvl="0" w:tplc="043CDBFC">
      <w:start w:val="1"/>
      <w:numFmt w:val="decimal"/>
      <w:lvlText w:val="21.%1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21" w15:restartNumberingAfterBreak="0">
    <w:nsid w:val="7C994A9C"/>
    <w:multiLevelType w:val="hybridMultilevel"/>
    <w:tmpl w:val="AEF6C6B4"/>
    <w:lvl w:ilvl="0" w:tplc="87707BE0">
      <w:start w:val="1"/>
      <w:numFmt w:val="decimal"/>
      <w:lvlText w:val="7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7CF62D60"/>
    <w:multiLevelType w:val="hybridMultilevel"/>
    <w:tmpl w:val="4406172C"/>
    <w:lvl w:ilvl="0" w:tplc="B5ACF694">
      <w:start w:val="1"/>
      <w:numFmt w:val="decimal"/>
      <w:lvlText w:val="104.%1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E5546D8"/>
    <w:multiLevelType w:val="hybridMultilevel"/>
    <w:tmpl w:val="88C46E42"/>
    <w:lvl w:ilvl="0" w:tplc="67F6BA4C">
      <w:start w:val="1"/>
      <w:numFmt w:val="decimal"/>
      <w:lvlText w:val="8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EE732DB"/>
    <w:multiLevelType w:val="hybridMultilevel"/>
    <w:tmpl w:val="182CC570"/>
    <w:lvl w:ilvl="0" w:tplc="C8285420">
      <w:start w:val="5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6765069">
    <w:abstractNumId w:val="104"/>
  </w:num>
  <w:num w:numId="2" w16cid:durableId="633870575">
    <w:abstractNumId w:val="82"/>
  </w:num>
  <w:num w:numId="3" w16cid:durableId="1730877305">
    <w:abstractNumId w:val="124"/>
  </w:num>
  <w:num w:numId="4" w16cid:durableId="2005669777">
    <w:abstractNumId w:val="74"/>
  </w:num>
  <w:num w:numId="5" w16cid:durableId="1351830364">
    <w:abstractNumId w:val="47"/>
  </w:num>
  <w:num w:numId="6" w16cid:durableId="1054892091">
    <w:abstractNumId w:val="97"/>
  </w:num>
  <w:num w:numId="7" w16cid:durableId="2104496390">
    <w:abstractNumId w:val="8"/>
  </w:num>
  <w:num w:numId="8" w16cid:durableId="143589991">
    <w:abstractNumId w:val="52"/>
  </w:num>
  <w:num w:numId="9" w16cid:durableId="814757874">
    <w:abstractNumId w:val="89"/>
  </w:num>
  <w:num w:numId="10" w16cid:durableId="798301886">
    <w:abstractNumId w:val="48"/>
  </w:num>
  <w:num w:numId="11" w16cid:durableId="1663044177">
    <w:abstractNumId w:val="54"/>
  </w:num>
  <w:num w:numId="12" w16cid:durableId="1856963624">
    <w:abstractNumId w:val="114"/>
  </w:num>
  <w:num w:numId="13" w16cid:durableId="751319354">
    <w:abstractNumId w:val="25"/>
  </w:num>
  <w:num w:numId="14" w16cid:durableId="365101328">
    <w:abstractNumId w:val="77"/>
  </w:num>
  <w:num w:numId="15" w16cid:durableId="1713381327">
    <w:abstractNumId w:val="15"/>
  </w:num>
  <w:num w:numId="16" w16cid:durableId="1266766703">
    <w:abstractNumId w:val="94"/>
  </w:num>
  <w:num w:numId="17" w16cid:durableId="179204758">
    <w:abstractNumId w:val="51"/>
  </w:num>
  <w:num w:numId="18" w16cid:durableId="765156218">
    <w:abstractNumId w:val="96"/>
  </w:num>
  <w:num w:numId="19" w16cid:durableId="1549797108">
    <w:abstractNumId w:val="35"/>
  </w:num>
  <w:num w:numId="20" w16cid:durableId="337655131">
    <w:abstractNumId w:val="116"/>
  </w:num>
  <w:num w:numId="21" w16cid:durableId="1129712133">
    <w:abstractNumId w:val="59"/>
  </w:num>
  <w:num w:numId="22" w16cid:durableId="875852968">
    <w:abstractNumId w:val="58"/>
  </w:num>
  <w:num w:numId="23" w16cid:durableId="589118389">
    <w:abstractNumId w:val="86"/>
  </w:num>
  <w:num w:numId="24" w16cid:durableId="1089274255">
    <w:abstractNumId w:val="120"/>
  </w:num>
  <w:num w:numId="25" w16cid:durableId="1671636855">
    <w:abstractNumId w:val="42"/>
  </w:num>
  <w:num w:numId="26" w16cid:durableId="790709633">
    <w:abstractNumId w:val="27"/>
  </w:num>
  <w:num w:numId="27" w16cid:durableId="59794287">
    <w:abstractNumId w:val="83"/>
  </w:num>
  <w:num w:numId="28" w16cid:durableId="1277714">
    <w:abstractNumId w:val="40"/>
  </w:num>
  <w:num w:numId="29" w16cid:durableId="345715678">
    <w:abstractNumId w:val="66"/>
  </w:num>
  <w:num w:numId="30" w16cid:durableId="42171406">
    <w:abstractNumId w:val="11"/>
  </w:num>
  <w:num w:numId="31" w16cid:durableId="1581984465">
    <w:abstractNumId w:val="9"/>
  </w:num>
  <w:num w:numId="32" w16cid:durableId="1947233488">
    <w:abstractNumId w:val="10"/>
  </w:num>
  <w:num w:numId="33" w16cid:durableId="2085493292">
    <w:abstractNumId w:val="109"/>
  </w:num>
  <w:num w:numId="34" w16cid:durableId="242105163">
    <w:abstractNumId w:val="69"/>
  </w:num>
  <w:num w:numId="35" w16cid:durableId="2017144608">
    <w:abstractNumId w:val="60"/>
  </w:num>
  <w:num w:numId="36" w16cid:durableId="982345834">
    <w:abstractNumId w:val="20"/>
  </w:num>
  <w:num w:numId="37" w16cid:durableId="261842007">
    <w:abstractNumId w:val="29"/>
  </w:num>
  <w:num w:numId="38" w16cid:durableId="1878619059">
    <w:abstractNumId w:val="93"/>
  </w:num>
  <w:num w:numId="39" w16cid:durableId="324016336">
    <w:abstractNumId w:val="106"/>
  </w:num>
  <w:num w:numId="40" w16cid:durableId="693113096">
    <w:abstractNumId w:val="50"/>
  </w:num>
  <w:num w:numId="41" w16cid:durableId="1732381402">
    <w:abstractNumId w:val="38"/>
  </w:num>
  <w:num w:numId="42" w16cid:durableId="1070495575">
    <w:abstractNumId w:val="107"/>
  </w:num>
  <w:num w:numId="43" w16cid:durableId="316539272">
    <w:abstractNumId w:val="41"/>
  </w:num>
  <w:num w:numId="44" w16cid:durableId="289362713">
    <w:abstractNumId w:val="111"/>
  </w:num>
  <w:num w:numId="45" w16cid:durableId="2119905964">
    <w:abstractNumId w:val="81"/>
  </w:num>
  <w:num w:numId="46" w16cid:durableId="500513509">
    <w:abstractNumId w:val="36"/>
  </w:num>
  <w:num w:numId="47" w16cid:durableId="76368054">
    <w:abstractNumId w:val="118"/>
  </w:num>
  <w:num w:numId="48" w16cid:durableId="1847205292">
    <w:abstractNumId w:val="61"/>
  </w:num>
  <w:num w:numId="49" w16cid:durableId="2021538292">
    <w:abstractNumId w:val="46"/>
  </w:num>
  <w:num w:numId="50" w16cid:durableId="1872647965">
    <w:abstractNumId w:val="26"/>
  </w:num>
  <w:num w:numId="51" w16cid:durableId="1619139236">
    <w:abstractNumId w:val="72"/>
  </w:num>
  <w:num w:numId="52" w16cid:durableId="996152159">
    <w:abstractNumId w:val="76"/>
  </w:num>
  <w:num w:numId="53" w16cid:durableId="1835759895">
    <w:abstractNumId w:val="64"/>
  </w:num>
  <w:num w:numId="54" w16cid:durableId="954139691">
    <w:abstractNumId w:val="16"/>
  </w:num>
  <w:num w:numId="55" w16cid:durableId="1263687119">
    <w:abstractNumId w:val="92"/>
  </w:num>
  <w:num w:numId="56" w16cid:durableId="254443402">
    <w:abstractNumId w:val="18"/>
  </w:num>
  <w:num w:numId="57" w16cid:durableId="48462129">
    <w:abstractNumId w:val="13"/>
  </w:num>
  <w:num w:numId="58" w16cid:durableId="1043747362">
    <w:abstractNumId w:val="110"/>
  </w:num>
  <w:num w:numId="59" w16cid:durableId="557742739">
    <w:abstractNumId w:val="62"/>
  </w:num>
  <w:num w:numId="60" w16cid:durableId="1481539213">
    <w:abstractNumId w:val="44"/>
  </w:num>
  <w:num w:numId="61" w16cid:durableId="299388591">
    <w:abstractNumId w:val="30"/>
  </w:num>
  <w:num w:numId="62" w16cid:durableId="780076749">
    <w:abstractNumId w:val="75"/>
  </w:num>
  <w:num w:numId="63" w16cid:durableId="1564750826">
    <w:abstractNumId w:val="68"/>
  </w:num>
  <w:num w:numId="64" w16cid:durableId="1785272274">
    <w:abstractNumId w:val="113"/>
  </w:num>
  <w:num w:numId="65" w16cid:durableId="2019236206">
    <w:abstractNumId w:val="117"/>
  </w:num>
  <w:num w:numId="66" w16cid:durableId="331835813">
    <w:abstractNumId w:val="57"/>
  </w:num>
  <w:num w:numId="67" w16cid:durableId="1736707242">
    <w:abstractNumId w:val="17"/>
  </w:num>
  <w:num w:numId="68" w16cid:durableId="718700316">
    <w:abstractNumId w:val="31"/>
  </w:num>
  <w:num w:numId="69" w16cid:durableId="618412763">
    <w:abstractNumId w:val="56"/>
  </w:num>
  <w:num w:numId="70" w16cid:durableId="1528329995">
    <w:abstractNumId w:val="112"/>
  </w:num>
  <w:num w:numId="71" w16cid:durableId="1641422583">
    <w:abstractNumId w:val="121"/>
  </w:num>
  <w:num w:numId="72" w16cid:durableId="1226530419">
    <w:abstractNumId w:val="70"/>
  </w:num>
  <w:num w:numId="73" w16cid:durableId="85155199">
    <w:abstractNumId w:val="23"/>
  </w:num>
  <w:num w:numId="74" w16cid:durableId="1198202826">
    <w:abstractNumId w:val="1"/>
  </w:num>
  <w:num w:numId="75" w16cid:durableId="295569608">
    <w:abstractNumId w:val="98"/>
  </w:num>
  <w:num w:numId="76" w16cid:durableId="1495293872">
    <w:abstractNumId w:val="21"/>
  </w:num>
  <w:num w:numId="77" w16cid:durableId="1337538685">
    <w:abstractNumId w:val="34"/>
  </w:num>
  <w:num w:numId="78" w16cid:durableId="41757731">
    <w:abstractNumId w:val="28"/>
  </w:num>
  <w:num w:numId="79" w16cid:durableId="1958099617">
    <w:abstractNumId w:val="49"/>
  </w:num>
  <w:num w:numId="80" w16cid:durableId="1061708984">
    <w:abstractNumId w:val="123"/>
  </w:num>
  <w:num w:numId="81" w16cid:durableId="503055998">
    <w:abstractNumId w:val="95"/>
  </w:num>
  <w:num w:numId="82" w16cid:durableId="1782798370">
    <w:abstractNumId w:val="67"/>
  </w:num>
  <w:num w:numId="83" w16cid:durableId="567349663">
    <w:abstractNumId w:val="7"/>
  </w:num>
  <w:num w:numId="84" w16cid:durableId="453600577">
    <w:abstractNumId w:val="45"/>
  </w:num>
  <w:num w:numId="85" w16cid:durableId="1159543936">
    <w:abstractNumId w:val="91"/>
  </w:num>
  <w:num w:numId="86" w16cid:durableId="1289817450">
    <w:abstractNumId w:val="32"/>
  </w:num>
  <w:num w:numId="87" w16cid:durableId="1549952049">
    <w:abstractNumId w:val="71"/>
  </w:num>
  <w:num w:numId="88" w16cid:durableId="1953392685">
    <w:abstractNumId w:val="24"/>
  </w:num>
  <w:num w:numId="89" w16cid:durableId="140460905">
    <w:abstractNumId w:val="103"/>
  </w:num>
  <w:num w:numId="90" w16cid:durableId="279802008">
    <w:abstractNumId w:val="0"/>
  </w:num>
  <w:num w:numId="91" w16cid:durableId="828983609">
    <w:abstractNumId w:val="22"/>
  </w:num>
  <w:num w:numId="92" w16cid:durableId="422409791">
    <w:abstractNumId w:val="39"/>
  </w:num>
  <w:num w:numId="93" w16cid:durableId="1245336232">
    <w:abstractNumId w:val="101"/>
  </w:num>
  <w:num w:numId="94" w16cid:durableId="228268042">
    <w:abstractNumId w:val="108"/>
  </w:num>
  <w:num w:numId="95" w16cid:durableId="2024092667">
    <w:abstractNumId w:val="80"/>
  </w:num>
  <w:num w:numId="96" w16cid:durableId="588318656">
    <w:abstractNumId w:val="105"/>
  </w:num>
  <w:num w:numId="97" w16cid:durableId="410321226">
    <w:abstractNumId w:val="33"/>
  </w:num>
  <w:num w:numId="98" w16cid:durableId="1475948889">
    <w:abstractNumId w:val="53"/>
  </w:num>
  <w:num w:numId="99" w16cid:durableId="357044901">
    <w:abstractNumId w:val="14"/>
  </w:num>
  <w:num w:numId="100" w16cid:durableId="1701930107">
    <w:abstractNumId w:val="63"/>
  </w:num>
  <w:num w:numId="101" w16cid:durableId="1130325903">
    <w:abstractNumId w:val="4"/>
  </w:num>
  <w:num w:numId="102" w16cid:durableId="1350451724">
    <w:abstractNumId w:val="12"/>
  </w:num>
  <w:num w:numId="103" w16cid:durableId="323165101">
    <w:abstractNumId w:val="102"/>
  </w:num>
  <w:num w:numId="104" w16cid:durableId="301807492">
    <w:abstractNumId w:val="3"/>
  </w:num>
  <w:num w:numId="105" w16cid:durableId="818767175">
    <w:abstractNumId w:val="122"/>
  </w:num>
  <w:num w:numId="106" w16cid:durableId="1037201681">
    <w:abstractNumId w:val="88"/>
  </w:num>
  <w:num w:numId="107" w16cid:durableId="224144402">
    <w:abstractNumId w:val="115"/>
  </w:num>
  <w:num w:numId="108" w16cid:durableId="233929173">
    <w:abstractNumId w:val="85"/>
  </w:num>
  <w:num w:numId="109" w16cid:durableId="1575358956">
    <w:abstractNumId w:val="78"/>
  </w:num>
  <w:num w:numId="110" w16cid:durableId="2012289222">
    <w:abstractNumId w:val="65"/>
  </w:num>
  <w:num w:numId="111" w16cid:durableId="2075465449">
    <w:abstractNumId w:val="119"/>
  </w:num>
  <w:num w:numId="112" w16cid:durableId="1829129416">
    <w:abstractNumId w:val="87"/>
  </w:num>
  <w:num w:numId="113" w16cid:durableId="1043554187">
    <w:abstractNumId w:val="55"/>
  </w:num>
  <w:num w:numId="114" w16cid:durableId="1022703368">
    <w:abstractNumId w:val="84"/>
  </w:num>
  <w:num w:numId="115" w16cid:durableId="1418480853">
    <w:abstractNumId w:val="73"/>
  </w:num>
  <w:num w:numId="116" w16cid:durableId="716319721">
    <w:abstractNumId w:val="99"/>
  </w:num>
  <w:num w:numId="117" w16cid:durableId="592979375">
    <w:abstractNumId w:val="2"/>
  </w:num>
  <w:num w:numId="118" w16cid:durableId="1727022813">
    <w:abstractNumId w:val="19"/>
  </w:num>
  <w:num w:numId="119" w16cid:durableId="1905798793">
    <w:abstractNumId w:val="43"/>
  </w:num>
  <w:num w:numId="120" w16cid:durableId="1463379964">
    <w:abstractNumId w:val="37"/>
  </w:num>
  <w:num w:numId="121" w16cid:durableId="809521976">
    <w:abstractNumId w:val="79"/>
  </w:num>
  <w:num w:numId="122" w16cid:durableId="696545846">
    <w:abstractNumId w:val="90"/>
  </w:num>
  <w:num w:numId="123" w16cid:durableId="1628584678">
    <w:abstractNumId w:val="100"/>
  </w:num>
  <w:num w:numId="124" w16cid:durableId="1768766341">
    <w:abstractNumId w:val="6"/>
  </w:num>
  <w:num w:numId="125" w16cid:durableId="1028140800">
    <w:abstractNumId w:val="5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6"/>
    <w:rsid w:val="000004D5"/>
    <w:rsid w:val="0000093C"/>
    <w:rsid w:val="000014AB"/>
    <w:rsid w:val="000014D5"/>
    <w:rsid w:val="00001916"/>
    <w:rsid w:val="000019DC"/>
    <w:rsid w:val="00001BFC"/>
    <w:rsid w:val="00001C22"/>
    <w:rsid w:val="00002546"/>
    <w:rsid w:val="000029E7"/>
    <w:rsid w:val="00003198"/>
    <w:rsid w:val="00003227"/>
    <w:rsid w:val="00003B84"/>
    <w:rsid w:val="00003BEB"/>
    <w:rsid w:val="00004212"/>
    <w:rsid w:val="00004489"/>
    <w:rsid w:val="000046CE"/>
    <w:rsid w:val="0000535E"/>
    <w:rsid w:val="0000552C"/>
    <w:rsid w:val="000056B9"/>
    <w:rsid w:val="00006639"/>
    <w:rsid w:val="000070EA"/>
    <w:rsid w:val="000074A5"/>
    <w:rsid w:val="00007654"/>
    <w:rsid w:val="000108CC"/>
    <w:rsid w:val="000112F3"/>
    <w:rsid w:val="000116FF"/>
    <w:rsid w:val="000117F5"/>
    <w:rsid w:val="00012EAA"/>
    <w:rsid w:val="00013BCE"/>
    <w:rsid w:val="000146B3"/>
    <w:rsid w:val="00014F03"/>
    <w:rsid w:val="00015E63"/>
    <w:rsid w:val="00016403"/>
    <w:rsid w:val="00017634"/>
    <w:rsid w:val="00017EE8"/>
    <w:rsid w:val="000208AB"/>
    <w:rsid w:val="00020A75"/>
    <w:rsid w:val="00020FCC"/>
    <w:rsid w:val="000213FF"/>
    <w:rsid w:val="00021426"/>
    <w:rsid w:val="0002148C"/>
    <w:rsid w:val="00021670"/>
    <w:rsid w:val="00021877"/>
    <w:rsid w:val="00021A81"/>
    <w:rsid w:val="0002240E"/>
    <w:rsid w:val="00022497"/>
    <w:rsid w:val="000227E3"/>
    <w:rsid w:val="00022C5F"/>
    <w:rsid w:val="0002472F"/>
    <w:rsid w:val="00024CAC"/>
    <w:rsid w:val="0002510F"/>
    <w:rsid w:val="00025267"/>
    <w:rsid w:val="00026515"/>
    <w:rsid w:val="000266AD"/>
    <w:rsid w:val="00026E9B"/>
    <w:rsid w:val="000271B2"/>
    <w:rsid w:val="00030BB3"/>
    <w:rsid w:val="000313C3"/>
    <w:rsid w:val="00031525"/>
    <w:rsid w:val="00031A6F"/>
    <w:rsid w:val="0003203B"/>
    <w:rsid w:val="0003207D"/>
    <w:rsid w:val="00032342"/>
    <w:rsid w:val="00033530"/>
    <w:rsid w:val="0003375D"/>
    <w:rsid w:val="00034318"/>
    <w:rsid w:val="000350D6"/>
    <w:rsid w:val="0003524C"/>
    <w:rsid w:val="000354C5"/>
    <w:rsid w:val="0003556F"/>
    <w:rsid w:val="000355C6"/>
    <w:rsid w:val="00035A05"/>
    <w:rsid w:val="00036073"/>
    <w:rsid w:val="0003671E"/>
    <w:rsid w:val="000408C3"/>
    <w:rsid w:val="000411CF"/>
    <w:rsid w:val="00042AF2"/>
    <w:rsid w:val="00042F91"/>
    <w:rsid w:val="00043598"/>
    <w:rsid w:val="000437EE"/>
    <w:rsid w:val="00043CFE"/>
    <w:rsid w:val="000447DD"/>
    <w:rsid w:val="000448DC"/>
    <w:rsid w:val="00044FAE"/>
    <w:rsid w:val="000456E5"/>
    <w:rsid w:val="00045712"/>
    <w:rsid w:val="00047092"/>
    <w:rsid w:val="00047685"/>
    <w:rsid w:val="00047782"/>
    <w:rsid w:val="00047CA3"/>
    <w:rsid w:val="0005004D"/>
    <w:rsid w:val="0005004E"/>
    <w:rsid w:val="00050084"/>
    <w:rsid w:val="000512BF"/>
    <w:rsid w:val="000518A3"/>
    <w:rsid w:val="000518B1"/>
    <w:rsid w:val="00051B76"/>
    <w:rsid w:val="00051C16"/>
    <w:rsid w:val="00051FAD"/>
    <w:rsid w:val="000532F3"/>
    <w:rsid w:val="000537FB"/>
    <w:rsid w:val="00053C4C"/>
    <w:rsid w:val="00053D20"/>
    <w:rsid w:val="00054B2C"/>
    <w:rsid w:val="0005551B"/>
    <w:rsid w:val="00055527"/>
    <w:rsid w:val="00055B37"/>
    <w:rsid w:val="00056F05"/>
    <w:rsid w:val="000579F8"/>
    <w:rsid w:val="000606F6"/>
    <w:rsid w:val="0006159E"/>
    <w:rsid w:val="000617B4"/>
    <w:rsid w:val="00062210"/>
    <w:rsid w:val="00062F00"/>
    <w:rsid w:val="00063138"/>
    <w:rsid w:val="000631E8"/>
    <w:rsid w:val="00063A17"/>
    <w:rsid w:val="00063A1D"/>
    <w:rsid w:val="00063BAA"/>
    <w:rsid w:val="0006469D"/>
    <w:rsid w:val="00065C6E"/>
    <w:rsid w:val="000662AD"/>
    <w:rsid w:val="000663B2"/>
    <w:rsid w:val="000666CB"/>
    <w:rsid w:val="000668CC"/>
    <w:rsid w:val="000669D5"/>
    <w:rsid w:val="0006799A"/>
    <w:rsid w:val="000679E7"/>
    <w:rsid w:val="00067BF5"/>
    <w:rsid w:val="00070A40"/>
    <w:rsid w:val="00071197"/>
    <w:rsid w:val="00071E49"/>
    <w:rsid w:val="00072CBC"/>
    <w:rsid w:val="00072EF7"/>
    <w:rsid w:val="00073C02"/>
    <w:rsid w:val="0007503C"/>
    <w:rsid w:val="000758FC"/>
    <w:rsid w:val="00075C17"/>
    <w:rsid w:val="000760A4"/>
    <w:rsid w:val="0007739F"/>
    <w:rsid w:val="00077562"/>
    <w:rsid w:val="0007774E"/>
    <w:rsid w:val="0007776B"/>
    <w:rsid w:val="0007793F"/>
    <w:rsid w:val="00077F59"/>
    <w:rsid w:val="000801C8"/>
    <w:rsid w:val="00080E98"/>
    <w:rsid w:val="00082418"/>
    <w:rsid w:val="0008317E"/>
    <w:rsid w:val="00083559"/>
    <w:rsid w:val="000846C1"/>
    <w:rsid w:val="000847FE"/>
    <w:rsid w:val="000849B4"/>
    <w:rsid w:val="00084DA2"/>
    <w:rsid w:val="0008531B"/>
    <w:rsid w:val="00085A29"/>
    <w:rsid w:val="00085B0A"/>
    <w:rsid w:val="00086884"/>
    <w:rsid w:val="00086C33"/>
    <w:rsid w:val="00087749"/>
    <w:rsid w:val="00090211"/>
    <w:rsid w:val="000905CF"/>
    <w:rsid w:val="00090762"/>
    <w:rsid w:val="0009146B"/>
    <w:rsid w:val="0009178A"/>
    <w:rsid w:val="0009196D"/>
    <w:rsid w:val="00091AF4"/>
    <w:rsid w:val="00091C3F"/>
    <w:rsid w:val="00091D8F"/>
    <w:rsid w:val="00091E1A"/>
    <w:rsid w:val="000926AD"/>
    <w:rsid w:val="00093936"/>
    <w:rsid w:val="00093FA2"/>
    <w:rsid w:val="00093FAD"/>
    <w:rsid w:val="000945D6"/>
    <w:rsid w:val="00094B84"/>
    <w:rsid w:val="0009526F"/>
    <w:rsid w:val="00096022"/>
    <w:rsid w:val="00096367"/>
    <w:rsid w:val="00096BAB"/>
    <w:rsid w:val="00097425"/>
    <w:rsid w:val="000977F0"/>
    <w:rsid w:val="000979D5"/>
    <w:rsid w:val="00097E3D"/>
    <w:rsid w:val="000A02B8"/>
    <w:rsid w:val="000A06CA"/>
    <w:rsid w:val="000A0B79"/>
    <w:rsid w:val="000A1485"/>
    <w:rsid w:val="000A1808"/>
    <w:rsid w:val="000A1867"/>
    <w:rsid w:val="000A204D"/>
    <w:rsid w:val="000A23A8"/>
    <w:rsid w:val="000A26BD"/>
    <w:rsid w:val="000A2BB7"/>
    <w:rsid w:val="000A3063"/>
    <w:rsid w:val="000A3399"/>
    <w:rsid w:val="000A3602"/>
    <w:rsid w:val="000A3D72"/>
    <w:rsid w:val="000A43D6"/>
    <w:rsid w:val="000A4A82"/>
    <w:rsid w:val="000A4F54"/>
    <w:rsid w:val="000A5671"/>
    <w:rsid w:val="000A5D7B"/>
    <w:rsid w:val="000A5D88"/>
    <w:rsid w:val="000A6474"/>
    <w:rsid w:val="000A64FD"/>
    <w:rsid w:val="000A65D4"/>
    <w:rsid w:val="000A6720"/>
    <w:rsid w:val="000A7677"/>
    <w:rsid w:val="000B072A"/>
    <w:rsid w:val="000B10E0"/>
    <w:rsid w:val="000B1561"/>
    <w:rsid w:val="000B18DC"/>
    <w:rsid w:val="000B1A1E"/>
    <w:rsid w:val="000B22BD"/>
    <w:rsid w:val="000B2528"/>
    <w:rsid w:val="000B558E"/>
    <w:rsid w:val="000B6BFB"/>
    <w:rsid w:val="000C0129"/>
    <w:rsid w:val="000C0426"/>
    <w:rsid w:val="000C14AE"/>
    <w:rsid w:val="000C1739"/>
    <w:rsid w:val="000C181C"/>
    <w:rsid w:val="000C1BC7"/>
    <w:rsid w:val="000C255D"/>
    <w:rsid w:val="000C270C"/>
    <w:rsid w:val="000C2976"/>
    <w:rsid w:val="000C39D3"/>
    <w:rsid w:val="000C3EDD"/>
    <w:rsid w:val="000C5389"/>
    <w:rsid w:val="000C6B69"/>
    <w:rsid w:val="000C7263"/>
    <w:rsid w:val="000C7449"/>
    <w:rsid w:val="000C752A"/>
    <w:rsid w:val="000C7696"/>
    <w:rsid w:val="000D0071"/>
    <w:rsid w:val="000D0147"/>
    <w:rsid w:val="000D0D21"/>
    <w:rsid w:val="000D1148"/>
    <w:rsid w:val="000D171B"/>
    <w:rsid w:val="000D1EC3"/>
    <w:rsid w:val="000D32A5"/>
    <w:rsid w:val="000D3B21"/>
    <w:rsid w:val="000D3C78"/>
    <w:rsid w:val="000D3DDC"/>
    <w:rsid w:val="000D589C"/>
    <w:rsid w:val="000D62A6"/>
    <w:rsid w:val="000D648F"/>
    <w:rsid w:val="000D65AE"/>
    <w:rsid w:val="000D6B16"/>
    <w:rsid w:val="000D6D07"/>
    <w:rsid w:val="000D7067"/>
    <w:rsid w:val="000D70C3"/>
    <w:rsid w:val="000D7F41"/>
    <w:rsid w:val="000E16FA"/>
    <w:rsid w:val="000E1A71"/>
    <w:rsid w:val="000E1DC1"/>
    <w:rsid w:val="000E27D9"/>
    <w:rsid w:val="000E3072"/>
    <w:rsid w:val="000E3731"/>
    <w:rsid w:val="000E3854"/>
    <w:rsid w:val="000E3C1C"/>
    <w:rsid w:val="000E4EA8"/>
    <w:rsid w:val="000E5212"/>
    <w:rsid w:val="000E5326"/>
    <w:rsid w:val="000E5E35"/>
    <w:rsid w:val="000E65F6"/>
    <w:rsid w:val="000E7237"/>
    <w:rsid w:val="000E7A4C"/>
    <w:rsid w:val="000E7C7E"/>
    <w:rsid w:val="000E7D2B"/>
    <w:rsid w:val="000E7DD5"/>
    <w:rsid w:val="000E7F54"/>
    <w:rsid w:val="000F003C"/>
    <w:rsid w:val="000F021F"/>
    <w:rsid w:val="000F033C"/>
    <w:rsid w:val="000F0757"/>
    <w:rsid w:val="000F0803"/>
    <w:rsid w:val="000F0846"/>
    <w:rsid w:val="000F09BC"/>
    <w:rsid w:val="000F0FB1"/>
    <w:rsid w:val="000F3067"/>
    <w:rsid w:val="000F3F14"/>
    <w:rsid w:val="000F4050"/>
    <w:rsid w:val="000F4201"/>
    <w:rsid w:val="000F4362"/>
    <w:rsid w:val="000F48CF"/>
    <w:rsid w:val="000F4DA2"/>
    <w:rsid w:val="000F5047"/>
    <w:rsid w:val="000F512B"/>
    <w:rsid w:val="000F5354"/>
    <w:rsid w:val="000F5391"/>
    <w:rsid w:val="000F5AC2"/>
    <w:rsid w:val="000F64CE"/>
    <w:rsid w:val="000F682D"/>
    <w:rsid w:val="000F6C05"/>
    <w:rsid w:val="000F6E8B"/>
    <w:rsid w:val="000F7296"/>
    <w:rsid w:val="000F7776"/>
    <w:rsid w:val="000F7B6E"/>
    <w:rsid w:val="001008AF"/>
    <w:rsid w:val="00100CBE"/>
    <w:rsid w:val="0010113F"/>
    <w:rsid w:val="001011E7"/>
    <w:rsid w:val="001011FE"/>
    <w:rsid w:val="001018D5"/>
    <w:rsid w:val="00101DD3"/>
    <w:rsid w:val="00102973"/>
    <w:rsid w:val="001037D4"/>
    <w:rsid w:val="001039BB"/>
    <w:rsid w:val="00103BFE"/>
    <w:rsid w:val="001040B0"/>
    <w:rsid w:val="00104361"/>
    <w:rsid w:val="001052F2"/>
    <w:rsid w:val="0010584D"/>
    <w:rsid w:val="001061A9"/>
    <w:rsid w:val="00106316"/>
    <w:rsid w:val="00106952"/>
    <w:rsid w:val="0010699F"/>
    <w:rsid w:val="001072C6"/>
    <w:rsid w:val="001079B6"/>
    <w:rsid w:val="00107D5B"/>
    <w:rsid w:val="00110333"/>
    <w:rsid w:val="00110A14"/>
    <w:rsid w:val="00110B17"/>
    <w:rsid w:val="001117D3"/>
    <w:rsid w:val="00112BE6"/>
    <w:rsid w:val="00113039"/>
    <w:rsid w:val="00114E57"/>
    <w:rsid w:val="00115958"/>
    <w:rsid w:val="00117EE3"/>
    <w:rsid w:val="00117F0D"/>
    <w:rsid w:val="0012003A"/>
    <w:rsid w:val="001200D8"/>
    <w:rsid w:val="001216EF"/>
    <w:rsid w:val="00122CCA"/>
    <w:rsid w:val="0012319D"/>
    <w:rsid w:val="001231E0"/>
    <w:rsid w:val="00123B00"/>
    <w:rsid w:val="001241FB"/>
    <w:rsid w:val="0012439B"/>
    <w:rsid w:val="001246BC"/>
    <w:rsid w:val="00125E93"/>
    <w:rsid w:val="001264C6"/>
    <w:rsid w:val="001268F9"/>
    <w:rsid w:val="001269C0"/>
    <w:rsid w:val="00126A13"/>
    <w:rsid w:val="00126C30"/>
    <w:rsid w:val="0012762F"/>
    <w:rsid w:val="001276B2"/>
    <w:rsid w:val="00127C00"/>
    <w:rsid w:val="00127E0C"/>
    <w:rsid w:val="00130107"/>
    <w:rsid w:val="001305C1"/>
    <w:rsid w:val="00130C67"/>
    <w:rsid w:val="00130DDE"/>
    <w:rsid w:val="00132195"/>
    <w:rsid w:val="001329EE"/>
    <w:rsid w:val="001336D7"/>
    <w:rsid w:val="00135197"/>
    <w:rsid w:val="00135B4B"/>
    <w:rsid w:val="0013653D"/>
    <w:rsid w:val="00137233"/>
    <w:rsid w:val="001372A6"/>
    <w:rsid w:val="00137531"/>
    <w:rsid w:val="001379F4"/>
    <w:rsid w:val="00141899"/>
    <w:rsid w:val="00141E5E"/>
    <w:rsid w:val="0014202E"/>
    <w:rsid w:val="00142A7E"/>
    <w:rsid w:val="001439A7"/>
    <w:rsid w:val="00143AD9"/>
    <w:rsid w:val="00144243"/>
    <w:rsid w:val="0014429C"/>
    <w:rsid w:val="00145154"/>
    <w:rsid w:val="0014583C"/>
    <w:rsid w:val="00145978"/>
    <w:rsid w:val="001460FA"/>
    <w:rsid w:val="001462D2"/>
    <w:rsid w:val="001466AB"/>
    <w:rsid w:val="00146882"/>
    <w:rsid w:val="0014719D"/>
    <w:rsid w:val="001475E4"/>
    <w:rsid w:val="0015165B"/>
    <w:rsid w:val="00151BFD"/>
    <w:rsid w:val="0015240A"/>
    <w:rsid w:val="0015287C"/>
    <w:rsid w:val="0015327B"/>
    <w:rsid w:val="00154654"/>
    <w:rsid w:val="00154875"/>
    <w:rsid w:val="001555C5"/>
    <w:rsid w:val="00155966"/>
    <w:rsid w:val="001568AE"/>
    <w:rsid w:val="00157E9F"/>
    <w:rsid w:val="00160277"/>
    <w:rsid w:val="001602C0"/>
    <w:rsid w:val="001606D0"/>
    <w:rsid w:val="00160A4E"/>
    <w:rsid w:val="00160E5F"/>
    <w:rsid w:val="001610BE"/>
    <w:rsid w:val="00161263"/>
    <w:rsid w:val="001612DF"/>
    <w:rsid w:val="00161844"/>
    <w:rsid w:val="00161B9C"/>
    <w:rsid w:val="001621C2"/>
    <w:rsid w:val="00164762"/>
    <w:rsid w:val="00164DFA"/>
    <w:rsid w:val="001655D9"/>
    <w:rsid w:val="0016607B"/>
    <w:rsid w:val="00166166"/>
    <w:rsid w:val="001667C3"/>
    <w:rsid w:val="001674B6"/>
    <w:rsid w:val="00170380"/>
    <w:rsid w:val="001704C6"/>
    <w:rsid w:val="0017073C"/>
    <w:rsid w:val="00170906"/>
    <w:rsid w:val="00170D35"/>
    <w:rsid w:val="0017200D"/>
    <w:rsid w:val="00173503"/>
    <w:rsid w:val="00173699"/>
    <w:rsid w:val="00173881"/>
    <w:rsid w:val="00173ACD"/>
    <w:rsid w:val="001742CE"/>
    <w:rsid w:val="00174B8D"/>
    <w:rsid w:val="00174E8C"/>
    <w:rsid w:val="001753FF"/>
    <w:rsid w:val="00175514"/>
    <w:rsid w:val="00175541"/>
    <w:rsid w:val="00175560"/>
    <w:rsid w:val="00176576"/>
    <w:rsid w:val="00176A48"/>
    <w:rsid w:val="00176F60"/>
    <w:rsid w:val="001802D7"/>
    <w:rsid w:val="00181340"/>
    <w:rsid w:val="001813E6"/>
    <w:rsid w:val="001813EB"/>
    <w:rsid w:val="00181835"/>
    <w:rsid w:val="00181A8E"/>
    <w:rsid w:val="00182B9A"/>
    <w:rsid w:val="00183744"/>
    <w:rsid w:val="0018381D"/>
    <w:rsid w:val="00183C3B"/>
    <w:rsid w:val="001844B0"/>
    <w:rsid w:val="0018515C"/>
    <w:rsid w:val="00185C25"/>
    <w:rsid w:val="00185C63"/>
    <w:rsid w:val="00185DD0"/>
    <w:rsid w:val="00185E43"/>
    <w:rsid w:val="00186874"/>
    <w:rsid w:val="001869C3"/>
    <w:rsid w:val="00186C46"/>
    <w:rsid w:val="00187214"/>
    <w:rsid w:val="00187CD7"/>
    <w:rsid w:val="00187D71"/>
    <w:rsid w:val="00190339"/>
    <w:rsid w:val="00190441"/>
    <w:rsid w:val="00190442"/>
    <w:rsid w:val="00190447"/>
    <w:rsid w:val="001910ED"/>
    <w:rsid w:val="00191F3A"/>
    <w:rsid w:val="001920C1"/>
    <w:rsid w:val="00192539"/>
    <w:rsid w:val="00193B9B"/>
    <w:rsid w:val="0019421D"/>
    <w:rsid w:val="0019435D"/>
    <w:rsid w:val="001949A3"/>
    <w:rsid w:val="00195708"/>
    <w:rsid w:val="00196250"/>
    <w:rsid w:val="00197855"/>
    <w:rsid w:val="00197913"/>
    <w:rsid w:val="00197C71"/>
    <w:rsid w:val="001A10A9"/>
    <w:rsid w:val="001A1374"/>
    <w:rsid w:val="001A1DCE"/>
    <w:rsid w:val="001A2ACF"/>
    <w:rsid w:val="001A2B42"/>
    <w:rsid w:val="001A3F62"/>
    <w:rsid w:val="001A4C22"/>
    <w:rsid w:val="001A5B16"/>
    <w:rsid w:val="001A5EB0"/>
    <w:rsid w:val="001A5EF2"/>
    <w:rsid w:val="001A6EE3"/>
    <w:rsid w:val="001A714B"/>
    <w:rsid w:val="001A71DB"/>
    <w:rsid w:val="001A7B8A"/>
    <w:rsid w:val="001B0109"/>
    <w:rsid w:val="001B1FF7"/>
    <w:rsid w:val="001B2828"/>
    <w:rsid w:val="001B3086"/>
    <w:rsid w:val="001B31FB"/>
    <w:rsid w:val="001B36BE"/>
    <w:rsid w:val="001B4820"/>
    <w:rsid w:val="001B58EE"/>
    <w:rsid w:val="001B59EE"/>
    <w:rsid w:val="001B5B88"/>
    <w:rsid w:val="001B5BB5"/>
    <w:rsid w:val="001B5D22"/>
    <w:rsid w:val="001B70A1"/>
    <w:rsid w:val="001B75C4"/>
    <w:rsid w:val="001B790F"/>
    <w:rsid w:val="001C015E"/>
    <w:rsid w:val="001C03BC"/>
    <w:rsid w:val="001C0910"/>
    <w:rsid w:val="001C0E45"/>
    <w:rsid w:val="001C1005"/>
    <w:rsid w:val="001C10B8"/>
    <w:rsid w:val="001C181E"/>
    <w:rsid w:val="001C1932"/>
    <w:rsid w:val="001C3129"/>
    <w:rsid w:val="001C339D"/>
    <w:rsid w:val="001C33D0"/>
    <w:rsid w:val="001C3879"/>
    <w:rsid w:val="001C3A10"/>
    <w:rsid w:val="001C43DC"/>
    <w:rsid w:val="001C57B9"/>
    <w:rsid w:val="001C621B"/>
    <w:rsid w:val="001C6E0F"/>
    <w:rsid w:val="001C7087"/>
    <w:rsid w:val="001C7473"/>
    <w:rsid w:val="001D0431"/>
    <w:rsid w:val="001D09A9"/>
    <w:rsid w:val="001D0D06"/>
    <w:rsid w:val="001D12D3"/>
    <w:rsid w:val="001D1389"/>
    <w:rsid w:val="001D1463"/>
    <w:rsid w:val="001D35B1"/>
    <w:rsid w:val="001D3824"/>
    <w:rsid w:val="001D3B9B"/>
    <w:rsid w:val="001D4E2A"/>
    <w:rsid w:val="001D5188"/>
    <w:rsid w:val="001D53F7"/>
    <w:rsid w:val="001D5461"/>
    <w:rsid w:val="001D54B2"/>
    <w:rsid w:val="001D64BC"/>
    <w:rsid w:val="001D65F8"/>
    <w:rsid w:val="001D67CD"/>
    <w:rsid w:val="001E062B"/>
    <w:rsid w:val="001E0A0F"/>
    <w:rsid w:val="001E0CF0"/>
    <w:rsid w:val="001E0E74"/>
    <w:rsid w:val="001E0F12"/>
    <w:rsid w:val="001E1DF0"/>
    <w:rsid w:val="001E2122"/>
    <w:rsid w:val="001E227A"/>
    <w:rsid w:val="001E2437"/>
    <w:rsid w:val="001E2B7B"/>
    <w:rsid w:val="001E3167"/>
    <w:rsid w:val="001E33D3"/>
    <w:rsid w:val="001E3455"/>
    <w:rsid w:val="001E35C1"/>
    <w:rsid w:val="001E3765"/>
    <w:rsid w:val="001E3822"/>
    <w:rsid w:val="001E3A1F"/>
    <w:rsid w:val="001E4396"/>
    <w:rsid w:val="001E496E"/>
    <w:rsid w:val="001E49DA"/>
    <w:rsid w:val="001E4F9B"/>
    <w:rsid w:val="001E5021"/>
    <w:rsid w:val="001E595C"/>
    <w:rsid w:val="001E5FA0"/>
    <w:rsid w:val="001E61EB"/>
    <w:rsid w:val="001E664C"/>
    <w:rsid w:val="001E67D4"/>
    <w:rsid w:val="001E6B13"/>
    <w:rsid w:val="001E6B73"/>
    <w:rsid w:val="001E75B0"/>
    <w:rsid w:val="001E7F02"/>
    <w:rsid w:val="001F012E"/>
    <w:rsid w:val="001F02A8"/>
    <w:rsid w:val="001F157B"/>
    <w:rsid w:val="001F2598"/>
    <w:rsid w:val="001F2EF4"/>
    <w:rsid w:val="001F610D"/>
    <w:rsid w:val="001F617E"/>
    <w:rsid w:val="001F7261"/>
    <w:rsid w:val="001F765B"/>
    <w:rsid w:val="0020044B"/>
    <w:rsid w:val="00200C71"/>
    <w:rsid w:val="00200FB0"/>
    <w:rsid w:val="00201AE7"/>
    <w:rsid w:val="00202BE3"/>
    <w:rsid w:val="00202CFD"/>
    <w:rsid w:val="00202FB8"/>
    <w:rsid w:val="00203041"/>
    <w:rsid w:val="002039FD"/>
    <w:rsid w:val="00203C22"/>
    <w:rsid w:val="00203CD6"/>
    <w:rsid w:val="00204420"/>
    <w:rsid w:val="002049E0"/>
    <w:rsid w:val="0020536D"/>
    <w:rsid w:val="002056C9"/>
    <w:rsid w:val="00205D34"/>
    <w:rsid w:val="00205E47"/>
    <w:rsid w:val="00206456"/>
    <w:rsid w:val="00206BB3"/>
    <w:rsid w:val="00207038"/>
    <w:rsid w:val="0021065B"/>
    <w:rsid w:val="00211A1E"/>
    <w:rsid w:val="00212110"/>
    <w:rsid w:val="00212AA6"/>
    <w:rsid w:val="00213991"/>
    <w:rsid w:val="00213AAC"/>
    <w:rsid w:val="00213C9E"/>
    <w:rsid w:val="00213D67"/>
    <w:rsid w:val="00213DBF"/>
    <w:rsid w:val="0021459B"/>
    <w:rsid w:val="00214AF8"/>
    <w:rsid w:val="0021528F"/>
    <w:rsid w:val="0021571E"/>
    <w:rsid w:val="0021575E"/>
    <w:rsid w:val="00215DC2"/>
    <w:rsid w:val="002175B3"/>
    <w:rsid w:val="00217B53"/>
    <w:rsid w:val="0022075A"/>
    <w:rsid w:val="00220B17"/>
    <w:rsid w:val="00221CDF"/>
    <w:rsid w:val="002227FE"/>
    <w:rsid w:val="00222DE9"/>
    <w:rsid w:val="00223341"/>
    <w:rsid w:val="00224DB8"/>
    <w:rsid w:val="002252FC"/>
    <w:rsid w:val="00225678"/>
    <w:rsid w:val="00225A5B"/>
    <w:rsid w:val="00226059"/>
    <w:rsid w:val="00226ED8"/>
    <w:rsid w:val="002278CA"/>
    <w:rsid w:val="00227935"/>
    <w:rsid w:val="00227ED7"/>
    <w:rsid w:val="00230BEA"/>
    <w:rsid w:val="00231105"/>
    <w:rsid w:val="002316AB"/>
    <w:rsid w:val="002320B8"/>
    <w:rsid w:val="0023261D"/>
    <w:rsid w:val="002327E2"/>
    <w:rsid w:val="00232CA4"/>
    <w:rsid w:val="00232E24"/>
    <w:rsid w:val="002330B7"/>
    <w:rsid w:val="00234268"/>
    <w:rsid w:val="00234707"/>
    <w:rsid w:val="002347B6"/>
    <w:rsid w:val="00234F51"/>
    <w:rsid w:val="002350B2"/>
    <w:rsid w:val="002360A2"/>
    <w:rsid w:val="0023637D"/>
    <w:rsid w:val="00236B9C"/>
    <w:rsid w:val="002376D5"/>
    <w:rsid w:val="00237C62"/>
    <w:rsid w:val="00240D5F"/>
    <w:rsid w:val="00241CDD"/>
    <w:rsid w:val="002438F1"/>
    <w:rsid w:val="002439F3"/>
    <w:rsid w:val="00244AED"/>
    <w:rsid w:val="00244B37"/>
    <w:rsid w:val="00246417"/>
    <w:rsid w:val="00247333"/>
    <w:rsid w:val="00247965"/>
    <w:rsid w:val="002479F0"/>
    <w:rsid w:val="00247EE0"/>
    <w:rsid w:val="002501E0"/>
    <w:rsid w:val="002502AF"/>
    <w:rsid w:val="00250485"/>
    <w:rsid w:val="00250F44"/>
    <w:rsid w:val="00251A75"/>
    <w:rsid w:val="002523A6"/>
    <w:rsid w:val="002537EC"/>
    <w:rsid w:val="0025393F"/>
    <w:rsid w:val="00253A21"/>
    <w:rsid w:val="00253D43"/>
    <w:rsid w:val="00253F9E"/>
    <w:rsid w:val="0025409B"/>
    <w:rsid w:val="002542F0"/>
    <w:rsid w:val="00254962"/>
    <w:rsid w:val="00254BF8"/>
    <w:rsid w:val="002560A4"/>
    <w:rsid w:val="002561CE"/>
    <w:rsid w:val="00256378"/>
    <w:rsid w:val="00256B9F"/>
    <w:rsid w:val="00256E82"/>
    <w:rsid w:val="002573A9"/>
    <w:rsid w:val="002575E6"/>
    <w:rsid w:val="002575FA"/>
    <w:rsid w:val="002600CA"/>
    <w:rsid w:val="00260D4B"/>
    <w:rsid w:val="00261670"/>
    <w:rsid w:val="002616B6"/>
    <w:rsid w:val="002616C2"/>
    <w:rsid w:val="002619E4"/>
    <w:rsid w:val="002626CC"/>
    <w:rsid w:val="0026316B"/>
    <w:rsid w:val="0026331D"/>
    <w:rsid w:val="002635BD"/>
    <w:rsid w:val="002642D9"/>
    <w:rsid w:val="00264996"/>
    <w:rsid w:val="0026506E"/>
    <w:rsid w:val="00265383"/>
    <w:rsid w:val="00266696"/>
    <w:rsid w:val="00266BAC"/>
    <w:rsid w:val="00266DC4"/>
    <w:rsid w:val="00266FD1"/>
    <w:rsid w:val="002677FB"/>
    <w:rsid w:val="00267FC6"/>
    <w:rsid w:val="002708E4"/>
    <w:rsid w:val="00270BE0"/>
    <w:rsid w:val="00270FC9"/>
    <w:rsid w:val="00271641"/>
    <w:rsid w:val="00271DEE"/>
    <w:rsid w:val="00272019"/>
    <w:rsid w:val="00272394"/>
    <w:rsid w:val="00272528"/>
    <w:rsid w:val="00273992"/>
    <w:rsid w:val="00274291"/>
    <w:rsid w:val="00274930"/>
    <w:rsid w:val="00274B6E"/>
    <w:rsid w:val="002752FA"/>
    <w:rsid w:val="00275921"/>
    <w:rsid w:val="00275CC1"/>
    <w:rsid w:val="00276465"/>
    <w:rsid w:val="00276AB3"/>
    <w:rsid w:val="00276B2E"/>
    <w:rsid w:val="00276B96"/>
    <w:rsid w:val="00276C52"/>
    <w:rsid w:val="00276CD1"/>
    <w:rsid w:val="0027746B"/>
    <w:rsid w:val="0027783C"/>
    <w:rsid w:val="00280218"/>
    <w:rsid w:val="00280C87"/>
    <w:rsid w:val="00280E38"/>
    <w:rsid w:val="002816EE"/>
    <w:rsid w:val="00281F6A"/>
    <w:rsid w:val="002823B6"/>
    <w:rsid w:val="002829BA"/>
    <w:rsid w:val="00282A82"/>
    <w:rsid w:val="002835A4"/>
    <w:rsid w:val="002837A2"/>
    <w:rsid w:val="00284159"/>
    <w:rsid w:val="00284662"/>
    <w:rsid w:val="00285615"/>
    <w:rsid w:val="00285E22"/>
    <w:rsid w:val="00286243"/>
    <w:rsid w:val="00286B6B"/>
    <w:rsid w:val="00286C30"/>
    <w:rsid w:val="0028775E"/>
    <w:rsid w:val="00287E12"/>
    <w:rsid w:val="0029094C"/>
    <w:rsid w:val="00290D8D"/>
    <w:rsid w:val="00291258"/>
    <w:rsid w:val="00292767"/>
    <w:rsid w:val="00293505"/>
    <w:rsid w:val="00294635"/>
    <w:rsid w:val="00294868"/>
    <w:rsid w:val="00294A40"/>
    <w:rsid w:val="00294B91"/>
    <w:rsid w:val="00294C5E"/>
    <w:rsid w:val="00294D05"/>
    <w:rsid w:val="002953A6"/>
    <w:rsid w:val="0029638D"/>
    <w:rsid w:val="00296508"/>
    <w:rsid w:val="002967BE"/>
    <w:rsid w:val="0029715D"/>
    <w:rsid w:val="00297569"/>
    <w:rsid w:val="0029793F"/>
    <w:rsid w:val="00297A8B"/>
    <w:rsid w:val="00297D3F"/>
    <w:rsid w:val="002A0019"/>
    <w:rsid w:val="002A0101"/>
    <w:rsid w:val="002A0239"/>
    <w:rsid w:val="002A0282"/>
    <w:rsid w:val="002A0361"/>
    <w:rsid w:val="002A23FE"/>
    <w:rsid w:val="002A252C"/>
    <w:rsid w:val="002A280B"/>
    <w:rsid w:val="002A2827"/>
    <w:rsid w:val="002A372B"/>
    <w:rsid w:val="002A4B1F"/>
    <w:rsid w:val="002A4CCC"/>
    <w:rsid w:val="002A50DC"/>
    <w:rsid w:val="002A537B"/>
    <w:rsid w:val="002A6146"/>
    <w:rsid w:val="002A6537"/>
    <w:rsid w:val="002A76FF"/>
    <w:rsid w:val="002A7917"/>
    <w:rsid w:val="002A7BD5"/>
    <w:rsid w:val="002A7FFB"/>
    <w:rsid w:val="002B0A13"/>
    <w:rsid w:val="002B0B2E"/>
    <w:rsid w:val="002B0D3B"/>
    <w:rsid w:val="002B1AF2"/>
    <w:rsid w:val="002B1B36"/>
    <w:rsid w:val="002B1C99"/>
    <w:rsid w:val="002B1F4D"/>
    <w:rsid w:val="002B38CC"/>
    <w:rsid w:val="002B3FEE"/>
    <w:rsid w:val="002B4049"/>
    <w:rsid w:val="002B49DD"/>
    <w:rsid w:val="002B56D0"/>
    <w:rsid w:val="002B6016"/>
    <w:rsid w:val="002B6AD9"/>
    <w:rsid w:val="002B6C5E"/>
    <w:rsid w:val="002B7D12"/>
    <w:rsid w:val="002C0885"/>
    <w:rsid w:val="002C1229"/>
    <w:rsid w:val="002C1D5F"/>
    <w:rsid w:val="002C1EDA"/>
    <w:rsid w:val="002C1F68"/>
    <w:rsid w:val="002C1FCD"/>
    <w:rsid w:val="002C3419"/>
    <w:rsid w:val="002C3811"/>
    <w:rsid w:val="002C3D11"/>
    <w:rsid w:val="002C5512"/>
    <w:rsid w:val="002C56A6"/>
    <w:rsid w:val="002C57E1"/>
    <w:rsid w:val="002C5909"/>
    <w:rsid w:val="002C6DA6"/>
    <w:rsid w:val="002C6DF1"/>
    <w:rsid w:val="002C6F63"/>
    <w:rsid w:val="002C7018"/>
    <w:rsid w:val="002C71F0"/>
    <w:rsid w:val="002C7AF1"/>
    <w:rsid w:val="002C7BA1"/>
    <w:rsid w:val="002C7E23"/>
    <w:rsid w:val="002C7E9F"/>
    <w:rsid w:val="002D0647"/>
    <w:rsid w:val="002D0B38"/>
    <w:rsid w:val="002D0B7F"/>
    <w:rsid w:val="002D0CBD"/>
    <w:rsid w:val="002D15F9"/>
    <w:rsid w:val="002D197C"/>
    <w:rsid w:val="002D1B3D"/>
    <w:rsid w:val="002D2397"/>
    <w:rsid w:val="002D26F2"/>
    <w:rsid w:val="002D4CC6"/>
    <w:rsid w:val="002D5995"/>
    <w:rsid w:val="002D5F82"/>
    <w:rsid w:val="002D656E"/>
    <w:rsid w:val="002E0586"/>
    <w:rsid w:val="002E132D"/>
    <w:rsid w:val="002E19F4"/>
    <w:rsid w:val="002E1F58"/>
    <w:rsid w:val="002E3186"/>
    <w:rsid w:val="002E3609"/>
    <w:rsid w:val="002E3D54"/>
    <w:rsid w:val="002E3F8E"/>
    <w:rsid w:val="002E4162"/>
    <w:rsid w:val="002E41AD"/>
    <w:rsid w:val="002E43B1"/>
    <w:rsid w:val="002E45E6"/>
    <w:rsid w:val="002E4CAE"/>
    <w:rsid w:val="002E50D2"/>
    <w:rsid w:val="002E53AB"/>
    <w:rsid w:val="002E5AEB"/>
    <w:rsid w:val="002E5EAA"/>
    <w:rsid w:val="002E6A06"/>
    <w:rsid w:val="002E724C"/>
    <w:rsid w:val="002E7846"/>
    <w:rsid w:val="002E7A97"/>
    <w:rsid w:val="002E7F20"/>
    <w:rsid w:val="002F06EE"/>
    <w:rsid w:val="002F07B3"/>
    <w:rsid w:val="002F0C67"/>
    <w:rsid w:val="002F27DA"/>
    <w:rsid w:val="002F2907"/>
    <w:rsid w:val="002F380A"/>
    <w:rsid w:val="002F4016"/>
    <w:rsid w:val="002F403E"/>
    <w:rsid w:val="002F5096"/>
    <w:rsid w:val="002F5D93"/>
    <w:rsid w:val="002F6054"/>
    <w:rsid w:val="002F6922"/>
    <w:rsid w:val="002F7895"/>
    <w:rsid w:val="003037FE"/>
    <w:rsid w:val="00304146"/>
    <w:rsid w:val="00304177"/>
    <w:rsid w:val="003047D0"/>
    <w:rsid w:val="00304BEC"/>
    <w:rsid w:val="00306328"/>
    <w:rsid w:val="0030683B"/>
    <w:rsid w:val="00306DAF"/>
    <w:rsid w:val="003071B5"/>
    <w:rsid w:val="003079D8"/>
    <w:rsid w:val="003102B4"/>
    <w:rsid w:val="003103FE"/>
    <w:rsid w:val="003107BF"/>
    <w:rsid w:val="00310A6E"/>
    <w:rsid w:val="003111D8"/>
    <w:rsid w:val="00311A23"/>
    <w:rsid w:val="0031241F"/>
    <w:rsid w:val="00312980"/>
    <w:rsid w:val="00312B0F"/>
    <w:rsid w:val="00312D04"/>
    <w:rsid w:val="00312F0F"/>
    <w:rsid w:val="0031370A"/>
    <w:rsid w:val="0031460B"/>
    <w:rsid w:val="00314732"/>
    <w:rsid w:val="00315155"/>
    <w:rsid w:val="003157DA"/>
    <w:rsid w:val="0031614C"/>
    <w:rsid w:val="00316F75"/>
    <w:rsid w:val="00317C16"/>
    <w:rsid w:val="00320178"/>
    <w:rsid w:val="00320673"/>
    <w:rsid w:val="003212EE"/>
    <w:rsid w:val="00322FB3"/>
    <w:rsid w:val="003234AC"/>
    <w:rsid w:val="00323D5B"/>
    <w:rsid w:val="00323DE5"/>
    <w:rsid w:val="00324551"/>
    <w:rsid w:val="00324607"/>
    <w:rsid w:val="00324665"/>
    <w:rsid w:val="003255D9"/>
    <w:rsid w:val="003256C8"/>
    <w:rsid w:val="003261FF"/>
    <w:rsid w:val="003265E3"/>
    <w:rsid w:val="0032754D"/>
    <w:rsid w:val="00327E55"/>
    <w:rsid w:val="00330D93"/>
    <w:rsid w:val="0033125F"/>
    <w:rsid w:val="00331DF2"/>
    <w:rsid w:val="00332FFE"/>
    <w:rsid w:val="00333862"/>
    <w:rsid w:val="0033397A"/>
    <w:rsid w:val="00333B6A"/>
    <w:rsid w:val="00333FFC"/>
    <w:rsid w:val="003342CF"/>
    <w:rsid w:val="00335118"/>
    <w:rsid w:val="00335AC2"/>
    <w:rsid w:val="00336345"/>
    <w:rsid w:val="00336659"/>
    <w:rsid w:val="00337925"/>
    <w:rsid w:val="00337948"/>
    <w:rsid w:val="003400CA"/>
    <w:rsid w:val="00341034"/>
    <w:rsid w:val="0034186A"/>
    <w:rsid w:val="00341BAD"/>
    <w:rsid w:val="00341EF0"/>
    <w:rsid w:val="003427B0"/>
    <w:rsid w:val="003428B4"/>
    <w:rsid w:val="00342B06"/>
    <w:rsid w:val="00342C19"/>
    <w:rsid w:val="0034363E"/>
    <w:rsid w:val="00343912"/>
    <w:rsid w:val="00344883"/>
    <w:rsid w:val="00344969"/>
    <w:rsid w:val="00344FDD"/>
    <w:rsid w:val="00345394"/>
    <w:rsid w:val="0034577A"/>
    <w:rsid w:val="00345D34"/>
    <w:rsid w:val="00345E0F"/>
    <w:rsid w:val="00346500"/>
    <w:rsid w:val="00346ACF"/>
    <w:rsid w:val="003470E9"/>
    <w:rsid w:val="003475FF"/>
    <w:rsid w:val="00347D9D"/>
    <w:rsid w:val="00347EC9"/>
    <w:rsid w:val="003506FB"/>
    <w:rsid w:val="00351902"/>
    <w:rsid w:val="00351927"/>
    <w:rsid w:val="00351EA4"/>
    <w:rsid w:val="00351EAB"/>
    <w:rsid w:val="0035271C"/>
    <w:rsid w:val="00352F4C"/>
    <w:rsid w:val="00353173"/>
    <w:rsid w:val="00353222"/>
    <w:rsid w:val="003541FD"/>
    <w:rsid w:val="00354989"/>
    <w:rsid w:val="00355447"/>
    <w:rsid w:val="0035582D"/>
    <w:rsid w:val="003566E8"/>
    <w:rsid w:val="00357D8D"/>
    <w:rsid w:val="003604AA"/>
    <w:rsid w:val="0036050A"/>
    <w:rsid w:val="003608B5"/>
    <w:rsid w:val="00360AA2"/>
    <w:rsid w:val="00360DC8"/>
    <w:rsid w:val="00361D98"/>
    <w:rsid w:val="00361F10"/>
    <w:rsid w:val="00363770"/>
    <w:rsid w:val="00364160"/>
    <w:rsid w:val="00364A83"/>
    <w:rsid w:val="003655FB"/>
    <w:rsid w:val="00366CAF"/>
    <w:rsid w:val="00366D29"/>
    <w:rsid w:val="00366DE9"/>
    <w:rsid w:val="003675C0"/>
    <w:rsid w:val="00367B18"/>
    <w:rsid w:val="003701BC"/>
    <w:rsid w:val="00371A3C"/>
    <w:rsid w:val="00371AE5"/>
    <w:rsid w:val="00371EA5"/>
    <w:rsid w:val="00372531"/>
    <w:rsid w:val="00372875"/>
    <w:rsid w:val="00373576"/>
    <w:rsid w:val="00373600"/>
    <w:rsid w:val="003737B9"/>
    <w:rsid w:val="003737D6"/>
    <w:rsid w:val="0037482D"/>
    <w:rsid w:val="0037559D"/>
    <w:rsid w:val="00377748"/>
    <w:rsid w:val="00377910"/>
    <w:rsid w:val="00377B15"/>
    <w:rsid w:val="00377DFF"/>
    <w:rsid w:val="003802C5"/>
    <w:rsid w:val="00380B6C"/>
    <w:rsid w:val="00380D8B"/>
    <w:rsid w:val="00381F13"/>
    <w:rsid w:val="0038343E"/>
    <w:rsid w:val="0038498D"/>
    <w:rsid w:val="00384E6B"/>
    <w:rsid w:val="00385EF0"/>
    <w:rsid w:val="003873C9"/>
    <w:rsid w:val="00387C88"/>
    <w:rsid w:val="0039112E"/>
    <w:rsid w:val="00392E97"/>
    <w:rsid w:val="003938E3"/>
    <w:rsid w:val="00394B1D"/>
    <w:rsid w:val="003960D3"/>
    <w:rsid w:val="003960F1"/>
    <w:rsid w:val="00396FB7"/>
    <w:rsid w:val="00397294"/>
    <w:rsid w:val="003A0527"/>
    <w:rsid w:val="003A15BC"/>
    <w:rsid w:val="003A19A4"/>
    <w:rsid w:val="003A2069"/>
    <w:rsid w:val="003A245E"/>
    <w:rsid w:val="003A254E"/>
    <w:rsid w:val="003A2625"/>
    <w:rsid w:val="003A2CED"/>
    <w:rsid w:val="003A2CFB"/>
    <w:rsid w:val="003A2DC9"/>
    <w:rsid w:val="003A35C1"/>
    <w:rsid w:val="003A368B"/>
    <w:rsid w:val="003A387F"/>
    <w:rsid w:val="003A3E04"/>
    <w:rsid w:val="003A400B"/>
    <w:rsid w:val="003A4657"/>
    <w:rsid w:val="003A4BF9"/>
    <w:rsid w:val="003A4E50"/>
    <w:rsid w:val="003A5647"/>
    <w:rsid w:val="003A579D"/>
    <w:rsid w:val="003A5F35"/>
    <w:rsid w:val="003A6318"/>
    <w:rsid w:val="003A6625"/>
    <w:rsid w:val="003A694A"/>
    <w:rsid w:val="003A69E6"/>
    <w:rsid w:val="003A7A69"/>
    <w:rsid w:val="003B0669"/>
    <w:rsid w:val="003B076E"/>
    <w:rsid w:val="003B0AA1"/>
    <w:rsid w:val="003B0B06"/>
    <w:rsid w:val="003B0C55"/>
    <w:rsid w:val="003B0F78"/>
    <w:rsid w:val="003B111F"/>
    <w:rsid w:val="003B1222"/>
    <w:rsid w:val="003B19FB"/>
    <w:rsid w:val="003B2A9D"/>
    <w:rsid w:val="003B3A46"/>
    <w:rsid w:val="003B5892"/>
    <w:rsid w:val="003B5C81"/>
    <w:rsid w:val="003B5F22"/>
    <w:rsid w:val="003B60C6"/>
    <w:rsid w:val="003B61AE"/>
    <w:rsid w:val="003B6CC2"/>
    <w:rsid w:val="003B7739"/>
    <w:rsid w:val="003C010E"/>
    <w:rsid w:val="003C0556"/>
    <w:rsid w:val="003C1855"/>
    <w:rsid w:val="003C1BDD"/>
    <w:rsid w:val="003C276D"/>
    <w:rsid w:val="003C2819"/>
    <w:rsid w:val="003C2842"/>
    <w:rsid w:val="003C3246"/>
    <w:rsid w:val="003C380D"/>
    <w:rsid w:val="003C49E3"/>
    <w:rsid w:val="003C4D42"/>
    <w:rsid w:val="003C4FDE"/>
    <w:rsid w:val="003C5384"/>
    <w:rsid w:val="003C58AF"/>
    <w:rsid w:val="003C5F90"/>
    <w:rsid w:val="003C68FA"/>
    <w:rsid w:val="003C6C1D"/>
    <w:rsid w:val="003C6C9C"/>
    <w:rsid w:val="003D1926"/>
    <w:rsid w:val="003D2775"/>
    <w:rsid w:val="003D2BB8"/>
    <w:rsid w:val="003D2D83"/>
    <w:rsid w:val="003D2DF0"/>
    <w:rsid w:val="003D2EE5"/>
    <w:rsid w:val="003D2FC4"/>
    <w:rsid w:val="003D34A0"/>
    <w:rsid w:val="003D381A"/>
    <w:rsid w:val="003D4334"/>
    <w:rsid w:val="003D48A9"/>
    <w:rsid w:val="003D4A10"/>
    <w:rsid w:val="003D5B69"/>
    <w:rsid w:val="003D5F86"/>
    <w:rsid w:val="003D7832"/>
    <w:rsid w:val="003E00FB"/>
    <w:rsid w:val="003E0746"/>
    <w:rsid w:val="003E0CFC"/>
    <w:rsid w:val="003E1687"/>
    <w:rsid w:val="003E1A6D"/>
    <w:rsid w:val="003E2630"/>
    <w:rsid w:val="003E2A41"/>
    <w:rsid w:val="003E2C23"/>
    <w:rsid w:val="003E2E9D"/>
    <w:rsid w:val="003E32B4"/>
    <w:rsid w:val="003E3D8A"/>
    <w:rsid w:val="003E42AE"/>
    <w:rsid w:val="003E5C69"/>
    <w:rsid w:val="003E658D"/>
    <w:rsid w:val="003E6617"/>
    <w:rsid w:val="003E6B89"/>
    <w:rsid w:val="003E6FDC"/>
    <w:rsid w:val="003E74C7"/>
    <w:rsid w:val="003E7F71"/>
    <w:rsid w:val="003F0B16"/>
    <w:rsid w:val="003F0B23"/>
    <w:rsid w:val="003F0DE7"/>
    <w:rsid w:val="003F18AE"/>
    <w:rsid w:val="003F21DC"/>
    <w:rsid w:val="003F2BF8"/>
    <w:rsid w:val="003F3729"/>
    <w:rsid w:val="003F3D26"/>
    <w:rsid w:val="003F3FD1"/>
    <w:rsid w:val="003F4D2D"/>
    <w:rsid w:val="003F5E42"/>
    <w:rsid w:val="003F5F6A"/>
    <w:rsid w:val="003F65D1"/>
    <w:rsid w:val="003F770F"/>
    <w:rsid w:val="003F7927"/>
    <w:rsid w:val="00400021"/>
    <w:rsid w:val="0040023F"/>
    <w:rsid w:val="00400CB4"/>
    <w:rsid w:val="00400E9A"/>
    <w:rsid w:val="004013F1"/>
    <w:rsid w:val="0040156F"/>
    <w:rsid w:val="00401A5A"/>
    <w:rsid w:val="004026E2"/>
    <w:rsid w:val="00402EB2"/>
    <w:rsid w:val="00403738"/>
    <w:rsid w:val="004044C0"/>
    <w:rsid w:val="0040511E"/>
    <w:rsid w:val="00405558"/>
    <w:rsid w:val="00406356"/>
    <w:rsid w:val="0041009F"/>
    <w:rsid w:val="004104D4"/>
    <w:rsid w:val="00410600"/>
    <w:rsid w:val="00410F60"/>
    <w:rsid w:val="0041202A"/>
    <w:rsid w:val="0041256D"/>
    <w:rsid w:val="00412C44"/>
    <w:rsid w:val="00412E4F"/>
    <w:rsid w:val="00412FB7"/>
    <w:rsid w:val="00413060"/>
    <w:rsid w:val="004135E1"/>
    <w:rsid w:val="004140F0"/>
    <w:rsid w:val="00414224"/>
    <w:rsid w:val="00414475"/>
    <w:rsid w:val="004144F9"/>
    <w:rsid w:val="004151EE"/>
    <w:rsid w:val="0041545D"/>
    <w:rsid w:val="00415AFF"/>
    <w:rsid w:val="00415B32"/>
    <w:rsid w:val="00415EEC"/>
    <w:rsid w:val="004164CA"/>
    <w:rsid w:val="00416B4C"/>
    <w:rsid w:val="0041712D"/>
    <w:rsid w:val="0041752E"/>
    <w:rsid w:val="0041770F"/>
    <w:rsid w:val="00420FDB"/>
    <w:rsid w:val="00421D80"/>
    <w:rsid w:val="004224CE"/>
    <w:rsid w:val="00422F1A"/>
    <w:rsid w:val="00422FAB"/>
    <w:rsid w:val="0042397A"/>
    <w:rsid w:val="00423E2B"/>
    <w:rsid w:val="00423FFD"/>
    <w:rsid w:val="00424172"/>
    <w:rsid w:val="00424E75"/>
    <w:rsid w:val="00425010"/>
    <w:rsid w:val="0042552B"/>
    <w:rsid w:val="004255EC"/>
    <w:rsid w:val="00425A1B"/>
    <w:rsid w:val="00425AA9"/>
    <w:rsid w:val="00426212"/>
    <w:rsid w:val="00426688"/>
    <w:rsid w:val="00426CFB"/>
    <w:rsid w:val="004271B6"/>
    <w:rsid w:val="004279C0"/>
    <w:rsid w:val="004300E7"/>
    <w:rsid w:val="00430FEA"/>
    <w:rsid w:val="00431220"/>
    <w:rsid w:val="004323BC"/>
    <w:rsid w:val="00432AAB"/>
    <w:rsid w:val="004345EF"/>
    <w:rsid w:val="00434E12"/>
    <w:rsid w:val="0043538F"/>
    <w:rsid w:val="00435925"/>
    <w:rsid w:val="00435A24"/>
    <w:rsid w:val="00436C3E"/>
    <w:rsid w:val="00437611"/>
    <w:rsid w:val="004403CE"/>
    <w:rsid w:val="00440D6F"/>
    <w:rsid w:val="00441303"/>
    <w:rsid w:val="00441489"/>
    <w:rsid w:val="00441505"/>
    <w:rsid w:val="00441689"/>
    <w:rsid w:val="00441B6D"/>
    <w:rsid w:val="00441FD4"/>
    <w:rsid w:val="0044212C"/>
    <w:rsid w:val="00442AAC"/>
    <w:rsid w:val="004430FA"/>
    <w:rsid w:val="0044316F"/>
    <w:rsid w:val="00444716"/>
    <w:rsid w:val="00444F68"/>
    <w:rsid w:val="0044511E"/>
    <w:rsid w:val="004458E3"/>
    <w:rsid w:val="00445B96"/>
    <w:rsid w:val="00445BAF"/>
    <w:rsid w:val="00445C1F"/>
    <w:rsid w:val="00445C30"/>
    <w:rsid w:val="00445C9A"/>
    <w:rsid w:val="004461B8"/>
    <w:rsid w:val="004466BF"/>
    <w:rsid w:val="00446D5D"/>
    <w:rsid w:val="00446E22"/>
    <w:rsid w:val="00446F53"/>
    <w:rsid w:val="004477F9"/>
    <w:rsid w:val="00447BA1"/>
    <w:rsid w:val="00450F97"/>
    <w:rsid w:val="0045157C"/>
    <w:rsid w:val="004516C6"/>
    <w:rsid w:val="00451A58"/>
    <w:rsid w:val="00451F5D"/>
    <w:rsid w:val="0045201F"/>
    <w:rsid w:val="0045202C"/>
    <w:rsid w:val="004523C2"/>
    <w:rsid w:val="00452632"/>
    <w:rsid w:val="00452871"/>
    <w:rsid w:val="00452C48"/>
    <w:rsid w:val="0045363D"/>
    <w:rsid w:val="00453FF1"/>
    <w:rsid w:val="00454A98"/>
    <w:rsid w:val="00454EF9"/>
    <w:rsid w:val="0045512C"/>
    <w:rsid w:val="0045513F"/>
    <w:rsid w:val="0045514A"/>
    <w:rsid w:val="00455553"/>
    <w:rsid w:val="004561F4"/>
    <w:rsid w:val="004564C4"/>
    <w:rsid w:val="0046048B"/>
    <w:rsid w:val="0046172A"/>
    <w:rsid w:val="004630F1"/>
    <w:rsid w:val="00464B1A"/>
    <w:rsid w:val="00464EF3"/>
    <w:rsid w:val="004660A0"/>
    <w:rsid w:val="00466D5E"/>
    <w:rsid w:val="00466D87"/>
    <w:rsid w:val="00466E26"/>
    <w:rsid w:val="00467211"/>
    <w:rsid w:val="0047056E"/>
    <w:rsid w:val="0047074A"/>
    <w:rsid w:val="00470A11"/>
    <w:rsid w:val="0047119A"/>
    <w:rsid w:val="00471ADA"/>
    <w:rsid w:val="00471B00"/>
    <w:rsid w:val="00471E1B"/>
    <w:rsid w:val="004726B0"/>
    <w:rsid w:val="00472D4D"/>
    <w:rsid w:val="004738C7"/>
    <w:rsid w:val="004739F0"/>
    <w:rsid w:val="00474B88"/>
    <w:rsid w:val="00474ED0"/>
    <w:rsid w:val="00475756"/>
    <w:rsid w:val="00475983"/>
    <w:rsid w:val="00475AD9"/>
    <w:rsid w:val="00475CB3"/>
    <w:rsid w:val="00476DCF"/>
    <w:rsid w:val="004774D6"/>
    <w:rsid w:val="0048066A"/>
    <w:rsid w:val="004808E4"/>
    <w:rsid w:val="00480C0A"/>
    <w:rsid w:val="00481520"/>
    <w:rsid w:val="00482850"/>
    <w:rsid w:val="00482A71"/>
    <w:rsid w:val="00482AF3"/>
    <w:rsid w:val="00482DF5"/>
    <w:rsid w:val="00483E2B"/>
    <w:rsid w:val="0048449B"/>
    <w:rsid w:val="00484905"/>
    <w:rsid w:val="00484D49"/>
    <w:rsid w:val="00485386"/>
    <w:rsid w:val="00486BEE"/>
    <w:rsid w:val="00487073"/>
    <w:rsid w:val="00487246"/>
    <w:rsid w:val="00490650"/>
    <w:rsid w:val="00490B36"/>
    <w:rsid w:val="00490D14"/>
    <w:rsid w:val="0049100F"/>
    <w:rsid w:val="00491A87"/>
    <w:rsid w:val="0049272C"/>
    <w:rsid w:val="00492F8A"/>
    <w:rsid w:val="004930FB"/>
    <w:rsid w:val="00493859"/>
    <w:rsid w:val="00493BB3"/>
    <w:rsid w:val="00493CDE"/>
    <w:rsid w:val="00493EE8"/>
    <w:rsid w:val="004949A2"/>
    <w:rsid w:val="00494B39"/>
    <w:rsid w:val="00494C49"/>
    <w:rsid w:val="00494DAB"/>
    <w:rsid w:val="00495307"/>
    <w:rsid w:val="004959C0"/>
    <w:rsid w:val="00495F98"/>
    <w:rsid w:val="004960D2"/>
    <w:rsid w:val="004963B9"/>
    <w:rsid w:val="00496CE1"/>
    <w:rsid w:val="0049760E"/>
    <w:rsid w:val="0049799E"/>
    <w:rsid w:val="004A0038"/>
    <w:rsid w:val="004A040E"/>
    <w:rsid w:val="004A1285"/>
    <w:rsid w:val="004A14E1"/>
    <w:rsid w:val="004A21D0"/>
    <w:rsid w:val="004A30E3"/>
    <w:rsid w:val="004A325B"/>
    <w:rsid w:val="004A32A2"/>
    <w:rsid w:val="004A41F6"/>
    <w:rsid w:val="004A45EA"/>
    <w:rsid w:val="004A4926"/>
    <w:rsid w:val="004A4B55"/>
    <w:rsid w:val="004A4F2B"/>
    <w:rsid w:val="004A4F43"/>
    <w:rsid w:val="004A5CF3"/>
    <w:rsid w:val="004A67F5"/>
    <w:rsid w:val="004A6C03"/>
    <w:rsid w:val="004A6F67"/>
    <w:rsid w:val="004A7CCA"/>
    <w:rsid w:val="004B09F1"/>
    <w:rsid w:val="004B0A05"/>
    <w:rsid w:val="004B0D9F"/>
    <w:rsid w:val="004B10EF"/>
    <w:rsid w:val="004B12D9"/>
    <w:rsid w:val="004B1B86"/>
    <w:rsid w:val="004B1F00"/>
    <w:rsid w:val="004B3635"/>
    <w:rsid w:val="004B370D"/>
    <w:rsid w:val="004B38C4"/>
    <w:rsid w:val="004B44CB"/>
    <w:rsid w:val="004B5664"/>
    <w:rsid w:val="004B5C0E"/>
    <w:rsid w:val="004B6902"/>
    <w:rsid w:val="004B749D"/>
    <w:rsid w:val="004B79EF"/>
    <w:rsid w:val="004B7ABA"/>
    <w:rsid w:val="004B7DD0"/>
    <w:rsid w:val="004B7F4F"/>
    <w:rsid w:val="004C00BD"/>
    <w:rsid w:val="004C0650"/>
    <w:rsid w:val="004C06AE"/>
    <w:rsid w:val="004C0895"/>
    <w:rsid w:val="004C08D9"/>
    <w:rsid w:val="004C152E"/>
    <w:rsid w:val="004C1610"/>
    <w:rsid w:val="004C1C5A"/>
    <w:rsid w:val="004C2BE2"/>
    <w:rsid w:val="004C3457"/>
    <w:rsid w:val="004C367D"/>
    <w:rsid w:val="004C403A"/>
    <w:rsid w:val="004C4F04"/>
    <w:rsid w:val="004C5CB8"/>
    <w:rsid w:val="004C5D7C"/>
    <w:rsid w:val="004C6C1D"/>
    <w:rsid w:val="004C6D7B"/>
    <w:rsid w:val="004C7E69"/>
    <w:rsid w:val="004D0418"/>
    <w:rsid w:val="004D04A5"/>
    <w:rsid w:val="004D101B"/>
    <w:rsid w:val="004D1342"/>
    <w:rsid w:val="004D2390"/>
    <w:rsid w:val="004D2B30"/>
    <w:rsid w:val="004D2BB0"/>
    <w:rsid w:val="004D3703"/>
    <w:rsid w:val="004D382C"/>
    <w:rsid w:val="004D4B4E"/>
    <w:rsid w:val="004D4B74"/>
    <w:rsid w:val="004D58A2"/>
    <w:rsid w:val="004D58EF"/>
    <w:rsid w:val="004D5B39"/>
    <w:rsid w:val="004D5D52"/>
    <w:rsid w:val="004D6C5B"/>
    <w:rsid w:val="004D70C9"/>
    <w:rsid w:val="004D74E5"/>
    <w:rsid w:val="004D7574"/>
    <w:rsid w:val="004D7616"/>
    <w:rsid w:val="004D7E1C"/>
    <w:rsid w:val="004E01EA"/>
    <w:rsid w:val="004E0244"/>
    <w:rsid w:val="004E065B"/>
    <w:rsid w:val="004E0C67"/>
    <w:rsid w:val="004E10B1"/>
    <w:rsid w:val="004E1188"/>
    <w:rsid w:val="004E13FF"/>
    <w:rsid w:val="004E1F12"/>
    <w:rsid w:val="004E20B8"/>
    <w:rsid w:val="004E2252"/>
    <w:rsid w:val="004E2626"/>
    <w:rsid w:val="004E2AB3"/>
    <w:rsid w:val="004E2EE8"/>
    <w:rsid w:val="004E31E3"/>
    <w:rsid w:val="004E31EB"/>
    <w:rsid w:val="004E3CD2"/>
    <w:rsid w:val="004E3DF1"/>
    <w:rsid w:val="004E469A"/>
    <w:rsid w:val="004E538E"/>
    <w:rsid w:val="004E54D1"/>
    <w:rsid w:val="004E54E5"/>
    <w:rsid w:val="004E57BD"/>
    <w:rsid w:val="004E5D49"/>
    <w:rsid w:val="004E603F"/>
    <w:rsid w:val="004E610C"/>
    <w:rsid w:val="004E6357"/>
    <w:rsid w:val="004E71D8"/>
    <w:rsid w:val="004E79D2"/>
    <w:rsid w:val="004E7D9E"/>
    <w:rsid w:val="004F028E"/>
    <w:rsid w:val="004F031F"/>
    <w:rsid w:val="004F04C5"/>
    <w:rsid w:val="004F04E7"/>
    <w:rsid w:val="004F09F5"/>
    <w:rsid w:val="004F0A7E"/>
    <w:rsid w:val="004F227E"/>
    <w:rsid w:val="004F23A6"/>
    <w:rsid w:val="004F3447"/>
    <w:rsid w:val="004F3545"/>
    <w:rsid w:val="004F3CBF"/>
    <w:rsid w:val="004F405E"/>
    <w:rsid w:val="004F4273"/>
    <w:rsid w:val="004F4479"/>
    <w:rsid w:val="004F593B"/>
    <w:rsid w:val="004F66C3"/>
    <w:rsid w:val="004F6E0A"/>
    <w:rsid w:val="004F6E61"/>
    <w:rsid w:val="004F6EB3"/>
    <w:rsid w:val="004F72DA"/>
    <w:rsid w:val="004F7569"/>
    <w:rsid w:val="004F76BF"/>
    <w:rsid w:val="00500F08"/>
    <w:rsid w:val="00501F6F"/>
    <w:rsid w:val="00501F85"/>
    <w:rsid w:val="00502778"/>
    <w:rsid w:val="005033E1"/>
    <w:rsid w:val="00503819"/>
    <w:rsid w:val="00503A0A"/>
    <w:rsid w:val="00503E72"/>
    <w:rsid w:val="00504C6E"/>
    <w:rsid w:val="00504F40"/>
    <w:rsid w:val="00505ACC"/>
    <w:rsid w:val="005061EF"/>
    <w:rsid w:val="00506BF9"/>
    <w:rsid w:val="00506F1C"/>
    <w:rsid w:val="0050707A"/>
    <w:rsid w:val="00510AFC"/>
    <w:rsid w:val="00510B59"/>
    <w:rsid w:val="00511453"/>
    <w:rsid w:val="0051459A"/>
    <w:rsid w:val="00514F86"/>
    <w:rsid w:val="005150FE"/>
    <w:rsid w:val="0051512E"/>
    <w:rsid w:val="00515184"/>
    <w:rsid w:val="00515718"/>
    <w:rsid w:val="00515DAE"/>
    <w:rsid w:val="00515ED2"/>
    <w:rsid w:val="0051612A"/>
    <w:rsid w:val="00516198"/>
    <w:rsid w:val="00517963"/>
    <w:rsid w:val="00520067"/>
    <w:rsid w:val="00521C8A"/>
    <w:rsid w:val="0052278F"/>
    <w:rsid w:val="00522799"/>
    <w:rsid w:val="005228B8"/>
    <w:rsid w:val="005228BE"/>
    <w:rsid w:val="00522935"/>
    <w:rsid w:val="00522CE9"/>
    <w:rsid w:val="00522EC0"/>
    <w:rsid w:val="00523281"/>
    <w:rsid w:val="0052398A"/>
    <w:rsid w:val="00523B71"/>
    <w:rsid w:val="005246F6"/>
    <w:rsid w:val="005256AE"/>
    <w:rsid w:val="00525BDE"/>
    <w:rsid w:val="00526326"/>
    <w:rsid w:val="005264CD"/>
    <w:rsid w:val="00527665"/>
    <w:rsid w:val="00527922"/>
    <w:rsid w:val="00527B3A"/>
    <w:rsid w:val="0053087A"/>
    <w:rsid w:val="00531129"/>
    <w:rsid w:val="00531D4F"/>
    <w:rsid w:val="00532EBD"/>
    <w:rsid w:val="00533DA0"/>
    <w:rsid w:val="00533EAF"/>
    <w:rsid w:val="00533F90"/>
    <w:rsid w:val="00534964"/>
    <w:rsid w:val="00534C8F"/>
    <w:rsid w:val="0053608D"/>
    <w:rsid w:val="005360A1"/>
    <w:rsid w:val="00537071"/>
    <w:rsid w:val="00537AAE"/>
    <w:rsid w:val="0054004E"/>
    <w:rsid w:val="005409AB"/>
    <w:rsid w:val="00540BE3"/>
    <w:rsid w:val="00540E36"/>
    <w:rsid w:val="00540F13"/>
    <w:rsid w:val="005412FA"/>
    <w:rsid w:val="00541F4A"/>
    <w:rsid w:val="00542400"/>
    <w:rsid w:val="005428E5"/>
    <w:rsid w:val="0054293F"/>
    <w:rsid w:val="00542ACB"/>
    <w:rsid w:val="00542C6F"/>
    <w:rsid w:val="0054376D"/>
    <w:rsid w:val="00543BC0"/>
    <w:rsid w:val="00543D2C"/>
    <w:rsid w:val="005449B6"/>
    <w:rsid w:val="00545157"/>
    <w:rsid w:val="0054543E"/>
    <w:rsid w:val="00545D48"/>
    <w:rsid w:val="00545DC8"/>
    <w:rsid w:val="005460E4"/>
    <w:rsid w:val="005462E7"/>
    <w:rsid w:val="00546EC1"/>
    <w:rsid w:val="005506E6"/>
    <w:rsid w:val="00550C51"/>
    <w:rsid w:val="00551B30"/>
    <w:rsid w:val="00551BE2"/>
    <w:rsid w:val="00552009"/>
    <w:rsid w:val="00552B2F"/>
    <w:rsid w:val="005530A7"/>
    <w:rsid w:val="00554264"/>
    <w:rsid w:val="005545A0"/>
    <w:rsid w:val="00554733"/>
    <w:rsid w:val="005547A0"/>
    <w:rsid w:val="005548AD"/>
    <w:rsid w:val="00555E3B"/>
    <w:rsid w:val="00556199"/>
    <w:rsid w:val="00556357"/>
    <w:rsid w:val="005563A4"/>
    <w:rsid w:val="00556AC4"/>
    <w:rsid w:val="00556C73"/>
    <w:rsid w:val="005571F2"/>
    <w:rsid w:val="005571F5"/>
    <w:rsid w:val="0055720B"/>
    <w:rsid w:val="00557381"/>
    <w:rsid w:val="005575B6"/>
    <w:rsid w:val="005604AE"/>
    <w:rsid w:val="005607B0"/>
    <w:rsid w:val="00560965"/>
    <w:rsid w:val="00560D40"/>
    <w:rsid w:val="005618DF"/>
    <w:rsid w:val="0056221F"/>
    <w:rsid w:val="00562BC7"/>
    <w:rsid w:val="00563090"/>
    <w:rsid w:val="00563778"/>
    <w:rsid w:val="00563848"/>
    <w:rsid w:val="00563D3B"/>
    <w:rsid w:val="00563D3D"/>
    <w:rsid w:val="00564208"/>
    <w:rsid w:val="00564558"/>
    <w:rsid w:val="0056510D"/>
    <w:rsid w:val="00565A89"/>
    <w:rsid w:val="00566330"/>
    <w:rsid w:val="00566922"/>
    <w:rsid w:val="005669CE"/>
    <w:rsid w:val="00566E55"/>
    <w:rsid w:val="005705FD"/>
    <w:rsid w:val="00570CC7"/>
    <w:rsid w:val="005711D2"/>
    <w:rsid w:val="005714A5"/>
    <w:rsid w:val="0057151C"/>
    <w:rsid w:val="00571906"/>
    <w:rsid w:val="00572008"/>
    <w:rsid w:val="00572149"/>
    <w:rsid w:val="00572186"/>
    <w:rsid w:val="005733BA"/>
    <w:rsid w:val="00573957"/>
    <w:rsid w:val="00573D56"/>
    <w:rsid w:val="00574405"/>
    <w:rsid w:val="005747B2"/>
    <w:rsid w:val="00574959"/>
    <w:rsid w:val="00574BB0"/>
    <w:rsid w:val="00574FF7"/>
    <w:rsid w:val="00575028"/>
    <w:rsid w:val="00575BD8"/>
    <w:rsid w:val="005762DA"/>
    <w:rsid w:val="00576671"/>
    <w:rsid w:val="00576D8B"/>
    <w:rsid w:val="00577887"/>
    <w:rsid w:val="00577D1E"/>
    <w:rsid w:val="00577E5B"/>
    <w:rsid w:val="00580035"/>
    <w:rsid w:val="005804BB"/>
    <w:rsid w:val="005806FC"/>
    <w:rsid w:val="00580C25"/>
    <w:rsid w:val="00581276"/>
    <w:rsid w:val="00583750"/>
    <w:rsid w:val="00583B68"/>
    <w:rsid w:val="00583BAE"/>
    <w:rsid w:val="005841D4"/>
    <w:rsid w:val="0058586C"/>
    <w:rsid w:val="005862C8"/>
    <w:rsid w:val="0058703C"/>
    <w:rsid w:val="0058790D"/>
    <w:rsid w:val="0059026A"/>
    <w:rsid w:val="00590383"/>
    <w:rsid w:val="00590E09"/>
    <w:rsid w:val="005914C2"/>
    <w:rsid w:val="005923B9"/>
    <w:rsid w:val="00592EEE"/>
    <w:rsid w:val="00594132"/>
    <w:rsid w:val="0059446B"/>
    <w:rsid w:val="0059501D"/>
    <w:rsid w:val="00595580"/>
    <w:rsid w:val="00595877"/>
    <w:rsid w:val="0059587D"/>
    <w:rsid w:val="00595E73"/>
    <w:rsid w:val="00595E9C"/>
    <w:rsid w:val="005964E9"/>
    <w:rsid w:val="005965C9"/>
    <w:rsid w:val="005973D0"/>
    <w:rsid w:val="005978FC"/>
    <w:rsid w:val="00597BB6"/>
    <w:rsid w:val="005A00D2"/>
    <w:rsid w:val="005A0AA1"/>
    <w:rsid w:val="005A0BEF"/>
    <w:rsid w:val="005A195B"/>
    <w:rsid w:val="005A1A26"/>
    <w:rsid w:val="005A22C6"/>
    <w:rsid w:val="005A2344"/>
    <w:rsid w:val="005A2EF2"/>
    <w:rsid w:val="005A3393"/>
    <w:rsid w:val="005A36F9"/>
    <w:rsid w:val="005A5381"/>
    <w:rsid w:val="005A53E9"/>
    <w:rsid w:val="005A5892"/>
    <w:rsid w:val="005A68A4"/>
    <w:rsid w:val="005A6CA2"/>
    <w:rsid w:val="005A7A1C"/>
    <w:rsid w:val="005A7E63"/>
    <w:rsid w:val="005B0261"/>
    <w:rsid w:val="005B0B27"/>
    <w:rsid w:val="005B1C62"/>
    <w:rsid w:val="005B21CE"/>
    <w:rsid w:val="005B3908"/>
    <w:rsid w:val="005B4182"/>
    <w:rsid w:val="005B434B"/>
    <w:rsid w:val="005B447B"/>
    <w:rsid w:val="005B46AA"/>
    <w:rsid w:val="005B4DAA"/>
    <w:rsid w:val="005B55E2"/>
    <w:rsid w:val="005B5B9E"/>
    <w:rsid w:val="005B60A6"/>
    <w:rsid w:val="005B7006"/>
    <w:rsid w:val="005B7934"/>
    <w:rsid w:val="005B7D3F"/>
    <w:rsid w:val="005C0E2B"/>
    <w:rsid w:val="005C1FB7"/>
    <w:rsid w:val="005C368E"/>
    <w:rsid w:val="005C4158"/>
    <w:rsid w:val="005C41A6"/>
    <w:rsid w:val="005C4333"/>
    <w:rsid w:val="005C4C22"/>
    <w:rsid w:val="005C53C0"/>
    <w:rsid w:val="005C59CB"/>
    <w:rsid w:val="005C5B75"/>
    <w:rsid w:val="005C6DE5"/>
    <w:rsid w:val="005C7E84"/>
    <w:rsid w:val="005D0790"/>
    <w:rsid w:val="005D0D1F"/>
    <w:rsid w:val="005D16C5"/>
    <w:rsid w:val="005D17B9"/>
    <w:rsid w:val="005D1A49"/>
    <w:rsid w:val="005D1AF3"/>
    <w:rsid w:val="005D326B"/>
    <w:rsid w:val="005D34E4"/>
    <w:rsid w:val="005D3A0E"/>
    <w:rsid w:val="005D3EBB"/>
    <w:rsid w:val="005D4491"/>
    <w:rsid w:val="005D4BF5"/>
    <w:rsid w:val="005D4D48"/>
    <w:rsid w:val="005D54D7"/>
    <w:rsid w:val="005D57FE"/>
    <w:rsid w:val="005D6546"/>
    <w:rsid w:val="005D72EA"/>
    <w:rsid w:val="005D7BC2"/>
    <w:rsid w:val="005E0173"/>
    <w:rsid w:val="005E044C"/>
    <w:rsid w:val="005E052E"/>
    <w:rsid w:val="005E0541"/>
    <w:rsid w:val="005E0B97"/>
    <w:rsid w:val="005E0E0D"/>
    <w:rsid w:val="005E11F2"/>
    <w:rsid w:val="005E1DDD"/>
    <w:rsid w:val="005E1FFB"/>
    <w:rsid w:val="005E3018"/>
    <w:rsid w:val="005E399E"/>
    <w:rsid w:val="005E6921"/>
    <w:rsid w:val="005E6B85"/>
    <w:rsid w:val="005E7C49"/>
    <w:rsid w:val="005F05CB"/>
    <w:rsid w:val="005F09E4"/>
    <w:rsid w:val="005F0C7A"/>
    <w:rsid w:val="005F18F7"/>
    <w:rsid w:val="005F27CD"/>
    <w:rsid w:val="005F2ED0"/>
    <w:rsid w:val="005F342B"/>
    <w:rsid w:val="005F3455"/>
    <w:rsid w:val="005F3BB9"/>
    <w:rsid w:val="005F3C0D"/>
    <w:rsid w:val="005F3F27"/>
    <w:rsid w:val="005F465C"/>
    <w:rsid w:val="005F535B"/>
    <w:rsid w:val="005F6479"/>
    <w:rsid w:val="005F6C1C"/>
    <w:rsid w:val="005F72A7"/>
    <w:rsid w:val="006009CC"/>
    <w:rsid w:val="00600E2F"/>
    <w:rsid w:val="00601486"/>
    <w:rsid w:val="006014BA"/>
    <w:rsid w:val="006017E8"/>
    <w:rsid w:val="006019E5"/>
    <w:rsid w:val="00601A56"/>
    <w:rsid w:val="006022F7"/>
    <w:rsid w:val="0060352E"/>
    <w:rsid w:val="0060384D"/>
    <w:rsid w:val="006045C4"/>
    <w:rsid w:val="006046AE"/>
    <w:rsid w:val="0060492C"/>
    <w:rsid w:val="006070AD"/>
    <w:rsid w:val="00607406"/>
    <w:rsid w:val="006079A5"/>
    <w:rsid w:val="00607BC4"/>
    <w:rsid w:val="006103EC"/>
    <w:rsid w:val="00610C50"/>
    <w:rsid w:val="00610F69"/>
    <w:rsid w:val="00611CA8"/>
    <w:rsid w:val="00612067"/>
    <w:rsid w:val="00612517"/>
    <w:rsid w:val="00612E80"/>
    <w:rsid w:val="00613504"/>
    <w:rsid w:val="0061394D"/>
    <w:rsid w:val="00613A03"/>
    <w:rsid w:val="00613A0F"/>
    <w:rsid w:val="00614640"/>
    <w:rsid w:val="00614885"/>
    <w:rsid w:val="00614EEE"/>
    <w:rsid w:val="00615912"/>
    <w:rsid w:val="00615A6C"/>
    <w:rsid w:val="00615CBA"/>
    <w:rsid w:val="0061679F"/>
    <w:rsid w:val="00616D1D"/>
    <w:rsid w:val="006170DE"/>
    <w:rsid w:val="00617144"/>
    <w:rsid w:val="00620515"/>
    <w:rsid w:val="0062165A"/>
    <w:rsid w:val="0062213B"/>
    <w:rsid w:val="00622670"/>
    <w:rsid w:val="00622BDD"/>
    <w:rsid w:val="00622C12"/>
    <w:rsid w:val="00622F1C"/>
    <w:rsid w:val="00623D44"/>
    <w:rsid w:val="00623DA6"/>
    <w:rsid w:val="00623E0C"/>
    <w:rsid w:val="006242F3"/>
    <w:rsid w:val="00624462"/>
    <w:rsid w:val="0062484F"/>
    <w:rsid w:val="006254C8"/>
    <w:rsid w:val="006256E6"/>
    <w:rsid w:val="006265F8"/>
    <w:rsid w:val="00626805"/>
    <w:rsid w:val="00626873"/>
    <w:rsid w:val="00626964"/>
    <w:rsid w:val="0062730A"/>
    <w:rsid w:val="00627927"/>
    <w:rsid w:val="00627BCA"/>
    <w:rsid w:val="00630856"/>
    <w:rsid w:val="006316A9"/>
    <w:rsid w:val="00631E0A"/>
    <w:rsid w:val="006322A4"/>
    <w:rsid w:val="00632925"/>
    <w:rsid w:val="00632B52"/>
    <w:rsid w:val="00633331"/>
    <w:rsid w:val="0063382B"/>
    <w:rsid w:val="00634067"/>
    <w:rsid w:val="0063433B"/>
    <w:rsid w:val="006343B1"/>
    <w:rsid w:val="00634CF9"/>
    <w:rsid w:val="00635074"/>
    <w:rsid w:val="006366C5"/>
    <w:rsid w:val="006368C1"/>
    <w:rsid w:val="00637413"/>
    <w:rsid w:val="00637BE6"/>
    <w:rsid w:val="006405DC"/>
    <w:rsid w:val="0064075B"/>
    <w:rsid w:val="006408D1"/>
    <w:rsid w:val="00641495"/>
    <w:rsid w:val="006417DA"/>
    <w:rsid w:val="00641D8E"/>
    <w:rsid w:val="006435DE"/>
    <w:rsid w:val="006436DD"/>
    <w:rsid w:val="006436FB"/>
    <w:rsid w:val="00643873"/>
    <w:rsid w:val="00643B21"/>
    <w:rsid w:val="006445CB"/>
    <w:rsid w:val="00645597"/>
    <w:rsid w:val="00646223"/>
    <w:rsid w:val="0064701E"/>
    <w:rsid w:val="006473B7"/>
    <w:rsid w:val="00647F1F"/>
    <w:rsid w:val="00651872"/>
    <w:rsid w:val="00651E79"/>
    <w:rsid w:val="00652A75"/>
    <w:rsid w:val="00652B0C"/>
    <w:rsid w:val="006534D5"/>
    <w:rsid w:val="00653D42"/>
    <w:rsid w:val="00654246"/>
    <w:rsid w:val="00654762"/>
    <w:rsid w:val="00654B60"/>
    <w:rsid w:val="006550DD"/>
    <w:rsid w:val="006554C0"/>
    <w:rsid w:val="00655A71"/>
    <w:rsid w:val="00655BA8"/>
    <w:rsid w:val="00655CDE"/>
    <w:rsid w:val="00656335"/>
    <w:rsid w:val="00657204"/>
    <w:rsid w:val="00657964"/>
    <w:rsid w:val="0066005A"/>
    <w:rsid w:val="00660742"/>
    <w:rsid w:val="00660820"/>
    <w:rsid w:val="00660F83"/>
    <w:rsid w:val="00661052"/>
    <w:rsid w:val="006615BE"/>
    <w:rsid w:val="00661921"/>
    <w:rsid w:val="006622CF"/>
    <w:rsid w:val="00662C78"/>
    <w:rsid w:val="00663123"/>
    <w:rsid w:val="006633D2"/>
    <w:rsid w:val="00663406"/>
    <w:rsid w:val="006635AF"/>
    <w:rsid w:val="00663DFA"/>
    <w:rsid w:val="00664464"/>
    <w:rsid w:val="00664B73"/>
    <w:rsid w:val="006650FB"/>
    <w:rsid w:val="00665137"/>
    <w:rsid w:val="00665A4B"/>
    <w:rsid w:val="00665B7D"/>
    <w:rsid w:val="00665CB5"/>
    <w:rsid w:val="00666864"/>
    <w:rsid w:val="00667094"/>
    <w:rsid w:val="006671BC"/>
    <w:rsid w:val="0066736F"/>
    <w:rsid w:val="0066774B"/>
    <w:rsid w:val="0066790C"/>
    <w:rsid w:val="00671749"/>
    <w:rsid w:val="00671A0E"/>
    <w:rsid w:val="00672660"/>
    <w:rsid w:val="006729FB"/>
    <w:rsid w:val="00672A2F"/>
    <w:rsid w:val="00672B5D"/>
    <w:rsid w:val="00672C65"/>
    <w:rsid w:val="006736E5"/>
    <w:rsid w:val="00673C89"/>
    <w:rsid w:val="00675178"/>
    <w:rsid w:val="0067520D"/>
    <w:rsid w:val="00675348"/>
    <w:rsid w:val="0067595E"/>
    <w:rsid w:val="00676E69"/>
    <w:rsid w:val="00677B20"/>
    <w:rsid w:val="00677BB4"/>
    <w:rsid w:val="00677C11"/>
    <w:rsid w:val="0068039B"/>
    <w:rsid w:val="00680514"/>
    <w:rsid w:val="006809A1"/>
    <w:rsid w:val="00680CCC"/>
    <w:rsid w:val="00681086"/>
    <w:rsid w:val="006811DE"/>
    <w:rsid w:val="00681FAB"/>
    <w:rsid w:val="0068301D"/>
    <w:rsid w:val="00683CF4"/>
    <w:rsid w:val="006845F5"/>
    <w:rsid w:val="0068496B"/>
    <w:rsid w:val="00684D75"/>
    <w:rsid w:val="0068529A"/>
    <w:rsid w:val="006855F9"/>
    <w:rsid w:val="006872F4"/>
    <w:rsid w:val="00690608"/>
    <w:rsid w:val="006908DB"/>
    <w:rsid w:val="00690A6A"/>
    <w:rsid w:val="00690F72"/>
    <w:rsid w:val="00691079"/>
    <w:rsid w:val="0069178E"/>
    <w:rsid w:val="00692582"/>
    <w:rsid w:val="00692E0F"/>
    <w:rsid w:val="00692ED9"/>
    <w:rsid w:val="00693D5B"/>
    <w:rsid w:val="00693F8D"/>
    <w:rsid w:val="00694830"/>
    <w:rsid w:val="00694C7E"/>
    <w:rsid w:val="00694E42"/>
    <w:rsid w:val="00696338"/>
    <w:rsid w:val="00696FE8"/>
    <w:rsid w:val="006A06B4"/>
    <w:rsid w:val="006A08AD"/>
    <w:rsid w:val="006A134F"/>
    <w:rsid w:val="006A18B6"/>
    <w:rsid w:val="006A2AAF"/>
    <w:rsid w:val="006A2C4F"/>
    <w:rsid w:val="006A2C85"/>
    <w:rsid w:val="006A4E77"/>
    <w:rsid w:val="006A5326"/>
    <w:rsid w:val="006A634A"/>
    <w:rsid w:val="006A6421"/>
    <w:rsid w:val="006A68FD"/>
    <w:rsid w:val="006A7014"/>
    <w:rsid w:val="006A7625"/>
    <w:rsid w:val="006A769A"/>
    <w:rsid w:val="006B0047"/>
    <w:rsid w:val="006B12F4"/>
    <w:rsid w:val="006B3083"/>
    <w:rsid w:val="006B398B"/>
    <w:rsid w:val="006B45BA"/>
    <w:rsid w:val="006B47D4"/>
    <w:rsid w:val="006B49B7"/>
    <w:rsid w:val="006B5379"/>
    <w:rsid w:val="006B5582"/>
    <w:rsid w:val="006B69C2"/>
    <w:rsid w:val="006B70D7"/>
    <w:rsid w:val="006C059A"/>
    <w:rsid w:val="006C085C"/>
    <w:rsid w:val="006C1053"/>
    <w:rsid w:val="006C1422"/>
    <w:rsid w:val="006C14C3"/>
    <w:rsid w:val="006C20F4"/>
    <w:rsid w:val="006C2D31"/>
    <w:rsid w:val="006C3857"/>
    <w:rsid w:val="006C3AF9"/>
    <w:rsid w:val="006C3E14"/>
    <w:rsid w:val="006C3E4D"/>
    <w:rsid w:val="006C45A8"/>
    <w:rsid w:val="006C49F2"/>
    <w:rsid w:val="006C4BE1"/>
    <w:rsid w:val="006C4DF5"/>
    <w:rsid w:val="006C52E3"/>
    <w:rsid w:val="006C6024"/>
    <w:rsid w:val="006C689A"/>
    <w:rsid w:val="006C6B04"/>
    <w:rsid w:val="006D0CA9"/>
    <w:rsid w:val="006D15CF"/>
    <w:rsid w:val="006D26E7"/>
    <w:rsid w:val="006D293D"/>
    <w:rsid w:val="006D2CB8"/>
    <w:rsid w:val="006D2D31"/>
    <w:rsid w:val="006D3451"/>
    <w:rsid w:val="006D3904"/>
    <w:rsid w:val="006D3972"/>
    <w:rsid w:val="006D39C6"/>
    <w:rsid w:val="006D43AF"/>
    <w:rsid w:val="006D46C1"/>
    <w:rsid w:val="006D51C1"/>
    <w:rsid w:val="006D614F"/>
    <w:rsid w:val="006D6669"/>
    <w:rsid w:val="006D673A"/>
    <w:rsid w:val="006D7D1B"/>
    <w:rsid w:val="006E02D6"/>
    <w:rsid w:val="006E0BFA"/>
    <w:rsid w:val="006E0D3E"/>
    <w:rsid w:val="006E10E0"/>
    <w:rsid w:val="006E18CF"/>
    <w:rsid w:val="006E1B1B"/>
    <w:rsid w:val="006E205E"/>
    <w:rsid w:val="006E21DD"/>
    <w:rsid w:val="006E2346"/>
    <w:rsid w:val="006E2F95"/>
    <w:rsid w:val="006E2FC4"/>
    <w:rsid w:val="006E3030"/>
    <w:rsid w:val="006E3833"/>
    <w:rsid w:val="006E3864"/>
    <w:rsid w:val="006E386C"/>
    <w:rsid w:val="006E4B46"/>
    <w:rsid w:val="006E4E60"/>
    <w:rsid w:val="006E6035"/>
    <w:rsid w:val="006E6588"/>
    <w:rsid w:val="006E6DCE"/>
    <w:rsid w:val="006E6FAB"/>
    <w:rsid w:val="006E70BB"/>
    <w:rsid w:val="006E717B"/>
    <w:rsid w:val="006E7461"/>
    <w:rsid w:val="006F08D4"/>
    <w:rsid w:val="006F1062"/>
    <w:rsid w:val="006F12F1"/>
    <w:rsid w:val="006F1BFA"/>
    <w:rsid w:val="006F2A15"/>
    <w:rsid w:val="006F33DF"/>
    <w:rsid w:val="006F35AD"/>
    <w:rsid w:val="006F3C73"/>
    <w:rsid w:val="006F4A2D"/>
    <w:rsid w:val="006F4A60"/>
    <w:rsid w:val="006F4C2B"/>
    <w:rsid w:val="006F55F2"/>
    <w:rsid w:val="006F59F5"/>
    <w:rsid w:val="006F5C01"/>
    <w:rsid w:val="006F65F8"/>
    <w:rsid w:val="006F7EE5"/>
    <w:rsid w:val="007003AB"/>
    <w:rsid w:val="00700962"/>
    <w:rsid w:val="00700B52"/>
    <w:rsid w:val="00700C30"/>
    <w:rsid w:val="007018C9"/>
    <w:rsid w:val="007023A5"/>
    <w:rsid w:val="007026B7"/>
    <w:rsid w:val="0070340B"/>
    <w:rsid w:val="00703488"/>
    <w:rsid w:val="00703978"/>
    <w:rsid w:val="00703AC7"/>
    <w:rsid w:val="0070433C"/>
    <w:rsid w:val="00705800"/>
    <w:rsid w:val="00705969"/>
    <w:rsid w:val="00705ADA"/>
    <w:rsid w:val="00705BDB"/>
    <w:rsid w:val="00705CB1"/>
    <w:rsid w:val="00705F34"/>
    <w:rsid w:val="007063EC"/>
    <w:rsid w:val="00706D27"/>
    <w:rsid w:val="007070C7"/>
    <w:rsid w:val="007109AB"/>
    <w:rsid w:val="0071235A"/>
    <w:rsid w:val="007124AE"/>
    <w:rsid w:val="00712A01"/>
    <w:rsid w:val="00713CC8"/>
    <w:rsid w:val="007141F0"/>
    <w:rsid w:val="0071467E"/>
    <w:rsid w:val="00715489"/>
    <w:rsid w:val="00715681"/>
    <w:rsid w:val="007156DB"/>
    <w:rsid w:val="0071623E"/>
    <w:rsid w:val="007166F0"/>
    <w:rsid w:val="00720256"/>
    <w:rsid w:val="00720ADA"/>
    <w:rsid w:val="00720C5D"/>
    <w:rsid w:val="00721200"/>
    <w:rsid w:val="00721D64"/>
    <w:rsid w:val="00722542"/>
    <w:rsid w:val="00722DFE"/>
    <w:rsid w:val="00724582"/>
    <w:rsid w:val="007248E5"/>
    <w:rsid w:val="00724C79"/>
    <w:rsid w:val="00725097"/>
    <w:rsid w:val="007255FD"/>
    <w:rsid w:val="007257DA"/>
    <w:rsid w:val="00725E58"/>
    <w:rsid w:val="00726066"/>
    <w:rsid w:val="00726975"/>
    <w:rsid w:val="007275CF"/>
    <w:rsid w:val="00730984"/>
    <w:rsid w:val="00730D95"/>
    <w:rsid w:val="00730D9A"/>
    <w:rsid w:val="0073124E"/>
    <w:rsid w:val="00731759"/>
    <w:rsid w:val="00732993"/>
    <w:rsid w:val="007329D0"/>
    <w:rsid w:val="007341DC"/>
    <w:rsid w:val="00734424"/>
    <w:rsid w:val="007346EA"/>
    <w:rsid w:val="00734E30"/>
    <w:rsid w:val="00734FF3"/>
    <w:rsid w:val="00735764"/>
    <w:rsid w:val="007359A4"/>
    <w:rsid w:val="00735B47"/>
    <w:rsid w:val="00735C87"/>
    <w:rsid w:val="00735E1A"/>
    <w:rsid w:val="00736449"/>
    <w:rsid w:val="0073658C"/>
    <w:rsid w:val="0073693F"/>
    <w:rsid w:val="007372DC"/>
    <w:rsid w:val="007373D0"/>
    <w:rsid w:val="007373D4"/>
    <w:rsid w:val="00737467"/>
    <w:rsid w:val="00737D01"/>
    <w:rsid w:val="00740259"/>
    <w:rsid w:val="00740884"/>
    <w:rsid w:val="007409EB"/>
    <w:rsid w:val="00740E1D"/>
    <w:rsid w:val="00740F12"/>
    <w:rsid w:val="00740FAA"/>
    <w:rsid w:val="0074153A"/>
    <w:rsid w:val="0074160D"/>
    <w:rsid w:val="007425B6"/>
    <w:rsid w:val="0074262E"/>
    <w:rsid w:val="00742932"/>
    <w:rsid w:val="00742B70"/>
    <w:rsid w:val="00742C21"/>
    <w:rsid w:val="00742C7B"/>
    <w:rsid w:val="00742D2B"/>
    <w:rsid w:val="007439C9"/>
    <w:rsid w:val="00745EBA"/>
    <w:rsid w:val="00746E27"/>
    <w:rsid w:val="00747AF4"/>
    <w:rsid w:val="00750435"/>
    <w:rsid w:val="0075059D"/>
    <w:rsid w:val="00752151"/>
    <w:rsid w:val="00752ED8"/>
    <w:rsid w:val="0075327E"/>
    <w:rsid w:val="007536AD"/>
    <w:rsid w:val="007536EA"/>
    <w:rsid w:val="007539A8"/>
    <w:rsid w:val="00754166"/>
    <w:rsid w:val="00755185"/>
    <w:rsid w:val="00755A07"/>
    <w:rsid w:val="00755D46"/>
    <w:rsid w:val="00756BD4"/>
    <w:rsid w:val="00757674"/>
    <w:rsid w:val="00757AE1"/>
    <w:rsid w:val="00757B68"/>
    <w:rsid w:val="0076011D"/>
    <w:rsid w:val="00760EBC"/>
    <w:rsid w:val="00761829"/>
    <w:rsid w:val="0076245D"/>
    <w:rsid w:val="0076251C"/>
    <w:rsid w:val="00762881"/>
    <w:rsid w:val="00762B9E"/>
    <w:rsid w:val="00763C64"/>
    <w:rsid w:val="00763D4D"/>
    <w:rsid w:val="007654D2"/>
    <w:rsid w:val="00765B77"/>
    <w:rsid w:val="007660ED"/>
    <w:rsid w:val="007667DD"/>
    <w:rsid w:val="00766855"/>
    <w:rsid w:val="00766C54"/>
    <w:rsid w:val="00766D7F"/>
    <w:rsid w:val="0076718D"/>
    <w:rsid w:val="007672EE"/>
    <w:rsid w:val="007678F1"/>
    <w:rsid w:val="007704D5"/>
    <w:rsid w:val="007711E2"/>
    <w:rsid w:val="00771723"/>
    <w:rsid w:val="007719E8"/>
    <w:rsid w:val="00771DDE"/>
    <w:rsid w:val="00771F7E"/>
    <w:rsid w:val="00774000"/>
    <w:rsid w:val="00774396"/>
    <w:rsid w:val="007744B0"/>
    <w:rsid w:val="00774B13"/>
    <w:rsid w:val="0077540B"/>
    <w:rsid w:val="00775C4A"/>
    <w:rsid w:val="007767D1"/>
    <w:rsid w:val="00776E53"/>
    <w:rsid w:val="0078052B"/>
    <w:rsid w:val="00780A3B"/>
    <w:rsid w:val="00782045"/>
    <w:rsid w:val="007829A2"/>
    <w:rsid w:val="00782B85"/>
    <w:rsid w:val="00783648"/>
    <w:rsid w:val="00783934"/>
    <w:rsid w:val="00783AA0"/>
    <w:rsid w:val="00783BD1"/>
    <w:rsid w:val="00783E4A"/>
    <w:rsid w:val="00784540"/>
    <w:rsid w:val="007849A6"/>
    <w:rsid w:val="00784EC0"/>
    <w:rsid w:val="00785037"/>
    <w:rsid w:val="0078580F"/>
    <w:rsid w:val="00785A7D"/>
    <w:rsid w:val="007866AF"/>
    <w:rsid w:val="007872C4"/>
    <w:rsid w:val="007873CF"/>
    <w:rsid w:val="00787D6F"/>
    <w:rsid w:val="00790209"/>
    <w:rsid w:val="0079060B"/>
    <w:rsid w:val="00790F3B"/>
    <w:rsid w:val="0079100D"/>
    <w:rsid w:val="00791175"/>
    <w:rsid w:val="007911EC"/>
    <w:rsid w:val="00791210"/>
    <w:rsid w:val="00791588"/>
    <w:rsid w:val="00791DAF"/>
    <w:rsid w:val="00792395"/>
    <w:rsid w:val="00792553"/>
    <w:rsid w:val="00792758"/>
    <w:rsid w:val="0079276B"/>
    <w:rsid w:val="00792A5F"/>
    <w:rsid w:val="007935C9"/>
    <w:rsid w:val="00793D10"/>
    <w:rsid w:val="00794588"/>
    <w:rsid w:val="007958FA"/>
    <w:rsid w:val="007971AF"/>
    <w:rsid w:val="007A0421"/>
    <w:rsid w:val="007A075E"/>
    <w:rsid w:val="007A0A27"/>
    <w:rsid w:val="007A0A2A"/>
    <w:rsid w:val="007A250D"/>
    <w:rsid w:val="007A270A"/>
    <w:rsid w:val="007A2783"/>
    <w:rsid w:val="007A2F31"/>
    <w:rsid w:val="007A2F87"/>
    <w:rsid w:val="007A36F7"/>
    <w:rsid w:val="007A3918"/>
    <w:rsid w:val="007A3E48"/>
    <w:rsid w:val="007A47A7"/>
    <w:rsid w:val="007A4810"/>
    <w:rsid w:val="007A4CAA"/>
    <w:rsid w:val="007A5289"/>
    <w:rsid w:val="007A552E"/>
    <w:rsid w:val="007A596D"/>
    <w:rsid w:val="007A5BBF"/>
    <w:rsid w:val="007A67F1"/>
    <w:rsid w:val="007A6AFD"/>
    <w:rsid w:val="007A6DD1"/>
    <w:rsid w:val="007A7075"/>
    <w:rsid w:val="007A7C35"/>
    <w:rsid w:val="007A7DA7"/>
    <w:rsid w:val="007A7DD7"/>
    <w:rsid w:val="007B0892"/>
    <w:rsid w:val="007B0C73"/>
    <w:rsid w:val="007B25BC"/>
    <w:rsid w:val="007B2AFF"/>
    <w:rsid w:val="007B2B5A"/>
    <w:rsid w:val="007B32BF"/>
    <w:rsid w:val="007B401B"/>
    <w:rsid w:val="007B4588"/>
    <w:rsid w:val="007B4875"/>
    <w:rsid w:val="007B4F80"/>
    <w:rsid w:val="007B5657"/>
    <w:rsid w:val="007B5C45"/>
    <w:rsid w:val="007B5D0A"/>
    <w:rsid w:val="007B6155"/>
    <w:rsid w:val="007B619A"/>
    <w:rsid w:val="007B686B"/>
    <w:rsid w:val="007B6E00"/>
    <w:rsid w:val="007B7097"/>
    <w:rsid w:val="007B7810"/>
    <w:rsid w:val="007B78BA"/>
    <w:rsid w:val="007B7CF2"/>
    <w:rsid w:val="007B7EF7"/>
    <w:rsid w:val="007C07F5"/>
    <w:rsid w:val="007C0B6C"/>
    <w:rsid w:val="007C0E74"/>
    <w:rsid w:val="007C0FDD"/>
    <w:rsid w:val="007C17E5"/>
    <w:rsid w:val="007C1EB5"/>
    <w:rsid w:val="007C1FAB"/>
    <w:rsid w:val="007C207E"/>
    <w:rsid w:val="007C2554"/>
    <w:rsid w:val="007C2C90"/>
    <w:rsid w:val="007C32F6"/>
    <w:rsid w:val="007C3D87"/>
    <w:rsid w:val="007C4411"/>
    <w:rsid w:val="007C466A"/>
    <w:rsid w:val="007C4B31"/>
    <w:rsid w:val="007C4FDD"/>
    <w:rsid w:val="007C50EE"/>
    <w:rsid w:val="007C5180"/>
    <w:rsid w:val="007C51B9"/>
    <w:rsid w:val="007C5506"/>
    <w:rsid w:val="007C55BE"/>
    <w:rsid w:val="007C5B7A"/>
    <w:rsid w:val="007C6F09"/>
    <w:rsid w:val="007C70BF"/>
    <w:rsid w:val="007C73C8"/>
    <w:rsid w:val="007C7D93"/>
    <w:rsid w:val="007C7E5B"/>
    <w:rsid w:val="007D100B"/>
    <w:rsid w:val="007D1AE1"/>
    <w:rsid w:val="007D2020"/>
    <w:rsid w:val="007D21F2"/>
    <w:rsid w:val="007D2551"/>
    <w:rsid w:val="007D313F"/>
    <w:rsid w:val="007D3434"/>
    <w:rsid w:val="007D479F"/>
    <w:rsid w:val="007D4C82"/>
    <w:rsid w:val="007D4FDC"/>
    <w:rsid w:val="007D5ACF"/>
    <w:rsid w:val="007D60D0"/>
    <w:rsid w:val="007D6247"/>
    <w:rsid w:val="007D62FB"/>
    <w:rsid w:val="007D65C4"/>
    <w:rsid w:val="007D68B7"/>
    <w:rsid w:val="007D6902"/>
    <w:rsid w:val="007D6A01"/>
    <w:rsid w:val="007D6B9A"/>
    <w:rsid w:val="007D7E28"/>
    <w:rsid w:val="007E0FDA"/>
    <w:rsid w:val="007E123D"/>
    <w:rsid w:val="007E17A4"/>
    <w:rsid w:val="007E2F09"/>
    <w:rsid w:val="007E38E0"/>
    <w:rsid w:val="007E3F25"/>
    <w:rsid w:val="007E4AA0"/>
    <w:rsid w:val="007E4CC8"/>
    <w:rsid w:val="007E5013"/>
    <w:rsid w:val="007E543D"/>
    <w:rsid w:val="007E5D6D"/>
    <w:rsid w:val="007E5FE9"/>
    <w:rsid w:val="007E6FA2"/>
    <w:rsid w:val="007E6FC3"/>
    <w:rsid w:val="007E75B8"/>
    <w:rsid w:val="007E7B6C"/>
    <w:rsid w:val="007E7C25"/>
    <w:rsid w:val="007E7D7B"/>
    <w:rsid w:val="007F0211"/>
    <w:rsid w:val="007F077D"/>
    <w:rsid w:val="007F2A70"/>
    <w:rsid w:val="007F2EB0"/>
    <w:rsid w:val="007F3BF4"/>
    <w:rsid w:val="007F3CB2"/>
    <w:rsid w:val="007F3E66"/>
    <w:rsid w:val="007F3F07"/>
    <w:rsid w:val="007F4634"/>
    <w:rsid w:val="007F4EE7"/>
    <w:rsid w:val="007F5F10"/>
    <w:rsid w:val="007F6966"/>
    <w:rsid w:val="007F7414"/>
    <w:rsid w:val="007F7C76"/>
    <w:rsid w:val="007F7EA5"/>
    <w:rsid w:val="00800869"/>
    <w:rsid w:val="00800B17"/>
    <w:rsid w:val="00800BB3"/>
    <w:rsid w:val="00800CD9"/>
    <w:rsid w:val="00800E14"/>
    <w:rsid w:val="00801130"/>
    <w:rsid w:val="00801414"/>
    <w:rsid w:val="00801635"/>
    <w:rsid w:val="00801C40"/>
    <w:rsid w:val="00802755"/>
    <w:rsid w:val="00803132"/>
    <w:rsid w:val="00803218"/>
    <w:rsid w:val="00803566"/>
    <w:rsid w:val="00804F89"/>
    <w:rsid w:val="008050B6"/>
    <w:rsid w:val="00806618"/>
    <w:rsid w:val="0080695A"/>
    <w:rsid w:val="00806ABC"/>
    <w:rsid w:val="00806DEF"/>
    <w:rsid w:val="008071CF"/>
    <w:rsid w:val="00810080"/>
    <w:rsid w:val="00810256"/>
    <w:rsid w:val="00810871"/>
    <w:rsid w:val="00810EED"/>
    <w:rsid w:val="0081195E"/>
    <w:rsid w:val="008120EE"/>
    <w:rsid w:val="00812332"/>
    <w:rsid w:val="008129D8"/>
    <w:rsid w:val="00813CB1"/>
    <w:rsid w:val="0081474F"/>
    <w:rsid w:val="008149AD"/>
    <w:rsid w:val="00814D2F"/>
    <w:rsid w:val="008152E5"/>
    <w:rsid w:val="00815377"/>
    <w:rsid w:val="0081636C"/>
    <w:rsid w:val="008163D9"/>
    <w:rsid w:val="008165C8"/>
    <w:rsid w:val="0081666D"/>
    <w:rsid w:val="008167EE"/>
    <w:rsid w:val="00817240"/>
    <w:rsid w:val="008177FB"/>
    <w:rsid w:val="00820C1C"/>
    <w:rsid w:val="00821276"/>
    <w:rsid w:val="008215F4"/>
    <w:rsid w:val="00821B6D"/>
    <w:rsid w:val="00821FF2"/>
    <w:rsid w:val="008225AE"/>
    <w:rsid w:val="00822652"/>
    <w:rsid w:val="00823C82"/>
    <w:rsid w:val="0082420F"/>
    <w:rsid w:val="00824630"/>
    <w:rsid w:val="00824FC2"/>
    <w:rsid w:val="008252E3"/>
    <w:rsid w:val="0082571F"/>
    <w:rsid w:val="008264AA"/>
    <w:rsid w:val="008266EA"/>
    <w:rsid w:val="0082673C"/>
    <w:rsid w:val="00827B08"/>
    <w:rsid w:val="00830708"/>
    <w:rsid w:val="0083085A"/>
    <w:rsid w:val="00831075"/>
    <w:rsid w:val="0083140F"/>
    <w:rsid w:val="00831440"/>
    <w:rsid w:val="0083147A"/>
    <w:rsid w:val="00831A58"/>
    <w:rsid w:val="00831C2D"/>
    <w:rsid w:val="00831D30"/>
    <w:rsid w:val="008326C3"/>
    <w:rsid w:val="00832B6E"/>
    <w:rsid w:val="00832DF2"/>
    <w:rsid w:val="00832E5F"/>
    <w:rsid w:val="00833260"/>
    <w:rsid w:val="008335A7"/>
    <w:rsid w:val="00834841"/>
    <w:rsid w:val="008358E8"/>
    <w:rsid w:val="00835D92"/>
    <w:rsid w:val="00836CA4"/>
    <w:rsid w:val="00840D28"/>
    <w:rsid w:val="00841057"/>
    <w:rsid w:val="00841C85"/>
    <w:rsid w:val="00841F26"/>
    <w:rsid w:val="0084205E"/>
    <w:rsid w:val="00842835"/>
    <w:rsid w:val="00842A23"/>
    <w:rsid w:val="008430B7"/>
    <w:rsid w:val="0084396B"/>
    <w:rsid w:val="00843EF5"/>
    <w:rsid w:val="00843F73"/>
    <w:rsid w:val="008446BB"/>
    <w:rsid w:val="00844932"/>
    <w:rsid w:val="00844AE4"/>
    <w:rsid w:val="00844B73"/>
    <w:rsid w:val="00845524"/>
    <w:rsid w:val="008458D8"/>
    <w:rsid w:val="0084606B"/>
    <w:rsid w:val="00846CAA"/>
    <w:rsid w:val="00847618"/>
    <w:rsid w:val="00850997"/>
    <w:rsid w:val="00850BD8"/>
    <w:rsid w:val="00851B12"/>
    <w:rsid w:val="00852099"/>
    <w:rsid w:val="008523F4"/>
    <w:rsid w:val="00852D20"/>
    <w:rsid w:val="00853736"/>
    <w:rsid w:val="00853840"/>
    <w:rsid w:val="00853A67"/>
    <w:rsid w:val="008546C0"/>
    <w:rsid w:val="00854C77"/>
    <w:rsid w:val="00854FF6"/>
    <w:rsid w:val="00855407"/>
    <w:rsid w:val="008555C6"/>
    <w:rsid w:val="008555ED"/>
    <w:rsid w:val="00855633"/>
    <w:rsid w:val="008559AB"/>
    <w:rsid w:val="00855D48"/>
    <w:rsid w:val="00856454"/>
    <w:rsid w:val="00857104"/>
    <w:rsid w:val="00857525"/>
    <w:rsid w:val="00857759"/>
    <w:rsid w:val="008578F3"/>
    <w:rsid w:val="00857DE5"/>
    <w:rsid w:val="00860160"/>
    <w:rsid w:val="00860250"/>
    <w:rsid w:val="0086026D"/>
    <w:rsid w:val="00862D28"/>
    <w:rsid w:val="00862DC1"/>
    <w:rsid w:val="00863810"/>
    <w:rsid w:val="00863C5F"/>
    <w:rsid w:val="00863E27"/>
    <w:rsid w:val="00865407"/>
    <w:rsid w:val="008656F1"/>
    <w:rsid w:val="0086582E"/>
    <w:rsid w:val="00865E8E"/>
    <w:rsid w:val="00866573"/>
    <w:rsid w:val="008675F0"/>
    <w:rsid w:val="0086799E"/>
    <w:rsid w:val="00870508"/>
    <w:rsid w:val="00870673"/>
    <w:rsid w:val="008712C1"/>
    <w:rsid w:val="008715CA"/>
    <w:rsid w:val="00871AC2"/>
    <w:rsid w:val="00872216"/>
    <w:rsid w:val="008724E4"/>
    <w:rsid w:val="00872A0A"/>
    <w:rsid w:val="00872DFE"/>
    <w:rsid w:val="00873027"/>
    <w:rsid w:val="00873161"/>
    <w:rsid w:val="0087498C"/>
    <w:rsid w:val="00874B7A"/>
    <w:rsid w:val="00874D53"/>
    <w:rsid w:val="00875EE4"/>
    <w:rsid w:val="008763F5"/>
    <w:rsid w:val="0087676A"/>
    <w:rsid w:val="008776E2"/>
    <w:rsid w:val="00877C09"/>
    <w:rsid w:val="00877C6A"/>
    <w:rsid w:val="00880137"/>
    <w:rsid w:val="00880958"/>
    <w:rsid w:val="00881204"/>
    <w:rsid w:val="008815F8"/>
    <w:rsid w:val="0088180F"/>
    <w:rsid w:val="00881BA9"/>
    <w:rsid w:val="00883117"/>
    <w:rsid w:val="0088394A"/>
    <w:rsid w:val="00883C8F"/>
    <w:rsid w:val="00883DA0"/>
    <w:rsid w:val="00884C77"/>
    <w:rsid w:val="008876CB"/>
    <w:rsid w:val="008877E0"/>
    <w:rsid w:val="0089041C"/>
    <w:rsid w:val="008909AC"/>
    <w:rsid w:val="00890B9D"/>
    <w:rsid w:val="00890EB3"/>
    <w:rsid w:val="0089102E"/>
    <w:rsid w:val="00891E4D"/>
    <w:rsid w:val="00892057"/>
    <w:rsid w:val="008923FB"/>
    <w:rsid w:val="00893221"/>
    <w:rsid w:val="008933A1"/>
    <w:rsid w:val="00893427"/>
    <w:rsid w:val="008935A9"/>
    <w:rsid w:val="00894019"/>
    <w:rsid w:val="00894752"/>
    <w:rsid w:val="00894DDE"/>
    <w:rsid w:val="00895167"/>
    <w:rsid w:val="008952D3"/>
    <w:rsid w:val="00895A8F"/>
    <w:rsid w:val="008962EC"/>
    <w:rsid w:val="00896D1C"/>
    <w:rsid w:val="008972E5"/>
    <w:rsid w:val="00897ABB"/>
    <w:rsid w:val="008A01C4"/>
    <w:rsid w:val="008A0D61"/>
    <w:rsid w:val="008A15FD"/>
    <w:rsid w:val="008A1A50"/>
    <w:rsid w:val="008A1AE1"/>
    <w:rsid w:val="008A1B1D"/>
    <w:rsid w:val="008A2761"/>
    <w:rsid w:val="008A2C98"/>
    <w:rsid w:val="008A47DA"/>
    <w:rsid w:val="008A4D80"/>
    <w:rsid w:val="008A59FA"/>
    <w:rsid w:val="008A607B"/>
    <w:rsid w:val="008A7431"/>
    <w:rsid w:val="008A797C"/>
    <w:rsid w:val="008B1873"/>
    <w:rsid w:val="008B2311"/>
    <w:rsid w:val="008B2771"/>
    <w:rsid w:val="008B3778"/>
    <w:rsid w:val="008B3A1E"/>
    <w:rsid w:val="008B44AD"/>
    <w:rsid w:val="008B4973"/>
    <w:rsid w:val="008B4BCF"/>
    <w:rsid w:val="008B4D92"/>
    <w:rsid w:val="008B5691"/>
    <w:rsid w:val="008B5717"/>
    <w:rsid w:val="008B5798"/>
    <w:rsid w:val="008B5958"/>
    <w:rsid w:val="008B6420"/>
    <w:rsid w:val="008B68F3"/>
    <w:rsid w:val="008B6A9C"/>
    <w:rsid w:val="008C0323"/>
    <w:rsid w:val="008C08C3"/>
    <w:rsid w:val="008C0C40"/>
    <w:rsid w:val="008C0D61"/>
    <w:rsid w:val="008C0F9A"/>
    <w:rsid w:val="008C1746"/>
    <w:rsid w:val="008C2835"/>
    <w:rsid w:val="008C2930"/>
    <w:rsid w:val="008C300E"/>
    <w:rsid w:val="008C3662"/>
    <w:rsid w:val="008C36C9"/>
    <w:rsid w:val="008C3781"/>
    <w:rsid w:val="008C3E81"/>
    <w:rsid w:val="008C5A9C"/>
    <w:rsid w:val="008C6FC6"/>
    <w:rsid w:val="008C742F"/>
    <w:rsid w:val="008C7B9C"/>
    <w:rsid w:val="008D18CD"/>
    <w:rsid w:val="008D2272"/>
    <w:rsid w:val="008D265B"/>
    <w:rsid w:val="008D2922"/>
    <w:rsid w:val="008D2C8D"/>
    <w:rsid w:val="008D44F2"/>
    <w:rsid w:val="008D4E92"/>
    <w:rsid w:val="008D4F58"/>
    <w:rsid w:val="008D507B"/>
    <w:rsid w:val="008D51EF"/>
    <w:rsid w:val="008D594A"/>
    <w:rsid w:val="008D5F98"/>
    <w:rsid w:val="008D604C"/>
    <w:rsid w:val="008D6D77"/>
    <w:rsid w:val="008D7538"/>
    <w:rsid w:val="008D787E"/>
    <w:rsid w:val="008E0EE6"/>
    <w:rsid w:val="008E1C70"/>
    <w:rsid w:val="008E2398"/>
    <w:rsid w:val="008E2896"/>
    <w:rsid w:val="008E3640"/>
    <w:rsid w:val="008E364D"/>
    <w:rsid w:val="008E37E7"/>
    <w:rsid w:val="008E5C5F"/>
    <w:rsid w:val="008E6821"/>
    <w:rsid w:val="008F083F"/>
    <w:rsid w:val="008F183F"/>
    <w:rsid w:val="008F1AAA"/>
    <w:rsid w:val="008F2207"/>
    <w:rsid w:val="008F2443"/>
    <w:rsid w:val="008F2D32"/>
    <w:rsid w:val="008F3298"/>
    <w:rsid w:val="008F38FD"/>
    <w:rsid w:val="008F3900"/>
    <w:rsid w:val="008F40FB"/>
    <w:rsid w:val="008F4302"/>
    <w:rsid w:val="008F498A"/>
    <w:rsid w:val="008F4F12"/>
    <w:rsid w:val="008F57CF"/>
    <w:rsid w:val="008F5C46"/>
    <w:rsid w:val="008F5E73"/>
    <w:rsid w:val="008F5FFD"/>
    <w:rsid w:val="008F6653"/>
    <w:rsid w:val="008F682E"/>
    <w:rsid w:val="008F6E6F"/>
    <w:rsid w:val="008F7F24"/>
    <w:rsid w:val="00900336"/>
    <w:rsid w:val="009004FF"/>
    <w:rsid w:val="00900FCA"/>
    <w:rsid w:val="00900FE2"/>
    <w:rsid w:val="00901D5E"/>
    <w:rsid w:val="009024E0"/>
    <w:rsid w:val="00902AD2"/>
    <w:rsid w:val="00902B9F"/>
    <w:rsid w:val="00903597"/>
    <w:rsid w:val="00903721"/>
    <w:rsid w:val="0090398E"/>
    <w:rsid w:val="00903F38"/>
    <w:rsid w:val="00903F3F"/>
    <w:rsid w:val="00904F58"/>
    <w:rsid w:val="009056D6"/>
    <w:rsid w:val="00905D5D"/>
    <w:rsid w:val="00905E39"/>
    <w:rsid w:val="00907322"/>
    <w:rsid w:val="00907753"/>
    <w:rsid w:val="00907E69"/>
    <w:rsid w:val="00907EFD"/>
    <w:rsid w:val="00910DB6"/>
    <w:rsid w:val="00910FFF"/>
    <w:rsid w:val="00911533"/>
    <w:rsid w:val="00911A78"/>
    <w:rsid w:val="00911B37"/>
    <w:rsid w:val="0091237C"/>
    <w:rsid w:val="0091269A"/>
    <w:rsid w:val="009127FF"/>
    <w:rsid w:val="00912C8B"/>
    <w:rsid w:val="00912DEC"/>
    <w:rsid w:val="00913032"/>
    <w:rsid w:val="00913B91"/>
    <w:rsid w:val="00914030"/>
    <w:rsid w:val="009147BB"/>
    <w:rsid w:val="00914B5B"/>
    <w:rsid w:val="00914BE4"/>
    <w:rsid w:val="00915355"/>
    <w:rsid w:val="00915A53"/>
    <w:rsid w:val="00915B69"/>
    <w:rsid w:val="0091676C"/>
    <w:rsid w:val="009177F4"/>
    <w:rsid w:val="009209A1"/>
    <w:rsid w:val="00921046"/>
    <w:rsid w:val="00921AB0"/>
    <w:rsid w:val="0092255A"/>
    <w:rsid w:val="00922574"/>
    <w:rsid w:val="00922E14"/>
    <w:rsid w:val="00923191"/>
    <w:rsid w:val="0092466F"/>
    <w:rsid w:val="00924E65"/>
    <w:rsid w:val="0092545B"/>
    <w:rsid w:val="00927737"/>
    <w:rsid w:val="009279B6"/>
    <w:rsid w:val="009302B3"/>
    <w:rsid w:val="009303E0"/>
    <w:rsid w:val="00930882"/>
    <w:rsid w:val="00930E54"/>
    <w:rsid w:val="009320DA"/>
    <w:rsid w:val="009322F4"/>
    <w:rsid w:val="009332BC"/>
    <w:rsid w:val="0093386A"/>
    <w:rsid w:val="00934278"/>
    <w:rsid w:val="0093480A"/>
    <w:rsid w:val="00934B44"/>
    <w:rsid w:val="00934FE0"/>
    <w:rsid w:val="0093514E"/>
    <w:rsid w:val="009353CE"/>
    <w:rsid w:val="00935500"/>
    <w:rsid w:val="00935BA6"/>
    <w:rsid w:val="009368FD"/>
    <w:rsid w:val="00936FB3"/>
    <w:rsid w:val="0093733E"/>
    <w:rsid w:val="00937AB9"/>
    <w:rsid w:val="00937D5D"/>
    <w:rsid w:val="00940134"/>
    <w:rsid w:val="00941549"/>
    <w:rsid w:val="009416CB"/>
    <w:rsid w:val="00941DF8"/>
    <w:rsid w:val="00942111"/>
    <w:rsid w:val="0094260B"/>
    <w:rsid w:val="00942708"/>
    <w:rsid w:val="009429CC"/>
    <w:rsid w:val="00942F2C"/>
    <w:rsid w:val="009431D0"/>
    <w:rsid w:val="00943558"/>
    <w:rsid w:val="009435A7"/>
    <w:rsid w:val="009435B2"/>
    <w:rsid w:val="00943925"/>
    <w:rsid w:val="00943E3B"/>
    <w:rsid w:val="0094437D"/>
    <w:rsid w:val="0094533C"/>
    <w:rsid w:val="00945B12"/>
    <w:rsid w:val="00945F94"/>
    <w:rsid w:val="00947117"/>
    <w:rsid w:val="0094735E"/>
    <w:rsid w:val="009475AD"/>
    <w:rsid w:val="0094791C"/>
    <w:rsid w:val="0095039B"/>
    <w:rsid w:val="00951051"/>
    <w:rsid w:val="00951EB8"/>
    <w:rsid w:val="00952CF3"/>
    <w:rsid w:val="00952EE7"/>
    <w:rsid w:val="00953235"/>
    <w:rsid w:val="00953666"/>
    <w:rsid w:val="009536C0"/>
    <w:rsid w:val="00954E7D"/>
    <w:rsid w:val="00955964"/>
    <w:rsid w:val="00955C58"/>
    <w:rsid w:val="00956477"/>
    <w:rsid w:val="009575E4"/>
    <w:rsid w:val="00957D42"/>
    <w:rsid w:val="00960621"/>
    <w:rsid w:val="009611BE"/>
    <w:rsid w:val="009615A8"/>
    <w:rsid w:val="00961D13"/>
    <w:rsid w:val="00961E37"/>
    <w:rsid w:val="00961EFA"/>
    <w:rsid w:val="0096201A"/>
    <w:rsid w:val="009635A9"/>
    <w:rsid w:val="00963849"/>
    <w:rsid w:val="009638DC"/>
    <w:rsid w:val="00963E7A"/>
    <w:rsid w:val="0096505D"/>
    <w:rsid w:val="00967F99"/>
    <w:rsid w:val="00970153"/>
    <w:rsid w:val="00970833"/>
    <w:rsid w:val="00970BED"/>
    <w:rsid w:val="009718FD"/>
    <w:rsid w:val="00971BE5"/>
    <w:rsid w:val="00971F82"/>
    <w:rsid w:val="0097254E"/>
    <w:rsid w:val="0097303F"/>
    <w:rsid w:val="00973988"/>
    <w:rsid w:val="00973C76"/>
    <w:rsid w:val="009744CB"/>
    <w:rsid w:val="00976337"/>
    <w:rsid w:val="009765C4"/>
    <w:rsid w:val="00977173"/>
    <w:rsid w:val="00977246"/>
    <w:rsid w:val="009778DD"/>
    <w:rsid w:val="00981083"/>
    <w:rsid w:val="009818BA"/>
    <w:rsid w:val="009825A1"/>
    <w:rsid w:val="009828F0"/>
    <w:rsid w:val="009834F9"/>
    <w:rsid w:val="0098388B"/>
    <w:rsid w:val="00983942"/>
    <w:rsid w:val="00983BBC"/>
    <w:rsid w:val="00983C7C"/>
    <w:rsid w:val="00983D17"/>
    <w:rsid w:val="00984331"/>
    <w:rsid w:val="00984BD9"/>
    <w:rsid w:val="00985262"/>
    <w:rsid w:val="00986594"/>
    <w:rsid w:val="009872A8"/>
    <w:rsid w:val="00987456"/>
    <w:rsid w:val="009878FA"/>
    <w:rsid w:val="00987A35"/>
    <w:rsid w:val="00987E65"/>
    <w:rsid w:val="00990B6C"/>
    <w:rsid w:val="00992587"/>
    <w:rsid w:val="009928C6"/>
    <w:rsid w:val="009929D5"/>
    <w:rsid w:val="009929E1"/>
    <w:rsid w:val="00993071"/>
    <w:rsid w:val="00993C1A"/>
    <w:rsid w:val="0099478A"/>
    <w:rsid w:val="00994828"/>
    <w:rsid w:val="009948B8"/>
    <w:rsid w:val="0099490E"/>
    <w:rsid w:val="00995E0A"/>
    <w:rsid w:val="00996587"/>
    <w:rsid w:val="009965B5"/>
    <w:rsid w:val="00996F66"/>
    <w:rsid w:val="00997B31"/>
    <w:rsid w:val="00997CA9"/>
    <w:rsid w:val="00997EF4"/>
    <w:rsid w:val="009A1138"/>
    <w:rsid w:val="009A1706"/>
    <w:rsid w:val="009A1E07"/>
    <w:rsid w:val="009A22F9"/>
    <w:rsid w:val="009A2BC8"/>
    <w:rsid w:val="009A2D96"/>
    <w:rsid w:val="009A3654"/>
    <w:rsid w:val="009A3AF4"/>
    <w:rsid w:val="009A3FA8"/>
    <w:rsid w:val="009A4BED"/>
    <w:rsid w:val="009A4C53"/>
    <w:rsid w:val="009A4D67"/>
    <w:rsid w:val="009A50CD"/>
    <w:rsid w:val="009A53E0"/>
    <w:rsid w:val="009A5C01"/>
    <w:rsid w:val="009A5D3A"/>
    <w:rsid w:val="009A5DB5"/>
    <w:rsid w:val="009A68DE"/>
    <w:rsid w:val="009A722E"/>
    <w:rsid w:val="009A7E1F"/>
    <w:rsid w:val="009B007D"/>
    <w:rsid w:val="009B072B"/>
    <w:rsid w:val="009B143D"/>
    <w:rsid w:val="009B1605"/>
    <w:rsid w:val="009B21C1"/>
    <w:rsid w:val="009B22B0"/>
    <w:rsid w:val="009B3090"/>
    <w:rsid w:val="009B369E"/>
    <w:rsid w:val="009B3AB2"/>
    <w:rsid w:val="009B4215"/>
    <w:rsid w:val="009B4762"/>
    <w:rsid w:val="009B500E"/>
    <w:rsid w:val="009B6B44"/>
    <w:rsid w:val="009B72FC"/>
    <w:rsid w:val="009B775A"/>
    <w:rsid w:val="009C0631"/>
    <w:rsid w:val="009C16F8"/>
    <w:rsid w:val="009C1878"/>
    <w:rsid w:val="009C20F0"/>
    <w:rsid w:val="009C2344"/>
    <w:rsid w:val="009C2BFC"/>
    <w:rsid w:val="009C2C45"/>
    <w:rsid w:val="009C3570"/>
    <w:rsid w:val="009C5039"/>
    <w:rsid w:val="009C5661"/>
    <w:rsid w:val="009C65C1"/>
    <w:rsid w:val="009C675D"/>
    <w:rsid w:val="009C6853"/>
    <w:rsid w:val="009C6B8B"/>
    <w:rsid w:val="009C6BF9"/>
    <w:rsid w:val="009C73F9"/>
    <w:rsid w:val="009C7632"/>
    <w:rsid w:val="009C7BE7"/>
    <w:rsid w:val="009C7D7F"/>
    <w:rsid w:val="009D058A"/>
    <w:rsid w:val="009D097E"/>
    <w:rsid w:val="009D1FFF"/>
    <w:rsid w:val="009D2132"/>
    <w:rsid w:val="009D259B"/>
    <w:rsid w:val="009D3005"/>
    <w:rsid w:val="009D3067"/>
    <w:rsid w:val="009D3FFB"/>
    <w:rsid w:val="009D4594"/>
    <w:rsid w:val="009D50F8"/>
    <w:rsid w:val="009D5203"/>
    <w:rsid w:val="009D54E4"/>
    <w:rsid w:val="009D5502"/>
    <w:rsid w:val="009D59B8"/>
    <w:rsid w:val="009D5EDB"/>
    <w:rsid w:val="009D6228"/>
    <w:rsid w:val="009D7AD3"/>
    <w:rsid w:val="009D7DB9"/>
    <w:rsid w:val="009E0209"/>
    <w:rsid w:val="009E1513"/>
    <w:rsid w:val="009E1786"/>
    <w:rsid w:val="009E18BC"/>
    <w:rsid w:val="009E1F26"/>
    <w:rsid w:val="009E20F0"/>
    <w:rsid w:val="009E223B"/>
    <w:rsid w:val="009E2616"/>
    <w:rsid w:val="009E2C14"/>
    <w:rsid w:val="009E2C98"/>
    <w:rsid w:val="009E37FB"/>
    <w:rsid w:val="009E3BB4"/>
    <w:rsid w:val="009E42BE"/>
    <w:rsid w:val="009E50DF"/>
    <w:rsid w:val="009E5419"/>
    <w:rsid w:val="009E5B7C"/>
    <w:rsid w:val="009E5C3C"/>
    <w:rsid w:val="009E737E"/>
    <w:rsid w:val="009E7551"/>
    <w:rsid w:val="009E758A"/>
    <w:rsid w:val="009E76E3"/>
    <w:rsid w:val="009E78D3"/>
    <w:rsid w:val="009E7B76"/>
    <w:rsid w:val="009F01CB"/>
    <w:rsid w:val="009F0E4F"/>
    <w:rsid w:val="009F106B"/>
    <w:rsid w:val="009F1099"/>
    <w:rsid w:val="009F1667"/>
    <w:rsid w:val="009F16AB"/>
    <w:rsid w:val="009F1785"/>
    <w:rsid w:val="009F267A"/>
    <w:rsid w:val="009F33E0"/>
    <w:rsid w:val="009F44DC"/>
    <w:rsid w:val="009F496F"/>
    <w:rsid w:val="009F4F7E"/>
    <w:rsid w:val="009F557B"/>
    <w:rsid w:val="009F624B"/>
    <w:rsid w:val="009F735A"/>
    <w:rsid w:val="009F738A"/>
    <w:rsid w:val="009F7485"/>
    <w:rsid w:val="00A01173"/>
    <w:rsid w:val="00A016B6"/>
    <w:rsid w:val="00A01BF7"/>
    <w:rsid w:val="00A023D0"/>
    <w:rsid w:val="00A026CA"/>
    <w:rsid w:val="00A02BC7"/>
    <w:rsid w:val="00A04B0A"/>
    <w:rsid w:val="00A050B3"/>
    <w:rsid w:val="00A05A5B"/>
    <w:rsid w:val="00A05B84"/>
    <w:rsid w:val="00A05F32"/>
    <w:rsid w:val="00A06449"/>
    <w:rsid w:val="00A069EF"/>
    <w:rsid w:val="00A06BDF"/>
    <w:rsid w:val="00A07041"/>
    <w:rsid w:val="00A0777D"/>
    <w:rsid w:val="00A107CA"/>
    <w:rsid w:val="00A10CA1"/>
    <w:rsid w:val="00A112E2"/>
    <w:rsid w:val="00A11A13"/>
    <w:rsid w:val="00A11D28"/>
    <w:rsid w:val="00A11DB0"/>
    <w:rsid w:val="00A12520"/>
    <w:rsid w:val="00A127E4"/>
    <w:rsid w:val="00A1294C"/>
    <w:rsid w:val="00A12B45"/>
    <w:rsid w:val="00A12D1E"/>
    <w:rsid w:val="00A12DF7"/>
    <w:rsid w:val="00A1432C"/>
    <w:rsid w:val="00A14F99"/>
    <w:rsid w:val="00A1686C"/>
    <w:rsid w:val="00A16A63"/>
    <w:rsid w:val="00A16E67"/>
    <w:rsid w:val="00A16FE5"/>
    <w:rsid w:val="00A1709A"/>
    <w:rsid w:val="00A206A9"/>
    <w:rsid w:val="00A210E0"/>
    <w:rsid w:val="00A218BE"/>
    <w:rsid w:val="00A21F91"/>
    <w:rsid w:val="00A22341"/>
    <w:rsid w:val="00A223FE"/>
    <w:rsid w:val="00A225D6"/>
    <w:rsid w:val="00A227F2"/>
    <w:rsid w:val="00A22E47"/>
    <w:rsid w:val="00A23004"/>
    <w:rsid w:val="00A23B1A"/>
    <w:rsid w:val="00A24132"/>
    <w:rsid w:val="00A243B1"/>
    <w:rsid w:val="00A243C7"/>
    <w:rsid w:val="00A24619"/>
    <w:rsid w:val="00A24C84"/>
    <w:rsid w:val="00A259EF"/>
    <w:rsid w:val="00A25CBC"/>
    <w:rsid w:val="00A262A0"/>
    <w:rsid w:val="00A269C4"/>
    <w:rsid w:val="00A26BD8"/>
    <w:rsid w:val="00A27912"/>
    <w:rsid w:val="00A27EED"/>
    <w:rsid w:val="00A30E85"/>
    <w:rsid w:val="00A31227"/>
    <w:rsid w:val="00A31637"/>
    <w:rsid w:val="00A3191C"/>
    <w:rsid w:val="00A31BE2"/>
    <w:rsid w:val="00A322F1"/>
    <w:rsid w:val="00A326EE"/>
    <w:rsid w:val="00A3276A"/>
    <w:rsid w:val="00A3289D"/>
    <w:rsid w:val="00A34933"/>
    <w:rsid w:val="00A34E56"/>
    <w:rsid w:val="00A35658"/>
    <w:rsid w:val="00A3570A"/>
    <w:rsid w:val="00A35934"/>
    <w:rsid w:val="00A36CB5"/>
    <w:rsid w:val="00A4044A"/>
    <w:rsid w:val="00A40B55"/>
    <w:rsid w:val="00A40BDA"/>
    <w:rsid w:val="00A4248D"/>
    <w:rsid w:val="00A426BB"/>
    <w:rsid w:val="00A436A1"/>
    <w:rsid w:val="00A443D3"/>
    <w:rsid w:val="00A446A1"/>
    <w:rsid w:val="00A44B59"/>
    <w:rsid w:val="00A4508D"/>
    <w:rsid w:val="00A452F6"/>
    <w:rsid w:val="00A45C04"/>
    <w:rsid w:val="00A4648D"/>
    <w:rsid w:val="00A47F6E"/>
    <w:rsid w:val="00A51EA0"/>
    <w:rsid w:val="00A52917"/>
    <w:rsid w:val="00A53515"/>
    <w:rsid w:val="00A5362B"/>
    <w:rsid w:val="00A55F84"/>
    <w:rsid w:val="00A5661C"/>
    <w:rsid w:val="00A569E4"/>
    <w:rsid w:val="00A56E3F"/>
    <w:rsid w:val="00A570BC"/>
    <w:rsid w:val="00A573F1"/>
    <w:rsid w:val="00A60268"/>
    <w:rsid w:val="00A602AF"/>
    <w:rsid w:val="00A6057E"/>
    <w:rsid w:val="00A62436"/>
    <w:rsid w:val="00A62464"/>
    <w:rsid w:val="00A6296D"/>
    <w:rsid w:val="00A62A42"/>
    <w:rsid w:val="00A630F4"/>
    <w:rsid w:val="00A6343F"/>
    <w:rsid w:val="00A636BB"/>
    <w:rsid w:val="00A636BC"/>
    <w:rsid w:val="00A64118"/>
    <w:rsid w:val="00A64305"/>
    <w:rsid w:val="00A6491D"/>
    <w:rsid w:val="00A64C94"/>
    <w:rsid w:val="00A64E73"/>
    <w:rsid w:val="00A65A5A"/>
    <w:rsid w:val="00A66442"/>
    <w:rsid w:val="00A66D3D"/>
    <w:rsid w:val="00A66F25"/>
    <w:rsid w:val="00A67755"/>
    <w:rsid w:val="00A67AB5"/>
    <w:rsid w:val="00A7108C"/>
    <w:rsid w:val="00A71295"/>
    <w:rsid w:val="00A712DB"/>
    <w:rsid w:val="00A71334"/>
    <w:rsid w:val="00A71522"/>
    <w:rsid w:val="00A7174C"/>
    <w:rsid w:val="00A71CA5"/>
    <w:rsid w:val="00A72982"/>
    <w:rsid w:val="00A7298B"/>
    <w:rsid w:val="00A73AA2"/>
    <w:rsid w:val="00A74B75"/>
    <w:rsid w:val="00A764D2"/>
    <w:rsid w:val="00A76A80"/>
    <w:rsid w:val="00A77206"/>
    <w:rsid w:val="00A77307"/>
    <w:rsid w:val="00A77CC7"/>
    <w:rsid w:val="00A80195"/>
    <w:rsid w:val="00A80998"/>
    <w:rsid w:val="00A8137E"/>
    <w:rsid w:val="00A825D7"/>
    <w:rsid w:val="00A8270D"/>
    <w:rsid w:val="00A827A0"/>
    <w:rsid w:val="00A82A22"/>
    <w:rsid w:val="00A82BFB"/>
    <w:rsid w:val="00A83211"/>
    <w:rsid w:val="00A83C38"/>
    <w:rsid w:val="00A84013"/>
    <w:rsid w:val="00A84445"/>
    <w:rsid w:val="00A8491B"/>
    <w:rsid w:val="00A8492F"/>
    <w:rsid w:val="00A85443"/>
    <w:rsid w:val="00A85CF1"/>
    <w:rsid w:val="00A864B0"/>
    <w:rsid w:val="00A869F2"/>
    <w:rsid w:val="00A86EC4"/>
    <w:rsid w:val="00A87110"/>
    <w:rsid w:val="00A8763A"/>
    <w:rsid w:val="00A910D6"/>
    <w:rsid w:val="00A91308"/>
    <w:rsid w:val="00A916E5"/>
    <w:rsid w:val="00A91F9A"/>
    <w:rsid w:val="00A929F8"/>
    <w:rsid w:val="00A92B9D"/>
    <w:rsid w:val="00A930D2"/>
    <w:rsid w:val="00A93247"/>
    <w:rsid w:val="00A9327F"/>
    <w:rsid w:val="00A94170"/>
    <w:rsid w:val="00A94209"/>
    <w:rsid w:val="00A9427E"/>
    <w:rsid w:val="00A942F7"/>
    <w:rsid w:val="00A95B25"/>
    <w:rsid w:val="00A95E53"/>
    <w:rsid w:val="00A96122"/>
    <w:rsid w:val="00A96470"/>
    <w:rsid w:val="00A967DB"/>
    <w:rsid w:val="00A9684E"/>
    <w:rsid w:val="00A97175"/>
    <w:rsid w:val="00A97840"/>
    <w:rsid w:val="00A97ABA"/>
    <w:rsid w:val="00A97EAA"/>
    <w:rsid w:val="00AA0119"/>
    <w:rsid w:val="00AA0875"/>
    <w:rsid w:val="00AA0B96"/>
    <w:rsid w:val="00AA17DA"/>
    <w:rsid w:val="00AA21AB"/>
    <w:rsid w:val="00AA248C"/>
    <w:rsid w:val="00AA38B9"/>
    <w:rsid w:val="00AA42F5"/>
    <w:rsid w:val="00AA4742"/>
    <w:rsid w:val="00AA4A51"/>
    <w:rsid w:val="00AA4BC2"/>
    <w:rsid w:val="00AA4C86"/>
    <w:rsid w:val="00AA622E"/>
    <w:rsid w:val="00AA6438"/>
    <w:rsid w:val="00AA6ED8"/>
    <w:rsid w:val="00AA7CDF"/>
    <w:rsid w:val="00AA7EA6"/>
    <w:rsid w:val="00AB0047"/>
    <w:rsid w:val="00AB00DE"/>
    <w:rsid w:val="00AB0240"/>
    <w:rsid w:val="00AB04F3"/>
    <w:rsid w:val="00AB066E"/>
    <w:rsid w:val="00AB093D"/>
    <w:rsid w:val="00AB1302"/>
    <w:rsid w:val="00AB182F"/>
    <w:rsid w:val="00AB1D0B"/>
    <w:rsid w:val="00AB2576"/>
    <w:rsid w:val="00AB2A6E"/>
    <w:rsid w:val="00AB2B58"/>
    <w:rsid w:val="00AB318E"/>
    <w:rsid w:val="00AB3DC8"/>
    <w:rsid w:val="00AB4C12"/>
    <w:rsid w:val="00AB5442"/>
    <w:rsid w:val="00AB686D"/>
    <w:rsid w:val="00AB768F"/>
    <w:rsid w:val="00AC063D"/>
    <w:rsid w:val="00AC073E"/>
    <w:rsid w:val="00AC0947"/>
    <w:rsid w:val="00AC122B"/>
    <w:rsid w:val="00AC1615"/>
    <w:rsid w:val="00AC2B49"/>
    <w:rsid w:val="00AC2E47"/>
    <w:rsid w:val="00AC336D"/>
    <w:rsid w:val="00AC37BF"/>
    <w:rsid w:val="00AC3A3B"/>
    <w:rsid w:val="00AC3F5E"/>
    <w:rsid w:val="00AC4661"/>
    <w:rsid w:val="00AC6214"/>
    <w:rsid w:val="00AC664E"/>
    <w:rsid w:val="00AC6C6B"/>
    <w:rsid w:val="00AC7190"/>
    <w:rsid w:val="00AC766F"/>
    <w:rsid w:val="00AC7B80"/>
    <w:rsid w:val="00AC7BD8"/>
    <w:rsid w:val="00AC7C3B"/>
    <w:rsid w:val="00AD04CA"/>
    <w:rsid w:val="00AD04DE"/>
    <w:rsid w:val="00AD172D"/>
    <w:rsid w:val="00AD1B70"/>
    <w:rsid w:val="00AD1CC2"/>
    <w:rsid w:val="00AD1FB7"/>
    <w:rsid w:val="00AD2123"/>
    <w:rsid w:val="00AD250B"/>
    <w:rsid w:val="00AD2E2D"/>
    <w:rsid w:val="00AD2F2D"/>
    <w:rsid w:val="00AD5B06"/>
    <w:rsid w:val="00AD6EBB"/>
    <w:rsid w:val="00AD711C"/>
    <w:rsid w:val="00AD7738"/>
    <w:rsid w:val="00AD7E5F"/>
    <w:rsid w:val="00AE0392"/>
    <w:rsid w:val="00AE05AE"/>
    <w:rsid w:val="00AE0D12"/>
    <w:rsid w:val="00AE21C2"/>
    <w:rsid w:val="00AE2448"/>
    <w:rsid w:val="00AE28FA"/>
    <w:rsid w:val="00AE2B5B"/>
    <w:rsid w:val="00AE2E57"/>
    <w:rsid w:val="00AE3343"/>
    <w:rsid w:val="00AE3948"/>
    <w:rsid w:val="00AE4456"/>
    <w:rsid w:val="00AE4E0A"/>
    <w:rsid w:val="00AE5ED5"/>
    <w:rsid w:val="00AE633E"/>
    <w:rsid w:val="00AE744C"/>
    <w:rsid w:val="00AE7A47"/>
    <w:rsid w:val="00AF0737"/>
    <w:rsid w:val="00AF0981"/>
    <w:rsid w:val="00AF09D0"/>
    <w:rsid w:val="00AF09F8"/>
    <w:rsid w:val="00AF1DC5"/>
    <w:rsid w:val="00AF2737"/>
    <w:rsid w:val="00AF3A52"/>
    <w:rsid w:val="00AF5454"/>
    <w:rsid w:val="00AF567D"/>
    <w:rsid w:val="00AF5733"/>
    <w:rsid w:val="00AF57B6"/>
    <w:rsid w:val="00AF5841"/>
    <w:rsid w:val="00AF586B"/>
    <w:rsid w:val="00AF5E9A"/>
    <w:rsid w:val="00AF71BC"/>
    <w:rsid w:val="00AF7471"/>
    <w:rsid w:val="00AF7DAE"/>
    <w:rsid w:val="00B000BC"/>
    <w:rsid w:val="00B005CC"/>
    <w:rsid w:val="00B0165A"/>
    <w:rsid w:val="00B01E16"/>
    <w:rsid w:val="00B024B2"/>
    <w:rsid w:val="00B0257C"/>
    <w:rsid w:val="00B0329A"/>
    <w:rsid w:val="00B03A26"/>
    <w:rsid w:val="00B03DBA"/>
    <w:rsid w:val="00B03ECD"/>
    <w:rsid w:val="00B03EE5"/>
    <w:rsid w:val="00B04222"/>
    <w:rsid w:val="00B062D7"/>
    <w:rsid w:val="00B06840"/>
    <w:rsid w:val="00B075AC"/>
    <w:rsid w:val="00B077F6"/>
    <w:rsid w:val="00B106F2"/>
    <w:rsid w:val="00B10C13"/>
    <w:rsid w:val="00B11199"/>
    <w:rsid w:val="00B11C3C"/>
    <w:rsid w:val="00B12D6A"/>
    <w:rsid w:val="00B1303C"/>
    <w:rsid w:val="00B13A32"/>
    <w:rsid w:val="00B1416F"/>
    <w:rsid w:val="00B14A5A"/>
    <w:rsid w:val="00B1541A"/>
    <w:rsid w:val="00B1618D"/>
    <w:rsid w:val="00B170AF"/>
    <w:rsid w:val="00B17155"/>
    <w:rsid w:val="00B17494"/>
    <w:rsid w:val="00B17ABB"/>
    <w:rsid w:val="00B20653"/>
    <w:rsid w:val="00B215E2"/>
    <w:rsid w:val="00B22344"/>
    <w:rsid w:val="00B22402"/>
    <w:rsid w:val="00B22564"/>
    <w:rsid w:val="00B2280A"/>
    <w:rsid w:val="00B22E09"/>
    <w:rsid w:val="00B2352C"/>
    <w:rsid w:val="00B24954"/>
    <w:rsid w:val="00B24A2E"/>
    <w:rsid w:val="00B25041"/>
    <w:rsid w:val="00B2559B"/>
    <w:rsid w:val="00B26364"/>
    <w:rsid w:val="00B264BA"/>
    <w:rsid w:val="00B272FF"/>
    <w:rsid w:val="00B27DFE"/>
    <w:rsid w:val="00B301EB"/>
    <w:rsid w:val="00B319BA"/>
    <w:rsid w:val="00B31B42"/>
    <w:rsid w:val="00B31CF0"/>
    <w:rsid w:val="00B3200A"/>
    <w:rsid w:val="00B32444"/>
    <w:rsid w:val="00B32647"/>
    <w:rsid w:val="00B3306B"/>
    <w:rsid w:val="00B33D9F"/>
    <w:rsid w:val="00B35844"/>
    <w:rsid w:val="00B35CDD"/>
    <w:rsid w:val="00B36163"/>
    <w:rsid w:val="00B3650B"/>
    <w:rsid w:val="00B36D86"/>
    <w:rsid w:val="00B37ACB"/>
    <w:rsid w:val="00B41157"/>
    <w:rsid w:val="00B412B9"/>
    <w:rsid w:val="00B414AD"/>
    <w:rsid w:val="00B4161E"/>
    <w:rsid w:val="00B42F37"/>
    <w:rsid w:val="00B444AE"/>
    <w:rsid w:val="00B449BC"/>
    <w:rsid w:val="00B44B1F"/>
    <w:rsid w:val="00B4609B"/>
    <w:rsid w:val="00B4639E"/>
    <w:rsid w:val="00B46AD7"/>
    <w:rsid w:val="00B47B0E"/>
    <w:rsid w:val="00B47F1E"/>
    <w:rsid w:val="00B5126E"/>
    <w:rsid w:val="00B5135B"/>
    <w:rsid w:val="00B515A3"/>
    <w:rsid w:val="00B517BC"/>
    <w:rsid w:val="00B519D2"/>
    <w:rsid w:val="00B520AE"/>
    <w:rsid w:val="00B534E5"/>
    <w:rsid w:val="00B54566"/>
    <w:rsid w:val="00B55098"/>
    <w:rsid w:val="00B56587"/>
    <w:rsid w:val="00B57702"/>
    <w:rsid w:val="00B5782C"/>
    <w:rsid w:val="00B57AEA"/>
    <w:rsid w:val="00B6001A"/>
    <w:rsid w:val="00B602A6"/>
    <w:rsid w:val="00B6051C"/>
    <w:rsid w:val="00B60EFE"/>
    <w:rsid w:val="00B6256E"/>
    <w:rsid w:val="00B62B38"/>
    <w:rsid w:val="00B62C9C"/>
    <w:rsid w:val="00B62E2D"/>
    <w:rsid w:val="00B62F36"/>
    <w:rsid w:val="00B63C02"/>
    <w:rsid w:val="00B63D50"/>
    <w:rsid w:val="00B645A0"/>
    <w:rsid w:val="00B65074"/>
    <w:rsid w:val="00B6544E"/>
    <w:rsid w:val="00B65F1E"/>
    <w:rsid w:val="00B66371"/>
    <w:rsid w:val="00B663E1"/>
    <w:rsid w:val="00B6709D"/>
    <w:rsid w:val="00B67275"/>
    <w:rsid w:val="00B70B66"/>
    <w:rsid w:val="00B70DB0"/>
    <w:rsid w:val="00B7180F"/>
    <w:rsid w:val="00B71A01"/>
    <w:rsid w:val="00B724B0"/>
    <w:rsid w:val="00B7393B"/>
    <w:rsid w:val="00B73E19"/>
    <w:rsid w:val="00B73F3F"/>
    <w:rsid w:val="00B74332"/>
    <w:rsid w:val="00B745AF"/>
    <w:rsid w:val="00B747CC"/>
    <w:rsid w:val="00B749B7"/>
    <w:rsid w:val="00B75700"/>
    <w:rsid w:val="00B76025"/>
    <w:rsid w:val="00B76813"/>
    <w:rsid w:val="00B772F9"/>
    <w:rsid w:val="00B802CE"/>
    <w:rsid w:val="00B80977"/>
    <w:rsid w:val="00B809ED"/>
    <w:rsid w:val="00B80B3D"/>
    <w:rsid w:val="00B81372"/>
    <w:rsid w:val="00B8182B"/>
    <w:rsid w:val="00B81B2F"/>
    <w:rsid w:val="00B82511"/>
    <w:rsid w:val="00B83431"/>
    <w:rsid w:val="00B83582"/>
    <w:rsid w:val="00B843B1"/>
    <w:rsid w:val="00B847B1"/>
    <w:rsid w:val="00B8515C"/>
    <w:rsid w:val="00B85694"/>
    <w:rsid w:val="00B869E0"/>
    <w:rsid w:val="00B86CCD"/>
    <w:rsid w:val="00B8773F"/>
    <w:rsid w:val="00B90581"/>
    <w:rsid w:val="00B905B6"/>
    <w:rsid w:val="00B91869"/>
    <w:rsid w:val="00B9208A"/>
    <w:rsid w:val="00B92525"/>
    <w:rsid w:val="00B92634"/>
    <w:rsid w:val="00B926BA"/>
    <w:rsid w:val="00B93706"/>
    <w:rsid w:val="00B93A2F"/>
    <w:rsid w:val="00B93EB4"/>
    <w:rsid w:val="00B95A87"/>
    <w:rsid w:val="00B95B5A"/>
    <w:rsid w:val="00B95E1B"/>
    <w:rsid w:val="00B95FBC"/>
    <w:rsid w:val="00B96923"/>
    <w:rsid w:val="00B96CAC"/>
    <w:rsid w:val="00BA055C"/>
    <w:rsid w:val="00BA14B3"/>
    <w:rsid w:val="00BA21AE"/>
    <w:rsid w:val="00BA29AF"/>
    <w:rsid w:val="00BA2B38"/>
    <w:rsid w:val="00BA2D20"/>
    <w:rsid w:val="00BA3F97"/>
    <w:rsid w:val="00BA4B8F"/>
    <w:rsid w:val="00BA532D"/>
    <w:rsid w:val="00BA5F42"/>
    <w:rsid w:val="00BA60FD"/>
    <w:rsid w:val="00BA68A1"/>
    <w:rsid w:val="00BA6D4B"/>
    <w:rsid w:val="00BA7CA8"/>
    <w:rsid w:val="00BB0D5B"/>
    <w:rsid w:val="00BB13A2"/>
    <w:rsid w:val="00BB16A8"/>
    <w:rsid w:val="00BB1F88"/>
    <w:rsid w:val="00BB3FFE"/>
    <w:rsid w:val="00BB4000"/>
    <w:rsid w:val="00BB46C1"/>
    <w:rsid w:val="00BB4F2B"/>
    <w:rsid w:val="00BB50A6"/>
    <w:rsid w:val="00BB5A3E"/>
    <w:rsid w:val="00BB5A9C"/>
    <w:rsid w:val="00BB61E5"/>
    <w:rsid w:val="00BB6A83"/>
    <w:rsid w:val="00BB6AE3"/>
    <w:rsid w:val="00BB744A"/>
    <w:rsid w:val="00BB7C92"/>
    <w:rsid w:val="00BB7EAD"/>
    <w:rsid w:val="00BC035D"/>
    <w:rsid w:val="00BC0B32"/>
    <w:rsid w:val="00BC1FAC"/>
    <w:rsid w:val="00BC22FF"/>
    <w:rsid w:val="00BC2900"/>
    <w:rsid w:val="00BC2D3E"/>
    <w:rsid w:val="00BC309A"/>
    <w:rsid w:val="00BC4624"/>
    <w:rsid w:val="00BC4E6F"/>
    <w:rsid w:val="00BC5279"/>
    <w:rsid w:val="00BC5575"/>
    <w:rsid w:val="00BC55CF"/>
    <w:rsid w:val="00BC5769"/>
    <w:rsid w:val="00BC6087"/>
    <w:rsid w:val="00BC625B"/>
    <w:rsid w:val="00BC62D3"/>
    <w:rsid w:val="00BC7E88"/>
    <w:rsid w:val="00BD1F6E"/>
    <w:rsid w:val="00BD250B"/>
    <w:rsid w:val="00BD25FA"/>
    <w:rsid w:val="00BD374F"/>
    <w:rsid w:val="00BD38ED"/>
    <w:rsid w:val="00BD46BC"/>
    <w:rsid w:val="00BD4FDA"/>
    <w:rsid w:val="00BD5A06"/>
    <w:rsid w:val="00BD667C"/>
    <w:rsid w:val="00BD6700"/>
    <w:rsid w:val="00BD738C"/>
    <w:rsid w:val="00BE0277"/>
    <w:rsid w:val="00BE0DA6"/>
    <w:rsid w:val="00BE107A"/>
    <w:rsid w:val="00BE1436"/>
    <w:rsid w:val="00BE1D77"/>
    <w:rsid w:val="00BE33DA"/>
    <w:rsid w:val="00BE3435"/>
    <w:rsid w:val="00BE6C28"/>
    <w:rsid w:val="00BE709A"/>
    <w:rsid w:val="00BE715B"/>
    <w:rsid w:val="00BE76DC"/>
    <w:rsid w:val="00BE7716"/>
    <w:rsid w:val="00BE7BC6"/>
    <w:rsid w:val="00BE7E84"/>
    <w:rsid w:val="00BF030F"/>
    <w:rsid w:val="00BF0DA9"/>
    <w:rsid w:val="00BF0F9D"/>
    <w:rsid w:val="00BF12DF"/>
    <w:rsid w:val="00BF14FA"/>
    <w:rsid w:val="00BF2608"/>
    <w:rsid w:val="00BF2CFF"/>
    <w:rsid w:val="00BF334D"/>
    <w:rsid w:val="00BF3A24"/>
    <w:rsid w:val="00BF3C69"/>
    <w:rsid w:val="00BF3D7D"/>
    <w:rsid w:val="00BF3DF9"/>
    <w:rsid w:val="00BF409C"/>
    <w:rsid w:val="00BF4114"/>
    <w:rsid w:val="00BF41C4"/>
    <w:rsid w:val="00BF54F2"/>
    <w:rsid w:val="00BF611C"/>
    <w:rsid w:val="00BF6239"/>
    <w:rsid w:val="00BF6DC5"/>
    <w:rsid w:val="00BF71CC"/>
    <w:rsid w:val="00BF7817"/>
    <w:rsid w:val="00C001F6"/>
    <w:rsid w:val="00C00638"/>
    <w:rsid w:val="00C0066A"/>
    <w:rsid w:val="00C023A9"/>
    <w:rsid w:val="00C02518"/>
    <w:rsid w:val="00C02C08"/>
    <w:rsid w:val="00C02DDA"/>
    <w:rsid w:val="00C02EF0"/>
    <w:rsid w:val="00C037B3"/>
    <w:rsid w:val="00C03A2C"/>
    <w:rsid w:val="00C043B8"/>
    <w:rsid w:val="00C04908"/>
    <w:rsid w:val="00C04E83"/>
    <w:rsid w:val="00C055C1"/>
    <w:rsid w:val="00C06738"/>
    <w:rsid w:val="00C06FDE"/>
    <w:rsid w:val="00C0734C"/>
    <w:rsid w:val="00C07A15"/>
    <w:rsid w:val="00C07BA6"/>
    <w:rsid w:val="00C07E07"/>
    <w:rsid w:val="00C07EB0"/>
    <w:rsid w:val="00C07F2C"/>
    <w:rsid w:val="00C11AD1"/>
    <w:rsid w:val="00C12123"/>
    <w:rsid w:val="00C1288D"/>
    <w:rsid w:val="00C12CA9"/>
    <w:rsid w:val="00C12EDE"/>
    <w:rsid w:val="00C134A8"/>
    <w:rsid w:val="00C154BE"/>
    <w:rsid w:val="00C16052"/>
    <w:rsid w:val="00C16082"/>
    <w:rsid w:val="00C1636A"/>
    <w:rsid w:val="00C173CB"/>
    <w:rsid w:val="00C17726"/>
    <w:rsid w:val="00C2050A"/>
    <w:rsid w:val="00C20C62"/>
    <w:rsid w:val="00C21C7B"/>
    <w:rsid w:val="00C21E9F"/>
    <w:rsid w:val="00C223A5"/>
    <w:rsid w:val="00C22BAE"/>
    <w:rsid w:val="00C23158"/>
    <w:rsid w:val="00C23FD8"/>
    <w:rsid w:val="00C24253"/>
    <w:rsid w:val="00C25722"/>
    <w:rsid w:val="00C257E8"/>
    <w:rsid w:val="00C2583B"/>
    <w:rsid w:val="00C25D90"/>
    <w:rsid w:val="00C267B2"/>
    <w:rsid w:val="00C26AD0"/>
    <w:rsid w:val="00C26E50"/>
    <w:rsid w:val="00C26ED7"/>
    <w:rsid w:val="00C2701F"/>
    <w:rsid w:val="00C27158"/>
    <w:rsid w:val="00C27350"/>
    <w:rsid w:val="00C27961"/>
    <w:rsid w:val="00C27ED5"/>
    <w:rsid w:val="00C27ED6"/>
    <w:rsid w:val="00C30385"/>
    <w:rsid w:val="00C31738"/>
    <w:rsid w:val="00C319DC"/>
    <w:rsid w:val="00C31FD5"/>
    <w:rsid w:val="00C3299B"/>
    <w:rsid w:val="00C32E7E"/>
    <w:rsid w:val="00C341A0"/>
    <w:rsid w:val="00C343A7"/>
    <w:rsid w:val="00C345EA"/>
    <w:rsid w:val="00C355C4"/>
    <w:rsid w:val="00C35DE8"/>
    <w:rsid w:val="00C35EBB"/>
    <w:rsid w:val="00C36F44"/>
    <w:rsid w:val="00C372D2"/>
    <w:rsid w:val="00C379C4"/>
    <w:rsid w:val="00C40669"/>
    <w:rsid w:val="00C4086C"/>
    <w:rsid w:val="00C40AC9"/>
    <w:rsid w:val="00C41382"/>
    <w:rsid w:val="00C41778"/>
    <w:rsid w:val="00C41F8C"/>
    <w:rsid w:val="00C42EC0"/>
    <w:rsid w:val="00C42EE3"/>
    <w:rsid w:val="00C4327B"/>
    <w:rsid w:val="00C43B55"/>
    <w:rsid w:val="00C44C0A"/>
    <w:rsid w:val="00C44E85"/>
    <w:rsid w:val="00C4561B"/>
    <w:rsid w:val="00C456D3"/>
    <w:rsid w:val="00C459AB"/>
    <w:rsid w:val="00C473D2"/>
    <w:rsid w:val="00C47AC0"/>
    <w:rsid w:val="00C505DA"/>
    <w:rsid w:val="00C50D55"/>
    <w:rsid w:val="00C51367"/>
    <w:rsid w:val="00C516D0"/>
    <w:rsid w:val="00C51E77"/>
    <w:rsid w:val="00C52AC6"/>
    <w:rsid w:val="00C52B11"/>
    <w:rsid w:val="00C52C62"/>
    <w:rsid w:val="00C5327C"/>
    <w:rsid w:val="00C53A07"/>
    <w:rsid w:val="00C53C23"/>
    <w:rsid w:val="00C53ED4"/>
    <w:rsid w:val="00C54F00"/>
    <w:rsid w:val="00C552E9"/>
    <w:rsid w:val="00C55C2B"/>
    <w:rsid w:val="00C55EFE"/>
    <w:rsid w:val="00C56300"/>
    <w:rsid w:val="00C56A3A"/>
    <w:rsid w:val="00C573BE"/>
    <w:rsid w:val="00C579EB"/>
    <w:rsid w:val="00C6035C"/>
    <w:rsid w:val="00C60663"/>
    <w:rsid w:val="00C60BAF"/>
    <w:rsid w:val="00C60E58"/>
    <w:rsid w:val="00C615F5"/>
    <w:rsid w:val="00C61B5E"/>
    <w:rsid w:val="00C61C9D"/>
    <w:rsid w:val="00C622FC"/>
    <w:rsid w:val="00C62CF8"/>
    <w:rsid w:val="00C62E4F"/>
    <w:rsid w:val="00C63217"/>
    <w:rsid w:val="00C63DB1"/>
    <w:rsid w:val="00C6589B"/>
    <w:rsid w:val="00C65F31"/>
    <w:rsid w:val="00C66227"/>
    <w:rsid w:val="00C663F5"/>
    <w:rsid w:val="00C66CE1"/>
    <w:rsid w:val="00C66DE2"/>
    <w:rsid w:val="00C715B2"/>
    <w:rsid w:val="00C71A4A"/>
    <w:rsid w:val="00C72D1E"/>
    <w:rsid w:val="00C73D6E"/>
    <w:rsid w:val="00C74493"/>
    <w:rsid w:val="00C7455E"/>
    <w:rsid w:val="00C7467B"/>
    <w:rsid w:val="00C74A9C"/>
    <w:rsid w:val="00C74D9F"/>
    <w:rsid w:val="00C74E70"/>
    <w:rsid w:val="00C74EBB"/>
    <w:rsid w:val="00C7595A"/>
    <w:rsid w:val="00C75E94"/>
    <w:rsid w:val="00C768C2"/>
    <w:rsid w:val="00C768D4"/>
    <w:rsid w:val="00C77740"/>
    <w:rsid w:val="00C8019A"/>
    <w:rsid w:val="00C815FD"/>
    <w:rsid w:val="00C822F0"/>
    <w:rsid w:val="00C82C59"/>
    <w:rsid w:val="00C837A6"/>
    <w:rsid w:val="00C840A9"/>
    <w:rsid w:val="00C85ADA"/>
    <w:rsid w:val="00C85B7C"/>
    <w:rsid w:val="00C866B3"/>
    <w:rsid w:val="00C86B0D"/>
    <w:rsid w:val="00C86B34"/>
    <w:rsid w:val="00C86FC0"/>
    <w:rsid w:val="00C871C0"/>
    <w:rsid w:val="00C87245"/>
    <w:rsid w:val="00C8757E"/>
    <w:rsid w:val="00C87C2B"/>
    <w:rsid w:val="00C90196"/>
    <w:rsid w:val="00C90691"/>
    <w:rsid w:val="00C908AC"/>
    <w:rsid w:val="00C90AC2"/>
    <w:rsid w:val="00C91520"/>
    <w:rsid w:val="00C91BE1"/>
    <w:rsid w:val="00C91D79"/>
    <w:rsid w:val="00C91E98"/>
    <w:rsid w:val="00C92A2A"/>
    <w:rsid w:val="00C92C6B"/>
    <w:rsid w:val="00C92D72"/>
    <w:rsid w:val="00C93493"/>
    <w:rsid w:val="00C938B3"/>
    <w:rsid w:val="00C943A6"/>
    <w:rsid w:val="00C95875"/>
    <w:rsid w:val="00C95E92"/>
    <w:rsid w:val="00C9628E"/>
    <w:rsid w:val="00C963CA"/>
    <w:rsid w:val="00C97360"/>
    <w:rsid w:val="00C97C2A"/>
    <w:rsid w:val="00CA00C5"/>
    <w:rsid w:val="00CA03B9"/>
    <w:rsid w:val="00CA0409"/>
    <w:rsid w:val="00CA0570"/>
    <w:rsid w:val="00CA079D"/>
    <w:rsid w:val="00CA10A7"/>
    <w:rsid w:val="00CA1584"/>
    <w:rsid w:val="00CA1A8F"/>
    <w:rsid w:val="00CA24A0"/>
    <w:rsid w:val="00CA27A6"/>
    <w:rsid w:val="00CA2ABF"/>
    <w:rsid w:val="00CA3113"/>
    <w:rsid w:val="00CA3126"/>
    <w:rsid w:val="00CA4F81"/>
    <w:rsid w:val="00CA584E"/>
    <w:rsid w:val="00CA6407"/>
    <w:rsid w:val="00CA66E7"/>
    <w:rsid w:val="00CA7A1B"/>
    <w:rsid w:val="00CA7D58"/>
    <w:rsid w:val="00CB0259"/>
    <w:rsid w:val="00CB026E"/>
    <w:rsid w:val="00CB0288"/>
    <w:rsid w:val="00CB066E"/>
    <w:rsid w:val="00CB0720"/>
    <w:rsid w:val="00CB1486"/>
    <w:rsid w:val="00CB1BC1"/>
    <w:rsid w:val="00CB1C0E"/>
    <w:rsid w:val="00CB2C78"/>
    <w:rsid w:val="00CB2C8A"/>
    <w:rsid w:val="00CB364B"/>
    <w:rsid w:val="00CB3BBF"/>
    <w:rsid w:val="00CB460F"/>
    <w:rsid w:val="00CB4C1B"/>
    <w:rsid w:val="00CB5945"/>
    <w:rsid w:val="00CB61C8"/>
    <w:rsid w:val="00CB6320"/>
    <w:rsid w:val="00CB65D6"/>
    <w:rsid w:val="00CB6A9E"/>
    <w:rsid w:val="00CB6E36"/>
    <w:rsid w:val="00CC0098"/>
    <w:rsid w:val="00CC0331"/>
    <w:rsid w:val="00CC07B4"/>
    <w:rsid w:val="00CC166B"/>
    <w:rsid w:val="00CC1D4E"/>
    <w:rsid w:val="00CC25AC"/>
    <w:rsid w:val="00CC31A3"/>
    <w:rsid w:val="00CC3507"/>
    <w:rsid w:val="00CC3724"/>
    <w:rsid w:val="00CC3ECE"/>
    <w:rsid w:val="00CC4352"/>
    <w:rsid w:val="00CC519C"/>
    <w:rsid w:val="00CC5C1C"/>
    <w:rsid w:val="00CC6F27"/>
    <w:rsid w:val="00CD05FD"/>
    <w:rsid w:val="00CD0E5B"/>
    <w:rsid w:val="00CD0F27"/>
    <w:rsid w:val="00CD1A74"/>
    <w:rsid w:val="00CD1F66"/>
    <w:rsid w:val="00CD22F7"/>
    <w:rsid w:val="00CD29CB"/>
    <w:rsid w:val="00CD3472"/>
    <w:rsid w:val="00CD3C37"/>
    <w:rsid w:val="00CD3E94"/>
    <w:rsid w:val="00CD6BF4"/>
    <w:rsid w:val="00CD734A"/>
    <w:rsid w:val="00CD7350"/>
    <w:rsid w:val="00CE014F"/>
    <w:rsid w:val="00CE086F"/>
    <w:rsid w:val="00CE0FBA"/>
    <w:rsid w:val="00CE1421"/>
    <w:rsid w:val="00CE18B0"/>
    <w:rsid w:val="00CE2203"/>
    <w:rsid w:val="00CE27CE"/>
    <w:rsid w:val="00CE30D8"/>
    <w:rsid w:val="00CE311A"/>
    <w:rsid w:val="00CE3416"/>
    <w:rsid w:val="00CE457D"/>
    <w:rsid w:val="00CE4BB3"/>
    <w:rsid w:val="00CE4E50"/>
    <w:rsid w:val="00CE522A"/>
    <w:rsid w:val="00CF0346"/>
    <w:rsid w:val="00CF1273"/>
    <w:rsid w:val="00CF2754"/>
    <w:rsid w:val="00CF32CE"/>
    <w:rsid w:val="00CF355D"/>
    <w:rsid w:val="00CF3BCD"/>
    <w:rsid w:val="00CF4035"/>
    <w:rsid w:val="00CF4B89"/>
    <w:rsid w:val="00CF6CEF"/>
    <w:rsid w:val="00CF6D82"/>
    <w:rsid w:val="00CF731E"/>
    <w:rsid w:val="00CF7ABF"/>
    <w:rsid w:val="00D0075D"/>
    <w:rsid w:val="00D017A2"/>
    <w:rsid w:val="00D0244A"/>
    <w:rsid w:val="00D0317B"/>
    <w:rsid w:val="00D0337B"/>
    <w:rsid w:val="00D03420"/>
    <w:rsid w:val="00D0379A"/>
    <w:rsid w:val="00D03991"/>
    <w:rsid w:val="00D04ECD"/>
    <w:rsid w:val="00D04EF4"/>
    <w:rsid w:val="00D05924"/>
    <w:rsid w:val="00D0633A"/>
    <w:rsid w:val="00D06994"/>
    <w:rsid w:val="00D07F4E"/>
    <w:rsid w:val="00D1061E"/>
    <w:rsid w:val="00D10A92"/>
    <w:rsid w:val="00D11CF7"/>
    <w:rsid w:val="00D12EFD"/>
    <w:rsid w:val="00D13120"/>
    <w:rsid w:val="00D13C78"/>
    <w:rsid w:val="00D13F0E"/>
    <w:rsid w:val="00D140FF"/>
    <w:rsid w:val="00D1413B"/>
    <w:rsid w:val="00D15AB9"/>
    <w:rsid w:val="00D15CCC"/>
    <w:rsid w:val="00D16C25"/>
    <w:rsid w:val="00D1712E"/>
    <w:rsid w:val="00D216CC"/>
    <w:rsid w:val="00D216EE"/>
    <w:rsid w:val="00D21E35"/>
    <w:rsid w:val="00D225CD"/>
    <w:rsid w:val="00D22A6D"/>
    <w:rsid w:val="00D230B2"/>
    <w:rsid w:val="00D23414"/>
    <w:rsid w:val="00D236EA"/>
    <w:rsid w:val="00D24491"/>
    <w:rsid w:val="00D25A08"/>
    <w:rsid w:val="00D26330"/>
    <w:rsid w:val="00D26A5F"/>
    <w:rsid w:val="00D26C58"/>
    <w:rsid w:val="00D26F21"/>
    <w:rsid w:val="00D273BD"/>
    <w:rsid w:val="00D273C0"/>
    <w:rsid w:val="00D27C01"/>
    <w:rsid w:val="00D27CC9"/>
    <w:rsid w:val="00D3013A"/>
    <w:rsid w:val="00D303F4"/>
    <w:rsid w:val="00D31A10"/>
    <w:rsid w:val="00D323DA"/>
    <w:rsid w:val="00D32EC5"/>
    <w:rsid w:val="00D34613"/>
    <w:rsid w:val="00D36328"/>
    <w:rsid w:val="00D3637C"/>
    <w:rsid w:val="00D368F2"/>
    <w:rsid w:val="00D36A67"/>
    <w:rsid w:val="00D3773F"/>
    <w:rsid w:val="00D37C1B"/>
    <w:rsid w:val="00D37EE2"/>
    <w:rsid w:val="00D41274"/>
    <w:rsid w:val="00D4149B"/>
    <w:rsid w:val="00D41D56"/>
    <w:rsid w:val="00D42B9A"/>
    <w:rsid w:val="00D42D7B"/>
    <w:rsid w:val="00D42E65"/>
    <w:rsid w:val="00D4302D"/>
    <w:rsid w:val="00D432D3"/>
    <w:rsid w:val="00D434BA"/>
    <w:rsid w:val="00D435EA"/>
    <w:rsid w:val="00D437DB"/>
    <w:rsid w:val="00D438C0"/>
    <w:rsid w:val="00D4410D"/>
    <w:rsid w:val="00D45376"/>
    <w:rsid w:val="00D45491"/>
    <w:rsid w:val="00D46673"/>
    <w:rsid w:val="00D47819"/>
    <w:rsid w:val="00D504EE"/>
    <w:rsid w:val="00D50595"/>
    <w:rsid w:val="00D50640"/>
    <w:rsid w:val="00D50DA9"/>
    <w:rsid w:val="00D51081"/>
    <w:rsid w:val="00D51D6B"/>
    <w:rsid w:val="00D51F01"/>
    <w:rsid w:val="00D52867"/>
    <w:rsid w:val="00D52C0D"/>
    <w:rsid w:val="00D5375E"/>
    <w:rsid w:val="00D539B9"/>
    <w:rsid w:val="00D53C29"/>
    <w:rsid w:val="00D53DBE"/>
    <w:rsid w:val="00D545AB"/>
    <w:rsid w:val="00D5466A"/>
    <w:rsid w:val="00D54C37"/>
    <w:rsid w:val="00D5504E"/>
    <w:rsid w:val="00D550C1"/>
    <w:rsid w:val="00D550DE"/>
    <w:rsid w:val="00D552EC"/>
    <w:rsid w:val="00D56071"/>
    <w:rsid w:val="00D566B0"/>
    <w:rsid w:val="00D571AE"/>
    <w:rsid w:val="00D5763B"/>
    <w:rsid w:val="00D57698"/>
    <w:rsid w:val="00D615E1"/>
    <w:rsid w:val="00D62B57"/>
    <w:rsid w:val="00D63707"/>
    <w:rsid w:val="00D64517"/>
    <w:rsid w:val="00D646F3"/>
    <w:rsid w:val="00D65895"/>
    <w:rsid w:val="00D67DFD"/>
    <w:rsid w:val="00D700EA"/>
    <w:rsid w:val="00D709B6"/>
    <w:rsid w:val="00D709FD"/>
    <w:rsid w:val="00D711C0"/>
    <w:rsid w:val="00D713BC"/>
    <w:rsid w:val="00D71C9A"/>
    <w:rsid w:val="00D72629"/>
    <w:rsid w:val="00D729D9"/>
    <w:rsid w:val="00D73723"/>
    <w:rsid w:val="00D73792"/>
    <w:rsid w:val="00D748C4"/>
    <w:rsid w:val="00D76C62"/>
    <w:rsid w:val="00D7705A"/>
    <w:rsid w:val="00D77162"/>
    <w:rsid w:val="00D77460"/>
    <w:rsid w:val="00D778D2"/>
    <w:rsid w:val="00D8084C"/>
    <w:rsid w:val="00D80AD0"/>
    <w:rsid w:val="00D810F0"/>
    <w:rsid w:val="00D8111B"/>
    <w:rsid w:val="00D815E5"/>
    <w:rsid w:val="00D82098"/>
    <w:rsid w:val="00D82122"/>
    <w:rsid w:val="00D8249E"/>
    <w:rsid w:val="00D84096"/>
    <w:rsid w:val="00D844F4"/>
    <w:rsid w:val="00D84656"/>
    <w:rsid w:val="00D84BF0"/>
    <w:rsid w:val="00D85A4C"/>
    <w:rsid w:val="00D85ED7"/>
    <w:rsid w:val="00D8664C"/>
    <w:rsid w:val="00D8791D"/>
    <w:rsid w:val="00D87ABB"/>
    <w:rsid w:val="00D87BFD"/>
    <w:rsid w:val="00D87F9C"/>
    <w:rsid w:val="00D87FA6"/>
    <w:rsid w:val="00D87FA8"/>
    <w:rsid w:val="00D90126"/>
    <w:rsid w:val="00D90272"/>
    <w:rsid w:val="00D92550"/>
    <w:rsid w:val="00D93EE6"/>
    <w:rsid w:val="00D94CEC"/>
    <w:rsid w:val="00D95191"/>
    <w:rsid w:val="00D95405"/>
    <w:rsid w:val="00D954E5"/>
    <w:rsid w:val="00D95C3D"/>
    <w:rsid w:val="00D95CEF"/>
    <w:rsid w:val="00DA033C"/>
    <w:rsid w:val="00DA0875"/>
    <w:rsid w:val="00DA14D2"/>
    <w:rsid w:val="00DA1F4C"/>
    <w:rsid w:val="00DA2BC9"/>
    <w:rsid w:val="00DA2DC3"/>
    <w:rsid w:val="00DA2DF8"/>
    <w:rsid w:val="00DA3060"/>
    <w:rsid w:val="00DA3081"/>
    <w:rsid w:val="00DA4E18"/>
    <w:rsid w:val="00DA572D"/>
    <w:rsid w:val="00DA5DE4"/>
    <w:rsid w:val="00DA67CB"/>
    <w:rsid w:val="00DA6A1B"/>
    <w:rsid w:val="00DA6B97"/>
    <w:rsid w:val="00DA6D7F"/>
    <w:rsid w:val="00DA780B"/>
    <w:rsid w:val="00DB0223"/>
    <w:rsid w:val="00DB0A8C"/>
    <w:rsid w:val="00DB0CFA"/>
    <w:rsid w:val="00DB1C34"/>
    <w:rsid w:val="00DB206E"/>
    <w:rsid w:val="00DB2CD0"/>
    <w:rsid w:val="00DB3088"/>
    <w:rsid w:val="00DB3695"/>
    <w:rsid w:val="00DB3BDC"/>
    <w:rsid w:val="00DB416B"/>
    <w:rsid w:val="00DB4343"/>
    <w:rsid w:val="00DB45F4"/>
    <w:rsid w:val="00DB4D26"/>
    <w:rsid w:val="00DB4FB9"/>
    <w:rsid w:val="00DB4FF3"/>
    <w:rsid w:val="00DB5973"/>
    <w:rsid w:val="00DB7211"/>
    <w:rsid w:val="00DB78BA"/>
    <w:rsid w:val="00DB7F44"/>
    <w:rsid w:val="00DB7F5A"/>
    <w:rsid w:val="00DC0E77"/>
    <w:rsid w:val="00DC1A16"/>
    <w:rsid w:val="00DC2550"/>
    <w:rsid w:val="00DC2E64"/>
    <w:rsid w:val="00DC306A"/>
    <w:rsid w:val="00DC3418"/>
    <w:rsid w:val="00DC416B"/>
    <w:rsid w:val="00DC427A"/>
    <w:rsid w:val="00DC4FD1"/>
    <w:rsid w:val="00DC5388"/>
    <w:rsid w:val="00DC57D8"/>
    <w:rsid w:val="00DC5CEE"/>
    <w:rsid w:val="00DC615D"/>
    <w:rsid w:val="00DC6C93"/>
    <w:rsid w:val="00DD02B3"/>
    <w:rsid w:val="00DD0797"/>
    <w:rsid w:val="00DD0F51"/>
    <w:rsid w:val="00DD1762"/>
    <w:rsid w:val="00DD225A"/>
    <w:rsid w:val="00DD291F"/>
    <w:rsid w:val="00DD2D60"/>
    <w:rsid w:val="00DD3A43"/>
    <w:rsid w:val="00DD3B97"/>
    <w:rsid w:val="00DD3CE1"/>
    <w:rsid w:val="00DD422F"/>
    <w:rsid w:val="00DD4AD4"/>
    <w:rsid w:val="00DD4D7E"/>
    <w:rsid w:val="00DD4DF5"/>
    <w:rsid w:val="00DD521E"/>
    <w:rsid w:val="00DD5BD5"/>
    <w:rsid w:val="00DD5F5F"/>
    <w:rsid w:val="00DD6532"/>
    <w:rsid w:val="00DD6703"/>
    <w:rsid w:val="00DD6712"/>
    <w:rsid w:val="00DD68DA"/>
    <w:rsid w:val="00DD7BC0"/>
    <w:rsid w:val="00DD7C98"/>
    <w:rsid w:val="00DE0B51"/>
    <w:rsid w:val="00DE1862"/>
    <w:rsid w:val="00DE27D1"/>
    <w:rsid w:val="00DE2DD8"/>
    <w:rsid w:val="00DE342B"/>
    <w:rsid w:val="00DE348D"/>
    <w:rsid w:val="00DE382D"/>
    <w:rsid w:val="00DE395A"/>
    <w:rsid w:val="00DE4291"/>
    <w:rsid w:val="00DE489A"/>
    <w:rsid w:val="00DE4A47"/>
    <w:rsid w:val="00DE5061"/>
    <w:rsid w:val="00DE529B"/>
    <w:rsid w:val="00DE5CAB"/>
    <w:rsid w:val="00DE6355"/>
    <w:rsid w:val="00DE6D16"/>
    <w:rsid w:val="00DE7698"/>
    <w:rsid w:val="00DE777E"/>
    <w:rsid w:val="00DE7CCD"/>
    <w:rsid w:val="00DF00C1"/>
    <w:rsid w:val="00DF0C62"/>
    <w:rsid w:val="00DF0DCF"/>
    <w:rsid w:val="00DF11C4"/>
    <w:rsid w:val="00DF154E"/>
    <w:rsid w:val="00DF31DD"/>
    <w:rsid w:val="00DF347D"/>
    <w:rsid w:val="00DF385B"/>
    <w:rsid w:val="00DF42ED"/>
    <w:rsid w:val="00DF448C"/>
    <w:rsid w:val="00DF4774"/>
    <w:rsid w:val="00DF5BB9"/>
    <w:rsid w:val="00DF64A1"/>
    <w:rsid w:val="00DF68B8"/>
    <w:rsid w:val="00E00130"/>
    <w:rsid w:val="00E018EB"/>
    <w:rsid w:val="00E01BC8"/>
    <w:rsid w:val="00E02591"/>
    <w:rsid w:val="00E027AD"/>
    <w:rsid w:val="00E02D40"/>
    <w:rsid w:val="00E030E7"/>
    <w:rsid w:val="00E03C3F"/>
    <w:rsid w:val="00E03D11"/>
    <w:rsid w:val="00E05F42"/>
    <w:rsid w:val="00E06937"/>
    <w:rsid w:val="00E06C19"/>
    <w:rsid w:val="00E07EE3"/>
    <w:rsid w:val="00E10021"/>
    <w:rsid w:val="00E10861"/>
    <w:rsid w:val="00E10E5A"/>
    <w:rsid w:val="00E1177E"/>
    <w:rsid w:val="00E1198C"/>
    <w:rsid w:val="00E120F1"/>
    <w:rsid w:val="00E12835"/>
    <w:rsid w:val="00E12EBF"/>
    <w:rsid w:val="00E132CF"/>
    <w:rsid w:val="00E13D95"/>
    <w:rsid w:val="00E14A53"/>
    <w:rsid w:val="00E14F26"/>
    <w:rsid w:val="00E151B3"/>
    <w:rsid w:val="00E1666F"/>
    <w:rsid w:val="00E16B07"/>
    <w:rsid w:val="00E16D03"/>
    <w:rsid w:val="00E174CE"/>
    <w:rsid w:val="00E175B6"/>
    <w:rsid w:val="00E17649"/>
    <w:rsid w:val="00E2011F"/>
    <w:rsid w:val="00E2032B"/>
    <w:rsid w:val="00E204C6"/>
    <w:rsid w:val="00E21406"/>
    <w:rsid w:val="00E22043"/>
    <w:rsid w:val="00E23575"/>
    <w:rsid w:val="00E24D26"/>
    <w:rsid w:val="00E255BA"/>
    <w:rsid w:val="00E256A1"/>
    <w:rsid w:val="00E2699E"/>
    <w:rsid w:val="00E26CE6"/>
    <w:rsid w:val="00E26DF9"/>
    <w:rsid w:val="00E27710"/>
    <w:rsid w:val="00E304AF"/>
    <w:rsid w:val="00E30EAC"/>
    <w:rsid w:val="00E318A8"/>
    <w:rsid w:val="00E325D8"/>
    <w:rsid w:val="00E33743"/>
    <w:rsid w:val="00E33EAD"/>
    <w:rsid w:val="00E34C13"/>
    <w:rsid w:val="00E3517F"/>
    <w:rsid w:val="00E35771"/>
    <w:rsid w:val="00E361DC"/>
    <w:rsid w:val="00E369BA"/>
    <w:rsid w:val="00E36C24"/>
    <w:rsid w:val="00E36F34"/>
    <w:rsid w:val="00E37142"/>
    <w:rsid w:val="00E374A9"/>
    <w:rsid w:val="00E37D4B"/>
    <w:rsid w:val="00E404F9"/>
    <w:rsid w:val="00E405C3"/>
    <w:rsid w:val="00E407DD"/>
    <w:rsid w:val="00E417C8"/>
    <w:rsid w:val="00E41887"/>
    <w:rsid w:val="00E41A11"/>
    <w:rsid w:val="00E41EB3"/>
    <w:rsid w:val="00E42FC8"/>
    <w:rsid w:val="00E430A5"/>
    <w:rsid w:val="00E44980"/>
    <w:rsid w:val="00E44AAA"/>
    <w:rsid w:val="00E4561C"/>
    <w:rsid w:val="00E46395"/>
    <w:rsid w:val="00E467E4"/>
    <w:rsid w:val="00E4689B"/>
    <w:rsid w:val="00E46AF4"/>
    <w:rsid w:val="00E46F94"/>
    <w:rsid w:val="00E47875"/>
    <w:rsid w:val="00E50295"/>
    <w:rsid w:val="00E50AE3"/>
    <w:rsid w:val="00E50C21"/>
    <w:rsid w:val="00E512DE"/>
    <w:rsid w:val="00E512E4"/>
    <w:rsid w:val="00E5218B"/>
    <w:rsid w:val="00E528F8"/>
    <w:rsid w:val="00E531C6"/>
    <w:rsid w:val="00E53386"/>
    <w:rsid w:val="00E53C43"/>
    <w:rsid w:val="00E544D3"/>
    <w:rsid w:val="00E544F1"/>
    <w:rsid w:val="00E54759"/>
    <w:rsid w:val="00E55CE9"/>
    <w:rsid w:val="00E55EE4"/>
    <w:rsid w:val="00E55F45"/>
    <w:rsid w:val="00E56E87"/>
    <w:rsid w:val="00E57709"/>
    <w:rsid w:val="00E5785B"/>
    <w:rsid w:val="00E6133F"/>
    <w:rsid w:val="00E61767"/>
    <w:rsid w:val="00E618A4"/>
    <w:rsid w:val="00E62592"/>
    <w:rsid w:val="00E62867"/>
    <w:rsid w:val="00E633A7"/>
    <w:rsid w:val="00E63E0E"/>
    <w:rsid w:val="00E6477F"/>
    <w:rsid w:val="00E65DD6"/>
    <w:rsid w:val="00E66333"/>
    <w:rsid w:val="00E663AF"/>
    <w:rsid w:val="00E66EFE"/>
    <w:rsid w:val="00E6741B"/>
    <w:rsid w:val="00E67BB4"/>
    <w:rsid w:val="00E70990"/>
    <w:rsid w:val="00E70E2E"/>
    <w:rsid w:val="00E712C7"/>
    <w:rsid w:val="00E7151F"/>
    <w:rsid w:val="00E7167C"/>
    <w:rsid w:val="00E71BAD"/>
    <w:rsid w:val="00E71C6D"/>
    <w:rsid w:val="00E71DAA"/>
    <w:rsid w:val="00E72403"/>
    <w:rsid w:val="00E72787"/>
    <w:rsid w:val="00E72A7E"/>
    <w:rsid w:val="00E72C9E"/>
    <w:rsid w:val="00E72CAE"/>
    <w:rsid w:val="00E734C6"/>
    <w:rsid w:val="00E73529"/>
    <w:rsid w:val="00E7375A"/>
    <w:rsid w:val="00E73FA6"/>
    <w:rsid w:val="00E743B3"/>
    <w:rsid w:val="00E75C41"/>
    <w:rsid w:val="00E76128"/>
    <w:rsid w:val="00E768F0"/>
    <w:rsid w:val="00E7760A"/>
    <w:rsid w:val="00E77B64"/>
    <w:rsid w:val="00E805A6"/>
    <w:rsid w:val="00E80A7D"/>
    <w:rsid w:val="00E81E07"/>
    <w:rsid w:val="00E81FBE"/>
    <w:rsid w:val="00E82521"/>
    <w:rsid w:val="00E82CB3"/>
    <w:rsid w:val="00E82DE5"/>
    <w:rsid w:val="00E8334D"/>
    <w:rsid w:val="00E83563"/>
    <w:rsid w:val="00E83DA4"/>
    <w:rsid w:val="00E84735"/>
    <w:rsid w:val="00E84A79"/>
    <w:rsid w:val="00E84EAD"/>
    <w:rsid w:val="00E85CB6"/>
    <w:rsid w:val="00E86293"/>
    <w:rsid w:val="00E8666E"/>
    <w:rsid w:val="00E86928"/>
    <w:rsid w:val="00E87819"/>
    <w:rsid w:val="00E87F83"/>
    <w:rsid w:val="00E91094"/>
    <w:rsid w:val="00E915E3"/>
    <w:rsid w:val="00E91649"/>
    <w:rsid w:val="00E91E87"/>
    <w:rsid w:val="00E92C6F"/>
    <w:rsid w:val="00E92DB6"/>
    <w:rsid w:val="00E934AA"/>
    <w:rsid w:val="00E937AF"/>
    <w:rsid w:val="00E940B1"/>
    <w:rsid w:val="00E947A7"/>
    <w:rsid w:val="00E95145"/>
    <w:rsid w:val="00E95980"/>
    <w:rsid w:val="00E95C73"/>
    <w:rsid w:val="00E95E50"/>
    <w:rsid w:val="00E96530"/>
    <w:rsid w:val="00E96FF6"/>
    <w:rsid w:val="00E97593"/>
    <w:rsid w:val="00E97732"/>
    <w:rsid w:val="00E978B1"/>
    <w:rsid w:val="00EA0324"/>
    <w:rsid w:val="00EA10AF"/>
    <w:rsid w:val="00EA1D38"/>
    <w:rsid w:val="00EA243C"/>
    <w:rsid w:val="00EA260F"/>
    <w:rsid w:val="00EA316F"/>
    <w:rsid w:val="00EA356E"/>
    <w:rsid w:val="00EA410E"/>
    <w:rsid w:val="00EA4738"/>
    <w:rsid w:val="00EA4B4A"/>
    <w:rsid w:val="00EA4B63"/>
    <w:rsid w:val="00EA4EF7"/>
    <w:rsid w:val="00EA552B"/>
    <w:rsid w:val="00EA58EE"/>
    <w:rsid w:val="00EA5E46"/>
    <w:rsid w:val="00EA5E8F"/>
    <w:rsid w:val="00EA7551"/>
    <w:rsid w:val="00EA776F"/>
    <w:rsid w:val="00EB0A3C"/>
    <w:rsid w:val="00EB0E73"/>
    <w:rsid w:val="00EB1996"/>
    <w:rsid w:val="00EB28FA"/>
    <w:rsid w:val="00EB290E"/>
    <w:rsid w:val="00EB2BC0"/>
    <w:rsid w:val="00EB30A1"/>
    <w:rsid w:val="00EB3262"/>
    <w:rsid w:val="00EB334A"/>
    <w:rsid w:val="00EB3385"/>
    <w:rsid w:val="00EB3B1D"/>
    <w:rsid w:val="00EB3D89"/>
    <w:rsid w:val="00EB3F76"/>
    <w:rsid w:val="00EB44DF"/>
    <w:rsid w:val="00EB49DF"/>
    <w:rsid w:val="00EB5131"/>
    <w:rsid w:val="00EB5643"/>
    <w:rsid w:val="00EB5E4C"/>
    <w:rsid w:val="00EB6911"/>
    <w:rsid w:val="00EB70DF"/>
    <w:rsid w:val="00EB71DE"/>
    <w:rsid w:val="00EB7C12"/>
    <w:rsid w:val="00EC058E"/>
    <w:rsid w:val="00EC078C"/>
    <w:rsid w:val="00EC1052"/>
    <w:rsid w:val="00EC1097"/>
    <w:rsid w:val="00EC2058"/>
    <w:rsid w:val="00EC2252"/>
    <w:rsid w:val="00EC2F71"/>
    <w:rsid w:val="00EC3E4A"/>
    <w:rsid w:val="00EC44AE"/>
    <w:rsid w:val="00EC4F0D"/>
    <w:rsid w:val="00EC5A86"/>
    <w:rsid w:val="00EC66C5"/>
    <w:rsid w:val="00EC699D"/>
    <w:rsid w:val="00ED03DE"/>
    <w:rsid w:val="00ED1855"/>
    <w:rsid w:val="00ED1FE6"/>
    <w:rsid w:val="00ED265B"/>
    <w:rsid w:val="00ED311F"/>
    <w:rsid w:val="00ED3166"/>
    <w:rsid w:val="00ED34A4"/>
    <w:rsid w:val="00ED425D"/>
    <w:rsid w:val="00ED43AD"/>
    <w:rsid w:val="00ED43BD"/>
    <w:rsid w:val="00ED4638"/>
    <w:rsid w:val="00ED561B"/>
    <w:rsid w:val="00ED5C7D"/>
    <w:rsid w:val="00ED60A0"/>
    <w:rsid w:val="00ED6177"/>
    <w:rsid w:val="00ED7E45"/>
    <w:rsid w:val="00EE046A"/>
    <w:rsid w:val="00EE0B26"/>
    <w:rsid w:val="00EE17D6"/>
    <w:rsid w:val="00EE18D9"/>
    <w:rsid w:val="00EE1BA4"/>
    <w:rsid w:val="00EE1DCD"/>
    <w:rsid w:val="00EE24DE"/>
    <w:rsid w:val="00EE2EA4"/>
    <w:rsid w:val="00EE35D1"/>
    <w:rsid w:val="00EE3693"/>
    <w:rsid w:val="00EE3B05"/>
    <w:rsid w:val="00EE3B4F"/>
    <w:rsid w:val="00EE4B65"/>
    <w:rsid w:val="00EE5B87"/>
    <w:rsid w:val="00EE5CF8"/>
    <w:rsid w:val="00EE65EC"/>
    <w:rsid w:val="00EE6B35"/>
    <w:rsid w:val="00EE79CD"/>
    <w:rsid w:val="00EE7C25"/>
    <w:rsid w:val="00EE7CAA"/>
    <w:rsid w:val="00EF07FC"/>
    <w:rsid w:val="00EF0860"/>
    <w:rsid w:val="00EF0DF9"/>
    <w:rsid w:val="00EF1243"/>
    <w:rsid w:val="00EF17A7"/>
    <w:rsid w:val="00EF1DDD"/>
    <w:rsid w:val="00EF351B"/>
    <w:rsid w:val="00EF3D3F"/>
    <w:rsid w:val="00EF4A3B"/>
    <w:rsid w:val="00EF4EC3"/>
    <w:rsid w:val="00EF5835"/>
    <w:rsid w:val="00EF58F6"/>
    <w:rsid w:val="00EF5E12"/>
    <w:rsid w:val="00EF5FF3"/>
    <w:rsid w:val="00EF773D"/>
    <w:rsid w:val="00EF79C0"/>
    <w:rsid w:val="00EF7C43"/>
    <w:rsid w:val="00F00999"/>
    <w:rsid w:val="00F00ABD"/>
    <w:rsid w:val="00F016A6"/>
    <w:rsid w:val="00F01A20"/>
    <w:rsid w:val="00F02A6B"/>
    <w:rsid w:val="00F02ADF"/>
    <w:rsid w:val="00F03296"/>
    <w:rsid w:val="00F0363B"/>
    <w:rsid w:val="00F039E0"/>
    <w:rsid w:val="00F03F74"/>
    <w:rsid w:val="00F04606"/>
    <w:rsid w:val="00F049B8"/>
    <w:rsid w:val="00F049D5"/>
    <w:rsid w:val="00F05177"/>
    <w:rsid w:val="00F0550E"/>
    <w:rsid w:val="00F056FE"/>
    <w:rsid w:val="00F057EF"/>
    <w:rsid w:val="00F058DA"/>
    <w:rsid w:val="00F05D52"/>
    <w:rsid w:val="00F05F81"/>
    <w:rsid w:val="00F06033"/>
    <w:rsid w:val="00F061DD"/>
    <w:rsid w:val="00F06806"/>
    <w:rsid w:val="00F06A6E"/>
    <w:rsid w:val="00F06B00"/>
    <w:rsid w:val="00F06B3D"/>
    <w:rsid w:val="00F06D66"/>
    <w:rsid w:val="00F06EA9"/>
    <w:rsid w:val="00F077BD"/>
    <w:rsid w:val="00F11304"/>
    <w:rsid w:val="00F1216E"/>
    <w:rsid w:val="00F155A7"/>
    <w:rsid w:val="00F15CC6"/>
    <w:rsid w:val="00F1699B"/>
    <w:rsid w:val="00F17878"/>
    <w:rsid w:val="00F17D0C"/>
    <w:rsid w:val="00F17EF6"/>
    <w:rsid w:val="00F2022D"/>
    <w:rsid w:val="00F20269"/>
    <w:rsid w:val="00F204B1"/>
    <w:rsid w:val="00F21A2E"/>
    <w:rsid w:val="00F224EE"/>
    <w:rsid w:val="00F236A8"/>
    <w:rsid w:val="00F23B3E"/>
    <w:rsid w:val="00F23DBA"/>
    <w:rsid w:val="00F24C81"/>
    <w:rsid w:val="00F2524B"/>
    <w:rsid w:val="00F25D5B"/>
    <w:rsid w:val="00F25F01"/>
    <w:rsid w:val="00F25F1C"/>
    <w:rsid w:val="00F25FD8"/>
    <w:rsid w:val="00F264C9"/>
    <w:rsid w:val="00F2685F"/>
    <w:rsid w:val="00F26F48"/>
    <w:rsid w:val="00F2743D"/>
    <w:rsid w:val="00F27E33"/>
    <w:rsid w:val="00F27FAA"/>
    <w:rsid w:val="00F30711"/>
    <w:rsid w:val="00F31ECA"/>
    <w:rsid w:val="00F31EDF"/>
    <w:rsid w:val="00F323F8"/>
    <w:rsid w:val="00F333FD"/>
    <w:rsid w:val="00F3391F"/>
    <w:rsid w:val="00F34E12"/>
    <w:rsid w:val="00F35D16"/>
    <w:rsid w:val="00F35D6D"/>
    <w:rsid w:val="00F36073"/>
    <w:rsid w:val="00F368E0"/>
    <w:rsid w:val="00F37373"/>
    <w:rsid w:val="00F376D3"/>
    <w:rsid w:val="00F37D21"/>
    <w:rsid w:val="00F37EA5"/>
    <w:rsid w:val="00F37F2C"/>
    <w:rsid w:val="00F407AA"/>
    <w:rsid w:val="00F408FD"/>
    <w:rsid w:val="00F40BA5"/>
    <w:rsid w:val="00F40E28"/>
    <w:rsid w:val="00F412D0"/>
    <w:rsid w:val="00F41893"/>
    <w:rsid w:val="00F42071"/>
    <w:rsid w:val="00F42132"/>
    <w:rsid w:val="00F4224C"/>
    <w:rsid w:val="00F432EF"/>
    <w:rsid w:val="00F433F5"/>
    <w:rsid w:val="00F443E9"/>
    <w:rsid w:val="00F45B65"/>
    <w:rsid w:val="00F47DAC"/>
    <w:rsid w:val="00F515B7"/>
    <w:rsid w:val="00F51B53"/>
    <w:rsid w:val="00F51BCE"/>
    <w:rsid w:val="00F52B3C"/>
    <w:rsid w:val="00F53D73"/>
    <w:rsid w:val="00F5434E"/>
    <w:rsid w:val="00F556A1"/>
    <w:rsid w:val="00F55845"/>
    <w:rsid w:val="00F55B2D"/>
    <w:rsid w:val="00F55F8C"/>
    <w:rsid w:val="00F5645A"/>
    <w:rsid w:val="00F56590"/>
    <w:rsid w:val="00F56815"/>
    <w:rsid w:val="00F57539"/>
    <w:rsid w:val="00F5759F"/>
    <w:rsid w:val="00F57C0B"/>
    <w:rsid w:val="00F60FB4"/>
    <w:rsid w:val="00F616DF"/>
    <w:rsid w:val="00F618E2"/>
    <w:rsid w:val="00F61A1F"/>
    <w:rsid w:val="00F61FBC"/>
    <w:rsid w:val="00F62E8C"/>
    <w:rsid w:val="00F6353D"/>
    <w:rsid w:val="00F63688"/>
    <w:rsid w:val="00F63E96"/>
    <w:rsid w:val="00F644A0"/>
    <w:rsid w:val="00F65C10"/>
    <w:rsid w:val="00F65CC5"/>
    <w:rsid w:val="00F65D19"/>
    <w:rsid w:val="00F66049"/>
    <w:rsid w:val="00F66A33"/>
    <w:rsid w:val="00F67357"/>
    <w:rsid w:val="00F677EF"/>
    <w:rsid w:val="00F6790A"/>
    <w:rsid w:val="00F7029C"/>
    <w:rsid w:val="00F70D9B"/>
    <w:rsid w:val="00F70E22"/>
    <w:rsid w:val="00F716A9"/>
    <w:rsid w:val="00F71A97"/>
    <w:rsid w:val="00F72169"/>
    <w:rsid w:val="00F731B1"/>
    <w:rsid w:val="00F733C5"/>
    <w:rsid w:val="00F73E88"/>
    <w:rsid w:val="00F74B0B"/>
    <w:rsid w:val="00F74D15"/>
    <w:rsid w:val="00F75121"/>
    <w:rsid w:val="00F76BA3"/>
    <w:rsid w:val="00F76BFB"/>
    <w:rsid w:val="00F775B8"/>
    <w:rsid w:val="00F809A1"/>
    <w:rsid w:val="00F811D0"/>
    <w:rsid w:val="00F81665"/>
    <w:rsid w:val="00F8233C"/>
    <w:rsid w:val="00F82346"/>
    <w:rsid w:val="00F82A52"/>
    <w:rsid w:val="00F83213"/>
    <w:rsid w:val="00F8470D"/>
    <w:rsid w:val="00F84DCC"/>
    <w:rsid w:val="00F84FAF"/>
    <w:rsid w:val="00F85524"/>
    <w:rsid w:val="00F85907"/>
    <w:rsid w:val="00F8768B"/>
    <w:rsid w:val="00F9024A"/>
    <w:rsid w:val="00F90C14"/>
    <w:rsid w:val="00F9175B"/>
    <w:rsid w:val="00F9259B"/>
    <w:rsid w:val="00F929EF"/>
    <w:rsid w:val="00F92C18"/>
    <w:rsid w:val="00F9329A"/>
    <w:rsid w:val="00F93A7C"/>
    <w:rsid w:val="00F943C7"/>
    <w:rsid w:val="00F9495A"/>
    <w:rsid w:val="00F95814"/>
    <w:rsid w:val="00F95FAD"/>
    <w:rsid w:val="00F96C38"/>
    <w:rsid w:val="00F97332"/>
    <w:rsid w:val="00F97379"/>
    <w:rsid w:val="00FA0366"/>
    <w:rsid w:val="00FA0632"/>
    <w:rsid w:val="00FA0B38"/>
    <w:rsid w:val="00FA1263"/>
    <w:rsid w:val="00FA1474"/>
    <w:rsid w:val="00FA1996"/>
    <w:rsid w:val="00FA341A"/>
    <w:rsid w:val="00FA3DFD"/>
    <w:rsid w:val="00FA41BB"/>
    <w:rsid w:val="00FA504A"/>
    <w:rsid w:val="00FA5263"/>
    <w:rsid w:val="00FA58A4"/>
    <w:rsid w:val="00FA5CEA"/>
    <w:rsid w:val="00FA5F56"/>
    <w:rsid w:val="00FA6005"/>
    <w:rsid w:val="00FA63C7"/>
    <w:rsid w:val="00FA67F2"/>
    <w:rsid w:val="00FA69E7"/>
    <w:rsid w:val="00FA7DE9"/>
    <w:rsid w:val="00FB04C7"/>
    <w:rsid w:val="00FB13A6"/>
    <w:rsid w:val="00FB158A"/>
    <w:rsid w:val="00FB25A2"/>
    <w:rsid w:val="00FB26D9"/>
    <w:rsid w:val="00FB2BD6"/>
    <w:rsid w:val="00FB3C5D"/>
    <w:rsid w:val="00FB426B"/>
    <w:rsid w:val="00FB5759"/>
    <w:rsid w:val="00FB5D0C"/>
    <w:rsid w:val="00FB6470"/>
    <w:rsid w:val="00FB69BB"/>
    <w:rsid w:val="00FB6EFE"/>
    <w:rsid w:val="00FB7792"/>
    <w:rsid w:val="00FB79A0"/>
    <w:rsid w:val="00FB7D71"/>
    <w:rsid w:val="00FC028A"/>
    <w:rsid w:val="00FC0F33"/>
    <w:rsid w:val="00FC1308"/>
    <w:rsid w:val="00FC1F18"/>
    <w:rsid w:val="00FC1F22"/>
    <w:rsid w:val="00FC298A"/>
    <w:rsid w:val="00FC2BFE"/>
    <w:rsid w:val="00FC2F44"/>
    <w:rsid w:val="00FC3796"/>
    <w:rsid w:val="00FC406D"/>
    <w:rsid w:val="00FC4903"/>
    <w:rsid w:val="00FC4AA9"/>
    <w:rsid w:val="00FC4FFB"/>
    <w:rsid w:val="00FC5979"/>
    <w:rsid w:val="00FC5B40"/>
    <w:rsid w:val="00FC697D"/>
    <w:rsid w:val="00FC7581"/>
    <w:rsid w:val="00FC780E"/>
    <w:rsid w:val="00FC7D20"/>
    <w:rsid w:val="00FD00E9"/>
    <w:rsid w:val="00FD1163"/>
    <w:rsid w:val="00FD1255"/>
    <w:rsid w:val="00FD17D3"/>
    <w:rsid w:val="00FD2CCC"/>
    <w:rsid w:val="00FD2FD8"/>
    <w:rsid w:val="00FD32A8"/>
    <w:rsid w:val="00FD35F2"/>
    <w:rsid w:val="00FD37BD"/>
    <w:rsid w:val="00FD4AFC"/>
    <w:rsid w:val="00FD4F61"/>
    <w:rsid w:val="00FD5190"/>
    <w:rsid w:val="00FD60BC"/>
    <w:rsid w:val="00FD6150"/>
    <w:rsid w:val="00FD6282"/>
    <w:rsid w:val="00FD6BD4"/>
    <w:rsid w:val="00FD6DA0"/>
    <w:rsid w:val="00FD7A29"/>
    <w:rsid w:val="00FD7CF4"/>
    <w:rsid w:val="00FD7D85"/>
    <w:rsid w:val="00FE000C"/>
    <w:rsid w:val="00FE1DCD"/>
    <w:rsid w:val="00FE28B5"/>
    <w:rsid w:val="00FE3116"/>
    <w:rsid w:val="00FE334C"/>
    <w:rsid w:val="00FE3AF5"/>
    <w:rsid w:val="00FE6870"/>
    <w:rsid w:val="00FE6ED5"/>
    <w:rsid w:val="00FE7470"/>
    <w:rsid w:val="00FF0BD5"/>
    <w:rsid w:val="00FF130A"/>
    <w:rsid w:val="00FF1DBC"/>
    <w:rsid w:val="00FF1F65"/>
    <w:rsid w:val="00FF351E"/>
    <w:rsid w:val="00FF37E4"/>
    <w:rsid w:val="00FF3BF0"/>
    <w:rsid w:val="00FF4751"/>
    <w:rsid w:val="00FF4856"/>
    <w:rsid w:val="00FF5D74"/>
    <w:rsid w:val="00FF6659"/>
    <w:rsid w:val="00FF6E24"/>
    <w:rsid w:val="00FF6E8A"/>
    <w:rsid w:val="00FF7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6061A"/>
  <w15:docId w15:val="{61795DEB-B435-4D9E-A2C1-6B5A6942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F4A60"/>
    <w:pPr>
      <w:keepNext/>
      <w:widowControl w:val="0"/>
      <w:snapToGrid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qFormat/>
    <w:rsid w:val="006F4A60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6F4A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F4A60"/>
    <w:pPr>
      <w:keepNext/>
      <w:outlineLvl w:val="3"/>
    </w:pPr>
    <w:rPr>
      <w:b/>
      <w:sz w:val="16"/>
    </w:rPr>
  </w:style>
  <w:style w:type="paragraph" w:styleId="6">
    <w:name w:val="heading 6"/>
    <w:basedOn w:val="a"/>
    <w:next w:val="a"/>
    <w:link w:val="60"/>
    <w:qFormat/>
    <w:rsid w:val="00B11199"/>
    <w:pPr>
      <w:keepNext/>
      <w:autoSpaceDE w:val="0"/>
      <w:autoSpaceDN w:val="0"/>
      <w:ind w:left="5103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7F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Без интервала Знак"/>
    <w:link w:val="a3"/>
    <w:uiPriority w:val="1"/>
    <w:rsid w:val="00D87FA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Balloon Text"/>
    <w:basedOn w:val="a"/>
    <w:link w:val="a6"/>
    <w:semiHidden/>
    <w:unhideWhenUsed/>
    <w:rsid w:val="00D87F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87F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ps">
    <w:name w:val="hps"/>
    <w:basedOn w:val="a0"/>
    <w:rsid w:val="00D87FA6"/>
  </w:style>
  <w:style w:type="character" w:customStyle="1" w:styleId="FontStyle37">
    <w:name w:val="Font Style37"/>
    <w:rsid w:val="00D87FA6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nhideWhenUsed/>
    <w:rsid w:val="00763C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63C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763C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63C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0">
    <w:name w:val="newncpi0"/>
    <w:basedOn w:val="a"/>
    <w:link w:val="newncpi00"/>
    <w:rsid w:val="000C5389"/>
    <w:pPr>
      <w:jc w:val="both"/>
    </w:pPr>
    <w:rPr>
      <w:sz w:val="24"/>
      <w:szCs w:val="24"/>
    </w:rPr>
  </w:style>
  <w:style w:type="character" w:customStyle="1" w:styleId="newncpi00">
    <w:name w:val="newncpi0 Знак"/>
    <w:link w:val="newncpi0"/>
    <w:rsid w:val="000C53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74B7A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874B7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111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B111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111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F97332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ody Text Indent"/>
    <w:basedOn w:val="a"/>
    <w:link w:val="ac"/>
    <w:unhideWhenUsed/>
    <w:rsid w:val="00F9733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973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uiPriority w:val="99"/>
    <w:rsid w:val="001A6EE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3">
    <w:name w:val="Схема документа1"/>
    <w:basedOn w:val="a"/>
    <w:rsid w:val="00672B5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4"/>
    </w:rPr>
  </w:style>
  <w:style w:type="paragraph" w:customStyle="1" w:styleId="14">
    <w:name w:val="Текст1"/>
    <w:basedOn w:val="a"/>
    <w:rsid w:val="00F1216E"/>
    <w:pPr>
      <w:ind w:firstLine="720"/>
      <w:jc w:val="both"/>
    </w:pPr>
    <w:rPr>
      <w:sz w:val="24"/>
    </w:rPr>
  </w:style>
  <w:style w:type="paragraph" w:customStyle="1" w:styleId="25">
    <w:name w:val="Обычный2"/>
    <w:uiPriority w:val="99"/>
    <w:rsid w:val="00130C6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uiPriority w:val="99"/>
    <w:rsid w:val="00FF665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83085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F4A6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F4A60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4A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F4A6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41">
    <w:name w:val="Обычный4"/>
    <w:uiPriority w:val="99"/>
    <w:rsid w:val="006F4A6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Заголовок 21"/>
    <w:basedOn w:val="41"/>
    <w:next w:val="41"/>
    <w:rsid w:val="006F4A60"/>
    <w:pPr>
      <w:keepNext/>
      <w:spacing w:before="240" w:after="60"/>
    </w:pPr>
    <w:rPr>
      <w:rFonts w:ascii="Arial" w:hAnsi="Arial"/>
      <w:b/>
      <w:i/>
    </w:rPr>
  </w:style>
  <w:style w:type="character" w:customStyle="1" w:styleId="15">
    <w:name w:val="Основной шрифт абзаца1"/>
    <w:rsid w:val="006F4A60"/>
  </w:style>
  <w:style w:type="paragraph" w:customStyle="1" w:styleId="16">
    <w:name w:val="Верхний колонтитул1"/>
    <w:basedOn w:val="41"/>
    <w:rsid w:val="006F4A60"/>
    <w:pPr>
      <w:tabs>
        <w:tab w:val="center" w:pos="4153"/>
        <w:tab w:val="right" w:pos="8306"/>
      </w:tabs>
    </w:pPr>
  </w:style>
  <w:style w:type="character" w:customStyle="1" w:styleId="17">
    <w:name w:val="Номер страницы1"/>
    <w:basedOn w:val="15"/>
    <w:rsid w:val="006F4A60"/>
  </w:style>
  <w:style w:type="paragraph" w:customStyle="1" w:styleId="18">
    <w:name w:val="Нижний колонтитул1"/>
    <w:basedOn w:val="41"/>
    <w:rsid w:val="006F4A60"/>
    <w:pPr>
      <w:tabs>
        <w:tab w:val="center" w:pos="4153"/>
        <w:tab w:val="right" w:pos="8306"/>
      </w:tabs>
    </w:pPr>
  </w:style>
  <w:style w:type="paragraph" w:customStyle="1" w:styleId="19">
    <w:name w:val="Основной текст1"/>
    <w:basedOn w:val="41"/>
    <w:rsid w:val="006F4A60"/>
    <w:pPr>
      <w:ind w:firstLine="0"/>
    </w:pPr>
    <w:rPr>
      <w:sz w:val="20"/>
    </w:rPr>
  </w:style>
  <w:style w:type="paragraph" w:styleId="ae">
    <w:name w:val="Title"/>
    <w:basedOn w:val="a"/>
    <w:link w:val="af"/>
    <w:qFormat/>
    <w:rsid w:val="006F4A60"/>
    <w:pPr>
      <w:jc w:val="center"/>
    </w:pPr>
    <w:rPr>
      <w:b/>
      <w:sz w:val="32"/>
    </w:rPr>
  </w:style>
  <w:style w:type="character" w:customStyle="1" w:styleId="af">
    <w:name w:val="Заголовок Знак"/>
    <w:basedOn w:val="a0"/>
    <w:link w:val="ae"/>
    <w:rsid w:val="006F4A6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0">
    <w:name w:val="Hyperlink"/>
    <w:rsid w:val="006F4A60"/>
    <w:rPr>
      <w:color w:val="0000FF"/>
      <w:u w:val="single"/>
    </w:rPr>
  </w:style>
  <w:style w:type="character" w:styleId="af1">
    <w:name w:val="FollowedHyperlink"/>
    <w:rsid w:val="006F4A60"/>
    <w:rPr>
      <w:color w:val="800080"/>
      <w:u w:val="single"/>
    </w:rPr>
  </w:style>
  <w:style w:type="paragraph" w:styleId="af2">
    <w:name w:val="Body Text"/>
    <w:basedOn w:val="a"/>
    <w:link w:val="af3"/>
    <w:rsid w:val="006F4A60"/>
    <w:pPr>
      <w:ind w:right="-108"/>
      <w:jc w:val="center"/>
    </w:pPr>
    <w:rPr>
      <w:szCs w:val="24"/>
    </w:rPr>
  </w:style>
  <w:style w:type="character" w:customStyle="1" w:styleId="af3">
    <w:name w:val="Основной текст Знак"/>
    <w:basedOn w:val="a0"/>
    <w:link w:val="af2"/>
    <w:rsid w:val="006F4A60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4">
    <w:name w:val="page number"/>
    <w:basedOn w:val="a0"/>
    <w:rsid w:val="006F4A60"/>
  </w:style>
  <w:style w:type="paragraph" w:styleId="32">
    <w:name w:val="Body Text 3"/>
    <w:basedOn w:val="a"/>
    <w:link w:val="33"/>
    <w:rsid w:val="006F4A60"/>
    <w:pPr>
      <w:framePr w:hSpace="180" w:wrap="around" w:vAnchor="page" w:hAnchor="margin" w:y="1495"/>
      <w:jc w:val="center"/>
    </w:pPr>
    <w:rPr>
      <w:szCs w:val="24"/>
    </w:rPr>
  </w:style>
  <w:style w:type="character" w:customStyle="1" w:styleId="33">
    <w:name w:val="Основной текст 3 Знак"/>
    <w:basedOn w:val="a0"/>
    <w:link w:val="32"/>
    <w:rsid w:val="006F4A6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5">
    <w:name w:val="Block Text"/>
    <w:basedOn w:val="a"/>
    <w:rsid w:val="006F4A60"/>
    <w:pPr>
      <w:ind w:left="-133" w:right="-48"/>
      <w:jc w:val="center"/>
    </w:pPr>
    <w:rPr>
      <w:sz w:val="16"/>
      <w:szCs w:val="24"/>
    </w:rPr>
  </w:style>
  <w:style w:type="paragraph" w:customStyle="1" w:styleId="211">
    <w:name w:val="Основной текст 21"/>
    <w:basedOn w:val="a"/>
    <w:rsid w:val="006F4A6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customStyle="1" w:styleId="310">
    <w:name w:val="Основной текст 31"/>
    <w:basedOn w:val="a"/>
    <w:rsid w:val="006F4A6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4"/>
    </w:rPr>
  </w:style>
  <w:style w:type="paragraph" w:customStyle="1" w:styleId="1a">
    <w:name w:val="Цитата1"/>
    <w:basedOn w:val="a"/>
    <w:rsid w:val="006F4A60"/>
    <w:pPr>
      <w:overflowPunct w:val="0"/>
      <w:autoSpaceDE w:val="0"/>
      <w:autoSpaceDN w:val="0"/>
      <w:adjustRightInd w:val="0"/>
      <w:ind w:left="-108" w:right="-112"/>
      <w:jc w:val="center"/>
      <w:textAlignment w:val="baseline"/>
    </w:pPr>
  </w:style>
  <w:style w:type="paragraph" w:customStyle="1" w:styleId="26">
    <w:name w:val="Схема документа2"/>
    <w:basedOn w:val="a"/>
    <w:rsid w:val="006F4A60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4"/>
    </w:rPr>
  </w:style>
  <w:style w:type="character" w:customStyle="1" w:styleId="1b">
    <w:name w:val="Гиперссылка1"/>
    <w:rsid w:val="006F4A60"/>
    <w:rPr>
      <w:color w:val="0000FF"/>
      <w:u w:val="single"/>
    </w:rPr>
  </w:style>
  <w:style w:type="character" w:customStyle="1" w:styleId="1c">
    <w:name w:val="Просмотренная гиперссылка1"/>
    <w:rsid w:val="006F4A60"/>
    <w:rPr>
      <w:color w:val="800080"/>
      <w:u w:val="single"/>
    </w:rPr>
  </w:style>
  <w:style w:type="paragraph" w:customStyle="1" w:styleId="1d">
    <w:name w:val="Текст выноски1"/>
    <w:basedOn w:val="a"/>
    <w:rsid w:val="006F4A60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character" w:customStyle="1" w:styleId="1e">
    <w:name w:val="Знак примечания1"/>
    <w:rsid w:val="006F4A60"/>
    <w:rPr>
      <w:sz w:val="16"/>
    </w:rPr>
  </w:style>
  <w:style w:type="paragraph" w:customStyle="1" w:styleId="1f">
    <w:name w:val="Текст примечания1"/>
    <w:basedOn w:val="41"/>
    <w:rsid w:val="006F4A60"/>
    <w:pPr>
      <w:ind w:firstLine="0"/>
      <w:jc w:val="left"/>
    </w:pPr>
    <w:rPr>
      <w:sz w:val="20"/>
    </w:rPr>
  </w:style>
  <w:style w:type="paragraph" w:styleId="af6">
    <w:name w:val="Document Map"/>
    <w:basedOn w:val="a"/>
    <w:link w:val="af7"/>
    <w:semiHidden/>
    <w:rsid w:val="006F4A60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6F4A6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8">
    <w:name w:val="Table Grid"/>
    <w:basedOn w:val="a1"/>
    <w:rsid w:val="006F4A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semiHidden/>
    <w:rsid w:val="006F4A60"/>
    <w:rPr>
      <w:sz w:val="16"/>
      <w:szCs w:val="16"/>
    </w:rPr>
  </w:style>
  <w:style w:type="paragraph" w:styleId="afa">
    <w:name w:val="annotation text"/>
    <w:basedOn w:val="a"/>
    <w:link w:val="afb"/>
    <w:semiHidden/>
    <w:rsid w:val="006F4A60"/>
  </w:style>
  <w:style w:type="character" w:customStyle="1" w:styleId="afb">
    <w:name w:val="Текст примечания Знак"/>
    <w:basedOn w:val="a0"/>
    <w:link w:val="afa"/>
    <w:semiHidden/>
    <w:rsid w:val="006F4A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rsid w:val="006F4A60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6F4A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al100">
    <w:name w:val="Стиль Normal + 10 пт Первая строка:  0 см"/>
    <w:basedOn w:val="41"/>
    <w:rsid w:val="006F4A60"/>
    <w:pPr>
      <w:ind w:firstLine="0"/>
    </w:pPr>
    <w:rPr>
      <w:sz w:val="20"/>
    </w:rPr>
  </w:style>
  <w:style w:type="paragraph" w:customStyle="1" w:styleId="Style7">
    <w:name w:val="Style7"/>
    <w:basedOn w:val="a"/>
    <w:rsid w:val="006F4A60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11">
    <w:name w:val="Style11"/>
    <w:basedOn w:val="a"/>
    <w:rsid w:val="006F4A6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6F4A60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6F4A60"/>
  </w:style>
  <w:style w:type="paragraph" w:customStyle="1" w:styleId="Style6">
    <w:name w:val="Style6"/>
    <w:basedOn w:val="a"/>
    <w:rsid w:val="006F4A60"/>
    <w:pPr>
      <w:widowControl w:val="0"/>
      <w:autoSpaceDE w:val="0"/>
      <w:autoSpaceDN w:val="0"/>
      <w:adjustRightInd w:val="0"/>
      <w:spacing w:line="228" w:lineRule="exact"/>
      <w:ind w:firstLine="115"/>
    </w:pPr>
    <w:rPr>
      <w:sz w:val="24"/>
      <w:szCs w:val="24"/>
    </w:rPr>
  </w:style>
  <w:style w:type="paragraph" w:customStyle="1" w:styleId="Style12">
    <w:name w:val="Style12"/>
    <w:basedOn w:val="a"/>
    <w:rsid w:val="006F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footnote text"/>
    <w:basedOn w:val="a"/>
    <w:link w:val="aff"/>
    <w:rsid w:val="006F4A60"/>
  </w:style>
  <w:style w:type="character" w:customStyle="1" w:styleId="aff">
    <w:name w:val="Текст сноски Знак"/>
    <w:basedOn w:val="a0"/>
    <w:link w:val="afe"/>
    <w:rsid w:val="006F4A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rsid w:val="006F4A60"/>
    <w:rPr>
      <w:vertAlign w:val="superscript"/>
    </w:rPr>
  </w:style>
  <w:style w:type="paragraph" w:customStyle="1" w:styleId="27">
    <w:name w:val="заголовок 2"/>
    <w:basedOn w:val="a"/>
    <w:next w:val="a"/>
    <w:rsid w:val="006F4A60"/>
    <w:pPr>
      <w:keepNext/>
      <w:widowControl w:val="0"/>
    </w:pPr>
    <w:rPr>
      <w:snapToGrid w:val="0"/>
      <w:sz w:val="24"/>
    </w:rPr>
  </w:style>
  <w:style w:type="character" w:customStyle="1" w:styleId="7">
    <w:name w:val="Знак Знак7"/>
    <w:locked/>
    <w:rsid w:val="006F4A60"/>
    <w:rPr>
      <w:rFonts w:ascii="Arial" w:hAnsi="Arial"/>
      <w:b/>
      <w:sz w:val="24"/>
      <w:lang w:val="ru-RU" w:eastAsia="ru-RU" w:bidi="ar-SA"/>
    </w:rPr>
  </w:style>
  <w:style w:type="character" w:customStyle="1" w:styleId="FontStyle21">
    <w:name w:val="Font Style21"/>
    <w:rsid w:val="006F4A60"/>
    <w:rPr>
      <w:rFonts w:ascii="Times New Roman" w:hAnsi="Times New Roman" w:cs="Times New Roman"/>
      <w:sz w:val="20"/>
      <w:szCs w:val="20"/>
    </w:rPr>
  </w:style>
  <w:style w:type="paragraph" w:customStyle="1" w:styleId="28">
    <w:name w:val="Текст2"/>
    <w:basedOn w:val="a"/>
    <w:rsid w:val="006F4A60"/>
    <w:pPr>
      <w:ind w:firstLine="720"/>
      <w:jc w:val="both"/>
    </w:pPr>
    <w:rPr>
      <w:sz w:val="24"/>
    </w:rPr>
  </w:style>
  <w:style w:type="paragraph" w:styleId="aff1">
    <w:name w:val="endnote text"/>
    <w:basedOn w:val="a"/>
    <w:link w:val="aff2"/>
    <w:rsid w:val="006F4A60"/>
  </w:style>
  <w:style w:type="character" w:customStyle="1" w:styleId="aff2">
    <w:name w:val="Текст концевой сноски Знак"/>
    <w:basedOn w:val="a0"/>
    <w:link w:val="aff1"/>
    <w:rsid w:val="006F4A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rsid w:val="006F4A60"/>
    <w:rPr>
      <w:vertAlign w:val="superscript"/>
    </w:rPr>
  </w:style>
  <w:style w:type="table" w:customStyle="1" w:styleId="1f0">
    <w:name w:val="Сетка таблицы1"/>
    <w:basedOn w:val="a1"/>
    <w:next w:val="af8"/>
    <w:rsid w:val="00784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8"/>
    <w:rsid w:val="00784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8"/>
    <w:rsid w:val="00784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8"/>
    <w:rsid w:val="00784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Обычный5"/>
    <w:rsid w:val="00D42E6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5">
    <w:name w:val="List 3"/>
    <w:basedOn w:val="a"/>
    <w:uiPriority w:val="99"/>
    <w:semiHidden/>
    <w:unhideWhenUsed/>
    <w:rsid w:val="00855D48"/>
    <w:pPr>
      <w:ind w:left="849" w:hanging="283"/>
      <w:contextualSpacing/>
    </w:pPr>
  </w:style>
  <w:style w:type="paragraph" w:styleId="2a">
    <w:name w:val="List 2"/>
    <w:basedOn w:val="a"/>
    <w:rsid w:val="00BC0B32"/>
    <w:pPr>
      <w:ind w:left="566" w:hanging="283"/>
    </w:pPr>
  </w:style>
  <w:style w:type="paragraph" w:customStyle="1" w:styleId="FR3">
    <w:name w:val="FR3"/>
    <w:link w:val="FR30"/>
    <w:rsid w:val="001A3F62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FR30">
    <w:name w:val="FR3 Знак"/>
    <w:link w:val="FR3"/>
    <w:rsid w:val="001A3F6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61">
    <w:name w:val="Обычный6"/>
    <w:rsid w:val="00F17878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b">
    <w:name w:val="Верхний колонтитул2"/>
    <w:basedOn w:val="61"/>
    <w:rsid w:val="00F17878"/>
    <w:pPr>
      <w:tabs>
        <w:tab w:val="center" w:pos="4153"/>
        <w:tab w:val="right" w:pos="8306"/>
      </w:tabs>
      <w:snapToGrid/>
    </w:pPr>
    <w:rPr>
      <w:snapToGrid w:val="0"/>
    </w:rPr>
  </w:style>
  <w:style w:type="paragraph" w:customStyle="1" w:styleId="70">
    <w:name w:val="Обычный7"/>
    <w:rsid w:val="0037482D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B3FFD-017E-4836-86FA-450500A8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6</Pages>
  <Words>25041</Words>
  <Characters>142737</Characters>
  <Application>Microsoft Office Word</Application>
  <DocSecurity>0</DocSecurity>
  <Lines>1189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</dc:creator>
  <cp:lastModifiedBy>Писаренко Дина Михайловна</cp:lastModifiedBy>
  <cp:revision>2</cp:revision>
  <cp:lastPrinted>2025-10-13T07:30:00Z</cp:lastPrinted>
  <dcterms:created xsi:type="dcterms:W3CDTF">2025-10-13T08:42:00Z</dcterms:created>
  <dcterms:modified xsi:type="dcterms:W3CDTF">2025-10-13T08:42:00Z</dcterms:modified>
</cp:coreProperties>
</file>